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075380" w:displacedByCustomXml="next"/>
    <w:bookmarkEnd w:id="0" w:displacedByCustomXml="next"/>
    <w:sdt>
      <w:sdtPr>
        <w:id w:val="-1779327537"/>
        <w:docPartObj>
          <w:docPartGallery w:val="Cover Pages"/>
          <w:docPartUnique/>
        </w:docPartObj>
      </w:sdtPr>
      <w:sdtEndPr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sdtEndPr>
      <w:sdtContent>
        <w:p w14:paraId="598B5AD0" w14:textId="05348E2B" w:rsidR="006E7960" w:rsidRDefault="00470F3A">
          <w:r>
            <w:rPr>
              <w:rFonts w:ascii="Cambria" w:hAnsi="Cambria"/>
              <w:b/>
              <w:noProof/>
              <w:kern w:val="0"/>
              <w:sz w:val="96"/>
              <w:szCs w:val="96"/>
              <w:lang w:val="es-ES"/>
            </w:rPr>
            <w:drawing>
              <wp:anchor distT="0" distB="0" distL="114300" distR="114300" simplePos="0" relativeHeight="251658239" behindDoc="1" locked="0" layoutInCell="1" allowOverlap="1" wp14:anchorId="684F2F91" wp14:editId="3262BB78">
                <wp:simplePos x="0" y="0"/>
                <wp:positionH relativeFrom="page">
                  <wp:posOffset>1216025</wp:posOffset>
                </wp:positionH>
                <wp:positionV relativeFrom="page">
                  <wp:align>top</wp:align>
                </wp:positionV>
                <wp:extent cx="8959215" cy="8782050"/>
                <wp:effectExtent l="0" t="0" r="0" b="0"/>
                <wp:wrapTight wrapText="bothSides">
                  <wp:wrapPolygon edited="0">
                    <wp:start x="0" y="0"/>
                    <wp:lineTo x="0" y="21553"/>
                    <wp:lineTo x="21540" y="21553"/>
                    <wp:lineTo x="21540" y="0"/>
                    <wp:lineTo x="0" y="0"/>
                  </wp:wrapPolygon>
                </wp:wrapTight>
                <wp:docPr id="1695772068" name="Imagen 2" descr="Edificio con letrero en la calle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772068" name="Imagen 2" descr="Edificio con letrero en la calle&#10;&#10;Descripción generada automáticamente con confianza media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215" cy="878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994">
            <w:rPr>
              <w:rFonts w:ascii="Cambria" w:hAnsi="Cambria"/>
              <w:b/>
              <w:noProof/>
              <w:kern w:val="0"/>
              <w:sz w:val="96"/>
              <w:szCs w:val="96"/>
              <w:lang w:val="es-ES"/>
            </w:rPr>
            <w:drawing>
              <wp:anchor distT="0" distB="0" distL="114300" distR="114300" simplePos="0" relativeHeight="251667456" behindDoc="1" locked="0" layoutInCell="1" allowOverlap="1" wp14:anchorId="060DCB1A" wp14:editId="37665C5A">
                <wp:simplePos x="0" y="0"/>
                <wp:positionH relativeFrom="margin">
                  <wp:posOffset>8110855</wp:posOffset>
                </wp:positionH>
                <wp:positionV relativeFrom="page">
                  <wp:posOffset>433070</wp:posOffset>
                </wp:positionV>
                <wp:extent cx="3387725" cy="1944370"/>
                <wp:effectExtent l="0" t="0" r="0" b="0"/>
                <wp:wrapTight wrapText="bothSides">
                  <wp:wrapPolygon edited="0">
                    <wp:start x="5344" y="3598"/>
                    <wp:lineTo x="2429" y="6137"/>
                    <wp:lineTo x="2429" y="7407"/>
                    <wp:lineTo x="1336" y="10793"/>
                    <wp:lineTo x="1336" y="11005"/>
                    <wp:lineTo x="2065" y="14179"/>
                    <wp:lineTo x="2065" y="15872"/>
                    <wp:lineTo x="3279" y="17565"/>
                    <wp:lineTo x="4373" y="17565"/>
                    <wp:lineTo x="5223" y="18623"/>
                    <wp:lineTo x="5344" y="19046"/>
                    <wp:lineTo x="5952" y="19046"/>
                    <wp:lineTo x="6073" y="18623"/>
                    <wp:lineTo x="6923" y="17565"/>
                    <wp:lineTo x="10810" y="17565"/>
                    <wp:lineTo x="20163" y="15237"/>
                    <wp:lineTo x="20041" y="14179"/>
                    <wp:lineTo x="18948" y="10793"/>
                    <wp:lineTo x="19555" y="6984"/>
                    <wp:lineTo x="16276" y="6349"/>
                    <wp:lineTo x="6073" y="3598"/>
                    <wp:lineTo x="5344" y="3598"/>
                  </wp:wrapPolygon>
                </wp:wrapTight>
                <wp:docPr id="155187298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872987" name="Imagen 1551872987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194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994" w:rsidRPr="006E7960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0695CF" wp14:editId="0F00E2E3">
                    <wp:simplePos x="0" y="0"/>
                    <wp:positionH relativeFrom="page">
                      <wp:posOffset>8726805</wp:posOffset>
                    </wp:positionH>
                    <wp:positionV relativeFrom="page">
                      <wp:posOffset>0</wp:posOffset>
                    </wp:positionV>
                    <wp:extent cx="4064635" cy="10058400"/>
                    <wp:effectExtent l="0" t="0" r="12065" b="1905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64635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6254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821D6A" w14:textId="18192949" w:rsidR="006E7960" w:rsidRDefault="006E79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0695CF" id="Grupo 78" o:spid="_x0000_s1026" style="position:absolute;margin-left:687.15pt;margin-top:0;width:320.05pt;height:11in;z-index:251661312;mso-position-horizontal-relative:page;mso-position-vertical-relative:page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">
                    <v:rect id="Rectángulo 459" o:spid="_x0000_s1027" alt="Light vertical" style="position:absolute;width:3106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" fillcolor="#4472c4 [3204]" strokecolor="white" strokeweight="1pt">
                      <v:shadow color="#d8d8d8" offset="3pt,3pt"/>
                    </v:rect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8821D6A" w14:textId="18192949" w:rsidR="006E7960" w:rsidRDefault="006E7960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DCE8177" w14:textId="024A10A4" w:rsidR="006E7960" w:rsidRDefault="006F4994">
          <w:pPr>
            <w:rPr>
              <w:rFonts w:ascii="Cambria" w:hAnsi="Cambria"/>
              <w:b/>
              <w:kern w:val="0"/>
              <w:sz w:val="96"/>
              <w:szCs w:val="96"/>
              <w:lang w:val="es-ES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2DB547" wp14:editId="100A0B3A">
                    <wp:simplePos x="0" y="0"/>
                    <wp:positionH relativeFrom="margin">
                      <wp:posOffset>8015605</wp:posOffset>
                    </wp:positionH>
                    <wp:positionV relativeFrom="paragraph">
                      <wp:posOffset>4206240</wp:posOffset>
                    </wp:positionV>
                    <wp:extent cx="3638550" cy="2181225"/>
                    <wp:effectExtent l="0" t="0" r="0" b="9525"/>
                    <wp:wrapNone/>
                    <wp:docPr id="700812078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8550" cy="218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Año"/>
                                  <w:id w:val="-1562717088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2D05AF" w14:textId="097DF49B" w:rsidR="006F4994" w:rsidRDefault="006F4994" w:rsidP="006F499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6F499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DIRECCIÓN DE </w:t>
                                    </w: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          </w:t>
                                    </w:r>
                                    <w:r w:rsidRPr="006F4994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LANIFICACIÓN Y DESARROLLO</w:t>
                                    </w:r>
                                  </w:p>
                                </w:sdtContent>
                              </w:sdt>
                              <w:p w14:paraId="6C87941C" w14:textId="4AFC279E" w:rsidR="00A110A7" w:rsidRPr="006F4994" w:rsidRDefault="00A110A7" w:rsidP="006F4994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ERO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2DB5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margin-left:631.15pt;margin-top:331.2pt;width:286.5pt;height:1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" filled="f" stroked="f">
                    <v:textbox>
                      <w:txbxContent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Año"/>
                            <w:id w:val="-156271708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2D05AF" w14:textId="097DF49B" w:rsidR="006F4994" w:rsidRDefault="006F4994" w:rsidP="006F4994">
                              <w:pPr>
                                <w:pStyle w:val="Sinespaciad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4994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RECCIÓN DE </w:t>
                              </w: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</w:t>
                              </w:r>
                              <w:r w:rsidRPr="006F4994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NIFICACIÓN Y DESARROLLO</w:t>
                              </w:r>
                            </w:p>
                          </w:sdtContent>
                        </w:sdt>
                        <w:p w14:paraId="6C87941C" w14:textId="4AFC279E" w:rsidR="00A110A7" w:rsidRPr="006F4994" w:rsidRDefault="00A110A7" w:rsidP="006F4994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ERO 20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79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65E04A1" wp14:editId="267D847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381375</wp:posOffset>
                    </wp:positionV>
                    <wp:extent cx="6970395" cy="1095375"/>
                    <wp:effectExtent l="0" t="0" r="2286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0953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3BB2D1" w14:textId="74B5E154" w:rsidR="006E7960" w:rsidRDefault="006E79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OPERATIVO ANUAL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5E04A1" id="Rectángulo 16" o:spid="_x0000_s1030" style="position:absolute;margin-left:0;margin-top:266.25pt;width:548.85pt;height:86.25pt;z-index:251663360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" o:allowincell="f" fillcolor="#00206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3BB2D1" w14:textId="74B5E154" w:rsidR="006E7960" w:rsidRDefault="006E796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OPERATIVO ANUAL 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E7960">
            <w:rPr>
              <w:rFonts w:ascii="Cambria" w:hAnsi="Cambria"/>
              <w:b/>
              <w:kern w:val="0"/>
              <w:sz w:val="96"/>
              <w:szCs w:val="96"/>
              <w:lang w:val="es-ES"/>
              <w14:ligatures w14:val="none"/>
            </w:rPr>
            <w:br w:type="page"/>
          </w:r>
        </w:p>
      </w:sdtContent>
    </w:sdt>
    <w:p w14:paraId="305D5B3E" w14:textId="309513F3" w:rsidR="00144F02" w:rsidRDefault="00144F02"/>
    <w:p w14:paraId="15599B5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A9C215" w14:textId="1798AFA9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087792A" w14:textId="37A8C64A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7F74440B" w14:textId="01EB9814" w:rsidR="006E7960" w:rsidRPr="006F4994" w:rsidRDefault="006F4994" w:rsidP="006F4994">
      <w:pPr>
        <w:spacing w:after="0" w:line="240" w:lineRule="auto"/>
        <w:jc w:val="center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  <w:r w:rsidRPr="006F4994"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  <w:t>TRANSFORMANDO EL SISTEMA PORTUARIO DOMINICANO</w:t>
      </w:r>
    </w:p>
    <w:p w14:paraId="41543F2B" w14:textId="77777777" w:rsidR="006E7960" w:rsidRPr="006F4994" w:rsidRDefault="006E7960" w:rsidP="006F4994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4B55E8C6" w14:textId="76B3BE4B" w:rsidR="006E7960" w:rsidRDefault="006E7960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25075BE4" w14:textId="13107784" w:rsidR="006F4994" w:rsidRDefault="006F4994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7024C746" w14:textId="77777777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DFDCEED" w14:textId="4634B492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>AUTORIDAD PORTUARIA DOMINICANA</w:t>
      </w:r>
    </w:p>
    <w:p w14:paraId="1CF835BD" w14:textId="5F7E0871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79324CC1" w14:textId="0523492A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 xml:space="preserve">PLAN OPERATIVO ANUAL  </w:t>
      </w:r>
    </w:p>
    <w:p w14:paraId="19B771B1" w14:textId="025F541D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>(POA 2024)</w:t>
      </w:r>
    </w:p>
    <w:p w14:paraId="2D91443B" w14:textId="65C83CA0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6A44F9D6" w14:textId="4EEC3C49" w:rsidR="008B2FB6" w:rsidRP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73316E97" w14:textId="77777777" w:rsid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0"/>
          <w:szCs w:val="40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0"/>
          <w:szCs w:val="40"/>
          <w:lang w:eastAsia="es-DO"/>
          <w14:ligatures w14:val="none"/>
        </w:rPr>
        <w:t xml:space="preserve">     DIRECCIÓN DE PLANIFICACIÓN Y DESARROLLO</w:t>
      </w:r>
    </w:p>
    <w:p w14:paraId="76796202" w14:textId="71ABE77D" w:rsidR="006F4994" w:rsidRPr="008B2FB6" w:rsidRDefault="000E6BB3" w:rsidP="008B2FB6">
      <w:pPr>
        <w:spacing w:after="0" w:line="240" w:lineRule="auto"/>
        <w:jc w:val="center"/>
        <w:rPr>
          <w:rFonts w:ascii="Cambria" w:hAnsi="Cambria"/>
          <w:b/>
          <w:color w:val="1F3864" w:themeColor="accent1" w:themeShade="80"/>
          <w:kern w:val="0"/>
          <w:sz w:val="40"/>
          <w:szCs w:val="40"/>
          <w:lang w:val="es-ES"/>
          <w14:ligatures w14:val="none"/>
        </w:rPr>
      </w:pPr>
      <w:r>
        <w:rPr>
          <w:rFonts w:ascii="Cambria" w:hAnsi="Cambria"/>
          <w:b/>
          <w:noProof/>
          <w:color w:val="1F3864" w:themeColor="accent1" w:themeShade="80"/>
          <w:kern w:val="0"/>
          <w:sz w:val="40"/>
          <w:szCs w:val="40"/>
          <w:lang w:eastAsia="es-DO"/>
          <w14:ligatures w14:val="none"/>
        </w:rPr>
        <w:t>DEPARTAMENTO DE</w:t>
      </w:r>
      <w:r w:rsidR="006F4994">
        <w:rPr>
          <w:rFonts w:ascii="Cambria" w:hAnsi="Cambria"/>
          <w:b/>
          <w:noProof/>
          <w:color w:val="1F3864" w:themeColor="accent1" w:themeShade="80"/>
          <w:kern w:val="0"/>
          <w:sz w:val="40"/>
          <w:szCs w:val="40"/>
          <w:lang w:eastAsia="es-DO"/>
          <w14:ligatures w14:val="none"/>
        </w:rPr>
        <w:t xml:space="preserve"> DESARROLLO INSTITUCIONAL</w:t>
      </w:r>
    </w:p>
    <w:p w14:paraId="32DBC043" w14:textId="77777777" w:rsidR="007A7F9E" w:rsidRDefault="007A7F9E" w:rsidP="007A7F9E">
      <w:pPr>
        <w:spacing w:after="0" w:line="240" w:lineRule="auto"/>
        <w:rPr>
          <w:rFonts w:ascii="Cambria" w:hAnsi="Cambria"/>
          <w:b/>
          <w:color w:val="1F3864" w:themeColor="accent1" w:themeShade="80"/>
          <w:kern w:val="0"/>
          <w:sz w:val="40"/>
          <w:szCs w:val="40"/>
          <w:lang w:val="es-ES"/>
          <w14:ligatures w14:val="none"/>
        </w:rPr>
      </w:pPr>
    </w:p>
    <w:p w14:paraId="4224D14B" w14:textId="77777777" w:rsidR="007A7F9E" w:rsidRDefault="007A7F9E" w:rsidP="007A7F9E">
      <w:pPr>
        <w:spacing w:after="0" w:line="240" w:lineRule="auto"/>
        <w:rPr>
          <w:rFonts w:ascii="Cambria" w:hAnsi="Cambria"/>
          <w:b/>
          <w:color w:val="1F3864" w:themeColor="accent1" w:themeShade="80"/>
          <w:kern w:val="0"/>
          <w:sz w:val="40"/>
          <w:szCs w:val="40"/>
          <w:lang w:val="es-ES"/>
          <w14:ligatures w14:val="none"/>
        </w:rPr>
      </w:pPr>
    </w:p>
    <w:p w14:paraId="09EEE687" w14:textId="77777777" w:rsidR="008B2FB6" w:rsidRDefault="008B2FB6" w:rsidP="000E6BB3">
      <w:pPr>
        <w:spacing w:after="0" w:line="240" w:lineRule="auto"/>
        <w:rPr>
          <w:rFonts w:ascii="Cambria" w:hAnsi="Cambria"/>
          <w:b/>
          <w:color w:val="1F3864" w:themeColor="accent1" w:themeShade="80"/>
          <w:kern w:val="0"/>
          <w:sz w:val="48"/>
          <w:szCs w:val="48"/>
          <w:lang w:val="es-ES"/>
          <w14:ligatures w14:val="none"/>
        </w:rPr>
      </w:pPr>
    </w:p>
    <w:p w14:paraId="6CA857BE" w14:textId="77777777" w:rsidR="000E6BB3" w:rsidRPr="008B2FB6" w:rsidRDefault="000E6BB3" w:rsidP="000E6BB3">
      <w:pPr>
        <w:spacing w:after="0" w:line="240" w:lineRule="auto"/>
        <w:rPr>
          <w:rFonts w:ascii="Cambria" w:hAnsi="Cambria"/>
          <w:b/>
          <w:color w:val="5B9BD5" w:themeColor="accent5"/>
          <w:kern w:val="0"/>
          <w:sz w:val="36"/>
          <w:szCs w:val="36"/>
          <w:lang w:val="es-ES"/>
          <w14:ligatures w14:val="none"/>
        </w:rPr>
      </w:pPr>
    </w:p>
    <w:p w14:paraId="345D84BB" w14:textId="77777777" w:rsidR="00110119" w:rsidRDefault="00110119" w:rsidP="007A7F9E">
      <w:pPr>
        <w:spacing w:after="0" w:line="36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1E16DFA6" w14:textId="6898435F" w:rsidR="008B2FB6" w:rsidRDefault="008B2FB6" w:rsidP="007A7F9E">
      <w:pPr>
        <w:spacing w:after="0" w:line="36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>PRESENTACIÓN</w:t>
      </w:r>
    </w:p>
    <w:p w14:paraId="1E39B839" w14:textId="77777777" w:rsidR="000E6BB3" w:rsidRPr="007A7F9E" w:rsidRDefault="000E6BB3" w:rsidP="007A7F9E">
      <w:pPr>
        <w:spacing w:after="0" w:line="36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6E8EA2EB" w14:textId="62B95FD4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Presentamos el  Plan Operativo Anual 2024  (POA), desde la Dirección de Planificación y Desarrollo y en coordinación con todas las direcciones que conforman la 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i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nstitución, dando continuidad a los lineamientos establecidos 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desde la Dirección Ejecutiva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, se han formulado planes, programas y proyectos que articulados y ejecutados darán como resultado el alcance de los Ejes y objetivos que fueron planteados en el Plan Estratégico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Institucional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vigente  (2021-2024), para esto hemos diseñado un conjunto de  indicadores, metas y actividades, enlazados al  presupuesto aprobado para el año 2024, que deberán ser ejecutados de manera eficaz.</w:t>
      </w:r>
    </w:p>
    <w:p w14:paraId="710CF360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p w14:paraId="18E19A32" w14:textId="7CB3EC58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Reiteramos el 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compromiso de sostener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las actividades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diarias, de acuerdo con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la programación planteada, lo que nos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permitirá un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mayor logro en las operaciones portuarias, mediante una eficientizaci</w:t>
      </w:r>
      <w:r w:rsidR="006C30E7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ó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n constante de los servicios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portuarios, logrando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el alcance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de las metas,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la estandarización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</w:t>
      </w:r>
      <w:r w:rsidR="00272BB0"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y la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efectividad en la calidad, y las ejecutorias institucionales.</w:t>
      </w:r>
    </w:p>
    <w:p w14:paraId="21E52E6E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1"/>
        <w:gridCol w:w="8561"/>
      </w:tblGrid>
      <w:tr w:rsidR="000E6BB3" w14:paraId="3B38D6D7" w14:textId="77777777" w:rsidTr="000E6BB3">
        <w:trPr>
          <w:trHeight w:val="339"/>
        </w:trPr>
        <w:tc>
          <w:tcPr>
            <w:tcW w:w="8561" w:type="dxa"/>
          </w:tcPr>
          <w:p w14:paraId="353A646A" w14:textId="41C6D50B" w:rsidR="000E6BB3" w:rsidRDefault="000E6BB3" w:rsidP="00470F3A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Giselle Collado</w:t>
            </w:r>
          </w:p>
        </w:tc>
        <w:tc>
          <w:tcPr>
            <w:tcW w:w="8561" w:type="dxa"/>
          </w:tcPr>
          <w:p w14:paraId="1C2B1106" w14:textId="57319DDD" w:rsidR="000E6BB3" w:rsidRDefault="000E6BB3" w:rsidP="00470F3A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B2FB6">
              <w:rPr>
                <w:rFonts w:ascii="Cambria" w:hAnsi="Cambria"/>
                <w:b/>
                <w:sz w:val="28"/>
                <w:szCs w:val="28"/>
              </w:rPr>
              <w:t>Jean Luis Rodríguez</w:t>
            </w:r>
          </w:p>
        </w:tc>
      </w:tr>
      <w:tr w:rsidR="000E6BB3" w14:paraId="3E5808AE" w14:textId="77777777" w:rsidTr="000E6BB3">
        <w:trPr>
          <w:trHeight w:val="334"/>
        </w:trPr>
        <w:tc>
          <w:tcPr>
            <w:tcW w:w="8561" w:type="dxa"/>
          </w:tcPr>
          <w:p w14:paraId="0E96D0C6" w14:textId="45DC2EB5" w:rsidR="000E6BB3" w:rsidRDefault="000E6BB3" w:rsidP="00470F3A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irectora de Planificación y Desarrollo</w:t>
            </w:r>
          </w:p>
        </w:tc>
        <w:tc>
          <w:tcPr>
            <w:tcW w:w="8561" w:type="dxa"/>
          </w:tcPr>
          <w:p w14:paraId="41AA21E9" w14:textId="77777777" w:rsidR="000E6BB3" w:rsidRPr="008B2FB6" w:rsidRDefault="000E6BB3" w:rsidP="00470F3A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B2FB6">
              <w:rPr>
                <w:rFonts w:ascii="Cambria" w:hAnsi="Cambria"/>
                <w:b/>
                <w:sz w:val="28"/>
                <w:szCs w:val="28"/>
              </w:rPr>
              <w:t>Director Ejecutivo</w:t>
            </w:r>
          </w:p>
          <w:p w14:paraId="4AD3E72A" w14:textId="77777777" w:rsidR="000E6BB3" w:rsidRDefault="000E6BB3" w:rsidP="00470F3A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109D1844" w14:textId="449C722F" w:rsidR="008B2FB6" w:rsidRDefault="008B2FB6" w:rsidP="000E6BB3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>INTRODUCCIÓN</w:t>
      </w:r>
    </w:p>
    <w:p w14:paraId="2A3E194C" w14:textId="77777777" w:rsidR="000E6BB3" w:rsidRPr="008B2FB6" w:rsidRDefault="000E6BB3" w:rsidP="000E6BB3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45A889C1" w14:textId="77777777" w:rsidR="008B2FB6" w:rsidRPr="008B2FB6" w:rsidRDefault="008B2FB6" w:rsidP="007A7F9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4A7CE4F" w14:textId="0190359B" w:rsidR="008B2FB6" w:rsidRPr="008B2FB6" w:rsidRDefault="008B2FB6" w:rsidP="007A7F9E">
      <w:pPr>
        <w:spacing w:after="0" w:line="360" w:lineRule="auto"/>
        <w:jc w:val="both"/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  <w:t>Los proyectos y las actividades planteados en este POA se derivan de nuestro Plan Estratégico Institucional (PEI) 2021-2024, el cual ha sido elaborado siguiendo los lineamientos tanto de la de la ley 1-12, Estrategia Nacional de Desarrollo 2030 , que junto a su reglamento de aplicación , constituye</w:t>
      </w:r>
      <w:r w:rsidR="007A7F9E"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  <w:t>n</w:t>
      </w:r>
      <w:r w:rsidRPr="008B2FB6"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  <w:t xml:space="preserve"> el instrumento de planificación de mayor alcance y generalidad; de igual modo , El Plan Plurianual del Sector Publico,  del Programa de Gobierno del Presidente Constitucional de la República Dominicana, el Excelentísimo Sr. Luis  Abinader Corona. </w:t>
      </w:r>
    </w:p>
    <w:p w14:paraId="04A269C5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</w:pPr>
    </w:p>
    <w:p w14:paraId="65C05F77" w14:textId="5202DF21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Al realizar 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el POA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2024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, con directrices claras emitidas desde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la 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M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áxima 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A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utoridad y socializadas con cada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miembro de la institución, estamos seguros en que el compromiso y 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esfuerzo de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 cada colaborador, será pieza clave, para alcanzar los desafíos que suponen cada uno de estos proyectos</w:t>
      </w:r>
      <w:r w:rsidRPr="00861C7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. 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Nos embarcamos en una transformación interna, que se traducirá en ofrecer una AUTORIDAD PORTUARIA, robusta, eficiente y transparente en todas sus operaciones.</w:t>
      </w:r>
    </w:p>
    <w:p w14:paraId="6B941069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</w:pPr>
    </w:p>
    <w:p w14:paraId="2A466A42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  <w:t>¡Autoridad Portuaria Dominicana dando pasos firmes hacia la Calidad Total!</w:t>
      </w:r>
    </w:p>
    <w:p w14:paraId="0A3C15A0" w14:textId="77777777" w:rsidR="007A7F9E" w:rsidRDefault="007A7F9E" w:rsidP="007A7F9E">
      <w:pPr>
        <w:spacing w:after="0" w:line="360" w:lineRule="auto"/>
        <w:rPr>
          <w:rFonts w:ascii="Cambria" w:hAnsi="Cambria" w:cs="Calibri"/>
          <w:color w:val="0D0D0D"/>
          <w:kern w:val="0"/>
          <w:sz w:val="28"/>
          <w:szCs w:val="28"/>
          <w:lang w:val="es-ES"/>
          <w14:ligatures w14:val="none"/>
        </w:rPr>
      </w:pPr>
    </w:p>
    <w:p w14:paraId="43EBF514" w14:textId="77777777" w:rsidR="008B2FB6" w:rsidRPr="000E6BB3" w:rsidRDefault="008B2FB6" w:rsidP="007A7F9E">
      <w:pPr>
        <w:spacing w:after="0" w:line="360" w:lineRule="auto"/>
        <w:rPr>
          <w:rFonts w:ascii="Cambria" w:hAnsi="Cambria" w:cs="Calibri"/>
          <w:b/>
          <w:bCs/>
          <w:color w:val="0D0D0D"/>
          <w:kern w:val="0"/>
          <w:sz w:val="28"/>
          <w:szCs w:val="28"/>
          <w:lang w:val="es-ES"/>
          <w14:ligatures w14:val="none"/>
        </w:rPr>
      </w:pPr>
      <w:r w:rsidRPr="000E6BB3">
        <w:rPr>
          <w:rFonts w:ascii="Cambria" w:hAnsi="Cambria" w:cs="Calibri"/>
          <w:b/>
          <w:bCs/>
          <w:color w:val="0D0D0D"/>
          <w:kern w:val="0"/>
          <w:sz w:val="28"/>
          <w:szCs w:val="28"/>
          <w:lang w:val="es-ES"/>
          <w14:ligatures w14:val="none"/>
        </w:rPr>
        <w:t>Rosaura Belliard Pozo</w:t>
      </w:r>
    </w:p>
    <w:p w14:paraId="6D66DFDB" w14:textId="4A4B5A04" w:rsidR="008B2FB6" w:rsidRPr="000E6BB3" w:rsidRDefault="008B2FB6" w:rsidP="007A7F9E">
      <w:pPr>
        <w:spacing w:after="0" w:line="360" w:lineRule="auto"/>
        <w:rPr>
          <w:rFonts w:ascii="Cambria" w:hAnsi="Cambria"/>
          <w:b/>
          <w:bCs/>
          <w:kern w:val="0"/>
          <w:sz w:val="28"/>
          <w:szCs w:val="28"/>
          <w:lang w:val="es-ES"/>
          <w14:ligatures w14:val="none"/>
        </w:rPr>
      </w:pPr>
      <w:r w:rsidRPr="000E6BB3">
        <w:rPr>
          <w:rFonts w:ascii="Cambria" w:hAnsi="Cambria" w:cs="Calibri"/>
          <w:b/>
          <w:bCs/>
          <w:color w:val="0D0D0D"/>
          <w:kern w:val="0"/>
          <w:sz w:val="28"/>
          <w:szCs w:val="28"/>
          <w:lang w:val="es-ES"/>
          <w14:ligatures w14:val="none"/>
        </w:rPr>
        <w:t>Enc</w:t>
      </w:r>
      <w:r w:rsidR="007A7F9E" w:rsidRPr="000E6BB3">
        <w:rPr>
          <w:rFonts w:ascii="Cambria" w:hAnsi="Cambria" w:cs="Calibri"/>
          <w:b/>
          <w:bCs/>
          <w:color w:val="0D0D0D"/>
          <w:kern w:val="0"/>
          <w:sz w:val="28"/>
          <w:szCs w:val="28"/>
          <w:lang w:val="es-ES"/>
          <w14:ligatures w14:val="none"/>
        </w:rPr>
        <w:t xml:space="preserve">argada de </w:t>
      </w:r>
      <w:r w:rsidRPr="000E6BB3">
        <w:rPr>
          <w:rFonts w:ascii="Cambria" w:hAnsi="Cambria" w:cs="Calibri"/>
          <w:b/>
          <w:bCs/>
          <w:color w:val="0D0D0D"/>
          <w:kern w:val="0"/>
          <w:sz w:val="28"/>
          <w:szCs w:val="28"/>
          <w:lang w:val="es-ES"/>
          <w14:ligatures w14:val="none"/>
        </w:rPr>
        <w:t>Desarrollo Institucional</w:t>
      </w:r>
    </w:p>
    <w:p w14:paraId="29D1B62C" w14:textId="77777777" w:rsidR="000E6BB3" w:rsidRDefault="000E6BB3" w:rsidP="000E6BB3">
      <w:pPr>
        <w:spacing w:after="0" w:line="240" w:lineRule="auto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1EA6BC09" w14:textId="6ADC8B1D" w:rsidR="008B2FB6" w:rsidRDefault="008B2FB6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  <w:r w:rsidRPr="008B2FB6"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  <w:t>ALCANCE</w:t>
      </w:r>
    </w:p>
    <w:p w14:paraId="6F29EF8A" w14:textId="77777777" w:rsidR="000E6BB3" w:rsidRDefault="000E6BB3" w:rsidP="008B2FB6">
      <w:pPr>
        <w:spacing w:after="0" w:line="240" w:lineRule="auto"/>
        <w:jc w:val="center"/>
        <w:rPr>
          <w:rFonts w:ascii="Cambria" w:hAnsi="Cambria"/>
          <w:b/>
          <w:noProof/>
          <w:color w:val="1F3864" w:themeColor="accent1" w:themeShade="80"/>
          <w:kern w:val="0"/>
          <w:sz w:val="48"/>
          <w:szCs w:val="48"/>
          <w:lang w:eastAsia="es-DO"/>
          <w14:ligatures w14:val="none"/>
        </w:rPr>
      </w:pPr>
    </w:p>
    <w:p w14:paraId="77A0F0EE" w14:textId="77777777" w:rsidR="008B2FB6" w:rsidRPr="008B2FB6" w:rsidRDefault="008B2FB6" w:rsidP="007A7F9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447C262" w14:textId="7DB740C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El Siguiente POA Anual, tendrá una vigencia de 1 año para su ejecutoria, todas las actividades aquí planteadas deberán ser calendarizadas en este intervalo de tiempo</w:t>
      </w:r>
      <w:r w:rsidR="006C30E7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 xml:space="preserve">, 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el presupuesto asignado, ejecutado según su proyección de gasto, para dar fiel cumplimiento a la planificación inicial.</w:t>
      </w:r>
    </w:p>
    <w:p w14:paraId="7FF92767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p w14:paraId="146999B9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Todas las direcciones vinculadas están comprometidas con la ejecución responsable de sus asignaciones, bajo el compromiso de que se logren los alcances que nos hemos planteados como institución.</w:t>
      </w:r>
    </w:p>
    <w:p w14:paraId="323B1910" w14:textId="77777777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p w14:paraId="203D3FE6" w14:textId="11D37CB8" w:rsidR="008B2FB6" w:rsidRPr="008B2FB6" w:rsidRDefault="008B2FB6" w:rsidP="007A7F9E">
      <w:pPr>
        <w:spacing w:after="0" w:line="36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Al finalizar el año 2024, habremos tocado de manera s</w:t>
      </w:r>
      <w:r w:rsidR="007A7F9E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ó</w:t>
      </w:r>
      <w:r w:rsidRPr="008B2FB6"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  <w:t>lida los 4 ejes institucionales planteados en el PEI 2021-2024, de tal manera que podremos ofrecer una Autoridad Portuaria Dominicana, operando con altos estándares de calidad y eficiencia en los servicios que ofrecemos a la ciudadanía en general.</w:t>
      </w:r>
    </w:p>
    <w:p w14:paraId="68C92029" w14:textId="77777777" w:rsidR="008B2FB6" w:rsidRPr="008B2FB6" w:rsidRDefault="008B2FB6" w:rsidP="008B2FB6">
      <w:pPr>
        <w:spacing w:after="0" w:line="24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p w14:paraId="17412E22" w14:textId="77777777" w:rsidR="008B2FB6" w:rsidRPr="000E6063" w:rsidRDefault="008B2FB6" w:rsidP="000E6063">
      <w:pPr>
        <w:spacing w:after="0" w:line="240" w:lineRule="auto"/>
        <w:jc w:val="both"/>
        <w:rPr>
          <w:rFonts w:ascii="Cambria" w:hAnsi="Cambria"/>
          <w:color w:val="0D0D0D" w:themeColor="text1" w:themeTint="F2"/>
          <w:kern w:val="0"/>
          <w:sz w:val="28"/>
          <w:szCs w:val="28"/>
          <w:lang w:val="es-ES"/>
          <w14:ligatures w14:val="none"/>
        </w:rPr>
      </w:pPr>
    </w:p>
    <w:p w14:paraId="4BA2C8C0" w14:textId="77777777" w:rsidR="008B2FB6" w:rsidRDefault="008B2FB6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7130680E" w14:textId="650B89EB" w:rsidR="008B2FB6" w:rsidRDefault="008B2FB6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347F5111" w14:textId="6306DC4F" w:rsidR="00D578B8" w:rsidRDefault="00D578B8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3D731F19" w14:textId="77777777" w:rsidR="00861C7E" w:rsidRDefault="00861C7E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10CC41BA" w14:textId="77777777" w:rsidR="002B0A9D" w:rsidRDefault="002B0A9D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61F99B48" w14:textId="1355BA5E" w:rsidR="008B2FB6" w:rsidRDefault="006F4994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  <w:r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  <w:t>MATRICES POR DIRECCIONES</w:t>
      </w:r>
    </w:p>
    <w:p w14:paraId="51B4EC28" w14:textId="77777777" w:rsidR="008B2FB6" w:rsidRDefault="008B2FB6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0C049E66" w14:textId="77777777" w:rsidR="008B2FB6" w:rsidRDefault="008B2FB6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4FCF11A3" w14:textId="07CF5F28" w:rsidR="008B2FB6" w:rsidRPr="007E2DAE" w:rsidRDefault="00AB6C08" w:rsidP="007E2DAE">
      <w:pPr>
        <w:spacing w:after="0" w:line="240" w:lineRule="auto"/>
        <w:jc w:val="center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98244D1" wp14:editId="39726056">
            <wp:simplePos x="0" y="0"/>
            <wp:positionH relativeFrom="page">
              <wp:align>right</wp:align>
            </wp:positionH>
            <wp:positionV relativeFrom="paragraph">
              <wp:posOffset>-1210310</wp:posOffset>
            </wp:positionV>
            <wp:extent cx="12773025" cy="7743825"/>
            <wp:effectExtent l="0" t="0" r="9525" b="9525"/>
            <wp:wrapNone/>
            <wp:docPr id="8361974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0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42C9" w14:textId="4C62BF8D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72"/>
          <w:szCs w:val="72"/>
          <w:lang w:val="es-ES"/>
          <w14:ligatures w14:val="none"/>
        </w:rPr>
      </w:pPr>
    </w:p>
    <w:p w14:paraId="5CED3548" w14:textId="77777777" w:rsidR="006F4994" w:rsidRDefault="006F4994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744EDCAD" w14:textId="5EF44AFA" w:rsidR="007E2DAE" w:rsidRPr="00DA0AE2" w:rsidRDefault="007E2DAE" w:rsidP="007E2DAE">
      <w:pPr>
        <w:spacing w:after="0" w:line="240" w:lineRule="auto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DA0AE2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ADMINISTRATIVA</w:t>
      </w:r>
    </w:p>
    <w:p w14:paraId="1074D9E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DD7381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490DD9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492E70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2B55E9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2FAB47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6EA7C3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CAB55C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406249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AB7377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1D67119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E00CE56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313361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ABD826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F2BD18C" w14:textId="77777777" w:rsidR="007E2DAE" w:rsidRPr="007E2DAE" w:rsidRDefault="007E2DAE" w:rsidP="00977B9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F12AFA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5AE900D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7D319C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AMPLIACIÓN PARQUE VEHICULAR</w:t>
      </w:r>
    </w:p>
    <w:p w14:paraId="38905B3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/ FORTALECIMIENTO INSTITUCIONAL</w:t>
      </w:r>
    </w:p>
    <w:p w14:paraId="1508B6E9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bookmarkStart w:id="1" w:name="_Hlk142474284"/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AMPLIAR ACUERDOS INTERINSTITUCIONALES.</w:t>
      </w:r>
      <w:bookmarkEnd w:id="1"/>
    </w:p>
    <w:p w14:paraId="0A5DBF4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99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275"/>
        <w:gridCol w:w="1134"/>
        <w:gridCol w:w="851"/>
        <w:gridCol w:w="1276"/>
        <w:gridCol w:w="992"/>
        <w:gridCol w:w="709"/>
        <w:gridCol w:w="708"/>
        <w:gridCol w:w="709"/>
        <w:gridCol w:w="1276"/>
        <w:gridCol w:w="1417"/>
        <w:gridCol w:w="1418"/>
        <w:gridCol w:w="1417"/>
      </w:tblGrid>
      <w:tr w:rsidR="007E2DAE" w:rsidRPr="007E2DAE" w14:paraId="3D0B2E76" w14:textId="77777777" w:rsidTr="0011583F">
        <w:trPr>
          <w:trHeight w:val="189"/>
          <w:tblHeader/>
        </w:trPr>
        <w:tc>
          <w:tcPr>
            <w:tcW w:w="2127" w:type="dxa"/>
            <w:shd w:val="clear" w:color="auto" w:fill="FFFFFF" w:themeFill="background1"/>
            <w:vAlign w:val="center"/>
          </w:tcPr>
          <w:p w14:paraId="497F7D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bookmarkStart w:id="2" w:name="_Hlk144967631"/>
            <w:bookmarkStart w:id="3" w:name="_Hlk144967834"/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FE83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510C48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5F4EB2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6922DB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561D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C08B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BCEF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3FE3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5B555D8" w14:textId="77777777" w:rsidTr="0011583F">
        <w:trPr>
          <w:trHeight w:val="279"/>
          <w:tblHeader/>
        </w:trPr>
        <w:tc>
          <w:tcPr>
            <w:tcW w:w="2127" w:type="dxa"/>
            <w:vMerge w:val="restart"/>
            <w:shd w:val="clear" w:color="auto" w:fill="FFFFFF" w:themeFill="background1"/>
            <w:vAlign w:val="bottom"/>
          </w:tcPr>
          <w:p w14:paraId="710242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EBC30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4AF18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C4C87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3EF143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8C269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5610F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57A9CA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7D511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3FC1A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9A3E14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F074A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BE4B2F" w:rsidRPr="007E2DAE" w14:paraId="0B9FF2D1" w14:textId="77777777" w:rsidTr="0011583F">
        <w:trPr>
          <w:trHeight w:val="273"/>
          <w:tblHeader/>
        </w:trPr>
        <w:tc>
          <w:tcPr>
            <w:tcW w:w="2127" w:type="dxa"/>
            <w:vMerge/>
            <w:shd w:val="clear" w:color="auto" w:fill="5B9BD5" w:themeFill="accent5"/>
          </w:tcPr>
          <w:p w14:paraId="78AB33D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  <w:bookmarkStart w:id="4" w:name="_Hlk144967668"/>
            <w:bookmarkEnd w:id="2"/>
          </w:p>
        </w:tc>
        <w:tc>
          <w:tcPr>
            <w:tcW w:w="1701" w:type="dxa"/>
            <w:vMerge/>
            <w:shd w:val="clear" w:color="auto" w:fill="5B9BD5" w:themeFill="accent5"/>
          </w:tcPr>
          <w:p w14:paraId="5AF04F9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FFFFFF" w:themeFill="background1"/>
          </w:tcPr>
          <w:p w14:paraId="502A2C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CEE59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FC91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72EC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04342800" w14:textId="77777777" w:rsidR="005C11C2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</w:t>
            </w:r>
          </w:p>
          <w:p w14:paraId="45D84782" w14:textId="60359F7B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 TOT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3C2A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396B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E72F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2600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69E71B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20CB7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1CEE0F8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3D69F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bookmarkEnd w:id="3"/>
      <w:bookmarkEnd w:id="4"/>
      <w:tr w:rsidR="0017436C" w:rsidRPr="007E2DAE" w14:paraId="5081BFD1" w14:textId="77777777" w:rsidTr="0011583F">
        <w:trPr>
          <w:trHeight w:val="1431"/>
        </w:trPr>
        <w:tc>
          <w:tcPr>
            <w:tcW w:w="2127" w:type="dxa"/>
            <w:vAlign w:val="bottom"/>
          </w:tcPr>
          <w:p w14:paraId="1232E79D" w14:textId="77777777" w:rsidR="0017436C" w:rsidRPr="0004222D" w:rsidRDefault="0017436C" w:rsidP="00AD1CD3">
            <w:pPr>
              <w:numPr>
                <w:ilvl w:val="0"/>
                <w:numId w:val="2"/>
              </w:num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jecución de la programación</w:t>
            </w:r>
          </w:p>
          <w:p w14:paraId="45EC218A" w14:textId="77777777" w:rsidR="0017436C" w:rsidRPr="0004222D" w:rsidRDefault="0017436C" w:rsidP="00AD1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ECF8B1F" w14:textId="6E663CDD" w:rsidR="0017436C" w:rsidRPr="0004222D" w:rsidRDefault="0017436C" w:rsidP="00AD1CD3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2</w:t>
            </w:r>
            <w:r w:rsidR="0016087C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</w:p>
          <w:p w14:paraId="1144B46A" w14:textId="77777777" w:rsidR="0017436C" w:rsidRPr="0011583F" w:rsidRDefault="0017436C" w:rsidP="0011583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42059DA" w14:textId="7DB867E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17,700,000.00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2823E13B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3845088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121873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F40993D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43B277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C22826D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2091E88" w14:textId="77777777" w:rsidR="0017436C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A0E4D02" w14:textId="77777777" w:rsidR="0017436C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A8C84BD" w14:textId="77777777" w:rsidR="0017436C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E2CD223" w14:textId="77777777" w:rsidR="0017436C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2696256" w14:textId="77777777" w:rsidR="0017436C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F291E6" w14:textId="6886474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222D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2.6.4.1.01      </w:t>
            </w:r>
          </w:p>
          <w:p w14:paraId="3ED3F999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51B42A3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D8622C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53B0E99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5ABCA8B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A85EA7F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E81E639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69FB9E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E3240DE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8EF72B7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510D02B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740C967" w14:textId="77777777" w:rsidR="0017436C" w:rsidRPr="0004222D" w:rsidRDefault="0017436C" w:rsidP="005F059B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B7B74CA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A3C4121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199D4B1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5814E09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C9B90E6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712BB65" w14:textId="363524E1" w:rsidR="0017436C" w:rsidRPr="0004222D" w:rsidRDefault="0017436C" w:rsidP="00AF35C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mpra de vehículos varios</w:t>
            </w:r>
          </w:p>
        </w:tc>
        <w:tc>
          <w:tcPr>
            <w:tcW w:w="1134" w:type="dxa"/>
          </w:tcPr>
          <w:p w14:paraId="089DA233" w14:textId="1FEE342B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45F7F8DE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 w:val="restart"/>
          </w:tcPr>
          <w:p w14:paraId="03E05225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B6CD404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DA6CBAD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B139B7F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2769330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FD58CB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7FA9B9D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BE909C3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3796E3C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7CA1BA5" w14:textId="77777777" w:rsidR="0017436C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6EA9F3F" w14:textId="1486F0A1" w:rsidR="0017436C" w:rsidRPr="005C11C2" w:rsidRDefault="0017436C" w:rsidP="007E2DAE">
            <w:pPr>
              <w:rPr>
                <w:rFonts w:eastAsia="Times New Roman" w:cstheme="minorHAnsi"/>
                <w:sz w:val="16"/>
                <w:szCs w:val="16"/>
                <w:lang w:eastAsia="es-DO"/>
              </w:rPr>
            </w:pPr>
            <w:r w:rsidRPr="005C11C2">
              <w:rPr>
                <w:rFonts w:cstheme="minorHAnsi"/>
                <w:bCs/>
                <w:sz w:val="16"/>
                <w:szCs w:val="16"/>
              </w:rPr>
              <w:t>RD$17,700,000.00</w:t>
            </w:r>
          </w:p>
        </w:tc>
        <w:tc>
          <w:tcPr>
            <w:tcW w:w="992" w:type="dxa"/>
            <w:shd w:val="clear" w:color="auto" w:fill="2E74B5" w:themeFill="accent5" w:themeFillShade="BF"/>
            <w:vAlign w:val="center"/>
          </w:tcPr>
          <w:p w14:paraId="11EBF18E" w14:textId="77777777" w:rsidR="0017436C" w:rsidRPr="0004222D" w:rsidRDefault="0017436C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39E9ADF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6A81F07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ABB03FE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9506D0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732FD62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417" w:type="dxa"/>
            <w:vAlign w:val="center"/>
          </w:tcPr>
          <w:p w14:paraId="4A2F4555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418" w:type="dxa"/>
            <w:vAlign w:val="center"/>
          </w:tcPr>
          <w:p w14:paraId="1283B894" w14:textId="15FA1023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4CD26A" w14:textId="77777777" w:rsidR="0017436C" w:rsidRPr="0004222D" w:rsidRDefault="0017436C" w:rsidP="00BE4B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83125BE" w14:textId="77777777" w:rsidR="0017436C" w:rsidRPr="0004222D" w:rsidRDefault="0017436C" w:rsidP="00BE4B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222D">
              <w:rPr>
                <w:rFonts w:cstheme="minorHAnsi"/>
                <w:sz w:val="18"/>
                <w:szCs w:val="18"/>
              </w:rPr>
              <w:t>Elevar los niveles de calidad de servicios y control de gestión (OE2-R6).</w:t>
            </w:r>
          </w:p>
        </w:tc>
      </w:tr>
      <w:tr w:rsidR="005C11C2" w:rsidRPr="007E2DAE" w14:paraId="59568C52" w14:textId="77777777" w:rsidTr="0011583F">
        <w:trPr>
          <w:trHeight w:val="763"/>
        </w:trPr>
        <w:tc>
          <w:tcPr>
            <w:tcW w:w="2127" w:type="dxa"/>
            <w:vAlign w:val="bottom"/>
          </w:tcPr>
          <w:p w14:paraId="1CA88DF1" w14:textId="77777777" w:rsidR="0017436C" w:rsidRPr="0004222D" w:rsidRDefault="0017436C" w:rsidP="00AD1CD3">
            <w:pPr>
              <w:numPr>
                <w:ilvl w:val="0"/>
                <w:numId w:val="2"/>
              </w:num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jecución de la programación</w:t>
            </w:r>
          </w:p>
          <w:p w14:paraId="095A284D" w14:textId="77777777" w:rsidR="0017436C" w:rsidRPr="0004222D" w:rsidRDefault="0017436C" w:rsidP="00AD1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2C8CBF7" w14:textId="77777777" w:rsidR="0017436C" w:rsidRPr="0004222D" w:rsidRDefault="0017436C" w:rsidP="00AD1CD3">
            <w:pPr>
              <w:jc w:val="center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  <w:p w14:paraId="4C45B333" w14:textId="77777777" w:rsidR="0017436C" w:rsidRPr="0004222D" w:rsidRDefault="0017436C" w:rsidP="00AD1C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8F877A8" w14:textId="4D6B36EE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13307C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Merge/>
          </w:tcPr>
          <w:p w14:paraId="102D8106" w14:textId="47D0587D" w:rsidR="0017436C" w:rsidRPr="0004222D" w:rsidRDefault="0017436C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BB7C0D" w14:textId="10540E92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C486E9" w14:textId="77777777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14785B8F" w14:textId="1CF6433E" w:rsidR="0017436C" w:rsidRPr="0004222D" w:rsidRDefault="0017436C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shd w:val="clear" w:color="auto" w:fill="2E74B5" w:themeFill="accent5" w:themeFillShade="BF"/>
            <w:vAlign w:val="center"/>
          </w:tcPr>
          <w:p w14:paraId="685D384A" w14:textId="77777777" w:rsidR="0017436C" w:rsidRPr="0004222D" w:rsidRDefault="0017436C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B4569B0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F479FB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F83B06" w14:textId="77777777" w:rsidR="0017436C" w:rsidRPr="0004222D" w:rsidRDefault="0017436C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FD086F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4394718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417" w:type="dxa"/>
          </w:tcPr>
          <w:p w14:paraId="1469231C" w14:textId="77777777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74B646" w14:textId="77777777" w:rsidR="0017436C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AEBC49" w14:textId="77777777" w:rsidR="00BE4B2F" w:rsidRPr="0004222D" w:rsidRDefault="00BE4B2F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88171BF" w14:textId="77777777" w:rsidR="0017436C" w:rsidRPr="0004222D" w:rsidRDefault="0017436C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418" w:type="dxa"/>
          </w:tcPr>
          <w:p w14:paraId="63CC44AF" w14:textId="3549C078" w:rsidR="0017436C" w:rsidRPr="0004222D" w:rsidRDefault="0017436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73E948" w14:textId="77777777" w:rsidR="0017436C" w:rsidRPr="0004222D" w:rsidRDefault="0017436C" w:rsidP="00BE4B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C944BA" w14:textId="77777777" w:rsidR="0017436C" w:rsidRPr="0004222D" w:rsidRDefault="0017436C" w:rsidP="00BE4B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4222D">
              <w:rPr>
                <w:rFonts w:cstheme="minorHAnsi"/>
                <w:sz w:val="18"/>
                <w:szCs w:val="18"/>
              </w:rPr>
              <w:t>Elevar los niveles de calidad de servicios y control de gestión (OE2-R6).</w:t>
            </w:r>
          </w:p>
          <w:p w14:paraId="575E57AE" w14:textId="77777777" w:rsidR="0017436C" w:rsidRPr="0004222D" w:rsidRDefault="0017436C" w:rsidP="00BE4B2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AD1CD3" w:rsidRPr="007E2DAE" w14:paraId="27DABD11" w14:textId="77777777" w:rsidTr="0011583F">
        <w:trPr>
          <w:trHeight w:val="655"/>
        </w:trPr>
        <w:tc>
          <w:tcPr>
            <w:tcW w:w="2127" w:type="dxa"/>
            <w:vAlign w:val="bottom"/>
          </w:tcPr>
          <w:p w14:paraId="68520505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D978BDA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9DCE76A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1AA69059" w14:textId="77777777" w:rsidR="0017436C" w:rsidRPr="0004222D" w:rsidRDefault="0017436C" w:rsidP="00AD1CD3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jecución de la programación</w:t>
            </w:r>
          </w:p>
          <w:p w14:paraId="02FC5AB6" w14:textId="77777777" w:rsidR="0017436C" w:rsidRPr="0004222D" w:rsidRDefault="0017436C" w:rsidP="00AD1CD3">
            <w:pPr>
              <w:ind w:left="720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630AA52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22352AC" w14:textId="106C7B89" w:rsidR="0017436C" w:rsidRPr="0011583F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  <w:p w14:paraId="6C758E14" w14:textId="77777777" w:rsidR="00C76FA0" w:rsidRPr="0004222D" w:rsidRDefault="00C76FA0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058F3C1" w14:textId="235A54B5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F8C1AD1" w14:textId="77777777" w:rsidR="0017436C" w:rsidRPr="0004222D" w:rsidRDefault="0017436C" w:rsidP="00AD1CD3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Merge/>
            <w:vAlign w:val="center"/>
          </w:tcPr>
          <w:p w14:paraId="1F49623A" w14:textId="1EDF9C03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457C95" w14:textId="03BFC352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4C243E" w14:textId="418C7BC8" w:rsidR="0017436C" w:rsidRPr="0004222D" w:rsidRDefault="0017436C" w:rsidP="00AD1CD3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3439805E" w14:textId="2E7E6243" w:rsidR="0017436C" w:rsidRPr="0004222D" w:rsidRDefault="0017436C" w:rsidP="00AD1CD3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shd w:val="clear" w:color="auto" w:fill="2E74B5" w:themeFill="accent5" w:themeFillShade="BF"/>
          </w:tcPr>
          <w:p w14:paraId="1CFE7529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E165A8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05CDFA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BBB188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9693B6" w14:textId="77777777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DAD76C5" w14:textId="77777777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2B2529C" w14:textId="77777777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417" w:type="dxa"/>
          </w:tcPr>
          <w:p w14:paraId="7E180C00" w14:textId="77777777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5F9BE41" w14:textId="77777777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9048733" w14:textId="77777777" w:rsidR="0017436C" w:rsidRPr="0004222D" w:rsidRDefault="0017436C" w:rsidP="00AD1CD3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04222D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418" w:type="dxa"/>
          </w:tcPr>
          <w:p w14:paraId="54774A2E" w14:textId="69698672" w:rsidR="0017436C" w:rsidRPr="0004222D" w:rsidRDefault="0017436C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65BAB2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7CB845C2" w14:textId="77777777" w:rsidR="0017436C" w:rsidRPr="0004222D" w:rsidRDefault="0017436C" w:rsidP="00AD1CD3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459107F" w14:textId="77777777" w:rsidR="0017436C" w:rsidRPr="0004222D" w:rsidRDefault="0017436C" w:rsidP="00AD1CD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4222D">
              <w:rPr>
                <w:rFonts w:cstheme="minorHAnsi"/>
                <w:sz w:val="18"/>
                <w:szCs w:val="18"/>
              </w:rPr>
              <w:t>Elevar los niveles de calidad de servicios y control de gestión (OE2-R6).</w:t>
            </w:r>
          </w:p>
        </w:tc>
      </w:tr>
      <w:tr w:rsidR="005F059B" w:rsidRPr="007E2DAE" w14:paraId="39B6DB4D" w14:textId="77777777" w:rsidTr="0011583F">
        <w:trPr>
          <w:trHeight w:val="719"/>
        </w:trPr>
        <w:tc>
          <w:tcPr>
            <w:tcW w:w="2127" w:type="dxa"/>
          </w:tcPr>
          <w:p w14:paraId="0D94025B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22B13FC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9AA637E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8B7B46A" w14:textId="77777777" w:rsidR="005F059B" w:rsidRPr="007E2DAE" w:rsidRDefault="005F059B" w:rsidP="00AD1CD3">
            <w:pPr>
              <w:numPr>
                <w:ilvl w:val="0"/>
                <w:numId w:val="2"/>
              </w:num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jecución de la programación</w:t>
            </w:r>
          </w:p>
          <w:p w14:paraId="2A91169C" w14:textId="77777777" w:rsidR="005F059B" w:rsidRPr="007E2DAE" w:rsidRDefault="005F059B" w:rsidP="00AD1CD3">
            <w:pPr>
              <w:ind w:left="720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B1D18D2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464DE1F7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701" w:type="dxa"/>
            <w:vAlign w:val="center"/>
          </w:tcPr>
          <w:p w14:paraId="34E2AAFB" w14:textId="5EF3D58F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76C62863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642AE225" w14:textId="0370E873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328B31" w14:textId="6EB4D0D1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12CA45" w14:textId="249A634C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E66905" w14:textId="29BBCC53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2E74B5" w:themeFill="accent5" w:themeFillShade="BF"/>
          </w:tcPr>
          <w:p w14:paraId="6B57C83E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A9F427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00838F0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7D0E94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510DE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584EAF8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736E928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417" w:type="dxa"/>
          </w:tcPr>
          <w:p w14:paraId="109BA529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E1BD2A9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C6D8326" w14:textId="77777777" w:rsidR="005F059B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69DFD22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04D15E8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418" w:type="dxa"/>
          </w:tcPr>
          <w:p w14:paraId="484E3B99" w14:textId="77777777" w:rsidR="005F059B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E3B154C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4118E5A" w14:textId="1057AEDD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798568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BFFB3E3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BA4BB6B" w14:textId="77777777" w:rsidR="005F059B" w:rsidRPr="007E2DAE" w:rsidRDefault="005F059B" w:rsidP="00AD1CD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levar los niveles de calidad de servicios y control de gestión (OE2-R6).</w:t>
            </w:r>
          </w:p>
        </w:tc>
      </w:tr>
    </w:tbl>
    <w:p w14:paraId="3707F43C" w14:textId="77777777" w:rsidR="007E2DAE" w:rsidRPr="007E2DAE" w:rsidRDefault="007E2DAE" w:rsidP="00AD1CD3">
      <w:pPr>
        <w:ind w:left="-794"/>
        <w:jc w:val="both"/>
        <w:rPr>
          <w:rFonts w:ascii="Cambria" w:hAnsi="Cambria"/>
          <w:b/>
          <w:kern w:val="0"/>
          <w:sz w:val="18"/>
          <w:lang w:val="es-ES"/>
          <w14:ligatures w14:val="none"/>
        </w:rPr>
      </w:pPr>
      <w:bookmarkStart w:id="5" w:name="_Hlk142382745"/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</w:t>
      </w:r>
    </w:p>
    <w:p w14:paraId="473184C7" w14:textId="254A5283" w:rsidR="007E2DAE" w:rsidRPr="007E2DAE" w:rsidRDefault="007E2DAE" w:rsidP="007E2DAE">
      <w:pPr>
        <w:ind w:left="-794"/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  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</w:t>
      </w:r>
      <w:r w:rsidRPr="00393AAA">
        <w:rPr>
          <w:rFonts w:ascii="Cambria" w:hAnsi="Cambria"/>
          <w:bCs/>
          <w:kern w:val="0"/>
          <w:sz w:val="18"/>
          <w:szCs w:val="20"/>
          <w:u w:val="single"/>
          <w:lang w:val="es-ES"/>
          <w14:ligatures w14:val="none"/>
        </w:rPr>
        <w:t xml:space="preserve">:  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RD$</w:t>
      </w:r>
      <w:r w:rsidR="005F059B"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7,700,000.00</w:t>
      </w:r>
    </w:p>
    <w:bookmarkEnd w:id="5"/>
    <w:p w14:paraId="51BF9E1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073368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EFF76C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97D017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BAF2979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8B8E58B" w14:textId="77777777" w:rsidR="00F74E79" w:rsidRDefault="00F74E7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636B3AA" w14:textId="77777777" w:rsidR="00F74E79" w:rsidRDefault="00F74E7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6480A9B" w14:textId="77777777" w:rsidR="00F74E79" w:rsidRDefault="00F74E7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132EAC1" w14:textId="77777777" w:rsidR="005C200B" w:rsidRDefault="005C200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FD26E47" w14:textId="77777777" w:rsidR="005C200B" w:rsidRDefault="005C200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8A7F4D0" w14:textId="77777777" w:rsidR="0011583F" w:rsidRDefault="0011583F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85A2BB5" w14:textId="77777777" w:rsidR="002B7397" w:rsidRDefault="002B739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BF07EFD" w14:textId="77777777" w:rsidR="002B7397" w:rsidRDefault="002B739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4C5F09B" w14:textId="77777777" w:rsidR="0011583F" w:rsidRDefault="0011583F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0BCEED" w14:textId="77777777" w:rsidR="0011583F" w:rsidRPr="007E2DAE" w:rsidRDefault="0011583F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D6D39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180DA8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74CDC4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AABDBE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82AA49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56F9F16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DAFCCFF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6C5829C7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ABASTECIMIENTO DE HERRAMIENTAS Y MAQUINARIAS BASICAS PARA EL TALLER DE APORDOM</w:t>
      </w:r>
    </w:p>
    <w:p w14:paraId="0D479AA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0F04A6C1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AMPLIAR ACUERDOS INTERINSTITUCIONALES.</w:t>
      </w:r>
    </w:p>
    <w:p w14:paraId="407DE26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842"/>
        <w:gridCol w:w="1276"/>
        <w:gridCol w:w="1134"/>
        <w:gridCol w:w="1134"/>
        <w:gridCol w:w="1134"/>
        <w:gridCol w:w="851"/>
        <w:gridCol w:w="708"/>
        <w:gridCol w:w="709"/>
        <w:gridCol w:w="709"/>
        <w:gridCol w:w="1276"/>
        <w:gridCol w:w="1559"/>
        <w:gridCol w:w="1559"/>
        <w:gridCol w:w="1701"/>
      </w:tblGrid>
      <w:tr w:rsidR="007E2DAE" w:rsidRPr="007E2DAE" w14:paraId="4E1047FE" w14:textId="77777777" w:rsidTr="00483F64">
        <w:trPr>
          <w:trHeight w:val="189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643E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8C9F1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64B29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3C7DAE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C8BBC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D25E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8958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0F00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8316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51224AA4" w14:textId="77777777" w:rsidTr="00483F64">
        <w:trPr>
          <w:trHeight w:val="279"/>
          <w:tblHeader/>
        </w:trPr>
        <w:tc>
          <w:tcPr>
            <w:tcW w:w="1985" w:type="dxa"/>
            <w:vMerge w:val="restart"/>
            <w:shd w:val="clear" w:color="auto" w:fill="FFFFFF" w:themeFill="background1"/>
            <w:vAlign w:val="bottom"/>
          </w:tcPr>
          <w:p w14:paraId="61A6A7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18222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862F3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710F9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137EE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9B4AA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42FA6C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1C2A6C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28D41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149B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1A590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7AADE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92B7902" w14:textId="77777777" w:rsidTr="00483F64">
        <w:trPr>
          <w:trHeight w:val="273"/>
          <w:tblHeader/>
        </w:trPr>
        <w:tc>
          <w:tcPr>
            <w:tcW w:w="1985" w:type="dxa"/>
            <w:vMerge/>
            <w:shd w:val="clear" w:color="auto" w:fill="5B9BD5" w:themeFill="accent5"/>
          </w:tcPr>
          <w:p w14:paraId="2B9644C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3ED95FE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FFFFFF" w:themeFill="background1"/>
          </w:tcPr>
          <w:p w14:paraId="34412A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04E3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7BB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D6F2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4F1C23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94CB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4087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9838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B90F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66A1F3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E116A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2D285D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08B40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B6D0797" w14:textId="77777777" w:rsidTr="0004222D">
        <w:trPr>
          <w:trHeight w:val="1490"/>
        </w:trPr>
        <w:tc>
          <w:tcPr>
            <w:tcW w:w="1985" w:type="dxa"/>
          </w:tcPr>
          <w:p w14:paraId="13CE4BA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C39D3E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Levantamiento de las áreas para la instalación de una hidro lavadora eléctrica para el remozamiento en el área del lavadero de los vehículos.</w:t>
            </w:r>
          </w:p>
          <w:p w14:paraId="0184587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D434CCF" w14:textId="77777777" w:rsidR="007E2DAE" w:rsidRPr="0004222D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35</w:t>
            </w:r>
          </w:p>
        </w:tc>
        <w:tc>
          <w:tcPr>
            <w:tcW w:w="1560" w:type="dxa"/>
            <w:vAlign w:val="center"/>
          </w:tcPr>
          <w:p w14:paraId="29E69125" w14:textId="050A3EE0" w:rsidR="007E2DAE" w:rsidRPr="007E2DAE" w:rsidRDefault="00C54513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20,000.00</w:t>
            </w:r>
          </w:p>
        </w:tc>
        <w:tc>
          <w:tcPr>
            <w:tcW w:w="1842" w:type="dxa"/>
            <w:vAlign w:val="center"/>
          </w:tcPr>
          <w:p w14:paraId="4E1127E2" w14:textId="77777777" w:rsidR="007E2DAE" w:rsidRPr="007E2DAE" w:rsidRDefault="007E2DAE" w:rsidP="0079308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333E4BE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3.6.3.04</w:t>
            </w:r>
          </w:p>
        </w:tc>
        <w:tc>
          <w:tcPr>
            <w:tcW w:w="1276" w:type="dxa"/>
          </w:tcPr>
          <w:p w14:paraId="78DB061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586967B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7478E2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Hidro lavadora eléctrica</w:t>
            </w:r>
          </w:p>
        </w:tc>
        <w:tc>
          <w:tcPr>
            <w:tcW w:w="1134" w:type="dxa"/>
            <w:vAlign w:val="center"/>
          </w:tcPr>
          <w:p w14:paraId="2F26359B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7E34C4E" w14:textId="3AEE93B9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20,000.00</w:t>
            </w:r>
          </w:p>
        </w:tc>
        <w:tc>
          <w:tcPr>
            <w:tcW w:w="1134" w:type="dxa"/>
            <w:vAlign w:val="center"/>
          </w:tcPr>
          <w:p w14:paraId="15F333BD" w14:textId="2E719972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20,000.00</w:t>
            </w:r>
          </w:p>
        </w:tc>
        <w:tc>
          <w:tcPr>
            <w:tcW w:w="851" w:type="dxa"/>
            <w:shd w:val="clear" w:color="auto" w:fill="2E74B5" w:themeFill="accent5" w:themeFillShade="BF"/>
          </w:tcPr>
          <w:p w14:paraId="2E14A69D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9489D6A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1CBD72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0ADA3A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2A6BB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6A32E9A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559" w:type="dxa"/>
          </w:tcPr>
          <w:p w14:paraId="0D3F752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67F382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99942B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559" w:type="dxa"/>
          </w:tcPr>
          <w:p w14:paraId="50B5A248" w14:textId="0EDC19E6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F76CD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91D7DB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levar los niveles de calidad de servicios y control de gestión (OE2-R6).</w:t>
            </w:r>
          </w:p>
        </w:tc>
      </w:tr>
      <w:tr w:rsidR="007E2DAE" w:rsidRPr="007E2DAE" w14:paraId="4061EFCF" w14:textId="77777777" w:rsidTr="0004222D">
        <w:trPr>
          <w:trHeight w:val="881"/>
        </w:trPr>
        <w:tc>
          <w:tcPr>
            <w:tcW w:w="1985" w:type="dxa"/>
          </w:tcPr>
          <w:p w14:paraId="70C8D61D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3CB0175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2- Ejecución de la programación </w:t>
            </w:r>
          </w:p>
          <w:p w14:paraId="7E03C72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1FB5730" w14:textId="77777777" w:rsidR="007E2DAE" w:rsidRPr="0004222D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35</w:t>
            </w:r>
          </w:p>
        </w:tc>
        <w:tc>
          <w:tcPr>
            <w:tcW w:w="1560" w:type="dxa"/>
            <w:vAlign w:val="center"/>
          </w:tcPr>
          <w:p w14:paraId="524CC5BF" w14:textId="2F09B278" w:rsidR="007E2DAE" w:rsidRPr="007E2DAE" w:rsidRDefault="0069222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70,000.00</w:t>
            </w:r>
          </w:p>
        </w:tc>
        <w:tc>
          <w:tcPr>
            <w:tcW w:w="1842" w:type="dxa"/>
            <w:vAlign w:val="center"/>
          </w:tcPr>
          <w:p w14:paraId="0B92F20B" w14:textId="77777777" w:rsidR="007E2DAE" w:rsidRPr="007E2DAE" w:rsidRDefault="007E2DAE" w:rsidP="0079308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F5C46D9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3.6.3.04</w:t>
            </w:r>
          </w:p>
          <w:p w14:paraId="3216A4CF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BD78F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4D62E1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canner vehículo Autel CV Maxisys MS</w:t>
            </w:r>
          </w:p>
        </w:tc>
        <w:tc>
          <w:tcPr>
            <w:tcW w:w="1134" w:type="dxa"/>
            <w:vAlign w:val="center"/>
          </w:tcPr>
          <w:p w14:paraId="07B2EF17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68B0AD0" w14:textId="6DA5E8CF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70,000.00</w:t>
            </w:r>
          </w:p>
        </w:tc>
        <w:tc>
          <w:tcPr>
            <w:tcW w:w="1134" w:type="dxa"/>
            <w:vAlign w:val="center"/>
          </w:tcPr>
          <w:p w14:paraId="4F2AB603" w14:textId="57186F32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70,000.00</w:t>
            </w:r>
          </w:p>
        </w:tc>
        <w:tc>
          <w:tcPr>
            <w:tcW w:w="851" w:type="dxa"/>
            <w:shd w:val="clear" w:color="auto" w:fill="2E74B5" w:themeFill="accent5" w:themeFillShade="BF"/>
          </w:tcPr>
          <w:p w14:paraId="3495730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46A702A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25DE3E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FE182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F138DB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D1EF53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559" w:type="dxa"/>
          </w:tcPr>
          <w:p w14:paraId="57B2EA2B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5CE58B4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82DA624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559" w:type="dxa"/>
          </w:tcPr>
          <w:p w14:paraId="3AEA3762" w14:textId="2CDA363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5B874A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levar los niveles de calidad de servicios y control de gestión (OE2-R6).</w:t>
            </w:r>
          </w:p>
        </w:tc>
      </w:tr>
      <w:tr w:rsidR="007E2DAE" w:rsidRPr="007E2DAE" w14:paraId="6202F3CA" w14:textId="77777777" w:rsidTr="00793084">
        <w:trPr>
          <w:trHeight w:val="881"/>
        </w:trPr>
        <w:tc>
          <w:tcPr>
            <w:tcW w:w="1985" w:type="dxa"/>
          </w:tcPr>
          <w:p w14:paraId="0839AE7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7E60184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 Ejecución de la programación</w:t>
            </w:r>
          </w:p>
          <w:p w14:paraId="3DD4DDF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A547C10" w14:textId="77777777" w:rsidR="007E2DAE" w:rsidRPr="0004222D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4222D">
              <w:rPr>
                <w:rFonts w:cstheme="minorHAnsi"/>
                <w:bCs/>
                <w:sz w:val="18"/>
                <w:szCs w:val="18"/>
                <w:u w:val="single"/>
              </w:rPr>
              <w:t>% 30</w:t>
            </w:r>
          </w:p>
        </w:tc>
        <w:tc>
          <w:tcPr>
            <w:tcW w:w="1560" w:type="dxa"/>
            <w:vAlign w:val="center"/>
          </w:tcPr>
          <w:p w14:paraId="06284D27" w14:textId="221081AF" w:rsidR="007E2DAE" w:rsidRPr="007E2DAE" w:rsidRDefault="0069222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727,000.00</w:t>
            </w:r>
          </w:p>
        </w:tc>
        <w:tc>
          <w:tcPr>
            <w:tcW w:w="1842" w:type="dxa"/>
            <w:vAlign w:val="center"/>
          </w:tcPr>
          <w:p w14:paraId="60AC71EA" w14:textId="77777777" w:rsidR="007E2DAE" w:rsidRPr="007E2DAE" w:rsidRDefault="007E2DAE" w:rsidP="0079308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9B166B" w14:textId="77777777" w:rsidR="007E2DAE" w:rsidRPr="007E2DAE" w:rsidRDefault="007E2DAE" w:rsidP="0079308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3.6.3.04</w:t>
            </w:r>
          </w:p>
        </w:tc>
        <w:tc>
          <w:tcPr>
            <w:tcW w:w="1276" w:type="dxa"/>
          </w:tcPr>
          <w:p w14:paraId="22B7DCB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A506D91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A88346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Herramientas</w:t>
            </w:r>
          </w:p>
        </w:tc>
        <w:tc>
          <w:tcPr>
            <w:tcW w:w="1134" w:type="dxa"/>
            <w:vAlign w:val="center"/>
          </w:tcPr>
          <w:p w14:paraId="164F7DBC" w14:textId="77777777" w:rsidR="007E2DAE" w:rsidRPr="007E2DAE" w:rsidRDefault="007E2DAE" w:rsidP="0004222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29743C2" w14:textId="10E14DC8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727,000.00</w:t>
            </w:r>
          </w:p>
        </w:tc>
        <w:tc>
          <w:tcPr>
            <w:tcW w:w="1134" w:type="dxa"/>
            <w:vAlign w:val="center"/>
          </w:tcPr>
          <w:p w14:paraId="000F0E45" w14:textId="5F6EC7A0" w:rsidR="007E2DAE" w:rsidRPr="007E2DAE" w:rsidRDefault="00692221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727,000.00</w:t>
            </w:r>
          </w:p>
        </w:tc>
        <w:tc>
          <w:tcPr>
            <w:tcW w:w="851" w:type="dxa"/>
            <w:shd w:val="clear" w:color="auto" w:fill="2E74B5" w:themeFill="accent5" w:themeFillShade="BF"/>
          </w:tcPr>
          <w:p w14:paraId="5CA327A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A3570E0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8459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D3D587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B3841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2E05834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Iniciar Proceso de compra en espera de conclusión </w:t>
            </w:r>
          </w:p>
        </w:tc>
        <w:tc>
          <w:tcPr>
            <w:tcW w:w="1559" w:type="dxa"/>
          </w:tcPr>
          <w:p w14:paraId="43A48C8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AB09F8B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4E5525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ntrada en almacén y fotos</w:t>
            </w:r>
          </w:p>
        </w:tc>
        <w:tc>
          <w:tcPr>
            <w:tcW w:w="1559" w:type="dxa"/>
          </w:tcPr>
          <w:p w14:paraId="4BABEE69" w14:textId="4A5EB585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E60518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C5E201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levar los niveles de calidad de servicios y control de gestión (OE2-R6).</w:t>
            </w:r>
          </w:p>
        </w:tc>
      </w:tr>
    </w:tbl>
    <w:p w14:paraId="264F84DF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0"/>
          <w:szCs w:val="1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</w:t>
      </w:r>
    </w:p>
    <w:p w14:paraId="53A9157C" w14:textId="62F2DC98" w:rsidR="007E2DAE" w:rsidRPr="00393AAA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    </w:t>
      </w:r>
      <w:r w:rsidR="00AF35C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</w:t>
      </w:r>
      <w:r w:rsidRPr="00393AA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TOTAL</w:t>
      </w:r>
      <w:r w:rsidRPr="00393AAA">
        <w:rPr>
          <w:rFonts w:ascii="Cambria" w:hAnsi="Cambria"/>
          <w:bCs/>
          <w:kern w:val="0"/>
          <w:sz w:val="18"/>
          <w:szCs w:val="18"/>
          <w:u w:val="single"/>
          <w:lang w:val="es-ES"/>
          <w14:ligatures w14:val="none"/>
        </w:rPr>
        <w:t xml:space="preserve">:  </w:t>
      </w:r>
      <w:r w:rsidRPr="00393AAA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RD$1,017,000.00</w:t>
      </w:r>
    </w:p>
    <w:p w14:paraId="4F7DE5A5" w14:textId="77777777" w:rsidR="007E2DAE" w:rsidRPr="007E2DAE" w:rsidRDefault="007E2DAE" w:rsidP="007E2DAE">
      <w:pPr>
        <w:spacing w:after="0" w:line="240" w:lineRule="auto"/>
        <w:ind w:left="720"/>
        <w:contextualSpacing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BDFC827" w14:textId="77777777" w:rsidR="007E2DAE" w:rsidRPr="007E2DAE" w:rsidRDefault="007E2DAE" w:rsidP="007E2DAE">
      <w:pPr>
        <w:spacing w:after="0" w:line="240" w:lineRule="auto"/>
        <w:ind w:left="720"/>
        <w:contextualSpacing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430E5882" w14:textId="77777777" w:rsidR="007E2DAE" w:rsidRPr="007E2DAE" w:rsidRDefault="007E2DAE" w:rsidP="007E2DAE">
      <w:pPr>
        <w:ind w:left="720"/>
        <w:contextualSpacing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86652FD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288A6CA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__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GESTIÓN EFICIENTE DE LOS PROCESOS DE COMPRAS Y CONTRATACIONES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 </w:t>
      </w:r>
    </w:p>
    <w:p w14:paraId="6176499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EJE ESTRATÉGICO: 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_</w:t>
      </w:r>
    </w:p>
    <w:p w14:paraId="11F1C4F4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OBJETIVO ESPECÍFICO: 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FORTALECIMIENTO INSTITUCIONAL_</w:t>
      </w:r>
    </w:p>
    <w:p w14:paraId="031D86B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</w:p>
    <w:tbl>
      <w:tblPr>
        <w:tblStyle w:val="Tablaconcuadrcula"/>
        <w:tblpPr w:leftFromText="141" w:rightFromText="141" w:vertAnchor="text" w:horzAnchor="margin" w:tblpXSpec="center" w:tblpY="287"/>
        <w:tblW w:w="1785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1163"/>
        <w:gridCol w:w="1134"/>
        <w:gridCol w:w="850"/>
        <w:gridCol w:w="851"/>
        <w:gridCol w:w="709"/>
        <w:gridCol w:w="850"/>
        <w:gridCol w:w="851"/>
        <w:gridCol w:w="850"/>
        <w:gridCol w:w="1276"/>
        <w:gridCol w:w="1417"/>
        <w:gridCol w:w="1418"/>
        <w:gridCol w:w="1701"/>
      </w:tblGrid>
      <w:tr w:rsidR="007E2DAE" w:rsidRPr="007E2DAE" w14:paraId="1D040884" w14:textId="77777777" w:rsidTr="00DD271C">
        <w:trPr>
          <w:trHeight w:val="69"/>
        </w:trPr>
        <w:tc>
          <w:tcPr>
            <w:tcW w:w="1809" w:type="dxa"/>
            <w:shd w:val="clear" w:color="auto" w:fill="FFFFFF" w:themeFill="background1"/>
            <w:vAlign w:val="center"/>
          </w:tcPr>
          <w:p w14:paraId="1EC66F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AAB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577332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98" w:type="dxa"/>
            <w:gridSpan w:val="4"/>
            <w:shd w:val="clear" w:color="auto" w:fill="FFFFFF" w:themeFill="background1"/>
            <w:vAlign w:val="center"/>
          </w:tcPr>
          <w:p w14:paraId="796DF6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0A9423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34AF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3F48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BFE6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F2BB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8CCAEE4" w14:textId="77777777" w:rsidTr="00DD271C">
        <w:trPr>
          <w:trHeight w:val="108"/>
        </w:trPr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14:paraId="3EC76E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03F610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1F11D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2"/>
                <w:szCs w:val="18"/>
              </w:rPr>
              <w:t>(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6A060B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3998" w:type="dxa"/>
            <w:gridSpan w:val="4"/>
            <w:shd w:val="clear" w:color="auto" w:fill="FFFFFF" w:themeFill="background1"/>
            <w:vAlign w:val="center"/>
          </w:tcPr>
          <w:p w14:paraId="04FE74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30D9C6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DA1F5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958A0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1873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D1A66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65F8F391" w14:textId="77777777" w:rsidTr="00DD271C">
        <w:trPr>
          <w:trHeight w:val="399"/>
        </w:trPr>
        <w:tc>
          <w:tcPr>
            <w:tcW w:w="1809" w:type="dxa"/>
            <w:vMerge/>
            <w:shd w:val="clear" w:color="auto" w:fill="5B9BD5" w:themeFill="accent5"/>
          </w:tcPr>
          <w:p w14:paraId="5F5E55F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5B9BD5" w:themeFill="accent5"/>
          </w:tcPr>
          <w:p w14:paraId="4113D4C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0D74C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E936CA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BB8B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EFD2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702E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A462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 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675D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7325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 -SEP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6006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 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01F027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52570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85866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325AF1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6E4275D" w14:textId="77777777" w:rsidTr="00DD271C">
        <w:trPr>
          <w:trHeight w:val="227"/>
        </w:trPr>
        <w:tc>
          <w:tcPr>
            <w:tcW w:w="1809" w:type="dxa"/>
            <w:vAlign w:val="center"/>
          </w:tcPr>
          <w:p w14:paraId="1AA4F0F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ascii="Cambria" w:hAnsi="Cambria"/>
                <w:b/>
                <w:sz w:val="20"/>
                <w:szCs w:val="20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>Gestionar de manera eficiente los procesos planificados en el PACC los trimestres correspondientes</w:t>
            </w:r>
          </w:p>
          <w:p w14:paraId="44BC43A3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57BA83F" w14:textId="77777777" w:rsidR="007E2DAE" w:rsidRPr="00561688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6168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61688">
              <w:rPr>
                <w:rFonts w:eastAsia="Times New Roman" w:cstheme="minorHAnsi"/>
                <w:bCs/>
                <w:sz w:val="18"/>
                <w:szCs w:val="18"/>
                <w:u w:val="single"/>
                <w:lang w:eastAsia="es-DO"/>
              </w:rPr>
              <w:t>100</w:t>
            </w:r>
            <w:r w:rsidRPr="00561688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 </w:t>
            </w:r>
            <w:r w:rsidRPr="00561688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14:paraId="73F23F2B" w14:textId="77777777" w:rsidR="007E2DAE" w:rsidRPr="007E2DAE" w:rsidRDefault="007E2DAE" w:rsidP="007E2DAE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F6E3CFF" w14:textId="77777777" w:rsidR="007E2DAE" w:rsidRPr="00F338FA" w:rsidRDefault="007E2DAE" w:rsidP="00C059F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338FA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Align w:val="center"/>
          </w:tcPr>
          <w:p w14:paraId="3326DD87" w14:textId="77777777" w:rsidR="007E2DAE" w:rsidRPr="00F338FA" w:rsidRDefault="007E2DAE" w:rsidP="00C059F0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F338FA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163" w:type="dxa"/>
            <w:vAlign w:val="center"/>
          </w:tcPr>
          <w:p w14:paraId="750D442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FD8523" w14:textId="77777777" w:rsidR="007E2DAE" w:rsidRPr="00C059F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59F0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0E93CE5" w14:textId="77777777" w:rsidR="007E2DAE" w:rsidRPr="00D2658A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ED20B57" w14:textId="77777777" w:rsidR="007E2DAE" w:rsidRPr="00D2658A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B09BC8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3F92828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2A635B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6D673139" w14:textId="77777777" w:rsidR="007E2DAE" w:rsidRPr="007E2DAE" w:rsidRDefault="007E2DAE" w:rsidP="007E2DAE">
            <w:pPr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AD85B3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ISCOMPRAS</w:t>
            </w:r>
          </w:p>
        </w:tc>
        <w:tc>
          <w:tcPr>
            <w:tcW w:w="1417" w:type="dxa"/>
            <w:vAlign w:val="center"/>
          </w:tcPr>
          <w:p w14:paraId="492FD1B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untuación trimestral SISCOMPRAS</w:t>
            </w:r>
          </w:p>
        </w:tc>
        <w:tc>
          <w:tcPr>
            <w:tcW w:w="1418" w:type="dxa"/>
            <w:vAlign w:val="center"/>
          </w:tcPr>
          <w:p w14:paraId="557FF9FD" w14:textId="77777777" w:rsidR="00977B9E" w:rsidRDefault="008C6AC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de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Planificación y Desarrollo</w:t>
            </w:r>
          </w:p>
          <w:p w14:paraId="6CCCE207" w14:textId="77777777" w:rsidR="00977B9E" w:rsidRDefault="00977B9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8CAAE0" w14:textId="29A6530D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Jurídica </w:t>
            </w:r>
          </w:p>
        </w:tc>
        <w:tc>
          <w:tcPr>
            <w:tcW w:w="1701" w:type="dxa"/>
            <w:vAlign w:val="center"/>
          </w:tcPr>
          <w:p w14:paraId="11842D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trimestral SISCOMPRAS</w:t>
            </w:r>
          </w:p>
        </w:tc>
      </w:tr>
    </w:tbl>
    <w:p w14:paraId="49C6CAF7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A6537B3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              </w:t>
      </w:r>
    </w:p>
    <w:p w14:paraId="4816C34A" w14:textId="2BBDFCD2" w:rsidR="007E2DAE" w:rsidRPr="00393AAA" w:rsidRDefault="007E2DAE" w:rsidP="007E2DAE">
      <w:pPr>
        <w:ind w:left="-794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                 </w:t>
      </w:r>
      <w:r w:rsid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</w:t>
      </w: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_</w:t>
      </w:r>
      <w:r w:rsidR="002B739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2C4ED1FD" w14:textId="61A0240E" w:rsidR="007E2DAE" w:rsidRPr="007E2DAE" w:rsidRDefault="007E2DAE" w:rsidP="002B7397">
      <w:pPr>
        <w:ind w:left="567" w:right="-252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6DAA429" w14:textId="77777777" w:rsidR="007E2DAE" w:rsidRPr="007E2DAE" w:rsidRDefault="007E2DAE" w:rsidP="007E2DAE">
      <w:pPr>
        <w:ind w:right="-252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CD89D25" w14:textId="77777777" w:rsidR="007E2DAE" w:rsidRPr="007E2DAE" w:rsidRDefault="007E2DAE" w:rsidP="007E2DAE">
      <w:pPr>
        <w:ind w:right="-252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D1195FE" w14:textId="77777777" w:rsidR="007E2DAE" w:rsidRDefault="007E2DAE" w:rsidP="007E2DAE">
      <w:pPr>
        <w:ind w:right="-252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990B3FD" w14:textId="77777777" w:rsidR="00F4288B" w:rsidRPr="007E2DAE" w:rsidRDefault="00F4288B" w:rsidP="007E2DAE">
      <w:pPr>
        <w:ind w:right="-252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6B40D5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471655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D49185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492C5F7" w14:textId="77777777" w:rsidR="008A44D2" w:rsidRDefault="008A44D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838813F" w14:textId="23AB1008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2AC3499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0EB21D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_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CAPACITACIÓN PERSONAL DE COMPRAS (ELABORACIÓN PLIEGO Y CONDICIONES_Y PROCESOS DE OBRAS, COMPETENCIAS TRANSVERSALES, TRABAJO EN EQUIPO Y EXCEL AVANZADO) __</w:t>
      </w:r>
    </w:p>
    <w:p w14:paraId="777EE65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 xml:space="preserve"> ROBUSTECIMIENTO DE LA COMPETITIVIDAD INSTITUCIONAL___</w:t>
      </w:r>
    </w:p>
    <w:p w14:paraId="5A5857C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</w:t>
      </w:r>
      <w:r w:rsidRPr="007E2DAE">
        <w:rPr>
          <w:rFonts w:ascii="Cambria" w:hAnsi="Cambria"/>
          <w:kern w:val="0"/>
          <w:szCs w:val="24"/>
          <w:lang w:val="es-ES"/>
          <w14:ligatures w14:val="none"/>
        </w:rPr>
        <w:t>_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 xml:space="preserve"> FORTALECIMIENTO INSTITUCIONAL_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_______________________</w:t>
      </w:r>
    </w:p>
    <w:tbl>
      <w:tblPr>
        <w:tblStyle w:val="Tablaconcuadrcula"/>
        <w:tblpPr w:leftFromText="141" w:rightFromText="141" w:vertAnchor="text" w:horzAnchor="margin" w:tblpXSpec="center" w:tblpY="287"/>
        <w:tblW w:w="1785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417"/>
        <w:gridCol w:w="1134"/>
        <w:gridCol w:w="851"/>
        <w:gridCol w:w="850"/>
        <w:gridCol w:w="709"/>
        <w:gridCol w:w="709"/>
        <w:gridCol w:w="850"/>
        <w:gridCol w:w="709"/>
        <w:gridCol w:w="1417"/>
        <w:gridCol w:w="1418"/>
        <w:gridCol w:w="1417"/>
        <w:gridCol w:w="1418"/>
      </w:tblGrid>
      <w:tr w:rsidR="007E2DAE" w:rsidRPr="007E2DAE" w14:paraId="1F4E99F4" w14:textId="77777777" w:rsidTr="00483F64">
        <w:trPr>
          <w:trHeight w:val="166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A2C26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D22D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C1AFC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424337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7ABF1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A555A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6DD7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F258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3C9C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F77D223" w14:textId="77777777" w:rsidTr="00483F64">
        <w:trPr>
          <w:trHeight w:val="246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2574D9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BA25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6402B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2"/>
                <w:szCs w:val="18"/>
              </w:rPr>
              <w:t>(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6CEE9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3AD4A2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0A5EFD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93A9C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863E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126A0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E028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52356464" w14:textId="77777777" w:rsidTr="00483F64">
        <w:trPr>
          <w:trHeight w:val="886"/>
        </w:trPr>
        <w:tc>
          <w:tcPr>
            <w:tcW w:w="1696" w:type="dxa"/>
            <w:vMerge/>
            <w:shd w:val="clear" w:color="auto" w:fill="5B9BD5" w:themeFill="accent5"/>
          </w:tcPr>
          <w:p w14:paraId="32C58EB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FFFC71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28565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A59F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F06B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0474A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F7A3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5AB9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 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87DA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CD5C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 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F5A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 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18ECFB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68809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BE941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E77BA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2D49ADE" w14:textId="77777777" w:rsidTr="00483F64">
        <w:trPr>
          <w:trHeight w:val="449"/>
        </w:trPr>
        <w:tc>
          <w:tcPr>
            <w:tcW w:w="1696" w:type="dxa"/>
            <w:vAlign w:val="center"/>
          </w:tcPr>
          <w:p w14:paraId="65592BAA" w14:textId="024E42D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1-Capacitación y actualización de la unidad de Compras, en los programas de desarrollo, profesionalización y actualización de Compras y Contrataciones Públicas establecidas por la DGCP </w:t>
            </w:r>
          </w:p>
          <w:p w14:paraId="28ED02B5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78DAD7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100</w:t>
            </w:r>
          </w:p>
          <w:p w14:paraId="0143EA8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587DC2F" w14:textId="0E57A290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816CCF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8.7.04</w:t>
            </w:r>
          </w:p>
        </w:tc>
        <w:tc>
          <w:tcPr>
            <w:tcW w:w="1417" w:type="dxa"/>
            <w:vAlign w:val="center"/>
          </w:tcPr>
          <w:p w14:paraId="4DC12509" w14:textId="0F66F64B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apacitación y actualización de la unidad de Compras, en los programas de desarrollo, profesionalización y actualización de Compras y Contrataciones Públicas establecidas por la DGCP </w:t>
            </w:r>
          </w:p>
        </w:tc>
        <w:tc>
          <w:tcPr>
            <w:tcW w:w="1134" w:type="dxa"/>
            <w:vAlign w:val="center"/>
          </w:tcPr>
          <w:p w14:paraId="05B6A69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B217393" w14:textId="5BF0287B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5BB940" w14:textId="4015F1BF" w:rsidR="007E2DAE" w:rsidRPr="007E2DAE" w:rsidRDefault="00C50564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2DEA6D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2B350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442D12D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038941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95922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ertificados de participación</w:t>
            </w:r>
          </w:p>
        </w:tc>
        <w:tc>
          <w:tcPr>
            <w:tcW w:w="1418" w:type="dxa"/>
            <w:vAlign w:val="center"/>
          </w:tcPr>
          <w:p w14:paraId="3615395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ertificados de participación</w:t>
            </w:r>
          </w:p>
        </w:tc>
        <w:tc>
          <w:tcPr>
            <w:tcW w:w="1417" w:type="dxa"/>
            <w:vAlign w:val="center"/>
          </w:tcPr>
          <w:p w14:paraId="67467209" w14:textId="3B4989DC" w:rsidR="007E2DAE" w:rsidRPr="007E2DAE" w:rsidRDefault="008C6AC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de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1491A78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ertificación y actualización del personal de compras, para una unidad de compras más eficiente y actualizada</w:t>
            </w:r>
          </w:p>
        </w:tc>
      </w:tr>
    </w:tbl>
    <w:p w14:paraId="214612AA" w14:textId="77777777" w:rsidR="007E2DAE" w:rsidRPr="007E2DAE" w:rsidRDefault="007E2DAE" w:rsidP="007E2DAE">
      <w:pPr>
        <w:rPr>
          <w:rFonts w:ascii="Cambria" w:hAnsi="Cambria"/>
          <w:b/>
          <w:kern w:val="0"/>
          <w:sz w:val="4"/>
          <w:szCs w:val="8"/>
          <w:lang w:val="es-ES"/>
          <w14:ligatures w14:val="none"/>
        </w:rPr>
      </w:pPr>
    </w:p>
    <w:p w14:paraId="33854F4D" w14:textId="77777777" w:rsidR="00393AAA" w:rsidRPr="00393AAA" w:rsidRDefault="007E2DAE" w:rsidP="007E2DAE">
      <w:pPr>
        <w:ind w:left="-794" w:firstLine="614"/>
        <w:rPr>
          <w:rFonts w:ascii="Cambria" w:hAnsi="Cambria"/>
          <w:b/>
          <w:kern w:val="0"/>
          <w:sz w:val="8"/>
          <w:szCs w:val="12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</w:t>
      </w:r>
    </w:p>
    <w:p w14:paraId="1846B956" w14:textId="222A1888" w:rsidR="007E2DAE" w:rsidRPr="007E2DAE" w:rsidRDefault="00393AAA" w:rsidP="007E2DAE">
      <w:pPr>
        <w:ind w:left="-794" w:firstLine="614"/>
        <w:rPr>
          <w:rFonts w:ascii="Cambria" w:hAnsi="Cambria"/>
          <w:b/>
          <w:kern w:val="0"/>
          <w:sz w:val="20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</w:t>
      </w:r>
      <w:r w:rsidR="007E2DAE"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</w:t>
      </w:r>
      <w:r w:rsidR="00BA42DD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00343542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D699859" w14:textId="77777777" w:rsidR="002B7397" w:rsidRDefault="002B739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847FAA7" w14:textId="77777777" w:rsidR="002B7397" w:rsidRDefault="002B739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174542E" w14:textId="77777777" w:rsidR="002B7397" w:rsidRDefault="002B739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79F247C" w14:textId="77777777" w:rsidR="003F58C0" w:rsidRDefault="003F58C0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C194BED" w14:textId="7C0359F6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41827586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MATRIZ PLAN OPERATIVO ANUAL </w:t>
      </w:r>
    </w:p>
    <w:p w14:paraId="44E378E3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12"/>
          <w:lang w:val="es-ES"/>
          <w14:ligatures w14:val="none"/>
        </w:rPr>
      </w:pPr>
    </w:p>
    <w:p w14:paraId="65A162D2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READECUACIÓN Y MODIFICACIÓN DE ESPACIOS INTERNOS SEDE CENTRAL__</w:t>
      </w:r>
    </w:p>
    <w:p w14:paraId="7B5901A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r w:rsidRPr="007E2DAE">
        <w:rPr>
          <w:rFonts w:ascii="Cambria" w:hAnsi="Cambria"/>
          <w:bCs/>
          <w:kern w:val="0"/>
          <w:sz w:val="20"/>
          <w:szCs w:val="20"/>
          <w:u w:val="single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20A07A8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INSTITUCIONAL_________________________</w:t>
      </w:r>
    </w:p>
    <w:p w14:paraId="478A067B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1417"/>
        <w:gridCol w:w="1276"/>
        <w:gridCol w:w="709"/>
        <w:gridCol w:w="567"/>
        <w:gridCol w:w="709"/>
        <w:gridCol w:w="708"/>
        <w:gridCol w:w="1418"/>
        <w:gridCol w:w="1417"/>
        <w:gridCol w:w="1418"/>
        <w:gridCol w:w="1559"/>
      </w:tblGrid>
      <w:tr w:rsidR="007E2DAE" w:rsidRPr="007E2DAE" w14:paraId="6E11929C" w14:textId="77777777" w:rsidTr="00325218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5276A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2639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9761D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73662B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3192DA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9E67D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6222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C525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34D0D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580B167B" w14:textId="77777777" w:rsidTr="00325218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3326D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0ADDF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97542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427B43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0DEBA6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460B2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2C99C1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2195D6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C6090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F865C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0A575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96F3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325218" w:rsidRPr="007E2DAE" w14:paraId="4CA5D28F" w14:textId="77777777" w:rsidTr="00325218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3C6A62D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85EE37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B4934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279B8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B5CD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9C71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13C285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90A5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237E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B03F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08CD6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05FF28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8CA03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68ED36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F3E85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41B2DAF8" w14:textId="77777777" w:rsidTr="00325218">
        <w:trPr>
          <w:trHeight w:val="923"/>
        </w:trPr>
        <w:tc>
          <w:tcPr>
            <w:tcW w:w="1560" w:type="dxa"/>
            <w:vAlign w:val="bottom"/>
          </w:tcPr>
          <w:p w14:paraId="108B879A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Levantamiento de las necesidades de las áreas.                            </w:t>
            </w:r>
          </w:p>
          <w:p w14:paraId="53DDD5A4" w14:textId="77777777" w:rsidR="007E2DAE" w:rsidRPr="007E2DAE" w:rsidRDefault="007E2DAE" w:rsidP="007E2DAE">
            <w:pPr>
              <w:rPr>
                <w:rFonts w:cstheme="minorHAnsi"/>
                <w:b/>
                <w:sz w:val="14"/>
                <w:szCs w:val="14"/>
              </w:rPr>
            </w:pPr>
          </w:p>
          <w:p w14:paraId="0059E559" w14:textId="0AC8934B" w:rsidR="007E2DAE" w:rsidRPr="00561688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61688">
              <w:rPr>
                <w:rFonts w:cstheme="minorHAnsi"/>
                <w:bCs/>
                <w:sz w:val="18"/>
                <w:szCs w:val="18"/>
              </w:rPr>
              <w:t>%_</w:t>
            </w:r>
            <w:r w:rsidRPr="00561688">
              <w:rPr>
                <w:rFonts w:cstheme="minorHAnsi"/>
                <w:bCs/>
                <w:sz w:val="18"/>
                <w:szCs w:val="18"/>
                <w:u w:val="single"/>
              </w:rPr>
              <w:t>15</w:t>
            </w:r>
          </w:p>
          <w:p w14:paraId="13C048F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2BC306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189AC81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4FB7F3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4B23F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0AE7D5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10A38B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02E5F0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FF8EB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AA95E6" w14:textId="77777777" w:rsidR="00F338FA" w:rsidRDefault="00F338FA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C49218" w14:textId="77777777" w:rsidR="00F338FA" w:rsidRDefault="00F338FA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EECE36" w14:textId="77777777" w:rsidR="00F338FA" w:rsidRDefault="00F338FA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13EB26" w14:textId="7A6888D8" w:rsidR="007E2DAE" w:rsidRPr="007E2DAE" w:rsidRDefault="007E2DAE" w:rsidP="00F338F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2.2.7.1.01</w:t>
            </w:r>
          </w:p>
        </w:tc>
        <w:tc>
          <w:tcPr>
            <w:tcW w:w="1418" w:type="dxa"/>
            <w:vMerge w:val="restart"/>
            <w:vAlign w:val="center"/>
          </w:tcPr>
          <w:p w14:paraId="3730CFE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6A45BC8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ompras de todos los materiales levantados.</w:t>
            </w:r>
          </w:p>
        </w:tc>
        <w:tc>
          <w:tcPr>
            <w:tcW w:w="1134" w:type="dxa"/>
            <w:vAlign w:val="center"/>
          </w:tcPr>
          <w:p w14:paraId="4A61EE7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A05E0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E7FEBA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C810E2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0E090B3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0C00326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7E9A185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5B98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8CB086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0DE5E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Levantamiento realizado.</w:t>
            </w:r>
          </w:p>
        </w:tc>
        <w:tc>
          <w:tcPr>
            <w:tcW w:w="1417" w:type="dxa"/>
            <w:vAlign w:val="center"/>
          </w:tcPr>
          <w:p w14:paraId="6038C4C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>Acta de la reunión o correo de confirmación de los puntos acordados.</w:t>
            </w:r>
          </w:p>
        </w:tc>
        <w:tc>
          <w:tcPr>
            <w:tcW w:w="1418" w:type="dxa"/>
            <w:vAlign w:val="center"/>
          </w:tcPr>
          <w:p w14:paraId="587295E8" w14:textId="03938A3C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3EEDBE8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rogramación de Ejecución de los espacios identificados.</w:t>
            </w:r>
          </w:p>
        </w:tc>
      </w:tr>
      <w:tr w:rsidR="007E2DAE" w:rsidRPr="007E2DAE" w14:paraId="4875FE9A" w14:textId="77777777" w:rsidTr="00325218">
        <w:trPr>
          <w:trHeight w:val="1378"/>
        </w:trPr>
        <w:tc>
          <w:tcPr>
            <w:tcW w:w="1560" w:type="dxa"/>
            <w:vAlign w:val="bottom"/>
          </w:tcPr>
          <w:p w14:paraId="0587301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E4CAD9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Programación de ejecución de readecuación de espacios de oficinas.</w:t>
            </w:r>
          </w:p>
          <w:p w14:paraId="3AB09174" w14:textId="13C6CD9E" w:rsidR="007E2DAE" w:rsidRPr="00561688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561688">
              <w:rPr>
                <w:rFonts w:cstheme="minorHAnsi"/>
                <w:bCs/>
                <w:sz w:val="18"/>
                <w:szCs w:val="18"/>
              </w:rPr>
              <w:t>%_</w:t>
            </w:r>
            <w:r w:rsidRPr="00561688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Pr="00561688">
              <w:rPr>
                <w:rFonts w:cstheme="minorHAnsi"/>
                <w:bCs/>
                <w:sz w:val="18"/>
                <w:szCs w:val="18"/>
              </w:rPr>
              <w:t>_</w:t>
            </w:r>
          </w:p>
        </w:tc>
        <w:tc>
          <w:tcPr>
            <w:tcW w:w="1418" w:type="dxa"/>
            <w:vAlign w:val="center"/>
          </w:tcPr>
          <w:p w14:paraId="22C8E10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F6E049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0AB1F08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65AB0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25E538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7B6454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68D286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5053252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20C4EB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3D9374D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F6402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E0744F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EED30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rogramación de ejecución.</w:t>
            </w:r>
          </w:p>
          <w:p w14:paraId="1021F4F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Solicitud de Compras.</w:t>
            </w:r>
          </w:p>
        </w:tc>
        <w:tc>
          <w:tcPr>
            <w:tcW w:w="1417" w:type="dxa"/>
          </w:tcPr>
          <w:p w14:paraId="01C0015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Programación de ejecución.</w:t>
            </w:r>
          </w:p>
          <w:p w14:paraId="3DFF9336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istados de materiales levantados.</w:t>
            </w:r>
          </w:p>
          <w:p w14:paraId="10BF5218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de Compras. PACC.</w:t>
            </w:r>
          </w:p>
        </w:tc>
        <w:tc>
          <w:tcPr>
            <w:tcW w:w="1418" w:type="dxa"/>
          </w:tcPr>
          <w:p w14:paraId="318EB916" w14:textId="4E2ADAB1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5F454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0F0944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Diseño de la Programación readecuación.</w:t>
            </w:r>
          </w:p>
        </w:tc>
      </w:tr>
      <w:tr w:rsidR="007E2DAE" w:rsidRPr="007E2DAE" w14:paraId="3785B104" w14:textId="77777777" w:rsidTr="00C27D79">
        <w:trPr>
          <w:trHeight w:val="1278"/>
        </w:trPr>
        <w:tc>
          <w:tcPr>
            <w:tcW w:w="1560" w:type="dxa"/>
            <w:vAlign w:val="center"/>
          </w:tcPr>
          <w:p w14:paraId="71B52F5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EE6DF5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D2658A">
              <w:rPr>
                <w:rFonts w:cstheme="minorHAnsi"/>
                <w:bCs/>
                <w:sz w:val="18"/>
                <w:szCs w:val="18"/>
              </w:rPr>
              <w:t>3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7E2DAE">
              <w:rPr>
                <w:rFonts w:cstheme="minorHAnsi"/>
                <w:sz w:val="18"/>
                <w:szCs w:val="18"/>
              </w:rPr>
              <w:t>Compra.</w:t>
            </w:r>
          </w:p>
          <w:p w14:paraId="0A12333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43AA6E" w14:textId="29714676" w:rsidR="007E2DAE" w:rsidRPr="00561688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561688">
              <w:rPr>
                <w:rFonts w:cstheme="minorHAnsi"/>
                <w:bCs/>
                <w:sz w:val="18"/>
                <w:szCs w:val="18"/>
              </w:rPr>
              <w:t>%_</w:t>
            </w:r>
            <w:r w:rsidRPr="00561688">
              <w:rPr>
                <w:rFonts w:cstheme="minorHAnsi"/>
                <w:bCs/>
                <w:sz w:val="18"/>
                <w:szCs w:val="18"/>
                <w:u w:val="single"/>
              </w:rPr>
              <w:t>60</w:t>
            </w:r>
          </w:p>
        </w:tc>
        <w:tc>
          <w:tcPr>
            <w:tcW w:w="1418" w:type="dxa"/>
            <w:vAlign w:val="center"/>
          </w:tcPr>
          <w:p w14:paraId="79EE3BEA" w14:textId="074A34FD" w:rsidR="007E2DAE" w:rsidRPr="00325218" w:rsidRDefault="00325218" w:rsidP="007E2DAE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D</w:t>
            </w:r>
            <w:r w:rsidR="007E2DAE" w:rsidRPr="00325218">
              <w:rPr>
                <w:rFonts w:cstheme="minorHAnsi"/>
                <w:sz w:val="16"/>
                <w:szCs w:val="16"/>
              </w:rPr>
              <w:t>$15,000,000.00</w:t>
            </w:r>
          </w:p>
        </w:tc>
        <w:tc>
          <w:tcPr>
            <w:tcW w:w="1842" w:type="dxa"/>
            <w:vMerge/>
            <w:vAlign w:val="center"/>
          </w:tcPr>
          <w:p w14:paraId="437D66E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3CE0D51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185B261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7BD17202" w14:textId="6EBB31C6" w:rsidR="007E2DAE" w:rsidRPr="00325218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25218">
              <w:rPr>
                <w:rFonts w:cstheme="minorHAnsi"/>
                <w:sz w:val="16"/>
                <w:szCs w:val="16"/>
              </w:rPr>
              <w:t>$15,000,000.00</w:t>
            </w:r>
          </w:p>
        </w:tc>
        <w:tc>
          <w:tcPr>
            <w:tcW w:w="1276" w:type="dxa"/>
            <w:vAlign w:val="center"/>
          </w:tcPr>
          <w:p w14:paraId="2D0FAA44" w14:textId="101EFAEF" w:rsidR="007E2DAE" w:rsidRPr="00325218" w:rsidRDefault="007E2DAE" w:rsidP="007E2DAE">
            <w:pPr>
              <w:rPr>
                <w:rFonts w:eastAsia="Times New Roman" w:cstheme="minorHAnsi"/>
                <w:sz w:val="16"/>
                <w:szCs w:val="16"/>
                <w:lang w:eastAsia="es-DO"/>
              </w:rPr>
            </w:pPr>
            <w:r w:rsidRPr="00325218">
              <w:rPr>
                <w:rFonts w:cstheme="minorHAnsi"/>
                <w:sz w:val="16"/>
                <w:szCs w:val="16"/>
              </w:rPr>
              <w:t>$15,000,0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D03D02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  <w:vAlign w:val="center"/>
          </w:tcPr>
          <w:p w14:paraId="2654BBF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BBB9FC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07ECDC0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29AE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BCF132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>Fotos antes y después, copias de solicitudes de compras, certificación del departamento que recibe.</w:t>
            </w:r>
          </w:p>
        </w:tc>
        <w:tc>
          <w:tcPr>
            <w:tcW w:w="1418" w:type="dxa"/>
            <w:vAlign w:val="center"/>
          </w:tcPr>
          <w:p w14:paraId="14C1C624" w14:textId="5D14894C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DB137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Ejecución de Reacondicionamiento de las áreas.</w:t>
            </w:r>
          </w:p>
        </w:tc>
      </w:tr>
    </w:tbl>
    <w:p w14:paraId="45E32F40" w14:textId="0F75CBAA" w:rsidR="007E2DAE" w:rsidRPr="00393AAA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</w:t>
      </w:r>
      <w:r w:rsid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5,000,000.00_</w:t>
      </w:r>
    </w:p>
    <w:p w14:paraId="335C2D4F" w14:textId="77777777" w:rsidR="00BA42DD" w:rsidRDefault="00BA42D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16A1DF4" w14:textId="77777777" w:rsidR="00BA42DD" w:rsidRDefault="00BA42D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47DB5E9" w14:textId="77777777" w:rsidR="00BA42DD" w:rsidRDefault="00BA42D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6B14C14" w14:textId="77777777" w:rsidR="00BA42DD" w:rsidRDefault="00BA42D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02A425F" w14:textId="15B89ED0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7E75B7E6" w14:textId="4439B72F" w:rsidR="007E2DAE" w:rsidRPr="00A35266" w:rsidRDefault="007E2DAE" w:rsidP="00A35266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MATRIZ PLAN OPERATIVO ANUAL 2024 </w:t>
      </w:r>
    </w:p>
    <w:p w14:paraId="051CF8D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MODERNIZACION DE VENTANALES SEDE CENTRAL – Proyecto de Continuidad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__</w:t>
      </w:r>
    </w:p>
    <w:p w14:paraId="4382A3A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r w:rsidRPr="007E2DAE">
        <w:rPr>
          <w:rFonts w:ascii="Cambria" w:hAnsi="Cambria"/>
          <w:kern w:val="0"/>
          <w:sz w:val="20"/>
          <w:szCs w:val="20"/>
          <w:u w:val="single"/>
          <w:lang w:val="es-ES"/>
          <w14:ligatures w14:val="none"/>
        </w:rPr>
        <w:t xml:space="preserve">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05CDE257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_</w:t>
      </w:r>
      <w:r w:rsidRPr="007E2DAE">
        <w:rPr>
          <w:rFonts w:ascii="Cambria" w:hAnsi="Cambria"/>
          <w:kern w:val="0"/>
          <w:szCs w:val="24"/>
          <w:lang w:val="es-ES"/>
          <w14:ligatures w14:val="none"/>
        </w:rPr>
        <w:t>__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INSTITUCIONAL_____________________</w:t>
      </w:r>
    </w:p>
    <w:p w14:paraId="4670E9D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12"/>
          <w:szCs w:val="14"/>
          <w:lang w:val="es-ES"/>
          <w14:ligatures w14:val="none"/>
        </w:rPr>
      </w:pPr>
    </w:p>
    <w:tbl>
      <w:tblPr>
        <w:tblStyle w:val="Tablaconcuadrcula"/>
        <w:tblW w:w="19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77"/>
        <w:gridCol w:w="1433"/>
        <w:gridCol w:w="1862"/>
        <w:gridCol w:w="1290"/>
        <w:gridCol w:w="1146"/>
        <w:gridCol w:w="1290"/>
        <w:gridCol w:w="1433"/>
        <w:gridCol w:w="716"/>
        <w:gridCol w:w="573"/>
        <w:gridCol w:w="716"/>
        <w:gridCol w:w="575"/>
        <w:gridCol w:w="1432"/>
        <w:gridCol w:w="1719"/>
        <w:gridCol w:w="1577"/>
        <w:gridCol w:w="1862"/>
      </w:tblGrid>
      <w:tr w:rsidR="007E2DAE" w:rsidRPr="007E2DAE" w14:paraId="160773CD" w14:textId="77777777" w:rsidTr="00CC68AA">
        <w:trPr>
          <w:trHeight w:val="181"/>
        </w:trPr>
        <w:tc>
          <w:tcPr>
            <w:tcW w:w="1577" w:type="dxa"/>
            <w:shd w:val="clear" w:color="auto" w:fill="FFFFFF" w:themeFill="background1"/>
            <w:vAlign w:val="center"/>
          </w:tcPr>
          <w:p w14:paraId="74C6B1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33" w:type="dxa"/>
            <w:shd w:val="clear" w:color="auto" w:fill="FFFFFF" w:themeFill="background1"/>
            <w:vAlign w:val="center"/>
          </w:tcPr>
          <w:p w14:paraId="05A656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62" w:type="dxa"/>
            <w:shd w:val="clear" w:color="auto" w:fill="FFFFFF" w:themeFill="background1"/>
          </w:tcPr>
          <w:p w14:paraId="593F29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59" w:type="dxa"/>
            <w:gridSpan w:val="4"/>
            <w:shd w:val="clear" w:color="auto" w:fill="FFFFFF" w:themeFill="background1"/>
            <w:vAlign w:val="center"/>
          </w:tcPr>
          <w:p w14:paraId="67328B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580" w:type="dxa"/>
            <w:gridSpan w:val="4"/>
            <w:shd w:val="clear" w:color="auto" w:fill="FFFFFF" w:themeFill="background1"/>
            <w:vAlign w:val="center"/>
          </w:tcPr>
          <w:p w14:paraId="19303F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32" w:type="dxa"/>
            <w:shd w:val="clear" w:color="auto" w:fill="FFFFFF" w:themeFill="background1"/>
            <w:vAlign w:val="center"/>
          </w:tcPr>
          <w:p w14:paraId="6B1210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14:paraId="2F0103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4E76D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862" w:type="dxa"/>
            <w:shd w:val="clear" w:color="auto" w:fill="FFFFFF" w:themeFill="background1"/>
            <w:vAlign w:val="center"/>
          </w:tcPr>
          <w:p w14:paraId="4D5020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19CE761" w14:textId="77777777" w:rsidTr="00CC68AA">
        <w:trPr>
          <w:trHeight w:val="267"/>
        </w:trPr>
        <w:tc>
          <w:tcPr>
            <w:tcW w:w="1577" w:type="dxa"/>
            <w:vMerge w:val="restart"/>
            <w:shd w:val="clear" w:color="auto" w:fill="FFFFFF" w:themeFill="background1"/>
            <w:vAlign w:val="bottom"/>
          </w:tcPr>
          <w:p w14:paraId="36F247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7B5A2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3" w:type="dxa"/>
            <w:vMerge w:val="restart"/>
            <w:shd w:val="clear" w:color="auto" w:fill="FFFFFF" w:themeFill="background1"/>
            <w:vAlign w:val="center"/>
          </w:tcPr>
          <w:p w14:paraId="5E1988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491DA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62" w:type="dxa"/>
            <w:vMerge w:val="restart"/>
            <w:shd w:val="clear" w:color="auto" w:fill="FFFFFF" w:themeFill="background1"/>
          </w:tcPr>
          <w:p w14:paraId="3A78B5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3CFF9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59" w:type="dxa"/>
            <w:gridSpan w:val="4"/>
            <w:shd w:val="clear" w:color="auto" w:fill="FFFFFF" w:themeFill="background1"/>
            <w:vAlign w:val="center"/>
          </w:tcPr>
          <w:p w14:paraId="1C925C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580" w:type="dxa"/>
            <w:gridSpan w:val="4"/>
            <w:shd w:val="clear" w:color="auto" w:fill="FFFFFF" w:themeFill="background1"/>
            <w:vAlign w:val="center"/>
          </w:tcPr>
          <w:p w14:paraId="35FD74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7597D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719" w:type="dxa"/>
            <w:vMerge w:val="restart"/>
            <w:shd w:val="clear" w:color="auto" w:fill="FFFFFF" w:themeFill="background1"/>
            <w:vAlign w:val="center"/>
          </w:tcPr>
          <w:p w14:paraId="1F26BD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77" w:type="dxa"/>
            <w:vMerge w:val="restart"/>
            <w:shd w:val="clear" w:color="auto" w:fill="FFFFFF" w:themeFill="background1"/>
            <w:vAlign w:val="center"/>
          </w:tcPr>
          <w:p w14:paraId="2C2E28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862" w:type="dxa"/>
            <w:vMerge w:val="restart"/>
            <w:shd w:val="clear" w:color="auto" w:fill="FFFFFF" w:themeFill="background1"/>
            <w:vAlign w:val="center"/>
          </w:tcPr>
          <w:p w14:paraId="01C946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0C39D3" w:rsidRPr="007E2DAE" w14:paraId="17F0701D" w14:textId="77777777" w:rsidTr="00CC68AA">
        <w:trPr>
          <w:trHeight w:val="226"/>
        </w:trPr>
        <w:tc>
          <w:tcPr>
            <w:tcW w:w="1577" w:type="dxa"/>
            <w:vMerge/>
            <w:shd w:val="clear" w:color="auto" w:fill="5B9BD5" w:themeFill="accent5"/>
          </w:tcPr>
          <w:p w14:paraId="1B65314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33" w:type="dxa"/>
            <w:vMerge/>
            <w:shd w:val="clear" w:color="auto" w:fill="5B9BD5" w:themeFill="accent5"/>
          </w:tcPr>
          <w:p w14:paraId="14216F9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vMerge/>
            <w:shd w:val="clear" w:color="auto" w:fill="FFFFFF" w:themeFill="background1"/>
          </w:tcPr>
          <w:p w14:paraId="61C340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1A9C10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703439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90" w:type="dxa"/>
            <w:shd w:val="clear" w:color="auto" w:fill="FFFFFF" w:themeFill="background1"/>
            <w:vAlign w:val="center"/>
          </w:tcPr>
          <w:p w14:paraId="1E91D7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32" w:type="dxa"/>
            <w:shd w:val="clear" w:color="auto" w:fill="FFFFFF" w:themeFill="background1"/>
          </w:tcPr>
          <w:p w14:paraId="44ABB577" w14:textId="77777777" w:rsidR="000C39D3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</w:t>
            </w:r>
          </w:p>
          <w:p w14:paraId="5C0DE93D" w14:textId="3FCD5E69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 TOTAL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CB9AD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1A4FD5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3CE82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45ED8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32" w:type="dxa"/>
            <w:vMerge/>
            <w:shd w:val="clear" w:color="auto" w:fill="5B9BD5" w:themeFill="accent5"/>
          </w:tcPr>
          <w:p w14:paraId="65915E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19" w:type="dxa"/>
            <w:vMerge/>
            <w:shd w:val="clear" w:color="auto" w:fill="5B9BD5" w:themeFill="accent5"/>
          </w:tcPr>
          <w:p w14:paraId="14D7C1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77" w:type="dxa"/>
            <w:vMerge/>
            <w:shd w:val="clear" w:color="auto" w:fill="5B9BD5" w:themeFill="accent5"/>
          </w:tcPr>
          <w:p w14:paraId="3424C9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5B9BD5" w:themeFill="accent5"/>
          </w:tcPr>
          <w:p w14:paraId="02587E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C68AA" w:rsidRPr="007E2DAE" w14:paraId="2A2028B5" w14:textId="77777777" w:rsidTr="00CC68AA">
        <w:trPr>
          <w:trHeight w:val="884"/>
        </w:trPr>
        <w:tc>
          <w:tcPr>
            <w:tcW w:w="1577" w:type="dxa"/>
            <w:vAlign w:val="bottom"/>
          </w:tcPr>
          <w:p w14:paraId="7E09BC9C" w14:textId="77777777" w:rsidR="007E2DAE" w:rsidRPr="007E2DAE" w:rsidRDefault="007E2DAE" w:rsidP="007E2DAE">
            <w:pPr>
              <w:rPr>
                <w:rFonts w:cstheme="minorHAnsi"/>
                <w:b/>
                <w:sz w:val="2"/>
                <w:szCs w:val="2"/>
              </w:rPr>
            </w:pPr>
          </w:p>
          <w:p w14:paraId="5695A6B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Levantamiento de las áreas identificadas pendientes.                            </w:t>
            </w:r>
          </w:p>
          <w:p w14:paraId="462A29BA" w14:textId="77777777" w:rsidR="007E2DAE" w:rsidRPr="007E2DAE" w:rsidRDefault="007E2DAE" w:rsidP="007E2DAE">
            <w:pPr>
              <w:rPr>
                <w:rFonts w:cstheme="minorHAnsi"/>
                <w:b/>
                <w:sz w:val="8"/>
                <w:szCs w:val="8"/>
              </w:rPr>
            </w:pPr>
          </w:p>
          <w:p w14:paraId="5A8F9D95" w14:textId="6682E51B" w:rsidR="007E2DAE" w:rsidRPr="008559C2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559C2">
              <w:rPr>
                <w:rFonts w:cstheme="minorHAnsi"/>
                <w:bCs/>
                <w:sz w:val="18"/>
                <w:szCs w:val="18"/>
              </w:rPr>
              <w:t>%__</w:t>
            </w:r>
            <w:r w:rsidRPr="008559C2">
              <w:rPr>
                <w:rFonts w:cstheme="minorHAnsi"/>
                <w:bCs/>
                <w:sz w:val="18"/>
                <w:szCs w:val="18"/>
                <w:u w:val="single"/>
              </w:rPr>
              <w:t>15</w:t>
            </w:r>
          </w:p>
          <w:p w14:paraId="529D553D" w14:textId="77777777" w:rsidR="007E2DAE" w:rsidRPr="007E2DAE" w:rsidRDefault="007E2DAE" w:rsidP="007E2DA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33" w:type="dxa"/>
            <w:vAlign w:val="center"/>
          </w:tcPr>
          <w:p w14:paraId="78DBE58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</w:tcPr>
          <w:p w14:paraId="2700E9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07A0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4A2B81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17DF8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8BA751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429F40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8847F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E20DBF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2.2.7.1.02</w:t>
            </w:r>
          </w:p>
        </w:tc>
        <w:tc>
          <w:tcPr>
            <w:tcW w:w="1290" w:type="dxa"/>
            <w:vMerge w:val="restart"/>
          </w:tcPr>
          <w:p w14:paraId="0DA461F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64EE72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C073D6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CCC728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A51E55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2D89EC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B4F7C5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362568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ompras de todos los materiales levantados.</w:t>
            </w:r>
          </w:p>
        </w:tc>
        <w:tc>
          <w:tcPr>
            <w:tcW w:w="1146" w:type="dxa"/>
            <w:vAlign w:val="center"/>
          </w:tcPr>
          <w:p w14:paraId="7E9F082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14:paraId="3607E0E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432" w:type="dxa"/>
            <w:vAlign w:val="center"/>
          </w:tcPr>
          <w:p w14:paraId="674D0FE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16" w:type="dxa"/>
            <w:shd w:val="clear" w:color="auto" w:fill="2E74B5" w:themeFill="accent5" w:themeFillShade="BF"/>
            <w:vAlign w:val="center"/>
          </w:tcPr>
          <w:p w14:paraId="1268246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</w:tcPr>
          <w:p w14:paraId="404862B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2E74B5" w:themeFill="accent5" w:themeFillShade="BF"/>
          </w:tcPr>
          <w:p w14:paraId="33FF2F1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</w:tcPr>
          <w:p w14:paraId="5FBF4D5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14:paraId="4905F7D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01BDAA" w14:textId="77777777" w:rsidR="007E2DAE" w:rsidRPr="007E2DAE" w:rsidRDefault="007E2DAE" w:rsidP="000C39D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5CBF8" w14:textId="77777777" w:rsidR="007E2DAE" w:rsidRPr="007E2DAE" w:rsidRDefault="007E2DAE" w:rsidP="000C39D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Levantamiento realizado.</w:t>
            </w:r>
          </w:p>
        </w:tc>
        <w:tc>
          <w:tcPr>
            <w:tcW w:w="1719" w:type="dxa"/>
            <w:vAlign w:val="center"/>
          </w:tcPr>
          <w:p w14:paraId="5AFEBF2F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>Acta de la reunión del seguimiento del proyecto. Correo de confirmación de los puntos acordados.</w:t>
            </w:r>
          </w:p>
        </w:tc>
        <w:tc>
          <w:tcPr>
            <w:tcW w:w="1577" w:type="dxa"/>
            <w:vAlign w:val="center"/>
          </w:tcPr>
          <w:p w14:paraId="6F565EFE" w14:textId="77E41002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2" w:type="dxa"/>
          </w:tcPr>
          <w:p w14:paraId="5F87183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B86C5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rogramación de Ejecución de los espacios identificados.</w:t>
            </w:r>
          </w:p>
        </w:tc>
      </w:tr>
      <w:tr w:rsidR="00CC68AA" w:rsidRPr="007E2DAE" w14:paraId="2893004A" w14:textId="77777777" w:rsidTr="00936F88">
        <w:trPr>
          <w:trHeight w:val="1665"/>
        </w:trPr>
        <w:tc>
          <w:tcPr>
            <w:tcW w:w="1577" w:type="dxa"/>
            <w:vAlign w:val="bottom"/>
          </w:tcPr>
          <w:p w14:paraId="2EC673F5" w14:textId="77777777" w:rsidR="007E2DAE" w:rsidRPr="007E2DAE" w:rsidRDefault="007E2DAE" w:rsidP="007E2DAE">
            <w:pPr>
              <w:rPr>
                <w:rFonts w:cstheme="minorHAnsi"/>
                <w:b/>
                <w:sz w:val="2"/>
                <w:szCs w:val="2"/>
              </w:rPr>
            </w:pPr>
          </w:p>
          <w:p w14:paraId="0E5B4D6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Programación de ejecución de colocación de Ventanales de las </w:t>
            </w: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>oficinas, departamentos y Direcciones</w:t>
            </w:r>
          </w:p>
          <w:p w14:paraId="5FB63D1E" w14:textId="77777777" w:rsidR="007E2DAE" w:rsidRPr="007E2DAE" w:rsidRDefault="007E2DAE" w:rsidP="007E2DAE">
            <w:pPr>
              <w:rPr>
                <w:rFonts w:cstheme="minorHAnsi"/>
                <w:bCs/>
                <w:sz w:val="4"/>
                <w:szCs w:val="4"/>
              </w:rPr>
            </w:pPr>
          </w:p>
          <w:p w14:paraId="6D537EAA" w14:textId="60D40D3B" w:rsidR="007E2DAE" w:rsidRPr="008559C2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%_</w:t>
            </w:r>
            <w:r w:rsidRPr="008559C2">
              <w:rPr>
                <w:rFonts w:cstheme="minorHAnsi"/>
                <w:bCs/>
                <w:sz w:val="18"/>
                <w:szCs w:val="18"/>
                <w:u w:val="single"/>
              </w:rPr>
              <w:t>_15</w:t>
            </w:r>
          </w:p>
          <w:p w14:paraId="372F26A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14:paraId="26E9FDD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2" w:type="dxa"/>
            <w:vMerge/>
          </w:tcPr>
          <w:p w14:paraId="79BB73D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vMerge/>
          </w:tcPr>
          <w:p w14:paraId="275830C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14:paraId="7D53761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14:paraId="05E6349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432" w:type="dxa"/>
            <w:vAlign w:val="center"/>
          </w:tcPr>
          <w:p w14:paraId="6B7D200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16" w:type="dxa"/>
            <w:shd w:val="clear" w:color="auto" w:fill="2E74B5" w:themeFill="accent5" w:themeFillShade="BF"/>
            <w:vAlign w:val="center"/>
          </w:tcPr>
          <w:p w14:paraId="3A41D6A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</w:tcPr>
          <w:p w14:paraId="0AD57EB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2E74B5" w:themeFill="accent5" w:themeFillShade="BF"/>
          </w:tcPr>
          <w:p w14:paraId="3B6A2FF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</w:tcPr>
          <w:p w14:paraId="73BE93C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14:paraId="713942D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C524D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224238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Solicitud de Compras.</w:t>
            </w:r>
          </w:p>
        </w:tc>
        <w:tc>
          <w:tcPr>
            <w:tcW w:w="1719" w:type="dxa"/>
          </w:tcPr>
          <w:p w14:paraId="6F72D0F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Programación de ejecución.</w:t>
            </w:r>
          </w:p>
          <w:p w14:paraId="22C6C00A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istados de materiales levantados.</w:t>
            </w:r>
          </w:p>
          <w:p w14:paraId="3DC1F74E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de Compras.</w:t>
            </w:r>
          </w:p>
          <w:p w14:paraId="5539439A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PACC.</w:t>
            </w:r>
          </w:p>
        </w:tc>
        <w:tc>
          <w:tcPr>
            <w:tcW w:w="1577" w:type="dxa"/>
          </w:tcPr>
          <w:p w14:paraId="192B2939" w14:textId="0347100C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2" w:type="dxa"/>
          </w:tcPr>
          <w:p w14:paraId="27D938C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3636E8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Diseño de la Programación readecuación.</w:t>
            </w:r>
          </w:p>
        </w:tc>
      </w:tr>
      <w:tr w:rsidR="00CC68AA" w:rsidRPr="007E2DAE" w14:paraId="2223D9DF" w14:textId="77777777" w:rsidTr="00CC68AA">
        <w:trPr>
          <w:trHeight w:val="1061"/>
        </w:trPr>
        <w:tc>
          <w:tcPr>
            <w:tcW w:w="1577" w:type="dxa"/>
            <w:vAlign w:val="center"/>
          </w:tcPr>
          <w:p w14:paraId="60143B5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3- Ejecución</w:t>
            </w:r>
            <w:r w:rsidRPr="007E2DAE">
              <w:rPr>
                <w:rFonts w:cstheme="minorHAnsi"/>
                <w:sz w:val="18"/>
                <w:szCs w:val="18"/>
              </w:rPr>
              <w:t xml:space="preserve"> de la programación.</w:t>
            </w:r>
          </w:p>
          <w:p w14:paraId="0335509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F60D452" w14:textId="1D80865E" w:rsidR="007E2DAE" w:rsidRPr="008559C2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%_</w:t>
            </w:r>
            <w:r w:rsidRPr="008559C2">
              <w:rPr>
                <w:rFonts w:cstheme="minorHAnsi"/>
                <w:bCs/>
                <w:sz w:val="18"/>
                <w:szCs w:val="18"/>
                <w:u w:val="single"/>
              </w:rPr>
              <w:t>70</w:t>
            </w:r>
            <w:r w:rsidRPr="008559C2">
              <w:rPr>
                <w:rFonts w:cstheme="minorHAnsi"/>
                <w:bCs/>
                <w:sz w:val="18"/>
                <w:szCs w:val="18"/>
              </w:rPr>
              <w:t>_</w:t>
            </w:r>
          </w:p>
        </w:tc>
        <w:tc>
          <w:tcPr>
            <w:tcW w:w="1433" w:type="dxa"/>
            <w:vAlign w:val="center"/>
          </w:tcPr>
          <w:p w14:paraId="30BE1B1E" w14:textId="77777777" w:rsidR="007E2DAE" w:rsidRPr="00C27D79" w:rsidRDefault="007E2DAE" w:rsidP="00C27D79">
            <w:pPr>
              <w:jc w:val="both"/>
              <w:rPr>
                <w:rFonts w:cstheme="minorHAnsi"/>
                <w:sz w:val="16"/>
                <w:szCs w:val="16"/>
              </w:rPr>
            </w:pPr>
            <w:r w:rsidRPr="00C27D79">
              <w:rPr>
                <w:rFonts w:cstheme="minorHAnsi"/>
                <w:sz w:val="16"/>
                <w:szCs w:val="16"/>
              </w:rPr>
              <w:t>RD$ 6,000,000.00</w:t>
            </w:r>
          </w:p>
        </w:tc>
        <w:tc>
          <w:tcPr>
            <w:tcW w:w="1862" w:type="dxa"/>
            <w:vMerge/>
            <w:vAlign w:val="center"/>
          </w:tcPr>
          <w:p w14:paraId="082329C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90" w:type="dxa"/>
            <w:vMerge/>
            <w:vAlign w:val="center"/>
          </w:tcPr>
          <w:p w14:paraId="4805EBD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6" w:type="dxa"/>
            <w:vAlign w:val="center"/>
          </w:tcPr>
          <w:p w14:paraId="2635745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90" w:type="dxa"/>
            <w:vAlign w:val="center"/>
          </w:tcPr>
          <w:p w14:paraId="6BBC1FC4" w14:textId="16BCB032" w:rsidR="007E2DAE" w:rsidRPr="00C27D79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27D79">
              <w:rPr>
                <w:rFonts w:cstheme="minorHAnsi"/>
                <w:sz w:val="16"/>
                <w:szCs w:val="16"/>
              </w:rPr>
              <w:t>$ 6,000,000.00</w:t>
            </w:r>
          </w:p>
        </w:tc>
        <w:tc>
          <w:tcPr>
            <w:tcW w:w="1432" w:type="dxa"/>
            <w:vAlign w:val="center"/>
          </w:tcPr>
          <w:p w14:paraId="2B1B81F7" w14:textId="77777777" w:rsidR="007E2DAE" w:rsidRPr="00C27D79" w:rsidRDefault="007E2DAE" w:rsidP="007E2DAE">
            <w:pPr>
              <w:rPr>
                <w:rFonts w:eastAsia="Times New Roman" w:cstheme="minorHAnsi"/>
                <w:sz w:val="16"/>
                <w:szCs w:val="16"/>
                <w:lang w:eastAsia="es-DO"/>
              </w:rPr>
            </w:pPr>
            <w:r w:rsidRPr="00C27D79">
              <w:rPr>
                <w:rFonts w:cstheme="minorHAnsi"/>
                <w:sz w:val="16"/>
                <w:szCs w:val="16"/>
              </w:rPr>
              <w:t>RD$ 6,000,000.00</w:t>
            </w:r>
          </w:p>
        </w:tc>
        <w:tc>
          <w:tcPr>
            <w:tcW w:w="716" w:type="dxa"/>
            <w:shd w:val="clear" w:color="auto" w:fill="2E74B5" w:themeFill="accent5" w:themeFillShade="BF"/>
            <w:vAlign w:val="center"/>
          </w:tcPr>
          <w:p w14:paraId="5955999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  <w:vAlign w:val="center"/>
          </w:tcPr>
          <w:p w14:paraId="43F27D9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2E74B5" w:themeFill="accent5" w:themeFillShade="BF"/>
            <w:vAlign w:val="center"/>
          </w:tcPr>
          <w:p w14:paraId="48C9D39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2E74B5" w:themeFill="accent5" w:themeFillShade="BF"/>
            <w:vAlign w:val="center"/>
          </w:tcPr>
          <w:p w14:paraId="01C8173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7430338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9" w:type="dxa"/>
            <w:vAlign w:val="center"/>
          </w:tcPr>
          <w:p w14:paraId="7835E75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>Fotos antes y después, copias de solicitudes de compras, certificación del departamento que recibe.</w:t>
            </w:r>
          </w:p>
        </w:tc>
        <w:tc>
          <w:tcPr>
            <w:tcW w:w="1577" w:type="dxa"/>
            <w:vAlign w:val="center"/>
          </w:tcPr>
          <w:p w14:paraId="4A319965" w14:textId="583F3E73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6BD6952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Ejecución de colocación de ventanales de las áreas identificadas.</w:t>
            </w:r>
          </w:p>
        </w:tc>
      </w:tr>
    </w:tbl>
    <w:p w14:paraId="047D1CBC" w14:textId="0EBDBD5A" w:rsidR="007E2DAE" w:rsidRDefault="007E2DAE" w:rsidP="007E2DAE">
      <w:pPr>
        <w:ind w:left="-794"/>
        <w:rPr>
          <w:rFonts w:ascii="Cambria" w:eastAsia="Times New Roman" w:hAnsi="Cambria" w:cs="Times New Roman"/>
          <w:b/>
          <w:kern w:val="0"/>
          <w:sz w:val="18"/>
          <w:szCs w:val="18"/>
          <w:u w:val="single"/>
          <w:lang w:val="es-ES" w:eastAsia="es-DO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  <w:r w:rsidR="00393AAA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393AA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$__</w:t>
      </w:r>
      <w:r w:rsidRPr="00393AAA">
        <w:rPr>
          <w:rFonts w:ascii="Cambria" w:eastAsia="Times New Roman" w:hAnsi="Cambria" w:cs="Times New Roman"/>
          <w:b/>
          <w:kern w:val="0"/>
          <w:sz w:val="18"/>
          <w:szCs w:val="18"/>
          <w:u w:val="single"/>
          <w:lang w:val="es-ES" w:eastAsia="es-DO"/>
          <w14:ligatures w14:val="none"/>
        </w:rPr>
        <w:t>6,000,000.00</w:t>
      </w:r>
    </w:p>
    <w:p w14:paraId="13770644" w14:textId="77777777" w:rsidR="00EA4769" w:rsidRDefault="00EA4769" w:rsidP="00A35266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215BBD3" w14:textId="587ECC78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ADMINISTRATIVA</w:t>
      </w:r>
    </w:p>
    <w:p w14:paraId="26D374A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MATRIZ PLAN OPERATIVO ANUAL 2024 </w:t>
      </w:r>
    </w:p>
    <w:p w14:paraId="193007B0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62A3A18F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1649B8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CODIFICACIÓN DE LOS PRODUCTOS EN ALMACEN</w:t>
      </w:r>
    </w:p>
    <w:p w14:paraId="3A79D4C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 xml:space="preserve">__ROBUSTECIMENTO DE LA COMPETITIVIDAD INSTITUCIONAL                                           </w:t>
      </w:r>
    </w:p>
    <w:p w14:paraId="2B054C30" w14:textId="7A99C824" w:rsid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="001649B8"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INSTITUCIONAL_____________________</w:t>
      </w:r>
    </w:p>
    <w:p w14:paraId="4400233A" w14:textId="77777777" w:rsidR="008A44D2" w:rsidRPr="008A44D2" w:rsidRDefault="008A44D2" w:rsidP="007E2DAE">
      <w:pPr>
        <w:spacing w:after="0" w:line="240" w:lineRule="auto"/>
        <w:rPr>
          <w:rFonts w:ascii="Cambria" w:hAnsi="Cambria"/>
          <w:bCs/>
          <w:kern w:val="0"/>
          <w:sz w:val="18"/>
          <w:szCs w:val="20"/>
          <w:u w:val="single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276"/>
        <w:gridCol w:w="1134"/>
        <w:gridCol w:w="992"/>
        <w:gridCol w:w="993"/>
        <w:gridCol w:w="850"/>
        <w:gridCol w:w="709"/>
        <w:gridCol w:w="709"/>
        <w:gridCol w:w="708"/>
        <w:gridCol w:w="1418"/>
        <w:gridCol w:w="1417"/>
        <w:gridCol w:w="1560"/>
        <w:gridCol w:w="1559"/>
      </w:tblGrid>
      <w:tr w:rsidR="007E2DAE" w:rsidRPr="007E2DAE" w14:paraId="33FADCAC" w14:textId="77777777" w:rsidTr="00483F6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5489E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042E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189FA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7569E1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79F437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FBB0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AA6DC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7271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7D10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33CBBFA" w14:textId="77777777" w:rsidTr="00483F6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9F0758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8DA45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89B42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74A93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30C83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2155E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28CEFD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27DBF4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C432A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7B250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ECDF0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D7D83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9C44586" w14:textId="77777777" w:rsidTr="00483F64">
        <w:trPr>
          <w:trHeight w:val="761"/>
        </w:trPr>
        <w:tc>
          <w:tcPr>
            <w:tcW w:w="1560" w:type="dxa"/>
            <w:vMerge/>
            <w:shd w:val="clear" w:color="auto" w:fill="5B9BD5" w:themeFill="accent5"/>
          </w:tcPr>
          <w:p w14:paraId="6C043B7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96A0F4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4DA23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F9DB6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69DD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6C47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3" w:type="dxa"/>
            <w:shd w:val="clear" w:color="auto" w:fill="FFFFFF" w:themeFill="background1"/>
          </w:tcPr>
          <w:p w14:paraId="7D10CF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00D0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590B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2A1B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63F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1B6674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47E77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42A927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E66D3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95C1BD6" w14:textId="77777777" w:rsidTr="00483F64">
        <w:trPr>
          <w:trHeight w:val="579"/>
        </w:trPr>
        <w:tc>
          <w:tcPr>
            <w:tcW w:w="1560" w:type="dxa"/>
            <w:vAlign w:val="bottom"/>
          </w:tcPr>
          <w:p w14:paraId="79AC13E5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Levantamiento de Productos a codificar </w:t>
            </w:r>
          </w:p>
          <w:p w14:paraId="59843FE3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193BF81" w14:textId="23F08EC0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 %</w:t>
            </w:r>
            <w:r w:rsidRPr="00167CF3">
              <w:rPr>
                <w:rFonts w:cstheme="minorHAnsi"/>
                <w:bCs/>
                <w:sz w:val="18"/>
                <w:szCs w:val="18"/>
              </w:rPr>
              <w:t>__</w:t>
            </w:r>
            <w:r w:rsidRPr="00167CF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  <w:r w:rsidRPr="00167CF3">
              <w:rPr>
                <w:rFonts w:cstheme="minorHAnsi"/>
                <w:bCs/>
                <w:sz w:val="18"/>
                <w:szCs w:val="18"/>
              </w:rPr>
              <w:t>_</w:t>
            </w:r>
          </w:p>
          <w:p w14:paraId="5C26A21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25FBBD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376D42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1E675086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C88EC75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BE44528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F3DE4B9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47C7B34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68F463F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18695E2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330E562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5DC91C2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9D078F2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4DBCD8F6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0DC2610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AD25B3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  <w:p w14:paraId="258C47D4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AC56FA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B9168D3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46F1C61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  <w:p w14:paraId="25A071C8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739D68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</w:tcPr>
          <w:p w14:paraId="20E6EC5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0527B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1ED138C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5B7AEA1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573C4C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1F91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ventario realizado</w:t>
            </w:r>
          </w:p>
        </w:tc>
        <w:tc>
          <w:tcPr>
            <w:tcW w:w="1417" w:type="dxa"/>
            <w:vAlign w:val="center"/>
          </w:tcPr>
          <w:p w14:paraId="04CEA5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porte de los avances</w:t>
            </w:r>
          </w:p>
        </w:tc>
        <w:tc>
          <w:tcPr>
            <w:tcW w:w="1560" w:type="dxa"/>
            <w:vAlign w:val="center"/>
          </w:tcPr>
          <w:p w14:paraId="13C104A4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BCA3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0E87FA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2754EC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Facilitar la toma de inventario</w:t>
            </w:r>
          </w:p>
        </w:tc>
      </w:tr>
      <w:tr w:rsidR="007E2DAE" w:rsidRPr="007E2DAE" w14:paraId="78D219F5" w14:textId="77777777" w:rsidTr="00483F64">
        <w:trPr>
          <w:trHeight w:val="509"/>
        </w:trPr>
        <w:tc>
          <w:tcPr>
            <w:tcW w:w="1560" w:type="dxa"/>
            <w:vAlign w:val="bottom"/>
          </w:tcPr>
          <w:p w14:paraId="7DA4A333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8559C2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>C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rear codificación de producto</w:t>
            </w:r>
          </w:p>
          <w:p w14:paraId="3015E02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44FF2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___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30_</w:t>
            </w:r>
          </w:p>
        </w:tc>
        <w:tc>
          <w:tcPr>
            <w:tcW w:w="1418" w:type="dxa"/>
            <w:vAlign w:val="center"/>
          </w:tcPr>
          <w:p w14:paraId="3BFC48FD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5888EDFF" w14:textId="77777777" w:rsidR="007E2DAE" w:rsidRPr="00167CF3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181F328B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2"/>
                <w:szCs w:val="2"/>
              </w:rPr>
            </w:pPr>
          </w:p>
          <w:p w14:paraId="7FE2CF57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3B393C6F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DD043A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C0CCB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79666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505AA84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40F5A4D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C1ED8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C12B14" w14:textId="77777777" w:rsidR="007E2DAE" w:rsidRPr="007E2DAE" w:rsidRDefault="007E2DAE" w:rsidP="007E2DAE">
            <w:pPr>
              <w:rPr>
                <w:rFonts w:cstheme="minorHAnsi"/>
                <w:bCs/>
                <w:sz w:val="2"/>
                <w:szCs w:val="2"/>
              </w:rPr>
            </w:pPr>
          </w:p>
          <w:p w14:paraId="499E877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ódigos creados</w:t>
            </w:r>
          </w:p>
        </w:tc>
        <w:tc>
          <w:tcPr>
            <w:tcW w:w="1417" w:type="dxa"/>
          </w:tcPr>
          <w:p w14:paraId="61BFBAF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37494A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Mediante fotos</w:t>
            </w:r>
          </w:p>
        </w:tc>
        <w:tc>
          <w:tcPr>
            <w:tcW w:w="1560" w:type="dxa"/>
          </w:tcPr>
          <w:p w14:paraId="5C828DD2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8792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0DD5D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ximizar espacio en almacén</w:t>
            </w:r>
          </w:p>
        </w:tc>
      </w:tr>
      <w:tr w:rsidR="007E2DAE" w:rsidRPr="007E2DAE" w14:paraId="5B5D7E76" w14:textId="77777777" w:rsidTr="00483F64">
        <w:trPr>
          <w:trHeight w:val="655"/>
        </w:trPr>
        <w:tc>
          <w:tcPr>
            <w:tcW w:w="1560" w:type="dxa"/>
            <w:vAlign w:val="center"/>
          </w:tcPr>
          <w:p w14:paraId="2F3ABF52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BCA753E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3-Codificar</w:t>
            </w:r>
          </w:p>
          <w:p w14:paraId="2100BE2A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48C27CD" w14:textId="640E5306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%___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u w:val="single"/>
                <w:lang w:eastAsia="es-DO"/>
              </w:rPr>
              <w:t>50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_</w:t>
            </w:r>
          </w:p>
          <w:p w14:paraId="7FDFB571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4440A550" w14:textId="77777777" w:rsidR="007E2DAE" w:rsidRPr="00167CF3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 xml:space="preserve">           N/A</w:t>
            </w:r>
          </w:p>
        </w:tc>
        <w:tc>
          <w:tcPr>
            <w:tcW w:w="1842" w:type="dxa"/>
            <w:vMerge/>
            <w:vAlign w:val="center"/>
          </w:tcPr>
          <w:p w14:paraId="7F12D23D" w14:textId="77777777" w:rsidR="007E2DAE" w:rsidRPr="00167CF3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101868BF" w14:textId="77777777" w:rsidR="007E2DAE" w:rsidRPr="00167CF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167CF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134" w:type="dxa"/>
            <w:vAlign w:val="center"/>
          </w:tcPr>
          <w:p w14:paraId="13772129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67CF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C3FD71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2B8C3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14:paraId="59AEBAF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1F46D31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7B1E13B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BE844C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8A452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roductos codificados</w:t>
            </w:r>
          </w:p>
        </w:tc>
        <w:tc>
          <w:tcPr>
            <w:tcW w:w="1417" w:type="dxa"/>
            <w:vAlign w:val="center"/>
          </w:tcPr>
          <w:p w14:paraId="42F0684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Mediante     fotos</w:t>
            </w:r>
          </w:p>
          <w:p w14:paraId="1BDE2C6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Align w:val="center"/>
          </w:tcPr>
          <w:p w14:paraId="7000D24F" w14:textId="77777777" w:rsidR="007E2DAE" w:rsidRPr="00167CF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A91184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gilizar las recepciones y los despachos </w:t>
            </w:r>
          </w:p>
        </w:tc>
      </w:tr>
    </w:tbl>
    <w:p w14:paraId="2CC95BD2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</w:p>
    <w:p w14:paraId="43D450CB" w14:textId="2A84C88B" w:rsidR="007E2DAE" w:rsidRPr="00393AAA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</w:t>
      </w:r>
      <w:r w:rsid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</w:t>
      </w: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="00BA42DD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1B747B33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EA722F3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CF4B2CC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E471B1F" w14:textId="5DA4EB67" w:rsidR="00EE7802" w:rsidRPr="00EE7802" w:rsidRDefault="00EE7802" w:rsidP="00EE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EE78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DO"/>
          <w14:ligatures w14:val="none"/>
        </w:rPr>
        <w:drawing>
          <wp:anchor distT="0" distB="0" distL="114300" distR="114300" simplePos="0" relativeHeight="251706368" behindDoc="1" locked="0" layoutInCell="1" allowOverlap="1" wp14:anchorId="48AA7494" wp14:editId="245CADE0">
            <wp:simplePos x="0" y="0"/>
            <wp:positionH relativeFrom="page">
              <wp:align>right</wp:align>
            </wp:positionH>
            <wp:positionV relativeFrom="paragraph">
              <wp:posOffset>-1202055</wp:posOffset>
            </wp:positionV>
            <wp:extent cx="12820650" cy="7743825"/>
            <wp:effectExtent l="0" t="0" r="0" b="9525"/>
            <wp:wrapNone/>
            <wp:docPr id="256976878" name="Imagen 2" descr="Un grupo de personas en medio de una plaz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6878" name="Imagen 2" descr="Un grupo de personas en medio de una plaz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C588" w14:textId="6AF673E6" w:rsidR="00E143C8" w:rsidRPr="00E143C8" w:rsidRDefault="00E143C8" w:rsidP="00E14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</w:p>
    <w:p w14:paraId="627C12E0" w14:textId="754EAF0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CED0240" w14:textId="4925285B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B7C3A26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7CFA909" w14:textId="77777777" w:rsidR="007E2DAE" w:rsidRPr="007E2DAE" w:rsidRDefault="007E2DAE" w:rsidP="007E2DAE">
      <w:pPr>
        <w:rPr>
          <w:rFonts w:ascii="Cambria" w:hAnsi="Cambria"/>
          <w:b/>
          <w:kern w:val="0"/>
          <w:sz w:val="4"/>
          <w:szCs w:val="8"/>
          <w:lang w:val="es-ES"/>
          <w14:ligatures w14:val="none"/>
        </w:rPr>
      </w:pPr>
    </w:p>
    <w:p w14:paraId="649480F4" w14:textId="55743091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02403CF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1EEB774" w14:textId="77777777" w:rsidR="004E063B" w:rsidRDefault="004E063B" w:rsidP="00752F65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</w:p>
    <w:p w14:paraId="70B2D6A4" w14:textId="64E2F570" w:rsidR="007E2DAE" w:rsidRPr="004E063B" w:rsidRDefault="007E2DAE" w:rsidP="00752F65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4E063B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COMERCIAL</w:t>
      </w:r>
    </w:p>
    <w:p w14:paraId="17E1457F" w14:textId="67C15C37" w:rsidR="007E2DAE" w:rsidRPr="007E2DAE" w:rsidRDefault="007E2DAE" w:rsidP="00752F65">
      <w:pPr>
        <w:spacing w:after="0" w:line="240" w:lineRule="auto"/>
        <w:jc w:val="center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3833CC9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63D74B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EB31D2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871E2AA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5DA290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6"/>
          <w:szCs w:val="6"/>
          <w:lang w:val="es-ES"/>
          <w14:ligatures w14:val="none"/>
        </w:rPr>
      </w:pPr>
    </w:p>
    <w:p w14:paraId="7D64BEF1" w14:textId="3C94CFF4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1CFE15B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A94ECF8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1E53C2DB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MANTENER VIGENTES LOS ACUERDOS INTERINSTITUCIONALES Y CAPTAR NUEVOS</w:t>
      </w:r>
    </w:p>
    <w:p w14:paraId="0E672075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GICO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2554D44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OE4. AMPLIAR LOS ACUERDOS INTERINSTITUCIONALES</w:t>
      </w:r>
    </w:p>
    <w:p w14:paraId="425FEB2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984"/>
        <w:gridCol w:w="1276"/>
        <w:gridCol w:w="1134"/>
        <w:gridCol w:w="992"/>
        <w:gridCol w:w="1418"/>
        <w:gridCol w:w="709"/>
        <w:gridCol w:w="708"/>
        <w:gridCol w:w="709"/>
        <w:gridCol w:w="709"/>
        <w:gridCol w:w="1276"/>
        <w:gridCol w:w="1417"/>
        <w:gridCol w:w="1418"/>
        <w:gridCol w:w="1417"/>
      </w:tblGrid>
      <w:tr w:rsidR="007E2DAE" w:rsidRPr="007E2DAE" w14:paraId="4E5B655A" w14:textId="77777777" w:rsidTr="00E3390D">
        <w:trPr>
          <w:trHeight w:val="189"/>
        </w:trPr>
        <w:tc>
          <w:tcPr>
            <w:tcW w:w="1985" w:type="dxa"/>
            <w:shd w:val="clear" w:color="auto" w:fill="FFFFFF" w:themeFill="background1"/>
            <w:vAlign w:val="center"/>
          </w:tcPr>
          <w:p w14:paraId="74CDF9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DE5A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19473C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5CEFE4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7A2C8D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466B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A8847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3083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18A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1F8BEF9" w14:textId="77777777" w:rsidTr="00E3390D">
        <w:trPr>
          <w:trHeight w:val="627"/>
        </w:trPr>
        <w:tc>
          <w:tcPr>
            <w:tcW w:w="1985" w:type="dxa"/>
            <w:vMerge w:val="restart"/>
            <w:shd w:val="clear" w:color="auto" w:fill="FFFFFF" w:themeFill="background1"/>
            <w:vAlign w:val="bottom"/>
          </w:tcPr>
          <w:p w14:paraId="234C15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8D22D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2167A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36C1D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5C6DA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8B5B8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6E7E5A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0061A6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D2A4A4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A7179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46E3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09CFF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B80CF7D" w14:textId="77777777" w:rsidTr="00E3390D">
        <w:trPr>
          <w:trHeight w:val="551"/>
        </w:trPr>
        <w:tc>
          <w:tcPr>
            <w:tcW w:w="1985" w:type="dxa"/>
            <w:vMerge/>
            <w:shd w:val="clear" w:color="auto" w:fill="5B9BD5" w:themeFill="accent5"/>
          </w:tcPr>
          <w:p w14:paraId="2EC31AF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DED6A2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680DB1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6743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8D8C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56FF2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8" w:type="dxa"/>
            <w:shd w:val="clear" w:color="auto" w:fill="FFFFFF" w:themeFill="background1"/>
          </w:tcPr>
          <w:p w14:paraId="758853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F3E8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D2510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EFF4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9316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7EE4BB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7F719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D8E49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6A60E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F31948B" w14:textId="77777777" w:rsidTr="00E3390D">
        <w:trPr>
          <w:trHeight w:val="775"/>
        </w:trPr>
        <w:tc>
          <w:tcPr>
            <w:tcW w:w="1985" w:type="dxa"/>
            <w:vAlign w:val="bottom"/>
          </w:tcPr>
          <w:p w14:paraId="67A4A482" w14:textId="77777777" w:rsidR="007E2DAE" w:rsidRPr="007E2DAE" w:rsidRDefault="007E2DAE" w:rsidP="007E2DAE">
            <w:pPr>
              <w:rPr>
                <w:rFonts w:cstheme="minorHAnsi"/>
                <w:bCs/>
                <w:sz w:val="2"/>
                <w:szCs w:val="2"/>
              </w:rPr>
            </w:pPr>
          </w:p>
          <w:p w14:paraId="3247EE9D" w14:textId="77777777" w:rsidR="007E2DAE" w:rsidRPr="007E2DAE" w:rsidRDefault="007E2DAE" w:rsidP="007E2DAE">
            <w:pPr>
              <w:numPr>
                <w:ilvl w:val="0"/>
                <w:numId w:val="3"/>
              </w:num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eguimiento vía telefónica</w:t>
            </w:r>
          </w:p>
          <w:p w14:paraId="0C99B948" w14:textId="77777777" w:rsidR="007E2DAE" w:rsidRPr="007E2DAE" w:rsidRDefault="007E2DAE" w:rsidP="007E2DAE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0065B422" w14:textId="25D2A3A9" w:rsidR="007E2DAE" w:rsidRPr="007E2DAE" w:rsidRDefault="00561688" w:rsidP="007E2DAE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_40_</w:t>
            </w:r>
          </w:p>
          <w:p w14:paraId="58BC3FF0" w14:textId="77777777" w:rsidR="007E2DAE" w:rsidRPr="007E2DAE" w:rsidRDefault="007E2DAE" w:rsidP="007E2DAE">
            <w:pPr>
              <w:ind w:left="390"/>
              <w:contextualSpacing/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48EDADE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1984" w:type="dxa"/>
            <w:vMerge w:val="restart"/>
          </w:tcPr>
          <w:p w14:paraId="61349B34" w14:textId="77777777" w:rsidR="007E2DAE" w:rsidRPr="007E2DAE" w:rsidRDefault="007E2DAE" w:rsidP="007E2DAE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  <w:p w14:paraId="3A330D8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5399F21E" w14:textId="77777777" w:rsidR="007E2DAE" w:rsidRPr="007E2DAE" w:rsidRDefault="007E2DAE" w:rsidP="00725D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Udima</w:t>
            </w:r>
          </w:p>
        </w:tc>
        <w:tc>
          <w:tcPr>
            <w:tcW w:w="1134" w:type="dxa"/>
          </w:tcPr>
          <w:p w14:paraId="53EA441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       </w:t>
            </w:r>
          </w:p>
          <w:p w14:paraId="5D42DC0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992" w:type="dxa"/>
          </w:tcPr>
          <w:p w14:paraId="68FEEE4C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1708D4F2" w14:textId="77777777" w:rsidR="007E2DAE" w:rsidRPr="007E2DAE" w:rsidRDefault="007E2DAE" w:rsidP="00C067DD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DFAA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06E53E4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3939F7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15A228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EB5D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nción escrita</w:t>
            </w:r>
          </w:p>
        </w:tc>
        <w:tc>
          <w:tcPr>
            <w:tcW w:w="1417" w:type="dxa"/>
            <w:vAlign w:val="center"/>
          </w:tcPr>
          <w:p w14:paraId="457483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18" w:type="dxa"/>
            <w:vAlign w:val="center"/>
          </w:tcPr>
          <w:p w14:paraId="21E93357" w14:textId="34C2782B" w:rsidR="007E2DAE" w:rsidRPr="007E2DAE" w:rsidRDefault="00D95524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417" w:type="dxa"/>
            <w:vAlign w:val="center"/>
          </w:tcPr>
          <w:p w14:paraId="0A6351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cambio de información</w:t>
            </w:r>
          </w:p>
        </w:tc>
      </w:tr>
      <w:tr w:rsidR="007E2DAE" w:rsidRPr="007E2DAE" w14:paraId="6D66185C" w14:textId="77777777" w:rsidTr="00E3390D">
        <w:trPr>
          <w:trHeight w:val="509"/>
        </w:trPr>
        <w:tc>
          <w:tcPr>
            <w:tcW w:w="1985" w:type="dxa"/>
            <w:vAlign w:val="bottom"/>
          </w:tcPr>
          <w:p w14:paraId="4C1C4F1E" w14:textId="77777777" w:rsidR="007E2DAE" w:rsidRPr="007E2DAE" w:rsidRDefault="007E2DAE" w:rsidP="007E2DAE">
            <w:pPr>
              <w:rPr>
                <w:rFonts w:cstheme="minorHAnsi"/>
                <w:bCs/>
                <w:sz w:val="4"/>
                <w:szCs w:val="4"/>
              </w:rPr>
            </w:pPr>
          </w:p>
          <w:p w14:paraId="75141BB2" w14:textId="77777777" w:rsidR="007E2DAE" w:rsidRPr="007E2DAE" w:rsidRDefault="007E2DAE" w:rsidP="007E2DAE">
            <w:pPr>
              <w:numPr>
                <w:ilvl w:val="0"/>
                <w:numId w:val="3"/>
              </w:num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eguimiento vía correo electrónico</w:t>
            </w:r>
          </w:p>
          <w:p w14:paraId="1F7767CA" w14:textId="77777777" w:rsidR="007E2DAE" w:rsidRPr="007E2DAE" w:rsidRDefault="007E2DAE" w:rsidP="007E2DAE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8D99ABE" w14:textId="4681C166" w:rsidR="00561688" w:rsidRPr="007E2DAE" w:rsidRDefault="00561688" w:rsidP="00561688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__40_</w:t>
            </w:r>
          </w:p>
          <w:p w14:paraId="1005B95B" w14:textId="77777777" w:rsidR="007E2DAE" w:rsidRPr="007E2DAE" w:rsidRDefault="007E2DAE" w:rsidP="007E2DAE">
            <w:pPr>
              <w:rPr>
                <w:rFonts w:cstheme="minorHAnsi"/>
                <w:bCs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46A48A7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1984" w:type="dxa"/>
            <w:vMerge/>
          </w:tcPr>
          <w:p w14:paraId="31619A41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086775FA" w14:textId="77777777" w:rsidR="007E2DAE" w:rsidRPr="007E2DAE" w:rsidRDefault="007E2DAE" w:rsidP="00725D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259A71" w14:textId="77777777" w:rsidR="007E2DAE" w:rsidRPr="007E2DAE" w:rsidRDefault="007E2DAE" w:rsidP="00725D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Port Everglades</w:t>
            </w:r>
          </w:p>
        </w:tc>
        <w:tc>
          <w:tcPr>
            <w:tcW w:w="1134" w:type="dxa"/>
            <w:vAlign w:val="center"/>
          </w:tcPr>
          <w:p w14:paraId="31A2916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016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4E7677" w14:textId="77777777" w:rsidR="007E2DAE" w:rsidRPr="007E2DAE" w:rsidRDefault="007E2DAE" w:rsidP="00C067DD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371B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75CE8C6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ED9FE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2A1CB2F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9A6B6" w14:textId="77777777" w:rsidR="007E2DAE" w:rsidRPr="007E2DAE" w:rsidRDefault="007E2DAE" w:rsidP="003669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F4D61D1" w14:textId="77777777" w:rsidR="007E2DAE" w:rsidRPr="007E2DAE" w:rsidRDefault="007E2DAE" w:rsidP="003669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6AE76A0" w14:textId="77777777" w:rsidR="007E2DAE" w:rsidRPr="007E2DAE" w:rsidRDefault="007E2DAE" w:rsidP="003669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17" w:type="dxa"/>
          </w:tcPr>
          <w:p w14:paraId="4E09C0F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73C088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5205CF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Borrador acuerdo</w:t>
            </w:r>
          </w:p>
        </w:tc>
        <w:tc>
          <w:tcPr>
            <w:tcW w:w="1418" w:type="dxa"/>
          </w:tcPr>
          <w:p w14:paraId="459A55F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CD5FF5" w14:textId="308AFBB7" w:rsidR="007E2DAE" w:rsidRPr="007E2DAE" w:rsidRDefault="00D95524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jurídica</w:t>
            </w:r>
          </w:p>
        </w:tc>
        <w:tc>
          <w:tcPr>
            <w:tcW w:w="1417" w:type="dxa"/>
            <w:vAlign w:val="center"/>
          </w:tcPr>
          <w:p w14:paraId="1CE738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ctividades comerciales conjuntas</w:t>
            </w:r>
          </w:p>
        </w:tc>
      </w:tr>
      <w:tr w:rsidR="007E2DAE" w:rsidRPr="007E2DAE" w14:paraId="3DE8FF3F" w14:textId="77777777" w:rsidTr="00E3390D">
        <w:trPr>
          <w:trHeight w:val="655"/>
        </w:trPr>
        <w:tc>
          <w:tcPr>
            <w:tcW w:w="1985" w:type="dxa"/>
            <w:vMerge w:val="restart"/>
            <w:vAlign w:val="center"/>
          </w:tcPr>
          <w:p w14:paraId="00C1803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A600B4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19C9793" w14:textId="77777777" w:rsidR="007E2DAE" w:rsidRPr="007E2DAE" w:rsidRDefault="007E2DAE" w:rsidP="007E2DAE">
            <w:pPr>
              <w:numPr>
                <w:ilvl w:val="0"/>
                <w:numId w:val="3"/>
              </w:num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cercamientos aprovechando encuentros en ferias y congresos</w:t>
            </w:r>
          </w:p>
          <w:p w14:paraId="77D166A7" w14:textId="77777777" w:rsidR="00593818" w:rsidRDefault="00593818" w:rsidP="007E2DAE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2F125101" w14:textId="48C80F15" w:rsidR="00561688" w:rsidRPr="007E2DAE" w:rsidRDefault="00561688" w:rsidP="00561688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__20</w:t>
            </w:r>
            <w:r w:rsidR="00486899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213FC293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6184CE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1984" w:type="dxa"/>
            <w:vMerge/>
            <w:vAlign w:val="center"/>
          </w:tcPr>
          <w:p w14:paraId="0D4C23E6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3D09F570" w14:textId="77777777" w:rsidR="007E2DAE" w:rsidRPr="007E2DAE" w:rsidRDefault="007E2DAE" w:rsidP="00725D14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3- Valencia Port</w:t>
            </w:r>
          </w:p>
        </w:tc>
        <w:tc>
          <w:tcPr>
            <w:tcW w:w="1134" w:type="dxa"/>
            <w:vAlign w:val="center"/>
          </w:tcPr>
          <w:p w14:paraId="42199D1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2" w:type="dxa"/>
            <w:vAlign w:val="center"/>
          </w:tcPr>
          <w:p w14:paraId="6BAC0ED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C20A46" w14:textId="77777777" w:rsidR="007E2DAE" w:rsidRPr="007E2DAE" w:rsidRDefault="007E2DAE" w:rsidP="00C067DD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0F3E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0A68A7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BDD6CE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28A8735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15E0076" w14:textId="1AD1D735" w:rsidR="007E2DAE" w:rsidRPr="007E2DAE" w:rsidRDefault="007E2DAE" w:rsidP="003669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17" w:type="dxa"/>
            <w:vAlign w:val="center"/>
          </w:tcPr>
          <w:p w14:paraId="6E44949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cuerdo firmado</w:t>
            </w:r>
          </w:p>
        </w:tc>
        <w:tc>
          <w:tcPr>
            <w:tcW w:w="1418" w:type="dxa"/>
            <w:vAlign w:val="center"/>
          </w:tcPr>
          <w:p w14:paraId="580664DD" w14:textId="137DD4EE" w:rsidR="007E2DAE" w:rsidRPr="007E2DAE" w:rsidRDefault="00D95524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de </w:t>
            </w:r>
            <w:r w:rsidRPr="007E2DAE">
              <w:rPr>
                <w:rFonts w:cstheme="minorHAnsi"/>
                <w:bCs/>
                <w:sz w:val="18"/>
                <w:szCs w:val="18"/>
              </w:rPr>
              <w:t>Comunicacion</w:t>
            </w:r>
            <w:r>
              <w:rPr>
                <w:rFonts w:cstheme="minorHAnsi"/>
                <w:bCs/>
                <w:sz w:val="18"/>
                <w:szCs w:val="18"/>
              </w:rPr>
              <w:t>es</w:t>
            </w:r>
          </w:p>
        </w:tc>
        <w:tc>
          <w:tcPr>
            <w:tcW w:w="1417" w:type="dxa"/>
            <w:vAlign w:val="center"/>
          </w:tcPr>
          <w:p w14:paraId="085848A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cambio tecnológico</w:t>
            </w:r>
          </w:p>
        </w:tc>
      </w:tr>
      <w:tr w:rsidR="007E2DAE" w:rsidRPr="007E2DAE" w14:paraId="01BC2D2A" w14:textId="77777777" w:rsidTr="00E3390D">
        <w:trPr>
          <w:trHeight w:val="519"/>
        </w:trPr>
        <w:tc>
          <w:tcPr>
            <w:tcW w:w="1985" w:type="dxa"/>
            <w:vMerge/>
            <w:vAlign w:val="bottom"/>
          </w:tcPr>
          <w:p w14:paraId="2E94EB08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094EE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1984" w:type="dxa"/>
            <w:vMerge/>
          </w:tcPr>
          <w:p w14:paraId="5A24A1D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4A61E8EF" w14:textId="77777777" w:rsidR="007E2DAE" w:rsidRPr="007E2DAE" w:rsidRDefault="007E2DAE" w:rsidP="00725D14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4- Curazao</w:t>
            </w:r>
          </w:p>
        </w:tc>
        <w:tc>
          <w:tcPr>
            <w:tcW w:w="1134" w:type="dxa"/>
            <w:vAlign w:val="center"/>
          </w:tcPr>
          <w:p w14:paraId="2931F04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7BDB399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243C59DA" w14:textId="77777777" w:rsidR="007E2DAE" w:rsidRPr="007E2DAE" w:rsidRDefault="007E2DAE" w:rsidP="00C067DD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FC2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20E5C58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D881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71E4261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96C52E" w14:textId="77777777" w:rsidR="007E2DAE" w:rsidRPr="007E2DAE" w:rsidRDefault="007E2DAE" w:rsidP="003669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17" w:type="dxa"/>
          </w:tcPr>
          <w:p w14:paraId="2B175A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cuerdo firmado</w:t>
            </w:r>
          </w:p>
        </w:tc>
        <w:tc>
          <w:tcPr>
            <w:tcW w:w="1418" w:type="dxa"/>
          </w:tcPr>
          <w:p w14:paraId="3A02D27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952272F" w14:textId="022BC561" w:rsidR="007E2DAE" w:rsidRPr="007E2DAE" w:rsidRDefault="00D95524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de </w:t>
            </w:r>
            <w:r w:rsidRPr="007E2DAE">
              <w:rPr>
                <w:rFonts w:cstheme="minorHAnsi"/>
                <w:bCs/>
                <w:sz w:val="18"/>
                <w:szCs w:val="18"/>
              </w:rPr>
              <w:t>Comunicacion</w:t>
            </w:r>
            <w:r>
              <w:rPr>
                <w:rFonts w:cstheme="minorHAnsi"/>
                <w:bCs/>
                <w:sz w:val="18"/>
                <w:szCs w:val="18"/>
              </w:rPr>
              <w:t>es/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Protocolo</w:t>
            </w:r>
          </w:p>
        </w:tc>
        <w:tc>
          <w:tcPr>
            <w:tcW w:w="1417" w:type="dxa"/>
          </w:tcPr>
          <w:p w14:paraId="7FB5EFC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cambio tecnológico</w:t>
            </w:r>
          </w:p>
        </w:tc>
      </w:tr>
      <w:tr w:rsidR="007E2DAE" w:rsidRPr="007E2DAE" w14:paraId="399F1FFA" w14:textId="77777777" w:rsidTr="00E3390D">
        <w:trPr>
          <w:trHeight w:val="416"/>
        </w:trPr>
        <w:tc>
          <w:tcPr>
            <w:tcW w:w="1985" w:type="dxa"/>
            <w:vMerge/>
          </w:tcPr>
          <w:p w14:paraId="2B1D5A95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2"/>
              </w:rPr>
            </w:pPr>
          </w:p>
        </w:tc>
        <w:tc>
          <w:tcPr>
            <w:tcW w:w="1418" w:type="dxa"/>
            <w:vAlign w:val="center"/>
          </w:tcPr>
          <w:p w14:paraId="2028D40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1984" w:type="dxa"/>
            <w:vMerge/>
            <w:vAlign w:val="center"/>
          </w:tcPr>
          <w:p w14:paraId="595C0A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2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3B053246" w14:textId="77777777" w:rsidR="007E2DAE" w:rsidRPr="007E2DAE" w:rsidRDefault="007E2DAE" w:rsidP="00725D14">
            <w:pPr>
              <w:jc w:val="center"/>
              <w:rPr>
                <w:rFonts w:cstheme="minorHAnsi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-Puerto Rico</w:t>
            </w:r>
          </w:p>
        </w:tc>
        <w:tc>
          <w:tcPr>
            <w:tcW w:w="1134" w:type="dxa"/>
            <w:vAlign w:val="center"/>
          </w:tcPr>
          <w:p w14:paraId="516687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92" w:type="dxa"/>
            <w:vAlign w:val="center"/>
          </w:tcPr>
          <w:p w14:paraId="656E5ABE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559C25C1" w14:textId="77777777" w:rsidR="007E2DAE" w:rsidRPr="007E2DAE" w:rsidRDefault="007E2DAE" w:rsidP="00C067DD">
            <w:pPr>
              <w:rPr>
                <w:rFonts w:cstheme="minorHAnsi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40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14B2E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498E1D65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14:paraId="6C0A84EE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6A9A851C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44F17DAE" w14:textId="77777777" w:rsidR="007E2DAE" w:rsidRPr="007E2DAE" w:rsidRDefault="007E2DAE" w:rsidP="00366972">
            <w:pPr>
              <w:jc w:val="center"/>
              <w:rPr>
                <w:rFonts w:cstheme="minorHAnsi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17" w:type="dxa"/>
            <w:vAlign w:val="center"/>
          </w:tcPr>
          <w:p w14:paraId="7F6F555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cuerdo firmado</w:t>
            </w:r>
          </w:p>
        </w:tc>
        <w:tc>
          <w:tcPr>
            <w:tcW w:w="1418" w:type="dxa"/>
            <w:vAlign w:val="center"/>
          </w:tcPr>
          <w:p w14:paraId="6D2B238E" w14:textId="0778B607" w:rsidR="007E2DAE" w:rsidRPr="007E2DAE" w:rsidRDefault="007E2DAE" w:rsidP="007E2DAE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14:paraId="2AFFFD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cambio tecnológico</w:t>
            </w:r>
          </w:p>
        </w:tc>
      </w:tr>
    </w:tbl>
    <w:p w14:paraId="289A81C1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</w:p>
    <w:p w14:paraId="260455B9" w14:textId="77777777" w:rsidR="000151BB" w:rsidRDefault="007E2DAE" w:rsidP="000151BB">
      <w:pPr>
        <w:ind w:left="-794"/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</w:t>
      </w:r>
      <w:r w:rsid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200,000.00 </w:t>
      </w:r>
    </w:p>
    <w:p w14:paraId="79594360" w14:textId="77777777" w:rsidR="00BA42DD" w:rsidRDefault="00CC04FE" w:rsidP="00CC04FE">
      <w:pPr>
        <w:spacing w:after="0" w:line="240" w:lineRule="auto"/>
        <w:ind w:left="720"/>
        <w:contextualSpacing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          </w:t>
      </w:r>
    </w:p>
    <w:p w14:paraId="2F6101AB" w14:textId="77777777" w:rsidR="00BA42DD" w:rsidRDefault="00BA42DD" w:rsidP="00CC04FE">
      <w:pPr>
        <w:spacing w:after="0" w:line="240" w:lineRule="auto"/>
        <w:ind w:left="720"/>
        <w:contextualSpacing/>
        <w:rPr>
          <w:rFonts w:ascii="Cambria" w:hAnsi="Cambria"/>
          <w:b/>
          <w:kern w:val="0"/>
          <w:lang w:val="es-ES"/>
          <w14:ligatures w14:val="none"/>
        </w:rPr>
      </w:pPr>
    </w:p>
    <w:p w14:paraId="6966C97A" w14:textId="5A2BC86E" w:rsidR="007E2DAE" w:rsidRPr="007E2DAE" w:rsidRDefault="00BA42DD" w:rsidP="00BA42DD">
      <w:pPr>
        <w:spacing w:after="0" w:line="240" w:lineRule="auto"/>
        <w:ind w:left="6384" w:firstLine="696"/>
        <w:contextualSpacing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t xml:space="preserve">    </w:t>
      </w:r>
      <w:r w:rsidR="00CC04FE">
        <w:rPr>
          <w:rFonts w:ascii="Cambria" w:hAnsi="Cambria"/>
          <w:b/>
          <w:kern w:val="0"/>
          <w:lang w:val="es-ES"/>
          <w14:ligatures w14:val="none"/>
        </w:rPr>
        <w:t xml:space="preserve"> </w:t>
      </w:r>
      <w:r w:rsidR="007E2DAE"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274C4DD3" w14:textId="77777777" w:rsidR="007E2DAE" w:rsidRPr="007E2DAE" w:rsidRDefault="007E2DAE" w:rsidP="00CC04F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5525ED6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340D00A6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PARTICIPACIÓN FCCA 30th CONFERENCIA Y FERIA ANUAL DE CRUCEROS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 xml:space="preserve"> </w:t>
      </w:r>
    </w:p>
    <w:p w14:paraId="71DEB00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0713E093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ÓN A NIVEL NACIONAL E INTERNACIONAL</w:t>
      </w:r>
    </w:p>
    <w:p w14:paraId="209B2DC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</w:p>
    <w:tbl>
      <w:tblPr>
        <w:tblStyle w:val="Tablaconcuadrcula"/>
        <w:tblW w:w="187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3"/>
        <w:gridCol w:w="1421"/>
        <w:gridCol w:w="1846"/>
        <w:gridCol w:w="1421"/>
        <w:gridCol w:w="1136"/>
        <w:gridCol w:w="994"/>
        <w:gridCol w:w="1564"/>
        <w:gridCol w:w="853"/>
        <w:gridCol w:w="568"/>
        <w:gridCol w:w="710"/>
        <w:gridCol w:w="710"/>
        <w:gridCol w:w="1279"/>
        <w:gridCol w:w="1421"/>
        <w:gridCol w:w="1420"/>
        <w:gridCol w:w="1847"/>
      </w:tblGrid>
      <w:tr w:rsidR="007E2DAE" w:rsidRPr="007E2DAE" w14:paraId="200CEEC0" w14:textId="77777777" w:rsidTr="004A6112">
        <w:trPr>
          <w:trHeight w:val="178"/>
          <w:tblHeader/>
        </w:trPr>
        <w:tc>
          <w:tcPr>
            <w:tcW w:w="1563" w:type="dxa"/>
            <w:shd w:val="clear" w:color="auto" w:fill="FFFFFF" w:themeFill="background1"/>
            <w:vAlign w:val="center"/>
          </w:tcPr>
          <w:p w14:paraId="7C375A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72A400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FFFFF" w:themeFill="background1"/>
          </w:tcPr>
          <w:p w14:paraId="18C67D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15" w:type="dxa"/>
            <w:gridSpan w:val="4"/>
            <w:shd w:val="clear" w:color="auto" w:fill="FFFFFF" w:themeFill="background1"/>
            <w:vAlign w:val="center"/>
          </w:tcPr>
          <w:p w14:paraId="11BCA8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41" w:type="dxa"/>
            <w:gridSpan w:val="4"/>
            <w:shd w:val="clear" w:color="auto" w:fill="FFFFFF" w:themeFill="background1"/>
            <w:vAlign w:val="center"/>
          </w:tcPr>
          <w:p w14:paraId="0D9239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DB459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AD031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FF6D3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2B1357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AA9B6BD" w14:textId="77777777" w:rsidTr="004A6112">
        <w:trPr>
          <w:trHeight w:val="590"/>
          <w:tblHeader/>
        </w:trPr>
        <w:tc>
          <w:tcPr>
            <w:tcW w:w="1563" w:type="dxa"/>
            <w:vMerge w:val="restart"/>
            <w:shd w:val="clear" w:color="auto" w:fill="FFFFFF" w:themeFill="background1"/>
            <w:vAlign w:val="bottom"/>
          </w:tcPr>
          <w:p w14:paraId="2B2FF7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A3867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14:paraId="10E31D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73E6FE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</w:tcPr>
          <w:p w14:paraId="7FB455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42E08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15" w:type="dxa"/>
            <w:gridSpan w:val="4"/>
            <w:shd w:val="clear" w:color="auto" w:fill="FFFFFF" w:themeFill="background1"/>
            <w:vAlign w:val="center"/>
          </w:tcPr>
          <w:p w14:paraId="350795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41" w:type="dxa"/>
            <w:gridSpan w:val="4"/>
            <w:shd w:val="clear" w:color="auto" w:fill="FFFFFF" w:themeFill="background1"/>
            <w:vAlign w:val="center"/>
          </w:tcPr>
          <w:p w14:paraId="7F0D61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9" w:type="dxa"/>
            <w:vMerge w:val="restart"/>
            <w:shd w:val="clear" w:color="auto" w:fill="FFFFFF" w:themeFill="background1"/>
            <w:vAlign w:val="center"/>
          </w:tcPr>
          <w:p w14:paraId="3F59D5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21" w:type="dxa"/>
            <w:vMerge w:val="restart"/>
            <w:shd w:val="clear" w:color="auto" w:fill="FFFFFF" w:themeFill="background1"/>
            <w:vAlign w:val="center"/>
          </w:tcPr>
          <w:p w14:paraId="746A3B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center"/>
          </w:tcPr>
          <w:p w14:paraId="2A844C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  <w:vAlign w:val="center"/>
          </w:tcPr>
          <w:p w14:paraId="307244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4A6112" w:rsidRPr="007E2DAE" w14:paraId="3AD59312" w14:textId="77777777" w:rsidTr="004A6112">
        <w:trPr>
          <w:trHeight w:val="251"/>
          <w:tblHeader/>
        </w:trPr>
        <w:tc>
          <w:tcPr>
            <w:tcW w:w="1563" w:type="dxa"/>
            <w:vMerge/>
            <w:shd w:val="clear" w:color="auto" w:fill="5B9BD5" w:themeFill="accent5"/>
          </w:tcPr>
          <w:p w14:paraId="4BD4287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21" w:type="dxa"/>
            <w:vMerge/>
            <w:shd w:val="clear" w:color="auto" w:fill="5B9BD5" w:themeFill="accent5"/>
          </w:tcPr>
          <w:p w14:paraId="2521DCE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14:paraId="1F23C1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39B074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4160AF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14:paraId="354045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562" w:type="dxa"/>
            <w:shd w:val="clear" w:color="auto" w:fill="FFFFFF" w:themeFill="background1"/>
          </w:tcPr>
          <w:p w14:paraId="7DC988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78B1E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6F2A16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CBBD5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A54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9" w:type="dxa"/>
            <w:vMerge/>
            <w:shd w:val="clear" w:color="auto" w:fill="5B9BD5" w:themeFill="accent5"/>
          </w:tcPr>
          <w:p w14:paraId="14B7C1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shd w:val="clear" w:color="auto" w:fill="5B9BD5" w:themeFill="accent5"/>
          </w:tcPr>
          <w:p w14:paraId="6898B4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5B9BD5" w:themeFill="accent5"/>
          </w:tcPr>
          <w:p w14:paraId="4554BD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shd w:val="clear" w:color="auto" w:fill="5B9BD5" w:themeFill="accent5"/>
          </w:tcPr>
          <w:p w14:paraId="5EF6BD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BE9F0E7" w14:textId="77777777" w:rsidTr="004A6112">
        <w:trPr>
          <w:trHeight w:val="545"/>
        </w:trPr>
        <w:tc>
          <w:tcPr>
            <w:tcW w:w="1563" w:type="dxa"/>
            <w:vAlign w:val="bottom"/>
          </w:tcPr>
          <w:p w14:paraId="2E77DB4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7230B8E" w14:textId="011D0E3E" w:rsidR="007E2DAE" w:rsidRDefault="00197F4A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Solicitud Aprobación Director</w:t>
            </w:r>
          </w:p>
          <w:p w14:paraId="3BC6FCD7" w14:textId="0B94CA13" w:rsidR="00561688" w:rsidRPr="007E2DAE" w:rsidRDefault="00561688" w:rsidP="00561688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1-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_20_</w:t>
            </w:r>
          </w:p>
          <w:p w14:paraId="317F231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21" w:type="dxa"/>
            <w:vAlign w:val="center"/>
          </w:tcPr>
          <w:p w14:paraId="75715A0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6" w:type="dxa"/>
            <w:vMerge w:val="restart"/>
          </w:tcPr>
          <w:p w14:paraId="1896CADB" w14:textId="77777777" w:rsidR="007E2DAE" w:rsidRPr="007E2DAE" w:rsidRDefault="007E2DAE" w:rsidP="007E2DA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BF0FC0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  <w:vAlign w:val="center"/>
          </w:tcPr>
          <w:p w14:paraId="1700F1BC" w14:textId="1CC873D1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6" w:type="dxa"/>
          </w:tcPr>
          <w:p w14:paraId="1A46697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A493F4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70DEF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14:paraId="3C9C428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1B1C21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B70906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562" w:type="dxa"/>
            <w:vAlign w:val="center"/>
          </w:tcPr>
          <w:p w14:paraId="186180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F967B0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7AFABDD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0051DC8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5F856DB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1CCF2DC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1BC57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B7268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Invitación a participar </w:t>
            </w:r>
          </w:p>
        </w:tc>
        <w:tc>
          <w:tcPr>
            <w:tcW w:w="1421" w:type="dxa"/>
            <w:vAlign w:val="center"/>
          </w:tcPr>
          <w:p w14:paraId="1F3117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20" w:type="dxa"/>
            <w:vAlign w:val="center"/>
          </w:tcPr>
          <w:p w14:paraId="395F98FD" w14:textId="37E48C54" w:rsidR="007E2DAE" w:rsidRPr="007E2DAE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847" w:type="dxa"/>
            <w:vAlign w:val="center"/>
          </w:tcPr>
          <w:p w14:paraId="237CF5A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ar a conocer la institución</w:t>
            </w:r>
          </w:p>
        </w:tc>
      </w:tr>
      <w:tr w:rsidR="007E2DAE" w:rsidRPr="007E2DAE" w14:paraId="40DD5ECD" w14:textId="77777777" w:rsidTr="004A6112">
        <w:trPr>
          <w:trHeight w:val="479"/>
        </w:trPr>
        <w:tc>
          <w:tcPr>
            <w:tcW w:w="1563" w:type="dxa"/>
            <w:vAlign w:val="bottom"/>
          </w:tcPr>
          <w:p w14:paraId="2D28459F" w14:textId="64E41362" w:rsidR="00561688" w:rsidRDefault="00197F4A" w:rsidP="00561688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olicitud Pago Entradas</w:t>
            </w:r>
          </w:p>
          <w:p w14:paraId="78F88BC9" w14:textId="77777777" w:rsidR="00197F4A" w:rsidRDefault="00197F4A" w:rsidP="00561688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489BD9EC" w14:textId="1D083E5D" w:rsidR="00561688" w:rsidRPr="007E2DAE" w:rsidRDefault="00561688" w:rsidP="00561688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__25_</w:t>
            </w:r>
          </w:p>
          <w:p w14:paraId="2066C5E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21C3F19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90,526.00</w:t>
            </w:r>
          </w:p>
        </w:tc>
        <w:tc>
          <w:tcPr>
            <w:tcW w:w="1846" w:type="dxa"/>
            <w:vMerge/>
          </w:tcPr>
          <w:p w14:paraId="7516DA5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</w:tcPr>
          <w:p w14:paraId="34EB5D63" w14:textId="510FCAE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446A628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0538EE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09EA31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90,526.0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0E37B6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7201F44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5005748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C53469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21C6EA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21" w:type="dxa"/>
            <w:vAlign w:val="center"/>
          </w:tcPr>
          <w:p w14:paraId="670C5DE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20" w:type="dxa"/>
            <w:vAlign w:val="center"/>
          </w:tcPr>
          <w:p w14:paraId="607BB844" w14:textId="73CA178B" w:rsidR="007E2DAE" w:rsidRPr="007E2DAE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847" w:type="dxa"/>
            <w:vAlign w:val="center"/>
          </w:tcPr>
          <w:p w14:paraId="0558F5E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De manera efectiva a nivel</w:t>
            </w:r>
          </w:p>
        </w:tc>
      </w:tr>
      <w:tr w:rsidR="007E2DAE" w:rsidRPr="007E2DAE" w14:paraId="6C8724C4" w14:textId="77777777" w:rsidTr="004A6112">
        <w:trPr>
          <w:trHeight w:val="616"/>
        </w:trPr>
        <w:tc>
          <w:tcPr>
            <w:tcW w:w="1563" w:type="dxa"/>
            <w:vAlign w:val="center"/>
          </w:tcPr>
          <w:p w14:paraId="078AC2CE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0D46CC69" w14:textId="35963878" w:rsidR="00197F4A" w:rsidRDefault="00197F4A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tickets a unidad de viajes</w:t>
            </w:r>
          </w:p>
          <w:p w14:paraId="1455AB38" w14:textId="77777777" w:rsidR="00197F4A" w:rsidRPr="007E2DAE" w:rsidRDefault="00197F4A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716014A0" w14:textId="35859F55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3- %</w:t>
            </w:r>
            <w:r w:rsidR="00561688">
              <w:rPr>
                <w:rFonts w:cstheme="minorHAnsi"/>
                <w:bCs/>
                <w:sz w:val="18"/>
                <w:szCs w:val="18"/>
                <w:u w:val="single"/>
              </w:rPr>
              <w:t>__</w:t>
            </w:r>
            <w:r w:rsidR="00056B98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0E043C6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38D31A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69,360.00</w:t>
            </w:r>
          </w:p>
        </w:tc>
        <w:tc>
          <w:tcPr>
            <w:tcW w:w="1846" w:type="dxa"/>
            <w:vMerge/>
            <w:vAlign w:val="center"/>
          </w:tcPr>
          <w:p w14:paraId="6AB59F8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  <w:vAlign w:val="center"/>
          </w:tcPr>
          <w:p w14:paraId="54B657DC" w14:textId="74C22E0B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6" w:type="dxa"/>
            <w:vAlign w:val="center"/>
          </w:tcPr>
          <w:p w14:paraId="72556DE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5265649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16D01D6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69,360.0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905465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67975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2325155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60B030F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14:paraId="6253AB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Personas que participan </w:t>
            </w:r>
          </w:p>
        </w:tc>
        <w:tc>
          <w:tcPr>
            <w:tcW w:w="1421" w:type="dxa"/>
            <w:vAlign w:val="center"/>
          </w:tcPr>
          <w:p w14:paraId="3ED9EA2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Facturas </w:t>
            </w:r>
          </w:p>
        </w:tc>
        <w:tc>
          <w:tcPr>
            <w:tcW w:w="1420" w:type="dxa"/>
            <w:vAlign w:val="center"/>
          </w:tcPr>
          <w:p w14:paraId="48F9DFF2" w14:textId="265284B4" w:rsidR="007E2DAE" w:rsidRPr="007E2DAE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o</w:t>
            </w:r>
          </w:p>
        </w:tc>
        <w:tc>
          <w:tcPr>
            <w:tcW w:w="1847" w:type="dxa"/>
            <w:vAlign w:val="center"/>
          </w:tcPr>
          <w:p w14:paraId="35111CB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</w:tr>
      <w:tr w:rsidR="007E2DAE" w:rsidRPr="007E2DAE" w14:paraId="11EBE5DE" w14:textId="77777777" w:rsidTr="004A6112">
        <w:trPr>
          <w:trHeight w:val="488"/>
        </w:trPr>
        <w:tc>
          <w:tcPr>
            <w:tcW w:w="1563" w:type="dxa"/>
            <w:vAlign w:val="bottom"/>
          </w:tcPr>
          <w:p w14:paraId="179A6B51" w14:textId="77777777" w:rsid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9F9BB5A" w14:textId="188656F2" w:rsidR="00197F4A" w:rsidRDefault="00197F4A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viáticos a unidad de viajes</w:t>
            </w:r>
          </w:p>
          <w:p w14:paraId="55181043" w14:textId="77777777" w:rsidR="00197F4A" w:rsidRPr="007E2DAE" w:rsidRDefault="00197F4A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A13BC7F" w14:textId="0C8820B0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4-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056B98">
              <w:rPr>
                <w:rFonts w:cstheme="minorHAnsi"/>
                <w:bCs/>
                <w:sz w:val="18"/>
                <w:szCs w:val="18"/>
                <w:u w:val="single"/>
              </w:rPr>
              <w:t>__25</w:t>
            </w:r>
          </w:p>
          <w:p w14:paraId="02332537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21" w:type="dxa"/>
            <w:vAlign w:val="center"/>
          </w:tcPr>
          <w:p w14:paraId="7F27509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81,292.00</w:t>
            </w:r>
          </w:p>
        </w:tc>
        <w:tc>
          <w:tcPr>
            <w:tcW w:w="1846" w:type="dxa"/>
            <w:vMerge/>
          </w:tcPr>
          <w:p w14:paraId="224CD2F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  <w:vAlign w:val="center"/>
          </w:tcPr>
          <w:p w14:paraId="7845E0D6" w14:textId="586D5BAC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6" w:type="dxa"/>
            <w:vAlign w:val="center"/>
          </w:tcPr>
          <w:p w14:paraId="2BCF57C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994" w:type="dxa"/>
            <w:vAlign w:val="center"/>
          </w:tcPr>
          <w:p w14:paraId="4C67EFD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2" w:type="dxa"/>
            <w:vAlign w:val="center"/>
          </w:tcPr>
          <w:p w14:paraId="4A6A11C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81,292.00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239025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01BB7E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26AA27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FE658C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52E8F66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4E41C70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420" w:type="dxa"/>
            <w:vAlign w:val="center"/>
          </w:tcPr>
          <w:p w14:paraId="4C7D29D0" w14:textId="6CAF37F6" w:rsidR="007E2DAE" w:rsidRPr="007E2DAE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847" w:type="dxa"/>
          </w:tcPr>
          <w:p w14:paraId="78B9FB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50910025" w14:textId="77777777" w:rsidTr="004A6112">
        <w:trPr>
          <w:trHeight w:val="1774"/>
        </w:trPr>
        <w:tc>
          <w:tcPr>
            <w:tcW w:w="1563" w:type="dxa"/>
          </w:tcPr>
          <w:p w14:paraId="21DE1E09" w14:textId="3CDA8A8F" w:rsidR="007E2DAE" w:rsidRDefault="00197F4A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 Liquidación de viáticos</w:t>
            </w:r>
          </w:p>
          <w:p w14:paraId="652D8522" w14:textId="77777777" w:rsidR="004A6112" w:rsidRDefault="004A6112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133156F" w14:textId="69B3E5D9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5-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056B98">
              <w:rPr>
                <w:rFonts w:cstheme="minorHAnsi"/>
                <w:bCs/>
                <w:sz w:val="18"/>
                <w:szCs w:val="18"/>
                <w:u w:val="single"/>
              </w:rPr>
              <w:t>___5_</w:t>
            </w:r>
          </w:p>
          <w:p w14:paraId="7FCA3F2D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0CE6AB3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14:paraId="08433F3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1" w:type="dxa"/>
          </w:tcPr>
          <w:p w14:paraId="16DCD97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8FF583" w14:textId="27026FA2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7ACA746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4" w:type="dxa"/>
            <w:vAlign w:val="center"/>
          </w:tcPr>
          <w:p w14:paraId="43E0C77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2151330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31EF3E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14:paraId="15808BE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7F84480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10CD15D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9" w:type="dxa"/>
          </w:tcPr>
          <w:p w14:paraId="26CB50A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1" w:type="dxa"/>
          </w:tcPr>
          <w:p w14:paraId="1AEB056E" w14:textId="77777777" w:rsidR="005B3849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A16693" w14:textId="77777777" w:rsidR="005B3849" w:rsidRDefault="005B3849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0E16942" w14:textId="453C0BE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Formularios llenos </w:t>
            </w:r>
          </w:p>
        </w:tc>
        <w:tc>
          <w:tcPr>
            <w:tcW w:w="1420" w:type="dxa"/>
          </w:tcPr>
          <w:p w14:paraId="4290065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7" w:type="dxa"/>
          </w:tcPr>
          <w:p w14:paraId="2A4FC04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5BF71CB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</w:p>
    <w:p w14:paraId="56F8CDFD" w14:textId="77777777" w:rsidR="00821CE2" w:rsidRDefault="007E2DAE" w:rsidP="00821CE2">
      <w:pPr>
        <w:ind w:left="-794"/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  <w:r w:rsidR="00393AAA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741,178.00 </w:t>
      </w:r>
    </w:p>
    <w:p w14:paraId="52496A4E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A9CE6B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09E5232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B15B138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1B6E4BF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CBE9398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356AA75" w14:textId="77777777" w:rsidR="00BA42DD" w:rsidRDefault="00BA42DD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B8575D8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158D3AC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AC9150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919D6E2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F9CCD91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C898765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E8BCC73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20DC661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8346C9B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E746C29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5D0BA10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CF6EDA3" w14:textId="77777777" w:rsidR="004A6112" w:rsidRDefault="004A6112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342752E" w14:textId="4A06E584" w:rsidR="007E2DAE" w:rsidRPr="007E2DAE" w:rsidRDefault="007E2DAE" w:rsidP="007E2DAE">
      <w:pPr>
        <w:spacing w:after="0" w:line="240" w:lineRule="auto"/>
        <w:ind w:left="360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77961DE7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5062FF6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696AD2BF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PARTICIPACIÓN FCCA PAMAC CRUISE SUMMIT</w:t>
      </w:r>
    </w:p>
    <w:p w14:paraId="4223D62F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73DC990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ÓN A NIVEL NACIONAL E INTERNACIONAL</w:t>
      </w:r>
    </w:p>
    <w:p w14:paraId="70E74DB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</w:p>
    <w:tbl>
      <w:tblPr>
        <w:tblStyle w:val="Tablaconcuadrcula"/>
        <w:tblW w:w="189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71"/>
        <w:gridCol w:w="1428"/>
        <w:gridCol w:w="1855"/>
        <w:gridCol w:w="1428"/>
        <w:gridCol w:w="1142"/>
        <w:gridCol w:w="999"/>
        <w:gridCol w:w="1142"/>
        <w:gridCol w:w="857"/>
        <w:gridCol w:w="713"/>
        <w:gridCol w:w="714"/>
        <w:gridCol w:w="714"/>
        <w:gridCol w:w="1570"/>
        <w:gridCol w:w="1428"/>
        <w:gridCol w:w="1427"/>
        <w:gridCol w:w="1999"/>
      </w:tblGrid>
      <w:tr w:rsidR="007E2DAE" w:rsidRPr="007E2DAE" w14:paraId="26813256" w14:textId="77777777" w:rsidTr="00EA3EC8">
        <w:trPr>
          <w:trHeight w:val="184"/>
        </w:trPr>
        <w:tc>
          <w:tcPr>
            <w:tcW w:w="1571" w:type="dxa"/>
            <w:shd w:val="clear" w:color="auto" w:fill="FFFFFF" w:themeFill="background1"/>
            <w:vAlign w:val="center"/>
          </w:tcPr>
          <w:p w14:paraId="749E9F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044D9F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55" w:type="dxa"/>
            <w:shd w:val="clear" w:color="auto" w:fill="FFFFFF" w:themeFill="background1"/>
          </w:tcPr>
          <w:p w14:paraId="30E21C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1" w:type="dxa"/>
            <w:gridSpan w:val="4"/>
            <w:shd w:val="clear" w:color="auto" w:fill="FFFFFF" w:themeFill="background1"/>
            <w:vAlign w:val="center"/>
          </w:tcPr>
          <w:p w14:paraId="6D760A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98" w:type="dxa"/>
            <w:gridSpan w:val="4"/>
            <w:shd w:val="clear" w:color="auto" w:fill="FFFFFF" w:themeFill="background1"/>
            <w:vAlign w:val="center"/>
          </w:tcPr>
          <w:p w14:paraId="647065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70" w:type="dxa"/>
            <w:shd w:val="clear" w:color="auto" w:fill="FFFFFF" w:themeFill="background1"/>
            <w:vAlign w:val="center"/>
          </w:tcPr>
          <w:p w14:paraId="46F444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23E9A6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14:paraId="55AE28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1566DE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E578F3F" w14:textId="77777777" w:rsidTr="00EA3EC8">
        <w:trPr>
          <w:trHeight w:val="613"/>
        </w:trPr>
        <w:tc>
          <w:tcPr>
            <w:tcW w:w="1571" w:type="dxa"/>
            <w:vMerge w:val="restart"/>
            <w:shd w:val="clear" w:color="auto" w:fill="FFFFFF" w:themeFill="background1"/>
            <w:vAlign w:val="bottom"/>
          </w:tcPr>
          <w:p w14:paraId="4574C3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B7C7F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shd w:val="clear" w:color="auto" w:fill="FFFFFF" w:themeFill="background1"/>
            <w:vAlign w:val="center"/>
          </w:tcPr>
          <w:p w14:paraId="623D03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9B456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55" w:type="dxa"/>
            <w:vMerge w:val="restart"/>
            <w:shd w:val="clear" w:color="auto" w:fill="FFFFFF" w:themeFill="background1"/>
          </w:tcPr>
          <w:p w14:paraId="766ECD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3D12A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711" w:type="dxa"/>
            <w:gridSpan w:val="4"/>
            <w:shd w:val="clear" w:color="auto" w:fill="FFFFFF" w:themeFill="background1"/>
            <w:vAlign w:val="center"/>
          </w:tcPr>
          <w:p w14:paraId="5A6720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98" w:type="dxa"/>
            <w:gridSpan w:val="4"/>
            <w:shd w:val="clear" w:color="auto" w:fill="FFFFFF" w:themeFill="background1"/>
            <w:vAlign w:val="center"/>
          </w:tcPr>
          <w:p w14:paraId="4143A2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70" w:type="dxa"/>
            <w:vMerge w:val="restart"/>
            <w:shd w:val="clear" w:color="auto" w:fill="FFFFFF" w:themeFill="background1"/>
            <w:vAlign w:val="center"/>
          </w:tcPr>
          <w:p w14:paraId="5ABED8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  <w:vAlign w:val="center"/>
          </w:tcPr>
          <w:p w14:paraId="66868C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27" w:type="dxa"/>
            <w:vMerge w:val="restart"/>
            <w:shd w:val="clear" w:color="auto" w:fill="FFFFFF" w:themeFill="background1"/>
            <w:vAlign w:val="center"/>
          </w:tcPr>
          <w:p w14:paraId="52C1B2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999" w:type="dxa"/>
            <w:vMerge w:val="restart"/>
            <w:shd w:val="clear" w:color="auto" w:fill="FFFFFF" w:themeFill="background1"/>
            <w:vAlign w:val="center"/>
          </w:tcPr>
          <w:p w14:paraId="6BF919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5490EDF" w14:textId="77777777" w:rsidTr="00EA3EC8">
        <w:trPr>
          <w:trHeight w:val="539"/>
        </w:trPr>
        <w:tc>
          <w:tcPr>
            <w:tcW w:w="1571" w:type="dxa"/>
            <w:vMerge/>
            <w:shd w:val="clear" w:color="auto" w:fill="5B9BD5" w:themeFill="accent5"/>
          </w:tcPr>
          <w:p w14:paraId="101F323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28" w:type="dxa"/>
            <w:vMerge/>
            <w:shd w:val="clear" w:color="auto" w:fill="5B9BD5" w:themeFill="accent5"/>
          </w:tcPr>
          <w:p w14:paraId="17D52E2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55" w:type="dxa"/>
            <w:vMerge/>
            <w:shd w:val="clear" w:color="auto" w:fill="FFFFFF" w:themeFill="background1"/>
          </w:tcPr>
          <w:p w14:paraId="6858A2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28" w:type="dxa"/>
            <w:shd w:val="clear" w:color="auto" w:fill="FFFFFF" w:themeFill="background1"/>
          </w:tcPr>
          <w:p w14:paraId="2B6881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329FA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14:paraId="5C8472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42" w:type="dxa"/>
            <w:shd w:val="clear" w:color="auto" w:fill="FFFFFF" w:themeFill="background1"/>
          </w:tcPr>
          <w:p w14:paraId="602D97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01E9D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14:paraId="418D49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644AE7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8979F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70" w:type="dxa"/>
            <w:vMerge/>
            <w:shd w:val="clear" w:color="auto" w:fill="5B9BD5" w:themeFill="accent5"/>
          </w:tcPr>
          <w:p w14:paraId="5BC282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28" w:type="dxa"/>
            <w:vMerge/>
            <w:shd w:val="clear" w:color="auto" w:fill="5B9BD5" w:themeFill="accent5"/>
          </w:tcPr>
          <w:p w14:paraId="50106E7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  <w:shd w:val="clear" w:color="auto" w:fill="5B9BD5" w:themeFill="accent5"/>
          </w:tcPr>
          <w:p w14:paraId="216AEA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99" w:type="dxa"/>
            <w:vMerge/>
            <w:shd w:val="clear" w:color="auto" w:fill="5B9BD5" w:themeFill="accent5"/>
          </w:tcPr>
          <w:p w14:paraId="1DAE5D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4475825" w14:textId="77777777" w:rsidTr="00EA3EC8">
        <w:trPr>
          <w:trHeight w:val="566"/>
        </w:trPr>
        <w:tc>
          <w:tcPr>
            <w:tcW w:w="1571" w:type="dxa"/>
            <w:vAlign w:val="bottom"/>
          </w:tcPr>
          <w:p w14:paraId="1F3980B7" w14:textId="29060D88" w:rsidR="007E2DAE" w:rsidRDefault="00EA3EC8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</w:t>
            </w:r>
            <w:r w:rsidR="003D62A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1B051A" w:rsidRPr="007E2DAE">
              <w:rPr>
                <w:rFonts w:cstheme="minorHAnsi"/>
                <w:bCs/>
                <w:sz w:val="18"/>
                <w:szCs w:val="18"/>
              </w:rPr>
              <w:t>Solicitud Aprobación Director</w:t>
            </w:r>
          </w:p>
          <w:p w14:paraId="7C0BBF1F" w14:textId="75540F0F" w:rsidR="007E2DAE" w:rsidRPr="00326F4C" w:rsidRDefault="007E2DAE" w:rsidP="00EA3EC8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26F4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 w:rsidR="00326F4C" w:rsidRPr="00326F4C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  <w:r w:rsidR="00326F4C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69B015E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34417E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</w:tcPr>
          <w:p w14:paraId="0655D77B" w14:textId="77777777" w:rsidR="007E2DAE" w:rsidRPr="007E2DAE" w:rsidRDefault="007E2DAE" w:rsidP="007E2DA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638460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8" w:type="dxa"/>
            <w:vAlign w:val="center"/>
          </w:tcPr>
          <w:p w14:paraId="57E2504E" w14:textId="453F26AA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42" w:type="dxa"/>
          </w:tcPr>
          <w:p w14:paraId="202FA62A" w14:textId="4E575DAC" w:rsidR="007E2DAE" w:rsidRPr="007E2DAE" w:rsidRDefault="007E2DAE" w:rsidP="00C067D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F066D53" w14:textId="08B17A90" w:rsidR="007E2DAE" w:rsidRPr="007E2DAE" w:rsidRDefault="007E2DAE" w:rsidP="00C067D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14:paraId="149D01B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2" w:type="dxa"/>
          </w:tcPr>
          <w:p w14:paraId="665786E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7" w:type="dxa"/>
            <w:shd w:val="clear" w:color="auto" w:fill="0070C0"/>
            <w:vAlign w:val="center"/>
          </w:tcPr>
          <w:p w14:paraId="46DFE37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713" w:type="dxa"/>
          </w:tcPr>
          <w:p w14:paraId="16268DB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14:paraId="6016BF5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14:paraId="63B7C9C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1CC5526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vitación a participar</w:t>
            </w:r>
          </w:p>
        </w:tc>
        <w:tc>
          <w:tcPr>
            <w:tcW w:w="1428" w:type="dxa"/>
            <w:vAlign w:val="center"/>
          </w:tcPr>
          <w:p w14:paraId="58F620B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27" w:type="dxa"/>
            <w:vAlign w:val="center"/>
          </w:tcPr>
          <w:p w14:paraId="7551DF46" w14:textId="720F449E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999" w:type="dxa"/>
          </w:tcPr>
          <w:p w14:paraId="60EF759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D800B8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ar a conocer la institución</w:t>
            </w:r>
          </w:p>
        </w:tc>
      </w:tr>
      <w:tr w:rsidR="007E2DAE" w:rsidRPr="007E2DAE" w14:paraId="77B2447E" w14:textId="77777777" w:rsidTr="00EA3EC8">
        <w:trPr>
          <w:trHeight w:val="498"/>
        </w:trPr>
        <w:tc>
          <w:tcPr>
            <w:tcW w:w="1571" w:type="dxa"/>
            <w:vAlign w:val="bottom"/>
          </w:tcPr>
          <w:p w14:paraId="100D40F6" w14:textId="45B04AEA" w:rsidR="007E2DAE" w:rsidRPr="007E2DAE" w:rsidRDefault="00EA3EC8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</w:t>
            </w:r>
            <w:r w:rsidR="001B051A" w:rsidRPr="007E2DAE">
              <w:rPr>
                <w:rFonts w:cstheme="minorHAnsi"/>
                <w:bCs/>
                <w:sz w:val="18"/>
                <w:szCs w:val="18"/>
              </w:rPr>
              <w:t>Solicitud Pago Impuestos</w:t>
            </w:r>
          </w:p>
          <w:p w14:paraId="6781D5B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AF097BB" w14:textId="34D29881" w:rsidR="007E2DAE" w:rsidRPr="007E2DAE" w:rsidRDefault="007E2DAE" w:rsidP="00EA3EC8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</w:t>
            </w:r>
            <w:r w:rsidR="005C0E3C">
              <w:rPr>
                <w:rFonts w:cstheme="minorHAnsi"/>
                <w:bCs/>
                <w:sz w:val="18"/>
                <w:szCs w:val="18"/>
              </w:rPr>
              <w:t>_</w:t>
            </w:r>
            <w:r w:rsidR="005C0E3C" w:rsidRPr="005C0E3C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="005C0E3C">
              <w:rPr>
                <w:rFonts w:cstheme="minorHAnsi"/>
                <w:bCs/>
                <w:sz w:val="18"/>
                <w:szCs w:val="18"/>
              </w:rPr>
              <w:t>_</w:t>
            </w:r>
          </w:p>
        </w:tc>
        <w:tc>
          <w:tcPr>
            <w:tcW w:w="1428" w:type="dxa"/>
            <w:vAlign w:val="center"/>
          </w:tcPr>
          <w:p w14:paraId="7AF9E1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55,000.00</w:t>
            </w:r>
          </w:p>
        </w:tc>
        <w:tc>
          <w:tcPr>
            <w:tcW w:w="1855" w:type="dxa"/>
            <w:vMerge/>
          </w:tcPr>
          <w:p w14:paraId="5F476D2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8" w:type="dxa"/>
          </w:tcPr>
          <w:p w14:paraId="523325D7" w14:textId="652E417C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F3F9D8C" w14:textId="77777777" w:rsidR="007E2DAE" w:rsidRPr="007E2DAE" w:rsidRDefault="007E2DAE" w:rsidP="00C067D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14:paraId="168BC1A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A91DE1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55,000.00</w:t>
            </w:r>
          </w:p>
        </w:tc>
        <w:tc>
          <w:tcPr>
            <w:tcW w:w="857" w:type="dxa"/>
            <w:shd w:val="clear" w:color="auto" w:fill="0070C0"/>
            <w:vAlign w:val="center"/>
          </w:tcPr>
          <w:p w14:paraId="1901125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14:paraId="59283C4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779CAED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 w:themeFill="background1"/>
          </w:tcPr>
          <w:p w14:paraId="50EBE8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054B64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28" w:type="dxa"/>
          </w:tcPr>
          <w:p w14:paraId="386CF8D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9381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27" w:type="dxa"/>
          </w:tcPr>
          <w:p w14:paraId="00E0234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B619F5" w14:textId="14A13AEB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99" w:type="dxa"/>
          </w:tcPr>
          <w:p w14:paraId="320EAA9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De manera efectiva a nivel </w:t>
            </w:r>
          </w:p>
        </w:tc>
      </w:tr>
      <w:tr w:rsidR="007E2DAE" w:rsidRPr="007E2DAE" w14:paraId="2AD9A9B8" w14:textId="77777777" w:rsidTr="00EA3EC8">
        <w:trPr>
          <w:trHeight w:val="640"/>
        </w:trPr>
        <w:tc>
          <w:tcPr>
            <w:tcW w:w="1571" w:type="dxa"/>
            <w:vAlign w:val="center"/>
          </w:tcPr>
          <w:p w14:paraId="0CFA86BB" w14:textId="2E713A94" w:rsidR="007E2DAE" w:rsidRPr="007E2DAE" w:rsidRDefault="00EA3EC8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3-</w:t>
            </w:r>
            <w:r w:rsidR="001B051A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tickets a unidad de viajes</w:t>
            </w:r>
          </w:p>
          <w:p w14:paraId="020F73DA" w14:textId="165B06B8" w:rsidR="007E2DAE" w:rsidRPr="007E2DAE" w:rsidRDefault="007E2DAE" w:rsidP="00EA3EC8">
            <w:pPr>
              <w:ind w:left="390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F41CD" w:rsidRPr="007E2DAE">
              <w:rPr>
                <w:rFonts w:cstheme="minorHAnsi"/>
                <w:bCs/>
                <w:sz w:val="18"/>
                <w:szCs w:val="18"/>
              </w:rPr>
              <w:t>%</w:t>
            </w:r>
            <w:r w:rsidR="00EF41C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F41CD" w:rsidRPr="00EF41CD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="005C0E3C" w:rsidRPr="00EF41CD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</w:tc>
        <w:tc>
          <w:tcPr>
            <w:tcW w:w="1428" w:type="dxa"/>
            <w:vAlign w:val="center"/>
          </w:tcPr>
          <w:p w14:paraId="25DC235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71,340.00</w:t>
            </w:r>
          </w:p>
        </w:tc>
        <w:tc>
          <w:tcPr>
            <w:tcW w:w="1855" w:type="dxa"/>
            <w:vMerge/>
            <w:vAlign w:val="center"/>
          </w:tcPr>
          <w:p w14:paraId="0944ED2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8" w:type="dxa"/>
            <w:vAlign w:val="center"/>
          </w:tcPr>
          <w:p w14:paraId="344B6150" w14:textId="7FCCFD68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2" w:type="dxa"/>
            <w:vAlign w:val="center"/>
          </w:tcPr>
          <w:p w14:paraId="4AE119F8" w14:textId="1BB78915" w:rsidR="007E2DAE" w:rsidRPr="007E2DAE" w:rsidRDefault="007E2DAE" w:rsidP="00C067D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14:paraId="38AE2C1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CDF396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71,340.00</w:t>
            </w:r>
          </w:p>
        </w:tc>
        <w:tc>
          <w:tcPr>
            <w:tcW w:w="857" w:type="dxa"/>
            <w:shd w:val="clear" w:color="auto" w:fill="0070C0"/>
            <w:vAlign w:val="center"/>
          </w:tcPr>
          <w:p w14:paraId="6AA9778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25BA42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0B6314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88D765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2600E62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28" w:type="dxa"/>
            <w:vAlign w:val="center"/>
          </w:tcPr>
          <w:p w14:paraId="0B895EA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Facturas </w:t>
            </w:r>
          </w:p>
        </w:tc>
        <w:tc>
          <w:tcPr>
            <w:tcW w:w="1427" w:type="dxa"/>
            <w:vAlign w:val="center"/>
          </w:tcPr>
          <w:p w14:paraId="2FFFE369" w14:textId="70ED3518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o</w:t>
            </w:r>
          </w:p>
        </w:tc>
        <w:tc>
          <w:tcPr>
            <w:tcW w:w="1999" w:type="dxa"/>
            <w:vAlign w:val="center"/>
          </w:tcPr>
          <w:p w14:paraId="06C4115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</w:tr>
      <w:tr w:rsidR="007E2DAE" w:rsidRPr="007E2DAE" w14:paraId="07CA20EA" w14:textId="77777777" w:rsidTr="00EA3EC8">
        <w:trPr>
          <w:trHeight w:val="507"/>
        </w:trPr>
        <w:tc>
          <w:tcPr>
            <w:tcW w:w="1571" w:type="dxa"/>
            <w:vAlign w:val="bottom"/>
          </w:tcPr>
          <w:p w14:paraId="7B50C863" w14:textId="41593603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A3EC8">
              <w:rPr>
                <w:rFonts w:cstheme="minorHAnsi"/>
                <w:bCs/>
                <w:sz w:val="18"/>
                <w:szCs w:val="18"/>
              </w:rPr>
              <w:t>4-</w:t>
            </w:r>
          </w:p>
          <w:p w14:paraId="65248848" w14:textId="4A587E1F" w:rsidR="007E2DAE" w:rsidRPr="007E2DAE" w:rsidRDefault="00EA3EC8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viáticos a unidad de viajes</w:t>
            </w:r>
          </w:p>
          <w:p w14:paraId="458D17FC" w14:textId="3D1D834F" w:rsidR="007E2DAE" w:rsidRPr="007E2DAE" w:rsidRDefault="007E2DAE" w:rsidP="00EA3EC8">
            <w:pPr>
              <w:ind w:left="390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%</w:t>
            </w:r>
            <w:r w:rsidR="005C0E3C">
              <w:rPr>
                <w:rFonts w:cstheme="minorHAnsi"/>
                <w:bCs/>
                <w:sz w:val="18"/>
                <w:szCs w:val="18"/>
              </w:rPr>
              <w:t>_</w:t>
            </w:r>
            <w:r w:rsidR="005C0E3C" w:rsidRPr="005C0E3C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="005C0E3C">
              <w:rPr>
                <w:rFonts w:cstheme="minorHAnsi"/>
                <w:bCs/>
                <w:sz w:val="18"/>
                <w:szCs w:val="18"/>
              </w:rPr>
              <w:t>__</w:t>
            </w:r>
          </w:p>
        </w:tc>
        <w:tc>
          <w:tcPr>
            <w:tcW w:w="1428" w:type="dxa"/>
            <w:vAlign w:val="center"/>
          </w:tcPr>
          <w:p w14:paraId="50DDF2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02,528.00</w:t>
            </w:r>
          </w:p>
        </w:tc>
        <w:tc>
          <w:tcPr>
            <w:tcW w:w="1855" w:type="dxa"/>
            <w:vMerge/>
          </w:tcPr>
          <w:p w14:paraId="6DB1699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8" w:type="dxa"/>
            <w:vAlign w:val="center"/>
          </w:tcPr>
          <w:p w14:paraId="4A2CD006" w14:textId="76226FD8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2" w:type="dxa"/>
            <w:vAlign w:val="center"/>
          </w:tcPr>
          <w:p w14:paraId="34354DEC" w14:textId="77777777" w:rsidR="007E2DAE" w:rsidRPr="007E2DAE" w:rsidRDefault="007E2DAE" w:rsidP="00C067DD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999" w:type="dxa"/>
            <w:vAlign w:val="center"/>
          </w:tcPr>
          <w:p w14:paraId="7BFB251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2" w:type="dxa"/>
            <w:vAlign w:val="center"/>
          </w:tcPr>
          <w:p w14:paraId="6CCB7CD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02,528.00</w:t>
            </w:r>
          </w:p>
        </w:tc>
        <w:tc>
          <w:tcPr>
            <w:tcW w:w="857" w:type="dxa"/>
            <w:shd w:val="clear" w:color="auto" w:fill="0070C0"/>
            <w:vAlign w:val="center"/>
          </w:tcPr>
          <w:p w14:paraId="5581EE1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497F76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4FAAE0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FF29E8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9B7868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50B1478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Fotos </w:t>
            </w:r>
          </w:p>
        </w:tc>
        <w:tc>
          <w:tcPr>
            <w:tcW w:w="1427" w:type="dxa"/>
          </w:tcPr>
          <w:p w14:paraId="44B04013" w14:textId="77777777" w:rsidR="001D2603" w:rsidRDefault="001D2603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1104DE" w14:textId="1A942D2B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5D3B36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99" w:type="dxa"/>
          </w:tcPr>
          <w:p w14:paraId="73F48C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48D10B01" w14:textId="77777777" w:rsidTr="00EA3EC8">
        <w:trPr>
          <w:trHeight w:val="586"/>
        </w:trPr>
        <w:tc>
          <w:tcPr>
            <w:tcW w:w="1571" w:type="dxa"/>
          </w:tcPr>
          <w:p w14:paraId="705D6A7A" w14:textId="7A829CF9" w:rsidR="007E2DAE" w:rsidRPr="007E2DAE" w:rsidRDefault="00EA3EC8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7E2DAE">
              <w:rPr>
                <w:rFonts w:cstheme="minorHAnsi"/>
                <w:bCs/>
                <w:sz w:val="18"/>
                <w:szCs w:val="18"/>
              </w:rPr>
              <w:t>- Liquidación de viáticos</w:t>
            </w:r>
          </w:p>
          <w:p w14:paraId="4ACAB05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CDD15A2" w14:textId="7CB79515" w:rsidR="007E2DAE" w:rsidRPr="007E2DAE" w:rsidRDefault="007E2DAE" w:rsidP="00EA3EC8">
            <w:pPr>
              <w:ind w:left="390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</w:t>
            </w:r>
            <w:r w:rsidR="003C655F">
              <w:rPr>
                <w:rFonts w:cstheme="minorHAnsi"/>
                <w:bCs/>
                <w:sz w:val="18"/>
                <w:szCs w:val="18"/>
              </w:rPr>
              <w:t>__</w:t>
            </w:r>
            <w:r w:rsidR="003C655F" w:rsidRPr="003C655F">
              <w:rPr>
                <w:rFonts w:cstheme="minorHAnsi"/>
                <w:bCs/>
                <w:sz w:val="18"/>
                <w:szCs w:val="18"/>
                <w:u w:val="single"/>
              </w:rPr>
              <w:t>5__</w:t>
            </w:r>
          </w:p>
        </w:tc>
        <w:tc>
          <w:tcPr>
            <w:tcW w:w="1428" w:type="dxa"/>
            <w:vAlign w:val="center"/>
          </w:tcPr>
          <w:p w14:paraId="2893E1F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5" w:type="dxa"/>
            <w:vMerge/>
          </w:tcPr>
          <w:p w14:paraId="4C515D3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28" w:type="dxa"/>
          </w:tcPr>
          <w:p w14:paraId="0EC05374" w14:textId="2229B56B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034E3F3E" w14:textId="77777777" w:rsidR="007E2DAE" w:rsidRPr="007E2DAE" w:rsidRDefault="007E2DAE" w:rsidP="00C067D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14:paraId="6BDCE68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14:paraId="1485451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0070C0"/>
          </w:tcPr>
          <w:p w14:paraId="57B8E8D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3" w:type="dxa"/>
          </w:tcPr>
          <w:p w14:paraId="6BCA27C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14:paraId="4564A75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174179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14:paraId="1DBA8A3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185487C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Formularios llenos </w:t>
            </w:r>
          </w:p>
        </w:tc>
        <w:tc>
          <w:tcPr>
            <w:tcW w:w="1427" w:type="dxa"/>
          </w:tcPr>
          <w:p w14:paraId="7DEA323C" w14:textId="77777777" w:rsidR="007E2DAE" w:rsidRPr="001D260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99" w:type="dxa"/>
          </w:tcPr>
          <w:p w14:paraId="1C96308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29E249C" w14:textId="339D8DA0" w:rsidR="007E2DAE" w:rsidRPr="00393AAA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428,868.00 </w:t>
      </w:r>
    </w:p>
    <w:p w14:paraId="75BA7F0D" w14:textId="77777777" w:rsidR="00821CE2" w:rsidRDefault="00821CE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854B414" w14:textId="77777777" w:rsidR="000C33C2" w:rsidRDefault="000C33C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FBADC70" w14:textId="75221A3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5EA7683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756C4CD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12"/>
          <w:lang w:val="es-ES"/>
          <w14:ligatures w14:val="none"/>
        </w:rPr>
      </w:pPr>
    </w:p>
    <w:p w14:paraId="36C8C1B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PARTICIPACIÓN FERIA FITUR</w:t>
      </w:r>
    </w:p>
    <w:p w14:paraId="4EBD649F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52CA165B" w14:textId="6DC5C8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</w:t>
      </w:r>
      <w:r w:rsidR="00F94CE0" w:rsidRPr="00F94CE0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Ó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N A NIVEL NACIONAL E INTERNACIONAL</w:t>
      </w:r>
    </w:p>
    <w:p w14:paraId="2DC87EC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1134"/>
        <w:gridCol w:w="1559"/>
        <w:gridCol w:w="992"/>
        <w:gridCol w:w="851"/>
        <w:gridCol w:w="709"/>
        <w:gridCol w:w="708"/>
        <w:gridCol w:w="1276"/>
        <w:gridCol w:w="1418"/>
        <w:gridCol w:w="1417"/>
        <w:gridCol w:w="1276"/>
      </w:tblGrid>
      <w:tr w:rsidR="007E2DAE" w:rsidRPr="007E2DAE" w14:paraId="1493C66B" w14:textId="77777777" w:rsidTr="0087692E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FB514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E05B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A2D9C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62E1CD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0B96A4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4340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81F33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0D0F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172F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687CED8" w14:textId="77777777" w:rsidTr="0087692E">
        <w:trPr>
          <w:trHeight w:val="627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42FB2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4EEA8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2D309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3528B1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51B79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A0D89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34579A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1FC335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EDE9D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D5AD0F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00EAD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E2117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55742E73" w14:textId="77777777" w:rsidTr="0087692E">
        <w:trPr>
          <w:trHeight w:val="378"/>
        </w:trPr>
        <w:tc>
          <w:tcPr>
            <w:tcW w:w="1560" w:type="dxa"/>
            <w:vMerge/>
            <w:shd w:val="clear" w:color="auto" w:fill="5B9BD5" w:themeFill="accent5"/>
          </w:tcPr>
          <w:p w14:paraId="0317353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C609B4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130C9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A1EB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CFDF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AAD9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45C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6894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0F69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489D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C748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2722D8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EE173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A29E7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24B52C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8A00A7C" w14:textId="77777777" w:rsidTr="0087692E">
        <w:trPr>
          <w:trHeight w:val="842"/>
        </w:trPr>
        <w:tc>
          <w:tcPr>
            <w:tcW w:w="1560" w:type="dxa"/>
            <w:vAlign w:val="center"/>
          </w:tcPr>
          <w:p w14:paraId="428703A6" w14:textId="77777777" w:rsidR="00EA3EC8" w:rsidRDefault="00C07630" w:rsidP="00A23461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-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A3EC8" w:rsidRPr="007E2DAE">
              <w:rPr>
                <w:rFonts w:cstheme="minorHAnsi"/>
                <w:bCs/>
                <w:sz w:val="18"/>
                <w:szCs w:val="18"/>
              </w:rPr>
              <w:t>Solicitud Aprobación Director</w:t>
            </w:r>
          </w:p>
          <w:p w14:paraId="5CBF6365" w14:textId="17235BD7" w:rsidR="007E2DAE" w:rsidRPr="007E2DAE" w:rsidRDefault="00EA3EC8" w:rsidP="00A23461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%</w:t>
            </w:r>
            <w:r w:rsidR="00C07630">
              <w:rPr>
                <w:rFonts w:cstheme="minorHAnsi"/>
                <w:bCs/>
                <w:sz w:val="18"/>
                <w:szCs w:val="18"/>
              </w:rPr>
              <w:t>_</w:t>
            </w:r>
            <w:r w:rsidR="00C07630" w:rsidRPr="00C07630">
              <w:rPr>
                <w:rFonts w:cstheme="minorHAnsi"/>
                <w:bCs/>
                <w:sz w:val="18"/>
                <w:szCs w:val="18"/>
                <w:u w:val="single"/>
              </w:rPr>
              <w:t>20_</w:t>
            </w:r>
          </w:p>
        </w:tc>
        <w:tc>
          <w:tcPr>
            <w:tcW w:w="1418" w:type="dxa"/>
            <w:vAlign w:val="center"/>
          </w:tcPr>
          <w:p w14:paraId="3554FB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8430C3E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F396CF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915C2F4" w14:textId="33F60A9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E4DD3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0740E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E51A10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5C9C66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14:paraId="770EB95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E874F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DB795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8CB3AD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9C954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vitación a participar</w:t>
            </w:r>
          </w:p>
        </w:tc>
        <w:tc>
          <w:tcPr>
            <w:tcW w:w="1418" w:type="dxa"/>
            <w:vAlign w:val="center"/>
          </w:tcPr>
          <w:p w14:paraId="4D17C2D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17" w:type="dxa"/>
            <w:vAlign w:val="center"/>
          </w:tcPr>
          <w:p w14:paraId="2399E036" w14:textId="3880CE96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276" w:type="dxa"/>
            <w:vAlign w:val="center"/>
          </w:tcPr>
          <w:p w14:paraId="613B3D0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ar a conocer la institución</w:t>
            </w:r>
          </w:p>
        </w:tc>
      </w:tr>
      <w:tr w:rsidR="007E2DAE" w:rsidRPr="007E2DAE" w14:paraId="2B7135EA" w14:textId="77777777" w:rsidTr="0087692E">
        <w:trPr>
          <w:trHeight w:val="509"/>
        </w:trPr>
        <w:tc>
          <w:tcPr>
            <w:tcW w:w="1560" w:type="dxa"/>
            <w:vAlign w:val="center"/>
          </w:tcPr>
          <w:p w14:paraId="2F06B388" w14:textId="271E9308" w:rsidR="007E2DAE" w:rsidRPr="007E2DAE" w:rsidRDefault="00EA3EC8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 w:rsidRPr="007E2DAE">
              <w:rPr>
                <w:rFonts w:cstheme="minorHAnsi"/>
                <w:bCs/>
                <w:sz w:val="18"/>
                <w:szCs w:val="18"/>
              </w:rPr>
              <w:t>Solicitud Pago Entradas</w:t>
            </w:r>
          </w:p>
          <w:p w14:paraId="4E93D0BC" w14:textId="5A9BFB59" w:rsidR="007E2DAE" w:rsidRPr="007E2DAE" w:rsidRDefault="007E2DAE" w:rsidP="00750DEF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C07630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07630">
              <w:rPr>
                <w:rFonts w:cstheme="minorHAnsi"/>
                <w:bCs/>
                <w:sz w:val="18"/>
                <w:szCs w:val="18"/>
                <w:u w:val="single"/>
              </w:rPr>
              <w:t>_25_</w:t>
            </w:r>
          </w:p>
        </w:tc>
        <w:tc>
          <w:tcPr>
            <w:tcW w:w="1418" w:type="dxa"/>
            <w:vAlign w:val="center"/>
          </w:tcPr>
          <w:p w14:paraId="17BB8C6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9,069.00</w:t>
            </w:r>
          </w:p>
        </w:tc>
        <w:tc>
          <w:tcPr>
            <w:tcW w:w="1842" w:type="dxa"/>
            <w:vMerge/>
            <w:vAlign w:val="center"/>
          </w:tcPr>
          <w:p w14:paraId="1105DF3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29507F92" w14:textId="0101222B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3AC7E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A14984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23AD9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9,069.00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4AC68D9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327B4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006B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FE95F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9CBE56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18" w:type="dxa"/>
            <w:vAlign w:val="center"/>
          </w:tcPr>
          <w:p w14:paraId="4E2C242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17" w:type="dxa"/>
            <w:vAlign w:val="center"/>
          </w:tcPr>
          <w:p w14:paraId="0E743C3F" w14:textId="2097654C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1C38005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De manera efectiva a nivel</w:t>
            </w:r>
          </w:p>
        </w:tc>
      </w:tr>
      <w:tr w:rsidR="007E2DAE" w:rsidRPr="007E2DAE" w14:paraId="0D7E2ACE" w14:textId="77777777" w:rsidTr="0087692E">
        <w:trPr>
          <w:trHeight w:val="655"/>
        </w:trPr>
        <w:tc>
          <w:tcPr>
            <w:tcW w:w="1560" w:type="dxa"/>
            <w:vAlign w:val="center"/>
          </w:tcPr>
          <w:p w14:paraId="3547E471" w14:textId="1BF91CCD" w:rsidR="00EA3EC8" w:rsidRDefault="00C07630" w:rsidP="00C0763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="007E2DAE" w:rsidRPr="00C0763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A3EC8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tickets a unidad de viajes</w:t>
            </w:r>
          </w:p>
          <w:p w14:paraId="21A82739" w14:textId="2D066E3C" w:rsidR="007E2DAE" w:rsidRPr="007E2DAE" w:rsidRDefault="00A23461" w:rsidP="00750DEF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%__</w:t>
            </w:r>
            <w:r w:rsidRPr="00A23461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</w:tc>
        <w:tc>
          <w:tcPr>
            <w:tcW w:w="1418" w:type="dxa"/>
            <w:vAlign w:val="center"/>
          </w:tcPr>
          <w:p w14:paraId="4AF5722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61,920.00</w:t>
            </w:r>
          </w:p>
        </w:tc>
        <w:tc>
          <w:tcPr>
            <w:tcW w:w="1842" w:type="dxa"/>
            <w:vMerge/>
            <w:vAlign w:val="center"/>
          </w:tcPr>
          <w:p w14:paraId="4529F23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753E78A7" w14:textId="3ED2B1A6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78A799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0C60B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AE365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61,920.00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2E68703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A6C7E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4509AE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354490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8307C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18" w:type="dxa"/>
            <w:vAlign w:val="center"/>
          </w:tcPr>
          <w:p w14:paraId="14CD726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acturas</w:t>
            </w:r>
          </w:p>
        </w:tc>
        <w:tc>
          <w:tcPr>
            <w:tcW w:w="1417" w:type="dxa"/>
            <w:vAlign w:val="center"/>
          </w:tcPr>
          <w:p w14:paraId="28A978A3" w14:textId="5E22DF17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o</w:t>
            </w:r>
          </w:p>
        </w:tc>
        <w:tc>
          <w:tcPr>
            <w:tcW w:w="1276" w:type="dxa"/>
            <w:vAlign w:val="center"/>
          </w:tcPr>
          <w:p w14:paraId="0885BB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</w:tr>
      <w:tr w:rsidR="007E2DAE" w:rsidRPr="007E2DAE" w14:paraId="7AFE762F" w14:textId="77777777" w:rsidTr="0087692E">
        <w:trPr>
          <w:trHeight w:val="663"/>
        </w:trPr>
        <w:tc>
          <w:tcPr>
            <w:tcW w:w="1560" w:type="dxa"/>
            <w:vAlign w:val="center"/>
          </w:tcPr>
          <w:p w14:paraId="61605793" w14:textId="2916C562" w:rsidR="00EA3EC8" w:rsidRDefault="00A23461" w:rsidP="00A23461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-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EA3EC8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licitud viáticos a unidad de viajes</w:t>
            </w:r>
          </w:p>
          <w:p w14:paraId="7290F4F5" w14:textId="2213819E" w:rsidR="007E2DAE" w:rsidRPr="007E2DAE" w:rsidRDefault="007E2DAE" w:rsidP="00A23461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</w:t>
            </w:r>
            <w:r w:rsidR="00A23461">
              <w:rPr>
                <w:rFonts w:cstheme="minorHAnsi"/>
                <w:bCs/>
                <w:sz w:val="18"/>
                <w:szCs w:val="18"/>
              </w:rPr>
              <w:t>_</w:t>
            </w:r>
            <w:r w:rsidR="00A23461" w:rsidRPr="00EF41CD">
              <w:rPr>
                <w:rFonts w:cstheme="minorHAnsi"/>
                <w:bCs/>
                <w:sz w:val="18"/>
                <w:szCs w:val="18"/>
                <w:u w:val="single"/>
              </w:rPr>
              <w:t>_25</w:t>
            </w:r>
            <w:r w:rsidR="00A23461">
              <w:rPr>
                <w:rFonts w:cstheme="minorHAnsi"/>
                <w:bCs/>
                <w:sz w:val="18"/>
                <w:szCs w:val="18"/>
              </w:rPr>
              <w:t>_</w:t>
            </w:r>
          </w:p>
        </w:tc>
        <w:tc>
          <w:tcPr>
            <w:tcW w:w="1418" w:type="dxa"/>
            <w:vAlign w:val="center"/>
          </w:tcPr>
          <w:p w14:paraId="3E12612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297,888.00</w:t>
            </w:r>
          </w:p>
        </w:tc>
        <w:tc>
          <w:tcPr>
            <w:tcW w:w="1842" w:type="dxa"/>
            <w:vMerge/>
            <w:vAlign w:val="center"/>
          </w:tcPr>
          <w:p w14:paraId="6224FE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404F5004" w14:textId="472A6AD6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3DBD91F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134" w:type="dxa"/>
            <w:vAlign w:val="center"/>
          </w:tcPr>
          <w:p w14:paraId="2C960C9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136D14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297,888.00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5AB1CB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E4904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7ECF1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3DBE8F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863C3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C162B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417" w:type="dxa"/>
            <w:vAlign w:val="center"/>
          </w:tcPr>
          <w:p w14:paraId="23F625E3" w14:textId="40758576" w:rsidR="007E2DAE" w:rsidRPr="007E2DAE" w:rsidRDefault="0004263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5D3B36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3518298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1FB61999" w14:textId="77777777" w:rsidTr="0087692E">
        <w:trPr>
          <w:trHeight w:val="412"/>
        </w:trPr>
        <w:tc>
          <w:tcPr>
            <w:tcW w:w="1560" w:type="dxa"/>
            <w:vAlign w:val="center"/>
          </w:tcPr>
          <w:p w14:paraId="228B6240" w14:textId="429BCECA" w:rsidR="00EA3EC8" w:rsidRDefault="00750DEF" w:rsidP="004D489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 Liquidación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de viáticos</w:t>
            </w:r>
          </w:p>
          <w:p w14:paraId="15304D47" w14:textId="480C7FB0" w:rsidR="007E2DAE" w:rsidRPr="004D489A" w:rsidRDefault="00EF41CD" w:rsidP="004D489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5F13C4" w:rsidRPr="004D489A">
              <w:rPr>
                <w:rFonts w:cstheme="minorHAnsi"/>
                <w:bCs/>
                <w:sz w:val="18"/>
                <w:szCs w:val="18"/>
              </w:rPr>
              <w:t>%</w:t>
            </w:r>
            <w:r w:rsidR="005F13C4" w:rsidRPr="004D489A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 xml:space="preserve">   </w:t>
            </w:r>
            <w:r w:rsidR="005F13C4" w:rsidRPr="004D489A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  <w:r w:rsidR="004D489A" w:rsidRPr="004D489A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</w:tc>
        <w:tc>
          <w:tcPr>
            <w:tcW w:w="1418" w:type="dxa"/>
            <w:vAlign w:val="center"/>
          </w:tcPr>
          <w:p w14:paraId="7911594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99A29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1A2C2715" w14:textId="59D82C15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E40D0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9D4621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C3EE1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70C0"/>
            <w:vAlign w:val="center"/>
          </w:tcPr>
          <w:p w14:paraId="7E90B04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FC6A2A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5AB00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1F710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3F0E4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1293D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ormularios llenos</w:t>
            </w:r>
          </w:p>
        </w:tc>
        <w:tc>
          <w:tcPr>
            <w:tcW w:w="1417" w:type="dxa"/>
            <w:vAlign w:val="center"/>
          </w:tcPr>
          <w:p w14:paraId="7EBDF90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07EA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800BE14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</w:p>
    <w:p w14:paraId="3F88C149" w14:textId="182CA8EA" w:rsidR="007E2DAE" w:rsidRPr="00393AAA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678,877.00 </w:t>
      </w:r>
    </w:p>
    <w:p w14:paraId="316C833A" w14:textId="77777777" w:rsidR="0087692E" w:rsidRDefault="0087692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79556D4" w14:textId="77777777" w:rsidR="007773B1" w:rsidRDefault="007773B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7C41FF3" w14:textId="77777777" w:rsidR="00EE7802" w:rsidRDefault="00EE780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3689307" w14:textId="77777777" w:rsidR="003D62A7" w:rsidRDefault="003D62A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F98463B" w14:textId="6232D6D5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0FCB42D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3D0F4D3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024D02A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ROAD SHOW: CONOCE TUS PUERTOS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 xml:space="preserve"> </w:t>
      </w:r>
    </w:p>
    <w:p w14:paraId="5F6B2C1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ENTO DE LA COMPETITIVIDAD INSTITUCIONAL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 </w:t>
      </w:r>
    </w:p>
    <w:p w14:paraId="2D863D8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2. FORTALECIMIENTO INSTITUCIONAL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 xml:space="preserve"> </w:t>
      </w:r>
    </w:p>
    <w:p w14:paraId="11F33B1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u w:val="single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850"/>
        <w:gridCol w:w="851"/>
        <w:gridCol w:w="709"/>
        <w:gridCol w:w="1417"/>
        <w:gridCol w:w="1559"/>
        <w:gridCol w:w="1418"/>
        <w:gridCol w:w="1559"/>
      </w:tblGrid>
      <w:tr w:rsidR="007E2DAE" w:rsidRPr="007E2DAE" w14:paraId="425BCD9A" w14:textId="77777777" w:rsidTr="00483F6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B2F7D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F0AF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78469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DD0A1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17D28B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345ED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B900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6029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345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54A0C3AA" w14:textId="77777777" w:rsidTr="00483F6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6EB66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1FD01E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3B3B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171F5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BDD40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1FD76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3ABA1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6A67F5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1541B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9E10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4E5E5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29978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3777205" w14:textId="77777777" w:rsidTr="00483F64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367F3FF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AC6675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87812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774A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6371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11F7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4E4DF9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6F22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7C46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ADE8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CE8C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44DF4C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458E4C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F1B17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4D73EDD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D538708" w14:textId="77777777" w:rsidTr="002368F7">
        <w:trPr>
          <w:trHeight w:val="579"/>
        </w:trPr>
        <w:tc>
          <w:tcPr>
            <w:tcW w:w="1560" w:type="dxa"/>
            <w:vAlign w:val="bottom"/>
          </w:tcPr>
          <w:p w14:paraId="485E16C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906FA9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>Preparación material de presentación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C9C14E0" w14:textId="77777777" w:rsidR="007E2DAE" w:rsidRPr="007E2DAE" w:rsidRDefault="007E2DAE" w:rsidP="007E2DAE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AD9ADA3" w14:textId="602D0D00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1806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3BE7455E" w14:textId="77777777" w:rsidR="007E2DAE" w:rsidRPr="007E2DAE" w:rsidRDefault="007E2DAE" w:rsidP="007E2DAE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25D0A6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5,000.00</w:t>
            </w:r>
          </w:p>
        </w:tc>
        <w:tc>
          <w:tcPr>
            <w:tcW w:w="1842" w:type="dxa"/>
            <w:vMerge w:val="restart"/>
          </w:tcPr>
          <w:p w14:paraId="3665EB4A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F003ABD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6DA6217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2F1E8E4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580592E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7EA1832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AAF11E1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E44AF90" w14:textId="77777777" w:rsidR="007E2DAE" w:rsidRPr="007E2DAE" w:rsidRDefault="007E2DAE" w:rsidP="002368F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C101E01" w14:textId="77777777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5BB50C" w14:textId="0F54BB2F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63D7F67" w14:textId="409DA502" w:rsidR="007E2DAE" w:rsidRPr="007E2DAE" w:rsidRDefault="007E2DAE" w:rsidP="002368F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3.3.3.01</w:t>
            </w:r>
          </w:p>
        </w:tc>
        <w:tc>
          <w:tcPr>
            <w:tcW w:w="1418" w:type="dxa"/>
            <w:vAlign w:val="center"/>
          </w:tcPr>
          <w:p w14:paraId="504D576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1FD59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52491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</w:tcPr>
          <w:p w14:paraId="21CAD08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AE5DF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4858FE1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19198FC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CA43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23FE2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5D954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D94B03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probación de la directora </w:t>
            </w:r>
          </w:p>
        </w:tc>
        <w:tc>
          <w:tcPr>
            <w:tcW w:w="1559" w:type="dxa"/>
            <w:vAlign w:val="center"/>
          </w:tcPr>
          <w:p w14:paraId="3C3870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terial de presentación listo</w:t>
            </w:r>
          </w:p>
        </w:tc>
        <w:tc>
          <w:tcPr>
            <w:tcW w:w="1418" w:type="dxa"/>
            <w:vAlign w:val="center"/>
          </w:tcPr>
          <w:p w14:paraId="5C4AD9AE" w14:textId="3CECFE56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8DD72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284D9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A927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lcance </w:t>
            </w:r>
          </w:p>
        </w:tc>
      </w:tr>
      <w:tr w:rsidR="007E2DAE" w:rsidRPr="007E2DAE" w14:paraId="7DFFB516" w14:textId="77777777" w:rsidTr="00862083">
        <w:trPr>
          <w:trHeight w:val="509"/>
        </w:trPr>
        <w:tc>
          <w:tcPr>
            <w:tcW w:w="1560" w:type="dxa"/>
            <w:vAlign w:val="bottom"/>
          </w:tcPr>
          <w:p w14:paraId="0870345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906FA9">
              <w:rPr>
                <w:rFonts w:cstheme="minorHAnsi"/>
                <w:bCs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>Viajes a los puertos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395DAB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6F516F2" w14:textId="266B136F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1806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737E01A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1339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65,000.00</w:t>
            </w:r>
          </w:p>
        </w:tc>
        <w:tc>
          <w:tcPr>
            <w:tcW w:w="1842" w:type="dxa"/>
            <w:vMerge/>
          </w:tcPr>
          <w:p w14:paraId="309CE29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0DAE478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FBADA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410F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02071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ED677D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54BF2F7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58CDE5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839AD7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7C027C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C332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71278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8055F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Peajes y solicitud de viáticos </w:t>
            </w:r>
          </w:p>
        </w:tc>
        <w:tc>
          <w:tcPr>
            <w:tcW w:w="1418" w:type="dxa"/>
          </w:tcPr>
          <w:p w14:paraId="4129963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754EE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6606B86" w14:textId="737AC076" w:rsidR="007E2DAE" w:rsidRPr="007E2DAE" w:rsidRDefault="009470B2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de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Comunicaciones</w:t>
            </w:r>
          </w:p>
        </w:tc>
        <w:tc>
          <w:tcPr>
            <w:tcW w:w="1559" w:type="dxa"/>
          </w:tcPr>
          <w:p w14:paraId="6C09E6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E40D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1EAF68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Posicionamiento </w:t>
            </w:r>
          </w:p>
        </w:tc>
      </w:tr>
      <w:tr w:rsidR="007E2DAE" w:rsidRPr="007E2DAE" w14:paraId="708BE55C" w14:textId="77777777" w:rsidTr="00862083">
        <w:trPr>
          <w:trHeight w:val="655"/>
        </w:trPr>
        <w:tc>
          <w:tcPr>
            <w:tcW w:w="1560" w:type="dxa"/>
            <w:vAlign w:val="center"/>
          </w:tcPr>
          <w:p w14:paraId="55D3015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906FA9">
              <w:rPr>
                <w:rFonts w:cstheme="minorHAnsi"/>
                <w:bCs/>
                <w:sz w:val="18"/>
                <w:szCs w:val="18"/>
              </w:rPr>
              <w:t>3-</w:t>
            </w:r>
            <w:r w:rsidRPr="007E2DAE">
              <w:rPr>
                <w:rFonts w:cstheme="minorHAnsi"/>
                <w:bCs/>
                <w:sz w:val="18"/>
                <w:szCs w:val="18"/>
              </w:rPr>
              <w:t>Desplazamiento a las universidades</w:t>
            </w:r>
          </w:p>
          <w:p w14:paraId="503A2908" w14:textId="77777777" w:rsidR="00CC1806" w:rsidRDefault="00CC1806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235847" w14:textId="5CB6146B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%</w:t>
            </w:r>
            <w:r w:rsidR="00CC1806">
              <w:rPr>
                <w:rFonts w:cstheme="minorHAnsi"/>
                <w:bCs/>
                <w:sz w:val="18"/>
                <w:szCs w:val="18"/>
                <w:u w:val="single"/>
              </w:rPr>
              <w:t>45</w:t>
            </w:r>
          </w:p>
          <w:p w14:paraId="02FE776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738966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0,000.00</w:t>
            </w:r>
          </w:p>
        </w:tc>
        <w:tc>
          <w:tcPr>
            <w:tcW w:w="1842" w:type="dxa"/>
            <w:vMerge/>
            <w:vAlign w:val="center"/>
          </w:tcPr>
          <w:p w14:paraId="50EF707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0CB9B3A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4B2D2F1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75162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E0570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14:paraId="5E774E2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21FD36B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A298F9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7707D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C73ED5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663F0C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mprobantes de combustible</w:t>
            </w:r>
          </w:p>
        </w:tc>
        <w:tc>
          <w:tcPr>
            <w:tcW w:w="1418" w:type="dxa"/>
            <w:vAlign w:val="center"/>
          </w:tcPr>
          <w:p w14:paraId="7319C109" w14:textId="47367643" w:rsidR="007E2DAE" w:rsidRPr="007E2DAE" w:rsidRDefault="009470B2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o</w:t>
            </w:r>
          </w:p>
        </w:tc>
        <w:tc>
          <w:tcPr>
            <w:tcW w:w="1559" w:type="dxa"/>
            <w:vAlign w:val="center"/>
          </w:tcPr>
          <w:p w14:paraId="3E0F6B1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ferenciación de marca </w:t>
            </w:r>
          </w:p>
        </w:tc>
      </w:tr>
      <w:tr w:rsidR="007E2DAE" w:rsidRPr="007E2DAE" w14:paraId="69509CAD" w14:textId="77777777" w:rsidTr="00862083">
        <w:trPr>
          <w:trHeight w:val="519"/>
        </w:trPr>
        <w:tc>
          <w:tcPr>
            <w:tcW w:w="1560" w:type="dxa"/>
            <w:vAlign w:val="bottom"/>
          </w:tcPr>
          <w:p w14:paraId="41EAE75E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0"/>
                <w:szCs w:val="10"/>
              </w:rPr>
            </w:pPr>
          </w:p>
          <w:p w14:paraId="6BBADF2E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06FA9">
              <w:rPr>
                <w:rFonts w:cstheme="minorHAnsi"/>
                <w:bCs/>
                <w:sz w:val="18"/>
                <w:szCs w:val="18"/>
              </w:rPr>
              <w:t>4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Souvenir </w:t>
            </w:r>
          </w:p>
          <w:p w14:paraId="7B10E65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261708B" w14:textId="21B58D99" w:rsidR="007E2DAE" w:rsidRPr="00D21089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D21089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1806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7F2775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27DBB29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10,000.00</w:t>
            </w:r>
          </w:p>
        </w:tc>
        <w:tc>
          <w:tcPr>
            <w:tcW w:w="1842" w:type="dxa"/>
            <w:vMerge/>
          </w:tcPr>
          <w:p w14:paraId="325E2A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18EC24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3CC03BD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35C39DD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2C8AFD9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14:paraId="6B2EBA4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7AAD39B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8D02E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6B5C39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1C757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3C7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3966EF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Facturas </w:t>
            </w:r>
          </w:p>
          <w:p w14:paraId="7D2C202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8" w:type="dxa"/>
          </w:tcPr>
          <w:p w14:paraId="20DA158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7930C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54979201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55C9258D" w14:textId="64EBC93C" w:rsidR="007E2DAE" w:rsidRPr="00393AAA" w:rsidRDefault="007E2DAE" w:rsidP="007E2DAE">
      <w:pPr>
        <w:ind w:left="-794"/>
        <w:rPr>
          <w:rFonts w:ascii="Cambria" w:hAnsi="Cambria"/>
          <w:b/>
          <w:kern w:val="0"/>
          <w:sz w:val="16"/>
          <w:szCs w:val="18"/>
          <w:u w:val="single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</w:t>
      </w:r>
      <w:r w:rsid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</w:t>
      </w: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$ 200,000.00</w:t>
      </w:r>
    </w:p>
    <w:p w14:paraId="5A6A0190" w14:textId="77777777" w:rsidR="00A1055C" w:rsidRDefault="00A1055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491B1BE" w14:textId="77777777" w:rsidR="00EE7802" w:rsidRDefault="00EE780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FBD68A1" w14:textId="57BF2136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4063A0E9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920DBDE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0C9FA99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PARTICIPACIÓN FERIA SEATRADE CRUISE GLOBAL</w:t>
      </w:r>
    </w:p>
    <w:p w14:paraId="6439ECCE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TECIMIENTO DE LA COMPETITIVIDAD INSTITUCIONAL</w:t>
      </w:r>
    </w:p>
    <w:p w14:paraId="1D3E8AB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ÓN A NIVEL NACIONAL E INTERNACIONAL</w:t>
      </w:r>
    </w:p>
    <w:p w14:paraId="035BFC8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</w:p>
    <w:tbl>
      <w:tblPr>
        <w:tblStyle w:val="Tablaconcuadrcula"/>
        <w:tblpPr w:leftFromText="141" w:rightFromText="141" w:vertAnchor="text" w:tblpX="-856" w:tblpY="1"/>
        <w:tblOverlap w:val="never"/>
        <w:tblW w:w="18565" w:type="dxa"/>
        <w:tblLayout w:type="fixed"/>
        <w:tblLook w:val="04A0" w:firstRow="1" w:lastRow="0" w:firstColumn="1" w:lastColumn="0" w:noHBand="0" w:noVBand="1"/>
      </w:tblPr>
      <w:tblGrid>
        <w:gridCol w:w="1560"/>
        <w:gridCol w:w="1554"/>
        <w:gridCol w:w="1843"/>
        <w:gridCol w:w="1281"/>
        <w:gridCol w:w="1134"/>
        <w:gridCol w:w="992"/>
        <w:gridCol w:w="1412"/>
        <w:gridCol w:w="709"/>
        <w:gridCol w:w="709"/>
        <w:gridCol w:w="708"/>
        <w:gridCol w:w="709"/>
        <w:gridCol w:w="1276"/>
        <w:gridCol w:w="1417"/>
        <w:gridCol w:w="1418"/>
        <w:gridCol w:w="1843"/>
      </w:tblGrid>
      <w:tr w:rsidR="007E2DAE" w:rsidRPr="007E2DAE" w14:paraId="3FBDF47A" w14:textId="77777777" w:rsidTr="00A23D5D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7AF27D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3C7C6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621A81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2DE99B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5FB7E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2A5A6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DAB4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44C5E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0DB14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7938AD1" w14:textId="77777777" w:rsidTr="00A23D5D">
        <w:trPr>
          <w:trHeight w:val="627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558D1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B6051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F4BD0AF" w14:textId="77777777" w:rsidR="00A23D5D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COSTO </w:t>
            </w:r>
          </w:p>
          <w:p w14:paraId="6920A008" w14:textId="7FDFFF23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ESTIMADO</w:t>
            </w:r>
          </w:p>
          <w:p w14:paraId="23A840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8B4CB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AED3D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1A59C8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15C6B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19799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FE8BF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EF675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00840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23D5D" w:rsidRPr="007E2DAE" w14:paraId="52A7BB88" w14:textId="77777777" w:rsidTr="00A23D5D">
        <w:trPr>
          <w:trHeight w:val="551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024146C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4" w:type="dxa"/>
            <w:vMerge/>
            <w:shd w:val="clear" w:color="auto" w:fill="5B9BD5" w:themeFill="accent5"/>
          </w:tcPr>
          <w:p w14:paraId="1D45D5E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B2BD7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7C07D4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72E2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96F91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2" w:type="dxa"/>
            <w:shd w:val="clear" w:color="auto" w:fill="FFFFFF" w:themeFill="background1"/>
          </w:tcPr>
          <w:p w14:paraId="483420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1E8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D1D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43AB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888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371AE6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E0068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10AAD1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5B9BD5" w:themeFill="accent5"/>
          </w:tcPr>
          <w:p w14:paraId="043725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64603871" w14:textId="77777777" w:rsidTr="00A23D5D">
        <w:trPr>
          <w:trHeight w:val="579"/>
        </w:trPr>
        <w:tc>
          <w:tcPr>
            <w:tcW w:w="1560" w:type="dxa"/>
            <w:vAlign w:val="bottom"/>
          </w:tcPr>
          <w:p w14:paraId="07D2242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3C2AF0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Souvenirs Locales</w:t>
            </w:r>
          </w:p>
          <w:p w14:paraId="7EC1BA3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910E668" w14:textId="112C2AE0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</w:p>
          <w:p w14:paraId="4864005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3F6D09C7" w14:textId="2BFD2F98" w:rsidR="007E2DAE" w:rsidRPr="007E2DAE" w:rsidRDefault="007E2DAE" w:rsidP="00A23D5D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99,12</w:t>
            </w:r>
            <w:r w:rsidR="00A1055C">
              <w:rPr>
                <w:rFonts w:cstheme="minorHAnsi"/>
                <w:bCs/>
                <w:sz w:val="18"/>
                <w:szCs w:val="18"/>
              </w:rPr>
              <w:t>0</w:t>
            </w:r>
            <w:r w:rsidRPr="007E2DAE">
              <w:rPr>
                <w:rFonts w:cstheme="minorHAnsi"/>
                <w:bCs/>
                <w:sz w:val="18"/>
                <w:szCs w:val="18"/>
              </w:rPr>
              <w:t>.00</w:t>
            </w:r>
          </w:p>
        </w:tc>
        <w:tc>
          <w:tcPr>
            <w:tcW w:w="1843" w:type="dxa"/>
            <w:vMerge w:val="restart"/>
          </w:tcPr>
          <w:p w14:paraId="551CF5C7" w14:textId="77777777" w:rsidR="007E2DAE" w:rsidRPr="007E2DAE" w:rsidRDefault="007E2DAE" w:rsidP="007E2DA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30DAF0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EFF9F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A1EDD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22E02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A1C5DA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D42BE2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485548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A07A22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1E431C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A57161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3.2.3.01</w:t>
            </w:r>
          </w:p>
        </w:tc>
        <w:tc>
          <w:tcPr>
            <w:tcW w:w="1281" w:type="dxa"/>
            <w:vAlign w:val="center"/>
          </w:tcPr>
          <w:p w14:paraId="39F7F01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olicitud a Compras</w:t>
            </w:r>
          </w:p>
        </w:tc>
        <w:tc>
          <w:tcPr>
            <w:tcW w:w="1134" w:type="dxa"/>
            <w:vAlign w:val="center"/>
          </w:tcPr>
          <w:p w14:paraId="77C2538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0A820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F2C5F9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14:paraId="545B7A6B" w14:textId="77777777" w:rsidR="007E2DAE" w:rsidRPr="007E2DAE" w:rsidRDefault="007E2DAE" w:rsidP="00906FA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7F88D58" w14:textId="6953EF15" w:rsidR="00A23D5D" w:rsidRDefault="00A23D5D" w:rsidP="00906FA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9B1E8C8" w14:textId="77777777" w:rsidR="00A23D5D" w:rsidRDefault="00A23D5D" w:rsidP="00906FA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47449EA" w14:textId="5407D7A3" w:rsidR="007E2DAE" w:rsidRPr="007E2DAE" w:rsidRDefault="00A23D5D" w:rsidP="00906FA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$</w:t>
            </w:r>
            <w:r w:rsidR="007E2DAE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4,956.00</w:t>
            </w:r>
          </w:p>
        </w:tc>
        <w:tc>
          <w:tcPr>
            <w:tcW w:w="1412" w:type="dxa"/>
            <w:vAlign w:val="center"/>
          </w:tcPr>
          <w:p w14:paraId="0C4477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9D5CD5" w14:textId="5BABE793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99,12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F1C8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29F6A6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666600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07E79B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10D39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vitación a participar</w:t>
            </w:r>
          </w:p>
        </w:tc>
        <w:tc>
          <w:tcPr>
            <w:tcW w:w="1417" w:type="dxa"/>
            <w:vAlign w:val="center"/>
          </w:tcPr>
          <w:p w14:paraId="639183A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18" w:type="dxa"/>
            <w:vAlign w:val="center"/>
          </w:tcPr>
          <w:p w14:paraId="60752C15" w14:textId="7DAAC370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a</w:t>
            </w:r>
          </w:p>
        </w:tc>
        <w:tc>
          <w:tcPr>
            <w:tcW w:w="1843" w:type="dxa"/>
            <w:vAlign w:val="center"/>
          </w:tcPr>
          <w:p w14:paraId="0A29103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ar a conocer la institución</w:t>
            </w:r>
          </w:p>
        </w:tc>
      </w:tr>
      <w:tr w:rsidR="007E2DAE" w:rsidRPr="007E2DAE" w14:paraId="0289C324" w14:textId="77777777" w:rsidTr="00A23D5D">
        <w:trPr>
          <w:trHeight w:val="509"/>
        </w:trPr>
        <w:tc>
          <w:tcPr>
            <w:tcW w:w="1560" w:type="dxa"/>
            <w:vAlign w:val="bottom"/>
          </w:tcPr>
          <w:p w14:paraId="5A6229C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2EAAD1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Souvenirs Internacionales</w:t>
            </w:r>
          </w:p>
          <w:p w14:paraId="7FFFECE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82F4830" w14:textId="31D69294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68F118C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044F6A40" w14:textId="6D182C75" w:rsidR="007E2DAE" w:rsidRPr="007E2DAE" w:rsidRDefault="007E2DAE" w:rsidP="00A23D5D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D $ </w:t>
            </w:r>
            <w:r w:rsidR="00B45660">
              <w:rPr>
                <w:rFonts w:cstheme="minorHAnsi"/>
                <w:bCs/>
                <w:sz w:val="18"/>
                <w:szCs w:val="18"/>
              </w:rPr>
              <w:t>174,000.00</w:t>
            </w:r>
          </w:p>
        </w:tc>
        <w:tc>
          <w:tcPr>
            <w:tcW w:w="1843" w:type="dxa"/>
            <w:vMerge/>
          </w:tcPr>
          <w:p w14:paraId="75ABCD5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Align w:val="center"/>
          </w:tcPr>
          <w:p w14:paraId="5AF0CC3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ntratación Compañía</w:t>
            </w:r>
          </w:p>
        </w:tc>
        <w:tc>
          <w:tcPr>
            <w:tcW w:w="1134" w:type="dxa"/>
            <w:vAlign w:val="center"/>
          </w:tcPr>
          <w:p w14:paraId="62D6EC30" w14:textId="502CB0AE" w:rsidR="007E2DAE" w:rsidRPr="007E2DAE" w:rsidRDefault="00B72724" w:rsidP="00B7272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64</w:t>
            </w:r>
          </w:p>
        </w:tc>
        <w:tc>
          <w:tcPr>
            <w:tcW w:w="992" w:type="dxa"/>
            <w:vAlign w:val="center"/>
          </w:tcPr>
          <w:p w14:paraId="6A2FCC98" w14:textId="4BE87C34" w:rsidR="007E2DAE" w:rsidRPr="007E2DAE" w:rsidRDefault="007E2DAE" w:rsidP="00906FA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 478.00</w:t>
            </w:r>
          </w:p>
        </w:tc>
        <w:tc>
          <w:tcPr>
            <w:tcW w:w="1412" w:type="dxa"/>
            <w:vAlign w:val="center"/>
          </w:tcPr>
          <w:p w14:paraId="46C8D748" w14:textId="441E3BB5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</w:t>
            </w:r>
            <w:r w:rsidR="00E36DED">
              <w:rPr>
                <w:rFonts w:cstheme="minorHAnsi"/>
                <w:bCs/>
                <w:sz w:val="18"/>
                <w:szCs w:val="18"/>
              </w:rPr>
              <w:t>174,000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F7CCD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3A7AD66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57F4BD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8E241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B0B79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17" w:type="dxa"/>
            <w:vAlign w:val="center"/>
          </w:tcPr>
          <w:p w14:paraId="223364C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18" w:type="dxa"/>
            <w:vAlign w:val="center"/>
          </w:tcPr>
          <w:p w14:paraId="28ADBBB9" w14:textId="194A3664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14:paraId="2C07801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De manera efectiva a nivel</w:t>
            </w:r>
          </w:p>
          <w:p w14:paraId="36CA1B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079CEF4C" w14:textId="77777777" w:rsidTr="00A23D5D">
        <w:trPr>
          <w:trHeight w:val="655"/>
        </w:trPr>
        <w:tc>
          <w:tcPr>
            <w:tcW w:w="1560" w:type="dxa"/>
            <w:vAlign w:val="center"/>
          </w:tcPr>
          <w:p w14:paraId="7A10008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2F26EE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Espacio stand</w:t>
            </w:r>
          </w:p>
          <w:p w14:paraId="3995758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5CB6FB3" w14:textId="5CA9EE5B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2</w:t>
            </w:r>
            <w:r w:rsidR="00640426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</w:p>
          <w:p w14:paraId="5888F8D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19BE857B" w14:textId="57E50E26" w:rsidR="007E2DAE" w:rsidRPr="007E2DAE" w:rsidRDefault="007E2DAE" w:rsidP="008512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D $ </w:t>
            </w:r>
            <w:r w:rsidR="000A6177">
              <w:rPr>
                <w:rFonts w:cstheme="minorHAnsi"/>
                <w:bCs/>
                <w:sz w:val="18"/>
                <w:szCs w:val="18"/>
              </w:rPr>
              <w:t>2,285,041.00</w:t>
            </w:r>
          </w:p>
        </w:tc>
        <w:tc>
          <w:tcPr>
            <w:tcW w:w="1843" w:type="dxa"/>
            <w:vMerge/>
            <w:vAlign w:val="center"/>
          </w:tcPr>
          <w:p w14:paraId="3D13767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Align w:val="center"/>
          </w:tcPr>
          <w:p w14:paraId="2EB437E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ntratación Compañía</w:t>
            </w:r>
          </w:p>
        </w:tc>
        <w:tc>
          <w:tcPr>
            <w:tcW w:w="1134" w:type="dxa"/>
            <w:vAlign w:val="center"/>
          </w:tcPr>
          <w:p w14:paraId="52D07041" w14:textId="5D82D435" w:rsidR="007E2DAE" w:rsidRPr="007E2DAE" w:rsidRDefault="007E2DAE" w:rsidP="00B7272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16F4C5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45CFD668" w14:textId="3A8599E8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$ </w:t>
            </w:r>
            <w:r w:rsidR="00E36DED">
              <w:rPr>
                <w:rFonts w:cstheme="minorHAnsi"/>
                <w:bCs/>
                <w:sz w:val="18"/>
                <w:szCs w:val="18"/>
              </w:rPr>
              <w:t>2,285,041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612DD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8289E0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43FF6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9485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480C9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Personas que participan </w:t>
            </w:r>
          </w:p>
        </w:tc>
        <w:tc>
          <w:tcPr>
            <w:tcW w:w="1417" w:type="dxa"/>
            <w:vAlign w:val="center"/>
          </w:tcPr>
          <w:p w14:paraId="4C18BE1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Facturas </w:t>
            </w:r>
          </w:p>
        </w:tc>
        <w:tc>
          <w:tcPr>
            <w:tcW w:w="1418" w:type="dxa"/>
            <w:vAlign w:val="center"/>
          </w:tcPr>
          <w:p w14:paraId="6C40ACFA" w14:textId="03337D06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E31A27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vAlign w:val="center"/>
          </w:tcPr>
          <w:p w14:paraId="0838D70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ternacional</w:t>
            </w:r>
          </w:p>
        </w:tc>
      </w:tr>
      <w:tr w:rsidR="007E2DAE" w:rsidRPr="007E2DAE" w14:paraId="1EC12573" w14:textId="77777777" w:rsidTr="00A23D5D">
        <w:trPr>
          <w:trHeight w:val="70"/>
        </w:trPr>
        <w:tc>
          <w:tcPr>
            <w:tcW w:w="1560" w:type="dxa"/>
            <w:vAlign w:val="bottom"/>
          </w:tcPr>
          <w:p w14:paraId="2A94F75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FE1E8C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4-Montaje Stand </w:t>
            </w:r>
          </w:p>
          <w:p w14:paraId="08ABCCC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E9532C5" w14:textId="77777777" w:rsid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7F047A45" w14:textId="77777777" w:rsidR="003D62A7" w:rsidRDefault="003D62A7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41DC71EB" w14:textId="4BFD544B" w:rsidR="003D62A7" w:rsidRPr="007E2DAE" w:rsidRDefault="003D62A7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554" w:type="dxa"/>
            <w:vAlign w:val="center"/>
          </w:tcPr>
          <w:p w14:paraId="410B2CF9" w14:textId="77777777" w:rsidR="007E2DAE" w:rsidRPr="007E2DAE" w:rsidRDefault="007E2DAE" w:rsidP="00A23D5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C915CF" w14:textId="77777777" w:rsidR="007E2DAE" w:rsidRPr="007E2DAE" w:rsidRDefault="007E2DAE" w:rsidP="00A23D5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569FBC" w14:textId="77777777" w:rsidR="007E2DAE" w:rsidRPr="007E2DAE" w:rsidRDefault="007E2DAE" w:rsidP="00A23D5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3ABA9A" w14:textId="14C8D30C" w:rsidR="007E2DAE" w:rsidRPr="007E2DAE" w:rsidRDefault="007E2DAE" w:rsidP="00A23D5D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D $ </w:t>
            </w:r>
            <w:r w:rsidR="000A6177">
              <w:rPr>
                <w:rFonts w:cstheme="minorHAnsi"/>
                <w:bCs/>
                <w:sz w:val="18"/>
                <w:szCs w:val="18"/>
              </w:rPr>
              <w:t>4,449,315.00</w:t>
            </w:r>
          </w:p>
        </w:tc>
        <w:tc>
          <w:tcPr>
            <w:tcW w:w="1843" w:type="dxa"/>
            <w:vMerge/>
          </w:tcPr>
          <w:p w14:paraId="3F156E7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  <w:vAlign w:val="center"/>
          </w:tcPr>
          <w:p w14:paraId="343C119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ntratación Compañía</w:t>
            </w:r>
          </w:p>
        </w:tc>
        <w:tc>
          <w:tcPr>
            <w:tcW w:w="1134" w:type="dxa"/>
            <w:vAlign w:val="center"/>
          </w:tcPr>
          <w:p w14:paraId="7F7AB9F2" w14:textId="77777777" w:rsidR="007E2DAE" w:rsidRPr="007E2DAE" w:rsidRDefault="007E2DAE" w:rsidP="00B72724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992" w:type="dxa"/>
            <w:vAlign w:val="center"/>
          </w:tcPr>
          <w:p w14:paraId="223C63B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2" w:type="dxa"/>
            <w:vAlign w:val="center"/>
          </w:tcPr>
          <w:p w14:paraId="01C92AA3" w14:textId="49BFF185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</w:t>
            </w:r>
            <w:r w:rsidR="00E36DED">
              <w:rPr>
                <w:rFonts w:cstheme="minorHAnsi"/>
                <w:bCs/>
                <w:sz w:val="18"/>
                <w:szCs w:val="18"/>
              </w:rPr>
              <w:t>4,449,315.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55E9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AB9D91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CA0DD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82AE3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61CF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5C1D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418" w:type="dxa"/>
            <w:vAlign w:val="center"/>
          </w:tcPr>
          <w:p w14:paraId="3FDB7952" w14:textId="3A459B6B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843" w:type="dxa"/>
          </w:tcPr>
          <w:p w14:paraId="61CA08D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46448172" w14:textId="77777777" w:rsidTr="00A23D5D">
        <w:trPr>
          <w:trHeight w:val="416"/>
        </w:trPr>
        <w:tc>
          <w:tcPr>
            <w:tcW w:w="1560" w:type="dxa"/>
          </w:tcPr>
          <w:p w14:paraId="72C6795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2A63F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-Alquiler vehículo</w:t>
            </w:r>
          </w:p>
          <w:p w14:paraId="43B238CD" w14:textId="77777777" w:rsidR="0064539C" w:rsidRDefault="0064539C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1B2B8AB" w14:textId="563ED65B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0063494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BFEAB0A" w14:textId="690886D3" w:rsidR="007E2DAE" w:rsidRPr="007E2DAE" w:rsidRDefault="007E2DAE" w:rsidP="00A23D5D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D $ </w:t>
            </w:r>
            <w:r w:rsidR="000A6177">
              <w:rPr>
                <w:rFonts w:cstheme="minorHAnsi"/>
                <w:bCs/>
                <w:sz w:val="18"/>
                <w:szCs w:val="18"/>
              </w:rPr>
              <w:t>57,478.00</w:t>
            </w:r>
          </w:p>
        </w:tc>
        <w:tc>
          <w:tcPr>
            <w:tcW w:w="1843" w:type="dxa"/>
            <w:vMerge/>
          </w:tcPr>
          <w:p w14:paraId="73F489B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</w:tcPr>
          <w:p w14:paraId="0753BC5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0F045C" w14:textId="77777777" w:rsidR="00836C52" w:rsidRDefault="00836C52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26D62D9" w14:textId="5172BED0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 a Compras </w:t>
            </w:r>
          </w:p>
        </w:tc>
        <w:tc>
          <w:tcPr>
            <w:tcW w:w="1134" w:type="dxa"/>
            <w:vAlign w:val="center"/>
          </w:tcPr>
          <w:p w14:paraId="2975E15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A53B86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8D523EC" w14:textId="3D6F86AC" w:rsidR="007E2DAE" w:rsidRPr="007E2DAE" w:rsidRDefault="00B72724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</w:t>
            </w:r>
            <w:r>
              <w:rPr>
                <w:rFonts w:cstheme="minorHAnsi"/>
                <w:bCs/>
                <w:sz w:val="18"/>
                <w:szCs w:val="18"/>
              </w:rPr>
              <w:t>57,478.00</w:t>
            </w:r>
          </w:p>
        </w:tc>
        <w:tc>
          <w:tcPr>
            <w:tcW w:w="709" w:type="dxa"/>
            <w:shd w:val="clear" w:color="auto" w:fill="auto"/>
          </w:tcPr>
          <w:p w14:paraId="53D007E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6ECBE35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DE345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A11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52744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44875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ormularios llenos</w:t>
            </w:r>
          </w:p>
        </w:tc>
        <w:tc>
          <w:tcPr>
            <w:tcW w:w="1418" w:type="dxa"/>
            <w:vAlign w:val="center"/>
          </w:tcPr>
          <w:p w14:paraId="6809C902" w14:textId="1B682281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Comunicaciones</w:t>
            </w:r>
          </w:p>
        </w:tc>
        <w:tc>
          <w:tcPr>
            <w:tcW w:w="1843" w:type="dxa"/>
          </w:tcPr>
          <w:p w14:paraId="5A7143D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2DAE" w:rsidRPr="007E2DAE" w14:paraId="429F3B37" w14:textId="77777777" w:rsidTr="00A23D5D">
        <w:trPr>
          <w:trHeight w:val="416"/>
        </w:trPr>
        <w:tc>
          <w:tcPr>
            <w:tcW w:w="1560" w:type="dxa"/>
          </w:tcPr>
          <w:p w14:paraId="4D26D34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584DF2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6-Solicitud Tickets Aéreos </w:t>
            </w:r>
          </w:p>
          <w:p w14:paraId="3570CAA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1A73EE" w14:textId="6FC2128D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68DE4B7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3015A6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F5591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0687C8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213,000.00</w:t>
            </w:r>
          </w:p>
        </w:tc>
        <w:tc>
          <w:tcPr>
            <w:tcW w:w="1843" w:type="dxa"/>
          </w:tcPr>
          <w:p w14:paraId="037D724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</w:tcPr>
          <w:p w14:paraId="7E96BD1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E1731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0877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olicitud a Unidad de Viajes</w:t>
            </w:r>
          </w:p>
        </w:tc>
        <w:tc>
          <w:tcPr>
            <w:tcW w:w="1134" w:type="dxa"/>
          </w:tcPr>
          <w:p w14:paraId="22E2C365" w14:textId="77777777" w:rsidR="007E2DAE" w:rsidRPr="007E2DAE" w:rsidRDefault="007E2DAE" w:rsidP="001136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6EB3FC" w14:textId="77777777" w:rsidR="007E2DAE" w:rsidRPr="007E2DAE" w:rsidRDefault="007E2DAE" w:rsidP="001136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FBB086" w14:textId="77777777" w:rsidR="007E2DAE" w:rsidRPr="007E2DAE" w:rsidRDefault="007E2DAE" w:rsidP="001136D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FAFE6C4" w14:textId="77777777" w:rsidR="007E2DAE" w:rsidRPr="007E2DAE" w:rsidRDefault="007E2DAE" w:rsidP="001136D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A3497C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EAEF44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8DDF28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5AD070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9F32196" w14:textId="46179DEE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213,000.00</w:t>
            </w:r>
          </w:p>
        </w:tc>
        <w:tc>
          <w:tcPr>
            <w:tcW w:w="709" w:type="dxa"/>
            <w:shd w:val="clear" w:color="auto" w:fill="auto"/>
          </w:tcPr>
          <w:p w14:paraId="6F5C380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3FDD674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BCF5A9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D255B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2F8D5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4F565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AF55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69C4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E2DAE" w:rsidRPr="007E2DAE" w14:paraId="1F238162" w14:textId="77777777" w:rsidTr="00A23D5D">
        <w:trPr>
          <w:trHeight w:val="416"/>
        </w:trPr>
        <w:tc>
          <w:tcPr>
            <w:tcW w:w="1560" w:type="dxa"/>
          </w:tcPr>
          <w:p w14:paraId="71AF8A7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7-Solicitud viáticos  </w:t>
            </w:r>
          </w:p>
          <w:p w14:paraId="6409488B" w14:textId="77777777" w:rsidR="0064539C" w:rsidRDefault="0064539C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B56B679" w14:textId="01F6618E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48A3279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3632611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794,136.00</w:t>
            </w:r>
          </w:p>
        </w:tc>
        <w:tc>
          <w:tcPr>
            <w:tcW w:w="1843" w:type="dxa"/>
          </w:tcPr>
          <w:p w14:paraId="45C265C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</w:tcPr>
          <w:p w14:paraId="4DC82BC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448E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olicitud a Unidad de Viajes</w:t>
            </w:r>
          </w:p>
        </w:tc>
        <w:tc>
          <w:tcPr>
            <w:tcW w:w="1134" w:type="dxa"/>
            <w:vAlign w:val="center"/>
          </w:tcPr>
          <w:p w14:paraId="481595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F02AC7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24A04926" w14:textId="3A56FA6B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 794,136.00</w:t>
            </w:r>
          </w:p>
        </w:tc>
        <w:tc>
          <w:tcPr>
            <w:tcW w:w="709" w:type="dxa"/>
            <w:shd w:val="clear" w:color="auto" w:fill="auto"/>
          </w:tcPr>
          <w:p w14:paraId="3422F58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C31CA6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2FB30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30D6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6BCD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96EDA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27007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48EF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E2DAE" w:rsidRPr="007E2DAE" w14:paraId="2963C511" w14:textId="77777777" w:rsidTr="00A23D5D">
        <w:trPr>
          <w:trHeight w:val="416"/>
        </w:trPr>
        <w:tc>
          <w:tcPr>
            <w:tcW w:w="1560" w:type="dxa"/>
          </w:tcPr>
          <w:p w14:paraId="302749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8-Liquidacion viáticos  </w:t>
            </w:r>
          </w:p>
          <w:p w14:paraId="074DEA26" w14:textId="77777777" w:rsidR="0064539C" w:rsidRDefault="0064539C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128AD58" w14:textId="1656497C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64539C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408F04AD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49B3367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3E4AD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1" w:type="dxa"/>
          </w:tcPr>
          <w:p w14:paraId="0E0DAA07" w14:textId="77777777" w:rsidR="00836C52" w:rsidRDefault="00836C52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CA6730" w14:textId="6D270C3E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Justificar con las facturas </w:t>
            </w:r>
          </w:p>
        </w:tc>
        <w:tc>
          <w:tcPr>
            <w:tcW w:w="1134" w:type="dxa"/>
            <w:vAlign w:val="center"/>
          </w:tcPr>
          <w:p w14:paraId="32E555C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317CB9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62EA511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2350AF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7F3518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C8B2B5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A822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2FA19B" w14:textId="4B66DFF7" w:rsidR="007E2DAE" w:rsidRPr="00F5321E" w:rsidRDefault="00F5321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5321E">
              <w:rPr>
                <w:rFonts w:cstheme="minorHAnsi"/>
                <w:bCs/>
                <w:sz w:val="18"/>
                <w:szCs w:val="18"/>
              </w:rPr>
              <w:t>Tikets-Stand</w:t>
            </w:r>
          </w:p>
        </w:tc>
        <w:tc>
          <w:tcPr>
            <w:tcW w:w="1417" w:type="dxa"/>
          </w:tcPr>
          <w:p w14:paraId="76577AF7" w14:textId="5F4D70EA" w:rsidR="007E2DAE" w:rsidRPr="007E2DAE" w:rsidRDefault="00F5321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Fotos-Stand</w:t>
            </w:r>
          </w:p>
        </w:tc>
        <w:tc>
          <w:tcPr>
            <w:tcW w:w="1418" w:type="dxa"/>
          </w:tcPr>
          <w:p w14:paraId="151556C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AE2239" w14:textId="13132B43" w:rsidR="007E2DAE" w:rsidRPr="00F5321E" w:rsidRDefault="00F5321E" w:rsidP="00F5321E">
            <w:pPr>
              <w:jc w:val="center"/>
              <w:rPr>
                <w:rFonts w:ascii="Cambria" w:hAnsi="Cambria"/>
                <w:bCs/>
              </w:rPr>
            </w:pPr>
            <w:r w:rsidRPr="00F5321E">
              <w:rPr>
                <w:rFonts w:cstheme="minorHAnsi"/>
                <w:bCs/>
                <w:sz w:val="18"/>
                <w:szCs w:val="18"/>
              </w:rPr>
              <w:t>Participación feria/nuevos acercamientos comerciales</w:t>
            </w:r>
          </w:p>
        </w:tc>
      </w:tr>
    </w:tbl>
    <w:p w14:paraId="738BE76D" w14:textId="77777777" w:rsidR="007E2DAE" w:rsidRPr="00393AAA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93A4106" w14:textId="551188CD" w:rsidR="007E2DAE" w:rsidRPr="00393AAA" w:rsidRDefault="007E2DAE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393A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</w:t>
      </w:r>
      <w:r w:rsidRPr="00393AA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="00BB4FE8"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8,072,092</w:t>
      </w:r>
      <w:r w:rsidRPr="00393AA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.00</w:t>
      </w:r>
    </w:p>
    <w:p w14:paraId="11F6BB3A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620D3CE6" w14:textId="77777777" w:rsidR="00BA42DD" w:rsidRDefault="00BA42DD" w:rsidP="007E2DAE">
      <w:pPr>
        <w:rPr>
          <w:kern w:val="0"/>
          <w:lang w:val="es-ES"/>
          <w14:ligatures w14:val="none"/>
        </w:rPr>
      </w:pPr>
    </w:p>
    <w:p w14:paraId="08081199" w14:textId="77777777" w:rsidR="00BA42DD" w:rsidRDefault="00BA42DD" w:rsidP="007E2DAE">
      <w:pPr>
        <w:rPr>
          <w:kern w:val="0"/>
          <w:lang w:val="es-ES"/>
          <w14:ligatures w14:val="none"/>
        </w:rPr>
      </w:pPr>
    </w:p>
    <w:p w14:paraId="7107B429" w14:textId="77777777" w:rsidR="00DE7B8B" w:rsidRPr="007E2DAE" w:rsidRDefault="00DE7B8B" w:rsidP="007E2DAE">
      <w:pPr>
        <w:rPr>
          <w:kern w:val="0"/>
          <w:lang w:val="es-ES"/>
          <w14:ligatures w14:val="none"/>
        </w:rPr>
      </w:pPr>
    </w:p>
    <w:p w14:paraId="69311D9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COMERCIAL</w:t>
      </w:r>
    </w:p>
    <w:p w14:paraId="1C49F0EC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BAC3BE4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79826F7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PARTICIPACIÓN XXXII CONGRESO APPA LATINO</w:t>
      </w:r>
    </w:p>
    <w:p w14:paraId="1BFB400A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10D47369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ÓN A NIVEL NACIONAL E INTERNACIONAL</w:t>
      </w:r>
    </w:p>
    <w:p w14:paraId="415C4A54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75"/>
        <w:gridCol w:w="1431"/>
        <w:gridCol w:w="1859"/>
        <w:gridCol w:w="1431"/>
        <w:gridCol w:w="1144"/>
        <w:gridCol w:w="1001"/>
        <w:gridCol w:w="1290"/>
        <w:gridCol w:w="715"/>
        <w:gridCol w:w="858"/>
        <w:gridCol w:w="859"/>
        <w:gridCol w:w="716"/>
        <w:gridCol w:w="1575"/>
        <w:gridCol w:w="1430"/>
        <w:gridCol w:w="1431"/>
        <w:gridCol w:w="1430"/>
      </w:tblGrid>
      <w:tr w:rsidR="007E2DAE" w:rsidRPr="007E2DAE" w14:paraId="1C1D7364" w14:textId="77777777" w:rsidTr="00B26BA8">
        <w:trPr>
          <w:trHeight w:val="182"/>
        </w:trPr>
        <w:tc>
          <w:tcPr>
            <w:tcW w:w="1575" w:type="dxa"/>
            <w:shd w:val="clear" w:color="auto" w:fill="FFFFFF" w:themeFill="background1"/>
            <w:vAlign w:val="center"/>
          </w:tcPr>
          <w:p w14:paraId="0C9C41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61869B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59" w:type="dxa"/>
            <w:shd w:val="clear" w:color="auto" w:fill="FFFFFF" w:themeFill="background1"/>
          </w:tcPr>
          <w:p w14:paraId="0419EA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66" w:type="dxa"/>
            <w:gridSpan w:val="4"/>
            <w:shd w:val="clear" w:color="auto" w:fill="FFFFFF" w:themeFill="background1"/>
            <w:vAlign w:val="center"/>
          </w:tcPr>
          <w:p w14:paraId="713421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48" w:type="dxa"/>
            <w:gridSpan w:val="4"/>
            <w:shd w:val="clear" w:color="auto" w:fill="FFFFFF" w:themeFill="background1"/>
            <w:vAlign w:val="center"/>
          </w:tcPr>
          <w:p w14:paraId="77F806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14:paraId="0121F67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0EF940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0B1FA5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14:paraId="580A3E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CF63493" w14:textId="77777777" w:rsidTr="00B26BA8">
        <w:trPr>
          <w:trHeight w:val="605"/>
        </w:trPr>
        <w:tc>
          <w:tcPr>
            <w:tcW w:w="1575" w:type="dxa"/>
            <w:vMerge w:val="restart"/>
            <w:shd w:val="clear" w:color="auto" w:fill="FFFFFF" w:themeFill="background1"/>
            <w:vAlign w:val="bottom"/>
          </w:tcPr>
          <w:p w14:paraId="30E078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E712C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shd w:val="clear" w:color="auto" w:fill="FFFFFF" w:themeFill="background1"/>
            <w:vAlign w:val="center"/>
          </w:tcPr>
          <w:p w14:paraId="46B3C6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79D4717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</w:tcPr>
          <w:p w14:paraId="66122A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20431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66" w:type="dxa"/>
            <w:gridSpan w:val="4"/>
            <w:shd w:val="clear" w:color="auto" w:fill="FFFFFF" w:themeFill="background1"/>
            <w:vAlign w:val="center"/>
          </w:tcPr>
          <w:p w14:paraId="55DC05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48" w:type="dxa"/>
            <w:gridSpan w:val="4"/>
            <w:shd w:val="clear" w:color="auto" w:fill="FFFFFF" w:themeFill="background1"/>
            <w:vAlign w:val="center"/>
          </w:tcPr>
          <w:p w14:paraId="74BA27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75" w:type="dxa"/>
            <w:vMerge w:val="restart"/>
            <w:shd w:val="clear" w:color="auto" w:fill="FFFFFF" w:themeFill="background1"/>
            <w:vAlign w:val="center"/>
          </w:tcPr>
          <w:p w14:paraId="248EFA8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  <w:vAlign w:val="center"/>
          </w:tcPr>
          <w:p w14:paraId="1C2E83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31" w:type="dxa"/>
            <w:vMerge w:val="restart"/>
            <w:shd w:val="clear" w:color="auto" w:fill="FFFFFF" w:themeFill="background1"/>
            <w:vAlign w:val="center"/>
          </w:tcPr>
          <w:p w14:paraId="3F65B0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30" w:type="dxa"/>
            <w:vMerge w:val="restart"/>
            <w:shd w:val="clear" w:color="auto" w:fill="FFFFFF" w:themeFill="background1"/>
            <w:vAlign w:val="center"/>
          </w:tcPr>
          <w:p w14:paraId="3B27B2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615C6E0B" w14:textId="77777777" w:rsidTr="00B26BA8">
        <w:trPr>
          <w:trHeight w:val="532"/>
        </w:trPr>
        <w:tc>
          <w:tcPr>
            <w:tcW w:w="1575" w:type="dxa"/>
            <w:vMerge/>
            <w:shd w:val="clear" w:color="auto" w:fill="5B9BD5" w:themeFill="accent5"/>
          </w:tcPr>
          <w:p w14:paraId="0C4BF83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31" w:type="dxa"/>
            <w:vMerge/>
            <w:shd w:val="clear" w:color="auto" w:fill="5B9BD5" w:themeFill="accent5"/>
          </w:tcPr>
          <w:p w14:paraId="597D555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59" w:type="dxa"/>
            <w:vMerge/>
            <w:shd w:val="clear" w:color="auto" w:fill="FFFFFF" w:themeFill="background1"/>
          </w:tcPr>
          <w:p w14:paraId="383F561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70D5F9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BD4AB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14:paraId="08C1A7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88" w:type="dxa"/>
            <w:shd w:val="clear" w:color="auto" w:fill="FFFFFF" w:themeFill="background1"/>
          </w:tcPr>
          <w:p w14:paraId="083657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27BD91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14:paraId="2E7E33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987D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70143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75" w:type="dxa"/>
            <w:vMerge/>
            <w:shd w:val="clear" w:color="auto" w:fill="5B9BD5" w:themeFill="accent5"/>
          </w:tcPr>
          <w:p w14:paraId="569768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30" w:type="dxa"/>
            <w:vMerge/>
            <w:shd w:val="clear" w:color="auto" w:fill="5B9BD5" w:themeFill="accent5"/>
          </w:tcPr>
          <w:p w14:paraId="097FF1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5B9BD5" w:themeFill="accent5"/>
          </w:tcPr>
          <w:p w14:paraId="0C6269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5B9BD5" w:themeFill="accent5"/>
          </w:tcPr>
          <w:p w14:paraId="3675D4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621CDE15" w14:textId="77777777" w:rsidTr="00B26BA8">
        <w:trPr>
          <w:trHeight w:val="559"/>
        </w:trPr>
        <w:tc>
          <w:tcPr>
            <w:tcW w:w="1575" w:type="dxa"/>
            <w:vAlign w:val="bottom"/>
          </w:tcPr>
          <w:p w14:paraId="79D7B960" w14:textId="77777777" w:rsidR="003D62A7" w:rsidRDefault="00B26BA8" w:rsidP="00B26BA8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</w:rPr>
              <w:t>1 -</w:t>
            </w:r>
            <w:r w:rsidR="00851257" w:rsidRPr="007E2DAE">
              <w:rPr>
                <w:rFonts w:cstheme="minorHAnsi"/>
                <w:bCs/>
                <w:sz w:val="18"/>
                <w:szCs w:val="18"/>
              </w:rPr>
              <w:t>Solicitud Aprobación director</w:t>
            </w:r>
            <w:r w:rsidR="00851257"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586509FD" w14:textId="69D3B51B" w:rsidR="007E2DAE" w:rsidRPr="007E2DAE" w:rsidRDefault="007E2DAE" w:rsidP="00B26BA8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67E0B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373D12CA" w14:textId="77777777" w:rsidR="007E2DAE" w:rsidRPr="003D62A7" w:rsidRDefault="007E2DAE" w:rsidP="007E2DAE">
            <w:pPr>
              <w:ind w:left="390"/>
              <w:contextualSpacing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431" w:type="dxa"/>
            <w:vAlign w:val="center"/>
          </w:tcPr>
          <w:p w14:paraId="3D06AE1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         N/A</w:t>
            </w:r>
          </w:p>
        </w:tc>
        <w:tc>
          <w:tcPr>
            <w:tcW w:w="1859" w:type="dxa"/>
            <w:vMerge w:val="restart"/>
          </w:tcPr>
          <w:p w14:paraId="445198F9" w14:textId="77777777" w:rsidR="007E2DAE" w:rsidRPr="007E2DAE" w:rsidRDefault="007E2DAE" w:rsidP="007E2DAE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966628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Align w:val="center"/>
          </w:tcPr>
          <w:p w14:paraId="37DE6EE5" w14:textId="59F8A94A" w:rsidR="007E2DAE" w:rsidRPr="007E2DAE" w:rsidRDefault="00A02294" w:rsidP="00A0229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44" w:type="dxa"/>
          </w:tcPr>
          <w:p w14:paraId="6B511437" w14:textId="37FA19B1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8177B2" w14:textId="10B86D2A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14:paraId="21D9A8E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</w:tcPr>
          <w:p w14:paraId="36326DF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7B10C0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6E27089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6A823EF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2E74B5" w:themeFill="accent5" w:themeFillShade="BF"/>
          </w:tcPr>
          <w:p w14:paraId="21B71C3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14:paraId="08C16B0E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34B719" w14:textId="75646D7A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vitación a participar</w:t>
            </w:r>
          </w:p>
        </w:tc>
        <w:tc>
          <w:tcPr>
            <w:tcW w:w="1430" w:type="dxa"/>
            <w:vAlign w:val="center"/>
          </w:tcPr>
          <w:p w14:paraId="24613112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uce de correos</w:t>
            </w:r>
          </w:p>
        </w:tc>
        <w:tc>
          <w:tcPr>
            <w:tcW w:w="1431" w:type="dxa"/>
            <w:vAlign w:val="center"/>
          </w:tcPr>
          <w:p w14:paraId="3FA44419" w14:textId="05005F0C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Ejecutiva</w:t>
            </w:r>
          </w:p>
        </w:tc>
        <w:tc>
          <w:tcPr>
            <w:tcW w:w="1430" w:type="dxa"/>
          </w:tcPr>
          <w:p w14:paraId="1BD554A4" w14:textId="6D250101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E2DAE" w:rsidRPr="007E2DAE" w14:paraId="2D883C86" w14:textId="77777777" w:rsidTr="00B26BA8">
        <w:trPr>
          <w:trHeight w:val="576"/>
        </w:trPr>
        <w:tc>
          <w:tcPr>
            <w:tcW w:w="1575" w:type="dxa"/>
            <w:vAlign w:val="bottom"/>
          </w:tcPr>
          <w:p w14:paraId="0880C8EA" w14:textId="734E9122" w:rsidR="007E2DAE" w:rsidRPr="007E2DAE" w:rsidRDefault="00B82E27" w:rsidP="007E2D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>Solicitud Pago Entradas</w:t>
            </w:r>
          </w:p>
          <w:p w14:paraId="4FA86118" w14:textId="74E00041" w:rsidR="007E2DAE" w:rsidRPr="007E2DAE" w:rsidRDefault="007E2DAE" w:rsidP="00851257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67E0B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09A1B661" w14:textId="77777777" w:rsidR="007E2DAE" w:rsidRPr="003D62A7" w:rsidRDefault="007E2DAE" w:rsidP="007E2DAE">
            <w:pPr>
              <w:ind w:left="390"/>
              <w:contextualSpacing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431" w:type="dxa"/>
            <w:vAlign w:val="center"/>
          </w:tcPr>
          <w:p w14:paraId="1BDE66D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214,521.00</w:t>
            </w:r>
          </w:p>
        </w:tc>
        <w:tc>
          <w:tcPr>
            <w:tcW w:w="1859" w:type="dxa"/>
            <w:vMerge/>
          </w:tcPr>
          <w:p w14:paraId="3E1C9B3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</w:tcPr>
          <w:p w14:paraId="6A7AE3D8" w14:textId="5143CF3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0783BA07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  <w:vAlign w:val="center"/>
          </w:tcPr>
          <w:p w14:paraId="638448E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64ECAB44" w14:textId="740590FF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214,521.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6732D2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6B9784F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FFFFFF" w:themeFill="background1"/>
          </w:tcPr>
          <w:p w14:paraId="2ED4A4C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2E74B5" w:themeFill="accent5" w:themeFillShade="BF"/>
          </w:tcPr>
          <w:p w14:paraId="2EC1AD2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14:paraId="571B67C2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687416" w14:textId="1F3A31F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probación del </w:t>
            </w:r>
            <w:r w:rsidR="00A623AF">
              <w:rPr>
                <w:rFonts w:cstheme="minorHAnsi"/>
                <w:bCs/>
                <w:sz w:val="18"/>
                <w:szCs w:val="18"/>
              </w:rPr>
              <w:t>D</w:t>
            </w:r>
            <w:r w:rsidRPr="007E2DAE">
              <w:rPr>
                <w:rFonts w:cstheme="minorHAnsi"/>
                <w:bCs/>
                <w:sz w:val="18"/>
                <w:szCs w:val="18"/>
              </w:rPr>
              <w:t>irector</w:t>
            </w:r>
          </w:p>
        </w:tc>
        <w:tc>
          <w:tcPr>
            <w:tcW w:w="1430" w:type="dxa"/>
          </w:tcPr>
          <w:p w14:paraId="2841F24B" w14:textId="77777777" w:rsidR="002C731C" w:rsidRDefault="002C731C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F3A5E70" w14:textId="73CA0580" w:rsidR="007E2DAE" w:rsidRPr="007E2DAE" w:rsidRDefault="007E2DAE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31" w:type="dxa"/>
          </w:tcPr>
          <w:p w14:paraId="1CAEAA5A" w14:textId="77777777" w:rsidR="002C731C" w:rsidRDefault="002C731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45BE7C" w14:textId="3DB67661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</w:tcPr>
          <w:p w14:paraId="27A9860C" w14:textId="3FA46F43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10FB6181" w14:textId="77777777" w:rsidTr="00B26BA8">
        <w:trPr>
          <w:trHeight w:val="632"/>
        </w:trPr>
        <w:tc>
          <w:tcPr>
            <w:tcW w:w="1575" w:type="dxa"/>
            <w:vAlign w:val="center"/>
          </w:tcPr>
          <w:p w14:paraId="5E86A311" w14:textId="083AE2AC" w:rsidR="007E2DAE" w:rsidRPr="007E2DAE" w:rsidRDefault="00B82E27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E10FDD">
              <w:rPr>
                <w:rFonts w:cstheme="minorHAnsi"/>
                <w:bCs/>
                <w:sz w:val="18"/>
                <w:szCs w:val="18"/>
              </w:rPr>
              <w:t>3-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Solicitud tickets a unidad de viajes</w:t>
            </w:r>
          </w:p>
          <w:p w14:paraId="6E2A9A77" w14:textId="6A9BB84B" w:rsidR="007E2DAE" w:rsidRPr="007E2DAE" w:rsidRDefault="007E2DAE" w:rsidP="00B82E27">
            <w:pPr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67E0B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</w:tc>
        <w:tc>
          <w:tcPr>
            <w:tcW w:w="1431" w:type="dxa"/>
            <w:vAlign w:val="center"/>
          </w:tcPr>
          <w:p w14:paraId="7374B88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199,752.00</w:t>
            </w:r>
          </w:p>
        </w:tc>
        <w:tc>
          <w:tcPr>
            <w:tcW w:w="1859" w:type="dxa"/>
            <w:vMerge/>
            <w:vAlign w:val="center"/>
          </w:tcPr>
          <w:p w14:paraId="5FD7B8B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Align w:val="center"/>
          </w:tcPr>
          <w:p w14:paraId="71D6C5DB" w14:textId="3171449A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4" w:type="dxa"/>
            <w:vAlign w:val="center"/>
          </w:tcPr>
          <w:p w14:paraId="5771604A" w14:textId="0E409590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  <w:vAlign w:val="center"/>
          </w:tcPr>
          <w:p w14:paraId="3387C8E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7B342853" w14:textId="36C52288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199,752.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AFBFE8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05F423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717B863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2E74B5" w:themeFill="accent5" w:themeFillShade="BF"/>
            <w:vAlign w:val="center"/>
          </w:tcPr>
          <w:p w14:paraId="2AD947E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  <w:vAlign w:val="center"/>
          </w:tcPr>
          <w:p w14:paraId="6CA7FA86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342DAD3" w14:textId="28C8E9C4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ersonas que participan</w:t>
            </w:r>
          </w:p>
        </w:tc>
        <w:tc>
          <w:tcPr>
            <w:tcW w:w="1430" w:type="dxa"/>
            <w:vAlign w:val="center"/>
          </w:tcPr>
          <w:p w14:paraId="36D172BF" w14:textId="5EB67CB8" w:rsidR="007E2DAE" w:rsidRPr="007E2DAE" w:rsidRDefault="007E2DAE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acturas</w:t>
            </w:r>
          </w:p>
        </w:tc>
        <w:tc>
          <w:tcPr>
            <w:tcW w:w="1431" w:type="dxa"/>
            <w:vAlign w:val="center"/>
          </w:tcPr>
          <w:p w14:paraId="1C2BD5AB" w14:textId="298ACAFF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dministrativo</w:t>
            </w:r>
          </w:p>
        </w:tc>
        <w:tc>
          <w:tcPr>
            <w:tcW w:w="1430" w:type="dxa"/>
            <w:vAlign w:val="center"/>
          </w:tcPr>
          <w:p w14:paraId="58B0C827" w14:textId="224D2666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E2DAE" w:rsidRPr="007E2DAE" w14:paraId="339F22B7" w14:textId="77777777" w:rsidTr="00B26BA8">
        <w:trPr>
          <w:trHeight w:val="857"/>
        </w:trPr>
        <w:tc>
          <w:tcPr>
            <w:tcW w:w="1575" w:type="dxa"/>
            <w:vAlign w:val="bottom"/>
          </w:tcPr>
          <w:p w14:paraId="16D84378" w14:textId="430889BD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10FDD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B82E27" w:rsidRPr="00E10FDD">
              <w:rPr>
                <w:rFonts w:cstheme="minorHAnsi"/>
                <w:bCs/>
                <w:sz w:val="18"/>
                <w:szCs w:val="18"/>
              </w:rPr>
              <w:t>4-</w:t>
            </w:r>
            <w:r w:rsidR="00B82E27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Solicitud viáticos a unidad de viajes</w:t>
            </w:r>
          </w:p>
          <w:p w14:paraId="01A10F84" w14:textId="08C474CA" w:rsidR="007E2DAE" w:rsidRPr="007E2DAE" w:rsidRDefault="007E2DAE" w:rsidP="00B82E27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67E0B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1ADCE1EB" w14:textId="77777777" w:rsidR="007E2DAE" w:rsidRPr="003D62A7" w:rsidRDefault="007E2DAE" w:rsidP="007E2DAE">
            <w:pPr>
              <w:jc w:val="both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431" w:type="dxa"/>
            <w:vAlign w:val="center"/>
          </w:tcPr>
          <w:p w14:paraId="26D3B93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 $ 384,888.00</w:t>
            </w:r>
          </w:p>
        </w:tc>
        <w:tc>
          <w:tcPr>
            <w:tcW w:w="1859" w:type="dxa"/>
            <w:vMerge/>
          </w:tcPr>
          <w:p w14:paraId="2375EF0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  <w:vAlign w:val="center"/>
          </w:tcPr>
          <w:p w14:paraId="7E5EBE08" w14:textId="616196B1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44" w:type="dxa"/>
            <w:vAlign w:val="center"/>
          </w:tcPr>
          <w:p w14:paraId="13AD381A" w14:textId="77777777" w:rsidR="007E2DAE" w:rsidRPr="007E2DAE" w:rsidRDefault="007E2DAE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001" w:type="dxa"/>
            <w:vAlign w:val="center"/>
          </w:tcPr>
          <w:p w14:paraId="774DEAA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88" w:type="dxa"/>
            <w:vAlign w:val="center"/>
          </w:tcPr>
          <w:p w14:paraId="032EEA46" w14:textId="497E9BC1" w:rsidR="007E2DAE" w:rsidRPr="007E2DAE" w:rsidRDefault="007E2DAE" w:rsidP="00DA448D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$ 384,888.00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9DE338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C6ABEE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14:paraId="462B332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2E74B5" w:themeFill="accent5" w:themeFillShade="BF"/>
            <w:vAlign w:val="center"/>
          </w:tcPr>
          <w:p w14:paraId="0256740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14:paraId="49AEED7D" w14:textId="77777777" w:rsidR="007E2DAE" w:rsidRPr="007E2DAE" w:rsidRDefault="007E2DAE" w:rsidP="00A623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14:paraId="5B7E2AC6" w14:textId="77777777" w:rsidR="002C731C" w:rsidRDefault="002C731C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6D9BB4A" w14:textId="04F8E537" w:rsidR="007E2DAE" w:rsidRPr="007E2DAE" w:rsidRDefault="007E2DAE" w:rsidP="00A623A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otos</w:t>
            </w:r>
          </w:p>
        </w:tc>
        <w:tc>
          <w:tcPr>
            <w:tcW w:w="1431" w:type="dxa"/>
          </w:tcPr>
          <w:p w14:paraId="1A20E59A" w14:textId="77777777" w:rsidR="002C731C" w:rsidRDefault="002C731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9F2DF6B" w14:textId="3618A4D4" w:rsidR="007E2DAE" w:rsidRPr="007E2DAE" w:rsidRDefault="0054467A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E31A27" w:rsidRPr="007E2DAE">
              <w:rPr>
                <w:rFonts w:cstheme="minorHAnsi"/>
                <w:bCs/>
                <w:sz w:val="18"/>
                <w:szCs w:val="18"/>
              </w:rPr>
              <w:t>Financier</w:t>
            </w:r>
            <w:r w:rsidR="00977B9E">
              <w:rPr>
                <w:rFonts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430" w:type="dxa"/>
          </w:tcPr>
          <w:p w14:paraId="75720E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4D092620" w14:textId="77777777" w:rsidTr="00B26BA8">
        <w:trPr>
          <w:trHeight w:val="401"/>
        </w:trPr>
        <w:tc>
          <w:tcPr>
            <w:tcW w:w="1575" w:type="dxa"/>
          </w:tcPr>
          <w:p w14:paraId="7B03A137" w14:textId="75D3DC7F" w:rsidR="007E2DAE" w:rsidRPr="007E2DAE" w:rsidRDefault="00B82E27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E10FDD">
              <w:rPr>
                <w:rFonts w:cstheme="minorHAnsi"/>
                <w:bCs/>
                <w:sz w:val="18"/>
                <w:szCs w:val="18"/>
              </w:rPr>
              <w:t>5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Liquidación de viáticos</w:t>
            </w:r>
          </w:p>
          <w:p w14:paraId="554CB9E8" w14:textId="7F7F77E1" w:rsidR="007E2DAE" w:rsidRPr="007E2DAE" w:rsidRDefault="007E2DAE" w:rsidP="00B82E27">
            <w:pPr>
              <w:contextualSpacing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67E0B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</w:p>
          <w:p w14:paraId="7B84EE17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5AEEF6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59" w:type="dxa"/>
            <w:vMerge/>
          </w:tcPr>
          <w:p w14:paraId="13221C0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1" w:type="dxa"/>
          </w:tcPr>
          <w:p w14:paraId="1E991BF2" w14:textId="77DF00D4" w:rsidR="007E2DAE" w:rsidRPr="007E2DAE" w:rsidRDefault="007E2DAE" w:rsidP="0010273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14:paraId="72D1D4A0" w14:textId="77777777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01" w:type="dxa"/>
            <w:vAlign w:val="center"/>
          </w:tcPr>
          <w:p w14:paraId="76D6E36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14:paraId="2CDFBC9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14:paraId="1E53C22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0E4C3A5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1D6621B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2E74B5" w:themeFill="accent5" w:themeFillShade="BF"/>
            <w:vAlign w:val="center"/>
          </w:tcPr>
          <w:p w14:paraId="7227958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75" w:type="dxa"/>
          </w:tcPr>
          <w:p w14:paraId="73A17E5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14:paraId="1579B9E3" w14:textId="1449FC65" w:rsidR="007E2DAE" w:rsidRPr="007E2DAE" w:rsidRDefault="007E2DAE" w:rsidP="00A623A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ormularios llenos</w:t>
            </w:r>
          </w:p>
        </w:tc>
        <w:tc>
          <w:tcPr>
            <w:tcW w:w="1431" w:type="dxa"/>
          </w:tcPr>
          <w:p w14:paraId="79DCF5E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14:paraId="2CD39BB4" w14:textId="082E23ED" w:rsidR="007E2DAE" w:rsidRPr="007E2DAE" w:rsidRDefault="003F2C0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ar a conocer la institución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De manera efectiva a nivel</w:t>
            </w:r>
            <w:r>
              <w:rPr>
                <w:rFonts w:cstheme="minorHAnsi"/>
                <w:bCs/>
                <w:sz w:val="18"/>
                <w:szCs w:val="18"/>
              </w:rPr>
              <w:t xml:space="preserve"> internacional</w:t>
            </w:r>
          </w:p>
        </w:tc>
      </w:tr>
    </w:tbl>
    <w:p w14:paraId="27987E84" w14:textId="44456324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cstheme="minorHAnsi"/>
          <w:b/>
          <w:kern w:val="0"/>
          <w:sz w:val="18"/>
          <w:szCs w:val="18"/>
          <w:lang w:val="es-ES"/>
          <w14:ligatures w14:val="none"/>
        </w:rPr>
        <w:t xml:space="preserve">     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</w:t>
      </w:r>
      <w:r w:rsidRPr="000F2693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0F2693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799,161.00 </w:t>
      </w:r>
    </w:p>
    <w:p w14:paraId="4619FAA7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4023907" w14:textId="77777777" w:rsidR="00BA42DD" w:rsidRPr="007E2DAE" w:rsidRDefault="00BA42DD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959E743" w14:textId="143240AC" w:rsidR="00CC4720" w:rsidRPr="00CC4720" w:rsidRDefault="00CC4720" w:rsidP="00CC4720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CC4720">
        <w:rPr>
          <w:rFonts w:ascii="Cambria" w:hAnsi="Cambria"/>
          <w:b/>
          <w:kern w:val="0"/>
          <w:lang w:val="es-ES"/>
          <w14:ligatures w14:val="none"/>
        </w:rPr>
        <w:t xml:space="preserve">DIRECCIÓN </w:t>
      </w:r>
      <w:r>
        <w:rPr>
          <w:rFonts w:ascii="Cambria" w:hAnsi="Cambria"/>
          <w:b/>
          <w:kern w:val="0"/>
          <w:lang w:val="es-ES"/>
          <w14:ligatures w14:val="none"/>
        </w:rPr>
        <w:t>COMERCIAL</w:t>
      </w:r>
    </w:p>
    <w:p w14:paraId="6909D2D9" w14:textId="77777777" w:rsidR="00CC4720" w:rsidRPr="00CC4720" w:rsidRDefault="00CC4720" w:rsidP="00CC4720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CC4720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8EAC30C" w14:textId="77777777" w:rsidR="00CC4720" w:rsidRPr="00CC4720" w:rsidRDefault="00CC4720" w:rsidP="00CC4720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214972A3" w14:textId="77777777" w:rsidR="00CC4720" w:rsidRPr="00CC4720" w:rsidRDefault="00CC4720" w:rsidP="00CC4720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CC4720">
        <w:rPr>
          <w:rFonts w:ascii="Cambria" w:hAnsi="Cambria"/>
          <w:b/>
          <w:kern w:val="0"/>
          <w:szCs w:val="24"/>
          <w:lang w:val="es-ES"/>
          <w14:ligatures w14:val="none"/>
        </w:rPr>
        <w:t>PROYECTO Y/O PRODUCTO</w:t>
      </w:r>
      <w:r w:rsidRPr="00CC4720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: PARTICIPACION FERIA SEATRADE CRUISE GLOBAL</w:t>
      </w:r>
    </w:p>
    <w:p w14:paraId="19BF9170" w14:textId="77777777" w:rsidR="00CC4720" w:rsidRPr="00CC4720" w:rsidRDefault="00CC4720" w:rsidP="00CC4720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CC4720">
        <w:rPr>
          <w:rFonts w:ascii="Cambria" w:hAnsi="Cambria"/>
          <w:b/>
          <w:kern w:val="0"/>
          <w:szCs w:val="24"/>
          <w:lang w:val="es-ES"/>
          <w14:ligatures w14:val="none"/>
        </w:rPr>
        <w:t>EJE ESTRATÉGICO:</w:t>
      </w:r>
      <w:r w:rsidRPr="00CC4720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 xml:space="preserve"> </w:t>
      </w:r>
      <w:r w:rsidRPr="00CC4720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TECIMIENTO DE LA COMPETITIVIDAD INSTITUCIONAL</w:t>
      </w:r>
    </w:p>
    <w:p w14:paraId="653B2E55" w14:textId="77777777" w:rsidR="00CC4720" w:rsidRDefault="00CC4720" w:rsidP="00CC4720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CC4720">
        <w:rPr>
          <w:rFonts w:ascii="Cambria" w:hAnsi="Cambria"/>
          <w:b/>
          <w:kern w:val="0"/>
          <w:szCs w:val="24"/>
          <w:lang w:val="es-ES"/>
          <w14:ligatures w14:val="none"/>
        </w:rPr>
        <w:t>OBJETIVO ESPECÍFICO:</w:t>
      </w:r>
      <w:r w:rsidRPr="00CC4720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 xml:space="preserve"> </w:t>
      </w:r>
      <w:r w:rsidRPr="00CC4720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OE1. POSICIONAMIENTO DE LA INSTITUCION A NIVEL NACIONAL E INTERNACIONAL</w:t>
      </w:r>
    </w:p>
    <w:p w14:paraId="4FDA7E53" w14:textId="77777777" w:rsidR="00CC4720" w:rsidRDefault="00CC4720" w:rsidP="00CC4720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</w:p>
    <w:p w14:paraId="37301BEE" w14:textId="77777777" w:rsidR="00CC4720" w:rsidRPr="00CC4720" w:rsidRDefault="00CC4720" w:rsidP="00CC4720">
      <w:pPr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</w:p>
    <w:tbl>
      <w:tblPr>
        <w:tblStyle w:val="Tablaconcuadrcula"/>
        <w:tblW w:w="177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276"/>
      </w:tblGrid>
      <w:tr w:rsidR="00CC4720" w:rsidRPr="00CC4720" w14:paraId="11C10891" w14:textId="77777777" w:rsidTr="00C00010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2A6D590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FC6B4E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1AD7769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6CADC74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F77F16F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5F80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B81F8B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9F07E3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E7AFC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CC4720" w:rsidRPr="00CC4720" w14:paraId="6073DF09" w14:textId="77777777" w:rsidTr="00C00010">
        <w:trPr>
          <w:trHeight w:val="627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5724F2F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D5493DD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0B984AA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8233F81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B481838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7D60CCF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9B653B0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2B575C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CC4720">
              <w:rPr>
                <w:rFonts w:ascii="Cambria" w:hAnsi="Cambria"/>
                <w:b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6735FC1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32D458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AD05044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4A3F17B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C4720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CC4720" w:rsidRPr="00CC4720" w14:paraId="63E66457" w14:textId="77777777" w:rsidTr="00C00010">
        <w:trPr>
          <w:trHeight w:val="551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584056ED" w14:textId="77777777" w:rsidR="00CC4720" w:rsidRPr="00CC4720" w:rsidRDefault="00CC4720" w:rsidP="00CC4720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753A933" w14:textId="77777777" w:rsidR="00CC4720" w:rsidRPr="00CC4720" w:rsidRDefault="00CC4720" w:rsidP="00CC4720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F8EE0F9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5962F5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CC4720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363B2D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CC4720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8915F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CC4720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781BD4A1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CC4720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91E18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C4720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4776D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C4720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68257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C4720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31342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C4720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35E681AD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7099440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589433F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2DE5CC96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C4720" w:rsidRPr="00CC4720" w14:paraId="7BEE61E4" w14:textId="77777777" w:rsidTr="00891190">
        <w:trPr>
          <w:trHeight w:val="579"/>
        </w:trPr>
        <w:tc>
          <w:tcPr>
            <w:tcW w:w="1560" w:type="dxa"/>
            <w:vAlign w:val="bottom"/>
          </w:tcPr>
          <w:p w14:paraId="18A4533F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1A521A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1-Souvenirs Locales</w:t>
            </w:r>
          </w:p>
          <w:p w14:paraId="53CCB4D1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3C9F7FB" w14:textId="79F909B2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 xml:space="preserve"> 5 %</w:t>
            </w:r>
          </w:p>
        </w:tc>
        <w:tc>
          <w:tcPr>
            <w:tcW w:w="1418" w:type="dxa"/>
            <w:vAlign w:val="center"/>
          </w:tcPr>
          <w:p w14:paraId="063B4B6D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67,753.28</w:t>
            </w:r>
          </w:p>
        </w:tc>
        <w:tc>
          <w:tcPr>
            <w:tcW w:w="1842" w:type="dxa"/>
            <w:vMerge w:val="restart"/>
          </w:tcPr>
          <w:p w14:paraId="2BC95603" w14:textId="77777777" w:rsidR="00CC4720" w:rsidRPr="00CC4720" w:rsidRDefault="00CC4720" w:rsidP="00CC47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5F57A85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2.3.9.9.01</w:t>
            </w:r>
          </w:p>
          <w:p w14:paraId="156A1A75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2285C1B0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006445D9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21D83F32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7FFD1ED4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2.3.9.9.01</w:t>
            </w:r>
          </w:p>
          <w:p w14:paraId="2C94A60D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5DB2FE16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36CA8921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12FB897D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2.2.5.8.01</w:t>
            </w:r>
          </w:p>
          <w:p w14:paraId="56D6335C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727D3E0A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49C1FBDF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2.2.5.8.01</w:t>
            </w:r>
          </w:p>
          <w:p w14:paraId="31E865C4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3B94DC2E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58CFB198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32DCE8BD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2.2.5.4.01</w:t>
            </w:r>
          </w:p>
        </w:tc>
        <w:tc>
          <w:tcPr>
            <w:tcW w:w="1418" w:type="dxa"/>
            <w:vAlign w:val="center"/>
          </w:tcPr>
          <w:p w14:paraId="5FD9704D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Solicitud a Compras </w:t>
            </w:r>
          </w:p>
        </w:tc>
        <w:tc>
          <w:tcPr>
            <w:tcW w:w="1134" w:type="dxa"/>
          </w:tcPr>
          <w:p w14:paraId="33B62B6A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EAC5B7F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53EF6BE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      20</w:t>
            </w:r>
          </w:p>
        </w:tc>
        <w:tc>
          <w:tcPr>
            <w:tcW w:w="992" w:type="dxa"/>
          </w:tcPr>
          <w:p w14:paraId="3B8CCE89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23DC2CBF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RD $ 3,387.66</w:t>
            </w:r>
          </w:p>
        </w:tc>
        <w:tc>
          <w:tcPr>
            <w:tcW w:w="992" w:type="dxa"/>
          </w:tcPr>
          <w:p w14:paraId="50AD6018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64C6837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67,753.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6C43F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21E37C8E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F2E1AFE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CE6016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8EF5B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Invitación a participar </w:t>
            </w:r>
          </w:p>
        </w:tc>
        <w:tc>
          <w:tcPr>
            <w:tcW w:w="1417" w:type="dxa"/>
            <w:vAlign w:val="center"/>
          </w:tcPr>
          <w:p w14:paraId="371334D9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Cruce de correos</w:t>
            </w:r>
          </w:p>
        </w:tc>
        <w:tc>
          <w:tcPr>
            <w:tcW w:w="1418" w:type="dxa"/>
            <w:vAlign w:val="center"/>
          </w:tcPr>
          <w:p w14:paraId="76DF4AE9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Administrativa</w:t>
            </w:r>
          </w:p>
        </w:tc>
        <w:tc>
          <w:tcPr>
            <w:tcW w:w="1276" w:type="dxa"/>
          </w:tcPr>
          <w:p w14:paraId="6F49C3EE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Dar a conocer la institución</w:t>
            </w:r>
          </w:p>
        </w:tc>
      </w:tr>
      <w:tr w:rsidR="00CC4720" w:rsidRPr="00CC4720" w14:paraId="715B1040" w14:textId="77777777" w:rsidTr="00891190">
        <w:trPr>
          <w:trHeight w:val="509"/>
        </w:trPr>
        <w:tc>
          <w:tcPr>
            <w:tcW w:w="1560" w:type="dxa"/>
            <w:vAlign w:val="bottom"/>
          </w:tcPr>
          <w:p w14:paraId="032E5F58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50C5BA8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2-Souvenirs Internacionales</w:t>
            </w:r>
          </w:p>
          <w:p w14:paraId="662507B6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5A5AD21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10 %</w:t>
            </w:r>
          </w:p>
          <w:p w14:paraId="2FEFA6ED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E3A712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155,992.99</w:t>
            </w:r>
          </w:p>
        </w:tc>
        <w:tc>
          <w:tcPr>
            <w:tcW w:w="1842" w:type="dxa"/>
            <w:vMerge/>
          </w:tcPr>
          <w:p w14:paraId="138D1045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25B5D96C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62BA1B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Contratación Compañía </w:t>
            </w:r>
          </w:p>
        </w:tc>
        <w:tc>
          <w:tcPr>
            <w:tcW w:w="1134" w:type="dxa"/>
            <w:vAlign w:val="center"/>
          </w:tcPr>
          <w:p w14:paraId="028A8EA8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    428</w:t>
            </w:r>
          </w:p>
        </w:tc>
        <w:tc>
          <w:tcPr>
            <w:tcW w:w="992" w:type="dxa"/>
            <w:vAlign w:val="center"/>
          </w:tcPr>
          <w:p w14:paraId="188F6547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478.00</w:t>
            </w:r>
          </w:p>
        </w:tc>
        <w:tc>
          <w:tcPr>
            <w:tcW w:w="992" w:type="dxa"/>
            <w:vAlign w:val="center"/>
          </w:tcPr>
          <w:p w14:paraId="502D08A5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155,992.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18718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379885CD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51DA64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C34351F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E6DDC6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Aprobación del director</w:t>
            </w:r>
          </w:p>
        </w:tc>
        <w:tc>
          <w:tcPr>
            <w:tcW w:w="1417" w:type="dxa"/>
          </w:tcPr>
          <w:p w14:paraId="18D6C3FB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Cotizaciones</w:t>
            </w:r>
          </w:p>
        </w:tc>
        <w:tc>
          <w:tcPr>
            <w:tcW w:w="1418" w:type="dxa"/>
          </w:tcPr>
          <w:p w14:paraId="02293FDE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Financiero</w:t>
            </w:r>
          </w:p>
        </w:tc>
        <w:tc>
          <w:tcPr>
            <w:tcW w:w="1276" w:type="dxa"/>
          </w:tcPr>
          <w:p w14:paraId="0383C64C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De manera efectiva a nivel </w:t>
            </w:r>
          </w:p>
        </w:tc>
      </w:tr>
      <w:tr w:rsidR="00CC4720" w:rsidRPr="00CC4720" w14:paraId="40670103" w14:textId="77777777" w:rsidTr="00891190">
        <w:trPr>
          <w:trHeight w:val="655"/>
        </w:trPr>
        <w:tc>
          <w:tcPr>
            <w:tcW w:w="1560" w:type="dxa"/>
            <w:vAlign w:val="center"/>
          </w:tcPr>
          <w:p w14:paraId="4D8B5263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4E4874A" w14:textId="77777777" w:rsid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3-Espacio stand</w:t>
            </w:r>
          </w:p>
          <w:p w14:paraId="1258F699" w14:textId="77777777" w:rsidR="004E3C3A" w:rsidRPr="00CC4720" w:rsidRDefault="004E3C3A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B59BA16" w14:textId="61F5E1C1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25 %</w:t>
            </w:r>
          </w:p>
        </w:tc>
        <w:tc>
          <w:tcPr>
            <w:tcW w:w="1418" w:type="dxa"/>
            <w:vAlign w:val="center"/>
          </w:tcPr>
          <w:p w14:paraId="7C44B0EF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          RD $ 1,763,797.48</w:t>
            </w:r>
          </w:p>
        </w:tc>
        <w:tc>
          <w:tcPr>
            <w:tcW w:w="1842" w:type="dxa"/>
            <w:vMerge/>
            <w:vAlign w:val="center"/>
          </w:tcPr>
          <w:p w14:paraId="7244C3F2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531E1652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Contratación Compañía </w:t>
            </w:r>
          </w:p>
        </w:tc>
        <w:tc>
          <w:tcPr>
            <w:tcW w:w="1134" w:type="dxa"/>
            <w:vAlign w:val="center"/>
          </w:tcPr>
          <w:p w14:paraId="444B27EC" w14:textId="77777777" w:rsidR="00CC4720" w:rsidRPr="00CC4720" w:rsidRDefault="00CC4720" w:rsidP="00CC472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        1</w:t>
            </w:r>
          </w:p>
        </w:tc>
        <w:tc>
          <w:tcPr>
            <w:tcW w:w="992" w:type="dxa"/>
            <w:vAlign w:val="center"/>
          </w:tcPr>
          <w:p w14:paraId="1247644D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DF9019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 RD $ 1,763,797.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7FCC7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65993522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984732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02DF2" w14:textId="77777777" w:rsidR="00CC4720" w:rsidRPr="00CC4720" w:rsidRDefault="00CC4720" w:rsidP="00CC4720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1F5C27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Personas que participan </w:t>
            </w:r>
          </w:p>
        </w:tc>
        <w:tc>
          <w:tcPr>
            <w:tcW w:w="1417" w:type="dxa"/>
            <w:vAlign w:val="center"/>
          </w:tcPr>
          <w:p w14:paraId="741F29B1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Facturas </w:t>
            </w:r>
          </w:p>
        </w:tc>
        <w:tc>
          <w:tcPr>
            <w:tcW w:w="1418" w:type="dxa"/>
            <w:vAlign w:val="center"/>
          </w:tcPr>
          <w:p w14:paraId="6A8F7039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Control Interno </w:t>
            </w:r>
          </w:p>
        </w:tc>
        <w:tc>
          <w:tcPr>
            <w:tcW w:w="1276" w:type="dxa"/>
            <w:vAlign w:val="center"/>
          </w:tcPr>
          <w:p w14:paraId="1BD11D8A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Internacional</w:t>
            </w:r>
          </w:p>
        </w:tc>
      </w:tr>
      <w:tr w:rsidR="00CC4720" w:rsidRPr="00CC4720" w14:paraId="3D930F43" w14:textId="77777777" w:rsidTr="00891190">
        <w:trPr>
          <w:trHeight w:val="519"/>
        </w:trPr>
        <w:tc>
          <w:tcPr>
            <w:tcW w:w="1560" w:type="dxa"/>
            <w:vAlign w:val="bottom"/>
          </w:tcPr>
          <w:p w14:paraId="4A9EADAD" w14:textId="77777777" w:rsidR="00CC4720" w:rsidRPr="00CC4720" w:rsidRDefault="00CC4720" w:rsidP="00CC472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4799AAB" w14:textId="77777777" w:rsidR="00CC4720" w:rsidRPr="00CC4720" w:rsidRDefault="00CC4720" w:rsidP="00CC472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2F5D47" w14:textId="77777777" w:rsidR="00CC4720" w:rsidRPr="00CC4720" w:rsidRDefault="00CC4720" w:rsidP="00CC472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4-Montaje Stand </w:t>
            </w:r>
          </w:p>
          <w:p w14:paraId="1C1A2764" w14:textId="77777777" w:rsidR="00CC4720" w:rsidRPr="00CC4720" w:rsidRDefault="00CC4720" w:rsidP="00CC472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C71FAB" w14:textId="30E29F20" w:rsidR="00CC4720" w:rsidRPr="00CC4720" w:rsidRDefault="00CC4720" w:rsidP="00CC4720">
            <w:pPr>
              <w:jc w:val="both"/>
              <w:rPr>
                <w:rFonts w:ascii="Calibri" w:hAnsi="Calibri" w:cs="Calibri"/>
                <w:bCs/>
                <w:sz w:val="18"/>
                <w:szCs w:val="18"/>
                <w:u w:val="single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25 %</w:t>
            </w:r>
          </w:p>
        </w:tc>
        <w:tc>
          <w:tcPr>
            <w:tcW w:w="1418" w:type="dxa"/>
            <w:vAlign w:val="center"/>
          </w:tcPr>
          <w:p w14:paraId="5A168836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2,989,939.73</w:t>
            </w:r>
          </w:p>
        </w:tc>
        <w:tc>
          <w:tcPr>
            <w:tcW w:w="1842" w:type="dxa"/>
            <w:vMerge/>
          </w:tcPr>
          <w:p w14:paraId="2D745616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31754FE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Contratación Compañía  </w:t>
            </w:r>
          </w:p>
        </w:tc>
        <w:tc>
          <w:tcPr>
            <w:tcW w:w="1134" w:type="dxa"/>
            <w:vAlign w:val="center"/>
          </w:tcPr>
          <w:p w14:paraId="11248DA9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>1</w:t>
            </w:r>
          </w:p>
        </w:tc>
        <w:tc>
          <w:tcPr>
            <w:tcW w:w="992" w:type="dxa"/>
            <w:vAlign w:val="center"/>
          </w:tcPr>
          <w:p w14:paraId="425B49C3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43298E9D" w14:textId="77777777" w:rsidR="00CC4720" w:rsidRPr="00CC4720" w:rsidRDefault="00CC4720" w:rsidP="00CC4720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>RD $ 2,989,939.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0EF88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38020DB9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D53977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A5A1B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F896A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B7658C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  <w:r w:rsidRPr="00CC4720"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  <w:t xml:space="preserve">Fotos </w:t>
            </w:r>
          </w:p>
        </w:tc>
        <w:tc>
          <w:tcPr>
            <w:tcW w:w="1418" w:type="dxa"/>
          </w:tcPr>
          <w:p w14:paraId="6CBF94FB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C4720">
              <w:rPr>
                <w:rFonts w:ascii="Calibri" w:hAnsi="Calibri" w:cs="Calibri"/>
                <w:bCs/>
                <w:sz w:val="18"/>
                <w:szCs w:val="18"/>
              </w:rPr>
              <w:t xml:space="preserve">Ejecutiva </w:t>
            </w:r>
          </w:p>
        </w:tc>
        <w:tc>
          <w:tcPr>
            <w:tcW w:w="1276" w:type="dxa"/>
          </w:tcPr>
          <w:p w14:paraId="0CC35B52" w14:textId="77777777" w:rsidR="00CC4720" w:rsidRPr="00CC4720" w:rsidRDefault="00CC4720" w:rsidP="00CC4720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</w:tr>
      <w:tr w:rsidR="00CC4720" w:rsidRPr="00CC4720" w14:paraId="66151954" w14:textId="77777777" w:rsidTr="00891190">
        <w:trPr>
          <w:trHeight w:val="416"/>
        </w:trPr>
        <w:tc>
          <w:tcPr>
            <w:tcW w:w="1560" w:type="dxa"/>
          </w:tcPr>
          <w:p w14:paraId="4DBD5934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413EDE3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5-Alquiler vehículo</w:t>
            </w:r>
          </w:p>
          <w:p w14:paraId="3B9A210A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2F254FA" w14:textId="355FDC75" w:rsidR="00CC4720" w:rsidRPr="00CC4720" w:rsidRDefault="005D7CF0" w:rsidP="00CC4720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D7CF0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4720" w:rsidRPr="00CC4720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45B2B437" w14:textId="77777777" w:rsidR="00CC4720" w:rsidRPr="00CC4720" w:rsidRDefault="00CC4720" w:rsidP="00CC472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B88110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64,375.36</w:t>
            </w:r>
          </w:p>
        </w:tc>
        <w:tc>
          <w:tcPr>
            <w:tcW w:w="1842" w:type="dxa"/>
            <w:vMerge/>
          </w:tcPr>
          <w:p w14:paraId="083C2FE9" w14:textId="77777777" w:rsidR="00CC4720" w:rsidRPr="00CC4720" w:rsidRDefault="00CC4720" w:rsidP="00CC4720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0806C31B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77A4E6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Solicitud a Compras </w:t>
            </w:r>
          </w:p>
        </w:tc>
        <w:tc>
          <w:tcPr>
            <w:tcW w:w="1134" w:type="dxa"/>
            <w:vAlign w:val="center"/>
          </w:tcPr>
          <w:p w14:paraId="36FDC6F9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0C719DF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384A91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64,375.36</w:t>
            </w:r>
          </w:p>
        </w:tc>
        <w:tc>
          <w:tcPr>
            <w:tcW w:w="851" w:type="dxa"/>
            <w:shd w:val="clear" w:color="auto" w:fill="auto"/>
          </w:tcPr>
          <w:p w14:paraId="57916C40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00F2A959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7637E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90C066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31F687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6CB5AFC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Formularios llenos </w:t>
            </w:r>
          </w:p>
        </w:tc>
        <w:tc>
          <w:tcPr>
            <w:tcW w:w="1418" w:type="dxa"/>
          </w:tcPr>
          <w:p w14:paraId="126E2308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Comunicaciones </w:t>
            </w:r>
          </w:p>
        </w:tc>
        <w:tc>
          <w:tcPr>
            <w:tcW w:w="1276" w:type="dxa"/>
          </w:tcPr>
          <w:p w14:paraId="2642A733" w14:textId="77777777" w:rsidR="00CC4720" w:rsidRPr="00CC4720" w:rsidRDefault="00CC4720" w:rsidP="00CC472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4720" w:rsidRPr="00CC4720" w14:paraId="7AD63A02" w14:textId="77777777" w:rsidTr="00891190">
        <w:trPr>
          <w:trHeight w:val="416"/>
        </w:trPr>
        <w:tc>
          <w:tcPr>
            <w:tcW w:w="1560" w:type="dxa"/>
          </w:tcPr>
          <w:p w14:paraId="5279A87F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041E914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976F0C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8BDD7A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6-Solicitud Tickets Aéreos </w:t>
            </w:r>
          </w:p>
          <w:p w14:paraId="5FBC5B0C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FDD15F" w14:textId="74FB7DDE" w:rsidR="00CC4720" w:rsidRPr="00CC4720" w:rsidRDefault="005D7CF0" w:rsidP="00CC4720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4720" w:rsidRPr="00CC4720">
              <w:rPr>
                <w:rFonts w:cstheme="minorHAnsi"/>
                <w:bCs/>
                <w:sz w:val="18"/>
                <w:szCs w:val="18"/>
                <w:u w:val="single"/>
              </w:rPr>
              <w:t xml:space="preserve">10 </w:t>
            </w:r>
          </w:p>
          <w:p w14:paraId="3F560693" w14:textId="77777777" w:rsidR="00CC4720" w:rsidRPr="00CC4720" w:rsidRDefault="00CC4720" w:rsidP="00CC472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246FFCE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D069D6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791514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DEDA18" wp14:editId="5561A2C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175</wp:posOffset>
                      </wp:positionV>
                      <wp:extent cx="1143000" cy="800100"/>
                      <wp:effectExtent l="0" t="0" r="0" b="0"/>
                      <wp:wrapNone/>
                      <wp:docPr id="132450470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6C620" w14:textId="77777777" w:rsidR="00CC4720" w:rsidRDefault="00CC4720" w:rsidP="00CC4720"/>
                                <w:p w14:paraId="0E7B787E" w14:textId="77777777" w:rsidR="00CC4720" w:rsidRDefault="00CC4720" w:rsidP="00CC4720">
                                  <w:r>
                                    <w:t>2.2.4.1.01</w:t>
                                  </w:r>
                                </w:p>
                                <w:p w14:paraId="31CA3C76" w14:textId="77777777" w:rsidR="00CC4720" w:rsidRDefault="00CC4720" w:rsidP="00CC47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EDA18" id="_x0000_s1031" type="#_x0000_t202" style="position:absolute;left:0;text-align:left;margin-left:66.5pt;margin-top:.25pt;width:90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" fillcolor="window" stroked="f" strokeweight=".5pt">
                      <v:textbox>
                        <w:txbxContent>
                          <w:p w14:paraId="14D6C620" w14:textId="77777777" w:rsidR="00CC4720" w:rsidRDefault="00CC4720" w:rsidP="00CC4720"/>
                          <w:p w14:paraId="0E7B787E" w14:textId="77777777" w:rsidR="00CC4720" w:rsidRDefault="00CC4720" w:rsidP="00CC4720">
                            <w:r>
                              <w:t>2.2.4.1.01</w:t>
                            </w:r>
                          </w:p>
                          <w:p w14:paraId="31CA3C76" w14:textId="77777777" w:rsidR="00CC4720" w:rsidRDefault="00CC4720" w:rsidP="00CC4720"/>
                        </w:txbxContent>
                      </v:textbox>
                    </v:shape>
                  </w:pict>
                </mc:Fallback>
              </mc:AlternateContent>
            </w:r>
          </w:p>
          <w:p w14:paraId="162A6E0B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196,504.00</w:t>
            </w:r>
          </w:p>
        </w:tc>
        <w:tc>
          <w:tcPr>
            <w:tcW w:w="1842" w:type="dxa"/>
          </w:tcPr>
          <w:p w14:paraId="74CC644D" w14:textId="77777777" w:rsidR="00CC4720" w:rsidRPr="00CC4720" w:rsidRDefault="00CC4720" w:rsidP="00CC4720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6030C2AD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9A9457B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DDB6954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Solicitud a Unidad de Viajes</w:t>
            </w:r>
          </w:p>
        </w:tc>
        <w:tc>
          <w:tcPr>
            <w:tcW w:w="1134" w:type="dxa"/>
            <w:vAlign w:val="center"/>
          </w:tcPr>
          <w:p w14:paraId="6564C010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290C16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2C1A5DE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A053BD9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05D5B39A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57BE29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2712F9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50F997A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7F8795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196,504.00</w:t>
            </w:r>
          </w:p>
        </w:tc>
        <w:tc>
          <w:tcPr>
            <w:tcW w:w="851" w:type="dxa"/>
            <w:shd w:val="clear" w:color="auto" w:fill="auto"/>
          </w:tcPr>
          <w:p w14:paraId="418123B0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1242F87F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43E6A5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F41EDB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50AC60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F1993E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D90CC78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00F57A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C4720" w:rsidRPr="00CC4720" w14:paraId="34F1FF10" w14:textId="77777777" w:rsidTr="00891190">
        <w:trPr>
          <w:trHeight w:val="416"/>
        </w:trPr>
        <w:tc>
          <w:tcPr>
            <w:tcW w:w="1560" w:type="dxa"/>
          </w:tcPr>
          <w:p w14:paraId="077C6620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7-Solicitud viáticos  </w:t>
            </w:r>
          </w:p>
          <w:p w14:paraId="4A6695CB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C8D611D" w14:textId="1F512746" w:rsidR="00CC4720" w:rsidRPr="00CC4720" w:rsidRDefault="005D7CF0" w:rsidP="00CC4720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D7CF0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4720" w:rsidRPr="00CC4720">
              <w:rPr>
                <w:rFonts w:cstheme="minorHAnsi"/>
                <w:bCs/>
                <w:sz w:val="18"/>
                <w:szCs w:val="18"/>
                <w:u w:val="single"/>
              </w:rPr>
              <w:t xml:space="preserve">10 </w:t>
            </w:r>
          </w:p>
          <w:p w14:paraId="36D3839B" w14:textId="77777777" w:rsidR="00CC4720" w:rsidRPr="00CC4720" w:rsidRDefault="00CC4720" w:rsidP="00CC472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B6CA4A0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F48DBA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635,308.80</w:t>
            </w:r>
          </w:p>
        </w:tc>
        <w:tc>
          <w:tcPr>
            <w:tcW w:w="1842" w:type="dxa"/>
          </w:tcPr>
          <w:p w14:paraId="5DEDFF4C" w14:textId="77777777" w:rsidR="00CC4720" w:rsidRPr="00CC4720" w:rsidRDefault="00CC4720" w:rsidP="00CC4720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CC4720">
              <w:rPr>
                <w:rFonts w:eastAsia="Times New Roman" w:cstheme="minorHAnsi"/>
                <w:noProof/>
                <w:sz w:val="18"/>
                <w:szCs w:val="18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ADD6BA" wp14:editId="311366C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9685</wp:posOffset>
                      </wp:positionV>
                      <wp:extent cx="1162050" cy="714375"/>
                      <wp:effectExtent l="0" t="0" r="19050" b="28575"/>
                      <wp:wrapNone/>
                      <wp:docPr id="1153953963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04BEE" w14:textId="77777777" w:rsidR="00CC4720" w:rsidRDefault="00CC4720" w:rsidP="00CC4720"/>
                                <w:p w14:paraId="2BBDB703" w14:textId="77777777" w:rsidR="00CC4720" w:rsidRDefault="00CC4720" w:rsidP="00CC4720">
                                  <w:r>
                                    <w:t>2.2.3.2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D6BA" id="Cuadro de texto 2" o:spid="_x0000_s1032" type="#_x0000_t202" style="position:absolute;margin-left:-5.6pt;margin-top:-1.55pt;width:91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" fillcolor="window" strokeweight=".5pt">
                      <v:textbox>
                        <w:txbxContent>
                          <w:p w14:paraId="25904BEE" w14:textId="77777777" w:rsidR="00CC4720" w:rsidRDefault="00CC4720" w:rsidP="00CC4720"/>
                          <w:p w14:paraId="2BBDB703" w14:textId="77777777" w:rsidR="00CC4720" w:rsidRDefault="00CC4720" w:rsidP="00CC4720">
                            <w:r>
                              <w:t>2.2.3.2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4720">
              <w:rPr>
                <w:rFonts w:eastAsia="Times New Roman" w:cstheme="minorHAnsi"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1418" w:type="dxa"/>
          </w:tcPr>
          <w:p w14:paraId="0E67E193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458B82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Solicitud a Unidad de Viajes</w:t>
            </w:r>
          </w:p>
        </w:tc>
        <w:tc>
          <w:tcPr>
            <w:tcW w:w="1134" w:type="dxa"/>
            <w:vAlign w:val="center"/>
          </w:tcPr>
          <w:p w14:paraId="0105E288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9D028E3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1BD701F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RD $ 635,398.80</w:t>
            </w:r>
          </w:p>
        </w:tc>
        <w:tc>
          <w:tcPr>
            <w:tcW w:w="851" w:type="dxa"/>
            <w:shd w:val="clear" w:color="auto" w:fill="auto"/>
          </w:tcPr>
          <w:p w14:paraId="7B832A87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72037201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397F09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CB3AAE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97312D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B4670E0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652003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9D661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C4720" w:rsidRPr="00CC4720" w14:paraId="1DA02E5D" w14:textId="77777777" w:rsidTr="00891190">
        <w:trPr>
          <w:trHeight w:val="416"/>
        </w:trPr>
        <w:tc>
          <w:tcPr>
            <w:tcW w:w="1560" w:type="dxa"/>
          </w:tcPr>
          <w:p w14:paraId="42D2C8A7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8-Liquidacion viáticos  </w:t>
            </w:r>
          </w:p>
          <w:p w14:paraId="2B687F38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2E544EF" w14:textId="00803F74" w:rsidR="00CC4720" w:rsidRPr="00CC4720" w:rsidRDefault="005D7CF0" w:rsidP="00CC4720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D7CF0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C4720" w:rsidRPr="00CC4720">
              <w:rPr>
                <w:rFonts w:cstheme="minorHAnsi"/>
                <w:bCs/>
                <w:sz w:val="18"/>
                <w:szCs w:val="18"/>
                <w:u w:val="single"/>
              </w:rPr>
              <w:t xml:space="preserve">5 </w:t>
            </w:r>
          </w:p>
          <w:p w14:paraId="10926A81" w14:textId="77777777" w:rsidR="00CC4720" w:rsidRPr="00CC4720" w:rsidRDefault="00CC4720" w:rsidP="00CC47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0C9CFF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EFBD13" w14:textId="77777777" w:rsidR="00CC4720" w:rsidRPr="00CC4720" w:rsidRDefault="00CC4720" w:rsidP="00CC4720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0A3564F6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 xml:space="preserve">Justificar con las facturas </w:t>
            </w:r>
          </w:p>
        </w:tc>
        <w:tc>
          <w:tcPr>
            <w:tcW w:w="1134" w:type="dxa"/>
            <w:vAlign w:val="center"/>
          </w:tcPr>
          <w:p w14:paraId="3D6EE9F0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C4720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63117B58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B5D309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6DC19B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F5496" w:themeFill="accent1" w:themeFillShade="BF"/>
            <w:vAlign w:val="center"/>
          </w:tcPr>
          <w:p w14:paraId="6FA94021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B0E369C" w14:textId="77777777" w:rsidR="00CC4720" w:rsidRPr="00CC4720" w:rsidRDefault="00CC4720" w:rsidP="00CC472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1EBFD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D749A4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30CE74" w14:textId="77777777" w:rsidR="00CC4720" w:rsidRPr="00CC4720" w:rsidRDefault="00CC4720" w:rsidP="00CC47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6D029F" w14:textId="77777777" w:rsidR="00CC4720" w:rsidRPr="00CC4720" w:rsidRDefault="00CC4720" w:rsidP="00CC47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A565D" w14:textId="77777777" w:rsidR="00CC4720" w:rsidRPr="00CC4720" w:rsidRDefault="00CC4720" w:rsidP="00CC4720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51F73F0" w14:textId="77777777" w:rsidR="00CC4720" w:rsidRPr="00CC4720" w:rsidRDefault="00CC4720" w:rsidP="00CC4720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CC4720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</w:t>
      </w:r>
    </w:p>
    <w:p w14:paraId="42AF82F9" w14:textId="77777777" w:rsidR="00CC4720" w:rsidRPr="00CC4720" w:rsidRDefault="00CC4720" w:rsidP="00CC4720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CC4720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</w:t>
      </w:r>
      <w:r w:rsidRPr="00CC4720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TOTAL, RD$ </w:t>
      </w:r>
      <w:r w:rsidRPr="00CC4720">
        <w:rPr>
          <w:rFonts w:ascii="Cambria" w:hAnsi="Cambria"/>
          <w:b/>
          <w:kern w:val="0"/>
          <w:sz w:val="20"/>
          <w:u w:val="single"/>
          <w:lang w:val="es-ES"/>
          <w14:ligatures w14:val="none"/>
        </w:rPr>
        <w:t>5,873,671.60 (tasa 58x1)</w:t>
      </w:r>
    </w:p>
    <w:p w14:paraId="5393087C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0A732E1A" w14:textId="66B327E7" w:rsidR="0062708F" w:rsidRDefault="005052A5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20EBB43" wp14:editId="49EC2A14">
            <wp:simplePos x="0" y="0"/>
            <wp:positionH relativeFrom="page">
              <wp:align>left</wp:align>
            </wp:positionH>
            <wp:positionV relativeFrom="paragraph">
              <wp:posOffset>-1429385</wp:posOffset>
            </wp:positionV>
            <wp:extent cx="14449425" cy="7972425"/>
            <wp:effectExtent l="0" t="0" r="9525" b="9525"/>
            <wp:wrapNone/>
            <wp:docPr id="45763880" name="Imagen 45763880" descr="Alberca de un hot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80" name="Imagen 45763880" descr="Alberca de un hot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4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73AEE2" w14:textId="77777777" w:rsidR="007873B4" w:rsidRDefault="007873B4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513D276E" w14:textId="77777777" w:rsidR="007873B4" w:rsidRPr="007E2DAE" w:rsidRDefault="007873B4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4AB96DF7" w14:textId="77777777" w:rsidR="007E2DAE" w:rsidRPr="005052A5" w:rsidRDefault="007E2DAE" w:rsidP="00752F65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5052A5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DE COMUNICACIONES</w:t>
      </w:r>
    </w:p>
    <w:p w14:paraId="46BC6C4E" w14:textId="77777777" w:rsidR="007E2DAE" w:rsidRDefault="007E2DAE" w:rsidP="00752F65">
      <w:pPr>
        <w:spacing w:after="0" w:line="240" w:lineRule="auto"/>
        <w:jc w:val="center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6E37FE42" w14:textId="77777777" w:rsidR="000C33C2" w:rsidRDefault="000C33C2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5096C47C" w14:textId="77777777" w:rsidR="007E2DAE" w:rsidRPr="00FA1058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2FCB0A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0"/>
          <w:szCs w:val="10"/>
          <w:lang w:val="es-ES"/>
          <w14:ligatures w14:val="none"/>
        </w:rPr>
      </w:pPr>
    </w:p>
    <w:p w14:paraId="7312985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COMUNICACIONES</w:t>
      </w:r>
    </w:p>
    <w:p w14:paraId="2B6B23F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850676B" w14:textId="6788EE0E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_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PUBLICACIONES INSTITUCIONALES __________________</w:t>
      </w:r>
    </w:p>
    <w:p w14:paraId="4F9C4ACA" w14:textId="12C26EFF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</w:t>
      </w:r>
      <w:bookmarkStart w:id="6" w:name="_Hlk142562563"/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</w:t>
      </w:r>
      <w:r w:rsidR="002F1CEC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N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STITUCIONAL</w:t>
      </w:r>
      <w:bookmarkEnd w:id="6"/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>_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_</w:t>
      </w:r>
    </w:p>
    <w:p w14:paraId="39EDF5D5" w14:textId="0F0C579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OBJETIVO ESPECÍFICO: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 xml:space="preserve"> 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AMPLIAR LOS ACUERDOS INTERINSTITUCIONALES_________</w:t>
      </w:r>
    </w:p>
    <w:p w14:paraId="78FCCD0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418"/>
        <w:gridCol w:w="1559"/>
        <w:gridCol w:w="1417"/>
        <w:gridCol w:w="1701"/>
      </w:tblGrid>
      <w:tr w:rsidR="007E2DAE" w:rsidRPr="007E2DAE" w14:paraId="2D55492A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1552B8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732A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A443D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6E5A2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2A6AF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A909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D072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1D51D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D5BA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32941F7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BE495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4B5355C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70F77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75A2F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29CF3F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EB4F6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4F618A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C17CA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7B892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EE9C6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95F91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25ADE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091858A" w14:textId="77777777" w:rsidTr="00483F64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50D4611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E9DB0A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28FF0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7112B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C1F4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C64A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493334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7173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6248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7652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51D9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6D1E95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49658F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84493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59D662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453E1977" w14:textId="77777777" w:rsidTr="00161960">
        <w:trPr>
          <w:trHeight w:val="1783"/>
        </w:trPr>
        <w:tc>
          <w:tcPr>
            <w:tcW w:w="1560" w:type="dxa"/>
            <w:vAlign w:val="bottom"/>
          </w:tcPr>
          <w:p w14:paraId="39BCBF9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F24A9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>Elaboración y emisión de boletines institucionales para comunicación interna y la web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190E25F9" w14:textId="77777777" w:rsidR="007E2DAE" w:rsidRPr="00161960" w:rsidRDefault="007E2DAE" w:rsidP="007E2DAE">
            <w:pPr>
              <w:rPr>
                <w:rFonts w:cstheme="minorHAnsi"/>
                <w:b/>
                <w:sz w:val="4"/>
                <w:szCs w:val="4"/>
              </w:rPr>
            </w:pPr>
          </w:p>
          <w:p w14:paraId="4ED38471" w14:textId="610FA992" w:rsidR="007E2DAE" w:rsidRPr="0016196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61960">
              <w:rPr>
                <w:rFonts w:cstheme="minorHAnsi"/>
                <w:bCs/>
                <w:sz w:val="18"/>
                <w:szCs w:val="18"/>
              </w:rPr>
              <w:t>%__</w:t>
            </w:r>
            <w:r w:rsidRPr="00161960">
              <w:rPr>
                <w:rFonts w:cstheme="minorHAnsi"/>
                <w:bCs/>
                <w:sz w:val="18"/>
                <w:szCs w:val="18"/>
                <w:u w:val="single"/>
              </w:rPr>
              <w:t>20_</w:t>
            </w:r>
          </w:p>
          <w:p w14:paraId="238CCBBA" w14:textId="77777777" w:rsidR="007E2DAE" w:rsidRPr="007E2DAE" w:rsidRDefault="007E2DAE" w:rsidP="007E2DAE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6B706EE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5B163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687114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23B3C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B46D7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5D7A94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D869E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71EE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DDED6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8CFB49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4EF6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75E949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2779D0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D0018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418" w:type="dxa"/>
            <w:vAlign w:val="center"/>
          </w:tcPr>
          <w:p w14:paraId="13D6F4F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880F4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2B499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05B2C30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5EFCA1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B28AE3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00.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2AF85D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52AE3C2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0145B2A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9E3836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8345B2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</w:t>
            </w:r>
          </w:p>
          <w:p w14:paraId="6B9B06C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rimestre</w:t>
            </w:r>
          </w:p>
        </w:tc>
        <w:tc>
          <w:tcPr>
            <w:tcW w:w="1559" w:type="dxa"/>
            <w:vAlign w:val="center"/>
          </w:tcPr>
          <w:p w14:paraId="35608917" w14:textId="66243C81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402D6A" w:rsidRPr="007E2DAE">
              <w:rPr>
                <w:rFonts w:cstheme="minorHAnsi"/>
                <w:bCs/>
                <w:sz w:val="18"/>
                <w:szCs w:val="18"/>
              </w:rPr>
              <w:t>boletín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75D98">
              <w:rPr>
                <w:rFonts w:cstheme="minorHAnsi"/>
                <w:bCs/>
                <w:sz w:val="18"/>
                <w:szCs w:val="18"/>
              </w:rPr>
              <w:t>I</w:t>
            </w:r>
            <w:r w:rsidRPr="007E2DAE">
              <w:rPr>
                <w:rFonts w:cstheme="minorHAnsi"/>
                <w:bCs/>
                <w:sz w:val="18"/>
                <w:szCs w:val="18"/>
              </w:rPr>
              <w:t>nstitucional por mes</w:t>
            </w:r>
          </w:p>
        </w:tc>
        <w:tc>
          <w:tcPr>
            <w:tcW w:w="1417" w:type="dxa"/>
            <w:vAlign w:val="center"/>
          </w:tcPr>
          <w:p w14:paraId="3FC58202" w14:textId="0051052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196B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 boletines institucionales al año</w:t>
            </w:r>
          </w:p>
        </w:tc>
      </w:tr>
      <w:tr w:rsidR="007E2DAE" w:rsidRPr="007E2DAE" w14:paraId="17DF5765" w14:textId="77777777" w:rsidTr="00161960">
        <w:trPr>
          <w:trHeight w:val="1427"/>
        </w:trPr>
        <w:tc>
          <w:tcPr>
            <w:tcW w:w="1560" w:type="dxa"/>
            <w:vAlign w:val="bottom"/>
          </w:tcPr>
          <w:p w14:paraId="7A63CFC1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F24A9">
              <w:rPr>
                <w:rFonts w:cstheme="minorHAnsi"/>
                <w:bCs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Elaboración de notas de prensa de las actividades institucionales en general.</w:t>
            </w:r>
          </w:p>
          <w:p w14:paraId="36FDE510" w14:textId="77777777" w:rsidR="00161960" w:rsidRPr="00161960" w:rsidRDefault="00161960" w:rsidP="007E2DAE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2262409" w14:textId="7FA1A105" w:rsidR="007E2DAE" w:rsidRPr="0016196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61960">
              <w:rPr>
                <w:rFonts w:cstheme="minorHAnsi"/>
                <w:bCs/>
                <w:sz w:val="18"/>
                <w:szCs w:val="18"/>
              </w:rPr>
              <w:t>%__</w:t>
            </w:r>
            <w:r w:rsidRPr="00161960">
              <w:rPr>
                <w:rFonts w:cstheme="minorHAnsi"/>
                <w:bCs/>
                <w:sz w:val="18"/>
                <w:szCs w:val="18"/>
                <w:u w:val="single"/>
              </w:rPr>
              <w:t xml:space="preserve"> 20_</w:t>
            </w:r>
          </w:p>
          <w:p w14:paraId="6C41501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AABF5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517AB0E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AE0D73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EAD68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93572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8845B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14:paraId="18A8A52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D5A5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0.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732B79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FBAD08F" w14:textId="77777777" w:rsidR="007E2DAE" w:rsidRPr="007E2DAE" w:rsidRDefault="007E2DAE" w:rsidP="007E2DA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CDFE59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4771A4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3738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5 notas de prensa por mes</w:t>
            </w:r>
          </w:p>
        </w:tc>
        <w:tc>
          <w:tcPr>
            <w:tcW w:w="1559" w:type="dxa"/>
            <w:vAlign w:val="center"/>
          </w:tcPr>
          <w:p w14:paraId="6979E7D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5 notas de prensa por mes</w:t>
            </w:r>
          </w:p>
        </w:tc>
        <w:tc>
          <w:tcPr>
            <w:tcW w:w="1417" w:type="dxa"/>
            <w:vAlign w:val="center"/>
          </w:tcPr>
          <w:p w14:paraId="04C08C83" w14:textId="3F3F69E8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DB29C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60 notas de prensa publicadas</w:t>
            </w:r>
          </w:p>
        </w:tc>
      </w:tr>
      <w:tr w:rsidR="007E2DAE" w:rsidRPr="007E2DAE" w14:paraId="15BFA161" w14:textId="77777777" w:rsidTr="00483F64">
        <w:trPr>
          <w:trHeight w:val="655"/>
        </w:trPr>
        <w:tc>
          <w:tcPr>
            <w:tcW w:w="1560" w:type="dxa"/>
            <w:vAlign w:val="center"/>
          </w:tcPr>
          <w:p w14:paraId="6E2880D3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F24A9">
              <w:rPr>
                <w:rFonts w:cstheme="minorHAnsi"/>
                <w:bCs/>
                <w:sz w:val="18"/>
                <w:szCs w:val="18"/>
              </w:rPr>
              <w:t>3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Elaboración de resumen de prensa y editoriales con temas relevantes del sector</w:t>
            </w:r>
          </w:p>
          <w:p w14:paraId="2DDDE38E" w14:textId="77777777" w:rsidR="00161960" w:rsidRPr="007E2DAE" w:rsidRDefault="00161960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2E31544" w14:textId="77777777" w:rsidR="007E2DAE" w:rsidRPr="0016196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61960">
              <w:rPr>
                <w:rFonts w:cstheme="minorHAnsi"/>
                <w:bCs/>
                <w:sz w:val="18"/>
                <w:szCs w:val="18"/>
              </w:rPr>
              <w:t>%_</w:t>
            </w:r>
            <w:r w:rsidRPr="00161960">
              <w:rPr>
                <w:rFonts w:cstheme="minorHAnsi"/>
                <w:bCs/>
                <w:sz w:val="18"/>
                <w:szCs w:val="18"/>
                <w:u w:val="single"/>
              </w:rPr>
              <w:t>20_</w:t>
            </w:r>
          </w:p>
          <w:p w14:paraId="7CB399D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2263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  <w:vAlign w:val="center"/>
          </w:tcPr>
          <w:p w14:paraId="6F573DF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00F0FD3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134" w:type="dxa"/>
            <w:vAlign w:val="center"/>
          </w:tcPr>
          <w:p w14:paraId="382E910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14:paraId="6D7E8AEA" w14:textId="77777777" w:rsidR="007E2DAE" w:rsidRPr="007E2DAE" w:rsidRDefault="007E2DAE" w:rsidP="007E2DAE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14:paraId="2AA4225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5C6AD8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00.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1FC4E9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760C1F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5FDEDE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99CBA9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CAE2B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0</w:t>
            </w:r>
          </w:p>
          <w:p w14:paraId="50DA3E2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esúmenes elaborados </w:t>
            </w:r>
          </w:p>
        </w:tc>
        <w:tc>
          <w:tcPr>
            <w:tcW w:w="1559" w:type="dxa"/>
            <w:vAlign w:val="center"/>
          </w:tcPr>
          <w:p w14:paraId="5F90708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0 resúmenes elaborados por mes</w:t>
            </w:r>
          </w:p>
        </w:tc>
        <w:tc>
          <w:tcPr>
            <w:tcW w:w="1417" w:type="dxa"/>
            <w:vAlign w:val="center"/>
          </w:tcPr>
          <w:p w14:paraId="4339FAFB" w14:textId="7ECEC0B8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5E46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0 resúmenes enviados</w:t>
            </w:r>
          </w:p>
        </w:tc>
      </w:tr>
      <w:tr w:rsidR="007E2DAE" w:rsidRPr="007E2DAE" w14:paraId="2AC1BB63" w14:textId="77777777" w:rsidTr="00483F64">
        <w:trPr>
          <w:trHeight w:val="519"/>
        </w:trPr>
        <w:tc>
          <w:tcPr>
            <w:tcW w:w="1560" w:type="dxa"/>
            <w:vAlign w:val="bottom"/>
          </w:tcPr>
          <w:p w14:paraId="739ED66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F94619F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Elaboración oficios, y certificaciones</w:t>
            </w:r>
          </w:p>
          <w:p w14:paraId="6A71E4C1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E61B1B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_20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_ </w:t>
            </w:r>
          </w:p>
          <w:p w14:paraId="74EB2E5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5CB0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67F72D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10A49A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134" w:type="dxa"/>
            <w:vAlign w:val="center"/>
          </w:tcPr>
          <w:p w14:paraId="15CF38E4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40</w:t>
            </w:r>
          </w:p>
        </w:tc>
        <w:tc>
          <w:tcPr>
            <w:tcW w:w="992" w:type="dxa"/>
            <w:vAlign w:val="center"/>
          </w:tcPr>
          <w:p w14:paraId="49C64C55" w14:textId="04D5592B" w:rsidR="007E2DAE" w:rsidRPr="007E2DAE" w:rsidRDefault="00975D98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  <w:vAlign w:val="center"/>
          </w:tcPr>
          <w:p w14:paraId="576B39F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00.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79C61F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56756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78775CD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63259B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863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1559" w:type="dxa"/>
            <w:vAlign w:val="center"/>
          </w:tcPr>
          <w:p w14:paraId="6AF54B3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0</w:t>
            </w:r>
          </w:p>
          <w:p w14:paraId="5F52A40A" w14:textId="628A9E88" w:rsidR="007E2DAE" w:rsidRPr="007E2DAE" w:rsidRDefault="00F477E2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O</w:t>
            </w:r>
            <w:r w:rsidR="007E2DAE"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ficios y certificaciones por mes</w:t>
            </w:r>
          </w:p>
        </w:tc>
        <w:tc>
          <w:tcPr>
            <w:tcW w:w="1417" w:type="dxa"/>
            <w:vAlign w:val="center"/>
          </w:tcPr>
          <w:p w14:paraId="006BFC9D" w14:textId="5CC46075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C6B28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úmeros de oficios y certificaciones físicas emitidas</w:t>
            </w:r>
          </w:p>
          <w:p w14:paraId="66BAE3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</w:tr>
      <w:tr w:rsidR="007E2DAE" w:rsidRPr="007E2DAE" w14:paraId="1863B54C" w14:textId="77777777" w:rsidTr="00483F64">
        <w:trPr>
          <w:trHeight w:val="1860"/>
        </w:trPr>
        <w:tc>
          <w:tcPr>
            <w:tcW w:w="1560" w:type="dxa"/>
            <w:vAlign w:val="bottom"/>
          </w:tcPr>
          <w:p w14:paraId="653E9A3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5- Socialización de políticas de comunicación interna </w:t>
            </w:r>
          </w:p>
          <w:p w14:paraId="2DAFBE6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A28174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__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7F12294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C5855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77,500</w:t>
            </w:r>
          </w:p>
        </w:tc>
        <w:tc>
          <w:tcPr>
            <w:tcW w:w="1842" w:type="dxa"/>
          </w:tcPr>
          <w:p w14:paraId="129A509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9.2</w:t>
            </w:r>
          </w:p>
          <w:p w14:paraId="4511E0C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9E845A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EC4BC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C84753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0911F2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3.9.9.05</w:t>
            </w:r>
          </w:p>
        </w:tc>
        <w:tc>
          <w:tcPr>
            <w:tcW w:w="1418" w:type="dxa"/>
            <w:vAlign w:val="center"/>
          </w:tcPr>
          <w:p w14:paraId="7A6453FC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Refrigerio </w:t>
            </w:r>
          </w:p>
          <w:p w14:paraId="75F6D551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stación liquida y Coffe break/picadera</w:t>
            </w:r>
          </w:p>
          <w:p w14:paraId="19627E7D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29B30D6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souvenirs</w:t>
            </w:r>
          </w:p>
          <w:p w14:paraId="46AD811F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093F5403" w14:textId="07CA8C15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D86B115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</w:t>
            </w:r>
          </w:p>
          <w:p w14:paraId="13446319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19A8236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F821A12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D2F172F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299161B" w14:textId="77777777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5F1CDD8" w14:textId="006CC3B8" w:rsidR="007E2DAE" w:rsidRPr="007E2DAE" w:rsidRDefault="007E2DAE" w:rsidP="00975D98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45</w:t>
            </w:r>
          </w:p>
        </w:tc>
        <w:tc>
          <w:tcPr>
            <w:tcW w:w="992" w:type="dxa"/>
            <w:vAlign w:val="center"/>
          </w:tcPr>
          <w:p w14:paraId="1872AE9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0,000</w:t>
            </w:r>
          </w:p>
          <w:p w14:paraId="02A17A0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7D332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C5222D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60FA6E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182D2C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500</w:t>
            </w:r>
          </w:p>
        </w:tc>
        <w:tc>
          <w:tcPr>
            <w:tcW w:w="992" w:type="dxa"/>
            <w:vAlign w:val="center"/>
          </w:tcPr>
          <w:p w14:paraId="32DD9EA6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  10,000</w:t>
            </w:r>
          </w:p>
          <w:p w14:paraId="7B1C052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CFF2BA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43B32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E0ABB2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CBA46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67,5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137D73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649033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A0C6C4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A3CF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638D9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23BE751" w14:textId="658E8AA0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1 </w:t>
            </w:r>
            <w:r w:rsidR="00F477E2">
              <w:rPr>
                <w:rFonts w:cstheme="minorHAnsi"/>
                <w:bCs/>
                <w:sz w:val="18"/>
                <w:szCs w:val="18"/>
              </w:rPr>
              <w:t>C</w:t>
            </w:r>
            <w:r w:rsidRPr="007E2DAE">
              <w:rPr>
                <w:rFonts w:cstheme="minorHAnsi"/>
                <w:bCs/>
                <w:sz w:val="18"/>
                <w:szCs w:val="18"/>
              </w:rPr>
              <w:t>onvocatoria en el segundo trimestre</w:t>
            </w:r>
          </w:p>
        </w:tc>
        <w:tc>
          <w:tcPr>
            <w:tcW w:w="1559" w:type="dxa"/>
            <w:vAlign w:val="center"/>
          </w:tcPr>
          <w:p w14:paraId="7F260C3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Socialización de políticas e</w:t>
            </w:r>
          </w:p>
          <w:p w14:paraId="71B00C5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nformaciones en la actividad</w:t>
            </w:r>
          </w:p>
        </w:tc>
        <w:tc>
          <w:tcPr>
            <w:tcW w:w="1417" w:type="dxa"/>
            <w:vAlign w:val="center"/>
          </w:tcPr>
          <w:p w14:paraId="09D789BB" w14:textId="74B54E0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CB901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Proyecto concluido en beneficio de la integración de comunicación interna institucional</w:t>
            </w:r>
          </w:p>
        </w:tc>
      </w:tr>
    </w:tbl>
    <w:p w14:paraId="442EF083" w14:textId="77777777" w:rsidR="007E2DAE" w:rsidRPr="007E2DAE" w:rsidRDefault="007E2DAE" w:rsidP="007E2DAE">
      <w:pPr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57CDAB81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             </w:t>
      </w:r>
      <w:r w:rsidRPr="00FA1058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TOTAL, RD$_77,500.00__</w:t>
      </w:r>
    </w:p>
    <w:p w14:paraId="3215D4F4" w14:textId="77777777" w:rsidR="007E2DAE" w:rsidRPr="007E2DAE" w:rsidRDefault="007E2DAE" w:rsidP="007E2DAE">
      <w:pPr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0A975CE0" w14:textId="77777777" w:rsidR="007E2DAE" w:rsidRPr="007E2DAE" w:rsidRDefault="007E2DAE" w:rsidP="007E2DAE">
      <w:pPr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6BD2B4BF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4B3F658" w14:textId="77777777" w:rsidR="0062708F" w:rsidRDefault="0062708F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EFCFB97" w14:textId="77777777" w:rsidR="0062708F" w:rsidRDefault="0062708F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9DA0745" w14:textId="77777777" w:rsidR="00C97700" w:rsidRDefault="00C97700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4E1EDE1" w14:textId="77777777" w:rsidR="00C97700" w:rsidRDefault="00C97700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E4CD2D6" w14:textId="77777777" w:rsidR="0062708F" w:rsidRPr="007E2DAE" w:rsidRDefault="0062708F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D6CE625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9F6F9A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COMUNICACIONES</w:t>
      </w:r>
    </w:p>
    <w:p w14:paraId="32D3FE5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9D2244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_PUBLICACIONES INSTITUCIONALES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 xml:space="preserve"> ____</w:t>
      </w:r>
    </w:p>
    <w:p w14:paraId="5DC79B1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bCs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GICO: _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EFICIENTIZACI</w:t>
      </w:r>
      <w:r w:rsidRPr="007E2DAE">
        <w:rPr>
          <w:rFonts w:ascii="Times New Roman" w:hAnsi="Times New Roman" w:cs="Times New Roman"/>
          <w:kern w:val="0"/>
          <w:szCs w:val="24"/>
          <w:u w:val="single"/>
          <w:lang w:val="es-ES"/>
          <w14:ligatures w14:val="none"/>
        </w:rPr>
        <w:t>Ó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N DE LOS SERVICIOS PORTUARIOS</w:t>
      </w:r>
    </w:p>
    <w:p w14:paraId="4D961B52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OBJETIVO ESPECÍFICO: _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 xml:space="preserve">LOGRAR LA EFICIENTIZACIÓN EN LA CALIDAD CON LA QUE SE OTORGAN LOS SERVICIOS PORTUARIOS </w:t>
      </w:r>
    </w:p>
    <w:p w14:paraId="12A301B1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6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81"/>
        <w:gridCol w:w="1437"/>
        <w:gridCol w:w="1867"/>
        <w:gridCol w:w="1437"/>
        <w:gridCol w:w="1149"/>
        <w:gridCol w:w="1005"/>
        <w:gridCol w:w="1007"/>
        <w:gridCol w:w="862"/>
        <w:gridCol w:w="718"/>
        <w:gridCol w:w="717"/>
        <w:gridCol w:w="721"/>
        <w:gridCol w:w="1293"/>
        <w:gridCol w:w="1436"/>
        <w:gridCol w:w="1437"/>
        <w:gridCol w:w="2011"/>
      </w:tblGrid>
      <w:tr w:rsidR="007E2DAE" w:rsidRPr="007E2DAE" w14:paraId="22492484" w14:textId="77777777" w:rsidTr="00601663">
        <w:trPr>
          <w:trHeight w:val="199"/>
          <w:tblHeader/>
        </w:trPr>
        <w:tc>
          <w:tcPr>
            <w:tcW w:w="1581" w:type="dxa"/>
            <w:shd w:val="clear" w:color="auto" w:fill="FFFFFF" w:themeFill="background1"/>
            <w:vAlign w:val="center"/>
          </w:tcPr>
          <w:p w14:paraId="1284A2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54E0E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FFFFFF" w:themeFill="background1"/>
          </w:tcPr>
          <w:p w14:paraId="1E87B9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98" w:type="dxa"/>
            <w:gridSpan w:val="4"/>
            <w:shd w:val="clear" w:color="auto" w:fill="FFFFFF" w:themeFill="background1"/>
            <w:vAlign w:val="center"/>
          </w:tcPr>
          <w:p w14:paraId="57E4444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018" w:type="dxa"/>
            <w:gridSpan w:val="4"/>
            <w:shd w:val="clear" w:color="auto" w:fill="FFFFFF" w:themeFill="background1"/>
            <w:vAlign w:val="center"/>
          </w:tcPr>
          <w:p w14:paraId="6B1D58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FCF69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2FC89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1D2C60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2011" w:type="dxa"/>
            <w:shd w:val="clear" w:color="auto" w:fill="FFFFFF" w:themeFill="background1"/>
            <w:vAlign w:val="center"/>
          </w:tcPr>
          <w:p w14:paraId="4A89C4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27E951A" w14:textId="77777777" w:rsidTr="00601663">
        <w:trPr>
          <w:trHeight w:val="294"/>
          <w:tblHeader/>
        </w:trPr>
        <w:tc>
          <w:tcPr>
            <w:tcW w:w="1581" w:type="dxa"/>
            <w:vMerge w:val="restart"/>
            <w:shd w:val="clear" w:color="auto" w:fill="FFFFFF" w:themeFill="background1"/>
            <w:vAlign w:val="bottom"/>
          </w:tcPr>
          <w:p w14:paraId="6B0A8F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F21C1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1CFBB8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7FEE77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867" w:type="dxa"/>
            <w:vMerge w:val="restart"/>
            <w:shd w:val="clear" w:color="auto" w:fill="FFFFFF" w:themeFill="background1"/>
          </w:tcPr>
          <w:p w14:paraId="7A721F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73B1A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98" w:type="dxa"/>
            <w:gridSpan w:val="4"/>
            <w:shd w:val="clear" w:color="auto" w:fill="FFFFFF" w:themeFill="background1"/>
            <w:vAlign w:val="center"/>
          </w:tcPr>
          <w:p w14:paraId="017BF8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018" w:type="dxa"/>
            <w:gridSpan w:val="4"/>
            <w:shd w:val="clear" w:color="auto" w:fill="FFFFFF" w:themeFill="background1"/>
            <w:vAlign w:val="center"/>
          </w:tcPr>
          <w:p w14:paraId="0BE7FF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93" w:type="dxa"/>
            <w:vMerge w:val="restart"/>
            <w:shd w:val="clear" w:color="auto" w:fill="FFFFFF" w:themeFill="background1"/>
            <w:vAlign w:val="center"/>
          </w:tcPr>
          <w:p w14:paraId="5E3A6B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024708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7A1A46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5D1F3D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92A84A2" w14:textId="77777777" w:rsidTr="00601663">
        <w:trPr>
          <w:trHeight w:val="287"/>
          <w:tblHeader/>
        </w:trPr>
        <w:tc>
          <w:tcPr>
            <w:tcW w:w="1581" w:type="dxa"/>
            <w:vMerge/>
            <w:shd w:val="clear" w:color="auto" w:fill="5B9BD5" w:themeFill="accent5"/>
          </w:tcPr>
          <w:p w14:paraId="1D2AC4C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37" w:type="dxa"/>
            <w:vMerge/>
            <w:shd w:val="clear" w:color="auto" w:fill="5B9BD5" w:themeFill="accent5"/>
          </w:tcPr>
          <w:p w14:paraId="0CCC31A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67" w:type="dxa"/>
            <w:vMerge/>
            <w:shd w:val="clear" w:color="auto" w:fill="FFFFFF" w:themeFill="background1"/>
          </w:tcPr>
          <w:p w14:paraId="1099BD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00AA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14:paraId="359E08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1005" w:type="dxa"/>
            <w:shd w:val="clear" w:color="auto" w:fill="FFFFFF" w:themeFill="background1"/>
            <w:vAlign w:val="center"/>
          </w:tcPr>
          <w:p w14:paraId="0AC749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005" w:type="dxa"/>
            <w:shd w:val="clear" w:color="auto" w:fill="FFFFFF" w:themeFill="background1"/>
          </w:tcPr>
          <w:p w14:paraId="1A6BC6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33B233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672FA8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14:paraId="14020D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DD9FA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93" w:type="dxa"/>
            <w:vMerge/>
            <w:shd w:val="clear" w:color="auto" w:fill="5B9BD5" w:themeFill="accent5"/>
          </w:tcPr>
          <w:p w14:paraId="1E6CC5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36" w:type="dxa"/>
            <w:vMerge/>
            <w:shd w:val="clear" w:color="auto" w:fill="5B9BD5" w:themeFill="accent5"/>
          </w:tcPr>
          <w:p w14:paraId="4DE037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5B9BD5" w:themeFill="accent5"/>
          </w:tcPr>
          <w:p w14:paraId="2DBC33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5B9BD5" w:themeFill="accent5"/>
          </w:tcPr>
          <w:p w14:paraId="280093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DE39344" w14:textId="77777777" w:rsidTr="00601663">
        <w:trPr>
          <w:trHeight w:val="610"/>
        </w:trPr>
        <w:tc>
          <w:tcPr>
            <w:tcW w:w="1581" w:type="dxa"/>
            <w:vAlign w:val="center"/>
          </w:tcPr>
          <w:p w14:paraId="2F2F1BF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1-Levantamiento de las necesidades </w:t>
            </w:r>
          </w:p>
          <w:p w14:paraId="3D506F6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1CF983D" w14:textId="09C047DC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_</w:t>
            </w:r>
            <w:r w:rsidR="001D04F2" w:rsidRPr="001D04F2">
              <w:rPr>
                <w:rFonts w:cstheme="minorHAnsi"/>
                <w:bCs/>
                <w:sz w:val="18"/>
                <w:szCs w:val="18"/>
                <w:u w:val="single"/>
              </w:rPr>
              <w:t>50</w:t>
            </w:r>
            <w:r w:rsidR="001D04F2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24104EB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14:paraId="20A904FF" w14:textId="7FBBE08F" w:rsidR="007E2DAE" w:rsidRPr="007E2DAE" w:rsidRDefault="00DE7B8B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</w:t>
            </w:r>
            <w:r w:rsidR="008D0AF1"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2,032,941</w:t>
            </w:r>
          </w:p>
        </w:tc>
        <w:tc>
          <w:tcPr>
            <w:tcW w:w="1867" w:type="dxa"/>
            <w:vMerge w:val="restart"/>
          </w:tcPr>
          <w:p w14:paraId="0F3172C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70DAC8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2A0047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FD8323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40AE11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069EDE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D943E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C0F1EE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6.2.1.01</w:t>
            </w:r>
          </w:p>
          <w:p w14:paraId="6B227E3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517B5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1F4C33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F116C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0494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3CD96F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25BD4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FDB191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35D9DE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809DF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37B7F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982B0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6.1</w:t>
            </w:r>
          </w:p>
          <w:p w14:paraId="62B8B31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2BC697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127568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2F070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602E7CB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Lentes para cámaras</w:t>
            </w:r>
          </w:p>
          <w:p w14:paraId="7273C0D6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DB9C6B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Lentes para cámara</w:t>
            </w:r>
          </w:p>
          <w:p w14:paraId="3B08D60F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5D08E22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argadores</w:t>
            </w:r>
          </w:p>
          <w:p w14:paraId="38D8D0CE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70CF321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scos duros</w:t>
            </w:r>
          </w:p>
          <w:p w14:paraId="57C2AD72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284D4B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sco duro</w:t>
            </w:r>
          </w:p>
          <w:p w14:paraId="1CE061D2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67156EC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46EE8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Monitor</w:t>
            </w:r>
          </w:p>
          <w:p w14:paraId="08399A05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24D677A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2B9003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ron</w:t>
            </w:r>
          </w:p>
          <w:p w14:paraId="1E4ACAFA" w14:textId="77777777" w:rsidR="007E2DAE" w:rsidRPr="007E2DAE" w:rsidRDefault="007E2DAE" w:rsidP="007E2DAE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14:paraId="36598FB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EC4B5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Mantenimiento de equipos</w:t>
            </w:r>
          </w:p>
          <w:p w14:paraId="1812D78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5E2C26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dobe suit</w:t>
            </w:r>
          </w:p>
          <w:p w14:paraId="07491FB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52AD1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C602C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ámaras</w:t>
            </w:r>
          </w:p>
        </w:tc>
        <w:tc>
          <w:tcPr>
            <w:tcW w:w="1149" w:type="dxa"/>
            <w:vAlign w:val="center"/>
          </w:tcPr>
          <w:p w14:paraId="406536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5D96AE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00E7B3A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"/>
                <w:szCs w:val="2"/>
              </w:rPr>
            </w:pPr>
          </w:p>
          <w:p w14:paraId="53E3F8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BB91AE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374AFE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224A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  <w:p w14:paraId="65A1197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  <w:p w14:paraId="705C0E3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1699BE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32A434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27637D5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CC533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6FA0377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707BF6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ADFC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53AF2C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25B41E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  <w:p w14:paraId="01FB676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24B9936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59033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  <w:p w14:paraId="37DC887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4"/>
                <w:szCs w:val="4"/>
              </w:rPr>
            </w:pPr>
          </w:p>
          <w:p w14:paraId="226C9F2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21F4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DA81D7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/15</w:t>
            </w:r>
          </w:p>
          <w:p w14:paraId="357EAF2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13287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8"/>
                <w:szCs w:val="8"/>
              </w:rPr>
            </w:pPr>
          </w:p>
          <w:p w14:paraId="720526C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AAD017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6A1F4C5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5" w:type="dxa"/>
          </w:tcPr>
          <w:p w14:paraId="4DBF777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55731B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98,315</w:t>
            </w:r>
          </w:p>
          <w:p w14:paraId="3D1A8A9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E430E7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D8F5FC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41,432</w:t>
            </w:r>
          </w:p>
          <w:p w14:paraId="705AEA2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AD5BA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45617D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8,198</w:t>
            </w:r>
          </w:p>
          <w:p w14:paraId="15DC713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4EF041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07DF0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,452</w:t>
            </w:r>
          </w:p>
          <w:p w14:paraId="1A76C30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924E67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5,974</w:t>
            </w:r>
          </w:p>
          <w:p w14:paraId="77A963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85744E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FB2DB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5,057</w:t>
            </w:r>
          </w:p>
          <w:p w14:paraId="6D153F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33CE35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5,990</w:t>
            </w:r>
          </w:p>
          <w:p w14:paraId="31EACBB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8"/>
                <w:szCs w:val="8"/>
                <w:lang w:eastAsia="es-DO"/>
              </w:rPr>
            </w:pPr>
          </w:p>
          <w:p w14:paraId="1796D58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08B251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5,000</w:t>
            </w:r>
          </w:p>
          <w:p w14:paraId="4519C26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4409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736,994</w:t>
            </w:r>
          </w:p>
          <w:p w14:paraId="3534931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CFB66E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4"/>
                <w:szCs w:val="4"/>
                <w:lang w:eastAsia="es-DO"/>
              </w:rPr>
            </w:pPr>
          </w:p>
          <w:p w14:paraId="13A81A7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1,700</w:t>
            </w:r>
          </w:p>
        </w:tc>
        <w:tc>
          <w:tcPr>
            <w:tcW w:w="1005" w:type="dxa"/>
          </w:tcPr>
          <w:p w14:paraId="330D14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7D5DD2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396,630</w:t>
            </w:r>
          </w:p>
          <w:p w14:paraId="02924AE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14F838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2760AE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428,864</w:t>
            </w:r>
          </w:p>
          <w:p w14:paraId="258CC1C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3F350F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76648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49,189</w:t>
            </w:r>
          </w:p>
          <w:p w14:paraId="00FC7E5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187B8E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ECC717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0,913</w:t>
            </w:r>
          </w:p>
          <w:p w14:paraId="0429026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4DD0C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51,948</w:t>
            </w:r>
          </w:p>
          <w:p w14:paraId="284E63D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2580B6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6B9B3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5,057</w:t>
            </w:r>
          </w:p>
          <w:p w14:paraId="7D1D7EE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994A2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5,990</w:t>
            </w:r>
          </w:p>
          <w:p w14:paraId="66BF119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1289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4"/>
                <w:szCs w:val="4"/>
                <w:lang w:eastAsia="es-DO"/>
              </w:rPr>
            </w:pPr>
          </w:p>
          <w:p w14:paraId="213A5D1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50,000</w:t>
            </w:r>
          </w:p>
          <w:p w14:paraId="57112D5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90640F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736,994</w:t>
            </w:r>
          </w:p>
          <w:p w14:paraId="0FF751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1DFB62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FF3CAD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6B9ABC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3,400</w:t>
            </w:r>
          </w:p>
        </w:tc>
        <w:tc>
          <w:tcPr>
            <w:tcW w:w="862" w:type="dxa"/>
            <w:shd w:val="clear" w:color="auto" w:fill="2E74B5" w:themeFill="accent5" w:themeFillShade="BF"/>
            <w:vAlign w:val="center"/>
          </w:tcPr>
          <w:p w14:paraId="2BFF5C3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E82686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BECF66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7CB5173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4A4999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8A77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quipamiento área de audio visual</w:t>
            </w:r>
          </w:p>
        </w:tc>
        <w:tc>
          <w:tcPr>
            <w:tcW w:w="1436" w:type="dxa"/>
            <w:vAlign w:val="center"/>
          </w:tcPr>
          <w:p w14:paraId="4F2233E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olicitud y órdenes de compra</w:t>
            </w:r>
          </w:p>
        </w:tc>
        <w:tc>
          <w:tcPr>
            <w:tcW w:w="1437" w:type="dxa"/>
            <w:vAlign w:val="center"/>
          </w:tcPr>
          <w:p w14:paraId="23631A80" w14:textId="437F4A59" w:rsidR="007E2DAE" w:rsidRPr="007E2DAE" w:rsidRDefault="00E10FDD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Administrativo/</w:t>
            </w:r>
          </w:p>
          <w:p w14:paraId="2BFC6F40" w14:textId="4EC39D47" w:rsidR="007E2DAE" w:rsidRPr="007E2DAE" w:rsidRDefault="00FF624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epartamento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E2DAE">
              <w:rPr>
                <w:rFonts w:cstheme="minorHAnsi"/>
                <w:bCs/>
                <w:sz w:val="18"/>
                <w:szCs w:val="18"/>
              </w:rPr>
              <w:t>e Compras</w:t>
            </w:r>
          </w:p>
          <w:p w14:paraId="0E44C0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810AE1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2F46D78" w14:textId="2C962BB1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FF6245">
              <w:rPr>
                <w:rFonts w:cstheme="minorHAnsi"/>
                <w:bCs/>
                <w:sz w:val="18"/>
                <w:szCs w:val="18"/>
              </w:rPr>
              <w:t>d</w:t>
            </w:r>
            <w:r w:rsidR="00FF6245" w:rsidRPr="007E2DAE">
              <w:rPr>
                <w:rFonts w:cstheme="minorHAnsi"/>
                <w:bCs/>
                <w:sz w:val="18"/>
                <w:szCs w:val="18"/>
              </w:rPr>
              <w:t>e Tecnología</w:t>
            </w:r>
          </w:p>
          <w:p w14:paraId="561873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031D80D1" w14:textId="45217B6E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F6245">
              <w:rPr>
                <w:rFonts w:cstheme="minorHAnsi"/>
                <w:bCs/>
                <w:sz w:val="18"/>
                <w:szCs w:val="18"/>
              </w:rPr>
              <w:t xml:space="preserve">Cronograma </w:t>
            </w:r>
            <w:r w:rsidR="00FF6245">
              <w:rPr>
                <w:rFonts w:cstheme="minorHAnsi"/>
                <w:bCs/>
                <w:sz w:val="18"/>
                <w:szCs w:val="18"/>
              </w:rPr>
              <w:t>d</w:t>
            </w:r>
            <w:r w:rsidR="00FF6245" w:rsidRPr="00FF6245">
              <w:rPr>
                <w:rFonts w:cstheme="minorHAnsi"/>
                <w:bCs/>
                <w:sz w:val="18"/>
                <w:szCs w:val="18"/>
              </w:rPr>
              <w:t>e Compras</w:t>
            </w:r>
          </w:p>
        </w:tc>
      </w:tr>
      <w:tr w:rsidR="007E2DAE" w:rsidRPr="007E2DAE" w14:paraId="1AB34B4F" w14:textId="77777777" w:rsidTr="00432C3C">
        <w:trPr>
          <w:trHeight w:val="1667"/>
        </w:trPr>
        <w:tc>
          <w:tcPr>
            <w:tcW w:w="1581" w:type="dxa"/>
            <w:vAlign w:val="bottom"/>
          </w:tcPr>
          <w:p w14:paraId="3E955A2B" w14:textId="459DF004" w:rsidR="007E2DAE" w:rsidRPr="001D04F2" w:rsidRDefault="007E2DAE" w:rsidP="001D04F2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D04F2">
              <w:rPr>
                <w:rFonts w:eastAsia="Times New Roman" w:cstheme="minorHAnsi"/>
                <w:sz w:val="18"/>
                <w:szCs w:val="18"/>
                <w:lang w:eastAsia="es-DO"/>
              </w:rPr>
              <w:t>2-Compra de equipos audio visual</w:t>
            </w:r>
          </w:p>
          <w:p w14:paraId="02B0F286" w14:textId="77777777" w:rsidR="007E2DAE" w:rsidRPr="007E2DAE" w:rsidRDefault="007E2DAE" w:rsidP="007E2DAE">
            <w:pPr>
              <w:rPr>
                <w:rFonts w:ascii="Cambria" w:hAnsi="Cambria"/>
                <w:bCs/>
                <w:sz w:val="20"/>
                <w:szCs w:val="20"/>
              </w:rPr>
            </w:pPr>
          </w:p>
          <w:p w14:paraId="5954BC6B" w14:textId="59946069" w:rsidR="007E2DAE" w:rsidRPr="001D04F2" w:rsidRDefault="007E2DAE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  <w:r w:rsidRPr="001D04F2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%__</w:t>
            </w:r>
            <w:r w:rsidR="001D04F2" w:rsidRPr="001D04F2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50</w:t>
            </w:r>
            <w:r w:rsidRPr="001D04F2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_</w:t>
            </w:r>
          </w:p>
          <w:p w14:paraId="22CD487D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</w:rPr>
            </w:pPr>
          </w:p>
        </w:tc>
        <w:tc>
          <w:tcPr>
            <w:tcW w:w="1437" w:type="dxa"/>
            <w:vAlign w:val="center"/>
          </w:tcPr>
          <w:p w14:paraId="3862B84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</w:tcPr>
          <w:p w14:paraId="3E455A7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05AC17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08407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59E099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14:paraId="4AE2E96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E21F94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14:paraId="7865DEB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vAlign w:val="center"/>
          </w:tcPr>
          <w:p w14:paraId="771E8B2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69CDC55D" w14:textId="77777777" w:rsidR="007E2DAE" w:rsidRPr="007E2DAE" w:rsidRDefault="007E2DAE" w:rsidP="007E2DAE">
            <w:pPr>
              <w:rPr>
                <w:b/>
                <w:bCs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16196B6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60D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</w:tcBorders>
          </w:tcPr>
          <w:p w14:paraId="22A17C0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81F2E2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istado de suministro de los equipos ya recibidos</w:t>
            </w:r>
          </w:p>
        </w:tc>
        <w:tc>
          <w:tcPr>
            <w:tcW w:w="1437" w:type="dxa"/>
            <w:vAlign w:val="center"/>
          </w:tcPr>
          <w:p w14:paraId="4F3A1DF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14:paraId="039CE62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ierre y lista de compras</w:t>
            </w:r>
          </w:p>
          <w:p w14:paraId="3537047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Equipos ya recibidos</w:t>
            </w:r>
          </w:p>
        </w:tc>
      </w:tr>
    </w:tbl>
    <w:p w14:paraId="6B5CD5C3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3817F4A" w14:textId="21DEC69E" w:rsidR="007E2DAE" w:rsidRPr="00FA1058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FA1058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Pr="00FA1058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,032,985.49</w:t>
      </w:r>
    </w:p>
    <w:p w14:paraId="194F8819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109A51E" w14:textId="77777777" w:rsidR="00F87911" w:rsidRDefault="00F87911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F793781" w14:textId="77777777" w:rsidR="00F87911" w:rsidRPr="007E2DAE" w:rsidRDefault="00F87911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B24F11D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342AAB1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F9B3B3D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13C8593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645A623" w14:textId="77777777" w:rsidR="00950D7F" w:rsidRDefault="00950D7F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E3258EB" w14:textId="77777777" w:rsidR="00950D7F" w:rsidRPr="007E2DAE" w:rsidRDefault="00950D7F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9DD4040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7F6CE02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24A1F1D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A4AF833" w14:textId="77777777" w:rsidR="00601663" w:rsidRDefault="00601663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6DFF6F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COMUNICACIONES</w:t>
      </w:r>
    </w:p>
    <w:p w14:paraId="2913055A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9C1256F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1C6081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_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RELACIONES PÚBLICAS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 xml:space="preserve"> /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MEDIA TOURS INSTITUCIONAL____</w:t>
      </w:r>
    </w:p>
    <w:p w14:paraId="0530278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 xml:space="preserve"> 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ROBUSTECIMIENTO DE LA COMPETITIVIDAD INSTITUCIONAL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_______</w:t>
      </w:r>
    </w:p>
    <w:p w14:paraId="2368439A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OBJETIVO ESPECÍFICO:</w:t>
      </w:r>
      <w:r w:rsidRPr="007E2DAE">
        <w:rPr>
          <w:rFonts w:ascii="Cambria" w:hAnsi="Cambria"/>
          <w:bCs/>
          <w:kern w:val="0"/>
          <w:szCs w:val="24"/>
          <w:lang w:val="es-ES"/>
          <w14:ligatures w14:val="none"/>
        </w:rPr>
        <w:t xml:space="preserve"> _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FORTALECIMIENTO INSTITUCIONAL _________________________________</w:t>
      </w:r>
    </w:p>
    <w:p w14:paraId="71F62636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</w:p>
    <w:tbl>
      <w:tblPr>
        <w:tblStyle w:val="Tablaconcuadrcula"/>
        <w:tblW w:w="180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1B2C3D5F" w14:textId="77777777" w:rsidTr="00290435">
        <w:trPr>
          <w:trHeight w:val="189"/>
        </w:trPr>
        <w:tc>
          <w:tcPr>
            <w:tcW w:w="1418" w:type="dxa"/>
            <w:shd w:val="clear" w:color="auto" w:fill="FFFFFF" w:themeFill="background1"/>
            <w:vAlign w:val="center"/>
          </w:tcPr>
          <w:p w14:paraId="0B24D9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B730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1CA88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1E4EB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6193DA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5F7F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AEC6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6F1E1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9BA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0186A512" w14:textId="77777777" w:rsidTr="00290435">
        <w:trPr>
          <w:trHeight w:val="279"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0B3B1E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61D89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62BA1E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32EE209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463F66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9F088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5BBE55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FD889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3147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A8F29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14A00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F0081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B683D99" w14:textId="77777777" w:rsidTr="00290435">
        <w:trPr>
          <w:trHeight w:val="273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57749D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6C581CE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B5911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0B27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DB2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D42A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47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00B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A3D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FC1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584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024BAD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C4BDF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75C8BB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0CE74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3E09854" w14:textId="77777777" w:rsidTr="00290435">
        <w:trPr>
          <w:trHeight w:val="579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101BCD" w14:textId="77777777" w:rsidR="007E2DAE" w:rsidRPr="003E4770" w:rsidRDefault="007E2DAE" w:rsidP="007E2DAE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2A07862E" w14:textId="77777777" w:rsid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 xml:space="preserve">1-Media Tours de todos los proyectos institucionales </w:t>
            </w:r>
          </w:p>
          <w:p w14:paraId="0741E6E3" w14:textId="77777777" w:rsidR="003E4770" w:rsidRPr="003E4770" w:rsidRDefault="003E4770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0D6098F" w14:textId="77777777" w:rsidR="007E2DAE" w:rsidRDefault="007E2DAE" w:rsidP="007E2DAE">
            <w:pPr>
              <w:rPr>
                <w:rFonts w:cstheme="minorHAnsi"/>
                <w:b/>
                <w:sz w:val="2"/>
              </w:rPr>
            </w:pPr>
          </w:p>
          <w:p w14:paraId="7DB34C1A" w14:textId="2C439468" w:rsidR="003E4770" w:rsidRPr="007454DA" w:rsidRDefault="003E4770" w:rsidP="007E2DAE">
            <w:pPr>
              <w:rPr>
                <w:rFonts w:cstheme="minorHAnsi"/>
                <w:bCs/>
                <w:sz w:val="2"/>
                <w:u w:val="single"/>
              </w:rPr>
            </w:pPr>
            <w:r w:rsidRPr="007454DA">
              <w:rPr>
                <w:rFonts w:cstheme="minorHAnsi"/>
                <w:bCs/>
                <w:sz w:val="18"/>
                <w:szCs w:val="52"/>
                <w:u w:val="single"/>
              </w:rPr>
              <w:t>%_100_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7B86E4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14:paraId="37F2C600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A2BA6C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8D6CBED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35A2555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N/A</w:t>
            </w:r>
          </w:p>
          <w:p w14:paraId="5456E660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4D0C911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BE62FF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E8B7F7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E644CB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E9CCDA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64AE5F" w14:textId="77777777" w:rsidR="007E2DAE" w:rsidRPr="003E4770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8250FE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 xml:space="preserve">Capital humano </w:t>
            </w:r>
          </w:p>
          <w:p w14:paraId="0B6A225A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 xml:space="preserve">Y </w:t>
            </w:r>
          </w:p>
          <w:p w14:paraId="01B496C3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Material gastable</w:t>
            </w:r>
          </w:p>
          <w:p w14:paraId="080875EF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A1030E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Equipo audiovisua</w:t>
            </w:r>
            <w:r w:rsidRPr="003E4770">
              <w:rPr>
                <w:rFonts w:cstheme="minorHAnsi"/>
                <w:b/>
                <w:sz w:val="18"/>
                <w:szCs w:val="18"/>
              </w:rPr>
              <w:t xml:space="preserve">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FF0786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0D042E6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0A33344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4</w:t>
            </w:r>
          </w:p>
          <w:p w14:paraId="1FF29D02" w14:textId="2A47983A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Medio</w:t>
            </w:r>
            <w:r w:rsidR="00DB672A">
              <w:rPr>
                <w:rFonts w:cstheme="minorHAnsi"/>
                <w:bCs/>
                <w:sz w:val="18"/>
                <w:szCs w:val="18"/>
              </w:rPr>
              <w:t>s</w:t>
            </w:r>
            <w:r w:rsidRPr="003E477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7E2AD9" w14:textId="77777777" w:rsidR="007E2DAE" w:rsidRPr="003E4770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3E4770">
              <w:rPr>
                <w:rFonts w:eastAsia="Times New Roman" w:cstheme="minorHAnsi"/>
                <w:sz w:val="18"/>
                <w:szCs w:val="18"/>
                <w:lang w:eastAsia="es-DO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3E877F" w14:textId="77777777" w:rsidR="007E2DAE" w:rsidRPr="003E4770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3E4770">
              <w:rPr>
                <w:rFonts w:eastAsia="Times New Roman" w:cstheme="minorHAnsi"/>
                <w:sz w:val="18"/>
                <w:szCs w:val="18"/>
                <w:lang w:eastAsia="es-DO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1E0E39C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B88B4A9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06877AD5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16800324" w14:textId="77777777" w:rsidR="007E2DAE" w:rsidRPr="003E4770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0533AD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A9C4526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15795B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DD5486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1 cada trimest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0088EB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Reporte con los links de los medios visitad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91A352" w14:textId="736F219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3355AF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16AECB3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07457F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021B5C" w14:textId="77777777" w:rsidR="007E2DAE" w:rsidRPr="003E4770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E4770">
              <w:rPr>
                <w:rFonts w:cstheme="minorHAnsi"/>
                <w:bCs/>
                <w:sz w:val="18"/>
                <w:szCs w:val="18"/>
              </w:rPr>
              <w:t>4 reportes anual</w:t>
            </w:r>
          </w:p>
        </w:tc>
      </w:tr>
      <w:tr w:rsidR="007E2DAE" w:rsidRPr="007E2DAE" w14:paraId="66DDFB81" w14:textId="77777777" w:rsidTr="00290435">
        <w:trPr>
          <w:trHeight w:val="5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8463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BA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5FC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C1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6296CB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E3D9C0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F3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E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D19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D1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324" w14:textId="77777777" w:rsidR="007E2DAE" w:rsidRPr="007E2DAE" w:rsidRDefault="007E2DAE" w:rsidP="007E2DAE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70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B0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1D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E2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B8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F82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6D0664D1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956A7C7" w14:textId="0D45F6D4" w:rsidR="007E2DAE" w:rsidRPr="00C16C6D" w:rsidRDefault="007E2DAE" w:rsidP="007E2DAE">
      <w:pPr>
        <w:rPr>
          <w:rFonts w:ascii="Cambria" w:hAnsi="Cambria"/>
          <w:b/>
          <w:kern w:val="0"/>
          <w:sz w:val="14"/>
          <w:szCs w:val="18"/>
          <w:lang w:val="es-ES"/>
          <w14:ligatures w14:val="none"/>
        </w:rPr>
      </w:pPr>
      <w:r w:rsidRPr="00C16C6D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</w:t>
      </w:r>
      <w:r w:rsidR="00F87911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55325340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BDDB468" w14:textId="77777777" w:rsidR="00F87911" w:rsidRDefault="00F87911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961DB7E" w14:textId="77777777" w:rsidR="00F87911" w:rsidRPr="007E2DAE" w:rsidRDefault="00F87911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6B0909A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EA808F6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F6C94DE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397D7C7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33D999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COMUNICACIONES</w:t>
      </w:r>
    </w:p>
    <w:p w14:paraId="2D3983A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27C830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sz w:val="12"/>
          <w:szCs w:val="12"/>
          <w:lang w:val="es-ES"/>
          <w14:ligatures w14:val="none"/>
        </w:rPr>
      </w:pPr>
    </w:p>
    <w:p w14:paraId="4DBC33F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_PROYECTO COLOCACIÓN DE PUBLICIDAD DE APORDOM</w:t>
      </w:r>
    </w:p>
    <w:p w14:paraId="48230F1B" w14:textId="4AF0D9AA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EJE ESTRAT</w:t>
      </w:r>
      <w:r w:rsidRPr="007E2DAE">
        <w:rPr>
          <w:rFonts w:ascii="Times New Roman" w:hAnsi="Times New Roman" w:cs="Times New Roman"/>
          <w:b/>
          <w:bCs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GICO: _</w:t>
      </w:r>
      <w:r w:rsidR="007965D9">
        <w:rPr>
          <w:rFonts w:ascii="Cambria" w:hAnsi="Cambria"/>
          <w:kern w:val="0"/>
          <w:szCs w:val="24"/>
          <w:u w:val="single"/>
          <w:lang w:val="es-ES"/>
          <w14:ligatures w14:val="none"/>
        </w:rPr>
        <w:t>ROBUSTECIMIENTO DE LA COMPETITIVIDAD INSTITUCIONAL</w:t>
      </w:r>
    </w:p>
    <w:p w14:paraId="0407605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Cs w:val="24"/>
          <w:lang w:val="es-ES"/>
          <w14:ligatures w14:val="none"/>
        </w:rPr>
        <w:t>OBJETIVO ESPECÍFICO: _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INSTITUCIONAL</w:t>
      </w:r>
    </w:p>
    <w:p w14:paraId="2A08BCA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Cs w:val="24"/>
          <w:lang w:val="es-ES"/>
          <w14:ligatures w14:val="none"/>
        </w:rPr>
      </w:pP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418"/>
        <w:gridCol w:w="1134"/>
        <w:gridCol w:w="992"/>
        <w:gridCol w:w="1276"/>
        <w:gridCol w:w="850"/>
        <w:gridCol w:w="709"/>
        <w:gridCol w:w="709"/>
        <w:gridCol w:w="709"/>
        <w:gridCol w:w="1275"/>
        <w:gridCol w:w="1418"/>
        <w:gridCol w:w="1559"/>
        <w:gridCol w:w="1418"/>
      </w:tblGrid>
      <w:tr w:rsidR="007E2DAE" w:rsidRPr="007E2DAE" w14:paraId="2134FBC4" w14:textId="77777777" w:rsidTr="006913DF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2C3A4F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19EB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1751F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053BDA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428E0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344B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4518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BD70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885B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8E6FD45" w14:textId="77777777" w:rsidTr="006913DF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8AB63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20E27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41A4D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0181F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86BAC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5C2E4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50B4D79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44BF8D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39CAD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CC52BE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33121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9E9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CA77C8" w:rsidRPr="007E2DAE" w14:paraId="5E907634" w14:textId="77777777" w:rsidTr="006913DF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508F355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0FDBBB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166F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F11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506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61CF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64720B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29DF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6E06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F2F6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F12F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5" w:type="dxa"/>
            <w:vMerge/>
            <w:shd w:val="clear" w:color="auto" w:fill="5B9BD5" w:themeFill="accent5"/>
          </w:tcPr>
          <w:p w14:paraId="30C065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FEFDC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0FE2BF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8CDE9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557AF996" w14:textId="77777777" w:rsidTr="006913DF">
        <w:trPr>
          <w:trHeight w:val="579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713A352" w14:textId="77777777" w:rsid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1-</w:t>
            </w:r>
            <w:r w:rsidRPr="007E2DAE">
              <w:rPr>
                <w:rFonts w:cstheme="minorHAnsi"/>
                <w:bCs/>
                <w:sz w:val="18"/>
                <w:szCs w:val="18"/>
              </w:rPr>
              <w:t>Levantamiento de principales medios de comunicación</w:t>
            </w:r>
          </w:p>
          <w:p w14:paraId="625FFB10" w14:textId="77777777" w:rsidR="007454DA" w:rsidRPr="007E2DAE" w:rsidRDefault="007454DA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76D7958" w14:textId="60F6E3C7" w:rsidR="007E2DAE" w:rsidRPr="00D95313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D95313">
              <w:rPr>
                <w:rFonts w:cstheme="minorHAnsi"/>
                <w:bCs/>
                <w:sz w:val="18"/>
                <w:szCs w:val="18"/>
              </w:rPr>
              <w:t>%__</w:t>
            </w:r>
            <w:r w:rsidR="00D95313" w:rsidRPr="00D95313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Pr="00D95313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3DD52F23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24"/>
              </w:rPr>
            </w:pPr>
          </w:p>
          <w:p w14:paraId="367E2975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093BE2" w14:textId="77777777" w:rsidR="007E2DAE" w:rsidRPr="007454DA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54DA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7A4B006D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A5C3FB3" w14:textId="77777777" w:rsidR="007E2DAE" w:rsidRPr="007454DA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004714C" w14:textId="77777777" w:rsidR="007E2DAE" w:rsidRPr="007454DA" w:rsidRDefault="007E2DAE" w:rsidP="007E2DA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57B3E16" w14:textId="77777777" w:rsidR="007E2DAE" w:rsidRPr="007454DA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54DA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  <w:p w14:paraId="5409A4C9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03A836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58D664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F258BB3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E6D35E9" w14:textId="77777777" w:rsidR="007E2DAE" w:rsidRPr="007454DA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EB9E412" w14:textId="77777777" w:rsidR="007E2DAE" w:rsidRPr="007454DA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54DA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  <w:p w14:paraId="0C6F3167" w14:textId="77777777" w:rsidR="007E2DAE" w:rsidRPr="007454DA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C6EC00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Capital Humano</w:t>
            </w:r>
          </w:p>
          <w:p w14:paraId="0A587C97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  <w:p w14:paraId="7FB0765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Equipo Tecnológ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B9888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B78C7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94A0E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EC7DB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A025E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DC01B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5DBDA92E" w14:textId="213A6821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180534D1" w14:textId="767FD5CF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05122669" w14:textId="1B0A558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665B044A" w14:textId="7F7733C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CC06A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B6B57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onograma de medios y espacios influyentes de RD</w:t>
            </w:r>
          </w:p>
        </w:tc>
        <w:tc>
          <w:tcPr>
            <w:tcW w:w="1418" w:type="dxa"/>
            <w:vAlign w:val="center"/>
          </w:tcPr>
          <w:p w14:paraId="585B69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gistro de contactos y base de datos</w:t>
            </w:r>
          </w:p>
        </w:tc>
        <w:tc>
          <w:tcPr>
            <w:tcW w:w="1559" w:type="dxa"/>
            <w:vAlign w:val="center"/>
          </w:tcPr>
          <w:p w14:paraId="45DD9A04" w14:textId="09688915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6A62A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958247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Base de datos de medios</w:t>
            </w:r>
          </w:p>
        </w:tc>
      </w:tr>
      <w:tr w:rsidR="007E2DAE" w:rsidRPr="007E2DAE" w14:paraId="0DB74638" w14:textId="77777777" w:rsidTr="006913DF">
        <w:trPr>
          <w:trHeight w:val="1575"/>
        </w:trPr>
        <w:tc>
          <w:tcPr>
            <w:tcW w:w="1560" w:type="dxa"/>
            <w:tcBorders>
              <w:bottom w:val="single" w:sz="4" w:space="0" w:color="auto"/>
            </w:tcBorders>
          </w:tcPr>
          <w:p w14:paraId="69C5D6F7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>Evaluación y gestión de colocación de medios de comunicación para APORDOM</w:t>
            </w:r>
          </w:p>
          <w:p w14:paraId="5C3EEE61" w14:textId="77777777" w:rsidR="00D95313" w:rsidRPr="007E2DAE" w:rsidRDefault="00D9531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5D4BC03" w14:textId="4875953F" w:rsidR="007E2DAE" w:rsidRPr="00D9531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D95313">
              <w:rPr>
                <w:rFonts w:cstheme="minorHAnsi"/>
                <w:bCs/>
                <w:sz w:val="18"/>
                <w:szCs w:val="18"/>
                <w:u w:val="single"/>
              </w:rPr>
              <w:t>%__</w:t>
            </w:r>
            <w:r w:rsidR="00D95313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  <w:r w:rsidRPr="00D95313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2D3DA9B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4972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454DA">
              <w:rPr>
                <w:rFonts w:ascii="Calibri" w:eastAsia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47FD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B55A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A25DA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4EFDC7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pital Humano</w:t>
            </w:r>
          </w:p>
          <w:p w14:paraId="70E959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32CE3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Equipo Tecnológi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425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AFF29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FB7CA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BE8EF2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222C7527" w14:textId="77777777" w:rsidR="007E2DAE" w:rsidRPr="007E2DAE" w:rsidRDefault="007E2DAE" w:rsidP="007E2DAE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1E9730E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293C29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3FE7E8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tal, de colocación de publicidad trimestral en los diferentes medios y espacios</w:t>
            </w:r>
          </w:p>
        </w:tc>
        <w:tc>
          <w:tcPr>
            <w:tcW w:w="1418" w:type="dxa"/>
            <w:vAlign w:val="center"/>
          </w:tcPr>
          <w:p w14:paraId="554804F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Base de datos de medios actualizada</w:t>
            </w:r>
          </w:p>
        </w:tc>
        <w:tc>
          <w:tcPr>
            <w:tcW w:w="1559" w:type="dxa"/>
            <w:vAlign w:val="center"/>
          </w:tcPr>
          <w:p w14:paraId="7AF85479" w14:textId="77777777" w:rsidR="007E2DAE" w:rsidRPr="00DA7172" w:rsidRDefault="007E2DAE" w:rsidP="00DA7172">
            <w:pPr>
              <w:rPr>
                <w:rFonts w:cstheme="minorHAnsi"/>
                <w:bCs/>
                <w:sz w:val="2"/>
                <w:szCs w:val="2"/>
              </w:rPr>
            </w:pPr>
          </w:p>
          <w:p w14:paraId="23CD9F1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Ejecutiva</w:t>
            </w:r>
          </w:p>
        </w:tc>
        <w:tc>
          <w:tcPr>
            <w:tcW w:w="1418" w:type="dxa"/>
            <w:vAlign w:val="center"/>
          </w:tcPr>
          <w:p w14:paraId="225E10C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Presupuesto de colocación de publicidad Apordom</w:t>
            </w:r>
          </w:p>
        </w:tc>
      </w:tr>
      <w:tr w:rsidR="007E2DAE" w:rsidRPr="007E2DAE" w14:paraId="25B64368" w14:textId="77777777" w:rsidTr="006913DF">
        <w:trPr>
          <w:trHeight w:val="2762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B0D793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3-Ejecución presupuesto de colocación de publicidad </w:t>
            </w:r>
          </w:p>
          <w:p w14:paraId="5EF0B0B0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PORDOM</w:t>
            </w:r>
          </w:p>
          <w:p w14:paraId="0DC86E7F" w14:textId="77777777" w:rsidR="00D95313" w:rsidRPr="007E2DAE" w:rsidRDefault="00D9531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2B72B20" w14:textId="480404C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_</w:t>
            </w:r>
            <w:r w:rsidR="00D95313" w:rsidRPr="00D95313">
              <w:rPr>
                <w:rFonts w:cstheme="minorHAnsi"/>
                <w:bCs/>
                <w:sz w:val="18"/>
                <w:szCs w:val="18"/>
                <w:u w:val="single"/>
              </w:rPr>
              <w:t>50</w:t>
            </w:r>
            <w:r w:rsidRPr="00D95313">
              <w:rPr>
                <w:rFonts w:cstheme="minorHAnsi"/>
                <w:bCs/>
                <w:sz w:val="18"/>
                <w:szCs w:val="18"/>
                <w:u w:val="single"/>
              </w:rPr>
              <w:t>__</w:t>
            </w:r>
          </w:p>
          <w:p w14:paraId="57FE46A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E8B727" w14:textId="51319B00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</w:t>
            </w:r>
            <w:r w:rsidR="00632E99">
              <w:rPr>
                <w:rFonts w:cstheme="minorHAnsi"/>
                <w:bCs/>
                <w:sz w:val="18"/>
                <w:szCs w:val="18"/>
              </w:rPr>
              <w:t>25</w:t>
            </w:r>
            <w:r w:rsidRPr="007E2DAE">
              <w:rPr>
                <w:rFonts w:cstheme="minorHAnsi"/>
                <w:bCs/>
                <w:sz w:val="18"/>
                <w:szCs w:val="18"/>
              </w:rPr>
              <w:t>,000,000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C728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155B9FC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770E7A8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2.2.1.01</w:t>
            </w:r>
          </w:p>
          <w:p w14:paraId="01804F7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2.2.1.0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752C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435FA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5E3B8C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C3520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3E2F5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AB22C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162F88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E515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pital Humano</w:t>
            </w:r>
          </w:p>
          <w:p w14:paraId="4B8253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1CE3DF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Equipo Tecnológic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2D2D90" w14:textId="77777777" w:rsidR="007E2DAE" w:rsidRPr="00E820F9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820F9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39C38F" w14:textId="5D527C0D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A8ACA5F" w14:textId="495B7529" w:rsidR="007E2DAE" w:rsidRDefault="007B4D9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5,000,000.00</w:t>
            </w:r>
          </w:p>
          <w:p w14:paraId="630FFB0C" w14:textId="2847B6A3" w:rsidR="007B4D95" w:rsidRPr="007E2DAE" w:rsidRDefault="007B4D9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71EDAB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75BA8DA0" w14:textId="77777777" w:rsidR="007E2DAE" w:rsidRPr="007E2DAE" w:rsidRDefault="007E2DAE" w:rsidP="007E2DAE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10D834D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16F6C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AA9038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0F88A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locación de Publicidad APORDOM en los medios seleccionados</w:t>
            </w:r>
          </w:p>
        </w:tc>
        <w:tc>
          <w:tcPr>
            <w:tcW w:w="1418" w:type="dxa"/>
            <w:vAlign w:val="center"/>
          </w:tcPr>
          <w:p w14:paraId="59DA25D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Base de datos publicidad</w:t>
            </w:r>
          </w:p>
          <w:p w14:paraId="20EB3B4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0"/>
                <w:szCs w:val="10"/>
                <w:lang w:eastAsia="es-DO"/>
              </w:rPr>
            </w:pPr>
          </w:p>
          <w:p w14:paraId="7B4D9CE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Fotos</w:t>
            </w:r>
          </w:p>
          <w:p w14:paraId="6B895E2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0"/>
                <w:szCs w:val="10"/>
                <w:lang w:eastAsia="es-DO"/>
              </w:rPr>
            </w:pPr>
          </w:p>
          <w:p w14:paraId="0FECD68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omunicaciones</w:t>
            </w:r>
          </w:p>
          <w:p w14:paraId="0BEFD2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A78400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Videos</w:t>
            </w:r>
          </w:p>
          <w:p w14:paraId="423BF4D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4"/>
                <w:szCs w:val="14"/>
                <w:lang w:eastAsia="es-DO"/>
              </w:rPr>
            </w:pPr>
          </w:p>
          <w:p w14:paraId="112C1EA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Órdenes de compra</w:t>
            </w:r>
          </w:p>
        </w:tc>
        <w:tc>
          <w:tcPr>
            <w:tcW w:w="1559" w:type="dxa"/>
          </w:tcPr>
          <w:p w14:paraId="187BF0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65CB4F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Ejecutiva</w:t>
            </w:r>
          </w:p>
          <w:p w14:paraId="43C6A944" w14:textId="77777777" w:rsidR="007E2DAE" w:rsidRDefault="007E2DAE" w:rsidP="007E2DA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0DDFBB03" w14:textId="77777777" w:rsidR="00DA7172" w:rsidRPr="007E2DAE" w:rsidRDefault="00DA7172" w:rsidP="007E2DAE">
            <w:pPr>
              <w:jc w:val="center"/>
              <w:rPr>
                <w:rFonts w:cstheme="minorHAnsi"/>
                <w:bCs/>
                <w:sz w:val="12"/>
                <w:szCs w:val="12"/>
              </w:rPr>
            </w:pPr>
          </w:p>
          <w:p w14:paraId="375871F1" w14:textId="0A5F9B69" w:rsidR="007E2DAE" w:rsidRPr="007E2DAE" w:rsidRDefault="007E2DAE" w:rsidP="00DA71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  <w:r w:rsidR="00DA7172"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4D1FFC83" w14:textId="77777777" w:rsidR="007E2DAE" w:rsidRPr="007E2DAE" w:rsidRDefault="007E2DAE" w:rsidP="00DA717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epartamento de Compras</w:t>
            </w:r>
          </w:p>
          <w:p w14:paraId="5F2707CD" w14:textId="77777777" w:rsidR="007E2DAE" w:rsidRDefault="007E2DAE" w:rsidP="007E2DAE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673ECCE3" w14:textId="77777777" w:rsidR="0042004F" w:rsidRPr="007E2DAE" w:rsidRDefault="0042004F" w:rsidP="007E2DAE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776337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Financiera </w:t>
            </w:r>
          </w:p>
          <w:p w14:paraId="3467A9B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1918961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5F42C0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OAI</w:t>
            </w:r>
          </w:p>
          <w:p w14:paraId="1ED2832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FECA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nforme resultados obtenidos</w:t>
            </w:r>
          </w:p>
        </w:tc>
      </w:tr>
    </w:tbl>
    <w:p w14:paraId="5C44C412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522D7D4" w14:textId="4BDA30BC" w:rsidR="007E2DAE" w:rsidRPr="00B5208A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B5208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="00632E99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5</w:t>
      </w:r>
      <w:r w:rsidRPr="00B5208A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,000,000.00__</w:t>
      </w:r>
    </w:p>
    <w:p w14:paraId="179BADD0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2EEBA53C" w14:textId="77777777" w:rsidR="00F87911" w:rsidRPr="007E2DAE" w:rsidRDefault="00F87911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A67D4F6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C61B763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93A9D8F" w14:textId="77777777" w:rsidR="00E31A27" w:rsidRDefault="00E31A27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9CB90DF" w14:textId="77777777" w:rsidR="00E31A27" w:rsidRDefault="00E31A27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2DC9D1D" w14:textId="77777777" w:rsidR="000B6D31" w:rsidRPr="007E2DAE" w:rsidRDefault="000B6D31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BC51886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34A920F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AAB60F0" w14:textId="77777777" w:rsidR="00B5208A" w:rsidRDefault="00B5208A" w:rsidP="00E71E63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9AF2DE7" w14:textId="00CB50C0" w:rsidR="00D77E3B" w:rsidRPr="007E2DAE" w:rsidRDefault="00D77E3B" w:rsidP="00D77E3B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COMUNICACIONES</w:t>
      </w:r>
    </w:p>
    <w:p w14:paraId="1EAC28FD" w14:textId="68559034" w:rsidR="002444A3" w:rsidRPr="002444A3" w:rsidRDefault="002444A3" w:rsidP="00D77E3B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DAD2310" w14:textId="6752CC6A" w:rsidR="002444A3" w:rsidRPr="005249BA" w:rsidRDefault="002444A3" w:rsidP="003E55BC">
      <w:pPr>
        <w:spacing w:after="0" w:line="240" w:lineRule="auto"/>
        <w:rPr>
          <w:rFonts w:ascii="Cambria" w:hAnsi="Cambria"/>
          <w:b/>
          <w:bCs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PROYECTO Y/O PRODUCTO: 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>_ ____</w:t>
      </w:r>
      <w:r w:rsidR="005249BA" w:rsidRPr="005249BA">
        <w:rPr>
          <w:rFonts w:ascii="Cambria" w:hAnsi="Cambria"/>
          <w:b/>
          <w:bCs/>
          <w:kern w:val="0"/>
          <w:sz w:val="20"/>
          <w:u w:val="single"/>
          <w:lang w:val="es-ES"/>
          <w14:ligatures w14:val="none"/>
        </w:rPr>
        <w:t>ADECUACIÓN Y EMBELLECIMIENTO EN EL</w:t>
      </w:r>
      <w:r w:rsidRPr="005249BA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 ÁREA DE RECEPCIÓN _</w:t>
      </w:r>
    </w:p>
    <w:p w14:paraId="0626FCA6" w14:textId="77777777" w:rsidR="002444A3" w:rsidRPr="002444A3" w:rsidRDefault="002444A3" w:rsidP="003E55BC">
      <w:pPr>
        <w:spacing w:after="0" w:line="240" w:lineRule="auto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EJE ESTRAT</w:t>
      </w:r>
      <w:r w:rsidRPr="002444A3">
        <w:rPr>
          <w:rFonts w:ascii="Times New Roman" w:hAnsi="Times New Roman" w:cs="Times New Roman"/>
          <w:b/>
          <w:kern w:val="0"/>
          <w:sz w:val="20"/>
          <w:lang w:val="es-ES"/>
          <w14:ligatures w14:val="none"/>
        </w:rPr>
        <w:t>É</w:t>
      </w: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GICO: 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>_ _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_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>_____ ROBUSTECIMIENTO DE LA COMPETITIVIDAD INSTITUCIONAL</w:t>
      </w:r>
    </w:p>
    <w:p w14:paraId="20B72BFF" w14:textId="0CC26386" w:rsidR="002444A3" w:rsidRPr="002444A3" w:rsidRDefault="002444A3" w:rsidP="002444A3">
      <w:pPr>
        <w:rPr>
          <w:rFonts w:ascii="Cambria" w:hAnsi="Cambria"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OBJETIVO ESPECÍFICO: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 xml:space="preserve"> 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 xml:space="preserve"> _______ </w:t>
      </w:r>
      <w:r w:rsidR="00CF49B7" w:rsidRPr="00CF49B7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FORTALECIMIENTO INSTITUCIONAL</w:t>
      </w:r>
    </w:p>
    <w:tbl>
      <w:tblPr>
        <w:tblStyle w:val="Tablaconcuadrcula"/>
        <w:tblW w:w="182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560"/>
        <w:gridCol w:w="1134"/>
        <w:gridCol w:w="1134"/>
        <w:gridCol w:w="1134"/>
        <w:gridCol w:w="708"/>
        <w:gridCol w:w="851"/>
        <w:gridCol w:w="850"/>
        <w:gridCol w:w="567"/>
        <w:gridCol w:w="1418"/>
        <w:gridCol w:w="1417"/>
        <w:gridCol w:w="1418"/>
        <w:gridCol w:w="1276"/>
      </w:tblGrid>
      <w:tr w:rsidR="004E25A3" w:rsidRPr="002444A3" w14:paraId="675BD7DE" w14:textId="77777777" w:rsidTr="008305C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E1F984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20951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6042B8F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14:paraId="5907DA2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1D47DAEA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A5FBF3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BF9B4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BB4D24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F2CAD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4E25A3" w:rsidRPr="002444A3" w14:paraId="1C3F0625" w14:textId="77777777" w:rsidTr="008305C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97549F9" w14:textId="77777777" w:rsidR="002444A3" w:rsidRPr="002444A3" w:rsidRDefault="002444A3" w:rsidP="004E25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3A3A5A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815F8F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DFCEFA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B829DEE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CF1793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14:paraId="56C4374E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408A7CC9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BE1EF8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5AE0274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FA0E6C5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AC1EA1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693CDA" w:rsidRPr="002444A3" w14:paraId="799DC087" w14:textId="77777777" w:rsidTr="008305C4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38DB885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90A55B5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C86F45D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599E6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1EB0C1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6FC61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300E278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0E7BF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8B5C4F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51E73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20C8C8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01C36E49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16AA0E4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2AB116A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67C7DE08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E25A3" w:rsidRPr="002444A3" w14:paraId="701DC8E8" w14:textId="77777777" w:rsidTr="008305C4">
        <w:trPr>
          <w:trHeight w:val="827"/>
        </w:trPr>
        <w:tc>
          <w:tcPr>
            <w:tcW w:w="1560" w:type="dxa"/>
            <w:vAlign w:val="bottom"/>
          </w:tcPr>
          <w:p w14:paraId="33F00344" w14:textId="226A067B" w:rsidR="002444A3" w:rsidRPr="002444A3" w:rsidRDefault="004E25A3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1-</w:t>
            </w: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Pr="004E25A3">
              <w:rPr>
                <w:rFonts w:cstheme="minorHAnsi"/>
                <w:bCs/>
                <w:sz w:val="18"/>
                <w:szCs w:val="18"/>
              </w:rPr>
              <w:t xml:space="preserve">valuacion de la recepción </w:t>
            </w:r>
          </w:p>
          <w:p w14:paraId="19BA03E0" w14:textId="4E603B42" w:rsidR="002444A3" w:rsidRPr="002444A3" w:rsidRDefault="004E25A3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%_</w:t>
            </w:r>
            <w:r w:rsidR="004511E0" w:rsidRPr="004511E0">
              <w:rPr>
                <w:rFonts w:cstheme="minorHAnsi"/>
                <w:bCs/>
                <w:sz w:val="18"/>
                <w:szCs w:val="18"/>
                <w:u w:val="single"/>
              </w:rPr>
              <w:t>15</w:t>
            </w:r>
            <w:r w:rsidRPr="004511E0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10335662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85B54F" w14:textId="35765AE2" w:rsidR="002444A3" w:rsidRPr="002444A3" w:rsidRDefault="00271817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</w:tcPr>
          <w:p w14:paraId="50896B05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2DB780E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89997BC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5F01A8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2CF5555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Align w:val="center"/>
          </w:tcPr>
          <w:p w14:paraId="77098CC5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6A5B2D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F389FB2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A533B0A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60CE47E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6AB57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14:paraId="7007DBDB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8A43B0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539CC3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B1DF5A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D23293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AF1B1" w14:textId="3ECA3152" w:rsidR="002444A3" w:rsidRPr="002444A3" w:rsidRDefault="00485FD4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evantamiento</w:t>
            </w:r>
          </w:p>
          <w:p w14:paraId="1946FE4D" w14:textId="76C7DE40" w:rsidR="002444A3" w:rsidRPr="002444A3" w:rsidRDefault="004E25A3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 xml:space="preserve">del </w:t>
            </w:r>
            <w:r w:rsidR="00485FD4" w:rsidRPr="004E25A3">
              <w:rPr>
                <w:rFonts w:cstheme="minorHAnsi"/>
                <w:bCs/>
                <w:sz w:val="18"/>
                <w:szCs w:val="18"/>
              </w:rPr>
              <w:t>proyecto</w:t>
            </w:r>
            <w:r w:rsidRPr="004E25A3"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53969222" w14:textId="6F5B7F32" w:rsidR="002444A3" w:rsidRPr="002444A3" w:rsidRDefault="00485FD4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orreo </w:t>
            </w:r>
          </w:p>
          <w:p w14:paraId="52710B1A" w14:textId="7163C01D" w:rsidR="002444A3" w:rsidRPr="002444A3" w:rsidRDefault="00485FD4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cotización</w:t>
            </w:r>
          </w:p>
        </w:tc>
        <w:tc>
          <w:tcPr>
            <w:tcW w:w="1418" w:type="dxa"/>
            <w:vAlign w:val="center"/>
          </w:tcPr>
          <w:p w14:paraId="55C3BBBC" w14:textId="3D543FB3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60C96" w14:textId="098B43DB" w:rsidR="002444A3" w:rsidRPr="002444A3" w:rsidRDefault="00EB1EEB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nforme de la compra</w:t>
            </w:r>
          </w:p>
        </w:tc>
      </w:tr>
      <w:tr w:rsidR="004E25A3" w:rsidRPr="002444A3" w14:paraId="4E7B1547" w14:textId="77777777" w:rsidTr="008305C4">
        <w:trPr>
          <w:trHeight w:val="509"/>
        </w:trPr>
        <w:tc>
          <w:tcPr>
            <w:tcW w:w="1560" w:type="dxa"/>
            <w:vAlign w:val="bottom"/>
          </w:tcPr>
          <w:p w14:paraId="41B15422" w14:textId="5E09194D" w:rsidR="002444A3" w:rsidRDefault="004E25A3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2-</w:t>
            </w:r>
            <w:r>
              <w:rPr>
                <w:rFonts w:cstheme="minorHAnsi"/>
                <w:bCs/>
                <w:sz w:val="18"/>
                <w:szCs w:val="18"/>
              </w:rPr>
              <w:t>B</w:t>
            </w:r>
            <w:r w:rsidRPr="004E25A3">
              <w:rPr>
                <w:rFonts w:cstheme="minorHAnsi"/>
                <w:bCs/>
                <w:sz w:val="18"/>
                <w:szCs w:val="18"/>
              </w:rPr>
              <w:t xml:space="preserve">uscar modelo del proyecto </w:t>
            </w:r>
          </w:p>
          <w:p w14:paraId="6ACB546B" w14:textId="77777777" w:rsidR="004511E0" w:rsidRPr="002444A3" w:rsidRDefault="004511E0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5F543F2" w14:textId="627BF309" w:rsidR="004511E0" w:rsidRPr="002444A3" w:rsidRDefault="004511E0" w:rsidP="004511E0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%_</w:t>
            </w:r>
            <w:r w:rsidRPr="004511E0">
              <w:rPr>
                <w:rFonts w:cstheme="minorHAnsi"/>
                <w:bCs/>
                <w:sz w:val="18"/>
                <w:szCs w:val="18"/>
                <w:u w:val="single"/>
              </w:rPr>
              <w:t>15_</w:t>
            </w:r>
          </w:p>
          <w:p w14:paraId="445F9782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443BE8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BAF96A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FF31F2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2BF3F8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33B4FE1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743BF6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</w:tcPr>
          <w:p w14:paraId="672D224F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98A17A7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1BA2B2C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171817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0413C9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77A903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9BAB44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5F4A6" w14:textId="0BC228E6" w:rsidR="002444A3" w:rsidRPr="002444A3" w:rsidRDefault="004E25A3" w:rsidP="002444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E25A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D872679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334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DC7429" w14:textId="0F79CA73" w:rsidR="002444A3" w:rsidRPr="002444A3" w:rsidRDefault="00485FD4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4E25A3">
              <w:rPr>
                <w:rFonts w:cstheme="minorHAnsi"/>
                <w:bCs/>
                <w:sz w:val="18"/>
                <w:szCs w:val="18"/>
              </w:rPr>
              <w:t>otización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 del trabajo</w:t>
            </w:r>
          </w:p>
        </w:tc>
        <w:tc>
          <w:tcPr>
            <w:tcW w:w="1417" w:type="dxa"/>
          </w:tcPr>
          <w:p w14:paraId="3D6133AB" w14:textId="36989EF7" w:rsidR="002444A3" w:rsidRPr="002444A3" w:rsidRDefault="00485FD4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P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resentar imágenes</w:t>
            </w:r>
          </w:p>
          <w:p w14:paraId="5507FAD1" w14:textId="65E8BBE5" w:rsidR="002444A3" w:rsidRPr="002444A3" w:rsidRDefault="004E25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del trabajo </w:t>
            </w:r>
          </w:p>
        </w:tc>
        <w:tc>
          <w:tcPr>
            <w:tcW w:w="1418" w:type="dxa"/>
          </w:tcPr>
          <w:p w14:paraId="2E2DF9A5" w14:textId="641C9A0E" w:rsidR="002444A3" w:rsidRPr="002444A3" w:rsidRDefault="00EB1EEB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ir. </w:t>
            </w:r>
            <w:r w:rsidR="005D51DC">
              <w:rPr>
                <w:rFonts w:cstheme="minorHAnsi"/>
                <w:bCs/>
                <w:sz w:val="18"/>
                <w:szCs w:val="18"/>
              </w:rPr>
              <w:t>A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dministrativa</w:t>
            </w:r>
            <w:r w:rsidR="00CD72C2"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34CF00FD" w14:textId="6417B8B4" w:rsidR="002444A3" w:rsidRPr="002444A3" w:rsidRDefault="00CD72C2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epto. De </w:t>
            </w:r>
            <w:r w:rsidR="005249BA">
              <w:rPr>
                <w:rFonts w:cstheme="minorHAnsi"/>
                <w:bCs/>
                <w:sz w:val="18"/>
                <w:szCs w:val="18"/>
              </w:rPr>
              <w:t>C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276" w:type="dxa"/>
          </w:tcPr>
          <w:p w14:paraId="0465BFC8" w14:textId="4024E125" w:rsidR="002444A3" w:rsidRPr="002444A3" w:rsidRDefault="00EB1EE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forme</w:t>
            </w:r>
          </w:p>
        </w:tc>
      </w:tr>
      <w:tr w:rsidR="004E25A3" w:rsidRPr="002444A3" w14:paraId="75C58C21" w14:textId="77777777" w:rsidTr="008305C4">
        <w:trPr>
          <w:trHeight w:val="877"/>
        </w:trPr>
        <w:tc>
          <w:tcPr>
            <w:tcW w:w="1560" w:type="dxa"/>
            <w:vAlign w:val="bottom"/>
          </w:tcPr>
          <w:p w14:paraId="62EC126B" w14:textId="5438DB7F" w:rsidR="002444A3" w:rsidRPr="004511E0" w:rsidRDefault="004511E0" w:rsidP="004511E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="004E25A3" w:rsidRPr="004511E0">
              <w:rPr>
                <w:rFonts w:cstheme="minorHAnsi"/>
                <w:bCs/>
                <w:sz w:val="18"/>
                <w:szCs w:val="18"/>
              </w:rPr>
              <w:t xml:space="preserve">Remodelación de la recepción  </w:t>
            </w:r>
          </w:p>
          <w:p w14:paraId="2FF5BA82" w14:textId="77777777" w:rsidR="004511E0" w:rsidRPr="004511E0" w:rsidRDefault="004511E0" w:rsidP="004511E0">
            <w:pPr>
              <w:ind w:left="30"/>
              <w:rPr>
                <w:rFonts w:cstheme="minorHAnsi"/>
                <w:bCs/>
                <w:sz w:val="18"/>
                <w:szCs w:val="18"/>
              </w:rPr>
            </w:pPr>
          </w:p>
          <w:p w14:paraId="6D3C829D" w14:textId="7D8B1591" w:rsidR="004511E0" w:rsidRPr="002444A3" w:rsidRDefault="004511E0" w:rsidP="004511E0">
            <w:pPr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%_</w:t>
            </w:r>
            <w:r w:rsidRPr="004511E0">
              <w:rPr>
                <w:rFonts w:cstheme="minorHAnsi"/>
                <w:bCs/>
                <w:sz w:val="18"/>
                <w:szCs w:val="18"/>
                <w:u w:val="single"/>
              </w:rPr>
              <w:t>20_</w:t>
            </w:r>
          </w:p>
          <w:p w14:paraId="158B739B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DEC7E5" w14:textId="7777777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5F28CF" w14:textId="77777777" w:rsidR="00271817" w:rsidRDefault="00271817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AA753B6" w14:textId="62929B5D" w:rsidR="002444A3" w:rsidRPr="002444A3" w:rsidRDefault="004E25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4E25A3">
              <w:rPr>
                <w:rFonts w:eastAsia="Times New Roman" w:cstheme="minorHAnsi"/>
                <w:sz w:val="18"/>
                <w:szCs w:val="18"/>
                <w:lang w:eastAsia="es-DO"/>
              </w:rPr>
              <w:t>2.2.7.1.07</w:t>
            </w:r>
          </w:p>
        </w:tc>
        <w:tc>
          <w:tcPr>
            <w:tcW w:w="1560" w:type="dxa"/>
          </w:tcPr>
          <w:p w14:paraId="00435DD0" w14:textId="3798DBCA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instalación de nuevos cautos</w:t>
            </w:r>
          </w:p>
        </w:tc>
        <w:tc>
          <w:tcPr>
            <w:tcW w:w="1134" w:type="dxa"/>
            <w:vAlign w:val="center"/>
          </w:tcPr>
          <w:p w14:paraId="3372AF3C" w14:textId="45ADB6A6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1B94CE4" w14:textId="75EECC10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500,000.00</w:t>
            </w:r>
          </w:p>
        </w:tc>
        <w:tc>
          <w:tcPr>
            <w:tcW w:w="1134" w:type="dxa"/>
            <w:vAlign w:val="center"/>
          </w:tcPr>
          <w:p w14:paraId="4CC7A29D" w14:textId="4EE7079A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500,000.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1B64E6F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69EBB34A" w14:textId="12AAF644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4A1C37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6E6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C612E2" w14:textId="2C8F5EB8" w:rsidR="002444A3" w:rsidRPr="002444A3" w:rsidRDefault="00485FD4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4E25A3">
              <w:rPr>
                <w:rFonts w:cstheme="minorHAnsi"/>
                <w:bCs/>
                <w:sz w:val="18"/>
                <w:szCs w:val="18"/>
              </w:rPr>
              <w:t>otización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 final</w:t>
            </w:r>
          </w:p>
        </w:tc>
        <w:tc>
          <w:tcPr>
            <w:tcW w:w="1417" w:type="dxa"/>
          </w:tcPr>
          <w:p w14:paraId="1ACF2CF7" w14:textId="4F34AD76" w:rsidR="002444A3" w:rsidRPr="002444A3" w:rsidRDefault="00485FD4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L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vantamiento del proyecto</w:t>
            </w:r>
          </w:p>
        </w:tc>
        <w:tc>
          <w:tcPr>
            <w:tcW w:w="1418" w:type="dxa"/>
          </w:tcPr>
          <w:p w14:paraId="18FCB070" w14:textId="54ECA38C" w:rsidR="002444A3" w:rsidRPr="002444A3" w:rsidRDefault="00EB1EEB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ir. </w:t>
            </w:r>
            <w:r w:rsidR="005D51DC">
              <w:rPr>
                <w:rFonts w:cstheme="minorHAnsi"/>
                <w:bCs/>
                <w:sz w:val="18"/>
                <w:szCs w:val="18"/>
              </w:rPr>
              <w:t>A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dministrativa</w:t>
            </w:r>
            <w:r w:rsidR="00CD72C2"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31096EB6" w14:textId="59BD1CF5" w:rsidR="002444A3" w:rsidRPr="002444A3" w:rsidRDefault="00CD72C2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pto. De C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276" w:type="dxa"/>
          </w:tcPr>
          <w:p w14:paraId="51E91488" w14:textId="2312279B" w:rsidR="002444A3" w:rsidRPr="002444A3" w:rsidRDefault="00EB1EE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forme completo</w:t>
            </w:r>
          </w:p>
        </w:tc>
      </w:tr>
      <w:tr w:rsidR="004E25A3" w:rsidRPr="002444A3" w14:paraId="67CEEEA1" w14:textId="77777777" w:rsidTr="008305C4">
        <w:trPr>
          <w:trHeight w:val="1024"/>
        </w:trPr>
        <w:tc>
          <w:tcPr>
            <w:tcW w:w="1560" w:type="dxa"/>
            <w:vAlign w:val="bottom"/>
          </w:tcPr>
          <w:p w14:paraId="369DCF51" w14:textId="23B4D2DB" w:rsidR="002444A3" w:rsidRDefault="004E25A3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-E</w:t>
            </w:r>
            <w:r w:rsidRPr="004E25A3">
              <w:rPr>
                <w:rFonts w:cstheme="minorHAnsi"/>
                <w:bCs/>
                <w:sz w:val="18"/>
                <w:szCs w:val="18"/>
              </w:rPr>
              <w:t>jecucion del proyecto</w:t>
            </w:r>
          </w:p>
          <w:p w14:paraId="451AB56B" w14:textId="77777777" w:rsidR="00E671D1" w:rsidRPr="002444A3" w:rsidRDefault="00E671D1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F271DAE" w14:textId="0A339774" w:rsidR="002444A3" w:rsidRPr="00E671D1" w:rsidRDefault="004E25A3" w:rsidP="002444A3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671D1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4511E0">
              <w:rPr>
                <w:rFonts w:cstheme="minorHAnsi"/>
                <w:bCs/>
                <w:sz w:val="18"/>
                <w:szCs w:val="18"/>
                <w:u w:val="single"/>
              </w:rPr>
              <w:t>50__</w:t>
            </w:r>
          </w:p>
          <w:p w14:paraId="7AAA9272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CC11160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C49AB8" w14:textId="25D4A7CC" w:rsidR="002444A3" w:rsidRPr="002444A3" w:rsidRDefault="00310272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</w:t>
            </w:r>
            <w:r w:rsidR="00F64EF5">
              <w:rPr>
                <w:rFonts w:cstheme="minorHAnsi"/>
                <w:bCs/>
                <w:sz w:val="18"/>
                <w:szCs w:val="18"/>
              </w:rPr>
              <w:t>$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700,000</w:t>
            </w:r>
          </w:p>
        </w:tc>
        <w:tc>
          <w:tcPr>
            <w:tcW w:w="1842" w:type="dxa"/>
          </w:tcPr>
          <w:p w14:paraId="32704EA6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</w:tcPr>
          <w:p w14:paraId="19860CED" w14:textId="4A7A8D93" w:rsidR="002444A3" w:rsidRPr="002444A3" w:rsidRDefault="008305C4" w:rsidP="008305C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</w:t>
            </w:r>
            <w:r w:rsidRPr="004E25A3">
              <w:rPr>
                <w:rFonts w:cstheme="minorHAnsi"/>
                <w:bCs/>
                <w:sz w:val="18"/>
                <w:szCs w:val="18"/>
              </w:rPr>
              <w:t>mbellecimiento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 xml:space="preserve">del área de recepción </w:t>
            </w:r>
          </w:p>
        </w:tc>
        <w:tc>
          <w:tcPr>
            <w:tcW w:w="1134" w:type="dxa"/>
            <w:vAlign w:val="center"/>
          </w:tcPr>
          <w:p w14:paraId="46AA92AD" w14:textId="4DB37887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8C9C1A1" w14:textId="4644C5EE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200,000.00</w:t>
            </w:r>
          </w:p>
        </w:tc>
        <w:tc>
          <w:tcPr>
            <w:tcW w:w="1134" w:type="dxa"/>
            <w:vAlign w:val="center"/>
          </w:tcPr>
          <w:p w14:paraId="0F15FB9B" w14:textId="1DF9230A" w:rsidR="002444A3" w:rsidRPr="002444A3" w:rsidRDefault="004E25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E25A3">
              <w:rPr>
                <w:rFonts w:cstheme="minorHAnsi"/>
                <w:bCs/>
                <w:sz w:val="18"/>
                <w:szCs w:val="18"/>
              </w:rPr>
              <w:t>200,000.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623309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CD649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C56538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FC0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93C8A64" w14:textId="6E008A53" w:rsidR="002444A3" w:rsidRPr="002444A3" w:rsidRDefault="00485FD4" w:rsidP="00E6763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</w:t>
            </w:r>
            <w:r w:rsidR="004E25A3" w:rsidRPr="004E25A3">
              <w:rPr>
                <w:rFonts w:cstheme="minorHAnsi"/>
                <w:bCs/>
                <w:sz w:val="18"/>
                <w:szCs w:val="18"/>
              </w:rPr>
              <w:t>roceso de compras</w:t>
            </w:r>
          </w:p>
        </w:tc>
        <w:tc>
          <w:tcPr>
            <w:tcW w:w="1417" w:type="dxa"/>
          </w:tcPr>
          <w:p w14:paraId="4295D64D" w14:textId="3A586A3C" w:rsidR="002444A3" w:rsidRPr="002444A3" w:rsidRDefault="00EB1EE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</w:t>
            </w:r>
            <w:r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djudicación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del proceso</w:t>
            </w:r>
          </w:p>
        </w:tc>
        <w:tc>
          <w:tcPr>
            <w:tcW w:w="1418" w:type="dxa"/>
          </w:tcPr>
          <w:p w14:paraId="441FFF0D" w14:textId="77777777" w:rsidR="00CD72C2" w:rsidRDefault="00CD72C2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9B010CB" w14:textId="1A88818C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80F404" w14:textId="566E9D4F" w:rsidR="002444A3" w:rsidRPr="002444A3" w:rsidRDefault="00EB1EE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jecutar el proyecto</w:t>
            </w:r>
          </w:p>
          <w:p w14:paraId="681E271A" w14:textId="5A9B511D" w:rsidR="002444A3" w:rsidRPr="002444A3" w:rsidRDefault="00EB1EE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</w:t>
            </w:r>
            <w:r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stalación</w:t>
            </w:r>
            <w:r w:rsidR="004E25A3"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de </w:t>
            </w:r>
            <w:r w:rsidRPr="004E25A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aunter</w:t>
            </w:r>
          </w:p>
        </w:tc>
      </w:tr>
    </w:tbl>
    <w:p w14:paraId="08A57CB2" w14:textId="77777777" w:rsidR="002444A3" w:rsidRPr="002444A3" w:rsidRDefault="002444A3" w:rsidP="002444A3">
      <w:pPr>
        <w:spacing w:after="0" w:line="240" w:lineRule="auto"/>
        <w:rPr>
          <w:kern w:val="0"/>
          <w:lang w:val="es-ES"/>
          <w14:ligatures w14:val="none"/>
        </w:rPr>
      </w:pPr>
    </w:p>
    <w:p w14:paraId="4FAD62D9" w14:textId="5F9E884E" w:rsidR="002444A3" w:rsidRPr="00E32BA4" w:rsidRDefault="002444A3" w:rsidP="002444A3">
      <w:pPr>
        <w:spacing w:after="0" w:line="240" w:lineRule="auto"/>
        <w:rPr>
          <w:rFonts w:ascii="Cambria" w:hAnsi="Cambria"/>
          <w:b/>
          <w:bCs/>
          <w:kern w:val="0"/>
          <w:sz w:val="18"/>
          <w:u w:val="single"/>
          <w:lang w:val="es-ES"/>
          <w14:ligatures w14:val="none"/>
        </w:rPr>
      </w:pPr>
      <w:r w:rsidRPr="00E32BA4">
        <w:rPr>
          <w:rFonts w:ascii="Cambria" w:hAnsi="Cambria"/>
          <w:kern w:val="0"/>
          <w:lang w:val="es-ES"/>
          <w14:ligatures w14:val="none"/>
        </w:rPr>
        <w:t xml:space="preserve">           </w:t>
      </w:r>
      <w:r w:rsidRPr="00E32BA4">
        <w:rPr>
          <w:rFonts w:ascii="Cambria" w:hAnsi="Cambria"/>
          <w:b/>
          <w:bCs/>
          <w:kern w:val="0"/>
          <w:sz w:val="18"/>
          <w:lang w:val="es-ES"/>
          <w14:ligatures w14:val="none"/>
        </w:rPr>
        <w:t>TOTAL, RD$</w:t>
      </w:r>
      <w:r w:rsidRPr="00E32BA4">
        <w:rPr>
          <w:rFonts w:ascii="Cambria" w:hAnsi="Cambria"/>
          <w:b/>
          <w:bCs/>
          <w:kern w:val="0"/>
          <w:sz w:val="18"/>
          <w:u w:val="single"/>
          <w:lang w:val="es-ES"/>
          <w14:ligatures w14:val="none"/>
        </w:rPr>
        <w:t>_700,000+10%_=770,000</w:t>
      </w:r>
    </w:p>
    <w:p w14:paraId="69958106" w14:textId="77777777" w:rsidR="00271817" w:rsidRPr="002444A3" w:rsidRDefault="00271817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1783ED0A" w14:textId="77777777" w:rsidR="00F87911" w:rsidRDefault="00F87911" w:rsidP="003916BA">
      <w:pPr>
        <w:pStyle w:val="Prrafodelista"/>
        <w:spacing w:after="0" w:line="240" w:lineRule="auto"/>
        <w:jc w:val="center"/>
        <w:rPr>
          <w:rFonts w:ascii="Cambria" w:hAnsi="Cambria"/>
          <w:b/>
        </w:rPr>
      </w:pPr>
    </w:p>
    <w:p w14:paraId="3E3F12F8" w14:textId="77777777" w:rsidR="00F87911" w:rsidRDefault="00F87911" w:rsidP="003916BA">
      <w:pPr>
        <w:pStyle w:val="Prrafodelista"/>
        <w:spacing w:after="0" w:line="240" w:lineRule="auto"/>
        <w:jc w:val="center"/>
        <w:rPr>
          <w:rFonts w:ascii="Cambria" w:hAnsi="Cambria"/>
          <w:b/>
        </w:rPr>
      </w:pPr>
    </w:p>
    <w:p w14:paraId="44F64E82" w14:textId="77777777" w:rsidR="00F87911" w:rsidRDefault="00F87911" w:rsidP="003916BA">
      <w:pPr>
        <w:pStyle w:val="Prrafodelista"/>
        <w:spacing w:after="0" w:line="240" w:lineRule="auto"/>
        <w:jc w:val="center"/>
        <w:rPr>
          <w:rFonts w:ascii="Cambria" w:hAnsi="Cambria"/>
          <w:b/>
        </w:rPr>
      </w:pPr>
    </w:p>
    <w:p w14:paraId="785C9A75" w14:textId="0A24A536" w:rsidR="003916BA" w:rsidRDefault="00F87911" w:rsidP="00F87911">
      <w:pPr>
        <w:pStyle w:val="Prrafodelista"/>
        <w:spacing w:after="0" w:line="240" w:lineRule="auto"/>
        <w:ind w:left="4968" w:firstLine="696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</w:t>
      </w:r>
      <w:r w:rsidR="003916BA" w:rsidRPr="00F454EB">
        <w:rPr>
          <w:rFonts w:ascii="Cambria" w:hAnsi="Cambria"/>
          <w:b/>
        </w:rPr>
        <w:t>DIRECCIÓN DE COMUNICACIONES</w:t>
      </w:r>
    </w:p>
    <w:p w14:paraId="5AC51E26" w14:textId="5517CCC2" w:rsidR="002444A3" w:rsidRPr="002444A3" w:rsidRDefault="002444A3" w:rsidP="00F87911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7228F2A" w14:textId="4F0004E5" w:rsidR="002444A3" w:rsidRPr="002444A3" w:rsidRDefault="002444A3" w:rsidP="001852E0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PROYECTO Y/O PRODUCTO: 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>_</w:t>
      </w:r>
      <w:r w:rsidRPr="002444A3">
        <w:rPr>
          <w:rFonts w:ascii="Cambria" w:hAnsi="Cambria"/>
          <w:b/>
          <w:kern w:val="0"/>
          <w:u w:val="single"/>
          <w:lang w:val="es-ES"/>
          <w14:ligatures w14:val="none"/>
        </w:rPr>
        <w:t>ADQUISICI</w:t>
      </w:r>
      <w:r w:rsidR="001852E0" w:rsidRPr="001852E0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2444A3">
        <w:rPr>
          <w:rFonts w:ascii="Cambria" w:hAnsi="Cambria"/>
          <w:b/>
          <w:kern w:val="0"/>
          <w:u w:val="single"/>
          <w:lang w:val="es-ES"/>
          <w14:ligatures w14:val="none"/>
        </w:rPr>
        <w:t>N DE_CASCOS Y CHALECOS PARA RECORRIDO</w:t>
      </w:r>
    </w:p>
    <w:p w14:paraId="63DB25A8" w14:textId="3F9FC95B" w:rsidR="002444A3" w:rsidRPr="002444A3" w:rsidRDefault="002444A3" w:rsidP="00D979B4">
      <w:pPr>
        <w:spacing w:after="0" w:line="240" w:lineRule="auto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EJE ESTRAT</w:t>
      </w:r>
      <w:r w:rsidRPr="002444A3">
        <w:rPr>
          <w:rFonts w:ascii="Times New Roman" w:hAnsi="Times New Roman" w:cs="Times New Roman"/>
          <w:b/>
          <w:kern w:val="0"/>
          <w:sz w:val="20"/>
          <w:lang w:val="es-ES"/>
          <w14:ligatures w14:val="none"/>
        </w:rPr>
        <w:t>É</w:t>
      </w: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GICO: 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>_ _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_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>____ ROBUSTECIMIENTO DE LA COMP</w:t>
      </w:r>
      <w:r w:rsidR="00204BCE">
        <w:rPr>
          <w:rFonts w:ascii="Cambria" w:hAnsi="Cambria"/>
          <w:kern w:val="0"/>
          <w:sz w:val="20"/>
          <w:u w:val="single"/>
          <w:lang w:val="es-ES"/>
          <w14:ligatures w14:val="none"/>
        </w:rPr>
        <w:t>ETITIVIDAD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 xml:space="preserve"> INSTITUCIONAL___________________</w:t>
      </w:r>
    </w:p>
    <w:p w14:paraId="69409158" w14:textId="552EB2A2" w:rsidR="002444A3" w:rsidRPr="002444A3" w:rsidRDefault="002444A3" w:rsidP="002444A3">
      <w:pPr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OBJETIVO ESPECÍFICO: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 xml:space="preserve"> 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 xml:space="preserve"> ______</w:t>
      </w:r>
      <w:r w:rsidR="00C55400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FORTALECIMIENTO DEL CAPITAL HUMANO</w:t>
      </w:r>
    </w:p>
    <w:tbl>
      <w:tblPr>
        <w:tblStyle w:val="Tablaconcuadrcula"/>
        <w:tblW w:w="180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984"/>
        <w:gridCol w:w="1276"/>
        <w:gridCol w:w="1134"/>
        <w:gridCol w:w="992"/>
        <w:gridCol w:w="992"/>
        <w:gridCol w:w="851"/>
        <w:gridCol w:w="709"/>
        <w:gridCol w:w="708"/>
        <w:gridCol w:w="709"/>
        <w:gridCol w:w="1417"/>
        <w:gridCol w:w="1418"/>
        <w:gridCol w:w="1417"/>
        <w:gridCol w:w="1418"/>
      </w:tblGrid>
      <w:tr w:rsidR="002444A3" w:rsidRPr="002444A3" w14:paraId="2A870550" w14:textId="77777777" w:rsidTr="00A845C8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D14CBB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D7F0CA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643D4FF8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1F31CE1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4BBF889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3A71BE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2A54E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08C5D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9A965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2444A3" w:rsidRPr="002444A3" w14:paraId="39CC3226" w14:textId="77777777" w:rsidTr="00A845C8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8E3A941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0E0D842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CD55E4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208E9ED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A7057E1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2E807F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7A855AAD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8F48C8A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8C0875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D14DC1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44C1CC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6F8972B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2444A3" w:rsidRPr="002444A3" w14:paraId="2F2BEBAA" w14:textId="77777777" w:rsidTr="00A845C8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69ACBA70" w14:textId="77777777" w:rsidR="002444A3" w:rsidRPr="002444A3" w:rsidRDefault="002444A3" w:rsidP="002444A3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2794457" w14:textId="77777777" w:rsidR="002444A3" w:rsidRPr="002444A3" w:rsidRDefault="002444A3" w:rsidP="002444A3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13F756E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88BCCD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BFD506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5C04C4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712FDF3E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4943A18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858C33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60666D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46650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179D7F2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1023BFF5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687C3BD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616D0A2B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444A3" w:rsidRPr="002444A3" w14:paraId="389BB496" w14:textId="77777777" w:rsidTr="00A845C8">
        <w:trPr>
          <w:trHeight w:val="1292"/>
        </w:trPr>
        <w:tc>
          <w:tcPr>
            <w:tcW w:w="1560" w:type="dxa"/>
            <w:vAlign w:val="bottom"/>
          </w:tcPr>
          <w:p w14:paraId="42FC9CA5" w14:textId="42832005" w:rsidR="002444A3" w:rsidRDefault="00D979B4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D979B4">
              <w:rPr>
                <w:rFonts w:cstheme="minorHAnsi"/>
                <w:bCs/>
                <w:sz w:val="18"/>
                <w:szCs w:val="18"/>
              </w:rPr>
              <w:t>1-A</w:t>
            </w:r>
            <w:r w:rsidR="001852E0" w:rsidRPr="00D979B4">
              <w:rPr>
                <w:rFonts w:cstheme="minorHAnsi"/>
                <w:bCs/>
                <w:sz w:val="18"/>
                <w:szCs w:val="18"/>
              </w:rPr>
              <w:t xml:space="preserve">dquisicion de cascos y chalecos </w:t>
            </w:r>
          </w:p>
          <w:p w14:paraId="293ABE7D" w14:textId="77777777" w:rsidR="00800755" w:rsidRPr="002444A3" w:rsidRDefault="00800755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0122F25" w14:textId="303D5EE6" w:rsidR="002444A3" w:rsidRPr="002444A3" w:rsidRDefault="001852E0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D979B4">
              <w:rPr>
                <w:rFonts w:cstheme="minorHAnsi"/>
                <w:bCs/>
                <w:sz w:val="18"/>
                <w:szCs w:val="18"/>
              </w:rPr>
              <w:t>%_</w:t>
            </w:r>
            <w:r w:rsidR="00800755" w:rsidRPr="00800755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04A78A0B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A67752E" w14:textId="27EBE158" w:rsidR="002444A3" w:rsidRPr="002444A3" w:rsidRDefault="00B247CF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39,000.00</w:t>
            </w:r>
          </w:p>
        </w:tc>
        <w:tc>
          <w:tcPr>
            <w:tcW w:w="1984" w:type="dxa"/>
          </w:tcPr>
          <w:p w14:paraId="2D0F8E14" w14:textId="77777777" w:rsidR="00D979B4" w:rsidRDefault="00D979B4" w:rsidP="002444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104A4B" w14:textId="77777777" w:rsidR="00D979B4" w:rsidRDefault="00D979B4" w:rsidP="002444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072D7E" w14:textId="48CA4D9D" w:rsidR="002444A3" w:rsidRPr="002444A3" w:rsidRDefault="001852E0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852E0">
              <w:rPr>
                <w:rFonts w:cstheme="minorHAnsi"/>
                <w:sz w:val="18"/>
                <w:szCs w:val="18"/>
              </w:rPr>
              <w:t>2.6.6.2.01</w:t>
            </w:r>
          </w:p>
        </w:tc>
        <w:tc>
          <w:tcPr>
            <w:tcW w:w="1276" w:type="dxa"/>
          </w:tcPr>
          <w:p w14:paraId="54691510" w14:textId="77777777" w:rsid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AF5AEFF" w14:textId="77777777" w:rsidR="00D979B4" w:rsidRPr="002444A3" w:rsidRDefault="00D979B4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E59DBEE" w14:textId="60A51E79" w:rsidR="002444A3" w:rsidRPr="002444A3" w:rsidRDefault="00D979B4" w:rsidP="00D979B4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</w:t>
            </w:r>
            <w:r w:rsidR="001852E0"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scos color blanco</w:t>
            </w:r>
          </w:p>
        </w:tc>
        <w:tc>
          <w:tcPr>
            <w:tcW w:w="1134" w:type="dxa"/>
            <w:vAlign w:val="center"/>
          </w:tcPr>
          <w:p w14:paraId="3857207D" w14:textId="45EAD369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60 unidades</w:t>
            </w:r>
          </w:p>
        </w:tc>
        <w:tc>
          <w:tcPr>
            <w:tcW w:w="992" w:type="dxa"/>
            <w:vAlign w:val="center"/>
          </w:tcPr>
          <w:p w14:paraId="01862BE3" w14:textId="63FE9407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cstheme="minorHAnsi"/>
                <w:bCs/>
                <w:sz w:val="18"/>
                <w:szCs w:val="18"/>
              </w:rPr>
              <w:t>650</w:t>
            </w:r>
          </w:p>
        </w:tc>
        <w:tc>
          <w:tcPr>
            <w:tcW w:w="992" w:type="dxa"/>
            <w:vAlign w:val="center"/>
          </w:tcPr>
          <w:p w14:paraId="134E5A17" w14:textId="795D22C1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cstheme="minorHAnsi"/>
                <w:bCs/>
                <w:sz w:val="18"/>
                <w:szCs w:val="18"/>
              </w:rPr>
              <w:t>39,000.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FE2E7CB" w14:textId="4108CC97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2801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B829B02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441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9748CD" w14:textId="77777777" w:rsidR="00763A7E" w:rsidRDefault="00763A7E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63D2191" w14:textId="77777777" w:rsidR="00763A7E" w:rsidRDefault="00763A7E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FBB7413" w14:textId="55D0CC5E" w:rsidR="002444A3" w:rsidRPr="002444A3" w:rsidRDefault="00763A7E" w:rsidP="00763A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1852E0">
              <w:rPr>
                <w:rFonts w:cstheme="minorHAnsi"/>
                <w:bCs/>
                <w:sz w:val="18"/>
                <w:szCs w:val="18"/>
              </w:rPr>
              <w:t>otización</w:t>
            </w:r>
            <w:r w:rsidR="001852E0" w:rsidRPr="001852E0">
              <w:rPr>
                <w:rFonts w:cstheme="minorHAnsi"/>
                <w:bCs/>
                <w:sz w:val="18"/>
                <w:szCs w:val="18"/>
              </w:rPr>
              <w:t xml:space="preserve"> final</w:t>
            </w:r>
          </w:p>
        </w:tc>
        <w:tc>
          <w:tcPr>
            <w:tcW w:w="1418" w:type="dxa"/>
          </w:tcPr>
          <w:p w14:paraId="3560DB2A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14:paraId="28749482" w14:textId="77777777" w:rsidR="00763A7E" w:rsidRDefault="00763A7E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FC4A110" w14:textId="529A56CD" w:rsidR="002444A3" w:rsidRPr="002444A3" w:rsidRDefault="00623518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763A7E">
              <w:rPr>
                <w:rFonts w:cstheme="minorHAnsi"/>
                <w:bCs/>
                <w:sz w:val="18"/>
                <w:szCs w:val="18"/>
              </w:rPr>
              <w:t>A</w:t>
            </w:r>
            <w:r w:rsidR="00763A7E" w:rsidRPr="001852E0">
              <w:rPr>
                <w:rFonts w:cstheme="minorHAnsi"/>
                <w:bCs/>
                <w:sz w:val="18"/>
                <w:szCs w:val="18"/>
              </w:rPr>
              <w:t>dministrativo</w:t>
            </w:r>
            <w:r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1563D59B" w14:textId="335BCF85" w:rsidR="002444A3" w:rsidRPr="002444A3" w:rsidRDefault="00623518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pto. De C</w:t>
            </w:r>
            <w:r w:rsidR="001852E0" w:rsidRPr="001852E0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418" w:type="dxa"/>
          </w:tcPr>
          <w:p w14:paraId="7051882A" w14:textId="77777777" w:rsidR="009B31BA" w:rsidRDefault="009B31BA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2065947" w14:textId="353ECAAE" w:rsidR="002444A3" w:rsidRPr="002444A3" w:rsidRDefault="00FB55CB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Inventario de Cascos y chalecos </w:t>
            </w:r>
          </w:p>
        </w:tc>
      </w:tr>
      <w:tr w:rsidR="002444A3" w:rsidRPr="002444A3" w14:paraId="45226426" w14:textId="77777777" w:rsidTr="00A845C8">
        <w:trPr>
          <w:trHeight w:val="1292"/>
        </w:trPr>
        <w:tc>
          <w:tcPr>
            <w:tcW w:w="1560" w:type="dxa"/>
            <w:vAlign w:val="bottom"/>
          </w:tcPr>
          <w:p w14:paraId="486BB662" w14:textId="59BA26B6" w:rsidR="002444A3" w:rsidRDefault="00D979B4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D979B4">
              <w:rPr>
                <w:rFonts w:cstheme="minorHAnsi"/>
                <w:bCs/>
                <w:sz w:val="18"/>
                <w:szCs w:val="18"/>
              </w:rPr>
              <w:t>2-E</w:t>
            </w:r>
            <w:r w:rsidR="001852E0" w:rsidRPr="00D979B4">
              <w:rPr>
                <w:rFonts w:cstheme="minorHAnsi"/>
                <w:bCs/>
                <w:sz w:val="18"/>
                <w:szCs w:val="18"/>
              </w:rPr>
              <w:t>jecutar las compras</w:t>
            </w:r>
          </w:p>
          <w:p w14:paraId="278B400A" w14:textId="77777777" w:rsidR="00800755" w:rsidRPr="002444A3" w:rsidRDefault="00800755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740A9E9" w14:textId="6C2DB973" w:rsidR="002444A3" w:rsidRPr="002444A3" w:rsidRDefault="001852E0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D979B4">
              <w:rPr>
                <w:rFonts w:cstheme="minorHAnsi"/>
                <w:bCs/>
                <w:sz w:val="18"/>
                <w:szCs w:val="18"/>
              </w:rPr>
              <w:t>%_</w:t>
            </w:r>
            <w:r w:rsidR="00800755" w:rsidRPr="00800755">
              <w:rPr>
                <w:rFonts w:cstheme="minorHAnsi"/>
                <w:bCs/>
                <w:sz w:val="18"/>
                <w:szCs w:val="18"/>
                <w:u w:val="single"/>
              </w:rPr>
              <w:t>75</w:t>
            </w:r>
          </w:p>
          <w:p w14:paraId="36C34775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9917FC" w14:textId="10A533A5" w:rsidR="002444A3" w:rsidRPr="002444A3" w:rsidRDefault="00B247CF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D$</w:t>
            </w:r>
            <w:r w:rsidRPr="001852E0">
              <w:rPr>
                <w:rFonts w:cstheme="minorHAnsi"/>
                <w:bCs/>
                <w:sz w:val="18"/>
                <w:szCs w:val="18"/>
              </w:rPr>
              <w:t>30,000.00</w:t>
            </w:r>
          </w:p>
        </w:tc>
        <w:tc>
          <w:tcPr>
            <w:tcW w:w="1984" w:type="dxa"/>
          </w:tcPr>
          <w:p w14:paraId="7DEF747D" w14:textId="77777777" w:rsidR="00D979B4" w:rsidRDefault="00D979B4" w:rsidP="002444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27D1D2" w14:textId="77777777" w:rsidR="00D979B4" w:rsidRDefault="00D979B4" w:rsidP="002444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3A1F80" w14:textId="6654D2CC" w:rsidR="002444A3" w:rsidRPr="002444A3" w:rsidRDefault="001852E0" w:rsidP="002444A3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852E0">
              <w:rPr>
                <w:rFonts w:cstheme="minorHAnsi"/>
                <w:sz w:val="18"/>
                <w:szCs w:val="18"/>
              </w:rPr>
              <w:t>2.6.6.2.01</w:t>
            </w:r>
          </w:p>
        </w:tc>
        <w:tc>
          <w:tcPr>
            <w:tcW w:w="1276" w:type="dxa"/>
          </w:tcPr>
          <w:p w14:paraId="08D73C35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42D7467" w14:textId="564B88C2" w:rsidR="002444A3" w:rsidRPr="002444A3" w:rsidRDefault="00D979B4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</w:t>
            </w:r>
            <w:r w:rsidR="001852E0"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halecos </w:t>
            </w: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reflectores</w:t>
            </w:r>
          </w:p>
          <w:p w14:paraId="1ED76145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BB6357" w14:textId="7BF4DA66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60 unidades</w:t>
            </w:r>
          </w:p>
        </w:tc>
        <w:tc>
          <w:tcPr>
            <w:tcW w:w="992" w:type="dxa"/>
            <w:vAlign w:val="center"/>
          </w:tcPr>
          <w:p w14:paraId="7ADEE12F" w14:textId="62B5638E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992" w:type="dxa"/>
            <w:vAlign w:val="center"/>
          </w:tcPr>
          <w:p w14:paraId="5371CD72" w14:textId="031162AC" w:rsidR="002444A3" w:rsidRPr="002444A3" w:rsidRDefault="001852E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852E0">
              <w:rPr>
                <w:rFonts w:cstheme="minorHAnsi"/>
                <w:bCs/>
                <w:sz w:val="18"/>
                <w:szCs w:val="18"/>
              </w:rPr>
              <w:t>30,000.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4FE3748A" w14:textId="099D840A" w:rsidR="002444A3" w:rsidRPr="002444A3" w:rsidRDefault="002444A3" w:rsidP="002444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AC213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F43AFB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E20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F96E007" w14:textId="77777777" w:rsidR="00763A7E" w:rsidRDefault="00763A7E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3102D85" w14:textId="77777777" w:rsidR="00763A7E" w:rsidRDefault="00763A7E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988B47" w14:textId="6F4FF06F" w:rsidR="002444A3" w:rsidRPr="002444A3" w:rsidRDefault="00763A7E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</w:t>
            </w:r>
            <w:r w:rsidR="001852E0" w:rsidRPr="001852E0">
              <w:rPr>
                <w:rFonts w:cstheme="minorHAnsi"/>
                <w:bCs/>
                <w:sz w:val="18"/>
                <w:szCs w:val="18"/>
              </w:rPr>
              <w:t>roceso de compras</w:t>
            </w:r>
          </w:p>
        </w:tc>
        <w:tc>
          <w:tcPr>
            <w:tcW w:w="1418" w:type="dxa"/>
          </w:tcPr>
          <w:p w14:paraId="6BFDEDB5" w14:textId="77777777" w:rsidR="00763A7E" w:rsidRDefault="00763A7E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</w:t>
            </w:r>
          </w:p>
          <w:p w14:paraId="7029433C" w14:textId="77777777" w:rsidR="002444A3" w:rsidRDefault="00763A7E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d</w:t>
            </w: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judicación</w:t>
            </w:r>
            <w:r w:rsidR="001852E0"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del proceso</w:t>
            </w:r>
          </w:p>
          <w:p w14:paraId="34D7E995" w14:textId="77777777" w:rsidR="00C55400" w:rsidRDefault="00C55400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22411D7" w14:textId="5A28C82D" w:rsidR="00C55400" w:rsidRPr="002444A3" w:rsidRDefault="00C55400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F</w:t>
            </w:r>
            <w:r w:rsidRPr="001852E0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otos</w:t>
            </w:r>
          </w:p>
        </w:tc>
        <w:tc>
          <w:tcPr>
            <w:tcW w:w="1417" w:type="dxa"/>
          </w:tcPr>
          <w:p w14:paraId="5B0F815B" w14:textId="77777777" w:rsidR="00763A7E" w:rsidRDefault="00763A7E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EF9814" w14:textId="77777777" w:rsidR="00763A7E" w:rsidRDefault="00763A7E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CD1FED" w14:textId="6434FAC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19F8D7" w14:textId="77777777" w:rsidR="009B31BA" w:rsidRDefault="009B31BA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1DAB0E7" w14:textId="77777777" w:rsidR="009B31BA" w:rsidRDefault="009B31BA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44E9121" w14:textId="6D8CF063" w:rsidR="002444A3" w:rsidRPr="002444A3" w:rsidRDefault="00C55400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Mitigar el riesgo de los colaboradores </w:t>
            </w:r>
          </w:p>
        </w:tc>
      </w:tr>
    </w:tbl>
    <w:p w14:paraId="5368D261" w14:textId="29705035" w:rsidR="002444A3" w:rsidRP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16B4BFC8" w14:textId="2AAB3AF2" w:rsidR="002444A3" w:rsidRPr="00456B8C" w:rsidRDefault="002444A3" w:rsidP="002444A3">
      <w:pPr>
        <w:spacing w:after="0" w:line="240" w:lineRule="auto"/>
        <w:rPr>
          <w:rFonts w:ascii="Cambria" w:hAnsi="Cambria"/>
          <w:b/>
          <w:bCs/>
          <w:kern w:val="0"/>
          <w:sz w:val="18"/>
          <w:u w:val="single"/>
          <w:lang w:val="es-ES"/>
          <w14:ligatures w14:val="none"/>
        </w:rPr>
      </w:pPr>
      <w:r w:rsidRPr="00456B8C">
        <w:rPr>
          <w:rFonts w:ascii="Cambria" w:hAnsi="Cambria"/>
          <w:b/>
          <w:bCs/>
          <w:kern w:val="0"/>
          <w:sz w:val="18"/>
          <w:lang w:val="es-ES"/>
          <w14:ligatures w14:val="none"/>
        </w:rPr>
        <w:t>TOTAL, RD$</w:t>
      </w:r>
      <w:r w:rsidRPr="00456B8C">
        <w:rPr>
          <w:rFonts w:ascii="Cambria" w:hAnsi="Cambria"/>
          <w:b/>
          <w:bCs/>
          <w:kern w:val="0"/>
          <w:sz w:val="18"/>
          <w:u w:val="single"/>
          <w:lang w:val="es-ES"/>
          <w14:ligatures w14:val="none"/>
        </w:rPr>
        <w:t>_69,000.00+10%=75,900.00_</w:t>
      </w:r>
    </w:p>
    <w:p w14:paraId="2B35D0D5" w14:textId="77777777" w:rsidR="00531A0C" w:rsidRPr="002444A3" w:rsidRDefault="00531A0C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14D95F18" w14:textId="77777777" w:rsid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6BEBDCA7" w14:textId="77777777" w:rsidR="006D6BFD" w:rsidRPr="002444A3" w:rsidRDefault="006D6BFD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7221EA51" w14:textId="77777777" w:rsidR="002444A3" w:rsidRP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1A271406" w14:textId="77777777" w:rsidR="002444A3" w:rsidRP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6837E18D" w14:textId="77777777" w:rsidR="002444A3" w:rsidRP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41681A6D" w14:textId="77777777" w:rsidR="002444A3" w:rsidRPr="002444A3" w:rsidRDefault="002444A3" w:rsidP="002444A3">
      <w:pPr>
        <w:spacing w:after="0" w:line="240" w:lineRule="auto"/>
        <w:rPr>
          <w:b/>
          <w:bCs/>
          <w:kern w:val="0"/>
          <w:lang w:val="es-ES"/>
          <w14:ligatures w14:val="none"/>
        </w:rPr>
      </w:pPr>
    </w:p>
    <w:p w14:paraId="7B7959FB" w14:textId="77777777" w:rsidR="000B7CB4" w:rsidRDefault="00E735DA" w:rsidP="00E735D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</w:t>
      </w:r>
    </w:p>
    <w:p w14:paraId="24788EEA" w14:textId="77777777" w:rsidR="000B6D31" w:rsidRDefault="000B6D31" w:rsidP="00E735DA">
      <w:pPr>
        <w:spacing w:after="0" w:line="240" w:lineRule="auto"/>
        <w:rPr>
          <w:rFonts w:ascii="Cambria" w:hAnsi="Cambria"/>
          <w:b/>
        </w:rPr>
      </w:pPr>
    </w:p>
    <w:p w14:paraId="6FC5B1EA" w14:textId="77777777" w:rsidR="000B7CB4" w:rsidRDefault="000B7CB4" w:rsidP="00E735DA">
      <w:pPr>
        <w:spacing w:after="0" w:line="240" w:lineRule="auto"/>
        <w:rPr>
          <w:rFonts w:ascii="Cambria" w:hAnsi="Cambria"/>
          <w:b/>
        </w:rPr>
      </w:pPr>
    </w:p>
    <w:p w14:paraId="5FDCB30E" w14:textId="77777777" w:rsidR="000B7CB4" w:rsidRDefault="000B7CB4" w:rsidP="00E735DA">
      <w:pPr>
        <w:spacing w:after="0" w:line="240" w:lineRule="auto"/>
        <w:rPr>
          <w:rFonts w:ascii="Cambria" w:hAnsi="Cambria"/>
          <w:b/>
        </w:rPr>
      </w:pPr>
    </w:p>
    <w:p w14:paraId="3EBCB2B1" w14:textId="68200258" w:rsidR="00D16077" w:rsidRDefault="002444A3" w:rsidP="00D16077">
      <w:pPr>
        <w:spacing w:after="0"/>
        <w:rPr>
          <w:rFonts w:ascii="Cambria" w:hAnsi="Cambria"/>
          <w:b/>
          <w:kern w:val="0"/>
          <w:lang w:val="es-ES"/>
          <w14:ligatures w14:val="none"/>
        </w:rPr>
      </w:pPr>
      <w:bookmarkStart w:id="7" w:name="_Hlk144297620"/>
      <w:r w:rsidRPr="002444A3">
        <w:rPr>
          <w:rFonts w:ascii="Cambria" w:hAnsi="Cambria"/>
          <w:b/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                </w:t>
      </w:r>
      <w:r w:rsidR="00D16077" w:rsidRPr="00E735DA">
        <w:rPr>
          <w:rFonts w:ascii="Cambria" w:hAnsi="Cambria"/>
          <w:b/>
        </w:rPr>
        <w:t>DIRECCIÓN DE COMUNICACIONES</w:t>
      </w:r>
    </w:p>
    <w:p w14:paraId="7914A2A0" w14:textId="3F9E80B7" w:rsidR="002444A3" w:rsidRPr="002444A3" w:rsidRDefault="002444A3" w:rsidP="00D16077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7AFD514" w14:textId="77777777" w:rsidR="002444A3" w:rsidRPr="002444A3" w:rsidRDefault="002444A3" w:rsidP="00D16077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PROYECTO Y/O PRODUCTO: 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>_ _____</w:t>
      </w:r>
      <w:r w:rsidRPr="002444A3">
        <w:rPr>
          <w:rFonts w:ascii="Cambria" w:hAnsi="Cambria"/>
          <w:b/>
          <w:u w:val="single"/>
        </w:rPr>
        <w:t>INAUGURACIONES_MUELLES PESQUERO Y ACTIVIDADES GENERALES</w:t>
      </w:r>
    </w:p>
    <w:p w14:paraId="1F8E2AF9" w14:textId="5B144820" w:rsidR="002444A3" w:rsidRPr="002444A3" w:rsidRDefault="002444A3" w:rsidP="00D16077">
      <w:pPr>
        <w:spacing w:after="0" w:line="240" w:lineRule="auto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EJE ESTRAT</w:t>
      </w:r>
      <w:r w:rsidRPr="002444A3">
        <w:rPr>
          <w:rFonts w:ascii="Times New Roman" w:hAnsi="Times New Roman" w:cs="Times New Roman"/>
          <w:b/>
          <w:kern w:val="0"/>
          <w:sz w:val="20"/>
          <w:lang w:val="es-ES"/>
          <w14:ligatures w14:val="none"/>
        </w:rPr>
        <w:t>É</w:t>
      </w: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GICO: 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>_ _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_</w:t>
      </w:r>
      <w:r w:rsidRPr="002444A3">
        <w:rPr>
          <w:rFonts w:ascii="Cambria" w:hAnsi="Cambria"/>
          <w:kern w:val="0"/>
          <w:sz w:val="20"/>
          <w:u w:val="single"/>
          <w:lang w:val="es-ES"/>
          <w14:ligatures w14:val="none"/>
        </w:rPr>
        <w:t xml:space="preserve">____ </w:t>
      </w:r>
      <w:r w:rsidR="00431BBB">
        <w:rPr>
          <w:rFonts w:ascii="Cambria" w:hAnsi="Cambria"/>
          <w:kern w:val="0"/>
          <w:sz w:val="20"/>
          <w:u w:val="single"/>
          <w:lang w:val="es-ES"/>
          <w14:ligatures w14:val="none"/>
        </w:rPr>
        <w:t>ROBUSTECIMIENTO DE LA COMPETITIVIDAD INSTITUCIONAL</w:t>
      </w:r>
    </w:p>
    <w:p w14:paraId="2C13499B" w14:textId="4EE82289" w:rsidR="002444A3" w:rsidRPr="002444A3" w:rsidRDefault="002444A3" w:rsidP="002444A3">
      <w:pPr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</w:pPr>
      <w:r w:rsidRPr="002444A3">
        <w:rPr>
          <w:rFonts w:ascii="Cambria" w:hAnsi="Cambria"/>
          <w:b/>
          <w:kern w:val="0"/>
          <w:sz w:val="20"/>
          <w:lang w:val="es-ES"/>
          <w14:ligatures w14:val="none"/>
        </w:rPr>
        <w:t>OBJETIVO ESPECÍFICO:</w:t>
      </w:r>
      <w:r w:rsidRPr="002444A3">
        <w:rPr>
          <w:rFonts w:ascii="Cambria" w:hAnsi="Cambria"/>
          <w:bCs/>
          <w:kern w:val="0"/>
          <w:sz w:val="20"/>
          <w:lang w:val="es-ES"/>
          <w14:ligatures w14:val="none"/>
        </w:rPr>
        <w:t xml:space="preserve"> _</w:t>
      </w:r>
      <w:r w:rsidRPr="002444A3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 xml:space="preserve"> ______</w:t>
      </w:r>
      <w:r w:rsidR="00377B71">
        <w:rPr>
          <w:rFonts w:ascii="Cambria" w:hAnsi="Cambria"/>
          <w:bCs/>
          <w:kern w:val="0"/>
          <w:sz w:val="20"/>
          <w:u w:val="single"/>
          <w:lang w:val="es-ES"/>
          <w14:ligatures w14:val="none"/>
        </w:rPr>
        <w:t>FORTALECIMIENTO INSTITUCIONAL</w:t>
      </w:r>
    </w:p>
    <w:tbl>
      <w:tblPr>
        <w:tblStyle w:val="Tablaconcuadrcula"/>
        <w:tblW w:w="181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1276"/>
        <w:gridCol w:w="992"/>
        <w:gridCol w:w="1276"/>
        <w:gridCol w:w="1417"/>
        <w:gridCol w:w="709"/>
        <w:gridCol w:w="709"/>
        <w:gridCol w:w="708"/>
        <w:gridCol w:w="709"/>
        <w:gridCol w:w="1418"/>
        <w:gridCol w:w="1417"/>
        <w:gridCol w:w="1418"/>
        <w:gridCol w:w="1275"/>
      </w:tblGrid>
      <w:tr w:rsidR="00107026" w:rsidRPr="002444A3" w14:paraId="33817633" w14:textId="77777777" w:rsidTr="00421673">
        <w:trPr>
          <w:trHeight w:val="189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AFB8D28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632D2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14:paraId="3AC8AB5B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3F6288A4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4220D977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1437490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DB72F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D6E9A3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3CE117C" w14:textId="77777777" w:rsidR="002444A3" w:rsidRPr="002444A3" w:rsidRDefault="002444A3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6B2770" w:rsidRPr="002444A3" w14:paraId="23C3D9F5" w14:textId="77777777" w:rsidTr="00421673">
        <w:trPr>
          <w:trHeight w:val="569"/>
        </w:trPr>
        <w:tc>
          <w:tcPr>
            <w:tcW w:w="1276" w:type="dxa"/>
            <w:vMerge w:val="restart"/>
            <w:shd w:val="clear" w:color="auto" w:fill="FFFFFF" w:themeFill="background1"/>
            <w:vAlign w:val="bottom"/>
          </w:tcPr>
          <w:p w14:paraId="08A04631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7B17A1B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EA6090B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2B5BD6C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4"/>
                <w:szCs w:val="16"/>
              </w:rPr>
              <w:t>(PRESUPUESTO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11308438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D4D23BA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636056B5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01EB4A2E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A8973D2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62D001B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769DADC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42FDF599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44A3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421673" w:rsidRPr="002444A3" w14:paraId="49414700" w14:textId="77777777" w:rsidTr="00421673">
        <w:trPr>
          <w:trHeight w:val="328"/>
        </w:trPr>
        <w:tc>
          <w:tcPr>
            <w:tcW w:w="1276" w:type="dxa"/>
            <w:vMerge/>
            <w:shd w:val="clear" w:color="auto" w:fill="5B9BD5" w:themeFill="accent5"/>
          </w:tcPr>
          <w:p w14:paraId="2B8D4AA5" w14:textId="77777777" w:rsidR="006B2770" w:rsidRPr="002444A3" w:rsidRDefault="006B2770" w:rsidP="002444A3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6757015" w14:textId="77777777" w:rsidR="006B2770" w:rsidRPr="002444A3" w:rsidRDefault="006B2770" w:rsidP="002444A3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259D528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533F38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ACF919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 xml:space="preserve">CANTIDAD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CFEEF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7" w:type="dxa"/>
            <w:shd w:val="clear" w:color="auto" w:fill="FFFFFF" w:themeFill="background1"/>
          </w:tcPr>
          <w:p w14:paraId="522D0245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444A3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BCFD31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49F866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CB325A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57839B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444A3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auto"/>
          </w:tcPr>
          <w:p w14:paraId="3260B424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2EB92F5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719E96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BDDDBAD" w14:textId="77777777" w:rsidR="006B2770" w:rsidRPr="002444A3" w:rsidRDefault="006B2770" w:rsidP="002444A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07026" w:rsidRPr="002444A3" w14:paraId="612B9CE6" w14:textId="77777777" w:rsidTr="00421673">
        <w:trPr>
          <w:trHeight w:val="606"/>
        </w:trPr>
        <w:tc>
          <w:tcPr>
            <w:tcW w:w="1276" w:type="dxa"/>
            <w:vAlign w:val="bottom"/>
          </w:tcPr>
          <w:p w14:paraId="684DABF4" w14:textId="516C3DDD" w:rsidR="002444A3" w:rsidRP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1-</w:t>
            </w:r>
            <w:r w:rsidR="00ED0013" w:rsidRPr="00ED0013">
              <w:rPr>
                <w:rFonts w:cstheme="minorHAnsi"/>
                <w:bCs/>
                <w:sz w:val="18"/>
                <w:szCs w:val="18"/>
              </w:rPr>
              <w:t>A</w:t>
            </w:r>
            <w:r w:rsidRPr="00ED0013">
              <w:rPr>
                <w:rFonts w:cstheme="minorHAnsi"/>
                <w:bCs/>
                <w:sz w:val="18"/>
                <w:szCs w:val="18"/>
              </w:rPr>
              <w:t xml:space="preserve">ctividad </w:t>
            </w:r>
            <w:r w:rsidR="00ED0013" w:rsidRPr="00ED0013">
              <w:rPr>
                <w:rFonts w:cstheme="minorHAnsi"/>
                <w:bCs/>
                <w:sz w:val="18"/>
                <w:szCs w:val="18"/>
              </w:rPr>
              <w:t>POA</w:t>
            </w:r>
            <w:r w:rsidRPr="00ED0013">
              <w:rPr>
                <w:rFonts w:cstheme="minorHAnsi"/>
                <w:bCs/>
                <w:sz w:val="18"/>
                <w:szCs w:val="18"/>
              </w:rPr>
              <w:t xml:space="preserve"> 2025</w:t>
            </w:r>
          </w:p>
          <w:p w14:paraId="06CAB17F" w14:textId="4F8DF73F" w:rsidR="002444A3" w:rsidRPr="000F4035" w:rsidRDefault="00115095" w:rsidP="002444A3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%_</w:t>
            </w:r>
            <w:r w:rsidRPr="000F4035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  <w:r w:rsidR="000F4035" w:rsidRPr="000F4035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2908004C" w14:textId="77777777" w:rsidR="002444A3" w:rsidRPr="000F4035" w:rsidRDefault="002444A3" w:rsidP="002444A3">
            <w:pPr>
              <w:rPr>
                <w:rFonts w:cstheme="minorHAnsi"/>
                <w:bCs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14:paraId="33002F10" w14:textId="4A51B89A" w:rsidR="002444A3" w:rsidRPr="002444A3" w:rsidRDefault="00BB1727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Pr="00ED0013">
              <w:rPr>
                <w:rFonts w:cstheme="minorHAnsi"/>
                <w:bCs/>
                <w:sz w:val="18"/>
                <w:szCs w:val="18"/>
              </w:rPr>
              <w:t>400,000.00</w:t>
            </w:r>
          </w:p>
        </w:tc>
        <w:tc>
          <w:tcPr>
            <w:tcW w:w="1985" w:type="dxa"/>
          </w:tcPr>
          <w:p w14:paraId="291A4F48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604828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BD1FEB" w14:textId="445753E2" w:rsidR="002444A3" w:rsidRPr="002444A3" w:rsidRDefault="00115095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2.2.9.203</w:t>
            </w:r>
          </w:p>
          <w:p w14:paraId="137E37BE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6C2D1E6E" w14:textId="1591E37C" w:rsidR="002444A3" w:rsidRPr="002444A3" w:rsidRDefault="003F7FB0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A</w:t>
            </w:r>
          </w:p>
        </w:tc>
        <w:tc>
          <w:tcPr>
            <w:tcW w:w="992" w:type="dxa"/>
          </w:tcPr>
          <w:p w14:paraId="19F55AD3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4AA03AD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5BF870" w14:textId="38A5C081" w:rsidR="002444A3" w:rsidRPr="002444A3" w:rsidRDefault="00115095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80/p</w:t>
            </w:r>
          </w:p>
          <w:p w14:paraId="1856AC71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223707" w14:textId="77777777" w:rsidR="002444A3" w:rsidRPr="002444A3" w:rsidRDefault="002444A3" w:rsidP="0042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BA5E86D" w14:textId="77777777" w:rsidR="002444A3" w:rsidRPr="002444A3" w:rsidRDefault="002444A3" w:rsidP="0042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6D2721E" w14:textId="54934C71" w:rsidR="002444A3" w:rsidRPr="002444A3" w:rsidRDefault="00115095" w:rsidP="00421673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400,000.00</w:t>
            </w:r>
          </w:p>
        </w:tc>
        <w:tc>
          <w:tcPr>
            <w:tcW w:w="1417" w:type="dxa"/>
          </w:tcPr>
          <w:p w14:paraId="4270BE8B" w14:textId="77777777" w:rsidR="002444A3" w:rsidRPr="002444A3" w:rsidRDefault="002444A3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A4AA592" w14:textId="77777777" w:rsidR="002444A3" w:rsidRPr="002444A3" w:rsidRDefault="002444A3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BED265" w14:textId="4C9836DB" w:rsidR="002444A3" w:rsidRPr="002444A3" w:rsidRDefault="00C74D9D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400,000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A2603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B11935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2020D11C" w14:textId="5458615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02E442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FB7D95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0DB383" w14:textId="601EC49E" w:rsidR="002444A3" w:rsidRPr="002444A3" w:rsidRDefault="00107026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evantamiento</w:t>
            </w:r>
          </w:p>
          <w:p w14:paraId="36ACA87E" w14:textId="75557B72" w:rsidR="002444A3" w:rsidRP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del proyecto</w:t>
            </w:r>
          </w:p>
        </w:tc>
        <w:tc>
          <w:tcPr>
            <w:tcW w:w="1417" w:type="dxa"/>
            <w:vAlign w:val="center"/>
          </w:tcPr>
          <w:p w14:paraId="18C8C5F0" w14:textId="371E32B5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 xml:space="preserve">orreo </w:t>
            </w:r>
          </w:p>
          <w:p w14:paraId="695E4BB2" w14:textId="1A0AD2A8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cotización</w:t>
            </w:r>
          </w:p>
        </w:tc>
        <w:tc>
          <w:tcPr>
            <w:tcW w:w="1418" w:type="dxa"/>
            <w:vAlign w:val="center"/>
          </w:tcPr>
          <w:p w14:paraId="27906BF4" w14:textId="4284EBBA" w:rsidR="002444A3" w:rsidRPr="002444A3" w:rsidRDefault="00296B15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</w:t>
            </w:r>
            <w:r w:rsidR="00420119">
              <w:rPr>
                <w:rFonts w:cstheme="minorHAnsi"/>
                <w:bCs/>
                <w:sz w:val="18"/>
                <w:szCs w:val="18"/>
              </w:rPr>
              <w:t>A</w:t>
            </w:r>
            <w:r w:rsidR="00420119" w:rsidRPr="00ED0013">
              <w:rPr>
                <w:rFonts w:cstheme="minorHAnsi"/>
                <w:bCs/>
                <w:sz w:val="18"/>
                <w:szCs w:val="18"/>
              </w:rPr>
              <w:t>dministrativo</w:t>
            </w:r>
            <w:r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6A8A414F" w14:textId="264B39D6" w:rsidR="002444A3" w:rsidRPr="002444A3" w:rsidRDefault="00296B15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pto. De C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275" w:type="dxa"/>
          </w:tcPr>
          <w:p w14:paraId="54F87373" w14:textId="2535FCC2" w:rsidR="002444A3" w:rsidRPr="002444A3" w:rsidRDefault="00651277" w:rsidP="002444A3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</w:t>
            </w:r>
            <w:r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jecución</w:t>
            </w:r>
          </w:p>
          <w:p w14:paraId="5A71F75D" w14:textId="19249013" w:rsidR="002444A3" w:rsidRP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de la actividad</w:t>
            </w:r>
          </w:p>
        </w:tc>
      </w:tr>
      <w:tr w:rsidR="00107026" w:rsidRPr="002444A3" w14:paraId="07021393" w14:textId="77777777" w:rsidTr="00421673">
        <w:trPr>
          <w:trHeight w:val="1228"/>
        </w:trPr>
        <w:tc>
          <w:tcPr>
            <w:tcW w:w="1276" w:type="dxa"/>
            <w:vAlign w:val="bottom"/>
          </w:tcPr>
          <w:p w14:paraId="503AA04D" w14:textId="77777777" w:rsid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2-</w:t>
            </w:r>
            <w:r w:rsidR="003F7FB0">
              <w:rPr>
                <w:rFonts w:cstheme="minorHAnsi"/>
                <w:bCs/>
                <w:sz w:val="18"/>
                <w:szCs w:val="18"/>
              </w:rPr>
              <w:t>A</w:t>
            </w:r>
            <w:r w:rsidRPr="00ED0013">
              <w:rPr>
                <w:rFonts w:cstheme="minorHAnsi"/>
                <w:bCs/>
                <w:sz w:val="18"/>
                <w:szCs w:val="18"/>
              </w:rPr>
              <w:t xml:space="preserve">ctividades ejecutivas en hoteles </w:t>
            </w:r>
          </w:p>
          <w:p w14:paraId="3E1E8CC6" w14:textId="77777777" w:rsidR="000F4035" w:rsidRPr="000F4035" w:rsidRDefault="000F4035" w:rsidP="002444A3">
            <w:pPr>
              <w:rPr>
                <w:rFonts w:cstheme="minorHAnsi"/>
                <w:bCs/>
                <w:sz w:val="6"/>
                <w:szCs w:val="6"/>
              </w:rPr>
            </w:pPr>
          </w:p>
          <w:p w14:paraId="6DE8FD0E" w14:textId="77777777" w:rsidR="000F4035" w:rsidRPr="000F4035" w:rsidRDefault="000F4035" w:rsidP="000F4035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%_</w:t>
            </w:r>
            <w:r w:rsidRPr="000F4035">
              <w:rPr>
                <w:rFonts w:cstheme="minorHAnsi"/>
                <w:bCs/>
                <w:sz w:val="18"/>
                <w:szCs w:val="18"/>
                <w:u w:val="single"/>
              </w:rPr>
              <w:t>_25</w:t>
            </w:r>
          </w:p>
          <w:p w14:paraId="612F15E5" w14:textId="20D3D776" w:rsidR="000F4035" w:rsidRPr="002444A3" w:rsidRDefault="000F4035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0B01EE" w14:textId="77777777" w:rsidR="00BB1727" w:rsidRPr="002444A3" w:rsidRDefault="00BB1727" w:rsidP="00BB172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Pr="00ED0013">
              <w:rPr>
                <w:rFonts w:cstheme="minorHAnsi"/>
                <w:bCs/>
                <w:sz w:val="18"/>
                <w:szCs w:val="18"/>
              </w:rPr>
              <w:t>3,200,000.00</w:t>
            </w:r>
          </w:p>
          <w:p w14:paraId="6667D312" w14:textId="7148C82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19546C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C888E1" w14:textId="7777777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37EAD1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1383038C" w14:textId="79FD7CE4" w:rsidR="002444A3" w:rsidRPr="002444A3" w:rsidRDefault="00115095" w:rsidP="003F7FB0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 xml:space="preserve">recepciones, ejecutivas memorias, poa en hoteles </w:t>
            </w:r>
          </w:p>
        </w:tc>
        <w:tc>
          <w:tcPr>
            <w:tcW w:w="992" w:type="dxa"/>
            <w:vAlign w:val="center"/>
          </w:tcPr>
          <w:p w14:paraId="242BE0D6" w14:textId="1B5C1793" w:rsidR="002444A3" w:rsidRPr="002444A3" w:rsidRDefault="00115095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25D3674" w14:textId="1953ECF6" w:rsidR="002444A3" w:rsidRPr="002444A3" w:rsidRDefault="00115095" w:rsidP="0042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800,000.00</w:t>
            </w:r>
          </w:p>
        </w:tc>
        <w:tc>
          <w:tcPr>
            <w:tcW w:w="1417" w:type="dxa"/>
            <w:vAlign w:val="center"/>
          </w:tcPr>
          <w:p w14:paraId="0CFEC946" w14:textId="067D53BE" w:rsidR="002444A3" w:rsidRPr="002444A3" w:rsidRDefault="00C74D9D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3,200,000.00</w:t>
            </w:r>
          </w:p>
          <w:p w14:paraId="257C40B2" w14:textId="77777777" w:rsidR="002444A3" w:rsidRPr="002444A3" w:rsidRDefault="002444A3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ACAC455" w14:textId="7EDBE11F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3FDAB849" w14:textId="39FB759D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4DCA654" w14:textId="4B132EE9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5FE5CE3D" w14:textId="13875D4E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25DF51" w14:textId="6A6DB4BE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ED0013">
              <w:rPr>
                <w:rFonts w:cstheme="minorHAnsi"/>
                <w:bCs/>
                <w:sz w:val="18"/>
                <w:szCs w:val="18"/>
              </w:rPr>
              <w:t>otización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 xml:space="preserve"> del trabajo</w:t>
            </w:r>
          </w:p>
        </w:tc>
        <w:tc>
          <w:tcPr>
            <w:tcW w:w="1417" w:type="dxa"/>
          </w:tcPr>
          <w:p w14:paraId="5DF4E224" w14:textId="5ECE8676" w:rsidR="002444A3" w:rsidRPr="002444A3" w:rsidRDefault="00420119" w:rsidP="002444A3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</w:t>
            </w:r>
            <w:r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roquis</w:t>
            </w:r>
            <w:r w:rsidR="00115095"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del montaje</w:t>
            </w:r>
          </w:p>
        </w:tc>
        <w:tc>
          <w:tcPr>
            <w:tcW w:w="1418" w:type="dxa"/>
          </w:tcPr>
          <w:p w14:paraId="0A892041" w14:textId="77777777" w:rsidR="00296B15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416259" w14:textId="2747DA29" w:rsidR="00296B15" w:rsidRPr="002444A3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A</w:t>
            </w:r>
            <w:r w:rsidRPr="00ED0013">
              <w:rPr>
                <w:rFonts w:cstheme="minorHAnsi"/>
                <w:bCs/>
                <w:sz w:val="18"/>
                <w:szCs w:val="18"/>
              </w:rPr>
              <w:t>dministrativo</w:t>
            </w:r>
            <w:r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4E616B6A" w14:textId="0D66D3B1" w:rsidR="002444A3" w:rsidRPr="002444A3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pto. De C</w:t>
            </w:r>
            <w:r w:rsidRPr="00ED0013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275" w:type="dxa"/>
          </w:tcPr>
          <w:p w14:paraId="0A62AFE1" w14:textId="77777777" w:rsidR="002444A3" w:rsidRPr="002444A3" w:rsidRDefault="002444A3" w:rsidP="002444A3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</w:tr>
      <w:tr w:rsidR="00107026" w:rsidRPr="002444A3" w14:paraId="720AA322" w14:textId="77777777" w:rsidTr="00421673">
        <w:trPr>
          <w:trHeight w:val="1310"/>
        </w:trPr>
        <w:tc>
          <w:tcPr>
            <w:tcW w:w="1276" w:type="dxa"/>
            <w:vAlign w:val="bottom"/>
          </w:tcPr>
          <w:p w14:paraId="75B590CB" w14:textId="4B341AB9" w:rsid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3-</w:t>
            </w:r>
            <w:r w:rsidR="00107026">
              <w:rPr>
                <w:rFonts w:cstheme="minorHAnsi"/>
                <w:bCs/>
                <w:sz w:val="18"/>
                <w:szCs w:val="18"/>
              </w:rPr>
              <w:t>P</w:t>
            </w:r>
            <w:r w:rsidRPr="00ED0013">
              <w:rPr>
                <w:rFonts w:cstheme="minorHAnsi"/>
                <w:bCs/>
                <w:sz w:val="18"/>
                <w:szCs w:val="18"/>
              </w:rPr>
              <w:t xml:space="preserve">royecto de muelles pesqueros en </w:t>
            </w:r>
            <w:r w:rsidR="00107026" w:rsidRPr="00ED0013">
              <w:rPr>
                <w:rFonts w:cstheme="minorHAnsi"/>
                <w:bCs/>
                <w:sz w:val="18"/>
                <w:szCs w:val="18"/>
              </w:rPr>
              <w:t>los</w:t>
            </w:r>
            <w:r w:rsidRPr="00ED0013">
              <w:rPr>
                <w:rFonts w:cstheme="minorHAnsi"/>
                <w:bCs/>
                <w:sz w:val="18"/>
                <w:szCs w:val="18"/>
              </w:rPr>
              <w:t xml:space="preserve"> distintos puertos del </w:t>
            </w:r>
            <w:r w:rsidR="00107026" w:rsidRPr="00ED0013">
              <w:rPr>
                <w:rFonts w:cstheme="minorHAnsi"/>
                <w:bCs/>
                <w:sz w:val="18"/>
                <w:szCs w:val="18"/>
              </w:rPr>
              <w:t>país</w:t>
            </w:r>
          </w:p>
          <w:p w14:paraId="1B1FDCFD" w14:textId="77777777" w:rsidR="000F4035" w:rsidRPr="002444A3" w:rsidRDefault="000F4035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180A3E5" w14:textId="215D7D72" w:rsidR="002444A3" w:rsidRPr="000F4035" w:rsidRDefault="00115095" w:rsidP="002444A3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F4035">
              <w:rPr>
                <w:rFonts w:cstheme="minorHAnsi"/>
                <w:bCs/>
                <w:sz w:val="18"/>
                <w:szCs w:val="18"/>
                <w:u w:val="single"/>
              </w:rPr>
              <w:t>%__</w:t>
            </w:r>
            <w:r w:rsidR="000F4035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</w:tc>
        <w:tc>
          <w:tcPr>
            <w:tcW w:w="1559" w:type="dxa"/>
            <w:vAlign w:val="center"/>
          </w:tcPr>
          <w:p w14:paraId="4F1C749D" w14:textId="4418EB02" w:rsidR="002444A3" w:rsidRPr="002444A3" w:rsidRDefault="00BB1727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Pr="00ED0013">
              <w:rPr>
                <w:rFonts w:cstheme="minorHAnsi"/>
                <w:bCs/>
                <w:sz w:val="18"/>
                <w:szCs w:val="18"/>
              </w:rPr>
              <w:t>12,000,000.00</w:t>
            </w:r>
          </w:p>
        </w:tc>
        <w:tc>
          <w:tcPr>
            <w:tcW w:w="1985" w:type="dxa"/>
          </w:tcPr>
          <w:p w14:paraId="11B27E82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7AC020B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CD7180A" w14:textId="342B6118" w:rsidR="002444A3" w:rsidRPr="002444A3" w:rsidRDefault="00115095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2.2.8.6.01</w:t>
            </w:r>
          </w:p>
        </w:tc>
        <w:tc>
          <w:tcPr>
            <w:tcW w:w="1276" w:type="dxa"/>
          </w:tcPr>
          <w:p w14:paraId="12C232BE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F216749" w14:textId="59BD722D" w:rsidR="002444A3" w:rsidRP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- inauguraciones de muelles pesqueros</w:t>
            </w:r>
          </w:p>
          <w:p w14:paraId="7F842133" w14:textId="77777777" w:rsidR="002444A3" w:rsidRPr="000F4035" w:rsidRDefault="002444A3" w:rsidP="002444A3">
            <w:pPr>
              <w:rPr>
                <w:rFonts w:cstheme="minorHAnsi"/>
                <w:bCs/>
                <w:sz w:val="8"/>
                <w:szCs w:val="8"/>
              </w:rPr>
            </w:pPr>
          </w:p>
          <w:p w14:paraId="0AFA9EE3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AE1998" w14:textId="3CC724CC" w:rsidR="002444A3" w:rsidRPr="002444A3" w:rsidRDefault="00115095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7118BFB9" w14:textId="081C5DDB" w:rsidR="002444A3" w:rsidRPr="002444A3" w:rsidRDefault="00115095" w:rsidP="0042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1,200,000.00</w:t>
            </w:r>
          </w:p>
        </w:tc>
        <w:tc>
          <w:tcPr>
            <w:tcW w:w="1417" w:type="dxa"/>
            <w:vAlign w:val="center"/>
          </w:tcPr>
          <w:p w14:paraId="5D7FFE70" w14:textId="11024DE2" w:rsidR="002444A3" w:rsidRPr="002444A3" w:rsidRDefault="00C74D9D" w:rsidP="0042167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12,000,000.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250EDA0" w14:textId="2EE49DD2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5B8CBEC" w14:textId="56E51F0A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5D73EA6F" w14:textId="4658C75D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42F58C06" w14:textId="411E66C1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09AB01" w14:textId="163D8C56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</w:t>
            </w:r>
            <w:r w:rsidRPr="00ED0013">
              <w:rPr>
                <w:rFonts w:cstheme="minorHAnsi"/>
                <w:bCs/>
                <w:sz w:val="18"/>
                <w:szCs w:val="18"/>
              </w:rPr>
              <w:t>olicitud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 xml:space="preserve"> del proveedor de servicio</w:t>
            </w:r>
          </w:p>
          <w:p w14:paraId="4AF2239F" w14:textId="77777777" w:rsidR="002444A3" w:rsidRPr="000F4035" w:rsidRDefault="002444A3" w:rsidP="002444A3">
            <w:pPr>
              <w:rPr>
                <w:rFonts w:cstheme="minorHAnsi"/>
                <w:bCs/>
                <w:sz w:val="12"/>
                <w:szCs w:val="12"/>
              </w:rPr>
            </w:pPr>
          </w:p>
          <w:p w14:paraId="464D77EF" w14:textId="3504DBE3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ED0013">
              <w:rPr>
                <w:rFonts w:cstheme="minorHAnsi"/>
                <w:bCs/>
                <w:sz w:val="18"/>
                <w:szCs w:val="18"/>
              </w:rPr>
              <w:t>otización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 xml:space="preserve"> final</w:t>
            </w:r>
          </w:p>
        </w:tc>
        <w:tc>
          <w:tcPr>
            <w:tcW w:w="1417" w:type="dxa"/>
          </w:tcPr>
          <w:p w14:paraId="5FBAF394" w14:textId="1F8E3228" w:rsidR="002444A3" w:rsidRPr="002444A3" w:rsidRDefault="002444A3" w:rsidP="002444A3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42A0A0DB" w14:textId="77777777" w:rsidR="00296B15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68E4D89" w14:textId="31E1E87C" w:rsidR="00296B15" w:rsidRPr="002444A3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A</w:t>
            </w:r>
            <w:r w:rsidRPr="00ED0013">
              <w:rPr>
                <w:rFonts w:cstheme="minorHAnsi"/>
                <w:bCs/>
                <w:sz w:val="18"/>
                <w:szCs w:val="18"/>
              </w:rPr>
              <w:t>dministrativo</w:t>
            </w:r>
            <w:r>
              <w:rPr>
                <w:rFonts w:cstheme="minorHAnsi"/>
                <w:bCs/>
                <w:sz w:val="18"/>
                <w:szCs w:val="18"/>
              </w:rPr>
              <w:t>/</w:t>
            </w:r>
          </w:p>
          <w:p w14:paraId="275673A1" w14:textId="3C415836" w:rsidR="002444A3" w:rsidRPr="002444A3" w:rsidRDefault="00296B15" w:rsidP="00296B15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pto. De C</w:t>
            </w:r>
            <w:r w:rsidRPr="00ED0013">
              <w:rPr>
                <w:rFonts w:cstheme="minorHAnsi"/>
                <w:bCs/>
                <w:sz w:val="18"/>
                <w:szCs w:val="18"/>
              </w:rPr>
              <w:t>ompras</w:t>
            </w:r>
          </w:p>
        </w:tc>
        <w:tc>
          <w:tcPr>
            <w:tcW w:w="1275" w:type="dxa"/>
          </w:tcPr>
          <w:p w14:paraId="3A9E9D70" w14:textId="43E8255B" w:rsidR="002444A3" w:rsidRPr="002444A3" w:rsidRDefault="00651277" w:rsidP="00C74D9D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I</w:t>
            </w:r>
            <w:r w:rsidR="00115095"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forme completo</w:t>
            </w:r>
          </w:p>
        </w:tc>
      </w:tr>
      <w:tr w:rsidR="00107026" w:rsidRPr="002444A3" w14:paraId="7465F710" w14:textId="77777777" w:rsidTr="00421673">
        <w:trPr>
          <w:trHeight w:val="588"/>
        </w:trPr>
        <w:tc>
          <w:tcPr>
            <w:tcW w:w="1276" w:type="dxa"/>
            <w:vAlign w:val="bottom"/>
          </w:tcPr>
          <w:p w14:paraId="1D213A34" w14:textId="665C9EAD" w:rsid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4-</w:t>
            </w:r>
            <w:r w:rsidR="00107026">
              <w:rPr>
                <w:rFonts w:cstheme="minorHAnsi"/>
                <w:bCs/>
                <w:sz w:val="18"/>
                <w:szCs w:val="18"/>
              </w:rPr>
              <w:t>R</w:t>
            </w:r>
            <w:r w:rsidRPr="00ED0013">
              <w:rPr>
                <w:rFonts w:cstheme="minorHAnsi"/>
                <w:bCs/>
                <w:sz w:val="18"/>
                <w:szCs w:val="18"/>
              </w:rPr>
              <w:t>ealizacion del evento</w:t>
            </w:r>
          </w:p>
          <w:p w14:paraId="5E0FCA97" w14:textId="77777777" w:rsidR="000F4035" w:rsidRPr="000F4035" w:rsidRDefault="000F4035" w:rsidP="002444A3">
            <w:pPr>
              <w:rPr>
                <w:rFonts w:cstheme="minorHAnsi"/>
                <w:bCs/>
                <w:sz w:val="6"/>
                <w:szCs w:val="6"/>
              </w:rPr>
            </w:pPr>
          </w:p>
          <w:p w14:paraId="1EC29145" w14:textId="710DE070" w:rsidR="002444A3" w:rsidRPr="000F4035" w:rsidRDefault="00115095" w:rsidP="002444A3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0F4035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0F4035" w:rsidRPr="000F4035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294BB645" w14:textId="77777777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89C435E" w14:textId="4AFFC32A" w:rsidR="002444A3" w:rsidRPr="002444A3" w:rsidRDefault="00BB1727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Pr="00ED0013">
              <w:rPr>
                <w:rFonts w:cstheme="minorHAnsi"/>
                <w:bCs/>
                <w:sz w:val="18"/>
                <w:szCs w:val="18"/>
              </w:rPr>
              <w:t>6,500,000.00</w:t>
            </w:r>
          </w:p>
        </w:tc>
        <w:tc>
          <w:tcPr>
            <w:tcW w:w="1985" w:type="dxa"/>
          </w:tcPr>
          <w:p w14:paraId="7DD13FDE" w14:textId="77777777" w:rsidR="002444A3" w:rsidRPr="002444A3" w:rsidRDefault="002444A3" w:rsidP="002444A3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5F8C15DE" w14:textId="101B81BD" w:rsidR="002444A3" w:rsidRPr="002444A3" w:rsidRDefault="00322EB3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inauguraciones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 xml:space="preserve"> terminales de </w:t>
            </w:r>
            <w:r w:rsidRPr="00ED0013">
              <w:rPr>
                <w:rFonts w:cstheme="minorHAnsi"/>
                <w:bCs/>
                <w:sz w:val="18"/>
                <w:szCs w:val="18"/>
              </w:rPr>
              <w:t>cruceros</w:t>
            </w:r>
          </w:p>
        </w:tc>
        <w:tc>
          <w:tcPr>
            <w:tcW w:w="992" w:type="dxa"/>
            <w:vAlign w:val="center"/>
          </w:tcPr>
          <w:p w14:paraId="1C2FC6FC" w14:textId="2F651CE8" w:rsidR="002444A3" w:rsidRPr="002444A3" w:rsidRDefault="00115095" w:rsidP="002444A3">
            <w:pPr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 xml:space="preserve">          5 </w:t>
            </w:r>
          </w:p>
        </w:tc>
        <w:tc>
          <w:tcPr>
            <w:tcW w:w="1276" w:type="dxa"/>
            <w:vAlign w:val="center"/>
          </w:tcPr>
          <w:p w14:paraId="6FF16326" w14:textId="36873013" w:rsidR="002444A3" w:rsidRPr="002444A3" w:rsidRDefault="00115095" w:rsidP="00421673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D0013">
              <w:rPr>
                <w:rFonts w:cstheme="minorHAnsi"/>
                <w:bCs/>
                <w:sz w:val="18"/>
                <w:szCs w:val="18"/>
              </w:rPr>
              <w:t>1,300,000.00</w:t>
            </w:r>
          </w:p>
        </w:tc>
        <w:tc>
          <w:tcPr>
            <w:tcW w:w="1417" w:type="dxa"/>
            <w:vAlign w:val="center"/>
          </w:tcPr>
          <w:p w14:paraId="1A758C16" w14:textId="207290E0" w:rsidR="002444A3" w:rsidRPr="002444A3" w:rsidRDefault="00C74D9D" w:rsidP="00421673">
            <w:pPr>
              <w:spacing w:before="240"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6,500,000.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A8BF565" w14:textId="6C1D7500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5651EF85" w14:textId="64C81D6B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205E9444" w14:textId="1BCEBA27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14:paraId="676AAB19" w14:textId="69FCA18E" w:rsidR="002444A3" w:rsidRPr="002444A3" w:rsidRDefault="002444A3" w:rsidP="002444A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32D958" w14:textId="073C8CEE" w:rsidR="002444A3" w:rsidRPr="002444A3" w:rsidRDefault="00420119" w:rsidP="002444A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</w:t>
            </w:r>
            <w:r w:rsidR="00115095" w:rsidRPr="00ED0013">
              <w:rPr>
                <w:rFonts w:cstheme="minorHAnsi"/>
                <w:bCs/>
                <w:sz w:val="18"/>
                <w:szCs w:val="18"/>
              </w:rPr>
              <w:t>roceso de compras</w:t>
            </w:r>
          </w:p>
        </w:tc>
        <w:tc>
          <w:tcPr>
            <w:tcW w:w="1417" w:type="dxa"/>
          </w:tcPr>
          <w:p w14:paraId="73C8B0B9" w14:textId="04AAAE64" w:rsidR="002444A3" w:rsidRPr="002444A3" w:rsidRDefault="00420119" w:rsidP="002444A3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</w:t>
            </w:r>
            <w:r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djudicación</w:t>
            </w:r>
            <w:r w:rsidR="00115095"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del proceso</w:t>
            </w:r>
          </w:p>
        </w:tc>
        <w:tc>
          <w:tcPr>
            <w:tcW w:w="1418" w:type="dxa"/>
          </w:tcPr>
          <w:p w14:paraId="7530AC68" w14:textId="49A70A6C" w:rsidR="002444A3" w:rsidRPr="002444A3" w:rsidRDefault="002444A3" w:rsidP="002444A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75304A5" w14:textId="46F114F7" w:rsidR="002444A3" w:rsidRPr="002444A3" w:rsidRDefault="00651277" w:rsidP="00C74D9D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</w:t>
            </w:r>
            <w:r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jecución</w:t>
            </w:r>
          </w:p>
          <w:p w14:paraId="76E61950" w14:textId="33A7EF68" w:rsidR="002444A3" w:rsidRPr="002444A3" w:rsidRDefault="00115095" w:rsidP="00C74D9D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ED001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fotos</w:t>
            </w:r>
          </w:p>
        </w:tc>
      </w:tr>
    </w:tbl>
    <w:p w14:paraId="06C41B53" w14:textId="0543BF43" w:rsidR="002444A3" w:rsidRPr="00456B8C" w:rsidRDefault="002444A3" w:rsidP="002444A3">
      <w:pPr>
        <w:rPr>
          <w:rFonts w:ascii="Cambria" w:hAnsi="Cambria"/>
          <w:b/>
          <w:bCs/>
          <w:kern w:val="0"/>
          <w:sz w:val="18"/>
          <w:szCs w:val="18"/>
          <w:u w:val="single"/>
          <w:lang w:val="es-ES"/>
          <w14:ligatures w14:val="none"/>
        </w:rPr>
      </w:pPr>
      <w:r w:rsidRPr="00456B8C">
        <w:rPr>
          <w:rFonts w:ascii="Cambria" w:hAnsi="Cambria"/>
          <w:b/>
          <w:bCs/>
          <w:kern w:val="0"/>
          <w:sz w:val="18"/>
          <w:szCs w:val="18"/>
          <w:u w:val="single"/>
          <w:lang w:val="es-ES"/>
          <w14:ligatures w14:val="none"/>
        </w:rPr>
        <w:t xml:space="preserve">TOTAL, RD$_22,100,000 +10%=24,310,000.00       </w:t>
      </w:r>
    </w:p>
    <w:bookmarkEnd w:id="7"/>
    <w:p w14:paraId="2381EB65" w14:textId="067C5794" w:rsidR="002444A3" w:rsidRPr="002444A3" w:rsidRDefault="002444A3" w:rsidP="00AD75A2">
      <w:pPr>
        <w:spacing w:after="0" w:line="240" w:lineRule="auto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 w:rsidRPr="002444A3">
        <w:rPr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</w:t>
      </w:r>
      <w:r w:rsidR="001D0930">
        <w:rPr>
          <w:kern w:val="0"/>
          <w:lang w:val="es-ES"/>
          <w14:ligatures w14:val="none"/>
        </w:rPr>
        <w:t xml:space="preserve">             </w:t>
      </w:r>
      <w:r w:rsidRPr="002444A3">
        <w:rPr>
          <w:kern w:val="0"/>
          <w:lang w:val="es-ES"/>
          <w14:ligatures w14:val="none"/>
        </w:rPr>
        <w:t xml:space="preserve">    </w:t>
      </w:r>
      <w:r w:rsidRPr="002444A3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4A304161" w14:textId="77777777" w:rsidR="002444A3" w:rsidRPr="002444A3" w:rsidRDefault="002444A3" w:rsidP="002444A3">
      <w:pPr>
        <w:rPr>
          <w:kern w:val="0"/>
          <w:lang w:val="es-ES"/>
          <w14:ligatures w14:val="none"/>
        </w:rPr>
      </w:pPr>
    </w:p>
    <w:p w14:paraId="6265602F" w14:textId="426AD226" w:rsidR="007E2DAE" w:rsidRDefault="00F11414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  <w:r w:rsidRPr="00CB4139">
        <w:rPr>
          <w:noProof/>
        </w:rPr>
        <w:drawing>
          <wp:anchor distT="0" distB="0" distL="114300" distR="114300" simplePos="0" relativeHeight="251699200" behindDoc="1" locked="0" layoutInCell="1" allowOverlap="1" wp14:anchorId="170CC7DC" wp14:editId="28E2C728">
            <wp:simplePos x="0" y="0"/>
            <wp:positionH relativeFrom="page">
              <wp:align>right</wp:align>
            </wp:positionH>
            <wp:positionV relativeFrom="paragraph">
              <wp:posOffset>-1257935</wp:posOffset>
            </wp:positionV>
            <wp:extent cx="12792075" cy="7800975"/>
            <wp:effectExtent l="0" t="0" r="9525" b="9525"/>
            <wp:wrapNone/>
            <wp:docPr id="480344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443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58DC9" w14:textId="77777777" w:rsidR="00116AD9" w:rsidRDefault="00116AD9" w:rsidP="007E2DAE">
      <w:pPr>
        <w:spacing w:after="0" w:line="240" w:lineRule="auto"/>
        <w:rPr>
          <w:rFonts w:ascii="Cambria" w:hAnsi="Cambria"/>
          <w:b/>
          <w:kern w:val="0"/>
          <w:sz w:val="72"/>
          <w:szCs w:val="72"/>
          <w:lang w:val="es-ES"/>
          <w14:ligatures w14:val="none"/>
        </w:rPr>
      </w:pPr>
    </w:p>
    <w:p w14:paraId="59067467" w14:textId="77777777" w:rsidR="009817D8" w:rsidRPr="00116AD9" w:rsidRDefault="009817D8" w:rsidP="007E2DAE">
      <w:pPr>
        <w:spacing w:after="0" w:line="240" w:lineRule="auto"/>
        <w:rPr>
          <w:rFonts w:ascii="Cambria" w:hAnsi="Cambria"/>
          <w:b/>
          <w:kern w:val="0"/>
          <w:sz w:val="72"/>
          <w:szCs w:val="72"/>
          <w:lang w:val="es-ES"/>
          <w14:ligatures w14:val="none"/>
        </w:rPr>
      </w:pPr>
    </w:p>
    <w:p w14:paraId="6627CB95" w14:textId="77777777" w:rsidR="007E2DAE" w:rsidRPr="00F11414" w:rsidRDefault="007E2DAE" w:rsidP="00A72847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F11414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FINANCIERA</w:t>
      </w:r>
    </w:p>
    <w:p w14:paraId="1FB9F6A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3C378715" w14:textId="77777777" w:rsidR="007E2DAE" w:rsidRPr="00456B8C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FCD069A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DB7CFC2" w14:textId="77777777" w:rsidR="006D6BFD" w:rsidRDefault="006D6BFD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56BAB2F" w14:textId="77777777" w:rsidR="006D6BFD" w:rsidRDefault="006D6BFD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1281478" w14:textId="77777777" w:rsidR="006D6BFD" w:rsidRDefault="006D6BFD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D5F8BEC" w14:textId="77777777" w:rsidR="001C6E4F" w:rsidRDefault="001C6E4F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317CFB4" w14:textId="77777777" w:rsidR="001C6E4F" w:rsidRDefault="001C6E4F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BB2E5E7" w14:textId="77777777" w:rsidR="008C3AD1" w:rsidRDefault="008C3AD1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384F890" w14:textId="77777777" w:rsidR="008C3AD1" w:rsidRDefault="008C3AD1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39D8007" w14:textId="77777777" w:rsidR="001C6E4F" w:rsidRDefault="001C6E4F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FC2D4C4" w14:textId="77777777" w:rsidR="001C6E4F" w:rsidRPr="007E2DAE" w:rsidRDefault="001C6E4F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78313C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FINANCIERA</w:t>
      </w:r>
    </w:p>
    <w:p w14:paraId="4A9A2D87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7D1806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ROYECTO Y/O PRODUCTO: _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 EFICIENTIZACIÓN Y OPTIMIZACIÓN DE PROCESOS DE EROGACIÓN DE FONDOS</w:t>
      </w:r>
    </w:p>
    <w:p w14:paraId="5B3748D4" w14:textId="17A3E6FE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bCs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GICO</w:t>
      </w:r>
      <w:r w:rsidRPr="007E2DAE">
        <w:rPr>
          <w:rFonts w:ascii="Cambria" w:hAnsi="Cambria"/>
          <w:kern w:val="0"/>
          <w:lang w:val="es-ES"/>
          <w14:ligatures w14:val="none"/>
        </w:rPr>
        <w:t>: _</w:t>
      </w:r>
      <w:r w:rsidR="002F3948">
        <w:rPr>
          <w:rFonts w:ascii="Cambria" w:hAnsi="Cambria"/>
          <w:kern w:val="0"/>
          <w:u w:val="single"/>
          <w:lang w:val="es-ES"/>
          <w14:ligatures w14:val="none"/>
        </w:rPr>
        <w:t>GESTIÓN ECONÓMICA</w:t>
      </w:r>
      <w:r w:rsidR="005233C7">
        <w:rPr>
          <w:rFonts w:ascii="Cambria" w:hAnsi="Cambria"/>
          <w:kern w:val="0"/>
          <w:u w:val="single"/>
          <w:lang w:val="es-ES"/>
          <w14:ligatures w14:val="none"/>
        </w:rPr>
        <w:t>, SOSTENIBLE Y COMPETITIVA</w:t>
      </w:r>
      <w:r w:rsidR="002F3948"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kern w:val="0"/>
          <w:lang w:val="es-ES"/>
          <w14:ligatures w14:val="none"/>
        </w:rPr>
        <w:t>___________________________________</w:t>
      </w:r>
    </w:p>
    <w:p w14:paraId="72F1D84F" w14:textId="2F7B8119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 ___</w:t>
      </w:r>
      <w:r w:rsidR="005233C7">
        <w:rPr>
          <w:rFonts w:ascii="Cambria" w:hAnsi="Cambria"/>
          <w:kern w:val="0"/>
          <w:u w:val="single"/>
          <w:lang w:val="es-ES"/>
          <w14:ligatures w14:val="none"/>
        </w:rPr>
        <w:t xml:space="preserve">EFICIENTIZAR LAS RECAUDACIONES </w:t>
      </w:r>
      <w:r w:rsidRPr="007E2DAE">
        <w:rPr>
          <w:rFonts w:ascii="Cambria" w:hAnsi="Cambria"/>
          <w:kern w:val="0"/>
          <w:lang w:val="es-ES"/>
          <w14:ligatures w14:val="none"/>
        </w:rPr>
        <w:t>________________________________________________________</w:t>
      </w:r>
    </w:p>
    <w:p w14:paraId="43045319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0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559"/>
      </w:tblGrid>
      <w:tr w:rsidR="007E2DAE" w:rsidRPr="007E2DAE" w14:paraId="76B4F434" w14:textId="77777777" w:rsidTr="00483F64">
        <w:trPr>
          <w:trHeight w:val="189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17F4BE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3A14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064433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17317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74C1EF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4DB8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68E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BC09A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ECBAC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ECBCE33" w14:textId="77777777" w:rsidTr="00483F64">
        <w:trPr>
          <w:trHeight w:val="279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17096A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F42A5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AD56F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9276A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825A9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7D2F7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235F17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122324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93155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4A0817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C92BC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44E66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53D8908" w14:textId="77777777" w:rsidTr="00483F64">
        <w:trPr>
          <w:trHeight w:val="273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5BB245A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6128052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575B1E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9EE9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781D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01DE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05BC87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99B6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F213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D133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A94A6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6197B4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3E5E2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5268F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35D81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CAE629B" w14:textId="77777777" w:rsidTr="00483F64">
        <w:trPr>
          <w:trHeight w:val="2549"/>
        </w:trPr>
        <w:tc>
          <w:tcPr>
            <w:tcW w:w="1418" w:type="dxa"/>
            <w:vAlign w:val="bottom"/>
          </w:tcPr>
          <w:p w14:paraId="74BEAB9B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  <w:szCs w:val="2"/>
              </w:rPr>
            </w:pPr>
          </w:p>
          <w:p w14:paraId="51CA3FE2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14:paraId="5701B4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A5699">
              <w:rPr>
                <w:rFonts w:ascii="Calibri" w:hAnsi="Calibri" w:cs="Calibri"/>
                <w:bCs/>
                <w:sz w:val="18"/>
                <w:szCs w:val="18"/>
              </w:rPr>
              <w:t>1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Solicitud a la Direccion de Planificación y desarrollo para el levantamiento de modificación de procedimientos</w:t>
            </w:r>
          </w:p>
          <w:p w14:paraId="7778F4F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65B97B3" w14:textId="088715D2" w:rsidR="007E2DAE" w:rsidRPr="00DE3F68" w:rsidRDefault="007E2DAE" w:rsidP="007E2DAE">
            <w:pPr>
              <w:rPr>
                <w:rFonts w:ascii="Cambria" w:hAnsi="Cambria"/>
                <w:bCs/>
                <w:sz w:val="14"/>
                <w:u w:val="single"/>
              </w:rPr>
            </w:pPr>
            <w:r w:rsidRPr="00DE3F68">
              <w:rPr>
                <w:rFonts w:ascii="Cambria" w:hAnsi="Cambria"/>
                <w:bCs/>
                <w:sz w:val="14"/>
                <w:u w:val="single"/>
              </w:rPr>
              <w:t xml:space="preserve">% </w:t>
            </w:r>
            <w:r w:rsidRPr="00DE3F68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  <w:r w:rsidR="00DE3F68" w:rsidRPr="00DE3F68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32D7AFBB" w14:textId="77777777" w:rsidR="007E2DAE" w:rsidRPr="007E2DAE" w:rsidRDefault="007E2DAE" w:rsidP="007E2DAE">
            <w:pPr>
              <w:rPr>
                <w:rFonts w:ascii="Cambria" w:hAnsi="Cambria"/>
                <w:b/>
                <w:sz w:val="4"/>
                <w:szCs w:val="12"/>
              </w:rPr>
            </w:pPr>
          </w:p>
          <w:p w14:paraId="177D5C99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418" w:type="dxa"/>
            <w:vAlign w:val="center"/>
          </w:tcPr>
          <w:p w14:paraId="3F560DE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984" w:type="dxa"/>
            <w:vMerge w:val="restart"/>
            <w:vAlign w:val="center"/>
          </w:tcPr>
          <w:p w14:paraId="635F68B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DO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418" w:type="dxa"/>
            <w:vAlign w:val="center"/>
          </w:tcPr>
          <w:p w14:paraId="5E406D72" w14:textId="77777777" w:rsidR="007E2DAE" w:rsidRPr="00BA5699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8B3A71F" w14:textId="77777777" w:rsidR="007E2DAE" w:rsidRPr="00BA5699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F1F4201" w14:textId="77777777" w:rsidR="007E2DAE" w:rsidRPr="00BA5699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D33EFDC" w14:textId="77777777" w:rsidR="007E2DAE" w:rsidRPr="00BA5699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C85C0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42334EC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456282A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6F3A663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E70B60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505220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0F68849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ducción de tiempo en el flujo del procedimiento desde la solicitud hasta la erogación de fondos</w:t>
            </w:r>
          </w:p>
        </w:tc>
        <w:tc>
          <w:tcPr>
            <w:tcW w:w="1417" w:type="dxa"/>
            <w:vAlign w:val="center"/>
          </w:tcPr>
          <w:p w14:paraId="2CD71F07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ediante elaboración de informes estadísticos de flujo de expedientes</w:t>
            </w:r>
          </w:p>
        </w:tc>
        <w:tc>
          <w:tcPr>
            <w:tcW w:w="1418" w:type="dxa"/>
            <w:vAlign w:val="center"/>
          </w:tcPr>
          <w:p w14:paraId="53CE2675" w14:textId="04607601" w:rsidR="007E2DAE" w:rsidRPr="007E2DAE" w:rsidRDefault="00FB55C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odas las Direcciones </w:t>
            </w:r>
          </w:p>
        </w:tc>
        <w:tc>
          <w:tcPr>
            <w:tcW w:w="1559" w:type="dxa"/>
          </w:tcPr>
          <w:p w14:paraId="26A64B5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C68E7B1" w14:textId="77777777" w:rsidR="00F4359B" w:rsidRDefault="00F4359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4A44315" w14:textId="7F1DFC6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ficientizar y optimizar el tiempo transcurrido entre la determinación del compromiso de pago y la ejecución de este</w:t>
            </w:r>
          </w:p>
        </w:tc>
      </w:tr>
      <w:tr w:rsidR="007E2DAE" w:rsidRPr="007E2DAE" w14:paraId="6BDE0FCD" w14:textId="77777777" w:rsidTr="00483F64">
        <w:trPr>
          <w:trHeight w:val="509"/>
        </w:trPr>
        <w:tc>
          <w:tcPr>
            <w:tcW w:w="1418" w:type="dxa"/>
            <w:vAlign w:val="bottom"/>
          </w:tcPr>
          <w:p w14:paraId="54A40B61" w14:textId="77777777" w:rsidR="007E2DAE" w:rsidRPr="001E6AA1" w:rsidRDefault="007E2DAE" w:rsidP="007E2DAE">
            <w:pPr>
              <w:rPr>
                <w:rFonts w:ascii="Cambria" w:hAnsi="Cambria"/>
                <w:b/>
                <w:sz w:val="2"/>
                <w:szCs w:val="2"/>
              </w:rPr>
            </w:pPr>
          </w:p>
          <w:p w14:paraId="34556CC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>Levantamiento de Información de los procedimientos de ejecución para la erogación de fondos</w:t>
            </w:r>
          </w:p>
          <w:p w14:paraId="4C3B787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08878F2" w14:textId="4F52A0EA" w:rsidR="007E2DAE" w:rsidRPr="007E2DAE" w:rsidRDefault="007E2DAE" w:rsidP="007E2DAE">
            <w:pPr>
              <w:rPr>
                <w:rFonts w:ascii="Cambria" w:hAnsi="Cambria"/>
                <w:bCs/>
                <w:sz w:val="14"/>
              </w:rPr>
            </w:pPr>
            <w:r w:rsidRPr="007E2DAE">
              <w:rPr>
                <w:rFonts w:ascii="Cambria" w:hAnsi="Cambria"/>
                <w:bCs/>
                <w:sz w:val="14"/>
              </w:rPr>
              <w:t xml:space="preserve">% </w:t>
            </w:r>
            <w:r w:rsidRPr="00DA297F">
              <w:rPr>
                <w:rFonts w:ascii="Calibri" w:hAnsi="Calibri" w:cs="Calibri"/>
                <w:bCs/>
                <w:sz w:val="18"/>
                <w:szCs w:val="28"/>
                <w:u w:val="single"/>
              </w:rPr>
              <w:t>_</w:t>
            </w:r>
            <w:r w:rsidR="00DA297F" w:rsidRPr="00DA297F">
              <w:rPr>
                <w:rFonts w:ascii="Calibri" w:hAnsi="Calibri" w:cs="Calibri"/>
                <w:bCs/>
                <w:sz w:val="18"/>
                <w:szCs w:val="28"/>
                <w:u w:val="single"/>
              </w:rPr>
              <w:t>25</w:t>
            </w:r>
          </w:p>
          <w:p w14:paraId="14D7BACC" w14:textId="77777777" w:rsidR="007E2DAE" w:rsidRDefault="007E2DAE" w:rsidP="007E2DAE">
            <w:pPr>
              <w:rPr>
                <w:rFonts w:ascii="Cambria" w:hAnsi="Cambria"/>
                <w:b/>
                <w:sz w:val="6"/>
              </w:rPr>
            </w:pPr>
          </w:p>
          <w:p w14:paraId="629DD063" w14:textId="77777777" w:rsidR="00FB55CB" w:rsidRPr="007E2DAE" w:rsidRDefault="00FB55CB" w:rsidP="007E2DAE">
            <w:pPr>
              <w:rPr>
                <w:rFonts w:ascii="Cambria" w:hAnsi="Cambria"/>
                <w:b/>
                <w:sz w:val="6"/>
              </w:rPr>
            </w:pPr>
          </w:p>
          <w:p w14:paraId="3325D124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</w:rPr>
            </w:pPr>
          </w:p>
        </w:tc>
        <w:tc>
          <w:tcPr>
            <w:tcW w:w="1418" w:type="dxa"/>
            <w:vAlign w:val="center"/>
          </w:tcPr>
          <w:p w14:paraId="4CD532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</w:tcPr>
          <w:p w14:paraId="29F6FD0D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0356B0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AE506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D5038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4A7244D" w14:textId="77777777" w:rsidR="00AB1A18" w:rsidRDefault="00AB1A18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30BEE7E" w14:textId="77777777" w:rsidR="00AB1A18" w:rsidRDefault="00AB1A18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2D1B91" w14:textId="77777777" w:rsidR="00AB1A18" w:rsidRDefault="00AB1A18" w:rsidP="007E2DA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9A4689D" w14:textId="2BC94A1E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BA5699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34E0F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14:paraId="74AEB7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14:paraId="6DB4F8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529C32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4D56ECD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1AC80D2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07AD7B5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561A135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D72379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1CC2ED8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ducción de tiempo en el flujo del procedimiento desde la solicitud hasta la erogación de fondos</w:t>
            </w:r>
          </w:p>
        </w:tc>
        <w:tc>
          <w:tcPr>
            <w:tcW w:w="1417" w:type="dxa"/>
          </w:tcPr>
          <w:p w14:paraId="612DDFC5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7EE777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269BD1D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ediante elaboración de informes estadísticos de flujo de expedientes</w:t>
            </w:r>
          </w:p>
        </w:tc>
        <w:tc>
          <w:tcPr>
            <w:tcW w:w="1418" w:type="dxa"/>
          </w:tcPr>
          <w:p w14:paraId="7A05FB67" w14:textId="77777777" w:rsidR="00FB55CB" w:rsidRDefault="00FB55C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7F1AE2B" w14:textId="77777777" w:rsidR="00FB55CB" w:rsidRDefault="00FB55C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A3E0041" w14:textId="77777777" w:rsidR="00FB55CB" w:rsidRDefault="00FB55C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ED53E84" w14:textId="77777777" w:rsidR="00FB55CB" w:rsidRDefault="00FB55C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B16E44B" w14:textId="679CA0E4" w:rsidR="007E2DAE" w:rsidRPr="007E2DAE" w:rsidRDefault="00FB55CB" w:rsidP="007E2DA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cstheme="minorHAnsi"/>
                <w:bCs/>
                <w:sz w:val="18"/>
                <w:szCs w:val="18"/>
              </w:rPr>
              <w:t>Todas las Direcciones</w:t>
            </w:r>
          </w:p>
        </w:tc>
        <w:tc>
          <w:tcPr>
            <w:tcW w:w="1559" w:type="dxa"/>
          </w:tcPr>
          <w:p w14:paraId="73D4361C" w14:textId="77777777" w:rsidR="00F4359B" w:rsidRDefault="00F4359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2F57F35" w14:textId="77777777" w:rsidR="00F4359B" w:rsidRDefault="00F4359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840DFFE" w14:textId="2F2CC104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ficientizar y optimizar el tiempo transcurrido entre la determinación del compromiso de pago y la ejecución de este</w:t>
            </w:r>
          </w:p>
        </w:tc>
      </w:tr>
      <w:tr w:rsidR="007E2DAE" w:rsidRPr="007E2DAE" w14:paraId="3001E5E8" w14:textId="77777777" w:rsidTr="00483F64">
        <w:trPr>
          <w:trHeight w:val="655"/>
        </w:trPr>
        <w:tc>
          <w:tcPr>
            <w:tcW w:w="1418" w:type="dxa"/>
            <w:vAlign w:val="center"/>
          </w:tcPr>
          <w:p w14:paraId="4111277B" w14:textId="77777777" w:rsid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768F67A6" w14:textId="77777777" w:rsidR="00FB55CB" w:rsidRPr="007E2DAE" w:rsidRDefault="00FB55CB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4A2464D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E6AA1">
              <w:rPr>
                <w:rFonts w:cstheme="minorHAnsi"/>
                <w:bCs/>
                <w:sz w:val="18"/>
                <w:szCs w:val="18"/>
              </w:rPr>
              <w:t>3-</w:t>
            </w:r>
            <w:r w:rsidRPr="007E2DAE">
              <w:rPr>
                <w:rFonts w:cstheme="minorHAnsi"/>
                <w:bCs/>
                <w:sz w:val="18"/>
                <w:szCs w:val="18"/>
              </w:rPr>
              <w:t>Implementacion y ejecución de los procesos y procedimientos</w:t>
            </w:r>
          </w:p>
          <w:p w14:paraId="713D46B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6CE1C84" w14:textId="7EC59004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DA297F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  <w:r w:rsidR="00DE3F68" w:rsidRPr="00DA297F">
              <w:rPr>
                <w:rFonts w:cstheme="minorHAnsi"/>
                <w:bCs/>
                <w:sz w:val="18"/>
                <w:szCs w:val="18"/>
                <w:u w:val="single"/>
              </w:rPr>
              <w:t>50</w:t>
            </w:r>
            <w:r w:rsidRPr="007E2DAE">
              <w:rPr>
                <w:rFonts w:cstheme="minorHAnsi"/>
                <w:bCs/>
                <w:sz w:val="18"/>
                <w:szCs w:val="18"/>
              </w:rPr>
              <w:t>__</w:t>
            </w:r>
          </w:p>
          <w:p w14:paraId="3C28C58D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032F84A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1008049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1B466244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ntrenamiento para la implementación y ejecución de los procedimientos actualizados</w:t>
            </w:r>
          </w:p>
        </w:tc>
        <w:tc>
          <w:tcPr>
            <w:tcW w:w="1134" w:type="dxa"/>
            <w:vAlign w:val="center"/>
          </w:tcPr>
          <w:p w14:paraId="76348AD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14:paraId="58BF46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14:paraId="3D017C97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14:paraId="7D1574A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3B286B8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18B1090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5AB54C1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78348DFA" w14:textId="77777777" w:rsidR="007E2DAE" w:rsidRPr="007E2DAE" w:rsidRDefault="007E2DAE" w:rsidP="007E2DAE">
            <w:pPr>
              <w:rPr>
                <w:rFonts w:ascii="Cambria" w:hAnsi="Cambria"/>
                <w:b/>
                <w:sz w:val="6"/>
                <w:szCs w:val="6"/>
              </w:rPr>
            </w:pPr>
          </w:p>
          <w:p w14:paraId="1337B38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5AEFC1E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ducción de tiempo en el flujo del procedimiento desde la solicitud hasta la erogación de fondos</w:t>
            </w:r>
          </w:p>
          <w:p w14:paraId="3AEF60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14:paraId="0C49E908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ediante elaboración de informes estadísticos de flujo de expedientes</w:t>
            </w:r>
          </w:p>
        </w:tc>
        <w:tc>
          <w:tcPr>
            <w:tcW w:w="1418" w:type="dxa"/>
            <w:vAlign w:val="center"/>
          </w:tcPr>
          <w:p w14:paraId="0A7D9859" w14:textId="45958F24" w:rsidR="007E2DAE" w:rsidRPr="007E2DAE" w:rsidRDefault="00FB55CB" w:rsidP="007E2DAE">
            <w:pPr>
              <w:jc w:val="both"/>
              <w:rPr>
                <w:rFonts w:ascii="Cambria" w:hAnsi="Cambria"/>
                <w:b/>
              </w:rPr>
            </w:pPr>
            <w:r>
              <w:rPr>
                <w:rFonts w:cstheme="minorHAnsi"/>
                <w:bCs/>
                <w:sz w:val="18"/>
                <w:szCs w:val="18"/>
              </w:rPr>
              <w:t>Todas las Direcciones</w:t>
            </w:r>
          </w:p>
        </w:tc>
        <w:tc>
          <w:tcPr>
            <w:tcW w:w="1559" w:type="dxa"/>
            <w:vAlign w:val="center"/>
          </w:tcPr>
          <w:p w14:paraId="078058AC" w14:textId="77777777" w:rsidR="00F4359B" w:rsidRDefault="00F4359B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F4A49E7" w14:textId="7AD33C8E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Eficientizar y optimizar el tiempo transcurrido entre la determinación del compromiso de pago y la ejecución </w:t>
            </w:r>
            <w:r w:rsidR="00F4359B" w:rsidRPr="007E2DAE">
              <w:rPr>
                <w:rFonts w:cstheme="minorHAnsi"/>
                <w:bCs/>
                <w:sz w:val="18"/>
                <w:szCs w:val="18"/>
              </w:rPr>
              <w:t>de este</w:t>
            </w:r>
          </w:p>
        </w:tc>
      </w:tr>
    </w:tbl>
    <w:p w14:paraId="53DDB798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szCs w:val="1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</w:t>
      </w:r>
    </w:p>
    <w:p w14:paraId="7BD9128A" w14:textId="3E93B179" w:rsidR="007E2DAE" w:rsidRDefault="007E2DAE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</w:t>
      </w:r>
      <w:r w:rsidR="006D6BFD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4903EF46" w14:textId="77777777" w:rsidR="006D6BFD" w:rsidRDefault="006D6BFD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7561921B" w14:textId="77777777" w:rsidR="006D6BFD" w:rsidRPr="007E2DAE" w:rsidRDefault="006D6BFD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10DA960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CB9D1F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FB911F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F3797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C87956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87AB18E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C00A781" w14:textId="77777777" w:rsidR="00C84DDB" w:rsidRDefault="00C84DD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9672F02" w14:textId="77777777" w:rsidR="00C84DDB" w:rsidRPr="007E2DAE" w:rsidRDefault="00C84DD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5FA9697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0C88B58" w14:textId="77777777" w:rsidR="00E026B4" w:rsidRPr="007E2DAE" w:rsidRDefault="00E026B4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96FD80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2BF4EB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03BE24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4658EA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179F6AA" w14:textId="77777777" w:rsidR="007E2DAE" w:rsidRPr="007E2DAE" w:rsidRDefault="007E2DAE" w:rsidP="00580F8B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EF88E3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075494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FINANCIERA</w:t>
      </w:r>
    </w:p>
    <w:p w14:paraId="0E89C214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5E72818" w14:textId="0911EC6E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>____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TOMA FÍSICA DE ACTIVOS FIJOS 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__________</w:t>
      </w:r>
    </w:p>
    <w:p w14:paraId="1FFA0EB7" w14:textId="319536E5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>____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="00C80164">
        <w:rPr>
          <w:rFonts w:ascii="Cambria" w:hAnsi="Cambria"/>
          <w:kern w:val="0"/>
          <w:u w:val="single"/>
          <w:lang w:val="es-ES"/>
          <w14:ligatures w14:val="none"/>
        </w:rPr>
        <w:t>GESTIÓN ECONÓMICA</w:t>
      </w:r>
      <w:r w:rsidR="00CA299C">
        <w:rPr>
          <w:rFonts w:ascii="Cambria" w:hAnsi="Cambria"/>
          <w:kern w:val="0"/>
          <w:u w:val="single"/>
          <w:lang w:val="es-ES"/>
          <w14:ligatures w14:val="none"/>
        </w:rPr>
        <w:t>, SOSTENIBLE Y COMPETITIVA</w:t>
      </w:r>
    </w:p>
    <w:p w14:paraId="57134ED5" w14:textId="7454B00D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_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____</w:t>
      </w:r>
      <w:r w:rsidR="00580F8B">
        <w:rPr>
          <w:rFonts w:ascii="Cambria" w:hAnsi="Cambria"/>
          <w:kern w:val="0"/>
          <w:u w:val="single"/>
          <w:lang w:val="es-ES"/>
          <w14:ligatures w14:val="none"/>
        </w:rPr>
        <w:t>EFICIENTIZAR LAS RECAUDACIONES</w:t>
      </w:r>
      <w:r w:rsidRPr="007E2DAE">
        <w:rPr>
          <w:rFonts w:ascii="Cambria" w:hAnsi="Cambria"/>
          <w:kern w:val="0"/>
          <w:lang w:val="es-ES"/>
          <w14:ligatures w14:val="none"/>
        </w:rPr>
        <w:t>___________</w:t>
      </w:r>
    </w:p>
    <w:p w14:paraId="1AC41EBE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  <w:r w:rsidRPr="007E2DAE">
        <w:rPr>
          <w:rFonts w:ascii="Cambria" w:hAnsi="Cambria"/>
          <w:kern w:val="0"/>
          <w:sz w:val="2"/>
          <w:lang w:val="es-ES"/>
          <w14:ligatures w14:val="none"/>
        </w:rPr>
        <w:t xml:space="preserve"> </w:t>
      </w: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843"/>
      </w:tblGrid>
      <w:tr w:rsidR="007E2DAE" w:rsidRPr="007E2DAE" w14:paraId="4EDF3DEE" w14:textId="77777777" w:rsidTr="00C84DDB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0DC1E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9BB4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B703D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5BE999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BBC90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FE77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4D70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DD53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CE49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04C8F1A5" w14:textId="77777777" w:rsidTr="00C84DDB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557B2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060CB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C7E2E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FB7C3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67DB23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CE574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9A0CF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93669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77CDE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C692F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A41C1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7B5CE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6B1D8093" w14:textId="77777777" w:rsidTr="00C84DDB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2BEAF74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01CF1F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17BCA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5138F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6B57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05CD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10B836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60F15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BE9A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271F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F478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72B3C5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5AA71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6D0C8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5B9BD5" w:themeFill="accent5"/>
          </w:tcPr>
          <w:p w14:paraId="32B880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2FC8CE5" w14:textId="77777777" w:rsidTr="00C84DDB">
        <w:trPr>
          <w:trHeight w:val="579"/>
        </w:trPr>
        <w:tc>
          <w:tcPr>
            <w:tcW w:w="1560" w:type="dxa"/>
            <w:vAlign w:val="bottom"/>
          </w:tcPr>
          <w:p w14:paraId="65DA795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6EEFA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E6AA1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Realizar la toma física de los activos fijos que mantiene la Institución </w:t>
            </w:r>
          </w:p>
          <w:p w14:paraId="7FEBBD37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518D96A" w14:textId="6D683D7A" w:rsidR="007E2DAE" w:rsidRPr="00D93410" w:rsidRDefault="007E2DAE" w:rsidP="00D9341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 _</w:t>
            </w:r>
            <w:r w:rsidR="00D93410" w:rsidRPr="00D93410">
              <w:rPr>
                <w:rFonts w:cstheme="minorHAnsi"/>
                <w:bCs/>
                <w:sz w:val="18"/>
                <w:szCs w:val="18"/>
                <w:u w:val="single"/>
              </w:rPr>
              <w:t>100</w:t>
            </w:r>
            <w:r w:rsidRPr="00D93410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  <w:p w14:paraId="7559628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2545D6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800,000.00</w:t>
            </w:r>
          </w:p>
        </w:tc>
        <w:tc>
          <w:tcPr>
            <w:tcW w:w="1842" w:type="dxa"/>
          </w:tcPr>
          <w:p w14:paraId="0DF4DB2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588AB7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7276F2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EDF143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F17BEF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D054E0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2.2.3.1</w:t>
            </w:r>
          </w:p>
        </w:tc>
        <w:tc>
          <w:tcPr>
            <w:tcW w:w="1418" w:type="dxa"/>
            <w:vAlign w:val="center"/>
          </w:tcPr>
          <w:p w14:paraId="5F8EAB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F6646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1AFD2A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212FF2A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77CE9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1E095A0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67CEB43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FE4E31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AE806C1" w14:textId="77777777" w:rsid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D2E177C" w14:textId="77777777" w:rsidR="001623CE" w:rsidRPr="007E2DAE" w:rsidRDefault="001623C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257CC18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yor seguridad de la existencia de los bienes y de sus registros</w:t>
            </w:r>
          </w:p>
        </w:tc>
        <w:tc>
          <w:tcPr>
            <w:tcW w:w="1417" w:type="dxa"/>
            <w:vAlign w:val="center"/>
          </w:tcPr>
          <w:p w14:paraId="7D3D6E1C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ertificación de avances y documentos de soporte</w:t>
            </w:r>
          </w:p>
        </w:tc>
        <w:tc>
          <w:tcPr>
            <w:tcW w:w="1418" w:type="dxa"/>
            <w:vAlign w:val="center"/>
          </w:tcPr>
          <w:p w14:paraId="38B62D9F" w14:textId="0D4753DE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44B7AB01" w14:textId="77777777" w:rsidR="001623CE" w:rsidRDefault="001623C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0010A7F" w14:textId="5A81E83F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ctualización de la información financiera con relación a los activos fijos que mantiene la institución</w:t>
            </w:r>
          </w:p>
        </w:tc>
      </w:tr>
    </w:tbl>
    <w:p w14:paraId="2DB5F01B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szCs w:val="1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</w:t>
      </w:r>
    </w:p>
    <w:p w14:paraId="37C8F728" w14:textId="77777777" w:rsidR="007E2DAE" w:rsidRPr="00456B8C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456B8C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Pr="00456B8C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800,000.00</w:t>
      </w:r>
    </w:p>
    <w:p w14:paraId="25F3D1C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:lang w:val="es-ES"/>
          <w14:ligatures w14:val="none"/>
        </w:rPr>
      </w:pPr>
    </w:p>
    <w:p w14:paraId="2D9ADAA9" w14:textId="77777777" w:rsidR="00A14BDA" w:rsidRDefault="00A14BDA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2F8115D2" w14:textId="2E5731FB" w:rsidR="009828A6" w:rsidRDefault="0081649B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554A63E" wp14:editId="766D2EEE">
            <wp:simplePos x="0" y="0"/>
            <wp:positionH relativeFrom="page">
              <wp:align>left</wp:align>
            </wp:positionH>
            <wp:positionV relativeFrom="paragraph">
              <wp:posOffset>-1214120</wp:posOffset>
            </wp:positionV>
            <wp:extent cx="15240000" cy="8572500"/>
            <wp:effectExtent l="0" t="0" r="0" b="0"/>
            <wp:wrapNone/>
            <wp:docPr id="1" name="Imagen 1" descr="Vista desde arriba de un barco en el m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Vista desde arriba de un barco en el m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5C17F" w14:textId="4D64C7F0" w:rsidR="00C97700" w:rsidRPr="007E2DAE" w:rsidRDefault="00C97700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638CCF0B" w14:textId="583B235F" w:rsidR="007E2DAE" w:rsidRPr="0081649B" w:rsidRDefault="00BF6E76" w:rsidP="00A14BDA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81649B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</w:t>
      </w:r>
      <w:r w:rsidR="007E2DAE" w:rsidRPr="0081649B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 xml:space="preserve"> DE INGENIERÍA</w:t>
      </w:r>
    </w:p>
    <w:p w14:paraId="2BEFC2DF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6ABBF137" w14:textId="77777777" w:rsidR="000D737A" w:rsidRDefault="000D737A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5F6A72D8" w14:textId="77777777" w:rsidR="005552C1" w:rsidRPr="005552C1" w:rsidRDefault="005552C1" w:rsidP="007E2DAE">
      <w:pPr>
        <w:spacing w:after="0" w:line="240" w:lineRule="auto"/>
        <w:rPr>
          <w:rFonts w:ascii="Cambria" w:hAnsi="Cambria"/>
          <w:b/>
          <w:kern w:val="0"/>
          <w:sz w:val="48"/>
          <w:szCs w:val="48"/>
          <w:lang w:val="es-ES"/>
          <w14:ligatures w14:val="none"/>
        </w:rPr>
      </w:pPr>
    </w:p>
    <w:p w14:paraId="16967981" w14:textId="67C2192E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  <w:r w:rsidRPr="007E2DAE">
        <w:rPr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   </w:t>
      </w:r>
    </w:p>
    <w:p w14:paraId="7DC7CB47" w14:textId="77777777" w:rsidR="005A7847" w:rsidRPr="005A7847" w:rsidRDefault="005A7847" w:rsidP="007024D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74CE59C7" w14:textId="2A499986" w:rsidR="005A7847" w:rsidRDefault="005A7847" w:rsidP="007024D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1C25B38" w14:textId="77777777" w:rsidR="00D473A1" w:rsidRPr="005A7847" w:rsidRDefault="00D473A1" w:rsidP="007024D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B571238" w14:textId="6EF1E66D" w:rsidR="005A7847" w:rsidRPr="005A7847" w:rsidRDefault="005A7847" w:rsidP="007024D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CONSTRUCCI</w:t>
      </w:r>
      <w:r w:rsidR="007024D2" w:rsidRPr="00590B9B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N MUELLE PESQUERO EN HAINA OCCIDENTAL</w:t>
      </w:r>
    </w:p>
    <w:p w14:paraId="4662A99D" w14:textId="1CFED7B5" w:rsidR="005A7847" w:rsidRPr="005A7847" w:rsidRDefault="005A7847" w:rsidP="007024D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590B9B" w:rsidRPr="00590B9B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5211B983" w14:textId="3488B568" w:rsidR="005A7847" w:rsidRDefault="005A7847" w:rsidP="007024D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OE6- LOGRAR LA EFICIENTIZACI</w:t>
      </w:r>
      <w:r w:rsidR="00590B9B" w:rsidRPr="00590B9B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EN LA CALIDAD CON LA QUE SE OTORGAN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7F76F8DD" w14:textId="77777777" w:rsidR="007024D2" w:rsidRPr="005A7847" w:rsidRDefault="007024D2" w:rsidP="007024D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559"/>
        <w:gridCol w:w="1134"/>
        <w:gridCol w:w="1418"/>
        <w:gridCol w:w="1417"/>
        <w:gridCol w:w="709"/>
        <w:gridCol w:w="567"/>
        <w:gridCol w:w="709"/>
        <w:gridCol w:w="708"/>
        <w:gridCol w:w="1560"/>
        <w:gridCol w:w="1417"/>
        <w:gridCol w:w="1418"/>
        <w:gridCol w:w="1417"/>
      </w:tblGrid>
      <w:tr w:rsidR="00593008" w:rsidRPr="005A7847" w14:paraId="3DA8C416" w14:textId="77777777" w:rsidTr="00ED11ED">
        <w:trPr>
          <w:trHeight w:val="164"/>
          <w:tblHeader/>
        </w:trPr>
        <w:tc>
          <w:tcPr>
            <w:tcW w:w="1277" w:type="dxa"/>
            <w:shd w:val="clear" w:color="auto" w:fill="FFFFFF" w:themeFill="background1"/>
            <w:vAlign w:val="center"/>
          </w:tcPr>
          <w:p w14:paraId="0D06A96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9D09C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A8D678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2DC92AB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197785D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5581A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05B147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2D19A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3E289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93008" w:rsidRPr="005A7847" w14:paraId="083B8FC2" w14:textId="77777777" w:rsidTr="00ED11ED">
        <w:trPr>
          <w:trHeight w:val="244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bottom"/>
          </w:tcPr>
          <w:p w14:paraId="0E774A8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1173AC7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DAAF46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426F7B6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9DDB95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A1B3A4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6197BE8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15757A9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6EBDCA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17BB8B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26964F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052816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ED11ED" w:rsidRPr="005A7847" w14:paraId="226E71C1" w14:textId="77777777" w:rsidTr="00ED11ED">
        <w:trPr>
          <w:trHeight w:val="239"/>
          <w:tblHeader/>
        </w:trPr>
        <w:tc>
          <w:tcPr>
            <w:tcW w:w="1277" w:type="dxa"/>
            <w:vMerge/>
            <w:shd w:val="clear" w:color="auto" w:fill="5B9BD5" w:themeFill="accent5"/>
          </w:tcPr>
          <w:p w14:paraId="7006CD8E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008B6BF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57A87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E6800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C93E4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668E5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7" w:type="dxa"/>
            <w:shd w:val="clear" w:color="auto" w:fill="FFFFFF" w:themeFill="background1"/>
          </w:tcPr>
          <w:p w14:paraId="577099E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DAA4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09704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26415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A6959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5B9BD5" w:themeFill="accent5"/>
          </w:tcPr>
          <w:p w14:paraId="02C628B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071499F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C62ABD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0680AA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473A1" w:rsidRPr="005A7847" w14:paraId="55FB3C71" w14:textId="77777777" w:rsidTr="00ED11ED">
        <w:trPr>
          <w:trHeight w:val="943"/>
        </w:trPr>
        <w:tc>
          <w:tcPr>
            <w:tcW w:w="1277" w:type="dxa"/>
            <w:vAlign w:val="bottom"/>
          </w:tcPr>
          <w:p w14:paraId="17919E43" w14:textId="72A4F9E9" w:rsidR="00D473A1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90B9B">
              <w:rPr>
                <w:rFonts w:cstheme="minorHAnsi"/>
                <w:bCs/>
                <w:sz w:val="18"/>
                <w:szCs w:val="18"/>
              </w:rPr>
              <w:t>1-</w:t>
            </w:r>
            <w:r w:rsidR="002B1DA8">
              <w:rPr>
                <w:rFonts w:cstheme="minorHAnsi"/>
                <w:bCs/>
                <w:sz w:val="18"/>
                <w:szCs w:val="18"/>
              </w:rPr>
              <w:t>L</w:t>
            </w:r>
            <w:r w:rsidRPr="00590B9B">
              <w:rPr>
                <w:rFonts w:cstheme="minorHAnsi"/>
                <w:bCs/>
                <w:sz w:val="18"/>
                <w:szCs w:val="18"/>
              </w:rPr>
              <w:t>evantamiento de área a diseñar</w:t>
            </w:r>
          </w:p>
          <w:p w14:paraId="020EC9F7" w14:textId="618A7404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90B9B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3DB1338D" w14:textId="105B12AD" w:rsidR="00D473A1" w:rsidRDefault="00D473A1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9454B4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  <w:r w:rsidR="009454B4">
              <w:rPr>
                <w:rFonts w:cstheme="minorHAnsi"/>
                <w:bCs/>
                <w:sz w:val="18"/>
                <w:szCs w:val="18"/>
                <w:u w:val="single"/>
              </w:rPr>
              <w:t>__</w:t>
            </w: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389C7907" w14:textId="562F52CD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DBDBE8" w14:textId="079A1F58" w:rsidR="00D473A1" w:rsidRPr="005A7847" w:rsidRDefault="00956B14" w:rsidP="007144C5">
            <w:pPr>
              <w:rPr>
                <w:rFonts w:ascii="Cambria" w:hAnsi="Cambria"/>
                <w:b/>
              </w:rPr>
            </w:pPr>
            <w:r>
              <w:rPr>
                <w:rFonts w:cstheme="minorHAnsi"/>
                <w:bCs/>
                <w:sz w:val="18"/>
                <w:szCs w:val="18"/>
              </w:rPr>
              <w:t>10,696,502.1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3E902F5E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C760C0E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7B945F0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9BCBB4A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869DB14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00655E6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5F7CDCB" w14:textId="7C89D453" w:rsidR="00D473A1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95045B2" w14:textId="77777777" w:rsidR="00D473A1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FCDB5C7" w14:textId="77777777" w:rsidR="00D473A1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9376748" w14:textId="77777777" w:rsidR="00D473A1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B33C71E" w14:textId="77777777" w:rsidR="00D473A1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9676F2B" w14:textId="77777777" w:rsidR="00F939C3" w:rsidRDefault="00F939C3" w:rsidP="00714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E1A24E7" w14:textId="3D0D7C54" w:rsidR="00D473A1" w:rsidRPr="005A7847" w:rsidRDefault="00D473A1" w:rsidP="007144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4C06B5A4" w14:textId="77777777" w:rsidR="00D473A1" w:rsidRPr="005A7847" w:rsidRDefault="00D473A1" w:rsidP="007144C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38733B02" w14:textId="77777777" w:rsidR="00D473A1" w:rsidRPr="005A7847" w:rsidRDefault="00D473A1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37AB7AD1" w14:textId="77777777" w:rsidR="00D473A1" w:rsidRPr="005A7847" w:rsidRDefault="00D473A1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418" w:type="dxa"/>
          </w:tcPr>
          <w:p w14:paraId="48937B84" w14:textId="77777777" w:rsidR="00D473A1" w:rsidRPr="005A7847" w:rsidRDefault="00D473A1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14:paraId="5CF65DC1" w14:textId="77777777" w:rsidR="00D473A1" w:rsidRPr="005A7847" w:rsidRDefault="00D473A1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77970B" w14:textId="77777777" w:rsidR="00D473A1" w:rsidRPr="005A7847" w:rsidRDefault="00D473A1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70EA6A58" w14:textId="77777777" w:rsidR="00D473A1" w:rsidRPr="005A7847" w:rsidRDefault="00D473A1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6BFE9ACB" w14:textId="77777777" w:rsidR="00D473A1" w:rsidRPr="005A7847" w:rsidRDefault="00D473A1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21853C15" w14:textId="77777777" w:rsidR="00D473A1" w:rsidRPr="005A7847" w:rsidRDefault="00D473A1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0F5EBF7C" w14:textId="77777777" w:rsidR="00D473A1" w:rsidRPr="005A7847" w:rsidRDefault="00D473A1" w:rsidP="00590B9B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</w:p>
          <w:p w14:paraId="40E4A0F5" w14:textId="77777777" w:rsidR="00D473A1" w:rsidRPr="005A7847" w:rsidRDefault="00D473A1" w:rsidP="00590B9B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</w:p>
          <w:p w14:paraId="1DFFB797" w14:textId="77777777" w:rsidR="00D473A1" w:rsidRPr="005A7847" w:rsidRDefault="00D473A1" w:rsidP="00590B9B">
            <w:pPr>
              <w:spacing w:line="200" w:lineRule="exact"/>
              <w:ind w:right="15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7632D480" w14:textId="77777777" w:rsidR="00D473A1" w:rsidRPr="005A7847" w:rsidRDefault="00D473A1" w:rsidP="00590B9B">
            <w:pPr>
              <w:spacing w:line="200" w:lineRule="exact"/>
              <w:ind w:right="15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70F18A1" w14:textId="3CC6EAE9" w:rsidR="00D473A1" w:rsidRPr="005A7847" w:rsidRDefault="00D473A1" w:rsidP="00590B9B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  <w:r w:rsidR="00975BA7">
              <w:rPr>
                <w:rFonts w:cstheme="minorHAnsi"/>
                <w:bCs/>
                <w:sz w:val="18"/>
                <w:szCs w:val="18"/>
              </w:rPr>
              <w:t>F</w:t>
            </w:r>
            <w:r w:rsidRPr="005A7847">
              <w:rPr>
                <w:rFonts w:cstheme="minorHAnsi"/>
                <w:bCs/>
                <w:sz w:val="18"/>
                <w:szCs w:val="18"/>
              </w:rPr>
              <w:t>otos</w:t>
            </w:r>
          </w:p>
        </w:tc>
        <w:tc>
          <w:tcPr>
            <w:tcW w:w="1418" w:type="dxa"/>
            <w:vMerge w:val="restart"/>
            <w:vAlign w:val="center"/>
          </w:tcPr>
          <w:p w14:paraId="1995A5B5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1D02C8F4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140F4C24" w14:textId="77777777" w:rsidR="00D473A1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 Financiera</w:t>
            </w:r>
          </w:p>
          <w:p w14:paraId="3930A225" w14:textId="0EE3F4F6" w:rsidR="00D473A1" w:rsidRPr="005A7847" w:rsidRDefault="00D473A1" w:rsidP="00590B9B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DB8AF1" w14:textId="29E8BBD3" w:rsidR="00D473A1" w:rsidRPr="005A7847" w:rsidRDefault="00D473A1" w:rsidP="00D473A1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Reactivación económica.</w:t>
            </w:r>
          </w:p>
          <w:p w14:paraId="3A6DEB9C" w14:textId="77777777" w:rsidR="00D473A1" w:rsidRPr="005A7847" w:rsidRDefault="00D473A1" w:rsidP="00D473A1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esarrollo local y dinamización de la producción pesquera</w:t>
            </w:r>
          </w:p>
          <w:p w14:paraId="19C92E20" w14:textId="77777777" w:rsidR="00D473A1" w:rsidRPr="005A7847" w:rsidRDefault="00D473A1" w:rsidP="00D473A1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D473A1" w:rsidRPr="005A7847" w14:paraId="331B6529" w14:textId="77777777" w:rsidTr="00ED11ED">
        <w:trPr>
          <w:trHeight w:val="621"/>
        </w:trPr>
        <w:tc>
          <w:tcPr>
            <w:tcW w:w="1277" w:type="dxa"/>
            <w:vAlign w:val="bottom"/>
          </w:tcPr>
          <w:p w14:paraId="224AAB72" w14:textId="715E3D3E" w:rsidR="00D473A1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90B9B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590B9B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58788D02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ACC2608" w14:textId="36983938" w:rsidR="00D473A1" w:rsidRDefault="00D473A1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9454B4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CC27AE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0E9A9117" w14:textId="436C3545" w:rsidR="00593008" w:rsidRPr="005A7847" w:rsidRDefault="00593008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Merge/>
            <w:vAlign w:val="center"/>
          </w:tcPr>
          <w:p w14:paraId="5ABCD2E8" w14:textId="5FED0319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8F3E6ED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EEC100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raestructura marítima</w:t>
            </w:r>
          </w:p>
          <w:p w14:paraId="656F11F6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(construcción muelle pesquero)</w:t>
            </w:r>
          </w:p>
        </w:tc>
        <w:tc>
          <w:tcPr>
            <w:tcW w:w="1134" w:type="dxa"/>
            <w:vAlign w:val="center"/>
          </w:tcPr>
          <w:p w14:paraId="7110F8F5" w14:textId="77777777" w:rsidR="00D473A1" w:rsidRPr="005A7847" w:rsidRDefault="00D473A1" w:rsidP="00F939C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32BD31B" w14:textId="59460E60" w:rsidR="00D473A1" w:rsidRPr="005A7847" w:rsidRDefault="00142434" w:rsidP="00590B9B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0,696,502.10</w:t>
            </w:r>
          </w:p>
        </w:tc>
        <w:tc>
          <w:tcPr>
            <w:tcW w:w="1417" w:type="dxa"/>
            <w:vAlign w:val="center"/>
          </w:tcPr>
          <w:p w14:paraId="334E6F47" w14:textId="43852E8C" w:rsidR="00D473A1" w:rsidRPr="00ED11ED" w:rsidRDefault="00142434" w:rsidP="00ED11E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11ED">
              <w:rPr>
                <w:rFonts w:cstheme="minorHAnsi"/>
                <w:bCs/>
                <w:sz w:val="18"/>
                <w:szCs w:val="18"/>
              </w:rPr>
              <w:t>10,696,502.1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30FC0AC" w14:textId="2C55000B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E5F6411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8EDB5B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F822393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9B9F5B" w14:textId="77777777" w:rsidR="00D473A1" w:rsidRPr="005A7847" w:rsidRDefault="00D473A1" w:rsidP="00590B9B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633D680F" w14:textId="77777777" w:rsidR="00D473A1" w:rsidRPr="005A7847" w:rsidRDefault="00D473A1" w:rsidP="00590B9B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45CDE6FC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231BBB" w14:textId="77777777" w:rsidR="00D473A1" w:rsidRPr="005A7847" w:rsidRDefault="00D473A1" w:rsidP="00590B9B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68EB81AA" w14:textId="77777777" w:rsidR="00D473A1" w:rsidRPr="005A7847" w:rsidRDefault="00D473A1" w:rsidP="00590B9B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gitalización planos en AutoCAD</w:t>
            </w:r>
          </w:p>
          <w:p w14:paraId="2DDA4175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00D4A1" w14:textId="7C4CB1F3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81C5CA8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473A1" w:rsidRPr="005A7847" w14:paraId="0526C681" w14:textId="77777777" w:rsidTr="00ED11ED">
        <w:trPr>
          <w:trHeight w:val="67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04BFDE5" w14:textId="77777777" w:rsidR="00593008" w:rsidRDefault="00593008" w:rsidP="00561E2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DFBEC0" w14:textId="77777777" w:rsidR="00593008" w:rsidRDefault="00593008" w:rsidP="00561E2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AD16EE9" w14:textId="77777777" w:rsidR="00593008" w:rsidRDefault="00593008" w:rsidP="00561E2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00DDB4" w14:textId="77777777" w:rsidR="00593008" w:rsidRDefault="00593008" w:rsidP="00561E2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D049E5A" w14:textId="3F98A50E" w:rsidR="00D473A1" w:rsidRPr="00561E23" w:rsidRDefault="00D473A1" w:rsidP="00561E2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Pr="00561E23">
              <w:rPr>
                <w:rFonts w:cstheme="minorHAnsi"/>
                <w:bCs/>
                <w:sz w:val="18"/>
                <w:szCs w:val="18"/>
              </w:rPr>
              <w:t xml:space="preserve">Presupuesto y análisis de costos </w:t>
            </w:r>
          </w:p>
          <w:p w14:paraId="07D91C07" w14:textId="77777777" w:rsidR="00D473A1" w:rsidRPr="00561E23" w:rsidRDefault="00D473A1" w:rsidP="00561E23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753BAEF8" w14:textId="60A197D9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9454B4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61E23">
              <w:rPr>
                <w:rFonts w:cstheme="minorHAnsi"/>
                <w:bCs/>
                <w:sz w:val="18"/>
                <w:szCs w:val="18"/>
                <w:u w:val="single"/>
              </w:rPr>
              <w:t xml:space="preserve">20 </w:t>
            </w:r>
          </w:p>
          <w:p w14:paraId="5001BAC4" w14:textId="77777777" w:rsidR="00D473A1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F062E73" w14:textId="77777777" w:rsidR="00593008" w:rsidRDefault="0059300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79919BF" w14:textId="77777777" w:rsidR="00593008" w:rsidRDefault="0059300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A39A4B" w14:textId="77777777" w:rsidR="00593008" w:rsidRDefault="0059300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DB45CDA" w14:textId="77777777" w:rsidR="00593008" w:rsidRPr="005A7847" w:rsidRDefault="0059300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B5ADB4E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79C1D72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B227DA6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3B1DFA" w14:textId="77777777" w:rsidR="00D473A1" w:rsidRPr="005A7847" w:rsidRDefault="00D473A1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F9BD09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D5EB78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B73554" w14:textId="77777777" w:rsidR="00D473A1" w:rsidRPr="005A7847" w:rsidRDefault="00D473A1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85D671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80A1DD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CCE7BF1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875B288" w14:textId="77777777" w:rsidR="00D473A1" w:rsidRPr="005A7847" w:rsidRDefault="00D473A1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7" w:type="dxa"/>
            <w:vAlign w:val="center"/>
          </w:tcPr>
          <w:p w14:paraId="464EC70D" w14:textId="77777777" w:rsidR="00D473A1" w:rsidRPr="005A7847" w:rsidRDefault="00D473A1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Digitalización en Excel. </w:t>
            </w:r>
          </w:p>
          <w:p w14:paraId="573707AD" w14:textId="77777777" w:rsidR="00D473A1" w:rsidRPr="005A7847" w:rsidRDefault="00D473A1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52E5C66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E9BAC1E" w14:textId="77777777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D473A1" w:rsidRPr="005A7847" w14:paraId="02216CFD" w14:textId="77777777" w:rsidTr="00ED11ED">
        <w:trPr>
          <w:trHeight w:val="432"/>
        </w:trPr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14:paraId="3B9A00E8" w14:textId="77777777" w:rsidR="00D473A1" w:rsidRPr="005A7847" w:rsidRDefault="00D473A1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E21870B" w14:textId="0B9738D7" w:rsidR="00D473A1" w:rsidRDefault="00D473A1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90B9B">
              <w:rPr>
                <w:rFonts w:cstheme="minorHAnsi"/>
                <w:bCs/>
                <w:sz w:val="18"/>
                <w:szCs w:val="18"/>
              </w:rPr>
              <w:t>4-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590B9B">
              <w:rPr>
                <w:rFonts w:cstheme="minorHAnsi"/>
                <w:bCs/>
                <w:sz w:val="18"/>
                <w:szCs w:val="18"/>
              </w:rPr>
              <w:t>ealizar supervisión estructural y supervisión general (obra gris, seguridad física)</w:t>
            </w:r>
          </w:p>
          <w:p w14:paraId="6787EAD6" w14:textId="77777777" w:rsidR="00593008" w:rsidRPr="005A7847" w:rsidRDefault="0059300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7602FE4" w14:textId="3A9D635D" w:rsidR="00D473A1" w:rsidRPr="005A7847" w:rsidRDefault="00D473A1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93008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001A0BC2" w14:textId="77777777" w:rsidR="00D473A1" w:rsidRPr="005A7847" w:rsidRDefault="00D473A1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241C15C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FA39C86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2B88813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491ED3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3065A6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B85D34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76DC942A" w14:textId="3E6463CA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072D0E44" w14:textId="7679EC1F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688F5AE" w14:textId="2044478F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F461025" w14:textId="06CDCD29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E61F8D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554254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DE961E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331AB48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84AD57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FAC7AF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CB5FB0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22B7FB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75F8F83D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6B58371D" w14:textId="77777777" w:rsidR="00D473A1" w:rsidRPr="005A7847" w:rsidRDefault="00D473A1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475696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5D1867D" w14:textId="77777777" w:rsidR="00D473A1" w:rsidRPr="005A7847" w:rsidRDefault="00D473A1" w:rsidP="00590B9B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E9D1A10" w14:textId="77777777" w:rsidR="00593008" w:rsidRDefault="00593008" w:rsidP="005A784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0AAA58E5" w14:textId="22D2D953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142434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$   </w:t>
      </w:r>
      <w:r w:rsidR="00142434" w:rsidRPr="00142434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0,696,502.10</w:t>
      </w:r>
    </w:p>
    <w:p w14:paraId="41F207F8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C9967DD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95713B9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A8CE9D4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523397A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19EBA6F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FC17754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4A8AB86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173C6D0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5F2F5DF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16F3D6B" w14:textId="77777777" w:rsidR="0042470A" w:rsidRDefault="0042470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B202105" w14:textId="77777777" w:rsidR="0042470A" w:rsidRDefault="0042470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086590D" w14:textId="77777777" w:rsidR="00593008" w:rsidRDefault="0059300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BFE33E2" w14:textId="6D9B009B" w:rsidR="005A7847" w:rsidRPr="005A7847" w:rsidRDefault="005A7847" w:rsidP="007231F9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02192EC3" w14:textId="6E732FB8" w:rsidR="005A7847" w:rsidRDefault="005A7847" w:rsidP="007231F9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679B9347" w14:textId="77777777" w:rsidR="007231F9" w:rsidRPr="005A7847" w:rsidRDefault="007231F9" w:rsidP="007231F9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B239129" w14:textId="77777777" w:rsidR="005A7847" w:rsidRPr="005A7847" w:rsidRDefault="005A7847" w:rsidP="007231F9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REMOZAMIENTO EN EL MUELLE BOCA DE YUMA</w:t>
      </w:r>
    </w:p>
    <w:p w14:paraId="3E848CB7" w14:textId="152C1CBD" w:rsidR="005A7847" w:rsidRPr="005A7847" w:rsidRDefault="005A7847" w:rsidP="007231F9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7231F9" w:rsidRPr="007231F9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7E172982" w14:textId="27CBB09E" w:rsidR="005A7847" w:rsidRDefault="005A7847" w:rsidP="007231F9">
      <w:pPr>
        <w:spacing w:after="0" w:line="240" w:lineRule="auto"/>
        <w:rPr>
          <w:kern w:val="0"/>
          <w:u w:val="single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OE6- LOGRAR LA EFICIENTIZACI</w:t>
      </w:r>
      <w:r w:rsidR="007231F9" w:rsidRPr="007231F9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EN LA CALIDAD CON LA QUE SE OTORGAN LOS SERVICIOS PORTUARIOS</w:t>
      </w:r>
      <w:r w:rsidRPr="005A7847">
        <w:rPr>
          <w:kern w:val="0"/>
          <w:u w:val="single"/>
          <w:lang w:val="es-ES"/>
          <w14:ligatures w14:val="none"/>
        </w:rPr>
        <w:t xml:space="preserve"> </w:t>
      </w:r>
    </w:p>
    <w:p w14:paraId="533BF1C1" w14:textId="77777777" w:rsidR="007231F9" w:rsidRPr="005A7847" w:rsidRDefault="007231F9" w:rsidP="007231F9">
      <w:pPr>
        <w:spacing w:after="0" w:line="240" w:lineRule="auto"/>
        <w:rPr>
          <w:kern w:val="0"/>
          <w:sz w:val="20"/>
          <w:lang w:val="es-ES"/>
          <w14:ligatures w14:val="none"/>
        </w:rPr>
      </w:pPr>
    </w:p>
    <w:tbl>
      <w:tblPr>
        <w:tblStyle w:val="Tablaconcuadrcula"/>
        <w:tblW w:w="18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8"/>
        <w:gridCol w:w="1834"/>
        <w:gridCol w:w="1418"/>
        <w:gridCol w:w="1134"/>
        <w:gridCol w:w="1276"/>
        <w:gridCol w:w="1275"/>
        <w:gridCol w:w="851"/>
        <w:gridCol w:w="567"/>
        <w:gridCol w:w="709"/>
        <w:gridCol w:w="708"/>
        <w:gridCol w:w="1276"/>
        <w:gridCol w:w="1418"/>
        <w:gridCol w:w="1417"/>
        <w:gridCol w:w="1472"/>
      </w:tblGrid>
      <w:tr w:rsidR="002A003C" w:rsidRPr="005A7847" w14:paraId="6288E0F6" w14:textId="77777777" w:rsidTr="003625F5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59A0690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9EABEE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3DAACA6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C23E8F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68AE6A1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28939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B34AF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4FE5A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0E29540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2A003C" w:rsidRPr="005A7847" w14:paraId="72E20944" w14:textId="77777777" w:rsidTr="003625F5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382B307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BEED25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14:paraId="44084BA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D4AAC1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04B9D71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87C445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0255F0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3606C19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C3D1C7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F78E51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BF91BC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72" w:type="dxa"/>
            <w:vMerge w:val="restart"/>
            <w:shd w:val="clear" w:color="auto" w:fill="FFFFFF" w:themeFill="background1"/>
            <w:vAlign w:val="center"/>
          </w:tcPr>
          <w:p w14:paraId="0EABE0F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5A7847" w:rsidRPr="005A7847" w14:paraId="2F8A80F2" w14:textId="77777777" w:rsidTr="003625F5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648A75FA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EDCF6D3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shd w:val="clear" w:color="auto" w:fill="FFFFFF" w:themeFill="background1"/>
          </w:tcPr>
          <w:p w14:paraId="6DF5D1E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83195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FC08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3A9F8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080835F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0A6EA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43485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3C203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AD485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40BDAB7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768D1D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1B4739D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1682B5F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F4873" w:rsidRPr="005A7847" w14:paraId="2D1A7882" w14:textId="77777777" w:rsidTr="003625F5">
        <w:trPr>
          <w:trHeight w:val="1003"/>
        </w:trPr>
        <w:tc>
          <w:tcPr>
            <w:tcW w:w="1418" w:type="dxa"/>
            <w:vAlign w:val="bottom"/>
          </w:tcPr>
          <w:p w14:paraId="6F8185B3" w14:textId="2E10F515" w:rsidR="00CF4873" w:rsidRDefault="00CF4873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7231F9">
              <w:rPr>
                <w:rFonts w:cstheme="minorHAnsi"/>
                <w:bCs/>
                <w:sz w:val="18"/>
                <w:szCs w:val="18"/>
              </w:rPr>
              <w:t>1-</w:t>
            </w: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Pr="007231F9">
              <w:rPr>
                <w:rFonts w:cstheme="minorHAnsi"/>
                <w:bCs/>
                <w:sz w:val="18"/>
                <w:szCs w:val="18"/>
              </w:rPr>
              <w:t xml:space="preserve">evantamiento de área  </w:t>
            </w:r>
          </w:p>
          <w:p w14:paraId="48702A7E" w14:textId="77777777" w:rsidR="00CF4873" w:rsidRPr="005A7847" w:rsidRDefault="00CF48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6F3104C" w14:textId="5B3E2486" w:rsidR="00CF4873" w:rsidRPr="005A7847" w:rsidRDefault="00CF4873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232A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5 </w:t>
            </w:r>
          </w:p>
          <w:p w14:paraId="45C51F95" w14:textId="77777777" w:rsidR="00CF4873" w:rsidRPr="005A7847" w:rsidRDefault="00CF48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6596727" w14:textId="77777777" w:rsidR="00CF4873" w:rsidRPr="005A7847" w:rsidRDefault="00CF48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vAlign w:val="center"/>
          </w:tcPr>
          <w:p w14:paraId="1ED71CB6" w14:textId="2A1A15FF" w:rsidR="00CF4873" w:rsidRPr="005A7847" w:rsidRDefault="00C753CD" w:rsidP="009206B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$</w:t>
            </w:r>
            <w:r w:rsidR="009E534D" w:rsidRPr="00F939C3">
              <w:rPr>
                <w:rFonts w:ascii="Calibri" w:hAnsi="Calibri" w:cs="Calibri"/>
                <w:color w:val="000000"/>
                <w:sz w:val="18"/>
                <w:szCs w:val="18"/>
              </w:rPr>
              <w:t>4,326,259.04</w:t>
            </w:r>
          </w:p>
        </w:tc>
        <w:tc>
          <w:tcPr>
            <w:tcW w:w="1834" w:type="dxa"/>
            <w:vMerge w:val="restart"/>
          </w:tcPr>
          <w:p w14:paraId="3D7527EB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28925E1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27F1BD3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15B6DDC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CDFDFA4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B88BC50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EDD7C11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15AC5AA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4996FF6" w14:textId="77777777" w:rsidR="00CF4873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687ADA7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B923C4D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4205CB2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890E2EB" w14:textId="279C3E09" w:rsidR="00CF4873" w:rsidRPr="005A7847" w:rsidRDefault="00CF4873" w:rsidP="009206B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495E2B6F" w14:textId="77777777" w:rsidR="00CF4873" w:rsidRPr="005A7847" w:rsidRDefault="00CF4873" w:rsidP="009206B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CB527E7" w14:textId="77777777" w:rsidR="00CF4873" w:rsidRPr="005A7847" w:rsidRDefault="00CF4873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0CC895F3" w14:textId="77777777" w:rsidR="00CF4873" w:rsidRPr="005A7847" w:rsidRDefault="00CF4873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276" w:type="dxa"/>
          </w:tcPr>
          <w:p w14:paraId="062D3444" w14:textId="77777777" w:rsidR="00CF4873" w:rsidRPr="005A7847" w:rsidRDefault="00CF4873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0F3AD5E5" w14:textId="77777777" w:rsidR="00CF4873" w:rsidRPr="005A7847" w:rsidRDefault="00CF4873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2C66B7" w14:textId="77777777" w:rsidR="00CF4873" w:rsidRPr="005A7847" w:rsidRDefault="00CF4873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456D60FB" w14:textId="77777777" w:rsidR="00CF4873" w:rsidRPr="005A7847" w:rsidRDefault="00CF4873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102E699C" w14:textId="77777777" w:rsidR="00CF4873" w:rsidRPr="005A7847" w:rsidRDefault="00CF4873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5F9632C7" w14:textId="77777777" w:rsidR="00CF4873" w:rsidRPr="005A7847" w:rsidRDefault="00CF4873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026E379" w14:textId="77777777" w:rsidR="00CF4873" w:rsidRPr="005A7847" w:rsidRDefault="00CF4873" w:rsidP="00795A2D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EF15102" w14:textId="77777777" w:rsidR="00CF4873" w:rsidRPr="005A7847" w:rsidRDefault="00CF4873" w:rsidP="00795A2D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5ABD681B" w14:textId="77777777" w:rsidR="00CF4873" w:rsidRPr="005A7847" w:rsidRDefault="00CF4873" w:rsidP="00795A2D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2F4FBE5C" w14:textId="77777777" w:rsidR="00CF4873" w:rsidRPr="005A7847" w:rsidRDefault="00CF4873" w:rsidP="00795A2D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8" w:type="dxa"/>
            <w:vAlign w:val="center"/>
          </w:tcPr>
          <w:p w14:paraId="21468E24" w14:textId="77777777" w:rsidR="00CF4873" w:rsidRPr="005A7847" w:rsidRDefault="00CF4873" w:rsidP="00795A2D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7" w:type="dxa"/>
            <w:vMerge w:val="restart"/>
            <w:vAlign w:val="center"/>
          </w:tcPr>
          <w:p w14:paraId="2D8AE5C6" w14:textId="77777777" w:rsidR="00CF4873" w:rsidRPr="005A7847" w:rsidRDefault="00CF4873" w:rsidP="00795A2D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449DB7F8" w14:textId="77777777" w:rsidR="00CF4873" w:rsidRPr="005A7847" w:rsidRDefault="00CF4873" w:rsidP="00795A2D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2AC7AFD4" w14:textId="5A231A0F" w:rsidR="00CF4873" w:rsidRPr="005A7847" w:rsidRDefault="00BE0D4F" w:rsidP="00795A2D">
            <w:pPr>
              <w:rPr>
                <w:rFonts w:ascii="Cambria" w:hAnsi="Cambria"/>
                <w:b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</w:t>
            </w:r>
            <w:r w:rsidR="00CF4873" w:rsidRPr="005A7847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</w:tc>
        <w:tc>
          <w:tcPr>
            <w:tcW w:w="1472" w:type="dxa"/>
            <w:vMerge w:val="restart"/>
            <w:vAlign w:val="center"/>
          </w:tcPr>
          <w:p w14:paraId="57AE12A1" w14:textId="77777777" w:rsidR="00CF4873" w:rsidRPr="005A7847" w:rsidRDefault="00CF4873" w:rsidP="00CF4873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4C0D7DA9" w14:textId="77777777" w:rsidR="00CF4873" w:rsidRPr="005A7847" w:rsidRDefault="00CF4873" w:rsidP="00CF4873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Impulsar la mejora de la calidad de los servicios.</w:t>
            </w:r>
          </w:p>
          <w:p w14:paraId="49B12D0F" w14:textId="77777777" w:rsidR="00CF4873" w:rsidRPr="005A7847" w:rsidRDefault="00CF4873" w:rsidP="00CF487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E534D" w:rsidRPr="005A7847" w14:paraId="05EE44AA" w14:textId="77777777" w:rsidTr="003625F5">
        <w:trPr>
          <w:trHeight w:val="722"/>
        </w:trPr>
        <w:tc>
          <w:tcPr>
            <w:tcW w:w="1418" w:type="dxa"/>
            <w:vAlign w:val="bottom"/>
          </w:tcPr>
          <w:p w14:paraId="51150DC7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8DE7D1" w14:textId="3C602FC3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 w:rsidRPr="007231F9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231F9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2415AC03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E033FE7" w14:textId="3C337E2F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232A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CC27AE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1DB747E1" w14:textId="77777777" w:rsidR="009E534D" w:rsidRPr="005A7847" w:rsidRDefault="009E534D" w:rsidP="009E534D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B4D36BE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</w:tcPr>
          <w:p w14:paraId="7C39CCBE" w14:textId="5E8119DE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50709E4B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757419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raestructura marítima</w:t>
            </w:r>
          </w:p>
          <w:p w14:paraId="33F3962F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(remozamiento del muelle)</w:t>
            </w:r>
          </w:p>
        </w:tc>
        <w:tc>
          <w:tcPr>
            <w:tcW w:w="1134" w:type="dxa"/>
            <w:vAlign w:val="center"/>
          </w:tcPr>
          <w:p w14:paraId="22D55E45" w14:textId="77777777" w:rsidR="009E534D" w:rsidRPr="005A7847" w:rsidRDefault="009E534D" w:rsidP="00A33BD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E8E44B2" w14:textId="0E43EA88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26,259.04</w:t>
            </w:r>
          </w:p>
        </w:tc>
        <w:tc>
          <w:tcPr>
            <w:tcW w:w="1275" w:type="dxa"/>
            <w:vAlign w:val="center"/>
          </w:tcPr>
          <w:p w14:paraId="62EE5361" w14:textId="4492CC38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4,326,259.04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C018DAC" w14:textId="16CF25A1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12A4ECBC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C1A957A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2E55778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594A85" w14:textId="77777777" w:rsidR="009E534D" w:rsidRPr="005A7847" w:rsidRDefault="009E534D" w:rsidP="009E534D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38CA571" w14:textId="77777777" w:rsidR="009E534D" w:rsidRPr="005A7847" w:rsidRDefault="009E534D" w:rsidP="009E534D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45B3915B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DC1778" w14:textId="77777777" w:rsidR="009E534D" w:rsidRPr="005A7847" w:rsidRDefault="009E534D" w:rsidP="009E534D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5A7D0E0A" w14:textId="77777777" w:rsidR="009E534D" w:rsidRPr="005A7847" w:rsidRDefault="009E534D" w:rsidP="009E534D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gitalización planos en AutoCAD</w:t>
            </w:r>
          </w:p>
          <w:p w14:paraId="0A907F5C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EB59B5" w14:textId="2AFF8AB1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10AADD08" w14:textId="77777777" w:rsidR="009E534D" w:rsidRPr="005A7847" w:rsidRDefault="009E534D" w:rsidP="009E534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9E534D" w:rsidRPr="005A7847" w14:paraId="2C5AEAE8" w14:textId="77777777" w:rsidTr="003625F5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E78785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5F252D4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41D3B82" w14:textId="6F46B09C" w:rsidR="009E534D" w:rsidRPr="002A003C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Pr="002A003C">
              <w:rPr>
                <w:rFonts w:cstheme="minorHAnsi"/>
                <w:bCs/>
                <w:sz w:val="18"/>
                <w:szCs w:val="18"/>
              </w:rPr>
              <w:t>Presupuesto y análisis de costos</w:t>
            </w:r>
          </w:p>
          <w:p w14:paraId="20CCEF8C" w14:textId="123C0875" w:rsidR="009E534D" w:rsidRPr="002A003C" w:rsidRDefault="009E534D" w:rsidP="009E534D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  <w:r w:rsidRPr="002A003C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710E93C4" w14:textId="4FE0FC16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155A7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2A003C">
              <w:rPr>
                <w:rFonts w:cstheme="minorHAnsi"/>
                <w:bCs/>
                <w:sz w:val="18"/>
                <w:szCs w:val="18"/>
                <w:u w:val="single"/>
              </w:rPr>
              <w:t xml:space="preserve">20 </w:t>
            </w:r>
          </w:p>
          <w:p w14:paraId="0F54A690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E30436F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A1666C6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D606323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71331C" w14:textId="77777777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47B219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vAlign w:val="center"/>
          </w:tcPr>
          <w:p w14:paraId="7488587F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14:paraId="2DB80429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8474D6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82E458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7F036C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B31F07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BA0C63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79F853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385121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8D5C0C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10F1E9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8" w:type="dxa"/>
            <w:vAlign w:val="center"/>
          </w:tcPr>
          <w:p w14:paraId="3C1D17F0" w14:textId="77777777" w:rsidR="009E534D" w:rsidRPr="005A7847" w:rsidRDefault="009E534D" w:rsidP="009E534D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Digitalización en Excel. </w:t>
            </w:r>
          </w:p>
          <w:p w14:paraId="432C370B" w14:textId="77777777" w:rsidR="009E534D" w:rsidRPr="005A7847" w:rsidRDefault="009E534D" w:rsidP="009E534D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Oferente Adjudicado.</w:t>
            </w:r>
          </w:p>
          <w:p w14:paraId="12487E36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21E8F99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vAlign w:val="center"/>
          </w:tcPr>
          <w:p w14:paraId="697799FA" w14:textId="77777777" w:rsidR="009E534D" w:rsidRPr="005A7847" w:rsidRDefault="009E534D" w:rsidP="009E534D">
            <w:pPr>
              <w:rPr>
                <w:rFonts w:ascii="Cambria" w:hAnsi="Cambria"/>
                <w:b/>
              </w:rPr>
            </w:pPr>
          </w:p>
        </w:tc>
      </w:tr>
      <w:tr w:rsidR="009E534D" w:rsidRPr="005A7847" w14:paraId="5B48E144" w14:textId="77777777" w:rsidTr="003625F5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6F2A404" w14:textId="77777777" w:rsidR="009E534D" w:rsidRPr="005A7847" w:rsidRDefault="009E534D" w:rsidP="009E534D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58B1036" w14:textId="1BC584A0" w:rsidR="009E534D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  <w:r w:rsidRPr="007231F9">
              <w:rPr>
                <w:rFonts w:cstheme="minorHAnsi"/>
                <w:bCs/>
                <w:sz w:val="18"/>
                <w:szCs w:val="18"/>
              </w:rPr>
              <w:t>4-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7231F9">
              <w:rPr>
                <w:rFonts w:cstheme="minorHAnsi"/>
                <w:bCs/>
                <w:sz w:val="18"/>
                <w:szCs w:val="18"/>
              </w:rPr>
              <w:t>ealizar supervisión estructural y supervisión general (obra gris, seguridad física)</w:t>
            </w:r>
          </w:p>
          <w:p w14:paraId="3554A55F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2F9AA88" w14:textId="648D3A86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F4873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0F0FDEC1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EE14031" w14:textId="77777777" w:rsidR="009E534D" w:rsidRPr="005A7847" w:rsidRDefault="009E534D" w:rsidP="009E534D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52688CD7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</w:tcPr>
          <w:p w14:paraId="0FEFE375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F5C0B2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EE2130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7C14F1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33C3325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7830B39" w14:textId="0428C395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952826B" w14:textId="3F499011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D620E3F" w14:textId="63E76639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15C97CC0" w14:textId="23E35959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C3A0DF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FF8406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789B24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2E4A06E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EB421A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753A462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ED61247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87FCFF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1D0175E4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5C146898" w14:textId="77777777" w:rsidR="009E534D" w:rsidRPr="005A7847" w:rsidRDefault="009E534D" w:rsidP="009E534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15FD74F9" w14:textId="77777777" w:rsidR="009E534D" w:rsidRPr="005A7847" w:rsidRDefault="009E534D" w:rsidP="009E534D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</w:tcPr>
          <w:p w14:paraId="377D418F" w14:textId="77777777" w:rsidR="009E534D" w:rsidRPr="005A7847" w:rsidRDefault="009E534D" w:rsidP="009E534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12D885D9" w14:textId="77777777" w:rsidR="007144C5" w:rsidRDefault="007144C5" w:rsidP="009E534D">
      <w:pPr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7087FD0A" w14:textId="17937ED2" w:rsidR="005A7847" w:rsidRPr="007144C5" w:rsidRDefault="005A7847" w:rsidP="005A7847">
      <w:pPr>
        <w:rPr>
          <w:rFonts w:ascii="Cambria" w:hAnsi="Cambria"/>
          <w:b/>
        </w:rPr>
      </w:pPr>
      <w:r w:rsidRPr="005A7847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="00A15775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$ </w:t>
      </w:r>
      <w:r w:rsidR="009E534D" w:rsidRPr="009E534D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4,326,259.04</w:t>
      </w:r>
    </w:p>
    <w:p w14:paraId="194C002B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AC80791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72E4DA0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16050B3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BB7635C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56F9A0E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7BC5FB0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8EB4C0B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4DD531E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887C7D9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288E13A" w14:textId="77777777" w:rsidR="000D737A" w:rsidRDefault="000D737A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245D536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D19E0C3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47D0313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2317500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AC5C400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A030309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E8AD865" w14:textId="77777777" w:rsidR="007D30AE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7A6F9E7" w14:textId="77777777" w:rsidR="007D30AE" w:rsidRPr="005A7847" w:rsidRDefault="007D30AE" w:rsidP="007D30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6BCDF166" w14:textId="77777777" w:rsidR="007D30AE" w:rsidRDefault="007D30AE" w:rsidP="007D30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E5B53DF" w14:textId="77777777" w:rsidR="007D30AE" w:rsidRPr="005A7847" w:rsidRDefault="007D30AE" w:rsidP="007D30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7EB41BC" w14:textId="24ABA4C8" w:rsidR="005A7847" w:rsidRPr="005A7847" w:rsidRDefault="005A7847" w:rsidP="007D30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CONSTRUCCI</w:t>
      </w:r>
      <w:r w:rsidR="007D30AE" w:rsidRPr="007D30AE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N MUELLE TURISTICO CATUANO, ISLA SAONA</w:t>
      </w:r>
    </w:p>
    <w:p w14:paraId="37459593" w14:textId="2FAFB5FB" w:rsidR="005A7847" w:rsidRPr="005A7847" w:rsidRDefault="005A7847" w:rsidP="007D30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7D30AE" w:rsidRPr="00503BCF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0387FECC" w14:textId="5927E93F" w:rsidR="005A7847" w:rsidRDefault="005A7847" w:rsidP="007D30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OE6- LOGRAR LA EFICIENTIZACI</w:t>
      </w:r>
      <w:r w:rsidR="003659CE" w:rsidRPr="003659CE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EN LA CALIDAD CON LA QUE SE OTORGAN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11E2E9DD" w14:textId="77777777" w:rsidR="003659CE" w:rsidRPr="005A7847" w:rsidRDefault="003659CE" w:rsidP="007D30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418"/>
        <w:gridCol w:w="1134"/>
        <w:gridCol w:w="1276"/>
        <w:gridCol w:w="1275"/>
        <w:gridCol w:w="709"/>
        <w:gridCol w:w="851"/>
        <w:gridCol w:w="708"/>
        <w:gridCol w:w="709"/>
        <w:gridCol w:w="1418"/>
        <w:gridCol w:w="1417"/>
        <w:gridCol w:w="1418"/>
        <w:gridCol w:w="1275"/>
      </w:tblGrid>
      <w:tr w:rsidR="00314E5C" w:rsidRPr="005A7847" w14:paraId="61AFE5C3" w14:textId="77777777" w:rsidTr="00A92C30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13469C2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E10E9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2F94D7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411E625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45AF8AB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A69193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F86C0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15532D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8D3ED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314E5C" w:rsidRPr="005A7847" w14:paraId="7C874378" w14:textId="77777777" w:rsidTr="00A92C30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340E642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723E3E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6EA412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3D225C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000D88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B7F8F9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7B4071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081E86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2BCD35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1038A7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FE4C2D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61486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92C30" w:rsidRPr="005A7847" w14:paraId="76D05A9C" w14:textId="77777777" w:rsidTr="00A92C30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6C345BB6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FAF3E8B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0FF23D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0F355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7F229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5F446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7ED061A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3F715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EC655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F84D5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BBC5F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64A679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19EB52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0999D0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028C31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314E5C" w:rsidRPr="005A7847" w14:paraId="5056B380" w14:textId="77777777" w:rsidTr="00A92C30">
        <w:trPr>
          <w:trHeight w:val="1003"/>
        </w:trPr>
        <w:tc>
          <w:tcPr>
            <w:tcW w:w="1418" w:type="dxa"/>
            <w:vAlign w:val="bottom"/>
          </w:tcPr>
          <w:p w14:paraId="325189AD" w14:textId="77777777" w:rsidR="00314E5C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231010B" w14:textId="64948F7D" w:rsidR="00314E5C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3BCF">
              <w:rPr>
                <w:rFonts w:cstheme="minorHAnsi"/>
                <w:bCs/>
                <w:sz w:val="18"/>
                <w:szCs w:val="18"/>
              </w:rPr>
              <w:t>1-</w:t>
            </w: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Pr="00503BCF">
              <w:rPr>
                <w:rFonts w:cstheme="minorHAnsi"/>
                <w:bCs/>
                <w:sz w:val="18"/>
                <w:szCs w:val="18"/>
              </w:rPr>
              <w:t xml:space="preserve">evantamiento de área  </w:t>
            </w:r>
          </w:p>
          <w:p w14:paraId="6EED4F92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D01CBE7" w14:textId="2F1A6BAA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03BCF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232A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03BCF">
              <w:rPr>
                <w:rFonts w:cstheme="minorHAnsi"/>
                <w:bCs/>
                <w:sz w:val="18"/>
                <w:szCs w:val="18"/>
                <w:u w:val="single"/>
              </w:rPr>
              <w:t xml:space="preserve">5  </w:t>
            </w:r>
          </w:p>
          <w:p w14:paraId="68F82CA4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3D5739C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C0EDF3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 w:val="restart"/>
          </w:tcPr>
          <w:p w14:paraId="4A759204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B6F7E58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F4EB61C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9AD163B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03AA8E7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56E8D19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030C897" w14:textId="77777777" w:rsidR="00F939C3" w:rsidRDefault="00F939C3" w:rsidP="00F93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82DF11D" w14:textId="77777777" w:rsidR="00F939C3" w:rsidRDefault="00F939C3" w:rsidP="00F93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105573C" w14:textId="77777777" w:rsidR="00F939C3" w:rsidRDefault="00F939C3" w:rsidP="00F93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D27B034" w14:textId="3587AD05" w:rsidR="00314E5C" w:rsidRPr="005A7847" w:rsidRDefault="00314E5C" w:rsidP="00F939C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069F969B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3617860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3D53B9F7" w14:textId="77777777" w:rsidR="00314E5C" w:rsidRPr="005A7847" w:rsidRDefault="00314E5C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276" w:type="dxa"/>
          </w:tcPr>
          <w:p w14:paraId="50121052" w14:textId="77777777" w:rsidR="00314E5C" w:rsidRPr="005A7847" w:rsidRDefault="00314E5C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60090097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6882C9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</w:tcPr>
          <w:p w14:paraId="486E425E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48F4F8D3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78FA86F9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</w:tcPr>
          <w:p w14:paraId="3E18F3DF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507DC3" w14:textId="77777777" w:rsidR="00314E5C" w:rsidRPr="005A7847" w:rsidRDefault="00314E5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50F5942E" w14:textId="77777777" w:rsidR="00314E5C" w:rsidRPr="005A7847" w:rsidRDefault="00314E5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78428997" w14:textId="77777777" w:rsidR="00314E5C" w:rsidRPr="005A7847" w:rsidRDefault="00314E5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7" w:type="dxa"/>
            <w:vAlign w:val="center"/>
          </w:tcPr>
          <w:p w14:paraId="2BA560BD" w14:textId="77777777" w:rsidR="00314E5C" w:rsidRPr="005A7847" w:rsidRDefault="00314E5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670A0A55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073B4383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5A39C105" w14:textId="4F2A1541" w:rsidR="00314E5C" w:rsidRDefault="00432C3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</w:t>
            </w:r>
            <w:r w:rsidR="00314E5C" w:rsidRPr="005A7847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  <w:p w14:paraId="027D084F" w14:textId="0799A9E5" w:rsidR="00314E5C" w:rsidRPr="005A7847" w:rsidRDefault="00314E5C" w:rsidP="009C36E3">
            <w:pPr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3E2225A" w14:textId="77777777" w:rsidR="00314E5C" w:rsidRPr="005A7847" w:rsidRDefault="00314E5C" w:rsidP="009C36E3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4C8A19" w14:textId="77777777" w:rsidR="00314E5C" w:rsidRPr="005A7847" w:rsidRDefault="00314E5C" w:rsidP="009C36E3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mpulsar la mejora de la calidad de los servicios.</w:t>
            </w:r>
          </w:p>
          <w:p w14:paraId="11B4636B" w14:textId="77777777" w:rsidR="00314E5C" w:rsidRPr="005A7847" w:rsidRDefault="00314E5C" w:rsidP="009C36E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14E5C" w:rsidRPr="005A7847" w14:paraId="6E99C207" w14:textId="77777777" w:rsidTr="00A92C30">
        <w:trPr>
          <w:trHeight w:val="722"/>
        </w:trPr>
        <w:tc>
          <w:tcPr>
            <w:tcW w:w="1418" w:type="dxa"/>
            <w:vAlign w:val="bottom"/>
          </w:tcPr>
          <w:p w14:paraId="2DC21E37" w14:textId="77777777" w:rsidR="00314E5C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93105C0" w14:textId="3530D758" w:rsidR="00314E5C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3BCF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503BCF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1A1BBD10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58B65ED4" w14:textId="78E87738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03BCF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232A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03BCF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CC27AE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Pr="00503BCF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6760E12D" w14:textId="77777777" w:rsidR="00314E5C" w:rsidRPr="005A7847" w:rsidRDefault="00314E5C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AAB6659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82267E" w14:textId="4DABD73D" w:rsidR="00314E5C" w:rsidRPr="005A7847" w:rsidRDefault="00960112" w:rsidP="009C36E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5724CF">
              <w:rPr>
                <w:rFonts w:cstheme="minorHAnsi"/>
                <w:bCs/>
                <w:sz w:val="18"/>
                <w:szCs w:val="18"/>
              </w:rPr>
              <w:t>4,022,949.97</w:t>
            </w:r>
          </w:p>
        </w:tc>
        <w:tc>
          <w:tcPr>
            <w:tcW w:w="1984" w:type="dxa"/>
            <w:vMerge/>
          </w:tcPr>
          <w:p w14:paraId="580B9886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E7241F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raestructura marítima</w:t>
            </w:r>
          </w:p>
          <w:p w14:paraId="71619220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(remozamiento del muelle)</w:t>
            </w:r>
          </w:p>
        </w:tc>
        <w:tc>
          <w:tcPr>
            <w:tcW w:w="1134" w:type="dxa"/>
            <w:vAlign w:val="center"/>
          </w:tcPr>
          <w:p w14:paraId="472FBFCC" w14:textId="77777777" w:rsidR="00314E5C" w:rsidRPr="005A7847" w:rsidRDefault="00314E5C" w:rsidP="00A92C3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0DDDDDCA" w14:textId="546D194D" w:rsidR="00314E5C" w:rsidRPr="005A7847" w:rsidRDefault="00960112" w:rsidP="009C36E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5724CF">
              <w:rPr>
                <w:rFonts w:cstheme="minorHAnsi"/>
                <w:bCs/>
                <w:sz w:val="18"/>
                <w:szCs w:val="18"/>
              </w:rPr>
              <w:t>4,022,949.97</w:t>
            </w:r>
          </w:p>
        </w:tc>
        <w:tc>
          <w:tcPr>
            <w:tcW w:w="1275" w:type="dxa"/>
            <w:vAlign w:val="center"/>
          </w:tcPr>
          <w:p w14:paraId="13923858" w14:textId="7870719E" w:rsidR="00314E5C" w:rsidRPr="005A7847" w:rsidRDefault="00960112" w:rsidP="009C36E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5724CF">
              <w:rPr>
                <w:rFonts w:cstheme="minorHAnsi"/>
                <w:bCs/>
                <w:sz w:val="18"/>
                <w:szCs w:val="18"/>
              </w:rPr>
              <w:t>4,022,949.97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B885704" w14:textId="4AC81140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14:paraId="687F267E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0F49B4B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2F67F2F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7A207D" w14:textId="77777777" w:rsidR="00314E5C" w:rsidRPr="005A7847" w:rsidRDefault="00314E5C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11C7D074" w14:textId="77777777" w:rsidR="00CF3B88" w:rsidRDefault="00CF3B88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693D4355" w14:textId="1CEB8130" w:rsidR="00314E5C" w:rsidRPr="005A7847" w:rsidRDefault="00314E5C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6E4D11AE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AC3F71" w14:textId="77777777" w:rsidR="00314E5C" w:rsidRPr="005A7847" w:rsidRDefault="00314E5C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740A9602" w14:textId="77777777" w:rsidR="00314E5C" w:rsidRPr="005A7847" w:rsidRDefault="00314E5C" w:rsidP="009C36E3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gitalización planos en AutoCAD</w:t>
            </w:r>
          </w:p>
          <w:p w14:paraId="5529C143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C64D6CF" w14:textId="1F186166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440A228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314E5C" w:rsidRPr="005A7847" w14:paraId="486D3B27" w14:textId="77777777" w:rsidTr="00A92C30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474CA1" w14:textId="77777777" w:rsidR="00314E5C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B57D28" w14:textId="639F387F" w:rsidR="00314E5C" w:rsidRPr="009C36E3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Pr="009C36E3">
              <w:rPr>
                <w:rFonts w:cstheme="minorHAnsi"/>
                <w:bCs/>
                <w:sz w:val="18"/>
                <w:szCs w:val="18"/>
              </w:rPr>
              <w:t xml:space="preserve">Presupuesto y análisis de costos </w:t>
            </w:r>
          </w:p>
          <w:p w14:paraId="7B2DAEDA" w14:textId="77777777" w:rsidR="00314E5C" w:rsidRPr="009C36E3" w:rsidRDefault="00314E5C" w:rsidP="009C36E3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1C8F2FB1" w14:textId="73C3EAC3" w:rsidR="00314E5C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C36E3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8232A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9C36E3">
              <w:rPr>
                <w:rFonts w:cstheme="minorHAnsi"/>
                <w:bCs/>
                <w:sz w:val="18"/>
                <w:szCs w:val="18"/>
                <w:u w:val="single"/>
              </w:rPr>
              <w:t xml:space="preserve">20 </w:t>
            </w:r>
          </w:p>
          <w:p w14:paraId="1E648FB5" w14:textId="77777777" w:rsidR="00314E5C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2CC87E38" w14:textId="77777777" w:rsidR="00314E5C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48D7F79A" w14:textId="77777777" w:rsidR="00314E5C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367D6DC6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3C2549B4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896544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AFECA9B" w14:textId="77777777" w:rsidR="00314E5C" w:rsidRPr="005A7847" w:rsidRDefault="00314E5C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BAF5B2D" w14:textId="77777777" w:rsidR="00314E5C" w:rsidRPr="005A7847" w:rsidRDefault="00314E5C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51499008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0E277613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Align w:val="center"/>
          </w:tcPr>
          <w:p w14:paraId="1AE97159" w14:textId="77777777" w:rsidR="00314E5C" w:rsidRPr="005A7847" w:rsidRDefault="00314E5C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Align w:val="center"/>
          </w:tcPr>
          <w:p w14:paraId="08AE30E3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1D9627DE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Align w:val="center"/>
          </w:tcPr>
          <w:p w14:paraId="24843A5B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7FBF6C34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14:paraId="6DA6FB1A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7" w:type="dxa"/>
            <w:vAlign w:val="center"/>
          </w:tcPr>
          <w:p w14:paraId="39FC0A29" w14:textId="77777777" w:rsidR="00314E5C" w:rsidRPr="005A7847" w:rsidRDefault="00314E5C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Digitalización en Excel. </w:t>
            </w:r>
          </w:p>
          <w:p w14:paraId="151E8829" w14:textId="77777777" w:rsidR="00314E5C" w:rsidRPr="005A7847" w:rsidRDefault="00314E5C" w:rsidP="009C36E3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Oferente Adjudicado.</w:t>
            </w:r>
          </w:p>
          <w:p w14:paraId="4F5A4863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97E058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E867CC4" w14:textId="77777777" w:rsidR="00314E5C" w:rsidRPr="005A7847" w:rsidRDefault="00314E5C" w:rsidP="005A7847">
            <w:pPr>
              <w:rPr>
                <w:rFonts w:ascii="Cambria" w:hAnsi="Cambria"/>
                <w:b/>
              </w:rPr>
            </w:pPr>
          </w:p>
        </w:tc>
      </w:tr>
      <w:tr w:rsidR="00314E5C" w:rsidRPr="005A7847" w14:paraId="37E6F330" w14:textId="77777777" w:rsidTr="00A92C30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18319BE" w14:textId="77777777" w:rsidR="00314E5C" w:rsidRPr="005A7847" w:rsidRDefault="00314E5C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D7F47F2" w14:textId="1675A346" w:rsidR="00314E5C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3BCF">
              <w:rPr>
                <w:rFonts w:cstheme="minorHAnsi"/>
                <w:bCs/>
                <w:sz w:val="18"/>
                <w:szCs w:val="18"/>
              </w:rPr>
              <w:t>4-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503BCF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F272C2" w:rsidRPr="00503BCF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503BCF">
              <w:rPr>
                <w:rFonts w:cstheme="minorHAnsi"/>
                <w:bCs/>
                <w:sz w:val="18"/>
                <w:szCs w:val="18"/>
              </w:rPr>
              <w:t xml:space="preserve"> estructural y supervisión general (obra gris, seguridad física)</w:t>
            </w:r>
          </w:p>
          <w:p w14:paraId="45125CE4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6F7D20C" w14:textId="34D0A2C6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14E5C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7C420CF8" w14:textId="77777777" w:rsidR="00314E5C" w:rsidRPr="005A7847" w:rsidRDefault="00314E5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CF8748B" w14:textId="77777777" w:rsidR="00314E5C" w:rsidRPr="005A7847" w:rsidRDefault="00314E5C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9BA215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</w:tcPr>
          <w:p w14:paraId="17A5D234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DCECF" w14:textId="77777777" w:rsidR="00314E5C" w:rsidRPr="005A7847" w:rsidRDefault="00314E5C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73C4B3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4DD746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4886E0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66B0F52" w14:textId="31B3F66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437B5B9" w14:textId="09CDA808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8435A7D" w14:textId="64180D93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AF356E9" w14:textId="784AAE92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459F8E4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AAE3146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7A51A3B" w14:textId="77777777" w:rsidR="00314E5C" w:rsidRPr="005A7847" w:rsidRDefault="00314E5C" w:rsidP="009C36E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3EC0E12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E48AB4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7A9DDC8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AADF296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E402F6C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1F680E4A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75F8EE5E" w14:textId="77777777" w:rsidR="00314E5C" w:rsidRPr="005A7847" w:rsidRDefault="00314E5C" w:rsidP="00194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DD82E8" w14:textId="77777777" w:rsidR="00314E5C" w:rsidRPr="005A7847" w:rsidRDefault="00314E5C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1F3FABC" w14:textId="77777777" w:rsidR="00314E5C" w:rsidRPr="005A7847" w:rsidRDefault="00314E5C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7379C635" w14:textId="77777777" w:rsidR="007144C5" w:rsidRDefault="007144C5" w:rsidP="005A784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432A9378" w14:textId="1074FF7B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="005724CF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$</w:t>
      </w:r>
      <w:r w:rsidR="005724CF" w:rsidRPr="005724CF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4,022,949.97</w:t>
      </w:r>
    </w:p>
    <w:p w14:paraId="27D49D2D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81897C3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0784553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CEA4228" w14:textId="77777777" w:rsidR="000D737A" w:rsidRDefault="000D737A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9D708E7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C0CA8CD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E3BA2AD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7794069" w14:textId="77777777" w:rsidR="00C84DDB" w:rsidRDefault="00C84DDB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6E6620C" w14:textId="77777777" w:rsidR="00C84DDB" w:rsidRDefault="00C84DDB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FD1266A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1C124B8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8D5F64D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613D9B3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EB86CB2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2D0A716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CD1ACE7" w14:textId="77777777" w:rsidR="00F01DB5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ACA35A9" w14:textId="77777777" w:rsidR="0003376E" w:rsidRPr="005A7847" w:rsidRDefault="0003376E" w:rsidP="0003376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bookmarkStart w:id="8" w:name="_Hlk149372713"/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4A7982B0" w14:textId="77777777" w:rsidR="0003376E" w:rsidRDefault="0003376E" w:rsidP="0003376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bookmarkEnd w:id="8"/>
    <w:p w14:paraId="3297822A" w14:textId="77777777" w:rsidR="0003376E" w:rsidRPr="005A7847" w:rsidRDefault="0003376E" w:rsidP="000337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B6A0298" w14:textId="77777777" w:rsidR="00F01DB5" w:rsidRPr="005A7847" w:rsidRDefault="00F01DB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226ADE1" w14:textId="2ACD60B7" w:rsidR="005A7847" w:rsidRPr="005A7847" w:rsidRDefault="005A7847" w:rsidP="0003376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bookmarkStart w:id="9" w:name="_Hlk148967458"/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CONSTRUCCI</w:t>
      </w:r>
      <w:r w:rsidR="0003376E" w:rsidRPr="0003376E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N MUELLE PESQUERO Y TUR</w:t>
      </w:r>
      <w:r w:rsidR="0003376E" w:rsidRPr="0003376E">
        <w:rPr>
          <w:rFonts w:ascii="Cambria" w:hAnsi="Cambria"/>
          <w:b/>
          <w:kern w:val="0"/>
          <w:u w:val="single"/>
          <w:lang w:val="es-ES"/>
          <w14:ligatures w14:val="none"/>
        </w:rPr>
        <w:t>Í</w:t>
      </w:r>
      <w:r w:rsidRPr="005A7847">
        <w:rPr>
          <w:rFonts w:ascii="Cambria" w:hAnsi="Cambria"/>
          <w:b/>
          <w:kern w:val="0"/>
          <w:u w:val="single"/>
          <w:lang w:val="es-ES"/>
          <w14:ligatures w14:val="none"/>
        </w:rPr>
        <w:t>STICO CAÑO DE YUTI, PROVINCIA MONTE CRISTI</w:t>
      </w:r>
    </w:p>
    <w:p w14:paraId="40E96602" w14:textId="585C4245" w:rsidR="005A7847" w:rsidRPr="005A7847" w:rsidRDefault="005A7847" w:rsidP="0003376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</w:t>
      </w:r>
      <w:r w:rsidR="006B2690">
        <w:rPr>
          <w:rFonts w:ascii="Cambria" w:hAnsi="Cambria"/>
          <w:b/>
          <w:kern w:val="0"/>
          <w:lang w:val="es-ES"/>
          <w14:ligatures w14:val="none"/>
        </w:rPr>
        <w:t xml:space="preserve">  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03376E" w:rsidRPr="0003376E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54FB2953" w14:textId="66F6F7A9" w:rsidR="005A7847" w:rsidRPr="0003376E" w:rsidRDefault="005A7847" w:rsidP="0003376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    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>OE6- LOGRAR LA EFICIENTIZACI</w:t>
      </w:r>
      <w:r w:rsidR="0003376E" w:rsidRPr="0003376E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5A7847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N EN LA CALIDAD CON LA QUE SE OTORGAN LOS SERVICIOS PORTUARIOS </w:t>
      </w:r>
    </w:p>
    <w:p w14:paraId="1A7FF978" w14:textId="77777777" w:rsidR="0003376E" w:rsidRPr="005A7847" w:rsidRDefault="0003376E" w:rsidP="0003376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1276"/>
        <w:gridCol w:w="1134"/>
        <w:gridCol w:w="1276"/>
        <w:gridCol w:w="1417"/>
        <w:gridCol w:w="709"/>
        <w:gridCol w:w="709"/>
        <w:gridCol w:w="709"/>
        <w:gridCol w:w="708"/>
        <w:gridCol w:w="1560"/>
        <w:gridCol w:w="1417"/>
        <w:gridCol w:w="1418"/>
        <w:gridCol w:w="1417"/>
      </w:tblGrid>
      <w:tr w:rsidR="00DA6D25" w:rsidRPr="005A7847" w14:paraId="4E2319AD" w14:textId="77777777" w:rsidTr="00FE479B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426D43B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4CCD41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70F28C0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23F25EE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242EA71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CD16E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F3F42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3E984E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09BA55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DA6D25" w:rsidRPr="005A7847" w14:paraId="70F2F866" w14:textId="77777777" w:rsidTr="00FE479B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339CF39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739B75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C3BED2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206F6B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7033D82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FF8D5F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83557B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11740D4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C2D72C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698C89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E53CDE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00DEAB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5A7847" w:rsidRPr="005A7847" w14:paraId="107FE210" w14:textId="77777777" w:rsidTr="00FE479B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3430538C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D01EA51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D86F1B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CF35CC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B4F0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54A33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0C5E4" w14:textId="77777777" w:rsidR="005F5F64" w:rsidRDefault="005F5F64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</w:p>
          <w:p w14:paraId="3706CB80" w14:textId="429333A3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B9C8C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57C3D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600271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E90C2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5B9BD5" w:themeFill="accent5"/>
          </w:tcPr>
          <w:p w14:paraId="6D8409B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D765BC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0AB72C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0C5E160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16770" w:rsidRPr="005A7847" w14:paraId="518D5C3E" w14:textId="77777777" w:rsidTr="00FE479B">
        <w:trPr>
          <w:trHeight w:val="1003"/>
        </w:trPr>
        <w:tc>
          <w:tcPr>
            <w:tcW w:w="1418" w:type="dxa"/>
            <w:vAlign w:val="bottom"/>
          </w:tcPr>
          <w:p w14:paraId="25F03809" w14:textId="77777777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D95B17A" w14:textId="7EC672C8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03376E">
              <w:rPr>
                <w:rFonts w:cstheme="minorHAnsi"/>
                <w:bCs/>
                <w:sz w:val="18"/>
                <w:szCs w:val="18"/>
              </w:rPr>
              <w:t>1-</w:t>
            </w:r>
            <w:r w:rsidR="002B1DA8">
              <w:rPr>
                <w:rFonts w:cstheme="minorHAnsi"/>
                <w:bCs/>
                <w:sz w:val="18"/>
                <w:szCs w:val="18"/>
              </w:rPr>
              <w:t>L</w:t>
            </w:r>
            <w:r w:rsidRPr="0003376E">
              <w:rPr>
                <w:rFonts w:cstheme="minorHAnsi"/>
                <w:bCs/>
                <w:sz w:val="18"/>
                <w:szCs w:val="18"/>
              </w:rPr>
              <w:t>evantamiento de área a diseñar</w:t>
            </w:r>
          </w:p>
          <w:p w14:paraId="15103949" w14:textId="42FC2148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03376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A726536" w14:textId="12530762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33438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3B507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733438">
              <w:rPr>
                <w:rFonts w:cstheme="minorHAnsi"/>
                <w:bCs/>
                <w:sz w:val="18"/>
                <w:szCs w:val="18"/>
                <w:u w:val="single"/>
              </w:rPr>
              <w:t>5</w:t>
            </w:r>
          </w:p>
          <w:p w14:paraId="01A18B3C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D671C45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7B441A1" w14:textId="329FB292" w:rsidR="00C16770" w:rsidRPr="007403EB" w:rsidRDefault="00175933" w:rsidP="00733438">
            <w:pPr>
              <w:rPr>
                <w:rFonts w:ascii="Cambria" w:hAnsi="Cambria"/>
                <w:b/>
                <w:sz w:val="16"/>
                <w:szCs w:val="16"/>
              </w:rPr>
            </w:pPr>
            <w:r w:rsidRPr="007403EB">
              <w:rPr>
                <w:rFonts w:cstheme="minorHAnsi"/>
                <w:bCs/>
                <w:sz w:val="16"/>
                <w:szCs w:val="16"/>
              </w:rPr>
              <w:t>RD$</w:t>
            </w:r>
            <w:r w:rsidR="00F27721" w:rsidRPr="007403EB">
              <w:rPr>
                <w:rFonts w:cstheme="minorHAnsi"/>
                <w:bCs/>
                <w:sz w:val="16"/>
                <w:szCs w:val="16"/>
              </w:rPr>
              <w:t>36,530,337.44</w:t>
            </w:r>
          </w:p>
        </w:tc>
        <w:tc>
          <w:tcPr>
            <w:tcW w:w="1984" w:type="dxa"/>
            <w:vMerge w:val="restart"/>
          </w:tcPr>
          <w:p w14:paraId="0946BC88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9BB72F0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735509C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362280B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7A710C1" w14:textId="77777777" w:rsidR="00C16770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89C678D" w14:textId="77777777" w:rsidR="00C16770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09BFDDF" w14:textId="77777777" w:rsidR="00C16770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F542181" w14:textId="77777777" w:rsidR="00C16770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4DD3EAF" w14:textId="77777777" w:rsidR="00C16770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00C6424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F3A7F06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227EAE4" w14:textId="495990FC" w:rsidR="00C16770" w:rsidRPr="005A7847" w:rsidRDefault="00C16770" w:rsidP="00C1677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206ADAE9" w14:textId="77777777" w:rsidR="00C16770" w:rsidRPr="005A7847" w:rsidRDefault="00C16770" w:rsidP="00C167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3E5CEB52" w14:textId="77777777" w:rsidR="00C16770" w:rsidRPr="005A7847" w:rsidRDefault="00C16770" w:rsidP="00C1677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0DBC77FE" w14:textId="77777777" w:rsidR="00C16770" w:rsidRPr="005A7847" w:rsidRDefault="00C16770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276" w:type="dxa"/>
          </w:tcPr>
          <w:p w14:paraId="1253FE87" w14:textId="77777777" w:rsidR="00C16770" w:rsidRPr="005A7847" w:rsidRDefault="00C16770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14:paraId="3B583DCF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4813F4" w14:textId="77777777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3F3244BE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06840358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1181040A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</w:tcPr>
          <w:p w14:paraId="1D84A889" w14:textId="77777777" w:rsidR="00C16770" w:rsidRPr="005A7847" w:rsidRDefault="00C16770" w:rsidP="00733438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5424C64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5B7949C8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57105300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7" w:type="dxa"/>
            <w:vAlign w:val="center"/>
          </w:tcPr>
          <w:p w14:paraId="284CFC92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18F21B63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1B116674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4B300D57" w14:textId="430AD09E" w:rsidR="00C16770" w:rsidRDefault="00BE0D4F" w:rsidP="00733438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r.</w:t>
            </w:r>
            <w:r w:rsidR="00C16770" w:rsidRPr="005A7847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  <w:p w14:paraId="2C823127" w14:textId="0594408B" w:rsidR="000B677A" w:rsidRPr="005A7847" w:rsidRDefault="000B677A" w:rsidP="00733438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42F8C1" w14:textId="77711502" w:rsidR="00C16770" w:rsidRPr="005A7847" w:rsidRDefault="00C16770" w:rsidP="00B93EEA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Reactivación económica.</w:t>
            </w:r>
          </w:p>
          <w:p w14:paraId="5A4DD855" w14:textId="49675053" w:rsidR="00C16770" w:rsidRPr="005A7847" w:rsidRDefault="00C16770" w:rsidP="00B93EEA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esarrollo local y dinamización de la producción pesquera</w:t>
            </w:r>
            <w:r w:rsidR="00B93EEA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19A45CEB" w14:textId="77777777" w:rsidR="00C16770" w:rsidRPr="005A7847" w:rsidRDefault="00C16770" w:rsidP="00C16770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16770" w:rsidRPr="005A7847" w14:paraId="38BE898D" w14:textId="77777777" w:rsidTr="00FE479B">
        <w:trPr>
          <w:trHeight w:val="722"/>
        </w:trPr>
        <w:tc>
          <w:tcPr>
            <w:tcW w:w="1418" w:type="dxa"/>
            <w:vAlign w:val="bottom"/>
          </w:tcPr>
          <w:p w14:paraId="37188B31" w14:textId="74DC6D0F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03376E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03376E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008F1348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A0BA61" w14:textId="5DB7033F" w:rsidR="00C16770" w:rsidRPr="005A7847" w:rsidRDefault="003B5078" w:rsidP="00733438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C16770" w:rsidRPr="00733438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CC27AE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</w:p>
          <w:p w14:paraId="081B0471" w14:textId="77777777" w:rsidR="00C16770" w:rsidRPr="005A7847" w:rsidRDefault="00C16770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F86176E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63D892A" w14:textId="4786A4E2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1C3DE8F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3DE6AB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Construcción Muelle Pesquero y Turístico</w:t>
            </w:r>
          </w:p>
          <w:p w14:paraId="4BC71C57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9716F0" w14:textId="77777777" w:rsidR="00C16770" w:rsidRPr="005A7847" w:rsidRDefault="00C16770" w:rsidP="0017593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F57CD28" w14:textId="33926029" w:rsidR="00C16770" w:rsidRPr="007403EB" w:rsidRDefault="00175933" w:rsidP="007403EB">
            <w:pPr>
              <w:rPr>
                <w:rFonts w:cstheme="minorHAnsi"/>
                <w:bCs/>
                <w:sz w:val="16"/>
                <w:szCs w:val="16"/>
              </w:rPr>
            </w:pPr>
            <w:r w:rsidRPr="007403EB">
              <w:rPr>
                <w:rFonts w:cstheme="minorHAnsi"/>
                <w:bCs/>
                <w:sz w:val="16"/>
                <w:szCs w:val="16"/>
              </w:rPr>
              <w:t>$</w:t>
            </w:r>
            <w:r w:rsidR="00F27721" w:rsidRPr="007403EB">
              <w:rPr>
                <w:rFonts w:cstheme="minorHAnsi"/>
                <w:bCs/>
                <w:sz w:val="16"/>
                <w:szCs w:val="16"/>
              </w:rPr>
              <w:t>36,530,337.44</w:t>
            </w:r>
          </w:p>
        </w:tc>
        <w:tc>
          <w:tcPr>
            <w:tcW w:w="1417" w:type="dxa"/>
            <w:vAlign w:val="center"/>
          </w:tcPr>
          <w:p w14:paraId="56663472" w14:textId="117FC590" w:rsidR="00C16770" w:rsidRPr="007403EB" w:rsidRDefault="00175933" w:rsidP="007403EB">
            <w:pPr>
              <w:rPr>
                <w:rFonts w:cstheme="minorHAnsi"/>
                <w:bCs/>
                <w:sz w:val="16"/>
                <w:szCs w:val="16"/>
              </w:rPr>
            </w:pPr>
            <w:r w:rsidRPr="007403EB">
              <w:rPr>
                <w:rFonts w:cstheme="minorHAnsi"/>
                <w:bCs/>
                <w:sz w:val="16"/>
                <w:szCs w:val="16"/>
              </w:rPr>
              <w:t>$</w:t>
            </w:r>
            <w:r w:rsidR="00F27721" w:rsidRPr="007403EB">
              <w:rPr>
                <w:rFonts w:cstheme="minorHAnsi"/>
                <w:bCs/>
                <w:sz w:val="16"/>
                <w:szCs w:val="16"/>
              </w:rPr>
              <w:t>36,530,337.44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9F6ED1B" w14:textId="5F1685CB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2E9AC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B1C31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97539D4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383791" w14:textId="77777777" w:rsidR="00C16770" w:rsidRPr="005A7847" w:rsidRDefault="00C16770" w:rsidP="00733438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24B8940D" w14:textId="77777777" w:rsidR="00C16770" w:rsidRPr="005A7847" w:rsidRDefault="00C16770" w:rsidP="00733438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581474C3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D045F7" w14:textId="77777777" w:rsidR="00C16770" w:rsidRPr="005A7847" w:rsidRDefault="00C16770" w:rsidP="00733438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818E881" w14:textId="77777777" w:rsidR="00C16770" w:rsidRPr="005A7847" w:rsidRDefault="00C16770" w:rsidP="00733438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Digitalización planos en AutoCAD</w:t>
            </w:r>
          </w:p>
          <w:p w14:paraId="3E9C5330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C84DEBE" w14:textId="71613E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6AA9261" w14:textId="77777777" w:rsidR="00C16770" w:rsidRPr="005A7847" w:rsidRDefault="00C16770" w:rsidP="00733438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C16770" w:rsidRPr="005A7847" w14:paraId="61160A16" w14:textId="77777777" w:rsidTr="00FE479B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F6244" w14:textId="77777777" w:rsidR="00C16770" w:rsidRDefault="00C16770" w:rsidP="00C16770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0AFB8CC" w14:textId="28389B6D" w:rsidR="00C16770" w:rsidRPr="00C16770" w:rsidRDefault="00C16770" w:rsidP="00C1677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Pr="00C16770">
              <w:rPr>
                <w:rFonts w:cstheme="minorHAnsi"/>
                <w:bCs/>
                <w:sz w:val="18"/>
                <w:szCs w:val="18"/>
              </w:rPr>
              <w:t xml:space="preserve">Presupuesto y análisis de costos </w:t>
            </w:r>
          </w:p>
          <w:p w14:paraId="5C9BE565" w14:textId="77777777" w:rsidR="00C16770" w:rsidRPr="00C16770" w:rsidRDefault="00C16770" w:rsidP="00C16770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70512407" w14:textId="207F1C3B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16770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3B507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C16770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7F2A318D" w14:textId="77777777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6D8C4C6" w14:textId="77777777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3E00A0A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4EE23C8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EDF9D20" w14:textId="77777777" w:rsidR="00C16770" w:rsidRPr="005A7847" w:rsidRDefault="00C16770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139BBD01" w14:textId="77777777" w:rsidR="00C16770" w:rsidRPr="005A7847" w:rsidRDefault="00C16770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58AE83E3" w14:textId="77777777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3A0681F8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14:paraId="26B4CD27" w14:textId="77777777" w:rsidR="00C16770" w:rsidRPr="005A7847" w:rsidRDefault="00C16770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Align w:val="center"/>
          </w:tcPr>
          <w:p w14:paraId="012F24A4" w14:textId="77777777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089D6865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19BAA2BE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Align w:val="center"/>
          </w:tcPr>
          <w:p w14:paraId="28020CE8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Align w:val="center"/>
          </w:tcPr>
          <w:p w14:paraId="71B5F31D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7" w:type="dxa"/>
            <w:vAlign w:val="center"/>
          </w:tcPr>
          <w:p w14:paraId="6C3C8506" w14:textId="77777777" w:rsidR="00C16770" w:rsidRPr="005A7847" w:rsidRDefault="00C16770" w:rsidP="00733438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 xml:space="preserve">Digitalización en Excel. </w:t>
            </w:r>
          </w:p>
          <w:p w14:paraId="68C8258C" w14:textId="77777777" w:rsidR="00C16770" w:rsidRPr="005A7847" w:rsidRDefault="00C16770" w:rsidP="00733438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Oferente Adjudicado.</w:t>
            </w:r>
          </w:p>
          <w:p w14:paraId="61555B20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5D0B7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874BA25" w14:textId="77777777" w:rsidR="00C16770" w:rsidRPr="005A7847" w:rsidRDefault="00C16770" w:rsidP="005A7847">
            <w:pPr>
              <w:rPr>
                <w:rFonts w:ascii="Cambria" w:hAnsi="Cambria"/>
                <w:b/>
              </w:rPr>
            </w:pPr>
          </w:p>
        </w:tc>
      </w:tr>
      <w:tr w:rsidR="00C16770" w:rsidRPr="005A7847" w14:paraId="33A61D86" w14:textId="77777777" w:rsidTr="00FE479B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258DD65F" w14:textId="77777777" w:rsidR="00C16770" w:rsidRPr="005A7847" w:rsidRDefault="00C16770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D65AEF6" w14:textId="7EDA0525" w:rsidR="00C16770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03376E">
              <w:rPr>
                <w:rFonts w:cstheme="minorHAnsi"/>
                <w:bCs/>
                <w:sz w:val="18"/>
                <w:szCs w:val="18"/>
              </w:rPr>
              <w:t>4-</w:t>
            </w:r>
            <w:r w:rsidR="00E60388">
              <w:rPr>
                <w:rFonts w:cstheme="minorHAnsi"/>
                <w:bCs/>
                <w:sz w:val="18"/>
                <w:szCs w:val="18"/>
              </w:rPr>
              <w:t>R</w:t>
            </w:r>
            <w:r w:rsidRPr="0003376E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F272C2" w:rsidRPr="0003376E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03376E">
              <w:rPr>
                <w:rFonts w:cstheme="minorHAnsi"/>
                <w:bCs/>
                <w:sz w:val="18"/>
                <w:szCs w:val="18"/>
              </w:rPr>
              <w:t xml:space="preserve"> estructural y </w:t>
            </w:r>
            <w:r w:rsidR="00E60388" w:rsidRPr="0003376E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03376E">
              <w:rPr>
                <w:rFonts w:cstheme="minorHAnsi"/>
                <w:bCs/>
                <w:sz w:val="18"/>
                <w:szCs w:val="18"/>
              </w:rPr>
              <w:t xml:space="preserve"> general (obra gris, seguridad </w:t>
            </w:r>
            <w:r w:rsidR="00E60388" w:rsidRPr="0003376E">
              <w:rPr>
                <w:rFonts w:cstheme="minorHAnsi"/>
                <w:bCs/>
                <w:sz w:val="18"/>
                <w:szCs w:val="18"/>
              </w:rPr>
              <w:t>física</w:t>
            </w:r>
            <w:r w:rsidRPr="0003376E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2FFA7132" w14:textId="77777777" w:rsidR="00E60388" w:rsidRPr="005A7847" w:rsidRDefault="00E60388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0F5F2E6" w14:textId="430B1970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60388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0674521A" w14:textId="77777777" w:rsidR="00C16770" w:rsidRPr="005A7847" w:rsidRDefault="00C1677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77E5C2E" w14:textId="77777777" w:rsidR="00C16770" w:rsidRPr="005A7847" w:rsidRDefault="00C16770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5A3150D" w14:textId="77777777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</w:tcPr>
          <w:p w14:paraId="5C6B3A02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9D57F7" w14:textId="77777777" w:rsidR="00C16770" w:rsidRPr="005A7847" w:rsidRDefault="00C16770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444E28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7753E9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DAE363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65253B0" w14:textId="3CBB0166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F615131" w14:textId="763A7C2F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3749EDE" w14:textId="6CE70868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1BFF6ADD" w14:textId="7E17AA23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0B36D50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E756569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C054B2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7E0BB3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93C676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31A78F" w14:textId="77777777" w:rsidR="00C16770" w:rsidRPr="005A7847" w:rsidRDefault="00C16770" w:rsidP="00733438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2F5FB2F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B1F292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12B3A33C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1089F743" w14:textId="77777777" w:rsidR="00C16770" w:rsidRPr="005A7847" w:rsidRDefault="00C16770" w:rsidP="00733438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DF7D3D" w14:textId="77777777" w:rsidR="00C16770" w:rsidRPr="005A7847" w:rsidRDefault="00C16770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D453F7" w14:textId="77777777" w:rsidR="00C16770" w:rsidRPr="005A7847" w:rsidRDefault="00C16770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55706989" w14:textId="77777777" w:rsidR="007144C5" w:rsidRDefault="007144C5" w:rsidP="005A784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79A54551" w14:textId="21B5C5C2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5A7847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$   </w:t>
      </w:r>
      <w:r w:rsidR="00F27721" w:rsidRPr="00F2772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36,530,337.44</w:t>
      </w:r>
    </w:p>
    <w:bookmarkEnd w:id="9"/>
    <w:p w14:paraId="1335D35E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8E0093C" w14:textId="77777777" w:rsidR="00701806" w:rsidRDefault="00701806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0636E322" w14:textId="77777777" w:rsidR="00701806" w:rsidRDefault="00701806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5D3EEF3" w14:textId="77777777" w:rsidR="00701806" w:rsidRDefault="00701806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8E2F14C" w14:textId="77777777" w:rsidR="00701806" w:rsidRDefault="00701806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061579A" w14:textId="77777777" w:rsidR="00701806" w:rsidRDefault="00701806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D12D80C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093849C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A414D6B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203614E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EE7FAF0" w14:textId="77777777" w:rsidR="002B3E6E" w:rsidRDefault="002B3E6E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C78E7C5" w14:textId="77777777" w:rsidR="002B3E6E" w:rsidRDefault="002B3E6E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23F70E9" w14:textId="77777777" w:rsidR="00DD21C2" w:rsidRDefault="00DD21C2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40F5C76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4A4C0E1" w14:textId="77777777" w:rsidR="00937D39" w:rsidRDefault="00937D39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3525B64" w14:textId="77777777" w:rsidR="00817BEA" w:rsidRPr="005A7847" w:rsidRDefault="00817BEA" w:rsidP="00817BEA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7988E77D" w14:textId="77777777" w:rsidR="00817BEA" w:rsidRDefault="00817BEA" w:rsidP="00817BEA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85319E6" w14:textId="77777777" w:rsidR="005A7847" w:rsidRPr="005A7847" w:rsidRDefault="005A7847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7153D7C" w14:textId="56956E56" w:rsidR="005A7847" w:rsidRPr="00817BEA" w:rsidRDefault="005A7847" w:rsidP="00817BEA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817BEA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A92FDA">
        <w:rPr>
          <w:rFonts w:ascii="Cambria" w:hAnsi="Cambria"/>
          <w:b/>
          <w:kern w:val="0"/>
          <w:u w:val="single"/>
          <w:lang w:val="es-ES"/>
          <w14:ligatures w14:val="none"/>
        </w:rPr>
        <w:t>REPARACI</w:t>
      </w:r>
      <w:r w:rsidR="00817BEA" w:rsidRPr="00A92FDA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A92FDA">
        <w:rPr>
          <w:rFonts w:ascii="Cambria" w:hAnsi="Cambria"/>
          <w:b/>
          <w:kern w:val="0"/>
          <w:u w:val="single"/>
          <w:lang w:val="es-ES"/>
          <w14:ligatures w14:val="none"/>
        </w:rPr>
        <w:t>N MUELLE NO.4, PUERTO DE AZUA</w:t>
      </w:r>
    </w:p>
    <w:p w14:paraId="14E488FA" w14:textId="2E9E8782" w:rsidR="005A7847" w:rsidRPr="00817BEA" w:rsidRDefault="005A7847" w:rsidP="00817BEA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817BEA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  </w:t>
      </w:r>
      <w:r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817BEA"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817BEA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1E67AAE0" w14:textId="2BA68B63" w:rsidR="005A7847" w:rsidRPr="00A92FDA" w:rsidRDefault="005A7847" w:rsidP="00817BEA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817BEA">
        <w:rPr>
          <w:rFonts w:ascii="Cambria" w:hAnsi="Cambria"/>
          <w:b/>
          <w:kern w:val="0"/>
          <w:lang w:val="es-ES"/>
          <w14:ligatures w14:val="none"/>
        </w:rPr>
        <w:t>OBJETIVO ESPECÍFICO</w:t>
      </w:r>
      <w:r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>:              OE6- LOGRAR LA EFICIENTIZACI</w:t>
      </w:r>
      <w:r w:rsidR="00A92FDA"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A92FDA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N EN LA CALIDAD CON LA QUE SE OTORGAN LOS SERVICIOS PORTUARIOS </w:t>
      </w:r>
    </w:p>
    <w:p w14:paraId="3545767F" w14:textId="77777777" w:rsidR="00817BEA" w:rsidRPr="00817BEA" w:rsidRDefault="00817BEA" w:rsidP="00817BEA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8"/>
        <w:gridCol w:w="1834"/>
        <w:gridCol w:w="1276"/>
        <w:gridCol w:w="992"/>
        <w:gridCol w:w="1560"/>
        <w:gridCol w:w="1275"/>
        <w:gridCol w:w="709"/>
        <w:gridCol w:w="709"/>
        <w:gridCol w:w="709"/>
        <w:gridCol w:w="567"/>
        <w:gridCol w:w="1559"/>
        <w:gridCol w:w="1417"/>
        <w:gridCol w:w="1418"/>
        <w:gridCol w:w="1559"/>
      </w:tblGrid>
      <w:tr w:rsidR="005A7847" w:rsidRPr="005A7847" w14:paraId="0FE67A07" w14:textId="77777777" w:rsidTr="001966AD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0A1314D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91432B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36E9399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2C5343C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115BEEA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E0445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AA306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1053E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6FDFB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6A948488" w14:textId="77777777" w:rsidTr="001966AD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17E40C6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2BC853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shd w:val="clear" w:color="auto" w:fill="FFFFFF" w:themeFill="background1"/>
            <w:vAlign w:val="center"/>
          </w:tcPr>
          <w:p w14:paraId="354E5E0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A78FE7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2EC7EF1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72CB5A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19418F2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031D899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F33FEB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8C0317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036716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3AA629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5A7847" w:rsidRPr="005A7847" w14:paraId="287D83A7" w14:textId="77777777" w:rsidTr="001966AD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5EAD3B3B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68" w:type="dxa"/>
            <w:vMerge/>
            <w:shd w:val="clear" w:color="auto" w:fill="5B9BD5" w:themeFill="accent5"/>
          </w:tcPr>
          <w:p w14:paraId="36C640DE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shd w:val="clear" w:color="auto" w:fill="FFFFFF" w:themeFill="background1"/>
          </w:tcPr>
          <w:p w14:paraId="6EB356D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17804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A0D52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E1EC77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4DD5CDF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4BFC2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1592E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B171E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6A5C9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59" w:type="dxa"/>
            <w:vMerge/>
            <w:shd w:val="clear" w:color="auto" w:fill="5B9BD5" w:themeFill="accent5"/>
          </w:tcPr>
          <w:p w14:paraId="2F6DF76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8B7E97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284D1B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2C6E8F5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48BD" w:rsidRPr="005A7847" w14:paraId="2F10524F" w14:textId="77777777" w:rsidTr="001966AD">
        <w:trPr>
          <w:trHeight w:val="1003"/>
        </w:trPr>
        <w:tc>
          <w:tcPr>
            <w:tcW w:w="1418" w:type="dxa"/>
            <w:vAlign w:val="bottom"/>
          </w:tcPr>
          <w:p w14:paraId="7206E3D7" w14:textId="77777777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AC7562">
              <w:rPr>
                <w:rFonts w:cstheme="minorHAnsi"/>
                <w:bCs/>
                <w:sz w:val="18"/>
                <w:szCs w:val="18"/>
              </w:rPr>
              <w:t>1-Levantamiento de área a diseñar</w:t>
            </w:r>
          </w:p>
          <w:p w14:paraId="723053FD" w14:textId="5FEF1509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AC7562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3130533" w14:textId="667FED4C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AC7562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F2600D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AC7562">
              <w:rPr>
                <w:rFonts w:cstheme="minorHAnsi"/>
                <w:bCs/>
                <w:sz w:val="18"/>
                <w:szCs w:val="18"/>
                <w:u w:val="single"/>
              </w:rPr>
              <w:t xml:space="preserve">5 </w:t>
            </w:r>
          </w:p>
          <w:p w14:paraId="4BBB4BC5" w14:textId="77777777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56A107" w14:textId="77777777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756C68EC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 w:val="restart"/>
          </w:tcPr>
          <w:p w14:paraId="5B022EC7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DC96AAC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30E3548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31EDB1B" w14:textId="77777777" w:rsidR="004B48BD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5C9EC5C" w14:textId="77777777" w:rsidR="00907FA3" w:rsidRDefault="00907FA3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EC73073" w14:textId="77777777" w:rsidR="00907FA3" w:rsidRDefault="00907FA3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7DCB2F7" w14:textId="77777777" w:rsidR="00B1064D" w:rsidRDefault="00B1064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B69AD19" w14:textId="77777777" w:rsidR="00B1064D" w:rsidRDefault="00B1064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C9638FA" w14:textId="77777777" w:rsidR="00907FA3" w:rsidRPr="005A7847" w:rsidRDefault="00907FA3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1C86D62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1190285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78291D1" w14:textId="65DE0677" w:rsidR="004B48BD" w:rsidRPr="005A7847" w:rsidRDefault="004B48BD" w:rsidP="00907FA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7720CF2C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40B8B96E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</w:tcPr>
          <w:p w14:paraId="09AE80EA" w14:textId="77777777" w:rsidR="004B48BD" w:rsidRPr="005A7847" w:rsidRDefault="004B48BD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560" w:type="dxa"/>
          </w:tcPr>
          <w:p w14:paraId="06943D38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7FFD4742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A3BED7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4EDD0E5A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117C8125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707311E0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0981A960" w14:textId="77777777" w:rsidR="004B48BD" w:rsidRPr="00BE0D4F" w:rsidRDefault="004B48BD" w:rsidP="005A7847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E4B8A09" w14:textId="77777777" w:rsidR="004B48BD" w:rsidRPr="00BE0D4F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E0D4F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42FB6405" w14:textId="77777777" w:rsidR="004B48BD" w:rsidRPr="00BE0D4F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E0D4F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4138EB1C" w14:textId="77777777" w:rsidR="004B48BD" w:rsidRPr="00BE0D4F" w:rsidRDefault="004B48BD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0D4F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7" w:type="dxa"/>
            <w:vAlign w:val="center"/>
          </w:tcPr>
          <w:p w14:paraId="3FA05C1A" w14:textId="77777777" w:rsidR="004B48BD" w:rsidRPr="00BE0D4F" w:rsidRDefault="004B48BD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E0D4F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56F8E964" w14:textId="77777777" w:rsidR="004B48BD" w:rsidRPr="001946AC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1946AC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261E849C" w14:textId="77777777" w:rsidR="004B48BD" w:rsidRPr="001946AC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1946AC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4F7A8EB1" w14:textId="2B550EEE" w:rsidR="004B48BD" w:rsidRPr="001946AC" w:rsidRDefault="00BE0D4F" w:rsidP="00BE0D4F">
            <w:pPr>
              <w:rPr>
                <w:rFonts w:cstheme="minorHAnsi"/>
                <w:b/>
                <w:sz w:val="18"/>
                <w:szCs w:val="18"/>
              </w:rPr>
            </w:pPr>
            <w:r w:rsidRPr="001946AC">
              <w:rPr>
                <w:rFonts w:cstheme="minorHAnsi"/>
                <w:bCs/>
                <w:sz w:val="18"/>
                <w:szCs w:val="18"/>
              </w:rPr>
              <w:t>Dir.</w:t>
            </w:r>
            <w:r w:rsidR="004B48BD" w:rsidRPr="001946AC">
              <w:rPr>
                <w:rFonts w:cstheme="minorHAnsi"/>
                <w:bCs/>
                <w:sz w:val="18"/>
                <w:szCs w:val="18"/>
              </w:rPr>
              <w:t xml:space="preserve"> Financie</w:t>
            </w:r>
            <w:r w:rsidR="004B48BD" w:rsidRPr="001946AC">
              <w:rPr>
                <w:rFonts w:cstheme="minorHAnsi"/>
                <w:b/>
                <w:sz w:val="18"/>
                <w:szCs w:val="18"/>
              </w:rPr>
              <w:t>ra</w:t>
            </w:r>
          </w:p>
          <w:p w14:paraId="05FA1D80" w14:textId="7BD221FF" w:rsidR="003E2515" w:rsidRPr="001946AC" w:rsidRDefault="003E2515" w:rsidP="005A784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437E7BBB" w14:textId="2F1589C6" w:rsidR="004B48BD" w:rsidRPr="001946AC" w:rsidRDefault="004B48BD" w:rsidP="00526838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1946AC">
              <w:rPr>
                <w:rFonts w:cstheme="minorHAnsi"/>
                <w:sz w:val="18"/>
                <w:szCs w:val="18"/>
              </w:rPr>
              <w:t>Reactivación económica.</w:t>
            </w:r>
          </w:p>
          <w:p w14:paraId="665D9477" w14:textId="77777777" w:rsidR="004B48BD" w:rsidRPr="001946AC" w:rsidRDefault="004B48BD" w:rsidP="00526838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1946AC">
              <w:rPr>
                <w:rFonts w:cstheme="minorHAnsi"/>
                <w:sz w:val="18"/>
                <w:szCs w:val="18"/>
              </w:rPr>
              <w:t>Desarrollo local y dinamización de la producción pesquera</w:t>
            </w:r>
          </w:p>
          <w:p w14:paraId="674A78FC" w14:textId="77777777" w:rsidR="004B48BD" w:rsidRPr="001946AC" w:rsidRDefault="004B48BD" w:rsidP="004B48BD">
            <w:pPr>
              <w:jc w:val="center"/>
              <w:rPr>
                <w:rFonts w:cstheme="minorHAnsi"/>
                <w:b/>
              </w:rPr>
            </w:pPr>
          </w:p>
        </w:tc>
      </w:tr>
      <w:tr w:rsidR="004B48BD" w:rsidRPr="005A7847" w14:paraId="54629CF6" w14:textId="77777777" w:rsidTr="001966AD">
        <w:trPr>
          <w:trHeight w:val="769"/>
        </w:trPr>
        <w:tc>
          <w:tcPr>
            <w:tcW w:w="1418" w:type="dxa"/>
            <w:vAlign w:val="bottom"/>
          </w:tcPr>
          <w:p w14:paraId="6D0672DD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03276B8" w14:textId="7050F651" w:rsidR="004B48BD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AC7562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AC7562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54661F6A" w14:textId="77777777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B013866" w14:textId="2C4457A0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AC756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F2600D">
              <w:rPr>
                <w:rFonts w:cstheme="minorHAnsi"/>
                <w:bCs/>
                <w:sz w:val="18"/>
                <w:szCs w:val="18"/>
              </w:rPr>
              <w:t>%</w:t>
            </w:r>
            <w:r w:rsidRPr="00AC7562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3D5744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</w:p>
          <w:p w14:paraId="39759E91" w14:textId="77777777" w:rsidR="004B48BD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66F75F5" w14:textId="77777777" w:rsidR="00EE5673" w:rsidRPr="00AC7562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6D0CF78A" w14:textId="2A0D572A" w:rsidR="004B48BD" w:rsidRPr="005A7847" w:rsidRDefault="00107024" w:rsidP="00107024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D$</w:t>
            </w:r>
            <w:r w:rsidR="004D3BDC" w:rsidRPr="006F30CC">
              <w:rPr>
                <w:rFonts w:ascii="Calibri" w:hAnsi="Calibri" w:cs="Calibri"/>
                <w:color w:val="000000"/>
                <w:sz w:val="18"/>
                <w:szCs w:val="18"/>
              </w:rPr>
              <w:t>19,686,649.46</w:t>
            </w:r>
          </w:p>
        </w:tc>
        <w:tc>
          <w:tcPr>
            <w:tcW w:w="1834" w:type="dxa"/>
            <w:vMerge/>
          </w:tcPr>
          <w:p w14:paraId="25816A89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70E0D7EB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A784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strucción Muelle Pesquero y Turístico</w:t>
            </w:r>
          </w:p>
          <w:p w14:paraId="7CC83D84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Align w:val="center"/>
          </w:tcPr>
          <w:p w14:paraId="28ECE791" w14:textId="77777777" w:rsidR="004B48BD" w:rsidRPr="006F30CC" w:rsidRDefault="004B48BD" w:rsidP="005A7847">
            <w:pPr>
              <w:jc w:val="center"/>
              <w:rPr>
                <w:rFonts w:cstheme="minorHAnsi"/>
                <w:bCs/>
              </w:rPr>
            </w:pPr>
            <w:r w:rsidRPr="006F30C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14:paraId="237C6DD5" w14:textId="55192930" w:rsidR="004B48BD" w:rsidRPr="006F30CC" w:rsidRDefault="001966AD" w:rsidP="005A784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</w:t>
            </w:r>
            <w:r w:rsidR="001643EB" w:rsidRPr="006F30CC">
              <w:rPr>
                <w:rFonts w:ascii="Calibri" w:hAnsi="Calibri" w:cs="Calibri"/>
                <w:color w:val="000000"/>
                <w:sz w:val="18"/>
                <w:szCs w:val="18"/>
              </w:rPr>
              <w:t>19,686,649.46</w:t>
            </w:r>
          </w:p>
        </w:tc>
        <w:tc>
          <w:tcPr>
            <w:tcW w:w="1275" w:type="dxa"/>
            <w:vAlign w:val="center"/>
          </w:tcPr>
          <w:p w14:paraId="778E5B25" w14:textId="414DF4FF" w:rsidR="004B48BD" w:rsidRPr="001966AD" w:rsidRDefault="001966AD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966AD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1643EB" w:rsidRPr="001966AD">
              <w:rPr>
                <w:rFonts w:ascii="Calibri" w:hAnsi="Calibri" w:cs="Calibri"/>
                <w:color w:val="000000"/>
                <w:sz w:val="16"/>
                <w:szCs w:val="16"/>
              </w:rPr>
              <w:t>19,686,649.46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B4B8152" w14:textId="60B23F16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0AACE967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2682DA41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04FBAE2F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4655E7E3" w14:textId="77777777" w:rsidR="004B48BD" w:rsidRPr="005A7847" w:rsidRDefault="004B48BD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8ADCCC0" w14:textId="77777777" w:rsidR="004B48BD" w:rsidRPr="005A7847" w:rsidRDefault="004B48BD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6E94C10E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14:paraId="5BBF3816" w14:textId="77777777" w:rsidR="004B48BD" w:rsidRPr="005A7847" w:rsidRDefault="004B48BD" w:rsidP="005A7847">
            <w:pPr>
              <w:spacing w:line="200" w:lineRule="exact"/>
              <w:jc w:val="both"/>
            </w:pPr>
          </w:p>
          <w:p w14:paraId="53DD9C39" w14:textId="64EA3D62" w:rsidR="004B48BD" w:rsidRPr="00EE5673" w:rsidRDefault="004B48BD" w:rsidP="00907FA3">
            <w:pPr>
              <w:spacing w:line="200" w:lineRule="exact"/>
              <w:ind w:right="150"/>
              <w:jc w:val="center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Digitalización planos en AutoCAD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C65BC28" w14:textId="5627B12C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1AFE7F7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4B48BD" w:rsidRPr="005A7847" w14:paraId="1003C48C" w14:textId="77777777" w:rsidTr="001966AD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974A4" w14:textId="77777777" w:rsidR="00EE5673" w:rsidRDefault="00EE5673" w:rsidP="00EE567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2C65FB" w14:textId="2B7188CA" w:rsidR="004B48BD" w:rsidRPr="00EE5673" w:rsidRDefault="00EE5673" w:rsidP="00EE567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="004B48BD" w:rsidRPr="00EE5673">
              <w:rPr>
                <w:rFonts w:cstheme="minorHAnsi"/>
                <w:bCs/>
                <w:sz w:val="18"/>
                <w:szCs w:val="18"/>
              </w:rPr>
              <w:t xml:space="preserve">Presupuesto y análisis de costos </w:t>
            </w:r>
          </w:p>
          <w:p w14:paraId="3AB552F7" w14:textId="77777777" w:rsidR="004B48BD" w:rsidRPr="00161474" w:rsidRDefault="004B48BD" w:rsidP="00161474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50512C25" w14:textId="0DC20BAA" w:rsidR="004B48BD" w:rsidRPr="00161474" w:rsidRDefault="00F2600D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4B48BD" w:rsidRPr="00161474">
              <w:rPr>
                <w:rFonts w:cstheme="minorHAnsi"/>
                <w:bCs/>
                <w:sz w:val="18"/>
                <w:szCs w:val="18"/>
                <w:u w:val="single"/>
              </w:rPr>
              <w:t xml:space="preserve"> 20 </w:t>
            </w:r>
          </w:p>
          <w:p w14:paraId="388538BE" w14:textId="77777777" w:rsidR="004B48BD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326681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583496A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10A2B1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799999F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A6005E5" w14:textId="77777777" w:rsidR="00EE5673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51758BD" w14:textId="77777777" w:rsidR="00EE5673" w:rsidRPr="00AC7562" w:rsidRDefault="00EE5673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BB42791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vAlign w:val="center"/>
          </w:tcPr>
          <w:p w14:paraId="495EEEDF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59FEAAF7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19F1AA49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Align w:val="center"/>
          </w:tcPr>
          <w:p w14:paraId="671E8337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Align w:val="center"/>
          </w:tcPr>
          <w:p w14:paraId="189CC6E0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Align w:val="center"/>
          </w:tcPr>
          <w:p w14:paraId="51863672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24E3A0A9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4B9746CA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Align w:val="center"/>
          </w:tcPr>
          <w:p w14:paraId="05839398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14:paraId="23C1EA63" w14:textId="77777777" w:rsidR="004B48BD" w:rsidRPr="00BE0D4F" w:rsidRDefault="004B48BD" w:rsidP="005A7847">
            <w:pPr>
              <w:jc w:val="center"/>
              <w:rPr>
                <w:rFonts w:cstheme="minorHAnsi"/>
                <w:b/>
              </w:rPr>
            </w:pPr>
            <w:r w:rsidRPr="00BE0D4F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7" w:type="dxa"/>
            <w:vAlign w:val="center"/>
          </w:tcPr>
          <w:p w14:paraId="6149AC55" w14:textId="77777777" w:rsidR="004B48BD" w:rsidRPr="005A7847" w:rsidRDefault="004B48BD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 xml:space="preserve">Digitalización en Excel. </w:t>
            </w:r>
          </w:p>
          <w:p w14:paraId="626526F2" w14:textId="77777777" w:rsidR="004B48BD" w:rsidRPr="005A7847" w:rsidRDefault="004B48BD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Oferente Adjudicado.</w:t>
            </w:r>
          </w:p>
          <w:p w14:paraId="5D940B99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38DC5D3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40EAEFF1" w14:textId="77777777" w:rsidR="004B48BD" w:rsidRPr="005A7847" w:rsidRDefault="004B48BD" w:rsidP="005A7847">
            <w:pPr>
              <w:rPr>
                <w:rFonts w:ascii="Cambria" w:hAnsi="Cambria"/>
                <w:b/>
              </w:rPr>
            </w:pPr>
          </w:p>
        </w:tc>
      </w:tr>
      <w:tr w:rsidR="004B48BD" w:rsidRPr="005A7847" w14:paraId="20169947" w14:textId="77777777" w:rsidTr="001966AD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B97FA16" w14:textId="77777777" w:rsidR="004B48BD" w:rsidRPr="00AC7562" w:rsidRDefault="004B48BD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06205EC" w14:textId="195E070B" w:rsidR="004B48BD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AC7562">
              <w:rPr>
                <w:rFonts w:cstheme="minorHAnsi"/>
                <w:bCs/>
                <w:sz w:val="18"/>
                <w:szCs w:val="18"/>
              </w:rPr>
              <w:t>4-</w:t>
            </w:r>
            <w:r w:rsidR="00EE5673">
              <w:rPr>
                <w:rFonts w:cstheme="minorHAnsi"/>
                <w:bCs/>
                <w:sz w:val="18"/>
                <w:szCs w:val="18"/>
              </w:rPr>
              <w:t>R</w:t>
            </w:r>
            <w:r w:rsidRPr="00AC7562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EE5673" w:rsidRPr="00AC7562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AC7562">
              <w:rPr>
                <w:rFonts w:cstheme="minorHAnsi"/>
                <w:bCs/>
                <w:sz w:val="18"/>
                <w:szCs w:val="18"/>
              </w:rPr>
              <w:t xml:space="preserve"> estructural y </w:t>
            </w:r>
            <w:r w:rsidR="00EE5673" w:rsidRPr="00AC7562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AC7562">
              <w:rPr>
                <w:rFonts w:cstheme="minorHAnsi"/>
                <w:bCs/>
                <w:sz w:val="18"/>
                <w:szCs w:val="18"/>
              </w:rPr>
              <w:t xml:space="preserve"> general (obra gris, seguridad </w:t>
            </w:r>
            <w:r w:rsidR="00EE5673" w:rsidRPr="00AC7562">
              <w:rPr>
                <w:rFonts w:cstheme="minorHAnsi"/>
                <w:bCs/>
                <w:sz w:val="18"/>
                <w:szCs w:val="18"/>
              </w:rPr>
              <w:t>física</w:t>
            </w:r>
            <w:r w:rsidRPr="00AC7562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09FD91C0" w14:textId="77777777" w:rsidR="006D5694" w:rsidRPr="00AC7562" w:rsidRDefault="006D569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89DFD1" w14:textId="5E00F836" w:rsidR="004B48BD" w:rsidRPr="006D5694" w:rsidRDefault="004B48BD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6D5694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135C076E" w14:textId="77777777" w:rsidR="004B48BD" w:rsidRPr="00AC7562" w:rsidRDefault="004B48BD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C95CAC5" w14:textId="77777777" w:rsidR="004B48BD" w:rsidRPr="00AC7562" w:rsidRDefault="004B48BD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990D02B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</w:tcPr>
          <w:p w14:paraId="338ECAFA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0DABFF" w14:textId="77777777" w:rsidR="004B48BD" w:rsidRPr="005A7847" w:rsidRDefault="004B48BD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8BFA94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18C84D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C8DEDB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A1A49D4" w14:textId="312B1F76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0D8F34CB" w14:textId="5E62BDFE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9E8FD01" w14:textId="0D1FA819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0A3EDE1E" w14:textId="12806D00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DBD4B4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7BD2E3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560B9B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081B8B" w14:textId="77777777" w:rsidR="004B48BD" w:rsidRPr="007144C5" w:rsidRDefault="004B48BD" w:rsidP="005A7847">
            <w:pPr>
              <w:jc w:val="center"/>
              <w:rPr>
                <w:rFonts w:cstheme="minorHAnsi"/>
                <w:b/>
              </w:rPr>
            </w:pPr>
            <w:r w:rsidRPr="007144C5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155C11" w14:textId="77777777" w:rsidR="004B48BD" w:rsidRPr="007144C5" w:rsidRDefault="004B48BD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979D756" w14:textId="77777777" w:rsidR="004B48BD" w:rsidRPr="007144C5" w:rsidRDefault="004B48BD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246CBF2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10AC440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44C5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5517B413" w14:textId="77777777" w:rsidR="004B48BD" w:rsidRPr="007144C5" w:rsidRDefault="004B48BD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144C5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09641B2A" w14:textId="77777777" w:rsidR="004B48BD" w:rsidRPr="007144C5" w:rsidRDefault="004B48BD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072E110" w14:textId="77777777" w:rsidR="004B48BD" w:rsidRPr="005A7847" w:rsidRDefault="004B48BD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31159B" w14:textId="77777777" w:rsidR="004B48BD" w:rsidRPr="005A7847" w:rsidRDefault="004B48BD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537D8B56" w14:textId="77777777" w:rsidR="007144C5" w:rsidRDefault="007144C5" w:rsidP="005A7847">
      <w:pPr>
        <w:rPr>
          <w:rFonts w:ascii="Cambria" w:hAnsi="Cambria"/>
          <w:b/>
          <w:kern w:val="0"/>
          <w:sz w:val="8"/>
          <w:szCs w:val="12"/>
          <w:lang w:val="es-ES"/>
          <w14:ligatures w14:val="none"/>
        </w:rPr>
      </w:pPr>
    </w:p>
    <w:p w14:paraId="0454F666" w14:textId="548D803D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r w:rsidRPr="005A7847">
        <w:rPr>
          <w:rFonts w:ascii="Cambria" w:hAnsi="Cambria"/>
          <w:b/>
          <w:kern w:val="0"/>
          <w:sz w:val="8"/>
          <w:szCs w:val="12"/>
          <w:lang w:val="es-ES"/>
          <w14:ligatures w14:val="none"/>
        </w:rPr>
        <w:t xml:space="preserve">    </w:t>
      </w:r>
      <w:r w:rsidRPr="005A7847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1643EB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$   </w:t>
      </w:r>
      <w:r w:rsidR="001643EB" w:rsidRPr="001643EB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9,686,649.46</w:t>
      </w:r>
    </w:p>
    <w:p w14:paraId="677A1DCB" w14:textId="77777777" w:rsidR="00503688" w:rsidRDefault="0050368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01B19E2" w14:textId="77777777" w:rsidR="00503688" w:rsidRDefault="0050368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E758196" w14:textId="77777777" w:rsidR="00503688" w:rsidRDefault="00503688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C532922" w14:textId="77777777" w:rsidR="00144E31" w:rsidRDefault="00144E31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8C9AE70" w14:textId="77777777" w:rsidR="00144E31" w:rsidRDefault="00144E31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4F7D04D" w14:textId="77777777" w:rsidR="00144E31" w:rsidRDefault="00144E31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DF58996" w14:textId="77777777" w:rsidR="00144E31" w:rsidRPr="005A7847" w:rsidRDefault="00144E31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7062BE5C" w14:textId="77777777" w:rsidR="00E855B0" w:rsidRDefault="00E855B0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FBC431A" w14:textId="77777777" w:rsidR="00BF6E76" w:rsidRDefault="00BF6E76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36BFFE8" w14:textId="77777777" w:rsidR="00E855B0" w:rsidRDefault="00E855B0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90B31FF" w14:textId="77777777" w:rsidR="00E855B0" w:rsidRDefault="00E855B0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9704C1D" w14:textId="77777777" w:rsidR="00E855B0" w:rsidRDefault="00E855B0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9A83E93" w14:textId="77777777" w:rsidR="00E855B0" w:rsidRDefault="00E855B0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62F8D7C" w14:textId="6424FA6E" w:rsidR="00144E31" w:rsidRPr="005A7847" w:rsidRDefault="00144E31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2953AB42" w14:textId="77777777" w:rsidR="00144E31" w:rsidRDefault="00144E31" w:rsidP="00144E31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9DDDB52" w14:textId="77777777" w:rsidR="00144E31" w:rsidRPr="005A7847" w:rsidRDefault="00144E31" w:rsidP="00144E31">
      <w:pPr>
        <w:spacing w:after="0" w:line="240" w:lineRule="auto"/>
        <w:rPr>
          <w:kern w:val="0"/>
          <w:lang w:val="es-ES"/>
          <w14:ligatures w14:val="none"/>
        </w:rPr>
      </w:pPr>
    </w:p>
    <w:p w14:paraId="478B4DAC" w14:textId="77777777" w:rsidR="00144E31" w:rsidRDefault="00144E31" w:rsidP="005A7847">
      <w:pPr>
        <w:spacing w:after="0" w:line="240" w:lineRule="auto"/>
        <w:rPr>
          <w:b/>
          <w:bCs/>
          <w:kern w:val="0"/>
          <w:sz w:val="20"/>
          <w:lang w:val="es-ES"/>
          <w14:ligatures w14:val="none"/>
        </w:rPr>
      </w:pPr>
    </w:p>
    <w:p w14:paraId="50BF8ABA" w14:textId="32207DEB" w:rsidR="005A7847" w:rsidRPr="004E13DC" w:rsidRDefault="005A7847" w:rsidP="004E13DC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4E13DC">
        <w:rPr>
          <w:rFonts w:ascii="Cambria" w:hAnsi="Cambria"/>
          <w:b/>
          <w:kern w:val="0"/>
          <w:lang w:val="es-ES"/>
          <w14:ligatures w14:val="none"/>
        </w:rPr>
        <w:t xml:space="preserve">PROYECTO Y/O PRODUCTO:    </w:t>
      </w:r>
      <w:r w:rsidRPr="004E13DC">
        <w:rPr>
          <w:rFonts w:ascii="Cambria" w:hAnsi="Cambria"/>
          <w:b/>
          <w:kern w:val="0"/>
          <w:u w:val="single"/>
          <w:lang w:val="es-ES"/>
          <w14:ligatures w14:val="none"/>
        </w:rPr>
        <w:t>CONSTRUCCI</w:t>
      </w:r>
      <w:r w:rsidR="004E13DC" w:rsidRPr="004E13DC">
        <w:rPr>
          <w:rFonts w:ascii="Cambria" w:hAnsi="Cambria"/>
          <w:b/>
          <w:kern w:val="0"/>
          <w:u w:val="single"/>
          <w:lang w:val="es-ES"/>
          <w14:ligatures w14:val="none"/>
        </w:rPr>
        <w:t>Ó</w:t>
      </w:r>
      <w:r w:rsidRPr="004E13DC">
        <w:rPr>
          <w:rFonts w:ascii="Cambria" w:hAnsi="Cambria"/>
          <w:b/>
          <w:kern w:val="0"/>
          <w:u w:val="single"/>
          <w:lang w:val="es-ES"/>
          <w14:ligatures w14:val="none"/>
        </w:rPr>
        <w:t>N MUELLE EN SAMANA, LA AGUADA</w:t>
      </w:r>
    </w:p>
    <w:p w14:paraId="5F39D650" w14:textId="06852B02" w:rsidR="005A7847" w:rsidRPr="004E13DC" w:rsidRDefault="005A7847" w:rsidP="004E13DC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4E13DC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  </w:t>
      </w:r>
      <w:r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>EFICIENTIZACI</w:t>
      </w:r>
      <w:r w:rsidR="004E13DC"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>N DE LOS SERVICIOS PORTUARIOS</w:t>
      </w:r>
      <w:r w:rsidRPr="004E13DC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48DFA59C" w14:textId="62BF0CAE" w:rsidR="005A7847" w:rsidRPr="004E13DC" w:rsidRDefault="005A7847" w:rsidP="004E13DC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4E13DC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 </w:t>
      </w:r>
      <w:r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  OE6- LOGRAR LA EFICIENTIZACI</w:t>
      </w:r>
      <w:r w:rsidR="004E13DC"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4E13DC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N EN LA CALIDAD CON LA QUE SE OTORGAN LOS SERVICIOS PORTUARIOS </w:t>
      </w:r>
    </w:p>
    <w:p w14:paraId="377FC679" w14:textId="77777777" w:rsidR="004E13DC" w:rsidRPr="004E13DC" w:rsidRDefault="004E13DC" w:rsidP="004E13DC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1709"/>
        <w:gridCol w:w="1834"/>
        <w:gridCol w:w="1276"/>
        <w:gridCol w:w="1134"/>
        <w:gridCol w:w="1418"/>
        <w:gridCol w:w="1417"/>
        <w:gridCol w:w="851"/>
        <w:gridCol w:w="567"/>
        <w:gridCol w:w="708"/>
        <w:gridCol w:w="709"/>
        <w:gridCol w:w="1276"/>
        <w:gridCol w:w="1559"/>
        <w:gridCol w:w="1418"/>
        <w:gridCol w:w="1417"/>
      </w:tblGrid>
      <w:tr w:rsidR="005A7847" w:rsidRPr="005A7847" w14:paraId="2A912AF4" w14:textId="77777777" w:rsidTr="006E3992">
        <w:trPr>
          <w:trHeight w:val="164"/>
          <w:tblHeader/>
        </w:trPr>
        <w:tc>
          <w:tcPr>
            <w:tcW w:w="1277" w:type="dxa"/>
            <w:shd w:val="clear" w:color="auto" w:fill="FFFFFF" w:themeFill="background1"/>
            <w:vAlign w:val="center"/>
          </w:tcPr>
          <w:p w14:paraId="46E136C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8FE3ED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5CBE795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12416B9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72C8BAF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BAA54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624F3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857E9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574F7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59FB2CDD" w14:textId="77777777" w:rsidTr="006E3992">
        <w:trPr>
          <w:trHeight w:val="244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bottom"/>
          </w:tcPr>
          <w:p w14:paraId="1E29A37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E71CBE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FFFFFF" w:themeFill="background1"/>
            <w:vAlign w:val="center"/>
          </w:tcPr>
          <w:p w14:paraId="2EA7259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D5919A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</w:tcPr>
          <w:p w14:paraId="3E3AA7D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B459A1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6835BDB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70BC39C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0022DE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A8259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3B661C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6D0F95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6E3992" w:rsidRPr="005A7847" w14:paraId="7DE2C668" w14:textId="77777777" w:rsidTr="006E3992">
        <w:trPr>
          <w:trHeight w:val="239"/>
          <w:tblHeader/>
        </w:trPr>
        <w:tc>
          <w:tcPr>
            <w:tcW w:w="1277" w:type="dxa"/>
            <w:vMerge/>
            <w:shd w:val="clear" w:color="auto" w:fill="5B9BD5" w:themeFill="accent5"/>
          </w:tcPr>
          <w:p w14:paraId="13F51073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709" w:type="dxa"/>
            <w:vMerge/>
            <w:shd w:val="clear" w:color="auto" w:fill="5B9BD5" w:themeFill="accent5"/>
          </w:tcPr>
          <w:p w14:paraId="3B84D06A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shd w:val="clear" w:color="auto" w:fill="FFFFFF" w:themeFill="background1"/>
          </w:tcPr>
          <w:p w14:paraId="713C34A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BD6CD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067E7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2E010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417" w:type="dxa"/>
            <w:shd w:val="clear" w:color="auto" w:fill="FFFFFF" w:themeFill="background1"/>
          </w:tcPr>
          <w:p w14:paraId="12E96D8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1C095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A04AD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64F9D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0B8B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744C277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2893D7C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AC9C06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8E680A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E3992" w:rsidRPr="005A7847" w14:paraId="64A69318" w14:textId="77777777" w:rsidTr="006E3992">
        <w:trPr>
          <w:trHeight w:val="1003"/>
        </w:trPr>
        <w:tc>
          <w:tcPr>
            <w:tcW w:w="1277" w:type="dxa"/>
            <w:vAlign w:val="bottom"/>
          </w:tcPr>
          <w:p w14:paraId="7FE27D03" w14:textId="25DE0DC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761FD6">
              <w:rPr>
                <w:rFonts w:cstheme="minorHAnsi"/>
                <w:bCs/>
                <w:sz w:val="18"/>
                <w:szCs w:val="18"/>
              </w:rPr>
              <w:t xml:space="preserve">1-Levantamiento de área a diseñar </w:t>
            </w:r>
          </w:p>
          <w:p w14:paraId="711FBA76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EE2D866" w14:textId="37A2492C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61FD6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1906C6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761FD6">
              <w:rPr>
                <w:rFonts w:cstheme="minorHAnsi"/>
                <w:bCs/>
                <w:sz w:val="18"/>
                <w:szCs w:val="18"/>
                <w:u w:val="single"/>
              </w:rPr>
              <w:t xml:space="preserve">5 </w:t>
            </w:r>
          </w:p>
          <w:p w14:paraId="4F9481B8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F414052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554D4069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 w:val="restart"/>
          </w:tcPr>
          <w:p w14:paraId="0FACE5F2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6FE3AAB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21DB673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8ED04DD" w14:textId="77777777" w:rsidR="00F20A7E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8CD81C7" w14:textId="77777777" w:rsidR="00503688" w:rsidRDefault="00503688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BC67C29" w14:textId="77777777" w:rsidR="00503688" w:rsidRDefault="00503688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C272280" w14:textId="77777777" w:rsidR="00503688" w:rsidRDefault="00503688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1DAAB22" w14:textId="77777777" w:rsidR="00503688" w:rsidRPr="005A7847" w:rsidRDefault="00503688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7E056C5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46D9E27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C592F2A" w14:textId="77777777" w:rsidR="00F20A7E" w:rsidRPr="005A7847" w:rsidRDefault="00F20A7E" w:rsidP="005A784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784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</w:t>
            </w:r>
            <w:r w:rsidRPr="005A7847">
              <w:rPr>
                <w:rFonts w:ascii="Calibri" w:hAnsi="Calibri" w:cs="Calibri"/>
                <w:color w:val="000000"/>
                <w:sz w:val="18"/>
                <w:szCs w:val="18"/>
              </w:rPr>
              <w:t>2.7.2.5.0.1</w:t>
            </w:r>
          </w:p>
          <w:p w14:paraId="54730E70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5CFDB0A8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0B6F124C" w14:textId="77777777" w:rsidR="00F20A7E" w:rsidRPr="005A7847" w:rsidRDefault="00F20A7E" w:rsidP="005A7847">
            <w:pPr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418" w:type="dxa"/>
          </w:tcPr>
          <w:p w14:paraId="3F1DAB5A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</w:tcPr>
          <w:p w14:paraId="704368F2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51DF02B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48937CF5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5D2DACF3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3C50E056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75B96769" w14:textId="77777777" w:rsidR="00F20A7E" w:rsidRPr="009B2648" w:rsidRDefault="00F20A7E" w:rsidP="006E399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64C12360" w14:textId="77777777" w:rsidR="00F20A7E" w:rsidRPr="009B2648" w:rsidRDefault="00F20A7E" w:rsidP="006E3992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6076FA02" w14:textId="77777777" w:rsidR="00F20A7E" w:rsidRPr="009B2648" w:rsidRDefault="00F20A7E" w:rsidP="006E3992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559" w:type="dxa"/>
            <w:vAlign w:val="center"/>
          </w:tcPr>
          <w:p w14:paraId="4F61FA4A" w14:textId="77777777" w:rsidR="00F20A7E" w:rsidRPr="009B2648" w:rsidRDefault="00F20A7E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7440FCC0" w14:textId="77777777" w:rsidR="00F20A7E" w:rsidRPr="009B2648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7C2D4ECD" w14:textId="77777777" w:rsidR="00F20A7E" w:rsidRPr="009B2648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25985E43" w14:textId="12F5CA23" w:rsidR="00F20A7E" w:rsidRPr="009B2648" w:rsidRDefault="00BE0D4F" w:rsidP="009B2648">
            <w:pPr>
              <w:rPr>
                <w:rFonts w:cstheme="minorHAnsi"/>
                <w:bCs/>
                <w:sz w:val="18"/>
                <w:szCs w:val="18"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>Dir.</w:t>
            </w:r>
            <w:r w:rsidR="00F20A7E" w:rsidRPr="009B2648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  <w:p w14:paraId="7CCBC15F" w14:textId="713514D1" w:rsidR="00F41ECC" w:rsidRPr="00F20A7E" w:rsidRDefault="00F41ECC" w:rsidP="005A7847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 w:val="restart"/>
          </w:tcPr>
          <w:p w14:paraId="27A3AAEE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7578D600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77B74DB4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2A69C550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006A869F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55D69841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0B25B7AD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55F50CAF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238DA2B6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446C91DA" w14:textId="77777777" w:rsidR="00F20A7E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05D5FFBA" w14:textId="0BA7EE45" w:rsidR="00F20A7E" w:rsidRPr="005A7847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 xml:space="preserve">Reactivación económica. </w:t>
            </w:r>
          </w:p>
          <w:p w14:paraId="7DC048D9" w14:textId="77777777" w:rsidR="00F20A7E" w:rsidRPr="005A7847" w:rsidRDefault="00F20A7E" w:rsidP="005A7847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Desarrollo local y dinamización de la producción pesquera</w:t>
            </w:r>
          </w:p>
          <w:p w14:paraId="2FC64735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6E3992" w:rsidRPr="005A7847" w14:paraId="11DECE7B" w14:textId="77777777" w:rsidTr="006E3992">
        <w:trPr>
          <w:trHeight w:val="722"/>
        </w:trPr>
        <w:tc>
          <w:tcPr>
            <w:tcW w:w="1277" w:type="dxa"/>
            <w:vAlign w:val="bottom"/>
          </w:tcPr>
          <w:p w14:paraId="6565ED90" w14:textId="6EF9BD46" w:rsidR="00F20A7E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761FD6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>
              <w:rPr>
                <w:rFonts w:cstheme="minorHAnsi"/>
                <w:bCs/>
                <w:sz w:val="18"/>
                <w:szCs w:val="18"/>
              </w:rPr>
              <w:t>D</w:t>
            </w:r>
            <w:r w:rsidRPr="00761FD6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723664EA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2579218" w14:textId="4747A5DD" w:rsidR="00F20A7E" w:rsidRPr="00761FD6" w:rsidRDefault="001906C6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20A7E" w:rsidRPr="00761FD6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CE3C1F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="00F20A7E" w:rsidRPr="00761FD6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448C61F5" w14:textId="77777777" w:rsidR="00F20A7E" w:rsidRPr="00761FD6" w:rsidRDefault="00F20A7E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896D988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9" w:type="dxa"/>
            <w:vAlign w:val="center"/>
          </w:tcPr>
          <w:p w14:paraId="2E2414F8" w14:textId="05772DB2" w:rsidR="00F20A7E" w:rsidRPr="002B049C" w:rsidRDefault="006E3992" w:rsidP="005A7847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D$</w:t>
            </w:r>
            <w:r w:rsidR="002B049C" w:rsidRPr="006F30C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1,866,353.06</w:t>
            </w:r>
          </w:p>
        </w:tc>
        <w:tc>
          <w:tcPr>
            <w:tcW w:w="1834" w:type="dxa"/>
            <w:vMerge/>
          </w:tcPr>
          <w:p w14:paraId="39452A69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2D78E074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A784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nstrucción Muelle Pesquero y Turístico</w:t>
            </w:r>
          </w:p>
          <w:p w14:paraId="1147819C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14:paraId="7F43EB60" w14:textId="77777777" w:rsidR="00F20A7E" w:rsidRPr="006F30CC" w:rsidRDefault="00F20A7E" w:rsidP="005A7847">
            <w:pPr>
              <w:jc w:val="center"/>
              <w:rPr>
                <w:rFonts w:cstheme="minorHAnsi"/>
                <w:bCs/>
              </w:rPr>
            </w:pPr>
            <w:r w:rsidRPr="006F30CC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BA9BA6F" w14:textId="57AFB031" w:rsidR="00F20A7E" w:rsidRPr="006F30CC" w:rsidRDefault="006E3992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$</w:t>
            </w:r>
            <w:r w:rsidR="002B049C" w:rsidRPr="006F30C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1,866,353.06</w:t>
            </w:r>
          </w:p>
        </w:tc>
        <w:tc>
          <w:tcPr>
            <w:tcW w:w="1417" w:type="dxa"/>
            <w:vAlign w:val="center"/>
          </w:tcPr>
          <w:p w14:paraId="69621834" w14:textId="1C173D0D" w:rsidR="00F20A7E" w:rsidRPr="006F30CC" w:rsidRDefault="006E3992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$</w:t>
            </w:r>
            <w:r w:rsidR="002B049C" w:rsidRPr="006F30C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1,866,353.06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34761AC" w14:textId="46EA0E0A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147AFB13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4CFEB77B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62D1D0A2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63DC6B9" w14:textId="77777777" w:rsidR="00F20A7E" w:rsidRDefault="00F20A7E" w:rsidP="006E3992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2BD6BC2" w14:textId="77777777" w:rsidR="009B2648" w:rsidRPr="005A7847" w:rsidRDefault="009B2648" w:rsidP="006E3992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AFD61F4" w14:textId="77777777" w:rsidR="00F20A7E" w:rsidRPr="005A7847" w:rsidRDefault="00F20A7E" w:rsidP="006E3992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55A390B3" w14:textId="77777777" w:rsidR="00F20A7E" w:rsidRPr="005A7847" w:rsidRDefault="00F20A7E" w:rsidP="006E3992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7EF312AB" w14:textId="77777777" w:rsidR="00F20A7E" w:rsidRPr="005A7847" w:rsidRDefault="00F20A7E" w:rsidP="005A7847">
            <w:pPr>
              <w:spacing w:line="200" w:lineRule="exact"/>
              <w:jc w:val="both"/>
            </w:pPr>
          </w:p>
          <w:p w14:paraId="4E201CB0" w14:textId="77777777" w:rsidR="00F20A7E" w:rsidRPr="005A7847" w:rsidRDefault="00F20A7E" w:rsidP="005A7847">
            <w:pPr>
              <w:spacing w:line="200" w:lineRule="exact"/>
              <w:ind w:right="150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Digitalización planos en AutoCAD</w:t>
            </w:r>
          </w:p>
          <w:p w14:paraId="40F95B70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358F5E3E" w14:textId="602FBE89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70DAB857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6E3992" w:rsidRPr="005A7847" w14:paraId="301E4957" w14:textId="77777777" w:rsidTr="006E3992">
        <w:trPr>
          <w:trHeight w:val="670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2CA2DB3" w14:textId="5EA582F3" w:rsidR="00F20A7E" w:rsidRPr="00761FD6" w:rsidRDefault="00F20A7E" w:rsidP="00761FD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Pr="00761FD6">
              <w:rPr>
                <w:rFonts w:cstheme="minorHAnsi"/>
                <w:bCs/>
                <w:sz w:val="18"/>
                <w:szCs w:val="18"/>
              </w:rPr>
              <w:t>Presupuesto y análisis de costos</w:t>
            </w:r>
          </w:p>
          <w:p w14:paraId="2BA3F550" w14:textId="46A5696C" w:rsidR="00F20A7E" w:rsidRPr="00761FD6" w:rsidRDefault="00F20A7E" w:rsidP="00761FD6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  <w:r w:rsidRPr="00761FD6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C06D37B" w14:textId="2B9DE1A0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61FD6">
              <w:rPr>
                <w:rFonts w:cstheme="minorHAnsi"/>
                <w:bCs/>
                <w:sz w:val="18"/>
                <w:szCs w:val="18"/>
                <w:u w:val="single"/>
              </w:rPr>
              <w:t xml:space="preserve"> 20 %</w:t>
            </w:r>
          </w:p>
          <w:p w14:paraId="64ABF257" w14:textId="77777777" w:rsidR="00F41ECC" w:rsidRDefault="00F41EC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E204331" w14:textId="77777777" w:rsidR="002D2EB0" w:rsidRDefault="002D2EB0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B51A17E" w14:textId="77777777" w:rsidR="00F41ECC" w:rsidRDefault="00F41EC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2E20D65" w14:textId="77777777" w:rsidR="00B96EB2" w:rsidRDefault="00B96EB2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CEBF238" w14:textId="77777777" w:rsidR="00F41ECC" w:rsidRPr="00761FD6" w:rsidRDefault="00F41EC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42B834B2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  <w:vAlign w:val="center"/>
          </w:tcPr>
          <w:p w14:paraId="2FCA6F26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0416E085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7CB00E60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Align w:val="center"/>
          </w:tcPr>
          <w:p w14:paraId="092484B2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Align w:val="center"/>
          </w:tcPr>
          <w:p w14:paraId="5903520A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14:paraId="6F6F3E5E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Align w:val="center"/>
          </w:tcPr>
          <w:p w14:paraId="19B89C34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Align w:val="center"/>
          </w:tcPr>
          <w:p w14:paraId="5A4D3AB3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5FD1CDA0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0ECA62D9" w14:textId="77777777" w:rsidR="00F20A7E" w:rsidRPr="009B2648" w:rsidRDefault="00F20A7E" w:rsidP="006E3992">
            <w:pPr>
              <w:jc w:val="both"/>
              <w:rPr>
                <w:rFonts w:cstheme="minorHAnsi"/>
                <w:b/>
              </w:rPr>
            </w:pPr>
            <w:r w:rsidRPr="009B2648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559" w:type="dxa"/>
            <w:vAlign w:val="center"/>
          </w:tcPr>
          <w:p w14:paraId="053ECBA5" w14:textId="77777777" w:rsidR="00F20A7E" w:rsidRPr="005A7847" w:rsidRDefault="00F20A7E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 xml:space="preserve">Digitalización en Excel. </w:t>
            </w:r>
          </w:p>
          <w:p w14:paraId="55171DE1" w14:textId="77777777" w:rsidR="00F20A7E" w:rsidRPr="005A7847" w:rsidRDefault="00F20A7E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A7847">
              <w:rPr>
                <w:rFonts w:cstheme="minorHAnsi"/>
                <w:sz w:val="18"/>
                <w:szCs w:val="18"/>
              </w:rPr>
              <w:t>Oferente Adjudicado.</w:t>
            </w:r>
          </w:p>
          <w:p w14:paraId="72E22FA1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6A4A2D18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AB0EA6E" w14:textId="77777777" w:rsidR="00F20A7E" w:rsidRPr="005A7847" w:rsidRDefault="00F20A7E" w:rsidP="005A7847">
            <w:pPr>
              <w:rPr>
                <w:rFonts w:ascii="Cambria" w:hAnsi="Cambria"/>
                <w:b/>
              </w:rPr>
            </w:pPr>
          </w:p>
        </w:tc>
      </w:tr>
      <w:tr w:rsidR="006E3992" w:rsidRPr="005A7847" w14:paraId="3D9DFDB9" w14:textId="77777777" w:rsidTr="006E3992">
        <w:trPr>
          <w:trHeight w:val="432"/>
        </w:trPr>
        <w:tc>
          <w:tcPr>
            <w:tcW w:w="1277" w:type="dxa"/>
            <w:tcBorders>
              <w:bottom w:val="single" w:sz="4" w:space="0" w:color="auto"/>
            </w:tcBorders>
            <w:vAlign w:val="bottom"/>
          </w:tcPr>
          <w:p w14:paraId="14F05E1B" w14:textId="77777777" w:rsidR="00F20A7E" w:rsidRPr="00761FD6" w:rsidRDefault="00F20A7E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45700EE" w14:textId="1F53B4B5" w:rsidR="00F20A7E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761FD6">
              <w:rPr>
                <w:rFonts w:cstheme="minorHAnsi"/>
                <w:bCs/>
                <w:sz w:val="18"/>
                <w:szCs w:val="18"/>
              </w:rPr>
              <w:t>4-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761FD6">
              <w:rPr>
                <w:rFonts w:cstheme="minorHAnsi"/>
                <w:bCs/>
                <w:sz w:val="18"/>
                <w:szCs w:val="18"/>
              </w:rPr>
              <w:t>ealizar supervisión estructural y supervisión general (obra gris, seguridad</w:t>
            </w:r>
            <w:r w:rsidR="00F41EC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9C155D">
              <w:rPr>
                <w:rFonts w:cstheme="minorHAnsi"/>
                <w:bCs/>
                <w:sz w:val="18"/>
                <w:szCs w:val="18"/>
              </w:rPr>
              <w:t>(</w:t>
            </w:r>
            <w:r w:rsidR="009C155D" w:rsidRPr="00761FD6">
              <w:rPr>
                <w:rFonts w:cstheme="minorHAnsi"/>
                <w:bCs/>
                <w:sz w:val="18"/>
                <w:szCs w:val="18"/>
              </w:rPr>
              <w:t>física</w:t>
            </w:r>
            <w:r w:rsidRPr="00761FD6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075CE7A0" w14:textId="77777777" w:rsidR="00F41ECC" w:rsidRPr="00761FD6" w:rsidRDefault="00F41EC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CBA378" w14:textId="7779955C" w:rsidR="00F20A7E" w:rsidRPr="009C155D" w:rsidRDefault="00F20A7E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C155D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374B19D9" w14:textId="77777777" w:rsidR="00F20A7E" w:rsidRPr="00761FD6" w:rsidRDefault="00F20A7E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2B58FF" w14:textId="77777777" w:rsidR="00F20A7E" w:rsidRPr="00761FD6" w:rsidRDefault="00F20A7E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14:paraId="35020D32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4" w:type="dxa"/>
            <w:vMerge/>
          </w:tcPr>
          <w:p w14:paraId="2AC119D9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0955C6" w14:textId="77777777" w:rsidR="00F20A7E" w:rsidRPr="005A7847" w:rsidRDefault="00F20A7E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2C72C1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B508D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8DDD34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96C05A1" w14:textId="4BACD993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7020E77F" w14:textId="124DBF34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95DF690" w14:textId="7A75BFD8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4C8BCDD" w14:textId="1C2960DD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02603A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3240CC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4ECC700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A9B0C44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/>
              </w:rPr>
            </w:pPr>
            <w:r w:rsidRPr="009C155D">
              <w:rPr>
                <w:rFonts w:ascii="Calibri" w:hAnsi="Calibri" w:cs="Calibri"/>
                <w:bCs/>
                <w:sz w:val="18"/>
                <w:szCs w:val="18"/>
              </w:rPr>
              <w:t>Fo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9324833" w14:textId="77777777" w:rsidR="00F20A7E" w:rsidRPr="009C155D" w:rsidRDefault="00F20A7E" w:rsidP="005A784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3908888C" w14:textId="77777777" w:rsidR="00F20A7E" w:rsidRPr="009C155D" w:rsidRDefault="00F20A7E" w:rsidP="005A7847">
            <w:pPr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  <w:p w14:paraId="176B294B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51BF233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C155D">
              <w:rPr>
                <w:rFonts w:ascii="Calibri" w:hAnsi="Calibri" w:cs="Calibri"/>
                <w:bCs/>
                <w:sz w:val="18"/>
                <w:szCs w:val="18"/>
              </w:rPr>
              <w:t>Informe</w:t>
            </w:r>
          </w:p>
          <w:p w14:paraId="1C273ABD" w14:textId="77777777" w:rsidR="00F20A7E" w:rsidRPr="009C155D" w:rsidRDefault="00F20A7E" w:rsidP="005A7847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C155D">
              <w:rPr>
                <w:rFonts w:ascii="Calibri" w:hAnsi="Calibri" w:cs="Calibri"/>
                <w:bCs/>
                <w:sz w:val="18"/>
                <w:szCs w:val="18"/>
              </w:rPr>
              <w:t>Fotos</w:t>
            </w:r>
          </w:p>
          <w:p w14:paraId="28051E95" w14:textId="77777777" w:rsidR="00F20A7E" w:rsidRPr="009C155D" w:rsidRDefault="00F20A7E" w:rsidP="005A784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72FD43" w14:textId="77777777" w:rsidR="00F20A7E" w:rsidRPr="005A7847" w:rsidRDefault="00F20A7E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6AE9F4" w14:textId="77777777" w:rsidR="00F20A7E" w:rsidRPr="005A7847" w:rsidRDefault="00F20A7E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35572C6D" w14:textId="77777777" w:rsidR="006720EC" w:rsidRDefault="006720EC" w:rsidP="005A7847">
      <w:pPr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3DC3C494" w14:textId="5715C219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r w:rsidRPr="005A7847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Pr="00C55FA0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$ </w:t>
      </w:r>
      <w:r w:rsidR="004E70A7">
        <w:rPr>
          <w:rFonts w:ascii="Calibri" w:hAnsi="Calibri" w:cs="Calibri"/>
          <w:b/>
          <w:color w:val="000000"/>
          <w:kern w:val="0"/>
          <w:sz w:val="20"/>
          <w:szCs w:val="20"/>
          <w:u w:val="single"/>
          <w:lang w:val="es-ES"/>
          <w14:ligatures w14:val="none"/>
        </w:rPr>
        <w:t>61,866,353.06</w:t>
      </w:r>
    </w:p>
    <w:p w14:paraId="6953FAE0" w14:textId="77777777" w:rsidR="00C55FA0" w:rsidRDefault="00C55FA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6CEE4BF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E4CDC04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CFC58F5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0202759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75B862A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9283075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0D8EC3B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F222438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FC8740C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F1F5E00" w14:textId="77777777" w:rsidR="00E855B0" w:rsidRDefault="00E855B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8AE2923" w14:textId="77777777" w:rsidR="00C55FA0" w:rsidRDefault="00C55FA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717FE02" w14:textId="77777777" w:rsidR="00C55FA0" w:rsidRDefault="00C55FA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AB661B2" w14:textId="77777777" w:rsidR="00C55FA0" w:rsidRDefault="00C55FA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2E4D7C7" w14:textId="77777777" w:rsidR="00C55FA0" w:rsidRPr="005A7847" w:rsidRDefault="00C55FA0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B83C5AE" w14:textId="77777777" w:rsidR="005A7847" w:rsidRPr="00C55FA0" w:rsidRDefault="005A7847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5A7847">
        <w:rPr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          </w:t>
      </w:r>
      <w:r w:rsidRPr="00C55FA0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3943998D" w14:textId="77777777" w:rsidR="005A7847" w:rsidRDefault="005A7847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C55FA0">
        <w:rPr>
          <w:rFonts w:ascii="Cambria" w:hAnsi="Cambria"/>
          <w:b/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MATRIZ PLAN OPERATIVO ANUAL 2024</w:t>
      </w:r>
    </w:p>
    <w:p w14:paraId="5228C4DE" w14:textId="77777777" w:rsidR="004D3753" w:rsidRPr="00C55FA0" w:rsidRDefault="004D3753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1667B14" w14:textId="371AF892" w:rsidR="005A7847" w:rsidRPr="00C55FA0" w:rsidRDefault="005A7847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C55FA0">
        <w:rPr>
          <w:rFonts w:ascii="Cambria" w:hAnsi="Cambria"/>
          <w:b/>
          <w:kern w:val="0"/>
          <w:lang w:val="es-ES"/>
          <w14:ligatures w14:val="none"/>
        </w:rPr>
        <w:t>PROYECTO Y/O PRODUCTO:    REPARACI</w:t>
      </w:r>
      <w:r w:rsidR="004D3753">
        <w:rPr>
          <w:rFonts w:ascii="Cambria" w:hAnsi="Cambria"/>
          <w:b/>
          <w:kern w:val="0"/>
          <w:lang w:val="es-ES"/>
          <w14:ligatures w14:val="none"/>
        </w:rPr>
        <w:t>Ó</w:t>
      </w:r>
      <w:r w:rsidRPr="00C55FA0">
        <w:rPr>
          <w:rFonts w:ascii="Cambria" w:hAnsi="Cambria"/>
          <w:b/>
          <w:kern w:val="0"/>
          <w:lang w:val="es-ES"/>
          <w14:ligatures w14:val="none"/>
        </w:rPr>
        <w:t>N Y RECONSTRUCCI</w:t>
      </w:r>
      <w:r w:rsidR="004D3753">
        <w:rPr>
          <w:rFonts w:ascii="Cambria" w:hAnsi="Cambria"/>
          <w:b/>
          <w:kern w:val="0"/>
          <w:lang w:val="es-ES"/>
          <w14:ligatures w14:val="none"/>
        </w:rPr>
        <w:t>Ó</w:t>
      </w:r>
      <w:r w:rsidRPr="00C55FA0">
        <w:rPr>
          <w:rFonts w:ascii="Cambria" w:hAnsi="Cambria"/>
          <w:b/>
          <w:kern w:val="0"/>
          <w:lang w:val="es-ES"/>
          <w14:ligatures w14:val="none"/>
        </w:rPr>
        <w:t>N EN EL ALMACEN EN PUERTO DE PUERTO PLATA</w:t>
      </w:r>
    </w:p>
    <w:p w14:paraId="038CABB3" w14:textId="64D195A2" w:rsidR="005A7847" w:rsidRPr="00913BAD" w:rsidRDefault="005A7847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C55FA0">
        <w:rPr>
          <w:rFonts w:ascii="Cambria" w:hAnsi="Cambria"/>
          <w:b/>
          <w:kern w:val="0"/>
          <w:lang w:val="es-ES"/>
          <w14:ligatures w14:val="none"/>
        </w:rPr>
        <w:t xml:space="preserve">EJE ESTRATÉGICO:                   </w:t>
      </w:r>
      <w:r w:rsidR="00913BAD" w:rsidRPr="00913BAD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</w:t>
      </w:r>
      <w:r w:rsidRPr="00913BAD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457C659D" w14:textId="5766559F" w:rsidR="004D3753" w:rsidRPr="00913BAD" w:rsidRDefault="005A7847" w:rsidP="004D375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913BAD">
        <w:rPr>
          <w:rFonts w:ascii="Cambria" w:hAnsi="Cambria"/>
          <w:b/>
          <w:kern w:val="0"/>
          <w:lang w:val="es-ES"/>
          <w14:ligatures w14:val="none"/>
        </w:rPr>
        <w:t xml:space="preserve">OBJETIVO ESPECÍFICO:          </w:t>
      </w:r>
      <w:r w:rsidRPr="00913BAD">
        <w:rPr>
          <w:rFonts w:ascii="Cambria" w:hAnsi="Cambria"/>
          <w:bCs/>
          <w:kern w:val="0"/>
          <w:u w:val="single"/>
          <w:lang w:val="es-ES"/>
          <w14:ligatures w14:val="none"/>
        </w:rPr>
        <w:t>OE</w:t>
      </w:r>
      <w:r w:rsidR="00913BAD" w:rsidRPr="00913BAD">
        <w:rPr>
          <w:rFonts w:ascii="Cambria" w:hAnsi="Cambria"/>
          <w:bCs/>
          <w:kern w:val="0"/>
          <w:u w:val="single"/>
          <w:lang w:val="es-ES"/>
          <w14:ligatures w14:val="none"/>
        </w:rPr>
        <w:t>1 IMPULSADA LA MEJORA EN LA CALIDAD DE LOS SERVICIOS QUE OFRECE LA INSTITUCION</w:t>
      </w:r>
      <w:r w:rsidR="00913BAD" w:rsidRPr="00913BAD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 </w:t>
      </w: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276"/>
        <w:gridCol w:w="1134"/>
        <w:gridCol w:w="1276"/>
        <w:gridCol w:w="1275"/>
        <w:gridCol w:w="851"/>
        <w:gridCol w:w="567"/>
        <w:gridCol w:w="709"/>
        <w:gridCol w:w="850"/>
        <w:gridCol w:w="1418"/>
        <w:gridCol w:w="1417"/>
        <w:gridCol w:w="1418"/>
        <w:gridCol w:w="1417"/>
      </w:tblGrid>
      <w:tr w:rsidR="005A7847" w:rsidRPr="005A7847" w14:paraId="731266DF" w14:textId="77777777" w:rsidTr="009A49F5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0F7892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A7A03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7CBA866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1AC39D4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D76522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39E74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6A4B1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D0537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1F552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5CE241C0" w14:textId="77777777" w:rsidTr="009A49F5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2401719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66ED1E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478031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4B1B06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6E3E62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001BFD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6E2941C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FCCF1E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46985A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F3879B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4A1F72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492C02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0706E1" w:rsidRPr="005A7847" w14:paraId="42155FE2" w14:textId="77777777" w:rsidTr="009A49F5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6F015BAF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222728DC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357432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5B7469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1B12F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B4B72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5FE3FA9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12149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AD414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EC2E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78A82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1FD6F65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4B6621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33DD11E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3056C3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F7F37" w:rsidRPr="005A7847" w14:paraId="78F6C116" w14:textId="77777777" w:rsidTr="009A49F5">
        <w:trPr>
          <w:trHeight w:val="1003"/>
        </w:trPr>
        <w:tc>
          <w:tcPr>
            <w:tcW w:w="1418" w:type="dxa"/>
            <w:vAlign w:val="bottom"/>
          </w:tcPr>
          <w:p w14:paraId="490C3C24" w14:textId="77777777" w:rsidR="00AF7F37" w:rsidRPr="00204D5B" w:rsidRDefault="00AF7F3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56BFF27" w14:textId="5383D366" w:rsidR="00AF7F37" w:rsidRDefault="00F44DC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204D5B">
              <w:rPr>
                <w:rFonts w:cstheme="minorHAnsi"/>
                <w:bCs/>
                <w:sz w:val="18"/>
                <w:szCs w:val="18"/>
              </w:rPr>
              <w:t>1-</w:t>
            </w:r>
            <w:r w:rsidR="00204D5B">
              <w:rPr>
                <w:rFonts w:cstheme="minorHAnsi"/>
                <w:bCs/>
                <w:sz w:val="18"/>
                <w:szCs w:val="18"/>
              </w:rPr>
              <w:t>L</w:t>
            </w:r>
            <w:r w:rsidRPr="00204D5B">
              <w:rPr>
                <w:rFonts w:cstheme="minorHAnsi"/>
                <w:bCs/>
                <w:sz w:val="18"/>
                <w:szCs w:val="18"/>
              </w:rPr>
              <w:t xml:space="preserve">evantamiento de </w:t>
            </w:r>
            <w:r w:rsidR="00204D5B" w:rsidRPr="00204D5B">
              <w:rPr>
                <w:rFonts w:cstheme="minorHAnsi"/>
                <w:bCs/>
                <w:sz w:val="18"/>
                <w:szCs w:val="18"/>
              </w:rPr>
              <w:t>área</w:t>
            </w:r>
            <w:r w:rsidRPr="00204D5B">
              <w:rPr>
                <w:rFonts w:cstheme="minorHAnsi"/>
                <w:bCs/>
                <w:sz w:val="18"/>
                <w:szCs w:val="18"/>
              </w:rPr>
              <w:t xml:space="preserve"> a diseñar </w:t>
            </w:r>
          </w:p>
          <w:p w14:paraId="5D19EA89" w14:textId="77777777" w:rsidR="00204D5B" w:rsidRPr="00204D5B" w:rsidRDefault="00204D5B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B285F59" w14:textId="7AA9D1FC" w:rsidR="00AF7F37" w:rsidRPr="00204D5B" w:rsidRDefault="0060412E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44DCC" w:rsidRPr="00204D5B">
              <w:rPr>
                <w:rFonts w:cstheme="minorHAnsi"/>
                <w:bCs/>
                <w:sz w:val="18"/>
                <w:szCs w:val="18"/>
                <w:u w:val="single"/>
              </w:rPr>
              <w:t xml:space="preserve"> 5  </w:t>
            </w:r>
          </w:p>
          <w:p w14:paraId="66DEADA0" w14:textId="77777777" w:rsidR="00AF7F37" w:rsidRPr="00204D5B" w:rsidRDefault="00AF7F3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7B7BA3B" w14:textId="77777777" w:rsidR="00AF7F37" w:rsidRPr="00204D5B" w:rsidRDefault="00AF7F3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701A83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DB5EC75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73D0850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B74CDAA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B02BC1D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2F777B4" w14:textId="77777777" w:rsidR="00AF7F37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02A3F9D" w14:textId="77777777" w:rsidR="000706E1" w:rsidRDefault="000706E1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136CFD4" w14:textId="77777777" w:rsidR="000706E1" w:rsidRDefault="000706E1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954EFE" w14:textId="77777777" w:rsidR="000706E1" w:rsidRDefault="000706E1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74CF0FE" w14:textId="77777777" w:rsidR="000706E1" w:rsidRDefault="000706E1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E613BB5" w14:textId="77777777" w:rsidR="000706E1" w:rsidRPr="005C4254" w:rsidRDefault="000706E1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AB8260F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598D60F" w14:textId="12EC10B6" w:rsidR="00AF7F37" w:rsidRPr="005C4254" w:rsidRDefault="00AF7F37" w:rsidP="007013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2.7.1.2.01</w:t>
            </w:r>
          </w:p>
          <w:p w14:paraId="7358B14C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96A520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9817C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F9491D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76B9EC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C76B27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4667788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A04775E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8643E9E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C31BB3" w14:textId="77777777" w:rsidR="00AF7F37" w:rsidRPr="005C4254" w:rsidRDefault="00AF7F37" w:rsidP="000706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300A75E0" w14:textId="77777777" w:rsidR="00AF7F37" w:rsidRPr="005C4254" w:rsidRDefault="00AF7F37" w:rsidP="000706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1C58CFAB" w14:textId="77777777" w:rsidR="00AF7F37" w:rsidRPr="005C4254" w:rsidRDefault="00AF7F37" w:rsidP="000706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7" w:type="dxa"/>
            <w:vAlign w:val="center"/>
          </w:tcPr>
          <w:p w14:paraId="16239CEE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1377741F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68AE971C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32F9BDE8" w14:textId="606AB863" w:rsidR="00AF7F37" w:rsidRDefault="00404027" w:rsidP="005C4254">
            <w:pPr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Dir.</w:t>
            </w:r>
            <w:r w:rsidR="00AF7F37" w:rsidRPr="005C4254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  <w:p w14:paraId="6F4806B6" w14:textId="0CE802D0" w:rsidR="00430EDE" w:rsidRPr="005C4254" w:rsidRDefault="00430EDE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77A820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Impulsar la mejora de la calidad de los servicios.</w:t>
            </w:r>
          </w:p>
          <w:p w14:paraId="3936736C" w14:textId="77777777" w:rsidR="00AF7F37" w:rsidRPr="005C4254" w:rsidRDefault="00AF7F37" w:rsidP="005C4254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F7F37" w:rsidRPr="005A7847" w14:paraId="7BDEBC12" w14:textId="77777777" w:rsidTr="009A49F5">
        <w:trPr>
          <w:trHeight w:val="722"/>
        </w:trPr>
        <w:tc>
          <w:tcPr>
            <w:tcW w:w="1418" w:type="dxa"/>
            <w:vAlign w:val="bottom"/>
          </w:tcPr>
          <w:p w14:paraId="4C98F1C1" w14:textId="77777777" w:rsidR="00204D5B" w:rsidRDefault="00204D5B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D5A5471" w14:textId="7DA8B79D" w:rsidR="00AF7F37" w:rsidRDefault="00F44DC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204D5B">
              <w:rPr>
                <w:rFonts w:cstheme="minorHAnsi"/>
                <w:bCs/>
                <w:sz w:val="18"/>
                <w:szCs w:val="18"/>
              </w:rPr>
              <w:t xml:space="preserve">2- </w:t>
            </w:r>
            <w:r w:rsidR="00204D5B">
              <w:rPr>
                <w:rFonts w:cstheme="minorHAnsi"/>
                <w:bCs/>
                <w:sz w:val="18"/>
                <w:szCs w:val="18"/>
              </w:rPr>
              <w:t>D</w:t>
            </w:r>
            <w:r w:rsidRPr="00204D5B">
              <w:rPr>
                <w:rFonts w:cstheme="minorHAnsi"/>
                <w:bCs/>
                <w:sz w:val="18"/>
                <w:szCs w:val="18"/>
              </w:rPr>
              <w:t>iseño</w:t>
            </w:r>
          </w:p>
          <w:p w14:paraId="34870290" w14:textId="77777777" w:rsidR="00B96EB2" w:rsidRPr="00204D5B" w:rsidRDefault="00B96EB2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D6638CE" w14:textId="4DCDAD3E" w:rsidR="00AF7F37" w:rsidRPr="00DC40D7" w:rsidRDefault="00F44DC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DC40D7">
              <w:rPr>
                <w:rFonts w:cstheme="minorHAnsi"/>
                <w:bCs/>
                <w:sz w:val="18"/>
                <w:szCs w:val="18"/>
                <w:u w:val="single"/>
              </w:rPr>
              <w:t xml:space="preserve">  </w:t>
            </w:r>
            <w:r w:rsidR="00F55256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DC40D7">
              <w:rPr>
                <w:rFonts w:cstheme="minorHAnsi"/>
                <w:bCs/>
                <w:sz w:val="18"/>
                <w:szCs w:val="18"/>
                <w:u w:val="single"/>
              </w:rPr>
              <w:t xml:space="preserve"> 1</w:t>
            </w:r>
            <w:r w:rsidR="003044A5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Pr="00DC40D7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559E3B29" w14:textId="77777777" w:rsidR="00AF7F37" w:rsidRPr="00204D5B" w:rsidRDefault="00AF7F37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2506558" w14:textId="77777777" w:rsidR="00AF7F37" w:rsidRPr="00204D5B" w:rsidRDefault="00AF7F3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4CA574" w14:textId="023DDE4F" w:rsidR="00AF7F37" w:rsidRPr="005C4254" w:rsidRDefault="000706E1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bookmarkStart w:id="10" w:name="_Hlk142394804"/>
            <w:r>
              <w:rPr>
                <w:rFonts w:cstheme="minorHAnsi"/>
                <w:bCs/>
                <w:sz w:val="18"/>
                <w:szCs w:val="18"/>
              </w:rPr>
              <w:t>RD$</w:t>
            </w:r>
            <w:r w:rsidR="00AF7F37" w:rsidRPr="005C4254">
              <w:rPr>
                <w:rFonts w:cstheme="minorHAnsi"/>
                <w:bCs/>
                <w:sz w:val="18"/>
                <w:szCs w:val="18"/>
              </w:rPr>
              <w:t>14,256,739.58</w:t>
            </w:r>
            <w:bookmarkEnd w:id="10"/>
          </w:p>
        </w:tc>
        <w:tc>
          <w:tcPr>
            <w:tcW w:w="1843" w:type="dxa"/>
            <w:vMerge/>
          </w:tcPr>
          <w:p w14:paraId="04742DBC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0B298F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5F464FDA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 xml:space="preserve"> Reparación y reconstrucción de almacén</w:t>
            </w:r>
          </w:p>
        </w:tc>
        <w:tc>
          <w:tcPr>
            <w:tcW w:w="1134" w:type="dxa"/>
            <w:vAlign w:val="center"/>
          </w:tcPr>
          <w:p w14:paraId="2772569B" w14:textId="77777777" w:rsidR="00AF7F37" w:rsidRPr="005C4254" w:rsidRDefault="00AF7F37" w:rsidP="00AE277D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8714E2D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14,256,739.58</w:t>
            </w:r>
          </w:p>
        </w:tc>
        <w:tc>
          <w:tcPr>
            <w:tcW w:w="1275" w:type="dxa"/>
            <w:vAlign w:val="center"/>
          </w:tcPr>
          <w:p w14:paraId="5DD0F454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14,256,739.58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343A2E81" w14:textId="426FF4F8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716EB99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59132B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5411025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1525C5" w14:textId="77777777" w:rsidR="00AF7F37" w:rsidRPr="005A7847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256D79A" w14:textId="77777777" w:rsidR="00AF7F37" w:rsidRPr="005A7847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  <w:r w:rsidRPr="005A784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5899EB1D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DD8BE9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  <w:p w14:paraId="054D21FF" w14:textId="77777777" w:rsidR="00AF7F37" w:rsidRPr="005C4254" w:rsidRDefault="00AF7F37" w:rsidP="005C4254">
            <w:pPr>
              <w:spacing w:line="200" w:lineRule="exact"/>
              <w:ind w:right="150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Digitalización planos en AutoCAD</w:t>
            </w:r>
          </w:p>
          <w:p w14:paraId="7B1DD786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B87F8E" w14:textId="4AA19D78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14898C79" w14:textId="77777777" w:rsidR="00AF7F37" w:rsidRPr="005A7847" w:rsidRDefault="00AF7F3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AF7F37" w:rsidRPr="005A7847" w14:paraId="37DB548F" w14:textId="77777777" w:rsidTr="009A49F5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D6F8DD" w14:textId="77777777" w:rsidR="005C4254" w:rsidRDefault="005C4254" w:rsidP="00354E96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E110C62" w14:textId="6336A14D" w:rsidR="00DC40D7" w:rsidRPr="00354E96" w:rsidRDefault="00354E96" w:rsidP="00354E96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="00DC40D7" w:rsidRPr="00354E96">
              <w:rPr>
                <w:rFonts w:cstheme="minorHAnsi"/>
                <w:bCs/>
                <w:sz w:val="18"/>
                <w:szCs w:val="18"/>
              </w:rPr>
              <w:t>P</w:t>
            </w:r>
            <w:r w:rsidR="00F44DCC" w:rsidRPr="00354E96">
              <w:rPr>
                <w:rFonts w:cstheme="minorHAnsi"/>
                <w:bCs/>
                <w:sz w:val="18"/>
                <w:szCs w:val="18"/>
              </w:rPr>
              <w:t>resupuesto</w:t>
            </w:r>
          </w:p>
          <w:p w14:paraId="2AE1EEA2" w14:textId="6D8DA573" w:rsidR="00AF7F37" w:rsidRPr="00DC40D7" w:rsidRDefault="00F44DCC" w:rsidP="00DC40D7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  <w:r w:rsidRPr="00DC40D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388C8C80" w14:textId="38C3D7CA" w:rsidR="00AF7F37" w:rsidRPr="00354E96" w:rsidRDefault="00F44DC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204D5B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54E96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F57A98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08253EE3" w14:textId="77777777" w:rsidR="00194714" w:rsidRDefault="0019471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16B0BCF" w14:textId="77777777" w:rsidR="00194714" w:rsidRDefault="0019471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65CCC5" w14:textId="77777777" w:rsidR="00194714" w:rsidRDefault="0019471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2F6E791" w14:textId="77777777" w:rsidR="00194714" w:rsidRPr="00204D5B" w:rsidRDefault="0019471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1E49B7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5FED97D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EA3906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9A5FE3" w14:textId="77777777" w:rsidR="00AF7F37" w:rsidRPr="005C4254" w:rsidRDefault="00AF7F37" w:rsidP="005C4254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5D76F6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5A979A2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AC1384" w14:textId="77777777" w:rsidR="00AF7F37" w:rsidRPr="005C4254" w:rsidRDefault="00AF7F37" w:rsidP="005C4254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1759CB8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0A4318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CBCBA1F" w14:textId="77777777" w:rsidR="00AF7F37" w:rsidRPr="005C4254" w:rsidRDefault="00AF7F37" w:rsidP="005C4254">
            <w:pPr>
              <w:spacing w:line="200" w:lineRule="exac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3D1F42" w14:textId="77777777" w:rsidR="00AF7F37" w:rsidRPr="005C4254" w:rsidRDefault="00AF7F37" w:rsidP="005C4254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7" w:type="dxa"/>
            <w:vAlign w:val="center"/>
          </w:tcPr>
          <w:p w14:paraId="66E52BAC" w14:textId="77777777" w:rsidR="00AF7F37" w:rsidRPr="005C4254" w:rsidRDefault="00AF7F37" w:rsidP="005C4254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 xml:space="preserve">Digitalización en Excel. </w:t>
            </w:r>
          </w:p>
          <w:p w14:paraId="00C959B4" w14:textId="77777777" w:rsidR="00AF7F37" w:rsidRPr="005C4254" w:rsidRDefault="00AF7F37" w:rsidP="005C4254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C4254">
              <w:rPr>
                <w:rFonts w:cstheme="minorHAnsi"/>
                <w:bCs/>
                <w:sz w:val="18"/>
                <w:szCs w:val="18"/>
              </w:rPr>
              <w:t>Oferente Adjudicado.</w:t>
            </w:r>
          </w:p>
          <w:p w14:paraId="4782F74D" w14:textId="77777777" w:rsidR="00AF7F37" w:rsidRPr="005C4254" w:rsidRDefault="00AF7F37" w:rsidP="005C4254">
            <w:pPr>
              <w:spacing w:line="200" w:lineRule="exact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656258F" w14:textId="77777777" w:rsidR="00AF7F37" w:rsidRPr="005A7847" w:rsidRDefault="00AF7F3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31EBA30F" w14:textId="77777777" w:rsidR="00AF7F37" w:rsidRPr="005A7847" w:rsidRDefault="00AF7F37" w:rsidP="005A7847">
            <w:pPr>
              <w:rPr>
                <w:rFonts w:ascii="Cambria" w:hAnsi="Cambria"/>
                <w:b/>
              </w:rPr>
            </w:pPr>
          </w:p>
        </w:tc>
      </w:tr>
      <w:tr w:rsidR="00AF7F37" w:rsidRPr="005A7847" w14:paraId="1D30D65E" w14:textId="77777777" w:rsidTr="00F15732">
        <w:trPr>
          <w:trHeight w:val="641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47D12E" w14:textId="77777777" w:rsidR="00AF7F37" w:rsidRPr="00204D5B" w:rsidRDefault="00AF7F3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230CCBF" w14:textId="4A4FF2E7" w:rsidR="00AF7F37" w:rsidRDefault="00F44DC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204D5B">
              <w:rPr>
                <w:rFonts w:cstheme="minorHAnsi"/>
                <w:bCs/>
                <w:sz w:val="18"/>
                <w:szCs w:val="18"/>
              </w:rPr>
              <w:t>4-</w:t>
            </w:r>
            <w:r w:rsidR="00354E96">
              <w:rPr>
                <w:rFonts w:cstheme="minorHAnsi"/>
                <w:bCs/>
                <w:sz w:val="18"/>
                <w:szCs w:val="18"/>
              </w:rPr>
              <w:t>R</w:t>
            </w:r>
            <w:r w:rsidRPr="00204D5B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8576B3" w:rsidRPr="00204D5B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204D5B">
              <w:rPr>
                <w:rFonts w:cstheme="minorHAnsi"/>
                <w:bCs/>
                <w:sz w:val="18"/>
                <w:szCs w:val="18"/>
              </w:rPr>
              <w:t xml:space="preserve"> estructural y </w:t>
            </w:r>
            <w:r w:rsidR="00354E96" w:rsidRPr="00204D5B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204D5B">
              <w:rPr>
                <w:rFonts w:cstheme="minorHAnsi"/>
                <w:bCs/>
                <w:sz w:val="18"/>
                <w:szCs w:val="18"/>
              </w:rPr>
              <w:t xml:space="preserve"> general (obra gris, seguridad </w:t>
            </w:r>
            <w:r w:rsidR="00354E96" w:rsidRPr="00204D5B">
              <w:rPr>
                <w:rFonts w:cstheme="minorHAnsi"/>
                <w:bCs/>
                <w:sz w:val="18"/>
                <w:szCs w:val="18"/>
              </w:rPr>
              <w:t>física</w:t>
            </w:r>
            <w:r w:rsidRPr="00204D5B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17A2D840" w14:textId="77777777" w:rsidR="00F65E4B" w:rsidRPr="00204D5B" w:rsidRDefault="00F65E4B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52B78C1" w14:textId="15F1247C" w:rsidR="00AF7F37" w:rsidRPr="00F65E4B" w:rsidRDefault="00F44DC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F65E4B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0FC454E4" w14:textId="77777777" w:rsidR="00AF7F37" w:rsidRPr="00204D5B" w:rsidRDefault="00AF7F3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9F971F6" w14:textId="77777777" w:rsidR="00AF7F37" w:rsidRPr="00204D5B" w:rsidRDefault="00AF7F3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95E0FA" w14:textId="77777777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14:paraId="1DE4C558" w14:textId="77777777" w:rsidR="00AF7F37" w:rsidRPr="005A7847" w:rsidRDefault="00AF7F3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737172" w14:textId="77777777" w:rsidR="00AF7F37" w:rsidRPr="005A7847" w:rsidRDefault="00AF7F37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D41043" w14:textId="77777777" w:rsidR="00AF7F37" w:rsidRPr="005A7847" w:rsidRDefault="00AF7F3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8098E8" w14:textId="77777777" w:rsidR="00AF7F37" w:rsidRPr="005A7847" w:rsidRDefault="00AF7F3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576C974" w14:textId="77777777" w:rsidR="00AF7F37" w:rsidRPr="005A7847" w:rsidRDefault="00AF7F3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91B6ACA" w14:textId="4CC227EF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BDCA6C4" w14:textId="0476630A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AF68FCF" w14:textId="457DC188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1FF7D38A" w14:textId="5C15A592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7B18B9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701E89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5069DA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9F9ADB5" w14:textId="77777777" w:rsidR="00AF7F37" w:rsidRPr="008576B3" w:rsidRDefault="00AF7F37" w:rsidP="005A7847">
            <w:pPr>
              <w:jc w:val="center"/>
              <w:rPr>
                <w:rFonts w:cstheme="minorHAnsi"/>
                <w:b/>
              </w:rPr>
            </w:pPr>
            <w:r w:rsidRPr="008576B3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89C69A" w14:textId="77777777" w:rsidR="00AF7F37" w:rsidRPr="008576B3" w:rsidRDefault="00AF7F3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294F795" w14:textId="77777777" w:rsidR="00AF7F37" w:rsidRPr="008576B3" w:rsidRDefault="00AF7F37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7EAEFB6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FAF820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76B3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490DC9C1" w14:textId="77777777" w:rsidR="00AF7F37" w:rsidRPr="008576B3" w:rsidRDefault="00AF7F3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576B3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3101BAB2" w14:textId="77777777" w:rsidR="00AF7F37" w:rsidRPr="008576B3" w:rsidRDefault="00AF7F3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A640061" w14:textId="77777777" w:rsidR="00AF7F37" w:rsidRPr="005A7847" w:rsidRDefault="00AF7F3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96F482D" w14:textId="77777777" w:rsidR="00AF7F37" w:rsidRPr="005A7847" w:rsidRDefault="00AF7F37" w:rsidP="005A7847">
            <w:pPr>
              <w:spacing w:line="200" w:lineRule="exact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1419C4CA" w14:textId="77777777" w:rsidR="006720EC" w:rsidRDefault="006720EC" w:rsidP="005A784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5CB52ADB" w14:textId="2A3844B1" w:rsidR="005A7847" w:rsidRPr="00BC2256" w:rsidRDefault="005A7847" w:rsidP="005A7847">
      <w:pPr>
        <w:rPr>
          <w:rFonts w:ascii="Calibri" w:hAnsi="Calibri" w:cs="Calibri"/>
          <w:color w:val="000000"/>
          <w:kern w:val="0"/>
          <w:u w:val="single"/>
          <w14:ligatures w14:val="none"/>
        </w:rPr>
      </w:pP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BC2256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4,256,739.58</w:t>
      </w:r>
    </w:p>
    <w:p w14:paraId="37EE105B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bookmarkStart w:id="11" w:name="_Hlk142395243"/>
    </w:p>
    <w:p w14:paraId="7EB45C6E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F9E3D77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9AA3C6A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FE38176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6BA09DE" w14:textId="77777777" w:rsidR="00DB1352" w:rsidRDefault="00DB1352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B7D7EE8" w14:textId="77777777" w:rsidR="00DB1352" w:rsidRDefault="00DB1352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E595D28" w14:textId="77777777" w:rsidR="00DB1352" w:rsidRDefault="00DB1352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8222D75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0BAE589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F8849BC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F1E21F6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C971E22" w14:textId="77777777" w:rsidR="006F197A" w:rsidRDefault="006F197A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46494BA" w14:textId="77777777" w:rsidR="006F197A" w:rsidRPr="00DB5C25" w:rsidRDefault="006F197A" w:rsidP="006F197A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DB5C25">
        <w:rPr>
          <w:rFonts w:ascii="Cambria" w:hAnsi="Cambria"/>
          <w:b/>
          <w:kern w:val="0"/>
          <w:lang w:val="es-ES"/>
          <w14:ligatures w14:val="none"/>
        </w:rPr>
        <w:t>DIRECCIÓN DE INGENIERÍA</w:t>
      </w:r>
    </w:p>
    <w:p w14:paraId="023D4240" w14:textId="21AA52B4" w:rsidR="005A7847" w:rsidRPr="00DB5C25" w:rsidRDefault="005A7847" w:rsidP="006F197A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38D6C3A3" w14:textId="77777777" w:rsidR="006F197A" w:rsidRPr="005A7847" w:rsidRDefault="006F197A" w:rsidP="006F197A">
      <w:pPr>
        <w:spacing w:after="0" w:line="240" w:lineRule="auto"/>
        <w:jc w:val="center"/>
        <w:rPr>
          <w:b/>
          <w:bCs/>
          <w:kern w:val="0"/>
          <w:lang w:val="es-ES"/>
          <w14:ligatures w14:val="none"/>
        </w:rPr>
      </w:pPr>
    </w:p>
    <w:p w14:paraId="03234F72" w14:textId="5292E873" w:rsidR="005A7847" w:rsidRPr="00DB5C25" w:rsidRDefault="005A7847" w:rsidP="00EB1CA2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EB1CA2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   </w:t>
      </w:r>
      <w:r w:rsidRPr="00DB5C25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REMODELACI</w:t>
      </w:r>
      <w:r w:rsidR="00EB1CA2" w:rsidRPr="00DB5C25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Ó</w:t>
      </w:r>
      <w:r w:rsidRPr="00DB5C25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N EN EL SALON DE CONFERENCIA, TERCER NIVEL, EDIFICIO PRINCIPAL, PUERTO DE HAINA ORIENTAL</w:t>
      </w:r>
    </w:p>
    <w:p w14:paraId="7CAB72BF" w14:textId="62F49575" w:rsidR="005A7847" w:rsidRPr="00EB1CA2" w:rsidRDefault="005A7847" w:rsidP="00EB1CA2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EB1CA2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               </w:t>
      </w:r>
      <w:r w:rsidRPr="00D57F6A">
        <w:rPr>
          <w:rFonts w:ascii="Cambria" w:hAnsi="Cambria"/>
          <w:kern w:val="0"/>
          <w:u w:val="single"/>
          <w:lang w:val="es-ES"/>
          <w14:ligatures w14:val="none"/>
        </w:rPr>
        <w:t xml:space="preserve">  </w:t>
      </w:r>
      <w:r w:rsidR="00286512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585E1246" w14:textId="2205F1EB" w:rsidR="005A7847" w:rsidRDefault="005A7847" w:rsidP="00EB1CA2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EB1CA2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      </w:t>
      </w:r>
      <w:r w:rsidRPr="00D57F6A">
        <w:rPr>
          <w:rFonts w:ascii="Cambria" w:hAnsi="Cambria"/>
          <w:kern w:val="0"/>
          <w:u w:val="single"/>
          <w:lang w:val="es-ES"/>
          <w14:ligatures w14:val="none"/>
        </w:rPr>
        <w:t>OE</w:t>
      </w:r>
      <w:r w:rsidR="00286512">
        <w:rPr>
          <w:rFonts w:ascii="Cambria" w:hAnsi="Cambria"/>
          <w:kern w:val="0"/>
          <w:u w:val="single"/>
          <w:lang w:val="es-ES"/>
          <w14:ligatures w14:val="none"/>
        </w:rPr>
        <w:t>2</w:t>
      </w:r>
      <w:r w:rsidR="006913DD">
        <w:rPr>
          <w:rFonts w:ascii="Cambria" w:hAnsi="Cambria"/>
          <w:kern w:val="0"/>
          <w:u w:val="single"/>
          <w:lang w:val="es-ES"/>
          <w14:ligatures w14:val="none"/>
        </w:rPr>
        <w:t>. FORTALECIMIENTO INSTITUCIONAL</w:t>
      </w:r>
      <w:r w:rsidRPr="00EB1CA2">
        <w:rPr>
          <w:rFonts w:ascii="Cambria" w:hAnsi="Cambria"/>
          <w:b/>
          <w:bCs/>
          <w:kern w:val="0"/>
          <w:lang w:val="es-ES"/>
          <w14:ligatures w14:val="none"/>
        </w:rPr>
        <w:t xml:space="preserve"> </w:t>
      </w:r>
    </w:p>
    <w:p w14:paraId="33F3A426" w14:textId="77777777" w:rsidR="00D57F6A" w:rsidRPr="00EB1CA2" w:rsidRDefault="00D57F6A" w:rsidP="00EB1CA2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843"/>
        <w:gridCol w:w="1276"/>
        <w:gridCol w:w="1134"/>
        <w:gridCol w:w="1417"/>
        <w:gridCol w:w="1134"/>
        <w:gridCol w:w="709"/>
        <w:gridCol w:w="851"/>
        <w:gridCol w:w="850"/>
        <w:gridCol w:w="709"/>
        <w:gridCol w:w="1417"/>
        <w:gridCol w:w="1418"/>
        <w:gridCol w:w="1417"/>
        <w:gridCol w:w="1418"/>
      </w:tblGrid>
      <w:tr w:rsidR="005A7847" w:rsidRPr="005A7847" w14:paraId="65FE33C2" w14:textId="77777777" w:rsidTr="00042B63">
        <w:trPr>
          <w:trHeight w:val="164"/>
          <w:tblHeader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EFFA9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6D7A0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72EF2C1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5C7B6E7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064A55E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CE440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139FF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ECE38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E29F1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2FD2E9F3" w14:textId="77777777" w:rsidTr="00042B63">
        <w:trPr>
          <w:trHeight w:val="244"/>
          <w:tblHeader/>
        </w:trPr>
        <w:tc>
          <w:tcPr>
            <w:tcW w:w="1702" w:type="dxa"/>
            <w:vMerge w:val="restart"/>
            <w:shd w:val="clear" w:color="auto" w:fill="FFFFFF" w:themeFill="background1"/>
            <w:vAlign w:val="bottom"/>
          </w:tcPr>
          <w:p w14:paraId="641483B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20E3FC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7B17A8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EB6609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5A45FA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DF5E7D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0DCD594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19E7285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403CE9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118BAF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CCA50B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887E11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C549B4" w:rsidRPr="005A7847" w14:paraId="4B71879F" w14:textId="77777777" w:rsidTr="00042B63">
        <w:trPr>
          <w:trHeight w:val="239"/>
          <w:tblHeader/>
        </w:trPr>
        <w:tc>
          <w:tcPr>
            <w:tcW w:w="1702" w:type="dxa"/>
            <w:vMerge/>
            <w:shd w:val="clear" w:color="auto" w:fill="5B9BD5" w:themeFill="accent5"/>
          </w:tcPr>
          <w:p w14:paraId="4965EAC4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5EC32B9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162D50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7931DA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5344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148DB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3C8DAF9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956B4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9404FB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3EF4A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3D587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5978330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34ABDB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155C8FA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1AFF33C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C549B4" w:rsidRPr="005A7847" w14:paraId="116424F6" w14:textId="77777777" w:rsidTr="00042B63">
        <w:trPr>
          <w:trHeight w:val="1003"/>
        </w:trPr>
        <w:tc>
          <w:tcPr>
            <w:tcW w:w="1702" w:type="dxa"/>
            <w:vAlign w:val="bottom"/>
          </w:tcPr>
          <w:p w14:paraId="5D6CB90D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F03FCD8" w14:textId="6B896C06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 xml:space="preserve">1-Levantamiento de área a diseñar </w:t>
            </w:r>
          </w:p>
          <w:p w14:paraId="740B1CA8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707AB22" w14:textId="42160626" w:rsidR="00781895" w:rsidRPr="00C549B4" w:rsidRDefault="00335DFE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81895" w:rsidRPr="00C549B4">
              <w:rPr>
                <w:rFonts w:cstheme="minorHAnsi"/>
                <w:bCs/>
                <w:sz w:val="18"/>
                <w:szCs w:val="18"/>
                <w:u w:val="single"/>
              </w:rPr>
              <w:t xml:space="preserve"> 5 </w:t>
            </w:r>
          </w:p>
          <w:p w14:paraId="0C3D07D4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C6206A4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A58503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23ECB037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A30E5A7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0E70FEF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5B1C9D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165963F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1418EE2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2FE3F1" w14:textId="77777777" w:rsidR="00114DCA" w:rsidRDefault="00114DCA" w:rsidP="00114DC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F66FF07" w14:textId="77777777" w:rsidR="00114DCA" w:rsidRDefault="00114DCA" w:rsidP="00114DC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4F4092D" w14:textId="77777777" w:rsidR="00114DCA" w:rsidRDefault="00114DCA" w:rsidP="00114DC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DF6F823" w14:textId="77777777" w:rsidR="00114DCA" w:rsidRDefault="00114DCA" w:rsidP="00114DC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B133D15" w14:textId="6110D637" w:rsidR="00781895" w:rsidRPr="00C549B4" w:rsidRDefault="00781895" w:rsidP="00114DC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549B4">
              <w:rPr>
                <w:rFonts w:cstheme="minorHAnsi"/>
                <w:color w:val="000000"/>
                <w:sz w:val="18"/>
                <w:szCs w:val="18"/>
              </w:rPr>
              <w:t>2.7.1.2.01</w:t>
            </w:r>
          </w:p>
          <w:p w14:paraId="6C1B30D2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6A2CD6E2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3C79D6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1AE980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14:paraId="7F7C9668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A31BD9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1704EA4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C85B841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0FA64CF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FA592D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F3BF67B" w14:textId="77777777" w:rsidR="00781895" w:rsidRPr="00C549B4" w:rsidRDefault="00781895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2A6B8C13" w14:textId="77777777" w:rsidR="00781895" w:rsidRPr="00C549B4" w:rsidRDefault="00781895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7AE98200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418" w:type="dxa"/>
            <w:vAlign w:val="center"/>
          </w:tcPr>
          <w:p w14:paraId="6B2D36AE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1AD0FE03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5EAD6C90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31667043" w14:textId="042B6F60" w:rsidR="00781895" w:rsidRPr="00C549B4" w:rsidRDefault="00C06762" w:rsidP="00C06762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Dir.</w:t>
            </w:r>
            <w:r w:rsidR="00781895" w:rsidRPr="00C549B4">
              <w:rPr>
                <w:rFonts w:cstheme="minorHAnsi"/>
                <w:bCs/>
                <w:sz w:val="18"/>
                <w:szCs w:val="18"/>
              </w:rPr>
              <w:t xml:space="preserve"> Financiera</w:t>
            </w:r>
          </w:p>
          <w:p w14:paraId="409794A4" w14:textId="3E2AC859" w:rsidR="003339BD" w:rsidRPr="00C549B4" w:rsidRDefault="003339BD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D717390" w14:textId="77777777" w:rsidR="00781895" w:rsidRPr="00C549B4" w:rsidRDefault="00781895" w:rsidP="0078189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49B4">
              <w:rPr>
                <w:rFonts w:cstheme="minorHAnsi"/>
                <w:sz w:val="18"/>
                <w:szCs w:val="18"/>
              </w:rPr>
              <w:t>Impulsar la mejora de la calidad de los servicios.</w:t>
            </w:r>
          </w:p>
          <w:p w14:paraId="122E32EB" w14:textId="77777777" w:rsidR="00781895" w:rsidRPr="00C549B4" w:rsidRDefault="00781895" w:rsidP="0078189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49B4" w:rsidRPr="005A7847" w14:paraId="601192F1" w14:textId="77777777" w:rsidTr="00042B63">
        <w:trPr>
          <w:trHeight w:val="1263"/>
        </w:trPr>
        <w:tc>
          <w:tcPr>
            <w:tcW w:w="1702" w:type="dxa"/>
            <w:vAlign w:val="bottom"/>
          </w:tcPr>
          <w:p w14:paraId="49EA9EB3" w14:textId="1657194C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2- Diseño</w:t>
            </w:r>
          </w:p>
          <w:p w14:paraId="0867D342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8D70EBF" w14:textId="634480F2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549B4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9D4837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C549B4">
              <w:rPr>
                <w:rFonts w:cstheme="minorHAnsi"/>
                <w:bCs/>
                <w:sz w:val="18"/>
                <w:szCs w:val="18"/>
                <w:u w:val="single"/>
              </w:rPr>
              <w:t>1</w:t>
            </w:r>
            <w:r w:rsidR="009D4837">
              <w:rPr>
                <w:rFonts w:cstheme="minorHAnsi"/>
                <w:bCs/>
                <w:sz w:val="18"/>
                <w:szCs w:val="18"/>
                <w:u w:val="single"/>
              </w:rPr>
              <w:t>0</w:t>
            </w:r>
            <w:r w:rsidRPr="00C549B4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7D5D876E" w14:textId="77777777" w:rsidR="00781895" w:rsidRPr="00C549B4" w:rsidRDefault="00781895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08218332" w14:textId="77777777" w:rsidR="00781895" w:rsidRPr="00C549B4" w:rsidRDefault="00781895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B2CEF0" w14:textId="2641E91B" w:rsidR="00781895" w:rsidRPr="00C549B4" w:rsidRDefault="00A50080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D$</w:t>
            </w:r>
            <w:r w:rsidR="00781895" w:rsidRPr="00C549B4">
              <w:rPr>
                <w:rFonts w:cstheme="minorHAnsi"/>
                <w:color w:val="000000"/>
                <w:sz w:val="18"/>
                <w:szCs w:val="18"/>
              </w:rPr>
              <w:t>934,302.15</w:t>
            </w:r>
          </w:p>
        </w:tc>
        <w:tc>
          <w:tcPr>
            <w:tcW w:w="1843" w:type="dxa"/>
            <w:vMerge/>
          </w:tcPr>
          <w:p w14:paraId="4EB98263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3DCBE875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C549B4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  <w:p w14:paraId="52A197D6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C4AC396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Remodelación en el salón de conferencia</w:t>
            </w:r>
          </w:p>
        </w:tc>
        <w:tc>
          <w:tcPr>
            <w:tcW w:w="1134" w:type="dxa"/>
            <w:vAlign w:val="center"/>
          </w:tcPr>
          <w:p w14:paraId="7B3E18F8" w14:textId="77777777" w:rsidR="00781895" w:rsidRPr="00AE277D" w:rsidRDefault="00781895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E277D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850ED3D" w14:textId="63DDC306" w:rsidR="00781895" w:rsidRPr="00C549B4" w:rsidRDefault="00A50080" w:rsidP="00A500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81895" w:rsidRPr="00C549B4">
              <w:rPr>
                <w:rFonts w:cstheme="minorHAnsi"/>
                <w:bCs/>
                <w:sz w:val="18"/>
                <w:szCs w:val="18"/>
              </w:rPr>
              <w:t>934,302.15</w:t>
            </w:r>
          </w:p>
        </w:tc>
        <w:tc>
          <w:tcPr>
            <w:tcW w:w="1134" w:type="dxa"/>
            <w:vAlign w:val="center"/>
          </w:tcPr>
          <w:p w14:paraId="73A9FC79" w14:textId="7FF48D4D" w:rsidR="00781895" w:rsidRPr="00C549B4" w:rsidRDefault="00A50080" w:rsidP="00A5008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81895" w:rsidRPr="00C549B4">
              <w:rPr>
                <w:rFonts w:cstheme="minorHAnsi"/>
                <w:bCs/>
                <w:sz w:val="18"/>
                <w:szCs w:val="18"/>
              </w:rPr>
              <w:t>934,302.15</w:t>
            </w:r>
          </w:p>
        </w:tc>
        <w:tc>
          <w:tcPr>
            <w:tcW w:w="709" w:type="dxa"/>
            <w:vAlign w:val="center"/>
          </w:tcPr>
          <w:p w14:paraId="5B479A74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4FD2E94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FF0C6D2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3084513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4EBB1F" w14:textId="77777777" w:rsidR="00781895" w:rsidRPr="00C549B4" w:rsidRDefault="00781895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A6D9091" w14:textId="77777777" w:rsidR="00781895" w:rsidRPr="00C549B4" w:rsidRDefault="00781895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084FF1A2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F576FD" w14:textId="77777777" w:rsidR="00781895" w:rsidRPr="00C549B4" w:rsidRDefault="00781895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4CE2CF61" w14:textId="77777777" w:rsidR="00781895" w:rsidRPr="00C549B4" w:rsidRDefault="00781895" w:rsidP="005A7847">
            <w:pPr>
              <w:spacing w:line="200" w:lineRule="exact"/>
              <w:ind w:right="150"/>
              <w:rPr>
                <w:rFonts w:cstheme="minorHAnsi"/>
                <w:sz w:val="18"/>
                <w:szCs w:val="18"/>
              </w:rPr>
            </w:pPr>
            <w:r w:rsidRPr="00C549B4">
              <w:rPr>
                <w:rFonts w:cstheme="minorHAnsi"/>
                <w:sz w:val="18"/>
                <w:szCs w:val="18"/>
              </w:rPr>
              <w:t>Digitalización planos en AutoCAD</w:t>
            </w:r>
          </w:p>
          <w:p w14:paraId="343AA5AA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B9DDC6" w14:textId="035777A9" w:rsidR="00781895" w:rsidRPr="005A7847" w:rsidRDefault="00781895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8BEF032" w14:textId="77777777" w:rsidR="00781895" w:rsidRPr="005A7847" w:rsidRDefault="00781895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C549B4" w:rsidRPr="005A7847" w14:paraId="53397066" w14:textId="77777777" w:rsidTr="00042B63">
        <w:trPr>
          <w:trHeight w:val="67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3F0D28" w14:textId="70A33F14" w:rsidR="00781895" w:rsidRPr="00C549B4" w:rsidRDefault="00781895" w:rsidP="00781895">
            <w:pPr>
              <w:rPr>
                <w:rFonts w:cstheme="minorHAnsi"/>
                <w:bCs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 xml:space="preserve">3-Presupuesto </w:t>
            </w:r>
          </w:p>
          <w:p w14:paraId="5138EE93" w14:textId="77777777" w:rsidR="00781895" w:rsidRPr="00C549B4" w:rsidRDefault="00781895" w:rsidP="00781895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16E876B3" w14:textId="5398A632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C549B4">
              <w:rPr>
                <w:rFonts w:cstheme="minorHAnsi"/>
                <w:bCs/>
                <w:sz w:val="18"/>
                <w:szCs w:val="18"/>
                <w:u w:val="single"/>
              </w:rPr>
              <w:t xml:space="preserve">  </w:t>
            </w:r>
            <w:r w:rsidR="00335DF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C549B4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2348BB41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2831FE4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B141A8B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A42B4D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DA8C5D5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D45771F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F1E6939" w14:textId="77777777" w:rsidR="00781895" w:rsidRPr="00C549B4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B79262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977C259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726796D6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0B128D07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B8EDA1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811A26" w14:textId="77777777" w:rsidR="00781895" w:rsidRPr="00C549B4" w:rsidRDefault="00781895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Align w:val="center"/>
          </w:tcPr>
          <w:p w14:paraId="09D4E36C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2561E1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28BEB2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2870DB" w14:textId="77777777" w:rsidR="00781895" w:rsidRPr="00C549B4" w:rsidRDefault="00781895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7E5242" w14:textId="77777777" w:rsidR="00781895" w:rsidRPr="00C549B4" w:rsidRDefault="007818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49B4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418" w:type="dxa"/>
            <w:vAlign w:val="center"/>
          </w:tcPr>
          <w:p w14:paraId="312687E4" w14:textId="77777777" w:rsidR="00781895" w:rsidRPr="00C549B4" w:rsidRDefault="00781895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49B4">
              <w:rPr>
                <w:rFonts w:cstheme="minorHAnsi"/>
                <w:sz w:val="18"/>
                <w:szCs w:val="18"/>
              </w:rPr>
              <w:t xml:space="preserve">Digitalización en Excel. </w:t>
            </w:r>
          </w:p>
          <w:p w14:paraId="2E380E78" w14:textId="77777777" w:rsidR="00781895" w:rsidRPr="00C549B4" w:rsidRDefault="00781895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C549B4">
              <w:rPr>
                <w:rFonts w:cstheme="minorHAnsi"/>
                <w:sz w:val="18"/>
                <w:szCs w:val="18"/>
              </w:rPr>
              <w:t>Oferente Adjudicado.</w:t>
            </w:r>
          </w:p>
          <w:p w14:paraId="378FE6DD" w14:textId="77777777" w:rsidR="00781895" w:rsidRPr="00C549B4" w:rsidRDefault="00781895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987AE3" w14:textId="77777777" w:rsidR="00781895" w:rsidRPr="005A7847" w:rsidRDefault="00781895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2AF1EB2" w14:textId="77777777" w:rsidR="00781895" w:rsidRPr="005A7847" w:rsidRDefault="00781895" w:rsidP="005A7847">
            <w:pPr>
              <w:rPr>
                <w:rFonts w:ascii="Cambria" w:hAnsi="Cambria"/>
                <w:b/>
              </w:rPr>
            </w:pPr>
          </w:p>
        </w:tc>
      </w:tr>
      <w:tr w:rsidR="00C549B4" w:rsidRPr="005A7847" w14:paraId="0E21F870" w14:textId="77777777" w:rsidTr="00AE75EF">
        <w:trPr>
          <w:trHeight w:val="2652"/>
        </w:trPr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14:paraId="5D99DBCF" w14:textId="77777777" w:rsidR="005A7847" w:rsidRPr="00781895" w:rsidRDefault="005A784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2927D79" w14:textId="313AA70E" w:rsidR="005A7847" w:rsidRDefault="00781895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781895">
              <w:rPr>
                <w:rFonts w:cstheme="minorHAnsi"/>
                <w:bCs/>
                <w:sz w:val="18"/>
                <w:szCs w:val="18"/>
              </w:rPr>
              <w:t>4-</w:t>
            </w:r>
            <w:r w:rsidR="00BC6691">
              <w:rPr>
                <w:rFonts w:cstheme="minorHAnsi"/>
                <w:bCs/>
                <w:sz w:val="18"/>
                <w:szCs w:val="18"/>
              </w:rPr>
              <w:t>R</w:t>
            </w:r>
            <w:r w:rsidRPr="00781895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BC6691" w:rsidRPr="00781895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781895">
              <w:rPr>
                <w:rFonts w:cstheme="minorHAnsi"/>
                <w:bCs/>
                <w:sz w:val="18"/>
                <w:szCs w:val="18"/>
              </w:rPr>
              <w:t xml:space="preserve"> estructural y </w:t>
            </w:r>
            <w:r w:rsidR="00BC6691" w:rsidRPr="00781895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781895">
              <w:rPr>
                <w:rFonts w:cstheme="minorHAnsi"/>
                <w:bCs/>
                <w:sz w:val="18"/>
                <w:szCs w:val="18"/>
              </w:rPr>
              <w:t xml:space="preserve"> general (obra gris, seguridad </w:t>
            </w:r>
            <w:r w:rsidR="00BC6691" w:rsidRPr="00781895">
              <w:rPr>
                <w:rFonts w:cstheme="minorHAnsi"/>
                <w:bCs/>
                <w:sz w:val="18"/>
                <w:szCs w:val="18"/>
              </w:rPr>
              <w:t>física</w:t>
            </w:r>
            <w:r w:rsidRPr="00781895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352FFB47" w14:textId="77777777" w:rsidR="00BC6691" w:rsidRPr="00781895" w:rsidRDefault="00BC6691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E46CA9" w14:textId="7995E32D" w:rsidR="005A7847" w:rsidRPr="00BC6691" w:rsidRDefault="00781895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BC6691">
              <w:rPr>
                <w:rFonts w:cstheme="minorHAnsi"/>
                <w:bCs/>
                <w:sz w:val="18"/>
                <w:szCs w:val="18"/>
                <w:u w:val="single"/>
              </w:rPr>
              <w:t xml:space="preserve"> 60 % </w:t>
            </w:r>
          </w:p>
          <w:p w14:paraId="6E298A33" w14:textId="77777777" w:rsidR="005A7847" w:rsidRPr="00781895" w:rsidRDefault="005A784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AA7BBA4" w14:textId="77777777" w:rsidR="005A7847" w:rsidRPr="00781895" w:rsidRDefault="005A784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D658D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14:paraId="7D1A4CBF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F4121" w14:textId="77777777" w:rsidR="005A7847" w:rsidRPr="005A7847" w:rsidRDefault="005A7847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729807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3F4D49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4D665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1821913F" w14:textId="7F511AC0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ACDEC56" w14:textId="16275E15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8F07FE7" w14:textId="5D761598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D678089" w14:textId="570E5F97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BAC369" w14:textId="77777777" w:rsidR="005A7847" w:rsidRPr="005A7847" w:rsidRDefault="005A7847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5E78376" w14:textId="77777777" w:rsidR="005A7847" w:rsidRPr="005A7847" w:rsidRDefault="005A7847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DAB2A7F" w14:textId="77777777" w:rsidR="005A7847" w:rsidRPr="005A7847" w:rsidRDefault="005A7847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7737773" w14:textId="77777777" w:rsidR="00114DCA" w:rsidRDefault="00114DCA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8A21E1" w14:textId="59FD5A06" w:rsidR="005A7847" w:rsidRPr="00114DCA" w:rsidRDefault="005A7847" w:rsidP="005A7847">
            <w:pPr>
              <w:jc w:val="center"/>
              <w:rPr>
                <w:rFonts w:cstheme="minorHAnsi"/>
                <w:b/>
              </w:rPr>
            </w:pPr>
            <w:r w:rsidRPr="00114DCA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42831D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2ACC939" w14:textId="77777777" w:rsidR="005A7847" w:rsidRPr="005A7847" w:rsidRDefault="005A7847" w:rsidP="005A7847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9B079CE" w14:textId="77777777" w:rsidR="005A7847" w:rsidRPr="005A7847" w:rsidRDefault="005A7847" w:rsidP="005A784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23DB578" w14:textId="77777777" w:rsidR="005A7847" w:rsidRPr="00114DCA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DCA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04678A13" w14:textId="77777777" w:rsidR="005A7847" w:rsidRPr="00114DCA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14DCA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1328A756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85D1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07324F" w14:textId="77777777" w:rsidR="005A7847" w:rsidRPr="005A7847" w:rsidRDefault="005A7847" w:rsidP="005A784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7DDDB05D" w14:textId="77777777" w:rsidR="0068432A" w:rsidRDefault="005A7847" w:rsidP="005A7847">
      <w:pPr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5A7847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</w:p>
    <w:p w14:paraId="16348E46" w14:textId="1EDBE4C7" w:rsidR="005A7847" w:rsidRPr="005A7847" w:rsidRDefault="0068432A" w:rsidP="005A7847">
      <w:pPr>
        <w:rPr>
          <w:rFonts w:ascii="Calibri" w:hAnsi="Calibri" w:cs="Calibri"/>
          <w:color w:val="000000"/>
          <w:kern w:val="0"/>
          <w14:ligatures w14:val="none"/>
        </w:rPr>
      </w:pPr>
      <w:r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</w:t>
      </w:r>
      <w:r w:rsidR="005A7847" w:rsidRPr="00114DCA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  </w:t>
      </w:r>
      <w:r w:rsidR="005A7847" w:rsidRPr="00114DCA">
        <w:rPr>
          <w:rFonts w:ascii="Cambria" w:hAnsi="Cambria"/>
          <w:b/>
          <w:kern w:val="0"/>
          <w:sz w:val="18"/>
          <w:u w:val="single"/>
          <w:lang w:val="es-ES"/>
          <w14:ligatures w14:val="none"/>
        </w:rPr>
        <w:t>934,302.15</w:t>
      </w:r>
    </w:p>
    <w:p w14:paraId="161CB2AF" w14:textId="77777777" w:rsidR="005A7847" w:rsidRPr="005A7847" w:rsidRDefault="005A7847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EC6FE87" w14:textId="77777777" w:rsidR="00DB5C25" w:rsidRDefault="005A7847" w:rsidP="005A7847">
      <w:pPr>
        <w:spacing w:after="0" w:line="240" w:lineRule="auto"/>
        <w:rPr>
          <w:kern w:val="0"/>
          <w:lang w:val="es-ES"/>
          <w14:ligatures w14:val="none"/>
        </w:rPr>
      </w:pPr>
      <w:r w:rsidRPr="005A7847">
        <w:rPr>
          <w:kern w:val="0"/>
          <w:lang w:val="es-ES"/>
          <w14:ligatures w14:val="none"/>
        </w:rPr>
        <w:t xml:space="preserve">                                                                                                                                        </w:t>
      </w:r>
    </w:p>
    <w:p w14:paraId="03DA6E31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8727E8C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963F936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5B34711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9C5D7CB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BEDA35E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434F9C65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820EEBA" w14:textId="77777777" w:rsidR="00042B63" w:rsidRDefault="00042B63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2C1BF0B5" w14:textId="77777777" w:rsidR="00042B63" w:rsidRDefault="00042B63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39E6BC15" w14:textId="77777777" w:rsidR="00042B63" w:rsidRDefault="00042B63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5FC72E68" w14:textId="77777777" w:rsidR="00042B63" w:rsidRDefault="00042B63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1CEBB767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B599791" w14:textId="77777777" w:rsidR="00DB5C25" w:rsidRDefault="00DB5C25" w:rsidP="005A7847">
      <w:pPr>
        <w:spacing w:after="0" w:line="240" w:lineRule="auto"/>
        <w:rPr>
          <w:kern w:val="0"/>
          <w:lang w:val="es-ES"/>
          <w14:ligatures w14:val="none"/>
        </w:rPr>
      </w:pPr>
    </w:p>
    <w:p w14:paraId="65FF9972" w14:textId="57296D79" w:rsidR="005A7847" w:rsidRPr="00DB5C25" w:rsidRDefault="005A7847" w:rsidP="00DB5C25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>DIRECCIÓN DE INGENIERÍA</w:t>
      </w:r>
    </w:p>
    <w:p w14:paraId="19AE9B42" w14:textId="0EACC9C2" w:rsidR="005A7847" w:rsidRDefault="005A7847" w:rsidP="00DB5C25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0DA48712" w14:textId="77777777" w:rsidR="00DB5C25" w:rsidRPr="00DB5C25" w:rsidRDefault="00DB5C25" w:rsidP="00DB5C25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A86FB95" w14:textId="284C4FB6" w:rsidR="005A7847" w:rsidRPr="00275B46" w:rsidRDefault="005A7847" w:rsidP="00DB5C25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   </w:t>
      </w:r>
      <w:r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RECONSTRUCCI</w:t>
      </w:r>
      <w:r w:rsidR="00DB5C25"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Ó</w:t>
      </w:r>
      <w:r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N DIRECCI</w:t>
      </w:r>
      <w:r w:rsidR="00DB5C25"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Ó</w:t>
      </w:r>
      <w:r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N DE INGENIER</w:t>
      </w:r>
      <w:r w:rsidR="00DB5C25"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Í</w:t>
      </w:r>
      <w:r w:rsidRPr="00275B46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A, EDIFICIO PRINCIPAL, PUERTO DE HAINA ORIENTAL</w:t>
      </w:r>
    </w:p>
    <w:p w14:paraId="076E5D59" w14:textId="3C6D38EF" w:rsidR="005A7847" w:rsidRPr="00DB5C25" w:rsidRDefault="005A7847" w:rsidP="00DB5C25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                    </w:t>
      </w:r>
      <w:r w:rsidR="00E33E05">
        <w:rPr>
          <w:rFonts w:ascii="Cambria" w:hAnsi="Cambria"/>
          <w:kern w:val="0"/>
          <w:u w:val="single"/>
          <w:lang w:val="es-ES"/>
          <w14:ligatures w14:val="none"/>
        </w:rPr>
        <w:t>ROBUSTECMIENTO DE LA COMPETITIVIDAD INSTITUCIONAL</w:t>
      </w:r>
    </w:p>
    <w:p w14:paraId="2FFFC71F" w14:textId="48364F4B" w:rsidR="005A7847" w:rsidRDefault="005A7847" w:rsidP="00DB5C25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DB5C25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           </w:t>
      </w:r>
      <w:r w:rsidRPr="00275B46">
        <w:rPr>
          <w:rFonts w:ascii="Cambria" w:hAnsi="Cambria"/>
          <w:kern w:val="0"/>
          <w:u w:val="single"/>
          <w:lang w:val="es-ES"/>
          <w14:ligatures w14:val="none"/>
        </w:rPr>
        <w:t xml:space="preserve">  OE</w:t>
      </w:r>
      <w:r w:rsidR="00E33E05">
        <w:rPr>
          <w:rFonts w:ascii="Cambria" w:hAnsi="Cambria"/>
          <w:kern w:val="0"/>
          <w:u w:val="single"/>
          <w:lang w:val="es-ES"/>
          <w14:ligatures w14:val="none"/>
        </w:rPr>
        <w:t>2. FORTALECIMIENTO INSTITUCIONAL</w:t>
      </w:r>
      <w:r w:rsidRPr="00275B46">
        <w:rPr>
          <w:rFonts w:ascii="Cambria" w:hAnsi="Cambria"/>
          <w:kern w:val="0"/>
          <w:u w:val="single"/>
          <w:lang w:val="es-ES"/>
          <w14:ligatures w14:val="none"/>
        </w:rPr>
        <w:t xml:space="preserve"> </w:t>
      </w:r>
    </w:p>
    <w:p w14:paraId="5E07458A" w14:textId="13FD12DC" w:rsidR="00DB5C25" w:rsidRPr="00DB5C25" w:rsidRDefault="00DB5C25" w:rsidP="00DB5C25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18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418"/>
        <w:gridCol w:w="1134"/>
        <w:gridCol w:w="1276"/>
        <w:gridCol w:w="1275"/>
        <w:gridCol w:w="851"/>
        <w:gridCol w:w="709"/>
        <w:gridCol w:w="708"/>
        <w:gridCol w:w="567"/>
        <w:gridCol w:w="1418"/>
        <w:gridCol w:w="1559"/>
        <w:gridCol w:w="1418"/>
        <w:gridCol w:w="1188"/>
      </w:tblGrid>
      <w:tr w:rsidR="005A7847" w:rsidRPr="005A7847" w14:paraId="128535DD" w14:textId="77777777" w:rsidTr="00042B63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0286B50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DC5D7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4FA320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D5D8C1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68D5798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0A5418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CEFAE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7C789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332AF852" w14:textId="51BA41A1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4CDA6728" w14:textId="77777777" w:rsidTr="00042B63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1B700B1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46761B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D1C0E2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3856FCB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C2A456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CB59ED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FFFFFF" w:themeFill="background1"/>
            <w:vAlign w:val="center"/>
          </w:tcPr>
          <w:p w14:paraId="5E9A917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6ACB5E7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6F3EC1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B45DA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079DE2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14:paraId="0E4D76FC" w14:textId="0CDA7924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F21D2" w:rsidRPr="005A7847" w14:paraId="007E0CB5" w14:textId="77777777" w:rsidTr="00042B63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71B4398D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2A10D620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2F365D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9799C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F2BCD0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422B6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7C884FA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64CB2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D373F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146C7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147B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62797D2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9C2AE5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6CA7E8E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009F75F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F21D2" w:rsidRPr="005A7847" w14:paraId="3FA42B10" w14:textId="77777777" w:rsidTr="00042B63">
        <w:trPr>
          <w:trHeight w:val="1003"/>
        </w:trPr>
        <w:tc>
          <w:tcPr>
            <w:tcW w:w="1418" w:type="dxa"/>
            <w:vAlign w:val="bottom"/>
          </w:tcPr>
          <w:p w14:paraId="7EBA2C28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54B047" w14:textId="77777777" w:rsidR="00C44E3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/>
                <w:sz w:val="18"/>
                <w:szCs w:val="18"/>
              </w:rPr>
              <w:t>1</w:t>
            </w:r>
            <w:r w:rsidRPr="00275B46">
              <w:rPr>
                <w:rFonts w:cstheme="minorHAnsi"/>
                <w:bCs/>
                <w:sz w:val="18"/>
                <w:szCs w:val="18"/>
              </w:rPr>
              <w:t>-Levantamiento de área a diseñar</w:t>
            </w:r>
          </w:p>
          <w:p w14:paraId="473CECE8" w14:textId="00D89EE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075960DE" w14:textId="4253E08E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275B46">
              <w:rPr>
                <w:rFonts w:cstheme="minorHAnsi"/>
                <w:b/>
                <w:sz w:val="18"/>
                <w:szCs w:val="18"/>
                <w:u w:val="single"/>
              </w:rPr>
              <w:t xml:space="preserve"> </w:t>
            </w:r>
            <w:r w:rsidR="00DC588A">
              <w:rPr>
                <w:rFonts w:cstheme="minorHAnsi"/>
                <w:b/>
                <w:sz w:val="18"/>
                <w:szCs w:val="18"/>
                <w:u w:val="single"/>
              </w:rPr>
              <w:t>%</w:t>
            </w:r>
            <w:r w:rsidRPr="00275B46">
              <w:rPr>
                <w:rFonts w:cstheme="minorHAnsi"/>
                <w:b/>
                <w:sz w:val="18"/>
                <w:szCs w:val="18"/>
                <w:u w:val="single"/>
              </w:rPr>
              <w:t xml:space="preserve">5 </w:t>
            </w:r>
          </w:p>
          <w:p w14:paraId="0AE5DD4C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F676C60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B56875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23751238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D48AD48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2C932D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116EE07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7B663BA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1CA0AD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E302292" w14:textId="77777777" w:rsidR="00E63D12" w:rsidRDefault="00E63D12" w:rsidP="00E63D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8051C27" w14:textId="77777777" w:rsidR="00E63D12" w:rsidRDefault="00E63D12" w:rsidP="00E63D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E4BB4E0" w14:textId="77777777" w:rsidR="00E63D12" w:rsidRDefault="00E63D12" w:rsidP="00E63D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E77BA0C" w14:textId="77777777" w:rsidR="00E63D12" w:rsidRDefault="00E63D12" w:rsidP="00E63D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4CD8FA" w14:textId="6966F952" w:rsidR="00C44E36" w:rsidRPr="00275B46" w:rsidRDefault="00C44E36" w:rsidP="00E63D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5B46">
              <w:rPr>
                <w:rFonts w:cstheme="minorHAnsi"/>
                <w:color w:val="000000"/>
                <w:sz w:val="18"/>
                <w:szCs w:val="18"/>
              </w:rPr>
              <w:t>2.7.1.2.01</w:t>
            </w:r>
          </w:p>
          <w:p w14:paraId="332CB747" w14:textId="77777777" w:rsidR="00C44E36" w:rsidRPr="00275B46" w:rsidRDefault="00C44E36" w:rsidP="00E63D1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557FEB12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769E7EF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F37FDC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2C7CF211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5F332B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F3ACCEA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DD4141C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C144D9E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1F258E7" w14:textId="77777777" w:rsidR="00C44E36" w:rsidRPr="00275B46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94959BA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1E041D2D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1EE00158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559" w:type="dxa"/>
            <w:vAlign w:val="center"/>
          </w:tcPr>
          <w:p w14:paraId="12A05713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536D8D94" w14:textId="77777777" w:rsidR="00AD5A15" w:rsidRPr="00C06762" w:rsidRDefault="00AD5A15" w:rsidP="00C06762">
            <w:pPr>
              <w:rPr>
                <w:rFonts w:cstheme="minorHAnsi"/>
                <w:bCs/>
                <w:sz w:val="2"/>
                <w:szCs w:val="2"/>
              </w:rPr>
            </w:pPr>
          </w:p>
          <w:p w14:paraId="35BEE485" w14:textId="77777777" w:rsidR="00C44E36" w:rsidRPr="00C44E36" w:rsidRDefault="00C44E36" w:rsidP="00C06762">
            <w:pPr>
              <w:rPr>
                <w:rFonts w:cstheme="minorHAnsi"/>
                <w:bCs/>
                <w:sz w:val="18"/>
                <w:szCs w:val="18"/>
              </w:rPr>
            </w:pPr>
            <w:r w:rsidRPr="00C44E36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775189B8" w14:textId="77777777" w:rsidR="00C44E36" w:rsidRPr="00C44E36" w:rsidRDefault="00C44E36" w:rsidP="00C06762">
            <w:pPr>
              <w:rPr>
                <w:rFonts w:cstheme="minorHAnsi"/>
                <w:bCs/>
                <w:sz w:val="18"/>
                <w:szCs w:val="18"/>
              </w:rPr>
            </w:pPr>
            <w:r w:rsidRPr="00C44E36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220C2DB1" w14:textId="77777777" w:rsidR="00C44E36" w:rsidRDefault="00C44E36" w:rsidP="00C06762">
            <w:pPr>
              <w:rPr>
                <w:rFonts w:cstheme="minorHAnsi"/>
                <w:bCs/>
                <w:sz w:val="18"/>
                <w:szCs w:val="18"/>
              </w:rPr>
            </w:pPr>
            <w:r w:rsidRPr="00C44E36">
              <w:rPr>
                <w:rFonts w:cstheme="minorHAnsi"/>
                <w:bCs/>
                <w:sz w:val="18"/>
                <w:szCs w:val="18"/>
              </w:rPr>
              <w:t>Dir. Financiera</w:t>
            </w:r>
          </w:p>
          <w:p w14:paraId="2C394008" w14:textId="0E1D5C05" w:rsidR="00AD5A15" w:rsidRPr="00C44E36" w:rsidRDefault="00AD5A15" w:rsidP="00C06762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tcBorders>
              <w:bottom w:val="single" w:sz="4" w:space="0" w:color="auto"/>
            </w:tcBorders>
            <w:vAlign w:val="center"/>
          </w:tcPr>
          <w:p w14:paraId="05477258" w14:textId="0F150AD0" w:rsidR="00AD5A15" w:rsidRDefault="00AD5A15" w:rsidP="00C44E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46838C88" w14:textId="512AE434" w:rsidR="00AD5A15" w:rsidRDefault="00AD5A15" w:rsidP="00C06762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  <w:p w14:paraId="0CC5C730" w14:textId="6A46B716" w:rsidR="00C44E36" w:rsidRPr="00275B46" w:rsidRDefault="00C44E36" w:rsidP="00C44E36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275B46">
              <w:rPr>
                <w:rFonts w:cstheme="minorHAnsi"/>
                <w:sz w:val="18"/>
                <w:szCs w:val="18"/>
              </w:rPr>
              <w:t>Impulsar la mejora de la calidad de los servicios.</w:t>
            </w:r>
          </w:p>
          <w:p w14:paraId="175DC5D2" w14:textId="3D767779" w:rsidR="00C44E36" w:rsidRDefault="00C44E36" w:rsidP="00C44E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ED4E44" w14:textId="77777777" w:rsidR="00AD5A15" w:rsidRDefault="00AD5A15" w:rsidP="00C44E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5A3B5D" w14:textId="15B16AB8" w:rsidR="00AD5A15" w:rsidRPr="00275B46" w:rsidRDefault="00AD5A15" w:rsidP="00C44E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21D2" w:rsidRPr="005A7847" w14:paraId="3D2295ED" w14:textId="77777777" w:rsidTr="00042B63">
        <w:trPr>
          <w:trHeight w:val="1263"/>
        </w:trPr>
        <w:tc>
          <w:tcPr>
            <w:tcW w:w="1418" w:type="dxa"/>
            <w:vAlign w:val="bottom"/>
          </w:tcPr>
          <w:p w14:paraId="1814DB35" w14:textId="75359B82" w:rsidR="00C44E36" w:rsidRPr="008F03F7" w:rsidRDefault="00C44E36" w:rsidP="005A7847">
            <w:pPr>
              <w:rPr>
                <w:rFonts w:cstheme="minorHAnsi"/>
                <w:sz w:val="18"/>
                <w:szCs w:val="18"/>
              </w:rPr>
            </w:pPr>
            <w:r w:rsidRPr="00275B46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8F03F7">
              <w:rPr>
                <w:rFonts w:cstheme="minorHAnsi"/>
                <w:sz w:val="18"/>
                <w:szCs w:val="18"/>
              </w:rPr>
              <w:t>- Diseño</w:t>
            </w:r>
          </w:p>
          <w:p w14:paraId="090AA031" w14:textId="77777777" w:rsidR="00C44E36" w:rsidRPr="008F03F7" w:rsidRDefault="00C44E36" w:rsidP="005A7847">
            <w:pPr>
              <w:rPr>
                <w:rFonts w:cstheme="minorHAnsi"/>
                <w:sz w:val="18"/>
                <w:szCs w:val="18"/>
              </w:rPr>
            </w:pPr>
          </w:p>
          <w:p w14:paraId="732A4449" w14:textId="63BBF9A5" w:rsidR="00C44E36" w:rsidRPr="008F03F7" w:rsidRDefault="00DC588A" w:rsidP="005A7847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C44E36" w:rsidRPr="008F03F7">
              <w:rPr>
                <w:rFonts w:cstheme="minorHAnsi"/>
                <w:sz w:val="18"/>
                <w:szCs w:val="18"/>
                <w:u w:val="single"/>
              </w:rPr>
              <w:t>15</w:t>
            </w:r>
          </w:p>
          <w:p w14:paraId="378AA206" w14:textId="77777777" w:rsidR="00C44E36" w:rsidRPr="008F03F7" w:rsidRDefault="00C44E36" w:rsidP="005A7847">
            <w:pPr>
              <w:spacing w:line="48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5C76A39C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6F72EF" w14:textId="78D46BCC" w:rsidR="00C44E36" w:rsidRPr="00275B46" w:rsidRDefault="0083527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2" w:name="_Hlk149895462"/>
            <w:r>
              <w:rPr>
                <w:rFonts w:cstheme="minorHAnsi"/>
                <w:color w:val="000000"/>
                <w:sz w:val="18"/>
                <w:szCs w:val="18"/>
              </w:rPr>
              <w:t>RD$</w:t>
            </w:r>
            <w:r w:rsidR="00C44E36" w:rsidRPr="00275B46">
              <w:rPr>
                <w:rFonts w:cstheme="minorHAnsi"/>
                <w:color w:val="000000"/>
                <w:sz w:val="18"/>
                <w:szCs w:val="18"/>
              </w:rPr>
              <w:t>2,104,245.28</w:t>
            </w:r>
            <w:bookmarkEnd w:id="12"/>
          </w:p>
        </w:tc>
        <w:tc>
          <w:tcPr>
            <w:tcW w:w="1701" w:type="dxa"/>
            <w:vMerge/>
          </w:tcPr>
          <w:p w14:paraId="24991DCE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21193FA7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75B46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  <w:p w14:paraId="60ABBF02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7CBABA9" w14:textId="77777777" w:rsidR="00C44E36" w:rsidRPr="00275B46" w:rsidRDefault="00C44E36" w:rsidP="00AF21D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Reconstrucción dirección de ingeniería</w:t>
            </w:r>
          </w:p>
        </w:tc>
        <w:tc>
          <w:tcPr>
            <w:tcW w:w="1134" w:type="dxa"/>
            <w:vAlign w:val="center"/>
          </w:tcPr>
          <w:p w14:paraId="1B853682" w14:textId="77777777" w:rsidR="00C44E36" w:rsidRPr="008F03F7" w:rsidRDefault="00C44E36" w:rsidP="00AE277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F03F7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088D0F9" w14:textId="436EE66A" w:rsidR="00C44E36" w:rsidRPr="008F03F7" w:rsidRDefault="00AF21D2" w:rsidP="008F03F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C44E36" w:rsidRPr="008F03F7">
              <w:rPr>
                <w:rFonts w:cstheme="minorHAnsi"/>
                <w:bCs/>
                <w:sz w:val="18"/>
                <w:szCs w:val="18"/>
              </w:rPr>
              <w:t>2,104,245.28</w:t>
            </w:r>
          </w:p>
        </w:tc>
        <w:tc>
          <w:tcPr>
            <w:tcW w:w="1275" w:type="dxa"/>
            <w:vAlign w:val="center"/>
          </w:tcPr>
          <w:p w14:paraId="7BC5BFB0" w14:textId="108A537E" w:rsidR="00C44E36" w:rsidRPr="008F03F7" w:rsidRDefault="00AF21D2" w:rsidP="008F03F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C44E36" w:rsidRPr="008F03F7">
              <w:rPr>
                <w:rFonts w:cstheme="minorHAnsi"/>
                <w:bCs/>
                <w:sz w:val="18"/>
                <w:szCs w:val="18"/>
              </w:rPr>
              <w:t>2,104,245.28</w:t>
            </w:r>
          </w:p>
        </w:tc>
        <w:tc>
          <w:tcPr>
            <w:tcW w:w="851" w:type="dxa"/>
            <w:vAlign w:val="center"/>
          </w:tcPr>
          <w:p w14:paraId="6C57BDF8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1FB6D2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4B58D80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402410B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85F8CB" w14:textId="77777777" w:rsidR="00C44E36" w:rsidRPr="00275B46" w:rsidRDefault="00C44E36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FA66D9E" w14:textId="77777777" w:rsidR="00C44E36" w:rsidRPr="00275B46" w:rsidRDefault="00C44E36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0EC8397E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24A40" w14:textId="77777777" w:rsidR="00C44E36" w:rsidRPr="00275B46" w:rsidRDefault="00C44E36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19F74AED" w14:textId="77777777" w:rsidR="00C44E36" w:rsidRPr="00275B46" w:rsidRDefault="00C44E36" w:rsidP="005A7847">
            <w:pPr>
              <w:spacing w:line="200" w:lineRule="exact"/>
              <w:ind w:right="150"/>
              <w:rPr>
                <w:rFonts w:cstheme="minorHAnsi"/>
                <w:sz w:val="18"/>
                <w:szCs w:val="18"/>
              </w:rPr>
            </w:pPr>
            <w:r w:rsidRPr="00275B46">
              <w:rPr>
                <w:rFonts w:cstheme="minorHAnsi"/>
                <w:sz w:val="18"/>
                <w:szCs w:val="18"/>
              </w:rPr>
              <w:t>Digitalización planos en AutoCAD</w:t>
            </w:r>
          </w:p>
          <w:p w14:paraId="3F021920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05704880" w14:textId="5CEE3FF5" w:rsidR="00C44E36" w:rsidRPr="00C44E36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12B176AD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AF21D2" w:rsidRPr="005A7847" w14:paraId="120555A3" w14:textId="77777777" w:rsidTr="00042B63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DE7F15" w14:textId="13599B13" w:rsidR="00C44E36" w:rsidRPr="008F03F7" w:rsidRDefault="00C44E36" w:rsidP="008F03F7">
            <w:pPr>
              <w:rPr>
                <w:rFonts w:cstheme="minorHAnsi"/>
                <w:bCs/>
                <w:sz w:val="18"/>
                <w:szCs w:val="18"/>
              </w:rPr>
            </w:pPr>
            <w:r w:rsidRPr="008F03F7">
              <w:rPr>
                <w:rFonts w:cstheme="minorHAnsi"/>
                <w:bCs/>
                <w:sz w:val="18"/>
                <w:szCs w:val="18"/>
              </w:rPr>
              <w:t xml:space="preserve">3-Presupuesto </w:t>
            </w:r>
          </w:p>
          <w:p w14:paraId="70E9D98E" w14:textId="77777777" w:rsidR="00C44E36" w:rsidRPr="008F03F7" w:rsidRDefault="00C44E36" w:rsidP="008F03F7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5CBE4E99" w14:textId="5330718D" w:rsidR="00C44E36" w:rsidRPr="008F03F7" w:rsidRDefault="00C44E36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8F03F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8F03F7">
              <w:rPr>
                <w:rFonts w:cstheme="minorHAnsi"/>
                <w:bCs/>
                <w:sz w:val="18"/>
                <w:szCs w:val="18"/>
                <w:u w:val="single"/>
              </w:rPr>
              <w:t>%15</w:t>
            </w:r>
          </w:p>
          <w:p w14:paraId="424026BC" w14:textId="77777777" w:rsidR="00C44E36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A93D106" w14:textId="77777777" w:rsidR="00AD5A15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907DD8F" w14:textId="77777777" w:rsidR="00AD5A15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128D8F9" w14:textId="77777777" w:rsidR="00AD5A15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B1F148" w14:textId="77777777" w:rsidR="00AD5A15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A4635DE" w14:textId="77777777" w:rsidR="00AD5A15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BDA3B19" w14:textId="77777777" w:rsidR="00AD5A15" w:rsidRPr="008F03F7" w:rsidRDefault="00AD5A15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19D6B1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4E2F5F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27C3F01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5389EDFE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7C00F0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3CE4F5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Align w:val="center"/>
          </w:tcPr>
          <w:p w14:paraId="402868E4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4CBD28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018890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5E0DEC5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ECEF8F7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 xml:space="preserve">Elaboración Presupuestos y análisis de costos </w:t>
            </w:r>
          </w:p>
        </w:tc>
        <w:tc>
          <w:tcPr>
            <w:tcW w:w="1559" w:type="dxa"/>
            <w:vAlign w:val="center"/>
          </w:tcPr>
          <w:p w14:paraId="15320DED" w14:textId="77777777" w:rsidR="00C44E36" w:rsidRPr="00275B46" w:rsidRDefault="00C44E36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275B46">
              <w:rPr>
                <w:rFonts w:cstheme="minorHAnsi"/>
                <w:sz w:val="18"/>
                <w:szCs w:val="18"/>
              </w:rPr>
              <w:t xml:space="preserve">Digitalización en Excel. </w:t>
            </w:r>
          </w:p>
          <w:p w14:paraId="3C4CE9AE" w14:textId="77777777" w:rsidR="00C44E36" w:rsidRPr="00275B46" w:rsidRDefault="00C44E36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275B46">
              <w:rPr>
                <w:rFonts w:cstheme="minorHAnsi"/>
                <w:sz w:val="18"/>
                <w:szCs w:val="18"/>
              </w:rPr>
              <w:t>Oferente Adjudicado.</w:t>
            </w:r>
          </w:p>
          <w:p w14:paraId="6DAD94F8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738E95A" w14:textId="77777777" w:rsidR="00C44E36" w:rsidRPr="00C44E36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14:paraId="1D5CF3E5" w14:textId="77777777" w:rsidR="00C44E36" w:rsidRPr="00275B46" w:rsidRDefault="00C44E36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F21D2" w:rsidRPr="005A7847" w14:paraId="65D16B06" w14:textId="77777777" w:rsidTr="00042B63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1B2FF97" w14:textId="77777777" w:rsidR="00C44E36" w:rsidRPr="008F03F7" w:rsidRDefault="00C44E36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B043897" w14:textId="06B8511E" w:rsidR="00C44E36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8F03F7">
              <w:rPr>
                <w:rFonts w:cstheme="minorHAnsi"/>
                <w:bCs/>
                <w:sz w:val="18"/>
                <w:szCs w:val="18"/>
              </w:rPr>
              <w:t>4-</w:t>
            </w:r>
            <w:r>
              <w:rPr>
                <w:rFonts w:cstheme="minorHAnsi"/>
                <w:bCs/>
                <w:sz w:val="18"/>
                <w:szCs w:val="18"/>
              </w:rPr>
              <w:t>R</w:t>
            </w:r>
            <w:r w:rsidRPr="008F03F7">
              <w:rPr>
                <w:rFonts w:cstheme="minorHAnsi"/>
                <w:bCs/>
                <w:sz w:val="18"/>
                <w:szCs w:val="18"/>
              </w:rPr>
              <w:t>ealizar supervisión estructural y supervisión general (obra gris, seguridad física)</w:t>
            </w:r>
          </w:p>
          <w:p w14:paraId="744D3AE0" w14:textId="77777777" w:rsidR="00E81454" w:rsidRPr="008F03F7" w:rsidRDefault="00E81454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FBF90E" w14:textId="66B1E7FC" w:rsidR="00C44E36" w:rsidRPr="00E81454" w:rsidRDefault="00C44E36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81454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3C8E8632" w14:textId="77777777" w:rsidR="00C44E36" w:rsidRPr="008F03F7" w:rsidRDefault="00C44E36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2BF0C99" w14:textId="77777777" w:rsidR="00C44E36" w:rsidRPr="008F03F7" w:rsidRDefault="00C44E36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531AA8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D32670A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A7B378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9CA4FD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723FB3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028770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F12A7DF" w14:textId="5AF04262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9BEDF7B" w14:textId="176D660A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A903C2A" w14:textId="1E03EB7A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A60DFDD" w14:textId="397D7BD2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78FB81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552BA7" w14:textId="77777777" w:rsidR="00C44E3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D1CC3A0" w14:textId="77777777" w:rsidR="00E81454" w:rsidRPr="00275B46" w:rsidRDefault="00E81454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786A73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98BFBD" w14:textId="77777777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00A4EE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BC40E42" w14:textId="77777777" w:rsidR="00C44E36" w:rsidRPr="00275B46" w:rsidRDefault="00C44E36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B63E4F9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540CFC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0D82E1F0" w14:textId="77777777" w:rsidR="00C44E36" w:rsidRPr="00275B46" w:rsidRDefault="00C44E36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75B46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7122651D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8DFAD3" w14:textId="15E6FBEF" w:rsidR="00C44E36" w:rsidRPr="00275B46" w:rsidRDefault="00C44E36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14:paraId="14DC6312" w14:textId="77777777" w:rsidR="00C44E36" w:rsidRPr="00275B46" w:rsidRDefault="00C44E36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61919EC8" w14:textId="595BB998" w:rsidR="005A7847" w:rsidRPr="0068432A" w:rsidRDefault="003E4028" w:rsidP="005A7847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>
        <w:rPr>
          <w:rFonts w:ascii="Cambria" w:hAnsi="Cambria"/>
          <w:b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CCC7E" wp14:editId="7A8E7059">
                <wp:simplePos x="0" y="0"/>
                <wp:positionH relativeFrom="column">
                  <wp:posOffset>10339705</wp:posOffset>
                </wp:positionH>
                <wp:positionV relativeFrom="paragraph">
                  <wp:posOffset>-1704340</wp:posOffset>
                </wp:positionV>
                <wp:extent cx="771525" cy="0"/>
                <wp:effectExtent l="0" t="0" r="0" b="0"/>
                <wp:wrapNone/>
                <wp:docPr id="168548339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CE01" id="Conector recto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15pt,-134.2pt" to="874.9pt,-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ZnmQEAAIc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4C69FD8C" w14:textId="5251BF5B" w:rsidR="002A17FA" w:rsidRPr="0068432A" w:rsidRDefault="002A17FA" w:rsidP="002A17FA">
      <w:pPr>
        <w:rPr>
          <w:rFonts w:ascii="Calibri" w:hAnsi="Calibri" w:cs="Calibri"/>
          <w:color w:val="000000"/>
          <w:kern w:val="0"/>
          <w:sz w:val="18"/>
          <w:szCs w:val="18"/>
          <w14:ligatures w14:val="none"/>
        </w:rPr>
      </w:pPr>
      <w:r w:rsidRPr="0068432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RD$ </w:t>
      </w:r>
      <w:r w:rsidRPr="0068432A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  </w:t>
      </w:r>
      <w:r w:rsidR="00041E47" w:rsidRPr="0068432A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,104,245.28</w:t>
      </w:r>
    </w:p>
    <w:p w14:paraId="548D2988" w14:textId="77777777" w:rsidR="005A7847" w:rsidRDefault="005A7847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AC2E159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760D378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C768319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ECCDCE7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7656603" w14:textId="77777777" w:rsidR="00A00D40" w:rsidRDefault="00A00D40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6E8EC61" w14:textId="77777777" w:rsidR="00593ED4" w:rsidRDefault="00593ED4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4B3990D" w14:textId="77777777" w:rsidR="00593ED4" w:rsidRDefault="00593ED4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9C438B1" w14:textId="77777777" w:rsidR="00593ED4" w:rsidRDefault="00593ED4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04E9035" w14:textId="77777777" w:rsidR="00B813FD" w:rsidRDefault="00B813FD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FF3FC20" w14:textId="77777777" w:rsidR="00B813FD" w:rsidRDefault="00B813FD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AE74FE7" w14:textId="77777777" w:rsidR="00593ED4" w:rsidRPr="005A7847" w:rsidRDefault="00593ED4" w:rsidP="005A7847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bookmarkEnd w:id="11"/>
    <w:p w14:paraId="467F2497" w14:textId="7F230F91" w:rsidR="005A7847" w:rsidRPr="00593ED4" w:rsidRDefault="005A7847" w:rsidP="00593ED4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>DIRECCIÓN DE INGENIERÍA</w:t>
      </w:r>
    </w:p>
    <w:p w14:paraId="16AB9B0F" w14:textId="7F192B07" w:rsidR="005A7847" w:rsidRDefault="005A7847" w:rsidP="00593ED4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40B5C15E" w14:textId="77777777" w:rsidR="00593ED4" w:rsidRDefault="00593ED4" w:rsidP="00593ED4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D76BC4F" w14:textId="77777777" w:rsidR="00593ED4" w:rsidRPr="00593ED4" w:rsidRDefault="00593ED4" w:rsidP="00593ED4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0685EFF" w14:textId="78E6D7A2" w:rsidR="005A7847" w:rsidRPr="00D07628" w:rsidRDefault="005A7847" w:rsidP="00593ED4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   </w:t>
      </w:r>
      <w:r w:rsidRPr="00D07628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RECONSTRUCCI</w:t>
      </w:r>
      <w:r w:rsidR="00593ED4" w:rsidRPr="00D07628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Ó</w:t>
      </w:r>
      <w:r w:rsidRPr="00D07628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N DE MURO EN EL ALMACEN, PUERTO DE BOCA CHICA</w:t>
      </w:r>
    </w:p>
    <w:p w14:paraId="4F114097" w14:textId="63B52B4F" w:rsidR="005A7847" w:rsidRPr="00593ED4" w:rsidRDefault="005A7847" w:rsidP="00593ED4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                    </w:t>
      </w:r>
      <w:r w:rsidRPr="00D07628">
        <w:rPr>
          <w:rFonts w:ascii="Cambria" w:hAnsi="Cambria"/>
          <w:kern w:val="0"/>
          <w:u w:val="single"/>
          <w:lang w:val="es-ES"/>
          <w14:ligatures w14:val="none"/>
        </w:rPr>
        <w:t>EFICIENTIZACI</w:t>
      </w:r>
      <w:r w:rsidR="00D07628" w:rsidRPr="00D07628">
        <w:rPr>
          <w:rFonts w:ascii="Cambria" w:hAnsi="Cambria"/>
          <w:kern w:val="0"/>
          <w:u w:val="single"/>
          <w:lang w:val="es-ES"/>
          <w14:ligatures w14:val="none"/>
        </w:rPr>
        <w:t>Ó</w:t>
      </w:r>
      <w:r w:rsidRPr="00D07628">
        <w:rPr>
          <w:rFonts w:ascii="Cambria" w:hAnsi="Cambria"/>
          <w:kern w:val="0"/>
          <w:u w:val="single"/>
          <w:lang w:val="es-ES"/>
          <w14:ligatures w14:val="none"/>
        </w:rPr>
        <w:t>N DE LOS SERVICIOS PORTUARIOS</w:t>
      </w: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 xml:space="preserve"> </w:t>
      </w:r>
    </w:p>
    <w:p w14:paraId="63E7C688" w14:textId="40562358" w:rsidR="005A7847" w:rsidRDefault="005A7847" w:rsidP="00593ED4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             </w:t>
      </w:r>
      <w:r w:rsidRPr="00D07628">
        <w:rPr>
          <w:rFonts w:ascii="Cambria" w:hAnsi="Cambria"/>
          <w:kern w:val="0"/>
          <w:u w:val="single"/>
          <w:lang w:val="es-ES"/>
          <w14:ligatures w14:val="none"/>
        </w:rPr>
        <w:t>OE6- LOGRAR LA EFICIENTIZACI</w:t>
      </w:r>
      <w:r w:rsidR="00D07628" w:rsidRPr="00D07628">
        <w:rPr>
          <w:rFonts w:ascii="Cambria" w:hAnsi="Cambria"/>
          <w:kern w:val="0"/>
          <w:u w:val="single"/>
          <w:lang w:val="es-ES"/>
          <w14:ligatures w14:val="none"/>
        </w:rPr>
        <w:t>Ó</w:t>
      </w:r>
      <w:r w:rsidRPr="00D07628">
        <w:rPr>
          <w:rFonts w:ascii="Cambria" w:hAnsi="Cambria"/>
          <w:kern w:val="0"/>
          <w:u w:val="single"/>
          <w:lang w:val="es-ES"/>
          <w14:ligatures w14:val="none"/>
        </w:rPr>
        <w:t>N EN LA CALIDAD CON LA QUE SE OTORGAN LOS SERVICIOS PORTUARIOS</w:t>
      </w:r>
      <w:r w:rsidRPr="00593ED4">
        <w:rPr>
          <w:rFonts w:ascii="Cambria" w:hAnsi="Cambria"/>
          <w:b/>
          <w:bCs/>
          <w:kern w:val="0"/>
          <w:lang w:val="es-ES"/>
          <w14:ligatures w14:val="none"/>
        </w:rPr>
        <w:t xml:space="preserve"> </w:t>
      </w:r>
    </w:p>
    <w:p w14:paraId="06EE93B7" w14:textId="77777777" w:rsidR="00D07628" w:rsidRPr="00593ED4" w:rsidRDefault="00D07628" w:rsidP="00593ED4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3"/>
        <w:gridCol w:w="1559"/>
        <w:gridCol w:w="1134"/>
        <w:gridCol w:w="1276"/>
        <w:gridCol w:w="1275"/>
        <w:gridCol w:w="709"/>
        <w:gridCol w:w="709"/>
        <w:gridCol w:w="709"/>
        <w:gridCol w:w="567"/>
        <w:gridCol w:w="1417"/>
        <w:gridCol w:w="1701"/>
        <w:gridCol w:w="1418"/>
        <w:gridCol w:w="1417"/>
      </w:tblGrid>
      <w:tr w:rsidR="005A7847" w:rsidRPr="005A7847" w14:paraId="19B93B1D" w14:textId="77777777" w:rsidTr="00305747">
        <w:trPr>
          <w:trHeight w:val="164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4DB83BE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EE75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55E711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gridSpan w:val="4"/>
            <w:shd w:val="clear" w:color="auto" w:fill="FFFFFF" w:themeFill="background1"/>
            <w:vAlign w:val="center"/>
          </w:tcPr>
          <w:p w14:paraId="6326445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4E17CF0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6D7C0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3C25D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85326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BEC77B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5A7847" w:rsidRPr="005A7847" w14:paraId="2AD9D13C" w14:textId="77777777" w:rsidTr="00305747">
        <w:trPr>
          <w:trHeight w:val="244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721D91A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3690CB4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019443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45A97F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5A7847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284E27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EF0626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5244" w:type="dxa"/>
            <w:gridSpan w:val="4"/>
            <w:shd w:val="clear" w:color="auto" w:fill="FFFFFF" w:themeFill="background1"/>
            <w:vAlign w:val="center"/>
          </w:tcPr>
          <w:p w14:paraId="46FC7A63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694" w:type="dxa"/>
            <w:gridSpan w:val="4"/>
            <w:shd w:val="clear" w:color="auto" w:fill="FFFFFF" w:themeFill="background1"/>
            <w:vAlign w:val="center"/>
          </w:tcPr>
          <w:p w14:paraId="5EF007CC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968032A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64E24D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EE944D8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602F76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A7847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12BDD" w:rsidRPr="005A7847" w14:paraId="638A4749" w14:textId="77777777" w:rsidTr="00305747">
        <w:trPr>
          <w:trHeight w:val="239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013CA1B9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E14EF28" w14:textId="77777777" w:rsidR="005A7847" w:rsidRPr="005A7847" w:rsidRDefault="005A7847" w:rsidP="005A7847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42786C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6B77CD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DF9EEF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E0F7C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</w:tcPr>
          <w:p w14:paraId="2E8EC65E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5A7847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5CD0A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BD729B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E27946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A5371E2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A7847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2E44C3E5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1F1BE509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0C2E50A1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7D7F977" w14:textId="77777777" w:rsidR="005A7847" w:rsidRPr="005A7847" w:rsidRDefault="005A7847" w:rsidP="005A784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53EDC" w:rsidRPr="00D07628" w14:paraId="24CABFCB" w14:textId="77777777" w:rsidTr="00305747">
        <w:trPr>
          <w:trHeight w:val="1003"/>
        </w:trPr>
        <w:tc>
          <w:tcPr>
            <w:tcW w:w="1418" w:type="dxa"/>
            <w:vAlign w:val="bottom"/>
          </w:tcPr>
          <w:p w14:paraId="4ADD9B6D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0AD2668" w14:textId="6FB06930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1-Levantamiento de área a diseñar</w:t>
            </w:r>
          </w:p>
          <w:p w14:paraId="32A0919F" w14:textId="72959CCC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54FF3F40" w14:textId="6FC88E40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074B7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DC588A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5074B7">
              <w:rPr>
                <w:rFonts w:cstheme="minorHAnsi"/>
                <w:bCs/>
                <w:sz w:val="18"/>
                <w:szCs w:val="18"/>
                <w:u w:val="single"/>
              </w:rPr>
              <w:t xml:space="preserve">5 </w:t>
            </w:r>
          </w:p>
          <w:p w14:paraId="5F2A66D2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B767B1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F11F699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F2E2AD0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92D6899" w14:textId="77777777" w:rsidR="00553EDC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B151A57" w14:textId="77777777" w:rsidR="00A034BC" w:rsidRDefault="00A034B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312CC1C" w14:textId="77777777" w:rsidR="00A034BC" w:rsidRDefault="00A034B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392C3F" w14:textId="77777777" w:rsidR="00A034BC" w:rsidRDefault="00A034B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2FB8A5" w14:textId="77777777" w:rsidR="00A034BC" w:rsidRDefault="00A034B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7E0E793" w14:textId="77777777" w:rsidR="00A034BC" w:rsidRPr="005074B7" w:rsidRDefault="00A034B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E1272CD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CAE550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6CBE270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6BABB41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AE7AEB" w14:textId="77777777" w:rsidR="00553EDC" w:rsidRPr="005074B7" w:rsidRDefault="00553EDC" w:rsidP="005A78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074B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    </w:t>
            </w:r>
            <w:r w:rsidRPr="005074B7">
              <w:rPr>
                <w:rFonts w:cstheme="minorHAnsi"/>
                <w:color w:val="000000"/>
                <w:sz w:val="18"/>
                <w:szCs w:val="18"/>
              </w:rPr>
              <w:t>2.7.1.3.01</w:t>
            </w:r>
          </w:p>
          <w:p w14:paraId="04AE35BC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2A500ECB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43CA3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73094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76FF5ECD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4D1CA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50FAD8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3D662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53443FF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151AC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470AA0" w14:textId="77777777" w:rsidR="00553EDC" w:rsidRPr="005074B7" w:rsidRDefault="00553ED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Levantamiento</w:t>
            </w:r>
          </w:p>
          <w:p w14:paraId="4E6F7F7B" w14:textId="77777777" w:rsidR="00553EDC" w:rsidRPr="005074B7" w:rsidRDefault="00553ED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realizado</w:t>
            </w:r>
          </w:p>
          <w:p w14:paraId="267A65FB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croquis aprobado</w:t>
            </w:r>
          </w:p>
        </w:tc>
        <w:tc>
          <w:tcPr>
            <w:tcW w:w="1701" w:type="dxa"/>
            <w:vAlign w:val="center"/>
          </w:tcPr>
          <w:p w14:paraId="40A70EEC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Croquis y fotos</w:t>
            </w:r>
          </w:p>
        </w:tc>
        <w:tc>
          <w:tcPr>
            <w:tcW w:w="1418" w:type="dxa"/>
            <w:vMerge w:val="restart"/>
            <w:vAlign w:val="center"/>
          </w:tcPr>
          <w:p w14:paraId="21CB99CD" w14:textId="77777777" w:rsidR="00553EDC" w:rsidRP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53EDC">
              <w:rPr>
                <w:rFonts w:cstheme="minorHAnsi"/>
                <w:bCs/>
                <w:sz w:val="18"/>
                <w:szCs w:val="18"/>
              </w:rPr>
              <w:t>Dir. Ejecutiva</w:t>
            </w:r>
          </w:p>
          <w:p w14:paraId="1AD80599" w14:textId="77777777" w:rsidR="00553EDC" w:rsidRP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53EDC">
              <w:rPr>
                <w:rFonts w:cstheme="minorHAnsi"/>
                <w:bCs/>
                <w:sz w:val="18"/>
                <w:szCs w:val="18"/>
              </w:rPr>
              <w:t>Dir. Administ.</w:t>
            </w:r>
          </w:p>
          <w:p w14:paraId="63F44B2C" w14:textId="6C5B73EE" w:rsidR="00553EDC" w:rsidRPr="005074B7" w:rsidRDefault="00553EDC" w:rsidP="00FB55CB">
            <w:pPr>
              <w:rPr>
                <w:rFonts w:cstheme="minorHAnsi"/>
                <w:b/>
                <w:sz w:val="18"/>
                <w:szCs w:val="18"/>
              </w:rPr>
            </w:pPr>
            <w:r w:rsidRPr="00553EDC">
              <w:rPr>
                <w:rFonts w:cstheme="minorHAnsi"/>
                <w:bCs/>
                <w:sz w:val="18"/>
                <w:szCs w:val="18"/>
              </w:rPr>
              <w:t>Dir Financiera</w:t>
            </w:r>
          </w:p>
        </w:tc>
        <w:tc>
          <w:tcPr>
            <w:tcW w:w="1417" w:type="dxa"/>
            <w:vMerge w:val="restart"/>
            <w:vAlign w:val="center"/>
          </w:tcPr>
          <w:p w14:paraId="6F57B982" w14:textId="77777777" w:rsidR="00553EDC" w:rsidRPr="005074B7" w:rsidRDefault="00553EDC" w:rsidP="00553EDC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5074B7">
              <w:rPr>
                <w:rFonts w:cstheme="minorHAnsi"/>
                <w:sz w:val="18"/>
                <w:szCs w:val="18"/>
              </w:rPr>
              <w:t>Impulsar la mejora de la calidad de los servicios.</w:t>
            </w:r>
          </w:p>
          <w:p w14:paraId="2DF4D637" w14:textId="77777777" w:rsidR="00553EDC" w:rsidRPr="005074B7" w:rsidRDefault="00553EDC" w:rsidP="00553E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53EDC" w:rsidRPr="00D07628" w14:paraId="67EBFEB3" w14:textId="77777777" w:rsidTr="00305747">
        <w:trPr>
          <w:trHeight w:val="722"/>
        </w:trPr>
        <w:tc>
          <w:tcPr>
            <w:tcW w:w="1418" w:type="dxa"/>
            <w:vAlign w:val="bottom"/>
          </w:tcPr>
          <w:p w14:paraId="112C90FC" w14:textId="42131F2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2- Diseño</w:t>
            </w:r>
          </w:p>
          <w:p w14:paraId="581B9489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5C2DCE6" w14:textId="6D6414E5" w:rsidR="00553EDC" w:rsidRPr="005074B7" w:rsidRDefault="00DC588A" w:rsidP="005074B7">
            <w:pPr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53EDC" w:rsidRPr="005074B7">
              <w:rPr>
                <w:rFonts w:cstheme="minorHAnsi"/>
                <w:bCs/>
                <w:sz w:val="18"/>
                <w:szCs w:val="18"/>
                <w:u w:val="single"/>
              </w:rPr>
              <w:t xml:space="preserve">15 </w:t>
            </w:r>
          </w:p>
          <w:p w14:paraId="4FA15D16" w14:textId="77777777" w:rsidR="00553EDC" w:rsidRPr="005074B7" w:rsidRDefault="00553EDC" w:rsidP="005A7847">
            <w:pPr>
              <w:spacing w:line="48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7C7D06CE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B09AA" w14:textId="1355365E" w:rsidR="00553EDC" w:rsidRPr="005074B7" w:rsidRDefault="000E08F8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D$</w:t>
            </w:r>
            <w:r w:rsidR="00553EDC" w:rsidRPr="005074B7">
              <w:rPr>
                <w:rFonts w:cstheme="minorHAnsi"/>
                <w:color w:val="000000"/>
                <w:sz w:val="18"/>
                <w:szCs w:val="18"/>
              </w:rPr>
              <w:t>7,712,585.19</w:t>
            </w:r>
          </w:p>
        </w:tc>
        <w:tc>
          <w:tcPr>
            <w:tcW w:w="1843" w:type="dxa"/>
            <w:vMerge/>
          </w:tcPr>
          <w:p w14:paraId="022EB047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14:paraId="542D4E63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250774" w14:textId="7A20CA5D" w:rsidR="00553EDC" w:rsidRPr="005074B7" w:rsidRDefault="00553EDC" w:rsidP="00A034B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Reconstrucción muro en almacén</w:t>
            </w:r>
          </w:p>
        </w:tc>
        <w:tc>
          <w:tcPr>
            <w:tcW w:w="1134" w:type="dxa"/>
            <w:vAlign w:val="center"/>
          </w:tcPr>
          <w:p w14:paraId="4C9BD5AA" w14:textId="77777777" w:rsidR="00553EDC" w:rsidRPr="00AE277D" w:rsidRDefault="00553EDC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E277D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160C383" w14:textId="067F788C" w:rsidR="00553EDC" w:rsidRPr="005074B7" w:rsidRDefault="00A12BDD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$</w:t>
            </w:r>
            <w:r w:rsidR="00553EDC" w:rsidRPr="005074B7">
              <w:rPr>
                <w:rFonts w:cstheme="minorHAnsi"/>
                <w:color w:val="000000"/>
                <w:sz w:val="18"/>
                <w:szCs w:val="18"/>
              </w:rPr>
              <w:t>7,712,585.19</w:t>
            </w:r>
          </w:p>
        </w:tc>
        <w:tc>
          <w:tcPr>
            <w:tcW w:w="1275" w:type="dxa"/>
            <w:vAlign w:val="center"/>
          </w:tcPr>
          <w:p w14:paraId="48392985" w14:textId="6340437C" w:rsidR="00553EDC" w:rsidRPr="005074B7" w:rsidRDefault="00A12BDD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$</w:t>
            </w:r>
            <w:r w:rsidR="00553EDC" w:rsidRPr="005074B7">
              <w:rPr>
                <w:rFonts w:cstheme="minorHAnsi"/>
                <w:color w:val="000000"/>
                <w:sz w:val="18"/>
                <w:szCs w:val="18"/>
              </w:rPr>
              <w:t>7,712,585.19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3FA9E3E" w14:textId="1374A92A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095A2F0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8B90A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FF8508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9F59EC" w14:textId="77777777" w:rsidR="00553EDC" w:rsidRPr="005074B7" w:rsidRDefault="00553EDC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4549A0A7" w14:textId="77777777" w:rsidR="00553EDC" w:rsidRPr="005074B7" w:rsidRDefault="00553EDC" w:rsidP="005A7847">
            <w:pPr>
              <w:spacing w:line="20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Elaboración de diseño.</w:t>
            </w:r>
          </w:p>
          <w:p w14:paraId="34A5126A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C04DFD" w14:textId="77777777" w:rsidR="00553EDC" w:rsidRPr="005074B7" w:rsidRDefault="00553EDC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</w:p>
          <w:p w14:paraId="5B7CC8D0" w14:textId="77777777" w:rsidR="00553EDC" w:rsidRPr="005074B7" w:rsidRDefault="00553EDC" w:rsidP="005A7847">
            <w:pPr>
              <w:spacing w:line="200" w:lineRule="exact"/>
              <w:ind w:right="150"/>
              <w:rPr>
                <w:rFonts w:cstheme="minorHAnsi"/>
                <w:sz w:val="18"/>
                <w:szCs w:val="18"/>
              </w:rPr>
            </w:pPr>
            <w:r w:rsidRPr="005074B7">
              <w:rPr>
                <w:rFonts w:cstheme="minorHAnsi"/>
                <w:sz w:val="18"/>
                <w:szCs w:val="18"/>
              </w:rPr>
              <w:t>Digitalización planos en AutoCAD</w:t>
            </w:r>
          </w:p>
          <w:p w14:paraId="5D30AE99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3D43C6B1" w14:textId="180994C6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E46A9C7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553EDC" w:rsidRPr="00D07628" w14:paraId="0A17086F" w14:textId="77777777" w:rsidTr="00305747">
        <w:trPr>
          <w:trHeight w:val="67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96F6D6" w14:textId="2C422806" w:rsidR="00553EDC" w:rsidRPr="005074B7" w:rsidRDefault="00553EDC" w:rsidP="005074B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P</w:t>
            </w:r>
            <w:r w:rsidRPr="005074B7">
              <w:rPr>
                <w:rFonts w:cstheme="minorHAnsi"/>
                <w:bCs/>
                <w:sz w:val="18"/>
                <w:szCs w:val="18"/>
              </w:rPr>
              <w:t xml:space="preserve">resupuesto </w:t>
            </w:r>
          </w:p>
          <w:p w14:paraId="7DA4E0E8" w14:textId="77777777" w:rsidR="00553EDC" w:rsidRPr="005074B7" w:rsidRDefault="00553EDC" w:rsidP="005074B7">
            <w:pPr>
              <w:pStyle w:val="Prrafodelista"/>
              <w:ind w:left="390"/>
              <w:rPr>
                <w:rFonts w:cstheme="minorHAnsi"/>
                <w:bCs/>
                <w:sz w:val="18"/>
                <w:szCs w:val="18"/>
              </w:rPr>
            </w:pPr>
          </w:p>
          <w:p w14:paraId="31885978" w14:textId="113BED39" w:rsidR="00553EDC" w:rsidRPr="00DC588A" w:rsidRDefault="00553EDC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DC588A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DC588A" w:rsidRPr="00DC588A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DC588A">
              <w:rPr>
                <w:rFonts w:cstheme="minorHAnsi"/>
                <w:bCs/>
                <w:sz w:val="18"/>
                <w:szCs w:val="18"/>
                <w:u w:val="single"/>
              </w:rPr>
              <w:t>15</w:t>
            </w:r>
          </w:p>
          <w:p w14:paraId="4BF84A4D" w14:textId="77777777" w:rsid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F562B51" w14:textId="77777777" w:rsid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608AF6A" w14:textId="77777777" w:rsid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D6E74E" w14:textId="77777777" w:rsid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BDC78C7" w14:textId="77777777" w:rsidR="00553EDC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446152A" w14:textId="77777777" w:rsidR="00A66F19" w:rsidRDefault="00A66F19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6DD0F62" w14:textId="77777777" w:rsidR="00553EDC" w:rsidRPr="005074B7" w:rsidRDefault="00553ED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404AE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4547E80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5885AE91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1B86E81D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83688B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4E6553" w14:textId="77777777" w:rsidR="00553EDC" w:rsidRPr="005074B7" w:rsidRDefault="00553EDC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Align w:val="center"/>
          </w:tcPr>
          <w:p w14:paraId="5F921045" w14:textId="77777777" w:rsidR="00553EDC" w:rsidRPr="005074B7" w:rsidRDefault="00553EDC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870F39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5F9D41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0208C26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AD625C" w14:textId="5462CBDF" w:rsidR="00553EDC" w:rsidRPr="005074B7" w:rsidRDefault="00307595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A34FBA" w14:textId="77777777" w:rsidR="00553EDC" w:rsidRPr="005074B7" w:rsidRDefault="00553EDC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074B7">
              <w:rPr>
                <w:rFonts w:cstheme="minorHAnsi"/>
                <w:sz w:val="18"/>
                <w:szCs w:val="18"/>
              </w:rPr>
              <w:t xml:space="preserve">Digitalización en Excel. </w:t>
            </w:r>
          </w:p>
          <w:p w14:paraId="1536952C" w14:textId="77777777" w:rsidR="00553EDC" w:rsidRPr="005074B7" w:rsidRDefault="00553EDC" w:rsidP="005A7847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5074B7">
              <w:rPr>
                <w:rFonts w:cstheme="minorHAnsi"/>
                <w:sz w:val="18"/>
                <w:szCs w:val="18"/>
              </w:rPr>
              <w:t>Oferente Adjudicado.</w:t>
            </w:r>
          </w:p>
          <w:p w14:paraId="6A058389" w14:textId="77777777" w:rsidR="00553EDC" w:rsidRPr="005074B7" w:rsidRDefault="00553EDC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09414B4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BEB39D8" w14:textId="77777777" w:rsidR="00553EDC" w:rsidRPr="005074B7" w:rsidRDefault="00553EDC" w:rsidP="005A784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A7847" w:rsidRPr="00D07628" w14:paraId="2C5290E1" w14:textId="77777777" w:rsidTr="00305747">
        <w:trPr>
          <w:trHeight w:val="43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0AB52A2" w14:textId="77777777" w:rsidR="005A7847" w:rsidRPr="005074B7" w:rsidRDefault="005A784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78DCF31" w14:textId="2EB53EB8" w:rsidR="005A7847" w:rsidRDefault="00D07628" w:rsidP="005A7847">
            <w:pPr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4-</w:t>
            </w:r>
            <w:r w:rsidR="00553EDC">
              <w:rPr>
                <w:rFonts w:cstheme="minorHAnsi"/>
                <w:bCs/>
                <w:sz w:val="18"/>
                <w:szCs w:val="18"/>
              </w:rPr>
              <w:t>R</w:t>
            </w:r>
            <w:r w:rsidRPr="005074B7">
              <w:rPr>
                <w:rFonts w:cstheme="minorHAnsi"/>
                <w:bCs/>
                <w:sz w:val="18"/>
                <w:szCs w:val="18"/>
              </w:rPr>
              <w:t xml:space="preserve">ealizar </w:t>
            </w:r>
            <w:r w:rsidR="009024A4" w:rsidRPr="005074B7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5074B7">
              <w:rPr>
                <w:rFonts w:cstheme="minorHAnsi"/>
                <w:bCs/>
                <w:sz w:val="18"/>
                <w:szCs w:val="18"/>
              </w:rPr>
              <w:t xml:space="preserve"> estructural y </w:t>
            </w:r>
            <w:r w:rsidR="00320C3C" w:rsidRPr="005074B7">
              <w:rPr>
                <w:rFonts w:cstheme="minorHAnsi"/>
                <w:bCs/>
                <w:sz w:val="18"/>
                <w:szCs w:val="18"/>
              </w:rPr>
              <w:t>supervisión</w:t>
            </w:r>
            <w:r w:rsidRPr="005074B7">
              <w:rPr>
                <w:rFonts w:cstheme="minorHAnsi"/>
                <w:bCs/>
                <w:sz w:val="18"/>
                <w:szCs w:val="18"/>
              </w:rPr>
              <w:t xml:space="preserve"> general (obra gris, seguridad </w:t>
            </w:r>
            <w:r w:rsidR="00320C3C" w:rsidRPr="005074B7">
              <w:rPr>
                <w:rFonts w:cstheme="minorHAnsi"/>
                <w:bCs/>
                <w:sz w:val="18"/>
                <w:szCs w:val="18"/>
              </w:rPr>
              <w:t>física</w:t>
            </w:r>
            <w:r w:rsidRPr="005074B7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77B43A42" w14:textId="77777777" w:rsidR="00320C3C" w:rsidRPr="005074B7" w:rsidRDefault="00320C3C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652696F" w14:textId="3B190DFC" w:rsidR="005A7847" w:rsidRPr="00320C3C" w:rsidRDefault="00D07628" w:rsidP="005A784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 % 65</w:t>
            </w:r>
          </w:p>
          <w:p w14:paraId="32A3B0F9" w14:textId="77777777" w:rsidR="005A7847" w:rsidRPr="005074B7" w:rsidRDefault="005A7847" w:rsidP="005A7847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CC91EA4" w14:textId="77777777" w:rsidR="005A7847" w:rsidRPr="005074B7" w:rsidRDefault="005A7847" w:rsidP="005A784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A95FC7" w14:textId="77777777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CC4C35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944AD8" w14:textId="77777777" w:rsidR="005A7847" w:rsidRPr="005074B7" w:rsidRDefault="005A7847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082625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AC4603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D06C280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77606111" w14:textId="0E015FDC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4778CEB3" w14:textId="10970E04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009E76E2" w14:textId="421DE997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5A436503" w14:textId="7D8A6A53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8704AC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CB24F5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055A91D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459CC5" w14:textId="77777777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Foto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9C063B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AA80F60" w14:textId="77777777" w:rsidR="005A7847" w:rsidRPr="005074B7" w:rsidRDefault="005A7847" w:rsidP="005A784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C62BF25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4BF682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Informe</w:t>
            </w:r>
          </w:p>
          <w:p w14:paraId="443CD409" w14:textId="77777777" w:rsidR="005A7847" w:rsidRPr="005074B7" w:rsidRDefault="005A7847" w:rsidP="005A784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074B7">
              <w:rPr>
                <w:rFonts w:cstheme="minorHAnsi"/>
                <w:bCs/>
                <w:sz w:val="18"/>
                <w:szCs w:val="18"/>
              </w:rPr>
              <w:t>Fotos</w:t>
            </w:r>
          </w:p>
          <w:p w14:paraId="6C9F2C04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6891FC" w14:textId="77777777" w:rsidR="005A7847" w:rsidRPr="005074B7" w:rsidRDefault="005A7847" w:rsidP="005A784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B54631" w14:textId="77777777" w:rsidR="005A7847" w:rsidRPr="005074B7" w:rsidRDefault="005A7847" w:rsidP="005A784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7C1A5545" w14:textId="77777777" w:rsidR="0068432A" w:rsidRDefault="0068432A" w:rsidP="005A784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73679BF8" w14:textId="74E4799C" w:rsidR="005A7847" w:rsidRPr="005A7847" w:rsidRDefault="005A7847" w:rsidP="005A7847">
      <w:pPr>
        <w:rPr>
          <w:rFonts w:ascii="Calibri" w:hAnsi="Calibri" w:cs="Calibri"/>
          <w:color w:val="000000"/>
          <w:kern w:val="0"/>
          <w14:ligatures w14:val="none"/>
        </w:rPr>
      </w:pPr>
      <w:bookmarkStart w:id="13" w:name="_Hlk151538810"/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  </w:t>
      </w:r>
      <w:r w:rsidRPr="00320C3C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7,712,585.19</w:t>
      </w:r>
    </w:p>
    <w:bookmarkEnd w:id="13"/>
    <w:p w14:paraId="7BAC8458" w14:textId="77777777" w:rsidR="007E2DAE" w:rsidRPr="007E2DAE" w:rsidRDefault="007E2DAE" w:rsidP="007E2DAE">
      <w:pPr>
        <w:spacing w:after="0" w:line="240" w:lineRule="auto"/>
        <w:rPr>
          <w:kern w:val="0"/>
          <w:u w:val="single"/>
          <w:lang w:val="es-ES"/>
          <w14:ligatures w14:val="none"/>
        </w:rPr>
      </w:pPr>
    </w:p>
    <w:p w14:paraId="2F267A88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18E1CA6B" w14:textId="77777777" w:rsidR="00320C3C" w:rsidRDefault="00320C3C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2CB62D28" w14:textId="66B92BAD" w:rsidR="00320C3C" w:rsidRDefault="0081649B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94C3299" wp14:editId="55AE593F">
            <wp:simplePos x="0" y="0"/>
            <wp:positionH relativeFrom="page">
              <wp:align>right</wp:align>
            </wp:positionH>
            <wp:positionV relativeFrom="paragraph">
              <wp:posOffset>-1210945</wp:posOffset>
            </wp:positionV>
            <wp:extent cx="12792075" cy="7762875"/>
            <wp:effectExtent l="0" t="0" r="9525" b="9525"/>
            <wp:wrapNone/>
            <wp:docPr id="834160439" name="Imagen 6" descr="Un barco en un mue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60439" name="Imagen 6" descr="Un barco en un muell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20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3B97" w14:textId="2A1E47E7" w:rsidR="00177B24" w:rsidRDefault="00177B24" w:rsidP="00A14BDA">
      <w:pPr>
        <w:spacing w:after="0" w:line="240" w:lineRule="auto"/>
        <w:jc w:val="center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3D672406" w14:textId="6A9D8904" w:rsidR="007E2DAE" w:rsidRPr="0081649B" w:rsidRDefault="007E2DAE" w:rsidP="00A14BDA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81649B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JURÍDICA</w:t>
      </w:r>
    </w:p>
    <w:p w14:paraId="7CAFE3B5" w14:textId="77777777" w:rsidR="00EF16D1" w:rsidRDefault="00EF16D1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7B85B049" w14:textId="77777777" w:rsidR="00B96EB2" w:rsidRDefault="00B96EB2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70F6635B" w14:textId="77777777" w:rsidR="00341742" w:rsidRDefault="00341742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750DD1E2" w14:textId="77777777" w:rsidR="00581BD3" w:rsidRPr="00463897" w:rsidRDefault="00581BD3" w:rsidP="007E2DAE">
      <w:pPr>
        <w:spacing w:after="0" w:line="240" w:lineRule="auto"/>
        <w:rPr>
          <w:rFonts w:ascii="Cambria" w:hAnsi="Cambria"/>
          <w:b/>
          <w:kern w:val="0"/>
          <w:sz w:val="4"/>
          <w:szCs w:val="4"/>
          <w:lang w:val="es-ES"/>
          <w14:ligatures w14:val="none"/>
        </w:rPr>
      </w:pPr>
    </w:p>
    <w:p w14:paraId="31A982F8" w14:textId="77777777" w:rsidR="00A14BDA" w:rsidRDefault="00A14BDA" w:rsidP="007E2DAE">
      <w:pPr>
        <w:spacing w:after="0" w:line="240" w:lineRule="auto"/>
        <w:rPr>
          <w:rFonts w:ascii="Cambria" w:hAnsi="Cambria"/>
          <w:b/>
          <w:kern w:val="0"/>
          <w:sz w:val="8"/>
          <w:szCs w:val="8"/>
          <w:lang w:val="es-ES"/>
          <w14:ligatures w14:val="none"/>
        </w:rPr>
      </w:pPr>
    </w:p>
    <w:p w14:paraId="6A7CF2E1" w14:textId="77777777" w:rsidR="00A14BDA" w:rsidRPr="00B96EB2" w:rsidRDefault="00A14BDA" w:rsidP="007E2DAE">
      <w:pPr>
        <w:spacing w:after="0" w:line="240" w:lineRule="auto"/>
        <w:rPr>
          <w:rFonts w:ascii="Cambria" w:hAnsi="Cambria"/>
          <w:b/>
          <w:kern w:val="0"/>
          <w:sz w:val="8"/>
          <w:szCs w:val="8"/>
          <w:lang w:val="es-ES"/>
          <w14:ligatures w14:val="none"/>
        </w:rPr>
      </w:pPr>
    </w:p>
    <w:p w14:paraId="324C47C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</w:t>
      </w:r>
      <w:r w:rsidRPr="007E2DAE">
        <w:rPr>
          <w:rFonts w:ascii="Cambria" w:hAnsi="Cambria"/>
          <w:b/>
          <w:color w:val="000000" w:themeColor="text1"/>
          <w:kern w:val="0"/>
          <w:lang w:val="es-ES"/>
          <w14:ligatures w14:val="none"/>
        </w:rPr>
        <w:t>JURIDICA</w:t>
      </w:r>
    </w:p>
    <w:p w14:paraId="336A8E36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9DE7D3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77596E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CONTRATOS. (ARRENDAMIENTO, CONCESIÓN, CONVENIOS Y SHIP CHANDLER).</w:t>
      </w:r>
    </w:p>
    <w:p w14:paraId="452A9DB7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u w:val="single"/>
          <w14:ligatures w14:val="none"/>
        </w:rPr>
        <w:t>ROBUSTECIMIENTO DE LA COMPETITIVIDAD INSTITUCIONAL.</w:t>
      </w:r>
    </w:p>
    <w:p w14:paraId="0EF15D1C" w14:textId="5EAEAE12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szCs w:val="20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="00B16BB9">
        <w:rPr>
          <w:rFonts w:ascii="Cambria" w:hAnsi="Cambria"/>
          <w:kern w:val="0"/>
          <w:u w:val="single"/>
          <w14:ligatures w14:val="none"/>
        </w:rPr>
        <w:t>FORTALECIMIENTO ISNTITUCIONAL</w:t>
      </w:r>
    </w:p>
    <w:p w14:paraId="5C8DB6AA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</w:p>
    <w:p w14:paraId="43A57A24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559"/>
        <w:gridCol w:w="1276"/>
        <w:gridCol w:w="992"/>
        <w:gridCol w:w="1134"/>
        <w:gridCol w:w="851"/>
        <w:gridCol w:w="850"/>
        <w:gridCol w:w="709"/>
        <w:gridCol w:w="851"/>
        <w:gridCol w:w="708"/>
        <w:gridCol w:w="1418"/>
        <w:gridCol w:w="1417"/>
        <w:gridCol w:w="1418"/>
        <w:gridCol w:w="1559"/>
      </w:tblGrid>
      <w:tr w:rsidR="007E2DAE" w:rsidRPr="007E2DAE" w14:paraId="633240BF" w14:textId="77777777" w:rsidTr="00483F64">
        <w:trPr>
          <w:trHeight w:val="189"/>
          <w:tblHeader/>
        </w:trPr>
        <w:tc>
          <w:tcPr>
            <w:tcW w:w="2411" w:type="dxa"/>
            <w:shd w:val="clear" w:color="auto" w:fill="FFFFFF" w:themeFill="background1"/>
            <w:vAlign w:val="center"/>
          </w:tcPr>
          <w:p w14:paraId="3E4B7D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11ADA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2E3EB2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365A83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498006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F8ED5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A457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C151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5A386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2DEEC1E" w14:textId="77777777" w:rsidTr="00483F64">
        <w:trPr>
          <w:trHeight w:val="279"/>
          <w:tblHeader/>
        </w:trPr>
        <w:tc>
          <w:tcPr>
            <w:tcW w:w="2411" w:type="dxa"/>
            <w:vMerge w:val="restart"/>
            <w:shd w:val="clear" w:color="auto" w:fill="FFFFFF" w:themeFill="background1"/>
            <w:vAlign w:val="center"/>
          </w:tcPr>
          <w:p w14:paraId="19EAD9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19C20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 ESTIMADO</w:t>
            </w:r>
          </w:p>
          <w:p w14:paraId="3D986C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14"/>
              </w:rPr>
              <w:t>PRESUPUESTO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1B8FF0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C0317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UENTA PRESUPUESTARIA ASIGNADA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1DADA0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28FCC0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38293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355E7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19D95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5719E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ED7040E" w14:textId="77777777" w:rsidTr="00483F64">
        <w:trPr>
          <w:trHeight w:val="561"/>
          <w:tblHeader/>
        </w:trPr>
        <w:tc>
          <w:tcPr>
            <w:tcW w:w="2411" w:type="dxa"/>
            <w:vMerge/>
            <w:shd w:val="clear" w:color="auto" w:fill="5B9BD5" w:themeFill="accent5"/>
          </w:tcPr>
          <w:p w14:paraId="0D14F0C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765A66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ADD2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7AEA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7156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19EA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FFFFFF" w:themeFill="background1"/>
          </w:tcPr>
          <w:p w14:paraId="3250A4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CDD0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B8AB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8E08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F8FD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551B77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9B7D6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CA664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56712C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08B3DA2" w14:textId="77777777" w:rsidTr="00483F64">
        <w:trPr>
          <w:trHeight w:val="1509"/>
        </w:trPr>
        <w:tc>
          <w:tcPr>
            <w:tcW w:w="2411" w:type="dxa"/>
            <w:vAlign w:val="bottom"/>
          </w:tcPr>
          <w:p w14:paraId="29C35E6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708B283" w14:textId="77777777" w:rsidR="007E2DAE" w:rsidRDefault="007E2DAE" w:rsidP="007E2DAE">
            <w:pPr>
              <w:numPr>
                <w:ilvl w:val="0"/>
                <w:numId w:val="10"/>
              </w:num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ometer al Consejo de Administración la Propuesta de los Contratos.</w:t>
            </w:r>
          </w:p>
          <w:p w14:paraId="3090DF1B" w14:textId="167C7882" w:rsidR="00912F78" w:rsidRPr="00320C3C" w:rsidRDefault="00912F78" w:rsidP="00912F78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12F78">
              <w:rPr>
                <w:rFonts w:cstheme="minorHAnsi"/>
                <w:bCs/>
                <w:sz w:val="18"/>
                <w:szCs w:val="18"/>
              </w:rPr>
              <w:t xml:space="preserve">     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73891C00" w14:textId="77777777" w:rsidR="00912F78" w:rsidRPr="007E2DAE" w:rsidRDefault="00912F78" w:rsidP="00912F78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3B52E6C" w14:textId="77777777" w:rsidR="007E2DAE" w:rsidRDefault="007E2DAE" w:rsidP="007E2DAE">
            <w:pPr>
              <w:numPr>
                <w:ilvl w:val="0"/>
                <w:numId w:val="10"/>
              </w:num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Autoriza a suscribir el contrato.</w:t>
            </w:r>
          </w:p>
          <w:p w14:paraId="6B7BAD0F" w14:textId="05AE902D" w:rsidR="00983E18" w:rsidRPr="00320C3C" w:rsidRDefault="00983E18" w:rsidP="00983E18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83E18">
              <w:rPr>
                <w:rFonts w:cstheme="minorHAnsi"/>
                <w:bCs/>
                <w:sz w:val="18"/>
                <w:szCs w:val="18"/>
              </w:rPr>
              <w:t xml:space="preserve">   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54C76D7B" w14:textId="77777777" w:rsidR="00912F78" w:rsidRPr="007E2DAE" w:rsidRDefault="00912F78" w:rsidP="00983E18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C2AF1D" w14:textId="77777777" w:rsidR="007E2DAE" w:rsidRDefault="007E2DAE" w:rsidP="007E2DAE">
            <w:pPr>
              <w:numPr>
                <w:ilvl w:val="0"/>
                <w:numId w:val="10"/>
              </w:num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Emite oficio a la Dirección Jurídica para la elaboración del contrato.</w:t>
            </w:r>
          </w:p>
          <w:p w14:paraId="09CC1D49" w14:textId="6E78CBFF" w:rsidR="00983E18" w:rsidRPr="00320C3C" w:rsidRDefault="00983E18" w:rsidP="00983E18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83E18">
              <w:rPr>
                <w:rFonts w:cstheme="minorHAnsi"/>
                <w:bCs/>
                <w:sz w:val="18"/>
                <w:szCs w:val="18"/>
              </w:rPr>
              <w:t xml:space="preserve">    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1B89A002" w14:textId="77777777" w:rsidR="00983E18" w:rsidRPr="007E2DAE" w:rsidRDefault="00983E18" w:rsidP="00983E18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C4C91E" w14:textId="77777777" w:rsidR="007E2DAE" w:rsidRDefault="007E2DAE" w:rsidP="007E2DAE">
            <w:pPr>
              <w:numPr>
                <w:ilvl w:val="0"/>
                <w:numId w:val="10"/>
              </w:num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a División de Contratos procede a evaluar el expediente.</w:t>
            </w:r>
          </w:p>
          <w:p w14:paraId="3109B629" w14:textId="046C9971" w:rsidR="00983E18" w:rsidRPr="00320C3C" w:rsidRDefault="00983E18" w:rsidP="00983E18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83E18">
              <w:rPr>
                <w:rFonts w:cstheme="minorHAnsi"/>
                <w:bCs/>
                <w:sz w:val="18"/>
                <w:szCs w:val="18"/>
              </w:rPr>
              <w:t xml:space="preserve">      </w:t>
            </w:r>
            <w:r w:rsidRPr="00983E18">
              <w:rPr>
                <w:rFonts w:cstheme="minorHAnsi"/>
                <w:bCs/>
                <w:sz w:val="18"/>
                <w:szCs w:val="18"/>
                <w:u w:val="single"/>
              </w:rPr>
              <w:t xml:space="preserve"> 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763A2E28" w14:textId="77777777" w:rsidR="00983E18" w:rsidRPr="007E2DAE" w:rsidRDefault="00983E18" w:rsidP="00983E18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B647F14" w14:textId="77777777" w:rsidR="007E2DAE" w:rsidRDefault="007E2DAE" w:rsidP="007E2DAE">
            <w:pPr>
              <w:numPr>
                <w:ilvl w:val="0"/>
                <w:numId w:val="10"/>
              </w:num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uego de elaborar los Contratos se procede a la firma de las partes interesadas y pasa a ser notariado.</w:t>
            </w:r>
          </w:p>
          <w:p w14:paraId="5AED86D6" w14:textId="77777777" w:rsidR="00AE196C" w:rsidRPr="007E2DAE" w:rsidRDefault="00AE196C" w:rsidP="00AE196C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EA2268D" w14:textId="248F2C5A" w:rsidR="007E2DAE" w:rsidRPr="00AE196C" w:rsidRDefault="00AE196C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AE196C">
              <w:rPr>
                <w:rFonts w:cstheme="minorHAnsi"/>
                <w:bCs/>
                <w:sz w:val="18"/>
                <w:szCs w:val="18"/>
              </w:rPr>
              <w:t xml:space="preserve">    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7DAD9BCD" w14:textId="77777777" w:rsidR="007E2DAE" w:rsidRPr="007E2DAE" w:rsidRDefault="007E2DAE" w:rsidP="007E2DAE">
            <w:pPr>
              <w:ind w:left="360"/>
              <w:contextualSpacing/>
              <w:rPr>
                <w:rFonts w:eastAsia="Times New Roman" w:cstheme="minorHAnsi"/>
                <w:sz w:val="12"/>
                <w:szCs w:val="12"/>
                <w:lang w:eastAsia="es-DO"/>
              </w:rPr>
            </w:pPr>
          </w:p>
          <w:p w14:paraId="083F0A9A" w14:textId="77777777" w:rsidR="007E2DAE" w:rsidRDefault="007E2DAE" w:rsidP="006C5883">
            <w:pPr>
              <w:numPr>
                <w:ilvl w:val="0"/>
                <w:numId w:val="10"/>
              </w:numPr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Envía el original del contrato a la Dirección Financiera con un oficio firmado y sellado.</w:t>
            </w:r>
          </w:p>
          <w:p w14:paraId="0B18037E" w14:textId="77777777" w:rsidR="00777C65" w:rsidRPr="007E2DAE" w:rsidRDefault="00777C65" w:rsidP="00777C65">
            <w:pPr>
              <w:ind w:left="360"/>
              <w:contextualSpacing/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34AAB5A" w14:textId="2E7C68F3" w:rsidR="00777C65" w:rsidRPr="00320C3C" w:rsidRDefault="00777C65" w:rsidP="00777C65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77C65">
              <w:rPr>
                <w:rFonts w:cstheme="minorHAnsi"/>
                <w:bCs/>
                <w:sz w:val="18"/>
                <w:szCs w:val="18"/>
              </w:rPr>
              <w:t xml:space="preserve">   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6.66</w:t>
            </w:r>
          </w:p>
          <w:p w14:paraId="7586649F" w14:textId="77777777" w:rsidR="007E2DAE" w:rsidRPr="007E2DAE" w:rsidRDefault="007E2DAE" w:rsidP="007E2DAE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CF2E2F" w14:textId="77777777" w:rsidR="007E2DAE" w:rsidRPr="007E2DAE" w:rsidRDefault="007E2DAE" w:rsidP="007E2DAE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A2B95D2" w14:textId="77777777" w:rsidR="007E2DAE" w:rsidRPr="007E2DAE" w:rsidRDefault="007E2DAE" w:rsidP="00AC3233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Pone en ejecución los términos económicos acordados entre las partes.</w:t>
            </w:r>
          </w:p>
          <w:p w14:paraId="451F5D7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28FCAB" w14:textId="77777777" w:rsidR="005B0B69" w:rsidRDefault="005B0B69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51D009" w14:textId="602074AD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59" w:type="dxa"/>
            <w:vAlign w:val="center"/>
          </w:tcPr>
          <w:p w14:paraId="60A6C461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C8B8A4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760720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Suscripción de los Contratos solicitados a esta Dirección Jurídica.</w:t>
            </w:r>
          </w:p>
          <w:p w14:paraId="5A023EB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32DE993" w14:textId="77777777" w:rsidR="007E2DAE" w:rsidRPr="007E2DAE" w:rsidRDefault="007E2DAE" w:rsidP="005B0B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3666B1E" w14:textId="77777777" w:rsidR="007E2DAE" w:rsidRPr="007E2DAE" w:rsidRDefault="007E2DAE" w:rsidP="005B0B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283902" w14:textId="77777777" w:rsidR="007E2DAE" w:rsidRPr="007E2DAE" w:rsidRDefault="007E2DAE" w:rsidP="005B0B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11FFD22" w14:textId="77777777" w:rsidR="007E2DAE" w:rsidRPr="007E2DAE" w:rsidRDefault="007E2DAE" w:rsidP="005B0B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33EE17C" w14:textId="77777777" w:rsidR="007E2DAE" w:rsidRPr="007E2DAE" w:rsidRDefault="007E2DAE" w:rsidP="005B0B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E5D2D9C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7AB9229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131C98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43CA3B3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560D182" w14:textId="77777777" w:rsid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B16299" w14:textId="77777777" w:rsidR="005B0B69" w:rsidRPr="007E2DAE" w:rsidRDefault="005B0B69" w:rsidP="005B0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524D02" w14:textId="77777777" w:rsidR="007E2DAE" w:rsidRPr="007E2DAE" w:rsidRDefault="007E2DAE" w:rsidP="005B0B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266104F8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3085D41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2EE8B8A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6BE99A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AED82D4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4C0B63C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01C16FB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0AA6656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424D233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3A0CA2B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E8C06D2" w14:textId="77777777" w:rsidR="005B0B69" w:rsidRDefault="005B0B69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A788CB7" w14:textId="4CEE81B3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</w:tcPr>
          <w:p w14:paraId="2DBB320E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17C1A4E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109E64D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3D4C1C9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41B08A2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C271175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1D590D7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922720E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97E56EF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ED9CC1D" w14:textId="77777777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15BD3D" w14:textId="77777777" w:rsidR="005B0B69" w:rsidRDefault="005B0B69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7864B4" w14:textId="73A9BF1D" w:rsidR="007E2DAE" w:rsidRPr="007E2DAE" w:rsidRDefault="007E2DAE" w:rsidP="005B0B69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09BC241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1C1198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7FD89C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49BEF3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D35BD5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1AEA08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nálisis de las futuras elaboraciones de contratos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3352468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ealización de Informe y oficios.</w:t>
            </w:r>
          </w:p>
        </w:tc>
        <w:tc>
          <w:tcPr>
            <w:tcW w:w="1418" w:type="dxa"/>
            <w:vAlign w:val="center"/>
          </w:tcPr>
          <w:p w14:paraId="76683B7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.-Direccion Ejecutiva.</w:t>
            </w:r>
          </w:p>
          <w:p w14:paraId="17BE850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.-Direccion Financiera.</w:t>
            </w:r>
          </w:p>
          <w:p w14:paraId="0301F89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.-Consejo de Administración.</w:t>
            </w:r>
          </w:p>
          <w:p w14:paraId="7DAAA8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14C27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2746D9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79D6CC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ealizar todos los Contratos solicitados a esta Dirección Jurídica.</w:t>
            </w:r>
          </w:p>
          <w:p w14:paraId="0D632B9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8C82F2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2C64AC1" w14:textId="4655AE80" w:rsidR="007E2DAE" w:rsidRPr="00E755E7" w:rsidRDefault="00E755E7" w:rsidP="00E755E7">
      <w:pPr>
        <w:rPr>
          <w:rFonts w:ascii="Calibri" w:hAnsi="Calibri" w:cs="Calibri"/>
          <w:color w:val="000000"/>
          <w:kern w:val="0"/>
          <w14:ligatures w14:val="none"/>
        </w:rPr>
      </w:pPr>
      <w: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      </w:t>
      </w: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  </w:t>
      </w:r>
      <w:r w:rsidR="005D437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0.00</w:t>
      </w:r>
    </w:p>
    <w:p w14:paraId="6C2EA88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ED164B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21227A3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5379D4A" w14:textId="77777777" w:rsidR="00063871" w:rsidRDefault="0006387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515B5EB" w14:textId="77777777" w:rsidR="002A62CC" w:rsidRDefault="002A62C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16C08F2" w14:textId="77777777" w:rsidR="002A62CC" w:rsidRDefault="002A62C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DAAB30E" w14:textId="77777777" w:rsidR="002A62CC" w:rsidRDefault="002A62C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8959C54" w14:textId="77777777" w:rsidR="00063871" w:rsidRPr="007E2DAE" w:rsidRDefault="0006387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D87598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C835F0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6E22D9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141282D" w14:textId="77777777" w:rsidR="00692C95" w:rsidRDefault="00692C95" w:rsidP="00C00FF3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8CE82F1" w14:textId="77777777" w:rsidR="007E2DAE" w:rsidRPr="006C386B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582290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</w:t>
      </w:r>
      <w:r w:rsidRPr="007E2DAE">
        <w:rPr>
          <w:rFonts w:ascii="Cambria" w:hAnsi="Cambria"/>
          <w:b/>
          <w:color w:val="000000" w:themeColor="text1"/>
          <w:kern w:val="0"/>
          <w:lang w:val="es-ES"/>
          <w14:ligatures w14:val="none"/>
        </w:rPr>
        <w:t>JURIDICA</w:t>
      </w:r>
    </w:p>
    <w:p w14:paraId="5D6D1962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D7399A5" w14:textId="77777777" w:rsidR="007E2DAE" w:rsidRPr="00E755E7" w:rsidRDefault="007E2DAE" w:rsidP="007E2DAE">
      <w:pPr>
        <w:rPr>
          <w:rFonts w:ascii="Cambria" w:hAnsi="Cambria"/>
          <w:b/>
          <w:kern w:val="0"/>
          <w:sz w:val="2"/>
          <w:szCs w:val="12"/>
          <w:lang w:val="es-ES"/>
          <w14:ligatures w14:val="none"/>
        </w:rPr>
      </w:pPr>
    </w:p>
    <w:p w14:paraId="16DA2F0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 DEMANDAS LABORALES.</w:t>
      </w:r>
    </w:p>
    <w:p w14:paraId="4B49E79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46E24856" w14:textId="0BAFFF31" w:rsidR="007E2DAE" w:rsidRPr="00E755E7" w:rsidRDefault="007E2DAE" w:rsidP="00E755E7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: </w:t>
      </w:r>
      <w:r w:rsidR="00C63E31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FORTALECIMIENTO INSTITUCIONAL</w:t>
      </w:r>
    </w:p>
    <w:p w14:paraId="71FDE5AE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8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1654"/>
        <w:gridCol w:w="1841"/>
        <w:gridCol w:w="1267"/>
        <w:gridCol w:w="845"/>
        <w:gridCol w:w="1139"/>
        <w:gridCol w:w="847"/>
        <w:gridCol w:w="873"/>
        <w:gridCol w:w="707"/>
        <w:gridCol w:w="707"/>
        <w:gridCol w:w="817"/>
        <w:gridCol w:w="1303"/>
        <w:gridCol w:w="1467"/>
        <w:gridCol w:w="1417"/>
        <w:gridCol w:w="1418"/>
      </w:tblGrid>
      <w:tr w:rsidR="007E2DAE" w:rsidRPr="007E2DAE" w14:paraId="1005C319" w14:textId="77777777" w:rsidTr="00AE2D2A">
        <w:trPr>
          <w:trHeight w:val="189"/>
          <w:tblHeader/>
        </w:trPr>
        <w:tc>
          <w:tcPr>
            <w:tcW w:w="2552" w:type="dxa"/>
            <w:shd w:val="clear" w:color="auto" w:fill="FFFFFF" w:themeFill="background1"/>
            <w:vAlign w:val="center"/>
          </w:tcPr>
          <w:p w14:paraId="346127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E2C3AA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1" w:type="dxa"/>
            <w:shd w:val="clear" w:color="auto" w:fill="FFFFFF" w:themeFill="background1"/>
          </w:tcPr>
          <w:p w14:paraId="51D25E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098" w:type="dxa"/>
            <w:gridSpan w:val="4"/>
            <w:shd w:val="clear" w:color="auto" w:fill="FFFFFF" w:themeFill="background1"/>
            <w:vAlign w:val="center"/>
          </w:tcPr>
          <w:p w14:paraId="0E7B56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04" w:type="dxa"/>
            <w:gridSpan w:val="4"/>
            <w:shd w:val="clear" w:color="auto" w:fill="FFFFFF" w:themeFill="background1"/>
            <w:vAlign w:val="center"/>
          </w:tcPr>
          <w:p w14:paraId="2CB52D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D9027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14:paraId="5E3F60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F3D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C065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DA4243D" w14:textId="77777777" w:rsidTr="00AE2D2A">
        <w:trPr>
          <w:trHeight w:val="279"/>
          <w:tblHeader/>
        </w:trPr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481A51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654" w:type="dxa"/>
            <w:vMerge w:val="restart"/>
            <w:shd w:val="clear" w:color="auto" w:fill="FFFFFF" w:themeFill="background1"/>
            <w:vAlign w:val="center"/>
          </w:tcPr>
          <w:p w14:paraId="34C3D6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57FFCB0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E2DAE">
              <w:rPr>
                <w:rFonts w:ascii="Cambria" w:hAnsi="Cambria"/>
                <w:bCs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Cs/>
                <w:sz w:val="14"/>
                <w:szCs w:val="20"/>
              </w:rPr>
              <w:t>PRESUPUESTO)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</w:tcPr>
          <w:p w14:paraId="0B1C29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28047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098" w:type="dxa"/>
            <w:gridSpan w:val="4"/>
            <w:shd w:val="clear" w:color="auto" w:fill="FFFFFF" w:themeFill="background1"/>
            <w:vAlign w:val="center"/>
          </w:tcPr>
          <w:p w14:paraId="1E4015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04" w:type="dxa"/>
            <w:gridSpan w:val="4"/>
            <w:shd w:val="clear" w:color="auto" w:fill="FFFFFF" w:themeFill="background1"/>
            <w:vAlign w:val="center"/>
          </w:tcPr>
          <w:p w14:paraId="1B72B8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303" w:type="dxa"/>
            <w:vMerge w:val="restart"/>
            <w:shd w:val="clear" w:color="auto" w:fill="FFFFFF" w:themeFill="background1"/>
            <w:vAlign w:val="center"/>
          </w:tcPr>
          <w:p w14:paraId="1B1751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67" w:type="dxa"/>
            <w:vMerge w:val="restart"/>
            <w:shd w:val="clear" w:color="auto" w:fill="FFFFFF" w:themeFill="background1"/>
            <w:vAlign w:val="center"/>
          </w:tcPr>
          <w:p w14:paraId="68A252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653D0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869CB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560A67D4" w14:textId="77777777" w:rsidTr="00AE2D2A">
        <w:trPr>
          <w:trHeight w:val="273"/>
          <w:tblHeader/>
        </w:trPr>
        <w:tc>
          <w:tcPr>
            <w:tcW w:w="2552" w:type="dxa"/>
            <w:vMerge/>
            <w:shd w:val="clear" w:color="auto" w:fill="5B9BD5" w:themeFill="accent5"/>
          </w:tcPr>
          <w:p w14:paraId="3D0EF60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654" w:type="dxa"/>
            <w:vMerge/>
            <w:shd w:val="clear" w:color="auto" w:fill="5B9BD5" w:themeFill="accent5"/>
          </w:tcPr>
          <w:p w14:paraId="02022BE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</w:tcPr>
          <w:p w14:paraId="285B65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67" w:type="dxa"/>
            <w:shd w:val="clear" w:color="auto" w:fill="FFFFFF" w:themeFill="background1"/>
          </w:tcPr>
          <w:p w14:paraId="5557B9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</w:p>
          <w:p w14:paraId="21864B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7FA9B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420CD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47" w:type="dxa"/>
            <w:shd w:val="clear" w:color="auto" w:fill="FFFFFF" w:themeFill="background1"/>
          </w:tcPr>
          <w:p w14:paraId="1967E1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13C8A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A8B6D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1F96C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38D611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303" w:type="dxa"/>
            <w:vMerge/>
            <w:shd w:val="clear" w:color="auto" w:fill="5B9BD5" w:themeFill="accent5"/>
          </w:tcPr>
          <w:p w14:paraId="076675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7" w:type="dxa"/>
            <w:vMerge/>
            <w:shd w:val="clear" w:color="auto" w:fill="5B9BD5" w:themeFill="accent5"/>
          </w:tcPr>
          <w:p w14:paraId="00C254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A2DA5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42D39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8A9AE30" w14:textId="77777777" w:rsidTr="00520107">
        <w:trPr>
          <w:trHeight w:val="3449"/>
        </w:trPr>
        <w:tc>
          <w:tcPr>
            <w:tcW w:w="2552" w:type="dxa"/>
            <w:vAlign w:val="bottom"/>
          </w:tcPr>
          <w:p w14:paraId="0BFDAC1D" w14:textId="7C2D98B2" w:rsidR="00F81800" w:rsidRPr="00170897" w:rsidRDefault="00170897" w:rsidP="0017089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1-</w:t>
            </w:r>
            <w:r w:rsidR="007E2DAE" w:rsidRPr="00170897">
              <w:rPr>
                <w:rFonts w:eastAsia="Times New Roman" w:cstheme="minorHAnsi"/>
                <w:sz w:val="18"/>
                <w:szCs w:val="18"/>
                <w:lang w:eastAsia="es-DO"/>
              </w:rPr>
              <w:t>Recibir acto de demanda</w:t>
            </w:r>
          </w:p>
          <w:p w14:paraId="6BB31F7A" w14:textId="30537008" w:rsidR="00412B4A" w:rsidRPr="00170897" w:rsidRDefault="007E2DAE" w:rsidP="00170897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70897">
              <w:rPr>
                <w:rFonts w:eastAsia="Times New Roman" w:cstheme="minorHAnsi"/>
                <w:sz w:val="18"/>
                <w:szCs w:val="18"/>
                <w:lang w:eastAsia="es-DO"/>
              </w:rPr>
              <w:t>.</w:t>
            </w:r>
            <w:r w:rsidR="00412B4A" w:rsidRPr="00170897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F81800" w:rsidRPr="00170897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412B4A" w:rsidRPr="00170897">
              <w:rPr>
                <w:rFonts w:cstheme="minorHAnsi"/>
                <w:bCs/>
                <w:sz w:val="18"/>
                <w:szCs w:val="18"/>
                <w:u w:val="single"/>
              </w:rPr>
              <w:t>% 14.28</w:t>
            </w:r>
          </w:p>
          <w:p w14:paraId="32CCFD09" w14:textId="51CB817B" w:rsidR="007E2DAE" w:rsidRPr="007E2DAE" w:rsidRDefault="007E2DAE" w:rsidP="00412B4A">
            <w:pPr>
              <w:ind w:left="360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FA1FDD" w14:textId="632894E0" w:rsidR="00F81800" w:rsidRPr="00F81800" w:rsidRDefault="00F81800" w:rsidP="00F81800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2-</w:t>
            </w:r>
            <w:r w:rsidR="007E2DAE" w:rsidRPr="00F81800">
              <w:rPr>
                <w:rFonts w:eastAsia="Times New Roman" w:cstheme="minorHAnsi"/>
                <w:sz w:val="18"/>
                <w:szCs w:val="18"/>
                <w:lang w:eastAsia="es-DO"/>
              </w:rPr>
              <w:t>Elaborar escrito de defensa previo a la audiencia.</w:t>
            </w:r>
            <w:r w:rsidRPr="00F81800">
              <w:rPr>
                <w:rFonts w:cstheme="minorHAnsi"/>
                <w:bCs/>
                <w:sz w:val="18"/>
                <w:szCs w:val="18"/>
                <w:u w:val="single"/>
              </w:rPr>
              <w:t xml:space="preserve"> % 14.28</w:t>
            </w:r>
          </w:p>
          <w:p w14:paraId="7D14204D" w14:textId="69A55A11" w:rsidR="007E2DAE" w:rsidRPr="00412B4A" w:rsidRDefault="007E2DAE" w:rsidP="00F81800">
            <w:pPr>
              <w:pStyle w:val="Prrafodelista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52EFE73" w14:textId="090A29DA" w:rsidR="00170897" w:rsidRPr="00320C3C" w:rsidRDefault="00F81800" w:rsidP="0017089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3-</w:t>
            </w:r>
            <w:r w:rsidR="007E2DAE" w:rsidRPr="00F81800">
              <w:rPr>
                <w:rFonts w:eastAsia="Times New Roman" w:cstheme="minorHAnsi"/>
                <w:sz w:val="18"/>
                <w:szCs w:val="18"/>
                <w:lang w:eastAsia="es-DO"/>
              </w:rPr>
              <w:t>Asistir a la audiencia de conciliación.</w:t>
            </w:r>
            <w:r w:rsidR="00170897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r w:rsidR="00170897"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 w:rsidR="00170897"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0828289B" w14:textId="16E45267" w:rsidR="007E2DAE" w:rsidRPr="00F81800" w:rsidRDefault="007E2DAE" w:rsidP="00F81800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0AA251E" w14:textId="4637A655" w:rsidR="00170897" w:rsidRPr="00320C3C" w:rsidRDefault="00170897" w:rsidP="0017089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4-</w:t>
            </w:r>
            <w:r w:rsidR="007E2DAE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evantamiento de acta de no acuerdo, envío a juicio de prueba y fondo.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07AA74E4" w14:textId="1A5E967D" w:rsidR="007E2DAE" w:rsidRPr="007E2DAE" w:rsidRDefault="007E2DAE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E50C1D0" w14:textId="185CD559" w:rsidR="00170897" w:rsidRPr="00320C3C" w:rsidRDefault="00170897" w:rsidP="0017089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5-</w:t>
            </w:r>
            <w:r w:rsidR="007E2DAE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e conocen las audiencias hasta concluir al fondo.</w:t>
            </w: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3152F33F" w14:textId="1B2819A3" w:rsidR="007E2DAE" w:rsidRPr="007E2DAE" w:rsidRDefault="007E2DAE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7436F4" w14:textId="77777777" w:rsidR="00AE2D2A" w:rsidRDefault="00170897" w:rsidP="00AE2D2A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6-</w:t>
            </w:r>
            <w:r w:rsidR="007E2DAE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Esperar el fallo del tribunal.</w:t>
            </w:r>
            <w:r w:rsidR="00AE2D2A"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</w:p>
          <w:p w14:paraId="7BF2D813" w14:textId="67377B67" w:rsidR="00AE2D2A" w:rsidRPr="00320C3C" w:rsidRDefault="00AE2D2A" w:rsidP="00AE2D2A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564A7600" w14:textId="2E583934" w:rsidR="007E2DAE" w:rsidRDefault="00AE2D2A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</w:t>
            </w:r>
          </w:p>
          <w:p w14:paraId="021B5119" w14:textId="77777777" w:rsidR="00AE2D2A" w:rsidRDefault="00AE2D2A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2D6FC29" w14:textId="77777777" w:rsidR="00AE2D2A" w:rsidRDefault="00AE2D2A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51D53B3" w14:textId="77777777" w:rsidR="00AE2D2A" w:rsidRPr="007E2DAE" w:rsidRDefault="00AE2D2A" w:rsidP="00170897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1C27077" w14:textId="77777777" w:rsidR="00AE2D2A" w:rsidRDefault="00AE2D2A" w:rsidP="00AE2D2A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>7-</w:t>
            </w:r>
            <w:r w:rsidR="007E2DAE"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ecepción de notificación de sentencia.</w:t>
            </w:r>
          </w:p>
          <w:p w14:paraId="04455328" w14:textId="27BEA627" w:rsidR="00AE2D2A" w:rsidRPr="00320C3C" w:rsidRDefault="00AE2D2A" w:rsidP="00AE2D2A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 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019DCE19" w14:textId="7293CBF7" w:rsidR="007E2DAE" w:rsidRPr="007E2DAE" w:rsidRDefault="007E2DAE" w:rsidP="00AE2D2A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DF83E5F" w14:textId="77777777" w:rsidR="007E2DAE" w:rsidRPr="007E2DAE" w:rsidRDefault="007E2DAE" w:rsidP="007E2DAE">
            <w:pPr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77D793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En caso de una decisión no favorable, se realiza un recurso de apelación.</w:t>
            </w:r>
          </w:p>
        </w:tc>
        <w:tc>
          <w:tcPr>
            <w:tcW w:w="1654" w:type="dxa"/>
          </w:tcPr>
          <w:p w14:paraId="51716516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5C15A48C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20B0590B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5781BDEA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1CA01080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4A24AD67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02EC2458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4A3C1631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69056F60" w14:textId="383AFE57" w:rsidR="007E2DAE" w:rsidRDefault="007E2DAE" w:rsidP="006C588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  <w:p w14:paraId="4BE0C679" w14:textId="77777777" w:rsidR="006C5883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  <w:p w14:paraId="039FE287" w14:textId="77777777" w:rsidR="006C5883" w:rsidRPr="007E2DAE" w:rsidRDefault="006C5883" w:rsidP="006C588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1" w:type="dxa"/>
          </w:tcPr>
          <w:p w14:paraId="27C1FF0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860986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CC3E63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62847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87FEE6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EEA530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E7F99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16957BF" w14:textId="77777777" w:rsidR="007E2DAE" w:rsidRPr="007E2DAE" w:rsidRDefault="007E2DAE" w:rsidP="006C5883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58053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67" w:type="dxa"/>
            <w:vAlign w:val="center"/>
          </w:tcPr>
          <w:p w14:paraId="08CDE0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val="es-MX" w:eastAsia="es-DO"/>
              </w:rPr>
              <w:t>Contestación a las presentes Demandas laborales.</w:t>
            </w:r>
          </w:p>
          <w:p w14:paraId="5D2E864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CE2482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FF7E63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49016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FC8032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72E634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9A3B91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01865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A8ACA2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9796C2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9" w:type="dxa"/>
          </w:tcPr>
          <w:p w14:paraId="5237841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6D3315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F19697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EEF7C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A4846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079429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6FD1B9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717225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D8CC1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47" w:type="dxa"/>
          </w:tcPr>
          <w:p w14:paraId="3BDA46A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D4BCC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F5ABE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748A59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905F9C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54B682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8E6C67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859265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F20A04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73" w:type="dxa"/>
            <w:shd w:val="clear" w:color="auto" w:fill="2E74B5" w:themeFill="accent5" w:themeFillShade="BF"/>
            <w:vAlign w:val="center"/>
          </w:tcPr>
          <w:p w14:paraId="71B1F1D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5298102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14:paraId="2EB0D85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7" w:type="dxa"/>
          </w:tcPr>
          <w:p w14:paraId="5167C36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7C6696B" w14:textId="77777777" w:rsidR="007E2DAE" w:rsidRPr="007E2DAE" w:rsidRDefault="007E2DAE" w:rsidP="006C5883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Análisis de las futuras demandas.</w:t>
            </w:r>
          </w:p>
        </w:tc>
        <w:tc>
          <w:tcPr>
            <w:tcW w:w="1467" w:type="dxa"/>
            <w:vAlign w:val="center"/>
          </w:tcPr>
          <w:p w14:paraId="40139CFC" w14:textId="77777777" w:rsidR="007E2DAE" w:rsidRPr="007E2DAE" w:rsidRDefault="007E2DAE" w:rsidP="006C5883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ealización de Informe y oficios.</w:t>
            </w:r>
          </w:p>
        </w:tc>
        <w:tc>
          <w:tcPr>
            <w:tcW w:w="1417" w:type="dxa"/>
            <w:vAlign w:val="center"/>
          </w:tcPr>
          <w:p w14:paraId="4B7A4EC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.-Direccion Ejecutiva.</w:t>
            </w:r>
          </w:p>
          <w:p w14:paraId="2E2D235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.-Direccion Financiera.</w:t>
            </w:r>
          </w:p>
          <w:p w14:paraId="14B10AB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.-Consejo de Administración.</w:t>
            </w:r>
          </w:p>
          <w:p w14:paraId="66F5912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5CDA01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C836AE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iguroso seguimiento a las futuras Demandas laborales.</w:t>
            </w:r>
          </w:p>
        </w:tc>
      </w:tr>
    </w:tbl>
    <w:p w14:paraId="1088F6E3" w14:textId="77777777" w:rsidR="00AE2D2A" w:rsidRDefault="00E755E7" w:rsidP="00E755E7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            </w:t>
      </w:r>
    </w:p>
    <w:p w14:paraId="3CFC7A7C" w14:textId="33B8A2FF" w:rsidR="00E755E7" w:rsidRPr="005A7847" w:rsidRDefault="00AE2D2A" w:rsidP="00E755E7">
      <w:pPr>
        <w:rPr>
          <w:rFonts w:ascii="Calibri" w:hAnsi="Calibri" w:cs="Calibri"/>
          <w:color w:val="000000"/>
          <w:kern w:val="0"/>
          <w14:ligatures w14:val="none"/>
        </w:rPr>
      </w:pPr>
      <w: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            </w:t>
      </w:r>
      <w:r w:rsidR="00E755E7"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  </w:t>
      </w:r>
      <w:r w:rsidR="002A62CC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0.00</w:t>
      </w:r>
    </w:p>
    <w:p w14:paraId="708C21C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B987EB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BD01C4E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3D8EFC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0682325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146236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150DF62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96B5326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60870E3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782B696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44C453B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142C0AA" w14:textId="77777777" w:rsidR="008A60E6" w:rsidRDefault="008A60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4412491" w14:textId="38E6103A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</w:t>
      </w:r>
      <w:r w:rsidRPr="007E2DAE">
        <w:rPr>
          <w:rFonts w:ascii="Cambria" w:hAnsi="Cambria"/>
          <w:b/>
          <w:color w:val="000000" w:themeColor="text1"/>
          <w:kern w:val="0"/>
          <w:lang w:val="es-ES"/>
          <w14:ligatures w14:val="none"/>
        </w:rPr>
        <w:t>JURIDICA</w:t>
      </w:r>
    </w:p>
    <w:p w14:paraId="6224A79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33F232E" w14:textId="77777777" w:rsidR="007E2DAE" w:rsidRPr="007E2DAE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183559D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MODIFICACIÓN DE LA LEY 70.</w:t>
      </w:r>
    </w:p>
    <w:p w14:paraId="51C3E3BF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: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ROBUSTECIMIENTO DE LA COMPETITIVIDAD INSTITUCIONAL.</w:t>
      </w:r>
    </w:p>
    <w:p w14:paraId="6304E609" w14:textId="49D1071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>: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</w:t>
      </w:r>
      <w:r w:rsidR="00CF715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4DF9C454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</w:p>
    <w:p w14:paraId="01EDBB49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276"/>
        <w:gridCol w:w="1134"/>
        <w:gridCol w:w="1134"/>
        <w:gridCol w:w="992"/>
        <w:gridCol w:w="851"/>
        <w:gridCol w:w="709"/>
        <w:gridCol w:w="708"/>
        <w:gridCol w:w="709"/>
        <w:gridCol w:w="1418"/>
        <w:gridCol w:w="1417"/>
        <w:gridCol w:w="1559"/>
        <w:gridCol w:w="1560"/>
      </w:tblGrid>
      <w:tr w:rsidR="007E2DAE" w:rsidRPr="007E2DAE" w14:paraId="75D784A0" w14:textId="77777777" w:rsidTr="00483F6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836A1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D159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4717E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10C01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4496FE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9D5A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6BE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B7CE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7DE5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91FD653" w14:textId="77777777" w:rsidTr="00483F6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807DB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08BBE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5C07CF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2B3DB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8EF08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452DD5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0A572B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D273B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51D61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341FC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15820C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2F6A5E24" w14:textId="77777777" w:rsidTr="00483F64">
        <w:trPr>
          <w:trHeight w:val="273"/>
        </w:trPr>
        <w:tc>
          <w:tcPr>
            <w:tcW w:w="1560" w:type="dxa"/>
            <w:vMerge/>
            <w:shd w:val="clear" w:color="auto" w:fill="5B9BD5" w:themeFill="accent5"/>
          </w:tcPr>
          <w:p w14:paraId="156DF68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697AB1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38AF8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76D4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BC02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ABDD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</w:tcPr>
          <w:p w14:paraId="2169B5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7624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5DCB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5A33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8649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58C2C8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3A405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0685BF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5421CA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25417878" w14:textId="77777777" w:rsidTr="009968C9">
        <w:trPr>
          <w:trHeight w:val="3031"/>
        </w:trPr>
        <w:tc>
          <w:tcPr>
            <w:tcW w:w="1560" w:type="dxa"/>
            <w:vAlign w:val="bottom"/>
          </w:tcPr>
          <w:p w14:paraId="1EAA637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- Evaluación para fines de modificación.</w:t>
            </w:r>
          </w:p>
          <w:p w14:paraId="09B7BF8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80A76DD" w14:textId="37FF8DD5" w:rsidR="008A60E6" w:rsidRPr="00320C3C" w:rsidRDefault="008A60E6" w:rsidP="008A60E6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20C3C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>
              <w:rPr>
                <w:rFonts w:cstheme="minorHAnsi"/>
                <w:bCs/>
                <w:sz w:val="18"/>
                <w:szCs w:val="18"/>
                <w:u w:val="single"/>
              </w:rPr>
              <w:t>100</w:t>
            </w:r>
          </w:p>
          <w:p w14:paraId="693A6C7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5FD857" w14:textId="77777777" w:rsidR="007E2DAE" w:rsidRPr="007E2DAE" w:rsidRDefault="007E2DAE" w:rsidP="00341A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42" w:type="dxa"/>
            <w:vAlign w:val="center"/>
          </w:tcPr>
          <w:p w14:paraId="6E7C69D1" w14:textId="77777777" w:rsidR="00341A8F" w:rsidRDefault="00341A8F" w:rsidP="00341A8F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B1CF05B" w14:textId="46C0D371" w:rsidR="007E2DAE" w:rsidRPr="007E2DAE" w:rsidRDefault="007E2DAE" w:rsidP="00341A8F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6" w:type="dxa"/>
            <w:vAlign w:val="center"/>
          </w:tcPr>
          <w:p w14:paraId="203DBF5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Optimización de los diversos procesos.</w:t>
            </w:r>
          </w:p>
        </w:tc>
        <w:tc>
          <w:tcPr>
            <w:tcW w:w="1134" w:type="dxa"/>
          </w:tcPr>
          <w:p w14:paraId="7BE1E57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42DBC7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A2C7D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4DA457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04A7104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828B39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C7F418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01104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8D9B3E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D69AE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01536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EA6F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23CBA3D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659D82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FC5667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F7F1F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D096BD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D79EC6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96FA74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702F0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C9AF5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9573C4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B0035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57D56D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78F9A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0D5DA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CE59B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ctualización.</w:t>
            </w:r>
          </w:p>
        </w:tc>
        <w:tc>
          <w:tcPr>
            <w:tcW w:w="1417" w:type="dxa"/>
            <w:vAlign w:val="center"/>
          </w:tcPr>
          <w:p w14:paraId="66545BA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ealización de Informe y oficios.</w:t>
            </w:r>
          </w:p>
        </w:tc>
        <w:tc>
          <w:tcPr>
            <w:tcW w:w="1559" w:type="dxa"/>
            <w:vAlign w:val="center"/>
          </w:tcPr>
          <w:p w14:paraId="4D4C187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53530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.-Direccion Ejecutiva.</w:t>
            </w:r>
          </w:p>
          <w:p w14:paraId="46A671B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.-Direccion Financiera.</w:t>
            </w:r>
          </w:p>
          <w:p w14:paraId="7A66534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.-Consejo de Administración.</w:t>
            </w:r>
          </w:p>
          <w:p w14:paraId="429588A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A97CE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29E097" w14:textId="77777777" w:rsid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CCF6A0D" w14:textId="77777777" w:rsidR="00CF715E" w:rsidRDefault="00CF715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F498E2" w14:textId="77777777" w:rsidR="00CF715E" w:rsidRDefault="00CF715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4EE575" w14:textId="77777777" w:rsidR="00CF715E" w:rsidRPr="007E2DAE" w:rsidRDefault="00CF715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99FB1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probación por los órganos competentes.</w:t>
            </w:r>
          </w:p>
        </w:tc>
      </w:tr>
    </w:tbl>
    <w:p w14:paraId="5C8A89C3" w14:textId="77777777" w:rsidR="00E755E7" w:rsidRPr="00E755E7" w:rsidRDefault="00E755E7" w:rsidP="00E755E7">
      <w:pPr>
        <w:rPr>
          <w:rFonts w:ascii="Cambria" w:hAnsi="Cambria"/>
          <w:b/>
          <w:kern w:val="0"/>
          <w:sz w:val="4"/>
          <w:szCs w:val="6"/>
          <w:lang w:val="es-ES"/>
          <w14:ligatures w14:val="none"/>
        </w:rPr>
      </w:pPr>
    </w:p>
    <w:p w14:paraId="5F33FDD0" w14:textId="67727AB5" w:rsidR="00E755E7" w:rsidRPr="00E755E7" w:rsidRDefault="00E755E7" w:rsidP="00E755E7">
      <w:pPr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</w:pPr>
      <w:r w:rsidRPr="005A7847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  </w:t>
      </w:r>
      <w:r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______________</w:t>
      </w:r>
    </w:p>
    <w:p w14:paraId="5BB75D66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2F30B61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108465B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57FDACB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4F94709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3A26DAF8" w14:textId="0EB45657" w:rsidR="007E2DAE" w:rsidRPr="007E2DAE" w:rsidRDefault="002D6E38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A599908" wp14:editId="5B2A49EC">
            <wp:simplePos x="0" y="0"/>
            <wp:positionH relativeFrom="page">
              <wp:align>right</wp:align>
            </wp:positionH>
            <wp:positionV relativeFrom="paragraph">
              <wp:posOffset>-1208405</wp:posOffset>
            </wp:positionV>
            <wp:extent cx="12801600" cy="7753350"/>
            <wp:effectExtent l="0" t="0" r="0" b="0"/>
            <wp:wrapNone/>
            <wp:docPr id="1020319775" name="Imagen 5" descr="Un barco en el muelle junto a un cuerpo de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19775" name="Imagen 5" descr="Un barco en el muelle junto a un cuerpo de agu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B267E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3F0BE23" w14:textId="211F3119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25BB230D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73C7780" w14:textId="3B217C8F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96"/>
          <w:szCs w:val="96"/>
          <w14:ligatures w14:val="none"/>
        </w:rPr>
      </w:pPr>
    </w:p>
    <w:p w14:paraId="05C131CF" w14:textId="77777777" w:rsidR="007E2DAE" w:rsidRPr="0088003F" w:rsidRDefault="007E2DAE" w:rsidP="007E2DAE">
      <w:pPr>
        <w:spacing w:after="0" w:line="240" w:lineRule="auto"/>
        <w:rPr>
          <w:rFonts w:ascii="Cambria" w:hAnsi="Cambria"/>
          <w:b/>
          <w:kern w:val="0"/>
          <w:sz w:val="44"/>
          <w:szCs w:val="44"/>
          <w:lang w:val="es-ES"/>
          <w14:ligatures w14:val="none"/>
        </w:rPr>
      </w:pPr>
    </w:p>
    <w:p w14:paraId="5FA0908A" w14:textId="77777777" w:rsidR="007E2DAE" w:rsidRPr="002D6E38" w:rsidRDefault="007E2DAE" w:rsidP="00A14BDA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2D6E38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DE LOGÍSTICA</w:t>
      </w:r>
    </w:p>
    <w:p w14:paraId="008334D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48F6D6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D640871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5F6774DE" w14:textId="77777777" w:rsidR="00BB4F5E" w:rsidRDefault="00BB4F5E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5CC2BE0F" w14:textId="77777777" w:rsidR="005660F7" w:rsidRDefault="005660F7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0D7F48A4" w14:textId="77777777" w:rsidR="005660F7" w:rsidRDefault="005660F7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12BEA9E4" w14:textId="77777777" w:rsidR="008137FC" w:rsidRDefault="008137FC" w:rsidP="007E2DAE">
      <w:pPr>
        <w:spacing w:after="0" w:line="240" w:lineRule="auto"/>
        <w:rPr>
          <w:rFonts w:ascii="Cambria" w:hAnsi="Cambria"/>
          <w:b/>
          <w:kern w:val="0"/>
          <w:sz w:val="52"/>
          <w:szCs w:val="52"/>
          <w:lang w:val="es-ES"/>
          <w14:ligatures w14:val="none"/>
        </w:rPr>
      </w:pPr>
    </w:p>
    <w:p w14:paraId="564D486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ED40687" w14:textId="77777777" w:rsidR="00BF6E76" w:rsidRDefault="00BF6E7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DDE8C80" w14:textId="2357EAB6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LOGÍSTICA</w:t>
      </w:r>
    </w:p>
    <w:p w14:paraId="0DC0ED7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D635F93" w14:textId="77777777" w:rsidR="007E2DAE" w:rsidRPr="009024A4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0"/>
          <w:szCs w:val="10"/>
          <w:lang w:val="es-ES"/>
          <w14:ligatures w14:val="none"/>
        </w:rPr>
      </w:pPr>
    </w:p>
    <w:p w14:paraId="285666B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</w:t>
      </w:r>
      <w:r w:rsidRPr="007E2DAE">
        <w:rPr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ADQUISICIÓN DE EQUIPOS DE OFICINAS ADMINISTRATIVAS DE LOS PUERTOS</w:t>
      </w:r>
    </w:p>
    <w:p w14:paraId="15AF4BE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0100ADF3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.</w:t>
      </w:r>
    </w:p>
    <w:p w14:paraId="121DF781" w14:textId="77777777" w:rsidR="007E2DAE" w:rsidRPr="009024A4" w:rsidRDefault="007E2DAE" w:rsidP="007E2DAE">
      <w:pPr>
        <w:spacing w:after="0" w:line="240" w:lineRule="auto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276"/>
        <w:gridCol w:w="850"/>
        <w:gridCol w:w="1134"/>
        <w:gridCol w:w="992"/>
        <w:gridCol w:w="709"/>
        <w:gridCol w:w="851"/>
        <w:gridCol w:w="850"/>
        <w:gridCol w:w="710"/>
        <w:gridCol w:w="1275"/>
        <w:gridCol w:w="1559"/>
        <w:gridCol w:w="1701"/>
        <w:gridCol w:w="1276"/>
      </w:tblGrid>
      <w:tr w:rsidR="007E2DAE" w:rsidRPr="007E2DAE" w14:paraId="1BEF56B1" w14:textId="77777777" w:rsidTr="002350F6">
        <w:trPr>
          <w:trHeight w:val="110"/>
          <w:tblHeader/>
        </w:trPr>
        <w:tc>
          <w:tcPr>
            <w:tcW w:w="1560" w:type="dxa"/>
            <w:shd w:val="clear" w:color="auto" w:fill="FFFFFF"/>
            <w:vAlign w:val="center"/>
          </w:tcPr>
          <w:p w14:paraId="22ACDA7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C46F5D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951338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4252" w:type="dxa"/>
            <w:gridSpan w:val="4"/>
            <w:shd w:val="clear" w:color="auto" w:fill="FFFFFF"/>
            <w:vAlign w:val="center"/>
          </w:tcPr>
          <w:p w14:paraId="2B33512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3120" w:type="dxa"/>
            <w:gridSpan w:val="4"/>
            <w:shd w:val="clear" w:color="auto" w:fill="FFFFFF"/>
            <w:vAlign w:val="center"/>
          </w:tcPr>
          <w:p w14:paraId="6ABC65E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589F60D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552B18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07091C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996740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7E2DAE" w:rsidRPr="007E2DAE" w14:paraId="2E188A7C" w14:textId="77777777" w:rsidTr="002350F6">
        <w:trPr>
          <w:trHeight w:val="251"/>
          <w:tblHeader/>
        </w:trPr>
        <w:tc>
          <w:tcPr>
            <w:tcW w:w="1560" w:type="dxa"/>
            <w:shd w:val="clear" w:color="auto" w:fill="auto"/>
            <w:vAlign w:val="center"/>
          </w:tcPr>
          <w:p w14:paraId="47DD914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A32F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2325F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3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31738F6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14:paraId="3952329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CD86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79F3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3139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333D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9</w:t>
            </w:r>
          </w:p>
        </w:tc>
      </w:tr>
      <w:tr w:rsidR="007E2DAE" w:rsidRPr="007E2DAE" w14:paraId="116F10EF" w14:textId="77777777" w:rsidTr="002350F6">
        <w:trPr>
          <w:trHeight w:val="251"/>
          <w:tblHeader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E85868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ACTIVIDADE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38777F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COSTO ESTIMADO</w:t>
            </w:r>
          </w:p>
          <w:p w14:paraId="5F12D13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  <w:t>(</w:t>
            </w:r>
            <w:r w:rsidRPr="007E2DAE">
              <w:rPr>
                <w:rFonts w:ascii="Cambria" w:hAnsi="Cambria"/>
                <w:kern w:val="0"/>
                <w:sz w:val="16"/>
                <w:szCs w:val="18"/>
                <w:lang w:val="es-ES"/>
                <w14:ligatures w14:val="none"/>
              </w:rPr>
              <w:t>PRESUPUESTO</w:t>
            </w:r>
            <w:r w:rsidRPr="007E2DAE"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FF02C0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CUENTA</w:t>
            </w:r>
          </w:p>
          <w:p w14:paraId="6BD6D41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PRESUPUESTARIA ESTIMAD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B93BA2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REQUERIMIENTOS Y/O NECESIDADES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</w:tcPr>
          <w:p w14:paraId="5D58E90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PROGRAMACIÓN DE INVERSIÓN Y EJECUCIÓN POR TRIMESTR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F12F6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B4452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CEC97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DIRECCIONES VINCULADAS</w:t>
            </w:r>
          </w:p>
          <w:p w14:paraId="0314506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5C1A7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PRODUCTO FINAL Y/O RESULTADO ESPERADO</w:t>
            </w:r>
          </w:p>
        </w:tc>
      </w:tr>
      <w:tr w:rsidR="007E2DAE" w:rsidRPr="007E2DAE" w14:paraId="67863BA0" w14:textId="77777777" w:rsidTr="002350F6">
        <w:trPr>
          <w:trHeight w:val="188"/>
          <w:tblHeader/>
        </w:trPr>
        <w:tc>
          <w:tcPr>
            <w:tcW w:w="1560" w:type="dxa"/>
            <w:vMerge/>
            <w:shd w:val="clear" w:color="auto" w:fill="5B9BD5"/>
          </w:tcPr>
          <w:p w14:paraId="6CE96DEC" w14:textId="77777777" w:rsidR="007E2DAE" w:rsidRPr="007E2DAE" w:rsidRDefault="007E2DAE" w:rsidP="007E2DAE">
            <w:pPr>
              <w:spacing w:after="0" w:line="240" w:lineRule="auto"/>
              <w:rPr>
                <w:rFonts w:ascii="Cambria" w:hAnsi="Cambria"/>
                <w:b/>
                <w:kern w:val="0"/>
                <w:lang w:val="es-ES"/>
                <w14:ligatures w14:val="none"/>
              </w:rPr>
            </w:pPr>
          </w:p>
        </w:tc>
        <w:tc>
          <w:tcPr>
            <w:tcW w:w="1418" w:type="dxa"/>
            <w:vMerge/>
            <w:shd w:val="clear" w:color="auto" w:fill="5B9BD5"/>
          </w:tcPr>
          <w:p w14:paraId="522AF36A" w14:textId="77777777" w:rsidR="007E2DAE" w:rsidRPr="007E2DAE" w:rsidRDefault="007E2DAE" w:rsidP="007E2DAE">
            <w:pPr>
              <w:spacing w:after="0" w:line="240" w:lineRule="auto"/>
              <w:rPr>
                <w:rFonts w:ascii="Cambria" w:hAnsi="Cambria"/>
                <w:b/>
                <w:kern w:val="0"/>
                <w:lang w:val="es-ES"/>
                <w14:ligatures w14:val="non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5B9BD5"/>
          </w:tcPr>
          <w:p w14:paraId="54C90CF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20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0022E7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PRODUCTOS Y/O SERVICI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CD4C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C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AEE4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CANTIDAD</w:t>
            </w:r>
          </w:p>
        </w:tc>
        <w:tc>
          <w:tcPr>
            <w:tcW w:w="992" w:type="dxa"/>
            <w:shd w:val="clear" w:color="auto" w:fill="auto"/>
          </w:tcPr>
          <w:p w14:paraId="78D4889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MONTO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8DE6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9BFD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ABR-J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2209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JUL-SEPT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739B17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OCT-DIC</w:t>
            </w:r>
          </w:p>
        </w:tc>
        <w:tc>
          <w:tcPr>
            <w:tcW w:w="1275" w:type="dxa"/>
            <w:vMerge/>
            <w:shd w:val="clear" w:color="auto" w:fill="5B9BD5"/>
          </w:tcPr>
          <w:p w14:paraId="5B596C2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4"/>
                <w:szCs w:val="14"/>
                <w:lang w:val="es-ES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5B9BD5"/>
          </w:tcPr>
          <w:p w14:paraId="109628A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701" w:type="dxa"/>
            <w:vMerge/>
            <w:shd w:val="clear" w:color="auto" w:fill="5B9BD5"/>
          </w:tcPr>
          <w:p w14:paraId="6BA2290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276" w:type="dxa"/>
            <w:vMerge/>
            <w:shd w:val="clear" w:color="auto" w:fill="5B9BD5"/>
          </w:tcPr>
          <w:p w14:paraId="470D627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7E2DAE" w:rsidRPr="007E2DAE" w14:paraId="5F8DB627" w14:textId="77777777" w:rsidTr="002350F6">
        <w:trPr>
          <w:trHeight w:val="1431"/>
        </w:trPr>
        <w:tc>
          <w:tcPr>
            <w:tcW w:w="1560" w:type="dxa"/>
            <w:shd w:val="clear" w:color="auto" w:fill="auto"/>
            <w:vAlign w:val="center"/>
          </w:tcPr>
          <w:p w14:paraId="23AA5A45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- Levantamiento de Necesidades.</w:t>
            </w:r>
          </w:p>
          <w:p w14:paraId="5955C72E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4AC71FCE" w14:textId="2209BA0D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%__</w:t>
            </w:r>
            <w:r w:rsidRPr="00E26461"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  <w:t>15_</w:t>
            </w:r>
          </w:p>
          <w:p w14:paraId="541BF17C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BFF1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9F9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64B26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Capital humano</w:t>
            </w:r>
          </w:p>
          <w:p w14:paraId="0C1CF7C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Materiales Gastables de oficin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974E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6172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2580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70C8EFB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A14F7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273731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13C6F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BC4209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22D8D5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agnóstico para diseño de Planificación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E5420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forme</w:t>
            </w:r>
          </w:p>
          <w:p w14:paraId="5B2256B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Listado de reuniones</w:t>
            </w:r>
          </w:p>
          <w:p w14:paraId="4F666ED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Fotos </w:t>
            </w:r>
          </w:p>
        </w:tc>
        <w:tc>
          <w:tcPr>
            <w:tcW w:w="1701" w:type="dxa"/>
            <w:shd w:val="clear" w:color="auto" w:fill="auto"/>
          </w:tcPr>
          <w:p w14:paraId="27B73AAC" w14:textId="111ED4C8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3B52A908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Administrativa</w:t>
            </w:r>
          </w:p>
          <w:p w14:paraId="6D2B7BDC" w14:textId="298FC3B2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to</w:t>
            </w:r>
            <w:r w:rsidR="00D6237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.</w:t>
            </w: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 de Servicios Gener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B8C9A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rograma de compras de mobiliarios.</w:t>
            </w:r>
          </w:p>
        </w:tc>
      </w:tr>
      <w:tr w:rsidR="007E2DAE" w:rsidRPr="007E2DAE" w14:paraId="6CD4763E" w14:textId="77777777" w:rsidTr="002350F6">
        <w:trPr>
          <w:trHeight w:val="1791"/>
        </w:trPr>
        <w:tc>
          <w:tcPr>
            <w:tcW w:w="1560" w:type="dxa"/>
            <w:shd w:val="clear" w:color="auto" w:fill="auto"/>
          </w:tcPr>
          <w:p w14:paraId="5A91D793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2-Elaboracion de programación de compras de mobiliarios.</w:t>
            </w:r>
          </w:p>
          <w:p w14:paraId="28080157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6281F66" w14:textId="5C197E88" w:rsidR="007E2DAE" w:rsidRPr="00E26461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</w:pPr>
            <w:r w:rsidRPr="00E26461">
              <w:rPr>
                <w:rFonts w:cstheme="minorHAnsi"/>
                <w:bCs/>
                <w:kern w:val="0"/>
                <w:sz w:val="18"/>
                <w:szCs w:val="18"/>
                <w:u w:val="single"/>
                <w:lang w:val="es-ES"/>
                <w14:ligatures w14:val="none"/>
              </w:rPr>
              <w:t>%__15__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9801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E69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CF646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4BC80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614C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8EF4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041FC1A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1" w:type="dxa"/>
            <w:shd w:val="clear" w:color="auto" w:fill="auto"/>
          </w:tcPr>
          <w:p w14:paraId="51559F4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</w:tcPr>
          <w:p w14:paraId="5CCC3EA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</w:tcPr>
          <w:p w14:paraId="228D9BE3" w14:textId="77777777" w:rsidR="007E2DAE" w:rsidRPr="007E2DAE" w:rsidRDefault="007E2DAE" w:rsidP="007E2DAE">
            <w:pPr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DA224E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</w:tcPr>
          <w:p w14:paraId="406EE97E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Análisis de la detección de las necesidades detectadas.</w:t>
            </w:r>
          </w:p>
        </w:tc>
        <w:tc>
          <w:tcPr>
            <w:tcW w:w="1559" w:type="dxa"/>
            <w:shd w:val="clear" w:color="auto" w:fill="auto"/>
          </w:tcPr>
          <w:p w14:paraId="7A00615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Matriz, base de datos y relaciones compras de mobiliarios de los puertos con mayor necesidad.</w:t>
            </w:r>
          </w:p>
        </w:tc>
        <w:tc>
          <w:tcPr>
            <w:tcW w:w="1701" w:type="dxa"/>
            <w:shd w:val="clear" w:color="auto" w:fill="auto"/>
          </w:tcPr>
          <w:p w14:paraId="7BA3F769" w14:textId="2F42F4FB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5C57740C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Administrativa</w:t>
            </w:r>
          </w:p>
          <w:p w14:paraId="220BE8C5" w14:textId="57C15990" w:rsidR="007E2DAE" w:rsidRPr="007E2DAE" w:rsidRDefault="00D6237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t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o</w:t>
            </w: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.</w:t>
            </w:r>
            <w:r w:rsidR="007E2DAE"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 de Servicios Generales</w:t>
            </w:r>
          </w:p>
          <w:p w14:paraId="3DEDA36F" w14:textId="18C95AF3" w:rsidR="007E2DAE" w:rsidRPr="007E2DAE" w:rsidRDefault="00FB55CB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to. de compras</w:t>
            </w:r>
          </w:p>
        </w:tc>
        <w:tc>
          <w:tcPr>
            <w:tcW w:w="1276" w:type="dxa"/>
            <w:shd w:val="clear" w:color="auto" w:fill="auto"/>
          </w:tcPr>
          <w:p w14:paraId="4F683C0C" w14:textId="64429478" w:rsidR="007E2DAE" w:rsidRPr="002350F6" w:rsidRDefault="007E2DAE" w:rsidP="002350F6">
            <w:pPr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Informe del diseño de compra realizado.</w:t>
            </w:r>
          </w:p>
        </w:tc>
      </w:tr>
      <w:tr w:rsidR="007E2DAE" w:rsidRPr="007E2DAE" w14:paraId="61233881" w14:textId="77777777" w:rsidTr="002350F6">
        <w:trPr>
          <w:trHeight w:val="705"/>
        </w:trPr>
        <w:tc>
          <w:tcPr>
            <w:tcW w:w="1560" w:type="dxa"/>
            <w:shd w:val="clear" w:color="auto" w:fill="auto"/>
            <w:vAlign w:val="center"/>
          </w:tcPr>
          <w:p w14:paraId="2DC91938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3- </w:t>
            </w: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Compra de Mobiliarios de oficinas para los puertos.</w:t>
            </w:r>
          </w:p>
          <w:p w14:paraId="16D93404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01857D44" w14:textId="418EC873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%____</w:t>
            </w:r>
            <w:r w:rsidRPr="00E26461"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  <w:t>35</w:t>
            </w: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__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33F2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279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9CE0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Sillas ejecutivas</w:t>
            </w:r>
          </w:p>
          <w:p w14:paraId="2612A38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Sillas de visitas</w:t>
            </w:r>
          </w:p>
          <w:p w14:paraId="34189E4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Escritorios</w:t>
            </w:r>
          </w:p>
          <w:p w14:paraId="2F7DE08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Archivos</w:t>
            </w:r>
          </w:p>
          <w:p w14:paraId="0B1AFB0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Sumadora eléctrica.</w:t>
            </w:r>
          </w:p>
          <w:p w14:paraId="251DE60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0F9A1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7AA5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DBB3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49B42C6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1" w:type="dxa"/>
            <w:shd w:val="clear" w:color="auto" w:fill="2F5496"/>
            <w:vAlign w:val="center"/>
          </w:tcPr>
          <w:p w14:paraId="2019770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F896D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C0B37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B2B161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resupuesto de costo</w:t>
            </w:r>
          </w:p>
          <w:p w14:paraId="3B4BB074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D204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Solicitud de Cotización.</w:t>
            </w:r>
          </w:p>
          <w:p w14:paraId="2F8CA20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Listado de Puertos a impactar.</w:t>
            </w:r>
          </w:p>
          <w:p w14:paraId="4130DD0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Fotos del antes y después</w:t>
            </w:r>
          </w:p>
          <w:p w14:paraId="0A9B4FE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47133AF9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Administrativa</w:t>
            </w:r>
          </w:p>
          <w:p w14:paraId="47CA2BAA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to.  de Servicios Generales</w:t>
            </w:r>
          </w:p>
          <w:p w14:paraId="31F9F4FF" w14:textId="7FB2C9C1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Depto. de compr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8A51D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lan de ejecución de dotación de Mobiliarios de los puertos.</w:t>
            </w:r>
          </w:p>
        </w:tc>
      </w:tr>
      <w:tr w:rsidR="007E2DAE" w:rsidRPr="007E2DAE" w14:paraId="681AD78F" w14:textId="77777777" w:rsidTr="002350F6">
        <w:trPr>
          <w:trHeight w:val="701"/>
        </w:trPr>
        <w:tc>
          <w:tcPr>
            <w:tcW w:w="1560" w:type="dxa"/>
            <w:shd w:val="clear" w:color="auto" w:fill="auto"/>
          </w:tcPr>
          <w:p w14:paraId="1F3B8714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4-Ejecucion de la dotación de mobiliarios a los a puertos.</w:t>
            </w:r>
          </w:p>
          <w:p w14:paraId="49B9D86A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9B045A7" w14:textId="25E34085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%__</w:t>
            </w:r>
            <w:r w:rsidRPr="00E26461">
              <w:rPr>
                <w:rFonts w:cstheme="minorHAnsi"/>
                <w:bCs/>
                <w:kern w:val="0"/>
                <w:sz w:val="18"/>
                <w:szCs w:val="18"/>
                <w:u w:val="single"/>
                <w:lang w:val="es-ES"/>
                <w14:ligatures w14:val="none"/>
              </w:rPr>
              <w:t>35__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D0E20" w14:textId="722E3F2A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 xml:space="preserve">RD$ </w:t>
            </w:r>
            <w:bookmarkStart w:id="14" w:name="_Hlk149978305"/>
            <w:r w:rsidR="00B7314D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5,000,000.00</w:t>
            </w:r>
            <w:bookmarkEnd w:id="1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E89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2.6.1.9.01</w:t>
            </w:r>
          </w:p>
        </w:tc>
        <w:tc>
          <w:tcPr>
            <w:tcW w:w="1276" w:type="dxa"/>
            <w:vAlign w:val="center"/>
          </w:tcPr>
          <w:p w14:paraId="2ABE082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Capital humano</w:t>
            </w:r>
          </w:p>
          <w:p w14:paraId="574A7A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(Encargados)</w:t>
            </w:r>
          </w:p>
          <w:p w14:paraId="5F44E0E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Herramientas tic</w:t>
            </w:r>
          </w:p>
          <w:p w14:paraId="7074003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Transporte viáticos</w:t>
            </w:r>
          </w:p>
          <w:p w14:paraId="2D38133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vAlign w:val="center"/>
          </w:tcPr>
          <w:p w14:paraId="5B4626D4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RD$ </w:t>
            </w:r>
          </w:p>
          <w:p w14:paraId="2D4C8AE7" w14:textId="75BEB965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$ </w:t>
            </w:r>
            <w:r w:rsidR="00B7314D"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  <w:t>416,666.66</w:t>
            </w:r>
          </w:p>
          <w:p w14:paraId="6C798B5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0DE491F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12</w:t>
            </w:r>
          </w:p>
        </w:tc>
        <w:tc>
          <w:tcPr>
            <w:tcW w:w="992" w:type="dxa"/>
            <w:vAlign w:val="center"/>
          </w:tcPr>
          <w:p w14:paraId="14C11557" w14:textId="205593F3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RD$ </w:t>
            </w:r>
            <w:r w:rsidR="00D9188F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5,000,000.00</w:t>
            </w:r>
          </w:p>
        </w:tc>
        <w:tc>
          <w:tcPr>
            <w:tcW w:w="709" w:type="dxa"/>
            <w:vAlign w:val="center"/>
          </w:tcPr>
          <w:p w14:paraId="4E5C653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1" w:type="dxa"/>
            <w:shd w:val="clear" w:color="auto" w:fill="2F5496"/>
          </w:tcPr>
          <w:p w14:paraId="49A3310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850" w:type="dxa"/>
            <w:shd w:val="clear" w:color="auto" w:fill="2F5496"/>
          </w:tcPr>
          <w:p w14:paraId="149C37F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10" w:type="dxa"/>
            <w:shd w:val="clear" w:color="auto" w:fill="2F5496"/>
          </w:tcPr>
          <w:p w14:paraId="481C3D4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5" w:type="dxa"/>
            <w:vAlign w:val="center"/>
          </w:tcPr>
          <w:p w14:paraId="7E677CE5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roceso de compras y Licitación.</w:t>
            </w:r>
          </w:p>
        </w:tc>
        <w:tc>
          <w:tcPr>
            <w:tcW w:w="1559" w:type="dxa"/>
            <w:vAlign w:val="center"/>
          </w:tcPr>
          <w:p w14:paraId="632F4E8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Formularios</w:t>
            </w:r>
          </w:p>
          <w:p w14:paraId="28E5970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Listado de visitas</w:t>
            </w:r>
          </w:p>
          <w:p w14:paraId="0AE06BB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Carta de ruta</w:t>
            </w:r>
          </w:p>
          <w:p w14:paraId="5E90585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Protocolo de acceso</w:t>
            </w:r>
          </w:p>
          <w:p w14:paraId="6298EE4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Fotos del antes y después.</w:t>
            </w:r>
          </w:p>
        </w:tc>
        <w:tc>
          <w:tcPr>
            <w:tcW w:w="1701" w:type="dxa"/>
            <w:vAlign w:val="center"/>
          </w:tcPr>
          <w:p w14:paraId="6F27DB6E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Administrativa</w:t>
            </w:r>
          </w:p>
          <w:p w14:paraId="671A0312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artamento de Servicios Generales</w:t>
            </w:r>
          </w:p>
          <w:p w14:paraId="6BF4A9F8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epartamento de compras</w:t>
            </w:r>
          </w:p>
        </w:tc>
        <w:tc>
          <w:tcPr>
            <w:tcW w:w="1276" w:type="dxa"/>
            <w:vAlign w:val="center"/>
          </w:tcPr>
          <w:p w14:paraId="24298688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bCs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 xml:space="preserve">Informe Final de Ejecución e Implementación </w:t>
            </w:r>
          </w:p>
        </w:tc>
      </w:tr>
    </w:tbl>
    <w:p w14:paraId="68CC8614" w14:textId="77777777" w:rsidR="007E2DAE" w:rsidRPr="007E2DAE" w:rsidRDefault="007E2DAE" w:rsidP="007E2DAE">
      <w:pPr>
        <w:spacing w:after="0" w:line="240" w:lineRule="auto"/>
        <w:jc w:val="center"/>
        <w:rPr>
          <w:rFonts w:ascii="Calibri Light" w:hAnsi="Calibri Light" w:cs="Calibri Light"/>
          <w:b/>
          <w:kern w:val="0"/>
          <w:sz w:val="16"/>
          <w:szCs w:val="16"/>
          <w:lang w:val="es-ES"/>
          <w14:ligatures w14:val="none"/>
        </w:rPr>
      </w:pPr>
    </w:p>
    <w:p w14:paraId="0D8011FB" w14:textId="0CE71C3F" w:rsidR="007E2DAE" w:rsidRPr="00D9188F" w:rsidRDefault="007E2DAE" w:rsidP="00D9188F">
      <w:pPr>
        <w:spacing w:after="0" w:line="240" w:lineRule="auto"/>
        <w:rPr>
          <w:rFonts w:ascii="Cambria" w:hAnsi="Cambria"/>
          <w:b/>
          <w:kern w:val="0"/>
          <w:sz w:val="4"/>
          <w:szCs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  <w:t xml:space="preserve">                 </w:t>
      </w:r>
      <w:r w:rsidRPr="00D9188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TOTAL, RD $</w:t>
      </w:r>
      <w:r w:rsidR="00D9188F" w:rsidRPr="00D9188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5,000,000.00</w:t>
      </w:r>
    </w:p>
    <w:p w14:paraId="5E07C4C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B14203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E25B53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07A64FA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24AB4E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70BBA3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7F3D32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10820B4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0585F9DD" w14:textId="77777777" w:rsidR="006C386B" w:rsidRDefault="006C386B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E99B81D" w14:textId="77777777" w:rsidR="002651F5" w:rsidRDefault="002651F5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FF58A10" w14:textId="77777777" w:rsidR="002651F5" w:rsidRDefault="002651F5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0419CD6" w14:textId="77777777" w:rsidR="006C386B" w:rsidRDefault="006C386B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65C1A9B" w14:textId="77777777" w:rsidR="00E26461" w:rsidRDefault="00E26461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3244E72" w14:textId="77777777" w:rsidR="00E26461" w:rsidRDefault="00E26461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CA2C0C7" w14:textId="77777777" w:rsidR="007409FD" w:rsidRDefault="007409FD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4B6EE18" w14:textId="77777777" w:rsidR="007409FD" w:rsidRDefault="007409FD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ACABDB9" w14:textId="77777777" w:rsidR="007409FD" w:rsidRDefault="007409FD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DD25CED" w14:textId="77777777" w:rsidR="00E26461" w:rsidRPr="007E2DAE" w:rsidRDefault="00E26461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FDB5CF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D8AB68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LOGÍSTICA</w:t>
      </w:r>
    </w:p>
    <w:p w14:paraId="0D88BBA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194878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A20424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INDUCCIÓN PROTOCOLO DE ACCESO PUERTOS SEGURIDAD FÍSICA Y INDUSTRIAL</w:t>
      </w:r>
    </w:p>
    <w:p w14:paraId="529B5769" w14:textId="5EF14832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: _ </w:t>
      </w:r>
      <w:r w:rsidR="006311EB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2C754B23" w14:textId="2BBFECF6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  </w:t>
      </w:r>
      <w:r w:rsidR="006311EB" w:rsidRPr="007E2DAE">
        <w:rPr>
          <w:rFonts w:ascii="Cambria" w:hAnsi="Cambria"/>
          <w:kern w:val="0"/>
          <w:u w:val="single"/>
          <w:lang w:val="es-ES"/>
          <w14:ligatures w14:val="none"/>
        </w:rPr>
        <w:t>FORTALECIMIENTO CAPITAL HUMANO__</w:t>
      </w:r>
    </w:p>
    <w:p w14:paraId="2AD03816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W w:w="17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276"/>
        <w:gridCol w:w="992"/>
        <w:gridCol w:w="1134"/>
        <w:gridCol w:w="992"/>
        <w:gridCol w:w="709"/>
        <w:gridCol w:w="567"/>
        <w:gridCol w:w="709"/>
        <w:gridCol w:w="708"/>
        <w:gridCol w:w="1276"/>
        <w:gridCol w:w="1418"/>
        <w:gridCol w:w="1559"/>
        <w:gridCol w:w="1559"/>
      </w:tblGrid>
      <w:tr w:rsidR="007E2DAE" w:rsidRPr="007E2DAE" w14:paraId="5D44F77F" w14:textId="77777777" w:rsidTr="00B75DA3">
        <w:trPr>
          <w:trHeight w:val="111"/>
          <w:tblHeader/>
        </w:trPr>
        <w:tc>
          <w:tcPr>
            <w:tcW w:w="1418" w:type="dxa"/>
            <w:shd w:val="clear" w:color="auto" w:fill="FFFFFF"/>
            <w:vAlign w:val="center"/>
          </w:tcPr>
          <w:p w14:paraId="11046A9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179674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97C4C3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14:paraId="108494A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94786C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809B43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7547A5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EE6A1A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0D3ED5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7E2DAE" w:rsidRPr="007E2DAE" w14:paraId="6F877041" w14:textId="77777777" w:rsidTr="00B75DA3">
        <w:trPr>
          <w:trHeight w:val="254"/>
          <w:tblHeader/>
        </w:trPr>
        <w:tc>
          <w:tcPr>
            <w:tcW w:w="1418" w:type="dxa"/>
            <w:shd w:val="clear" w:color="auto" w:fill="auto"/>
            <w:vAlign w:val="center"/>
          </w:tcPr>
          <w:p w14:paraId="39D7BBA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5AB1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058A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3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11608B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4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55811B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AD7CA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3788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83511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CAEA3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20"/>
                <w:szCs w:val="20"/>
                <w:lang w:val="es-ES"/>
                <w14:ligatures w14:val="none"/>
              </w:rPr>
              <w:t>9</w:t>
            </w:r>
          </w:p>
        </w:tc>
      </w:tr>
      <w:tr w:rsidR="007E2DAE" w:rsidRPr="007E2DAE" w14:paraId="59971B35" w14:textId="77777777" w:rsidTr="00B75DA3">
        <w:trPr>
          <w:trHeight w:val="254"/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9EA63A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FCCE4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COSTO ESTIMADO</w:t>
            </w:r>
          </w:p>
          <w:p w14:paraId="5081B1B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  <w:t>(</w:t>
            </w:r>
            <w:r w:rsidRPr="007E2DAE">
              <w:rPr>
                <w:rFonts w:ascii="Cambria" w:hAnsi="Cambria"/>
                <w:kern w:val="0"/>
                <w:sz w:val="16"/>
                <w:szCs w:val="18"/>
                <w:lang w:val="es-ES"/>
                <w14:ligatures w14:val="none"/>
              </w:rPr>
              <w:t>PRESUPUESTO</w:t>
            </w:r>
            <w:r w:rsidRPr="007E2DAE">
              <w:rPr>
                <w:rFonts w:ascii="Cambria" w:hAnsi="Cambria"/>
                <w:kern w:val="0"/>
                <w:sz w:val="18"/>
                <w:szCs w:val="18"/>
                <w:lang w:val="es-ES"/>
                <w14:ligatures w14:val="none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A8B772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CUENTA</w:t>
            </w:r>
          </w:p>
          <w:p w14:paraId="7366B31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PRESUPUESTARIA ESTIMADA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45F13B5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  <w:t>REQUERIMIENTOS Y/O NECESIDADES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27F600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PROGRAMACIÓN DE INVERSIÓN Y EJE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941FC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C93B4F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93217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DIRECCIONES VINCULADAS</w:t>
            </w:r>
          </w:p>
          <w:p w14:paraId="2C774D5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DFA3A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color w:val="000000"/>
                <w:kern w:val="0"/>
                <w:sz w:val="18"/>
                <w:szCs w:val="18"/>
                <w:lang w:val="es-ES"/>
                <w14:ligatures w14:val="none"/>
              </w:rPr>
              <w:t>PRODUCTO FINAL Y/O RESULTADO ESPERADO</w:t>
            </w:r>
          </w:p>
        </w:tc>
      </w:tr>
      <w:tr w:rsidR="00B75DA3" w:rsidRPr="007E2DAE" w14:paraId="055DC44F" w14:textId="77777777" w:rsidTr="00B75DA3">
        <w:trPr>
          <w:trHeight w:val="190"/>
          <w:tblHeader/>
        </w:trPr>
        <w:tc>
          <w:tcPr>
            <w:tcW w:w="1418" w:type="dxa"/>
            <w:vMerge/>
            <w:shd w:val="clear" w:color="auto" w:fill="5B9BD5"/>
          </w:tcPr>
          <w:p w14:paraId="14FBA7BC" w14:textId="77777777" w:rsidR="007E2DAE" w:rsidRPr="007E2DAE" w:rsidRDefault="007E2DAE" w:rsidP="007E2DAE">
            <w:pPr>
              <w:spacing w:after="0" w:line="240" w:lineRule="auto"/>
              <w:rPr>
                <w:rFonts w:ascii="Cambria" w:hAnsi="Cambria"/>
                <w:b/>
                <w:kern w:val="0"/>
                <w:lang w:val="es-ES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5B9BD5"/>
          </w:tcPr>
          <w:p w14:paraId="155E84DB" w14:textId="77777777" w:rsidR="007E2DAE" w:rsidRPr="007E2DAE" w:rsidRDefault="007E2DAE" w:rsidP="007E2DAE">
            <w:pPr>
              <w:spacing w:after="0" w:line="240" w:lineRule="auto"/>
              <w:rPr>
                <w:rFonts w:ascii="Cambria" w:hAnsi="Cambria"/>
                <w:b/>
                <w:kern w:val="0"/>
                <w:lang w:val="es-ES"/>
                <w14:ligatures w14:val="non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5B9BD5"/>
          </w:tcPr>
          <w:p w14:paraId="661B89D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8"/>
                <w:szCs w:val="20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</w:tcPr>
          <w:p w14:paraId="498302F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PRODUCTOS Y/O SERVIC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15E17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C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6CE3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CANTIDAD</w:t>
            </w:r>
          </w:p>
        </w:tc>
        <w:tc>
          <w:tcPr>
            <w:tcW w:w="992" w:type="dxa"/>
            <w:shd w:val="clear" w:color="auto" w:fill="auto"/>
          </w:tcPr>
          <w:p w14:paraId="54D130B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MONTO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6296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ENE-MAR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AE4CB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ABR-J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230F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JUL-SEP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E6DA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</w:pPr>
            <w:r w:rsidRPr="007E2DAE">
              <w:rPr>
                <w:rFonts w:ascii="Cambria" w:hAnsi="Cambria"/>
                <w:b/>
                <w:kern w:val="0"/>
                <w:sz w:val="16"/>
                <w:szCs w:val="20"/>
                <w:lang w:val="es-ES"/>
                <w14:ligatures w14:val="none"/>
              </w:rPr>
              <w:t>OCT-DIC</w:t>
            </w:r>
          </w:p>
        </w:tc>
        <w:tc>
          <w:tcPr>
            <w:tcW w:w="1276" w:type="dxa"/>
            <w:vMerge/>
            <w:shd w:val="clear" w:color="auto" w:fill="5B9BD5"/>
          </w:tcPr>
          <w:p w14:paraId="23221A7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14"/>
                <w:szCs w:val="14"/>
                <w:lang w:val="es-ES"/>
                <w14:ligatures w14:val="none"/>
              </w:rPr>
            </w:pPr>
          </w:p>
        </w:tc>
        <w:tc>
          <w:tcPr>
            <w:tcW w:w="1418" w:type="dxa"/>
            <w:vMerge/>
            <w:shd w:val="clear" w:color="auto" w:fill="5B9BD5"/>
          </w:tcPr>
          <w:p w14:paraId="6E5DAC1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5B9BD5"/>
          </w:tcPr>
          <w:p w14:paraId="1AA06B1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  <w:tc>
          <w:tcPr>
            <w:tcW w:w="1559" w:type="dxa"/>
            <w:vMerge/>
            <w:shd w:val="clear" w:color="auto" w:fill="5B9BD5"/>
          </w:tcPr>
          <w:p w14:paraId="17391EC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mbria" w:hAnsi="Cambria"/>
                <w:b/>
                <w:kern w:val="0"/>
                <w:sz w:val="20"/>
                <w:szCs w:val="20"/>
                <w:lang w:val="es-ES"/>
                <w14:ligatures w14:val="none"/>
              </w:rPr>
            </w:pPr>
          </w:p>
        </w:tc>
      </w:tr>
      <w:tr w:rsidR="007E2DAE" w:rsidRPr="007E2DAE" w14:paraId="3D5F26F6" w14:textId="77777777" w:rsidTr="00B75DA3">
        <w:trPr>
          <w:trHeight w:val="713"/>
        </w:trPr>
        <w:tc>
          <w:tcPr>
            <w:tcW w:w="1418" w:type="dxa"/>
            <w:shd w:val="clear" w:color="auto" w:fill="auto"/>
            <w:vAlign w:val="center"/>
          </w:tcPr>
          <w:p w14:paraId="7940B747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- Levantamiento de Necesidades.</w:t>
            </w:r>
          </w:p>
          <w:p w14:paraId="42C421EB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79560969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  <w:t>%__15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4079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1A6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69657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Capital humano</w:t>
            </w:r>
          </w:p>
          <w:p w14:paraId="75677ED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Materiales Gastables de ofic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91548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240A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703C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6989FE6E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F2A0E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013505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E5A8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E47C2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7B04EF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agnóstico para diseño de Planific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923E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forme</w:t>
            </w:r>
          </w:p>
          <w:p w14:paraId="1363686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Listado de reuniones</w:t>
            </w:r>
          </w:p>
          <w:p w14:paraId="67A816B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Fotos </w:t>
            </w:r>
          </w:p>
        </w:tc>
        <w:tc>
          <w:tcPr>
            <w:tcW w:w="1559" w:type="dxa"/>
            <w:shd w:val="clear" w:color="auto" w:fill="auto"/>
          </w:tcPr>
          <w:p w14:paraId="3DC7A151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Recursos Humanos</w:t>
            </w:r>
          </w:p>
          <w:p w14:paraId="2E847BD7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Ingeniería (Div. De Seguridad Física e Industrial)</w:t>
            </w:r>
          </w:p>
          <w:p w14:paraId="2B8FB1A9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Administrativa</w:t>
            </w:r>
          </w:p>
          <w:p w14:paraId="429F6FF8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Comunicacion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97532F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forme de Diagnostico</w:t>
            </w:r>
          </w:p>
        </w:tc>
      </w:tr>
      <w:tr w:rsidR="007E2DAE" w:rsidRPr="007E2DAE" w14:paraId="423B62FA" w14:textId="77777777" w:rsidTr="00FB55CB">
        <w:trPr>
          <w:trHeight w:val="60"/>
        </w:trPr>
        <w:tc>
          <w:tcPr>
            <w:tcW w:w="1418" w:type="dxa"/>
            <w:shd w:val="clear" w:color="auto" w:fill="auto"/>
          </w:tcPr>
          <w:p w14:paraId="066692FF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821FC22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AD2605F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33C7E2F2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2-Tabulación y detección de necesidades.</w:t>
            </w:r>
          </w:p>
          <w:p w14:paraId="165A2DDE" w14:textId="77777777" w:rsidR="007E2DAE" w:rsidRPr="007E2DAE" w:rsidRDefault="007E2DAE" w:rsidP="007E2DAE">
            <w:pPr>
              <w:spacing w:after="0" w:line="240" w:lineRule="auto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1C9E49DC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%_</w:t>
            </w:r>
            <w:r w:rsidRPr="007E2DAE">
              <w:rPr>
                <w:rFonts w:cstheme="minorHAnsi"/>
                <w:bCs/>
                <w:kern w:val="0"/>
                <w:sz w:val="18"/>
                <w:szCs w:val="18"/>
                <w:u w:val="single"/>
                <w:lang w:val="es-ES"/>
                <w14:ligatures w14:val="none"/>
              </w:rPr>
              <w:t>_25</w:t>
            </w: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436D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BF9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B6D8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Encargada Analista, herramientas tic Material gastable, Impresos y Fotocopia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6CF0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135B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F62564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4D052F7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567" w:type="dxa"/>
            <w:shd w:val="clear" w:color="auto" w:fill="auto"/>
          </w:tcPr>
          <w:p w14:paraId="5AFBB72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</w:tcPr>
          <w:p w14:paraId="05AE773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</w:tcPr>
          <w:p w14:paraId="111F375E" w14:textId="77777777" w:rsidR="007E2DAE" w:rsidRPr="007E2DAE" w:rsidRDefault="007E2DAE" w:rsidP="007E2DAE">
            <w:pPr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759BDD3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81D56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Análisis de la detección de las necesidad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E3BAC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Matriz, base de datos y relaciones programación de video instructiv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3FDA02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Recursos Humanos</w:t>
            </w:r>
          </w:p>
          <w:p w14:paraId="1F9B40BE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Ingeniería (Div. De Seguridad Física e Industrial)</w:t>
            </w:r>
          </w:p>
          <w:p w14:paraId="29BA8C9D" w14:textId="77777777" w:rsidR="0075717E" w:rsidRDefault="0075717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220F6D7A" w14:textId="4EB2502C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</w:t>
            </w:r>
          </w:p>
          <w:p w14:paraId="259E6CBD" w14:textId="66AEB74D" w:rsidR="007E2DAE" w:rsidRPr="007E2DAE" w:rsidRDefault="007E2DAE" w:rsidP="00FB55CB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Comunicaciones</w:t>
            </w:r>
          </w:p>
          <w:p w14:paraId="49BE52FF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2582CD4A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60A62C1" w14:textId="77777777" w:rsidR="007E2DAE" w:rsidRPr="007E2DAE" w:rsidRDefault="007E2DAE" w:rsidP="00B75DA3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Diseño del proyecto y programación.</w:t>
            </w:r>
          </w:p>
          <w:p w14:paraId="777B5BE7" w14:textId="77777777" w:rsidR="007E2DAE" w:rsidRPr="007E2DAE" w:rsidRDefault="007E2DAE" w:rsidP="00B75DA3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281AC4C" w14:textId="77777777" w:rsidR="007E2DAE" w:rsidRPr="007E2DAE" w:rsidRDefault="007E2DAE" w:rsidP="00B75DA3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53BBB15B" w14:textId="77777777" w:rsidR="007E2DAE" w:rsidRPr="007E2DAE" w:rsidRDefault="007E2DAE" w:rsidP="00B75DA3">
            <w:pPr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628FD06A" w14:textId="77777777" w:rsidR="007E2DAE" w:rsidRPr="007E2DAE" w:rsidRDefault="007E2DAE" w:rsidP="00B75DA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</w:tr>
      <w:tr w:rsidR="007E2DAE" w:rsidRPr="007E2DAE" w14:paraId="4403C7EF" w14:textId="77777777" w:rsidTr="00B75DA3">
        <w:trPr>
          <w:trHeight w:val="713"/>
        </w:trPr>
        <w:tc>
          <w:tcPr>
            <w:tcW w:w="1418" w:type="dxa"/>
            <w:shd w:val="clear" w:color="auto" w:fill="auto"/>
            <w:vAlign w:val="center"/>
          </w:tcPr>
          <w:p w14:paraId="7B50DCF2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3- Elaboración de programada de producción de video didáctico.</w:t>
            </w:r>
          </w:p>
          <w:p w14:paraId="68391EBB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725CDEA5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%____</w:t>
            </w:r>
            <w:r w:rsidRPr="007E2DAE">
              <w:rPr>
                <w:rFonts w:eastAsia="Times New Roman" w:cstheme="minorHAnsi"/>
                <w:kern w:val="0"/>
                <w:sz w:val="18"/>
                <w:szCs w:val="18"/>
                <w:u w:val="single"/>
                <w:lang w:val="es-ES" w:eastAsia="es-DO"/>
                <w14:ligatures w14:val="none"/>
              </w:rPr>
              <w:t>25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663A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73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F8B9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Capital humano</w:t>
            </w:r>
          </w:p>
          <w:p w14:paraId="728B718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Materiales Gastables de oficina</w:t>
            </w:r>
          </w:p>
          <w:p w14:paraId="6A8E448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>Camarógrafo y editor.</w:t>
            </w:r>
          </w:p>
          <w:p w14:paraId="6EE86AE0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  <w:t xml:space="preserve">Diseñador grafico </w:t>
            </w:r>
          </w:p>
          <w:p w14:paraId="6559002B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  <w:p w14:paraId="226867EF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680E6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D18FA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3F1F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cstheme="minorHAnsi"/>
                <w:bCs/>
                <w:kern w:val="0"/>
                <w:sz w:val="18"/>
                <w:szCs w:val="18"/>
                <w:lang w:val="es-ES"/>
                <w14:ligatures w14:val="none"/>
              </w:rPr>
              <w:t>N/A</w:t>
            </w:r>
          </w:p>
        </w:tc>
        <w:tc>
          <w:tcPr>
            <w:tcW w:w="709" w:type="dxa"/>
            <w:shd w:val="clear" w:color="auto" w:fill="2F5496"/>
            <w:vAlign w:val="center"/>
          </w:tcPr>
          <w:p w14:paraId="3E561441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53C9B3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6D8177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C76DD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cstheme="minorHAnsi"/>
                <w:b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8E4CF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Solicitud de compras</w:t>
            </w:r>
          </w:p>
          <w:p w14:paraId="3EAEC1F3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51535E91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5FD1F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Solicitud de Cotización.</w:t>
            </w:r>
          </w:p>
          <w:p w14:paraId="2506E326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Listado de puertos a impactar.</w:t>
            </w:r>
          </w:p>
          <w:p w14:paraId="1444EA4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559" w:type="dxa"/>
            <w:shd w:val="clear" w:color="auto" w:fill="auto"/>
          </w:tcPr>
          <w:p w14:paraId="65AE02F5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Recursos Humanos</w:t>
            </w:r>
          </w:p>
          <w:p w14:paraId="5FB45EEC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Ingeniería (Div. De Seguridad Física e Industrial)</w:t>
            </w:r>
          </w:p>
          <w:p w14:paraId="25AA6F7C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Dirección </w:t>
            </w:r>
          </w:p>
          <w:p w14:paraId="1683A32B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Comunicacion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76829" w14:textId="77777777" w:rsidR="007E2DAE" w:rsidRPr="007E2DAE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7E2DAE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rograma de implementación de Protocolo de acceso y seguridad física e industrial.</w:t>
            </w:r>
          </w:p>
        </w:tc>
      </w:tr>
      <w:tr w:rsidR="00B75DA3" w:rsidRPr="007E2DAE" w14:paraId="13D5DA2F" w14:textId="77777777" w:rsidTr="00B75DA3">
        <w:trPr>
          <w:trHeight w:val="967"/>
        </w:trPr>
        <w:tc>
          <w:tcPr>
            <w:tcW w:w="1418" w:type="dxa"/>
            <w:shd w:val="clear" w:color="auto" w:fill="auto"/>
          </w:tcPr>
          <w:p w14:paraId="6019E9E6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5D2F00BB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6F3C0084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6BECA815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4-Ejecucion Programa de implementación de Protocolo de acceso y seguridad física e industrial.</w:t>
            </w:r>
          </w:p>
          <w:p w14:paraId="70F92FA0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  <w:p w14:paraId="22A51306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%_35_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7976F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RD$ 1,500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764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2.6.2.1.01</w:t>
            </w:r>
          </w:p>
        </w:tc>
        <w:tc>
          <w:tcPr>
            <w:tcW w:w="1276" w:type="dxa"/>
            <w:vAlign w:val="center"/>
          </w:tcPr>
          <w:p w14:paraId="4AFA578B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Encargada, Analista, Auxiliares Herramientas tic </w:t>
            </w:r>
          </w:p>
          <w:p w14:paraId="00FD3C87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Transporte</w:t>
            </w:r>
          </w:p>
          <w:p w14:paraId="0E07B008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viáticos</w:t>
            </w:r>
          </w:p>
          <w:p w14:paraId="57F8E418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TV de 55 Pulg. </w:t>
            </w:r>
          </w:p>
          <w:p w14:paraId="0253531D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Memoria USB</w:t>
            </w:r>
          </w:p>
          <w:p w14:paraId="51A827FF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Protector de voltaje de Luz – Inversor.</w:t>
            </w:r>
          </w:p>
          <w:p w14:paraId="3B133EC7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UPS APC Back-UPS 1000VA 120V</w:t>
            </w:r>
          </w:p>
          <w:p w14:paraId="6C5C1A4D" w14:textId="166DA8F1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Adaptador D-LINK DWA-171 </w:t>
            </w:r>
            <w:r w:rsidR="009B5EF3"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alámbrica</w:t>
            </w: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 AC600</w:t>
            </w:r>
          </w:p>
        </w:tc>
        <w:tc>
          <w:tcPr>
            <w:tcW w:w="992" w:type="dxa"/>
            <w:vAlign w:val="center"/>
          </w:tcPr>
          <w:p w14:paraId="2469FD27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RD$ 93,750.00 </w:t>
            </w:r>
          </w:p>
          <w:p w14:paraId="11217A57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</w:p>
        </w:tc>
        <w:tc>
          <w:tcPr>
            <w:tcW w:w="1134" w:type="dxa"/>
            <w:vAlign w:val="center"/>
          </w:tcPr>
          <w:p w14:paraId="4C5F25C9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16</w:t>
            </w:r>
          </w:p>
        </w:tc>
        <w:tc>
          <w:tcPr>
            <w:tcW w:w="992" w:type="dxa"/>
            <w:vAlign w:val="center"/>
          </w:tcPr>
          <w:p w14:paraId="7939631D" w14:textId="77777777" w:rsidR="007E2DAE" w:rsidRPr="00FB55CB" w:rsidRDefault="007E2DAE" w:rsidP="00FB55CB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RD$ 1,500,000.00</w:t>
            </w:r>
          </w:p>
        </w:tc>
        <w:tc>
          <w:tcPr>
            <w:tcW w:w="709" w:type="dxa"/>
            <w:vAlign w:val="center"/>
          </w:tcPr>
          <w:p w14:paraId="299C3A3C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567" w:type="dxa"/>
            <w:shd w:val="clear" w:color="auto" w:fill="2F5496"/>
          </w:tcPr>
          <w:p w14:paraId="6972DC72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9" w:type="dxa"/>
            <w:shd w:val="clear" w:color="auto" w:fill="2F5496"/>
          </w:tcPr>
          <w:p w14:paraId="767FFAA5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708" w:type="dxa"/>
            <w:shd w:val="clear" w:color="auto" w:fill="2F5496"/>
          </w:tcPr>
          <w:p w14:paraId="26BF8819" w14:textId="77777777" w:rsidR="007E2DAE" w:rsidRPr="007E2DAE" w:rsidRDefault="007E2DAE" w:rsidP="007E2DAE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kern w:val="0"/>
                <w:sz w:val="18"/>
                <w:szCs w:val="18"/>
                <w:lang w:val="es-ES"/>
                <w14:ligatures w14:val="none"/>
              </w:rPr>
            </w:pPr>
          </w:p>
        </w:tc>
        <w:tc>
          <w:tcPr>
            <w:tcW w:w="1276" w:type="dxa"/>
            <w:vAlign w:val="center"/>
          </w:tcPr>
          <w:p w14:paraId="1CD5002D" w14:textId="77777777" w:rsidR="007E2DAE" w:rsidRPr="00FB55CB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 xml:space="preserve">Realización de Programa y Video de protocolo de acceso. </w:t>
            </w:r>
          </w:p>
        </w:tc>
        <w:tc>
          <w:tcPr>
            <w:tcW w:w="1418" w:type="dxa"/>
            <w:vAlign w:val="center"/>
          </w:tcPr>
          <w:p w14:paraId="327470B3" w14:textId="77777777" w:rsidR="007E2DAE" w:rsidRPr="00FB55CB" w:rsidRDefault="007E2DAE" w:rsidP="007E2DAE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Solicitud de compras.</w:t>
            </w:r>
          </w:p>
          <w:p w14:paraId="38145F44" w14:textId="77777777" w:rsidR="007E2DAE" w:rsidRPr="00FB55CB" w:rsidRDefault="007E2DAE" w:rsidP="007E2DAE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Entrada de almacén.</w:t>
            </w:r>
          </w:p>
          <w:p w14:paraId="00977E30" w14:textId="77777777" w:rsidR="007E2DAE" w:rsidRPr="00FB55CB" w:rsidRDefault="007E2DAE" w:rsidP="007E2DAE">
            <w:pPr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Fotos de Antes y Después.</w:t>
            </w:r>
          </w:p>
          <w:p w14:paraId="4ED099AE" w14:textId="77777777" w:rsidR="007E2DAE" w:rsidRPr="00FB55CB" w:rsidRDefault="007E2DAE" w:rsidP="007E2DAE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forme</w:t>
            </w:r>
          </w:p>
        </w:tc>
        <w:tc>
          <w:tcPr>
            <w:tcW w:w="1559" w:type="dxa"/>
            <w:vAlign w:val="center"/>
          </w:tcPr>
          <w:p w14:paraId="492C6936" w14:textId="77777777" w:rsidR="007E2DAE" w:rsidRPr="00FB55CB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rección de Recursos Humanos</w:t>
            </w:r>
          </w:p>
          <w:p w14:paraId="47CD1FBF" w14:textId="77777777" w:rsidR="007E2DAE" w:rsidRPr="00FB55CB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División de Capacitación Desarrollo</w:t>
            </w:r>
          </w:p>
        </w:tc>
        <w:tc>
          <w:tcPr>
            <w:tcW w:w="1559" w:type="dxa"/>
            <w:vAlign w:val="center"/>
          </w:tcPr>
          <w:p w14:paraId="2347C824" w14:textId="77777777" w:rsidR="007E2DAE" w:rsidRPr="00FB55CB" w:rsidRDefault="007E2DAE" w:rsidP="007E2DAE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</w:pPr>
            <w:r w:rsidRPr="00FB55CB">
              <w:rPr>
                <w:rFonts w:eastAsia="Times New Roman" w:cstheme="minorHAnsi"/>
                <w:kern w:val="0"/>
                <w:sz w:val="18"/>
                <w:szCs w:val="18"/>
                <w:lang w:val="es-ES" w:eastAsia="es-DO"/>
                <w14:ligatures w14:val="none"/>
              </w:rPr>
              <w:t>Informe Final de Ejecución e Implementación a los Puertos.</w:t>
            </w:r>
          </w:p>
        </w:tc>
      </w:tr>
    </w:tbl>
    <w:p w14:paraId="0E1FED08" w14:textId="77777777" w:rsidR="007E2DAE" w:rsidRPr="007E2DAE" w:rsidRDefault="007E2DAE" w:rsidP="007E2DAE">
      <w:pPr>
        <w:spacing w:after="0" w:line="240" w:lineRule="auto"/>
        <w:jc w:val="center"/>
        <w:rPr>
          <w:rFonts w:ascii="Calibri Light" w:hAnsi="Calibri Light" w:cs="Calibri Light"/>
          <w:b/>
          <w:kern w:val="0"/>
          <w:sz w:val="16"/>
          <w:szCs w:val="16"/>
          <w:lang w:val="es-ES"/>
          <w14:ligatures w14:val="none"/>
        </w:rPr>
      </w:pPr>
    </w:p>
    <w:p w14:paraId="79D508F8" w14:textId="77777777" w:rsidR="007E2DAE" w:rsidRPr="0030243F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30243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       TOTAL, RD </w:t>
      </w:r>
      <w:r w:rsidRPr="0030243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$1,500,000.00</w:t>
      </w:r>
    </w:p>
    <w:p w14:paraId="44349E97" w14:textId="77777777" w:rsidR="007E2DAE" w:rsidRPr="007E2DAE" w:rsidRDefault="007E2DAE" w:rsidP="005660F7">
      <w:pPr>
        <w:rPr>
          <w:rFonts w:ascii="Cambria" w:hAnsi="Cambria"/>
          <w:b/>
          <w:kern w:val="0"/>
          <w:sz w:val="20"/>
          <w:lang w:val="es-ES"/>
          <w14:ligatures w14:val="none"/>
        </w:rPr>
      </w:pPr>
      <w:bookmarkStart w:id="15" w:name="_Hlk113437491"/>
      <w:bookmarkEnd w:id="15"/>
    </w:p>
    <w:p w14:paraId="31B4D90E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1F7AB88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57C31C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88EBA6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691A56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C8281A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5B40662" w14:textId="07655440" w:rsidR="007E2DAE" w:rsidRPr="007E2DAE" w:rsidRDefault="002566B5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2665B1F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669652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45ACF9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ADA3A0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0F01F0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6E2B07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197F70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DEBC94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995F33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DEF69BD" w14:textId="45ECEE75" w:rsidR="007E2DAE" w:rsidRPr="001A7FB3" w:rsidRDefault="00464B4F" w:rsidP="007E2DAE">
      <w:pPr>
        <w:spacing w:after="0" w:line="240" w:lineRule="auto"/>
        <w:rPr>
          <w:rFonts w:ascii="Cambria" w:hAnsi="Cambria"/>
          <w:b/>
          <w:color w:val="FF0000"/>
          <w:kern w:val="0"/>
          <w:sz w:val="144"/>
          <w:szCs w:val="144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FDE3D3" wp14:editId="0C53D5EB">
            <wp:simplePos x="0" y="0"/>
            <wp:positionH relativeFrom="column">
              <wp:posOffset>-890270</wp:posOffset>
            </wp:positionH>
            <wp:positionV relativeFrom="paragraph">
              <wp:posOffset>-1335405</wp:posOffset>
            </wp:positionV>
            <wp:extent cx="12773025" cy="7886700"/>
            <wp:effectExtent l="0" t="0" r="9525" b="0"/>
            <wp:wrapNone/>
            <wp:docPr id="294811210" name="Imagen 4" descr="Un río al lado de un muell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1210" name="Imagen 4" descr="Un río al lado de un muelle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0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83985" w14:textId="05D9FD04" w:rsidR="007E2DAE" w:rsidRPr="00464B4F" w:rsidRDefault="007E2DAE" w:rsidP="00CA3D32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464B4F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 xml:space="preserve">OFICINA DE </w:t>
      </w:r>
      <w:r w:rsidR="00CA3D32" w:rsidRPr="00464B4F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 xml:space="preserve">LIBRE </w:t>
      </w:r>
      <w:r w:rsidRPr="00464B4F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ACCESO A LA INFORMACIÓN</w:t>
      </w:r>
    </w:p>
    <w:p w14:paraId="305150F0" w14:textId="77777777" w:rsidR="00114DCA" w:rsidRDefault="00114DCA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A54F5AA" w14:textId="77777777" w:rsidR="00A42602" w:rsidRPr="007E2DAE" w:rsidRDefault="00A42602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0D05C672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B8489A0" w14:textId="77777777" w:rsidR="00172277" w:rsidRDefault="00172277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010B2DB5" w14:textId="77777777" w:rsidR="005A10C7" w:rsidRDefault="005A10C7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0762DF29" w14:textId="77777777" w:rsidR="005A10C7" w:rsidRDefault="005A10C7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6B45D63A" w14:textId="77777777" w:rsidR="005A10C7" w:rsidRDefault="005A10C7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4F1A8C4" w14:textId="77777777" w:rsidR="00172277" w:rsidRDefault="00172277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BCFD46B" w14:textId="77777777" w:rsidR="00FB55CB" w:rsidRDefault="00FB55CB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2BA516AD" w14:textId="77777777" w:rsidR="00FB55CB" w:rsidRDefault="00FB55CB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47278082" w14:textId="77777777" w:rsidR="00FB55CB" w:rsidRDefault="00FB55CB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3C4C8FCF" w14:textId="77777777" w:rsidR="00FB55CB" w:rsidRDefault="00FB55CB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319ACC52" w14:textId="59D47ECF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FICINA DE LIBRE ACCESO A LA INFORMACIÓN</w:t>
      </w:r>
    </w:p>
    <w:p w14:paraId="1A9D3584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C1AC69F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</w:p>
    <w:p w14:paraId="4A42880B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 w:val="20"/>
          <w:lang w:val="es-ES"/>
          <w14:ligatures w14:val="none"/>
        </w:rPr>
        <w:t>PROYECTO Y/O PRODUCTO</w:t>
      </w:r>
      <w:r w:rsidRPr="007E2DAE">
        <w:rPr>
          <w:rFonts w:ascii="Cambria" w:hAnsi="Cambria"/>
          <w:kern w:val="0"/>
          <w:sz w:val="20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sz w:val="20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bCs/>
          <w:kern w:val="0"/>
          <w:szCs w:val="24"/>
          <w:u w:val="single"/>
          <w:lang w:val="es-ES"/>
          <w14:ligatures w14:val="none"/>
        </w:rPr>
        <w:t>ATENCIÓN CIUDADANA Y CUMPLIMIENTO DE LA LEY 200-04</w:t>
      </w:r>
    </w:p>
    <w:p w14:paraId="7569F65E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 w:val="2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bCs/>
          <w:kern w:val="0"/>
          <w:sz w:val="20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sz w:val="20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sz w:val="20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 xml:space="preserve">ROBUSTECIMIENTO DE LA COMPETITIVIDAD INSTITUCIONAL </w:t>
      </w:r>
    </w:p>
    <w:p w14:paraId="7D1D7552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 w:val="20"/>
          <w:lang w:val="es-ES"/>
          <w14:ligatures w14:val="none"/>
        </w:rPr>
        <w:t>OBJETIVO ESPECÍFICO</w:t>
      </w:r>
      <w:r w:rsidRPr="007E2DAE">
        <w:rPr>
          <w:rFonts w:ascii="Cambria" w:hAnsi="Cambria"/>
          <w:kern w:val="0"/>
          <w:sz w:val="20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szCs w:val="24"/>
          <w:u w:val="single"/>
          <w:lang w:val="es-ES"/>
          <w14:ligatures w14:val="none"/>
        </w:rPr>
        <w:t>FORTALECIMIENTO INSTITUCIONAL</w:t>
      </w:r>
    </w:p>
    <w:p w14:paraId="6E2AD0AF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u w:val="single"/>
          <w:lang w:val="es-ES"/>
          <w14:ligatures w14:val="none"/>
        </w:rPr>
      </w:pP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71"/>
        <w:gridCol w:w="1407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559"/>
        <w:gridCol w:w="1559"/>
        <w:gridCol w:w="1560"/>
      </w:tblGrid>
      <w:tr w:rsidR="007E2DAE" w:rsidRPr="007E2DAE" w14:paraId="5C7CDCB8" w14:textId="77777777" w:rsidTr="00483F64">
        <w:trPr>
          <w:trHeight w:val="189"/>
          <w:tblHeader/>
        </w:trPr>
        <w:tc>
          <w:tcPr>
            <w:tcW w:w="1571" w:type="dxa"/>
            <w:shd w:val="clear" w:color="auto" w:fill="FFFFFF" w:themeFill="background1"/>
            <w:vAlign w:val="center"/>
          </w:tcPr>
          <w:p w14:paraId="7B94BA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07" w:type="dxa"/>
            <w:shd w:val="clear" w:color="auto" w:fill="FFFFFF" w:themeFill="background1"/>
            <w:vAlign w:val="center"/>
          </w:tcPr>
          <w:p w14:paraId="13B7C3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BE4BB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105C4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53FD8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61B1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DA66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A7A6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B929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6E9BFE6" w14:textId="77777777" w:rsidTr="00483F64">
        <w:trPr>
          <w:trHeight w:val="279"/>
          <w:tblHeader/>
        </w:trPr>
        <w:tc>
          <w:tcPr>
            <w:tcW w:w="1571" w:type="dxa"/>
            <w:vMerge w:val="restart"/>
            <w:shd w:val="clear" w:color="auto" w:fill="FFFFFF" w:themeFill="background1"/>
            <w:vAlign w:val="bottom"/>
          </w:tcPr>
          <w:p w14:paraId="3D2C63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AEE10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shd w:val="clear" w:color="auto" w:fill="FFFFFF" w:themeFill="background1"/>
            <w:vAlign w:val="center"/>
          </w:tcPr>
          <w:p w14:paraId="4A0587A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51317C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26F6C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79BF2A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74B837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A35ECA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1C3F9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4612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93956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67C620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2EDC8522" w14:textId="77777777" w:rsidTr="00483F64">
        <w:trPr>
          <w:trHeight w:val="273"/>
          <w:tblHeader/>
        </w:trPr>
        <w:tc>
          <w:tcPr>
            <w:tcW w:w="1571" w:type="dxa"/>
            <w:vMerge/>
            <w:shd w:val="clear" w:color="auto" w:fill="5B9BD5" w:themeFill="accent5"/>
          </w:tcPr>
          <w:p w14:paraId="40739CF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07" w:type="dxa"/>
            <w:vMerge/>
            <w:shd w:val="clear" w:color="auto" w:fill="5B9BD5" w:themeFill="accent5"/>
          </w:tcPr>
          <w:p w14:paraId="2E58A0D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91F49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4F9A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D7E5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9254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31CBC5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EB7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8C79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1361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A14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29313C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0E7F0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3CFF47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287516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6F706221" w14:textId="77777777" w:rsidTr="00483F64">
        <w:trPr>
          <w:trHeight w:val="579"/>
        </w:trPr>
        <w:tc>
          <w:tcPr>
            <w:tcW w:w="1571" w:type="dxa"/>
            <w:vAlign w:val="center"/>
          </w:tcPr>
          <w:p w14:paraId="5CEC45F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Atención a los Ciudadanos, quejas, sugerencias y denuncias.</w:t>
            </w:r>
          </w:p>
          <w:p w14:paraId="6F44DBA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FACC94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35</w:t>
            </w:r>
          </w:p>
          <w:p w14:paraId="62B36B3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824C1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5510A4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50,000</w:t>
            </w:r>
          </w:p>
        </w:tc>
        <w:tc>
          <w:tcPr>
            <w:tcW w:w="1842" w:type="dxa"/>
            <w:vAlign w:val="center"/>
          </w:tcPr>
          <w:p w14:paraId="7A8ACE2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A137C5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ub-Portal de Transparencia</w:t>
            </w:r>
          </w:p>
        </w:tc>
        <w:tc>
          <w:tcPr>
            <w:tcW w:w="1134" w:type="dxa"/>
            <w:vAlign w:val="center"/>
          </w:tcPr>
          <w:p w14:paraId="18951AA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2C295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3BFDE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08838F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4FE68D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F081B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50A53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83AA2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C6B394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881892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C784D2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75,000</w:t>
            </w:r>
          </w:p>
        </w:tc>
        <w:tc>
          <w:tcPr>
            <w:tcW w:w="992" w:type="dxa"/>
            <w:vAlign w:val="center"/>
          </w:tcPr>
          <w:p w14:paraId="7E34A7C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515A2F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A1982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FA589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CA3F65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150,000</w:t>
            </w:r>
          </w:p>
          <w:p w14:paraId="792ED12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141ACC0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1273A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5EC77B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BBA30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0E38A1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35B4A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5F4C4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DIGEIG.</w:t>
            </w:r>
          </w:p>
        </w:tc>
        <w:tc>
          <w:tcPr>
            <w:tcW w:w="1559" w:type="dxa"/>
            <w:vAlign w:val="center"/>
          </w:tcPr>
          <w:p w14:paraId="41FDCD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Reporte de los Buzones de Quejas y Sugerencias.</w:t>
            </w:r>
          </w:p>
          <w:p w14:paraId="40BBF1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Estadísticas de la Línea 311.</w:t>
            </w:r>
          </w:p>
          <w:p w14:paraId="052312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pacitaciones Realizadas.</w:t>
            </w:r>
          </w:p>
          <w:p w14:paraId="2D7FC73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 Buzones Instalados.</w:t>
            </w:r>
          </w:p>
          <w:p w14:paraId="1A0B4C8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 Fotografías.</w:t>
            </w:r>
          </w:p>
        </w:tc>
        <w:tc>
          <w:tcPr>
            <w:tcW w:w="1559" w:type="dxa"/>
            <w:vAlign w:val="center"/>
          </w:tcPr>
          <w:p w14:paraId="3E837098" w14:textId="5061011B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as</w:t>
            </w:r>
            <w:r w:rsidR="00FB55CB">
              <w:rPr>
                <w:rFonts w:cstheme="minorHAnsi"/>
                <w:bCs/>
                <w:sz w:val="18"/>
                <w:szCs w:val="18"/>
              </w:rPr>
              <w:t xml:space="preserve"> las Direcciones</w:t>
            </w:r>
          </w:p>
        </w:tc>
        <w:tc>
          <w:tcPr>
            <w:tcW w:w="1560" w:type="dxa"/>
            <w:vAlign w:val="center"/>
          </w:tcPr>
          <w:p w14:paraId="53834E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DIGEIG.</w:t>
            </w:r>
          </w:p>
        </w:tc>
      </w:tr>
      <w:tr w:rsidR="007E2DAE" w:rsidRPr="007E2DAE" w14:paraId="53F19B77" w14:textId="77777777" w:rsidTr="00483F64">
        <w:trPr>
          <w:trHeight w:val="509"/>
        </w:trPr>
        <w:tc>
          <w:tcPr>
            <w:tcW w:w="1571" w:type="dxa"/>
            <w:vAlign w:val="center"/>
          </w:tcPr>
          <w:p w14:paraId="4571720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30D2C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Alojamiento Web del Sub-Portal de Transparencia.</w:t>
            </w:r>
          </w:p>
          <w:p w14:paraId="6812303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9CE8E93" w14:textId="29E75587" w:rsidR="007E2DAE" w:rsidRPr="006507CC" w:rsidRDefault="007E2DAE" w:rsidP="006507CC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50</w:t>
            </w:r>
          </w:p>
          <w:p w14:paraId="744059A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23069D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175E9B" w14:textId="77777777" w:rsidR="009B0148" w:rsidRDefault="009B0148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D628D42" w14:textId="77777777" w:rsidR="009B0148" w:rsidRDefault="009B0148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BBEA47" w14:textId="77777777" w:rsidR="009B0148" w:rsidRPr="007E2DAE" w:rsidRDefault="009B0148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3B178F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300,000</w:t>
            </w:r>
          </w:p>
        </w:tc>
        <w:tc>
          <w:tcPr>
            <w:tcW w:w="1842" w:type="dxa"/>
            <w:vAlign w:val="center"/>
          </w:tcPr>
          <w:p w14:paraId="11F51F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3C9B5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5.01</w:t>
            </w:r>
          </w:p>
          <w:p w14:paraId="6C42F58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7.02</w:t>
            </w:r>
          </w:p>
        </w:tc>
        <w:tc>
          <w:tcPr>
            <w:tcW w:w="1418" w:type="dxa"/>
            <w:vAlign w:val="center"/>
          </w:tcPr>
          <w:p w14:paraId="5FD367A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ub-Portal de Transparencia</w:t>
            </w:r>
          </w:p>
        </w:tc>
        <w:tc>
          <w:tcPr>
            <w:tcW w:w="1134" w:type="dxa"/>
            <w:vAlign w:val="center"/>
          </w:tcPr>
          <w:p w14:paraId="4C3C89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4981204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25,000</w:t>
            </w:r>
          </w:p>
        </w:tc>
        <w:tc>
          <w:tcPr>
            <w:tcW w:w="992" w:type="dxa"/>
            <w:vAlign w:val="center"/>
          </w:tcPr>
          <w:p w14:paraId="79C0F4F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300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A82EDD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BEB34D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5956C69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10D685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67E6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DIGEIG.</w:t>
            </w:r>
          </w:p>
        </w:tc>
        <w:tc>
          <w:tcPr>
            <w:tcW w:w="1559" w:type="dxa"/>
            <w:vAlign w:val="center"/>
          </w:tcPr>
          <w:p w14:paraId="6F1519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DIGEIG.</w:t>
            </w:r>
          </w:p>
        </w:tc>
        <w:tc>
          <w:tcPr>
            <w:tcW w:w="1559" w:type="dxa"/>
            <w:vAlign w:val="center"/>
          </w:tcPr>
          <w:p w14:paraId="36237136" w14:textId="77777777" w:rsidR="00835F4B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TIC, Dirección ADM, </w:t>
            </w:r>
            <w:r w:rsidR="00835F4B">
              <w:rPr>
                <w:rFonts w:cstheme="minorHAnsi"/>
                <w:bCs/>
                <w:sz w:val="18"/>
                <w:szCs w:val="18"/>
              </w:rPr>
              <w:t>Administrativo/</w:t>
            </w:r>
          </w:p>
          <w:p w14:paraId="1776A5F0" w14:textId="6FC9DD59" w:rsidR="007E2DAE" w:rsidRPr="007E2DAE" w:rsidRDefault="00835F4B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epartamento </w:t>
            </w:r>
            <w:r w:rsidR="00E37151">
              <w:rPr>
                <w:rFonts w:cstheme="minorHAnsi"/>
                <w:bCs/>
                <w:sz w:val="18"/>
                <w:szCs w:val="18"/>
              </w:rPr>
              <w:t xml:space="preserve">de </w:t>
            </w:r>
            <w:r w:rsidR="00E37151" w:rsidRPr="007E2DAE">
              <w:rPr>
                <w:rFonts w:cstheme="minorHAnsi"/>
                <w:bCs/>
                <w:sz w:val="18"/>
                <w:szCs w:val="18"/>
              </w:rPr>
              <w:t>Compras</w:t>
            </w:r>
          </w:p>
        </w:tc>
        <w:tc>
          <w:tcPr>
            <w:tcW w:w="1560" w:type="dxa"/>
            <w:vAlign w:val="center"/>
          </w:tcPr>
          <w:p w14:paraId="3DC89B1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ub-Portal de Transparencia</w:t>
            </w:r>
          </w:p>
        </w:tc>
      </w:tr>
      <w:tr w:rsidR="007E2DAE" w:rsidRPr="007E2DAE" w14:paraId="29C6BB4B" w14:textId="77777777" w:rsidTr="00CD36E3">
        <w:trPr>
          <w:trHeight w:val="2778"/>
        </w:trPr>
        <w:tc>
          <w:tcPr>
            <w:tcW w:w="1571" w:type="dxa"/>
            <w:vAlign w:val="center"/>
          </w:tcPr>
          <w:p w14:paraId="76E5F83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F70944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 Capacitaciones al Personal de la Institución y de los diferentes Puertos.</w:t>
            </w:r>
          </w:p>
          <w:p w14:paraId="4CF60F8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6BED23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15</w:t>
            </w:r>
          </w:p>
          <w:p w14:paraId="31933A7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07" w:type="dxa"/>
            <w:vAlign w:val="center"/>
          </w:tcPr>
          <w:p w14:paraId="78376AD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200,000</w:t>
            </w:r>
          </w:p>
        </w:tc>
        <w:tc>
          <w:tcPr>
            <w:tcW w:w="1842" w:type="dxa"/>
            <w:vAlign w:val="center"/>
          </w:tcPr>
          <w:p w14:paraId="010B3C2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3.1.01</w:t>
            </w:r>
          </w:p>
          <w:p w14:paraId="270FBA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4.1.01</w:t>
            </w:r>
          </w:p>
          <w:p w14:paraId="2168FC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1.3.1.01</w:t>
            </w:r>
          </w:p>
          <w:p w14:paraId="53A8920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6.01</w:t>
            </w:r>
          </w:p>
          <w:p w14:paraId="04F760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2.2.01</w:t>
            </w:r>
          </w:p>
        </w:tc>
        <w:tc>
          <w:tcPr>
            <w:tcW w:w="1418" w:type="dxa"/>
            <w:vAlign w:val="center"/>
          </w:tcPr>
          <w:p w14:paraId="2149DF2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ub-Portal de Transparencia </w:t>
            </w:r>
          </w:p>
        </w:tc>
        <w:tc>
          <w:tcPr>
            <w:tcW w:w="1134" w:type="dxa"/>
            <w:vAlign w:val="center"/>
          </w:tcPr>
          <w:p w14:paraId="2A03DCD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13B60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100,000</w:t>
            </w:r>
          </w:p>
        </w:tc>
        <w:tc>
          <w:tcPr>
            <w:tcW w:w="992" w:type="dxa"/>
            <w:vAlign w:val="center"/>
          </w:tcPr>
          <w:p w14:paraId="0DFE2DC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200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B2F353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D1A280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F7D3C6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82077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6448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F38776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44A0B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alificación DIGEIG. </w:t>
            </w:r>
          </w:p>
        </w:tc>
        <w:tc>
          <w:tcPr>
            <w:tcW w:w="1559" w:type="dxa"/>
            <w:vAlign w:val="center"/>
          </w:tcPr>
          <w:p w14:paraId="67B0BFD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onvocatorias.</w:t>
            </w:r>
          </w:p>
          <w:p w14:paraId="02BBF9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Minutas.</w:t>
            </w:r>
          </w:p>
          <w:p w14:paraId="004CCF7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Listado de Participantes.</w:t>
            </w:r>
          </w:p>
          <w:p w14:paraId="1DC0E1B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Publicaciones en la Redes Sociales de la institución. </w:t>
            </w:r>
          </w:p>
        </w:tc>
        <w:tc>
          <w:tcPr>
            <w:tcW w:w="1559" w:type="dxa"/>
            <w:vAlign w:val="center"/>
          </w:tcPr>
          <w:p w14:paraId="0BA07B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Dirección de RRHH.</w:t>
            </w:r>
          </w:p>
        </w:tc>
        <w:tc>
          <w:tcPr>
            <w:tcW w:w="1560" w:type="dxa"/>
          </w:tcPr>
          <w:p w14:paraId="26BFEBA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BF248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E838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C716E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alificación DIGEIG. </w:t>
            </w:r>
          </w:p>
        </w:tc>
      </w:tr>
    </w:tbl>
    <w:p w14:paraId="480BED22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6"/>
          <w:lang w:val="es-ES"/>
          <w14:ligatures w14:val="none"/>
        </w:rPr>
      </w:pPr>
    </w:p>
    <w:p w14:paraId="0C9516BC" w14:textId="77777777" w:rsidR="007E2DAE" w:rsidRPr="0030243F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</w:t>
      </w:r>
      <w:r w:rsidRPr="0030243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</w:t>
      </w:r>
      <w:r w:rsidRPr="0030243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RD$650,000.00</w:t>
      </w:r>
    </w:p>
    <w:p w14:paraId="70E4B78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1618CF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66987D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98C3D9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423631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C9DE4E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062CFC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9C8D92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940B12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1D8C6CF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2945B41" w14:textId="77777777" w:rsidR="007B7AFB" w:rsidRDefault="007B7AFB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FA99ED6" w14:textId="77777777" w:rsidR="007B7AFB" w:rsidRDefault="007B7AFB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0235C11" w14:textId="77777777" w:rsidR="007B7AFB" w:rsidRDefault="007B7AFB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64FF469" w14:textId="77777777" w:rsidR="007B7AFB" w:rsidRPr="007E2DAE" w:rsidRDefault="007B7AFB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44FE26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7AD057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8497E0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6749B9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FICINA DE LIBRE ACCESO A LA INFORMACIÓN</w:t>
      </w:r>
    </w:p>
    <w:p w14:paraId="42821A3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435985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COMISIÓN DE INTEGRIDAD Y CUMPLIMIENTO NORMATIVO APORDOM</w:t>
      </w:r>
    </w:p>
    <w:p w14:paraId="6720FC18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bCs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 </w:t>
      </w:r>
    </w:p>
    <w:p w14:paraId="7774060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tbl>
      <w:tblPr>
        <w:tblStyle w:val="Tablaconcuadrcula"/>
        <w:tblW w:w="185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559"/>
        <w:gridCol w:w="1134"/>
        <w:gridCol w:w="1134"/>
        <w:gridCol w:w="1134"/>
        <w:gridCol w:w="709"/>
        <w:gridCol w:w="567"/>
        <w:gridCol w:w="709"/>
        <w:gridCol w:w="567"/>
        <w:gridCol w:w="1417"/>
        <w:gridCol w:w="1701"/>
        <w:gridCol w:w="1560"/>
        <w:gridCol w:w="1701"/>
      </w:tblGrid>
      <w:tr w:rsidR="007E2DAE" w:rsidRPr="007E2DAE" w14:paraId="548900B3" w14:textId="77777777" w:rsidTr="00A97776">
        <w:trPr>
          <w:trHeight w:val="189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3918F8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095B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00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46339F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456C66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A2D2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6E42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7F0C8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46C1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B3DA317" w14:textId="77777777" w:rsidTr="00A97776">
        <w:trPr>
          <w:trHeight w:val="279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26ECA7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FEA3B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7EFA2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7F426D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280B5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EBEFE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50283F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330615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B7B7C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B601F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19274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A83BE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97776" w:rsidRPr="007E2DAE" w14:paraId="544D3BD0" w14:textId="77777777" w:rsidTr="00A97776">
        <w:trPr>
          <w:trHeight w:val="273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76A6606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7CE22D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A1B8C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D73D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5501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177E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054DDF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878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074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B4D1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D009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33F995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8E215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646837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D175C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E3849A4" w14:textId="77777777" w:rsidTr="00A97776">
        <w:trPr>
          <w:trHeight w:val="579"/>
        </w:trPr>
        <w:tc>
          <w:tcPr>
            <w:tcW w:w="1418" w:type="dxa"/>
          </w:tcPr>
          <w:p w14:paraId="31FC782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D9A1EA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C95AB4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4D8A3B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60ED83D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 Sumarse a la campaña por la Integridad de la DIGEIG.</w:t>
            </w:r>
          </w:p>
          <w:p w14:paraId="728A6DC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A17DE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0</w:t>
            </w:r>
          </w:p>
        </w:tc>
        <w:tc>
          <w:tcPr>
            <w:tcW w:w="1417" w:type="dxa"/>
            <w:vAlign w:val="center"/>
          </w:tcPr>
          <w:p w14:paraId="2567B2E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00,000</w:t>
            </w:r>
          </w:p>
        </w:tc>
        <w:tc>
          <w:tcPr>
            <w:tcW w:w="1843" w:type="dxa"/>
          </w:tcPr>
          <w:p w14:paraId="1647134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FBC1A1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42734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4DFD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8F98DD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C43CA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B58166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D5F722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1AB708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8.6.01</w:t>
            </w:r>
          </w:p>
          <w:p w14:paraId="3908B89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2.2.01</w:t>
            </w:r>
          </w:p>
        </w:tc>
        <w:tc>
          <w:tcPr>
            <w:tcW w:w="1559" w:type="dxa"/>
            <w:vAlign w:val="center"/>
          </w:tcPr>
          <w:p w14:paraId="1E9E78FC" w14:textId="09C25D31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alizando una serie de programas, eventos, y actividades con los miembros de la CIGCN promoviendo la interi</w:t>
            </w:r>
            <w:r w:rsidR="00991C0A">
              <w:rPr>
                <w:rFonts w:cstheme="minorHAnsi"/>
                <w:bCs/>
                <w:sz w:val="18"/>
                <w:szCs w:val="18"/>
              </w:rPr>
              <w:t>ori</w:t>
            </w:r>
            <w:r w:rsidRPr="007E2DAE">
              <w:rPr>
                <w:rFonts w:cstheme="minorHAnsi"/>
                <w:bCs/>
                <w:sz w:val="18"/>
                <w:szCs w:val="18"/>
              </w:rPr>
              <w:t>zación de los principios éticos y valores de integridad.</w:t>
            </w:r>
          </w:p>
        </w:tc>
        <w:tc>
          <w:tcPr>
            <w:tcW w:w="1134" w:type="dxa"/>
            <w:vAlign w:val="center"/>
          </w:tcPr>
          <w:p w14:paraId="409426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E8C42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5EA00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29559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5C4C8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495F4AA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7BEEF9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2FA12F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EB5DC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E1AD5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25,000</w:t>
            </w:r>
          </w:p>
        </w:tc>
        <w:tc>
          <w:tcPr>
            <w:tcW w:w="1134" w:type="dxa"/>
            <w:vAlign w:val="center"/>
          </w:tcPr>
          <w:p w14:paraId="59C4312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69FA99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63A1E0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E9F15B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811BEA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00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BCC52C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4890800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8C36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25012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A9750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FB7B2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B0CA2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047461B" w14:textId="77777777" w:rsidR="007E2DAE" w:rsidRPr="007E2DAE" w:rsidRDefault="007E2DAE" w:rsidP="007E2DAE">
            <w:pPr>
              <w:tabs>
                <w:tab w:val="center" w:pos="246"/>
              </w:tabs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195945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0D710E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B0427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F1985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06DBFF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69F4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C7F6A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4D210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7F8FFA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73A78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EE5F9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CD658F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61F89D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F6F67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59D70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9BBA7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4CDE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108AA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A3113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D9275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1C6970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ocializaciones realizadas.</w:t>
            </w:r>
          </w:p>
          <w:p w14:paraId="3A9C0B3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ervidores públicos impactados.</w:t>
            </w:r>
          </w:p>
        </w:tc>
        <w:tc>
          <w:tcPr>
            <w:tcW w:w="1701" w:type="dxa"/>
          </w:tcPr>
          <w:p w14:paraId="0F67B8A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Fotografías y videos promocionando la campaña.</w:t>
            </w:r>
          </w:p>
          <w:p w14:paraId="1924479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ircular promocionando la campaña.</w:t>
            </w:r>
          </w:p>
          <w:p w14:paraId="1FDC6DE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Captura de pantalla de las redes sociales. </w:t>
            </w:r>
          </w:p>
          <w:p w14:paraId="6670701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orreos electrónicos promocionando la campaña.</w:t>
            </w:r>
          </w:p>
          <w:p w14:paraId="0289C96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Lista de participantes.</w:t>
            </w:r>
          </w:p>
        </w:tc>
        <w:tc>
          <w:tcPr>
            <w:tcW w:w="1560" w:type="dxa"/>
            <w:vAlign w:val="center"/>
          </w:tcPr>
          <w:p w14:paraId="7B01199C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Dirección de Comunicaciones.</w:t>
            </w:r>
          </w:p>
          <w:p w14:paraId="4364D666" w14:textId="77777777" w:rsidR="005552C1" w:rsidRPr="007E2DAE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4406CA8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Dirección de Tecnología.</w:t>
            </w:r>
          </w:p>
          <w:p w14:paraId="2A49A416" w14:textId="77777777" w:rsidR="005552C1" w:rsidRPr="007E2DAE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6956B0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Dirección de Recursos Humanos.  </w:t>
            </w:r>
          </w:p>
        </w:tc>
        <w:tc>
          <w:tcPr>
            <w:tcW w:w="1701" w:type="dxa"/>
          </w:tcPr>
          <w:p w14:paraId="0D37F17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636463B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219F247" w14:textId="77777777" w:rsidR="00394553" w:rsidRDefault="00394553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64FBA6" w14:textId="77777777" w:rsidR="00394553" w:rsidRPr="007E2DAE" w:rsidRDefault="00394553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31188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586DDB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1F58EA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6F55B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Órgano Rector</w:t>
            </w:r>
          </w:p>
        </w:tc>
      </w:tr>
      <w:tr w:rsidR="007E2DAE" w:rsidRPr="007E2DAE" w14:paraId="5DF0BDDE" w14:textId="77777777" w:rsidTr="00A97776">
        <w:trPr>
          <w:trHeight w:val="509"/>
        </w:trPr>
        <w:tc>
          <w:tcPr>
            <w:tcW w:w="1418" w:type="dxa"/>
            <w:vAlign w:val="bottom"/>
          </w:tcPr>
          <w:p w14:paraId="706DCB3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Desarrollar acto de lectura y firma del compromiso por la integridad de la máxima autoridad ante todos los servidores públicos de la institución.</w:t>
            </w:r>
          </w:p>
          <w:p w14:paraId="3F1A682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31B8D2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0</w:t>
            </w:r>
          </w:p>
          <w:p w14:paraId="0302958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152EB11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50,000</w:t>
            </w:r>
          </w:p>
        </w:tc>
        <w:tc>
          <w:tcPr>
            <w:tcW w:w="1843" w:type="dxa"/>
          </w:tcPr>
          <w:p w14:paraId="3B4D55F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E6D61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AF2A0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4EB74C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EBDF4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E11FE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919F7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6A0253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6.01</w:t>
            </w:r>
          </w:p>
          <w:p w14:paraId="68C0D8F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2.2.01</w:t>
            </w:r>
          </w:p>
        </w:tc>
        <w:tc>
          <w:tcPr>
            <w:tcW w:w="1559" w:type="dxa"/>
          </w:tcPr>
          <w:p w14:paraId="4951679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cto de firma y lectura del compromiso por la integridad del Director Ejecutivo de APORDOM ante los colaboradores de la institución.</w:t>
            </w:r>
          </w:p>
        </w:tc>
        <w:tc>
          <w:tcPr>
            <w:tcW w:w="1134" w:type="dxa"/>
            <w:vAlign w:val="center"/>
          </w:tcPr>
          <w:p w14:paraId="32E130AA" w14:textId="77777777" w:rsidR="007E2DAE" w:rsidRPr="007E2DAE" w:rsidRDefault="007E2DAE" w:rsidP="0039455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414ACF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3C7D5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3A02A0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78F8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5DC7C2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9477E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8C8C3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BCC8B4" w14:textId="77777777" w:rsidR="007E2DAE" w:rsidRPr="007E2DAE" w:rsidRDefault="007E2DAE" w:rsidP="0039455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6C76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50,000</w:t>
            </w:r>
          </w:p>
        </w:tc>
        <w:tc>
          <w:tcPr>
            <w:tcW w:w="1134" w:type="dxa"/>
            <w:vAlign w:val="center"/>
          </w:tcPr>
          <w:p w14:paraId="0216BFB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DC675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19C3FC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2481B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50,000</w:t>
            </w:r>
          </w:p>
        </w:tc>
        <w:tc>
          <w:tcPr>
            <w:tcW w:w="709" w:type="dxa"/>
            <w:vAlign w:val="center"/>
          </w:tcPr>
          <w:p w14:paraId="03446B7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2DABF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CFC9E3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24FBD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8130C0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DC176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FE607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C86511" w14:textId="77777777" w:rsidR="007E2DAE" w:rsidRPr="007E2DAE" w:rsidRDefault="007E2DAE" w:rsidP="007E2DAE">
            <w:pPr>
              <w:tabs>
                <w:tab w:val="center" w:pos="246"/>
              </w:tabs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ab/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10DA05E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722639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D5443F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4BF607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CE3E4D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CE9D0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A6B649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FE0A0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D2C7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14875A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D5F0D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844C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73FA8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antidad de los Compromisos Éticos Firmados. </w:t>
            </w:r>
          </w:p>
        </w:tc>
        <w:tc>
          <w:tcPr>
            <w:tcW w:w="1701" w:type="dxa"/>
          </w:tcPr>
          <w:p w14:paraId="2B5F41F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Fotografías y videos firmando el compromiso.</w:t>
            </w:r>
          </w:p>
          <w:p w14:paraId="0073A09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ptura de pantalla de las redes sociales.</w:t>
            </w:r>
          </w:p>
          <w:p w14:paraId="6EE4893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Convocatoria. </w:t>
            </w:r>
          </w:p>
          <w:p w14:paraId="5071AE7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Lista de participantes.</w:t>
            </w:r>
          </w:p>
        </w:tc>
        <w:tc>
          <w:tcPr>
            <w:tcW w:w="1560" w:type="dxa"/>
          </w:tcPr>
          <w:p w14:paraId="343F17B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7DDDC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B2501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de Comunicaciones.</w:t>
            </w:r>
          </w:p>
          <w:p w14:paraId="59B78E1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D325B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C5A555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de Recursos Humanos. </w:t>
            </w:r>
          </w:p>
        </w:tc>
        <w:tc>
          <w:tcPr>
            <w:tcW w:w="1701" w:type="dxa"/>
          </w:tcPr>
          <w:p w14:paraId="4087BF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32D1DD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5EE5E033" w14:textId="77777777" w:rsidR="007E2DAE" w:rsidRPr="007E2DAE" w:rsidRDefault="007E2DAE" w:rsidP="00394553">
            <w:pPr>
              <w:rPr>
                <w:rFonts w:ascii="Cambria" w:hAnsi="Cambria"/>
                <w:b/>
              </w:rPr>
            </w:pPr>
          </w:p>
          <w:p w14:paraId="33D6E1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559C082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Órgano Rector</w:t>
            </w:r>
          </w:p>
        </w:tc>
      </w:tr>
      <w:tr w:rsidR="007E2DAE" w:rsidRPr="007E2DAE" w14:paraId="09816F1B" w14:textId="77777777" w:rsidTr="00A97776">
        <w:trPr>
          <w:trHeight w:val="655"/>
        </w:trPr>
        <w:tc>
          <w:tcPr>
            <w:tcW w:w="1418" w:type="dxa"/>
            <w:vAlign w:val="center"/>
          </w:tcPr>
          <w:p w14:paraId="37BDBCD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 Capacitación a los Miembros de la Comisión de Integridad, Oficinales de Integridad y Colaboradores de la Institución.</w:t>
            </w:r>
          </w:p>
          <w:p w14:paraId="0502B4D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3E148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4A9CB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0</w:t>
            </w:r>
          </w:p>
        </w:tc>
        <w:tc>
          <w:tcPr>
            <w:tcW w:w="1417" w:type="dxa"/>
            <w:vAlign w:val="center"/>
          </w:tcPr>
          <w:p w14:paraId="00DF8C8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00,000</w:t>
            </w:r>
          </w:p>
        </w:tc>
        <w:tc>
          <w:tcPr>
            <w:tcW w:w="1843" w:type="dxa"/>
          </w:tcPr>
          <w:p w14:paraId="1B1F434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65D18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23938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9E05B3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F17CD5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F2DF26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0B8304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521FB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3.1.01</w:t>
            </w:r>
          </w:p>
          <w:p w14:paraId="33BDFF9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4.1.01</w:t>
            </w:r>
          </w:p>
          <w:p w14:paraId="1B020F3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1.3.1.01</w:t>
            </w:r>
          </w:p>
          <w:p w14:paraId="390E1A3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6.01</w:t>
            </w:r>
          </w:p>
          <w:p w14:paraId="6D100E5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2.2.01</w:t>
            </w:r>
          </w:p>
        </w:tc>
        <w:tc>
          <w:tcPr>
            <w:tcW w:w="1559" w:type="dxa"/>
          </w:tcPr>
          <w:p w14:paraId="1C02E418" w14:textId="77777777" w:rsidR="007E2DAE" w:rsidRPr="007E2DAE" w:rsidRDefault="007E2DAE" w:rsidP="00A9777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esarrollar procesos con la finalidad de implementar estrategias y actividades preventivas de planeación, identificación, evaluación, valoración, tratamiento, seguimiento y difusión de los riesgos de corrupción en la administración pública.</w:t>
            </w:r>
          </w:p>
        </w:tc>
        <w:tc>
          <w:tcPr>
            <w:tcW w:w="1134" w:type="dxa"/>
            <w:vAlign w:val="center"/>
          </w:tcPr>
          <w:p w14:paraId="35F5211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8036E4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AAB4D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E7AF0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C31CDF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B69E3F" w14:textId="77777777" w:rsidR="007E2DAE" w:rsidRPr="007E2DAE" w:rsidRDefault="007E2DAE" w:rsidP="007E2DAE">
            <w:pPr>
              <w:tabs>
                <w:tab w:val="left" w:pos="315"/>
                <w:tab w:val="center" w:pos="388"/>
              </w:tabs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ab/>
            </w:r>
          </w:p>
          <w:p w14:paraId="71E1AEED" w14:textId="77777777" w:rsidR="007E2DAE" w:rsidRPr="007E2DAE" w:rsidRDefault="007E2DAE" w:rsidP="007E2DAE">
            <w:pPr>
              <w:tabs>
                <w:tab w:val="left" w:pos="315"/>
                <w:tab w:val="center" w:pos="38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A00A458" w14:textId="77777777" w:rsidR="007E2DAE" w:rsidRDefault="007E2DAE" w:rsidP="007E2DAE">
            <w:pPr>
              <w:tabs>
                <w:tab w:val="left" w:pos="315"/>
                <w:tab w:val="center" w:pos="38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F1622C" w14:textId="77777777" w:rsidR="00192107" w:rsidRPr="00192107" w:rsidRDefault="00192107" w:rsidP="007E2DAE">
            <w:pPr>
              <w:tabs>
                <w:tab w:val="left" w:pos="315"/>
                <w:tab w:val="center" w:pos="388"/>
              </w:tabs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05ADB3B1" w14:textId="77777777" w:rsidR="007E2DAE" w:rsidRPr="007E2DAE" w:rsidRDefault="007E2DAE" w:rsidP="007E2DAE">
            <w:pPr>
              <w:tabs>
                <w:tab w:val="left" w:pos="315"/>
                <w:tab w:val="center" w:pos="38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D33A2E" w14:textId="77777777" w:rsidR="007E2DAE" w:rsidRPr="007E2DAE" w:rsidRDefault="007E2DAE" w:rsidP="00416908">
            <w:pPr>
              <w:tabs>
                <w:tab w:val="left" w:pos="315"/>
                <w:tab w:val="center" w:pos="388"/>
              </w:tabs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50,000</w:t>
            </w:r>
          </w:p>
        </w:tc>
        <w:tc>
          <w:tcPr>
            <w:tcW w:w="1134" w:type="dxa"/>
            <w:vAlign w:val="center"/>
          </w:tcPr>
          <w:p w14:paraId="096BEF59" w14:textId="77777777" w:rsidR="007E2DAE" w:rsidRPr="007E2DAE" w:rsidRDefault="007E2DAE" w:rsidP="004169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50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CC9EDE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39B8256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87F0D7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34B1D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98ACD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112AFB6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8FACB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85F97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4D44B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D52018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E10E10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689656E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91027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1920B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090C3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27280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63739E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B651C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06D06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ocializaciones realizadas.</w:t>
            </w:r>
          </w:p>
          <w:p w14:paraId="7199A59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ervidores públicos impactados.</w:t>
            </w:r>
          </w:p>
        </w:tc>
        <w:tc>
          <w:tcPr>
            <w:tcW w:w="1701" w:type="dxa"/>
            <w:vAlign w:val="center"/>
          </w:tcPr>
          <w:p w14:paraId="2E71F46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Fotografías y videos firmando el compromiso.</w:t>
            </w:r>
          </w:p>
          <w:p w14:paraId="64BA36D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ptura de pantalla de las redes sociales.</w:t>
            </w:r>
          </w:p>
          <w:p w14:paraId="56D68F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onvocatoria.</w:t>
            </w:r>
          </w:p>
          <w:p w14:paraId="0051C05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Lista de participantes.</w:t>
            </w:r>
          </w:p>
          <w:p w14:paraId="5B4C150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CEB3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D9C7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CBD2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de Recursos Humanos.</w:t>
            </w:r>
          </w:p>
        </w:tc>
        <w:tc>
          <w:tcPr>
            <w:tcW w:w="1701" w:type="dxa"/>
            <w:vAlign w:val="center"/>
          </w:tcPr>
          <w:p w14:paraId="5358BF5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EB04F5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E03F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1F4DAF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Órgano Rector</w:t>
            </w:r>
          </w:p>
        </w:tc>
      </w:tr>
      <w:tr w:rsidR="007E2DAE" w:rsidRPr="007E2DAE" w14:paraId="57939436" w14:textId="77777777" w:rsidTr="00A97776">
        <w:trPr>
          <w:trHeight w:val="519"/>
        </w:trPr>
        <w:tc>
          <w:tcPr>
            <w:tcW w:w="1418" w:type="dxa"/>
            <w:vAlign w:val="center"/>
          </w:tcPr>
          <w:p w14:paraId="459020D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547F31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 Congreso Internacional por una Cultura de Integridad.</w:t>
            </w:r>
          </w:p>
          <w:p w14:paraId="74460BF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E46665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0</w:t>
            </w:r>
          </w:p>
        </w:tc>
        <w:tc>
          <w:tcPr>
            <w:tcW w:w="1417" w:type="dxa"/>
            <w:vAlign w:val="center"/>
          </w:tcPr>
          <w:p w14:paraId="2DD1D10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360,000</w:t>
            </w:r>
          </w:p>
        </w:tc>
        <w:tc>
          <w:tcPr>
            <w:tcW w:w="1843" w:type="dxa"/>
          </w:tcPr>
          <w:p w14:paraId="654CF22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14:paraId="53F3931F" w14:textId="63EF16B2" w:rsidR="007E2DAE" w:rsidRPr="007E2DAE" w:rsidRDefault="007E2DAE" w:rsidP="00A97776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esarrollar procesos con la finalidad de implementar estrategias y actividades preventivas de planeación, identificación, evaluación, valoración, tratamiento, seguimiento y difusión de los riesgos de corrupción en la administración pública.</w:t>
            </w:r>
          </w:p>
        </w:tc>
        <w:tc>
          <w:tcPr>
            <w:tcW w:w="1134" w:type="dxa"/>
            <w:vAlign w:val="center"/>
          </w:tcPr>
          <w:p w14:paraId="425FDFE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31CAF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93145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81096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0538C0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FCC00B" w14:textId="26E6A742" w:rsidR="007E2DAE" w:rsidRPr="007E2DAE" w:rsidRDefault="007E2DAE" w:rsidP="00192107">
            <w:pPr>
              <w:tabs>
                <w:tab w:val="left" w:pos="315"/>
                <w:tab w:val="center" w:pos="388"/>
              </w:tabs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ab/>
            </w:r>
          </w:p>
          <w:p w14:paraId="686056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360,000</w:t>
            </w:r>
          </w:p>
        </w:tc>
        <w:tc>
          <w:tcPr>
            <w:tcW w:w="1134" w:type="dxa"/>
            <w:vAlign w:val="center"/>
          </w:tcPr>
          <w:p w14:paraId="04EAF0DF" w14:textId="77777777" w:rsidR="00A97776" w:rsidRPr="00192107" w:rsidRDefault="00A97776" w:rsidP="00192107">
            <w:pPr>
              <w:rPr>
                <w:rFonts w:cstheme="minorHAnsi"/>
                <w:bCs/>
                <w:sz w:val="6"/>
                <w:szCs w:val="6"/>
              </w:rPr>
            </w:pPr>
          </w:p>
          <w:p w14:paraId="52E79F19" w14:textId="3D7D246B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360,000</w:t>
            </w:r>
          </w:p>
        </w:tc>
        <w:tc>
          <w:tcPr>
            <w:tcW w:w="709" w:type="dxa"/>
            <w:vAlign w:val="center"/>
          </w:tcPr>
          <w:p w14:paraId="1ACF68A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1EEE8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557469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3BA9A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E953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25CC9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mpaña desarrolladas.</w:t>
            </w:r>
          </w:p>
          <w:p w14:paraId="52265C8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ocializaciones realizadas.</w:t>
            </w:r>
          </w:p>
          <w:p w14:paraId="24B960C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antidad de servidores públicos impactados.</w:t>
            </w:r>
          </w:p>
        </w:tc>
        <w:tc>
          <w:tcPr>
            <w:tcW w:w="1701" w:type="dxa"/>
          </w:tcPr>
          <w:p w14:paraId="76C22D5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25289A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3766DF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16517A2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Invitación.</w:t>
            </w:r>
          </w:p>
          <w:p w14:paraId="4E489491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Video.</w:t>
            </w:r>
          </w:p>
          <w:p w14:paraId="51785C1C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Fotografías.</w:t>
            </w:r>
          </w:p>
          <w:p w14:paraId="11728B6C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Correo Electrónico.</w:t>
            </w:r>
          </w:p>
          <w:p w14:paraId="725B5B43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-Comunicados. </w:t>
            </w:r>
          </w:p>
        </w:tc>
        <w:tc>
          <w:tcPr>
            <w:tcW w:w="1560" w:type="dxa"/>
          </w:tcPr>
          <w:p w14:paraId="35C91FE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DA102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BAB62B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6F4B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516585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548996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D314E3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Órgano Rector</w:t>
            </w:r>
          </w:p>
        </w:tc>
      </w:tr>
      <w:tr w:rsidR="007E2DAE" w:rsidRPr="007E2DAE" w14:paraId="417692E1" w14:textId="77777777" w:rsidTr="00A97776">
        <w:trPr>
          <w:trHeight w:val="416"/>
        </w:trPr>
        <w:tc>
          <w:tcPr>
            <w:tcW w:w="1418" w:type="dxa"/>
          </w:tcPr>
          <w:p w14:paraId="53A9C6D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33DFD2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5- Implementar los Buzones Estandarizados de Denuncias en la institución y los puertos. </w:t>
            </w:r>
          </w:p>
          <w:p w14:paraId="6C265D5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6D8DDE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0</w:t>
            </w:r>
          </w:p>
          <w:p w14:paraId="18C6B3D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9ED80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60,000</w:t>
            </w:r>
          </w:p>
        </w:tc>
        <w:tc>
          <w:tcPr>
            <w:tcW w:w="1843" w:type="dxa"/>
          </w:tcPr>
          <w:p w14:paraId="476BF48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8FE12B" w14:textId="77777777" w:rsidR="007E2DAE" w:rsidRPr="007E2DAE" w:rsidRDefault="007E2DAE" w:rsidP="00A97776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Establecer estándares conductuales de principios éticos y de integración para la prevención y mitigación de riesgos de conflictos de intereses, sobornos e incumplimiento normativo. </w:t>
            </w:r>
          </w:p>
        </w:tc>
        <w:tc>
          <w:tcPr>
            <w:tcW w:w="1134" w:type="dxa"/>
            <w:vAlign w:val="center"/>
          </w:tcPr>
          <w:p w14:paraId="11BDDC1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BB1B51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60,000</w:t>
            </w:r>
          </w:p>
        </w:tc>
        <w:tc>
          <w:tcPr>
            <w:tcW w:w="1134" w:type="dxa"/>
            <w:vAlign w:val="center"/>
          </w:tcPr>
          <w:p w14:paraId="2B7D70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60,000</w:t>
            </w:r>
          </w:p>
        </w:tc>
        <w:tc>
          <w:tcPr>
            <w:tcW w:w="709" w:type="dxa"/>
            <w:shd w:val="clear" w:color="auto" w:fill="2E74B5" w:themeFill="accent5" w:themeFillShade="BF"/>
          </w:tcPr>
          <w:p w14:paraId="06481DD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17AEA69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2239B9A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  <w:vAlign w:val="center"/>
          </w:tcPr>
          <w:p w14:paraId="1B93605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E366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E43E5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37ACE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F1D17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DFDCC7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antidad de buzones implementados. </w:t>
            </w:r>
          </w:p>
        </w:tc>
        <w:tc>
          <w:tcPr>
            <w:tcW w:w="1701" w:type="dxa"/>
          </w:tcPr>
          <w:p w14:paraId="6C9A1CA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F4A965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77BB0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B4E4FB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54C8F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Video.</w:t>
            </w:r>
          </w:p>
          <w:p w14:paraId="5DAF83E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Fotografía.</w:t>
            </w:r>
          </w:p>
          <w:p w14:paraId="31630CC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Correos Electrónicos.</w:t>
            </w:r>
          </w:p>
          <w:p w14:paraId="3FEE176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Comunicados. </w:t>
            </w:r>
          </w:p>
          <w:p w14:paraId="2C0537A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F346B4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903DDA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A3F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4BC57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6E372F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EBD8C6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C000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EA45A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7E16F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642F3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ificación Órgano Rector</w:t>
            </w:r>
          </w:p>
        </w:tc>
      </w:tr>
    </w:tbl>
    <w:p w14:paraId="7CEDA3AB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6"/>
          <w:lang w:val="es-ES"/>
          <w14:ligatures w14:val="none"/>
        </w:rPr>
      </w:pPr>
    </w:p>
    <w:p w14:paraId="43ACC078" w14:textId="77777777" w:rsidR="007E2DAE" w:rsidRPr="0030243F" w:rsidRDefault="007E2DAE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30243F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</w:t>
      </w:r>
      <w:r w:rsidRPr="0030243F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</w:t>
      </w:r>
      <w:r w:rsidRPr="0030243F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RD$670,000.00</w:t>
      </w:r>
    </w:p>
    <w:p w14:paraId="14235FD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C1FA91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5A5F0B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A10091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438F605" w14:textId="77435CDA" w:rsidR="007E2DAE" w:rsidRDefault="005A0DD0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  <w:r w:rsidRPr="005A0DD0">
        <w:rPr>
          <w:rFonts w:ascii="Cambria" w:hAnsi="Cambria"/>
          <w:b/>
          <w:noProof/>
          <w:kern w:val="0"/>
          <w:sz w:val="124"/>
          <w:szCs w:val="124"/>
          <w:lang w:val="es-ES"/>
          <w14:ligatures w14:val="none"/>
        </w:rPr>
        <w:drawing>
          <wp:anchor distT="0" distB="0" distL="114300" distR="114300" simplePos="0" relativeHeight="251688960" behindDoc="1" locked="0" layoutInCell="1" allowOverlap="1" wp14:anchorId="73490205" wp14:editId="5D53E38C">
            <wp:simplePos x="0" y="0"/>
            <wp:positionH relativeFrom="page">
              <wp:align>right</wp:align>
            </wp:positionH>
            <wp:positionV relativeFrom="paragraph">
              <wp:posOffset>-1211580</wp:posOffset>
            </wp:positionV>
            <wp:extent cx="12792075" cy="7762875"/>
            <wp:effectExtent l="0" t="0" r="9525" b="9525"/>
            <wp:wrapNone/>
            <wp:docPr id="1014816155" name="Imagen 1" descr="Imagen que contiene exterior, banca, parque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16155" name="Imagen 1" descr="Imagen que contiene exterior, banca, parque, agu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2E8AC" w14:textId="7A1AF559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7AE8C56A" w14:textId="77777777" w:rsidR="00A23A13" w:rsidRPr="000045CC" w:rsidRDefault="00A23A13" w:rsidP="007E2DAE">
      <w:pPr>
        <w:spacing w:after="0" w:line="240" w:lineRule="auto"/>
        <w:rPr>
          <w:rFonts w:ascii="Cambria" w:hAnsi="Cambria"/>
          <w:b/>
          <w:kern w:val="0"/>
          <w:sz w:val="56"/>
          <w:szCs w:val="56"/>
          <w:lang w:val="es-ES"/>
          <w14:ligatures w14:val="none"/>
        </w:rPr>
      </w:pPr>
    </w:p>
    <w:p w14:paraId="09E4D392" w14:textId="7528E766" w:rsidR="007E2DAE" w:rsidRPr="005A0DD0" w:rsidRDefault="007E2DAE" w:rsidP="00C26D22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5A0DD0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DE OPERACIONES</w:t>
      </w:r>
    </w:p>
    <w:p w14:paraId="2A954DA6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27B2C3F0" w14:textId="77777777" w:rsidR="00DC3406" w:rsidRDefault="00DC3406" w:rsidP="000045CC">
      <w:pPr>
        <w:spacing w:after="0" w:line="240" w:lineRule="auto"/>
        <w:rPr>
          <w:rFonts w:ascii="Cambria" w:hAnsi="Cambria"/>
          <w:b/>
          <w:kern w:val="0"/>
          <w:sz w:val="144"/>
          <w:szCs w:val="144"/>
          <w:lang w:val="es-ES"/>
          <w14:ligatures w14:val="none"/>
        </w:rPr>
      </w:pPr>
    </w:p>
    <w:p w14:paraId="2551279B" w14:textId="77777777" w:rsidR="000045CC" w:rsidRPr="000045CC" w:rsidRDefault="000045CC" w:rsidP="000045CC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CFF67C4" w14:textId="77777777" w:rsidR="00DC3406" w:rsidRDefault="00DC340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D865640" w14:textId="1013A721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OPERACIONES</w:t>
      </w:r>
    </w:p>
    <w:p w14:paraId="45A798C3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99C3D9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: IMPLEMENTACIÓN DE PLATAFORMA RECEPTORA DEL SISTEMA DE IDENTIFICACIÓN AUTOMÁTICA PARA EL CONTROL DE TRÁFICO MARÍTIMO (IPRESIACTRAM)______</w:t>
      </w:r>
    </w:p>
    <w:p w14:paraId="09F2BD8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bCs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GICO: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 __2.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_____________</w:t>
      </w:r>
    </w:p>
    <w:p w14:paraId="405D42A0" w14:textId="7D139283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 ESPECÍFICO</w:t>
      </w:r>
      <w:r w:rsidRPr="007E2DAE">
        <w:rPr>
          <w:rFonts w:ascii="Cambria" w:hAnsi="Cambria"/>
          <w:kern w:val="0"/>
          <w:lang w:val="es-ES"/>
          <w14:ligatures w14:val="none"/>
        </w:rPr>
        <w:t>: _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OE7. DOTAR A TODO EL SISTEMA PORTUARIO NACIONAL DE UNA INFRAESTRUCTURA TECNOLÓGICA EFICAZ QUE PERMITA LA EFICIENTIZACI</w:t>
      </w:r>
      <w:r w:rsidR="00C90687">
        <w:rPr>
          <w:rFonts w:ascii="Cambria" w:hAnsi="Cambria"/>
          <w:bCs/>
          <w:kern w:val="0"/>
          <w:u w:val="single"/>
          <w:lang w:val="es-ES"/>
          <w14:ligatures w14:val="none"/>
        </w:rPr>
        <w:t>Ó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N DE TODAS SUS OPERACIONES.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 xml:space="preserve"> _</w:t>
      </w:r>
    </w:p>
    <w:tbl>
      <w:tblPr>
        <w:tblStyle w:val="Tablaconcuadrcula"/>
        <w:tblpPr w:leftFromText="141" w:rightFromText="141" w:vertAnchor="text" w:horzAnchor="margin" w:tblpXSpec="center" w:tblpY="303"/>
        <w:tblW w:w="18139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30"/>
        <w:gridCol w:w="1276"/>
        <w:gridCol w:w="1134"/>
        <w:gridCol w:w="1134"/>
        <w:gridCol w:w="1134"/>
        <w:gridCol w:w="850"/>
        <w:gridCol w:w="567"/>
        <w:gridCol w:w="709"/>
        <w:gridCol w:w="709"/>
        <w:gridCol w:w="1275"/>
        <w:gridCol w:w="1560"/>
        <w:gridCol w:w="1422"/>
        <w:gridCol w:w="1554"/>
      </w:tblGrid>
      <w:tr w:rsidR="007E2DAE" w:rsidRPr="007E2DAE" w14:paraId="13D72D53" w14:textId="77777777" w:rsidTr="00930710">
        <w:trPr>
          <w:trHeight w:val="189"/>
          <w:tblHeader/>
        </w:trPr>
        <w:tc>
          <w:tcPr>
            <w:tcW w:w="1668" w:type="dxa"/>
            <w:shd w:val="clear" w:color="auto" w:fill="FFFFFF" w:themeFill="background1"/>
            <w:vAlign w:val="center"/>
          </w:tcPr>
          <w:p w14:paraId="54D1CD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C60F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FFFFFF" w:themeFill="background1"/>
          </w:tcPr>
          <w:p w14:paraId="3C4123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29FA58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0416CA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95575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7F54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14:paraId="55D73E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3D7A31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057A8E91" w14:textId="77777777" w:rsidTr="00930710">
        <w:trPr>
          <w:trHeight w:val="279"/>
          <w:tblHeader/>
        </w:trPr>
        <w:tc>
          <w:tcPr>
            <w:tcW w:w="1668" w:type="dxa"/>
            <w:vMerge w:val="restart"/>
            <w:shd w:val="clear" w:color="auto" w:fill="FFFFFF" w:themeFill="background1"/>
            <w:vAlign w:val="bottom"/>
          </w:tcPr>
          <w:p w14:paraId="40F274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3064EC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AD25A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2E3AC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</w:tcPr>
          <w:p w14:paraId="535373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3768F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3669B2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0FFE1B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2645A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EE21E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22" w:type="dxa"/>
            <w:vMerge w:val="restart"/>
            <w:shd w:val="clear" w:color="auto" w:fill="FFFFFF" w:themeFill="background1"/>
            <w:vAlign w:val="center"/>
          </w:tcPr>
          <w:p w14:paraId="43B9A4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4" w:type="dxa"/>
            <w:vMerge w:val="restart"/>
            <w:shd w:val="clear" w:color="auto" w:fill="FFFFFF" w:themeFill="background1"/>
            <w:vAlign w:val="center"/>
          </w:tcPr>
          <w:p w14:paraId="43DCB7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336110" w:rsidRPr="007E2DAE" w14:paraId="6A5C77BB" w14:textId="77777777" w:rsidTr="00336110">
        <w:trPr>
          <w:trHeight w:val="273"/>
          <w:tblHeader/>
        </w:trPr>
        <w:tc>
          <w:tcPr>
            <w:tcW w:w="1668" w:type="dxa"/>
            <w:vMerge/>
            <w:shd w:val="clear" w:color="auto" w:fill="5B9BD5" w:themeFill="accent5"/>
          </w:tcPr>
          <w:p w14:paraId="49BC0B3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E0651A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14:paraId="63787C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423B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EE78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8702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1070AE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DE60C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75C0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810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25AE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56B16C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6F9121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5B9BD5" w:themeFill="accent5"/>
          </w:tcPr>
          <w:p w14:paraId="2DD1E6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shd w:val="clear" w:color="auto" w:fill="5B9BD5" w:themeFill="accent5"/>
          </w:tcPr>
          <w:p w14:paraId="689655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209CCC68" w14:textId="77777777" w:rsidTr="00336110">
        <w:trPr>
          <w:trHeight w:val="579"/>
        </w:trPr>
        <w:tc>
          <w:tcPr>
            <w:tcW w:w="1668" w:type="dxa"/>
            <w:vAlign w:val="bottom"/>
          </w:tcPr>
          <w:p w14:paraId="786A30A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CD949D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Identificar plataforma receptora de AIS a implementar</w:t>
            </w:r>
          </w:p>
          <w:p w14:paraId="56F2888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___10___</w:t>
            </w:r>
          </w:p>
          <w:p w14:paraId="316DAC6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577C4FE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</w:tcPr>
          <w:p w14:paraId="571117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5BB61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0953D0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85248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7A98C0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E6D8970" w14:textId="77777777" w:rsid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0EF8F1B" w14:textId="77777777" w:rsidR="000A08C3" w:rsidRDefault="000A08C3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362CC86" w14:textId="77777777" w:rsidR="000A08C3" w:rsidRDefault="000A08C3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76C917B" w14:textId="77777777" w:rsidR="000A08C3" w:rsidRPr="007E2DAE" w:rsidRDefault="000A08C3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B3E5D8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29828E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2667D6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0E60E4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5.9.01</w:t>
            </w:r>
          </w:p>
        </w:tc>
        <w:tc>
          <w:tcPr>
            <w:tcW w:w="1276" w:type="dxa"/>
            <w:vAlign w:val="center"/>
          </w:tcPr>
          <w:p w14:paraId="24BE57D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lataforma de Recepción de AIS</w:t>
            </w:r>
          </w:p>
        </w:tc>
        <w:tc>
          <w:tcPr>
            <w:tcW w:w="1134" w:type="dxa"/>
          </w:tcPr>
          <w:p w14:paraId="353CA6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D4FC5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FE0AB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31AB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92CA76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</w:tcPr>
          <w:p w14:paraId="176DCB77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6A23495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6C1F99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90949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7A0EE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3EE2E9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6CF9A3F5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7EA8DA" w14:textId="77777777" w:rsidR="00A61870" w:rsidRDefault="00A6187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8D843E6" w14:textId="77777777" w:rsidR="00A61870" w:rsidRDefault="00A6187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576D40" w14:textId="77777777" w:rsidR="00DE1B5E" w:rsidRDefault="00DE1B5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4C500ED" w14:textId="77777777" w:rsidR="00DE1B5E" w:rsidRDefault="00DE1B5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263BF3" w14:textId="77777777" w:rsidR="00DE1B5E" w:rsidRDefault="00DE1B5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1B3DA7" w14:textId="77777777" w:rsidR="00DE1B5E" w:rsidRDefault="00DE1B5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7E0383" w14:textId="77777777" w:rsidR="00DE1B5E" w:rsidRPr="007E2DAE" w:rsidRDefault="00DE1B5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4599C5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3CCEC6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IC</w:t>
            </w:r>
          </w:p>
        </w:tc>
        <w:tc>
          <w:tcPr>
            <w:tcW w:w="1554" w:type="dxa"/>
          </w:tcPr>
          <w:p w14:paraId="63A734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Obtener información precisa para proceder con la ejecución del proyecto.</w:t>
            </w:r>
          </w:p>
        </w:tc>
      </w:tr>
      <w:tr w:rsidR="007E2DAE" w:rsidRPr="007E2DAE" w14:paraId="7C45928B" w14:textId="77777777" w:rsidTr="00336110">
        <w:trPr>
          <w:trHeight w:val="509"/>
        </w:trPr>
        <w:tc>
          <w:tcPr>
            <w:tcW w:w="1668" w:type="dxa"/>
            <w:vAlign w:val="bottom"/>
          </w:tcPr>
          <w:p w14:paraId="3A5A796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BF0A3D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9CB0C4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DA30C70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Adquisición de la licencia para la plataforma de monitoreo marítimo.</w:t>
            </w:r>
          </w:p>
          <w:p w14:paraId="7B86D4A5" w14:textId="77777777" w:rsidR="005D4E30" w:rsidRPr="007E2DAE" w:rsidRDefault="005D4E30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320D5D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___40___</w:t>
            </w:r>
          </w:p>
          <w:p w14:paraId="6DB878F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5904753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1B128E4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31E95A4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53B29CF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063CD8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= 87,849.00</w:t>
            </w:r>
          </w:p>
        </w:tc>
        <w:tc>
          <w:tcPr>
            <w:tcW w:w="1730" w:type="dxa"/>
            <w:vMerge/>
          </w:tcPr>
          <w:p w14:paraId="675A8EC1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182364B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DBC22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9B548A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mpra de Licencia</w:t>
            </w:r>
          </w:p>
          <w:p w14:paraId="2AB14F1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33FB1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14:paraId="3833D9F3" w14:textId="3900247B" w:rsidR="007E2DAE" w:rsidRPr="00336110" w:rsidRDefault="007E2DAE" w:rsidP="007E2DA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110">
              <w:rPr>
                <w:rFonts w:cstheme="minorHAnsi"/>
                <w:bCs/>
                <w:sz w:val="16"/>
                <w:szCs w:val="16"/>
              </w:rPr>
              <w:t>RD$87,849.00</w:t>
            </w:r>
          </w:p>
        </w:tc>
        <w:tc>
          <w:tcPr>
            <w:tcW w:w="1134" w:type="dxa"/>
            <w:vAlign w:val="center"/>
          </w:tcPr>
          <w:p w14:paraId="383D1539" w14:textId="66A70860" w:rsidR="007E2DAE" w:rsidRPr="00336110" w:rsidRDefault="007E2DAE" w:rsidP="007E2DA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36110">
              <w:rPr>
                <w:rFonts w:cstheme="minorHAnsi"/>
                <w:bCs/>
                <w:sz w:val="16"/>
                <w:szCs w:val="16"/>
              </w:rPr>
              <w:t>RD$87,849.00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1A63EC4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66CE91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B37DEA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965230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7FCA6A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91D4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F845ED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443832C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B01DFA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Licencia en Funcionamiento</w:t>
            </w:r>
          </w:p>
          <w:p w14:paraId="51EEDD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53BBB4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2F848D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A10522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Orden de compra</w:t>
            </w:r>
          </w:p>
        </w:tc>
        <w:tc>
          <w:tcPr>
            <w:tcW w:w="1422" w:type="dxa"/>
          </w:tcPr>
          <w:p w14:paraId="0F2D66E9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01B1855" w14:textId="77777777" w:rsidR="005552C1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C7988BD" w14:textId="77777777" w:rsidR="005552C1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7110EF8" w14:textId="77777777" w:rsidR="005552C1" w:rsidRPr="007E2DAE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D1B4F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71823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</w:tc>
        <w:tc>
          <w:tcPr>
            <w:tcW w:w="1554" w:type="dxa"/>
          </w:tcPr>
          <w:p w14:paraId="141D635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677C82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Dotar de herramientas que incrementan la eficiencia de monitoreo y control marítimo en todo el sistema portuario nacional.</w:t>
            </w:r>
          </w:p>
        </w:tc>
      </w:tr>
      <w:tr w:rsidR="007E2DAE" w:rsidRPr="007E2DAE" w14:paraId="756F56A9" w14:textId="77777777" w:rsidTr="00336110">
        <w:trPr>
          <w:trHeight w:val="2995"/>
        </w:trPr>
        <w:tc>
          <w:tcPr>
            <w:tcW w:w="1668" w:type="dxa"/>
            <w:vAlign w:val="center"/>
          </w:tcPr>
          <w:p w14:paraId="1413E8AB" w14:textId="0198C4BC" w:rsidR="007E2DAE" w:rsidRPr="007E2DAE" w:rsidRDefault="005032FA" w:rsidP="005032FA">
            <w:p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-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Implementación del Sistema.</w:t>
            </w:r>
          </w:p>
          <w:p w14:paraId="5AD1997F" w14:textId="77777777" w:rsidR="007E2DAE" w:rsidRPr="007E2DAE" w:rsidRDefault="007E2DAE" w:rsidP="007E2DAE">
            <w:pPr>
              <w:ind w:left="390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5FA91E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___50_</w:t>
            </w:r>
          </w:p>
        </w:tc>
        <w:tc>
          <w:tcPr>
            <w:tcW w:w="1417" w:type="dxa"/>
            <w:vAlign w:val="center"/>
          </w:tcPr>
          <w:p w14:paraId="68BB181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6C9707E9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7917574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7C0C5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F265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3887E0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Align w:val="center"/>
          </w:tcPr>
          <w:p w14:paraId="4DC14F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C0FF0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5" w:themeFillShade="BF"/>
            <w:vAlign w:val="center"/>
          </w:tcPr>
          <w:p w14:paraId="5A8FCCB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9ACB1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13325E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24196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3CB9E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Especificaciones de la licencia</w:t>
            </w:r>
          </w:p>
        </w:tc>
        <w:tc>
          <w:tcPr>
            <w:tcW w:w="1422" w:type="dxa"/>
            <w:vAlign w:val="center"/>
          </w:tcPr>
          <w:p w14:paraId="49B42F0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IC</w:t>
            </w:r>
          </w:p>
        </w:tc>
        <w:tc>
          <w:tcPr>
            <w:tcW w:w="1554" w:type="dxa"/>
            <w:vAlign w:val="center"/>
          </w:tcPr>
          <w:p w14:paraId="207CF92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Aumentar la calidad y rapidez con que se realizan el monitoreo, la vigilancia, el control y los reportes en las operaciones marítimas.</w:t>
            </w:r>
          </w:p>
        </w:tc>
      </w:tr>
    </w:tbl>
    <w:p w14:paraId="4B5C7726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3553BA0F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68158F56" w14:textId="12988C0F" w:rsidR="007E2DAE" w:rsidRPr="007E2DAE" w:rsidRDefault="007E2DAE" w:rsidP="007E2DAE">
      <w:pPr>
        <w:ind w:left="-794"/>
        <w:rPr>
          <w:rFonts w:ascii="Cambria" w:hAnsi="Cambria"/>
          <w:b/>
          <w:bCs/>
          <w:kern w:val="0"/>
          <w:sz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          </w:t>
      </w:r>
      <w:r w:rsidR="0030243F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30243F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RD$ </w:t>
      </w:r>
      <w:r w:rsidRPr="0030243F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87,849.00</w:t>
      </w:r>
    </w:p>
    <w:p w14:paraId="1FEB62C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2438886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27D61F7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5C82646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152E8D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34BC1C2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2F911B6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6CD3FA7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B3D1AE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123DB7B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64BD5F8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5007013B" w14:textId="425E9439" w:rsidR="007E2DAE" w:rsidRPr="007E2DAE" w:rsidRDefault="00C914B2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  <w:r w:rsidRPr="00714445">
        <w:rPr>
          <w:noProof/>
        </w:rPr>
        <w:drawing>
          <wp:anchor distT="0" distB="0" distL="114300" distR="114300" simplePos="0" relativeHeight="251687936" behindDoc="1" locked="0" layoutInCell="1" allowOverlap="1" wp14:anchorId="0E308FB4" wp14:editId="49E65449">
            <wp:simplePos x="0" y="0"/>
            <wp:positionH relativeFrom="page">
              <wp:align>left</wp:align>
            </wp:positionH>
            <wp:positionV relativeFrom="paragraph">
              <wp:posOffset>-1208405</wp:posOffset>
            </wp:positionV>
            <wp:extent cx="12782550" cy="7753350"/>
            <wp:effectExtent l="0" t="0" r="0" b="0"/>
            <wp:wrapNone/>
            <wp:docPr id="1453895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953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714F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6B7B3997" w14:textId="0C250C06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715D401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2171152A" w14:textId="471C6B04" w:rsidR="007E2DAE" w:rsidRPr="0037735D" w:rsidRDefault="007E2DAE" w:rsidP="007E2DAE">
      <w:pPr>
        <w:spacing w:after="0" w:line="240" w:lineRule="auto"/>
        <w:rPr>
          <w:rFonts w:ascii="Cambria" w:hAnsi="Cambria"/>
          <w:b/>
          <w:kern w:val="0"/>
          <w:sz w:val="4"/>
          <w:szCs w:val="4"/>
          <w:lang w:val="es-ES"/>
          <w14:ligatures w14:val="none"/>
        </w:rPr>
      </w:pPr>
    </w:p>
    <w:p w14:paraId="0A45BF8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30D08A2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4B50252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4"/>
          <w:szCs w:val="24"/>
          <w:lang w:val="es-ES"/>
          <w14:ligatures w14:val="none"/>
        </w:rPr>
      </w:pPr>
    </w:p>
    <w:p w14:paraId="37663ECE" w14:textId="77777777" w:rsidR="00C914B2" w:rsidRDefault="00C914B2" w:rsidP="00C26D22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</w:p>
    <w:p w14:paraId="16ECBF93" w14:textId="243C466B" w:rsidR="00C26D22" w:rsidRPr="00C914B2" w:rsidRDefault="007E2DAE" w:rsidP="00C26D22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C914B2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 xml:space="preserve">DIRECCIÓN </w:t>
      </w:r>
      <w:r w:rsidR="00C26D22" w:rsidRPr="00C914B2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E</w:t>
      </w:r>
    </w:p>
    <w:p w14:paraId="76550FA2" w14:textId="63923B98" w:rsidR="007E2DAE" w:rsidRPr="00C914B2" w:rsidRDefault="007E2DAE" w:rsidP="00C26D22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C914B2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PLANIFICACIÓN Y DESARROLLO</w:t>
      </w:r>
    </w:p>
    <w:p w14:paraId="5922B0E2" w14:textId="77777777" w:rsidR="00396C91" w:rsidRDefault="00396C91" w:rsidP="007E2DAE">
      <w:pPr>
        <w:spacing w:after="0" w:line="240" w:lineRule="auto"/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653031BE" w14:textId="77777777" w:rsidR="007B7AFB" w:rsidRDefault="007B7AFB" w:rsidP="007E2DAE">
      <w:pPr>
        <w:spacing w:after="0" w:line="240" w:lineRule="auto"/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34908E3B" w14:textId="77777777" w:rsidR="007B7AFB" w:rsidRDefault="007B7AFB" w:rsidP="007E2DAE">
      <w:pPr>
        <w:spacing w:after="0" w:line="240" w:lineRule="auto"/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17977C81" w14:textId="77777777" w:rsidR="007B7AFB" w:rsidRPr="00396C91" w:rsidRDefault="007B7AFB" w:rsidP="007E2DAE">
      <w:pPr>
        <w:spacing w:after="0" w:line="240" w:lineRule="auto"/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5627B44C" w14:textId="77777777" w:rsidR="00E40948" w:rsidRDefault="00E4094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BF696DD" w14:textId="77777777" w:rsidR="00E40948" w:rsidRPr="005F44FA" w:rsidRDefault="00E40948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F60CFF6" w14:textId="77777777" w:rsidR="00E40948" w:rsidRDefault="00E4094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9AC3D86" w14:textId="7058D662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bookmarkStart w:id="16" w:name="_Hlk152078295"/>
      <w:r w:rsidRPr="007E2DAE">
        <w:rPr>
          <w:rFonts w:ascii="Cambria" w:hAnsi="Cambria"/>
          <w:b/>
          <w:kern w:val="0"/>
          <w:lang w:val="es-ES"/>
          <w14:ligatures w14:val="none"/>
        </w:rPr>
        <w:t>DIRECCIÓN DE PLANIFICACIÓN Y DESARROLLO</w:t>
      </w:r>
      <w:r w:rsidR="00E40948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0168FDD6" w14:textId="61C3A5B8" w:rsidR="00890FC4" w:rsidRPr="007E2DAE" w:rsidRDefault="00890FC4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t>DEPARTAMENTO DESARROLLO INSTITUCIONAL</w:t>
      </w:r>
    </w:p>
    <w:p w14:paraId="5FC13C2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bookmarkEnd w:id="16"/>
    <w:p w14:paraId="132DBBC0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p w14:paraId="5C8879D5" w14:textId="42FF85EA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ELABORACIÓN POA 2024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_____________________________</w:t>
      </w:r>
      <w:r w:rsidR="00A61870">
        <w:rPr>
          <w:rFonts w:ascii="Cambria" w:hAnsi="Cambria"/>
          <w:b/>
          <w:kern w:val="0"/>
          <w:lang w:val="es-ES"/>
          <w14:ligatures w14:val="none"/>
        </w:rPr>
        <w:t>_</w:t>
      </w:r>
    </w:p>
    <w:p w14:paraId="7AB6CC59" w14:textId="0141E52F" w:rsid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_</w:t>
      </w:r>
    </w:p>
    <w:p w14:paraId="79362397" w14:textId="77777777" w:rsidR="00A05141" w:rsidRPr="007E2DAE" w:rsidRDefault="00A05141" w:rsidP="00A05141">
      <w:pPr>
        <w:numPr>
          <w:ilvl w:val="0"/>
          <w:numId w:val="14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OE2: Fortalecimiento Institucional.</w:t>
      </w:r>
    </w:p>
    <w:p w14:paraId="22357E2C" w14:textId="77777777" w:rsidR="00A05141" w:rsidRPr="007E2DAE" w:rsidRDefault="00A05141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786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843"/>
        <w:gridCol w:w="1275"/>
        <w:gridCol w:w="1134"/>
        <w:gridCol w:w="1134"/>
        <w:gridCol w:w="1276"/>
        <w:gridCol w:w="709"/>
        <w:gridCol w:w="709"/>
        <w:gridCol w:w="708"/>
        <w:gridCol w:w="567"/>
        <w:gridCol w:w="1276"/>
        <w:gridCol w:w="1418"/>
        <w:gridCol w:w="1417"/>
        <w:gridCol w:w="1559"/>
      </w:tblGrid>
      <w:tr w:rsidR="007E2DAE" w:rsidRPr="007E2DAE" w14:paraId="64F59F96" w14:textId="77777777" w:rsidTr="002837D3">
        <w:trPr>
          <w:trHeight w:val="189"/>
          <w:tblHeader/>
        </w:trPr>
        <w:tc>
          <w:tcPr>
            <w:tcW w:w="1277" w:type="dxa"/>
            <w:shd w:val="clear" w:color="auto" w:fill="FFFFFF" w:themeFill="background1"/>
            <w:vAlign w:val="center"/>
          </w:tcPr>
          <w:p w14:paraId="37866F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7A75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6402BA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57AE5D1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573633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5E5C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17CD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22F7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75C4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D19BC4B" w14:textId="77777777" w:rsidTr="002837D3">
        <w:trPr>
          <w:trHeight w:val="279"/>
          <w:tblHeader/>
        </w:trPr>
        <w:tc>
          <w:tcPr>
            <w:tcW w:w="1277" w:type="dxa"/>
            <w:vMerge w:val="restart"/>
            <w:shd w:val="clear" w:color="auto" w:fill="FFFFFF" w:themeFill="background1"/>
            <w:vAlign w:val="bottom"/>
          </w:tcPr>
          <w:p w14:paraId="3DF838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69A70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DD673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471191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81947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CC7E9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2C4B74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14:paraId="65AEB9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B192E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016FB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CB9E5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2A2DD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8FFB9F3" w14:textId="77777777" w:rsidTr="002837D3">
        <w:trPr>
          <w:trHeight w:val="273"/>
          <w:tblHeader/>
        </w:trPr>
        <w:tc>
          <w:tcPr>
            <w:tcW w:w="1277" w:type="dxa"/>
            <w:vMerge/>
            <w:shd w:val="clear" w:color="auto" w:fill="5B9BD5" w:themeFill="accent5"/>
          </w:tcPr>
          <w:p w14:paraId="7F5955D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213E4B8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DE560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3B6C7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FD8F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6CE6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2BC591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8CB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5C83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2213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472C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0B85BA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45E00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5482C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7CE930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4F35E768" w14:textId="77777777" w:rsidTr="002837D3">
        <w:trPr>
          <w:trHeight w:val="1334"/>
        </w:trPr>
        <w:tc>
          <w:tcPr>
            <w:tcW w:w="1277" w:type="dxa"/>
            <w:vAlign w:val="bottom"/>
          </w:tcPr>
          <w:p w14:paraId="258D5959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3AA97C68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675DEC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Elaboración de Planillas y el Instructivo de llenado para la realización del POA 2024.                 </w:t>
            </w:r>
          </w:p>
          <w:p w14:paraId="131669CA" w14:textId="7744910D" w:rsidR="007E2DAE" w:rsidRPr="00675DEC" w:rsidRDefault="007E2DAE" w:rsidP="007E2DAE">
            <w:pPr>
              <w:rPr>
                <w:rFonts w:ascii="Cambria" w:hAnsi="Cambria"/>
                <w:bCs/>
                <w:sz w:val="14"/>
              </w:rPr>
            </w:pP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__</w:t>
            </w:r>
            <w:r w:rsidR="00675DEC"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10__</w:t>
            </w:r>
          </w:p>
          <w:p w14:paraId="5DE53336" w14:textId="77777777" w:rsidR="007E2DAE" w:rsidRPr="007E2DAE" w:rsidRDefault="007E2DAE" w:rsidP="007E2DAE">
            <w:pPr>
              <w:rPr>
                <w:rFonts w:ascii="Cambria" w:hAnsi="Cambria"/>
                <w:b/>
                <w:sz w:val="8"/>
                <w:szCs w:val="16"/>
              </w:rPr>
            </w:pPr>
          </w:p>
          <w:p w14:paraId="3CEA8DBD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559" w:type="dxa"/>
            <w:vAlign w:val="center"/>
          </w:tcPr>
          <w:p w14:paraId="0D4C4D73" w14:textId="77777777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8,610.00</w:t>
            </w:r>
          </w:p>
        </w:tc>
        <w:tc>
          <w:tcPr>
            <w:tcW w:w="1843" w:type="dxa"/>
            <w:vMerge w:val="restart"/>
          </w:tcPr>
          <w:p w14:paraId="4343FAB0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21F4F779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4DC6A603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58DB9EC0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7C660789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713C002A" w14:textId="77777777" w:rsidR="007E2DAE" w:rsidRPr="00396C91" w:rsidRDefault="007E2DAE" w:rsidP="007E2DAE">
            <w:pPr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25DF2C97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7DBE74E5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0E975F71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0353B67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  <w:r w:rsidRPr="00396C91">
              <w:rPr>
                <w:rFonts w:eastAsia="Times New Roman" w:cstheme="minorHAnsi"/>
                <w:sz w:val="16"/>
                <w:szCs w:val="16"/>
                <w:lang w:eastAsia="es-DO"/>
              </w:rPr>
              <w:t>2.2.8.6.01</w:t>
            </w:r>
          </w:p>
          <w:p w14:paraId="7534D7F3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074D76F3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41D8EA8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96C91">
              <w:rPr>
                <w:rFonts w:eastAsia="Times New Roman" w:cstheme="minorHAnsi"/>
                <w:sz w:val="16"/>
                <w:szCs w:val="16"/>
                <w:lang w:eastAsia="es-DO"/>
              </w:rPr>
              <w:t>2.2.2.2.01</w:t>
            </w:r>
          </w:p>
        </w:tc>
        <w:tc>
          <w:tcPr>
            <w:tcW w:w="1275" w:type="dxa"/>
            <w:vAlign w:val="center"/>
          </w:tcPr>
          <w:p w14:paraId="39A9CA8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Material Gastable</w:t>
            </w:r>
          </w:p>
          <w:p w14:paraId="41CB918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99BDFB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Impresión a Color</w:t>
            </w:r>
          </w:p>
        </w:tc>
        <w:tc>
          <w:tcPr>
            <w:tcW w:w="1134" w:type="dxa"/>
          </w:tcPr>
          <w:p w14:paraId="2BE2FF6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esmas de Papel 8/1 x 11 – 1 caja</w:t>
            </w:r>
          </w:p>
          <w:p w14:paraId="3E6CA633" w14:textId="77777777" w:rsidR="007E2DAE" w:rsidRPr="007E2DAE" w:rsidRDefault="007E2DAE" w:rsidP="007E2DAE">
            <w:pPr>
              <w:rPr>
                <w:rFonts w:eastAsia="Times New Roman" w:cstheme="minorHAnsi"/>
                <w:sz w:val="8"/>
                <w:szCs w:val="6"/>
                <w:lang w:eastAsia="es-DO"/>
              </w:rPr>
            </w:pPr>
          </w:p>
          <w:p w14:paraId="6930CA9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esmas de Papel 8/1 x 14 - 1caja</w:t>
            </w:r>
          </w:p>
        </w:tc>
        <w:tc>
          <w:tcPr>
            <w:tcW w:w="1134" w:type="dxa"/>
          </w:tcPr>
          <w:p w14:paraId="0FD806E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D$386.00.</w:t>
            </w:r>
          </w:p>
          <w:p w14:paraId="6D8E7B4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E1D249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D$475.00.</w:t>
            </w:r>
          </w:p>
          <w:p w14:paraId="0F10C89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1EBEA47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228759B8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3,860.00</w:t>
            </w:r>
          </w:p>
          <w:p w14:paraId="3D89BCF6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6"/>
                <w:szCs w:val="6"/>
              </w:rPr>
            </w:pPr>
          </w:p>
          <w:p w14:paraId="68231064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438C32B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A3FF3F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4,750.00</w:t>
            </w:r>
          </w:p>
          <w:p w14:paraId="1E83D753" w14:textId="77777777" w:rsidR="007E2DAE" w:rsidRPr="00396C91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2E850E9" w14:textId="77777777" w:rsidR="007E2DAE" w:rsidRPr="00396C91" w:rsidRDefault="007E2DAE" w:rsidP="007E2DAE">
            <w:pPr>
              <w:rPr>
                <w:rFonts w:cstheme="minorHAnsi"/>
                <w:bCs/>
                <w:sz w:val="14"/>
                <w:szCs w:val="14"/>
              </w:rPr>
            </w:pPr>
          </w:p>
          <w:p w14:paraId="6574D89A" w14:textId="77777777" w:rsidR="007E2DAE" w:rsidRPr="00396C91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A683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13AE3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3F0F7D2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5041F13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0CD01B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26C1D0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6EDE6549" w14:textId="18A5207D" w:rsidR="00675DEC" w:rsidRPr="00675DEC" w:rsidRDefault="007E2DAE" w:rsidP="00675DEC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lanillas elaboradas, correspondientes a cada Dirección</w:t>
            </w:r>
          </w:p>
        </w:tc>
        <w:tc>
          <w:tcPr>
            <w:tcW w:w="1418" w:type="dxa"/>
            <w:vAlign w:val="center"/>
          </w:tcPr>
          <w:p w14:paraId="64E0A3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lanillas de elaboración y evaluación</w:t>
            </w:r>
          </w:p>
        </w:tc>
        <w:tc>
          <w:tcPr>
            <w:tcW w:w="1417" w:type="dxa"/>
            <w:vAlign w:val="center"/>
          </w:tcPr>
          <w:p w14:paraId="18EE04DA" w14:textId="77777777" w:rsidR="007E2DAE" w:rsidRPr="00396C91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14:paraId="7E3CE95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1D1DAF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ACA46D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D0D864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AE4EAE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OA 2024</w:t>
            </w:r>
          </w:p>
          <w:p w14:paraId="7B1427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Ejecutándose</w:t>
            </w:r>
          </w:p>
        </w:tc>
      </w:tr>
      <w:tr w:rsidR="007E2DAE" w:rsidRPr="007E2DAE" w14:paraId="5E428F7D" w14:textId="77777777" w:rsidTr="002837D3">
        <w:trPr>
          <w:trHeight w:val="509"/>
        </w:trPr>
        <w:tc>
          <w:tcPr>
            <w:tcW w:w="1277" w:type="dxa"/>
            <w:vAlign w:val="bottom"/>
          </w:tcPr>
          <w:p w14:paraId="61FB609D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03B64D17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2562EF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Elaboración, Diagramación e Impresión POA 2024</w:t>
            </w:r>
          </w:p>
          <w:p w14:paraId="03B82DF9" w14:textId="77777777" w:rsidR="007E2DAE" w:rsidRPr="007E2DAE" w:rsidRDefault="007E2DAE" w:rsidP="007E2DAE">
            <w:pPr>
              <w:rPr>
                <w:rFonts w:ascii="Cambria" w:hAnsi="Cambria"/>
                <w:b/>
                <w:sz w:val="6"/>
              </w:rPr>
            </w:pPr>
          </w:p>
          <w:p w14:paraId="4BC848ED" w14:textId="1756567D" w:rsidR="007E2DAE" w:rsidRPr="00675DEC" w:rsidRDefault="00675DEC" w:rsidP="00675DEC">
            <w:pPr>
              <w:rPr>
                <w:rFonts w:ascii="Cambria" w:hAnsi="Cambria"/>
                <w:bCs/>
                <w:sz w:val="14"/>
              </w:rPr>
            </w:pPr>
            <w:r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="007E2DAE"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_15</w:t>
            </w:r>
          </w:p>
          <w:p w14:paraId="5DA29106" w14:textId="77777777" w:rsidR="007E2DAE" w:rsidRPr="007E2DAE" w:rsidRDefault="007E2DAE" w:rsidP="007E2DAE">
            <w:pPr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0A286B8" w14:textId="77777777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68,000.00</w:t>
            </w:r>
          </w:p>
        </w:tc>
        <w:tc>
          <w:tcPr>
            <w:tcW w:w="1843" w:type="dxa"/>
            <w:vMerge/>
          </w:tcPr>
          <w:p w14:paraId="36171E2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2FEBB74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0E3BA4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B6CE25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Diagramación</w:t>
            </w:r>
          </w:p>
          <w:p w14:paraId="5B34338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Impresión</w:t>
            </w:r>
          </w:p>
        </w:tc>
        <w:tc>
          <w:tcPr>
            <w:tcW w:w="1134" w:type="dxa"/>
            <w:vAlign w:val="center"/>
          </w:tcPr>
          <w:p w14:paraId="7CAA3E2C" w14:textId="728F3135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17 </w:t>
            </w:r>
            <w:r w:rsidR="00426D80">
              <w:rPr>
                <w:rFonts w:eastAsia="Times New Roman" w:cstheme="minorHAnsi"/>
                <w:sz w:val="18"/>
                <w:szCs w:val="16"/>
                <w:lang w:eastAsia="es-DO"/>
              </w:rPr>
              <w:t>E</w:t>
            </w:r>
            <w:r w:rsidR="00A61870"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jemplares</w:t>
            </w:r>
          </w:p>
        </w:tc>
        <w:tc>
          <w:tcPr>
            <w:tcW w:w="1134" w:type="dxa"/>
            <w:vAlign w:val="center"/>
          </w:tcPr>
          <w:p w14:paraId="2A2026A8" w14:textId="2B8FBEA0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68,000</w:t>
            </w:r>
          </w:p>
        </w:tc>
        <w:tc>
          <w:tcPr>
            <w:tcW w:w="1276" w:type="dxa"/>
            <w:vAlign w:val="center"/>
          </w:tcPr>
          <w:p w14:paraId="2E77BA7F" w14:textId="77777777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68,000.00</w:t>
            </w:r>
          </w:p>
        </w:tc>
        <w:tc>
          <w:tcPr>
            <w:tcW w:w="709" w:type="dxa"/>
            <w:vAlign w:val="center"/>
          </w:tcPr>
          <w:p w14:paraId="423A6E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56A2B97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3BB1549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2E74B5" w:themeFill="accent5" w:themeFillShade="BF"/>
          </w:tcPr>
          <w:p w14:paraId="1D06AFD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2495CC6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1CECBA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567AF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OA 2024 elaborado</w:t>
            </w:r>
          </w:p>
        </w:tc>
        <w:tc>
          <w:tcPr>
            <w:tcW w:w="1418" w:type="dxa"/>
          </w:tcPr>
          <w:p w14:paraId="45CED3D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AA1863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1A6E52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jemplares POA 2024</w:t>
            </w:r>
          </w:p>
        </w:tc>
        <w:tc>
          <w:tcPr>
            <w:tcW w:w="1417" w:type="dxa"/>
          </w:tcPr>
          <w:p w14:paraId="4AB164E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278CF0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FAC1D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Todas las Direcciones</w:t>
            </w:r>
          </w:p>
        </w:tc>
        <w:tc>
          <w:tcPr>
            <w:tcW w:w="1559" w:type="dxa"/>
          </w:tcPr>
          <w:p w14:paraId="48F2F56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BBC8F5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BD2BA5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OA 2024 Finalizado</w:t>
            </w:r>
          </w:p>
        </w:tc>
      </w:tr>
      <w:tr w:rsidR="007E2DAE" w:rsidRPr="007E2DAE" w14:paraId="353B24B0" w14:textId="77777777" w:rsidTr="002837D3">
        <w:trPr>
          <w:trHeight w:val="655"/>
        </w:trPr>
        <w:tc>
          <w:tcPr>
            <w:tcW w:w="1277" w:type="dxa"/>
            <w:vAlign w:val="center"/>
          </w:tcPr>
          <w:p w14:paraId="3A879523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7E713AAD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2562EF">
              <w:rPr>
                <w:rFonts w:cstheme="minorHAnsi"/>
                <w:bCs/>
                <w:sz w:val="18"/>
                <w:szCs w:val="18"/>
              </w:rPr>
              <w:t>3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Presentación alcance POA 2024 y Elaboración POA, 2025</w:t>
            </w:r>
          </w:p>
          <w:p w14:paraId="58E4EC51" w14:textId="1DCC7C0A" w:rsidR="007E2DAE" w:rsidRPr="00675DEC" w:rsidRDefault="007E2DAE" w:rsidP="007E2DAE">
            <w:pPr>
              <w:rPr>
                <w:rFonts w:ascii="Cambria" w:hAnsi="Cambria"/>
                <w:bCs/>
                <w:sz w:val="14"/>
              </w:rPr>
            </w:pPr>
            <w:r w:rsidRPr="00E56098">
              <w:rPr>
                <w:rFonts w:cstheme="minorHAnsi"/>
                <w:bCs/>
                <w:sz w:val="18"/>
                <w:szCs w:val="18"/>
              </w:rPr>
              <w:t>_</w:t>
            </w:r>
            <w:r w:rsidR="00E56098" w:rsidRPr="00E56098">
              <w:rPr>
                <w:rFonts w:cstheme="minorHAnsi"/>
                <w:bCs/>
                <w:sz w:val="18"/>
                <w:szCs w:val="18"/>
              </w:rPr>
              <w:t>$</w:t>
            </w:r>
            <w:r w:rsidRPr="00E56098">
              <w:rPr>
                <w:rFonts w:cstheme="minorHAnsi"/>
                <w:bCs/>
                <w:sz w:val="18"/>
                <w:szCs w:val="18"/>
                <w:u w:val="single"/>
              </w:rPr>
              <w:t>30</w:t>
            </w: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____</w:t>
            </w:r>
          </w:p>
          <w:p w14:paraId="614AC7CD" w14:textId="77777777" w:rsidR="007E2DAE" w:rsidRPr="007E2DAE" w:rsidRDefault="007E2DAE" w:rsidP="007E2DAE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CDFDE4A" w14:textId="77777777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400,000.00</w:t>
            </w:r>
          </w:p>
        </w:tc>
        <w:tc>
          <w:tcPr>
            <w:tcW w:w="1843" w:type="dxa"/>
            <w:vMerge/>
            <w:vAlign w:val="center"/>
          </w:tcPr>
          <w:p w14:paraId="035F760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Align w:val="center"/>
          </w:tcPr>
          <w:p w14:paraId="0040C14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Material Gastable </w:t>
            </w:r>
          </w:p>
          <w:p w14:paraId="4F4320C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resentación</w:t>
            </w:r>
          </w:p>
          <w:p w14:paraId="5D4E1CCF" w14:textId="6ADF54CB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Hotel, almuerzo </w:t>
            </w:r>
            <w:r w:rsidR="00C26D22"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Coffe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break</w:t>
            </w:r>
          </w:p>
        </w:tc>
        <w:tc>
          <w:tcPr>
            <w:tcW w:w="1134" w:type="dxa"/>
            <w:vAlign w:val="center"/>
          </w:tcPr>
          <w:p w14:paraId="18B40C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16 Direcciones</w:t>
            </w:r>
          </w:p>
        </w:tc>
        <w:tc>
          <w:tcPr>
            <w:tcW w:w="1134" w:type="dxa"/>
            <w:vAlign w:val="center"/>
          </w:tcPr>
          <w:p w14:paraId="4E464E3C" w14:textId="341E1B17" w:rsidR="007E2DAE" w:rsidRPr="00396C91" w:rsidRDefault="007E2DAE" w:rsidP="007E2DAE">
            <w:pPr>
              <w:jc w:val="center"/>
              <w:rPr>
                <w:rFonts w:cstheme="minorHAnsi"/>
                <w:bCs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400,000</w:t>
            </w:r>
          </w:p>
        </w:tc>
        <w:tc>
          <w:tcPr>
            <w:tcW w:w="1276" w:type="dxa"/>
            <w:vAlign w:val="center"/>
          </w:tcPr>
          <w:p w14:paraId="7A3437F9" w14:textId="0DD65120" w:rsidR="007E2DAE" w:rsidRPr="00396C91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400,000.</w:t>
            </w:r>
          </w:p>
        </w:tc>
        <w:tc>
          <w:tcPr>
            <w:tcW w:w="709" w:type="dxa"/>
            <w:vAlign w:val="center"/>
          </w:tcPr>
          <w:p w14:paraId="405446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7C0FCDC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0555B3C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Align w:val="center"/>
          </w:tcPr>
          <w:p w14:paraId="43DE3ED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401DB9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Alcances POA 2023 y Elaboración POA 2024 presentado</w:t>
            </w:r>
          </w:p>
        </w:tc>
        <w:tc>
          <w:tcPr>
            <w:tcW w:w="1418" w:type="dxa"/>
            <w:vAlign w:val="center"/>
          </w:tcPr>
          <w:p w14:paraId="4F6B564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egistro de asistencia</w:t>
            </w:r>
          </w:p>
        </w:tc>
        <w:tc>
          <w:tcPr>
            <w:tcW w:w="1417" w:type="dxa"/>
            <w:vAlign w:val="center"/>
          </w:tcPr>
          <w:p w14:paraId="63D910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Todas las Direcciones</w:t>
            </w:r>
          </w:p>
        </w:tc>
        <w:tc>
          <w:tcPr>
            <w:tcW w:w="1559" w:type="dxa"/>
            <w:vAlign w:val="center"/>
          </w:tcPr>
          <w:p w14:paraId="195D8EC7" w14:textId="32881AED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Alcances POA 2023 y Elaboración POA </w:t>
            </w:r>
            <w:r w:rsidR="003333EB"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2024,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Presentado</w:t>
            </w:r>
          </w:p>
        </w:tc>
      </w:tr>
      <w:tr w:rsidR="007E2DAE" w:rsidRPr="007E2DAE" w14:paraId="7F2C0E21" w14:textId="77777777" w:rsidTr="002837D3">
        <w:trPr>
          <w:trHeight w:val="519"/>
        </w:trPr>
        <w:tc>
          <w:tcPr>
            <w:tcW w:w="1277" w:type="dxa"/>
            <w:vAlign w:val="bottom"/>
          </w:tcPr>
          <w:p w14:paraId="38FB36D9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2"/>
              </w:rPr>
            </w:pPr>
          </w:p>
          <w:p w14:paraId="1874048B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5DEF694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2562EF">
              <w:rPr>
                <w:rFonts w:cstheme="minorHAnsi"/>
                <w:bCs/>
                <w:sz w:val="18"/>
                <w:szCs w:val="18"/>
              </w:rPr>
              <w:t>4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Monitoreo y seguimiento trimestral</w:t>
            </w:r>
            <w:r w:rsidRPr="007E2DAE">
              <w:rPr>
                <w:rFonts w:cstheme="minorHAnsi"/>
                <w:b/>
                <w:sz w:val="18"/>
                <w:szCs w:val="16"/>
              </w:rPr>
              <w:t xml:space="preserve"> 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remitiendo al Director Ejecutivo y a la OAI.</w:t>
            </w:r>
          </w:p>
          <w:p w14:paraId="45A65A71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6"/>
              </w:rPr>
            </w:pPr>
          </w:p>
          <w:p w14:paraId="19E87041" w14:textId="4E283D58" w:rsidR="007E2DAE" w:rsidRPr="00675DEC" w:rsidRDefault="009B0148" w:rsidP="007E2DAE">
            <w:pPr>
              <w:rPr>
                <w:rFonts w:ascii="Cambria" w:hAnsi="Cambria"/>
                <w:bCs/>
                <w:sz w:val="14"/>
              </w:rPr>
            </w:pP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="007E2DAE"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15</w:t>
            </w:r>
          </w:p>
          <w:p w14:paraId="052720DE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24A16A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/>
          </w:tcPr>
          <w:p w14:paraId="1D514543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Align w:val="center"/>
          </w:tcPr>
          <w:p w14:paraId="51DAE871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6140D5E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A51B294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B3CB308" w14:textId="77777777" w:rsidR="007E2DAE" w:rsidRPr="00396C91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2ACF6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07A4A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5E88BF7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2E74B5" w:themeFill="accent5" w:themeFillShade="BF"/>
            <w:vAlign w:val="center"/>
          </w:tcPr>
          <w:p w14:paraId="3F26A7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8EB2C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11F93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36369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Monitoreo, seguimiento y remisión POA 2023, Ejecutado</w:t>
            </w:r>
          </w:p>
        </w:tc>
        <w:tc>
          <w:tcPr>
            <w:tcW w:w="1418" w:type="dxa"/>
            <w:vAlign w:val="center"/>
          </w:tcPr>
          <w:p w14:paraId="07D94D1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Evidencias de Reuniones (listado de asistencia), Asesoramiento</w:t>
            </w:r>
          </w:p>
        </w:tc>
        <w:tc>
          <w:tcPr>
            <w:tcW w:w="1417" w:type="dxa"/>
          </w:tcPr>
          <w:p w14:paraId="366E4DE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0AF1BA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8C596F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F3D306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Todas las Direcciones</w:t>
            </w:r>
          </w:p>
        </w:tc>
        <w:tc>
          <w:tcPr>
            <w:tcW w:w="1559" w:type="dxa"/>
          </w:tcPr>
          <w:p w14:paraId="19770C3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71BFBA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7916066" w14:textId="691F4DC3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POA </w:t>
            </w:r>
            <w:r w:rsidR="003F4417"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2024, monitoreado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y Enviado</w:t>
            </w:r>
          </w:p>
        </w:tc>
      </w:tr>
      <w:tr w:rsidR="007E2DAE" w:rsidRPr="007E2DAE" w14:paraId="04FB59EE" w14:textId="77777777" w:rsidTr="00005F05">
        <w:trPr>
          <w:trHeight w:val="2244"/>
        </w:trPr>
        <w:tc>
          <w:tcPr>
            <w:tcW w:w="1277" w:type="dxa"/>
          </w:tcPr>
          <w:p w14:paraId="58270977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6CA2EF46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  <w:r w:rsidRPr="002562EF">
              <w:rPr>
                <w:rFonts w:cstheme="minorHAnsi"/>
                <w:bCs/>
                <w:sz w:val="18"/>
                <w:szCs w:val="18"/>
              </w:rPr>
              <w:t>5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Recepción de informes por área, Diagramación, Impresión y presentación final y Socialización</w:t>
            </w:r>
          </w:p>
          <w:p w14:paraId="41C2307D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24"/>
                <w:u w:val="single"/>
              </w:rPr>
            </w:pPr>
          </w:p>
          <w:p w14:paraId="51CB0027" w14:textId="0045FA3E" w:rsidR="007E2DAE" w:rsidRPr="009B0148" w:rsidRDefault="007E2DAE" w:rsidP="007E2DAE">
            <w:pPr>
              <w:rPr>
                <w:rFonts w:ascii="Cambria" w:hAnsi="Cambria"/>
                <w:bCs/>
                <w:sz w:val="14"/>
              </w:rPr>
            </w:pPr>
            <w:r w:rsidRPr="009B0148">
              <w:rPr>
                <w:rFonts w:ascii="Cambria" w:hAnsi="Cambria"/>
                <w:bCs/>
                <w:sz w:val="16"/>
                <w:szCs w:val="24"/>
                <w:u w:val="single"/>
              </w:rPr>
              <w:t>_</w:t>
            </w:r>
            <w:r w:rsidR="009B0148"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Pr="009B0148">
              <w:rPr>
                <w:rFonts w:ascii="Cambria" w:hAnsi="Cambria"/>
                <w:bCs/>
                <w:sz w:val="16"/>
                <w:szCs w:val="24"/>
                <w:u w:val="single"/>
              </w:rPr>
              <w:t>_30__</w:t>
            </w:r>
          </w:p>
          <w:p w14:paraId="73D1C2B7" w14:textId="77777777" w:rsidR="007E2DAE" w:rsidRPr="007E2DAE" w:rsidRDefault="007E2DAE" w:rsidP="007E2DAE">
            <w:pPr>
              <w:rPr>
                <w:rFonts w:ascii="Cambria" w:hAnsi="Cambria"/>
                <w:b/>
                <w:sz w:val="8"/>
              </w:rPr>
            </w:pPr>
          </w:p>
          <w:p w14:paraId="5127CB8F" w14:textId="77777777" w:rsidR="007E2DAE" w:rsidRPr="007E2DAE" w:rsidRDefault="007E2DAE" w:rsidP="007E2DAE">
            <w:pPr>
              <w:rPr>
                <w:rFonts w:ascii="Cambria" w:hAnsi="Cambria"/>
                <w:b/>
                <w:sz w:val="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EB90822" w14:textId="77777777" w:rsidR="007E2DAE" w:rsidRPr="00396C91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RD$24,000.00</w:t>
            </w:r>
          </w:p>
          <w:p w14:paraId="1B7A02B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2C775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14:paraId="28F3D132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</w:tc>
        <w:tc>
          <w:tcPr>
            <w:tcW w:w="1275" w:type="dxa"/>
          </w:tcPr>
          <w:p w14:paraId="2CAD44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E204A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7D054C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E503A9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Informe Final</w:t>
            </w:r>
          </w:p>
          <w:p w14:paraId="46E4A1D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Diagramación e Impresión </w:t>
            </w:r>
          </w:p>
          <w:p w14:paraId="4C20F5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</w:tcPr>
          <w:p w14:paraId="4C06B46D" w14:textId="77777777" w:rsidR="0074525F" w:rsidRDefault="0074525F" w:rsidP="0074525F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8D36D21" w14:textId="77777777" w:rsidR="0074525F" w:rsidRDefault="0074525F" w:rsidP="0074525F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BE31A57" w14:textId="77777777" w:rsidR="0074525F" w:rsidRDefault="0074525F" w:rsidP="0074525F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AE4EB35" w14:textId="77777777" w:rsidR="0074525F" w:rsidRDefault="0074525F" w:rsidP="0074525F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78513CD" w14:textId="7B202033" w:rsidR="007E2DAE" w:rsidRPr="007E2DAE" w:rsidRDefault="007E2DAE" w:rsidP="0074525F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16</w:t>
            </w:r>
          </w:p>
          <w:p w14:paraId="37556442" w14:textId="77777777" w:rsidR="007E2DAE" w:rsidRPr="007E2DAE" w:rsidRDefault="007E2DAE" w:rsidP="0074525F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Ejemplares</w:t>
            </w:r>
          </w:p>
        </w:tc>
        <w:tc>
          <w:tcPr>
            <w:tcW w:w="1134" w:type="dxa"/>
            <w:vAlign w:val="center"/>
          </w:tcPr>
          <w:p w14:paraId="61F40813" w14:textId="7FBF45C8" w:rsidR="007E2DAE" w:rsidRPr="003F4417" w:rsidRDefault="007E2DAE" w:rsidP="007E2DA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F4417">
              <w:rPr>
                <w:rFonts w:cstheme="minorHAnsi"/>
                <w:bCs/>
                <w:sz w:val="16"/>
                <w:szCs w:val="16"/>
              </w:rPr>
              <w:t>RD$1,5500.</w:t>
            </w:r>
            <w:r w:rsidR="003F4417" w:rsidRPr="003F4417">
              <w:rPr>
                <w:rFonts w:cstheme="minorHAnsi"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vAlign w:val="center"/>
          </w:tcPr>
          <w:p w14:paraId="69E6A168" w14:textId="77777777" w:rsidR="007E2DAE" w:rsidRPr="00815784" w:rsidRDefault="007E2DAE" w:rsidP="007E2DAE">
            <w:pPr>
              <w:jc w:val="center"/>
              <w:rPr>
                <w:rFonts w:cstheme="minorHAnsi"/>
                <w:bCs/>
              </w:rPr>
            </w:pPr>
            <w:r w:rsidRPr="00815784">
              <w:rPr>
                <w:rFonts w:cstheme="minorHAnsi"/>
                <w:bCs/>
                <w:sz w:val="18"/>
                <w:szCs w:val="18"/>
              </w:rPr>
              <w:t>RD$24,000.00</w:t>
            </w:r>
          </w:p>
        </w:tc>
        <w:tc>
          <w:tcPr>
            <w:tcW w:w="709" w:type="dxa"/>
          </w:tcPr>
          <w:p w14:paraId="4FCB112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</w:tcPr>
          <w:p w14:paraId="3C5F225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</w:tcPr>
          <w:p w14:paraId="28B4935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2E74B5" w:themeFill="accent5" w:themeFillShade="BF"/>
            <w:vAlign w:val="center"/>
          </w:tcPr>
          <w:p w14:paraId="3285F5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582E019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Calibri"/>
                <w:sz w:val="18"/>
                <w:szCs w:val="16"/>
                <w:lang w:eastAsia="es-DO"/>
              </w:rPr>
            </w:pPr>
          </w:p>
          <w:p w14:paraId="77FF528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Calibri"/>
                <w:sz w:val="18"/>
                <w:szCs w:val="16"/>
                <w:lang w:eastAsia="es-DO"/>
              </w:rPr>
            </w:pPr>
          </w:p>
          <w:p w14:paraId="190E9F2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Calibri"/>
                <w:sz w:val="18"/>
                <w:szCs w:val="16"/>
                <w:lang w:eastAsia="es-DO"/>
              </w:rPr>
            </w:pPr>
          </w:p>
          <w:p w14:paraId="60FC49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Calibri"/>
                <w:sz w:val="18"/>
                <w:szCs w:val="16"/>
                <w:lang w:eastAsia="es-DO"/>
              </w:rPr>
              <w:t>Informe Final Presentado</w:t>
            </w:r>
          </w:p>
        </w:tc>
        <w:tc>
          <w:tcPr>
            <w:tcW w:w="1418" w:type="dxa"/>
          </w:tcPr>
          <w:p w14:paraId="49AFA9A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30B783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A0F40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620BD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Informe Final</w:t>
            </w:r>
          </w:p>
        </w:tc>
        <w:tc>
          <w:tcPr>
            <w:tcW w:w="1417" w:type="dxa"/>
          </w:tcPr>
          <w:p w14:paraId="41197B4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99C109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3344B1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83279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Todas las Direcciones</w:t>
            </w:r>
          </w:p>
        </w:tc>
        <w:tc>
          <w:tcPr>
            <w:tcW w:w="1559" w:type="dxa"/>
          </w:tcPr>
          <w:p w14:paraId="536AB39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F781D7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E0E48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>POA 2024, Presentado y socializado</w:t>
            </w:r>
          </w:p>
        </w:tc>
      </w:tr>
    </w:tbl>
    <w:p w14:paraId="39B5A4DA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08820B2D" w14:textId="39F67320" w:rsidR="007E2DAE" w:rsidRPr="0030243F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szCs w:val="24"/>
          <w:lang w:val="es-ES"/>
          <w14:ligatures w14:val="none"/>
        </w:rPr>
        <w:t xml:space="preserve">                    </w:t>
      </w:r>
      <w:r w:rsidR="0030243F">
        <w:rPr>
          <w:rFonts w:ascii="Cambria" w:hAnsi="Cambria"/>
          <w:b/>
          <w:kern w:val="0"/>
          <w:sz w:val="20"/>
          <w:szCs w:val="24"/>
          <w:lang w:val="es-ES"/>
          <w14:ligatures w14:val="none"/>
        </w:rPr>
        <w:t xml:space="preserve">       </w:t>
      </w:r>
      <w:r w:rsidRPr="007E2DAE">
        <w:rPr>
          <w:rFonts w:ascii="Cambria" w:hAnsi="Cambria"/>
          <w:b/>
          <w:kern w:val="0"/>
          <w:sz w:val="20"/>
          <w:szCs w:val="24"/>
          <w:lang w:val="es-ES"/>
          <w14:ligatures w14:val="none"/>
        </w:rPr>
        <w:t xml:space="preserve">   </w:t>
      </w:r>
      <w:r w:rsidRPr="0030243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 w:rsidRPr="0030243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500,610.00</w:t>
      </w:r>
    </w:p>
    <w:p w14:paraId="69820B5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CFB0A9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6454E10" w14:textId="77777777" w:rsidR="00A05141" w:rsidRDefault="00A0514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68EC865" w14:textId="77777777" w:rsidR="00487162" w:rsidRPr="007E2DAE" w:rsidRDefault="00487162" w:rsidP="00487162">
      <w:pPr>
        <w:spacing w:after="0" w:line="240" w:lineRule="auto"/>
        <w:rPr>
          <w:kern w:val="0"/>
          <w:lang w:val="es-ES"/>
          <w14:ligatures w14:val="none"/>
        </w:rPr>
      </w:pPr>
    </w:p>
    <w:p w14:paraId="1AA4FA09" w14:textId="77777777" w:rsidR="007B7AFB" w:rsidRDefault="007B7AFB" w:rsidP="0048716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716FEE0" w14:textId="299029EC" w:rsidR="00487162" w:rsidRDefault="00487162" w:rsidP="0048716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PLANIFICACIÓN Y DESARROLLO</w:t>
      </w:r>
      <w:r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783CBBB3" w14:textId="77777777" w:rsidR="00487162" w:rsidRPr="007E2DAE" w:rsidRDefault="00487162" w:rsidP="00487162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t>DEPARTAMENTO DESARROLLO INSTITUCIONAL</w:t>
      </w:r>
    </w:p>
    <w:p w14:paraId="4CF9CA8C" w14:textId="77777777" w:rsidR="00487162" w:rsidRPr="007E2DAE" w:rsidRDefault="00487162" w:rsidP="00487162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5007402" w14:textId="77777777" w:rsidR="00487162" w:rsidRDefault="00487162" w:rsidP="0048716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EAAA162" w14:textId="4219FA5C" w:rsidR="00487162" w:rsidRPr="007E2DAE" w:rsidRDefault="00487162" w:rsidP="0048716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ELABORACIÓN </w:t>
      </w:r>
      <w:r>
        <w:rPr>
          <w:rFonts w:ascii="Cambria" w:hAnsi="Cambria"/>
          <w:b/>
          <w:kern w:val="0"/>
          <w:u w:val="single"/>
          <w:lang w:val="es-ES"/>
          <w14:ligatures w14:val="none"/>
        </w:rPr>
        <w:t>MANUAL DE FUNCIONES</w:t>
      </w:r>
    </w:p>
    <w:p w14:paraId="22FE0C83" w14:textId="77777777" w:rsidR="00487162" w:rsidRDefault="00487162" w:rsidP="00487162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_</w:t>
      </w:r>
    </w:p>
    <w:p w14:paraId="0732C440" w14:textId="77777777" w:rsidR="00487162" w:rsidRPr="007E2DAE" w:rsidRDefault="00487162" w:rsidP="00487162">
      <w:pPr>
        <w:numPr>
          <w:ilvl w:val="0"/>
          <w:numId w:val="14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OE2: Fortalecimiento Institucional.</w:t>
      </w:r>
    </w:p>
    <w:p w14:paraId="419F89BE" w14:textId="77777777" w:rsidR="00487162" w:rsidRPr="007E2DAE" w:rsidRDefault="00487162" w:rsidP="00487162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pPr w:leftFromText="141" w:rightFromText="141" w:vertAnchor="text" w:tblpY="1"/>
        <w:tblOverlap w:val="never"/>
        <w:tblW w:w="18139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37"/>
        <w:gridCol w:w="1276"/>
        <w:gridCol w:w="1134"/>
        <w:gridCol w:w="1275"/>
        <w:gridCol w:w="1276"/>
        <w:gridCol w:w="709"/>
        <w:gridCol w:w="567"/>
        <w:gridCol w:w="709"/>
        <w:gridCol w:w="567"/>
        <w:gridCol w:w="1701"/>
        <w:gridCol w:w="1417"/>
        <w:gridCol w:w="1418"/>
        <w:gridCol w:w="1275"/>
      </w:tblGrid>
      <w:tr w:rsidR="00AE1220" w:rsidRPr="007E2DAE" w14:paraId="6344EF07" w14:textId="77777777" w:rsidTr="00661DB8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2074043C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D32CD8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</w:tcPr>
          <w:p w14:paraId="496C130A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522345CA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2E394A7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E9DF1D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21445C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485BAE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F20F61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AE1220" w:rsidRPr="007E2DAE" w14:paraId="0719BA48" w14:textId="77777777" w:rsidTr="00661DB8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692C3DF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771242B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A855D8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296146E7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</w:tcPr>
          <w:p w14:paraId="13E9DD5E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DDE23A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1" w:type="dxa"/>
            <w:gridSpan w:val="4"/>
            <w:shd w:val="clear" w:color="auto" w:fill="FFFFFF" w:themeFill="background1"/>
            <w:vAlign w:val="center"/>
          </w:tcPr>
          <w:p w14:paraId="1E09D871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AC131AD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09BB6C0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0BEDC29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510E6C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3471A6D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AE1220" w:rsidRPr="007E2DAE" w14:paraId="22ACB19E" w14:textId="77777777" w:rsidTr="00661DB8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010C1688" w14:textId="77777777" w:rsidR="00487162" w:rsidRPr="007E2DAE" w:rsidRDefault="00487162" w:rsidP="00AE1220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7C8FFA0" w14:textId="77777777" w:rsidR="00487162" w:rsidRPr="007E2DAE" w:rsidRDefault="00487162" w:rsidP="00AE1220">
            <w:pPr>
              <w:rPr>
                <w:rFonts w:ascii="Cambria" w:hAnsi="Cambria"/>
                <w:b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05037B04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92F7E1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3C721E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F2BAA5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F2C4C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83501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7A3DB77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275A05" w14:textId="77777777" w:rsidR="00487162" w:rsidRPr="00EE7C68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E7C68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4B539F9" w14:textId="77777777" w:rsidR="00487162" w:rsidRPr="00EE7C68" w:rsidRDefault="00487162" w:rsidP="00AE122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E7C68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701" w:type="dxa"/>
            <w:vMerge/>
            <w:shd w:val="clear" w:color="auto" w:fill="5B9BD5" w:themeFill="accent5"/>
          </w:tcPr>
          <w:p w14:paraId="277DDC3A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2765D96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1F10608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5B9BD5" w:themeFill="accent5"/>
          </w:tcPr>
          <w:p w14:paraId="06811FC6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E7C68" w:rsidRPr="007E2DAE" w14:paraId="5F3854FD" w14:textId="77777777" w:rsidTr="00661DB8">
        <w:trPr>
          <w:trHeight w:val="1334"/>
        </w:trPr>
        <w:tc>
          <w:tcPr>
            <w:tcW w:w="1560" w:type="dxa"/>
            <w:vAlign w:val="bottom"/>
          </w:tcPr>
          <w:p w14:paraId="5626C733" w14:textId="77777777" w:rsidR="00EE7C68" w:rsidRPr="007E2DAE" w:rsidRDefault="00EE7C68" w:rsidP="00EE7C68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28B4D056" w14:textId="37DEF052" w:rsidR="00EE7C68" w:rsidRPr="007E2DAE" w:rsidRDefault="00EE7C68" w:rsidP="00EE7C68">
            <w:pPr>
              <w:jc w:val="both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675DEC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Acercamiento al Ministerio de Administración Pública para dar inicio al proceso de elaboración MOF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                </w:t>
            </w:r>
          </w:p>
          <w:p w14:paraId="3BA940CB" w14:textId="77777777" w:rsidR="00EE7C68" w:rsidRPr="00675DEC" w:rsidRDefault="00EE7C68" w:rsidP="00EE7C68">
            <w:pPr>
              <w:rPr>
                <w:rFonts w:ascii="Cambria" w:hAnsi="Cambria"/>
                <w:bCs/>
                <w:sz w:val="14"/>
              </w:rPr>
            </w:pP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__</w:t>
            </w:r>
            <w:r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10__</w:t>
            </w:r>
          </w:p>
          <w:p w14:paraId="67278582" w14:textId="77777777" w:rsidR="00EE7C68" w:rsidRPr="007E2DAE" w:rsidRDefault="00EE7C68" w:rsidP="00EE7C68">
            <w:pPr>
              <w:rPr>
                <w:rFonts w:ascii="Cambria" w:hAnsi="Cambria"/>
                <w:b/>
                <w:sz w:val="8"/>
                <w:szCs w:val="16"/>
              </w:rPr>
            </w:pPr>
          </w:p>
          <w:p w14:paraId="7239BD4A" w14:textId="77777777" w:rsidR="00EE7C68" w:rsidRPr="007E2DAE" w:rsidRDefault="00EE7C68" w:rsidP="00EE7C68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418" w:type="dxa"/>
            <w:vAlign w:val="center"/>
          </w:tcPr>
          <w:p w14:paraId="2C1FC3C2" w14:textId="75C39D6D" w:rsidR="00EE7C68" w:rsidRPr="00396C91" w:rsidRDefault="00EE7C68" w:rsidP="00EE7C6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18"/>
                <w:szCs w:val="18"/>
              </w:rPr>
              <w:t>0.00</w:t>
            </w:r>
          </w:p>
        </w:tc>
        <w:tc>
          <w:tcPr>
            <w:tcW w:w="1837" w:type="dxa"/>
            <w:vMerge w:val="restart"/>
          </w:tcPr>
          <w:p w14:paraId="59A5B753" w14:textId="77777777" w:rsidR="00EE7C68" w:rsidRPr="007E2DAE" w:rsidRDefault="00EE7C68" w:rsidP="00EE7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4576E0CA" w14:textId="77777777" w:rsidR="00EE7C68" w:rsidRPr="007E2DAE" w:rsidRDefault="00EE7C68" w:rsidP="00EE7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7C9A85F6" w14:textId="77777777" w:rsidR="00EE7C68" w:rsidRPr="007E2DAE" w:rsidRDefault="00EE7C68" w:rsidP="00EE7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4F1233BD" w14:textId="77777777" w:rsidR="00EE7C68" w:rsidRPr="007E2DAE" w:rsidRDefault="00EE7C68" w:rsidP="00EE7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0857BFCB" w14:textId="77777777" w:rsidR="00EE7C68" w:rsidRPr="007E2DAE" w:rsidRDefault="00EE7C68" w:rsidP="00EE7C6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DO"/>
              </w:rPr>
            </w:pPr>
          </w:p>
          <w:p w14:paraId="296571F7" w14:textId="77777777" w:rsidR="00EE7C68" w:rsidRPr="00396C91" w:rsidRDefault="00EE7C68" w:rsidP="00EE7C68">
            <w:pPr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3D1D272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3831E5B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283052B7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0E1FF29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  <w:r w:rsidRPr="00396C91">
              <w:rPr>
                <w:rFonts w:eastAsia="Times New Roman" w:cstheme="minorHAnsi"/>
                <w:sz w:val="16"/>
                <w:szCs w:val="16"/>
                <w:lang w:eastAsia="es-DO"/>
              </w:rPr>
              <w:t>2.2.8.6.01</w:t>
            </w:r>
          </w:p>
          <w:p w14:paraId="5906A913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F912E4B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49549C4A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711D7F78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3FC8810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EE90A20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50DD1167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07CBA53E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46237F50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2B475CD5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AE96147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0CCDA253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C38E7A1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4D46465D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44075EE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4C0AA01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7FA6014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3731587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69A0A2D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B04535C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69AA376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22504A06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66CE1045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32E29611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5EFC444C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BE34792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44468873" w14:textId="77777777" w:rsidR="00EE7C68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1351D88E" w14:textId="77777777" w:rsidR="00EE7C68" w:rsidRPr="00396C91" w:rsidRDefault="00EE7C68" w:rsidP="00EE7C68">
            <w:pPr>
              <w:jc w:val="center"/>
              <w:rPr>
                <w:rFonts w:eastAsia="Times New Roman" w:cstheme="minorHAnsi"/>
                <w:sz w:val="16"/>
                <w:szCs w:val="16"/>
                <w:lang w:eastAsia="es-DO"/>
              </w:rPr>
            </w:pPr>
          </w:p>
          <w:p w14:paraId="2FA9DEC5" w14:textId="77777777" w:rsidR="00EE7C68" w:rsidRPr="007E2DAE" w:rsidRDefault="00EE7C68" w:rsidP="00EE7C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396C91">
              <w:rPr>
                <w:rFonts w:eastAsia="Times New Roman" w:cstheme="minorHAnsi"/>
                <w:sz w:val="16"/>
                <w:szCs w:val="16"/>
                <w:lang w:eastAsia="es-DO"/>
              </w:rPr>
              <w:t>2.2.2.2.01</w:t>
            </w:r>
          </w:p>
        </w:tc>
        <w:tc>
          <w:tcPr>
            <w:tcW w:w="1276" w:type="dxa"/>
            <w:vAlign w:val="center"/>
          </w:tcPr>
          <w:p w14:paraId="7679C6C5" w14:textId="203FAEC2" w:rsidR="00EE7C68" w:rsidRPr="007E2DAE" w:rsidRDefault="00EE7C68" w:rsidP="00EE7C6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/A</w:t>
            </w:r>
          </w:p>
        </w:tc>
        <w:tc>
          <w:tcPr>
            <w:tcW w:w="1134" w:type="dxa"/>
          </w:tcPr>
          <w:p w14:paraId="2C6B4336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1BCC9B11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3A94490A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1DFF56C1" w14:textId="65C2CE83" w:rsidR="00EE7C68" w:rsidRPr="007E2DAE" w:rsidRDefault="00EE7C68" w:rsidP="00EE7C68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510994">
              <w:rPr>
                <w:rFonts w:ascii="Cambria" w:hAnsi="Cambria"/>
                <w:b/>
              </w:rPr>
              <w:t>N/A</w:t>
            </w:r>
          </w:p>
        </w:tc>
        <w:tc>
          <w:tcPr>
            <w:tcW w:w="1275" w:type="dxa"/>
          </w:tcPr>
          <w:p w14:paraId="5C0660C6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604D1BF3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7F0BC394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0E6FB827" w14:textId="0936313E" w:rsidR="00EE7C68" w:rsidRPr="007E2DAE" w:rsidRDefault="00EE7C68" w:rsidP="00EE7C6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10994"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</w:tcPr>
          <w:p w14:paraId="1ABAFCC7" w14:textId="77777777" w:rsidR="00EE7C68" w:rsidRDefault="00EE7C68" w:rsidP="00EE7C68">
            <w:pPr>
              <w:rPr>
                <w:rFonts w:ascii="Cambria" w:hAnsi="Cambria"/>
                <w:b/>
              </w:rPr>
            </w:pPr>
          </w:p>
          <w:p w14:paraId="55B5358F" w14:textId="77777777" w:rsidR="00EE7C68" w:rsidRDefault="00EE7C68" w:rsidP="00EE7C68">
            <w:pPr>
              <w:rPr>
                <w:rFonts w:ascii="Cambria" w:hAnsi="Cambria"/>
                <w:b/>
              </w:rPr>
            </w:pPr>
          </w:p>
          <w:p w14:paraId="2CBCE181" w14:textId="77777777" w:rsidR="00EE7C68" w:rsidRDefault="00EE7C68" w:rsidP="00EE7C68">
            <w:pPr>
              <w:rPr>
                <w:rFonts w:ascii="Cambria" w:hAnsi="Cambria"/>
                <w:b/>
              </w:rPr>
            </w:pPr>
          </w:p>
          <w:p w14:paraId="4B2B24C6" w14:textId="590C18DB" w:rsidR="00EE7C68" w:rsidRPr="00396C91" w:rsidRDefault="00EE7C68" w:rsidP="00EE7C68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>
              <w:rPr>
                <w:rFonts w:ascii="Cambria" w:hAnsi="Cambria"/>
                <w:b/>
              </w:rPr>
              <w:t xml:space="preserve">   </w:t>
            </w:r>
            <w:r w:rsidR="00CC032D">
              <w:rPr>
                <w:rFonts w:ascii="Cambria" w:hAnsi="Cambria"/>
                <w:b/>
              </w:rPr>
              <w:t xml:space="preserve">  </w:t>
            </w:r>
            <w:r>
              <w:rPr>
                <w:rFonts w:ascii="Cambria" w:hAnsi="Cambria"/>
                <w:b/>
              </w:rPr>
              <w:t xml:space="preserve"> </w:t>
            </w:r>
            <w:r w:rsidRPr="00510994">
              <w:rPr>
                <w:rFonts w:ascii="Cambria" w:hAnsi="Cambria"/>
                <w:b/>
              </w:rPr>
              <w:t>N/A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512EAC5A" w14:textId="77777777" w:rsidR="00EE7C68" w:rsidRPr="00CC032D" w:rsidRDefault="00EE7C68" w:rsidP="00EE7C68">
            <w:pPr>
              <w:jc w:val="center"/>
              <w:rPr>
                <w:rFonts w:ascii="Cambria" w:hAnsi="Cambria"/>
                <w:b/>
                <w:highlight w:val="blu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96CC2B" w14:textId="77777777" w:rsidR="00EE7C68" w:rsidRPr="007E2DAE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234E6F" w14:textId="77777777" w:rsidR="00EE7C68" w:rsidRPr="00EE7C68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7F84D6BB" w14:textId="77777777" w:rsidR="00EE7C68" w:rsidRPr="00EE7C68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</w:tcPr>
          <w:p w14:paraId="262EBF0B" w14:textId="77777777" w:rsidR="00EE7C68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230D51AB" w14:textId="77777777" w:rsidR="00896DBC" w:rsidRPr="007E2DAE" w:rsidRDefault="00896DBC" w:rsidP="00EE7C68">
            <w:pPr>
              <w:jc w:val="center"/>
              <w:rPr>
                <w:rFonts w:ascii="Cambria" w:hAnsi="Cambria"/>
                <w:b/>
              </w:rPr>
            </w:pPr>
          </w:p>
          <w:p w14:paraId="6A63CD41" w14:textId="77777777" w:rsidR="00EE7C68" w:rsidRPr="007E2DAE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  <w:p w14:paraId="11C622AA" w14:textId="21CA9C28" w:rsidR="00EE7C68" w:rsidRPr="00675DEC" w:rsidRDefault="00896DBC" w:rsidP="00EE7C68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Comunicación enviada al MAP</w:t>
            </w:r>
          </w:p>
        </w:tc>
        <w:tc>
          <w:tcPr>
            <w:tcW w:w="1417" w:type="dxa"/>
            <w:vAlign w:val="center"/>
          </w:tcPr>
          <w:p w14:paraId="792C8462" w14:textId="116CD8FA" w:rsidR="00EE7C68" w:rsidRPr="007E2DAE" w:rsidRDefault="00896DBC" w:rsidP="00EE7C6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Comunicación Recibida y analista asignada </w:t>
            </w:r>
          </w:p>
        </w:tc>
        <w:tc>
          <w:tcPr>
            <w:tcW w:w="1418" w:type="dxa"/>
            <w:vAlign w:val="center"/>
          </w:tcPr>
          <w:p w14:paraId="3BDF9F62" w14:textId="77777777" w:rsidR="00EE7C68" w:rsidRPr="00396C91" w:rsidRDefault="00EE7C68" w:rsidP="00EE7C6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6C91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5" w:type="dxa"/>
          </w:tcPr>
          <w:p w14:paraId="0CF24F24" w14:textId="77777777" w:rsidR="00EE7C68" w:rsidRPr="007E2DAE" w:rsidRDefault="00EE7C68" w:rsidP="00EE7C68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6D2D811" w14:textId="77777777" w:rsidR="00EE7C68" w:rsidRPr="007E2DAE" w:rsidRDefault="00EE7C68" w:rsidP="00EE7C68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1B7E2AA" w14:textId="77777777" w:rsidR="00EE7C68" w:rsidRPr="007E2DAE" w:rsidRDefault="00EE7C68" w:rsidP="00EE7C68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DFF1E41" w14:textId="5B1E6904" w:rsidR="00EE7C68" w:rsidRPr="007E2DAE" w:rsidRDefault="00896DBC" w:rsidP="00EE7C6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Proceso Iniciado</w:t>
            </w:r>
          </w:p>
        </w:tc>
      </w:tr>
      <w:tr w:rsidR="00EE7C68" w:rsidRPr="007E2DAE" w14:paraId="3CDCF989" w14:textId="77777777" w:rsidTr="005552C1">
        <w:trPr>
          <w:trHeight w:val="509"/>
        </w:trPr>
        <w:tc>
          <w:tcPr>
            <w:tcW w:w="1560" w:type="dxa"/>
            <w:vAlign w:val="bottom"/>
          </w:tcPr>
          <w:p w14:paraId="0F2162A7" w14:textId="77777777" w:rsidR="00EE7C68" w:rsidRPr="007E2DAE" w:rsidRDefault="00EE7C68" w:rsidP="00EE7C68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23D97BAE" w14:textId="03622150" w:rsidR="00EE7C68" w:rsidRDefault="00EE7C68" w:rsidP="00EE7C68">
            <w:pPr>
              <w:jc w:val="both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 w:rsidRPr="002562EF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7E2DAE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Reunión con analista asignado para el acompañamiento.</w:t>
            </w:r>
          </w:p>
          <w:p w14:paraId="569F78EF" w14:textId="77777777" w:rsidR="00EE7C68" w:rsidRDefault="00EE7C68" w:rsidP="00EE7C68">
            <w:pPr>
              <w:jc w:val="both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364E352" w14:textId="77777777" w:rsidR="00EE7C68" w:rsidRDefault="00EE7C68" w:rsidP="00EE7C68">
            <w:pPr>
              <w:jc w:val="both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ED253FF" w14:textId="0290754B" w:rsidR="00EE7C68" w:rsidRPr="007E2DAE" w:rsidRDefault="00EE7C68" w:rsidP="00EE7C68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3-Levantamiento y validación funciones de las áreas según estructura aprobada</w:t>
            </w:r>
          </w:p>
          <w:p w14:paraId="35ED215F" w14:textId="77777777" w:rsidR="00EE7C68" w:rsidRPr="007E2DAE" w:rsidRDefault="00EE7C68" w:rsidP="00EE7C68">
            <w:pPr>
              <w:rPr>
                <w:rFonts w:ascii="Cambria" w:hAnsi="Cambria"/>
                <w:b/>
                <w:sz w:val="6"/>
              </w:rPr>
            </w:pPr>
          </w:p>
          <w:p w14:paraId="65261B24" w14:textId="77777777" w:rsidR="00EE7C68" w:rsidRPr="00675DEC" w:rsidRDefault="00EE7C68" w:rsidP="00EE7C68">
            <w:pPr>
              <w:rPr>
                <w:rFonts w:ascii="Cambria" w:hAnsi="Cambria"/>
                <w:bCs/>
                <w:sz w:val="14"/>
              </w:rPr>
            </w:pPr>
            <w:r>
              <w:rPr>
                <w:rFonts w:ascii="Cambria" w:hAnsi="Cambria"/>
                <w:bCs/>
                <w:sz w:val="16"/>
                <w:szCs w:val="24"/>
                <w:u w:val="single"/>
              </w:rPr>
              <w:t>%</w:t>
            </w:r>
            <w:r w:rsidRPr="00675DEC">
              <w:rPr>
                <w:rFonts w:ascii="Cambria" w:hAnsi="Cambria"/>
                <w:bCs/>
                <w:sz w:val="16"/>
                <w:szCs w:val="24"/>
                <w:u w:val="single"/>
              </w:rPr>
              <w:t>_15</w:t>
            </w:r>
          </w:p>
          <w:p w14:paraId="01EC27EC" w14:textId="77777777" w:rsidR="00EE7C68" w:rsidRPr="007E2DAE" w:rsidRDefault="00EE7C68" w:rsidP="00EE7C68">
            <w:pPr>
              <w:rPr>
                <w:rFonts w:ascii="Cambria" w:hAnsi="Cambria"/>
                <w:b/>
                <w:sz w:val="10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C4352A" w14:textId="481D0700" w:rsidR="00EE7C68" w:rsidRPr="00396C91" w:rsidRDefault="00D30613" w:rsidP="00EE7C68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.00</w:t>
            </w:r>
          </w:p>
        </w:tc>
        <w:tc>
          <w:tcPr>
            <w:tcW w:w="1837" w:type="dxa"/>
            <w:vMerge/>
          </w:tcPr>
          <w:p w14:paraId="11388174" w14:textId="77777777" w:rsidR="00EE7C68" w:rsidRPr="007E2DAE" w:rsidRDefault="00EE7C68" w:rsidP="00EE7C68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6FEAF80A" w14:textId="08A486E7" w:rsidR="00EE7C68" w:rsidRPr="007E2DAE" w:rsidRDefault="00D30613" w:rsidP="00EE7C6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N/A</w:t>
            </w:r>
          </w:p>
        </w:tc>
        <w:tc>
          <w:tcPr>
            <w:tcW w:w="1134" w:type="dxa"/>
          </w:tcPr>
          <w:p w14:paraId="243A8149" w14:textId="30E88C5D" w:rsidR="00EE7C68" w:rsidRPr="007E2DAE" w:rsidRDefault="00EE7C68" w:rsidP="00EE7C68">
            <w:pPr>
              <w:jc w:val="center"/>
              <w:rPr>
                <w:rFonts w:ascii="Cambria" w:hAnsi="Cambria"/>
                <w:b/>
              </w:rPr>
            </w:pPr>
            <w:r w:rsidRPr="009F3B23">
              <w:rPr>
                <w:rFonts w:ascii="Cambria" w:hAnsi="Cambria"/>
                <w:b/>
              </w:rPr>
              <w:t>N/A</w:t>
            </w:r>
          </w:p>
        </w:tc>
        <w:tc>
          <w:tcPr>
            <w:tcW w:w="1275" w:type="dxa"/>
          </w:tcPr>
          <w:p w14:paraId="737E90E1" w14:textId="645DA3E6" w:rsidR="00EE7C68" w:rsidRPr="00396C91" w:rsidRDefault="00EE7C68" w:rsidP="00EE7C68">
            <w:pPr>
              <w:jc w:val="center"/>
              <w:rPr>
                <w:rFonts w:cstheme="minorHAnsi"/>
                <w:bCs/>
              </w:rPr>
            </w:pPr>
            <w:r w:rsidRPr="009F3B23">
              <w:rPr>
                <w:rFonts w:ascii="Cambria" w:hAnsi="Cambria"/>
                <w:b/>
              </w:rPr>
              <w:t>N/A</w:t>
            </w:r>
          </w:p>
        </w:tc>
        <w:tc>
          <w:tcPr>
            <w:tcW w:w="1276" w:type="dxa"/>
          </w:tcPr>
          <w:p w14:paraId="5988ECE4" w14:textId="77659FC5" w:rsidR="00EE7C68" w:rsidRPr="00396C91" w:rsidRDefault="00EE7C68" w:rsidP="00EE7C68">
            <w:pPr>
              <w:jc w:val="center"/>
              <w:rPr>
                <w:rFonts w:cstheme="minorHAnsi"/>
                <w:bCs/>
              </w:rPr>
            </w:pPr>
            <w:r w:rsidRPr="009F3B23">
              <w:rPr>
                <w:rFonts w:ascii="Cambria" w:hAnsi="Cambria"/>
                <w:b/>
              </w:rPr>
              <w:t>N/A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74F4C90E" w14:textId="77777777" w:rsidR="00EE7C68" w:rsidRPr="007E2DAE" w:rsidRDefault="00EE7C68" w:rsidP="00EE7C6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</w:tcPr>
          <w:p w14:paraId="6DD2234E" w14:textId="77777777" w:rsidR="00EE7C68" w:rsidRPr="007E2DAE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A1660A" w14:textId="77777777" w:rsidR="00EE7C68" w:rsidRPr="00EE7C68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7D46D78" w14:textId="77777777" w:rsidR="00EE7C68" w:rsidRPr="00EE7C68" w:rsidRDefault="00EE7C68" w:rsidP="00EE7C68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Align w:val="bottom"/>
          </w:tcPr>
          <w:p w14:paraId="4B785448" w14:textId="77777777" w:rsidR="00EE7C68" w:rsidRPr="007E2DAE" w:rsidRDefault="00EE7C68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2463721" w14:textId="77777777" w:rsidR="00EE7C68" w:rsidRPr="007E2DAE" w:rsidRDefault="00EE7C68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960B153" w14:textId="77777777" w:rsidR="00EE7C68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Correos entre Analista y Encargada Desarrollo Institucional a cargo del proceso</w:t>
            </w:r>
          </w:p>
          <w:p w14:paraId="114C5168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5BD5331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013FDC9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CBBC1A0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4675583" w14:textId="77777777" w:rsidR="00FB55CB" w:rsidRDefault="00FB55CB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A96F478" w14:textId="77777777" w:rsidR="00FB55CB" w:rsidRDefault="00FB55CB" w:rsidP="00FB55CB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9DA2F01" w14:textId="77777777" w:rsidR="00FB55CB" w:rsidRDefault="00FB55CB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ABDD92F" w14:textId="3C2D887E" w:rsidR="00896DBC" w:rsidRPr="007E2DAE" w:rsidRDefault="00896DBC" w:rsidP="00FB55C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Validación de todas las áreas</w:t>
            </w:r>
          </w:p>
        </w:tc>
        <w:tc>
          <w:tcPr>
            <w:tcW w:w="1417" w:type="dxa"/>
            <w:vAlign w:val="bottom"/>
          </w:tcPr>
          <w:p w14:paraId="2041C501" w14:textId="77777777" w:rsidR="00EE7C68" w:rsidRPr="007E2DAE" w:rsidRDefault="00EE7C68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62F848B" w14:textId="77777777" w:rsidR="00EE7C68" w:rsidRDefault="00EE7C68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3316D82" w14:textId="77777777" w:rsidR="00FB55CB" w:rsidRDefault="00FB55CB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1F39388" w14:textId="77777777" w:rsidR="00FB55CB" w:rsidRDefault="00FB55CB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F736841" w14:textId="77777777" w:rsidR="00FB55CB" w:rsidRPr="007E2DAE" w:rsidRDefault="00FB55CB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4C7CEFA" w14:textId="77777777" w:rsidR="00EE7C68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rreos electrónicos</w:t>
            </w:r>
          </w:p>
          <w:p w14:paraId="5FAA94DC" w14:textId="77777777" w:rsidR="00896DBC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1DBB66F" w14:textId="77777777" w:rsidR="00896DBC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7119177" w14:textId="77777777" w:rsidR="00896DBC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F616848" w14:textId="77777777" w:rsidR="00896DBC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B0FBDDF" w14:textId="77777777" w:rsidR="00896DBC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F267A8A" w14:textId="77777777" w:rsidR="00896DBC" w:rsidRDefault="00896DBC" w:rsidP="00FB55CB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7FC7F6B" w14:textId="2B7FFF39" w:rsidR="00896DBC" w:rsidRPr="007E2DAE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áreas validadas, según sus funciones y áreas de dependencia</w:t>
            </w:r>
          </w:p>
        </w:tc>
        <w:tc>
          <w:tcPr>
            <w:tcW w:w="1418" w:type="dxa"/>
            <w:vAlign w:val="center"/>
          </w:tcPr>
          <w:p w14:paraId="2EC1E6BC" w14:textId="77777777" w:rsidR="00896DBC" w:rsidRDefault="00896DBC" w:rsidP="005552C1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0E798DE" w14:textId="5AD6CEAA" w:rsidR="00896DBC" w:rsidRPr="007E2DAE" w:rsidRDefault="00896DBC" w:rsidP="005552C1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Todas las Direcciones</w:t>
            </w:r>
          </w:p>
        </w:tc>
        <w:tc>
          <w:tcPr>
            <w:tcW w:w="1275" w:type="dxa"/>
            <w:vAlign w:val="bottom"/>
          </w:tcPr>
          <w:p w14:paraId="6FE046D3" w14:textId="77777777" w:rsidR="00EE7C68" w:rsidRPr="007E2DAE" w:rsidRDefault="00EE7C68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A0A061D" w14:textId="77777777" w:rsidR="00EE7C68" w:rsidRPr="007E2DAE" w:rsidRDefault="00EE7C68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8469F87" w14:textId="77777777" w:rsidR="005552C1" w:rsidRDefault="005552C1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17BAF454" w14:textId="77777777" w:rsidR="005552C1" w:rsidRDefault="005552C1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74FD45E" w14:textId="4862F76D" w:rsidR="00EE7C68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Reunión Fechada y realizada</w:t>
            </w:r>
          </w:p>
          <w:p w14:paraId="6D10A8A0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Minuta</w:t>
            </w:r>
          </w:p>
          <w:p w14:paraId="3936540E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B9ACF3E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5308D32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6849057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C36F924" w14:textId="77777777" w:rsidR="00896DBC" w:rsidRDefault="00896DBC" w:rsidP="00FB55CB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CAA9060" w14:textId="77777777" w:rsidR="00FB55CB" w:rsidRDefault="00FB55CB" w:rsidP="00FB55CB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C89E860" w14:textId="77777777" w:rsidR="005552C1" w:rsidRDefault="005552C1" w:rsidP="00FB55CB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D994AF2" w14:textId="30594B4D" w:rsidR="00896DBC" w:rsidRPr="007E2DAE" w:rsidRDefault="00896DBC" w:rsidP="00FB55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Validación completada</w:t>
            </w:r>
          </w:p>
        </w:tc>
      </w:tr>
      <w:tr w:rsidR="00AE1220" w:rsidRPr="007E2DAE" w14:paraId="08BE0F78" w14:textId="77777777" w:rsidTr="00661DB8">
        <w:trPr>
          <w:trHeight w:val="655"/>
        </w:trPr>
        <w:tc>
          <w:tcPr>
            <w:tcW w:w="1560" w:type="dxa"/>
            <w:vAlign w:val="center"/>
          </w:tcPr>
          <w:p w14:paraId="045DCB86" w14:textId="77777777" w:rsidR="00487162" w:rsidRPr="007E2DAE" w:rsidRDefault="00487162" w:rsidP="00AE1220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74A2018A" w14:textId="33122174" w:rsidR="00487162" w:rsidRPr="00B161E1" w:rsidRDefault="00B161E1" w:rsidP="00B161E1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4-</w:t>
            </w:r>
            <w:r w:rsidR="00487162" w:rsidRPr="00B161E1">
              <w:rPr>
                <w:rFonts w:eastAsia="Times New Roman" w:cstheme="minorHAnsi"/>
                <w:sz w:val="18"/>
                <w:szCs w:val="16"/>
                <w:lang w:eastAsia="es-DO"/>
              </w:rPr>
              <w:t>Presentación Preliminar Manual de funciones al MAP</w:t>
            </w:r>
          </w:p>
          <w:p w14:paraId="7D47C352" w14:textId="77777777" w:rsidR="00487162" w:rsidRDefault="00487162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1D26B00" w14:textId="1103C6E0" w:rsidR="00AE1220" w:rsidRDefault="00B161E1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noProof/>
                <w:sz w:val="18"/>
                <w:szCs w:val="16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F12D74" wp14:editId="08E0A20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57480</wp:posOffset>
                      </wp:positionV>
                      <wp:extent cx="1895475" cy="9525"/>
                      <wp:effectExtent l="0" t="0" r="28575" b="28575"/>
                      <wp:wrapNone/>
                      <wp:docPr id="187527041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1E7A7" id="Conector recto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2.4pt" to="14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F2F70BA" w14:textId="77777777" w:rsidR="00AE1220" w:rsidRDefault="00AE1220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00731633" w14:textId="77777777" w:rsidR="00AE1220" w:rsidRPr="00487162" w:rsidRDefault="00AE1220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9EA1B22" w14:textId="6F92CD66" w:rsidR="00487162" w:rsidRPr="00B161E1" w:rsidRDefault="00B161E1" w:rsidP="00B161E1">
            <w:pPr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5-</w:t>
            </w:r>
            <w:r w:rsidR="00487162" w:rsidRPr="00B161E1">
              <w:rPr>
                <w:rFonts w:eastAsia="Times New Roman" w:cstheme="minorHAnsi"/>
                <w:sz w:val="18"/>
                <w:szCs w:val="16"/>
                <w:lang w:eastAsia="es-DO"/>
              </w:rPr>
              <w:t>Aprobación y difusión según lo establecido en el mismo documento</w:t>
            </w:r>
          </w:p>
          <w:p w14:paraId="0621EEA4" w14:textId="77777777" w:rsidR="00487162" w:rsidRPr="007E2DAE" w:rsidRDefault="00487162" w:rsidP="00AE1220">
            <w:pPr>
              <w:rPr>
                <w:rFonts w:ascii="Cambria" w:hAnsi="Cambria"/>
                <w:b/>
                <w:sz w:val="12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ECCC572" w14:textId="70CCA50C" w:rsidR="00487162" w:rsidRPr="00396C91" w:rsidRDefault="00487162" w:rsidP="00AE122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70BF8545" w14:textId="77777777" w:rsidR="00487162" w:rsidRPr="007E2DAE" w:rsidRDefault="00487162" w:rsidP="00AE1220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44AC6267" w14:textId="3DE762F8" w:rsidR="00487162" w:rsidRPr="007E2DAE" w:rsidRDefault="00487162" w:rsidP="00AE1220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2447D240" w14:textId="45ED76CF" w:rsidR="00487162" w:rsidRPr="007E2DAE" w:rsidRDefault="00487162" w:rsidP="00AE12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Align w:val="center"/>
          </w:tcPr>
          <w:p w14:paraId="7259AA01" w14:textId="63884C36" w:rsidR="00487162" w:rsidRPr="00396C91" w:rsidRDefault="00487162" w:rsidP="00AE1220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74DBD083" w14:textId="75E4BF35" w:rsidR="00487162" w:rsidRPr="00396C91" w:rsidRDefault="00487162" w:rsidP="00AE1220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2FDB1E03" w14:textId="77777777" w:rsidR="00487162" w:rsidRPr="007E2DAE" w:rsidRDefault="00487162" w:rsidP="00AE12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Align w:val="center"/>
          </w:tcPr>
          <w:p w14:paraId="041B2CA4" w14:textId="77777777" w:rsidR="00487162" w:rsidRPr="007E2DAE" w:rsidRDefault="00487162" w:rsidP="00AE1220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8C3100" w14:textId="77777777" w:rsidR="00487162" w:rsidRPr="007E2DAE" w:rsidRDefault="00487162" w:rsidP="00AE1220">
            <w:pPr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vAlign w:val="center"/>
          </w:tcPr>
          <w:p w14:paraId="1A4080EE" w14:textId="77777777" w:rsidR="00487162" w:rsidRPr="007E2DAE" w:rsidRDefault="00487162" w:rsidP="00AE1220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Align w:val="center"/>
          </w:tcPr>
          <w:p w14:paraId="27E08D12" w14:textId="07BF7B12" w:rsidR="00896DBC" w:rsidRDefault="00896DBC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Envío preliminar manual de funciones al analista para su validación </w:t>
            </w:r>
          </w:p>
          <w:p w14:paraId="0619ACA2" w14:textId="77777777" w:rsidR="00896DBC" w:rsidRDefault="00896DBC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F801CAD" w14:textId="77777777" w:rsidR="00896DBC" w:rsidRDefault="00896DBC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B888C0D" w14:textId="77777777" w:rsidR="00487162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Retroalimentación</w:t>
            </w:r>
            <w:r w:rsidR="00896DBC"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 del MAP</w:t>
            </w:r>
          </w:p>
          <w:p w14:paraId="130911BD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379ED938" w14:textId="7C53D3AB" w:rsidR="00661DB8" w:rsidRPr="007E2DAE" w:rsidRDefault="00661DB8" w:rsidP="00AE122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Aprobación </w:t>
            </w:r>
          </w:p>
        </w:tc>
        <w:tc>
          <w:tcPr>
            <w:tcW w:w="1417" w:type="dxa"/>
            <w:vAlign w:val="center"/>
          </w:tcPr>
          <w:p w14:paraId="20E9535E" w14:textId="77777777" w:rsidR="00487162" w:rsidRDefault="00896DBC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 xml:space="preserve">Correo </w:t>
            </w:r>
            <w:r w:rsidR="00661DB8">
              <w:rPr>
                <w:rFonts w:eastAsia="Times New Roman" w:cstheme="minorHAnsi"/>
                <w:sz w:val="18"/>
                <w:szCs w:val="16"/>
                <w:lang w:eastAsia="es-DO"/>
              </w:rPr>
              <w:t>electrónico</w:t>
            </w:r>
          </w:p>
          <w:p w14:paraId="774B37F8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2A8CB70B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86671FE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785AF4D6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5B8FE313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429F2FC1" w14:textId="77777777" w:rsidR="00661DB8" w:rsidRDefault="00661DB8" w:rsidP="00AE1220">
            <w:pPr>
              <w:jc w:val="center"/>
              <w:rPr>
                <w:rFonts w:eastAsia="Times New Roman" w:cstheme="minorHAnsi"/>
                <w:sz w:val="18"/>
                <w:szCs w:val="16"/>
                <w:lang w:eastAsia="es-DO"/>
              </w:rPr>
            </w:pPr>
          </w:p>
          <w:p w14:paraId="63FFFA01" w14:textId="4763F421" w:rsidR="00661DB8" w:rsidRPr="007E2DAE" w:rsidRDefault="00661DB8" w:rsidP="00AE122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6"/>
                <w:lang w:eastAsia="es-DO"/>
              </w:rPr>
              <w:t>Comunicación de Aprobación MAP</w:t>
            </w:r>
          </w:p>
        </w:tc>
        <w:tc>
          <w:tcPr>
            <w:tcW w:w="1418" w:type="dxa"/>
            <w:vAlign w:val="center"/>
          </w:tcPr>
          <w:p w14:paraId="6E26EF32" w14:textId="57E2B876" w:rsidR="00487162" w:rsidRPr="007E2DAE" w:rsidRDefault="00487162" w:rsidP="00AE1220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Align w:val="center"/>
          </w:tcPr>
          <w:p w14:paraId="66B35483" w14:textId="11D72B2F" w:rsidR="00487162" w:rsidRPr="007E2DAE" w:rsidRDefault="00661DB8" w:rsidP="00AE1220">
            <w:pPr>
              <w:jc w:val="center"/>
              <w:rPr>
                <w:rFonts w:ascii="Cambria" w:hAnsi="Cambria"/>
                <w:b/>
              </w:rPr>
            </w:pPr>
            <w:r w:rsidRPr="00661DB8">
              <w:rPr>
                <w:rFonts w:eastAsia="Times New Roman" w:cstheme="minorHAnsi"/>
                <w:sz w:val="18"/>
                <w:szCs w:val="16"/>
                <w:lang w:eastAsia="es-DO"/>
              </w:rPr>
              <w:t>Resolución Manual de Funciones Aprobado</w:t>
            </w:r>
          </w:p>
        </w:tc>
      </w:tr>
    </w:tbl>
    <w:p w14:paraId="4A15F365" w14:textId="77777777" w:rsidR="00661DB8" w:rsidRDefault="00661DB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3C0E724" w14:textId="77777777" w:rsidR="00661DB8" w:rsidRDefault="00661DB8" w:rsidP="007E2DAE">
      <w:pPr>
        <w:spacing w:after="0" w:line="240" w:lineRule="auto"/>
        <w:jc w:val="center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370D3B2" w14:textId="77777777" w:rsidR="007B7AFB" w:rsidRDefault="007B7AFB" w:rsidP="007E2DAE">
      <w:pPr>
        <w:spacing w:after="0" w:line="240" w:lineRule="auto"/>
        <w:jc w:val="center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3DBF29B" w14:textId="77777777" w:rsidR="007B7AFB" w:rsidRDefault="007B7AF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5A43780" w14:textId="77777777" w:rsidR="00661DB8" w:rsidRDefault="00661DB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7CB205" w14:textId="77777777" w:rsidR="00661DB8" w:rsidRDefault="00661DB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BD0E4B5" w14:textId="77777777" w:rsidR="00661DB8" w:rsidRDefault="00661DB8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1DEBDB5" w14:textId="77777777" w:rsidR="00AB5592" w:rsidRDefault="00AB559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02BC9BF" w14:textId="0BDD3FA1" w:rsidR="00A05141" w:rsidRDefault="00AE1220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lang w:val="es-ES"/>
          <w14:ligatures w14:val="none"/>
        </w:rPr>
        <w:br w:type="textWrapping" w:clear="all"/>
      </w:r>
    </w:p>
    <w:p w14:paraId="6082EA7A" w14:textId="77777777" w:rsidR="00A05141" w:rsidRDefault="00A0514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5D101FE" w14:textId="3AE78FC2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PLANIFICACIÓN Y DESARROLLO</w:t>
      </w:r>
    </w:p>
    <w:p w14:paraId="3E463248" w14:textId="4ECEE741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</w:t>
      </w:r>
      <w:r w:rsidR="00264E61">
        <w:rPr>
          <w:rFonts w:ascii="Cambria" w:hAnsi="Cambria"/>
          <w:b/>
          <w:kern w:val="0"/>
          <w:lang w:val="es-ES"/>
          <w14:ligatures w14:val="none"/>
        </w:rPr>
        <w:t>4</w:t>
      </w:r>
    </w:p>
    <w:p w14:paraId="2603D92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MEMORIAS PRESIDENCIALES</w:t>
      </w:r>
    </w:p>
    <w:p w14:paraId="7CAECE0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___ROBUSTECIMIENTO DE LA COMPETITIVIDAD INSTITUCIONAL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_</w:t>
      </w:r>
    </w:p>
    <w:p w14:paraId="59232EC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 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FORTALECIMIENTO INSTITUCIONAL__________________________</w:t>
      </w:r>
    </w:p>
    <w:p w14:paraId="35C727F2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101"/>
        <w:tblW w:w="184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843"/>
        <w:gridCol w:w="1275"/>
        <w:gridCol w:w="993"/>
        <w:gridCol w:w="1134"/>
        <w:gridCol w:w="1134"/>
        <w:gridCol w:w="850"/>
        <w:gridCol w:w="709"/>
        <w:gridCol w:w="709"/>
        <w:gridCol w:w="708"/>
        <w:gridCol w:w="1560"/>
        <w:gridCol w:w="1417"/>
        <w:gridCol w:w="1418"/>
        <w:gridCol w:w="1701"/>
      </w:tblGrid>
      <w:tr w:rsidR="007E2DAE" w:rsidRPr="007E2DAE" w14:paraId="0DDDB100" w14:textId="77777777" w:rsidTr="00483F64">
        <w:trPr>
          <w:trHeight w:val="106"/>
          <w:tblHeader/>
        </w:trPr>
        <w:tc>
          <w:tcPr>
            <w:tcW w:w="1417" w:type="dxa"/>
            <w:shd w:val="clear" w:color="auto" w:fill="FFFFFF" w:themeFill="background1"/>
            <w:vAlign w:val="center"/>
          </w:tcPr>
          <w:p w14:paraId="34542E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8CB2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5CB8CD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38B318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49C3BF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95D5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25FD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EF6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E316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6F18362" w14:textId="77777777" w:rsidTr="00483F64">
        <w:trPr>
          <w:trHeight w:val="254"/>
          <w:tblHeader/>
        </w:trPr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CDBFD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EA67E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OSTO ESTIMADO</w:t>
            </w:r>
          </w:p>
          <w:p w14:paraId="0450847E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E2DAE">
              <w:rPr>
                <w:rFonts w:ascii="Cambria" w:hAnsi="Cambria"/>
                <w:szCs w:val="20"/>
              </w:rPr>
              <w:t>(</w:t>
            </w:r>
            <w:r w:rsidRPr="007E2DAE">
              <w:rPr>
                <w:rFonts w:ascii="Cambria" w:hAnsi="Cambria"/>
                <w:sz w:val="16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FF797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786A16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18DFAC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57D68F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D41C7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F9785E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2F9DC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67E50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0310112" w14:textId="77777777" w:rsidTr="00483F64">
        <w:trPr>
          <w:trHeight w:val="334"/>
          <w:tblHeader/>
        </w:trPr>
        <w:tc>
          <w:tcPr>
            <w:tcW w:w="1417" w:type="dxa"/>
            <w:vMerge/>
            <w:shd w:val="clear" w:color="auto" w:fill="5B9BD5" w:themeFill="accent5"/>
          </w:tcPr>
          <w:p w14:paraId="1A4A108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2669FC2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AFAC1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E8BA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53E7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ED91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</w:tcPr>
          <w:p w14:paraId="70F1E28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8C82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6616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7238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FAE0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5B9BD5" w:themeFill="accent5"/>
          </w:tcPr>
          <w:p w14:paraId="6195A6F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53445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164AA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DF44C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1EC5806" w14:textId="77777777" w:rsidTr="00483F64">
        <w:trPr>
          <w:trHeight w:val="580"/>
        </w:trPr>
        <w:tc>
          <w:tcPr>
            <w:tcW w:w="1417" w:type="dxa"/>
            <w:vAlign w:val="bottom"/>
          </w:tcPr>
          <w:p w14:paraId="2302F209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1-Recepcion guía presidencia</w:t>
            </w:r>
          </w:p>
          <w:p w14:paraId="430C0116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u w:val="single"/>
              </w:rPr>
            </w:pPr>
            <w:r w:rsidRPr="007E2DAE">
              <w:rPr>
                <w:rFonts w:cstheme="minorHAnsi"/>
                <w:sz w:val="18"/>
              </w:rPr>
              <w:t>%_</w:t>
            </w:r>
            <w:r w:rsidRPr="007E2DAE">
              <w:rPr>
                <w:rFonts w:cstheme="minorHAnsi"/>
                <w:sz w:val="18"/>
                <w:u w:val="single"/>
              </w:rPr>
              <w:t>10__</w:t>
            </w:r>
            <w:r w:rsidRPr="007E2DAE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E927D3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0C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2.2.2.2.0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8BE815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5F73B2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495B8E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EE3E63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7803938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3C3FDA84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8AEDB95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2AD6F7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7185BB09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2654B6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Guía recibida</w:t>
            </w:r>
          </w:p>
        </w:tc>
        <w:tc>
          <w:tcPr>
            <w:tcW w:w="1417" w:type="dxa"/>
            <w:vAlign w:val="center"/>
          </w:tcPr>
          <w:p w14:paraId="730A36BB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>E-mail Recibido</w:t>
            </w:r>
          </w:p>
        </w:tc>
        <w:tc>
          <w:tcPr>
            <w:tcW w:w="1418" w:type="dxa"/>
            <w:vAlign w:val="center"/>
          </w:tcPr>
          <w:p w14:paraId="69E2AA5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Dirección Ejecutiva</w:t>
            </w:r>
          </w:p>
        </w:tc>
        <w:tc>
          <w:tcPr>
            <w:tcW w:w="1701" w:type="dxa"/>
          </w:tcPr>
          <w:p w14:paraId="37AE39C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Recepción de Guía para la elaboración Memorias </w:t>
            </w:r>
          </w:p>
        </w:tc>
      </w:tr>
      <w:tr w:rsidR="007E2DAE" w:rsidRPr="007E2DAE" w14:paraId="3B6DCF36" w14:textId="77777777" w:rsidTr="00483F64">
        <w:trPr>
          <w:trHeight w:val="509"/>
        </w:trPr>
        <w:tc>
          <w:tcPr>
            <w:tcW w:w="1417" w:type="dxa"/>
            <w:vAlign w:val="bottom"/>
          </w:tcPr>
          <w:p w14:paraId="52F99CE5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2-Solicitud información por Dirección según guía </w:t>
            </w:r>
          </w:p>
          <w:p w14:paraId="4D04D84E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bCs/>
                <w:sz w:val="18"/>
                <w:u w:val="single"/>
              </w:rPr>
            </w:pPr>
            <w:r w:rsidRPr="007E2DAE">
              <w:rPr>
                <w:rFonts w:cstheme="minorHAnsi"/>
                <w:b/>
                <w:bCs/>
                <w:sz w:val="18"/>
                <w:u w:val="single"/>
              </w:rPr>
              <w:t>%__</w:t>
            </w:r>
            <w:r w:rsidRPr="0071564A">
              <w:rPr>
                <w:rFonts w:cstheme="minorHAnsi"/>
                <w:sz w:val="18"/>
                <w:u w:val="single"/>
              </w:rPr>
              <w:t>_5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DEAFD6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524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2ED023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097A618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36FB58D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38B4AA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1BBC4C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4B780305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618A7AA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AE4FE3A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0DF9A5E7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D5E56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672B2B9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Solicitud enviada las Direcciones</w:t>
            </w:r>
          </w:p>
        </w:tc>
        <w:tc>
          <w:tcPr>
            <w:tcW w:w="1417" w:type="dxa"/>
          </w:tcPr>
          <w:p w14:paraId="7E3383C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Comunicación a las Direcciones correspondientes según guía</w:t>
            </w:r>
          </w:p>
        </w:tc>
        <w:tc>
          <w:tcPr>
            <w:tcW w:w="1418" w:type="dxa"/>
          </w:tcPr>
          <w:p w14:paraId="1952B61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1521747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Direcciones según Guía</w:t>
            </w:r>
          </w:p>
        </w:tc>
        <w:tc>
          <w:tcPr>
            <w:tcW w:w="1701" w:type="dxa"/>
          </w:tcPr>
          <w:p w14:paraId="3F7EC63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7D86E78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Adquisición de la información requerida por la guía</w:t>
            </w:r>
          </w:p>
        </w:tc>
      </w:tr>
      <w:tr w:rsidR="007E2DAE" w:rsidRPr="007E2DAE" w14:paraId="5C0F46FE" w14:textId="77777777" w:rsidTr="00483F64">
        <w:trPr>
          <w:trHeight w:val="519"/>
        </w:trPr>
        <w:tc>
          <w:tcPr>
            <w:tcW w:w="1417" w:type="dxa"/>
            <w:vAlign w:val="center"/>
          </w:tcPr>
          <w:p w14:paraId="7EB30D13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3-Recopilacion de informaciones según plantilla enviadas por presidencia</w:t>
            </w:r>
          </w:p>
          <w:p w14:paraId="36099687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u w:val="single"/>
              </w:rPr>
            </w:pPr>
            <w:r w:rsidRPr="007E2DAE">
              <w:rPr>
                <w:rFonts w:cstheme="minorHAnsi"/>
                <w:sz w:val="18"/>
                <w:u w:val="single"/>
              </w:rPr>
              <w:t>%_15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8E0800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A5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DE67DE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7E77B6E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1B1263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4140BE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6018B943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F882937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1EFB6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0075CC99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36B4E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ación Recopilada</w:t>
            </w:r>
          </w:p>
        </w:tc>
        <w:tc>
          <w:tcPr>
            <w:tcW w:w="1417" w:type="dxa"/>
            <w:vAlign w:val="center"/>
          </w:tcPr>
          <w:p w14:paraId="47C6683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Recepción Información requerida </w:t>
            </w:r>
          </w:p>
        </w:tc>
        <w:tc>
          <w:tcPr>
            <w:tcW w:w="1418" w:type="dxa"/>
            <w:vAlign w:val="center"/>
          </w:tcPr>
          <w:p w14:paraId="2199060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Direcciones según Guía</w:t>
            </w:r>
          </w:p>
        </w:tc>
        <w:tc>
          <w:tcPr>
            <w:tcW w:w="1701" w:type="dxa"/>
            <w:vAlign w:val="center"/>
          </w:tcPr>
          <w:p w14:paraId="06894B0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ación recopilada y ejecutándose</w:t>
            </w:r>
          </w:p>
        </w:tc>
      </w:tr>
      <w:tr w:rsidR="007E2DAE" w:rsidRPr="007E2DAE" w14:paraId="706BFE07" w14:textId="77777777" w:rsidTr="00483F64">
        <w:trPr>
          <w:trHeight w:val="789"/>
        </w:trPr>
        <w:tc>
          <w:tcPr>
            <w:tcW w:w="1417" w:type="dxa"/>
            <w:vAlign w:val="bottom"/>
          </w:tcPr>
          <w:p w14:paraId="5123721D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4-Infome preliminar</w:t>
            </w:r>
          </w:p>
          <w:p w14:paraId="57DD9554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% </w:t>
            </w:r>
            <w:r w:rsidRPr="007E2DAE">
              <w:rPr>
                <w:rFonts w:cstheme="minorHAnsi"/>
                <w:sz w:val="18"/>
                <w:u w:val="single"/>
              </w:rPr>
              <w:t>30__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AB6ACB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28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CC6D66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531C848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0815686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385392E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36C2E9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4E06A8B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6420BF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4C493FD0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3121F54A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>Informe Preliminar terminado</w:t>
            </w:r>
          </w:p>
        </w:tc>
        <w:tc>
          <w:tcPr>
            <w:tcW w:w="1417" w:type="dxa"/>
          </w:tcPr>
          <w:p w14:paraId="7ECBF2D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e Preliminar terminado</w:t>
            </w:r>
          </w:p>
        </w:tc>
        <w:tc>
          <w:tcPr>
            <w:tcW w:w="1418" w:type="dxa"/>
            <w:vAlign w:val="center"/>
          </w:tcPr>
          <w:p w14:paraId="713035F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701" w:type="dxa"/>
          </w:tcPr>
          <w:p w14:paraId="6192209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  Resultado final </w:t>
            </w:r>
          </w:p>
          <w:p w14:paraId="3DF80F3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Listo para su aprobación </w:t>
            </w:r>
          </w:p>
        </w:tc>
      </w:tr>
      <w:tr w:rsidR="007E2DAE" w:rsidRPr="007E2DAE" w14:paraId="155E5E72" w14:textId="77777777" w:rsidTr="00483F64">
        <w:trPr>
          <w:trHeight w:val="747"/>
        </w:trPr>
        <w:tc>
          <w:tcPr>
            <w:tcW w:w="1417" w:type="dxa"/>
          </w:tcPr>
          <w:p w14:paraId="79FD3EF6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5-Validacion Informe</w:t>
            </w:r>
          </w:p>
          <w:p w14:paraId="03655D48" w14:textId="0C9F3CFD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%__</w:t>
            </w:r>
            <w:r w:rsidRPr="007E2DAE">
              <w:rPr>
                <w:rFonts w:cstheme="minorHAnsi"/>
                <w:sz w:val="18"/>
                <w:u w:val="single"/>
              </w:rPr>
              <w:t>20_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2B834A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59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F84564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72EFFC1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7BA73E6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A11978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6FEE48F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shd w:val="clear" w:color="auto" w:fill="FFFFFF" w:themeFill="background1"/>
          </w:tcPr>
          <w:p w14:paraId="237122EA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46552B12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6236FE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6EE485DD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4FF05616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cstheme="minorHAnsi"/>
                <w:sz w:val="18"/>
              </w:rPr>
            </w:pPr>
          </w:p>
          <w:p w14:paraId="52236BEC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>Informe Validado</w:t>
            </w:r>
          </w:p>
        </w:tc>
        <w:tc>
          <w:tcPr>
            <w:tcW w:w="1417" w:type="dxa"/>
          </w:tcPr>
          <w:p w14:paraId="33F0261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Autentificación del Informe</w:t>
            </w:r>
          </w:p>
        </w:tc>
        <w:tc>
          <w:tcPr>
            <w:tcW w:w="1418" w:type="dxa"/>
            <w:vAlign w:val="center"/>
          </w:tcPr>
          <w:p w14:paraId="1EF1DC4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701" w:type="dxa"/>
          </w:tcPr>
          <w:p w14:paraId="3F9D6CA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e Final confirmado y Validado</w:t>
            </w:r>
          </w:p>
        </w:tc>
      </w:tr>
      <w:tr w:rsidR="007E2DAE" w:rsidRPr="007E2DAE" w14:paraId="71F2EFE8" w14:textId="77777777" w:rsidTr="00483F64">
        <w:trPr>
          <w:trHeight w:val="1683"/>
        </w:trPr>
        <w:tc>
          <w:tcPr>
            <w:tcW w:w="1417" w:type="dxa"/>
          </w:tcPr>
          <w:p w14:paraId="605A0717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6-Cargar informe semestral y anual en el portal memorias presidenciales</w:t>
            </w:r>
          </w:p>
          <w:p w14:paraId="78CEE8B9" w14:textId="6E0A17F1" w:rsidR="007E2DAE" w:rsidRPr="007E2DAE" w:rsidRDefault="007E2DAE" w:rsidP="007E2DAE">
            <w:pPr>
              <w:jc w:val="both"/>
              <w:rPr>
                <w:rFonts w:cstheme="minorHAnsi"/>
                <w:sz w:val="18"/>
                <w:u w:val="single"/>
              </w:rPr>
            </w:pPr>
            <w:r w:rsidRPr="007E2DAE">
              <w:rPr>
                <w:rFonts w:cstheme="minorHAnsi"/>
                <w:sz w:val="18"/>
                <w:u w:val="single"/>
              </w:rPr>
              <w:t>%__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4C30C9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6378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44DCF0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380BF8D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3E570E6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2CD0504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4EA4528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0FE579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0871FF5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185D5FC9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3057D1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A5D6CD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632E4333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00D4D55F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0A48D3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cstheme="minorHAnsi"/>
                <w:sz w:val="18"/>
              </w:rPr>
            </w:pPr>
          </w:p>
          <w:p w14:paraId="259879AE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cstheme="minorHAnsi"/>
                <w:sz w:val="18"/>
              </w:rPr>
            </w:pPr>
          </w:p>
          <w:p w14:paraId="6580E1EF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>Informe listo</w:t>
            </w:r>
          </w:p>
        </w:tc>
        <w:tc>
          <w:tcPr>
            <w:tcW w:w="1417" w:type="dxa"/>
          </w:tcPr>
          <w:p w14:paraId="1C6879C3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e Remitido y cargado al portal Memorias Presidenciales</w:t>
            </w:r>
          </w:p>
        </w:tc>
        <w:tc>
          <w:tcPr>
            <w:tcW w:w="1418" w:type="dxa"/>
            <w:vAlign w:val="center"/>
          </w:tcPr>
          <w:p w14:paraId="6F13E73B" w14:textId="77777777" w:rsidR="007E2DAE" w:rsidRPr="007E2DAE" w:rsidRDefault="007E2DAE" w:rsidP="007E2DAE">
            <w:pPr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es-DO"/>
              </w:rPr>
            </w:pPr>
            <w:r w:rsidRPr="007E2DAE">
              <w:rPr>
                <w:rFonts w:cstheme="minorHAnsi"/>
                <w:sz w:val="18"/>
              </w:rPr>
              <w:t>N/A</w:t>
            </w:r>
          </w:p>
        </w:tc>
        <w:tc>
          <w:tcPr>
            <w:tcW w:w="1701" w:type="dxa"/>
          </w:tcPr>
          <w:p w14:paraId="699AC7E1" w14:textId="77777777" w:rsidR="007E2DAE" w:rsidRPr="007E2DAE" w:rsidRDefault="007E2DAE" w:rsidP="007E2DA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>Informe confirmado, validado y cargado al portal de la Presidencia/Memoria</w:t>
            </w:r>
          </w:p>
        </w:tc>
      </w:tr>
      <w:tr w:rsidR="007E2DAE" w:rsidRPr="007E2DAE" w14:paraId="773BE21B" w14:textId="77777777" w:rsidTr="00483F64">
        <w:trPr>
          <w:trHeight w:val="1304"/>
        </w:trPr>
        <w:tc>
          <w:tcPr>
            <w:tcW w:w="1417" w:type="dxa"/>
          </w:tcPr>
          <w:p w14:paraId="0FEA8A13" w14:textId="77777777" w:rsidR="007E2DAE" w:rsidRPr="007E2DAE" w:rsidRDefault="007E2DAE" w:rsidP="007E2DAE">
            <w:pPr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7- Impresión y encuadernación</w:t>
            </w:r>
          </w:p>
          <w:p w14:paraId="33BFB8DE" w14:textId="40F3AAAC" w:rsidR="007E2DAE" w:rsidRPr="007E2DAE" w:rsidRDefault="007E2DAE" w:rsidP="007E2DAE">
            <w:pPr>
              <w:rPr>
                <w:rFonts w:cstheme="minorHAnsi"/>
                <w:sz w:val="18"/>
                <w:u w:val="single"/>
              </w:rPr>
            </w:pPr>
            <w:r w:rsidRPr="007E2DAE">
              <w:rPr>
                <w:rFonts w:cstheme="minorHAnsi"/>
                <w:sz w:val="18"/>
                <w:u w:val="single"/>
              </w:rPr>
              <w:t>%__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23FEC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  <w:p w14:paraId="48F2FCB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RD$30,000.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47E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3907A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mpresión y encuadernación</w:t>
            </w:r>
          </w:p>
        </w:tc>
        <w:tc>
          <w:tcPr>
            <w:tcW w:w="993" w:type="dxa"/>
            <w:vAlign w:val="center"/>
          </w:tcPr>
          <w:p w14:paraId="48BA37B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RD$6,000.</w:t>
            </w:r>
          </w:p>
          <w:p w14:paraId="2AF7F558" w14:textId="77777777" w:rsidR="007E2DAE" w:rsidRPr="007E2DAE" w:rsidRDefault="007E2DAE" w:rsidP="007E2DAE">
            <w:pPr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058BFB9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663FF31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RD$30,000.</w:t>
            </w:r>
          </w:p>
        </w:tc>
        <w:tc>
          <w:tcPr>
            <w:tcW w:w="850" w:type="dxa"/>
            <w:shd w:val="clear" w:color="auto" w:fill="2E74B5" w:themeFill="accent5" w:themeFillShade="BF"/>
          </w:tcPr>
          <w:p w14:paraId="3E5EE499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74907B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D7A2C9" w14:textId="77777777" w:rsidR="007E2DAE" w:rsidRPr="007E2DAE" w:rsidRDefault="007E2DAE" w:rsidP="007E2D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568CECA2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14:paraId="775EE71A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cstheme="minorHAnsi"/>
                <w:sz w:val="18"/>
              </w:rPr>
            </w:pPr>
          </w:p>
          <w:p w14:paraId="0ED4D200" w14:textId="77777777" w:rsidR="007E2DAE" w:rsidRPr="007E2DAE" w:rsidRDefault="007E2DAE" w:rsidP="007E2DAE">
            <w:pPr>
              <w:tabs>
                <w:tab w:val="center" w:pos="672"/>
              </w:tabs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Informe Finalizado y Entregado</w:t>
            </w:r>
          </w:p>
        </w:tc>
        <w:tc>
          <w:tcPr>
            <w:tcW w:w="1417" w:type="dxa"/>
          </w:tcPr>
          <w:p w14:paraId="1588FFBA" w14:textId="77777777" w:rsidR="007E2DAE" w:rsidRPr="007E2DAE" w:rsidRDefault="007E2DAE" w:rsidP="007E2DAE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3C73F1D" w14:textId="77777777" w:rsidR="007E2DAE" w:rsidRPr="007E2DAE" w:rsidRDefault="007E2DAE" w:rsidP="007E2D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2DAE">
              <w:rPr>
                <w:rFonts w:ascii="Arial" w:hAnsi="Arial" w:cs="Arial"/>
                <w:sz w:val="16"/>
                <w:szCs w:val="16"/>
              </w:rPr>
              <w:t>Informe Final Listo y entregado</w:t>
            </w:r>
          </w:p>
          <w:p w14:paraId="4DCD0C62" w14:textId="77777777" w:rsidR="007E2DAE" w:rsidRPr="007E2DAE" w:rsidRDefault="007E2DAE" w:rsidP="007E2DA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2DAE">
              <w:rPr>
                <w:rFonts w:ascii="Arial" w:hAnsi="Arial" w:cs="Arial"/>
                <w:sz w:val="16"/>
                <w:szCs w:val="16"/>
              </w:rPr>
              <w:t xml:space="preserve">Copia Dirección </w:t>
            </w:r>
          </w:p>
        </w:tc>
        <w:tc>
          <w:tcPr>
            <w:tcW w:w="1418" w:type="dxa"/>
          </w:tcPr>
          <w:p w14:paraId="4E60E511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40925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>Dirección Ejecutiva</w:t>
            </w:r>
          </w:p>
          <w:p w14:paraId="263C0E25" w14:textId="77777777" w:rsidR="007E2DAE" w:rsidRPr="007E2DAE" w:rsidRDefault="007E2DAE" w:rsidP="007E2D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2DAE">
              <w:rPr>
                <w:rFonts w:cstheme="minorHAnsi"/>
                <w:sz w:val="18"/>
              </w:rPr>
              <w:t xml:space="preserve">Dirección Comunicaciones  </w:t>
            </w:r>
          </w:p>
        </w:tc>
        <w:tc>
          <w:tcPr>
            <w:tcW w:w="1701" w:type="dxa"/>
          </w:tcPr>
          <w:p w14:paraId="68F76DCB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7E2DAE">
              <w:rPr>
                <w:rFonts w:cstheme="minorHAnsi"/>
                <w:sz w:val="18"/>
              </w:rPr>
              <w:t xml:space="preserve">Informe Final Memorias Presidenciales distribuidas internamente a las Direcciones que aplican </w:t>
            </w:r>
          </w:p>
        </w:tc>
      </w:tr>
    </w:tbl>
    <w:p w14:paraId="4F5E0C16" w14:textId="77777777" w:rsidR="007E2DAE" w:rsidRPr="007E2DAE" w:rsidRDefault="007E2DAE" w:rsidP="007E2DAE">
      <w:pPr>
        <w:rPr>
          <w:b/>
          <w:kern w:val="0"/>
          <w:sz w:val="10"/>
          <w:lang w:val="es-ES"/>
          <w14:ligatures w14:val="none"/>
        </w:rPr>
      </w:pPr>
    </w:p>
    <w:p w14:paraId="66027F95" w14:textId="6146576B" w:rsidR="007E2DAE" w:rsidRPr="008A7E4F" w:rsidRDefault="007E2DAE" w:rsidP="007E2DAE">
      <w:pPr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  <w:t xml:space="preserve">    </w:t>
      </w:r>
      <w:r w:rsidR="008A7E4F"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  <w:t xml:space="preserve">  </w:t>
      </w:r>
      <w:r w:rsidRPr="007E2DAE"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  <w:t xml:space="preserve">    </w:t>
      </w:r>
      <w:r w:rsidRPr="008A7E4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RD$ </w:t>
      </w:r>
      <w:r w:rsidRPr="008A7E4F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_30,000.00</w:t>
      </w:r>
    </w:p>
    <w:p w14:paraId="6F81A2F8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6DD6561" w14:textId="27F6E13A" w:rsidR="0071564A" w:rsidRPr="007E2DAE" w:rsidRDefault="0071564A" w:rsidP="007B7AFB">
      <w:pPr>
        <w:ind w:left="720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9693D67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BB86F5F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5D26C11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BA4C3A2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ECAA32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902937A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A00A6D1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4D0C9F8" w14:textId="77777777" w:rsidR="00AB5592" w:rsidRDefault="00AB559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93C6D7" w14:textId="77777777" w:rsidR="00DC4046" w:rsidRDefault="00DC404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22046DC" w14:textId="77777777" w:rsidR="0016091C" w:rsidRDefault="0016091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0DFAD41" w14:textId="77777777" w:rsidR="0016091C" w:rsidRDefault="0016091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0C772D0" w14:textId="77777777" w:rsidR="0016091C" w:rsidRDefault="0016091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BE7E488" w14:textId="77777777" w:rsidR="0016091C" w:rsidRDefault="0016091C" w:rsidP="0016091C">
      <w:pPr>
        <w:spacing w:after="0" w:line="240" w:lineRule="auto"/>
      </w:pPr>
    </w:p>
    <w:p w14:paraId="3A37390E" w14:textId="521D725D" w:rsidR="0016091C" w:rsidRPr="00BD0AFA" w:rsidRDefault="0016091C" w:rsidP="0016091C">
      <w:pPr>
        <w:spacing w:after="0" w:line="240" w:lineRule="auto"/>
        <w:jc w:val="center"/>
      </w:pPr>
      <w:r>
        <w:rPr>
          <w:rFonts w:ascii="Cambria" w:hAnsi="Cambria"/>
          <w:b/>
        </w:rPr>
        <w:t xml:space="preserve"> </w:t>
      </w:r>
      <w:r w:rsidRPr="00BD0AFA">
        <w:rPr>
          <w:rFonts w:ascii="Cambria" w:hAnsi="Cambria"/>
          <w:b/>
        </w:rPr>
        <w:t>DIRECCIÓN DE PLANIFICACIÓN Y DESARROLLO</w:t>
      </w:r>
    </w:p>
    <w:p w14:paraId="7394AD78" w14:textId="5267AA73" w:rsidR="0016091C" w:rsidRPr="00BD0AFA" w:rsidRDefault="0016091C" w:rsidP="0016091C">
      <w:pPr>
        <w:spacing w:after="0" w:line="240" w:lineRule="auto"/>
      </w:pPr>
      <w:r w:rsidRPr="00BD0AFA">
        <w:t xml:space="preserve">                                                                                                                                 </w:t>
      </w:r>
      <w:r>
        <w:t xml:space="preserve">       </w:t>
      </w:r>
      <w:r w:rsidRPr="00BD0AFA">
        <w:rPr>
          <w:rFonts w:ascii="Cambria" w:hAnsi="Cambria"/>
          <w:b/>
        </w:rPr>
        <w:t>MATRIZ PLAN OPERATIVO ANUAL 202</w:t>
      </w:r>
      <w:r w:rsidR="00A417F1">
        <w:rPr>
          <w:rFonts w:ascii="Cambria" w:hAnsi="Cambria"/>
          <w:b/>
        </w:rPr>
        <w:t>4</w:t>
      </w:r>
    </w:p>
    <w:p w14:paraId="29CFB733" w14:textId="77777777" w:rsidR="0016091C" w:rsidRPr="00BD0AFA" w:rsidRDefault="0016091C" w:rsidP="0016091C">
      <w:pPr>
        <w:rPr>
          <w:rFonts w:ascii="Cambria" w:hAnsi="Cambria"/>
          <w:b/>
          <w:sz w:val="6"/>
        </w:rPr>
      </w:pPr>
    </w:p>
    <w:p w14:paraId="20B3FADE" w14:textId="1099EE0F" w:rsidR="0016091C" w:rsidRPr="00BD0AFA" w:rsidRDefault="0016091C" w:rsidP="0016091C">
      <w:pPr>
        <w:spacing w:after="0" w:line="240" w:lineRule="auto"/>
        <w:rPr>
          <w:rFonts w:ascii="Cambria" w:hAnsi="Cambria"/>
          <w:b/>
        </w:rPr>
      </w:pPr>
      <w:r w:rsidRPr="00BD0AFA">
        <w:rPr>
          <w:rFonts w:ascii="Cambria" w:hAnsi="Cambria"/>
          <w:b/>
        </w:rPr>
        <w:t>PROYECTO Y/O PRODUCTO: _</w:t>
      </w:r>
      <w:r w:rsidRPr="00CA2AE0">
        <w:rPr>
          <w:rFonts w:ascii="Cambria" w:hAnsi="Cambria"/>
          <w:b/>
          <w:u w:val="single"/>
        </w:rPr>
        <w:t>PROYECTO DE INNOVACIÓN, REPÚBLICA DOMINICANA DE CARA AL MAR</w:t>
      </w:r>
      <w:r>
        <w:rPr>
          <w:rFonts w:ascii="Cambria" w:hAnsi="Cambria"/>
          <w:b/>
          <w:u w:val="single"/>
        </w:rPr>
        <w:t>/</w:t>
      </w:r>
      <w:r w:rsidRPr="00B10754"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>DEPARTAMENTO DESARROLLO INSTITUCIONAL (continuidad)</w:t>
      </w:r>
      <w:r w:rsidR="00DD1D89">
        <w:rPr>
          <w:rFonts w:ascii="Cambria" w:hAnsi="Cambria"/>
          <w:b/>
          <w:u w:val="single"/>
        </w:rPr>
        <w:t xml:space="preserve">  </w:t>
      </w:r>
    </w:p>
    <w:p w14:paraId="33ABDA3C" w14:textId="77777777" w:rsidR="0016091C" w:rsidRPr="00BD0AFA" w:rsidRDefault="0016091C" w:rsidP="0016091C">
      <w:pPr>
        <w:spacing w:after="0" w:line="240" w:lineRule="auto"/>
        <w:rPr>
          <w:rFonts w:ascii="Cambria" w:hAnsi="Cambria"/>
          <w:b/>
        </w:rPr>
      </w:pPr>
      <w:r w:rsidRPr="00BD0AFA">
        <w:rPr>
          <w:rFonts w:ascii="Cambria" w:hAnsi="Cambria"/>
          <w:b/>
        </w:rPr>
        <w:t xml:space="preserve">EJE ESTRATÉGICO: </w:t>
      </w:r>
      <w:r w:rsidRPr="00BD0AFA">
        <w:rPr>
          <w:rFonts w:ascii="Cambria" w:hAnsi="Cambria"/>
          <w:u w:val="single"/>
        </w:rPr>
        <w:t>___ ROBUSTECIMIENTO DE LA COMPETITIVIDAD INSTITUCIONAL _____</w:t>
      </w:r>
    </w:p>
    <w:p w14:paraId="62E0037D" w14:textId="77777777" w:rsidR="0016091C" w:rsidRPr="00BD0AFA" w:rsidRDefault="0016091C" w:rsidP="0016091C">
      <w:pPr>
        <w:spacing w:after="0" w:line="240" w:lineRule="auto"/>
        <w:rPr>
          <w:rFonts w:ascii="Cambria" w:hAnsi="Cambria"/>
          <w:b/>
        </w:rPr>
      </w:pPr>
      <w:r w:rsidRPr="00BD0AFA">
        <w:rPr>
          <w:rFonts w:ascii="Cambria" w:hAnsi="Cambria"/>
          <w:b/>
        </w:rPr>
        <w:t xml:space="preserve">OBJETIVO ESPECÍFICO: __ </w:t>
      </w:r>
      <w:r w:rsidRPr="00BD0AFA">
        <w:rPr>
          <w:rFonts w:ascii="Cambria" w:hAnsi="Cambria"/>
          <w:u w:val="single"/>
        </w:rPr>
        <w:t>FORTALECIMIENTO INSTITUCIONAL_________________________________</w:t>
      </w:r>
    </w:p>
    <w:p w14:paraId="46F2CE7E" w14:textId="77777777" w:rsidR="0016091C" w:rsidRPr="00BD0AFA" w:rsidRDefault="0016091C" w:rsidP="0016091C">
      <w:pPr>
        <w:rPr>
          <w:rFonts w:ascii="Cambria" w:hAnsi="Cambria"/>
          <w:sz w:val="2"/>
        </w:rPr>
      </w:pPr>
    </w:p>
    <w:p w14:paraId="235108C1" w14:textId="77777777" w:rsidR="0016091C" w:rsidRDefault="0016091C" w:rsidP="0016091C">
      <w:pPr>
        <w:rPr>
          <w:rFonts w:ascii="Cambria" w:hAnsi="Cambria"/>
          <w:b/>
          <w:sz w:val="2"/>
        </w:rPr>
      </w:pPr>
    </w:p>
    <w:tbl>
      <w:tblPr>
        <w:tblStyle w:val="Tablaconcuadrcula12"/>
        <w:tblW w:w="18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559"/>
        <w:gridCol w:w="992"/>
        <w:gridCol w:w="1134"/>
        <w:gridCol w:w="1276"/>
        <w:gridCol w:w="850"/>
        <w:gridCol w:w="851"/>
        <w:gridCol w:w="709"/>
        <w:gridCol w:w="708"/>
        <w:gridCol w:w="1276"/>
        <w:gridCol w:w="1559"/>
        <w:gridCol w:w="1418"/>
        <w:gridCol w:w="1560"/>
      </w:tblGrid>
      <w:tr w:rsidR="0016091C" w:rsidRPr="00BD0AFA" w14:paraId="0678EDBD" w14:textId="77777777" w:rsidTr="00954457">
        <w:trPr>
          <w:trHeight w:val="18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B8395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3AE90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CB670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F9E5B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B07B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C3E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15985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4016F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7C90E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</w:tr>
      <w:tr w:rsidR="0016091C" w:rsidRPr="00BD0AFA" w14:paraId="2753F96A" w14:textId="77777777" w:rsidTr="00954457">
        <w:trPr>
          <w:trHeight w:val="183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225B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43EDD3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79FA8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84A80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2DFC23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EB962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AC96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C73D8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D4E4A2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16091C" w:rsidRPr="00BD0AFA" w14:paraId="10C3C520" w14:textId="77777777" w:rsidTr="00954457">
        <w:trPr>
          <w:trHeight w:val="270"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413D3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967F5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7BA607D4" w14:textId="77777777" w:rsidR="0016091C" w:rsidRPr="00CA2AE0" w:rsidRDefault="0016091C" w:rsidP="003C417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2AE0">
              <w:rPr>
                <w:rFonts w:ascii="Cambria" w:hAnsi="Cambria"/>
                <w:sz w:val="16"/>
                <w:szCs w:val="20"/>
              </w:rPr>
              <w:t>(PRESUPUESTO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4A73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03FF02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CUENTA </w:t>
            </w:r>
            <w:r w:rsidRPr="00BD0AFA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PRESUPUESTARIA</w:t>
            </w: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ASIGNAD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BC701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E40DE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PROGRAMACIÓN DE INVERSIÓN Y 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EJECUCIÓN</w:t>
            </w: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 POR TRIMESTR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B3BCD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1CEF7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D99A2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BCA7C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D0AFA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954457" w:rsidRPr="00BD0AFA" w14:paraId="3DE9C6DF" w14:textId="77777777" w:rsidTr="00954457">
        <w:trPr>
          <w:trHeight w:val="265"/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1A71" w14:textId="77777777" w:rsidR="0016091C" w:rsidRPr="00BD0AFA" w:rsidRDefault="0016091C" w:rsidP="003C41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545" w14:textId="77777777" w:rsidR="0016091C" w:rsidRPr="00BD0AFA" w:rsidRDefault="0016091C" w:rsidP="003C41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7832" w14:textId="77777777" w:rsidR="0016091C" w:rsidRPr="00BD0AFA" w:rsidRDefault="0016091C" w:rsidP="003C41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791817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BD0AFA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E02FE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BD0AFA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5C5E7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BD0AFA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623E2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BD0AFA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B5D55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0AFA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8639D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0AFA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260CA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0AFA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80EA8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0AFA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24CF" w14:textId="77777777" w:rsidR="0016091C" w:rsidRPr="00BD0AFA" w:rsidRDefault="0016091C" w:rsidP="003C4172">
            <w:pP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1AFA" w14:textId="77777777" w:rsidR="0016091C" w:rsidRPr="00BD0AFA" w:rsidRDefault="0016091C" w:rsidP="003C417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360" w14:textId="77777777" w:rsidR="0016091C" w:rsidRPr="00BD0AFA" w:rsidRDefault="0016091C" w:rsidP="003C4172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3973" w14:textId="77777777" w:rsidR="0016091C" w:rsidRPr="00BD0AFA" w:rsidRDefault="0016091C" w:rsidP="003C4172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6091C" w:rsidRPr="00BD0AFA" w14:paraId="7893B541" w14:textId="77777777" w:rsidTr="00954457">
        <w:trPr>
          <w:trHeight w:val="9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F2789" w14:textId="3ADA61B8" w:rsidR="0016091C" w:rsidRPr="00CA2AE0" w:rsidRDefault="0016091C" w:rsidP="003C4172">
            <w:pPr>
              <w:jc w:val="both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1-</w:t>
            </w:r>
            <w:r w:rsidR="00DD1D89">
              <w:rPr>
                <w:rFonts w:cstheme="minorHAnsi"/>
                <w:sz w:val="18"/>
              </w:rPr>
              <w:t xml:space="preserve">Acuedo interinstitucional de cooperación con la alcaldía municipal de Arroyo barril </w:t>
            </w:r>
          </w:p>
          <w:p w14:paraId="451C9A65" w14:textId="77777777" w:rsidR="0016091C" w:rsidRPr="00CA2AE0" w:rsidRDefault="0016091C" w:rsidP="003C4172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68B" w14:textId="77777777" w:rsidR="0016091C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640E3B3D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N/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38009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4E5389D3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75DB3219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751DF01A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1890FB93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0D10000F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39DF0821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3C47BB2C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190ABD2E" w14:textId="0D70F9DE" w:rsidR="0016091C" w:rsidRPr="00CA2AE0" w:rsidRDefault="00DD1D89" w:rsidP="003C417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.2.2.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4708" w14:textId="77777777" w:rsidR="0016091C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7499D605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F08" w14:textId="77777777" w:rsidR="0016091C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4114716E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58A" w14:textId="77777777" w:rsidR="0016091C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  <w:p w14:paraId="4CEE5B09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422E" w14:textId="77777777" w:rsidR="0016091C" w:rsidRDefault="0016091C" w:rsidP="003C4172">
            <w:pPr>
              <w:rPr>
                <w:rFonts w:cstheme="minorHAnsi"/>
                <w:sz w:val="18"/>
              </w:rPr>
            </w:pPr>
          </w:p>
          <w:p w14:paraId="5022DDB7" w14:textId="77777777" w:rsidR="0016091C" w:rsidRPr="00CA2AE0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4A08AD2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9638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CCD2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4C1C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460" w14:textId="77777777" w:rsidR="0016091C" w:rsidRPr="00BD0AFA" w:rsidRDefault="0016091C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214B976D" w14:textId="77777777" w:rsidR="0016091C" w:rsidRPr="00BD0AFA" w:rsidRDefault="0016091C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614A8D1D" w14:textId="77777777" w:rsidR="0016091C" w:rsidRDefault="0016091C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509AFCF9" w14:textId="77777777" w:rsidR="0016091C" w:rsidRDefault="00DD1D89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 xml:space="preserve">Aprobación </w:t>
            </w:r>
          </w:p>
          <w:p w14:paraId="581F942C" w14:textId="41D248A9" w:rsidR="00DD1D89" w:rsidRDefault="00DD1D89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>Y</w:t>
            </w:r>
          </w:p>
          <w:p w14:paraId="04147E1C" w14:textId="71E2684A" w:rsidR="00DD1D89" w:rsidRPr="00BD0AFA" w:rsidRDefault="00DD1D89" w:rsidP="003C4172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hAnsi="Calibri" w:cs="Calibri"/>
                <w:iCs/>
                <w:sz w:val="18"/>
              </w:rPr>
              <w:t>Firma del acuer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B338" w14:textId="0457028E" w:rsidR="0016091C" w:rsidRPr="00BD0AFA" w:rsidRDefault="00DD1D89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>Acuerdo firm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7A7" w14:textId="51C4253D" w:rsidR="0016091C" w:rsidRDefault="00DD1D89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>Dirección Ejecutiva</w:t>
            </w:r>
          </w:p>
          <w:p w14:paraId="4A714A60" w14:textId="77777777" w:rsidR="00DD1D89" w:rsidRDefault="00DD1D89" w:rsidP="00DD1D89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 xml:space="preserve">Dirección </w:t>
            </w:r>
          </w:p>
          <w:p w14:paraId="4A8623EA" w14:textId="090C9A5B" w:rsidR="00DD1D89" w:rsidRPr="00BD0AFA" w:rsidRDefault="00DD1D89" w:rsidP="00DD1D89">
            <w:pPr>
              <w:jc w:val="center"/>
              <w:rPr>
                <w:rFonts w:ascii="Calibri" w:hAnsi="Calibri" w:cs="Calibri"/>
                <w:iCs/>
                <w:sz w:val="18"/>
              </w:rPr>
            </w:pPr>
            <w:r>
              <w:rPr>
                <w:rFonts w:ascii="Calibri" w:hAnsi="Calibri" w:cs="Calibri"/>
                <w:iCs/>
                <w:sz w:val="18"/>
              </w:rPr>
              <w:t>O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A72B" w14:textId="77777777" w:rsidR="0016091C" w:rsidRPr="00BD0AFA" w:rsidRDefault="0016091C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145EA52" w14:textId="77777777" w:rsidR="0016091C" w:rsidRPr="00BD0AFA" w:rsidRDefault="0016091C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23B337E" w14:textId="77777777" w:rsidR="0016091C" w:rsidRDefault="0016091C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4332B3D" w14:textId="77777777" w:rsidR="0016091C" w:rsidRDefault="0016091C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A0E7B0E" w14:textId="6CA7CBD9" w:rsidR="0016091C" w:rsidRPr="00BD0AFA" w:rsidRDefault="00DD1D89" w:rsidP="003C4172">
            <w:pPr>
              <w:jc w:val="center"/>
              <w:rPr>
                <w:rFonts w:ascii="Cambria" w:hAnsi="Cambri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cuerdo de Cooperación</w:t>
            </w:r>
          </w:p>
        </w:tc>
      </w:tr>
      <w:tr w:rsidR="00DD1D89" w:rsidRPr="00BD0AFA" w14:paraId="0E8AB851" w14:textId="77777777" w:rsidTr="00DF2038">
        <w:trPr>
          <w:trHeight w:val="4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7167" w14:textId="6797AEFF" w:rsidR="00DD1D89" w:rsidRPr="00CA2AE0" w:rsidRDefault="00DD1D89" w:rsidP="00DD1D89">
            <w:pPr>
              <w:jc w:val="both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2-</w:t>
            </w:r>
            <w:r>
              <w:rPr>
                <w:rFonts w:cstheme="minorHAnsi"/>
                <w:sz w:val="18"/>
              </w:rPr>
              <w:t xml:space="preserve"> Cronograma de Trabajo </w:t>
            </w:r>
            <w:r w:rsidRPr="00CA2AE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60C0" w14:textId="41216113" w:rsidR="00DD1D89" w:rsidRPr="00091F23" w:rsidRDefault="00DD1D89" w:rsidP="00DD1D8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0618A" w14:textId="77777777" w:rsidR="00DD1D89" w:rsidRPr="00091F23" w:rsidRDefault="00DD1D89" w:rsidP="00DD1D8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75B" w14:textId="08F184F2" w:rsidR="00DD1D89" w:rsidRPr="00BD0AFA" w:rsidRDefault="00DD1D89" w:rsidP="00DD1D89">
            <w:pPr>
              <w:jc w:val="center"/>
              <w:rPr>
                <w:rFonts w:cstheme="minorHAnsi"/>
                <w:sz w:val="18"/>
              </w:rPr>
            </w:pPr>
            <w:r w:rsidRPr="00721AD1">
              <w:rPr>
                <w:rFonts w:cstheme="minorHAnsi"/>
                <w:sz w:val="18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01C" w14:textId="3485F0C9" w:rsidR="00DD1D89" w:rsidRPr="00091F23" w:rsidRDefault="00DD1D89" w:rsidP="00DD1D89">
            <w:pPr>
              <w:jc w:val="center"/>
              <w:rPr>
                <w:rFonts w:cstheme="minorHAnsi"/>
                <w:sz w:val="18"/>
              </w:rPr>
            </w:pPr>
            <w:r w:rsidRPr="00721AD1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48E6" w14:textId="117323B1" w:rsidR="00DD1D89" w:rsidRPr="00091F23" w:rsidRDefault="00DD1D89" w:rsidP="00DD1D89">
            <w:pPr>
              <w:jc w:val="center"/>
              <w:rPr>
                <w:rFonts w:cstheme="minorHAnsi"/>
                <w:sz w:val="18"/>
              </w:rPr>
            </w:pPr>
            <w:r w:rsidRPr="00721AD1">
              <w:rPr>
                <w:rFonts w:cstheme="minorHAnsi"/>
                <w:sz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A97" w14:textId="092CFA85" w:rsidR="00DD1D89" w:rsidRPr="00091F23" w:rsidRDefault="00DD1D89" w:rsidP="00DD1D89">
            <w:pPr>
              <w:jc w:val="center"/>
              <w:rPr>
                <w:rFonts w:cstheme="minorHAnsi"/>
                <w:sz w:val="18"/>
              </w:rPr>
            </w:pPr>
            <w:r w:rsidRPr="00721AD1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C6FE74C" w14:textId="77777777" w:rsidR="00DD1D89" w:rsidRPr="00BD0AFA" w:rsidRDefault="00DD1D89" w:rsidP="00DD1D8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0C6D" w14:textId="77777777" w:rsidR="00DD1D89" w:rsidRPr="00BD0AFA" w:rsidRDefault="00DD1D89" w:rsidP="00DD1D89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5D1" w14:textId="77777777" w:rsidR="00DD1D89" w:rsidRPr="00BD0AFA" w:rsidRDefault="00DD1D89" w:rsidP="00DD1D89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8310" w14:textId="77777777" w:rsidR="00DD1D89" w:rsidRPr="00BD0AFA" w:rsidRDefault="00DD1D89" w:rsidP="00DD1D89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204" w14:textId="77777777" w:rsidR="00DD1D89" w:rsidRPr="00BD0AFA" w:rsidRDefault="00DD1D89" w:rsidP="00DD1D89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33F9F595" w14:textId="26403FF1" w:rsidR="00DD1D89" w:rsidRPr="00BD0AFA" w:rsidRDefault="00DD1D89" w:rsidP="00DD1D8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libri" w:hAnsi="Calibri" w:cs="Calibri"/>
                <w:iCs/>
                <w:sz w:val="18"/>
              </w:rPr>
              <w:t>Cronograma realiz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1C77" w14:textId="77777777" w:rsidR="00DD1D89" w:rsidRPr="00BD0AFA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103B1B5" w14:textId="648777FC" w:rsidR="00DD1D89" w:rsidRPr="00BD0AFA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lantilla con los tiempos y tareas a realiz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A9A" w14:textId="77777777" w:rsidR="00DD1D89" w:rsidRPr="00BD0AFA" w:rsidRDefault="00DD1D89" w:rsidP="00DF2038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4F31845C" w14:textId="23D10B2D" w:rsidR="00DD1D89" w:rsidRPr="00BD0AFA" w:rsidRDefault="00DD1D89" w:rsidP="00DF203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A306" w14:textId="77777777" w:rsidR="00DD1D89" w:rsidRPr="00BD0AFA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20E02B6" w14:textId="2353938E" w:rsidR="00DD1D89" w:rsidRPr="00BD0AFA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ronograma</w:t>
            </w:r>
            <w:r w:rsidRPr="00BD0A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aprobado para su ejecución</w:t>
            </w:r>
          </w:p>
        </w:tc>
      </w:tr>
      <w:tr w:rsidR="0016091C" w:rsidRPr="00BD0AFA" w14:paraId="61D2525E" w14:textId="77777777" w:rsidTr="00954457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B7BD" w14:textId="77777777" w:rsidR="0016091C" w:rsidRPr="00CA2AE0" w:rsidRDefault="0016091C" w:rsidP="003C4172">
            <w:pPr>
              <w:jc w:val="both"/>
              <w:rPr>
                <w:rFonts w:cstheme="minorHAnsi"/>
                <w:sz w:val="18"/>
              </w:rPr>
            </w:pPr>
          </w:p>
          <w:p w14:paraId="410ED654" w14:textId="2BE28BB2" w:rsidR="0016091C" w:rsidRPr="00CA2AE0" w:rsidRDefault="0016091C" w:rsidP="003C4172">
            <w:pPr>
              <w:jc w:val="both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3-</w:t>
            </w:r>
            <w:r w:rsidR="00DD1D89">
              <w:rPr>
                <w:rFonts w:cstheme="minorHAnsi"/>
                <w:sz w:val="18"/>
              </w:rPr>
              <w:t xml:space="preserve">&lt;Boceto de pintura a realizar aprobado </w:t>
            </w:r>
            <w:r w:rsidRPr="00CA2AE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A57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N/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81609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FFB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N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1BA4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12AE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E94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7A7A240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CF7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FCC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433" w14:textId="77777777" w:rsidR="0016091C" w:rsidRPr="00BD0AFA" w:rsidRDefault="0016091C" w:rsidP="003C4172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801F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</w:rPr>
            </w:pPr>
            <w:r w:rsidRPr="00BD0AFA">
              <w:rPr>
                <w:rFonts w:ascii="Calibri" w:hAnsi="Calibri" w:cs="Calibri"/>
                <w:iCs/>
                <w:sz w:val="18"/>
              </w:rPr>
              <w:t>Presentación realiz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E5B3" w14:textId="5E453E47" w:rsidR="0016091C" w:rsidRPr="00BD0AFA" w:rsidRDefault="00DD1D89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prob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E5F6" w14:textId="5C4C9342" w:rsidR="0016091C" w:rsidRPr="00BD0AFA" w:rsidRDefault="0016091C" w:rsidP="003C41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15A" w14:textId="5C4ADE80" w:rsidR="0016091C" w:rsidRPr="00BD0AFA" w:rsidRDefault="00DD1D89" w:rsidP="003C417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Boceto aprobado</w:t>
            </w:r>
            <w:r w:rsidR="0016091C" w:rsidRPr="00BD0AF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</w:p>
        </w:tc>
      </w:tr>
      <w:tr w:rsidR="0016091C" w:rsidRPr="00BD0AFA" w14:paraId="020DAFFF" w14:textId="77777777" w:rsidTr="00DF2038">
        <w:trPr>
          <w:trHeight w:val="7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ED6D5" w14:textId="7FC6DC22" w:rsidR="0016091C" w:rsidRPr="00CA2AE0" w:rsidRDefault="0016091C" w:rsidP="003C4172">
            <w:pPr>
              <w:jc w:val="both"/>
              <w:rPr>
                <w:rFonts w:cstheme="minorHAnsi"/>
                <w:sz w:val="18"/>
              </w:rPr>
            </w:pPr>
            <w:r w:rsidRPr="00CA2AE0">
              <w:rPr>
                <w:rFonts w:cstheme="minorHAnsi"/>
                <w:sz w:val="18"/>
              </w:rPr>
              <w:t>4-</w:t>
            </w:r>
            <w:r w:rsidR="00DD1D89">
              <w:rPr>
                <w:rFonts w:cstheme="minorHAnsi"/>
                <w:sz w:val="18"/>
              </w:rPr>
              <w:t xml:space="preserve">Pintura Mural </w:t>
            </w:r>
            <w:r w:rsidR="00DD1D89" w:rsidRPr="00BD0AFA">
              <w:rPr>
                <w:rFonts w:cstheme="minorHAnsi"/>
                <w:sz w:val="18"/>
              </w:rPr>
              <w:t>puerto</w:t>
            </w:r>
            <w:r w:rsidR="00DD1D89">
              <w:rPr>
                <w:rFonts w:cstheme="minorHAnsi"/>
                <w:sz w:val="18"/>
              </w:rPr>
              <w:t xml:space="preserve"> de Arroyo Barril </w:t>
            </w:r>
            <w:r w:rsidRPr="00CA2AE0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ECB" w14:textId="4F6C4B38" w:rsidR="0016091C" w:rsidRPr="00091F23" w:rsidRDefault="00DD1D89" w:rsidP="003C417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00,000.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C9D6D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F36" w14:textId="3EEBB15B" w:rsidR="0016091C" w:rsidRPr="00091F23" w:rsidRDefault="00DD1D89" w:rsidP="003C417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ervicio de 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BD6C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18E" w14:textId="77777777" w:rsidR="0016091C" w:rsidRPr="00091F23" w:rsidRDefault="0016091C" w:rsidP="003C4172">
            <w:pPr>
              <w:jc w:val="center"/>
              <w:rPr>
                <w:rFonts w:cstheme="minorHAnsi"/>
                <w:sz w:val="18"/>
              </w:rPr>
            </w:pPr>
            <w:r w:rsidRPr="00091F23">
              <w:rPr>
                <w:rFonts w:cstheme="minorHAnsi"/>
                <w:sz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CB4" w14:textId="7023978E" w:rsidR="0016091C" w:rsidRPr="00091F23" w:rsidRDefault="00DD1D89" w:rsidP="003C4172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300,00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6C0AE03E" w14:textId="77777777" w:rsidR="0016091C" w:rsidRPr="008044EB" w:rsidRDefault="0016091C" w:rsidP="003C4172">
            <w:pPr>
              <w:jc w:val="center"/>
              <w:rPr>
                <w:rFonts w:ascii="Cambria" w:hAnsi="Cambria"/>
                <w:b/>
                <w:highlight w:val="blu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95F8" w14:textId="77777777" w:rsidR="0016091C" w:rsidRPr="00954457" w:rsidRDefault="0016091C" w:rsidP="003C4172">
            <w:pPr>
              <w:jc w:val="center"/>
              <w:rPr>
                <w:rFonts w:ascii="Cambria" w:hAnsi="Cambria"/>
                <w:b/>
                <w:color w:val="F2F2F2" w:themeColor="background1" w:themeShade="F2"/>
                <w:highlight w:val="blu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737" w14:textId="77777777" w:rsidR="0016091C" w:rsidRPr="00954457" w:rsidRDefault="0016091C" w:rsidP="003C41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704" w14:textId="77777777" w:rsidR="0016091C" w:rsidRPr="00BD0AFA" w:rsidRDefault="0016091C" w:rsidP="003C417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CA3" w14:textId="77777777" w:rsidR="00954457" w:rsidRDefault="00954457" w:rsidP="003C4172">
            <w:pPr>
              <w:jc w:val="center"/>
              <w:rPr>
                <w:rFonts w:ascii="Calibri" w:hAnsi="Calibri" w:cs="Calibri"/>
                <w:iCs/>
                <w:sz w:val="18"/>
              </w:rPr>
            </w:pPr>
          </w:p>
          <w:p w14:paraId="653F87A2" w14:textId="0DFE8CB0" w:rsidR="0016091C" w:rsidRPr="00BD0AFA" w:rsidRDefault="00DD1D89" w:rsidP="003C4172">
            <w:pPr>
              <w:jc w:val="center"/>
              <w:rPr>
                <w:rFonts w:ascii="Cambria" w:hAnsi="Cambria"/>
                <w:b/>
              </w:rPr>
            </w:pPr>
            <w:r w:rsidRPr="00DD1D89">
              <w:rPr>
                <w:rFonts w:ascii="Calibri" w:hAnsi="Calibri" w:cs="Calibri"/>
                <w:iCs/>
                <w:sz w:val="18"/>
              </w:rPr>
              <w:t>Mural pin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6AE" w14:textId="49082CB1" w:rsidR="0016091C" w:rsidRPr="00BD0AFA" w:rsidRDefault="00954457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ural entrega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79B" w14:textId="40D89871" w:rsidR="0016091C" w:rsidRPr="00BD0AFA" w:rsidRDefault="00954457" w:rsidP="00DF2038">
            <w:pPr>
              <w:jc w:val="center"/>
              <w:rPr>
                <w:rFonts w:ascii="Cambria" w:hAnsi="Cambria"/>
                <w:b/>
              </w:rPr>
            </w:pPr>
            <w:r w:rsidRPr="00954457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municacio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1B2" w14:textId="77777777" w:rsidR="0016091C" w:rsidRPr="00BD0AFA" w:rsidRDefault="0016091C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2F7BA27" w14:textId="77777777" w:rsidR="0016091C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</w:t>
            </w:r>
          </w:p>
          <w:p w14:paraId="32445215" w14:textId="7BC10C32" w:rsidR="00DD1D89" w:rsidRPr="00BD0AFA" w:rsidRDefault="00DD1D89" w:rsidP="00DF20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Publicaciones</w:t>
            </w:r>
          </w:p>
        </w:tc>
      </w:tr>
    </w:tbl>
    <w:p w14:paraId="76C99BAB" w14:textId="1D5771E2" w:rsidR="0016091C" w:rsidRPr="00E50D0B" w:rsidRDefault="0016091C" w:rsidP="0016091C">
      <w:pPr>
        <w:rPr>
          <w:rFonts w:ascii="Cambria" w:hAnsi="Cambria"/>
          <w:b/>
          <w:sz w:val="20"/>
          <w:szCs w:val="20"/>
        </w:rPr>
      </w:pPr>
      <w:r w:rsidRPr="00E50D0B">
        <w:rPr>
          <w:rFonts w:ascii="Cambria" w:hAnsi="Cambria"/>
          <w:b/>
          <w:sz w:val="20"/>
          <w:szCs w:val="20"/>
        </w:rPr>
        <w:t>TOTAL, RD</w:t>
      </w:r>
      <w:r>
        <w:rPr>
          <w:rFonts w:ascii="Cambria" w:hAnsi="Cambria"/>
          <w:b/>
          <w:sz w:val="20"/>
          <w:szCs w:val="20"/>
          <w:u w:val="single"/>
        </w:rPr>
        <w:t>$__300,000</w:t>
      </w:r>
      <w:r w:rsidR="00954457">
        <w:rPr>
          <w:rFonts w:ascii="Cambria" w:hAnsi="Cambria"/>
          <w:b/>
          <w:sz w:val="20"/>
          <w:szCs w:val="20"/>
          <w:u w:val="single"/>
        </w:rPr>
        <w:t>.00</w:t>
      </w:r>
    </w:p>
    <w:p w14:paraId="2F65DADF" w14:textId="77777777" w:rsidR="0016091C" w:rsidRDefault="0016091C" w:rsidP="0016091C">
      <w:pPr>
        <w:spacing w:after="0" w:line="240" w:lineRule="auto"/>
      </w:pPr>
    </w:p>
    <w:p w14:paraId="08E55DEF" w14:textId="2AB3060F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6251556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(DEPARTAMENTO DE CALIDAD)</w:t>
      </w:r>
    </w:p>
    <w:p w14:paraId="6545C6A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0E3C386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7CD0BC0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MEDIR EL ÍNDICE DE SATISFACCIÓN CIUDADANA. </w:t>
      </w:r>
    </w:p>
    <w:p w14:paraId="6EC9416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.</w:t>
      </w:r>
    </w:p>
    <w:p w14:paraId="39DF4B43" w14:textId="15DB87A6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="00ED30D6" w:rsidRPr="00ED30D6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46571564" w14:textId="77777777" w:rsidR="007E2DAE" w:rsidRPr="007E2DAE" w:rsidRDefault="007E2DAE" w:rsidP="007E2DAE">
      <w:pPr>
        <w:numPr>
          <w:ilvl w:val="0"/>
          <w:numId w:val="13"/>
        </w:numPr>
        <w:spacing w:after="0" w:line="240" w:lineRule="auto"/>
        <w:contextualSpacing/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</w:pPr>
      <w:r w:rsidRPr="007E2DAE"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  <w:t>OE1-R4 Impulsar la Mejora en los Servicios que ofrece la institución</w:t>
      </w:r>
      <w:r w:rsidRPr="007E2DAE"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  <w:t xml:space="preserve">.   </w:t>
      </w:r>
    </w:p>
    <w:p w14:paraId="15DC852E" w14:textId="77777777" w:rsidR="007E2DAE" w:rsidRPr="007E2DAE" w:rsidRDefault="007E2DAE" w:rsidP="007E2DAE">
      <w:pPr>
        <w:numPr>
          <w:ilvl w:val="0"/>
          <w:numId w:val="13"/>
        </w:numPr>
        <w:spacing w:after="0" w:line="240" w:lineRule="auto"/>
        <w:contextualSpacing/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</w:pPr>
      <w:r w:rsidRPr="007E2DAE"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  <w:t xml:space="preserve">OE2-R6 Elevar los niveles de Calidad, control y transparencia en todos los procesos de la institución.             </w:t>
      </w:r>
    </w:p>
    <w:p w14:paraId="47EE061C" w14:textId="77777777" w:rsidR="007E2DAE" w:rsidRPr="007E2DAE" w:rsidRDefault="007E2DAE" w:rsidP="007E2DAE">
      <w:pPr>
        <w:numPr>
          <w:ilvl w:val="0"/>
          <w:numId w:val="13"/>
        </w:numPr>
        <w:spacing w:after="0" w:line="240" w:lineRule="auto"/>
        <w:contextualSpacing/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</w:pPr>
      <w:r w:rsidRPr="007E2DAE"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  <w:t>E1: Eficientización de los Servicios Portuarios.</w:t>
      </w:r>
    </w:p>
    <w:p w14:paraId="116D3631" w14:textId="77777777" w:rsidR="007E2DAE" w:rsidRPr="007E2DAE" w:rsidRDefault="007E2DAE" w:rsidP="007E2DAE">
      <w:pPr>
        <w:numPr>
          <w:ilvl w:val="0"/>
          <w:numId w:val="13"/>
        </w:numPr>
        <w:spacing w:after="0" w:line="240" w:lineRule="auto"/>
        <w:contextualSpacing/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</w:pPr>
      <w:r w:rsidRPr="007E2DAE"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  <w:t>OE6-R20 Levantar e identificar los servicios ofrecidos por la institución.</w:t>
      </w:r>
    </w:p>
    <w:p w14:paraId="25C4BD5C" w14:textId="77777777" w:rsidR="007E2DAE" w:rsidRPr="007E2DAE" w:rsidRDefault="007E2DAE" w:rsidP="007E2DAE">
      <w:pPr>
        <w:numPr>
          <w:ilvl w:val="0"/>
          <w:numId w:val="13"/>
        </w:numPr>
        <w:contextualSpacing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  <w:r w:rsidRPr="007E2DAE">
        <w:rPr>
          <w:rFonts w:ascii="Cambria" w:eastAsia="Times New Roman" w:hAnsi="Cambria" w:cs="Times New Roman"/>
          <w:kern w:val="0"/>
          <w:sz w:val="20"/>
          <w:szCs w:val="20"/>
          <w:lang w:val="es-ES" w:eastAsia="es-DO"/>
          <w14:ligatures w14:val="none"/>
        </w:rPr>
        <w:t xml:space="preserve">OE6-R23 Evaluar la percepción de los ciudadanos.        </w:t>
      </w:r>
    </w:p>
    <w:p w14:paraId="07A137CF" w14:textId="77777777" w:rsidR="007E2DAE" w:rsidRPr="007E2DAE" w:rsidRDefault="007E2DAE" w:rsidP="007E2DAE">
      <w:pPr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</w:t>
      </w: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850"/>
        <w:gridCol w:w="851"/>
        <w:gridCol w:w="709"/>
        <w:gridCol w:w="708"/>
        <w:gridCol w:w="709"/>
        <w:gridCol w:w="1134"/>
        <w:gridCol w:w="1276"/>
        <w:gridCol w:w="1417"/>
        <w:gridCol w:w="1418"/>
        <w:gridCol w:w="1701"/>
      </w:tblGrid>
      <w:tr w:rsidR="007E2DAE" w:rsidRPr="007E2DAE" w14:paraId="0901C688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EE6BB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CF8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ABF89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210CDA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052D69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3DC0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0987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A6D4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25FA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76E59EB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42A0A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BE57C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DE445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293A1E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5C03E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B1F83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30840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1E94BB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AD7B9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10011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ABA39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52BAB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A061FEF" w14:textId="77777777" w:rsidTr="00483F64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7F7C4B2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E5C45F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4F558D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5D31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3A30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6233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51" w:type="dxa"/>
            <w:shd w:val="clear" w:color="auto" w:fill="FFFFFF" w:themeFill="background1"/>
          </w:tcPr>
          <w:p w14:paraId="4A70C3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FAA3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5F4F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7AA2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B2DB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269E1C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AA8BD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677F0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524C09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4AA64CC5" w14:textId="77777777" w:rsidTr="005D1FB7">
        <w:trPr>
          <w:trHeight w:val="70"/>
        </w:trPr>
        <w:tc>
          <w:tcPr>
            <w:tcW w:w="1560" w:type="dxa"/>
            <w:vAlign w:val="bottom"/>
          </w:tcPr>
          <w:p w14:paraId="6803E678" w14:textId="77777777" w:rsidR="007E2DAE" w:rsidRPr="007E2DAE" w:rsidRDefault="007E2DAE" w:rsidP="007E2DAE">
            <w:pPr>
              <w:ind w:firstLine="37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1</w:t>
            </w:r>
            <w:r w:rsidRPr="00DD36B5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alizar levantamiento de número de solicitudes mensuales por cada servicio.</w:t>
            </w:r>
          </w:p>
          <w:p w14:paraId="78AD70D8" w14:textId="77777777" w:rsidR="007E2DAE" w:rsidRPr="007E2DAE" w:rsidRDefault="007E2DAE" w:rsidP="007E2DAE">
            <w:pPr>
              <w:ind w:firstLine="37"/>
              <w:contextualSpacing/>
              <w:rPr>
                <w:rFonts w:ascii="Calibri" w:eastAsia="Times New Roman" w:hAnsi="Calibri" w:cs="Times New Roman"/>
                <w:sz w:val="6"/>
                <w:szCs w:val="6"/>
                <w:lang w:eastAsia="es-DO"/>
              </w:rPr>
            </w:pPr>
          </w:p>
          <w:p w14:paraId="30CEF3D9" w14:textId="3EF8EBCA" w:rsidR="007E2DAE" w:rsidRPr="007E2DAE" w:rsidRDefault="00E56098" w:rsidP="007E2DAE">
            <w:pPr>
              <w:ind w:firstLine="37"/>
              <w:contextualSpacing/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="007E2DAE" w:rsidRPr="007E2DAE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6.67</w:t>
            </w:r>
          </w:p>
          <w:p w14:paraId="0E6D9C88" w14:textId="77777777" w:rsidR="007E2DAE" w:rsidRPr="007E2DAE" w:rsidRDefault="007E2DAE" w:rsidP="007E2DAE">
            <w:pPr>
              <w:ind w:firstLine="37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E1AD8F0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7012643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  <w:vertAlign w:val="superscript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52259F39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5A211B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B4C2A8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9C6333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966FE5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4F9243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8AAE7BC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89E77C" w14:textId="77777777" w:rsidR="008641D5" w:rsidRDefault="008641D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88F780" w14:textId="3D825803" w:rsidR="007E2DAE" w:rsidRPr="008641D5" w:rsidRDefault="007E2DAE" w:rsidP="008641D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448BF265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DEE123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C6FCA64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B42D86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436DA8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D2A929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B06FA5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B8008E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FA2BE9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73922A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3BB2D4D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EC5A6DC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F9F0F20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4142A39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7977FF7" w14:textId="77777777" w:rsidR="008641D5" w:rsidRDefault="008641D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259577F" w14:textId="77777777" w:rsidR="008641D5" w:rsidRDefault="008641D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756B6F4" w14:textId="77777777" w:rsidR="008641D5" w:rsidRPr="008641D5" w:rsidRDefault="008641D5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4A4A041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AA4A565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</w:tc>
        <w:tc>
          <w:tcPr>
            <w:tcW w:w="1418" w:type="dxa"/>
            <w:vMerge w:val="restart"/>
            <w:vAlign w:val="center"/>
          </w:tcPr>
          <w:p w14:paraId="0969EDFC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3FDB8B4D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47BEFFF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01B3007A" w14:textId="77777777" w:rsidR="007E2DAE" w:rsidRPr="008641D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B25FEF1" w14:textId="77777777" w:rsidR="007E2DAE" w:rsidRPr="008641D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0BB24D5B" w14:textId="77777777" w:rsidR="007E2DAE" w:rsidRPr="008641D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24E5275" w14:textId="77777777" w:rsidR="007E2DAE" w:rsidRPr="008641D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8641D5">
              <w:rPr>
                <w:rFonts w:cstheme="minorHAnsi"/>
                <w:bCs/>
                <w:sz w:val="18"/>
                <w:szCs w:val="18"/>
              </w:rPr>
              <w:t>N /A</w:t>
            </w:r>
          </w:p>
          <w:p w14:paraId="21BE2766" w14:textId="77777777" w:rsidR="007E2DAE" w:rsidRPr="008641D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6FA46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  <w:shd w:val="clear" w:color="auto" w:fill="2E74B5" w:themeFill="accent5" w:themeFillShade="BF"/>
          </w:tcPr>
          <w:p w14:paraId="1A63093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</w:tcPr>
          <w:p w14:paraId="64642BE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 w:val="restart"/>
            <w:shd w:val="clear" w:color="auto" w:fill="2E74B5" w:themeFill="accent5" w:themeFillShade="BF"/>
          </w:tcPr>
          <w:p w14:paraId="71F6642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6E62A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9CB52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Índice de Satisfacción Ciudadana</w:t>
            </w:r>
          </w:p>
        </w:tc>
        <w:tc>
          <w:tcPr>
            <w:tcW w:w="1417" w:type="dxa"/>
            <w:vMerge w:val="restart"/>
            <w:vAlign w:val="center"/>
          </w:tcPr>
          <w:p w14:paraId="382E63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porte y análisis de resultados.</w:t>
            </w:r>
          </w:p>
        </w:tc>
        <w:tc>
          <w:tcPr>
            <w:tcW w:w="1418" w:type="dxa"/>
            <w:vMerge w:val="restart"/>
            <w:vAlign w:val="center"/>
          </w:tcPr>
          <w:p w14:paraId="66B3A91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Comercial.</w:t>
            </w:r>
          </w:p>
          <w:p w14:paraId="156B844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Logística.</w:t>
            </w:r>
          </w:p>
          <w:p w14:paraId="58BE10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de Comunicaciones</w:t>
            </w:r>
          </w:p>
        </w:tc>
        <w:tc>
          <w:tcPr>
            <w:tcW w:w="1701" w:type="dxa"/>
            <w:vMerge w:val="restart"/>
            <w:vAlign w:val="center"/>
          </w:tcPr>
          <w:p w14:paraId="0E8CCD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btener un Índice de Satisfacción Promedio por encima del 90%.</w:t>
            </w:r>
          </w:p>
        </w:tc>
      </w:tr>
      <w:tr w:rsidR="007E2DAE" w:rsidRPr="007E2DAE" w14:paraId="6AE2505D" w14:textId="77777777" w:rsidTr="005D1FB7">
        <w:trPr>
          <w:trHeight w:val="509"/>
        </w:trPr>
        <w:tc>
          <w:tcPr>
            <w:tcW w:w="1560" w:type="dxa"/>
            <w:vAlign w:val="bottom"/>
          </w:tcPr>
          <w:p w14:paraId="68DBFCFA" w14:textId="77777777" w:rsidR="007E2DAE" w:rsidRPr="007E2DAE" w:rsidRDefault="007E2DAE" w:rsidP="007E2DAE">
            <w:pPr>
              <w:ind w:firstLine="37"/>
              <w:contextualSpacing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2</w:t>
            </w:r>
            <w:r w:rsidRPr="007E2DAE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Seleccionar la muestra, usando la calculadora de muestras digital.</w:t>
            </w:r>
          </w:p>
          <w:p w14:paraId="5A84F3B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Realizar la ficha técnica.</w:t>
            </w:r>
          </w:p>
          <w:p w14:paraId="3987693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A45115B" w14:textId="74E722F1" w:rsidR="007E2DAE" w:rsidRPr="00E56098" w:rsidRDefault="007E2DAE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  <w:r w:rsidR="00E56098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%</w:t>
            </w:r>
            <w:r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16.67</w:t>
            </w:r>
          </w:p>
        </w:tc>
        <w:tc>
          <w:tcPr>
            <w:tcW w:w="1418" w:type="dxa"/>
            <w:vMerge/>
            <w:vAlign w:val="center"/>
          </w:tcPr>
          <w:p w14:paraId="36B791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3B4ED8A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5ADA14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B4A7A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34D9C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3776D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7B82CF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</w:tcPr>
          <w:p w14:paraId="0FA2D24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468FA7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2E74B5" w:themeFill="accent5" w:themeFillShade="BF"/>
          </w:tcPr>
          <w:p w14:paraId="7A5E059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040A5C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1C88E6A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4B05E7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14:paraId="3C8F920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72F2047D" w14:textId="77777777" w:rsidTr="005D1FB7">
        <w:trPr>
          <w:trHeight w:val="655"/>
        </w:trPr>
        <w:tc>
          <w:tcPr>
            <w:tcW w:w="1560" w:type="dxa"/>
            <w:vAlign w:val="center"/>
          </w:tcPr>
          <w:p w14:paraId="0731EB9C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D1FB7">
              <w:rPr>
                <w:rFonts w:ascii="Cambria" w:hAnsi="Cambria"/>
                <w:bCs/>
                <w:sz w:val="18"/>
                <w:szCs w:val="18"/>
              </w:rPr>
              <w:t>3</w:t>
            </w:r>
            <w:r w:rsidRPr="005D1FB7">
              <w:rPr>
                <w:rFonts w:cstheme="minorHAnsi"/>
                <w:bCs/>
                <w:sz w:val="18"/>
                <w:szCs w:val="18"/>
              </w:rPr>
              <w:t>-</w:t>
            </w:r>
            <w:r w:rsidRPr="007E2DAE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7E2DAE">
              <w:rPr>
                <w:rFonts w:ascii="Cambria" w:hAnsi="Cambria"/>
                <w:bCs/>
                <w:sz w:val="18"/>
                <w:szCs w:val="18"/>
              </w:rPr>
              <w:t xml:space="preserve">Impresión </w:t>
            </w:r>
          </w:p>
          <w:p w14:paraId="212881D6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2A09B121" w14:textId="67139279" w:rsidR="007E2DAE" w:rsidRPr="007E2DAE" w:rsidRDefault="00E56098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16.67</w:t>
            </w:r>
          </w:p>
          <w:p w14:paraId="50DD1647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u w:val="single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AC9316" w14:textId="77777777" w:rsidR="007E2DAE" w:rsidRPr="005D1FB7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3937F0C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7DB0D9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N /A</w:t>
            </w:r>
          </w:p>
          <w:p w14:paraId="1CF6453C" w14:textId="77777777" w:rsidR="007E2DAE" w:rsidRPr="005D1FB7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ECABE74" w14:textId="77777777" w:rsidR="007E2DAE" w:rsidRPr="005D1FB7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2F92FB3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CA7AB6A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767BCA0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11BC2C08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AF1E394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B49935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27664439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953FA81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5BDD864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1F2350A4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8D97507" w14:textId="77777777" w:rsidR="007E2DAE" w:rsidRPr="005D1FB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6B5207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N/ A</w:t>
            </w:r>
          </w:p>
          <w:p w14:paraId="6536B121" w14:textId="77777777" w:rsidR="007E2DAE" w:rsidRPr="005D1FB7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E362F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  <w:shd w:val="clear" w:color="auto" w:fill="2E74B5" w:themeFill="accent5" w:themeFillShade="BF"/>
            <w:vAlign w:val="center"/>
          </w:tcPr>
          <w:p w14:paraId="7FDB86B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3CC5F9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 w:val="restart"/>
            <w:shd w:val="clear" w:color="auto" w:fill="2E74B5" w:themeFill="accent5" w:themeFillShade="BF"/>
            <w:vAlign w:val="center"/>
          </w:tcPr>
          <w:p w14:paraId="727D065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691E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C61D9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36A8B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9894A3F" w14:textId="04D5C692" w:rsidR="007E2DAE" w:rsidRPr="007E2DAE" w:rsidRDefault="0013343C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Obtener un Índice de Satisfacción Promedio por encima del 90%.</w:t>
            </w:r>
          </w:p>
        </w:tc>
      </w:tr>
      <w:tr w:rsidR="007E2DAE" w:rsidRPr="007E2DAE" w14:paraId="147EED4C" w14:textId="77777777" w:rsidTr="005D1FB7">
        <w:trPr>
          <w:trHeight w:val="519"/>
        </w:trPr>
        <w:tc>
          <w:tcPr>
            <w:tcW w:w="1560" w:type="dxa"/>
            <w:vAlign w:val="bottom"/>
          </w:tcPr>
          <w:p w14:paraId="49A312B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4</w:t>
            </w:r>
            <w:r w:rsidRPr="007E2DAE">
              <w:rPr>
                <w:rFonts w:ascii="Cambria" w:hAnsi="Cambria"/>
                <w:b/>
                <w:sz w:val="18"/>
                <w:szCs w:val="18"/>
              </w:rPr>
              <w:t>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Ejecutar la encuesta.</w:t>
            </w:r>
          </w:p>
          <w:p w14:paraId="1010DDB4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14:paraId="72160E37" w14:textId="4472CAAD" w:rsidR="007E2DAE" w:rsidRPr="007E2DAE" w:rsidRDefault="00E56098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16.67</w:t>
            </w:r>
          </w:p>
          <w:p w14:paraId="532C4D4A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59DEC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768F2AB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6D662FC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0442DC6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vAlign w:val="center"/>
          </w:tcPr>
          <w:p w14:paraId="140E147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vMerge/>
            <w:vAlign w:val="center"/>
          </w:tcPr>
          <w:p w14:paraId="7B32EF4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vAlign w:val="center"/>
          </w:tcPr>
          <w:p w14:paraId="6C12EB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  <w:vAlign w:val="center"/>
          </w:tcPr>
          <w:p w14:paraId="2CE49D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596DBB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2E74B5" w:themeFill="accent5" w:themeFillShade="BF"/>
            <w:vAlign w:val="center"/>
          </w:tcPr>
          <w:p w14:paraId="61CE8B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4BD7D2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31A5351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29F1E1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14:paraId="3F6EB0B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7BC48608" w14:textId="77777777" w:rsidTr="005D1FB7">
        <w:trPr>
          <w:trHeight w:val="416"/>
        </w:trPr>
        <w:tc>
          <w:tcPr>
            <w:tcW w:w="1560" w:type="dxa"/>
          </w:tcPr>
          <w:p w14:paraId="64623DA5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5D1FB7">
              <w:rPr>
                <w:rFonts w:cstheme="minorHAnsi"/>
                <w:bCs/>
                <w:sz w:val="18"/>
                <w:szCs w:val="18"/>
              </w:rPr>
              <w:t>5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rear reporte con los resultados obtenidos.</w:t>
            </w:r>
          </w:p>
          <w:p w14:paraId="27E3D642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  <w:sz w:val="6"/>
              </w:rPr>
            </w:pPr>
          </w:p>
          <w:p w14:paraId="6A9F6A5B" w14:textId="6B400C7D" w:rsidR="007E2DAE" w:rsidRPr="007E2DAE" w:rsidRDefault="00E56098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16.67</w:t>
            </w:r>
          </w:p>
          <w:p w14:paraId="00C010BC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34EB07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5CD3EF70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99581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7A1F8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6BC754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591260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310C8B6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</w:tcPr>
          <w:p w14:paraId="494DC3A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47574BC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2E74B5" w:themeFill="accent5" w:themeFillShade="BF"/>
            <w:vAlign w:val="center"/>
          </w:tcPr>
          <w:p w14:paraId="7B0241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20A5CD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13BCDDA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4F8F89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14:paraId="508AE6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E2DAE" w:rsidRPr="007E2DAE" w14:paraId="0A77AB57" w14:textId="77777777" w:rsidTr="005D1FB7">
        <w:trPr>
          <w:trHeight w:val="416"/>
        </w:trPr>
        <w:tc>
          <w:tcPr>
            <w:tcW w:w="1560" w:type="dxa"/>
          </w:tcPr>
          <w:p w14:paraId="3D56D90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6-Socializar con los demás directores de área.</w:t>
            </w:r>
          </w:p>
          <w:p w14:paraId="47D04EE3" w14:textId="77777777" w:rsidR="007E2DAE" w:rsidRPr="007E2DAE" w:rsidRDefault="007E2DAE" w:rsidP="00E56098">
            <w:pPr>
              <w:contextualSpacing/>
              <w:rPr>
                <w:rFonts w:ascii="Cambria" w:hAnsi="Cambria"/>
                <w:b/>
                <w:sz w:val="8"/>
              </w:rPr>
            </w:pPr>
          </w:p>
          <w:p w14:paraId="1D6F2B8A" w14:textId="0F3FB40A" w:rsidR="007E2DAE" w:rsidRPr="007E2DAE" w:rsidRDefault="00E56098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16.6</w:t>
            </w:r>
            <w:r>
              <w:rPr>
                <w:rFonts w:ascii="Cambria" w:hAnsi="Cambria"/>
                <w:bCs/>
                <w:sz w:val="18"/>
                <w:szCs w:val="18"/>
                <w:u w:val="single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14:paraId="4CE615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31C5CEE9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2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0C9F89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F66F6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0C0015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7A38B1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6C0981C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</w:tcPr>
          <w:p w14:paraId="43C5733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08E19B1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shd w:val="clear" w:color="auto" w:fill="2E74B5" w:themeFill="accent5" w:themeFillShade="BF"/>
            <w:vAlign w:val="center"/>
          </w:tcPr>
          <w:p w14:paraId="520764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00B59C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52456E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4CA930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</w:tcPr>
          <w:p w14:paraId="11B93D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2BF4E96C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6DAB8C47" w14:textId="3A835049" w:rsidR="007E2DAE" w:rsidRPr="008A7E4F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8A7E4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      TOTAL, </w:t>
      </w:r>
      <w:r w:rsidR="008A7E4F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RD$ </w:t>
      </w:r>
      <w:r w:rsidR="006F41CC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___</w:t>
      </w:r>
      <w:r w:rsidR="00F141EC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0.00</w:t>
      </w:r>
    </w:p>
    <w:p w14:paraId="69317AE6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1520FB0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3674FD5" w14:textId="77777777" w:rsidR="00F141EC" w:rsidRDefault="00F141EC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CB44B52" w14:textId="77777777" w:rsidR="00F141EC" w:rsidRDefault="00F141EC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C849981" w14:textId="77777777" w:rsidR="00ED1ED1" w:rsidRPr="007E2DAE" w:rsidRDefault="00ED1ED1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43081FF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3F7C9D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405F08C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D66DE4B" w14:textId="77777777" w:rsidR="004B41B0" w:rsidRPr="007E2DAE" w:rsidRDefault="004B41B0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2EA2FB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0D350E8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477BB187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6F56695F" w14:textId="77777777" w:rsidR="007E2DAE" w:rsidRPr="007E2DAE" w:rsidRDefault="007E2DAE" w:rsidP="007E2DAE">
      <w:pPr>
        <w:rPr>
          <w:rFonts w:ascii="Cambria" w:hAnsi="Cambria"/>
          <w:b/>
          <w:kern w:val="0"/>
          <w:sz w:val="8"/>
          <w:szCs w:val="10"/>
          <w:lang w:val="es-ES"/>
          <w14:ligatures w14:val="none"/>
        </w:rPr>
      </w:pPr>
    </w:p>
    <w:p w14:paraId="61155FD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</w:t>
      </w:r>
      <w:r w:rsidRPr="007E2DAE">
        <w:rPr>
          <w:rFonts w:ascii="Cambria" w:hAnsi="Cambria"/>
          <w:b/>
          <w:bCs/>
          <w:kern w:val="0"/>
          <w:sz w:val="20"/>
          <w:szCs w:val="20"/>
          <w:lang w:val="es-ES"/>
          <w14:ligatures w14:val="none"/>
        </w:rPr>
        <w:t>PRODUCTO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CAMPAÑA PORTUARIA EDUCA EN LAS 3R.</w:t>
      </w:r>
    </w:p>
    <w:p w14:paraId="0C0A9E8A" w14:textId="3630A494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20"/>
          <w:szCs w:val="2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 w:val="20"/>
          <w:szCs w:val="20"/>
          <w:lang w:val="es-ES"/>
          <w14:ligatures w14:val="none"/>
        </w:rPr>
        <w:t>EJE ESTRATÉGICO:</w:t>
      </w:r>
      <w:r w:rsidRPr="007E2DAE">
        <w:rPr>
          <w:rFonts w:ascii="Cambria" w:hAnsi="Cambria"/>
          <w:kern w:val="0"/>
          <w:sz w:val="20"/>
          <w:szCs w:val="20"/>
          <w:u w:val="single"/>
          <w:lang w:val="es-ES"/>
          <w14:ligatures w14:val="none"/>
        </w:rPr>
        <w:t xml:space="preserve"> </w:t>
      </w:r>
      <w:r w:rsidR="00DA0866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DESARROLLO SOCIAL </w:t>
      </w:r>
      <w:r w:rsidR="00186BD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DE CIUDADES PORTUARIAS AMBIENTALMENTE SOSTENIBLES </w:t>
      </w:r>
    </w:p>
    <w:p w14:paraId="0E70C90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sz w:val="20"/>
          <w:lang w:val="es-ES"/>
          <w14:ligatures w14:val="none"/>
        </w:rPr>
        <w:t>OBJETIVOS ESPECÍFICOS:</w:t>
      </w:r>
    </w:p>
    <w:p w14:paraId="17DD1AE4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OE2: Fortalecimiento Institucional.</w:t>
      </w:r>
    </w:p>
    <w:p w14:paraId="185D4E49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b/>
          <w:kern w:val="0"/>
          <w:sz w:val="2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OE11: Fomentar el respeto al medio ambiente</w:t>
      </w: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418"/>
        <w:gridCol w:w="992"/>
        <w:gridCol w:w="1134"/>
        <w:gridCol w:w="1134"/>
        <w:gridCol w:w="709"/>
        <w:gridCol w:w="850"/>
        <w:gridCol w:w="851"/>
        <w:gridCol w:w="708"/>
        <w:gridCol w:w="993"/>
        <w:gridCol w:w="1417"/>
        <w:gridCol w:w="1418"/>
        <w:gridCol w:w="1559"/>
      </w:tblGrid>
      <w:tr w:rsidR="007E2DAE" w:rsidRPr="007E2DAE" w14:paraId="3C08E1AA" w14:textId="77777777" w:rsidTr="005A0C51">
        <w:trPr>
          <w:trHeight w:val="189"/>
          <w:tblHeader/>
        </w:trPr>
        <w:tc>
          <w:tcPr>
            <w:tcW w:w="2269" w:type="dxa"/>
            <w:shd w:val="clear" w:color="auto" w:fill="FFFFFF" w:themeFill="background1"/>
            <w:vAlign w:val="center"/>
          </w:tcPr>
          <w:p w14:paraId="4E90F5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2705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35FA47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5D9B89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32F386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84FB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B898E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CDD8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0849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EFE3A03" w14:textId="77777777" w:rsidTr="005A0C51">
        <w:trPr>
          <w:trHeight w:val="279"/>
          <w:tblHeader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7B68B742" w14:textId="77777777" w:rsid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  <w:r w:rsidR="000465AC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BC6050F" w14:textId="5D6E39A5" w:rsidR="000465AC" w:rsidRPr="007E2DAE" w:rsidRDefault="000465AC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y/o % ASIGNADO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6BCE32C" w14:textId="77777777" w:rsidR="007E2DAE" w:rsidRPr="007129A8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129A8">
              <w:rPr>
                <w:rFonts w:ascii="Cambria" w:hAnsi="Cambria"/>
                <w:b/>
                <w:sz w:val="16"/>
                <w:szCs w:val="16"/>
              </w:rPr>
              <w:t>COSTO ESTIMADO</w:t>
            </w:r>
          </w:p>
          <w:p w14:paraId="0763D6D8" w14:textId="62F7852D" w:rsidR="007E2DAE" w:rsidRPr="007129A8" w:rsidRDefault="007129A8" w:rsidP="007129A8">
            <w:pPr>
              <w:rPr>
                <w:rFonts w:ascii="Cambria" w:hAnsi="Cambria"/>
                <w:b/>
                <w:sz w:val="16"/>
                <w:szCs w:val="16"/>
              </w:rPr>
            </w:pPr>
            <w:r w:rsidRPr="007129A8">
              <w:rPr>
                <w:rFonts w:ascii="Cambria" w:hAnsi="Cambria"/>
                <w:b/>
                <w:sz w:val="16"/>
                <w:szCs w:val="16"/>
              </w:rPr>
              <w:t>PRESUPUESTO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C35D7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893DB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3B636F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70A85F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660BAC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7EB0FE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FCF05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4229D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F87ECB" w:rsidRPr="007E2DAE" w14:paraId="12FAD295" w14:textId="77777777" w:rsidTr="005A0C51">
        <w:trPr>
          <w:trHeight w:val="273"/>
          <w:tblHeader/>
        </w:trPr>
        <w:tc>
          <w:tcPr>
            <w:tcW w:w="2269" w:type="dxa"/>
            <w:vMerge/>
            <w:shd w:val="clear" w:color="auto" w:fill="5B9BD5" w:themeFill="accent5"/>
          </w:tcPr>
          <w:p w14:paraId="1A044FA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2703C8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6CE6A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C71C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CABF1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654E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</w:tcPr>
          <w:p w14:paraId="287E8E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1F5C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29DD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1018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7D36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993" w:type="dxa"/>
            <w:vMerge/>
            <w:shd w:val="clear" w:color="auto" w:fill="5B9BD5" w:themeFill="accent5"/>
          </w:tcPr>
          <w:p w14:paraId="3B92E6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0D9665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DADD6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7102C9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8C9C8FB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3B6D65FC" w14:textId="77777777" w:rsidR="007E2DAE" w:rsidRPr="007E2DAE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ordinar con Medio Ambiente la charla y la entrega de plantas.</w:t>
            </w:r>
          </w:p>
          <w:p w14:paraId="6EEE55CD" w14:textId="07ED56CF" w:rsidR="007E2DAE" w:rsidRPr="00E56098" w:rsidRDefault="00E56098" w:rsidP="007E2DAE">
            <w:pPr>
              <w:ind w:left="324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56098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E56098">
              <w:rPr>
                <w:rFonts w:cstheme="minorHAnsi"/>
                <w:bCs/>
                <w:sz w:val="18"/>
                <w:szCs w:val="18"/>
                <w:u w:val="single"/>
              </w:rPr>
              <w:t>14.28</w:t>
            </w:r>
          </w:p>
          <w:p w14:paraId="485E90D5" w14:textId="77777777" w:rsidR="007E2DAE" w:rsidRPr="007E2DAE" w:rsidRDefault="007E2DAE" w:rsidP="007E2DAE">
            <w:pPr>
              <w:rPr>
                <w:rFonts w:ascii="Cambria" w:hAnsi="Cambria"/>
                <w:b/>
                <w:sz w:val="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EE722D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14:paraId="3430FF7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56C5D5F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Charla.</w:t>
            </w:r>
          </w:p>
          <w:p w14:paraId="7EAD6A9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Plantas entregadas.</w:t>
            </w:r>
          </w:p>
          <w:p w14:paraId="5DDF469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Impresión de bajantes.</w:t>
            </w:r>
          </w:p>
        </w:tc>
        <w:tc>
          <w:tcPr>
            <w:tcW w:w="992" w:type="dxa"/>
            <w:vMerge w:val="restart"/>
            <w:vAlign w:val="center"/>
          </w:tcPr>
          <w:p w14:paraId="59A34AE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687D16B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21DC8CE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vMerge w:val="restart"/>
            <w:shd w:val="clear" w:color="auto" w:fill="2F5496" w:themeFill="accent1" w:themeFillShade="BF"/>
            <w:vAlign w:val="center"/>
          </w:tcPr>
          <w:p w14:paraId="25160C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9D926E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</w:tcPr>
          <w:p w14:paraId="7AB6B0D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</w:tcPr>
          <w:p w14:paraId="4DAA9C5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53CA207" w14:textId="4CBCEFC8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úmero de estudiantes que participaron en la charla.</w:t>
            </w:r>
          </w:p>
        </w:tc>
        <w:tc>
          <w:tcPr>
            <w:tcW w:w="1417" w:type="dxa"/>
            <w:vMerge w:val="restart"/>
            <w:vAlign w:val="center"/>
          </w:tcPr>
          <w:p w14:paraId="2220BA0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  <w:p w14:paraId="5C8CEC4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s de asistencia de los participantes.</w:t>
            </w:r>
          </w:p>
          <w:p w14:paraId="2550CB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8CEC4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Dirección de Comunicaciones.</w:t>
            </w:r>
          </w:p>
          <w:p w14:paraId="64514A57" w14:textId="77777777" w:rsid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Dirección de RR.HH.</w:t>
            </w:r>
          </w:p>
          <w:p w14:paraId="2532B0CA" w14:textId="77777777" w:rsidR="005552C1" w:rsidRPr="007E2DAE" w:rsidRDefault="005552C1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D9DD0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Dirección de Ingeniería.</w:t>
            </w:r>
          </w:p>
        </w:tc>
        <w:tc>
          <w:tcPr>
            <w:tcW w:w="1559" w:type="dxa"/>
            <w:vMerge w:val="restart"/>
            <w:vAlign w:val="center"/>
          </w:tcPr>
          <w:p w14:paraId="4A5BA4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ducar a los jóvenes sobre la importancia de proteger y cuidar nuestro medio ambiente.</w:t>
            </w:r>
          </w:p>
        </w:tc>
      </w:tr>
      <w:tr w:rsidR="007E2DAE" w:rsidRPr="007E2DAE" w14:paraId="6765C712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3030253E" w14:textId="1226A86C" w:rsidR="007E2DAE" w:rsidRPr="007E2DAE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Coordinar visita con una escuela para impartir la charla y entrega de plantas. </w:t>
            </w:r>
            <w:r w:rsidR="00E56098" w:rsidRPr="00E56098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E56098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417" w:type="dxa"/>
            <w:vMerge/>
            <w:vAlign w:val="center"/>
          </w:tcPr>
          <w:p w14:paraId="4211901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6D2AB83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B0A878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6DFEE03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65ECC6C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47933CB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2F5496" w:themeFill="accent1" w:themeFillShade="BF"/>
            <w:vAlign w:val="center"/>
          </w:tcPr>
          <w:p w14:paraId="768D83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DF6424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5B5AA65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3FAC490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4F7B2B5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433AD4F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307F2B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22F68C0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2C5107AB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00C7D406" w14:textId="77777777" w:rsidR="005C11CF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Impresión de bajantes con la información sobre la Campaña Portuaria Educa en las 3 R.</w:t>
            </w:r>
          </w:p>
          <w:p w14:paraId="4692ED08" w14:textId="0D1DA4C7" w:rsidR="007E2DAE" w:rsidRPr="007E2DAE" w:rsidRDefault="00E56098" w:rsidP="005C11CF">
            <w:p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%</w:t>
            </w:r>
            <w:r w:rsidR="007E2DAE" w:rsidRPr="00E56098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417" w:type="dxa"/>
            <w:vAlign w:val="center"/>
          </w:tcPr>
          <w:p w14:paraId="3BFECF70" w14:textId="35DF5413" w:rsidR="007E2DAE" w:rsidRPr="004A12FC" w:rsidRDefault="007E2DAE" w:rsidP="00A17C8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4A12FC">
              <w:rPr>
                <w:rFonts w:cstheme="minorHAnsi"/>
                <w:bCs/>
                <w:sz w:val="18"/>
                <w:szCs w:val="18"/>
              </w:rPr>
              <w:t>RD$4,500.00</w:t>
            </w:r>
          </w:p>
        </w:tc>
        <w:tc>
          <w:tcPr>
            <w:tcW w:w="1843" w:type="dxa"/>
            <w:vAlign w:val="center"/>
          </w:tcPr>
          <w:p w14:paraId="3968C318" w14:textId="77777777" w:rsidR="007E2DAE" w:rsidRPr="004A12FC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4A12FC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2.2.01</w:t>
            </w:r>
          </w:p>
        </w:tc>
        <w:tc>
          <w:tcPr>
            <w:tcW w:w="1418" w:type="dxa"/>
            <w:vMerge/>
            <w:vAlign w:val="center"/>
          </w:tcPr>
          <w:p w14:paraId="03114D8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49D81DC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1,500.00</w:t>
            </w:r>
          </w:p>
          <w:p w14:paraId="02FACD5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6AA5152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3 bajantes.</w:t>
            </w:r>
          </w:p>
        </w:tc>
        <w:tc>
          <w:tcPr>
            <w:tcW w:w="1134" w:type="dxa"/>
            <w:vAlign w:val="center"/>
          </w:tcPr>
          <w:p w14:paraId="5A28F44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D$ 4,500.00</w:t>
            </w:r>
          </w:p>
        </w:tc>
        <w:tc>
          <w:tcPr>
            <w:tcW w:w="709" w:type="dxa"/>
            <w:vMerge/>
            <w:shd w:val="clear" w:color="auto" w:fill="2F5496" w:themeFill="accent1" w:themeFillShade="BF"/>
            <w:vAlign w:val="center"/>
          </w:tcPr>
          <w:p w14:paraId="7030FF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D4D5F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5A2066C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2813AD2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15E7326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61853C7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F6E3B2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52E1679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0225BDB8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608CE1F3" w14:textId="77777777" w:rsidR="005C11CF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Coordinar con Comunicaciones la cobertura de la actividad. </w:t>
            </w:r>
          </w:p>
          <w:p w14:paraId="3B9FFAD8" w14:textId="57E753F6" w:rsidR="007E2DAE" w:rsidRPr="007E2DAE" w:rsidRDefault="007E2DAE" w:rsidP="005C11CF">
            <w:p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5C11CF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%</w:t>
            </w:r>
          </w:p>
          <w:p w14:paraId="03671481" w14:textId="77777777" w:rsidR="007E2DAE" w:rsidRPr="007E2DAE" w:rsidRDefault="007E2DAE" w:rsidP="007E2DAE">
            <w:pPr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248A38C9" w14:textId="77777777" w:rsidR="007E2DAE" w:rsidRPr="007E2DAE" w:rsidRDefault="007E2DAE" w:rsidP="007E2DAE">
            <w:pPr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5B1390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AE5C2B8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3B6BEC6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580F6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544EF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C66446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2F5496" w:themeFill="accent1" w:themeFillShade="BF"/>
            <w:vAlign w:val="center"/>
          </w:tcPr>
          <w:p w14:paraId="1A5BFC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5F6E5E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7BDECB1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2D2170E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76F5B91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4BCB944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5C03723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0B421B8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6EA601C2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53F3B4E5" w14:textId="77777777" w:rsidR="005C11CF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Coordinar con Transportación el traslado a la escuela a visitar. </w:t>
            </w:r>
          </w:p>
          <w:p w14:paraId="7CEBE281" w14:textId="45471B6B" w:rsidR="007E2DAE" w:rsidRPr="005C11CF" w:rsidRDefault="007E2DAE" w:rsidP="005C11CF">
            <w:pPr>
              <w:ind w:left="32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5C11CF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%</w:t>
            </w:r>
          </w:p>
        </w:tc>
        <w:tc>
          <w:tcPr>
            <w:tcW w:w="1417" w:type="dxa"/>
            <w:vMerge/>
            <w:vAlign w:val="center"/>
          </w:tcPr>
          <w:p w14:paraId="005D649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9E859F5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01CFDDD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1E7DDD5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5DA1685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142DDAA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2F5496" w:themeFill="accent1" w:themeFillShade="BF"/>
            <w:vAlign w:val="center"/>
          </w:tcPr>
          <w:p w14:paraId="3E29AA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F87AA0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72922C5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6CBD3F4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33328AD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350575E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2D882AC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5BDDFFA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3F387B24" w14:textId="77777777" w:rsidTr="005A0C51">
        <w:trPr>
          <w:trHeight w:val="579"/>
        </w:trPr>
        <w:tc>
          <w:tcPr>
            <w:tcW w:w="2269" w:type="dxa"/>
            <w:vAlign w:val="bottom"/>
          </w:tcPr>
          <w:p w14:paraId="719E69FB" w14:textId="77777777" w:rsidR="007E2DAE" w:rsidRPr="007E2DAE" w:rsidRDefault="007E2DAE" w:rsidP="007E2DAE">
            <w:pPr>
              <w:numPr>
                <w:ilvl w:val="0"/>
                <w:numId w:val="15"/>
              </w:numPr>
              <w:ind w:left="324" w:hanging="425"/>
              <w:contextualSpacing/>
              <w:rPr>
                <w:rFonts w:ascii="Cambria" w:hAnsi="Cambria"/>
                <w:bCs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Visitar por lo menos 1 escuela del país e impartirle una charla sobre el cuidado del medio ambiente y la importancia de las 3 R.                       </w:t>
            </w:r>
          </w:p>
          <w:p w14:paraId="6554C1C9" w14:textId="77777777" w:rsidR="007E2DAE" w:rsidRPr="005C11CF" w:rsidRDefault="007E2DAE" w:rsidP="007E2DAE">
            <w:pPr>
              <w:ind w:left="324"/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 w:rsidRPr="005C11CF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%</w:t>
            </w:r>
          </w:p>
        </w:tc>
        <w:tc>
          <w:tcPr>
            <w:tcW w:w="1417" w:type="dxa"/>
            <w:vMerge/>
            <w:vAlign w:val="center"/>
          </w:tcPr>
          <w:p w14:paraId="7F9B22B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D90D459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382F47F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08E82B9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4DDD126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3518BFE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118604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 w:val="restart"/>
            <w:shd w:val="clear" w:color="auto" w:fill="2F5496" w:themeFill="accent1" w:themeFillShade="BF"/>
          </w:tcPr>
          <w:p w14:paraId="5D5D686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637B4C3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0C281CD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  <w:vAlign w:val="center"/>
          </w:tcPr>
          <w:p w14:paraId="79E85BA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6210B17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35750B0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6635F65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0F74E936" w14:textId="77777777" w:rsidTr="005A0C51">
        <w:trPr>
          <w:trHeight w:val="509"/>
        </w:trPr>
        <w:tc>
          <w:tcPr>
            <w:tcW w:w="2269" w:type="dxa"/>
            <w:vAlign w:val="bottom"/>
          </w:tcPr>
          <w:p w14:paraId="74D8E081" w14:textId="77777777" w:rsidR="007E2DAE" w:rsidRPr="007E2DAE" w:rsidRDefault="007E2DAE" w:rsidP="007E2DAE">
            <w:pPr>
              <w:numPr>
                <w:ilvl w:val="0"/>
                <w:numId w:val="15"/>
              </w:numPr>
              <w:ind w:left="324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ntregar una planta a los alumnos que participen en la charla.</w:t>
            </w:r>
          </w:p>
          <w:p w14:paraId="3F299931" w14:textId="77777777" w:rsidR="007E2DAE" w:rsidRPr="005C11CF" w:rsidRDefault="007E2DAE" w:rsidP="007E2DAE">
            <w:pPr>
              <w:ind w:left="324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C11CF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%</w:t>
            </w:r>
          </w:p>
        </w:tc>
        <w:tc>
          <w:tcPr>
            <w:tcW w:w="1417" w:type="dxa"/>
            <w:vMerge/>
            <w:vAlign w:val="center"/>
          </w:tcPr>
          <w:p w14:paraId="39E6CF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6A144C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53D7EB65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D6E5384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C86AFEB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61790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109BF9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2F5496" w:themeFill="accent1" w:themeFillShade="BF"/>
          </w:tcPr>
          <w:p w14:paraId="3E06BC3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23709AE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31F4280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vMerge/>
          </w:tcPr>
          <w:p w14:paraId="7EAF60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2921089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73534F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14:paraId="5E12B9F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1323841A" w14:textId="77777777" w:rsidR="007E2DAE" w:rsidRPr="004A12FC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</w:t>
      </w:r>
    </w:p>
    <w:p w14:paraId="23C1B887" w14:textId="1E28CC81" w:rsidR="007E2DAE" w:rsidRPr="007E2DAE" w:rsidRDefault="007E2DAE" w:rsidP="008D1670">
      <w:pPr>
        <w:ind w:left="-794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 w:rsidRPr="004A12FC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</w:t>
      </w:r>
      <w:r w:rsidR="004A12FC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</w:t>
      </w:r>
      <w:r w:rsidRPr="004A12FC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TOTAL, RD$___</w:t>
      </w:r>
      <w:r w:rsidRPr="004A12FC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4,500.00__</w:t>
      </w:r>
      <w:r w:rsidR="008D1670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 </w:t>
      </w:r>
    </w:p>
    <w:p w14:paraId="59D0D23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2409355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AAEB216" w14:textId="77777777" w:rsidR="00F141EC" w:rsidRDefault="00F141E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8B2C567" w14:textId="77777777" w:rsidR="00F141EC" w:rsidRDefault="00F141E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71FACC0" w14:textId="77777777" w:rsidR="00F141EC" w:rsidRDefault="00F141E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5CA351C" w14:textId="77777777" w:rsidR="00F141EC" w:rsidRDefault="00F141E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BCDD104" w14:textId="77777777" w:rsidR="00F141EC" w:rsidRDefault="00F141E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B24F7EF" w14:textId="77777777" w:rsidR="008C0981" w:rsidRDefault="008C0981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BC3FEE9" w14:textId="77777777" w:rsidR="008D1670" w:rsidRPr="007E2DAE" w:rsidRDefault="008D1670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260E15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4FA133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E7C33AD" w14:textId="77777777" w:rsidR="00A81772" w:rsidRDefault="00A8177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5D1B7E1" w14:textId="77777777" w:rsidR="009656F3" w:rsidRDefault="009656F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8C00AF4" w14:textId="1EADD976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7A713B0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64F1AC0B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66206A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CHARLA SOBRE MANEJO DE FINANZAS PERSONALES Y LA IMPORTANCIA DEL PRESUPUESTO.</w:t>
      </w:r>
    </w:p>
    <w:p w14:paraId="19A4FFCB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GIC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69F5D627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Cs/>
          <w:kern w:val="0"/>
          <w:lang w:val="es-ES"/>
          <w14:ligatures w14:val="none"/>
        </w:rPr>
        <w:t>OBJETIVOS ESPECÍFICOS:</w:t>
      </w:r>
    </w:p>
    <w:p w14:paraId="172573FB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bCs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Cs/>
          <w:kern w:val="0"/>
          <w:sz w:val="20"/>
          <w:lang w:val="es-ES"/>
          <w14:ligatures w14:val="none"/>
        </w:rPr>
        <w:t>OE2: Fortalecimiento Institucional.</w:t>
      </w:r>
    </w:p>
    <w:p w14:paraId="12DF278C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bCs/>
          <w:kern w:val="0"/>
          <w:sz w:val="20"/>
          <w:szCs w:val="20"/>
          <w:lang w:val="es-ES"/>
          <w14:ligatures w14:val="none"/>
        </w:rPr>
      </w:pPr>
      <w:r w:rsidRPr="007E2DAE">
        <w:rPr>
          <w:rFonts w:ascii="Cambria" w:hAnsi="Cambria"/>
          <w:bCs/>
          <w:kern w:val="0"/>
          <w:sz w:val="20"/>
          <w:szCs w:val="20"/>
          <w:lang w:val="es-ES"/>
          <w14:ligatures w14:val="none"/>
        </w:rPr>
        <w:t>OE5. Fortalecimiento del Capital Humano</w:t>
      </w:r>
    </w:p>
    <w:p w14:paraId="15FCE4A7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276"/>
        <w:gridCol w:w="850"/>
        <w:gridCol w:w="1134"/>
        <w:gridCol w:w="993"/>
        <w:gridCol w:w="708"/>
        <w:gridCol w:w="851"/>
        <w:gridCol w:w="850"/>
        <w:gridCol w:w="709"/>
        <w:gridCol w:w="1418"/>
        <w:gridCol w:w="1417"/>
        <w:gridCol w:w="1418"/>
        <w:gridCol w:w="1417"/>
      </w:tblGrid>
      <w:tr w:rsidR="007E2DAE" w:rsidRPr="007E2DAE" w14:paraId="07FE911E" w14:textId="77777777" w:rsidTr="00B73287">
        <w:trPr>
          <w:trHeight w:val="18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21DC96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8224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69CDF8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1DD260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2AD1C8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0578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FE8A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218E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771F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F0CDFAA" w14:textId="77777777" w:rsidTr="00B73287">
        <w:trPr>
          <w:trHeight w:val="279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4C11D58F" w14:textId="37AC0DF2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  <w:r w:rsidR="006004D6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 y/o % ASIGNADO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33AA8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5C5E9F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51C8D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37D16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10DE04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305184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250A3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A97A8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71FC4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8B97D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B60CA61" w14:textId="77777777" w:rsidTr="00B73287">
        <w:trPr>
          <w:trHeight w:val="273"/>
        </w:trPr>
        <w:tc>
          <w:tcPr>
            <w:tcW w:w="2269" w:type="dxa"/>
            <w:vMerge/>
            <w:shd w:val="clear" w:color="auto" w:fill="5B9BD5" w:themeFill="accent5"/>
          </w:tcPr>
          <w:p w14:paraId="6BED514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0A53E67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FBC21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6B16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3A3F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9B3E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3" w:type="dxa"/>
            <w:shd w:val="clear" w:color="auto" w:fill="FFFFFF" w:themeFill="background1"/>
          </w:tcPr>
          <w:p w14:paraId="59BC39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F536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E2DA7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7A43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8C83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6AAE41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A1148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4235F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C1A63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FEC341F" w14:textId="77777777" w:rsidTr="00B73287">
        <w:trPr>
          <w:trHeight w:val="1122"/>
        </w:trPr>
        <w:tc>
          <w:tcPr>
            <w:tcW w:w="2269" w:type="dxa"/>
            <w:tcBorders>
              <w:bottom w:val="single" w:sz="4" w:space="0" w:color="auto"/>
            </w:tcBorders>
          </w:tcPr>
          <w:p w14:paraId="0B40CEAC" w14:textId="77777777" w:rsidR="007E2DAE" w:rsidRPr="007E2DAE" w:rsidRDefault="007E2DAE" w:rsidP="007E2DAE">
            <w:pPr>
              <w:numPr>
                <w:ilvl w:val="0"/>
                <w:numId w:val="20"/>
              </w:numPr>
              <w:ind w:left="183" w:hanging="183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Coordinar con una Institución para que Imparta charla sobre el ahorro e inversión. </w:t>
            </w:r>
          </w:p>
          <w:p w14:paraId="50455162" w14:textId="77777777" w:rsidR="007E2DAE" w:rsidRPr="007E2DAE" w:rsidRDefault="007E2DAE" w:rsidP="007E2DAE">
            <w:pPr>
              <w:ind w:left="183"/>
              <w:contextualSpacing/>
              <w:rPr>
                <w:rFonts w:eastAsia="Times New Roman" w:cstheme="minorHAnsi"/>
                <w:bCs/>
                <w:sz w:val="6"/>
                <w:szCs w:val="6"/>
                <w:lang w:eastAsia="es-DO"/>
              </w:rPr>
            </w:pPr>
          </w:p>
          <w:p w14:paraId="0E4FFF96" w14:textId="5165B453" w:rsidR="007E2DAE" w:rsidRPr="007E2DAE" w:rsidRDefault="00A81772" w:rsidP="007E2DAE">
            <w:pPr>
              <w:ind w:left="183"/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7E2DAE">
              <w:rPr>
                <w:rFonts w:eastAsia="Times New Roman" w:cstheme="minorHAnsi"/>
                <w:bCs/>
                <w:sz w:val="18"/>
                <w:szCs w:val="18"/>
                <w:u w:val="single"/>
                <w:lang w:eastAsia="es-DO"/>
              </w:rPr>
              <w:t>3</w:t>
            </w:r>
            <w:r w:rsidR="007E2DAE" w:rsidRPr="007E2DAE">
              <w:rPr>
                <w:rFonts w:cstheme="minorHAnsi"/>
                <w:bCs/>
                <w:sz w:val="18"/>
                <w:szCs w:val="18"/>
                <w:u w:val="single"/>
              </w:rPr>
              <w:t>3.33</w:t>
            </w:r>
          </w:p>
          <w:p w14:paraId="2E0CCEF2" w14:textId="77777777" w:rsidR="007E2DAE" w:rsidRPr="007E2DAE" w:rsidRDefault="007E2DAE" w:rsidP="007E2DAE">
            <w:pPr>
              <w:rPr>
                <w:rFonts w:cstheme="minorHAnsi"/>
                <w:bCs/>
                <w:sz w:val="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6BEF42" w14:textId="77777777" w:rsidR="007E2DAE" w:rsidRPr="00DD36B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14:paraId="13C68C8C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highlight w:val="yellow"/>
                <w:lang w:eastAsia="es-DO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vMerge w:val="restart"/>
            <w:vAlign w:val="center"/>
          </w:tcPr>
          <w:p w14:paraId="430A9AF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-Charla impartida por un experto en la materia.</w:t>
            </w:r>
          </w:p>
        </w:tc>
        <w:tc>
          <w:tcPr>
            <w:tcW w:w="850" w:type="dxa"/>
            <w:vMerge w:val="restart"/>
            <w:vAlign w:val="center"/>
          </w:tcPr>
          <w:p w14:paraId="08E7FA35" w14:textId="77777777" w:rsidR="007E2DAE" w:rsidRPr="00DD36B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 xml:space="preserve">N/A </w:t>
            </w:r>
          </w:p>
        </w:tc>
        <w:tc>
          <w:tcPr>
            <w:tcW w:w="1134" w:type="dxa"/>
            <w:vMerge w:val="restart"/>
            <w:vAlign w:val="center"/>
          </w:tcPr>
          <w:p w14:paraId="46767C2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1 charla</w:t>
            </w:r>
          </w:p>
        </w:tc>
        <w:tc>
          <w:tcPr>
            <w:tcW w:w="993" w:type="dxa"/>
            <w:vMerge w:val="restart"/>
            <w:vAlign w:val="center"/>
          </w:tcPr>
          <w:p w14:paraId="4A84AC4B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5ED29C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D733D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 w:val="restart"/>
          </w:tcPr>
          <w:p w14:paraId="6AED0CE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</w:tcPr>
          <w:p w14:paraId="2316056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ED99B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Número de participantes en la charla.</w:t>
            </w:r>
          </w:p>
        </w:tc>
        <w:tc>
          <w:tcPr>
            <w:tcW w:w="1417" w:type="dxa"/>
            <w:vMerge w:val="restart"/>
            <w:vAlign w:val="center"/>
          </w:tcPr>
          <w:p w14:paraId="1D3A01F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  <w:p w14:paraId="5569AD4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s de asistencia de los participantes.</w:t>
            </w:r>
          </w:p>
          <w:p w14:paraId="522878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5A835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Todas las Direcciones</w:t>
            </w:r>
          </w:p>
        </w:tc>
        <w:tc>
          <w:tcPr>
            <w:tcW w:w="1417" w:type="dxa"/>
            <w:vMerge w:val="restart"/>
            <w:vAlign w:val="center"/>
          </w:tcPr>
          <w:p w14:paraId="512192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Educar a los Colaboradores de APORDOM sobre la importancia de ahorrar e invertir.</w:t>
            </w:r>
          </w:p>
        </w:tc>
      </w:tr>
      <w:tr w:rsidR="007E2DAE" w:rsidRPr="007E2DAE" w14:paraId="00778FF5" w14:textId="77777777" w:rsidTr="00B73287">
        <w:trPr>
          <w:trHeight w:val="750"/>
        </w:trPr>
        <w:tc>
          <w:tcPr>
            <w:tcW w:w="2269" w:type="dxa"/>
            <w:vAlign w:val="bottom"/>
          </w:tcPr>
          <w:p w14:paraId="73983C5C" w14:textId="77777777" w:rsidR="007E2DAE" w:rsidRPr="007E2DAE" w:rsidRDefault="007E2DAE" w:rsidP="007E2DAE">
            <w:pPr>
              <w:numPr>
                <w:ilvl w:val="0"/>
                <w:numId w:val="20"/>
              </w:numPr>
              <w:ind w:left="183" w:hanging="183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oordinar con las Direcciones de RR.HH. Protocolo y Comunicaciones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, la disponibilidad para la charla. </w:t>
            </w:r>
          </w:p>
          <w:p w14:paraId="325090FB" w14:textId="77777777" w:rsidR="007E2DAE" w:rsidRPr="007E2DAE" w:rsidRDefault="007E2DAE" w:rsidP="007E2DAE">
            <w:pPr>
              <w:ind w:left="183"/>
              <w:contextualSpacing/>
              <w:rPr>
                <w:rFonts w:cstheme="minorHAnsi"/>
                <w:bCs/>
                <w:sz w:val="8"/>
                <w:szCs w:val="8"/>
              </w:rPr>
            </w:pPr>
          </w:p>
          <w:p w14:paraId="57D6B4E4" w14:textId="0038AC77" w:rsidR="007E2DAE" w:rsidRPr="007E2DAE" w:rsidRDefault="00A81772" w:rsidP="007E2DAE">
            <w:pPr>
              <w:ind w:left="183"/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bCs/>
                <w:sz w:val="18"/>
                <w:szCs w:val="18"/>
                <w:u w:val="single"/>
              </w:rPr>
              <w:t>33.33</w:t>
            </w:r>
          </w:p>
        </w:tc>
        <w:tc>
          <w:tcPr>
            <w:tcW w:w="1417" w:type="dxa"/>
            <w:vMerge/>
            <w:vAlign w:val="center"/>
          </w:tcPr>
          <w:p w14:paraId="62E662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3B50250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0CA9FDA7" w14:textId="77777777" w:rsidR="007E2DAE" w:rsidRPr="007E2DAE" w:rsidRDefault="007E2DAE" w:rsidP="007E2DAE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70749D4C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4C35E33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1601B2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4472C4" w:themeFill="accent1"/>
            <w:vAlign w:val="center"/>
          </w:tcPr>
          <w:p w14:paraId="5A27E3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4FC42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</w:tcPr>
          <w:p w14:paraId="5A23C78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29AB7AD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32934A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579B927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064EA8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12A9358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57C043DA" w14:textId="77777777" w:rsidTr="00B73287">
        <w:trPr>
          <w:trHeight w:val="750"/>
        </w:trPr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14:paraId="05DA4C8D" w14:textId="77777777" w:rsidR="007E2DAE" w:rsidRPr="007E2DAE" w:rsidRDefault="007E2DAE" w:rsidP="007E2DAE">
            <w:pPr>
              <w:numPr>
                <w:ilvl w:val="0"/>
                <w:numId w:val="20"/>
              </w:numPr>
              <w:ind w:left="183" w:hanging="183"/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Impartir una charla sobre el ahorro e inversión.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22B76696" w14:textId="77777777" w:rsidR="007E2DAE" w:rsidRPr="007E2DAE" w:rsidRDefault="007E2DAE" w:rsidP="007E2DAE">
            <w:pPr>
              <w:ind w:left="183"/>
              <w:contextualSpacing/>
              <w:rPr>
                <w:rFonts w:cstheme="minorHAnsi"/>
                <w:bCs/>
                <w:sz w:val="10"/>
                <w:szCs w:val="10"/>
              </w:rPr>
            </w:pPr>
          </w:p>
          <w:p w14:paraId="70E751A7" w14:textId="54AB2845" w:rsidR="007E2DAE" w:rsidRPr="007E2DAE" w:rsidRDefault="00A81772" w:rsidP="007E2DAE">
            <w:pPr>
              <w:ind w:left="183"/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bCs/>
                <w:sz w:val="18"/>
                <w:szCs w:val="18"/>
                <w:u w:val="single"/>
              </w:rPr>
              <w:t>33.3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53467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766C896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3CDF514A" w14:textId="77777777" w:rsidR="007E2DAE" w:rsidRPr="007E2DAE" w:rsidRDefault="007E2DAE" w:rsidP="007E2DAE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E3E51E2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D82851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A8F5D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8FF18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4F556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78D4A0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25EE6E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DCD3A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552F9B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B42BC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A58479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05F7D8AB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</w:t>
      </w:r>
    </w:p>
    <w:p w14:paraId="103FBCC4" w14:textId="47FE8684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</w:t>
      </w:r>
      <w:r w:rsidR="004A12FC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4A12FC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</w:t>
      </w:r>
      <w:r w:rsidR="00140843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$0.00</w:t>
      </w:r>
    </w:p>
    <w:p w14:paraId="783957D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475E132" w14:textId="77777777" w:rsidR="00140843" w:rsidRDefault="0014084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5D3AD9D" w14:textId="77777777" w:rsidR="00140843" w:rsidRDefault="0014084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BF58803" w14:textId="77777777" w:rsidR="00140843" w:rsidRDefault="0014084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690626C" w14:textId="34B8432B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6C1C783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1B3CAB8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18E047D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ENTREGAR EL PREMIO A LA MEJORA DE LOS PROCESOS Y A LA CALIDAD. (SEDE CENTRAL / PUERTOS).</w:t>
      </w:r>
    </w:p>
    <w:p w14:paraId="404ECEB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2A5DB2E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S ESPECÍFICOS:</w:t>
      </w:r>
    </w:p>
    <w:p w14:paraId="67A60EFA" w14:textId="77777777" w:rsidR="007E2DAE" w:rsidRPr="007E2DAE" w:rsidRDefault="007E2DAE" w:rsidP="007E2DAE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</w:pPr>
      <w:r w:rsidRPr="007E2DAE"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  <w:t xml:space="preserve">OE1-R4 Impulsar la Mejora en la Calidad de los Servicios que ofrece la institución.              </w:t>
      </w:r>
    </w:p>
    <w:p w14:paraId="689987B3" w14:textId="77777777" w:rsidR="007E2DAE" w:rsidRPr="007E2DAE" w:rsidRDefault="007E2DAE" w:rsidP="007E2DAE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</w:pPr>
      <w:r w:rsidRPr="007E2DAE">
        <w:rPr>
          <w:rFonts w:ascii="Calibri" w:eastAsia="Times New Roman" w:hAnsi="Calibri" w:cs="Times New Roman"/>
          <w:kern w:val="0"/>
          <w:sz w:val="18"/>
          <w:szCs w:val="18"/>
          <w:lang w:val="es-ES" w:eastAsia="es-DO"/>
          <w14:ligatures w14:val="none"/>
        </w:rPr>
        <w:t xml:space="preserve">OE2-R6 Elevar los niveles de Calidad, control y transparencia en todos los procesos de la institución.     </w:t>
      </w:r>
    </w:p>
    <w:p w14:paraId="64F7DA08" w14:textId="77777777" w:rsidR="007E2DAE" w:rsidRPr="007E2DAE" w:rsidRDefault="007E2DAE" w:rsidP="007E2DAE">
      <w:pPr>
        <w:numPr>
          <w:ilvl w:val="0"/>
          <w:numId w:val="16"/>
        </w:numPr>
        <w:spacing w:after="0" w:line="240" w:lineRule="auto"/>
        <w:contextualSpacing/>
        <w:rPr>
          <w:rFonts w:ascii="Calibri" w:eastAsia="Times New Roman" w:hAnsi="Calibri" w:cs="Times New Roman"/>
          <w:bCs/>
          <w:kern w:val="0"/>
          <w:sz w:val="18"/>
          <w:szCs w:val="18"/>
          <w:lang w:val="es-ES" w:eastAsia="es-DO"/>
          <w14:ligatures w14:val="none"/>
        </w:rPr>
      </w:pPr>
      <w:r w:rsidRPr="007E2DAE">
        <w:rPr>
          <w:rFonts w:ascii="Calibri" w:eastAsia="Times New Roman" w:hAnsi="Calibri" w:cs="Times New Roman"/>
          <w:bCs/>
          <w:kern w:val="0"/>
          <w:sz w:val="18"/>
          <w:szCs w:val="18"/>
          <w:lang w:val="es-ES" w:eastAsia="es-DO"/>
          <w14:ligatures w14:val="none"/>
        </w:rPr>
        <w:t>E1: Eficientización de los Servicios Portuarios.</w:t>
      </w:r>
    </w:p>
    <w:p w14:paraId="1374565A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2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276"/>
        <w:gridCol w:w="992"/>
        <w:gridCol w:w="1134"/>
        <w:gridCol w:w="992"/>
        <w:gridCol w:w="709"/>
        <w:gridCol w:w="851"/>
        <w:gridCol w:w="708"/>
        <w:gridCol w:w="709"/>
        <w:gridCol w:w="1418"/>
        <w:gridCol w:w="1417"/>
        <w:gridCol w:w="1418"/>
        <w:gridCol w:w="1417"/>
      </w:tblGrid>
      <w:tr w:rsidR="007E2DAE" w:rsidRPr="007E2DAE" w14:paraId="3576D91D" w14:textId="77777777" w:rsidTr="00367D1A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71216E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921F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2CB5D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0EC362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78B4A3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C9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00A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CD24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0BF9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06FB91F" w14:textId="77777777" w:rsidTr="00367D1A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FAC5849" w14:textId="77777777" w:rsid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  <w:r w:rsidR="006004D6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2B73F0E6" w14:textId="101B34B1" w:rsidR="006004D6" w:rsidRPr="007E2DAE" w:rsidRDefault="006004D6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y/o % ASIGNADO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19ED66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437C20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BE663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08991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589AE0F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48B492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5CC3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BBF1C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DB34F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30E23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3A6EF06" w14:textId="77777777" w:rsidTr="00D32517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491DAA4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5B9BD5" w:themeFill="accent5"/>
          </w:tcPr>
          <w:p w14:paraId="121A8C1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F7BF7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D705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0FC98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768C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</w:tcPr>
          <w:p w14:paraId="3FF26A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EE7C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2F61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B3131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F04B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7A94CC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977EB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88DD4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042FAA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38D6E48" w14:textId="77777777" w:rsidTr="00D32517">
        <w:trPr>
          <w:trHeight w:val="1140"/>
        </w:trPr>
        <w:tc>
          <w:tcPr>
            <w:tcW w:w="1560" w:type="dxa"/>
          </w:tcPr>
          <w:p w14:paraId="262C9917" w14:textId="77777777" w:rsidR="007E2DAE" w:rsidRPr="007E2DAE" w:rsidRDefault="007E2DAE" w:rsidP="007E2DAE">
            <w:pPr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Enviar correo electrónico a los directores para avisar de la premiación (con un mes de anticipación)</w:t>
            </w:r>
          </w:p>
          <w:p w14:paraId="17F9CE04" w14:textId="16D305E6" w:rsidR="007E2DAE" w:rsidRPr="00A81772" w:rsidRDefault="00A81772" w:rsidP="007E2DAE">
            <w:pPr>
              <w:ind w:left="259"/>
              <w:contextualSpacing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A81772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A81772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</w:t>
            </w:r>
          </w:p>
          <w:p w14:paraId="65612DF1" w14:textId="77777777" w:rsidR="007E2DAE" w:rsidRPr="007E2DAE" w:rsidRDefault="007E2DAE" w:rsidP="007E2DAE">
            <w:pPr>
              <w:jc w:val="both"/>
              <w:rPr>
                <w:rFonts w:ascii="Cambria" w:hAnsi="Cambria"/>
                <w:bCs/>
                <w:sz w:val="2"/>
              </w:rPr>
            </w:pPr>
          </w:p>
        </w:tc>
        <w:tc>
          <w:tcPr>
            <w:tcW w:w="1842" w:type="dxa"/>
            <w:vAlign w:val="center"/>
          </w:tcPr>
          <w:p w14:paraId="5C2C631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843" w:type="dxa"/>
            <w:vAlign w:val="center"/>
          </w:tcPr>
          <w:p w14:paraId="2DE37DA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6" w:type="dxa"/>
            <w:vMerge w:val="restart"/>
            <w:vAlign w:val="center"/>
          </w:tcPr>
          <w:p w14:paraId="0B58E80F" w14:textId="42D701B5" w:rsidR="007E2DAE" w:rsidRPr="007E2DAE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-Estatuillas entregadas.   –Premio monetario.     – Impresión de </w:t>
            </w:r>
            <w:r w:rsidR="00647254"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Brochure</w:t>
            </w: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. -Impresión de </w:t>
            </w:r>
          </w:p>
        </w:tc>
        <w:tc>
          <w:tcPr>
            <w:tcW w:w="992" w:type="dxa"/>
            <w:vAlign w:val="center"/>
          </w:tcPr>
          <w:p w14:paraId="6CCB403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134" w:type="dxa"/>
            <w:vAlign w:val="center"/>
          </w:tcPr>
          <w:p w14:paraId="4C6C7E9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  <w:vAlign w:val="center"/>
          </w:tcPr>
          <w:p w14:paraId="7941284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3B2A8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  <w:shd w:val="clear" w:color="auto" w:fill="2E74B5" w:themeFill="accent5" w:themeFillShade="BF"/>
          </w:tcPr>
          <w:p w14:paraId="07F6EA4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</w:tcPr>
          <w:p w14:paraId="26866CF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</w:tcPr>
          <w:p w14:paraId="0E0F7BB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51EAAF03" w14:textId="24B44463" w:rsidR="007E2DAE" w:rsidRDefault="007E2DAE" w:rsidP="00B63A44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Número de postulantes con sus proyectos.</w:t>
            </w:r>
          </w:p>
          <w:p w14:paraId="030A5E4C" w14:textId="77777777" w:rsidR="00B63A44" w:rsidRPr="007E2DAE" w:rsidRDefault="00B63A44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D0474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Fotos.</w:t>
            </w:r>
          </w:p>
          <w:p w14:paraId="344B35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s de asistencia de los participantes.</w:t>
            </w:r>
          </w:p>
        </w:tc>
        <w:tc>
          <w:tcPr>
            <w:tcW w:w="1418" w:type="dxa"/>
            <w:vMerge w:val="restart"/>
            <w:vAlign w:val="center"/>
          </w:tcPr>
          <w:p w14:paraId="4440194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  <w:vMerge w:val="restart"/>
            <w:vAlign w:val="center"/>
          </w:tcPr>
          <w:p w14:paraId="6A16B0E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olaboradores motivados que contribuyen al fortalecimiento institucional.</w:t>
            </w:r>
          </w:p>
        </w:tc>
      </w:tr>
      <w:tr w:rsidR="007E2DAE" w:rsidRPr="007E2DAE" w14:paraId="7A73D65B" w14:textId="77777777" w:rsidTr="00D32517">
        <w:trPr>
          <w:trHeight w:val="1140"/>
        </w:trPr>
        <w:tc>
          <w:tcPr>
            <w:tcW w:w="1560" w:type="dxa"/>
          </w:tcPr>
          <w:p w14:paraId="6D8529FB" w14:textId="72DD3230" w:rsidR="00A81772" w:rsidRPr="00A81772" w:rsidRDefault="007E2DAE" w:rsidP="007E2DAE">
            <w:pPr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  <w:t xml:space="preserve">Elaborar </w:t>
            </w:r>
            <w:r w:rsidR="00647254" w:rsidRPr="007E2DA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  <w:t>brochure</w:t>
            </w:r>
            <w:r w:rsidRPr="007E2DA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  <w:t xml:space="preserve"> para ser distribuidos en las diferentes áreas de la institución, motivando a los colaboradores a participar en el proyecto. </w:t>
            </w:r>
          </w:p>
          <w:p w14:paraId="63CC63E5" w14:textId="19E42D7C" w:rsidR="007E2DAE" w:rsidRPr="00E67161" w:rsidRDefault="00E67161" w:rsidP="00E67161">
            <w:pPr>
              <w:ind w:left="259"/>
              <w:contextualSpacing/>
              <w:jc w:val="both"/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E67161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842" w:type="dxa"/>
            <w:vMerge w:val="restart"/>
            <w:vAlign w:val="center"/>
          </w:tcPr>
          <w:p w14:paraId="33213AA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CD51408" w14:textId="77777777" w:rsidR="007E2DAE" w:rsidRPr="007E2DAE" w:rsidRDefault="007E2DAE" w:rsidP="00DF27E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56E432F" w14:textId="77777777" w:rsidR="007E2DAE" w:rsidRPr="007E2DAE" w:rsidRDefault="007E2DAE" w:rsidP="00DF27E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CC717A1" w14:textId="15E04020" w:rsidR="007E2DAE" w:rsidRPr="00DD36B5" w:rsidRDefault="007E2DAE" w:rsidP="00DF27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RD$</w:t>
            </w:r>
            <w:r w:rsidR="00DF27E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DD36B5">
              <w:rPr>
                <w:rFonts w:cstheme="minorHAnsi"/>
                <w:bCs/>
                <w:sz w:val="18"/>
                <w:szCs w:val="18"/>
              </w:rPr>
              <w:t>37,500.00</w:t>
            </w:r>
          </w:p>
          <w:p w14:paraId="3CE252A1" w14:textId="77777777" w:rsidR="007E2DAE" w:rsidRPr="00DD36B5" w:rsidRDefault="007E2DAE" w:rsidP="00DF27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188CDD8" w14:textId="77777777" w:rsidR="007E2DAE" w:rsidRPr="00DD36B5" w:rsidRDefault="007E2DAE" w:rsidP="00DF27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84DABC4" w14:textId="77777777" w:rsidR="007E2DAE" w:rsidRPr="00DD36B5" w:rsidRDefault="007E2DAE" w:rsidP="00DF27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6C33EF1" w14:textId="77777777" w:rsidR="007E2DAE" w:rsidRPr="00DD36B5" w:rsidRDefault="007E2DAE" w:rsidP="00DF27E1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6453B24" w14:textId="09389059" w:rsidR="007E2DAE" w:rsidRPr="007E2DAE" w:rsidRDefault="007E2DAE" w:rsidP="00DF27E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DD36B5">
              <w:rPr>
                <w:rFonts w:cstheme="minorHAnsi"/>
                <w:bCs/>
                <w:sz w:val="18"/>
                <w:szCs w:val="18"/>
              </w:rPr>
              <w:t>RD$</w:t>
            </w:r>
            <w:r w:rsidR="00DF27E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DD36B5">
              <w:rPr>
                <w:rFonts w:cstheme="minorHAnsi"/>
                <w:bCs/>
                <w:sz w:val="18"/>
                <w:szCs w:val="18"/>
              </w:rPr>
              <w:t>7,500.00</w:t>
            </w:r>
          </w:p>
        </w:tc>
        <w:tc>
          <w:tcPr>
            <w:tcW w:w="1843" w:type="dxa"/>
            <w:vMerge w:val="restart"/>
            <w:vAlign w:val="center"/>
          </w:tcPr>
          <w:p w14:paraId="78FA97E3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  <w:p w14:paraId="40A1C811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  <w:p w14:paraId="1984FD89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  <w:p w14:paraId="1DFF1D94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DD36B5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2.2.01</w:t>
            </w:r>
          </w:p>
          <w:p w14:paraId="5F1E8211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070B512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EDF46C8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6AB5F4B" w14:textId="77777777" w:rsidR="007E2DAE" w:rsidRPr="00DD36B5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77384CD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  <w:r w:rsidRPr="00DD36B5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2.2.01</w:t>
            </w:r>
          </w:p>
        </w:tc>
        <w:tc>
          <w:tcPr>
            <w:tcW w:w="1276" w:type="dxa"/>
            <w:vMerge/>
            <w:vAlign w:val="center"/>
          </w:tcPr>
          <w:p w14:paraId="25BAB465" w14:textId="77777777" w:rsidR="007E2DAE" w:rsidRPr="007E2DAE" w:rsidRDefault="007E2DAE" w:rsidP="007E2DAE">
            <w:pPr>
              <w:pBdr>
                <w:between w:val="single" w:sz="4" w:space="1" w:color="auto"/>
              </w:pBd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A74D5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5B4F342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0891DBA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5EA42A5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RD$ 75.00</w:t>
            </w:r>
          </w:p>
          <w:p w14:paraId="5AF9774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2F614AD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4281CDF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08C8244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01236DB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4734BD6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RD$ 75.00</w:t>
            </w:r>
          </w:p>
        </w:tc>
        <w:tc>
          <w:tcPr>
            <w:tcW w:w="1134" w:type="dxa"/>
            <w:vMerge w:val="restart"/>
            <w:vAlign w:val="center"/>
          </w:tcPr>
          <w:p w14:paraId="4D51F90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5CCC194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1CF1889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7910CDC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500</w:t>
            </w:r>
          </w:p>
          <w:p w14:paraId="14B2765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1D7228E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3F978B6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33CB6FF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1E9435F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36E83F7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06D8A60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406651E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3060F25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123D00B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RD$</w:t>
            </w:r>
          </w:p>
          <w:p w14:paraId="4952416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7,500.00</w:t>
            </w:r>
          </w:p>
          <w:p w14:paraId="73A3F81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747164D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3D3782A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159CDB3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RD$</w:t>
            </w:r>
          </w:p>
          <w:p w14:paraId="3D92F24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7,500.0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96535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4ACB19A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6CA409E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6C1C2AB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0F9FCC5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006F8E1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52AB93D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B53D735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13BA9F3B" w14:textId="77777777" w:rsidTr="00D32517">
        <w:trPr>
          <w:trHeight w:val="1943"/>
        </w:trPr>
        <w:tc>
          <w:tcPr>
            <w:tcW w:w="1560" w:type="dxa"/>
          </w:tcPr>
          <w:p w14:paraId="3A172462" w14:textId="77777777" w:rsidR="00E67161" w:rsidRPr="00E67161" w:rsidRDefault="007E2DAE" w:rsidP="007E2DAE">
            <w:pPr>
              <w:numPr>
                <w:ilvl w:val="0"/>
                <w:numId w:val="17"/>
              </w:numPr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  <w:t xml:space="preserve">Imprimir la información sobre la premiación y colocarla en los murales de la Institución. </w:t>
            </w:r>
          </w:p>
          <w:p w14:paraId="48F3538C" w14:textId="5663A636" w:rsidR="00B63A44" w:rsidRPr="007E2DAE" w:rsidRDefault="00E67161" w:rsidP="00E94082">
            <w:pPr>
              <w:ind w:left="259"/>
              <w:contextualSpacing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67161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E67161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14.28</w:t>
            </w:r>
            <w:r w:rsidR="00E94082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 </w:t>
            </w:r>
          </w:p>
        </w:tc>
        <w:tc>
          <w:tcPr>
            <w:tcW w:w="1842" w:type="dxa"/>
            <w:vMerge/>
            <w:vAlign w:val="center"/>
          </w:tcPr>
          <w:p w14:paraId="39D910A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761AF7D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599624CD" w14:textId="77777777" w:rsidR="007E2DAE" w:rsidRPr="007E2DAE" w:rsidRDefault="007E2DAE" w:rsidP="007E2DAE">
            <w:pPr>
              <w:pBdr>
                <w:between w:val="single" w:sz="4" w:space="1" w:color="auto"/>
              </w:pBd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700EB6D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7F8A602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7A979B9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253917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1A577C6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294C095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650FB9A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752347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17B3187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CBF3ECA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FD89AE1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17B68C42" w14:textId="77777777" w:rsidTr="00D32517">
        <w:trPr>
          <w:trHeight w:val="610"/>
        </w:trPr>
        <w:tc>
          <w:tcPr>
            <w:tcW w:w="1560" w:type="dxa"/>
          </w:tcPr>
          <w:p w14:paraId="75B9ACEB" w14:textId="77777777" w:rsidR="00E67161" w:rsidRDefault="007E2DAE" w:rsidP="007E2DAE">
            <w:pPr>
              <w:numPr>
                <w:ilvl w:val="0"/>
                <w:numId w:val="17"/>
              </w:numPr>
              <w:contextualSpacing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lang w:eastAsia="es-DO"/>
              </w:rPr>
              <w:t xml:space="preserve">Elaboración de estatuillas para la premiación. </w:t>
            </w:r>
          </w:p>
          <w:p w14:paraId="797B46B7" w14:textId="413E7A6F" w:rsidR="007E2DAE" w:rsidRPr="005F34E2" w:rsidRDefault="005F34E2" w:rsidP="00E67161">
            <w:pPr>
              <w:ind w:left="259"/>
              <w:contextualSpacing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</w:pPr>
            <w:r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%</w:t>
            </w:r>
            <w:r w:rsidR="007E2DAE"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842" w:type="dxa"/>
            <w:vAlign w:val="center"/>
          </w:tcPr>
          <w:p w14:paraId="13990877" w14:textId="57F6C1FE" w:rsidR="007E2DAE" w:rsidRPr="007E2DAE" w:rsidRDefault="007E2DAE" w:rsidP="00657618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62,100.00</w:t>
            </w:r>
          </w:p>
          <w:p w14:paraId="70E6756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433B94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1.2.2.08</w:t>
            </w:r>
          </w:p>
        </w:tc>
        <w:tc>
          <w:tcPr>
            <w:tcW w:w="1276" w:type="dxa"/>
            <w:vMerge/>
            <w:vAlign w:val="center"/>
          </w:tcPr>
          <w:p w14:paraId="5F57BB2C" w14:textId="77777777" w:rsidR="007E2DAE" w:rsidRPr="007E2DAE" w:rsidRDefault="007E2DAE" w:rsidP="007E2DAE">
            <w:pPr>
              <w:pBdr>
                <w:between w:val="single" w:sz="4" w:space="1" w:color="auto"/>
              </w:pBd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Align w:val="center"/>
          </w:tcPr>
          <w:p w14:paraId="43B473C8" w14:textId="77777777" w:rsidR="007E2DAE" w:rsidRPr="007E2DAE" w:rsidRDefault="007E2DAE" w:rsidP="00657618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10,350.00</w:t>
            </w:r>
          </w:p>
          <w:p w14:paraId="7CCA8F9A" w14:textId="77777777" w:rsidR="007E2DAE" w:rsidRPr="007E2DAE" w:rsidRDefault="007E2DAE" w:rsidP="00657618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01F3FFE2" w14:textId="77777777" w:rsidR="007E2DAE" w:rsidRPr="007E2DAE" w:rsidRDefault="007E2DAE" w:rsidP="00657618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6</w:t>
            </w:r>
          </w:p>
        </w:tc>
        <w:tc>
          <w:tcPr>
            <w:tcW w:w="992" w:type="dxa"/>
            <w:vAlign w:val="center"/>
          </w:tcPr>
          <w:p w14:paraId="08AC3B2D" w14:textId="77777777" w:rsidR="007E2DAE" w:rsidRPr="007E2DAE" w:rsidRDefault="007E2DAE" w:rsidP="00657618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62,100.00</w:t>
            </w:r>
          </w:p>
          <w:p w14:paraId="5266D80F" w14:textId="77777777" w:rsidR="007E2DAE" w:rsidRPr="007E2DAE" w:rsidRDefault="007E2DAE" w:rsidP="006576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4E7B96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7647909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3283EB3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09E48E7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2039C55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635391B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1809D26E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BDA7B3C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65BC2D12" w14:textId="77777777" w:rsidTr="00D32517">
        <w:trPr>
          <w:trHeight w:val="1136"/>
        </w:trPr>
        <w:tc>
          <w:tcPr>
            <w:tcW w:w="1560" w:type="dxa"/>
            <w:tcBorders>
              <w:bottom w:val="single" w:sz="4" w:space="0" w:color="auto"/>
            </w:tcBorders>
          </w:tcPr>
          <w:p w14:paraId="3559928B" w14:textId="77777777" w:rsidR="005F34E2" w:rsidRDefault="007E2DAE" w:rsidP="007E2DAE">
            <w:pPr>
              <w:numPr>
                <w:ilvl w:val="0"/>
                <w:numId w:val="17"/>
              </w:numPr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mbria" w:hAnsi="Cambria"/>
                <w:bCs/>
              </w:rPr>
              <w:t xml:space="preserve"> </w:t>
            </w: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Presentar los proyectos o mejoras propuestas en el Comité de Transparencia. </w:t>
            </w:r>
          </w:p>
          <w:p w14:paraId="512F8330" w14:textId="665C0307" w:rsidR="007E2DAE" w:rsidRPr="005F34E2" w:rsidRDefault="005F34E2" w:rsidP="005F34E2">
            <w:pPr>
              <w:ind w:left="259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%</w:t>
            </w:r>
            <w:r w:rsidR="007E2DAE"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14:paraId="26C89FA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79A1B3FD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vMerge/>
            <w:vAlign w:val="center"/>
          </w:tcPr>
          <w:p w14:paraId="4B82E77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7F5E80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2FD3A97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661A02F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FAB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1BA3447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185765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81AF3C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1D05F36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8578A6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165CFB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9DF473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2393174E" w14:textId="77777777" w:rsidTr="00D32517">
        <w:trPr>
          <w:trHeight w:val="645"/>
        </w:trPr>
        <w:tc>
          <w:tcPr>
            <w:tcW w:w="1560" w:type="dxa"/>
            <w:vAlign w:val="bottom"/>
          </w:tcPr>
          <w:p w14:paraId="7F1A03CC" w14:textId="77777777" w:rsidR="007E2DAE" w:rsidRPr="007E2DAE" w:rsidRDefault="007E2DAE" w:rsidP="007E2DAE">
            <w:pPr>
              <w:numPr>
                <w:ilvl w:val="0"/>
                <w:numId w:val="17"/>
              </w:numPr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Selección de los ganadores.</w:t>
            </w:r>
          </w:p>
          <w:p w14:paraId="24109768" w14:textId="0ACF729C" w:rsidR="007E2DAE" w:rsidRPr="005F34E2" w:rsidRDefault="005F34E2" w:rsidP="007E2DAE">
            <w:pPr>
              <w:ind w:left="259"/>
              <w:contextualSpacing/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%</w:t>
            </w:r>
            <w:r w:rsidR="007E2DAE"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14.28</w:t>
            </w:r>
          </w:p>
        </w:tc>
        <w:tc>
          <w:tcPr>
            <w:tcW w:w="1842" w:type="dxa"/>
            <w:vMerge/>
            <w:vAlign w:val="center"/>
          </w:tcPr>
          <w:p w14:paraId="2B8D32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2DCB0D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477829B4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7E4A7D1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A06FD6D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9352C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57EB50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7976360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47049B1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16BF944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4EA770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08A53DB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463CB5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220E8F1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6C9DD8B3" w14:textId="77777777" w:rsidTr="00D32517">
        <w:trPr>
          <w:trHeight w:val="531"/>
        </w:trPr>
        <w:tc>
          <w:tcPr>
            <w:tcW w:w="1560" w:type="dxa"/>
          </w:tcPr>
          <w:p w14:paraId="0641F820" w14:textId="77777777" w:rsidR="005F34E2" w:rsidRDefault="007E2DAE" w:rsidP="007E2DAE">
            <w:pPr>
              <w:numPr>
                <w:ilvl w:val="0"/>
                <w:numId w:val="17"/>
              </w:numPr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Socialización de la actividad. </w:t>
            </w:r>
          </w:p>
          <w:p w14:paraId="5CF1D18B" w14:textId="3D2D1448" w:rsidR="007E2DAE" w:rsidRPr="005F34E2" w:rsidRDefault="005F34E2" w:rsidP="005F34E2">
            <w:pPr>
              <w:ind w:left="259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%1</w:t>
            </w:r>
            <w:r w:rsidR="007E2DAE" w:rsidRPr="005F34E2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  <w:u w:val="single"/>
                <w:lang w:eastAsia="es-DO"/>
              </w:rPr>
              <w:t>4.28</w:t>
            </w:r>
          </w:p>
        </w:tc>
        <w:tc>
          <w:tcPr>
            <w:tcW w:w="1842" w:type="dxa"/>
            <w:vMerge/>
            <w:vAlign w:val="center"/>
          </w:tcPr>
          <w:p w14:paraId="4400A2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677656D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vAlign w:val="center"/>
          </w:tcPr>
          <w:p w14:paraId="41EEC85B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008918C3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687B22E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ECB51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8F5EE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2DD4EAC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</w:tcPr>
          <w:p w14:paraId="5C40BD5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3AADCBD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3872BB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249A504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4F069A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4B573BC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567773F2" w14:textId="4168D0EC" w:rsidR="007E2DAE" w:rsidRPr="001D23AA" w:rsidRDefault="007E2DAE" w:rsidP="007E2DAE">
      <w:pPr>
        <w:ind w:left="-794"/>
        <w:rPr>
          <w:rFonts w:ascii="Cambria" w:hAnsi="Cambria" w:cstheme="minorHAnsi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</w:t>
      </w:r>
      <w:r w:rsidRPr="001D23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       </w:t>
      </w:r>
      <w:r w:rsidR="004A12FC" w:rsidRPr="001D23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</w:t>
      </w:r>
      <w:r w:rsidRPr="001D23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</w:t>
      </w:r>
      <w:r w:rsidR="001D23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</w:t>
      </w:r>
      <w:r w:rsidRPr="001D23AA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</w:t>
      </w:r>
      <w:r w:rsidRPr="001D23AA">
        <w:rPr>
          <w:rFonts w:ascii="Cambria" w:hAnsi="Cambria" w:cstheme="minorHAnsi"/>
          <w:b/>
          <w:kern w:val="0"/>
          <w:sz w:val="18"/>
          <w:szCs w:val="20"/>
          <w:lang w:val="es-ES"/>
          <w14:ligatures w14:val="none"/>
        </w:rPr>
        <w:t>TOTAL, RD</w:t>
      </w:r>
      <w:r w:rsidRPr="001D23AA">
        <w:rPr>
          <w:rFonts w:ascii="Cambria" w:hAnsi="Cambria" w:cstheme="minorHAnsi"/>
          <w:b/>
          <w:kern w:val="0"/>
          <w:sz w:val="18"/>
          <w:szCs w:val="20"/>
          <w:u w:val="single"/>
          <w:lang w:val="es-ES"/>
          <w14:ligatures w14:val="none"/>
        </w:rPr>
        <w:t>$___107,100.00</w:t>
      </w:r>
    </w:p>
    <w:p w14:paraId="043FA58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3C50C00" w14:textId="77777777" w:rsidR="001D23AA" w:rsidRPr="007E2DAE" w:rsidRDefault="001D23AA" w:rsidP="005165F1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2A5385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676E29A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0840EEA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E0FF6E6" w14:textId="77777777" w:rsidR="007E2DAE" w:rsidRPr="00990C4C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0"/>
          <w:szCs w:val="10"/>
          <w:lang w:val="es-ES"/>
          <w14:ligatures w14:val="none"/>
        </w:rPr>
      </w:pPr>
    </w:p>
    <w:p w14:paraId="057FAFE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____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AUDITORÍA DE PROCEDIMIENTOS _</w:t>
      </w:r>
    </w:p>
    <w:p w14:paraId="0E8CA67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: ___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ROBUSTECIMIENTO DE LA COMPETITIVIDAD INSTITUCIONAL.</w:t>
      </w:r>
    </w:p>
    <w:p w14:paraId="44DAB96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</w:p>
    <w:p w14:paraId="0329F0BA" w14:textId="77777777" w:rsidR="005165F1" w:rsidRDefault="007E2DAE" w:rsidP="00AE600C">
      <w:pPr>
        <w:numPr>
          <w:ilvl w:val="0"/>
          <w:numId w:val="18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1.OE2-R8 Crear los procesos y procedimientos institucionales y puestos en ejecución internamente con el conocimiento de todo el personal.</w:t>
      </w:r>
    </w:p>
    <w:p w14:paraId="0FD155DB" w14:textId="7084EF2B" w:rsidR="007E2DAE" w:rsidRPr="00793107" w:rsidRDefault="007E2DAE" w:rsidP="00C02BF1">
      <w:pPr>
        <w:numPr>
          <w:ilvl w:val="0"/>
          <w:numId w:val="18"/>
        </w:numPr>
        <w:spacing w:after="0" w:line="240" w:lineRule="auto"/>
        <w:contextualSpacing/>
        <w:rPr>
          <w:rFonts w:ascii="Cambria" w:hAnsi="Cambria"/>
          <w:b/>
          <w:kern w:val="0"/>
          <w:lang w:val="es-ES"/>
          <w14:ligatures w14:val="none"/>
        </w:rPr>
      </w:pPr>
      <w:r w:rsidRPr="00793107">
        <w:rPr>
          <w:rFonts w:ascii="Cambria" w:hAnsi="Cambria"/>
          <w:bCs/>
          <w:kern w:val="0"/>
          <w:sz w:val="20"/>
          <w:lang w:val="es-ES"/>
          <w14:ligatures w14:val="none"/>
        </w:rPr>
        <w:t>2.OE2: Fortalecimiento Institucional.</w:t>
      </w:r>
    </w:p>
    <w:tbl>
      <w:tblPr>
        <w:tblStyle w:val="Tablaconcuadrcula"/>
        <w:tblpPr w:leftFromText="141" w:rightFromText="141" w:vertAnchor="page" w:horzAnchor="margin" w:tblpXSpec="center" w:tblpY="5101"/>
        <w:tblW w:w="18990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37"/>
        <w:gridCol w:w="1281"/>
        <w:gridCol w:w="851"/>
        <w:gridCol w:w="1134"/>
        <w:gridCol w:w="850"/>
        <w:gridCol w:w="846"/>
        <w:gridCol w:w="850"/>
        <w:gridCol w:w="856"/>
        <w:gridCol w:w="708"/>
        <w:gridCol w:w="1555"/>
        <w:gridCol w:w="1701"/>
        <w:gridCol w:w="1559"/>
        <w:gridCol w:w="1701"/>
      </w:tblGrid>
      <w:tr w:rsidR="007E2DAE" w:rsidRPr="007E2DAE" w14:paraId="2BD58DB1" w14:textId="77777777" w:rsidTr="00793107">
        <w:trPr>
          <w:trHeight w:val="189"/>
        </w:trPr>
        <w:tc>
          <w:tcPr>
            <w:tcW w:w="1843" w:type="dxa"/>
            <w:shd w:val="clear" w:color="auto" w:fill="FFFFFF" w:themeFill="background1"/>
            <w:vAlign w:val="center"/>
          </w:tcPr>
          <w:p w14:paraId="6CD77A30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777628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</w:tcPr>
          <w:p w14:paraId="7EFC939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6" w:type="dxa"/>
            <w:gridSpan w:val="4"/>
            <w:shd w:val="clear" w:color="auto" w:fill="FFFFFF" w:themeFill="background1"/>
            <w:vAlign w:val="center"/>
          </w:tcPr>
          <w:p w14:paraId="3AB76831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2924F359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998651E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BE3D3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0FEAC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E6E98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9ABFBAE" w14:textId="77777777" w:rsidTr="00793107">
        <w:trPr>
          <w:trHeight w:val="279"/>
        </w:trPr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AA99C4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7DD865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2876BD8D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</w:tcPr>
          <w:p w14:paraId="6E5281D1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E4B269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116" w:type="dxa"/>
            <w:gridSpan w:val="4"/>
            <w:shd w:val="clear" w:color="auto" w:fill="FFFFFF" w:themeFill="background1"/>
            <w:vAlign w:val="center"/>
          </w:tcPr>
          <w:p w14:paraId="5414257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23EEA33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UCIÓN POR TRIMESTRE</w:t>
            </w:r>
          </w:p>
        </w:tc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14:paraId="14F781E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63EE1A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642EC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F63FB49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DA28B2E" w14:textId="77777777" w:rsidTr="00793107">
        <w:trPr>
          <w:trHeight w:val="273"/>
        </w:trPr>
        <w:tc>
          <w:tcPr>
            <w:tcW w:w="1843" w:type="dxa"/>
            <w:vMerge/>
            <w:shd w:val="clear" w:color="auto" w:fill="5B9BD5" w:themeFill="accent5"/>
          </w:tcPr>
          <w:p w14:paraId="65E32C15" w14:textId="77777777" w:rsidR="007E2DAE" w:rsidRPr="007E2DAE" w:rsidRDefault="007E2DAE" w:rsidP="00793107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71F14B8" w14:textId="77777777" w:rsidR="007E2DAE" w:rsidRPr="007E2DAE" w:rsidRDefault="007E2DAE" w:rsidP="00793107">
            <w:pPr>
              <w:rPr>
                <w:rFonts w:ascii="Cambria" w:hAnsi="Cambria"/>
                <w:b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14:paraId="5E6AB0AE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14:paraId="3E08FB3F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9B7946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886704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FFFFFF" w:themeFill="background1"/>
          </w:tcPr>
          <w:p w14:paraId="77E4F691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25D40B0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B7797C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63BC6C80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9B5E43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55" w:type="dxa"/>
            <w:vMerge/>
            <w:shd w:val="clear" w:color="auto" w:fill="5B9BD5" w:themeFill="accent5"/>
          </w:tcPr>
          <w:p w14:paraId="397C2288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6A458E5A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0972EF76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19593066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6C0BEE57" w14:textId="77777777" w:rsidTr="00793107">
        <w:trPr>
          <w:trHeight w:val="579"/>
        </w:trPr>
        <w:tc>
          <w:tcPr>
            <w:tcW w:w="1843" w:type="dxa"/>
            <w:vAlign w:val="center"/>
          </w:tcPr>
          <w:p w14:paraId="0BD7030E" w14:textId="77777777" w:rsidR="00F25FE5" w:rsidRDefault="007E2DAE" w:rsidP="00793107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1-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Auditoria de Políticas y Procedimientos en la Dirección de Logística. </w:t>
            </w:r>
          </w:p>
          <w:p w14:paraId="447358F0" w14:textId="73BEBE2C" w:rsidR="007E2DAE" w:rsidRPr="005165F1" w:rsidRDefault="00F25FE5" w:rsidP="00793107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F25FE5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F25FE5">
              <w:rPr>
                <w:rFonts w:cstheme="minorHAnsi"/>
                <w:bCs/>
                <w:sz w:val="18"/>
                <w:szCs w:val="18"/>
                <w:u w:val="single"/>
              </w:rPr>
              <w:t>33.33</w:t>
            </w:r>
          </w:p>
        </w:tc>
        <w:tc>
          <w:tcPr>
            <w:tcW w:w="1418" w:type="dxa"/>
            <w:vMerge w:val="restart"/>
            <w:vAlign w:val="center"/>
          </w:tcPr>
          <w:p w14:paraId="1827BD31" w14:textId="77777777" w:rsidR="007E2DAE" w:rsidRPr="007E2DAE" w:rsidRDefault="007E2DAE" w:rsidP="0079310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4791B7A6" w14:textId="77777777" w:rsidR="007E2DAE" w:rsidRPr="007E2DAE" w:rsidRDefault="007E2DAE" w:rsidP="00793107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37" w:type="dxa"/>
            <w:vMerge w:val="restart"/>
            <w:vAlign w:val="center"/>
          </w:tcPr>
          <w:p w14:paraId="3C3F33A5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5FAD20B3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0FCC521D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2C76E945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8DFC186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6B101A21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C745C5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6ECC720D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440549C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22FAB020" w14:textId="77777777" w:rsidR="007E2DAE" w:rsidRPr="007E2DAE" w:rsidRDefault="007E2DAE" w:rsidP="007931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6439219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14:paraId="69486DB8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FFFFFF" w:themeFill="background1"/>
            <w:vAlign w:val="center"/>
          </w:tcPr>
          <w:p w14:paraId="1AA6253B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2EF05CC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56BE5A3F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Porcentaje de procedimientos implementados.</w:t>
            </w:r>
          </w:p>
        </w:tc>
        <w:tc>
          <w:tcPr>
            <w:tcW w:w="1701" w:type="dxa"/>
            <w:vMerge w:val="restart"/>
            <w:vAlign w:val="center"/>
          </w:tcPr>
          <w:p w14:paraId="5F98F588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Reporte y análisis de la auditoria.</w:t>
            </w:r>
          </w:p>
        </w:tc>
        <w:tc>
          <w:tcPr>
            <w:tcW w:w="1559" w:type="dxa"/>
            <w:vMerge w:val="restart"/>
            <w:vAlign w:val="center"/>
          </w:tcPr>
          <w:p w14:paraId="0A1049A9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-Dirección de Logística.</w:t>
            </w:r>
          </w:p>
          <w:p w14:paraId="2DE69769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4B67C5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-Dirección de Ingeniería.</w:t>
            </w:r>
          </w:p>
          <w:p w14:paraId="21D8B521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A96E30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-Dirección Comercial.</w:t>
            </w:r>
          </w:p>
        </w:tc>
        <w:tc>
          <w:tcPr>
            <w:tcW w:w="1701" w:type="dxa"/>
            <w:vMerge w:val="restart"/>
            <w:vAlign w:val="center"/>
          </w:tcPr>
          <w:p w14:paraId="2BF4DE96" w14:textId="77777777" w:rsidR="007E2DAE" w:rsidRPr="00C55296" w:rsidRDefault="007E2DAE" w:rsidP="007931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55296">
              <w:rPr>
                <w:rFonts w:cstheme="minorHAnsi"/>
                <w:sz w:val="18"/>
                <w:szCs w:val="18"/>
              </w:rPr>
              <w:t>Obtener evidencia en el cumplimiento de la políticas y procedimientos en las áreas funcionales.</w:t>
            </w:r>
          </w:p>
        </w:tc>
      </w:tr>
      <w:tr w:rsidR="007E2DAE" w:rsidRPr="007E2DAE" w14:paraId="1BB0777E" w14:textId="77777777" w:rsidTr="00793107">
        <w:trPr>
          <w:trHeight w:val="579"/>
        </w:trPr>
        <w:tc>
          <w:tcPr>
            <w:tcW w:w="1843" w:type="dxa"/>
            <w:vAlign w:val="center"/>
          </w:tcPr>
          <w:p w14:paraId="4DB0A4B1" w14:textId="77777777" w:rsidR="00F25FE5" w:rsidRDefault="007E2DAE" w:rsidP="00793107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Auditoria de Políticas y Procedimientos en 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la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de Ingeniería. </w:t>
            </w:r>
          </w:p>
          <w:p w14:paraId="20C3753F" w14:textId="2BC62ACB" w:rsidR="007E2DAE" w:rsidRPr="00AE600C" w:rsidRDefault="00F25FE5" w:rsidP="00793107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AE600C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AE600C">
              <w:rPr>
                <w:rFonts w:cstheme="minorHAnsi"/>
                <w:bCs/>
                <w:sz w:val="18"/>
                <w:szCs w:val="18"/>
                <w:u w:val="single"/>
              </w:rPr>
              <w:t>33.33</w:t>
            </w:r>
          </w:p>
        </w:tc>
        <w:tc>
          <w:tcPr>
            <w:tcW w:w="1418" w:type="dxa"/>
            <w:vMerge/>
            <w:vAlign w:val="center"/>
          </w:tcPr>
          <w:p w14:paraId="0575AC4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7" w:type="dxa"/>
            <w:vMerge/>
            <w:vAlign w:val="center"/>
          </w:tcPr>
          <w:p w14:paraId="0E5E2690" w14:textId="77777777" w:rsidR="007E2DAE" w:rsidRPr="007E2DAE" w:rsidRDefault="007E2DAE" w:rsidP="00793107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4CFA19D5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1BDF112" w14:textId="77777777" w:rsidR="007E2DAE" w:rsidRPr="007E2DAE" w:rsidRDefault="007E2DAE" w:rsidP="007931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ED62092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57AC637E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46" w:type="dxa"/>
            <w:shd w:val="clear" w:color="auto" w:fill="0070C0"/>
            <w:vAlign w:val="center"/>
          </w:tcPr>
          <w:p w14:paraId="0B71CC8B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14:paraId="27C095F6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2245D151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B7BC6D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14:paraId="0687618D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12B60A0F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CAC9EE3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3558689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E2DAE" w:rsidRPr="007E2DAE" w14:paraId="55573846" w14:textId="77777777" w:rsidTr="00793107">
        <w:trPr>
          <w:trHeight w:val="509"/>
        </w:trPr>
        <w:tc>
          <w:tcPr>
            <w:tcW w:w="1843" w:type="dxa"/>
            <w:vAlign w:val="center"/>
          </w:tcPr>
          <w:p w14:paraId="5BE4D711" w14:textId="77777777" w:rsidR="007E2DAE" w:rsidRPr="007E2DAE" w:rsidRDefault="007E2DAE" w:rsidP="00793107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3-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Auditoria de Políticas y Procedimientos en </w:t>
            </w:r>
            <w:r w:rsidRPr="007E2DAE">
              <w:rPr>
                <w:rFonts w:cstheme="minorHAnsi"/>
                <w:b/>
                <w:sz w:val="18"/>
                <w:szCs w:val="18"/>
              </w:rPr>
              <w:t>la</w:t>
            </w:r>
          </w:p>
          <w:p w14:paraId="4B8CAEA2" w14:textId="77777777" w:rsidR="005165F1" w:rsidRDefault="007E2DAE" w:rsidP="00793107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irección de Comercial. </w:t>
            </w:r>
          </w:p>
          <w:p w14:paraId="3D02F32D" w14:textId="4295B5E0" w:rsidR="007E2DAE" w:rsidRPr="00990C4C" w:rsidRDefault="005165F1" w:rsidP="0079310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5165F1">
              <w:rPr>
                <w:rFonts w:cstheme="minorHAnsi"/>
                <w:bCs/>
                <w:sz w:val="18"/>
                <w:szCs w:val="18"/>
                <w:u w:val="single"/>
              </w:rPr>
              <w:t>33.33</w:t>
            </w:r>
          </w:p>
        </w:tc>
        <w:tc>
          <w:tcPr>
            <w:tcW w:w="1418" w:type="dxa"/>
            <w:vMerge/>
            <w:vAlign w:val="center"/>
          </w:tcPr>
          <w:p w14:paraId="3537CF4E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37" w:type="dxa"/>
            <w:vMerge/>
            <w:vAlign w:val="center"/>
          </w:tcPr>
          <w:p w14:paraId="3918A187" w14:textId="77777777" w:rsidR="007E2DAE" w:rsidRPr="007E2DAE" w:rsidRDefault="007E2DAE" w:rsidP="00793107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00F988BF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7FFFAC8C" w14:textId="77777777" w:rsidR="007E2DAE" w:rsidRPr="007E2DAE" w:rsidRDefault="007E2DAE" w:rsidP="007931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E8B7AAA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14:paraId="17ED77E5" w14:textId="77777777" w:rsidR="007E2DAE" w:rsidRPr="007E2DAE" w:rsidRDefault="007E2DAE" w:rsidP="00793107">
            <w:pPr>
              <w:jc w:val="center"/>
            </w:pPr>
          </w:p>
        </w:tc>
        <w:tc>
          <w:tcPr>
            <w:tcW w:w="846" w:type="dxa"/>
            <w:shd w:val="clear" w:color="auto" w:fill="FFFFFF" w:themeFill="background1"/>
            <w:vAlign w:val="center"/>
          </w:tcPr>
          <w:p w14:paraId="0C1D3F2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590C35B2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6" w:type="dxa"/>
            <w:vMerge/>
            <w:shd w:val="clear" w:color="auto" w:fill="FFFFFF" w:themeFill="background1"/>
            <w:vAlign w:val="center"/>
          </w:tcPr>
          <w:p w14:paraId="4474E3E7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5357E085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14:paraId="6D4D32B8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459FA5F8" w14:textId="77777777" w:rsidR="007E2DAE" w:rsidRPr="007E2DAE" w:rsidRDefault="007E2DAE" w:rsidP="00793107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18AEEEF1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0A1150D9" w14:textId="77777777" w:rsidR="007E2DAE" w:rsidRPr="007E2DAE" w:rsidRDefault="007E2DAE" w:rsidP="0079310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290556D" w14:textId="6E820C9E" w:rsidR="00793107" w:rsidRDefault="00990C4C" w:rsidP="00793107">
      <w:pPr>
        <w:rPr>
          <w:rFonts w:ascii="Cambria" w:hAnsi="Cambria"/>
          <w:b/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</w:t>
      </w:r>
    </w:p>
    <w:p w14:paraId="760D72A2" w14:textId="6A7C748B" w:rsidR="00793107" w:rsidRDefault="00793107" w:rsidP="00793107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1D23A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2B1300E3" w14:textId="77777777" w:rsidR="00793107" w:rsidRDefault="00793107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CB151C0" w14:textId="7CF3ABCE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799A173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2779FC2A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DCBA6E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 ____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REVISIÓN Y ACTUALIZACIÓN DE LOS PROCEDIMIENTOS _</w:t>
      </w:r>
    </w:p>
    <w:p w14:paraId="58CEEF5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: ____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15C0CD6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</w:p>
    <w:p w14:paraId="20939D84" w14:textId="77777777" w:rsidR="007E2DAE" w:rsidRPr="007E2DAE" w:rsidRDefault="007E2DAE" w:rsidP="007E2DAE">
      <w:pPr>
        <w:numPr>
          <w:ilvl w:val="0"/>
          <w:numId w:val="18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1.OE2-R8 Crear los procesos y procedimientos institucionales y puestos en ejecución internamente con el conocimiento de todo el personal.</w:t>
      </w:r>
    </w:p>
    <w:p w14:paraId="5A0E88EC" w14:textId="77777777" w:rsidR="007E2DAE" w:rsidRPr="007E2DAE" w:rsidRDefault="007E2DAE" w:rsidP="007E2DAE">
      <w:pPr>
        <w:numPr>
          <w:ilvl w:val="0"/>
          <w:numId w:val="18"/>
        </w:numPr>
        <w:contextualSpacing/>
        <w:rPr>
          <w:rFonts w:ascii="Cambria" w:hAnsi="Cambria"/>
          <w:bCs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Cs/>
          <w:kern w:val="0"/>
          <w:sz w:val="20"/>
          <w:lang w:val="es-ES"/>
          <w14:ligatures w14:val="none"/>
        </w:rPr>
        <w:t>OE2: Fortalecimiento Institucional</w:t>
      </w:r>
    </w:p>
    <w:p w14:paraId="7AA7B9DF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913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843"/>
        <w:gridCol w:w="1276"/>
        <w:gridCol w:w="992"/>
        <w:gridCol w:w="1134"/>
        <w:gridCol w:w="992"/>
        <w:gridCol w:w="851"/>
        <w:gridCol w:w="850"/>
        <w:gridCol w:w="851"/>
        <w:gridCol w:w="709"/>
        <w:gridCol w:w="1417"/>
        <w:gridCol w:w="1843"/>
        <w:gridCol w:w="1417"/>
        <w:gridCol w:w="1701"/>
      </w:tblGrid>
      <w:tr w:rsidR="007E2DAE" w:rsidRPr="007E2DAE" w14:paraId="73E83615" w14:textId="77777777" w:rsidTr="00483F64">
        <w:trPr>
          <w:trHeight w:val="189"/>
          <w:tblHeader/>
        </w:trPr>
        <w:tc>
          <w:tcPr>
            <w:tcW w:w="1986" w:type="dxa"/>
            <w:shd w:val="clear" w:color="auto" w:fill="FFFFFF" w:themeFill="background1"/>
            <w:vAlign w:val="center"/>
          </w:tcPr>
          <w:p w14:paraId="0F928E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4788DF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EC08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3D0F6F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1426B0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4C5B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52FC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A8FB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B48F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E432BA2" w14:textId="77777777" w:rsidTr="00483F64">
        <w:trPr>
          <w:trHeight w:val="279"/>
          <w:tblHeader/>
        </w:trPr>
        <w:tc>
          <w:tcPr>
            <w:tcW w:w="1986" w:type="dxa"/>
            <w:vMerge w:val="restart"/>
            <w:shd w:val="clear" w:color="auto" w:fill="FFFFFF" w:themeFill="background1"/>
            <w:vAlign w:val="center"/>
          </w:tcPr>
          <w:p w14:paraId="2E6FA7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C7725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51D5CB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2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1EEB9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E5F09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6F059FA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45CABD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DD4F7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3E1B2F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40387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669A7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FF84184" w14:textId="77777777" w:rsidTr="00483F64">
        <w:trPr>
          <w:trHeight w:val="273"/>
          <w:tblHeader/>
        </w:trPr>
        <w:tc>
          <w:tcPr>
            <w:tcW w:w="1986" w:type="dxa"/>
            <w:vMerge/>
            <w:shd w:val="clear" w:color="auto" w:fill="5B9BD5" w:themeFill="accent5"/>
          </w:tcPr>
          <w:p w14:paraId="11ED9B5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5" w:type="dxa"/>
            <w:vMerge/>
            <w:shd w:val="clear" w:color="auto" w:fill="5B9BD5" w:themeFill="accent5"/>
          </w:tcPr>
          <w:p w14:paraId="636D99B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EAE1E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8E34F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75FF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086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</w:tcPr>
          <w:p w14:paraId="7AB8CF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F8A4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C476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009D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DBA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08D509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5B9BD5" w:themeFill="accent5"/>
          </w:tcPr>
          <w:p w14:paraId="6FD415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63AD0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95BC0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1336525" w14:textId="77777777" w:rsidTr="00483F64">
        <w:trPr>
          <w:trHeight w:val="579"/>
        </w:trPr>
        <w:tc>
          <w:tcPr>
            <w:tcW w:w="1986" w:type="dxa"/>
            <w:vAlign w:val="center"/>
          </w:tcPr>
          <w:p w14:paraId="67D488CD" w14:textId="77777777" w:rsidR="00BD544C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1-Solicitar a las áreas que revisen la vigencia de los procedimientos actuales y la necesidad de actualización de estos. </w:t>
            </w:r>
          </w:p>
          <w:p w14:paraId="11F62492" w14:textId="5D35034E" w:rsidR="007E2DAE" w:rsidRPr="00BD544C" w:rsidRDefault="00BD544C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BD544C">
              <w:rPr>
                <w:rFonts w:cstheme="minorHAnsi"/>
                <w:bCs/>
                <w:sz w:val="18"/>
                <w:szCs w:val="18"/>
                <w:u w:val="single"/>
              </w:rPr>
              <w:t>16.67</w:t>
            </w:r>
          </w:p>
        </w:tc>
        <w:tc>
          <w:tcPr>
            <w:tcW w:w="1275" w:type="dxa"/>
            <w:vMerge w:val="restart"/>
            <w:vAlign w:val="center"/>
          </w:tcPr>
          <w:p w14:paraId="2AE5B0A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8B7F38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406669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49ACC4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19BB1B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CFC640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9958DF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9745CD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01AF76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45920CF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F079AA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1C49A0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E55386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661ED6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5DCAF4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E3C249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4553FF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584225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926A9F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B5254D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08CE71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889248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04A64F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10F69F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760D83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95455C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36BA74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3FD55E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8D4D26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798E40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F70D14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 w:val="restart"/>
            <w:vAlign w:val="center"/>
          </w:tcPr>
          <w:p w14:paraId="061AABB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839D05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CFB4D8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FDB559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C70732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0FF6B0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1B9B1A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BE2144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B31179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6562583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8DE17F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B49E8C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D73B47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ADE3BF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AAEBE8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CCF43E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66D34C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68FCA1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5485C2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403F37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69F4DD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87AA48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4076E7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C25C2B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FACC1F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19B3EB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BC1955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C8A566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220E78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35E5460" w14:textId="77777777" w:rsidR="007E2DAE" w:rsidRPr="007E2DAE" w:rsidRDefault="007E2DAE" w:rsidP="007E2DAE">
            <w:pPr>
              <w:jc w:val="center"/>
              <w:rPr>
                <w:bCs/>
                <w:sz w:val="18"/>
                <w:szCs w:val="18"/>
              </w:rPr>
            </w:pPr>
          </w:p>
          <w:p w14:paraId="54D79AC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6E5A7F9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0DDAAE2" w14:textId="77777777" w:rsidR="007E2DAE" w:rsidRPr="007E2DAE" w:rsidRDefault="007E2DAE" w:rsidP="007E2D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F170A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37B744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227EDC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0DACBE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4CD557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4550D3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DE83C3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15BBA6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70B4EA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47D4FD7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10D78C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CDF585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F4DBB1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40FD40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E46B71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9EAA1F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953FB1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5D5497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2707AC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023EE2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D7331C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74A265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2AEB41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33FF5B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7C2C7E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67B888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C31E2A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0D04C2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2062BD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1CCAF7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73882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3F3BF612" w14:textId="77777777" w:rsidR="007E2DAE" w:rsidRPr="007E2DAE" w:rsidRDefault="007E2DAE" w:rsidP="007E2D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5BF49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4C24B5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CD0715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397F2D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74AECD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06D587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DE87F7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B6EB9B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1D7983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16F8589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06C73E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BA80C5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8EF074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4F7115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560718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FEFE98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1DF0E0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529F38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570DC8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5C940B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4C4C19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B43832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80BBCC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555BB9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50A6A8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BA541E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DDE806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BF1CE4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684781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2FF66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163C5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7F153528" w14:textId="77777777" w:rsidR="007E2DAE" w:rsidRPr="007E2DAE" w:rsidRDefault="007E2DAE" w:rsidP="007E2D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A54D2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F8D69F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F272DB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D12223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BB79C8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DFCCD3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65ABA7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1AF184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543417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5033851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3859DC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80357C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34C324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D30DF3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6EF7D7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CAD4B8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F38035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2E5E7F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900DF2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17C93C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33E529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8F383A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10DC5B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8665AC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9B5CD6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E95AFF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F8CCF3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7F5DF6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E87256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1B32E8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20D7E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2ACB7B01" w14:textId="77777777" w:rsidR="007E2DAE" w:rsidRPr="007E2DAE" w:rsidRDefault="007E2DAE" w:rsidP="007E2D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3AA99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488994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76C7AE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7B3C88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721EB3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B4991F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070B92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F7B9E2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470071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08CD59E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8FD895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18BAE5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6AB4B1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46CA04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64C8A7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169FC6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A050C8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6EBF773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24CFB0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1E462B9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503B5C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A6125F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BF9BDE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36F6627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252B4CB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92ABCC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4799164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56F78E0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7210C19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  <w:p w14:paraId="07E095C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DEC2F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</w:rPr>
              <w:t>N/A</w:t>
            </w:r>
          </w:p>
          <w:p w14:paraId="75E9749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2B75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4531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792EB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0070C0"/>
          </w:tcPr>
          <w:p w14:paraId="1A53B4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30EBC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antidad de Procedimientos actualizados versus los solicitados.</w:t>
            </w:r>
          </w:p>
        </w:tc>
        <w:tc>
          <w:tcPr>
            <w:tcW w:w="1843" w:type="dxa"/>
            <w:vAlign w:val="center"/>
          </w:tcPr>
          <w:p w14:paraId="27D1790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1CA53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eporte de avance realizado por el encargado del departamento.</w:t>
            </w:r>
          </w:p>
          <w:p w14:paraId="27FACDC7" w14:textId="77777777" w:rsidR="007E2DAE" w:rsidRPr="007E2DAE" w:rsidRDefault="007E2DAE" w:rsidP="007E2DAE">
            <w:pPr>
              <w:ind w:left="720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14:paraId="5BB517D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6191E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2797EC" w14:textId="6671B70C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FC116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Estandarizar el cumplimiento de las actividades para facilitar a los colaboradores el entendimiento en la ejecución de sus labores.</w:t>
            </w:r>
          </w:p>
        </w:tc>
      </w:tr>
      <w:tr w:rsidR="007E2DAE" w:rsidRPr="007E2DAE" w14:paraId="0DC04D03" w14:textId="77777777" w:rsidTr="00483F64">
        <w:trPr>
          <w:trHeight w:val="509"/>
        </w:trPr>
        <w:tc>
          <w:tcPr>
            <w:tcW w:w="1986" w:type="dxa"/>
            <w:vAlign w:val="center"/>
          </w:tcPr>
          <w:p w14:paraId="1BBC0B0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6196F7B" w14:textId="77777777" w:rsidR="00BD544C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2-Realizar las actualizaciones requeridas. </w:t>
            </w:r>
          </w:p>
          <w:p w14:paraId="18006D3B" w14:textId="168495A1" w:rsidR="007E2DAE" w:rsidRPr="00BD544C" w:rsidRDefault="00BD544C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BD544C">
              <w:rPr>
                <w:rFonts w:cstheme="minorHAnsi"/>
                <w:bCs/>
                <w:sz w:val="18"/>
                <w:szCs w:val="18"/>
                <w:u w:val="single"/>
              </w:rPr>
              <w:t>16.67</w:t>
            </w:r>
          </w:p>
          <w:p w14:paraId="636B27CE" w14:textId="77777777" w:rsidR="007E2DAE" w:rsidRPr="007E2DAE" w:rsidRDefault="007E2DAE" w:rsidP="007E2DAE">
            <w:pPr>
              <w:rPr>
                <w:rFonts w:cstheme="minorHAnsi"/>
                <w:bCs/>
                <w:sz w:val="6"/>
              </w:rPr>
            </w:pPr>
          </w:p>
          <w:p w14:paraId="20E2EC98" w14:textId="77777777" w:rsidR="007E2DAE" w:rsidRPr="007E2DAE" w:rsidRDefault="007E2DAE" w:rsidP="007E2DAE">
            <w:pPr>
              <w:rPr>
                <w:rFonts w:cstheme="minorHAnsi"/>
                <w:bCs/>
                <w:sz w:val="14"/>
              </w:rPr>
            </w:pPr>
          </w:p>
        </w:tc>
        <w:tc>
          <w:tcPr>
            <w:tcW w:w="1275" w:type="dxa"/>
            <w:vMerge/>
            <w:vAlign w:val="center"/>
          </w:tcPr>
          <w:p w14:paraId="3C9B4621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BDE41B2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88B1E1D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C0EE6D8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2BAE208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67E2686" w14:textId="77777777" w:rsidR="007E2DAE" w:rsidRPr="007E2DAE" w:rsidRDefault="007E2DAE" w:rsidP="007E2DAE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0989F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29BE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7144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A664F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51F6DB1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63EDD7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Políticas y procedimientos elaborados y actualizados</w:t>
            </w:r>
          </w:p>
        </w:tc>
        <w:tc>
          <w:tcPr>
            <w:tcW w:w="1417" w:type="dxa"/>
            <w:vMerge w:val="restart"/>
            <w:vAlign w:val="center"/>
          </w:tcPr>
          <w:p w14:paraId="34C3D4B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C4FF5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B84C50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86C919" w14:textId="77777777" w:rsid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ACFD7C9" w14:textId="77777777" w:rsidR="00FB55CB" w:rsidRDefault="00FB55CB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012496" w14:textId="77777777" w:rsidR="00FB55CB" w:rsidRPr="007E2DAE" w:rsidRDefault="00FB55CB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DDA916" w14:textId="3F351E61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Todas las </w:t>
            </w:r>
            <w:r w:rsidR="005552C1">
              <w:rPr>
                <w:rFonts w:cstheme="minorHAnsi"/>
                <w:sz w:val="18"/>
                <w:szCs w:val="18"/>
              </w:rPr>
              <w:t>Direcciones</w:t>
            </w:r>
          </w:p>
          <w:p w14:paraId="72AC852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7C68E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D05F9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EEF4A1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FA3D5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0FABB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3B4A0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947B8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54143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97FC2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B09E4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B4381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D9D7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62F115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B91DA3" w14:textId="136C7698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Todas la</w:t>
            </w:r>
            <w:r w:rsidR="005552C1">
              <w:rPr>
                <w:rFonts w:cstheme="minorHAnsi"/>
                <w:sz w:val="18"/>
                <w:szCs w:val="18"/>
              </w:rPr>
              <w:t xml:space="preserve">s Direcciones </w:t>
            </w:r>
          </w:p>
        </w:tc>
        <w:tc>
          <w:tcPr>
            <w:tcW w:w="1701" w:type="dxa"/>
            <w:vAlign w:val="center"/>
          </w:tcPr>
          <w:p w14:paraId="06B2A06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Mejora continua de la calidad de las políticas y procedimientos.</w:t>
            </w:r>
          </w:p>
        </w:tc>
      </w:tr>
      <w:tr w:rsidR="007E2DAE" w:rsidRPr="007E2DAE" w14:paraId="071A8D21" w14:textId="77777777" w:rsidTr="00483F64">
        <w:trPr>
          <w:trHeight w:val="509"/>
        </w:trPr>
        <w:tc>
          <w:tcPr>
            <w:tcW w:w="1986" w:type="dxa"/>
            <w:vAlign w:val="center"/>
          </w:tcPr>
          <w:p w14:paraId="2C294072" w14:textId="77777777" w:rsidR="00BD544C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3-Actualización de carpetas de los diferentes departamentos. </w:t>
            </w:r>
          </w:p>
          <w:p w14:paraId="25572B68" w14:textId="42CF536E" w:rsidR="007E2DAE" w:rsidRPr="00BD544C" w:rsidRDefault="00BD544C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BD544C">
              <w:rPr>
                <w:rFonts w:cstheme="minorHAnsi"/>
                <w:bCs/>
                <w:sz w:val="18"/>
                <w:szCs w:val="18"/>
                <w:u w:val="single"/>
              </w:rPr>
              <w:t>16.67</w:t>
            </w:r>
          </w:p>
          <w:p w14:paraId="1C28FAE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B2EBD7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B26A17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40D578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EE3B546" w14:textId="42666DF5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4-Recolección de información requeridas por las áreas operativas para la mejora de las Políticas y Procedimientos. </w:t>
            </w:r>
            <w:r w:rsidR="00BD544C">
              <w:rPr>
                <w:rFonts w:cstheme="minorHAnsi"/>
                <w:bCs/>
                <w:sz w:val="18"/>
                <w:szCs w:val="18"/>
              </w:rPr>
              <w:t>%</w:t>
            </w:r>
            <w:r w:rsidRPr="00BD544C">
              <w:rPr>
                <w:rFonts w:cstheme="minorHAnsi"/>
                <w:bCs/>
                <w:sz w:val="18"/>
                <w:szCs w:val="18"/>
                <w:u w:val="single"/>
              </w:rPr>
              <w:t>16.67</w:t>
            </w:r>
          </w:p>
          <w:p w14:paraId="60AE397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16DF47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0EC4C9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E7766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35AE92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536E0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54CFB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1555B3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13C0E8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6A9AFC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56E7C3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</w:tcPr>
          <w:p w14:paraId="40F39798" w14:textId="77777777" w:rsidR="0019053C" w:rsidRDefault="0019053C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519BE0" w14:textId="07DCE96C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antidad de Procedimientos sustituidos</w:t>
            </w:r>
          </w:p>
          <w:p w14:paraId="19D5A8C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AE2A2B" w14:textId="7B297D23" w:rsidR="00F36CF5" w:rsidRDefault="007E2DAE" w:rsidP="0019053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orcentaje de los datos</w:t>
            </w:r>
          </w:p>
          <w:p w14:paraId="04A5E2E0" w14:textId="77777777" w:rsidR="00F36CF5" w:rsidRDefault="00F36CF5" w:rsidP="0019053C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47043D" w14:textId="77777777" w:rsidR="00F36CF5" w:rsidRDefault="00F36CF5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552998" w14:textId="77777777" w:rsidR="0019053C" w:rsidRDefault="0019053C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B4DED5" w14:textId="77777777" w:rsidR="00040BDA" w:rsidRDefault="00040BDA" w:rsidP="00040BD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B971A0" w14:textId="1CD550D8" w:rsidR="007E2DAE" w:rsidRPr="007E2DAE" w:rsidRDefault="00F36CF5" w:rsidP="00040BD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7E2DAE" w:rsidRPr="007E2DAE">
              <w:rPr>
                <w:rFonts w:cstheme="minorHAnsi"/>
                <w:sz w:val="18"/>
                <w:szCs w:val="18"/>
              </w:rPr>
              <w:t>ecolectados y procesados</w:t>
            </w:r>
          </w:p>
        </w:tc>
        <w:tc>
          <w:tcPr>
            <w:tcW w:w="1843" w:type="dxa"/>
            <w:vAlign w:val="center"/>
          </w:tcPr>
          <w:p w14:paraId="6048D8B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5AF03A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arpetas de Manual de Procedimientos y Políticas de las áreas operativas</w:t>
            </w:r>
          </w:p>
          <w:p w14:paraId="3C25221F" w14:textId="77777777" w:rsidR="007E2DAE" w:rsidRPr="007E2DAE" w:rsidRDefault="007E2DAE" w:rsidP="00040BDA">
            <w:pPr>
              <w:rPr>
                <w:rFonts w:cstheme="minorHAnsi"/>
                <w:sz w:val="18"/>
                <w:szCs w:val="18"/>
              </w:rPr>
            </w:pPr>
          </w:p>
          <w:p w14:paraId="779ACEC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Solicitud mediante correo electrónico</w:t>
            </w:r>
          </w:p>
        </w:tc>
        <w:tc>
          <w:tcPr>
            <w:tcW w:w="1417" w:type="dxa"/>
            <w:vMerge/>
            <w:vAlign w:val="center"/>
          </w:tcPr>
          <w:p w14:paraId="08FADDF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7B3EE3" w14:textId="77777777" w:rsidR="00F36CF5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Mostrar de forma ordenada, secuencial y detallada las políticas y los procedimientos que se deben seguir para las diferentes actividades que se </w:t>
            </w:r>
          </w:p>
          <w:p w14:paraId="036E2A1E" w14:textId="77777777" w:rsidR="00F36CF5" w:rsidRDefault="00F36CF5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3F0FF4" w14:textId="77777777" w:rsidR="00F36CF5" w:rsidRDefault="00F36CF5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B221F61" w14:textId="345266D0" w:rsidR="007E2DAE" w:rsidRPr="007E2DAE" w:rsidRDefault="00F36CF5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7E2DAE" w:rsidRPr="007E2DAE">
              <w:rPr>
                <w:rFonts w:cstheme="minorHAnsi"/>
                <w:sz w:val="18"/>
                <w:szCs w:val="18"/>
              </w:rPr>
              <w:t>ealizan en las áreas operativas de la institución.</w:t>
            </w:r>
          </w:p>
        </w:tc>
      </w:tr>
      <w:tr w:rsidR="007E2DAE" w:rsidRPr="007E2DAE" w14:paraId="3518E42B" w14:textId="77777777" w:rsidTr="00483F64">
        <w:trPr>
          <w:trHeight w:val="509"/>
        </w:trPr>
        <w:tc>
          <w:tcPr>
            <w:tcW w:w="1986" w:type="dxa"/>
            <w:vAlign w:val="center"/>
          </w:tcPr>
          <w:p w14:paraId="20A4EA01" w14:textId="45A57600" w:rsidR="007E2DAE" w:rsidRPr="007E2DAE" w:rsidRDefault="007E2DAE" w:rsidP="007E2DAE">
            <w:pPr>
              <w:rPr>
                <w:bCs/>
                <w:sz w:val="18"/>
                <w:szCs w:val="18"/>
              </w:rPr>
            </w:pPr>
            <w:r w:rsidRPr="007E2DAE">
              <w:rPr>
                <w:bCs/>
                <w:sz w:val="18"/>
                <w:szCs w:val="18"/>
              </w:rPr>
              <w:t xml:space="preserve">5-Revisión de políticas y procedimientos. </w:t>
            </w:r>
            <w:r w:rsidR="00BD544C">
              <w:rPr>
                <w:bCs/>
                <w:sz w:val="18"/>
                <w:szCs w:val="18"/>
              </w:rPr>
              <w:t>%</w:t>
            </w:r>
            <w:r w:rsidRPr="00BD544C">
              <w:rPr>
                <w:bCs/>
                <w:sz w:val="18"/>
                <w:szCs w:val="18"/>
                <w:u w:val="single"/>
              </w:rPr>
              <w:t>16.67</w:t>
            </w:r>
          </w:p>
          <w:p w14:paraId="71B1F8F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3A9C67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332FCB3A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14:paraId="4B943D8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09F6A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64859D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0AC03B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421695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77605E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4708B6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344EB0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 w:val="restart"/>
          </w:tcPr>
          <w:p w14:paraId="49CABB51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  <w:p w14:paraId="0180F902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  <w:p w14:paraId="4BDD6864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  <w:p w14:paraId="07FA93A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Toma de decisión de las acciones correctoras</w:t>
            </w:r>
          </w:p>
        </w:tc>
        <w:tc>
          <w:tcPr>
            <w:tcW w:w="1843" w:type="dxa"/>
            <w:vAlign w:val="center"/>
          </w:tcPr>
          <w:p w14:paraId="330046D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Procedimientos y Políticas, corregidos con el responsable del área</w:t>
            </w:r>
          </w:p>
        </w:tc>
        <w:tc>
          <w:tcPr>
            <w:tcW w:w="1417" w:type="dxa"/>
            <w:vMerge/>
            <w:vAlign w:val="center"/>
          </w:tcPr>
          <w:p w14:paraId="2CAB5F2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6E575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Tomar acciones de mejora</w:t>
            </w:r>
          </w:p>
        </w:tc>
      </w:tr>
      <w:tr w:rsidR="007E2DAE" w:rsidRPr="007E2DAE" w14:paraId="6FF006F2" w14:textId="77777777" w:rsidTr="00483F64">
        <w:trPr>
          <w:trHeight w:val="509"/>
        </w:trPr>
        <w:tc>
          <w:tcPr>
            <w:tcW w:w="1986" w:type="dxa"/>
            <w:vAlign w:val="center"/>
          </w:tcPr>
          <w:p w14:paraId="16F6175F" w14:textId="375AAD2F" w:rsidR="007E2DAE" w:rsidRPr="007E2DAE" w:rsidRDefault="007E2DAE" w:rsidP="007E2DAE">
            <w:pPr>
              <w:rPr>
                <w:bCs/>
                <w:sz w:val="18"/>
                <w:szCs w:val="18"/>
              </w:rPr>
            </w:pPr>
            <w:r w:rsidRPr="007E2DAE">
              <w:rPr>
                <w:bCs/>
                <w:sz w:val="18"/>
                <w:szCs w:val="18"/>
              </w:rPr>
              <w:t xml:space="preserve">6-Levantamiento para identificar nuevos procedimientos que se requieran documentar. </w:t>
            </w:r>
            <w:r w:rsidR="00BD544C" w:rsidRPr="00BD544C">
              <w:rPr>
                <w:bCs/>
                <w:sz w:val="18"/>
                <w:szCs w:val="18"/>
                <w:u w:val="single"/>
              </w:rPr>
              <w:t>%</w:t>
            </w:r>
            <w:r w:rsidRPr="00BD544C">
              <w:rPr>
                <w:bCs/>
                <w:sz w:val="18"/>
                <w:szCs w:val="18"/>
                <w:u w:val="single"/>
              </w:rPr>
              <w:t>16.67</w:t>
            </w:r>
          </w:p>
        </w:tc>
        <w:tc>
          <w:tcPr>
            <w:tcW w:w="1275" w:type="dxa"/>
            <w:vMerge/>
            <w:vAlign w:val="center"/>
          </w:tcPr>
          <w:p w14:paraId="79EB51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53A2B2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23A033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3D47C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9A7ED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5A453A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2CDA0F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449B6E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19E63E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30E954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025B58F1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6FD000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Listado de procedimientos elaborados.</w:t>
            </w:r>
          </w:p>
          <w:p w14:paraId="2D8B3731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  <w:r w:rsidRPr="007E2DAE">
              <w:rPr>
                <w:sz w:val="18"/>
                <w:szCs w:val="18"/>
              </w:rPr>
              <w:t>Listado de nuevos procesos.</w:t>
            </w:r>
          </w:p>
        </w:tc>
        <w:tc>
          <w:tcPr>
            <w:tcW w:w="1417" w:type="dxa"/>
            <w:vMerge/>
            <w:vAlign w:val="center"/>
          </w:tcPr>
          <w:p w14:paraId="50D11D3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159DFEC" w14:textId="77777777" w:rsidR="007E2DAE" w:rsidRPr="007E2DAE" w:rsidRDefault="007E2DAE" w:rsidP="007E2DA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47642E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BDB1E3D" w14:textId="6F6622EB" w:rsidR="007E2DAE" w:rsidRPr="00B41FDD" w:rsidRDefault="00B41FDD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 </w:t>
      </w:r>
      <w:r w:rsidR="007E2DAE" w:rsidRPr="00B41FDD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</w:t>
      </w:r>
      <w:r w:rsidR="007E2DAE" w:rsidRPr="00B41FDD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__</w:t>
      </w:r>
      <w:r w:rsidR="00A34AED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0.00</w:t>
      </w:r>
    </w:p>
    <w:p w14:paraId="30AA9FFD" w14:textId="77777777" w:rsid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4468E84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D02B3A6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4BC6DB3" w14:textId="77777777" w:rsidR="00A34AED" w:rsidRPr="007E2DAE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CC87AC3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21A5A1D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7FFEB1E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FEBBCE9" w14:textId="77777777" w:rsid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BE8DB3F" w14:textId="77777777" w:rsidR="0008327E" w:rsidRDefault="0008327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8D1F0FA" w14:textId="77777777" w:rsidR="0008327E" w:rsidRDefault="0008327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EC5CB68" w14:textId="77777777" w:rsidR="0008327E" w:rsidRPr="007E2DAE" w:rsidRDefault="0008327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1BAF668" w14:textId="77777777" w:rsidR="007E2DAE" w:rsidRPr="007E2DAE" w:rsidRDefault="007E2DAE" w:rsidP="007E2DA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C8BE3B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DAC1847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E2C6775" w14:textId="77777777" w:rsidR="007E2DAE" w:rsidRPr="007E2DAE" w:rsidRDefault="007E2DAE" w:rsidP="0089733B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889E38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7CEA545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44B32E9B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90FBA6A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RECOLECCIÓN DE BOTELLAS PLÁSTICAS Y DESTINO APROVECHABLE.</w:t>
      </w:r>
    </w:p>
    <w:p w14:paraId="5B6F40A2" w14:textId="1C6B3C72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="00D40C52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DESARROLLO SOCIAL DE CIUDADES PORTUARIAS </w:t>
      </w:r>
      <w:r w:rsidR="00105E93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AMBIENTALMENTE SOSTENIBLES </w:t>
      </w:r>
    </w:p>
    <w:p w14:paraId="560F75AB" w14:textId="77777777" w:rsidR="007E2DAE" w:rsidRPr="007E2DAE" w:rsidRDefault="007E2DAE" w:rsidP="007E2DAE">
      <w:pPr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S ESPECÍFICOS:</w:t>
      </w:r>
    </w:p>
    <w:p w14:paraId="2A2213C3" w14:textId="77777777" w:rsidR="007E2DAE" w:rsidRPr="008B31E3" w:rsidRDefault="007E2DAE" w:rsidP="008B31E3">
      <w:pPr>
        <w:numPr>
          <w:ilvl w:val="0"/>
          <w:numId w:val="18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8B31E3">
        <w:rPr>
          <w:rFonts w:ascii="Cambria" w:hAnsi="Cambria"/>
          <w:kern w:val="0"/>
          <w:sz w:val="20"/>
          <w:lang w:val="es-ES"/>
          <w14:ligatures w14:val="none"/>
        </w:rPr>
        <w:t xml:space="preserve">OE11. Fomentar el Respeto al Medio Ambiente.  </w:t>
      </w:r>
    </w:p>
    <w:p w14:paraId="785CF63B" w14:textId="77777777" w:rsidR="007E2DAE" w:rsidRPr="008B31E3" w:rsidRDefault="007E2DAE" w:rsidP="008B31E3">
      <w:pPr>
        <w:numPr>
          <w:ilvl w:val="0"/>
          <w:numId w:val="18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8B31E3">
        <w:rPr>
          <w:rFonts w:ascii="Cambria" w:hAnsi="Cambria"/>
          <w:kern w:val="0"/>
          <w:sz w:val="20"/>
          <w:lang w:val="es-ES"/>
          <w14:ligatures w14:val="none"/>
        </w:rPr>
        <w:t xml:space="preserve">OE11.-R50. Fomentadas actividades de colaboración con instituciones públicas y privadas en su área de influencia que promuevan la concienciación ambiental.             </w:t>
      </w:r>
    </w:p>
    <w:p w14:paraId="215F1FD5" w14:textId="77777777" w:rsidR="007E2DAE" w:rsidRPr="008B31E3" w:rsidRDefault="007E2DAE" w:rsidP="008B31E3">
      <w:pPr>
        <w:numPr>
          <w:ilvl w:val="0"/>
          <w:numId w:val="18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276"/>
        <w:gridCol w:w="850"/>
        <w:gridCol w:w="1134"/>
        <w:gridCol w:w="993"/>
        <w:gridCol w:w="708"/>
        <w:gridCol w:w="851"/>
        <w:gridCol w:w="850"/>
        <w:gridCol w:w="709"/>
        <w:gridCol w:w="1276"/>
        <w:gridCol w:w="1417"/>
        <w:gridCol w:w="1418"/>
        <w:gridCol w:w="1417"/>
      </w:tblGrid>
      <w:tr w:rsidR="007E2DAE" w:rsidRPr="007E2DAE" w14:paraId="41A4AE46" w14:textId="77777777" w:rsidTr="00483F64">
        <w:trPr>
          <w:trHeight w:val="189"/>
          <w:tblHeader/>
        </w:trPr>
        <w:tc>
          <w:tcPr>
            <w:tcW w:w="2269" w:type="dxa"/>
            <w:shd w:val="clear" w:color="auto" w:fill="FFFFFF" w:themeFill="background1"/>
            <w:vAlign w:val="center"/>
          </w:tcPr>
          <w:p w14:paraId="595505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1A2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788A74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2AEDD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397043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CC48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E30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853A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5282F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A54468E" w14:textId="77777777" w:rsidTr="00483F64">
        <w:trPr>
          <w:trHeight w:val="279"/>
          <w:tblHeader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65BE90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AB9FC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2C0C32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AF45E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BE093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3196A7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7B91EA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7D8EE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8440E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5F12E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08E9E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F2C7887" w14:textId="77777777" w:rsidTr="00483F64">
        <w:trPr>
          <w:trHeight w:val="273"/>
          <w:tblHeader/>
        </w:trPr>
        <w:tc>
          <w:tcPr>
            <w:tcW w:w="2269" w:type="dxa"/>
            <w:vMerge/>
            <w:shd w:val="clear" w:color="auto" w:fill="5B9BD5" w:themeFill="accent5"/>
          </w:tcPr>
          <w:p w14:paraId="4E2379C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2035FA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67918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CA6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9E20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4040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3" w:type="dxa"/>
            <w:shd w:val="clear" w:color="auto" w:fill="FFFFFF" w:themeFill="background1"/>
          </w:tcPr>
          <w:p w14:paraId="1F08AD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EB5D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7184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F13F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1E1A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06F5C8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E1664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C08FC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FCC64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6943B924" w14:textId="77777777" w:rsidTr="00483F64">
        <w:trPr>
          <w:trHeight w:val="636"/>
        </w:trPr>
        <w:tc>
          <w:tcPr>
            <w:tcW w:w="2269" w:type="dxa"/>
          </w:tcPr>
          <w:p w14:paraId="501CA274" w14:textId="77777777" w:rsidR="0033365D" w:rsidRPr="0033365D" w:rsidRDefault="007E2DAE" w:rsidP="007E2DAE">
            <w:pPr>
              <w:numPr>
                <w:ilvl w:val="0"/>
                <w:numId w:val="19"/>
              </w:numPr>
              <w:ind w:left="288" w:hanging="288"/>
              <w:contextualSpacing/>
              <w:rPr>
                <w:rFonts w:ascii="Cambria" w:hAnsi="Cambria"/>
                <w:bCs/>
                <w:sz w:val="2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Acercarnos a NUVI para ver cómo sería el proceso del acuerdo entre ambas partes.</w:t>
            </w:r>
          </w:p>
          <w:p w14:paraId="36A4801A" w14:textId="77777777" w:rsidR="007E2DAE" w:rsidRDefault="0033365D" w:rsidP="0033365D">
            <w:pPr>
              <w:ind w:left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33365D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33365D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 20</w:t>
            </w:r>
          </w:p>
          <w:p w14:paraId="45FBE785" w14:textId="77777777" w:rsidR="0089733B" w:rsidRDefault="0089733B" w:rsidP="0033365D">
            <w:pPr>
              <w:ind w:left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</w:p>
          <w:p w14:paraId="2818ACE2" w14:textId="52743B88" w:rsidR="0089733B" w:rsidRPr="0033365D" w:rsidRDefault="0089733B" w:rsidP="0033365D">
            <w:pPr>
              <w:ind w:left="288"/>
              <w:contextualSpacing/>
              <w:rPr>
                <w:rFonts w:ascii="Cambria" w:hAnsi="Cambria"/>
                <w:bCs/>
                <w:sz w:val="2"/>
                <w:u w:val="single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AD2BC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75245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BFF2C03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48613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EC5FA4D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C206A3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9683FC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3523E80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>N/A</w:t>
            </w:r>
          </w:p>
          <w:p w14:paraId="35349A2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E0B9CEB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E8FC4C7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7CE53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E72C13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36BC222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8037A2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8710D6B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41C9C0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899E645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323D45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095B6F8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A9905C2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B7ED01F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031DC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19A90C5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1B0ACDC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E43ED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867E557" w14:textId="77777777" w:rsidR="00C55296" w:rsidRDefault="00C55296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4BFD3F" w14:textId="55DFDE81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>N/A</w:t>
            </w:r>
          </w:p>
          <w:p w14:paraId="3A3F41BD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C9C03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1DF953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6BF7E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E1351F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3C158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A127046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06A08EB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EE4F0E5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FFA4CA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05B2C68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4C3834B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BA5" w14:textId="77777777" w:rsidR="007E2DAE" w:rsidRPr="00C55296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4F47051C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729BD78A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FA8B733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66891949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349BE5B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55296"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  <w:t>-</w:t>
            </w: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 xml:space="preserve">Acuerdo firmado.            -contenedor colocado.  </w:t>
            </w:r>
          </w:p>
          <w:p w14:paraId="5BC8F31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 xml:space="preserve">-Botellas entregadas a NUVI.         </w:t>
            </w:r>
          </w:p>
          <w:p w14:paraId="472300D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4E319A2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75B2F2C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02D8439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D36655C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ADB4E6B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5C2A19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C7E90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42C918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39296FC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5B18813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BDFA87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40B44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A51F51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5337A1F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2E0D527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5DDD23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9F94263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>N/A</w:t>
            </w:r>
          </w:p>
          <w:p w14:paraId="4A74A30D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77A00522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0F1DA45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694F58B7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240B418B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EDE3BE6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0EACCE8F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167CFBEC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3D95A82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4721BE5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38A504E5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2DB9A3D4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45CEBF4D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78DCB29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5B7A3BD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11133D8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BFEC96C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8821A10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22EABE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384CF4D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117A7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94EC1E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>N/A</w:t>
            </w:r>
          </w:p>
          <w:p w14:paraId="42332B84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40194104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23E01D08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67C688EE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4680082C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38C66789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2E7ECDA9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51A48C88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30B029D4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71417D7C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7877E538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2AA19A31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  <w:p w14:paraId="14A52597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E9FD8E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5505DCB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72B331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534355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84AEF23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DC51B0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DABE657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6B073FF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A5EAFB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55296">
              <w:rPr>
                <w:rFonts w:ascii="Calibri" w:hAnsi="Calibri" w:cs="Calibri"/>
                <w:bCs/>
                <w:sz w:val="18"/>
                <w:szCs w:val="18"/>
              </w:rPr>
              <w:t>N/A</w:t>
            </w:r>
          </w:p>
          <w:p w14:paraId="5D86D9AA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95929B9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CA2655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D15965D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03641A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C80A124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DB2D23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0389181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532DAC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B00DB9E" w14:textId="77777777" w:rsidR="007E2DAE" w:rsidRPr="00C55296" w:rsidRDefault="007E2DAE" w:rsidP="007E2DA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AF5FA83" w14:textId="77777777" w:rsidR="007E2DAE" w:rsidRPr="00C55296" w:rsidRDefault="007E2DAE" w:rsidP="007E2DA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708" w:type="dxa"/>
            <w:vMerge w:val="restart"/>
            <w:shd w:val="clear" w:color="auto" w:fill="2E74B5" w:themeFill="accent5" w:themeFillShade="BF"/>
          </w:tcPr>
          <w:p w14:paraId="299863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635003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  <w:vAlign w:val="bottom"/>
          </w:tcPr>
          <w:p w14:paraId="4A5667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6FD7BA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422CA41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45A00B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27D4E5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2D8317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192CE09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69AFAC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137CB9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32EFE5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38435F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0BB468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230F5D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1F7094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3D0B82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7D892D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12A450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44BA1B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32B385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2C18E5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  <w:p w14:paraId="523950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7BC1AB5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4FD7ED0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29ADAC5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06B879C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6E25167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1FDBDC8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50A6EB5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2E9F8EC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3A35FD4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444360F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67EBD67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5D8EB0C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4620823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683002C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14E71F6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01AC721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  <w:p w14:paraId="4FA25EC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1B0AD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5F7C492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E0E3B1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42FE0C3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2726930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0DE394F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ED59EC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1438AE6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Acuerdo firmado entre APORDOM y NUVI.</w:t>
            </w:r>
          </w:p>
          <w:p w14:paraId="5D87802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24C571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5B6286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28380A5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08F0DA0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1AE85FF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5FB7178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0E0F16E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73EE428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7A3D9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A9A4F2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CDA8D7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Fotos del acuerdo firmado.</w:t>
            </w:r>
          </w:p>
          <w:p w14:paraId="2770E37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0D34E0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Fotos del contenedor colocado.</w:t>
            </w:r>
          </w:p>
          <w:p w14:paraId="35646D4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8C132B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Lista de participantes.</w:t>
            </w:r>
          </w:p>
          <w:p w14:paraId="56C4060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928091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Fotos de las manualidades realizadas por los Colaboradores.</w:t>
            </w:r>
          </w:p>
          <w:p w14:paraId="4FF0B8C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0EE725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6A4E2E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EA157F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EB954D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6F94E91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47F7EE" w14:textId="77777777" w:rsidR="007E2DAE" w:rsidRPr="00450A26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0A26">
              <w:rPr>
                <w:rFonts w:cstheme="minorHAnsi"/>
                <w:sz w:val="18"/>
                <w:szCs w:val="18"/>
              </w:rPr>
              <w:t>-Dirección Ejecutiva.</w:t>
            </w:r>
          </w:p>
          <w:p w14:paraId="34FF247A" w14:textId="77777777" w:rsidR="007E2DAE" w:rsidRPr="00450A26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5C7783" w14:textId="7CE5488F" w:rsidR="007E2DAE" w:rsidRPr="007E2DAE" w:rsidRDefault="007E2DAE" w:rsidP="00FB55CB">
            <w:pPr>
              <w:jc w:val="center"/>
              <w:rPr>
                <w:rFonts w:ascii="Cambria" w:hAnsi="Cambria"/>
                <w:b/>
              </w:rPr>
            </w:pPr>
            <w:r w:rsidRPr="00450A2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14:paraId="1A61C977" w14:textId="77777777" w:rsidR="007E2DAE" w:rsidRPr="00450A26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0A26">
              <w:rPr>
                <w:rFonts w:cstheme="minorHAnsi"/>
                <w:sz w:val="18"/>
                <w:szCs w:val="18"/>
              </w:rPr>
              <w:t xml:space="preserve">Colaboradores motivados a contribuir con la </w:t>
            </w:r>
            <w:r w:rsidRPr="00450A26">
              <w:rPr>
                <w:rFonts w:cstheme="minorHAnsi"/>
                <w:color w:val="000000" w:themeColor="text1"/>
                <w:sz w:val="18"/>
                <w:szCs w:val="18"/>
              </w:rPr>
              <w:t xml:space="preserve">recolección y reciclaje </w:t>
            </w:r>
            <w:r w:rsidRPr="00450A26">
              <w:rPr>
                <w:rFonts w:cstheme="minorHAnsi"/>
                <w:sz w:val="18"/>
                <w:szCs w:val="18"/>
              </w:rPr>
              <w:t>de botellas plásticas.</w:t>
            </w:r>
          </w:p>
          <w:p w14:paraId="347A8ADC" w14:textId="77777777" w:rsidR="007E2DAE" w:rsidRPr="00450A26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C2DEF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E2DAE" w:rsidRPr="007E2DAE" w14:paraId="4717750A" w14:textId="77777777" w:rsidTr="00483F64">
        <w:trPr>
          <w:trHeight w:val="255"/>
        </w:trPr>
        <w:tc>
          <w:tcPr>
            <w:tcW w:w="2269" w:type="dxa"/>
            <w:vMerge w:val="restart"/>
          </w:tcPr>
          <w:p w14:paraId="6622806E" w14:textId="77777777" w:rsidR="007E2DAE" w:rsidRPr="007E2DAE" w:rsidRDefault="007E2DAE" w:rsidP="007E2DAE">
            <w:pPr>
              <w:numPr>
                <w:ilvl w:val="0"/>
                <w:numId w:val="19"/>
              </w:numPr>
              <w:ind w:left="288" w:hanging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Aprobación del Director Ejecutivo. </w:t>
            </w:r>
          </w:p>
          <w:p w14:paraId="188BDC61" w14:textId="77777777" w:rsidR="007E2DAE" w:rsidRDefault="0033365D" w:rsidP="00450A26">
            <w:pPr>
              <w:ind w:left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33365D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33365D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  <w:p w14:paraId="54A5DA72" w14:textId="596CB6B5" w:rsidR="0089733B" w:rsidRPr="0033365D" w:rsidRDefault="0089733B" w:rsidP="00450A26">
            <w:pPr>
              <w:ind w:left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79BA232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4E2690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D41" w14:textId="77777777" w:rsidR="007E2DAE" w:rsidRPr="007E2DAE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67D45EE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5948EDC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5DD5BCE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</w:tcPr>
          <w:p w14:paraId="6BBE03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86F41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B4EFA6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FE86E5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2DD2F2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0A66020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06693FE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EC56DF1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79D91B56" w14:textId="77777777" w:rsidTr="00483F64">
        <w:trPr>
          <w:trHeight w:val="285"/>
        </w:trPr>
        <w:tc>
          <w:tcPr>
            <w:tcW w:w="2269" w:type="dxa"/>
            <w:vMerge/>
          </w:tcPr>
          <w:p w14:paraId="69F1ED34" w14:textId="77777777" w:rsidR="007E2DAE" w:rsidRPr="007E2DAE" w:rsidRDefault="007E2DAE" w:rsidP="007E2DAE">
            <w:pPr>
              <w:numPr>
                <w:ilvl w:val="0"/>
                <w:numId w:val="19"/>
              </w:numPr>
              <w:ind w:left="288" w:hanging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0125C54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0ED38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5AA8" w14:textId="77777777" w:rsidR="007E2DAE" w:rsidRPr="007E2DAE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4A60B83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B88A5D1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14:paraId="444E42D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09669B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  <w:shd w:val="clear" w:color="auto" w:fill="2E74B5" w:themeFill="accent5" w:themeFillShade="BF"/>
          </w:tcPr>
          <w:p w14:paraId="405ED71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16E7C5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A4565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7992224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vAlign w:val="center"/>
          </w:tcPr>
          <w:p w14:paraId="763AA8C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vAlign w:val="center"/>
          </w:tcPr>
          <w:p w14:paraId="4368EABA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B01A9BA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1DEAB58E" w14:textId="77777777" w:rsidTr="00483F64">
        <w:trPr>
          <w:trHeight w:val="1318"/>
        </w:trPr>
        <w:tc>
          <w:tcPr>
            <w:tcW w:w="2269" w:type="dxa"/>
            <w:tcBorders>
              <w:bottom w:val="single" w:sz="4" w:space="0" w:color="auto"/>
            </w:tcBorders>
          </w:tcPr>
          <w:p w14:paraId="2E4606A1" w14:textId="77777777" w:rsidR="0033365D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3- Firma del acuerdo entre APORDOM y la Entidad especializada en recolección y reciclaje de plástico Nueva Vida para los Residuos (NUVI). </w:t>
            </w:r>
          </w:p>
          <w:p w14:paraId="2BDA3303" w14:textId="77777777" w:rsidR="007E2DAE" w:rsidRDefault="0089733B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89733B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   </w:t>
            </w:r>
            <w:r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 </w:t>
            </w:r>
            <w:r w:rsidRPr="0089733B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89733B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  <w:p w14:paraId="18FA991F" w14:textId="4DAE22B0" w:rsidR="00534DF0" w:rsidRPr="0089733B" w:rsidRDefault="00534DF0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0D0FC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81E335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D2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FBD14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397618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185A41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46E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224F736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0A137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98F9F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5BB6F9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2B510C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750A39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BA0ABC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21A2A39D" w14:textId="77777777" w:rsidTr="00483F64">
        <w:trPr>
          <w:trHeight w:val="353"/>
        </w:trPr>
        <w:tc>
          <w:tcPr>
            <w:tcW w:w="2269" w:type="dxa"/>
            <w:vAlign w:val="bottom"/>
          </w:tcPr>
          <w:p w14:paraId="4908E270" w14:textId="77777777" w:rsidR="00534DF0" w:rsidRDefault="007E2DAE" w:rsidP="007E2DAE">
            <w:pPr>
              <w:numPr>
                <w:ilvl w:val="0"/>
                <w:numId w:val="20"/>
              </w:numPr>
              <w:ind w:left="183" w:hanging="183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Colocar al menos un contenedor de acopio de botellas plásticas en un punto estratégico del patio de la Institución.</w:t>
            </w:r>
          </w:p>
          <w:p w14:paraId="5043CE45" w14:textId="5D68B3DF" w:rsidR="007E2DAE" w:rsidRPr="00700010" w:rsidRDefault="00534DF0" w:rsidP="00534DF0">
            <w:pPr>
              <w:ind w:left="183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70001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70001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14:paraId="544D04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9A188D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930" w14:textId="77777777" w:rsidR="007E2DAE" w:rsidRPr="007E2DAE" w:rsidRDefault="007E2DAE" w:rsidP="007E2DA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3CF7B66D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61E5216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543FCB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2E68AF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010FAB5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</w:tcPr>
          <w:p w14:paraId="512DC00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32C19E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2DEA2D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0BD5C50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22F4E8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288C18D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125F2AE3" w14:textId="77777777" w:rsidTr="00483F64">
        <w:trPr>
          <w:trHeight w:val="855"/>
        </w:trPr>
        <w:tc>
          <w:tcPr>
            <w:tcW w:w="2269" w:type="dxa"/>
          </w:tcPr>
          <w:p w14:paraId="776B82E4" w14:textId="4308BFEB" w:rsidR="007E2DAE" w:rsidRPr="007E2DAE" w:rsidRDefault="007E2DAE" w:rsidP="007E2DAE">
            <w:pPr>
              <w:numPr>
                <w:ilvl w:val="0"/>
                <w:numId w:val="20"/>
              </w:numPr>
              <w:ind w:left="288" w:hanging="288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Entregar a NUVI las botellas recolectadas. </w:t>
            </w:r>
            <w:r w:rsidR="00700010" w:rsidRPr="0070001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70001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14:paraId="728962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B8B5A8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A04" w14:textId="77777777" w:rsidR="007E2DAE" w:rsidRPr="007E2DAE" w:rsidRDefault="007E2DAE" w:rsidP="007E2DAE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14:paraId="71EA90E7" w14:textId="77777777" w:rsidR="007E2DAE" w:rsidRPr="007E2DAE" w:rsidRDefault="007E2DAE" w:rsidP="007E2DA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EC5EBDF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19F6B0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27ECDD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shd w:val="clear" w:color="auto" w:fill="2E74B5" w:themeFill="accent5" w:themeFillShade="BF"/>
          </w:tcPr>
          <w:p w14:paraId="44F51E0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</w:tcPr>
          <w:p w14:paraId="0A8D422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682F2BE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74B337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1A66C36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73636C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4858D13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67FCFC43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</w:t>
      </w:r>
    </w:p>
    <w:p w14:paraId="6A8667E3" w14:textId="3EA9AE16" w:rsidR="007E2DAE" w:rsidRPr="00025EF6" w:rsidRDefault="007E2DAE" w:rsidP="00025EF6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                </w:t>
      </w:r>
      <w:r w:rsidR="00025EF6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</w:t>
      </w: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</w:t>
      </w:r>
      <w:r w:rsidRPr="00025E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="00A34AED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5BC43A17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1F558E1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C5F5F06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1CD0DE5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29AE42D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B309852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25052F0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E8A9029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4C95FF7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C73764C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48E2D36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D691DCC" w14:textId="77777777" w:rsid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8DBE3E4" w14:textId="77777777" w:rsidR="00171233" w:rsidRDefault="00171233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DA1E5B5" w14:textId="77777777" w:rsidR="00171233" w:rsidRDefault="00171233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D34563C" w14:textId="77777777" w:rsidR="00171233" w:rsidRDefault="00171233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E941EEF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19EB127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A7D3CEF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64F1BDE" w14:textId="77777777" w:rsidR="00A34AED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2B32DD8" w14:textId="77777777" w:rsidR="00A34AED" w:rsidRPr="007E2DAE" w:rsidRDefault="00A34AED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4A90942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3D4DCE8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82B5F0A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2E9C34C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1D485EAE" w14:textId="77777777" w:rsidR="00025EF6" w:rsidRPr="007E2DAE" w:rsidRDefault="00025EF6" w:rsidP="003F32F9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88ECDE9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97E305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5912865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36B8FC5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1B67B89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ACTUALIZACIÓN DE LA CARTA COMPROMISO AL CIUDADANO.</w:t>
      </w:r>
    </w:p>
    <w:p w14:paraId="00AE2B5D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ÉGICO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EFICIENTIZACIÓN DE LOS SERVICIOS PORTUARIOS.</w:t>
      </w:r>
    </w:p>
    <w:p w14:paraId="34C2342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S ESPECÍFICOS:</w:t>
      </w:r>
    </w:p>
    <w:p w14:paraId="19586E54" w14:textId="743C3FE7" w:rsidR="007E2DAE" w:rsidRPr="007E2DAE" w:rsidRDefault="007E2DAE" w:rsidP="007E2DAE">
      <w:pPr>
        <w:rPr>
          <w:kern w:val="0"/>
          <w:lang w:val="es-ES"/>
          <w14:ligatures w14:val="none"/>
        </w:rPr>
      </w:pPr>
      <w:r w:rsidRPr="007E2DAE">
        <w:rPr>
          <w:kern w:val="0"/>
          <w:lang w:val="es-ES"/>
          <w14:ligatures w14:val="none"/>
        </w:rPr>
        <w:t xml:space="preserve">OE6. Lograr la </w:t>
      </w:r>
      <w:r w:rsidR="00203F66" w:rsidRPr="007E2DAE">
        <w:rPr>
          <w:kern w:val="0"/>
          <w:lang w:val="es-ES"/>
          <w14:ligatures w14:val="none"/>
        </w:rPr>
        <w:t>eficientizacion</w:t>
      </w:r>
      <w:r w:rsidRPr="007E2DAE">
        <w:rPr>
          <w:kern w:val="0"/>
          <w:lang w:val="es-ES"/>
          <w14:ligatures w14:val="none"/>
        </w:rPr>
        <w:t xml:space="preserve"> en la calidad con la que se otorgan los servicios portuarios.</w:t>
      </w: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1276"/>
        <w:gridCol w:w="850"/>
        <w:gridCol w:w="1134"/>
        <w:gridCol w:w="993"/>
        <w:gridCol w:w="708"/>
        <w:gridCol w:w="709"/>
        <w:gridCol w:w="851"/>
        <w:gridCol w:w="708"/>
        <w:gridCol w:w="1276"/>
        <w:gridCol w:w="1559"/>
        <w:gridCol w:w="1418"/>
        <w:gridCol w:w="1417"/>
      </w:tblGrid>
      <w:tr w:rsidR="007E2DAE" w:rsidRPr="007E2DAE" w14:paraId="75A8FDC2" w14:textId="77777777" w:rsidTr="00483F64">
        <w:trPr>
          <w:trHeight w:val="189"/>
        </w:trPr>
        <w:tc>
          <w:tcPr>
            <w:tcW w:w="2269" w:type="dxa"/>
            <w:shd w:val="clear" w:color="auto" w:fill="FFFFFF" w:themeFill="background1"/>
            <w:vAlign w:val="center"/>
          </w:tcPr>
          <w:p w14:paraId="708D52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A434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4E8FB1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7990E5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46CB0B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8CFC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F2A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5C176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2E0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1140D45" w14:textId="77777777" w:rsidTr="00483F64">
        <w:trPr>
          <w:trHeight w:val="279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6F1BF1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E0665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767C69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DE923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40E6A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0828D3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214981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BEE50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8D69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C21E1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ADE66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D817417" w14:textId="77777777" w:rsidTr="00483F64">
        <w:trPr>
          <w:trHeight w:val="273"/>
        </w:trPr>
        <w:tc>
          <w:tcPr>
            <w:tcW w:w="2269" w:type="dxa"/>
            <w:vMerge/>
            <w:shd w:val="clear" w:color="auto" w:fill="5B9BD5" w:themeFill="accent5"/>
          </w:tcPr>
          <w:p w14:paraId="294E07B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18B478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744FC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327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7C2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0BC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3" w:type="dxa"/>
            <w:shd w:val="clear" w:color="auto" w:fill="FFFFFF" w:themeFill="background1"/>
          </w:tcPr>
          <w:p w14:paraId="0AAC60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F96C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D1F9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6466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B077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44DCE2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8D989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C69DB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041AA6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B62EA90" w14:textId="77777777" w:rsidTr="00483F64">
        <w:trPr>
          <w:trHeight w:val="70"/>
        </w:trPr>
        <w:tc>
          <w:tcPr>
            <w:tcW w:w="2269" w:type="dxa"/>
          </w:tcPr>
          <w:p w14:paraId="3A4F421D" w14:textId="37AE45DD" w:rsidR="007E2DAE" w:rsidRPr="007E2DAE" w:rsidRDefault="007E2DAE" w:rsidP="007E2DAE">
            <w:pPr>
              <w:rPr>
                <w:rFonts w:ascii="Cambria" w:hAnsi="Cambria"/>
                <w:bCs/>
                <w:sz w:val="2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1-Realizar los apuntes para modificar la Carta Compromiso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.  </w:t>
            </w:r>
            <w:r w:rsidR="003F32F9"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14:paraId="0DA82F60" w14:textId="77777777" w:rsidR="007E2DAE" w:rsidRPr="00047BE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82E2B61" w14:textId="77777777" w:rsidR="007E2DAE" w:rsidRPr="00047BE3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CFD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696927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-</w:t>
            </w:r>
            <w:r w:rsidRPr="00696927">
              <w:rPr>
                <w:rFonts w:cstheme="minorHAnsi"/>
                <w:bCs/>
                <w:sz w:val="18"/>
                <w:szCs w:val="18"/>
              </w:rPr>
              <w:t>Carta Compromiso</w:t>
            </w:r>
            <w:r w:rsidRPr="007E2DAE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142DA197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359CCFD5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3" w:type="dxa"/>
            <w:vMerge w:val="restart"/>
            <w:vAlign w:val="center"/>
          </w:tcPr>
          <w:p w14:paraId="5BDDFE23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8" w:type="dxa"/>
            <w:vMerge w:val="restart"/>
            <w:shd w:val="clear" w:color="auto" w:fill="2E74B5" w:themeFill="accent5" w:themeFillShade="BF"/>
          </w:tcPr>
          <w:p w14:paraId="6E6B63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28E0763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462394B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E0CF29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C2867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0EAD11E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20952EE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163609A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21DE19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3F63B94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FC8338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6E6CE41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Brochure de la Carta Compromiso</w:t>
            </w:r>
          </w:p>
          <w:p w14:paraId="6276DC2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04E8E55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75B3094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7077DE5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419A22B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133E38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4EADCD8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7CB3639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Fotos</w:t>
            </w:r>
          </w:p>
          <w:p w14:paraId="08FFF7F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Portal Web</w:t>
            </w:r>
          </w:p>
        </w:tc>
        <w:tc>
          <w:tcPr>
            <w:tcW w:w="1418" w:type="dxa"/>
            <w:vMerge w:val="restart"/>
            <w:vAlign w:val="center"/>
          </w:tcPr>
          <w:p w14:paraId="5ED77DA4" w14:textId="1FC5D720" w:rsidR="007E2DAE" w:rsidRPr="00696927" w:rsidRDefault="007E2DAE" w:rsidP="00FB55CB">
            <w:pPr>
              <w:rPr>
                <w:rFonts w:cstheme="minorHAnsi"/>
                <w:sz w:val="18"/>
                <w:szCs w:val="18"/>
              </w:rPr>
            </w:pPr>
          </w:p>
          <w:p w14:paraId="0BFBD30D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6DC3E5D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-Dirección de Comunicaciones.</w:t>
            </w:r>
          </w:p>
        </w:tc>
        <w:tc>
          <w:tcPr>
            <w:tcW w:w="1417" w:type="dxa"/>
            <w:vMerge w:val="restart"/>
            <w:vAlign w:val="center"/>
          </w:tcPr>
          <w:p w14:paraId="5A5148CE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-Carta Compromiso actualizada.</w:t>
            </w:r>
          </w:p>
        </w:tc>
      </w:tr>
      <w:tr w:rsidR="007E2DAE" w:rsidRPr="007E2DAE" w14:paraId="220F04D5" w14:textId="77777777" w:rsidTr="00483F64">
        <w:trPr>
          <w:trHeight w:val="550"/>
        </w:trPr>
        <w:tc>
          <w:tcPr>
            <w:tcW w:w="2269" w:type="dxa"/>
            <w:tcBorders>
              <w:bottom w:val="single" w:sz="4" w:space="0" w:color="auto"/>
            </w:tcBorders>
          </w:tcPr>
          <w:p w14:paraId="1CCD8D73" w14:textId="5E62221D" w:rsidR="007E2DAE" w:rsidRPr="007E2DAE" w:rsidRDefault="007E2DAE" w:rsidP="007E2DAE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2-Socializar los apuntes con la Directora de Planificación y Desarrollo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. </w:t>
            </w:r>
            <w:r w:rsidR="00221430"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4B8476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98E17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376E" w14:textId="77777777" w:rsidR="007E2DAE" w:rsidRPr="007E2DAE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CE214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8E02C24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B0A1827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0D4D57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11611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C79C1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BC9A5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679CFF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A2C718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60C1B5C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79829806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7E2DAE" w:rsidRPr="007E2DAE" w14:paraId="4919B367" w14:textId="77777777" w:rsidTr="00483F64">
        <w:trPr>
          <w:trHeight w:val="108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5393386" w14:textId="6C207732" w:rsidR="007E2DAE" w:rsidRPr="007E2DAE" w:rsidRDefault="007E2DAE" w:rsidP="007E2DAE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-Coordinar con la Dirección de Comunicaciones los puntos a modificar de la Carta Compromiso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. </w:t>
            </w:r>
            <w:r w:rsidR="00221430"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E7A74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E16226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/>
                <w:lang w:eastAsia="es-D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4A5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547D5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5587AB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E68CD1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  <w:vAlign w:val="center"/>
          </w:tcPr>
          <w:p w14:paraId="358FF8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39E24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AAD3F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691EB6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012F0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376F4F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5A183F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051B1A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74652625" w14:textId="77777777" w:rsidTr="00483F64">
        <w:trPr>
          <w:trHeight w:val="649"/>
        </w:trPr>
        <w:tc>
          <w:tcPr>
            <w:tcW w:w="2269" w:type="dxa"/>
          </w:tcPr>
          <w:p w14:paraId="7A045ECA" w14:textId="223D2109" w:rsidR="007E2DAE" w:rsidRPr="007E2DAE" w:rsidRDefault="007E2DAE" w:rsidP="007E2DAE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4-Impresión Brochure de la Carta Compromiso modificada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. </w:t>
            </w:r>
            <w:r w:rsidR="00221430"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</w:tcPr>
          <w:p w14:paraId="14B56C90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RD$</w:t>
            </w:r>
          </w:p>
          <w:p w14:paraId="0F12897C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37,500.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F42D46" w14:textId="77777777" w:rsidR="00696927" w:rsidRDefault="0069692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31243A" w14:textId="5292F600" w:rsidR="007E2DAE" w:rsidRPr="00696927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96927">
              <w:rPr>
                <w:rFonts w:cstheme="minorHAnsi"/>
                <w:bCs/>
                <w:sz w:val="18"/>
                <w:szCs w:val="18"/>
              </w:rPr>
              <w:t>2.2.2.2.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7982A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56DF5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RD$</w:t>
            </w:r>
          </w:p>
          <w:p w14:paraId="27781CA8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75.00</w:t>
            </w:r>
          </w:p>
        </w:tc>
        <w:tc>
          <w:tcPr>
            <w:tcW w:w="1134" w:type="dxa"/>
          </w:tcPr>
          <w:p w14:paraId="3C6ECD2D" w14:textId="77777777" w:rsidR="00696927" w:rsidRDefault="0069692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5F02BE7" w14:textId="3479B703" w:rsidR="007E2DAE" w:rsidRPr="00696927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96927">
              <w:rPr>
                <w:rFonts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14:paraId="29D112B6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RD$</w:t>
            </w:r>
          </w:p>
          <w:p w14:paraId="54C7A922" w14:textId="77777777" w:rsidR="007E2DAE" w:rsidRPr="00696927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927">
              <w:rPr>
                <w:rFonts w:cstheme="minorHAnsi"/>
                <w:sz w:val="18"/>
                <w:szCs w:val="18"/>
              </w:rPr>
              <w:t>37,500.00</w:t>
            </w:r>
          </w:p>
          <w:p w14:paraId="0AB04F1A" w14:textId="77777777" w:rsidR="007E2DAE" w:rsidRPr="00696927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2E74B5" w:themeFill="accent5" w:themeFillShade="BF"/>
            <w:vAlign w:val="center"/>
          </w:tcPr>
          <w:p w14:paraId="28D752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782832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14EE61A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82558D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6BCE6F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14:paraId="69974B5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6C327F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685DDFF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7E2DAE" w:rsidRPr="007E2DAE" w14:paraId="69B88381" w14:textId="77777777" w:rsidTr="00047BE3">
        <w:trPr>
          <w:trHeight w:val="270"/>
        </w:trPr>
        <w:tc>
          <w:tcPr>
            <w:tcW w:w="2269" w:type="dxa"/>
          </w:tcPr>
          <w:p w14:paraId="67755479" w14:textId="2AE5ADD7" w:rsidR="007E2DAE" w:rsidRPr="007E2DAE" w:rsidRDefault="007E2DAE" w:rsidP="007E2DAE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5-Distribuir la Carta Compromiso y colocarla en los murales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.  </w:t>
            </w:r>
            <w:r w:rsidR="00221430"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221430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0</w:t>
            </w:r>
          </w:p>
        </w:tc>
        <w:tc>
          <w:tcPr>
            <w:tcW w:w="1417" w:type="dxa"/>
            <w:vAlign w:val="center"/>
          </w:tcPr>
          <w:p w14:paraId="1B3689B0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64CF5B7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199E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A92755A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FACC4F4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3" w:type="dxa"/>
            <w:vAlign w:val="center"/>
          </w:tcPr>
          <w:p w14:paraId="120C9484" w14:textId="77777777" w:rsidR="007E2DAE" w:rsidRPr="00047BE3" w:rsidRDefault="007E2DAE" w:rsidP="00047BE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47BE3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8" w:type="dxa"/>
            <w:vMerge/>
            <w:shd w:val="clear" w:color="auto" w:fill="2E74B5" w:themeFill="accent5" w:themeFillShade="BF"/>
            <w:vAlign w:val="center"/>
          </w:tcPr>
          <w:p w14:paraId="07AA57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CEDC6F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</w:tcPr>
          <w:p w14:paraId="38F7C10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13B54A0B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2CE63E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</w:tcPr>
          <w:p w14:paraId="17F19DB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2B3C4B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4331D4A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6699CE78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szCs w:val="8"/>
          <w:lang w:val="es-ES"/>
          <w14:ligatures w14:val="none"/>
        </w:rPr>
      </w:pPr>
    </w:p>
    <w:p w14:paraId="3592ACEF" w14:textId="01B4FAA3" w:rsidR="007E2DAE" w:rsidRPr="00025EF6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             </w:t>
      </w:r>
      <w:r w:rsidR="00025EF6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</w:t>
      </w: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</w:t>
      </w:r>
      <w:r w:rsidRPr="00025E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_</w:t>
      </w:r>
      <w:r w:rsidRPr="00025EF6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37,500.00</w:t>
      </w:r>
      <w:r w:rsidR="00203F66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___</w:t>
      </w:r>
    </w:p>
    <w:p w14:paraId="60D62DA3" w14:textId="77777777" w:rsidR="00D9760C" w:rsidRDefault="00D9760C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77BBAE0" w14:textId="77777777" w:rsidR="00A34AED" w:rsidRDefault="00A34AE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DD16CF7" w14:textId="77777777" w:rsidR="0008327E" w:rsidRDefault="0008327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DF85F0C" w14:textId="77777777" w:rsidR="0008327E" w:rsidRDefault="0008327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EDF5FD6" w14:textId="264E1E9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3A6C90D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/ DEPARTAMENTO DE CALIDAD</w:t>
      </w:r>
    </w:p>
    <w:p w14:paraId="71FCC0B2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87968E6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COLOCACIÓN DE BARANDAS - PASAMANOS EN LA ESCALERA FRONTAL DE APORODM.</w:t>
      </w:r>
    </w:p>
    <w:p w14:paraId="34B9F95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.</w:t>
      </w:r>
    </w:p>
    <w:p w14:paraId="5D9EC0B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S ESPECÍFICOS:</w:t>
      </w:r>
    </w:p>
    <w:p w14:paraId="2E5404F9" w14:textId="77777777" w:rsidR="007E2DAE" w:rsidRPr="007E2DAE" w:rsidRDefault="007E2DAE" w:rsidP="007E2DAE">
      <w:pPr>
        <w:numPr>
          <w:ilvl w:val="0"/>
          <w:numId w:val="14"/>
        </w:numPr>
        <w:contextualSpacing/>
        <w:rPr>
          <w:rFonts w:ascii="Cambria" w:hAnsi="Cambria"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kern w:val="0"/>
          <w:sz w:val="20"/>
          <w:lang w:val="es-ES"/>
          <w14:ligatures w14:val="none"/>
        </w:rPr>
        <w:t>OE2: Fortalecimiento Institucional.</w:t>
      </w:r>
    </w:p>
    <w:p w14:paraId="684F8BC9" w14:textId="77777777" w:rsidR="007E2DAE" w:rsidRPr="007E2DAE" w:rsidRDefault="007E2DAE" w:rsidP="007E2DAE">
      <w:pPr>
        <w:ind w:left="720"/>
        <w:contextualSpacing/>
        <w:rPr>
          <w:rFonts w:ascii="Cambria" w:hAnsi="Cambria"/>
          <w:kern w:val="0"/>
          <w:sz w:val="20"/>
          <w:lang w:val="es-ES"/>
          <w14:ligatures w14:val="none"/>
        </w:rPr>
      </w:pPr>
    </w:p>
    <w:p w14:paraId="4EB29B39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1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417"/>
        <w:gridCol w:w="993"/>
        <w:gridCol w:w="1275"/>
        <w:gridCol w:w="1134"/>
        <w:gridCol w:w="709"/>
        <w:gridCol w:w="709"/>
        <w:gridCol w:w="709"/>
        <w:gridCol w:w="708"/>
        <w:gridCol w:w="1276"/>
        <w:gridCol w:w="1418"/>
        <w:gridCol w:w="1417"/>
        <w:gridCol w:w="1418"/>
      </w:tblGrid>
      <w:tr w:rsidR="007E2DAE" w:rsidRPr="007E2DAE" w14:paraId="0FEF7D40" w14:textId="77777777" w:rsidTr="00421978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34F9C7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6951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7C5552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704EC3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18ADD7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34A5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C103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DC030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0FA3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0505D97" w14:textId="77777777" w:rsidTr="00421978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1A4AA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53F675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7C6D96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133E46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71EDB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19" w:type="dxa"/>
            <w:gridSpan w:val="4"/>
            <w:shd w:val="clear" w:color="auto" w:fill="FFFFFF" w:themeFill="background1"/>
            <w:vAlign w:val="center"/>
          </w:tcPr>
          <w:p w14:paraId="55CEAC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14:paraId="74B6BA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1258C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88E76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4C59BF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A1FC83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D9760C" w:rsidRPr="007E2DAE" w14:paraId="0C68D44E" w14:textId="77777777" w:rsidTr="00421978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4623368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4FEEEC1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BE450E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F7A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40720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6659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</w:tcPr>
          <w:p w14:paraId="117B297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F1C6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5A8A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917E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BED3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31CECA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65315D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1D536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B9208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9760C" w:rsidRPr="007E2DAE" w14:paraId="2D91C3A7" w14:textId="77777777" w:rsidTr="00421978">
        <w:trPr>
          <w:trHeight w:val="70"/>
        </w:trPr>
        <w:tc>
          <w:tcPr>
            <w:tcW w:w="1560" w:type="dxa"/>
          </w:tcPr>
          <w:p w14:paraId="2CA5656A" w14:textId="33836289" w:rsidR="007E2DAE" w:rsidRPr="007E2DAE" w:rsidRDefault="007E2DAE" w:rsidP="007E2DAE">
            <w:pPr>
              <w:numPr>
                <w:ilvl w:val="0"/>
                <w:numId w:val="21"/>
              </w:numPr>
              <w:ind w:left="183" w:hanging="284"/>
              <w:contextualSpacing/>
              <w:rPr>
                <w:rFonts w:ascii="Cambria" w:hAnsi="Cambria"/>
                <w:bCs/>
                <w:sz w:val="2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Solicitar la autorización del Director Ejecutivo.  </w:t>
            </w:r>
            <w:r w:rsidR="00DE5D0A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%</w:t>
            </w: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5</w:t>
            </w:r>
          </w:p>
        </w:tc>
        <w:tc>
          <w:tcPr>
            <w:tcW w:w="1559" w:type="dxa"/>
            <w:vMerge w:val="restart"/>
            <w:vAlign w:val="center"/>
          </w:tcPr>
          <w:p w14:paraId="60306C5F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N/A</w:t>
            </w:r>
          </w:p>
          <w:p w14:paraId="3CBA62B0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568BC2C" w14:textId="77777777" w:rsidR="007E2DAE" w:rsidRPr="00047BE3" w:rsidRDefault="007E2DAE" w:rsidP="007E2DAE">
            <w:pPr>
              <w:jc w:val="center"/>
              <w:rPr>
                <w:rFonts w:cstheme="minorHAnsi"/>
                <w:bCs/>
              </w:rPr>
            </w:pPr>
            <w:r w:rsidRPr="00047BE3">
              <w:rPr>
                <w:rFonts w:cstheme="minorHAnsi"/>
                <w:sz w:val="18"/>
                <w:szCs w:val="18"/>
              </w:rPr>
              <w:t>N/A</w:t>
            </w:r>
          </w:p>
          <w:p w14:paraId="2E07D3B4" w14:textId="77777777" w:rsidR="007E2DAE" w:rsidRPr="00047BE3" w:rsidRDefault="007E2DAE" w:rsidP="007E2DAE">
            <w:pPr>
              <w:rPr>
                <w:rFonts w:cstheme="minorHAnsi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738F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</w:t>
            </w:r>
            <w:r w:rsidRPr="00047BE3">
              <w:rPr>
                <w:rFonts w:cstheme="minorHAnsi"/>
                <w:sz w:val="18"/>
                <w:szCs w:val="18"/>
              </w:rPr>
              <w:t>Baranda para Rampa Frontal.</w:t>
            </w:r>
          </w:p>
          <w:p w14:paraId="38CB269E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954401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-Baranda para Escalera Frontal</w:t>
            </w:r>
            <w:r w:rsidRPr="007E2DAE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4D5EB494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275" w:type="dxa"/>
            <w:vMerge w:val="restart"/>
            <w:vAlign w:val="center"/>
          </w:tcPr>
          <w:p w14:paraId="45425FEA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1E667F28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709" w:type="dxa"/>
            <w:vMerge w:val="restart"/>
            <w:shd w:val="clear" w:color="auto" w:fill="2E74B5" w:themeFill="accent5" w:themeFillShade="BF"/>
          </w:tcPr>
          <w:p w14:paraId="5D28F1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06CA8E0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3B647A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22E8A21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9F624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Barandas Escalera y Rampa Frontal</w:t>
            </w:r>
          </w:p>
          <w:p w14:paraId="6A8A761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5CE2307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C694D3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Fotos</w:t>
            </w:r>
          </w:p>
          <w:p w14:paraId="1EC3517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4618A45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Cotización</w:t>
            </w:r>
          </w:p>
          <w:p w14:paraId="3A653EE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  <w:p w14:paraId="5929E3B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  <w:t>-Oficios</w:t>
            </w:r>
          </w:p>
        </w:tc>
        <w:tc>
          <w:tcPr>
            <w:tcW w:w="1417" w:type="dxa"/>
            <w:vMerge w:val="restart"/>
            <w:vAlign w:val="center"/>
          </w:tcPr>
          <w:p w14:paraId="505F17BD" w14:textId="77777777" w:rsidR="007E2DAE" w:rsidRPr="00047BE3" w:rsidRDefault="007E2DAE" w:rsidP="00FB55CB">
            <w:pPr>
              <w:rPr>
                <w:rFonts w:cstheme="minorHAnsi"/>
                <w:sz w:val="18"/>
                <w:szCs w:val="18"/>
              </w:rPr>
            </w:pPr>
          </w:p>
          <w:p w14:paraId="6B1E852D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-Dirección de Ingeniería.</w:t>
            </w:r>
          </w:p>
          <w:p w14:paraId="0CE7EF2F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CF9DD7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-Dirección Administrativa.</w:t>
            </w:r>
          </w:p>
        </w:tc>
        <w:tc>
          <w:tcPr>
            <w:tcW w:w="1418" w:type="dxa"/>
            <w:vMerge w:val="restart"/>
            <w:vAlign w:val="center"/>
          </w:tcPr>
          <w:p w14:paraId="0FE70AB0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-Barandas colocadas en la Escalera y Rampa frontal.</w:t>
            </w:r>
          </w:p>
        </w:tc>
      </w:tr>
      <w:tr w:rsidR="00D9760C" w:rsidRPr="007E2DAE" w14:paraId="12F6198D" w14:textId="77777777" w:rsidTr="00421978">
        <w:trPr>
          <w:trHeight w:val="550"/>
        </w:trPr>
        <w:tc>
          <w:tcPr>
            <w:tcW w:w="1560" w:type="dxa"/>
            <w:tcBorders>
              <w:bottom w:val="single" w:sz="4" w:space="0" w:color="auto"/>
            </w:tcBorders>
          </w:tcPr>
          <w:p w14:paraId="4C0B9C9B" w14:textId="79C4E5FF" w:rsidR="007E2DAE" w:rsidRPr="007E2DAE" w:rsidRDefault="007E2DAE" w:rsidP="007E2DAE">
            <w:pPr>
              <w:numPr>
                <w:ilvl w:val="0"/>
                <w:numId w:val="21"/>
              </w:numPr>
              <w:ind w:left="183" w:hanging="284"/>
              <w:contextualSpacing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Solicitar al menos dos cotizaciones a la Dirección de Ingeniería.  </w:t>
            </w:r>
            <w:r w:rsidR="00DE5D0A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%</w:t>
            </w: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5</w:t>
            </w:r>
          </w:p>
        </w:tc>
        <w:tc>
          <w:tcPr>
            <w:tcW w:w="1559" w:type="dxa"/>
            <w:vMerge/>
            <w:vAlign w:val="center"/>
          </w:tcPr>
          <w:p w14:paraId="7483D65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C21D3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E87F" w14:textId="77777777" w:rsidR="007E2DAE" w:rsidRPr="007E2DAE" w:rsidRDefault="007E2DAE" w:rsidP="007E2DAE">
            <w:pPr>
              <w:pBdr>
                <w:between w:val="single" w:sz="4" w:space="1" w:color="auto"/>
              </w:pBd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272281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14:paraId="70795C39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14:paraId="7AD3F90B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1061D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000E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1E7F1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FDAC6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7CAF31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FDC516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22BE862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97EDD20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9760C" w:rsidRPr="007E2DAE" w14:paraId="3BB607AF" w14:textId="77777777" w:rsidTr="00421978">
        <w:trPr>
          <w:trHeight w:val="655"/>
        </w:trPr>
        <w:tc>
          <w:tcPr>
            <w:tcW w:w="1560" w:type="dxa"/>
            <w:tcBorders>
              <w:bottom w:val="single" w:sz="4" w:space="0" w:color="auto"/>
            </w:tcBorders>
          </w:tcPr>
          <w:p w14:paraId="699FBE6C" w14:textId="25ABA8D7" w:rsidR="00DE5D0A" w:rsidRPr="00DE5D0A" w:rsidRDefault="00DE5D0A" w:rsidP="00DE5D0A">
            <w:pP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-</w:t>
            </w:r>
            <w:r w:rsidR="007E2DAE" w:rsidRPr="00DE5D0A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Solicitar a Compras la adquisición de las Barandas.</w:t>
            </w:r>
          </w:p>
          <w:p w14:paraId="063EF2B2" w14:textId="159DD213" w:rsidR="007E2DAE" w:rsidRPr="00DE5D0A" w:rsidRDefault="00DE5D0A" w:rsidP="00DE5D0A">
            <w:pPr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DE5D0A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   </w:t>
            </w:r>
            <w:r w:rsidRPr="00DE5D0A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="007E2DAE" w:rsidRPr="00DE5D0A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 xml:space="preserve"> 25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37F13A2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1D44C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Cs/>
                <w:lang w:eastAsia="es-D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A3C6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D131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13D3207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5925D6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2E74B5" w:themeFill="accent5" w:themeFillShade="BF"/>
            <w:vAlign w:val="center"/>
          </w:tcPr>
          <w:p w14:paraId="7B1664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51E518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2A329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8E4559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AB4C0F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35CDE7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CD031F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A1967F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D9760C" w:rsidRPr="007E2DAE" w14:paraId="613CBAB5" w14:textId="77777777" w:rsidTr="00421978">
        <w:trPr>
          <w:trHeight w:val="410"/>
        </w:trPr>
        <w:tc>
          <w:tcPr>
            <w:tcW w:w="1560" w:type="dxa"/>
            <w:tcBorders>
              <w:bottom w:val="single" w:sz="4" w:space="0" w:color="auto"/>
            </w:tcBorders>
          </w:tcPr>
          <w:p w14:paraId="51518AC8" w14:textId="77777777" w:rsidR="007E2DAE" w:rsidRPr="007E2DAE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.1 – Baranda para Rampa front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E3D0BF" w14:textId="63FAC5AA" w:rsidR="007E2DAE" w:rsidRPr="00047BE3" w:rsidRDefault="007E2DAE" w:rsidP="00D976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197,650.0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9CC0E8B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bCs/>
                <w:lang w:eastAsia="es-DO"/>
              </w:rPr>
            </w:pPr>
            <w:r w:rsidRPr="00047BE3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6.9.6.0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DE9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A4FBA7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3B56F821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sz w:val="18"/>
                <w:szCs w:val="18"/>
              </w:rPr>
              <w:t>7,375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279E840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eastAsia="Times New Roman" w:cstheme="minorHAnsi"/>
                <w:sz w:val="18"/>
                <w:szCs w:val="18"/>
                <w:lang w:eastAsia="es-DO"/>
              </w:rPr>
              <w:t>26.8 Me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CFA60E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5E2259E0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cstheme="minorHAnsi"/>
                <w:sz w:val="18"/>
                <w:szCs w:val="18"/>
              </w:rPr>
              <w:t>197,650.00</w:t>
            </w:r>
          </w:p>
        </w:tc>
        <w:tc>
          <w:tcPr>
            <w:tcW w:w="709" w:type="dxa"/>
            <w:vMerge/>
            <w:shd w:val="clear" w:color="auto" w:fill="2E74B5" w:themeFill="accent5" w:themeFillShade="BF"/>
            <w:vAlign w:val="center"/>
          </w:tcPr>
          <w:p w14:paraId="66DECA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133D8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92CFBC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C2D11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5DB244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30AE2D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3AC933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E997C26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D9760C" w:rsidRPr="007E2DAE" w14:paraId="5DAA2BCC" w14:textId="77777777" w:rsidTr="00421978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14:paraId="71D3AA29" w14:textId="77777777" w:rsidR="007E2DAE" w:rsidRPr="007E2DAE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.2- Baranda para Escalera front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9D22C2" w14:textId="267DF276" w:rsidR="007E2DAE" w:rsidRPr="00047BE3" w:rsidRDefault="007E2DAE" w:rsidP="00D976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65,990.7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44B480A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/>
                <w:lang w:eastAsia="es-D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802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B12F4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073317D9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8,147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E26A763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eastAsia="Times New Roman" w:cstheme="minorHAnsi"/>
                <w:sz w:val="18"/>
                <w:szCs w:val="18"/>
                <w:lang w:eastAsia="es-DO"/>
              </w:rPr>
              <w:t>8.10 Me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F06CB6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1187639A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65,990.70</w:t>
            </w:r>
          </w:p>
        </w:tc>
        <w:tc>
          <w:tcPr>
            <w:tcW w:w="709" w:type="dxa"/>
            <w:vMerge/>
            <w:shd w:val="clear" w:color="auto" w:fill="2E74B5" w:themeFill="accent5" w:themeFillShade="BF"/>
            <w:vAlign w:val="center"/>
          </w:tcPr>
          <w:p w14:paraId="1204CA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D8D21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00641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B0BC45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78AB4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694FA2E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F2A39A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1F2E0E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D9760C" w:rsidRPr="007E2DAE" w14:paraId="583FB977" w14:textId="77777777" w:rsidTr="00421978">
        <w:trPr>
          <w:trHeight w:val="395"/>
        </w:trPr>
        <w:tc>
          <w:tcPr>
            <w:tcW w:w="1560" w:type="dxa"/>
            <w:tcBorders>
              <w:bottom w:val="single" w:sz="4" w:space="0" w:color="auto"/>
            </w:tcBorders>
          </w:tcPr>
          <w:p w14:paraId="645F07F4" w14:textId="77777777" w:rsidR="007E2DAE" w:rsidRPr="007E2DAE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3.3- Baranda para Escalera frontal</w:t>
            </w:r>
          </w:p>
          <w:p w14:paraId="2CC0FA20" w14:textId="77777777" w:rsidR="007E2DAE" w:rsidRPr="007E2DAE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  <w:p w14:paraId="02487957" w14:textId="77777777" w:rsidR="007E2DAE" w:rsidRPr="007E2DAE" w:rsidRDefault="007E2DAE" w:rsidP="007E2DAE">
            <w:pPr>
              <w:ind w:left="183" w:hanging="183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968B93" w14:textId="48CB5B54" w:rsidR="007E2DAE" w:rsidRPr="00047BE3" w:rsidRDefault="007E2DAE" w:rsidP="00D976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67,470.70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574FF" w14:textId="77777777" w:rsidR="007E2DAE" w:rsidRPr="007E2DAE" w:rsidRDefault="007E2DAE" w:rsidP="007E2DAE">
            <w:pPr>
              <w:jc w:val="center"/>
              <w:rPr>
                <w:rFonts w:ascii="Cambria" w:eastAsia="Times New Roman" w:hAnsi="Cambria" w:cs="Times New Roman"/>
                <w:b/>
                <w:lang w:eastAsia="es-D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386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D7744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245554FB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8,129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8A9DC99" w14:textId="77777777" w:rsidR="007E2DAE" w:rsidRPr="00047BE3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047BE3">
              <w:rPr>
                <w:rFonts w:eastAsia="Times New Roman" w:cstheme="minorHAnsi"/>
                <w:sz w:val="18"/>
                <w:szCs w:val="18"/>
                <w:lang w:eastAsia="es-DO"/>
              </w:rPr>
              <w:t>8.30 Metr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80DB5C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RD$</w:t>
            </w:r>
          </w:p>
          <w:p w14:paraId="156C22FA" w14:textId="77777777" w:rsidR="007E2DAE" w:rsidRPr="00047BE3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7BE3">
              <w:rPr>
                <w:rFonts w:cstheme="minorHAnsi"/>
                <w:sz w:val="18"/>
                <w:szCs w:val="18"/>
              </w:rPr>
              <w:t>67,470.70</w:t>
            </w:r>
          </w:p>
        </w:tc>
        <w:tc>
          <w:tcPr>
            <w:tcW w:w="709" w:type="dxa"/>
            <w:vMerge/>
            <w:shd w:val="clear" w:color="auto" w:fill="2E74B5" w:themeFill="accent5" w:themeFillShade="BF"/>
            <w:vAlign w:val="center"/>
          </w:tcPr>
          <w:p w14:paraId="7086A0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C418C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8F7A59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998D1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0C5A9E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A12FB6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542552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CC9E41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  <w:tr w:rsidR="00D9760C" w:rsidRPr="007E2DAE" w14:paraId="08F85795" w14:textId="77777777" w:rsidTr="00421978">
        <w:trPr>
          <w:trHeight w:val="649"/>
        </w:trPr>
        <w:tc>
          <w:tcPr>
            <w:tcW w:w="1560" w:type="dxa"/>
          </w:tcPr>
          <w:p w14:paraId="6D77EEA7" w14:textId="77777777" w:rsidR="00074A65" w:rsidRDefault="007E2DAE" w:rsidP="007E2DAE">
            <w:pPr>
              <w:ind w:left="41" w:hanging="142"/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>4-Solicitar a Servicios Generales la Colocación de la Baranda en la Escalera y Rampa Frontal.</w:t>
            </w:r>
          </w:p>
          <w:p w14:paraId="7ECB2F17" w14:textId="77777777" w:rsidR="00074A65" w:rsidRPr="00074A65" w:rsidRDefault="00074A65" w:rsidP="007E2DAE">
            <w:pPr>
              <w:ind w:left="41" w:hanging="142"/>
              <w:rPr>
                <w:rFonts w:ascii="Calibri" w:eastAsia="Times New Roman" w:hAnsi="Calibri" w:cs="Times New Roman"/>
                <w:bCs/>
                <w:sz w:val="6"/>
                <w:szCs w:val="6"/>
                <w:lang w:eastAsia="es-DO"/>
              </w:rPr>
            </w:pPr>
          </w:p>
          <w:p w14:paraId="219214C0" w14:textId="77777777" w:rsidR="007E2DAE" w:rsidRDefault="007E2DAE" w:rsidP="007E2DAE">
            <w:pPr>
              <w:ind w:left="41" w:hanging="142"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  <w:r w:rsidRPr="00074A6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</w:t>
            </w:r>
            <w:r w:rsidR="00074A65" w:rsidRPr="00074A65">
              <w:rPr>
                <w:rFonts w:ascii="Calibri" w:eastAsia="Times New Roman" w:hAnsi="Calibri" w:cs="Times New Roman"/>
                <w:bCs/>
                <w:sz w:val="18"/>
                <w:szCs w:val="18"/>
                <w:lang w:eastAsia="es-DO"/>
              </w:rPr>
              <w:t xml:space="preserve">     </w:t>
            </w:r>
            <w:r w:rsidR="00074A65" w:rsidRPr="00074A65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%</w:t>
            </w:r>
            <w:r w:rsidRPr="00074A65"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  <w:t>25</w:t>
            </w:r>
          </w:p>
          <w:p w14:paraId="1FBB0125" w14:textId="104BD7FA" w:rsidR="00074A65" w:rsidRPr="00074A65" w:rsidRDefault="00074A65" w:rsidP="007E2DAE">
            <w:pPr>
              <w:ind w:left="41" w:hanging="142"/>
              <w:rPr>
                <w:rFonts w:ascii="Calibri" w:eastAsia="Times New Roman" w:hAnsi="Calibri" w:cs="Times New Roman"/>
                <w:bCs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6427A60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E2DAE">
              <w:rPr>
                <w:rFonts w:ascii="Cambria" w:hAnsi="Cambria"/>
                <w:sz w:val="18"/>
                <w:szCs w:val="18"/>
              </w:rPr>
              <w:t>N/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19669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  <w:r w:rsidRPr="007E2DAE">
              <w:rPr>
                <w:rFonts w:ascii="Cambria" w:hAnsi="Cambria"/>
                <w:sz w:val="18"/>
                <w:szCs w:val="18"/>
              </w:rPr>
              <w:t>N/A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4EA0" w14:textId="77777777" w:rsidR="007E2DAE" w:rsidRPr="007E2DAE" w:rsidRDefault="007E2DAE" w:rsidP="007E2DA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0B22A91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E2DAE">
              <w:rPr>
                <w:rFonts w:ascii="Cambria" w:hAnsi="Cambria"/>
                <w:sz w:val="18"/>
                <w:szCs w:val="18"/>
              </w:rPr>
              <w:t>N/A</w:t>
            </w:r>
          </w:p>
        </w:tc>
        <w:tc>
          <w:tcPr>
            <w:tcW w:w="1275" w:type="dxa"/>
            <w:vAlign w:val="center"/>
          </w:tcPr>
          <w:p w14:paraId="4E17B9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mbria" w:hAnsi="Cambria"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F2F29E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mbria" w:hAnsi="Cambria"/>
                <w:sz w:val="18"/>
                <w:szCs w:val="18"/>
              </w:rPr>
              <w:t>N/A</w:t>
            </w:r>
          </w:p>
        </w:tc>
        <w:tc>
          <w:tcPr>
            <w:tcW w:w="709" w:type="dxa"/>
            <w:vMerge/>
            <w:shd w:val="clear" w:color="auto" w:fill="2E74B5" w:themeFill="accent5" w:themeFillShade="BF"/>
            <w:vAlign w:val="center"/>
          </w:tcPr>
          <w:p w14:paraId="4F6892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9C9799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Merge/>
          </w:tcPr>
          <w:p w14:paraId="414A731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14:paraId="602D2B8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Merge/>
          </w:tcPr>
          <w:p w14:paraId="3FEB46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4004933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Merge/>
          </w:tcPr>
          <w:p w14:paraId="0A8FF8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5041D79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3A44AA8C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</w:t>
      </w:r>
    </w:p>
    <w:p w14:paraId="43917FFC" w14:textId="040B1AC6" w:rsidR="007E2DAE" w:rsidRPr="008B4178" w:rsidRDefault="007E2DAE" w:rsidP="008B4178">
      <w:pPr>
        <w:ind w:left="-794"/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</w:t>
      </w:r>
      <w:r w:rsidR="00025EF6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</w:t>
      </w: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</w:t>
      </w:r>
      <w:r w:rsidRPr="00025E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__</w:t>
      </w:r>
      <w:r w:rsidRPr="00025EF6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331,111.40___</w:t>
      </w:r>
    </w:p>
    <w:p w14:paraId="7F487078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90FB9F6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B5DCA58" w14:textId="77777777" w:rsid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9B5AF08" w14:textId="77777777" w:rsidR="005666AC" w:rsidRDefault="005666AC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3C1843B1" w14:textId="77777777" w:rsidR="005666AC" w:rsidRPr="007E2DAE" w:rsidRDefault="005666AC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28283962" w14:textId="77777777" w:rsid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E19EF58" w14:textId="77777777" w:rsidR="00A34AED" w:rsidRDefault="00A34AED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557CB446" w14:textId="77777777" w:rsidR="00A34AED" w:rsidRDefault="00A34AED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656B962F" w14:textId="77777777" w:rsidR="00A34AED" w:rsidRPr="007E2DAE" w:rsidRDefault="00A34AED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2A2E2CE9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87DA4FC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A2C1BA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PLANIFICACIÓN Y DESARROLLO </w:t>
      </w:r>
    </w:p>
    <w:p w14:paraId="192E54C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178029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kern w:val="0"/>
          <w:lang w:val="es-ES"/>
          <w14:ligatures w14:val="none"/>
        </w:rPr>
        <w:t>: _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ELABORACI</w:t>
      </w:r>
      <w:r w:rsidRPr="007E2DAE">
        <w:rPr>
          <w:rFonts w:ascii="Cambria" w:hAnsi="Cambria"/>
          <w:b/>
          <w:bCs/>
          <w:kern w:val="0"/>
          <w:u w:val="single"/>
          <w14:ligatures w14:val="none"/>
        </w:rPr>
        <w:t>ÓN DEL PRESUPUESTO ANUAL 2024</w:t>
      </w:r>
      <w:r w:rsidRPr="007E2DAE">
        <w:rPr>
          <w:rFonts w:ascii="Cambria" w:hAnsi="Cambria"/>
          <w:b/>
          <w:bCs/>
          <w:kern w:val="0"/>
          <w14:ligatures w14:val="none"/>
        </w:rPr>
        <w:t xml:space="preserve"> </w:t>
      </w:r>
    </w:p>
    <w:p w14:paraId="1408CEC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__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GESTIÓN ECONÓMICA SOSTENIBLE. ________________________</w:t>
      </w:r>
    </w:p>
    <w:p w14:paraId="30F05871" w14:textId="77777777" w:rsid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___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MANTENER UNA EFECTIVA PLANIFICACIÓN Y EJECUCIÓN PRESUPUESTARIA</w:t>
      </w:r>
      <w:r w:rsidRPr="007E2DAE">
        <w:rPr>
          <w:kern w:val="0"/>
          <w:u w:val="single"/>
          <w:lang w:val="es-ES"/>
          <w14:ligatures w14:val="none"/>
        </w:rPr>
        <w:t>.</w:t>
      </w:r>
      <w:r w:rsidRPr="007E2DAE">
        <w:rPr>
          <w:kern w:val="0"/>
          <w:lang w:val="es-ES"/>
          <w14:ligatures w14:val="none"/>
        </w:rPr>
        <w:t xml:space="preserve"> </w:t>
      </w:r>
    </w:p>
    <w:p w14:paraId="5BBEED83" w14:textId="77777777" w:rsidR="00CD36B7" w:rsidRPr="00CD36B7" w:rsidRDefault="00CD36B7" w:rsidP="007E2DAE">
      <w:pPr>
        <w:spacing w:after="0" w:line="240" w:lineRule="auto"/>
        <w:rPr>
          <w:kern w:val="0"/>
          <w:sz w:val="10"/>
          <w:szCs w:val="10"/>
          <w:lang w:val="es-ES"/>
          <w14:ligatures w14:val="none"/>
        </w:rPr>
      </w:pPr>
    </w:p>
    <w:p w14:paraId="0F7DC5D7" w14:textId="77777777" w:rsidR="007E2DAE" w:rsidRPr="00CD36B7" w:rsidRDefault="007E2DAE" w:rsidP="007E2DAE">
      <w:pPr>
        <w:spacing w:after="0" w:line="240" w:lineRule="auto"/>
        <w:rPr>
          <w:kern w:val="0"/>
          <w:sz w:val="2"/>
          <w:szCs w:val="2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16B75EE6" w14:textId="77777777" w:rsidTr="00867EEB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671B73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3CA0A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7ECCD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2920B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7C437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A1A8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208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D8B2A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777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5CE0914" w14:textId="77777777" w:rsidTr="00867EEB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3C06D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83E60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BF780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1010E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092E4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E59D2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6EB57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D7E10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84DF2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15073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65A97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C68A6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28AE1217" w14:textId="77777777" w:rsidTr="00867EEB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3C3F058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8C3EDE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F8A72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6827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FC4CE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3AEE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4BE3B6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D26B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800D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39B14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5B1A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151EB8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688C0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743D0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5F9D17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8F2C56C" w14:textId="77777777" w:rsidTr="00867EEB">
        <w:trPr>
          <w:trHeight w:val="1731"/>
        </w:trPr>
        <w:tc>
          <w:tcPr>
            <w:tcW w:w="1560" w:type="dxa"/>
            <w:vAlign w:val="bottom"/>
          </w:tcPr>
          <w:p w14:paraId="38F8B347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1-</w:t>
            </w:r>
            <w:r w:rsidRPr="007E2DAE">
              <w:rPr>
                <w:rFonts w:cstheme="minorHAnsi"/>
                <w:bCs/>
                <w:sz w:val="18"/>
                <w:szCs w:val="18"/>
              </w:rPr>
              <w:t>Recibir una relación de los ingresos del período 2023 de parte de la Dirección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Financiera.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8028A1A" w14:textId="326895C9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803097">
              <w:rPr>
                <w:rFonts w:cstheme="minorHAnsi"/>
                <w:bCs/>
                <w:sz w:val="18"/>
                <w:szCs w:val="18"/>
                <w:u w:val="single"/>
              </w:rPr>
              <w:t>__10</w:t>
            </w:r>
          </w:p>
          <w:p w14:paraId="5478E315" w14:textId="77777777" w:rsidR="007E2DAE" w:rsidRPr="00CD36B7" w:rsidRDefault="007E2DAE" w:rsidP="007E2DAE">
            <w:pPr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3CAC7C17" w14:textId="77777777" w:rsidR="007E2DAE" w:rsidRPr="00C55296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5296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4021419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6DD2EE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E5CCB2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EA675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38B5C3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45E254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AC96A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BFE793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7CE38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E31CD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79ABE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18" w:type="dxa"/>
            <w:vAlign w:val="center"/>
          </w:tcPr>
          <w:p w14:paraId="767ACBD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resupuesto de ingresos y gastos.</w:t>
            </w:r>
          </w:p>
        </w:tc>
        <w:tc>
          <w:tcPr>
            <w:tcW w:w="1134" w:type="dxa"/>
          </w:tcPr>
          <w:p w14:paraId="5FEB21B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A795A3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C880AE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A1684CE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CF17A5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6EE91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94DE32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C113ACB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C096AD8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54A5E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A6E5D8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07A5A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B6A5FF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AF15DD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38A95D9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4783FF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43A1BC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4496F1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037F3F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96209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6C478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019CC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4E84CB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Presupuesto de ingresos y gastos </w:t>
            </w:r>
          </w:p>
        </w:tc>
        <w:tc>
          <w:tcPr>
            <w:tcW w:w="1417" w:type="dxa"/>
            <w:vAlign w:val="center"/>
          </w:tcPr>
          <w:p w14:paraId="5ED4F5A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e realizad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A47E572" w14:textId="726D6C7A" w:rsidR="007E2DAE" w:rsidRPr="007E2DAE" w:rsidRDefault="007E2DAE" w:rsidP="00FB55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3A105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Dirección Financier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2CAB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B772C3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5E8F9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5BD44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05CF76CF" w14:textId="77777777" w:rsidTr="00867EEB">
        <w:trPr>
          <w:trHeight w:val="509"/>
        </w:trPr>
        <w:tc>
          <w:tcPr>
            <w:tcW w:w="1560" w:type="dxa"/>
            <w:vAlign w:val="bottom"/>
          </w:tcPr>
          <w:p w14:paraId="548C8C9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sz w:val="18"/>
                <w:szCs w:val="18"/>
              </w:rPr>
              <w:t>Elaboración del anteproyecto de ingresos 2024, tomando como base los ingresos del 2023.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EFA33DB" w14:textId="77777777" w:rsidR="007E2DAE" w:rsidRPr="00CD36B7" w:rsidRDefault="007E2DAE" w:rsidP="007E2DAE">
            <w:pPr>
              <w:rPr>
                <w:rFonts w:cstheme="minorHAnsi"/>
                <w:b/>
                <w:sz w:val="2"/>
                <w:szCs w:val="2"/>
              </w:rPr>
            </w:pPr>
          </w:p>
          <w:p w14:paraId="4FA41879" w14:textId="71470D6B" w:rsidR="007E2DAE" w:rsidRPr="00803097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%</w:t>
            </w:r>
            <w:r w:rsidRPr="00803097">
              <w:rPr>
                <w:rFonts w:cstheme="minorHAnsi"/>
                <w:bCs/>
                <w:sz w:val="18"/>
                <w:szCs w:val="18"/>
                <w:u w:val="single"/>
              </w:rPr>
              <w:t>___15_</w:t>
            </w:r>
          </w:p>
          <w:p w14:paraId="654BB179" w14:textId="77777777" w:rsidR="007E2DAE" w:rsidRPr="00CD36B7" w:rsidRDefault="007E2DAE" w:rsidP="007E2DA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23E44ECB" w14:textId="77777777" w:rsidR="007E2DAE" w:rsidRPr="00C55296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5296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08AF817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7A7F17CD" w14:textId="77777777" w:rsidR="007E2DAE" w:rsidRPr="007E2DAE" w:rsidRDefault="007E2DAE" w:rsidP="00C5529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8C11EC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3C612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0BED07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33506D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vAlign w:val="center"/>
          </w:tcPr>
          <w:p w14:paraId="2F8F36A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2430196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4AF1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A1CA77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8527A7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F31246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1B4FA42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959EA8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87F06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F1E565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9E326E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58BAA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8FD2B6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376D1A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054E4B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nteproyecto elaborado</w:t>
            </w:r>
          </w:p>
        </w:tc>
        <w:tc>
          <w:tcPr>
            <w:tcW w:w="1417" w:type="dxa"/>
          </w:tcPr>
          <w:p w14:paraId="03D6B7B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F52B7B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35F490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980EE4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nteproyecto elaborado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40F83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180716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3475A1" w14:textId="4C41981E" w:rsidR="007E2DAE" w:rsidRPr="007E2DAE" w:rsidRDefault="007E2DAE" w:rsidP="00FB55C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A0B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Optimizada la eficiencia de   los ingresos y los gastos</w:t>
            </w:r>
          </w:p>
        </w:tc>
      </w:tr>
      <w:tr w:rsidR="007E2DAE" w:rsidRPr="007E2DAE" w14:paraId="738C0B30" w14:textId="77777777" w:rsidTr="00867EEB">
        <w:trPr>
          <w:trHeight w:val="655"/>
        </w:trPr>
        <w:tc>
          <w:tcPr>
            <w:tcW w:w="1560" w:type="dxa"/>
            <w:vAlign w:val="center"/>
          </w:tcPr>
          <w:p w14:paraId="030D8D17" w14:textId="7F505003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3-</w:t>
            </w:r>
            <w:r w:rsidRPr="007E2DAE">
              <w:rPr>
                <w:rFonts w:cstheme="minorHAnsi"/>
                <w:bCs/>
                <w:sz w:val="18"/>
                <w:szCs w:val="18"/>
              </w:rPr>
              <w:t>Recibir y depurar los gastos de todas las direcciones tomando en</w:t>
            </w:r>
            <w:r w:rsidR="00CD36B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cuenta los proyectos establecidos en el POA. </w:t>
            </w:r>
          </w:p>
          <w:p w14:paraId="6C9BA1B3" w14:textId="4DDAB410" w:rsidR="007E2DAE" w:rsidRPr="00FB55CB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FB55CB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FB55CB">
              <w:rPr>
                <w:rFonts w:cstheme="minorHAnsi"/>
                <w:bCs/>
                <w:sz w:val="18"/>
                <w:szCs w:val="18"/>
                <w:u w:val="single"/>
              </w:rPr>
              <w:t>___5_</w:t>
            </w:r>
          </w:p>
        </w:tc>
        <w:tc>
          <w:tcPr>
            <w:tcW w:w="1418" w:type="dxa"/>
            <w:vAlign w:val="center"/>
          </w:tcPr>
          <w:p w14:paraId="29975208" w14:textId="14D5F25B" w:rsidR="007E2DAE" w:rsidRPr="00C55296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55296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  <w:vAlign w:val="center"/>
          </w:tcPr>
          <w:p w14:paraId="2D32B61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0D7FE77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EDED3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5650CE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0ADACC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  <w:vAlign w:val="center"/>
          </w:tcPr>
          <w:p w14:paraId="31C9149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28ED8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5F2E399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B649AB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D8F58A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stos recibidos y depurados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F49157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ocumentos revisados y validado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CA9BA0" w14:textId="1E4E7839" w:rsidR="007E2DAE" w:rsidRPr="007E2DAE" w:rsidRDefault="00FB55CB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odas las Direcciones 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7F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5BD600FA" w14:textId="77777777" w:rsidTr="00867EEB">
        <w:trPr>
          <w:trHeight w:val="519"/>
        </w:trPr>
        <w:tc>
          <w:tcPr>
            <w:tcW w:w="1560" w:type="dxa"/>
            <w:vAlign w:val="bottom"/>
          </w:tcPr>
          <w:p w14:paraId="5E962D31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42509B4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15A74">
              <w:rPr>
                <w:rFonts w:cstheme="minorHAnsi"/>
                <w:bCs/>
                <w:sz w:val="18"/>
                <w:szCs w:val="18"/>
              </w:rPr>
              <w:t>4-</w:t>
            </w: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Codificar las cuentas bajo los lineamientos del clasificador por objeto del gasto y el clasificador de los ingresos.</w:t>
            </w:r>
          </w:p>
          <w:p w14:paraId="2961AA8B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22D84F5E" w14:textId="1F7BCF63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E15A74">
              <w:rPr>
                <w:rFonts w:cstheme="minorHAnsi"/>
                <w:bCs/>
                <w:sz w:val="18"/>
                <w:szCs w:val="18"/>
                <w:u w:val="single"/>
              </w:rPr>
              <w:t>__15__</w:t>
            </w:r>
          </w:p>
          <w:p w14:paraId="5F699DD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71D83E81" w14:textId="0AB501DC" w:rsidR="007E2DAE" w:rsidRPr="00635FC7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5FC7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0FE2C41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0988748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52EC1D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73F9CA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6E6AB84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vAlign w:val="center"/>
          </w:tcPr>
          <w:p w14:paraId="0F2D037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vAlign w:val="center"/>
          </w:tcPr>
          <w:p w14:paraId="4CEACD9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66DCE54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54B81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67E3B" w14:textId="77777777" w:rsidR="007E2DAE" w:rsidRPr="007E2DAE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3C5624A" w14:textId="77777777" w:rsidR="007E2DAE" w:rsidRPr="007E2DAE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658AE4F" w14:textId="77777777" w:rsidR="007E2DAE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7A1057" w14:textId="77777777" w:rsidR="00635FC7" w:rsidRPr="007E2DAE" w:rsidRDefault="00635FC7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3240F99" w14:textId="77777777" w:rsidR="007E2DAE" w:rsidRPr="007E2DAE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uentas codificadas</w:t>
            </w:r>
          </w:p>
        </w:tc>
        <w:tc>
          <w:tcPr>
            <w:tcW w:w="1417" w:type="dxa"/>
          </w:tcPr>
          <w:p w14:paraId="59774702" w14:textId="77777777" w:rsidR="007E2DAE" w:rsidRPr="007E2DAE" w:rsidRDefault="007E2DAE" w:rsidP="00635F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FEBFD2E" w14:textId="77777777" w:rsidR="007E2DAE" w:rsidRPr="007E2DAE" w:rsidRDefault="007E2DAE" w:rsidP="00635F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B5CA54E" w14:textId="77777777" w:rsidR="007E2DAE" w:rsidRPr="007E2DAE" w:rsidRDefault="007E2DAE" w:rsidP="00635F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C3E61C7" w14:textId="77777777" w:rsidR="007E2DAE" w:rsidRPr="007E2DAE" w:rsidRDefault="007E2DAE" w:rsidP="00635F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039CADD" w14:textId="0BD1CD13" w:rsidR="007E2DAE" w:rsidRPr="007E2DAE" w:rsidRDefault="007E2DAE" w:rsidP="00635FC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uentas validadas</w:t>
            </w:r>
          </w:p>
        </w:tc>
        <w:tc>
          <w:tcPr>
            <w:tcW w:w="1418" w:type="dxa"/>
          </w:tcPr>
          <w:p w14:paraId="6428434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08C759" w14:textId="7571BB14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D47062" w14:textId="77777777" w:rsid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7CCAA2" w14:textId="77777777" w:rsidR="005552C1" w:rsidRPr="007E2DAE" w:rsidRDefault="005552C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FE82B4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Dirección Financiera.</w:t>
            </w:r>
          </w:p>
          <w:p w14:paraId="58D12E2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BE4E64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7626C7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5E8AA4A" w14:textId="77777777" w:rsid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004C72A" w14:textId="77777777" w:rsidR="005552C1" w:rsidRDefault="005552C1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4202DD" w14:textId="77777777" w:rsidR="005552C1" w:rsidRPr="007E2DAE" w:rsidRDefault="005552C1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D9992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uentas codificadas según el catálogo vigente</w:t>
            </w:r>
          </w:p>
        </w:tc>
      </w:tr>
      <w:tr w:rsidR="007E2DAE" w:rsidRPr="007E2DAE" w14:paraId="35F4C747" w14:textId="77777777" w:rsidTr="00867EEB">
        <w:trPr>
          <w:trHeight w:val="416"/>
        </w:trPr>
        <w:tc>
          <w:tcPr>
            <w:tcW w:w="1560" w:type="dxa"/>
          </w:tcPr>
          <w:p w14:paraId="3BF0686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0E26C13" w14:textId="77777777" w:rsidR="007E2DAE" w:rsidRPr="007E2DAE" w:rsidRDefault="007E2DAE" w:rsidP="007E2D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15A74">
              <w:rPr>
                <w:rFonts w:cstheme="minorHAnsi"/>
                <w:bCs/>
                <w:sz w:val="18"/>
                <w:szCs w:val="18"/>
              </w:rPr>
              <w:t>5-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Elaboración del documento de proyecciones de ingresos y gastos</w:t>
            </w:r>
          </w:p>
          <w:p w14:paraId="5958C5E7" w14:textId="6BCFDC48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/>
                <w:sz w:val="18"/>
                <w:szCs w:val="18"/>
                <w:u w:val="single"/>
              </w:rPr>
              <w:t>__</w:t>
            </w:r>
            <w:r w:rsidRPr="00E15A74">
              <w:rPr>
                <w:rFonts w:cstheme="minorHAnsi"/>
                <w:bCs/>
                <w:sz w:val="18"/>
                <w:szCs w:val="18"/>
                <w:u w:val="single"/>
              </w:rPr>
              <w:t>15</w:t>
            </w:r>
          </w:p>
          <w:p w14:paraId="3DAD272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C4D7A5" w14:textId="77777777" w:rsidR="007E2DAE" w:rsidRPr="00635FC7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5FC7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389196C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445329B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Costo de diagramación e impresión </w:t>
            </w:r>
          </w:p>
        </w:tc>
        <w:tc>
          <w:tcPr>
            <w:tcW w:w="1134" w:type="dxa"/>
            <w:vAlign w:val="center"/>
          </w:tcPr>
          <w:p w14:paraId="457412E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105A4A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208941E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vAlign w:val="center"/>
          </w:tcPr>
          <w:p w14:paraId="4CB2021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</w:tcPr>
          <w:p w14:paraId="6407685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0B3B146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8B30E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DFD43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7DC910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3B5887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royección de ingresos y gastos presentados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641613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53C9F2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1B373C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jemplares de presupuesto ingresos y gastos diagramados</w:t>
            </w:r>
          </w:p>
        </w:tc>
        <w:tc>
          <w:tcPr>
            <w:tcW w:w="1418" w:type="dxa"/>
          </w:tcPr>
          <w:p w14:paraId="4C6CE7C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04219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E88AFEF" w14:textId="0363CDB3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2521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A5312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B5A65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jemplares de presupuesto ingresos y gastos.</w:t>
            </w:r>
          </w:p>
        </w:tc>
      </w:tr>
      <w:tr w:rsidR="007E2DAE" w:rsidRPr="007E2DAE" w14:paraId="2C02CCD7" w14:textId="77777777" w:rsidTr="00867EEB">
        <w:trPr>
          <w:trHeight w:val="416"/>
        </w:trPr>
        <w:tc>
          <w:tcPr>
            <w:tcW w:w="1560" w:type="dxa"/>
          </w:tcPr>
          <w:p w14:paraId="0A8DB83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E13CD8" w14:textId="77777777" w:rsidR="007E2DAE" w:rsidRPr="007E2DAE" w:rsidRDefault="007E2DAE" w:rsidP="007E2DAE">
            <w:pPr>
              <w:spacing w:line="200" w:lineRule="exact"/>
              <w:jc w:val="both"/>
              <w:rPr>
                <w:rFonts w:cstheme="minorHAnsi"/>
                <w:sz w:val="18"/>
                <w:szCs w:val="18"/>
              </w:rPr>
            </w:pPr>
            <w:r w:rsidRPr="00E15A74">
              <w:rPr>
                <w:rFonts w:cstheme="minorHAnsi"/>
                <w:bCs/>
                <w:sz w:val="18"/>
                <w:szCs w:val="18"/>
              </w:rPr>
              <w:t>6-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Digitar el presupuesto de ingresos y gastos en el SIGEF</w:t>
            </w: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0E81803" w14:textId="5D662364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E15A74">
              <w:rPr>
                <w:rFonts w:cstheme="minorHAnsi"/>
                <w:bCs/>
                <w:sz w:val="18"/>
                <w:szCs w:val="18"/>
                <w:u w:val="single"/>
              </w:rPr>
              <w:t>__30__</w:t>
            </w:r>
          </w:p>
        </w:tc>
        <w:tc>
          <w:tcPr>
            <w:tcW w:w="1418" w:type="dxa"/>
            <w:vAlign w:val="center"/>
          </w:tcPr>
          <w:p w14:paraId="72EE1A81" w14:textId="77777777" w:rsidR="007E2DAE" w:rsidRPr="00635FC7" w:rsidRDefault="007E2DAE" w:rsidP="00635FC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35FC7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</w:tcPr>
          <w:p w14:paraId="337BCAE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2F234267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6B73E62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6EE1350D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0BD32E0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vAlign w:val="center"/>
          </w:tcPr>
          <w:p w14:paraId="05559EA9" w14:textId="77777777" w:rsidR="007E2DAE" w:rsidRPr="007E2DAE" w:rsidRDefault="007E2DAE" w:rsidP="00C5529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</w:tcPr>
          <w:p w14:paraId="40B4605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62E16E4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50973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C6421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E26B3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misión de acta a la DIGEPRES y validación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837BDF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D7EEA1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nfirmación de validación por el SIGEF.</w:t>
            </w:r>
          </w:p>
        </w:tc>
        <w:tc>
          <w:tcPr>
            <w:tcW w:w="1418" w:type="dxa"/>
          </w:tcPr>
          <w:p w14:paraId="66A95BE2" w14:textId="77777777" w:rsidR="00FB55CB" w:rsidRDefault="00FB55CB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8E86EBF" w14:textId="11D2FFBB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Dirección Ejecutiva. </w:t>
            </w:r>
          </w:p>
          <w:p w14:paraId="57ED53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BA84D1" w14:textId="229038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7A38B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3DF63C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Presupuesto Digitado </w:t>
            </w:r>
          </w:p>
        </w:tc>
      </w:tr>
    </w:tbl>
    <w:p w14:paraId="027912E6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79D6BD45" w14:textId="495E3038" w:rsidR="007E2DAE" w:rsidRPr="007D761B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</w:t>
      </w:r>
      <w:r w:rsidR="007D761B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</w:t>
      </w: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</w:t>
      </w:r>
      <w:r w:rsidRPr="007D761B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 w:rsidRPr="00455AE5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$___</w:t>
      </w:r>
      <w:r w:rsidR="00A34AED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0.00</w:t>
      </w:r>
    </w:p>
    <w:p w14:paraId="5401B781" w14:textId="77777777" w:rsidR="007044D3" w:rsidRDefault="007044D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27D8E61" w14:textId="77777777" w:rsidR="00A34AED" w:rsidRDefault="00A34AE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02D22C4" w14:textId="77777777" w:rsidR="00A34AED" w:rsidRDefault="00A34AE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E0250CA" w14:textId="77777777" w:rsidR="0042667B" w:rsidRDefault="0042667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0E57514" w14:textId="77777777" w:rsidR="007044D3" w:rsidRDefault="007044D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8A4D33A" w14:textId="14703D1E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PLANIFICACIÓN Y DESARROLLO</w:t>
      </w:r>
    </w:p>
    <w:p w14:paraId="66484324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D44ABA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14"/>
          <w:szCs w:val="14"/>
          <w:lang w:val="es-ES"/>
          <w14:ligatures w14:val="none"/>
        </w:rPr>
      </w:pPr>
    </w:p>
    <w:p w14:paraId="4E79C48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_EJECUCIÓN PRESUPUESTARIA MENSUAL __________________________</w:t>
      </w:r>
    </w:p>
    <w:p w14:paraId="3075B5AE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bCs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____GESTIÓN ECONÓMICA SOSTENIBLE. __________________________________________________</w:t>
      </w:r>
    </w:p>
    <w:p w14:paraId="2EC79BFE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 xml:space="preserve">__MANTENER UNA EFECTIVA PLANIFICACIÓN Y EJECUCIÓN PRESUPUESTARIA. </w:t>
      </w:r>
    </w:p>
    <w:p w14:paraId="3AB8399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283B97AD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8851E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5ED48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B15E2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419AA6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4F5B2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88C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D147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A5DAA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212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312382E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13693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5C946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5B2AC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7294FD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8E0D5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447A2C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1E0705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0E6E9A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43075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2065E6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95FFB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24B6F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790377E" w14:textId="77777777" w:rsidTr="00483F64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1D022F6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7E2460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3EA58E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04B41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24D1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7CD1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3488A2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C90F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55C3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2B52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FD7B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5084D7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33DAF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07B24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4F34CC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791223A" w14:textId="77777777" w:rsidTr="00483F64">
        <w:trPr>
          <w:trHeight w:val="1731"/>
        </w:trPr>
        <w:tc>
          <w:tcPr>
            <w:tcW w:w="1560" w:type="dxa"/>
            <w:vAlign w:val="bottom"/>
          </w:tcPr>
          <w:p w14:paraId="32ADA95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Recibir y depurar las informaciones financieras para la elaboración de la ejecución.</w:t>
            </w:r>
          </w:p>
          <w:p w14:paraId="4B46AD99" w14:textId="1668B01E" w:rsidR="007E2DAE" w:rsidRPr="0095280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95280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952800">
              <w:rPr>
                <w:rFonts w:cstheme="minorHAnsi"/>
                <w:bCs/>
                <w:sz w:val="18"/>
                <w:szCs w:val="18"/>
                <w:u w:val="single"/>
              </w:rPr>
              <w:t>___15_</w:t>
            </w:r>
          </w:p>
          <w:p w14:paraId="717EA07E" w14:textId="77777777" w:rsidR="007E2DAE" w:rsidRPr="007E2DAE" w:rsidRDefault="007E2DAE" w:rsidP="007E2DAE">
            <w:pPr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14:paraId="21E000C7" w14:textId="77777777" w:rsidR="007E2DAE" w:rsidRPr="00CE44FC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298AA7A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4DEDC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3A7FC2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E805C1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5A0A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4A9A1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3066E4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8C242C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F89D9F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67AA4D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A122E4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18" w:type="dxa"/>
            <w:vAlign w:val="center"/>
          </w:tcPr>
          <w:p w14:paraId="0686754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jecución presupuestaria orientada a los resultados propuestos.</w:t>
            </w:r>
          </w:p>
        </w:tc>
        <w:tc>
          <w:tcPr>
            <w:tcW w:w="1134" w:type="dxa"/>
          </w:tcPr>
          <w:p w14:paraId="6F4DAE3B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222094B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CB3F77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64E7B1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BD415EA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598A9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25F7B3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B9C872F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EFB0B56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FEEC66C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63EF174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7C1CF45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61398BF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7BC67E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EB514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B99DF8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21ADA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0C10284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2E502C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6A7885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42676D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32A97B3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8721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26D2A3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0F9DF6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aciones recibidas de la Dirección Financiera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FCD86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e realizad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1D0A63D" w14:textId="04B7CCA0" w:rsidR="007E2DAE" w:rsidRPr="007E2DAE" w:rsidRDefault="007E2DAE" w:rsidP="00FB55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C86242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Dirección Financier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27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B0E2B0B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CCA469" w14:textId="77777777" w:rsidR="005552C1" w:rsidRPr="007E2DAE" w:rsidRDefault="005552C1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9960BB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e final depurado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  <w:p w14:paraId="6C4CCA6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8FD46C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6B229377" w14:textId="77777777" w:rsidTr="00483F64">
        <w:trPr>
          <w:trHeight w:val="509"/>
        </w:trPr>
        <w:tc>
          <w:tcPr>
            <w:tcW w:w="1560" w:type="dxa"/>
            <w:vAlign w:val="bottom"/>
          </w:tcPr>
          <w:p w14:paraId="65DACE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Revisar y realizar la codificación de las cuentas, con el catálogo de DIGEPRES.</w:t>
            </w:r>
          </w:p>
          <w:p w14:paraId="161FD7C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A52429" w14:textId="5B1F45C1" w:rsidR="007E2DAE" w:rsidRPr="00952800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5280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952800">
              <w:rPr>
                <w:rFonts w:cstheme="minorHAnsi"/>
                <w:bCs/>
                <w:sz w:val="18"/>
                <w:szCs w:val="18"/>
                <w:u w:val="single"/>
              </w:rPr>
              <w:t>__15_</w:t>
            </w:r>
          </w:p>
          <w:p w14:paraId="00692E50" w14:textId="77777777" w:rsidR="007E2DAE" w:rsidRPr="007E2DAE" w:rsidRDefault="007E2DAE" w:rsidP="007E2DAE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5E225860" w14:textId="77777777" w:rsidR="007E2DAE" w:rsidRPr="00CE44FC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66A5463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6D84D24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83BD2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FBF5B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80DDC4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16C73F45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4D3007F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DC6FE7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61C546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7DF9A7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366C6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AEA624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C9C92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436212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5BA29C0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849724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4B188D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9DBC71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70C0"/>
          </w:tcPr>
          <w:p w14:paraId="6F72C56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B014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E3C5E4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uentas codificadas según el catálogo de cuentas de DIGEPR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8A13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94D2D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0DA002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tálogo de cuentas de DIGEPRE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4572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5040D22" w14:textId="72FD2386" w:rsidR="007E2DAE" w:rsidRPr="007E2DAE" w:rsidRDefault="007E2DAE" w:rsidP="00FB55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7789AB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Dirección Financie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3E4E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402236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114EF0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dificaciones realizadas.</w:t>
            </w:r>
          </w:p>
        </w:tc>
      </w:tr>
      <w:tr w:rsidR="007E2DAE" w:rsidRPr="007E2DAE" w14:paraId="0BD018F8" w14:textId="77777777" w:rsidTr="00483F64">
        <w:trPr>
          <w:trHeight w:val="655"/>
        </w:trPr>
        <w:tc>
          <w:tcPr>
            <w:tcW w:w="1560" w:type="dxa"/>
            <w:vAlign w:val="center"/>
          </w:tcPr>
          <w:p w14:paraId="288037B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3-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Preparar el resumen para agrupar los gastos según su objeto y características comunes. </w:t>
            </w:r>
          </w:p>
          <w:p w14:paraId="59E62824" w14:textId="10053AD3" w:rsidR="007E2DAE" w:rsidRPr="00952800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95280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952800">
              <w:rPr>
                <w:rFonts w:cstheme="minorHAnsi"/>
                <w:bCs/>
                <w:sz w:val="18"/>
                <w:szCs w:val="18"/>
                <w:u w:val="single"/>
              </w:rPr>
              <w:t>___15_</w:t>
            </w:r>
          </w:p>
          <w:p w14:paraId="6D9EE3E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9A64FF" w14:textId="77777777" w:rsidR="007E2DAE" w:rsidRPr="00CE44FC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 xml:space="preserve">        N/A</w:t>
            </w:r>
          </w:p>
        </w:tc>
        <w:tc>
          <w:tcPr>
            <w:tcW w:w="1842" w:type="dxa"/>
            <w:vMerge/>
            <w:vAlign w:val="center"/>
          </w:tcPr>
          <w:p w14:paraId="55214E2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79BFD48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F493F3F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80C25A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50C9836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1F3819B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63F9A5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11109DB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457EA84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EB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14:paraId="016F5FF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8C1843D" w14:textId="0CB9E87B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52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186E523B" w14:textId="77777777" w:rsidTr="00483F64">
        <w:trPr>
          <w:trHeight w:val="1786"/>
        </w:trPr>
        <w:tc>
          <w:tcPr>
            <w:tcW w:w="1560" w:type="dxa"/>
            <w:vAlign w:val="bottom"/>
          </w:tcPr>
          <w:p w14:paraId="495A8B1E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Digitación de la ejecución presupuestaria mensual en el SIGEF.</w:t>
            </w:r>
          </w:p>
          <w:p w14:paraId="3197D5C1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8F012CC" w14:textId="37FEA9A1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/>
                <w:sz w:val="18"/>
                <w:szCs w:val="18"/>
                <w:u w:val="single"/>
              </w:rPr>
              <w:t>___25</w:t>
            </w:r>
          </w:p>
          <w:p w14:paraId="1D0DF31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3B3401DD" w14:textId="4C8DBA0B" w:rsidR="007E2DAE" w:rsidRPr="00CE44FC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553857D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D8DF9A3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AAEE70F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22E32C9A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032D70E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3970F60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3D9B180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01F5903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4AA9FB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BE147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24C4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87824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19D24E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9E50B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8C6F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gistro en el SIGEF, informes de ejecución presupuestaria mensual</w:t>
            </w:r>
          </w:p>
          <w:p w14:paraId="2E90F4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A0A2B7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A4740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0470F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Validación en el SIGEF.</w:t>
            </w:r>
          </w:p>
        </w:tc>
      </w:tr>
      <w:tr w:rsidR="007E2DAE" w:rsidRPr="007E2DAE" w14:paraId="368E92C2" w14:textId="77777777" w:rsidTr="00483F64">
        <w:trPr>
          <w:trHeight w:val="416"/>
        </w:trPr>
        <w:tc>
          <w:tcPr>
            <w:tcW w:w="1560" w:type="dxa"/>
          </w:tcPr>
          <w:p w14:paraId="5B55523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33FC4F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5- Elaboración de la ejecución presupuestaria en la maqueta de la Dirección General de Ética e Integridad. </w:t>
            </w:r>
          </w:p>
          <w:p w14:paraId="707458C0" w14:textId="02764C8F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Pr="007E2DAE">
              <w:rPr>
                <w:rFonts w:cstheme="minorHAnsi"/>
                <w:b/>
                <w:sz w:val="18"/>
                <w:szCs w:val="18"/>
                <w:u w:val="single"/>
              </w:rPr>
              <w:t>___30</w:t>
            </w:r>
          </w:p>
          <w:p w14:paraId="3A7DA4E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12CF69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4FC8DD8" w14:textId="77777777" w:rsidR="007E2DAE" w:rsidRPr="00CE44FC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57DA578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6E5CED5C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7E0AC89F" w14:textId="77777777" w:rsidR="007E2DAE" w:rsidRPr="007E2DAE" w:rsidRDefault="007E2DAE" w:rsidP="00CE44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EBF72AB" w14:textId="77777777" w:rsidR="007E2DAE" w:rsidRPr="007E2DAE" w:rsidRDefault="007E2DAE" w:rsidP="00CE44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19F1484" w14:textId="77777777" w:rsidR="007E2DAE" w:rsidRPr="007E2DAE" w:rsidRDefault="007E2DAE" w:rsidP="00CE44F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1EE2D25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EAB100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03934CB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4F1DBE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EBA5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7903C2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360911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ABE3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F40709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62B255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04483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Informe OAI </w:t>
            </w:r>
          </w:p>
        </w:tc>
        <w:tc>
          <w:tcPr>
            <w:tcW w:w="1418" w:type="dxa"/>
          </w:tcPr>
          <w:p w14:paraId="4BEA149D" w14:textId="531877A5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25A4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521B7D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995E5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jecución cargada en la DIGEIG</w:t>
            </w:r>
          </w:p>
        </w:tc>
      </w:tr>
    </w:tbl>
    <w:p w14:paraId="16A0FD5D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392486F1" w14:textId="73698ED7" w:rsidR="007E2DAE" w:rsidRPr="007D761B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D761B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</w:t>
      </w:r>
      <w:r w:rsidR="007D761B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</w:t>
      </w:r>
      <w:r w:rsidRPr="007D761B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="00BE18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16DE0B34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51B997BA" w14:textId="77777777" w:rsidR="0042667B" w:rsidRDefault="0042667B" w:rsidP="007E2DAE">
      <w:pPr>
        <w:rPr>
          <w:kern w:val="0"/>
          <w:lang w:val="es-ES"/>
          <w14:ligatures w14:val="none"/>
        </w:rPr>
      </w:pPr>
    </w:p>
    <w:p w14:paraId="2A4DEF55" w14:textId="77777777" w:rsidR="00BE18F6" w:rsidRDefault="00BE18F6" w:rsidP="007E2DAE">
      <w:pPr>
        <w:rPr>
          <w:kern w:val="0"/>
          <w:lang w:val="es-ES"/>
          <w14:ligatures w14:val="none"/>
        </w:rPr>
      </w:pPr>
    </w:p>
    <w:p w14:paraId="5010F863" w14:textId="77777777" w:rsidR="00BE18F6" w:rsidRDefault="00BE18F6" w:rsidP="007E2DAE">
      <w:pPr>
        <w:rPr>
          <w:kern w:val="0"/>
          <w:lang w:val="es-ES"/>
          <w14:ligatures w14:val="none"/>
        </w:rPr>
      </w:pPr>
    </w:p>
    <w:p w14:paraId="7E9604DF" w14:textId="77777777" w:rsidR="00BE18F6" w:rsidRPr="007E2DAE" w:rsidRDefault="00BE18F6" w:rsidP="007E2DAE">
      <w:pPr>
        <w:rPr>
          <w:kern w:val="0"/>
          <w:lang w:val="es-ES"/>
          <w14:ligatures w14:val="none"/>
        </w:rPr>
      </w:pPr>
    </w:p>
    <w:p w14:paraId="1268DFD3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1C7567E9" w14:textId="77777777" w:rsidR="005552C1" w:rsidRPr="007E2DAE" w:rsidRDefault="005552C1" w:rsidP="007E2DAE">
      <w:pPr>
        <w:rPr>
          <w:kern w:val="0"/>
          <w:lang w:val="es-ES"/>
          <w14:ligatures w14:val="none"/>
        </w:rPr>
      </w:pPr>
    </w:p>
    <w:p w14:paraId="5C5F665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PLANIFICACIÓN Y DESARROLLO</w:t>
      </w:r>
    </w:p>
    <w:p w14:paraId="52E6C6E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A69E3A2" w14:textId="77777777" w:rsidR="007E2DAE" w:rsidRPr="007E2DAE" w:rsidRDefault="007E2DAE" w:rsidP="007E2DAE">
      <w:pPr>
        <w:rPr>
          <w:rFonts w:ascii="Cambria" w:hAnsi="Cambria"/>
          <w:b/>
          <w:kern w:val="0"/>
          <w:sz w:val="6"/>
          <w:lang w:val="es-ES"/>
          <w14:ligatures w14:val="none"/>
        </w:rPr>
      </w:pPr>
    </w:p>
    <w:p w14:paraId="4B4EBBE1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kern w:val="0"/>
          <w:lang w:val="es-ES"/>
          <w14:ligatures w14:val="none"/>
        </w:rPr>
        <w:t>: ___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INFORME DE EVALUACIÓN TRIMESTRAL DE LAS METAS FÍSICAS – FINANCIERAS / PRESUPUESTO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 xml:space="preserve"> </w:t>
      </w:r>
    </w:p>
    <w:p w14:paraId="268A94A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__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GESTIÓN ECONÓMICA SOSTENIBLE Y COMPETITIVA _</w:t>
      </w:r>
    </w:p>
    <w:p w14:paraId="2D75DCC8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 _____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MANTENER UNA EFECTIVA PLANIFICACIÓN Y EJECUCIÓN PRESUPUESTARIA.</w:t>
      </w:r>
      <w:r w:rsidRPr="007E2DAE">
        <w:rPr>
          <w:kern w:val="0"/>
          <w:lang w:val="es-ES"/>
          <w14:ligatures w14:val="none"/>
        </w:rPr>
        <w:t xml:space="preserve"> </w:t>
      </w:r>
    </w:p>
    <w:p w14:paraId="1DA39FC7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04F3EDB9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293554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44A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5A7B8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0E6F00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3692C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E3E7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25AC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615F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9CB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CE657E7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CF3767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4314D6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175BE7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6D18F6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1C313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3D62E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2AAFE7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393FE6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370B0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52CAE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E3B7F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BA03A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A1DB70E" w14:textId="77777777" w:rsidTr="00CA7173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1BC6FF6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C41CF8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43C2C9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555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8D9F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3B5C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6D61D5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424F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E3A8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CD5A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1542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1EA8FB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3D618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578633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5B9BD5" w:themeFill="accent5"/>
          </w:tcPr>
          <w:p w14:paraId="526A11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207A8023" w14:textId="77777777" w:rsidTr="00CA7173">
        <w:trPr>
          <w:trHeight w:val="1731"/>
        </w:trPr>
        <w:tc>
          <w:tcPr>
            <w:tcW w:w="1560" w:type="dxa"/>
            <w:vAlign w:val="bottom"/>
          </w:tcPr>
          <w:p w14:paraId="710473E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 Recibir y analizar la información de la División de Estadística, el informe de tráfico de buques</w:t>
            </w:r>
          </w:p>
          <w:p w14:paraId="52DFE46C" w14:textId="10D8156B" w:rsidR="007E2DAE" w:rsidRPr="00B8615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8615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B86150">
              <w:rPr>
                <w:rFonts w:cstheme="minorHAnsi"/>
                <w:bCs/>
                <w:sz w:val="18"/>
                <w:szCs w:val="18"/>
                <w:u w:val="single"/>
              </w:rPr>
              <w:t>____20_____</w:t>
            </w:r>
          </w:p>
          <w:p w14:paraId="724AEC5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5A5931" w14:textId="77777777" w:rsidR="007E2DAE" w:rsidRPr="00CE44FC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081C89A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9D90E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FDE34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50484E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96BDD5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A177F2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276545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08D43A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66A09B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D0254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D62D38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18" w:type="dxa"/>
            <w:vMerge w:val="restart"/>
            <w:vAlign w:val="center"/>
          </w:tcPr>
          <w:p w14:paraId="335AA66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ervicios portuarios dominicanos.</w:t>
            </w:r>
          </w:p>
          <w:p w14:paraId="37AEC9F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787991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80911A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EF7D92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52E665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85D64C5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1EF9643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6440C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4154A10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FC71DC0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CD5C11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51C1D5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4C85D10F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4B20DA2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DC1C9E1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E6AA844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2CC5DEF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3E0889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882263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401A4C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E1C915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18FF640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8AE5D8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447DC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3EB20F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6E5B638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6827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C9023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77E1178" w14:textId="2579A063" w:rsidR="007E2DAE" w:rsidRPr="007E2DAE" w:rsidRDefault="007E2DAE" w:rsidP="00F61F7B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Dirección Financiera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28A5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231430C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E5D591" w14:textId="77777777" w:rsid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D254788" w14:textId="77777777" w:rsidR="00CA7173" w:rsidRDefault="00CA7173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D2BD8E" w14:textId="77777777" w:rsidR="00CA7173" w:rsidRDefault="00CA7173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43D8FE" w14:textId="77777777" w:rsidR="00CA7173" w:rsidRDefault="00CA7173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E3BCE8" w14:textId="77777777" w:rsidR="00CA7173" w:rsidRPr="007E2DAE" w:rsidRDefault="00CA7173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3EC39D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4E330C2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D24A55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ejorada la eficiencia de las metas físicas-financieras.</w:t>
            </w:r>
          </w:p>
        </w:tc>
      </w:tr>
      <w:tr w:rsidR="007E2DAE" w:rsidRPr="007E2DAE" w14:paraId="38E29732" w14:textId="77777777" w:rsidTr="00CA7173">
        <w:trPr>
          <w:trHeight w:val="509"/>
        </w:trPr>
        <w:tc>
          <w:tcPr>
            <w:tcW w:w="1560" w:type="dxa"/>
            <w:vAlign w:val="bottom"/>
          </w:tcPr>
          <w:p w14:paraId="16928FD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Recibir y analizar el reporte de gastos de la Dirección Financiera.</w:t>
            </w:r>
          </w:p>
          <w:p w14:paraId="0FA5E04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992F0C" w14:textId="25EF21BF" w:rsidR="007E2DAE" w:rsidRPr="00B8615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8615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B86150">
              <w:rPr>
                <w:rFonts w:cstheme="minorHAnsi"/>
                <w:bCs/>
                <w:sz w:val="18"/>
                <w:szCs w:val="18"/>
                <w:u w:val="single"/>
              </w:rPr>
              <w:t>_____20__</w:t>
            </w:r>
          </w:p>
          <w:p w14:paraId="34AECED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4265D3" w14:textId="77777777" w:rsidR="007E2DAE" w:rsidRPr="00CE44FC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5B49275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</w:tcPr>
          <w:p w14:paraId="20763C3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F027F9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23A652F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5487AF1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18A1323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7B1131F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DB6A87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69F86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36B8E7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04444A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</w:tcPr>
          <w:p w14:paraId="360B0FC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1689C2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53B8F1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ED0FB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70C0"/>
          </w:tcPr>
          <w:p w14:paraId="197FC4D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D67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70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35CA492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4227B9C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Análisis de los logros y desviaciones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ECF23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4894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0F3605AB" w14:textId="77777777" w:rsidTr="00CA7173">
        <w:trPr>
          <w:trHeight w:val="655"/>
        </w:trPr>
        <w:tc>
          <w:tcPr>
            <w:tcW w:w="1560" w:type="dxa"/>
            <w:vAlign w:val="center"/>
          </w:tcPr>
          <w:p w14:paraId="67CF3A6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 Redactar el informe de Evaluación trimestral de las Metas Físicas.</w:t>
            </w:r>
          </w:p>
          <w:p w14:paraId="1401123C" w14:textId="61EE5BD9" w:rsidR="007E2DAE" w:rsidRPr="00B86150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B8615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B86150">
              <w:rPr>
                <w:rFonts w:cstheme="minorHAnsi"/>
                <w:bCs/>
                <w:sz w:val="18"/>
                <w:szCs w:val="18"/>
                <w:u w:val="single"/>
              </w:rPr>
              <w:t>_____30__</w:t>
            </w:r>
          </w:p>
          <w:p w14:paraId="082548D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96806B2" w14:textId="77777777" w:rsidR="007E2DAE" w:rsidRPr="00CE44FC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CE44FC">
              <w:rPr>
                <w:rFonts w:cstheme="minorHAnsi"/>
                <w:bCs/>
                <w:sz w:val="18"/>
                <w:szCs w:val="18"/>
              </w:rPr>
              <w:t xml:space="preserve">        N/A</w:t>
            </w:r>
          </w:p>
        </w:tc>
        <w:tc>
          <w:tcPr>
            <w:tcW w:w="1842" w:type="dxa"/>
            <w:vMerge/>
            <w:vAlign w:val="center"/>
          </w:tcPr>
          <w:p w14:paraId="46D5A30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CDCC8A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0D0B22A3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F3C8ADF" w14:textId="77777777" w:rsidR="007E2DAE" w:rsidRPr="007E2DAE" w:rsidRDefault="007E2DAE" w:rsidP="00CE44F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0A88E0A" w14:textId="77777777" w:rsidR="007E2DAE" w:rsidRPr="007E2DAE" w:rsidRDefault="007E2DAE" w:rsidP="00CE44FC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6D5DE76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682549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10F43BD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14:paraId="04A85AC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76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Formulación y Ejecución trimestral de las metas físic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E1EA8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2EF591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B7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5AB0DB24" w14:textId="77777777" w:rsidTr="0042667B">
        <w:trPr>
          <w:trHeight w:val="922"/>
        </w:trPr>
        <w:tc>
          <w:tcPr>
            <w:tcW w:w="1560" w:type="dxa"/>
            <w:vAlign w:val="bottom"/>
          </w:tcPr>
          <w:p w14:paraId="26843143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 Enviar a la directora de Planificación y Desarrollo, para ser evaluado y autorizado para registrar en el SIGEF.</w:t>
            </w:r>
          </w:p>
          <w:p w14:paraId="38629D66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3A3D2587" w14:textId="10468E45" w:rsidR="007E2DAE" w:rsidRPr="00B86150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B86150">
              <w:rPr>
                <w:rFonts w:cstheme="minorHAnsi"/>
                <w:bCs/>
                <w:sz w:val="18"/>
                <w:szCs w:val="18"/>
              </w:rPr>
              <w:t xml:space="preserve">% </w:t>
            </w:r>
            <w:r w:rsidRPr="00B86150">
              <w:rPr>
                <w:rFonts w:cstheme="minorHAnsi"/>
                <w:bCs/>
                <w:sz w:val="18"/>
                <w:szCs w:val="18"/>
                <w:u w:val="single"/>
              </w:rPr>
              <w:t>___30__</w:t>
            </w:r>
          </w:p>
          <w:p w14:paraId="56D56CD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BDEBF8" w14:textId="77777777" w:rsidR="007E2DAE" w:rsidRPr="00AC625B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AC625B">
              <w:rPr>
                <w:rFonts w:cstheme="minorHAnsi"/>
                <w:bCs/>
                <w:sz w:val="18"/>
                <w:szCs w:val="18"/>
              </w:rPr>
              <w:t xml:space="preserve">        N/A</w:t>
            </w:r>
          </w:p>
        </w:tc>
        <w:tc>
          <w:tcPr>
            <w:tcW w:w="1842" w:type="dxa"/>
            <w:vMerge/>
          </w:tcPr>
          <w:p w14:paraId="15125D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CA6C54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24EB8CF7" w14:textId="77777777" w:rsidR="007E2DAE" w:rsidRPr="007E2DAE" w:rsidRDefault="007E2DAE" w:rsidP="00AC625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7B8B948D" w14:textId="77777777" w:rsidR="007E2DAE" w:rsidRPr="007E2DAE" w:rsidRDefault="007E2DAE" w:rsidP="00AC625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34CEE799" w14:textId="77777777" w:rsidR="007E2DAE" w:rsidRPr="007E2DAE" w:rsidRDefault="007E2DAE" w:rsidP="00AC625B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0070C0"/>
            <w:vAlign w:val="center"/>
          </w:tcPr>
          <w:p w14:paraId="0097B48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56F5274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0070C0"/>
            <w:vAlign w:val="center"/>
          </w:tcPr>
          <w:p w14:paraId="15F0F49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57E4E8D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C5C76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5800DA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98282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448C5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B3C776" w14:textId="00A72242" w:rsidR="00F61F7B" w:rsidRDefault="007E2DAE" w:rsidP="00F61F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Registro del SIGEF, informes de las metas físicas </w:t>
            </w:r>
            <w:r w:rsidR="00F61F7B">
              <w:rPr>
                <w:rFonts w:cstheme="minorHAnsi"/>
                <w:bCs/>
                <w:sz w:val="18"/>
                <w:szCs w:val="18"/>
              </w:rPr>
              <w:t>–</w:t>
            </w:r>
          </w:p>
          <w:p w14:paraId="12F0F6BB" w14:textId="77777777" w:rsidR="00F61F7B" w:rsidRDefault="00F61F7B" w:rsidP="00F61F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6D0395F" w14:textId="26D9F74C" w:rsidR="007E2DAE" w:rsidRPr="007E2DAE" w:rsidRDefault="007E2DAE" w:rsidP="00F61F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inancieras trimestral.</w:t>
            </w:r>
          </w:p>
          <w:p w14:paraId="0D35C85B" w14:textId="77777777" w:rsidR="007E2DAE" w:rsidRPr="007E2DAE" w:rsidRDefault="007E2DAE" w:rsidP="00F61F7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354128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581CE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59FC3F" w14:textId="77777777" w:rsid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D7A7FDE" w14:textId="77777777" w:rsidR="005552C1" w:rsidRDefault="005552C1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D2A9D5A" w14:textId="77777777" w:rsidR="005552C1" w:rsidRPr="007E2DAE" w:rsidRDefault="005552C1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2EE26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Validación del SIGEF.</w:t>
            </w:r>
          </w:p>
        </w:tc>
      </w:tr>
    </w:tbl>
    <w:p w14:paraId="4DD3DDBA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53EE06C1" w14:textId="4AA7F6CC" w:rsidR="007E2DAE" w:rsidRDefault="007D761B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</w:t>
      </w:r>
      <w:r w:rsidR="007E2DAE" w:rsidRPr="007D761B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_</w:t>
      </w:r>
      <w:r w:rsidR="00BE18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13AAC8B6" w14:textId="77777777" w:rsidR="00BE18F6" w:rsidRPr="007D761B" w:rsidRDefault="00BE18F6" w:rsidP="007E2DAE">
      <w:pPr>
        <w:ind w:left="-794"/>
        <w:rPr>
          <w:kern w:val="0"/>
          <w:sz w:val="18"/>
          <w:szCs w:val="18"/>
          <w:lang w:val="es-ES"/>
          <w14:ligatures w14:val="none"/>
        </w:rPr>
      </w:pPr>
    </w:p>
    <w:p w14:paraId="48C6F3F9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0A7E61D" w14:textId="77777777" w:rsidR="00BE18F6" w:rsidRDefault="00BE18F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A879CDF" w14:textId="77777777" w:rsidR="00BE18F6" w:rsidRDefault="00BE18F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EC557DC" w14:textId="77777777" w:rsidR="00BE18F6" w:rsidRPr="007E2DAE" w:rsidRDefault="00BE18F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38A7B7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2B030B1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7C48DEAC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12936DAA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3CE2CBEE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3B633A3" w14:textId="77777777" w:rsidR="007E2DAE" w:rsidRPr="007E2DAE" w:rsidRDefault="007E2DAE" w:rsidP="007E2DAE">
      <w:pPr>
        <w:ind w:left="-74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FE7EDAC" w14:textId="77777777" w:rsidR="007E2DAE" w:rsidRDefault="007E2DAE" w:rsidP="007E2DAE">
      <w:pPr>
        <w:rPr>
          <w:b/>
          <w:kern w:val="0"/>
          <w:lang w:val="es-ES"/>
          <w14:ligatures w14:val="none"/>
        </w:rPr>
      </w:pPr>
    </w:p>
    <w:p w14:paraId="48299802" w14:textId="77777777" w:rsidR="0042667B" w:rsidRPr="007E2DAE" w:rsidRDefault="0042667B" w:rsidP="007E2DAE">
      <w:pPr>
        <w:rPr>
          <w:b/>
          <w:kern w:val="0"/>
          <w:lang w:val="es-ES"/>
          <w14:ligatures w14:val="none"/>
        </w:rPr>
      </w:pPr>
    </w:p>
    <w:p w14:paraId="5F95CA2E" w14:textId="77777777" w:rsidR="007E2DAE" w:rsidRPr="007E2DAE" w:rsidRDefault="007E2DAE" w:rsidP="007E2DAE">
      <w:pPr>
        <w:rPr>
          <w:b/>
          <w:kern w:val="0"/>
          <w:lang w:val="es-ES"/>
          <w14:ligatures w14:val="none"/>
        </w:rPr>
      </w:pPr>
    </w:p>
    <w:p w14:paraId="6D47DECF" w14:textId="4AA0AD81" w:rsidR="00C50CEA" w:rsidRDefault="007E2DAE" w:rsidP="004B2D6C">
      <w:pPr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b/>
          <w:kern w:val="0"/>
          <w:lang w:val="es-ES"/>
          <w14:ligatures w14:val="none"/>
        </w:rPr>
        <w:t xml:space="preserve">                        </w:t>
      </w:r>
    </w:p>
    <w:p w14:paraId="565E4A7C" w14:textId="4EFD7A41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LANIFICACÓN Y DESARROLLO (ESTADÍSTICA)</w:t>
      </w:r>
    </w:p>
    <w:p w14:paraId="7A5C48C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4161741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</w:p>
    <w:p w14:paraId="52AFFA1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: RECOPILACIÓN DEL TRÁFICO DE EMBARCACIONES INFORME MENSUAL</w:t>
      </w:r>
    </w:p>
    <w:p w14:paraId="441911E0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10CFA4F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</w:p>
    <w:p w14:paraId="08F7F1A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kern w:val="0"/>
          <w:lang w:val="es-ES"/>
          <w14:ligatures w14:val="none"/>
        </w:rPr>
        <w:t>OE2. Fortalecimiento Institucional.</w:t>
      </w:r>
    </w:p>
    <w:p w14:paraId="2AFEFC79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</w:p>
    <w:tbl>
      <w:tblPr>
        <w:tblStyle w:val="Tablaconcuadrcula"/>
        <w:tblW w:w="1832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13"/>
        <w:gridCol w:w="1466"/>
        <w:gridCol w:w="1905"/>
        <w:gridCol w:w="1254"/>
        <w:gridCol w:w="992"/>
        <w:gridCol w:w="1134"/>
        <w:gridCol w:w="992"/>
        <w:gridCol w:w="709"/>
        <w:gridCol w:w="851"/>
        <w:gridCol w:w="850"/>
        <w:gridCol w:w="851"/>
        <w:gridCol w:w="1417"/>
        <w:gridCol w:w="1418"/>
        <w:gridCol w:w="1559"/>
        <w:gridCol w:w="1318"/>
      </w:tblGrid>
      <w:tr w:rsidR="007E2DAE" w:rsidRPr="007E2DAE" w14:paraId="1ED3FAE1" w14:textId="77777777" w:rsidTr="00483F64">
        <w:trPr>
          <w:trHeight w:val="131"/>
          <w:tblHeader/>
        </w:trPr>
        <w:tc>
          <w:tcPr>
            <w:tcW w:w="1613" w:type="dxa"/>
            <w:shd w:val="clear" w:color="auto" w:fill="FFFFFF" w:themeFill="background1"/>
            <w:vAlign w:val="center"/>
          </w:tcPr>
          <w:p w14:paraId="13286F2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113CB95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2DAE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05" w:type="dxa"/>
            <w:shd w:val="clear" w:color="auto" w:fill="FFFFFF" w:themeFill="background1"/>
          </w:tcPr>
          <w:p w14:paraId="619EB20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372" w:type="dxa"/>
            <w:gridSpan w:val="4"/>
            <w:shd w:val="clear" w:color="auto" w:fill="FFFFFF" w:themeFill="background1"/>
            <w:vAlign w:val="center"/>
          </w:tcPr>
          <w:p w14:paraId="20202FE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0DD977D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D780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86F18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906097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318" w:type="dxa"/>
            <w:shd w:val="clear" w:color="auto" w:fill="FFFFFF" w:themeFill="background1"/>
            <w:vAlign w:val="center"/>
          </w:tcPr>
          <w:p w14:paraId="47A4F83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cstheme="minorHAnsi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E2DAE" w:rsidRPr="007E2DAE" w14:paraId="40905E45" w14:textId="77777777" w:rsidTr="00483F64">
        <w:trPr>
          <w:trHeight w:val="194"/>
          <w:tblHeader/>
        </w:trPr>
        <w:tc>
          <w:tcPr>
            <w:tcW w:w="1613" w:type="dxa"/>
            <w:vMerge w:val="restart"/>
            <w:shd w:val="clear" w:color="auto" w:fill="FFFFFF" w:themeFill="background1"/>
            <w:vAlign w:val="center"/>
          </w:tcPr>
          <w:p w14:paraId="454C3E7D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ACTIVIDADES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1906167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sz w:val="18"/>
                <w:szCs w:val="18"/>
              </w:rPr>
              <w:t>COSTO ESTIMADO</w:t>
            </w:r>
          </w:p>
          <w:p w14:paraId="19984034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Cs/>
                <w:sz w:val="14"/>
                <w:szCs w:val="14"/>
              </w:rPr>
              <w:t>(PRESUPUESTO</w:t>
            </w:r>
            <w:r w:rsidRPr="007E2DAE">
              <w:rPr>
                <w:rFonts w:ascii="Cambria" w:hAnsi="Cambria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14:paraId="00E3B92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sz w:val="18"/>
                <w:szCs w:val="18"/>
              </w:rPr>
            </w:pPr>
          </w:p>
          <w:p w14:paraId="3B41B6E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72" w:type="dxa"/>
            <w:gridSpan w:val="4"/>
            <w:shd w:val="clear" w:color="auto" w:fill="FFFFFF" w:themeFill="background1"/>
            <w:vAlign w:val="center"/>
          </w:tcPr>
          <w:p w14:paraId="6311765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14:paraId="2FF580B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85773D2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E0337D9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C8263B6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318" w:type="dxa"/>
            <w:vMerge w:val="restart"/>
            <w:shd w:val="clear" w:color="auto" w:fill="FFFFFF" w:themeFill="background1"/>
            <w:vAlign w:val="center"/>
          </w:tcPr>
          <w:p w14:paraId="61381BD3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6E327DB1" w14:textId="77777777" w:rsidTr="00483F64">
        <w:trPr>
          <w:trHeight w:val="190"/>
          <w:tblHeader/>
        </w:trPr>
        <w:tc>
          <w:tcPr>
            <w:tcW w:w="1613" w:type="dxa"/>
            <w:vMerge/>
            <w:shd w:val="clear" w:color="auto" w:fill="5B9BD5" w:themeFill="accent5"/>
          </w:tcPr>
          <w:p w14:paraId="7D7D5720" w14:textId="77777777" w:rsidR="007E2DAE" w:rsidRPr="007E2DAE" w:rsidRDefault="007E2DAE" w:rsidP="007E2DAE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66" w:type="dxa"/>
            <w:vMerge/>
            <w:shd w:val="clear" w:color="auto" w:fill="5B9BD5" w:themeFill="accent5"/>
          </w:tcPr>
          <w:p w14:paraId="4C847391" w14:textId="77777777" w:rsidR="007E2DAE" w:rsidRPr="007E2DAE" w:rsidRDefault="007E2DAE" w:rsidP="007E2DAE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14:paraId="10524EC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0A4FE9C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C88A1B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66E2B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</w:tcPr>
          <w:p w14:paraId="42141CBC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9F3031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087DC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CD0033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JUL-SEP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8D6903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390272A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DF647D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5C2ED9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318" w:type="dxa"/>
            <w:vMerge/>
            <w:shd w:val="clear" w:color="auto" w:fill="5B9BD5" w:themeFill="accent5"/>
          </w:tcPr>
          <w:p w14:paraId="0C60874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7E2DAE" w:rsidRPr="007E2DAE" w14:paraId="6980C65F" w14:textId="77777777" w:rsidTr="00483F64">
        <w:trPr>
          <w:trHeight w:val="495"/>
        </w:trPr>
        <w:tc>
          <w:tcPr>
            <w:tcW w:w="1613" w:type="dxa"/>
          </w:tcPr>
          <w:p w14:paraId="220CD368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-Solicitar Información a los puertos.</w:t>
            </w:r>
          </w:p>
          <w:p w14:paraId="61170A08" w14:textId="3AB46DF0" w:rsidR="007E2DAE" w:rsidRPr="007E2DAE" w:rsidRDefault="007E2DAE" w:rsidP="007E2DAE">
            <w:pPr>
              <w:spacing w:line="36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EF23A4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>10</w:t>
            </w:r>
          </w:p>
        </w:tc>
        <w:tc>
          <w:tcPr>
            <w:tcW w:w="1466" w:type="dxa"/>
            <w:vMerge w:val="restart"/>
            <w:vAlign w:val="center"/>
          </w:tcPr>
          <w:p w14:paraId="4BE8B92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05" w:type="dxa"/>
            <w:vMerge w:val="restart"/>
            <w:vAlign w:val="center"/>
          </w:tcPr>
          <w:p w14:paraId="3A14351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4542A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54" w:type="dxa"/>
            <w:vMerge w:val="restart"/>
            <w:vAlign w:val="center"/>
          </w:tcPr>
          <w:p w14:paraId="601A698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92" w:type="dxa"/>
            <w:vMerge w:val="restart"/>
            <w:vAlign w:val="center"/>
          </w:tcPr>
          <w:p w14:paraId="704EC1EB" w14:textId="77777777" w:rsidR="007E2DAE" w:rsidRPr="007E2DAE" w:rsidRDefault="007E2DAE" w:rsidP="007E2DAE">
            <w:pPr>
              <w:jc w:val="center"/>
              <w:rPr>
                <w:rFonts w:cstheme="minorHAnsi"/>
                <w:sz w:val="8"/>
                <w:szCs w:val="8"/>
              </w:rPr>
            </w:pPr>
          </w:p>
          <w:p w14:paraId="187253D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vMerge w:val="restart"/>
            <w:vAlign w:val="center"/>
          </w:tcPr>
          <w:p w14:paraId="75069E7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19F9384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F0025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  <w:vMerge w:val="restart"/>
            <w:vAlign w:val="center"/>
          </w:tcPr>
          <w:p w14:paraId="7A9666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8"/>
                <w:szCs w:val="8"/>
                <w:lang w:eastAsia="es-DO"/>
              </w:rPr>
            </w:pPr>
          </w:p>
          <w:p w14:paraId="76DC6F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09" w:type="dxa"/>
            <w:vMerge w:val="restart"/>
            <w:shd w:val="clear" w:color="auto" w:fill="0070C0"/>
            <w:vAlign w:val="center"/>
          </w:tcPr>
          <w:p w14:paraId="01AA7C0B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0070C0"/>
          </w:tcPr>
          <w:p w14:paraId="04655956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0070C0"/>
          </w:tcPr>
          <w:p w14:paraId="3F20F995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0070C0"/>
          </w:tcPr>
          <w:p w14:paraId="6F13A295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511A6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Indicadores de rendimiento Estadística Monitoreándose</w:t>
            </w:r>
          </w:p>
        </w:tc>
        <w:tc>
          <w:tcPr>
            <w:tcW w:w="1418" w:type="dxa"/>
            <w:vMerge w:val="restart"/>
            <w:vAlign w:val="center"/>
          </w:tcPr>
          <w:p w14:paraId="456EA707" w14:textId="3E2241C9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Informe con la Data </w:t>
            </w:r>
            <w:r w:rsidR="00453CFE" w:rsidRPr="007E2DAE">
              <w:rPr>
                <w:rFonts w:cstheme="minorHAnsi"/>
                <w:sz w:val="18"/>
                <w:szCs w:val="18"/>
              </w:rPr>
              <w:t>levantada con</w:t>
            </w:r>
            <w:r w:rsidRPr="007E2DAE">
              <w:rPr>
                <w:rFonts w:cstheme="minorHAnsi"/>
                <w:sz w:val="18"/>
                <w:szCs w:val="18"/>
              </w:rPr>
              <w:t xml:space="preserve"> una Frecuencia Trimestral, semestral y anual</w:t>
            </w:r>
          </w:p>
        </w:tc>
        <w:tc>
          <w:tcPr>
            <w:tcW w:w="1559" w:type="dxa"/>
            <w:vMerge w:val="restart"/>
            <w:vAlign w:val="center"/>
          </w:tcPr>
          <w:p w14:paraId="410A8791" w14:textId="304447FF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 </w:t>
            </w:r>
            <w:r w:rsidR="00F61F7B">
              <w:rPr>
                <w:rFonts w:cstheme="minorHAnsi"/>
                <w:sz w:val="18"/>
                <w:szCs w:val="18"/>
              </w:rPr>
              <w:t xml:space="preserve">Dirección de </w:t>
            </w:r>
            <w:r w:rsidRPr="007E2DAE">
              <w:rPr>
                <w:rFonts w:cstheme="minorHAnsi"/>
                <w:sz w:val="18"/>
                <w:szCs w:val="18"/>
              </w:rPr>
              <w:t>Logística</w:t>
            </w:r>
          </w:p>
          <w:p w14:paraId="4BFF9F37" w14:textId="3BFDFFB9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 </w:t>
            </w:r>
            <w:r w:rsidR="00D657D3" w:rsidRPr="007E2DAE">
              <w:rPr>
                <w:rFonts w:cstheme="minorHAnsi"/>
                <w:sz w:val="18"/>
                <w:szCs w:val="18"/>
              </w:rPr>
              <w:t xml:space="preserve">Oficina libre Acceso a la Información </w:t>
            </w:r>
            <w:r w:rsidR="00D657D3">
              <w:rPr>
                <w:rFonts w:cstheme="minorHAnsi"/>
                <w:sz w:val="18"/>
                <w:szCs w:val="18"/>
                <w:lang w:val="es-DO"/>
              </w:rPr>
              <w:t>(</w:t>
            </w:r>
            <w:r w:rsidRPr="007E2DAE">
              <w:rPr>
                <w:rFonts w:cstheme="minorHAnsi"/>
                <w:sz w:val="18"/>
                <w:szCs w:val="18"/>
              </w:rPr>
              <w:t>OAI</w:t>
            </w:r>
            <w:r w:rsidR="00D657D3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318" w:type="dxa"/>
            <w:vMerge w:val="restart"/>
          </w:tcPr>
          <w:p w14:paraId="288BDD2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AF97F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65385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D3047F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046869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A5DBA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1E90B4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62B32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medición rendimiento estadístico</w:t>
            </w:r>
          </w:p>
        </w:tc>
      </w:tr>
      <w:tr w:rsidR="007E2DAE" w:rsidRPr="007E2DAE" w14:paraId="4F434136" w14:textId="77777777" w:rsidTr="00483F64">
        <w:trPr>
          <w:trHeight w:val="220"/>
        </w:trPr>
        <w:tc>
          <w:tcPr>
            <w:tcW w:w="1613" w:type="dxa"/>
            <w:vMerge w:val="restart"/>
          </w:tcPr>
          <w:p w14:paraId="0C47227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0024E6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-Recibir los datos Estadísticos, vía valija, o correo electrónico.</w:t>
            </w:r>
          </w:p>
          <w:p w14:paraId="1385B19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           </w:t>
            </w:r>
          </w:p>
          <w:p w14:paraId="0AFA92E0" w14:textId="59F54016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EF23A4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5</w:t>
            </w:r>
          </w:p>
        </w:tc>
        <w:tc>
          <w:tcPr>
            <w:tcW w:w="1466" w:type="dxa"/>
            <w:vMerge/>
            <w:vAlign w:val="center"/>
          </w:tcPr>
          <w:p w14:paraId="49E1448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620E24B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4" w:type="dxa"/>
            <w:vMerge/>
            <w:vAlign w:val="center"/>
          </w:tcPr>
          <w:p w14:paraId="53A3532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B8D9E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8B4BC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</w:tcPr>
          <w:p w14:paraId="23E5FBB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48F74638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70C0"/>
          </w:tcPr>
          <w:p w14:paraId="514DB3E6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0070C0"/>
          </w:tcPr>
          <w:p w14:paraId="2CFB6B6D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70C0"/>
          </w:tcPr>
          <w:p w14:paraId="44550B84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0DA7956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11B711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CDCBE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61358D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2DAE" w:rsidRPr="007E2DAE" w14:paraId="56C496AC" w14:textId="77777777" w:rsidTr="00483F64">
        <w:trPr>
          <w:trHeight w:val="356"/>
        </w:trPr>
        <w:tc>
          <w:tcPr>
            <w:tcW w:w="1613" w:type="dxa"/>
            <w:vMerge/>
            <w:vAlign w:val="bottom"/>
          </w:tcPr>
          <w:p w14:paraId="6229950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7047E4C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11212E1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4" w:type="dxa"/>
            <w:vMerge/>
          </w:tcPr>
          <w:p w14:paraId="40F2FDC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4FF978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C662CF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6D85F7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05D3409C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70C0"/>
          </w:tcPr>
          <w:p w14:paraId="14625520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70C0"/>
          </w:tcPr>
          <w:p w14:paraId="1B6865CC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70C0"/>
          </w:tcPr>
          <w:p w14:paraId="0F160D4B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08A2F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2613B8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</w:tcPr>
          <w:p w14:paraId="773529F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D97E1F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0A4A358F" w14:textId="77777777" w:rsidTr="00483F64">
        <w:trPr>
          <w:trHeight w:val="459"/>
        </w:trPr>
        <w:tc>
          <w:tcPr>
            <w:tcW w:w="1613" w:type="dxa"/>
            <w:vAlign w:val="center"/>
          </w:tcPr>
          <w:p w14:paraId="4ED52B6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2F0313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-Tabular los datos e introducir al sistema de Estadística</w:t>
            </w:r>
          </w:p>
          <w:p w14:paraId="339C05E9" w14:textId="46A815F1" w:rsidR="007E2DAE" w:rsidRPr="00EF23A4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F23A4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EF23A4" w:rsidRPr="00EF23A4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EF23A4">
              <w:rPr>
                <w:rFonts w:cstheme="minorHAnsi"/>
                <w:sz w:val="18"/>
                <w:szCs w:val="18"/>
                <w:u w:val="single"/>
              </w:rPr>
              <w:t>25</w:t>
            </w:r>
          </w:p>
        </w:tc>
        <w:tc>
          <w:tcPr>
            <w:tcW w:w="1466" w:type="dxa"/>
            <w:vMerge/>
            <w:vAlign w:val="center"/>
          </w:tcPr>
          <w:p w14:paraId="039B7EB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</w:tcPr>
          <w:p w14:paraId="7F58AF0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4" w:type="dxa"/>
            <w:vMerge/>
            <w:vAlign w:val="center"/>
          </w:tcPr>
          <w:p w14:paraId="083FB87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0F94C97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A015CA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14B5F2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38D829A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26D83354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0070C0"/>
            <w:vAlign w:val="center"/>
          </w:tcPr>
          <w:p w14:paraId="4F35D33D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0070C0"/>
            <w:vAlign w:val="center"/>
          </w:tcPr>
          <w:p w14:paraId="5EF5AE10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1223930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9CC26A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  <w:vAlign w:val="center"/>
          </w:tcPr>
          <w:p w14:paraId="27F35D2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8" w:type="dxa"/>
            <w:vMerge/>
            <w:vAlign w:val="center"/>
          </w:tcPr>
          <w:p w14:paraId="3E48CF6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2DAE" w:rsidRPr="007E2DAE" w14:paraId="470EE4E3" w14:textId="77777777" w:rsidTr="00483F64">
        <w:trPr>
          <w:trHeight w:val="480"/>
        </w:trPr>
        <w:tc>
          <w:tcPr>
            <w:tcW w:w="1613" w:type="dxa"/>
            <w:vAlign w:val="bottom"/>
          </w:tcPr>
          <w:p w14:paraId="5BF561D3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FB6C24D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4-Sacar el reporte Tráfico de Buque. </w:t>
            </w:r>
          </w:p>
          <w:p w14:paraId="5148FE5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5%</w:t>
            </w:r>
          </w:p>
        </w:tc>
        <w:tc>
          <w:tcPr>
            <w:tcW w:w="1466" w:type="dxa"/>
            <w:vMerge/>
            <w:vAlign w:val="center"/>
          </w:tcPr>
          <w:p w14:paraId="7851CE2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755FA99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4" w:type="dxa"/>
            <w:vMerge/>
            <w:vAlign w:val="center"/>
          </w:tcPr>
          <w:p w14:paraId="71FA728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300983E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7817334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2D1701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 w:val="restart"/>
            <w:shd w:val="clear" w:color="auto" w:fill="0070C0"/>
            <w:vAlign w:val="center"/>
          </w:tcPr>
          <w:p w14:paraId="6698327E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0070C0"/>
            <w:vAlign w:val="center"/>
          </w:tcPr>
          <w:p w14:paraId="77D5ECBA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0070C0"/>
            <w:vAlign w:val="center"/>
          </w:tcPr>
          <w:p w14:paraId="64E79D6B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0070C0"/>
            <w:vAlign w:val="center"/>
          </w:tcPr>
          <w:p w14:paraId="248F09D5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7902C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6D44D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</w:tcPr>
          <w:p w14:paraId="31F5F7A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442B2A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6E41BFE6" w14:textId="77777777" w:rsidTr="00483F64">
        <w:trPr>
          <w:trHeight w:val="1193"/>
        </w:trPr>
        <w:tc>
          <w:tcPr>
            <w:tcW w:w="1613" w:type="dxa"/>
            <w:vAlign w:val="bottom"/>
          </w:tcPr>
          <w:p w14:paraId="216FAB1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404386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5-Entregar y verificar con la directora de área.   luego entregar la remisión de Informe a la (OAI).</w:t>
            </w:r>
          </w:p>
          <w:p w14:paraId="40F56C9D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5493A9" w14:textId="1D668EA4" w:rsidR="007E2DAE" w:rsidRPr="007E2DAE" w:rsidRDefault="007D0861" w:rsidP="007E2DAE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sz w:val="18"/>
                <w:szCs w:val="18"/>
                <w:u w:val="single"/>
              </w:rPr>
              <w:t>35</w:t>
            </w:r>
          </w:p>
          <w:p w14:paraId="21B17EF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3160383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5358C30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54" w:type="dxa"/>
            <w:vMerge/>
            <w:vAlign w:val="center"/>
          </w:tcPr>
          <w:p w14:paraId="0F3F073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00038AE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Merge/>
            <w:vAlign w:val="center"/>
          </w:tcPr>
          <w:p w14:paraId="22F4072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vMerge/>
            <w:vAlign w:val="center"/>
          </w:tcPr>
          <w:p w14:paraId="06C2163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5EDC11FD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70C0"/>
            <w:vAlign w:val="center"/>
          </w:tcPr>
          <w:p w14:paraId="3BAB07B7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0070C0"/>
            <w:vAlign w:val="center"/>
          </w:tcPr>
          <w:p w14:paraId="2B53CFBF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0070C0"/>
            <w:vAlign w:val="center"/>
          </w:tcPr>
          <w:p w14:paraId="4955AB2D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94C0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ABCDF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Merge/>
          </w:tcPr>
          <w:p w14:paraId="310885F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2F0858C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6B6BC7F3" w14:textId="77777777" w:rsidR="007E2DAE" w:rsidRPr="007E2DAE" w:rsidRDefault="007E2DAE" w:rsidP="007E2DAE">
      <w:pPr>
        <w:ind w:left="-794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cstheme="minorHAnsi"/>
          <w:b/>
          <w:kern w:val="0"/>
          <w:sz w:val="18"/>
          <w:szCs w:val="18"/>
          <w:lang w:val="es-ES"/>
          <w14:ligatures w14:val="none"/>
        </w:rPr>
        <w:t xml:space="preserve">      </w:t>
      </w:r>
    </w:p>
    <w:p w14:paraId="20E2969D" w14:textId="1840E2E1" w:rsidR="007E2DAE" w:rsidRPr="00B551F2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B551F2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</w:t>
      </w:r>
      <w:r w:rsidR="00B551F2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     </w:t>
      </w:r>
      <w:r w:rsidRPr="00B551F2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TOTAL, RD$</w:t>
      </w:r>
      <w:r w:rsidR="00BE18F6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1552B49B" w14:textId="77777777" w:rsid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103C183" w14:textId="77777777" w:rsidR="00BE18F6" w:rsidRDefault="00BE18F6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7E38DEA" w14:textId="77777777" w:rsidR="00BE18F6" w:rsidRDefault="00BE18F6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7590D883" w14:textId="77777777" w:rsidR="00BE18F6" w:rsidRDefault="00BE18F6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00CC14F" w14:textId="77777777" w:rsidR="00BE18F6" w:rsidRPr="007E2DAE" w:rsidRDefault="00BE18F6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0E75934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655F0E3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A071BDF" w14:textId="77777777" w:rsid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597BB2F" w14:textId="77777777" w:rsidR="00751521" w:rsidRDefault="00751521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3F6C3BC" w14:textId="77777777" w:rsidR="00751521" w:rsidRDefault="00751521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7218987F" w14:textId="77777777" w:rsidR="00751521" w:rsidRPr="007E2DAE" w:rsidRDefault="00751521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4DC4E099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4E93C54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2BC27D3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750A42B" w14:textId="77777777" w:rsidR="007E2DAE" w:rsidRPr="007E2DAE" w:rsidRDefault="007E2DAE" w:rsidP="007E2DAE">
      <w:pPr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BB6C94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LANIFICACÓN Y DESARROLLO (ESTADÍSTICA)</w:t>
      </w:r>
    </w:p>
    <w:p w14:paraId="7E54A9D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1103AEE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</w:p>
    <w:p w14:paraId="55590CF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45312A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INFORME TRIMESTRAL DE EMBARCACIONES, CARGAS, PASAJEROS Y CONTENEDORES   </w:t>
      </w:r>
    </w:p>
    <w:p w14:paraId="12008AD6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39DADD4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</w:p>
    <w:p w14:paraId="1C66D238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kern w:val="0"/>
          <w:lang w:val="es-ES"/>
          <w14:ligatures w14:val="none"/>
        </w:rPr>
        <w:t>OE2. Fortalecimiento Institucional.</w:t>
      </w:r>
    </w:p>
    <w:p w14:paraId="2F9B6C63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</w:p>
    <w:tbl>
      <w:tblPr>
        <w:tblStyle w:val="Tablaconcuadrcula"/>
        <w:tblW w:w="185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3"/>
        <w:gridCol w:w="1466"/>
        <w:gridCol w:w="1905"/>
        <w:gridCol w:w="1466"/>
        <w:gridCol w:w="1024"/>
        <w:gridCol w:w="1171"/>
        <w:gridCol w:w="1033"/>
        <w:gridCol w:w="1095"/>
        <w:gridCol w:w="727"/>
        <w:gridCol w:w="691"/>
        <w:gridCol w:w="568"/>
        <w:gridCol w:w="1509"/>
        <w:gridCol w:w="1456"/>
        <w:gridCol w:w="1455"/>
        <w:gridCol w:w="1420"/>
      </w:tblGrid>
      <w:tr w:rsidR="007E2DAE" w:rsidRPr="007E2DAE" w14:paraId="58BD8854" w14:textId="77777777" w:rsidTr="00483F64">
        <w:trPr>
          <w:trHeight w:val="131"/>
          <w:tblHeader/>
        </w:trPr>
        <w:tc>
          <w:tcPr>
            <w:tcW w:w="1613" w:type="dxa"/>
            <w:shd w:val="clear" w:color="auto" w:fill="FFFFFF" w:themeFill="background1"/>
            <w:vAlign w:val="center"/>
          </w:tcPr>
          <w:p w14:paraId="7899D4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4082B7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905" w:type="dxa"/>
            <w:shd w:val="clear" w:color="auto" w:fill="FFFFFF" w:themeFill="background1"/>
          </w:tcPr>
          <w:p w14:paraId="71C061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694" w:type="dxa"/>
            <w:gridSpan w:val="4"/>
            <w:shd w:val="clear" w:color="auto" w:fill="FFFFFF" w:themeFill="background1"/>
            <w:vAlign w:val="center"/>
          </w:tcPr>
          <w:p w14:paraId="7C6707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81" w:type="dxa"/>
            <w:gridSpan w:val="4"/>
            <w:shd w:val="clear" w:color="auto" w:fill="FFFFFF" w:themeFill="background1"/>
            <w:vAlign w:val="center"/>
          </w:tcPr>
          <w:p w14:paraId="17A76A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CA06B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152A22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5A249B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95EE6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E2DAE" w:rsidRPr="007E2DAE" w14:paraId="35827094" w14:textId="77777777" w:rsidTr="00483F64">
        <w:trPr>
          <w:trHeight w:val="194"/>
          <w:tblHeader/>
        </w:trPr>
        <w:tc>
          <w:tcPr>
            <w:tcW w:w="1613" w:type="dxa"/>
            <w:vMerge w:val="restart"/>
            <w:shd w:val="clear" w:color="auto" w:fill="FFFFFF" w:themeFill="background1"/>
            <w:vAlign w:val="center"/>
          </w:tcPr>
          <w:p w14:paraId="7A23D1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ES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4B2778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444B8D88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14:paraId="21817A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7F43FBD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94" w:type="dxa"/>
            <w:gridSpan w:val="4"/>
            <w:shd w:val="clear" w:color="auto" w:fill="FFFFFF" w:themeFill="background1"/>
            <w:vAlign w:val="center"/>
          </w:tcPr>
          <w:p w14:paraId="6E20AA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3081" w:type="dxa"/>
            <w:gridSpan w:val="4"/>
            <w:shd w:val="clear" w:color="auto" w:fill="FFFFFF" w:themeFill="background1"/>
            <w:vAlign w:val="center"/>
          </w:tcPr>
          <w:p w14:paraId="7630B9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14:paraId="464F62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vAlign w:val="center"/>
          </w:tcPr>
          <w:p w14:paraId="6E8F68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14:paraId="0EA928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420" w:type="dxa"/>
            <w:vMerge w:val="restart"/>
            <w:shd w:val="clear" w:color="auto" w:fill="FFFFFF" w:themeFill="background1"/>
            <w:vAlign w:val="center"/>
          </w:tcPr>
          <w:p w14:paraId="0A95F2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599781F3" w14:textId="77777777" w:rsidTr="00483F64">
        <w:trPr>
          <w:trHeight w:val="691"/>
          <w:tblHeader/>
        </w:trPr>
        <w:tc>
          <w:tcPr>
            <w:tcW w:w="1613" w:type="dxa"/>
            <w:vMerge/>
            <w:shd w:val="clear" w:color="auto" w:fill="5B9BD5" w:themeFill="accent5"/>
          </w:tcPr>
          <w:p w14:paraId="6825B8F4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6" w:type="dxa"/>
            <w:vMerge/>
            <w:shd w:val="clear" w:color="auto" w:fill="5B9BD5" w:themeFill="accent5"/>
          </w:tcPr>
          <w:p w14:paraId="0A3544A8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14:paraId="389796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2A798D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42DB5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38A777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1033" w:type="dxa"/>
            <w:shd w:val="clear" w:color="auto" w:fill="FFFFFF" w:themeFill="background1"/>
          </w:tcPr>
          <w:p w14:paraId="0BAC69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1095" w:type="dxa"/>
            <w:shd w:val="clear" w:color="auto" w:fill="FFFFFF" w:themeFill="background1"/>
            <w:vAlign w:val="center"/>
          </w:tcPr>
          <w:p w14:paraId="704B3A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14:paraId="11192D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DEA63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14:paraId="740ADC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09" w:type="dxa"/>
            <w:vMerge/>
            <w:shd w:val="clear" w:color="auto" w:fill="5B9BD5" w:themeFill="accent5"/>
          </w:tcPr>
          <w:p w14:paraId="5FB5CF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5B9BD5" w:themeFill="accent5"/>
          </w:tcPr>
          <w:p w14:paraId="5CE0A6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55" w:type="dxa"/>
            <w:vMerge/>
            <w:shd w:val="clear" w:color="auto" w:fill="5B9BD5" w:themeFill="accent5"/>
          </w:tcPr>
          <w:p w14:paraId="31646C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20" w:type="dxa"/>
            <w:vMerge/>
            <w:shd w:val="clear" w:color="auto" w:fill="5B9BD5" w:themeFill="accent5"/>
          </w:tcPr>
          <w:p w14:paraId="749A2C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7E2DAE" w:rsidRPr="007E2DAE" w14:paraId="289AE83F" w14:textId="77777777" w:rsidTr="00B551F2">
        <w:trPr>
          <w:trHeight w:val="495"/>
        </w:trPr>
        <w:tc>
          <w:tcPr>
            <w:tcW w:w="1613" w:type="dxa"/>
          </w:tcPr>
          <w:p w14:paraId="246121B8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-Solicitar Información a los Puertos</w:t>
            </w:r>
          </w:p>
          <w:p w14:paraId="3D574C89" w14:textId="086FF2B2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676B08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0</w:t>
            </w:r>
          </w:p>
          <w:p w14:paraId="5920028D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vAlign w:val="center"/>
          </w:tcPr>
          <w:p w14:paraId="3C0ED2C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1905" w:type="dxa"/>
            <w:vMerge w:val="restart"/>
            <w:vAlign w:val="center"/>
          </w:tcPr>
          <w:p w14:paraId="6BD61B09" w14:textId="77777777" w:rsidR="007E2DAE" w:rsidRPr="007E2DAE" w:rsidRDefault="007E2DAE" w:rsidP="00B551F2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FD82B9F" w14:textId="121E52D6" w:rsidR="007E2DAE" w:rsidRPr="007E2DAE" w:rsidRDefault="007E2DAE" w:rsidP="00B551F2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66" w:type="dxa"/>
            <w:vMerge w:val="restart"/>
            <w:vAlign w:val="center"/>
          </w:tcPr>
          <w:p w14:paraId="730E364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Impresión </w:t>
            </w:r>
          </w:p>
          <w:p w14:paraId="0344E82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y Encuadernación </w:t>
            </w:r>
          </w:p>
        </w:tc>
        <w:tc>
          <w:tcPr>
            <w:tcW w:w="1024" w:type="dxa"/>
            <w:vMerge w:val="restart"/>
          </w:tcPr>
          <w:p w14:paraId="058B206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565AE3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8D8317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8EE31B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4F7108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540ED7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6E2EEE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AF3293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D81305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563C74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FE0E1E2" w14:textId="77777777" w:rsidR="007E2DAE" w:rsidRPr="007E2DAE" w:rsidRDefault="007E2DAE" w:rsidP="00B551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1171" w:type="dxa"/>
            <w:vMerge w:val="restart"/>
          </w:tcPr>
          <w:p w14:paraId="01468BF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A738B8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BC478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B11061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72240E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81FEE9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C11CA5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18BA6A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585EA2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DB32FD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E4028C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3 ejemplares</w:t>
            </w:r>
          </w:p>
        </w:tc>
        <w:tc>
          <w:tcPr>
            <w:tcW w:w="1033" w:type="dxa"/>
            <w:vMerge w:val="restart"/>
          </w:tcPr>
          <w:p w14:paraId="2E69E91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01FB5D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90434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8713D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B59E0F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2190A4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5ABFA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1B1BBC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A7E696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884517C" w14:textId="77777777" w:rsidR="007E2DAE" w:rsidRPr="007E2DAE" w:rsidRDefault="007E2DAE" w:rsidP="00B551F2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736B24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3450</w:t>
            </w:r>
          </w:p>
        </w:tc>
        <w:tc>
          <w:tcPr>
            <w:tcW w:w="1095" w:type="dxa"/>
            <w:vMerge w:val="restart"/>
            <w:shd w:val="clear" w:color="auto" w:fill="0070C0"/>
            <w:vAlign w:val="center"/>
          </w:tcPr>
          <w:p w14:paraId="78630CE9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727" w:type="dxa"/>
            <w:vMerge w:val="restart"/>
            <w:shd w:val="clear" w:color="auto" w:fill="0070C0"/>
          </w:tcPr>
          <w:p w14:paraId="0AF337CA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shd w:val="clear" w:color="auto" w:fill="0070C0"/>
          </w:tcPr>
          <w:p w14:paraId="2FAFFEA6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14:paraId="0DC8FDF9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14:paraId="72C400D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461FC1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vAlign w:val="center"/>
          </w:tcPr>
          <w:p w14:paraId="1E110E7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 Cantidad de Embarcaciones</w:t>
            </w:r>
          </w:p>
          <w:p w14:paraId="0F63EA3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71CAEF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Número de Contenedores</w:t>
            </w:r>
          </w:p>
          <w:p w14:paraId="7271576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13204A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Cantidad de pasajeros</w:t>
            </w:r>
          </w:p>
          <w:p w14:paraId="76EA0BA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CD14D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Cantidad de Volumen de cargas </w:t>
            </w:r>
          </w:p>
          <w:p w14:paraId="55A4D94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2FCDC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Tipos Cargas </w:t>
            </w:r>
          </w:p>
        </w:tc>
        <w:tc>
          <w:tcPr>
            <w:tcW w:w="1456" w:type="dxa"/>
            <w:vMerge w:val="restart"/>
            <w:vAlign w:val="center"/>
          </w:tcPr>
          <w:p w14:paraId="34F667D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con la Data levantada con una Frecuencia Trimestral.</w:t>
            </w:r>
          </w:p>
        </w:tc>
        <w:tc>
          <w:tcPr>
            <w:tcW w:w="1455" w:type="dxa"/>
            <w:vMerge w:val="restart"/>
            <w:vAlign w:val="center"/>
          </w:tcPr>
          <w:p w14:paraId="6BF9A7EC" w14:textId="5544BE3D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</w:t>
            </w:r>
            <w:r w:rsidR="00D657D3">
              <w:rPr>
                <w:rFonts w:cstheme="minorHAnsi"/>
                <w:sz w:val="18"/>
                <w:szCs w:val="18"/>
              </w:rPr>
              <w:t xml:space="preserve">Dirección de </w:t>
            </w:r>
            <w:r w:rsidRPr="007E2DAE">
              <w:rPr>
                <w:rFonts w:cstheme="minorHAnsi"/>
                <w:sz w:val="18"/>
                <w:szCs w:val="18"/>
              </w:rPr>
              <w:t>Logística</w:t>
            </w:r>
          </w:p>
          <w:p w14:paraId="63ABF14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Oficina libre Acceso a la Información (OAI.)</w:t>
            </w:r>
          </w:p>
        </w:tc>
        <w:tc>
          <w:tcPr>
            <w:tcW w:w="1420" w:type="dxa"/>
            <w:vMerge w:val="restart"/>
          </w:tcPr>
          <w:p w14:paraId="565359C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6A8EBB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968521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222A23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5B6BC2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E5BF9C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98A458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medición rendimiento estadístico</w:t>
            </w:r>
          </w:p>
        </w:tc>
      </w:tr>
      <w:tr w:rsidR="007E2DAE" w:rsidRPr="007E2DAE" w14:paraId="7656D32A" w14:textId="77777777" w:rsidTr="00483F64">
        <w:trPr>
          <w:trHeight w:val="220"/>
        </w:trPr>
        <w:tc>
          <w:tcPr>
            <w:tcW w:w="1613" w:type="dxa"/>
            <w:vMerge w:val="restart"/>
          </w:tcPr>
          <w:p w14:paraId="59CC914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7EF1DB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-Recibir los datos Estadísticos, vía valija, o correo electrónico.</w:t>
            </w:r>
          </w:p>
          <w:p w14:paraId="792F7A7D" w14:textId="77777777" w:rsidR="007E2DAE" w:rsidRDefault="007E2DAE" w:rsidP="00676B08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676B08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5</w:t>
            </w:r>
          </w:p>
          <w:p w14:paraId="52717561" w14:textId="0CBD6B08" w:rsidR="00676B08" w:rsidRPr="007E2DAE" w:rsidRDefault="00676B08" w:rsidP="00676B08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66" w:type="dxa"/>
            <w:vMerge/>
            <w:vAlign w:val="center"/>
          </w:tcPr>
          <w:p w14:paraId="65B0F28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05" w:type="dxa"/>
            <w:vMerge/>
          </w:tcPr>
          <w:p w14:paraId="50556BF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781C3979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24" w:type="dxa"/>
            <w:vMerge/>
          </w:tcPr>
          <w:p w14:paraId="6DD5C71F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1" w:type="dxa"/>
            <w:vMerge/>
          </w:tcPr>
          <w:p w14:paraId="3D44ED5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3" w:type="dxa"/>
            <w:vMerge/>
          </w:tcPr>
          <w:p w14:paraId="18511C6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95" w:type="dxa"/>
            <w:vMerge/>
            <w:shd w:val="clear" w:color="auto" w:fill="0070C0"/>
            <w:vAlign w:val="center"/>
          </w:tcPr>
          <w:p w14:paraId="7ABBB5C4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727" w:type="dxa"/>
            <w:vMerge/>
            <w:shd w:val="clear" w:color="auto" w:fill="0070C0"/>
          </w:tcPr>
          <w:p w14:paraId="0E39274D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91" w:type="dxa"/>
            <w:vMerge/>
            <w:shd w:val="clear" w:color="auto" w:fill="0070C0"/>
          </w:tcPr>
          <w:p w14:paraId="41A57BA1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0484B459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09" w:type="dxa"/>
            <w:vMerge/>
            <w:vAlign w:val="center"/>
          </w:tcPr>
          <w:p w14:paraId="72075A2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6" w:type="dxa"/>
            <w:vMerge/>
            <w:vAlign w:val="center"/>
          </w:tcPr>
          <w:p w14:paraId="1F1B51C2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5" w:type="dxa"/>
            <w:vMerge/>
            <w:vAlign w:val="center"/>
          </w:tcPr>
          <w:p w14:paraId="761C380B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20" w:type="dxa"/>
            <w:vMerge/>
          </w:tcPr>
          <w:p w14:paraId="339F0385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E2DAE" w:rsidRPr="007E2DAE" w14:paraId="6E281E23" w14:textId="77777777" w:rsidTr="00483F64">
        <w:trPr>
          <w:trHeight w:val="356"/>
        </w:trPr>
        <w:tc>
          <w:tcPr>
            <w:tcW w:w="1613" w:type="dxa"/>
            <w:vMerge/>
            <w:vAlign w:val="bottom"/>
          </w:tcPr>
          <w:p w14:paraId="7BEFE7E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3DA01CE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05" w:type="dxa"/>
            <w:vMerge/>
          </w:tcPr>
          <w:p w14:paraId="428276C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6" w:type="dxa"/>
            <w:vMerge/>
          </w:tcPr>
          <w:p w14:paraId="2212AEF8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24" w:type="dxa"/>
            <w:vMerge/>
            <w:vAlign w:val="center"/>
          </w:tcPr>
          <w:p w14:paraId="41CF264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14:paraId="42FD3961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33" w:type="dxa"/>
            <w:vMerge/>
            <w:vAlign w:val="center"/>
          </w:tcPr>
          <w:p w14:paraId="078F1D2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95" w:type="dxa"/>
            <w:shd w:val="clear" w:color="auto" w:fill="0070C0"/>
            <w:vAlign w:val="center"/>
          </w:tcPr>
          <w:p w14:paraId="185F0025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0070C0"/>
          </w:tcPr>
          <w:p w14:paraId="0F955925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0070C0"/>
          </w:tcPr>
          <w:p w14:paraId="6F89A1C7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</w:tcPr>
          <w:p w14:paraId="0E10381F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09" w:type="dxa"/>
            <w:vMerge/>
          </w:tcPr>
          <w:p w14:paraId="1F45B53C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6" w:type="dxa"/>
            <w:vMerge/>
          </w:tcPr>
          <w:p w14:paraId="50468C9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55" w:type="dxa"/>
            <w:vMerge/>
          </w:tcPr>
          <w:p w14:paraId="3D8BABB5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20" w:type="dxa"/>
            <w:vMerge/>
          </w:tcPr>
          <w:p w14:paraId="3247237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  <w:tr w:rsidR="007E2DAE" w:rsidRPr="007E2DAE" w14:paraId="685CEB18" w14:textId="77777777" w:rsidTr="00483F64">
        <w:trPr>
          <w:trHeight w:val="459"/>
        </w:trPr>
        <w:tc>
          <w:tcPr>
            <w:tcW w:w="1613" w:type="dxa"/>
            <w:vAlign w:val="center"/>
          </w:tcPr>
          <w:p w14:paraId="14190E5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048E41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3-Tabular los datos e introducir al sistema de Estadística </w:t>
            </w:r>
          </w:p>
          <w:p w14:paraId="2764470A" w14:textId="27F7709D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676B08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2</w:t>
            </w:r>
            <w:r w:rsidR="00676B08">
              <w:rPr>
                <w:rFonts w:cstheme="minorHAnsi"/>
                <w:sz w:val="18"/>
                <w:szCs w:val="18"/>
                <w:u w:val="single"/>
              </w:rPr>
              <w:t>5</w:t>
            </w:r>
          </w:p>
          <w:p w14:paraId="4D0612F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D1165E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F7EBA7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5BC42A97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05" w:type="dxa"/>
            <w:vMerge/>
            <w:vAlign w:val="center"/>
          </w:tcPr>
          <w:p w14:paraId="0FA2C80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72DFD6CE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10409420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1" w:type="dxa"/>
            <w:vMerge/>
            <w:vAlign w:val="center"/>
          </w:tcPr>
          <w:p w14:paraId="187F49B2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33" w:type="dxa"/>
            <w:vMerge/>
            <w:vAlign w:val="center"/>
          </w:tcPr>
          <w:p w14:paraId="663B02B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95" w:type="dxa"/>
            <w:shd w:val="clear" w:color="auto" w:fill="0070C0"/>
            <w:vAlign w:val="center"/>
          </w:tcPr>
          <w:p w14:paraId="00E4D4AC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727" w:type="dxa"/>
            <w:shd w:val="clear" w:color="auto" w:fill="0070C0"/>
            <w:vAlign w:val="center"/>
          </w:tcPr>
          <w:p w14:paraId="65BF6CF3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91" w:type="dxa"/>
            <w:shd w:val="clear" w:color="auto" w:fill="0070C0"/>
            <w:vAlign w:val="center"/>
          </w:tcPr>
          <w:p w14:paraId="7BC39565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47374F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09" w:type="dxa"/>
            <w:vMerge/>
            <w:vAlign w:val="center"/>
          </w:tcPr>
          <w:p w14:paraId="5C218FAA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6" w:type="dxa"/>
            <w:vMerge/>
            <w:vAlign w:val="center"/>
          </w:tcPr>
          <w:p w14:paraId="0E914EE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55" w:type="dxa"/>
            <w:vMerge/>
            <w:vAlign w:val="center"/>
          </w:tcPr>
          <w:p w14:paraId="778D3EE5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20" w:type="dxa"/>
            <w:vMerge/>
            <w:vAlign w:val="center"/>
          </w:tcPr>
          <w:p w14:paraId="00B2D9DF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E2DAE" w:rsidRPr="007E2DAE" w14:paraId="32ADE8E2" w14:textId="77777777" w:rsidTr="00483F64">
        <w:trPr>
          <w:trHeight w:val="480"/>
        </w:trPr>
        <w:tc>
          <w:tcPr>
            <w:tcW w:w="1613" w:type="dxa"/>
            <w:vAlign w:val="bottom"/>
          </w:tcPr>
          <w:p w14:paraId="4FB3E291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307BABA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4- Ejecutar </w:t>
            </w:r>
          </w:p>
          <w:p w14:paraId="1A935A8C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Proceder hacer el Informe.</w:t>
            </w:r>
          </w:p>
          <w:p w14:paraId="220572B2" w14:textId="69BDC1F5" w:rsidR="007E2DAE" w:rsidRPr="00676B08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76B08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="00676B08" w:rsidRPr="00676B08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676B08">
              <w:rPr>
                <w:rFonts w:cstheme="minorHAnsi"/>
                <w:sz w:val="18"/>
                <w:szCs w:val="18"/>
                <w:u w:val="single"/>
              </w:rPr>
              <w:t xml:space="preserve"> 15</w:t>
            </w:r>
          </w:p>
        </w:tc>
        <w:tc>
          <w:tcPr>
            <w:tcW w:w="1466" w:type="dxa"/>
            <w:vMerge/>
            <w:vAlign w:val="center"/>
          </w:tcPr>
          <w:p w14:paraId="460DD53B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05" w:type="dxa"/>
            <w:vMerge/>
          </w:tcPr>
          <w:p w14:paraId="1BBA059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4A760EF5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2E28AC5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171" w:type="dxa"/>
            <w:vMerge/>
            <w:vAlign w:val="center"/>
          </w:tcPr>
          <w:p w14:paraId="696754B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3" w:type="dxa"/>
            <w:vMerge/>
            <w:vAlign w:val="center"/>
          </w:tcPr>
          <w:p w14:paraId="3C29367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95" w:type="dxa"/>
            <w:vMerge w:val="restart"/>
            <w:shd w:val="clear" w:color="auto" w:fill="0070C0"/>
            <w:vAlign w:val="center"/>
          </w:tcPr>
          <w:p w14:paraId="141C1CA0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727" w:type="dxa"/>
            <w:vMerge w:val="restart"/>
            <w:shd w:val="clear" w:color="auto" w:fill="0070C0"/>
            <w:vAlign w:val="center"/>
          </w:tcPr>
          <w:p w14:paraId="1582D6FB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91" w:type="dxa"/>
            <w:vMerge w:val="restart"/>
            <w:shd w:val="clear" w:color="auto" w:fill="0070C0"/>
            <w:vAlign w:val="center"/>
          </w:tcPr>
          <w:p w14:paraId="577E1F24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14:paraId="1C7D9E9E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09" w:type="dxa"/>
            <w:vMerge/>
          </w:tcPr>
          <w:p w14:paraId="1A3AD484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6" w:type="dxa"/>
            <w:vMerge/>
          </w:tcPr>
          <w:p w14:paraId="5DF7798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55" w:type="dxa"/>
            <w:vMerge/>
          </w:tcPr>
          <w:p w14:paraId="79FD5AD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20" w:type="dxa"/>
            <w:vMerge/>
          </w:tcPr>
          <w:p w14:paraId="079322E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  <w:tr w:rsidR="007E2DAE" w:rsidRPr="007E2DAE" w14:paraId="402E9C68" w14:textId="77777777" w:rsidTr="00483F64">
        <w:trPr>
          <w:trHeight w:val="1193"/>
        </w:trPr>
        <w:tc>
          <w:tcPr>
            <w:tcW w:w="1613" w:type="dxa"/>
            <w:vAlign w:val="bottom"/>
          </w:tcPr>
          <w:p w14:paraId="54CBE31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CD3E40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5-Analizar- verificar con la   Directora, Luego entregar la remisión de Informe a la OAI.</w:t>
            </w:r>
          </w:p>
          <w:p w14:paraId="57DF2E31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7FBE53E" w14:textId="6EE982AA" w:rsidR="007E2DAE" w:rsidRPr="00676B08" w:rsidRDefault="007E2DAE" w:rsidP="00676B08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676B08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676B08" w:rsidRPr="00676B08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676B08">
              <w:rPr>
                <w:rFonts w:cstheme="minorHAnsi"/>
                <w:sz w:val="18"/>
                <w:szCs w:val="18"/>
                <w:u w:val="single"/>
              </w:rPr>
              <w:t>35</w:t>
            </w:r>
          </w:p>
        </w:tc>
        <w:tc>
          <w:tcPr>
            <w:tcW w:w="1466" w:type="dxa"/>
            <w:vMerge/>
            <w:vAlign w:val="center"/>
          </w:tcPr>
          <w:p w14:paraId="05965464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05" w:type="dxa"/>
            <w:vMerge/>
          </w:tcPr>
          <w:p w14:paraId="7330442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1DB2DB5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71947BC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171" w:type="dxa"/>
            <w:vMerge/>
            <w:vAlign w:val="center"/>
          </w:tcPr>
          <w:p w14:paraId="685D7AD3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3" w:type="dxa"/>
            <w:vMerge/>
            <w:vAlign w:val="center"/>
          </w:tcPr>
          <w:p w14:paraId="653DE27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95" w:type="dxa"/>
            <w:vMerge/>
            <w:shd w:val="clear" w:color="auto" w:fill="0070C0"/>
            <w:vAlign w:val="center"/>
          </w:tcPr>
          <w:p w14:paraId="1225EC10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727" w:type="dxa"/>
            <w:vMerge/>
            <w:shd w:val="clear" w:color="auto" w:fill="0070C0"/>
            <w:vAlign w:val="center"/>
          </w:tcPr>
          <w:p w14:paraId="53DDECD1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91" w:type="dxa"/>
            <w:vMerge/>
            <w:shd w:val="clear" w:color="auto" w:fill="0070C0"/>
            <w:vAlign w:val="center"/>
          </w:tcPr>
          <w:p w14:paraId="03D2E0F3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4C0C87A5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09" w:type="dxa"/>
            <w:vMerge/>
          </w:tcPr>
          <w:p w14:paraId="17BC95B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56" w:type="dxa"/>
            <w:vMerge/>
          </w:tcPr>
          <w:p w14:paraId="38C85FF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55" w:type="dxa"/>
            <w:vMerge/>
          </w:tcPr>
          <w:p w14:paraId="7A16D322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20" w:type="dxa"/>
            <w:vMerge/>
          </w:tcPr>
          <w:p w14:paraId="58AEACF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</w:tbl>
    <w:p w14:paraId="5733145A" w14:textId="695B1A4F" w:rsidR="007E2DAE" w:rsidRPr="007E2DAE" w:rsidRDefault="007E2DAE" w:rsidP="007E2DAE">
      <w:pPr>
        <w:ind w:left="-794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  <w:t xml:space="preserve">      </w:t>
      </w:r>
      <w:r w:rsidR="00B551F2"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  <w:t xml:space="preserve">  </w:t>
      </w:r>
    </w:p>
    <w:p w14:paraId="5DA0A0FA" w14:textId="3CE0B82B" w:rsidR="007E2DAE" w:rsidRPr="00B551F2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</w:t>
      </w:r>
      <w:r w:rsid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</w:t>
      </w:r>
      <w:r w:rsidRP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</w:t>
      </w:r>
      <w:r w:rsidR="00BE18F6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0.00</w:t>
      </w:r>
    </w:p>
    <w:p w14:paraId="764C805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FE39A0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E7E609B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F461926" w14:textId="77777777" w:rsidR="00BE18F6" w:rsidRDefault="00BE18F6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7B5DF982" w14:textId="77777777" w:rsidR="00BE18F6" w:rsidRPr="007E2DAE" w:rsidRDefault="00BE18F6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14CD97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C3FD58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7EF0BA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89E282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6776C5C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FFFC8E4" w14:textId="77777777" w:rsidR="00FF480D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4B38944" w14:textId="77777777" w:rsidR="00FF480D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368410B" w14:textId="77777777" w:rsidR="00FF480D" w:rsidRPr="007E2DAE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E84D97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99888F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BCB75E7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9100268" w14:textId="77777777" w:rsidR="00751521" w:rsidRDefault="00751521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D8241F4" w14:textId="77777777" w:rsidR="00751521" w:rsidRPr="007E2DAE" w:rsidRDefault="00751521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776D04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421C1F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E1BBA3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78C479E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48527D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LANIFICACIÓN Y DESARROLLO. (ESTADÍSTICA) </w:t>
      </w:r>
    </w:p>
    <w:p w14:paraId="2355973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25967FA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19AC1AB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PROYECTO Y/O PRODUCTO: INFORME ANUAL DEL MOVIMIENTO DE EMBARCACIONES, CARGAS, PASAJEROS Y CONTENEDORES.</w:t>
      </w:r>
    </w:p>
    <w:p w14:paraId="7A8A7BC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2DBC820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</w:p>
    <w:p w14:paraId="33D5FC13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kern w:val="0"/>
          <w:lang w:val="es-ES"/>
          <w14:ligatures w14:val="none"/>
        </w:rPr>
        <w:t>OE2. Fortalecimiento Institucional.</w:t>
      </w:r>
    </w:p>
    <w:p w14:paraId="33342617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</w:p>
    <w:tbl>
      <w:tblPr>
        <w:tblStyle w:val="Tablaconcuadrcula"/>
        <w:tblW w:w="187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5"/>
        <w:gridCol w:w="1476"/>
        <w:gridCol w:w="1919"/>
        <w:gridCol w:w="1476"/>
        <w:gridCol w:w="1030"/>
        <w:gridCol w:w="1178"/>
        <w:gridCol w:w="1049"/>
        <w:gridCol w:w="766"/>
        <w:gridCol w:w="851"/>
        <w:gridCol w:w="850"/>
        <w:gridCol w:w="638"/>
        <w:gridCol w:w="1521"/>
        <w:gridCol w:w="1466"/>
        <w:gridCol w:w="1465"/>
        <w:gridCol w:w="1431"/>
      </w:tblGrid>
      <w:tr w:rsidR="007E2DAE" w:rsidRPr="007E2DAE" w14:paraId="1EA5A637" w14:textId="77777777" w:rsidTr="00483F64">
        <w:trPr>
          <w:trHeight w:val="129"/>
          <w:tblHeader/>
        </w:trPr>
        <w:tc>
          <w:tcPr>
            <w:tcW w:w="1625" w:type="dxa"/>
            <w:shd w:val="clear" w:color="auto" w:fill="FFFFFF" w:themeFill="background1"/>
            <w:vAlign w:val="center"/>
          </w:tcPr>
          <w:p w14:paraId="72A61B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697000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919" w:type="dxa"/>
            <w:shd w:val="clear" w:color="auto" w:fill="FFFFFF" w:themeFill="background1"/>
          </w:tcPr>
          <w:p w14:paraId="08BDD2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33" w:type="dxa"/>
            <w:gridSpan w:val="4"/>
            <w:shd w:val="clear" w:color="auto" w:fill="FFFFFF" w:themeFill="background1"/>
            <w:vAlign w:val="center"/>
          </w:tcPr>
          <w:p w14:paraId="754531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05" w:type="dxa"/>
            <w:gridSpan w:val="4"/>
            <w:shd w:val="clear" w:color="auto" w:fill="FFFFFF" w:themeFill="background1"/>
            <w:vAlign w:val="center"/>
          </w:tcPr>
          <w:p w14:paraId="7A8596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14:paraId="71F296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027399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14:paraId="27CA80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14:paraId="1EA799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E2DAE" w:rsidRPr="007E2DAE" w14:paraId="371AABD7" w14:textId="77777777" w:rsidTr="00483F64">
        <w:trPr>
          <w:trHeight w:val="191"/>
          <w:tblHeader/>
        </w:trPr>
        <w:tc>
          <w:tcPr>
            <w:tcW w:w="1625" w:type="dxa"/>
            <w:vMerge w:val="restart"/>
            <w:shd w:val="clear" w:color="auto" w:fill="FFFFFF" w:themeFill="background1"/>
            <w:vAlign w:val="center"/>
          </w:tcPr>
          <w:p w14:paraId="53E640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ES</w:t>
            </w:r>
          </w:p>
        </w:tc>
        <w:tc>
          <w:tcPr>
            <w:tcW w:w="1476" w:type="dxa"/>
            <w:vMerge w:val="restart"/>
            <w:shd w:val="clear" w:color="auto" w:fill="FFFFFF" w:themeFill="background1"/>
            <w:vAlign w:val="center"/>
          </w:tcPr>
          <w:p w14:paraId="4339FB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2280E3A5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919" w:type="dxa"/>
            <w:vMerge w:val="restart"/>
            <w:shd w:val="clear" w:color="auto" w:fill="FFFFFF" w:themeFill="background1"/>
          </w:tcPr>
          <w:p w14:paraId="45AA02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263E99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733" w:type="dxa"/>
            <w:gridSpan w:val="4"/>
            <w:shd w:val="clear" w:color="auto" w:fill="FFFFFF" w:themeFill="background1"/>
            <w:vAlign w:val="center"/>
          </w:tcPr>
          <w:p w14:paraId="4AA33D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3105" w:type="dxa"/>
            <w:gridSpan w:val="4"/>
            <w:shd w:val="clear" w:color="auto" w:fill="FFFFFF" w:themeFill="background1"/>
            <w:vAlign w:val="center"/>
          </w:tcPr>
          <w:p w14:paraId="7376CC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521" w:type="dxa"/>
            <w:vMerge w:val="restart"/>
            <w:shd w:val="clear" w:color="auto" w:fill="FFFFFF" w:themeFill="background1"/>
            <w:vAlign w:val="center"/>
          </w:tcPr>
          <w:p w14:paraId="2F853E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25B15F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65" w:type="dxa"/>
            <w:vMerge w:val="restart"/>
            <w:shd w:val="clear" w:color="auto" w:fill="FFFFFF" w:themeFill="background1"/>
            <w:vAlign w:val="center"/>
          </w:tcPr>
          <w:p w14:paraId="209B85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431" w:type="dxa"/>
            <w:vMerge w:val="restart"/>
            <w:shd w:val="clear" w:color="auto" w:fill="FFFFFF" w:themeFill="background1"/>
            <w:vAlign w:val="center"/>
          </w:tcPr>
          <w:p w14:paraId="0955AE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4457036D" w14:textId="77777777" w:rsidTr="00751521">
        <w:trPr>
          <w:trHeight w:val="187"/>
          <w:tblHeader/>
        </w:trPr>
        <w:tc>
          <w:tcPr>
            <w:tcW w:w="1625" w:type="dxa"/>
            <w:vMerge/>
            <w:shd w:val="clear" w:color="auto" w:fill="5B9BD5" w:themeFill="accent5"/>
          </w:tcPr>
          <w:p w14:paraId="153F2928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76" w:type="dxa"/>
            <w:vMerge/>
            <w:shd w:val="clear" w:color="auto" w:fill="5B9BD5" w:themeFill="accent5"/>
          </w:tcPr>
          <w:p w14:paraId="331A9309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19" w:type="dxa"/>
            <w:vMerge/>
            <w:shd w:val="clear" w:color="auto" w:fill="FFFFFF" w:themeFill="background1"/>
          </w:tcPr>
          <w:p w14:paraId="1D87A0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14:paraId="771BAB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7B8523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DBECE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14:paraId="5C123F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4324E9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A0C1B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9100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14:paraId="7EDF05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21" w:type="dxa"/>
            <w:vMerge/>
            <w:shd w:val="clear" w:color="auto" w:fill="5B9BD5" w:themeFill="accent5"/>
          </w:tcPr>
          <w:p w14:paraId="4CEBB6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6" w:type="dxa"/>
            <w:vMerge/>
            <w:shd w:val="clear" w:color="auto" w:fill="5B9BD5" w:themeFill="accent5"/>
          </w:tcPr>
          <w:p w14:paraId="09C104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5" w:type="dxa"/>
            <w:vMerge/>
            <w:shd w:val="clear" w:color="auto" w:fill="5B9BD5" w:themeFill="accent5"/>
          </w:tcPr>
          <w:p w14:paraId="4CC54B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31" w:type="dxa"/>
            <w:vMerge/>
            <w:shd w:val="clear" w:color="auto" w:fill="5B9BD5" w:themeFill="accent5"/>
          </w:tcPr>
          <w:p w14:paraId="47FCB2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7E2DAE" w:rsidRPr="007E2DAE" w14:paraId="4F9DCDFC" w14:textId="77777777" w:rsidTr="00751521">
        <w:trPr>
          <w:trHeight w:val="495"/>
        </w:trPr>
        <w:tc>
          <w:tcPr>
            <w:tcW w:w="1625" w:type="dxa"/>
          </w:tcPr>
          <w:p w14:paraId="592B4D07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-Notificar, llamar o avisar a los puertos.</w:t>
            </w:r>
          </w:p>
          <w:p w14:paraId="6D36FCFA" w14:textId="32383554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E909AF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0</w:t>
            </w:r>
          </w:p>
          <w:p w14:paraId="7193F130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398ADB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1919" w:type="dxa"/>
            <w:vMerge w:val="restart"/>
          </w:tcPr>
          <w:p w14:paraId="234CC88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3B6B4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32CB0D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48A1D6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              </w:t>
            </w:r>
          </w:p>
          <w:p w14:paraId="4196A95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EB864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58A846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E05D82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1432D1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926613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06B5C5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C2FACE" w14:textId="77777777" w:rsidR="007E2DAE" w:rsidRPr="007E2DAE" w:rsidRDefault="007E2DAE" w:rsidP="007E2DAE">
            <w:pPr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 xml:space="preserve">                2.2.2.2.01</w:t>
            </w:r>
          </w:p>
        </w:tc>
        <w:tc>
          <w:tcPr>
            <w:tcW w:w="1476" w:type="dxa"/>
            <w:vMerge w:val="restart"/>
            <w:vAlign w:val="center"/>
          </w:tcPr>
          <w:p w14:paraId="101C927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 Impresión </w:t>
            </w:r>
          </w:p>
          <w:p w14:paraId="332BD31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Encuadernación  </w:t>
            </w:r>
          </w:p>
        </w:tc>
        <w:tc>
          <w:tcPr>
            <w:tcW w:w="1030" w:type="dxa"/>
            <w:vMerge w:val="restart"/>
          </w:tcPr>
          <w:p w14:paraId="334D2C5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2AAAE1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8E49F4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5C0916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798333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4F1309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3E24E3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BDED49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E8E8B6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D87EE5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2CFC20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754078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150</w:t>
            </w:r>
          </w:p>
          <w:p w14:paraId="0DB260C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F3665E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8" w:type="dxa"/>
            <w:vMerge w:val="restart"/>
          </w:tcPr>
          <w:p w14:paraId="34EFA1E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82254E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213C0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E07AA6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72152E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475B91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34A6D0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945EF9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B06A28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968B0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</w:t>
            </w:r>
          </w:p>
          <w:p w14:paraId="1260984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EBDFA7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93E5C9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3 ejemplares</w:t>
            </w:r>
          </w:p>
        </w:tc>
        <w:tc>
          <w:tcPr>
            <w:tcW w:w="1049" w:type="dxa"/>
            <w:vMerge w:val="restart"/>
          </w:tcPr>
          <w:p w14:paraId="6872803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BACBD5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CE81E1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D6A19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801B38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506F1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C2E8F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C71737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766E38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132DF2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7A8790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5378D1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2C376B" w14:textId="77777777" w:rsidR="007E2DAE" w:rsidRPr="00453CF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453CF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3450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0E56E728" w14:textId="77777777" w:rsidR="007E2DAE" w:rsidRPr="007E2DAE" w:rsidRDefault="007E2DAE" w:rsidP="007E2DA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6EE9092" w14:textId="77777777" w:rsidR="007E2DAE" w:rsidRPr="007E2DAE" w:rsidRDefault="007E2DAE" w:rsidP="007E2DA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92CFCDD" w14:textId="77777777" w:rsidR="007E2DAE" w:rsidRPr="007E2DAE" w:rsidRDefault="007E2DAE" w:rsidP="007E2DAE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shd w:val="clear" w:color="auto" w:fill="0070C0"/>
          </w:tcPr>
          <w:p w14:paraId="4DEDA398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14:paraId="30A9DB0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 Indicadores de rendimiento Estadística Monitoreándose</w:t>
            </w:r>
          </w:p>
          <w:p w14:paraId="7F4583F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8E3CF4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-Cantidad de Pasajeros que ingresaron al año vía marítima. </w:t>
            </w:r>
          </w:p>
          <w:p w14:paraId="4693B41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B70429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Cantidad de Buques</w:t>
            </w:r>
          </w:p>
          <w:p w14:paraId="0CB6DD0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E4AA81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 Cantidad del Volumen de Cargas</w:t>
            </w:r>
          </w:p>
          <w:p w14:paraId="711F63E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C4978A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Tipos de cargas</w:t>
            </w:r>
          </w:p>
          <w:p w14:paraId="09A76F2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760BB2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Cantidad de Contenedores</w:t>
            </w:r>
          </w:p>
          <w:p w14:paraId="54F8D50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vAlign w:val="center"/>
          </w:tcPr>
          <w:p w14:paraId="691081B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Informe con la Data levantada con una Frecuencia anual.</w:t>
            </w:r>
          </w:p>
          <w:p w14:paraId="394D617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89FC73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 Portar de Transparencia</w:t>
            </w:r>
          </w:p>
          <w:p w14:paraId="54ABB99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14:paraId="5AFCB44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Dirección Ejecutiva</w:t>
            </w:r>
          </w:p>
          <w:p w14:paraId="2B9D8F8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698895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Dirección de Logística.</w:t>
            </w:r>
          </w:p>
          <w:p w14:paraId="34DA5B4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ED5A6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 Oficina Libre Acceso a la Información (OAI)</w:t>
            </w:r>
          </w:p>
        </w:tc>
        <w:tc>
          <w:tcPr>
            <w:tcW w:w="1431" w:type="dxa"/>
            <w:vMerge w:val="restart"/>
          </w:tcPr>
          <w:p w14:paraId="27B1516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88C69D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DC4D79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38E783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BA6CC1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8EF8C3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8E2938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742D72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A44814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11F7A2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medición rendimiento estadístico</w:t>
            </w:r>
          </w:p>
        </w:tc>
      </w:tr>
      <w:tr w:rsidR="007E2DAE" w:rsidRPr="007E2DAE" w14:paraId="1C4BB10C" w14:textId="77777777" w:rsidTr="00751521">
        <w:trPr>
          <w:trHeight w:val="220"/>
        </w:trPr>
        <w:tc>
          <w:tcPr>
            <w:tcW w:w="1625" w:type="dxa"/>
            <w:vMerge w:val="restart"/>
          </w:tcPr>
          <w:p w14:paraId="73F40FA4" w14:textId="77777777" w:rsidR="007E2DAE" w:rsidRPr="007E2DAE" w:rsidRDefault="007E2DAE" w:rsidP="007E2DAE">
            <w:pPr>
              <w:rPr>
                <w:rFonts w:cstheme="minorHAnsi"/>
                <w:sz w:val="6"/>
                <w:szCs w:val="6"/>
              </w:rPr>
            </w:pPr>
          </w:p>
          <w:p w14:paraId="7508F146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-Recibir los datos Estadísticos, vía valija, o correo electrónico.</w:t>
            </w:r>
          </w:p>
          <w:p w14:paraId="731CFD7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A33D15C" w14:textId="03036CBA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E909AF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15   </w:t>
            </w:r>
          </w:p>
          <w:p w14:paraId="70F3934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76" w:type="dxa"/>
            <w:vMerge/>
            <w:vAlign w:val="center"/>
          </w:tcPr>
          <w:p w14:paraId="4B6526D7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19" w:type="dxa"/>
            <w:vMerge/>
          </w:tcPr>
          <w:p w14:paraId="028FD44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76" w:type="dxa"/>
            <w:vMerge/>
            <w:vAlign w:val="center"/>
          </w:tcPr>
          <w:p w14:paraId="62CEACC2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30" w:type="dxa"/>
            <w:vMerge/>
          </w:tcPr>
          <w:p w14:paraId="2DC684F1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8" w:type="dxa"/>
            <w:vMerge/>
          </w:tcPr>
          <w:p w14:paraId="33E6E2B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49" w:type="dxa"/>
            <w:vMerge/>
          </w:tcPr>
          <w:p w14:paraId="3B93BC0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2DA03713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6D9D08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2E2088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38" w:type="dxa"/>
            <w:vMerge/>
            <w:shd w:val="clear" w:color="auto" w:fill="0070C0"/>
          </w:tcPr>
          <w:p w14:paraId="12A2FF83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123112F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6" w:type="dxa"/>
            <w:vMerge/>
            <w:vAlign w:val="center"/>
          </w:tcPr>
          <w:p w14:paraId="7FB1676B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5" w:type="dxa"/>
            <w:vMerge/>
            <w:vAlign w:val="center"/>
          </w:tcPr>
          <w:p w14:paraId="53D95DF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1" w:type="dxa"/>
            <w:vMerge/>
          </w:tcPr>
          <w:p w14:paraId="54F6D4B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E2DAE" w:rsidRPr="007E2DAE" w14:paraId="7455EEFE" w14:textId="77777777" w:rsidTr="00751521">
        <w:trPr>
          <w:trHeight w:val="355"/>
        </w:trPr>
        <w:tc>
          <w:tcPr>
            <w:tcW w:w="1625" w:type="dxa"/>
            <w:vMerge/>
            <w:vAlign w:val="bottom"/>
          </w:tcPr>
          <w:p w14:paraId="1ED3EC2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14:paraId="4317895B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19" w:type="dxa"/>
            <w:vMerge/>
          </w:tcPr>
          <w:p w14:paraId="78FD453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76" w:type="dxa"/>
            <w:vMerge/>
          </w:tcPr>
          <w:p w14:paraId="2754608A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30" w:type="dxa"/>
            <w:vMerge/>
            <w:vAlign w:val="center"/>
          </w:tcPr>
          <w:p w14:paraId="6B084BCC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8" w:type="dxa"/>
            <w:vMerge/>
            <w:vAlign w:val="center"/>
          </w:tcPr>
          <w:p w14:paraId="3850BDC2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49" w:type="dxa"/>
            <w:vMerge/>
            <w:vAlign w:val="center"/>
          </w:tcPr>
          <w:p w14:paraId="0C8C7DA4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04BCBEF8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7F6E105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236E1C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0070C0"/>
          </w:tcPr>
          <w:p w14:paraId="2B43F43A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21" w:type="dxa"/>
            <w:vMerge/>
          </w:tcPr>
          <w:p w14:paraId="68FD168E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6" w:type="dxa"/>
            <w:vMerge/>
          </w:tcPr>
          <w:p w14:paraId="50573C5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5" w:type="dxa"/>
            <w:vMerge/>
          </w:tcPr>
          <w:p w14:paraId="3DB2F85A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1" w:type="dxa"/>
            <w:vMerge/>
          </w:tcPr>
          <w:p w14:paraId="15EE5C4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  <w:tr w:rsidR="007E2DAE" w:rsidRPr="007E2DAE" w14:paraId="16ED94D5" w14:textId="77777777" w:rsidTr="00751521">
        <w:trPr>
          <w:trHeight w:val="460"/>
        </w:trPr>
        <w:tc>
          <w:tcPr>
            <w:tcW w:w="1625" w:type="dxa"/>
            <w:vAlign w:val="center"/>
          </w:tcPr>
          <w:p w14:paraId="1FBE8E1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C5EFAE0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3-Tabular los datos e introducir al sistema. </w:t>
            </w:r>
          </w:p>
          <w:p w14:paraId="12CB456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318A8F" w14:textId="59253231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E909AF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25</w:t>
            </w:r>
          </w:p>
          <w:p w14:paraId="569D4E2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6BCB8BC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7ABE1CD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6A6481B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2CD1838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76" w:type="dxa"/>
            <w:vMerge/>
            <w:vAlign w:val="center"/>
          </w:tcPr>
          <w:p w14:paraId="7CAFAC67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19" w:type="dxa"/>
            <w:vMerge/>
            <w:vAlign w:val="center"/>
          </w:tcPr>
          <w:p w14:paraId="7A75EDDD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76" w:type="dxa"/>
            <w:vMerge/>
            <w:vAlign w:val="center"/>
          </w:tcPr>
          <w:p w14:paraId="193340A2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0" w:type="dxa"/>
            <w:vMerge/>
            <w:vAlign w:val="center"/>
          </w:tcPr>
          <w:p w14:paraId="5E433861" w14:textId="77777777" w:rsidR="007E2DAE" w:rsidRPr="007E2DAE" w:rsidRDefault="007E2DAE" w:rsidP="007E2DAE">
            <w:pPr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178" w:type="dxa"/>
            <w:vMerge/>
            <w:vAlign w:val="center"/>
          </w:tcPr>
          <w:p w14:paraId="53D6BD8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049" w:type="dxa"/>
            <w:vMerge/>
            <w:vAlign w:val="center"/>
          </w:tcPr>
          <w:p w14:paraId="70329BAB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14:paraId="608AD9F8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D8D9D5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2998F2" w14:textId="77777777" w:rsidR="007E2DAE" w:rsidRPr="007E2DAE" w:rsidRDefault="007E2DAE" w:rsidP="007E2DAE">
            <w:pPr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0070C0"/>
            <w:vAlign w:val="center"/>
          </w:tcPr>
          <w:p w14:paraId="19DD4A37" w14:textId="77777777" w:rsidR="007E2DAE" w:rsidRPr="007E2DAE" w:rsidRDefault="007E2DAE" w:rsidP="007E2DAE">
            <w:pPr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21" w:type="dxa"/>
            <w:vMerge/>
            <w:vAlign w:val="center"/>
          </w:tcPr>
          <w:p w14:paraId="5974F2B3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6" w:type="dxa"/>
            <w:vMerge/>
            <w:vAlign w:val="center"/>
          </w:tcPr>
          <w:p w14:paraId="768FAB3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5" w:type="dxa"/>
            <w:vMerge/>
            <w:vAlign w:val="center"/>
          </w:tcPr>
          <w:p w14:paraId="00A97126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1" w:type="dxa"/>
            <w:vMerge/>
            <w:vAlign w:val="center"/>
          </w:tcPr>
          <w:p w14:paraId="7F666996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</w:tr>
      <w:tr w:rsidR="007E2DAE" w:rsidRPr="007E2DAE" w14:paraId="0A852EC4" w14:textId="77777777" w:rsidTr="00751521">
        <w:trPr>
          <w:trHeight w:val="480"/>
        </w:trPr>
        <w:tc>
          <w:tcPr>
            <w:tcW w:w="1625" w:type="dxa"/>
            <w:vAlign w:val="bottom"/>
          </w:tcPr>
          <w:p w14:paraId="33737FA1" w14:textId="77777777" w:rsidR="007E2DAE" w:rsidRPr="007E2DAE" w:rsidRDefault="007E2DAE" w:rsidP="007E2DAE">
            <w:pPr>
              <w:jc w:val="both"/>
              <w:rPr>
                <w:rFonts w:cstheme="minorHAnsi"/>
                <w:sz w:val="4"/>
                <w:szCs w:val="4"/>
              </w:rPr>
            </w:pPr>
          </w:p>
          <w:p w14:paraId="70F40B9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4-confirmar datos, analizar, consultar, rectificar. Luego proceder a realizar el Informe anual.</w:t>
            </w:r>
          </w:p>
          <w:p w14:paraId="5D6CAFD6" w14:textId="77777777" w:rsidR="007E2DAE" w:rsidRPr="007E2DAE" w:rsidRDefault="007E2DAE" w:rsidP="007E2DAE">
            <w:pPr>
              <w:rPr>
                <w:rFonts w:cstheme="minorHAnsi"/>
                <w:sz w:val="8"/>
                <w:szCs w:val="8"/>
              </w:rPr>
            </w:pPr>
          </w:p>
          <w:p w14:paraId="2DA28FD1" w14:textId="2A660234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F3090E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15</w:t>
            </w:r>
          </w:p>
          <w:p w14:paraId="50740E0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76" w:type="dxa"/>
            <w:vMerge/>
            <w:vAlign w:val="center"/>
          </w:tcPr>
          <w:p w14:paraId="0F4C13B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19" w:type="dxa"/>
            <w:vMerge/>
          </w:tcPr>
          <w:p w14:paraId="749D2B2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76" w:type="dxa"/>
            <w:vMerge/>
            <w:vAlign w:val="center"/>
          </w:tcPr>
          <w:p w14:paraId="4C8D1836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0" w:type="dxa"/>
            <w:vMerge/>
            <w:vAlign w:val="center"/>
          </w:tcPr>
          <w:p w14:paraId="5BE6AD8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178" w:type="dxa"/>
            <w:vMerge/>
            <w:vAlign w:val="center"/>
          </w:tcPr>
          <w:p w14:paraId="3B9AF83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14:paraId="433050D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2F99DDD6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E02825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0DF44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638" w:type="dxa"/>
            <w:vMerge w:val="restart"/>
            <w:shd w:val="clear" w:color="auto" w:fill="0070C0"/>
            <w:vAlign w:val="center"/>
          </w:tcPr>
          <w:p w14:paraId="4B322D03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21" w:type="dxa"/>
            <w:vMerge/>
          </w:tcPr>
          <w:p w14:paraId="5EF5A8E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6" w:type="dxa"/>
            <w:vMerge/>
          </w:tcPr>
          <w:p w14:paraId="115E67F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5" w:type="dxa"/>
            <w:vMerge/>
          </w:tcPr>
          <w:p w14:paraId="6DC7165D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1" w:type="dxa"/>
            <w:vMerge/>
          </w:tcPr>
          <w:p w14:paraId="09B1F15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  <w:tr w:rsidR="007E2DAE" w:rsidRPr="007E2DAE" w14:paraId="6D027CAF" w14:textId="77777777" w:rsidTr="00751521">
        <w:trPr>
          <w:trHeight w:val="1198"/>
        </w:trPr>
        <w:tc>
          <w:tcPr>
            <w:tcW w:w="1625" w:type="dxa"/>
            <w:vAlign w:val="bottom"/>
          </w:tcPr>
          <w:p w14:paraId="325FCE9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085A2AB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5- Consultar y validar con la   Directora. Luego proceder a la entrega de la remisión de Informe a la OAI.  y a diferentes instituciones. </w:t>
            </w:r>
          </w:p>
          <w:p w14:paraId="41BE40DB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ACAD705" w14:textId="5450016F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sz w:val="18"/>
                <w:szCs w:val="18"/>
                <w:u w:val="single"/>
              </w:rPr>
              <w:t xml:space="preserve">  </w:t>
            </w:r>
            <w:r w:rsidR="00F3090E">
              <w:rPr>
                <w:rFonts w:cstheme="minorHAnsi"/>
                <w:sz w:val="18"/>
                <w:szCs w:val="18"/>
                <w:u w:val="single"/>
              </w:rPr>
              <w:t>%</w:t>
            </w:r>
            <w:r w:rsidRPr="007E2DAE">
              <w:rPr>
                <w:rFonts w:cstheme="minorHAnsi"/>
                <w:sz w:val="18"/>
                <w:szCs w:val="18"/>
                <w:u w:val="single"/>
              </w:rPr>
              <w:t>35</w:t>
            </w:r>
          </w:p>
          <w:p w14:paraId="12A79CE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  <w:vAlign w:val="center"/>
          </w:tcPr>
          <w:p w14:paraId="433B2BB3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919" w:type="dxa"/>
            <w:vMerge/>
          </w:tcPr>
          <w:p w14:paraId="50084D7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76" w:type="dxa"/>
            <w:vMerge/>
            <w:vAlign w:val="center"/>
          </w:tcPr>
          <w:p w14:paraId="698FB29A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30" w:type="dxa"/>
            <w:vMerge/>
            <w:vAlign w:val="center"/>
          </w:tcPr>
          <w:p w14:paraId="48C3B3E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178" w:type="dxa"/>
            <w:vMerge/>
            <w:vAlign w:val="center"/>
          </w:tcPr>
          <w:p w14:paraId="16D8BB32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049" w:type="dxa"/>
            <w:vMerge/>
            <w:vAlign w:val="center"/>
          </w:tcPr>
          <w:p w14:paraId="13923BB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14:paraId="6C08B690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50942C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F511827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638" w:type="dxa"/>
            <w:vMerge/>
            <w:shd w:val="clear" w:color="auto" w:fill="0070C0"/>
            <w:vAlign w:val="center"/>
          </w:tcPr>
          <w:p w14:paraId="0518648B" w14:textId="77777777" w:rsidR="007E2DAE" w:rsidRPr="007E2DAE" w:rsidRDefault="007E2DAE" w:rsidP="007E2DAE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</w:p>
        </w:tc>
        <w:tc>
          <w:tcPr>
            <w:tcW w:w="1521" w:type="dxa"/>
            <w:vMerge/>
          </w:tcPr>
          <w:p w14:paraId="13D5C9D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66" w:type="dxa"/>
            <w:vMerge/>
          </w:tcPr>
          <w:p w14:paraId="0BAD106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  <w:tc>
          <w:tcPr>
            <w:tcW w:w="1465" w:type="dxa"/>
            <w:vMerge/>
          </w:tcPr>
          <w:p w14:paraId="095BFED7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431" w:type="dxa"/>
            <w:vMerge/>
          </w:tcPr>
          <w:p w14:paraId="294C3E6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es-DO"/>
              </w:rPr>
            </w:pPr>
          </w:p>
        </w:tc>
      </w:tr>
    </w:tbl>
    <w:p w14:paraId="1376372B" w14:textId="6B2EC6CE" w:rsidR="007E2DAE" w:rsidRPr="007E2DAE" w:rsidRDefault="007E2DAE" w:rsidP="007A38C9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1E3F8F2" w14:textId="7C8DB26F" w:rsidR="007E2DAE" w:rsidRPr="007A38C9" w:rsidRDefault="007E2DAE" w:rsidP="007A38C9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20"/>
          <w:lang w:val="es-ES"/>
          <w14:ligatures w14:val="none"/>
        </w:rPr>
        <w:t xml:space="preserve">                          </w:t>
      </w:r>
      <w:bookmarkStart w:id="17" w:name="_Hlk151539521"/>
      <w:r w:rsidRP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 w:rsidRPr="00B551F2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$</w:t>
      </w:r>
      <w:r w:rsidR="00453CFE" w:rsidRPr="00B551F2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 3,450</w:t>
      </w:r>
      <w:r w:rsidRPr="00B551F2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.00</w:t>
      </w:r>
      <w:bookmarkEnd w:id="17"/>
    </w:p>
    <w:p w14:paraId="3BACCE24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0369C25" w14:textId="77777777" w:rsidR="00CF4127" w:rsidRDefault="00CF4127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8896E98" w14:textId="77777777" w:rsidR="00CF4127" w:rsidRDefault="00CF4127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294F56CD" w14:textId="77777777" w:rsidR="00CF4127" w:rsidRDefault="00CF4127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A2583FC" w14:textId="77777777" w:rsidR="00CF4127" w:rsidRDefault="00CF4127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FCA92C3" w14:textId="77777777" w:rsidR="00CF4127" w:rsidRPr="007E2DAE" w:rsidRDefault="00CF4127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F6D0242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35718579" w14:textId="77777777" w:rsidR="00FF480D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0E600707" w14:textId="77777777" w:rsidR="00FF480D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122903A" w14:textId="77777777" w:rsidR="00FF480D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61643B1A" w14:textId="77777777" w:rsidR="00FF480D" w:rsidRPr="007E2DAE" w:rsidRDefault="00FF480D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43FC8D3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4AC379AF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554CCCD6" w14:textId="77777777" w:rsidR="002303DC" w:rsidRPr="007E2DAE" w:rsidRDefault="002303DC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4820199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14"/>
          <w:szCs w:val="14"/>
          <w:lang w:val="es-ES"/>
          <w14:ligatures w14:val="none"/>
        </w:rPr>
      </w:pPr>
    </w:p>
    <w:p w14:paraId="1281DE9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1B442311" w14:textId="6A3069DD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LANIFICACIÓN Y DESARROLLO</w:t>
      </w:r>
      <w:r w:rsidR="002303DC">
        <w:rPr>
          <w:rFonts w:ascii="Cambria" w:hAnsi="Cambria"/>
          <w:b/>
          <w:bCs/>
          <w:kern w:val="0"/>
          <w:lang w:val="es-ES"/>
          <w14:ligatures w14:val="none"/>
        </w:rPr>
        <w:t>-ESTADISTICA</w:t>
      </w:r>
    </w:p>
    <w:p w14:paraId="2001F41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MATRIZ PLAN OPERATIVO ANUAL 2024</w:t>
      </w:r>
    </w:p>
    <w:p w14:paraId="05FE7AB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EB770B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MEDIR EL TIEMPO DE RESPUESTA DE LAS SOLICITUDES ESTADÍSTICA INTERNAS Y EXTERNAS. </w:t>
      </w:r>
    </w:p>
    <w:p w14:paraId="2E6BDDF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EJE ESTRATÉGICO</w:t>
      </w: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DE LA COMPETITIVIDAD INSTITUCIONAL</w:t>
      </w:r>
    </w:p>
    <w:p w14:paraId="7B2F437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</w:p>
    <w:p w14:paraId="5F3D0ECA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kern w:val="0"/>
          <w:lang w:val="es-ES"/>
          <w14:ligatures w14:val="none"/>
        </w:rPr>
        <w:t>OE2. Fortalecimiento Institucional.</w:t>
      </w:r>
    </w:p>
    <w:p w14:paraId="446D494D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sz w:val="14"/>
          <w:szCs w:val="14"/>
          <w:lang w:val="es-ES"/>
          <w14:ligatures w14:val="none"/>
        </w:rPr>
      </w:pPr>
    </w:p>
    <w:tbl>
      <w:tblPr>
        <w:tblStyle w:val="Tablaconcuadrcula"/>
        <w:tblW w:w="187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13"/>
        <w:gridCol w:w="1466"/>
        <w:gridCol w:w="1905"/>
        <w:gridCol w:w="1466"/>
        <w:gridCol w:w="1024"/>
        <w:gridCol w:w="1171"/>
        <w:gridCol w:w="1033"/>
        <w:gridCol w:w="841"/>
        <w:gridCol w:w="709"/>
        <w:gridCol w:w="709"/>
        <w:gridCol w:w="822"/>
        <w:gridCol w:w="1509"/>
        <w:gridCol w:w="1456"/>
        <w:gridCol w:w="1455"/>
        <w:gridCol w:w="1562"/>
      </w:tblGrid>
      <w:tr w:rsidR="007E2DAE" w:rsidRPr="007E2DAE" w14:paraId="4C05FA82" w14:textId="77777777" w:rsidTr="00483F64">
        <w:trPr>
          <w:trHeight w:val="131"/>
          <w:tblHeader/>
        </w:trPr>
        <w:tc>
          <w:tcPr>
            <w:tcW w:w="1613" w:type="dxa"/>
            <w:shd w:val="clear" w:color="auto" w:fill="FFFFFF" w:themeFill="background1"/>
            <w:vAlign w:val="center"/>
          </w:tcPr>
          <w:p w14:paraId="2FA1FA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14:paraId="741C465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905" w:type="dxa"/>
            <w:shd w:val="clear" w:color="auto" w:fill="FFFFFF" w:themeFill="background1"/>
          </w:tcPr>
          <w:p w14:paraId="7BC2C4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94" w:type="dxa"/>
            <w:gridSpan w:val="4"/>
            <w:shd w:val="clear" w:color="auto" w:fill="FFFFFF" w:themeFill="background1"/>
            <w:vAlign w:val="center"/>
          </w:tcPr>
          <w:p w14:paraId="79E828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081" w:type="dxa"/>
            <w:gridSpan w:val="4"/>
            <w:shd w:val="clear" w:color="auto" w:fill="FFFFFF" w:themeFill="background1"/>
            <w:vAlign w:val="center"/>
          </w:tcPr>
          <w:p w14:paraId="5A5821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21494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6A8473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14:paraId="7645A12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684577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E2DAE" w:rsidRPr="007E2DAE" w14:paraId="4A5B0C58" w14:textId="77777777" w:rsidTr="00483F64">
        <w:trPr>
          <w:trHeight w:val="194"/>
          <w:tblHeader/>
        </w:trPr>
        <w:tc>
          <w:tcPr>
            <w:tcW w:w="1613" w:type="dxa"/>
            <w:vMerge w:val="restart"/>
            <w:shd w:val="clear" w:color="auto" w:fill="FFFFFF" w:themeFill="background1"/>
            <w:vAlign w:val="center"/>
          </w:tcPr>
          <w:p w14:paraId="1C682F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ES</w:t>
            </w:r>
          </w:p>
        </w:tc>
        <w:tc>
          <w:tcPr>
            <w:tcW w:w="1466" w:type="dxa"/>
            <w:vMerge w:val="restart"/>
            <w:shd w:val="clear" w:color="auto" w:fill="FFFFFF" w:themeFill="background1"/>
            <w:vAlign w:val="center"/>
          </w:tcPr>
          <w:p w14:paraId="640599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45DCFF36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905" w:type="dxa"/>
            <w:vMerge w:val="restart"/>
            <w:shd w:val="clear" w:color="auto" w:fill="FFFFFF" w:themeFill="background1"/>
          </w:tcPr>
          <w:p w14:paraId="4A378F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507827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94" w:type="dxa"/>
            <w:gridSpan w:val="4"/>
            <w:shd w:val="clear" w:color="auto" w:fill="FFFFFF" w:themeFill="background1"/>
            <w:vAlign w:val="center"/>
          </w:tcPr>
          <w:p w14:paraId="2C8FB5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3081" w:type="dxa"/>
            <w:gridSpan w:val="4"/>
            <w:shd w:val="clear" w:color="auto" w:fill="FFFFFF" w:themeFill="background1"/>
            <w:vAlign w:val="center"/>
          </w:tcPr>
          <w:p w14:paraId="2036FB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509" w:type="dxa"/>
            <w:vMerge w:val="restart"/>
            <w:shd w:val="clear" w:color="auto" w:fill="FFFFFF" w:themeFill="background1"/>
            <w:vAlign w:val="center"/>
          </w:tcPr>
          <w:p w14:paraId="785302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56" w:type="dxa"/>
            <w:vMerge w:val="restart"/>
            <w:shd w:val="clear" w:color="auto" w:fill="FFFFFF" w:themeFill="background1"/>
            <w:vAlign w:val="center"/>
          </w:tcPr>
          <w:p w14:paraId="239980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55" w:type="dxa"/>
            <w:vMerge w:val="restart"/>
            <w:shd w:val="clear" w:color="auto" w:fill="FFFFFF" w:themeFill="background1"/>
            <w:vAlign w:val="center"/>
          </w:tcPr>
          <w:p w14:paraId="52D28C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726C93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0EB24A02" w14:textId="77777777" w:rsidTr="00483F64">
        <w:trPr>
          <w:trHeight w:val="190"/>
          <w:tblHeader/>
        </w:trPr>
        <w:tc>
          <w:tcPr>
            <w:tcW w:w="1613" w:type="dxa"/>
            <w:vMerge/>
            <w:shd w:val="clear" w:color="auto" w:fill="5B9BD5" w:themeFill="accent5"/>
          </w:tcPr>
          <w:p w14:paraId="21F5680F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6" w:type="dxa"/>
            <w:vMerge/>
            <w:shd w:val="clear" w:color="auto" w:fill="5B9BD5" w:themeFill="accent5"/>
          </w:tcPr>
          <w:p w14:paraId="5EA5C3FD" w14:textId="77777777" w:rsidR="007E2DAE" w:rsidRPr="007E2DAE" w:rsidRDefault="007E2DAE" w:rsidP="007E2DAE">
            <w:pPr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905" w:type="dxa"/>
            <w:vMerge/>
            <w:shd w:val="clear" w:color="auto" w:fill="FFFFFF" w:themeFill="background1"/>
          </w:tcPr>
          <w:p w14:paraId="185CB8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14:paraId="381056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5DBF2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41FD10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1033" w:type="dxa"/>
            <w:shd w:val="clear" w:color="auto" w:fill="FFFFFF" w:themeFill="background1"/>
          </w:tcPr>
          <w:p w14:paraId="247BAE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7D2AC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2061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4AE9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14:paraId="3DD9F7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09" w:type="dxa"/>
            <w:vMerge/>
            <w:shd w:val="clear" w:color="auto" w:fill="5B9BD5" w:themeFill="accent5"/>
          </w:tcPr>
          <w:p w14:paraId="6E08FE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56" w:type="dxa"/>
            <w:vMerge/>
            <w:shd w:val="clear" w:color="auto" w:fill="5B9BD5" w:themeFill="accent5"/>
          </w:tcPr>
          <w:p w14:paraId="6A262D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55" w:type="dxa"/>
            <w:vMerge/>
            <w:shd w:val="clear" w:color="auto" w:fill="5B9BD5" w:themeFill="accent5"/>
          </w:tcPr>
          <w:p w14:paraId="55BA5F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2" w:type="dxa"/>
            <w:vMerge/>
            <w:shd w:val="clear" w:color="auto" w:fill="5B9BD5" w:themeFill="accent5"/>
          </w:tcPr>
          <w:p w14:paraId="69EEF1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7E2DAE" w:rsidRPr="007E2DAE" w14:paraId="0AD8E686" w14:textId="77777777" w:rsidTr="00C63D8A">
        <w:trPr>
          <w:trHeight w:val="495"/>
        </w:trPr>
        <w:tc>
          <w:tcPr>
            <w:tcW w:w="1613" w:type="dxa"/>
          </w:tcPr>
          <w:p w14:paraId="68CDF827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-Solicitud o comunicaciones de manera física y/o correo Electrónico</w:t>
            </w:r>
          </w:p>
          <w:p w14:paraId="40B5F0AC" w14:textId="26A1D49E" w:rsidR="007E2DAE" w:rsidRPr="007E2DAE" w:rsidRDefault="002F1173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sz w:val="18"/>
                <w:szCs w:val="18"/>
                <w:u w:val="single"/>
              </w:rPr>
              <w:t xml:space="preserve">    10</w:t>
            </w:r>
          </w:p>
          <w:p w14:paraId="1EDEBDA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466" w:type="dxa"/>
            <w:vMerge w:val="restart"/>
            <w:vAlign w:val="center"/>
          </w:tcPr>
          <w:p w14:paraId="621F1206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905" w:type="dxa"/>
            <w:vMerge w:val="restart"/>
            <w:vAlign w:val="center"/>
          </w:tcPr>
          <w:p w14:paraId="5D036644" w14:textId="77777777" w:rsidR="007E2DAE" w:rsidRPr="003D20EC" w:rsidRDefault="007E2DAE" w:rsidP="003D20EC">
            <w:pPr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667722BB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66" w:type="dxa"/>
            <w:vMerge w:val="restart"/>
            <w:vAlign w:val="center"/>
          </w:tcPr>
          <w:p w14:paraId="037C4C95" w14:textId="11120049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024" w:type="dxa"/>
            <w:vMerge w:val="restart"/>
          </w:tcPr>
          <w:p w14:paraId="5292B224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C8E9E4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C1AF5D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714CF7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A272D3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1BF359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539059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D57947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29A758E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A9C9D7A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A643BC1" w14:textId="77777777" w:rsidR="003D20EC" w:rsidRDefault="003D20EC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5249CF" w14:textId="391A20AC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71" w:type="dxa"/>
            <w:vMerge w:val="restart"/>
          </w:tcPr>
          <w:p w14:paraId="10E640AD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4BE258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6373E55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05F202B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C61CA91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EA4F851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9D702E9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8976310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2C01C0E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F010441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2E19B7" w14:textId="77777777" w:rsidR="003D20EC" w:rsidRDefault="003D20EC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50CE9D1" w14:textId="325529B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033" w:type="dxa"/>
            <w:vMerge w:val="restart"/>
          </w:tcPr>
          <w:p w14:paraId="5B72A3E2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805EE57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6956641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C80C5F8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337ACC2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9EB7D60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A3578C1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0667CBF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CC9650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1AF3655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99AE5F4" w14:textId="77777777" w:rsidR="003D20EC" w:rsidRDefault="003D20EC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9C4285C" w14:textId="6B9D38DA" w:rsidR="007E2DAE" w:rsidRPr="007E2DAE" w:rsidRDefault="007E2DAE" w:rsidP="00C63D8A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41" w:type="dxa"/>
            <w:vMerge w:val="restart"/>
            <w:shd w:val="clear" w:color="auto" w:fill="0070C0"/>
            <w:vAlign w:val="center"/>
          </w:tcPr>
          <w:p w14:paraId="454CFDDB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0070C0"/>
          </w:tcPr>
          <w:p w14:paraId="35B38962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0070C0"/>
          </w:tcPr>
          <w:p w14:paraId="43AA51BD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0070C0"/>
          </w:tcPr>
          <w:p w14:paraId="780E9107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vAlign w:val="center"/>
          </w:tcPr>
          <w:p w14:paraId="61DEC3C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dicadores de rendimiento Estadística Monitoreándose</w:t>
            </w:r>
          </w:p>
          <w:p w14:paraId="3A09D4C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635B40F" w14:textId="03C7A5F8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El número de solicitudes recibidas Vs el </w:t>
            </w:r>
            <w:r w:rsidR="00215A40" w:rsidRPr="007E2DAE">
              <w:rPr>
                <w:rFonts w:cstheme="minorHAnsi"/>
                <w:sz w:val="18"/>
                <w:szCs w:val="18"/>
              </w:rPr>
              <w:t>Numero de</w:t>
            </w:r>
            <w:r w:rsidRPr="007E2DAE">
              <w:rPr>
                <w:rFonts w:cstheme="minorHAnsi"/>
                <w:sz w:val="18"/>
                <w:szCs w:val="18"/>
              </w:rPr>
              <w:t xml:space="preserve"> solicitud analizadas o Respondida</w:t>
            </w:r>
          </w:p>
        </w:tc>
        <w:tc>
          <w:tcPr>
            <w:tcW w:w="1456" w:type="dxa"/>
            <w:vMerge w:val="restart"/>
            <w:vAlign w:val="center"/>
          </w:tcPr>
          <w:p w14:paraId="7549796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con la Data levantada con una Frecuencia Trimestral, semestral y anual</w:t>
            </w:r>
          </w:p>
          <w:p w14:paraId="1EC2D84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F00BD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Respuestas a cada Solicitud mediante correo electrónico u oficios. </w:t>
            </w:r>
          </w:p>
        </w:tc>
        <w:tc>
          <w:tcPr>
            <w:tcW w:w="1455" w:type="dxa"/>
            <w:vMerge w:val="restart"/>
            <w:vAlign w:val="center"/>
          </w:tcPr>
          <w:p w14:paraId="1B01F33F" w14:textId="2D612D83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Dirección de </w:t>
            </w:r>
            <w:r w:rsidR="00215A40" w:rsidRPr="007E2DAE">
              <w:rPr>
                <w:rFonts w:cstheme="minorHAnsi"/>
                <w:sz w:val="18"/>
                <w:szCs w:val="18"/>
              </w:rPr>
              <w:t>Logística</w:t>
            </w:r>
          </w:p>
          <w:p w14:paraId="34DD72B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E8653C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Oficina Libre Acceso a la Información (OAI) </w:t>
            </w:r>
          </w:p>
          <w:p w14:paraId="72490B2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73EB04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rección de Logística</w:t>
            </w:r>
          </w:p>
        </w:tc>
        <w:tc>
          <w:tcPr>
            <w:tcW w:w="1562" w:type="dxa"/>
            <w:vMerge w:val="restart"/>
          </w:tcPr>
          <w:p w14:paraId="3AFDD2F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69202C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A80571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89AEBC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A54B90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F4B9CD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2CD70E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580BC6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6C9A2B3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738598" w14:textId="77777777" w:rsidR="007E2DAE" w:rsidRPr="007E2DAE" w:rsidRDefault="007E2DAE" w:rsidP="00C63D8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medición rendimiento estadístico</w:t>
            </w:r>
          </w:p>
        </w:tc>
      </w:tr>
      <w:tr w:rsidR="007E2DAE" w:rsidRPr="007E2DAE" w14:paraId="35E0B209" w14:textId="77777777" w:rsidTr="00483F64">
        <w:trPr>
          <w:trHeight w:val="615"/>
        </w:trPr>
        <w:tc>
          <w:tcPr>
            <w:tcW w:w="1613" w:type="dxa"/>
            <w:vMerge w:val="restart"/>
          </w:tcPr>
          <w:p w14:paraId="3E104F0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2B4FA7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-leer la comunicación, ver cuáles son los temas solicitados</w:t>
            </w:r>
          </w:p>
          <w:p w14:paraId="43FA6EAB" w14:textId="1CF79EE3" w:rsidR="007E2DAE" w:rsidRPr="007E2DAE" w:rsidRDefault="002F1173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sz w:val="18"/>
                <w:szCs w:val="18"/>
                <w:u w:val="single"/>
              </w:rPr>
              <w:t xml:space="preserve">   15  </w:t>
            </w:r>
          </w:p>
          <w:p w14:paraId="7974671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01A4D14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2AFE43E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7780A37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14:paraId="1D0C767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vMerge/>
          </w:tcPr>
          <w:p w14:paraId="022AA90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33" w:type="dxa"/>
            <w:vMerge/>
          </w:tcPr>
          <w:p w14:paraId="39A4131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1" w:type="dxa"/>
            <w:vMerge/>
            <w:shd w:val="clear" w:color="auto" w:fill="0070C0"/>
            <w:vAlign w:val="center"/>
          </w:tcPr>
          <w:p w14:paraId="667C479F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</w:tcPr>
          <w:p w14:paraId="48D48470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</w:tcPr>
          <w:p w14:paraId="1BE9A930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0070C0"/>
          </w:tcPr>
          <w:p w14:paraId="6E0C4A83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  <w:vAlign w:val="center"/>
          </w:tcPr>
          <w:p w14:paraId="689366A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79D5A6D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14:paraId="146FBE8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1DED5B9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2DAE" w:rsidRPr="007E2DAE" w14:paraId="1807DA17" w14:textId="77777777" w:rsidTr="00483F64">
        <w:trPr>
          <w:trHeight w:val="356"/>
        </w:trPr>
        <w:tc>
          <w:tcPr>
            <w:tcW w:w="1613" w:type="dxa"/>
            <w:vMerge/>
            <w:vAlign w:val="bottom"/>
          </w:tcPr>
          <w:p w14:paraId="081AE3D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0AA4013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50CF0E0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</w:tcPr>
          <w:p w14:paraId="32599F6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4" w:type="dxa"/>
            <w:vMerge/>
            <w:vAlign w:val="center"/>
          </w:tcPr>
          <w:p w14:paraId="3344CDC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vMerge/>
            <w:vAlign w:val="center"/>
          </w:tcPr>
          <w:p w14:paraId="7196BD8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14:paraId="3EF0EDE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0070C0"/>
            <w:vAlign w:val="center"/>
          </w:tcPr>
          <w:p w14:paraId="3BE2BFDC" w14:textId="77777777" w:rsidR="007E2DAE" w:rsidRPr="007E2DAE" w:rsidRDefault="007E2DAE" w:rsidP="007E2DAE">
            <w:pPr>
              <w:jc w:val="center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04E71CB6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</w:tcPr>
          <w:p w14:paraId="31453807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0070C0"/>
          </w:tcPr>
          <w:p w14:paraId="47832A14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0DF20A5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14:paraId="1982C97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55" w:type="dxa"/>
            <w:vMerge/>
          </w:tcPr>
          <w:p w14:paraId="49771C9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98FADB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43AF3656" w14:textId="77777777" w:rsidTr="00483F64">
        <w:trPr>
          <w:trHeight w:val="459"/>
        </w:trPr>
        <w:tc>
          <w:tcPr>
            <w:tcW w:w="1613" w:type="dxa"/>
            <w:vAlign w:val="center"/>
          </w:tcPr>
          <w:p w14:paraId="0046560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55F5B2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3-Ejecutar/ proceder a sacar los datos. Hacer el informe</w:t>
            </w:r>
          </w:p>
          <w:p w14:paraId="5638D6BD" w14:textId="2705DAA6" w:rsidR="007E2DAE" w:rsidRPr="007E2DAE" w:rsidRDefault="002F1173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7E2DAE" w:rsidRPr="007E2DAE">
              <w:rPr>
                <w:rFonts w:cstheme="minorHAnsi"/>
                <w:sz w:val="18"/>
                <w:szCs w:val="18"/>
                <w:u w:val="single"/>
              </w:rPr>
              <w:t xml:space="preserve">   5</w:t>
            </w:r>
          </w:p>
          <w:p w14:paraId="5D92E44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74C6CE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9FAD67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701CF4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B796DA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14:paraId="4C703C2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  <w:vAlign w:val="center"/>
          </w:tcPr>
          <w:p w14:paraId="08C00BD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4A92297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644E951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dxa"/>
            <w:vMerge/>
            <w:vAlign w:val="center"/>
          </w:tcPr>
          <w:p w14:paraId="35B9CCA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14:paraId="33EBDDF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1" w:type="dxa"/>
            <w:shd w:val="clear" w:color="auto" w:fill="0070C0"/>
            <w:vAlign w:val="center"/>
          </w:tcPr>
          <w:p w14:paraId="7AAFC770" w14:textId="77777777" w:rsidR="007E2DAE" w:rsidRPr="007E2DAE" w:rsidRDefault="007E2DAE" w:rsidP="007E2DAE">
            <w:pPr>
              <w:jc w:val="center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44830B0C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center"/>
          </w:tcPr>
          <w:p w14:paraId="724BB2D5" w14:textId="77777777" w:rsidR="007E2DAE" w:rsidRPr="007E2DAE" w:rsidRDefault="007E2DAE" w:rsidP="007E2DAE">
            <w:pPr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0070C0"/>
            <w:vAlign w:val="center"/>
          </w:tcPr>
          <w:p w14:paraId="5D188FA9" w14:textId="77777777" w:rsidR="007E2DAE" w:rsidRPr="007E2DAE" w:rsidRDefault="007E2DAE" w:rsidP="007E2DAE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  <w:vAlign w:val="center"/>
          </w:tcPr>
          <w:p w14:paraId="124C310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14:paraId="1001528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55" w:type="dxa"/>
            <w:vMerge/>
            <w:vAlign w:val="center"/>
          </w:tcPr>
          <w:p w14:paraId="1DC6CF7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  <w:vAlign w:val="center"/>
          </w:tcPr>
          <w:p w14:paraId="6F12EA3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2DAE" w:rsidRPr="007E2DAE" w14:paraId="679AFB62" w14:textId="77777777" w:rsidTr="00483F64">
        <w:trPr>
          <w:trHeight w:val="480"/>
        </w:trPr>
        <w:tc>
          <w:tcPr>
            <w:tcW w:w="1613" w:type="dxa"/>
            <w:vAlign w:val="bottom"/>
          </w:tcPr>
          <w:p w14:paraId="33C467AC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0C9F094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4- Analizar, validar los reportes con la Directora de área que este todo bien. </w:t>
            </w:r>
          </w:p>
          <w:p w14:paraId="2E1F0EFF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88F0D12" w14:textId="1EE3A0CF" w:rsidR="007E2DAE" w:rsidRPr="0020196E" w:rsidRDefault="0020196E" w:rsidP="007E2DAE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20196E">
              <w:rPr>
                <w:rFonts w:cstheme="minorHAnsi"/>
                <w:sz w:val="18"/>
                <w:szCs w:val="18"/>
                <w:u w:val="single"/>
              </w:rPr>
              <w:t>%</w:t>
            </w:r>
            <w:r w:rsidR="007E2DAE" w:rsidRPr="0020196E">
              <w:rPr>
                <w:rFonts w:cstheme="minorHAnsi"/>
                <w:sz w:val="18"/>
                <w:szCs w:val="18"/>
                <w:u w:val="single"/>
              </w:rPr>
              <w:t xml:space="preserve">     15</w:t>
            </w:r>
          </w:p>
        </w:tc>
        <w:tc>
          <w:tcPr>
            <w:tcW w:w="1466" w:type="dxa"/>
            <w:vMerge/>
            <w:vAlign w:val="center"/>
          </w:tcPr>
          <w:p w14:paraId="22F573D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3D699BC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178AF71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4937061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71" w:type="dxa"/>
            <w:vMerge/>
            <w:vAlign w:val="center"/>
          </w:tcPr>
          <w:p w14:paraId="5EF1E2D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33" w:type="dxa"/>
            <w:vMerge/>
            <w:vAlign w:val="center"/>
          </w:tcPr>
          <w:p w14:paraId="00994D2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1" w:type="dxa"/>
            <w:vMerge w:val="restart"/>
            <w:shd w:val="clear" w:color="auto" w:fill="0070C0"/>
            <w:vAlign w:val="center"/>
          </w:tcPr>
          <w:p w14:paraId="14324164" w14:textId="77777777" w:rsidR="007E2DAE" w:rsidRPr="007E2DAE" w:rsidRDefault="007E2DAE" w:rsidP="007E2DAE">
            <w:pPr>
              <w:jc w:val="center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0070C0"/>
            <w:vAlign w:val="center"/>
          </w:tcPr>
          <w:p w14:paraId="670359D7" w14:textId="77777777" w:rsidR="007E2DAE" w:rsidRPr="007E2DAE" w:rsidRDefault="007E2DAE" w:rsidP="007E2DAE">
            <w:pPr>
              <w:jc w:val="center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0070C0"/>
            <w:vAlign w:val="center"/>
          </w:tcPr>
          <w:p w14:paraId="069A8183" w14:textId="77777777" w:rsidR="007E2DAE" w:rsidRPr="007E2DAE" w:rsidRDefault="007E2DAE" w:rsidP="007E2DAE">
            <w:pPr>
              <w:jc w:val="center"/>
              <w:rPr>
                <w:rFonts w:cstheme="minorHAnsi"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0070C0"/>
            <w:vAlign w:val="center"/>
          </w:tcPr>
          <w:p w14:paraId="706725B3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401E3D3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14:paraId="631E295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55" w:type="dxa"/>
            <w:vMerge/>
          </w:tcPr>
          <w:p w14:paraId="1724AC5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74F49F9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79F2338B" w14:textId="77777777" w:rsidTr="00483F64">
        <w:trPr>
          <w:trHeight w:val="480"/>
        </w:trPr>
        <w:tc>
          <w:tcPr>
            <w:tcW w:w="1613" w:type="dxa"/>
            <w:vAlign w:val="bottom"/>
          </w:tcPr>
          <w:p w14:paraId="3FAAB9F1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5- Remitir Informe </w:t>
            </w:r>
          </w:p>
          <w:p w14:paraId="13AC1624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roceder a entregar los datos Solicitados</w:t>
            </w:r>
          </w:p>
          <w:p w14:paraId="4BDA1069" w14:textId="59B27178" w:rsidR="007E2DAE" w:rsidRPr="007E2DAE" w:rsidRDefault="0020196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20196E">
              <w:rPr>
                <w:rFonts w:cstheme="minorHAnsi"/>
                <w:sz w:val="18"/>
                <w:szCs w:val="18"/>
                <w:u w:val="single"/>
              </w:rPr>
              <w:t xml:space="preserve">%     </w:t>
            </w:r>
            <w:r>
              <w:rPr>
                <w:rFonts w:cstheme="minorHAnsi"/>
                <w:sz w:val="18"/>
                <w:szCs w:val="18"/>
                <w:u w:val="single"/>
              </w:rPr>
              <w:t>30</w:t>
            </w:r>
          </w:p>
        </w:tc>
        <w:tc>
          <w:tcPr>
            <w:tcW w:w="1466" w:type="dxa"/>
            <w:vMerge/>
            <w:vAlign w:val="center"/>
          </w:tcPr>
          <w:p w14:paraId="07B461D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2E1B2D5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63A6EBB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15AEDE5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71" w:type="dxa"/>
            <w:vMerge/>
            <w:vAlign w:val="center"/>
          </w:tcPr>
          <w:p w14:paraId="7095B02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33" w:type="dxa"/>
            <w:vMerge/>
            <w:vAlign w:val="center"/>
          </w:tcPr>
          <w:p w14:paraId="39930F7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1" w:type="dxa"/>
            <w:vMerge/>
            <w:shd w:val="clear" w:color="auto" w:fill="0070C0"/>
            <w:vAlign w:val="center"/>
          </w:tcPr>
          <w:p w14:paraId="59C4756F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60DA082D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277892EC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0070C0"/>
            <w:vAlign w:val="center"/>
          </w:tcPr>
          <w:p w14:paraId="57A922C7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0EA80B3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14:paraId="5FC38F3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55" w:type="dxa"/>
            <w:vMerge/>
          </w:tcPr>
          <w:p w14:paraId="6C5A982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6A8B380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4013928F" w14:textId="77777777" w:rsidTr="00483F64">
        <w:trPr>
          <w:trHeight w:val="483"/>
        </w:trPr>
        <w:tc>
          <w:tcPr>
            <w:tcW w:w="1613" w:type="dxa"/>
            <w:vAlign w:val="bottom"/>
          </w:tcPr>
          <w:p w14:paraId="5BB0601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8644C3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6- Medir el tiempo de Respuesta y Tabularlo</w:t>
            </w:r>
          </w:p>
          <w:p w14:paraId="5ACCDAB5" w14:textId="03E67D72" w:rsidR="007E2DAE" w:rsidRPr="007E2DAE" w:rsidRDefault="0020196E" w:rsidP="007E2DAE">
            <w:pPr>
              <w:rPr>
                <w:rFonts w:cstheme="minorHAnsi"/>
                <w:sz w:val="18"/>
                <w:szCs w:val="18"/>
              </w:rPr>
            </w:pPr>
            <w:r w:rsidRPr="0020196E">
              <w:rPr>
                <w:rFonts w:cstheme="minorHAnsi"/>
                <w:sz w:val="18"/>
                <w:szCs w:val="18"/>
                <w:u w:val="single"/>
              </w:rPr>
              <w:t xml:space="preserve">%     </w:t>
            </w:r>
            <w:r>
              <w:rPr>
                <w:rFonts w:cstheme="minorHAnsi"/>
                <w:sz w:val="18"/>
                <w:szCs w:val="18"/>
                <w:u w:val="single"/>
              </w:rPr>
              <w:t>2</w:t>
            </w:r>
            <w:r w:rsidRPr="0020196E">
              <w:rPr>
                <w:rFonts w:cstheme="minorHAnsi"/>
                <w:sz w:val="18"/>
                <w:szCs w:val="18"/>
                <w:u w:val="single"/>
              </w:rPr>
              <w:t>5</w:t>
            </w:r>
          </w:p>
        </w:tc>
        <w:tc>
          <w:tcPr>
            <w:tcW w:w="1466" w:type="dxa"/>
            <w:vMerge/>
            <w:vAlign w:val="center"/>
          </w:tcPr>
          <w:p w14:paraId="7FEF2DD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05" w:type="dxa"/>
            <w:vMerge/>
          </w:tcPr>
          <w:p w14:paraId="15BE740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66" w:type="dxa"/>
            <w:vMerge/>
            <w:vAlign w:val="center"/>
          </w:tcPr>
          <w:p w14:paraId="467567F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24" w:type="dxa"/>
            <w:vMerge/>
            <w:vAlign w:val="center"/>
          </w:tcPr>
          <w:p w14:paraId="21213BA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171" w:type="dxa"/>
            <w:vMerge/>
            <w:vAlign w:val="center"/>
          </w:tcPr>
          <w:p w14:paraId="12FA4AD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033" w:type="dxa"/>
            <w:vMerge/>
            <w:vAlign w:val="center"/>
          </w:tcPr>
          <w:p w14:paraId="2716C7E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1" w:type="dxa"/>
            <w:vMerge/>
            <w:shd w:val="clear" w:color="auto" w:fill="0070C0"/>
            <w:vAlign w:val="center"/>
          </w:tcPr>
          <w:p w14:paraId="30004EB9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16D8EC92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0070C0"/>
            <w:vAlign w:val="center"/>
          </w:tcPr>
          <w:p w14:paraId="1AF85CF5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0070C0"/>
            <w:vAlign w:val="center"/>
          </w:tcPr>
          <w:p w14:paraId="4512D428" w14:textId="77777777" w:rsidR="007E2DAE" w:rsidRPr="007E2DAE" w:rsidRDefault="007E2DAE" w:rsidP="007E2DAE">
            <w:pPr>
              <w:jc w:val="center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7E61E25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14:paraId="0C35EF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55" w:type="dxa"/>
            <w:vMerge/>
          </w:tcPr>
          <w:p w14:paraId="0C3ECDD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606C916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7380D801" w14:textId="77777777" w:rsidR="00B551F2" w:rsidRDefault="00B551F2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49EA45E0" w14:textId="1E1DE227" w:rsidR="007E2DAE" w:rsidRPr="007E2DAE" w:rsidRDefault="00B551F2" w:rsidP="007E2DAE">
      <w:pPr>
        <w:rPr>
          <w:rFonts w:cstheme="minorHAnsi"/>
          <w:kern w:val="0"/>
          <w:sz w:val="18"/>
          <w:szCs w:val="18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</w:t>
      </w:r>
      <w:r w:rsidRP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 w:rsidRPr="00B551F2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$</w:t>
      </w:r>
      <w:r w:rsidR="00CF4127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0.00</w:t>
      </w:r>
    </w:p>
    <w:p w14:paraId="3B87789E" w14:textId="77777777" w:rsidR="007E2DAE" w:rsidRPr="007E2DAE" w:rsidRDefault="007E2DAE" w:rsidP="007E2DAE">
      <w:pPr>
        <w:spacing w:after="0" w:line="240" w:lineRule="auto"/>
        <w:jc w:val="center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2CBED44F" w14:textId="77777777" w:rsidR="007E2DAE" w:rsidRPr="007E2DAE" w:rsidRDefault="007E2DAE" w:rsidP="007E2DAE">
      <w:pPr>
        <w:rPr>
          <w:rFonts w:cstheme="minorHAnsi"/>
          <w:kern w:val="0"/>
          <w:sz w:val="18"/>
          <w:szCs w:val="18"/>
          <w:lang w:val="es-ES"/>
          <w14:ligatures w14:val="none"/>
        </w:rPr>
      </w:pPr>
    </w:p>
    <w:p w14:paraId="2FE396F1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492276E3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4A37CC6A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59A9D234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62F1EA9B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75C234B7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366D4CB6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1A24C241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0F3CECD1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2F55C00E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07B5A06C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5DD7FFB6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4279D6F6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57388025" w14:textId="07462700" w:rsidR="007E2DAE" w:rsidRPr="007E2DAE" w:rsidRDefault="00D15CB2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  <w:r w:rsidRPr="00714445">
        <w:rPr>
          <w:noProof/>
        </w:rPr>
        <w:drawing>
          <wp:anchor distT="0" distB="0" distL="114300" distR="114300" simplePos="0" relativeHeight="251685888" behindDoc="1" locked="0" layoutInCell="1" allowOverlap="1" wp14:anchorId="517B1DD8" wp14:editId="52B1D458">
            <wp:simplePos x="0" y="0"/>
            <wp:positionH relativeFrom="page">
              <wp:align>right</wp:align>
            </wp:positionH>
            <wp:positionV relativeFrom="paragraph">
              <wp:posOffset>-1215390</wp:posOffset>
            </wp:positionV>
            <wp:extent cx="12792075" cy="7762875"/>
            <wp:effectExtent l="0" t="0" r="9525" b="9525"/>
            <wp:wrapNone/>
            <wp:docPr id="1712299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940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F10C" w14:textId="77777777" w:rsidR="007E2DAE" w:rsidRPr="007E2DAE" w:rsidRDefault="007E2DAE" w:rsidP="007E2DAE">
      <w:pPr>
        <w:spacing w:after="0" w:line="240" w:lineRule="auto"/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5F641886" w14:textId="6E5799FC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96"/>
          <w:szCs w:val="96"/>
          <w:lang w:val="es-ES"/>
          <w14:ligatures w14:val="none"/>
        </w:rPr>
      </w:pPr>
    </w:p>
    <w:p w14:paraId="1E0DAB3E" w14:textId="2498353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72"/>
          <w:szCs w:val="72"/>
          <w:lang w:val="es-ES"/>
          <w14:ligatures w14:val="none"/>
        </w:rPr>
      </w:pPr>
    </w:p>
    <w:p w14:paraId="0D6F25D8" w14:textId="421238A3" w:rsidR="007E2DAE" w:rsidRPr="00D15CB2" w:rsidRDefault="007E2DAE" w:rsidP="00826B08">
      <w:pPr>
        <w:spacing w:after="0" w:line="240" w:lineRule="auto"/>
        <w:jc w:val="center"/>
        <w:rPr>
          <w:rFonts w:ascii="Cambria" w:hAnsi="Cambria" w:cstheme="minorHAnsi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D15CB2">
        <w:rPr>
          <w:rFonts w:ascii="Cambria" w:hAnsi="Cambria" w:cstheme="minorHAnsi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DE RECURSOS HUMANOS</w:t>
      </w:r>
    </w:p>
    <w:p w14:paraId="7C0B8B68" w14:textId="7A040524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124"/>
          <w:szCs w:val="124"/>
          <w:lang w:val="es-ES"/>
          <w14:ligatures w14:val="none"/>
        </w:rPr>
      </w:pPr>
    </w:p>
    <w:p w14:paraId="61F020F8" w14:textId="77777777" w:rsid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52"/>
          <w:szCs w:val="52"/>
          <w:lang w:val="es-ES"/>
          <w14:ligatures w14:val="none"/>
        </w:rPr>
      </w:pPr>
    </w:p>
    <w:p w14:paraId="71666410" w14:textId="77777777" w:rsidR="00DB5211" w:rsidRDefault="00DB5211" w:rsidP="007E2DAE">
      <w:pPr>
        <w:spacing w:after="0" w:line="240" w:lineRule="auto"/>
        <w:rPr>
          <w:rFonts w:ascii="Cambria" w:hAnsi="Cambria" w:cstheme="minorHAnsi"/>
          <w:b/>
          <w:kern w:val="0"/>
          <w:sz w:val="52"/>
          <w:szCs w:val="52"/>
          <w:lang w:val="es-ES"/>
          <w14:ligatures w14:val="none"/>
        </w:rPr>
      </w:pPr>
    </w:p>
    <w:p w14:paraId="71A98F2C" w14:textId="77777777" w:rsidR="00DB5211" w:rsidRDefault="00DB5211" w:rsidP="007E2DAE">
      <w:pPr>
        <w:spacing w:after="0" w:line="240" w:lineRule="auto"/>
        <w:rPr>
          <w:rFonts w:ascii="Cambria" w:hAnsi="Cambria" w:cstheme="minorHAnsi"/>
          <w:b/>
          <w:kern w:val="0"/>
          <w:sz w:val="52"/>
          <w:szCs w:val="52"/>
          <w:lang w:val="es-ES"/>
          <w14:ligatures w14:val="none"/>
        </w:rPr>
      </w:pPr>
    </w:p>
    <w:p w14:paraId="7ADC211B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24"/>
          <w:szCs w:val="24"/>
          <w:lang w:val="es-ES"/>
          <w14:ligatures w14:val="none"/>
        </w:rPr>
      </w:pPr>
    </w:p>
    <w:p w14:paraId="69EF0ED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1319BFC1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DDDFA9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</w:p>
    <w:p w14:paraId="27E29A5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 TALLER DE INDUCCIÓN PORTUARIA_ (DIVISIÓN DE RECLUTAMIENTO Y SELECCIÓN)</w:t>
      </w:r>
    </w:p>
    <w:p w14:paraId="3B48CE22" w14:textId="5CDCDF1D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="00601829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ROBUSTECIMIENTO DE LA COMPETITIVIDAD </w:t>
      </w:r>
      <w:r w:rsidR="00571124">
        <w:rPr>
          <w:rFonts w:ascii="Cambria" w:hAnsi="Cambria"/>
          <w:bCs/>
          <w:kern w:val="0"/>
          <w:u w:val="single"/>
          <w:lang w:val="es-ES"/>
          <w14:ligatures w14:val="none"/>
        </w:rPr>
        <w:t>INSTITUCIONAL</w:t>
      </w:r>
    </w:p>
    <w:p w14:paraId="41E05F36" w14:textId="77777777" w:rsidR="00601829" w:rsidRPr="007E2DAE" w:rsidRDefault="007E2DAE" w:rsidP="00601829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="00601829"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7318BADA" w14:textId="57B17D12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</w:p>
    <w:p w14:paraId="16C5287F" w14:textId="77777777" w:rsidR="007E2DAE" w:rsidRPr="007E2DAE" w:rsidRDefault="007E2DAE" w:rsidP="007E2DAE">
      <w:pPr>
        <w:shd w:val="clear" w:color="auto" w:fill="FFFFFF" w:themeFill="background1"/>
        <w:rPr>
          <w:rFonts w:ascii="Cambria" w:hAnsi="Cambr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395"/>
        <w:gridCol w:w="1829"/>
        <w:gridCol w:w="1265"/>
        <w:gridCol w:w="1126"/>
        <w:gridCol w:w="1126"/>
        <w:gridCol w:w="845"/>
        <w:gridCol w:w="844"/>
        <w:gridCol w:w="845"/>
        <w:gridCol w:w="738"/>
        <w:gridCol w:w="819"/>
        <w:gridCol w:w="1685"/>
        <w:gridCol w:w="1447"/>
        <w:gridCol w:w="1487"/>
        <w:gridCol w:w="1276"/>
      </w:tblGrid>
      <w:tr w:rsidR="007E2DAE" w:rsidRPr="007E2DAE" w14:paraId="0D800B1E" w14:textId="77777777" w:rsidTr="0002065E">
        <w:trPr>
          <w:trHeight w:val="224"/>
        </w:trPr>
        <w:tc>
          <w:tcPr>
            <w:tcW w:w="1418" w:type="dxa"/>
            <w:shd w:val="clear" w:color="auto" w:fill="FFFFFF" w:themeFill="background1"/>
            <w:vAlign w:val="center"/>
          </w:tcPr>
          <w:p w14:paraId="24AF47CF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362A876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FFFFFF" w:themeFill="background1"/>
          </w:tcPr>
          <w:p w14:paraId="2AE5B606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62" w:type="dxa"/>
            <w:gridSpan w:val="4"/>
            <w:shd w:val="clear" w:color="auto" w:fill="FFFFFF" w:themeFill="background1"/>
            <w:vAlign w:val="center"/>
          </w:tcPr>
          <w:p w14:paraId="4984C119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center"/>
          </w:tcPr>
          <w:p w14:paraId="04F0A969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14:paraId="1F9FE602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54478B6E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14:paraId="57BCD759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9E49C0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56FBCEB" w14:textId="77777777" w:rsidTr="0002065E">
        <w:trPr>
          <w:trHeight w:val="332"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043732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49936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shd w:val="clear" w:color="auto" w:fill="FFFFFF" w:themeFill="background1"/>
            <w:vAlign w:val="center"/>
          </w:tcPr>
          <w:p w14:paraId="14D0DD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2BDDE1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29" w:type="dxa"/>
            <w:vMerge w:val="restart"/>
            <w:shd w:val="clear" w:color="auto" w:fill="FFFFFF" w:themeFill="background1"/>
          </w:tcPr>
          <w:p w14:paraId="7A320A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CD75C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62" w:type="dxa"/>
            <w:gridSpan w:val="4"/>
            <w:shd w:val="clear" w:color="auto" w:fill="FFFFFF" w:themeFill="background1"/>
            <w:vAlign w:val="center"/>
          </w:tcPr>
          <w:p w14:paraId="1D0E59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46" w:type="dxa"/>
            <w:gridSpan w:val="4"/>
            <w:shd w:val="clear" w:color="auto" w:fill="FFFFFF" w:themeFill="background1"/>
            <w:vAlign w:val="center"/>
          </w:tcPr>
          <w:p w14:paraId="4A816B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  <w:vAlign w:val="center"/>
          </w:tcPr>
          <w:p w14:paraId="620A88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47" w:type="dxa"/>
            <w:vMerge w:val="restart"/>
            <w:shd w:val="clear" w:color="auto" w:fill="FFFFFF" w:themeFill="background1"/>
            <w:vAlign w:val="center"/>
          </w:tcPr>
          <w:p w14:paraId="491169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87" w:type="dxa"/>
            <w:vMerge w:val="restart"/>
            <w:shd w:val="clear" w:color="auto" w:fill="FFFFFF" w:themeFill="background1"/>
            <w:vAlign w:val="center"/>
          </w:tcPr>
          <w:p w14:paraId="3C0968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4FF92E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20"/>
              </w:rPr>
              <w:t>PRODUCTO FINAL Y/O RESULTADO ESPERADO</w:t>
            </w:r>
          </w:p>
        </w:tc>
      </w:tr>
      <w:tr w:rsidR="007E2DAE" w:rsidRPr="007E2DAE" w14:paraId="6334253B" w14:textId="77777777" w:rsidTr="0002065E">
        <w:trPr>
          <w:trHeight w:val="787"/>
        </w:trPr>
        <w:tc>
          <w:tcPr>
            <w:tcW w:w="1418" w:type="dxa"/>
            <w:vMerge/>
            <w:shd w:val="clear" w:color="auto" w:fill="5B9BD5" w:themeFill="accent5"/>
          </w:tcPr>
          <w:p w14:paraId="4AAF464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395" w:type="dxa"/>
            <w:vMerge/>
            <w:shd w:val="clear" w:color="auto" w:fill="5B9BD5" w:themeFill="accent5"/>
          </w:tcPr>
          <w:p w14:paraId="412819D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29" w:type="dxa"/>
            <w:vMerge/>
            <w:shd w:val="clear" w:color="auto" w:fill="FFFFFF" w:themeFill="background1"/>
          </w:tcPr>
          <w:p w14:paraId="3A7507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6B65F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0D7EB2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14:paraId="50A0EEA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8EF53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2059CA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FB545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582E7E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14:paraId="0ABA64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685" w:type="dxa"/>
            <w:vMerge/>
            <w:shd w:val="clear" w:color="auto" w:fill="5B9BD5" w:themeFill="accent5"/>
          </w:tcPr>
          <w:p w14:paraId="2B9F3B1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47" w:type="dxa"/>
            <w:vMerge/>
            <w:shd w:val="clear" w:color="auto" w:fill="5B9BD5" w:themeFill="accent5"/>
          </w:tcPr>
          <w:p w14:paraId="16AA04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87" w:type="dxa"/>
            <w:vMerge/>
            <w:shd w:val="clear" w:color="auto" w:fill="5B9BD5" w:themeFill="accent5"/>
          </w:tcPr>
          <w:p w14:paraId="137C3A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1FCEFF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8EC0BC2" w14:textId="77777777" w:rsidTr="0002065E">
        <w:trPr>
          <w:trHeight w:val="3559"/>
        </w:trPr>
        <w:tc>
          <w:tcPr>
            <w:tcW w:w="1418" w:type="dxa"/>
            <w:vAlign w:val="center"/>
          </w:tcPr>
          <w:p w14:paraId="628532E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/>
                <w:sz w:val="18"/>
                <w:szCs w:val="18"/>
                <w:lang w:eastAsia="es-DO"/>
              </w:rPr>
              <w:t>1-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Implementación los Talleres de Inducción a los Nuevo Ingresos                      </w:t>
            </w:r>
          </w:p>
          <w:p w14:paraId="2AFECC6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BF3F791" w14:textId="263A6374" w:rsidR="007E2DAE" w:rsidRPr="007B232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B2320">
              <w:rPr>
                <w:rFonts w:cstheme="minorHAnsi"/>
                <w:bCs/>
                <w:sz w:val="18"/>
                <w:szCs w:val="18"/>
              </w:rPr>
              <w:t>% _</w:t>
            </w:r>
            <w:r w:rsidRPr="007B2320">
              <w:rPr>
                <w:rFonts w:cstheme="minorHAnsi"/>
                <w:bCs/>
                <w:sz w:val="18"/>
                <w:szCs w:val="18"/>
                <w:u w:val="single"/>
              </w:rPr>
              <w:t>100_</w:t>
            </w:r>
          </w:p>
          <w:p w14:paraId="296D23F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B0A37C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14:paraId="320A1D0A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RD$</w:t>
            </w:r>
          </w:p>
          <w:p w14:paraId="4908E35F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158,750</w:t>
            </w:r>
          </w:p>
          <w:p w14:paraId="75078C13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D95A99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  </w:t>
            </w:r>
          </w:p>
        </w:tc>
        <w:tc>
          <w:tcPr>
            <w:tcW w:w="1829" w:type="dxa"/>
          </w:tcPr>
          <w:p w14:paraId="3196F27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E0DA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B3607C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2D5C81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E6B0AE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B8F12B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ACEEB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F2982D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2.8.7.04</w:t>
            </w:r>
          </w:p>
        </w:tc>
        <w:tc>
          <w:tcPr>
            <w:tcW w:w="1265" w:type="dxa"/>
            <w:vAlign w:val="center"/>
          </w:tcPr>
          <w:p w14:paraId="568E5E2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Talleres</w:t>
            </w:r>
          </w:p>
          <w:p w14:paraId="2EBFFB4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-Servicios de</w:t>
            </w:r>
          </w:p>
          <w:p w14:paraId="1616BFB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limentación</w:t>
            </w:r>
          </w:p>
        </w:tc>
        <w:tc>
          <w:tcPr>
            <w:tcW w:w="1126" w:type="dxa"/>
          </w:tcPr>
          <w:p w14:paraId="01C56D7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04C7C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71899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6B95F3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085D11C" w14:textId="77777777" w:rsid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717540F" w14:textId="77777777" w:rsidR="00C63D8A" w:rsidRDefault="00C63D8A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93C918" w14:textId="77777777" w:rsidR="00C63D8A" w:rsidRPr="007E2DAE" w:rsidRDefault="00C63D8A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8B4181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2 Talleres</w:t>
            </w:r>
          </w:p>
        </w:tc>
        <w:tc>
          <w:tcPr>
            <w:tcW w:w="1126" w:type="dxa"/>
          </w:tcPr>
          <w:p w14:paraId="100DA43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662AF9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2F74897" w14:textId="77777777" w:rsid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DCF1924" w14:textId="77777777" w:rsidR="00C63D8A" w:rsidRDefault="00C63D8A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C08599D" w14:textId="77777777" w:rsidR="00C63D8A" w:rsidRPr="007E2DAE" w:rsidRDefault="00C63D8A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3A891C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ECB591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RD$</w:t>
            </w:r>
          </w:p>
          <w:p w14:paraId="57FE3957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158,750</w:t>
            </w:r>
          </w:p>
          <w:p w14:paraId="4EEAAB4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5" w:type="dxa"/>
          </w:tcPr>
          <w:p w14:paraId="1BB89EA1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4AA3AF1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A3E8B8" w14:textId="77777777" w:rsid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A8645D" w14:textId="77777777" w:rsidR="00C63D8A" w:rsidRDefault="00C63D8A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DA8AA6" w14:textId="77777777" w:rsidR="00C63D8A" w:rsidRPr="007E2DAE" w:rsidRDefault="00C63D8A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823CB62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03E6810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RD$</w:t>
            </w:r>
          </w:p>
          <w:p w14:paraId="352AF226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158,750</w:t>
            </w:r>
          </w:p>
          <w:p w14:paraId="4B986875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0EC2360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E15EFA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844" w:type="dxa"/>
            <w:shd w:val="clear" w:color="auto" w:fill="2E74B5" w:themeFill="accent5" w:themeFillShade="BF"/>
            <w:vAlign w:val="center"/>
          </w:tcPr>
          <w:p w14:paraId="5A984C2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2E74B5" w:themeFill="accent5" w:themeFillShade="BF"/>
          </w:tcPr>
          <w:p w14:paraId="1FADAC7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2E74B5" w:themeFill="accent5" w:themeFillShade="BF"/>
          </w:tcPr>
          <w:p w14:paraId="64BE0B3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2E74B5" w:themeFill="accent5" w:themeFillShade="BF"/>
          </w:tcPr>
          <w:p w14:paraId="69C17A2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85" w:type="dxa"/>
          </w:tcPr>
          <w:p w14:paraId="3E78DC7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AEFCC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D242A9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F81F96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Instruir, enseñar y dar a conocer a los colaboradores de nuevo ingreso las informaciones de la Institución</w:t>
            </w:r>
          </w:p>
        </w:tc>
        <w:tc>
          <w:tcPr>
            <w:tcW w:w="1447" w:type="dxa"/>
          </w:tcPr>
          <w:p w14:paraId="684ADB6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AD10F8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14CD46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B7E508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olaboradores capacitados en cuanto a lo relacionado a la Institución.</w:t>
            </w:r>
          </w:p>
        </w:tc>
        <w:tc>
          <w:tcPr>
            <w:tcW w:w="1487" w:type="dxa"/>
            <w:vAlign w:val="center"/>
          </w:tcPr>
          <w:p w14:paraId="17E36F2F" w14:textId="08DB484C" w:rsidR="00E45675" w:rsidRPr="007E2DAE" w:rsidRDefault="00E45675" w:rsidP="00E4567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CCD4B76" w14:textId="1EA1578A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D4C84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0153B6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9944A1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pacitar a los candidatos de nuevo Ingreso acerca de la Misión, Visión, Valores y todo lo relacionado a lo Institucional</w:t>
            </w:r>
          </w:p>
        </w:tc>
      </w:tr>
    </w:tbl>
    <w:p w14:paraId="78079EF3" w14:textId="77777777" w:rsidR="000D4703" w:rsidRDefault="000D4703" w:rsidP="00262341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455B0A9C" w14:textId="59BF32A8" w:rsidR="00262341" w:rsidRPr="007E2DAE" w:rsidRDefault="00262341" w:rsidP="00262341">
      <w:pPr>
        <w:rPr>
          <w:rFonts w:cstheme="minorHAnsi"/>
          <w:kern w:val="0"/>
          <w:sz w:val="18"/>
          <w:szCs w:val="18"/>
          <w:lang w:val="es-ES"/>
          <w14:ligatures w14:val="none"/>
        </w:rPr>
      </w:pPr>
      <w:r w:rsidRPr="00B551F2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</w:t>
      </w:r>
      <w:r w:rsidRPr="00B551F2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$ </w:t>
      </w:r>
      <w:r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158,750.00</w:t>
      </w:r>
    </w:p>
    <w:p w14:paraId="528BE76B" w14:textId="77777777" w:rsidR="007E2DAE" w:rsidRPr="00C50CEA" w:rsidRDefault="007E2DAE" w:rsidP="007E2DAE">
      <w:pPr>
        <w:spacing w:after="0" w:line="240" w:lineRule="auto"/>
        <w:ind w:left="720"/>
        <w:contextualSpacing/>
        <w:rPr>
          <w:rFonts w:ascii="Cambria" w:hAnsi="Cambria"/>
          <w:b/>
          <w:kern w:val="0"/>
          <w:sz w:val="10"/>
          <w:szCs w:val="10"/>
          <w:lang w:val="es-ES"/>
          <w14:ligatures w14:val="none"/>
        </w:rPr>
      </w:pPr>
    </w:p>
    <w:p w14:paraId="5702D1A3" w14:textId="77777777" w:rsidR="007E2DAE" w:rsidRPr="00C50CEA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14"/>
          <w:szCs w:val="14"/>
          <w:lang w:val="es-ES"/>
          <w14:ligatures w14:val="none"/>
        </w:rPr>
      </w:pPr>
    </w:p>
    <w:p w14:paraId="3FA8A08D" w14:textId="77777777" w:rsidR="007F5C72" w:rsidRDefault="007F5C7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82129A9" w14:textId="77777777" w:rsidR="007F5C72" w:rsidRDefault="007F5C7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23143A4" w14:textId="432406AE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56FCB3DB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78CCB20" w14:textId="6AC53C8C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PLAN DE CAPACITACI</w:t>
      </w:r>
      <w:r w:rsidR="00C50CEA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Ó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N – PROYECTO DE CONTINUIDAD</w:t>
      </w:r>
    </w:p>
    <w:p w14:paraId="2F595A0D" w14:textId="307B3C1F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GICO:</w:t>
      </w:r>
      <w:r w:rsidRPr="007E2DAE">
        <w:rPr>
          <w:rFonts w:ascii="Cambria" w:hAnsi="Cambria"/>
          <w:kern w:val="0"/>
          <w:szCs w:val="24"/>
          <w:lang w:val="es-ES"/>
          <w14:ligatures w14:val="none"/>
        </w:rPr>
        <w:t xml:space="preserve">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ROBUSTECIMIENTO A LA COMPETITIVIDAD INSTITUC</w:t>
      </w:r>
      <w:r w:rsidR="000D1A2E">
        <w:rPr>
          <w:rFonts w:ascii="Cambria" w:hAnsi="Cambria"/>
          <w:kern w:val="0"/>
          <w:szCs w:val="24"/>
          <w:u w:val="single"/>
          <w:lang w:val="es-ES"/>
          <w14:ligatures w14:val="none"/>
        </w:rPr>
        <w:t>I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 xml:space="preserve">ONAL </w:t>
      </w:r>
    </w:p>
    <w:p w14:paraId="11E06CE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DEL CAPITAL HUMANO</w:t>
      </w:r>
    </w:p>
    <w:tbl>
      <w:tblPr>
        <w:tblStyle w:val="Tablaconcuadrcula"/>
        <w:tblpPr w:leftFromText="141" w:rightFromText="141" w:vertAnchor="text" w:horzAnchor="margin" w:tblpXSpec="center" w:tblpY="194"/>
        <w:tblW w:w="18565" w:type="dxa"/>
        <w:tblLayout w:type="fixed"/>
        <w:tblLook w:val="04A0" w:firstRow="1" w:lastRow="0" w:firstColumn="1" w:lastColumn="0" w:noHBand="0" w:noVBand="1"/>
      </w:tblPr>
      <w:tblGrid>
        <w:gridCol w:w="1895"/>
        <w:gridCol w:w="1479"/>
        <w:gridCol w:w="1866"/>
        <w:gridCol w:w="1276"/>
        <w:gridCol w:w="1134"/>
        <w:gridCol w:w="1134"/>
        <w:gridCol w:w="972"/>
        <w:gridCol w:w="729"/>
        <w:gridCol w:w="709"/>
        <w:gridCol w:w="708"/>
        <w:gridCol w:w="709"/>
        <w:gridCol w:w="1418"/>
        <w:gridCol w:w="1417"/>
        <w:gridCol w:w="1418"/>
        <w:gridCol w:w="1701"/>
      </w:tblGrid>
      <w:tr w:rsidR="007E2DAE" w:rsidRPr="007E2DAE" w14:paraId="3C03D673" w14:textId="77777777" w:rsidTr="00483F64">
        <w:trPr>
          <w:trHeight w:val="166"/>
          <w:tblHeader/>
        </w:trPr>
        <w:tc>
          <w:tcPr>
            <w:tcW w:w="1895" w:type="dxa"/>
            <w:shd w:val="clear" w:color="auto" w:fill="FFFFFF" w:themeFill="background1"/>
          </w:tcPr>
          <w:p w14:paraId="69BDCA8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FFFFFF" w:themeColor="background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79" w:type="dxa"/>
            <w:shd w:val="clear" w:color="auto" w:fill="FFFFFF" w:themeFill="background1"/>
          </w:tcPr>
          <w:p w14:paraId="310E9DBE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sz w:val="16"/>
                <w:szCs w:val="16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8C64490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16" w:type="dxa"/>
            <w:gridSpan w:val="4"/>
            <w:shd w:val="clear" w:color="auto" w:fill="FFFFFF" w:themeFill="background1"/>
          </w:tcPr>
          <w:p w14:paraId="0941072E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55" w:type="dxa"/>
            <w:gridSpan w:val="4"/>
            <w:shd w:val="clear" w:color="auto" w:fill="FFFFFF" w:themeFill="background1"/>
          </w:tcPr>
          <w:p w14:paraId="1EBD3266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5B433FDB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14:paraId="3DF5955E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117004B4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14:paraId="117120CB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E2DAE" w:rsidRPr="007E2DAE" w14:paraId="16CBE97F" w14:textId="77777777" w:rsidTr="00483F64">
        <w:trPr>
          <w:trHeight w:val="245"/>
          <w:tblHeader/>
        </w:trPr>
        <w:tc>
          <w:tcPr>
            <w:tcW w:w="1895" w:type="dxa"/>
            <w:vMerge w:val="restart"/>
            <w:shd w:val="clear" w:color="auto" w:fill="FFFFFF" w:themeFill="background1"/>
            <w:vAlign w:val="center"/>
          </w:tcPr>
          <w:p w14:paraId="7A46D7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ABDFF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79" w:type="dxa"/>
            <w:vMerge w:val="restart"/>
            <w:shd w:val="clear" w:color="auto" w:fill="FFFFFF" w:themeFill="background1"/>
            <w:vAlign w:val="center"/>
          </w:tcPr>
          <w:p w14:paraId="36089E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03BB077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color w:val="000000" w:themeColor="text1"/>
                <w:sz w:val="16"/>
                <w:szCs w:val="18"/>
              </w:rPr>
              <w:t>(PRESUPUESTO)</w:t>
            </w:r>
          </w:p>
        </w:tc>
        <w:tc>
          <w:tcPr>
            <w:tcW w:w="1866" w:type="dxa"/>
            <w:vMerge w:val="restart"/>
            <w:shd w:val="clear" w:color="auto" w:fill="FFFFFF" w:themeFill="background1"/>
            <w:vAlign w:val="center"/>
          </w:tcPr>
          <w:p w14:paraId="391B47AA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  <w:p w14:paraId="669904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UENTA PRESUPUESTARIA ASIGNADA</w:t>
            </w:r>
          </w:p>
        </w:tc>
        <w:tc>
          <w:tcPr>
            <w:tcW w:w="4516" w:type="dxa"/>
            <w:gridSpan w:val="4"/>
            <w:shd w:val="clear" w:color="auto" w:fill="FFFFFF" w:themeFill="background1"/>
            <w:vAlign w:val="center"/>
          </w:tcPr>
          <w:p w14:paraId="175DB1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855" w:type="dxa"/>
            <w:gridSpan w:val="4"/>
            <w:shd w:val="clear" w:color="auto" w:fill="FFFFFF" w:themeFill="background1"/>
            <w:vAlign w:val="center"/>
          </w:tcPr>
          <w:p w14:paraId="0073A7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FEDE7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4C549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F900B47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40D8C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2CFB4B0" w14:textId="77777777" w:rsidTr="00483F64">
        <w:trPr>
          <w:trHeight w:val="248"/>
          <w:tblHeader/>
        </w:trPr>
        <w:tc>
          <w:tcPr>
            <w:tcW w:w="1895" w:type="dxa"/>
            <w:vMerge/>
            <w:shd w:val="clear" w:color="auto" w:fill="5B9BD5" w:themeFill="accent5"/>
          </w:tcPr>
          <w:p w14:paraId="27C97538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79" w:type="dxa"/>
            <w:vMerge/>
            <w:shd w:val="clear" w:color="auto" w:fill="5B9BD5" w:themeFill="accent5"/>
          </w:tcPr>
          <w:p w14:paraId="76A2B524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866" w:type="dxa"/>
            <w:vMerge/>
            <w:shd w:val="clear" w:color="auto" w:fill="FFFFFF" w:themeFill="background1"/>
          </w:tcPr>
          <w:p w14:paraId="5B0C1113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F7EE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82B4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34D91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31DE31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342922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ENE-MA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2D79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AD0E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1E14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0F0E3B9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0114B7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2895A9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A643EF3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</w:tr>
      <w:tr w:rsidR="007E2DAE" w:rsidRPr="007E2DAE" w14:paraId="3A767C3B" w14:textId="77777777" w:rsidTr="00483F64">
        <w:trPr>
          <w:trHeight w:val="803"/>
        </w:trPr>
        <w:tc>
          <w:tcPr>
            <w:tcW w:w="1895" w:type="dxa"/>
            <w:vAlign w:val="bottom"/>
          </w:tcPr>
          <w:p w14:paraId="3553978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1-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laboracion del plan de capacitación basado en las detecciones de necesidades formativas de APORDOM.</w:t>
            </w:r>
          </w:p>
          <w:p w14:paraId="62EA17B2" w14:textId="310E845F" w:rsidR="007E2DAE" w:rsidRPr="007B2320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B2320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0.</w:t>
            </w:r>
            <w:r w:rsidR="003D5B86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10</w:t>
            </w:r>
          </w:p>
        </w:tc>
        <w:tc>
          <w:tcPr>
            <w:tcW w:w="1479" w:type="dxa"/>
            <w:vAlign w:val="center"/>
          </w:tcPr>
          <w:p w14:paraId="499C0432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866" w:type="dxa"/>
            <w:vMerge w:val="restart"/>
          </w:tcPr>
          <w:p w14:paraId="0159C7A9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C4D5B89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EBD7900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D7DF78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5A50324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76625B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A814A7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92D0B1B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0FECBD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DF9F802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9AC4D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2.2.8.7.04</w:t>
            </w:r>
          </w:p>
        </w:tc>
        <w:tc>
          <w:tcPr>
            <w:tcW w:w="1276" w:type="dxa"/>
            <w:vAlign w:val="center"/>
          </w:tcPr>
          <w:p w14:paraId="422238BE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Capital Humano</w:t>
            </w:r>
          </w:p>
          <w:p w14:paraId="35E7A013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Herramientas TIC</w:t>
            </w:r>
          </w:p>
          <w:p w14:paraId="11F4C495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Material Gastable</w:t>
            </w:r>
          </w:p>
        </w:tc>
        <w:tc>
          <w:tcPr>
            <w:tcW w:w="1134" w:type="dxa"/>
          </w:tcPr>
          <w:p w14:paraId="76264D23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66A1CB8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FDC92FE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BFFCD13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4F6B319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5E5A1FA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427E4E6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0292600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72" w:type="dxa"/>
          </w:tcPr>
          <w:p w14:paraId="447A65C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26A035F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6B4393C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1A884E7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29" w:type="dxa"/>
            <w:shd w:val="clear" w:color="auto" w:fill="2E74B5" w:themeFill="accent5" w:themeFillShade="BF"/>
            <w:vAlign w:val="center"/>
          </w:tcPr>
          <w:p w14:paraId="7A3644A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F4A15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9DD9AE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8D9BF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A61898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Matriz de Detección de Necesidades.</w:t>
            </w:r>
          </w:p>
        </w:tc>
        <w:tc>
          <w:tcPr>
            <w:tcW w:w="1417" w:type="dxa"/>
          </w:tcPr>
          <w:p w14:paraId="330A5756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*Formularios completados por los colaboradores de APORDOM. </w:t>
            </w:r>
          </w:p>
        </w:tc>
        <w:tc>
          <w:tcPr>
            <w:tcW w:w="1418" w:type="dxa"/>
          </w:tcPr>
          <w:p w14:paraId="2EC54919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Todas las Direcciones de APORDOM.</w:t>
            </w:r>
          </w:p>
        </w:tc>
        <w:tc>
          <w:tcPr>
            <w:tcW w:w="1701" w:type="dxa"/>
          </w:tcPr>
          <w:p w14:paraId="6192092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Matriz de capacitaciones Detectadas.</w:t>
            </w:r>
          </w:p>
        </w:tc>
      </w:tr>
      <w:tr w:rsidR="007E2DAE" w:rsidRPr="007E2DAE" w14:paraId="1CBAC511" w14:textId="77777777" w:rsidTr="00C63D8A">
        <w:trPr>
          <w:trHeight w:val="732"/>
        </w:trPr>
        <w:tc>
          <w:tcPr>
            <w:tcW w:w="1895" w:type="dxa"/>
            <w:vAlign w:val="center"/>
          </w:tcPr>
          <w:p w14:paraId="6E88B374" w14:textId="407856B6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2-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Remisión de plantilla de capacitaciones al </w:t>
            </w:r>
            <w:r w:rsidR="00063928"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AP</w:t>
            </w:r>
          </w:p>
          <w:p w14:paraId="0D59690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%__</w:t>
            </w:r>
          </w:p>
        </w:tc>
        <w:tc>
          <w:tcPr>
            <w:tcW w:w="1479" w:type="dxa"/>
            <w:vAlign w:val="center"/>
          </w:tcPr>
          <w:p w14:paraId="3A1FA73C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866" w:type="dxa"/>
            <w:vMerge/>
          </w:tcPr>
          <w:p w14:paraId="6B5F7346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D63366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Herramientas TIC</w:t>
            </w:r>
          </w:p>
        </w:tc>
        <w:tc>
          <w:tcPr>
            <w:tcW w:w="1134" w:type="dxa"/>
          </w:tcPr>
          <w:p w14:paraId="44377E05" w14:textId="77777777" w:rsidR="007E2DAE" w:rsidRPr="00C63D8A" w:rsidRDefault="007E2DAE" w:rsidP="00C63D8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FEA564B" w14:textId="77777777" w:rsidR="007E2DAE" w:rsidRPr="00C63D8A" w:rsidRDefault="007E2DAE" w:rsidP="00C63D8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BFD31DE" w14:textId="77777777" w:rsidR="007E2DAE" w:rsidRPr="00C63D8A" w:rsidRDefault="007E2DAE" w:rsidP="00C63D8A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14:paraId="3B6EFB73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59D7383B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30950C59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72" w:type="dxa"/>
          </w:tcPr>
          <w:p w14:paraId="61076ECC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496CDD75" w14:textId="77777777" w:rsidR="00C63D8A" w:rsidRPr="007E2DAE" w:rsidRDefault="00C63D8A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761C89D7" w14:textId="77777777" w:rsidR="007E2DAE" w:rsidRPr="007E2DAE" w:rsidRDefault="007E2DAE" w:rsidP="00C63D8A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29" w:type="dxa"/>
            <w:shd w:val="clear" w:color="auto" w:fill="2E74B5" w:themeFill="accent5" w:themeFillShade="BF"/>
            <w:vAlign w:val="center"/>
          </w:tcPr>
          <w:p w14:paraId="3FE1004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D58C4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732E6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9C7D82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BBDC29" w14:textId="5AB92CCA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*Plantilla </w:t>
            </w:r>
            <w:r w:rsidR="005F474C">
              <w:rPr>
                <w:rFonts w:cstheme="minorHAnsi"/>
                <w:color w:val="000000" w:themeColor="text1"/>
                <w:sz w:val="18"/>
                <w:szCs w:val="18"/>
              </w:rPr>
              <w:t xml:space="preserve">INAP, </w:t>
            </w: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completada con necesidades de capacitación</w:t>
            </w:r>
          </w:p>
        </w:tc>
        <w:tc>
          <w:tcPr>
            <w:tcW w:w="1417" w:type="dxa"/>
          </w:tcPr>
          <w:p w14:paraId="4BF9C6C4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Plantilla del Plan de Capacitación.</w:t>
            </w:r>
          </w:p>
        </w:tc>
        <w:tc>
          <w:tcPr>
            <w:tcW w:w="1418" w:type="dxa"/>
          </w:tcPr>
          <w:p w14:paraId="484B3E0C" w14:textId="069DF126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981AF8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*Plan de Capacitación  </w:t>
            </w:r>
          </w:p>
          <w:p w14:paraId="2B4F4FF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Aprobado y socializado.</w:t>
            </w:r>
          </w:p>
        </w:tc>
      </w:tr>
      <w:tr w:rsidR="007E2DAE" w:rsidRPr="007E2DAE" w14:paraId="68B6BDD5" w14:textId="77777777" w:rsidTr="00483F64">
        <w:trPr>
          <w:trHeight w:val="1086"/>
        </w:trPr>
        <w:tc>
          <w:tcPr>
            <w:tcW w:w="1895" w:type="dxa"/>
            <w:vAlign w:val="bottom"/>
          </w:tcPr>
          <w:p w14:paraId="4426E1F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3-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laboración del Cronograma de Capacitación y Difusión a las diferentes Direcciones</w:t>
            </w:r>
          </w:p>
          <w:p w14:paraId="22B76A78" w14:textId="77777777" w:rsidR="007E2DAE" w:rsidRPr="0070578A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0578A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0.5</w:t>
            </w:r>
          </w:p>
          <w:p w14:paraId="717C37B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457325B3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866" w:type="dxa"/>
            <w:vMerge/>
          </w:tcPr>
          <w:p w14:paraId="6D7A2E59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5102DF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Capital Humano</w:t>
            </w:r>
          </w:p>
          <w:p w14:paraId="55E7E646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Herramientas TIC</w:t>
            </w:r>
          </w:p>
          <w:p w14:paraId="3C79ED4A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Material Gastable</w:t>
            </w:r>
          </w:p>
        </w:tc>
        <w:tc>
          <w:tcPr>
            <w:tcW w:w="1134" w:type="dxa"/>
          </w:tcPr>
          <w:p w14:paraId="2C9102E8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2293BA6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2E22015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7F571C4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E1A1F27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B2A08C9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69FFD56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C6788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630A93E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27D9F6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6FDF66B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6874D87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65A23B6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972" w:type="dxa"/>
          </w:tcPr>
          <w:p w14:paraId="1BCDD24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420800C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48127AC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07FC1B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6DAE37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4F98B2A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300A1C5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729" w:type="dxa"/>
            <w:shd w:val="clear" w:color="auto" w:fill="2E74B5" w:themeFill="accent5" w:themeFillShade="BF"/>
            <w:vAlign w:val="center"/>
          </w:tcPr>
          <w:p w14:paraId="0EEEED0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F073BA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5388F61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855008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0336A2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Esquema de programación</w:t>
            </w:r>
          </w:p>
          <w:p w14:paraId="16539FAC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Acuse de Recibos</w:t>
            </w:r>
          </w:p>
          <w:p w14:paraId="21215384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Evidencias Digitales.</w:t>
            </w:r>
          </w:p>
        </w:tc>
        <w:tc>
          <w:tcPr>
            <w:tcW w:w="1417" w:type="dxa"/>
          </w:tcPr>
          <w:p w14:paraId="168DC1F0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Matriz de planificación de capacitaciones</w:t>
            </w:r>
          </w:p>
          <w:p w14:paraId="5755E140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Relación de remisiones de solicitudes.</w:t>
            </w:r>
          </w:p>
        </w:tc>
        <w:tc>
          <w:tcPr>
            <w:tcW w:w="1418" w:type="dxa"/>
            <w:vAlign w:val="center"/>
          </w:tcPr>
          <w:p w14:paraId="14AF3A4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15B14F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1701" w:type="dxa"/>
          </w:tcPr>
          <w:p w14:paraId="3E407F3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B5DCE0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Recepción de formularios de solicitudes.</w:t>
            </w:r>
          </w:p>
        </w:tc>
      </w:tr>
      <w:tr w:rsidR="007E2DAE" w:rsidRPr="007E2DAE" w14:paraId="64E03B32" w14:textId="77777777" w:rsidTr="00483F64">
        <w:trPr>
          <w:trHeight w:val="1358"/>
        </w:trPr>
        <w:tc>
          <w:tcPr>
            <w:tcW w:w="1895" w:type="dxa"/>
            <w:vAlign w:val="center"/>
          </w:tcPr>
          <w:p w14:paraId="459D90E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4-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jecución del Plan de Capacitación Anual</w:t>
            </w:r>
          </w:p>
          <w:p w14:paraId="48CD1023" w14:textId="77777777" w:rsidR="007E2DAE" w:rsidRPr="0070578A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0578A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98.5</w:t>
            </w:r>
          </w:p>
          <w:p w14:paraId="7DF0F23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F89309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D19565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dxa"/>
            <w:vAlign w:val="center"/>
          </w:tcPr>
          <w:p w14:paraId="00120068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66" w:type="dxa"/>
            <w:vMerge/>
          </w:tcPr>
          <w:p w14:paraId="4DA63D45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7D894F57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Capital Humano</w:t>
            </w:r>
          </w:p>
          <w:p w14:paraId="17B5AAD4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Instituciones Formativas</w:t>
            </w:r>
          </w:p>
          <w:p w14:paraId="2F6741FC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Herramientas TIC.</w:t>
            </w:r>
          </w:p>
          <w:p w14:paraId="275B3884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Material gastable</w:t>
            </w:r>
          </w:p>
          <w:p w14:paraId="7193DCDE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Refrigerio</w:t>
            </w:r>
          </w:p>
          <w:p w14:paraId="508D2456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 xml:space="preserve">*Transporte </w:t>
            </w:r>
          </w:p>
          <w:p w14:paraId="51B7E277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Viáticos</w:t>
            </w:r>
          </w:p>
        </w:tc>
        <w:tc>
          <w:tcPr>
            <w:tcW w:w="1134" w:type="dxa"/>
            <w:vAlign w:val="center"/>
          </w:tcPr>
          <w:p w14:paraId="1677C64D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0BFF2E00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RD$</w:t>
            </w:r>
          </w:p>
          <w:p w14:paraId="5794680D" w14:textId="5EADA8A8" w:rsidR="007E2DAE" w:rsidRPr="00C63D8A" w:rsidRDefault="00841052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109,600</w:t>
            </w:r>
            <w:r w:rsidR="007E2DAE"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972" w:type="dxa"/>
            <w:vAlign w:val="center"/>
          </w:tcPr>
          <w:p w14:paraId="7368A172" w14:textId="7777777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RD$</w:t>
            </w:r>
          </w:p>
          <w:p w14:paraId="100693BE" w14:textId="72B6C917" w:rsidR="007E2DAE" w:rsidRPr="00C63D8A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</w:t>
            </w:r>
            <w:r w:rsidR="001D5EFB"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740,</w:t>
            </w:r>
            <w:r w:rsidRPr="00C63D8A">
              <w:rPr>
                <w:rFonts w:cstheme="minorHAnsi"/>
                <w:bCs/>
                <w:color w:val="000000" w:themeColor="text1"/>
                <w:sz w:val="18"/>
                <w:szCs w:val="18"/>
              </w:rPr>
              <w:t>000.00</w:t>
            </w:r>
          </w:p>
        </w:tc>
        <w:tc>
          <w:tcPr>
            <w:tcW w:w="729" w:type="dxa"/>
            <w:shd w:val="clear" w:color="auto" w:fill="2E74B5" w:themeFill="accent5" w:themeFillShade="BF"/>
            <w:vAlign w:val="center"/>
          </w:tcPr>
          <w:p w14:paraId="675EA74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544450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17190F8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774D2A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D95FA8" w14:textId="77777777" w:rsidR="00AA6EF5" w:rsidRDefault="00AA6EF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93EBF4" w14:textId="77777777" w:rsidR="00AA6EF5" w:rsidRDefault="00AA6EF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6DAC718" w14:textId="77777777" w:rsidR="00AA6EF5" w:rsidRDefault="00AA6EF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7C1539E" w14:textId="2FCFED99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Matriz de las Capacitaciones Ejecutadas.</w:t>
            </w:r>
          </w:p>
        </w:tc>
        <w:tc>
          <w:tcPr>
            <w:tcW w:w="1417" w:type="dxa"/>
            <w:vAlign w:val="center"/>
          </w:tcPr>
          <w:p w14:paraId="6EB181CD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2ACD9886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 xml:space="preserve">*Relación de Capacitaciones realizadas. </w:t>
            </w:r>
          </w:p>
          <w:p w14:paraId="2C611AAE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Certificaciones de Participantes.</w:t>
            </w:r>
          </w:p>
          <w:p w14:paraId="2449626C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Fotos.</w:t>
            </w:r>
          </w:p>
          <w:p w14:paraId="2E51A194" w14:textId="77777777" w:rsidR="007E2DAE" w:rsidRPr="007E2DAE" w:rsidRDefault="007E2DAE" w:rsidP="007E2DAE">
            <w:pPr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0CB0642A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12FAAEA1" w14:textId="77777777" w:rsidR="00AA6EF5" w:rsidRDefault="00AA6EF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C74A026" w14:textId="77777777" w:rsidR="00AA6EF5" w:rsidRDefault="00AA6EF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E642D4" w14:textId="47439452" w:rsidR="007E2DAE" w:rsidRPr="007E2DAE" w:rsidRDefault="005B46E4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Todas las Direcciones de APORDOM.</w:t>
            </w:r>
          </w:p>
        </w:tc>
        <w:tc>
          <w:tcPr>
            <w:tcW w:w="1701" w:type="dxa"/>
            <w:vAlign w:val="center"/>
          </w:tcPr>
          <w:p w14:paraId="349EA77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talecimiento intelectual del capital humano, así como él robustecimiento de la competitividad institucional.</w:t>
            </w:r>
          </w:p>
          <w:p w14:paraId="458B622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umplimiento del Indicador del 8.1</w:t>
            </w:r>
          </w:p>
          <w:p w14:paraId="26E9D276" w14:textId="77777777" w:rsid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ISMAP.</w:t>
            </w:r>
          </w:p>
          <w:p w14:paraId="5457F1BE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0F6EBB8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553CE45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73235E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B7A913B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6A79635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E18F0F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5B9BBC2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92C96D6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A957326" w14:textId="77777777" w:rsidR="005645A0" w:rsidRDefault="005645A0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F41A83F" w14:textId="77777777" w:rsidR="005645A0" w:rsidRPr="007E2DAE" w:rsidRDefault="005645A0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</w:tr>
    </w:tbl>
    <w:p w14:paraId="49DA9DE2" w14:textId="77777777" w:rsidR="00436930" w:rsidRDefault="007E2DAE" w:rsidP="007E2DAE">
      <w:pPr>
        <w:jc w:val="both"/>
        <w:rPr>
          <w:rFonts w:ascii="Cambria" w:hAnsi="Cambria" w:cs="Times New Roman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 w:cs="Times New Roman"/>
          <w:b/>
          <w:kern w:val="0"/>
          <w:sz w:val="18"/>
          <w:szCs w:val="18"/>
          <w:lang w:val="es-ES"/>
          <w14:ligatures w14:val="none"/>
        </w:rPr>
        <w:t xml:space="preserve">                 </w:t>
      </w:r>
    </w:p>
    <w:p w14:paraId="094BE3DB" w14:textId="6AF79585" w:rsidR="007E2DAE" w:rsidRPr="007E2DAE" w:rsidRDefault="00436930" w:rsidP="007E2DAE">
      <w:pPr>
        <w:jc w:val="both"/>
        <w:rPr>
          <w:rFonts w:ascii="Cambria" w:hAnsi="Cambria" w:cs="Times New Roman"/>
          <w:b/>
          <w:kern w:val="0"/>
          <w:sz w:val="18"/>
          <w:szCs w:val="18"/>
          <w:lang w:val="es-ES"/>
          <w14:ligatures w14:val="none"/>
        </w:rPr>
      </w:pPr>
      <w:r>
        <w:rPr>
          <w:rFonts w:ascii="Cambria" w:hAnsi="Cambria" w:cs="Times New Roman"/>
          <w:b/>
          <w:kern w:val="0"/>
          <w:sz w:val="18"/>
          <w:szCs w:val="18"/>
          <w:lang w:val="es-ES"/>
          <w14:ligatures w14:val="none"/>
        </w:rPr>
        <w:t xml:space="preserve">                </w:t>
      </w:r>
      <w:r w:rsidR="007E2DAE" w:rsidRPr="007E2DAE">
        <w:rPr>
          <w:rFonts w:ascii="Cambria" w:hAnsi="Cambria" w:cs="Times New Roman"/>
          <w:b/>
          <w:kern w:val="0"/>
          <w:sz w:val="18"/>
          <w:szCs w:val="18"/>
          <w:lang w:val="es-ES"/>
          <w14:ligatures w14:val="none"/>
        </w:rPr>
        <w:t xml:space="preserve"> TOTAL, RD$</w:t>
      </w:r>
      <w:r w:rsidR="007E2DAE" w:rsidRPr="007E2DAE">
        <w:rPr>
          <w:rFonts w:ascii="Cambria" w:hAnsi="Cambria" w:cs="Times New Roman"/>
          <w:b/>
          <w:kern w:val="0"/>
          <w:sz w:val="18"/>
          <w:szCs w:val="18"/>
          <w:u w:val="single"/>
          <w:lang w:val="es-ES"/>
          <w14:ligatures w14:val="none"/>
        </w:rPr>
        <w:t>2,</w:t>
      </w:r>
      <w:r w:rsidR="00841052">
        <w:rPr>
          <w:rFonts w:ascii="Cambria" w:hAnsi="Cambria" w:cs="Times New Roman"/>
          <w:b/>
          <w:kern w:val="0"/>
          <w:sz w:val="18"/>
          <w:szCs w:val="18"/>
          <w:u w:val="single"/>
          <w:lang w:val="es-ES"/>
          <w14:ligatures w14:val="none"/>
        </w:rPr>
        <w:t>740</w:t>
      </w:r>
      <w:r w:rsidR="007E2DAE" w:rsidRPr="007E2DAE">
        <w:rPr>
          <w:rFonts w:ascii="Cambria" w:hAnsi="Cambria" w:cs="Times New Roman"/>
          <w:b/>
          <w:kern w:val="0"/>
          <w:sz w:val="18"/>
          <w:szCs w:val="18"/>
          <w:u w:val="single"/>
          <w:lang w:val="es-ES"/>
          <w14:ligatures w14:val="none"/>
        </w:rPr>
        <w:t>,000.00</w:t>
      </w:r>
    </w:p>
    <w:p w14:paraId="24C712A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04236BC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DEAACB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0EF02F1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F4B339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306DE1A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98378C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3BCD1A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DC363A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BD21CC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06A72A2F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B62BC81" w14:textId="77777777" w:rsidR="005645A0" w:rsidRPr="007E2DAE" w:rsidRDefault="005645A0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609F46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925ACB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8210BC2" w14:textId="77777777" w:rsidR="007F5C72" w:rsidRDefault="007F5C7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1E1AC45" w14:textId="77777777" w:rsidR="007F5C72" w:rsidRDefault="007F5C72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55F0CFD" w14:textId="56CD0264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5A824E6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407AA0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  <w:t>PROGRAMA DE BECAS</w:t>
      </w:r>
    </w:p>
    <w:p w14:paraId="4511AC40" w14:textId="77777777" w:rsidR="007E2DAE" w:rsidRPr="007E2DAE" w:rsidRDefault="007E2DAE" w:rsidP="007E2DAE">
      <w:pPr>
        <w:shd w:val="clear" w:color="auto" w:fill="FFFFFF" w:themeFill="background1"/>
        <w:spacing w:after="0" w:line="240" w:lineRule="auto"/>
        <w:rPr>
          <w:rFonts w:ascii="Cambria" w:hAnsi="Cambria"/>
          <w:kern w:val="0"/>
          <w:szCs w:val="24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szCs w:val="24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GIC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ROBUSTECIMIENTO A LA COMPETITIVIDAD INSTITUCIONAL</w:t>
      </w:r>
    </w:p>
    <w:p w14:paraId="5209DC74" w14:textId="77777777" w:rsidR="007E2DAE" w:rsidRPr="007E2DAE" w:rsidRDefault="007E2DAE" w:rsidP="007E2DAE">
      <w:pPr>
        <w:shd w:val="clear" w:color="auto" w:fill="FFFFFF" w:themeFill="background1"/>
        <w:spacing w:after="0" w:line="240" w:lineRule="auto"/>
        <w:rPr>
          <w:rFonts w:ascii="Cambria" w:hAnsi="Cambria"/>
          <w:b/>
          <w:kern w:val="0"/>
          <w:szCs w:val="24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Cs w:val="24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szCs w:val="24"/>
          <w:u w:val="single"/>
          <w:lang w:val="es-ES"/>
          <w14:ligatures w14:val="none"/>
        </w:rPr>
        <w:t>FORTALECIMIENTO DEL CAPITAL HUMANO</w:t>
      </w:r>
    </w:p>
    <w:p w14:paraId="5F5B39BC" w14:textId="77777777" w:rsidR="007E2DAE" w:rsidRPr="007E2DAE" w:rsidRDefault="007E2DAE" w:rsidP="007E2DAE">
      <w:pPr>
        <w:shd w:val="clear" w:color="auto" w:fill="FFFFFF" w:themeFill="background1"/>
        <w:rPr>
          <w:rFonts w:ascii="Constantia" w:hAnsi="Constant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560"/>
        <w:gridCol w:w="1134"/>
        <w:gridCol w:w="992"/>
        <w:gridCol w:w="1134"/>
        <w:gridCol w:w="680"/>
        <w:gridCol w:w="737"/>
        <w:gridCol w:w="851"/>
        <w:gridCol w:w="709"/>
        <w:gridCol w:w="1417"/>
        <w:gridCol w:w="1418"/>
        <w:gridCol w:w="1417"/>
        <w:gridCol w:w="1559"/>
      </w:tblGrid>
      <w:tr w:rsidR="007E2DAE" w:rsidRPr="007E2DAE" w14:paraId="748B583D" w14:textId="77777777" w:rsidTr="00483F64">
        <w:trPr>
          <w:trHeight w:val="248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49C2DB34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604809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2FB85B8F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4E9D5211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04623D35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7D2C45D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BC400C5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95E6F5E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E32EE9" w14:textId="77777777" w:rsidR="007E2DAE" w:rsidRPr="007E2DAE" w:rsidRDefault="007E2DAE" w:rsidP="007E2DAE">
            <w:pPr>
              <w:shd w:val="clear" w:color="auto" w:fill="FFFFFF" w:themeFill="background1"/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E2DAE" w:rsidRPr="007E2DAE" w14:paraId="673C9B91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0C513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 Y % ASIGNADO</w:t>
            </w:r>
          </w:p>
          <w:p w14:paraId="43963C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59333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OSTO ESTIMADO</w:t>
            </w:r>
          </w:p>
          <w:p w14:paraId="2B212432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17649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21FB6F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45DE788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02C243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19742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2D580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3B334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D04AB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55C2A145" w14:textId="77777777" w:rsidTr="00483F64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1B28EEE8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C61FCF9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63282E6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AD46B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0098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BB40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9577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815A97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211FB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FA0B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A203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4F7949CF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B115EB7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46B8E7C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0D461C9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</w:tr>
      <w:tr w:rsidR="007E2DAE" w:rsidRPr="007E2DAE" w14:paraId="3A52183E" w14:textId="77777777" w:rsidTr="00483F64">
        <w:trPr>
          <w:trHeight w:val="821"/>
        </w:trPr>
        <w:tc>
          <w:tcPr>
            <w:tcW w:w="1560" w:type="dxa"/>
            <w:vAlign w:val="center"/>
          </w:tcPr>
          <w:p w14:paraId="26B1AF8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Recepción de programas de becas Virtuales</w:t>
            </w:r>
          </w:p>
          <w:p w14:paraId="09A8AC1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%0</w:t>
            </w:r>
          </w:p>
        </w:tc>
        <w:tc>
          <w:tcPr>
            <w:tcW w:w="1418" w:type="dxa"/>
            <w:vAlign w:val="center"/>
          </w:tcPr>
          <w:p w14:paraId="26DF79A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649C597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</w:tcPr>
          <w:p w14:paraId="372E2339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00A14BB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Capital Humano</w:t>
            </w:r>
          </w:p>
          <w:p w14:paraId="1DCA074D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Herramientas TIC.</w:t>
            </w:r>
          </w:p>
        </w:tc>
        <w:tc>
          <w:tcPr>
            <w:tcW w:w="1134" w:type="dxa"/>
            <w:vAlign w:val="center"/>
          </w:tcPr>
          <w:p w14:paraId="6A86E5B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428B08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808B9E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41CFC53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ACE2FC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30B490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2FE18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790BD4E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F2C7B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5DE429E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1528FAE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02F5F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680" w:type="dxa"/>
            <w:shd w:val="clear" w:color="auto" w:fill="2E74B5" w:themeFill="accent5" w:themeFillShade="BF"/>
            <w:vAlign w:val="center"/>
          </w:tcPr>
          <w:p w14:paraId="1461CA6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2E74B5" w:themeFill="accent5" w:themeFillShade="BF"/>
            <w:vAlign w:val="center"/>
          </w:tcPr>
          <w:p w14:paraId="069DF76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52A0B0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68F604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083D5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*Remisión de Convocatorias de becas virtuales.</w:t>
            </w:r>
          </w:p>
        </w:tc>
        <w:tc>
          <w:tcPr>
            <w:tcW w:w="1418" w:type="dxa"/>
          </w:tcPr>
          <w:p w14:paraId="742577D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*Medios de Comunicación establecidos. (Correos, Oficios, Misivas)</w:t>
            </w:r>
          </w:p>
        </w:tc>
        <w:tc>
          <w:tcPr>
            <w:tcW w:w="1417" w:type="dxa"/>
          </w:tcPr>
          <w:p w14:paraId="5C7423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627C279C" w14:textId="77777777" w:rsidR="007E2DAE" w:rsidRPr="007E2DAE" w:rsidRDefault="007E2DAE" w:rsidP="005B46E4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087B17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066FF0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Selección de Becas por otorgar</w:t>
            </w:r>
            <w:r w:rsidRPr="007E2DAE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</w:tc>
      </w:tr>
      <w:tr w:rsidR="007E2DAE" w:rsidRPr="007E2DAE" w14:paraId="02EAF1F2" w14:textId="77777777" w:rsidTr="00483F64">
        <w:trPr>
          <w:trHeight w:val="1188"/>
        </w:trPr>
        <w:tc>
          <w:tcPr>
            <w:tcW w:w="1560" w:type="dxa"/>
            <w:vAlign w:val="center"/>
          </w:tcPr>
          <w:p w14:paraId="7A78C9A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6DC0DC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Remisión de programación a las diferentes direcciones de APORDOM.</w:t>
            </w:r>
          </w:p>
          <w:p w14:paraId="4309D23A" w14:textId="678EEAE8" w:rsidR="007E2DAE" w:rsidRPr="00750EF8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50EF8">
              <w:rPr>
                <w:rFonts w:cstheme="minorHAnsi"/>
                <w:bCs/>
                <w:sz w:val="18"/>
                <w:szCs w:val="18"/>
                <w:u w:val="single"/>
              </w:rPr>
              <w:t>%0.</w:t>
            </w:r>
            <w:r w:rsidR="00C9179B">
              <w:rPr>
                <w:rFonts w:cstheme="minorHAnsi"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1418" w:type="dxa"/>
            <w:vAlign w:val="center"/>
          </w:tcPr>
          <w:p w14:paraId="6AD2DEB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6B74F6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Align w:val="center"/>
          </w:tcPr>
          <w:p w14:paraId="316CEC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3ABC569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Material Gastable</w:t>
            </w:r>
          </w:p>
          <w:p w14:paraId="66527F2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Herramientas TIC.</w:t>
            </w:r>
          </w:p>
        </w:tc>
        <w:tc>
          <w:tcPr>
            <w:tcW w:w="1134" w:type="dxa"/>
            <w:vAlign w:val="center"/>
          </w:tcPr>
          <w:p w14:paraId="05E4B9A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2B34E9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23DB4B5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134" w:type="dxa"/>
            <w:vAlign w:val="center"/>
          </w:tcPr>
          <w:p w14:paraId="2EE69AA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680" w:type="dxa"/>
            <w:shd w:val="clear" w:color="auto" w:fill="2E74B5" w:themeFill="accent5" w:themeFillShade="BF"/>
            <w:vAlign w:val="center"/>
          </w:tcPr>
          <w:p w14:paraId="5FC6F1A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2E74B5" w:themeFill="accent5" w:themeFillShade="BF"/>
            <w:vAlign w:val="center"/>
          </w:tcPr>
          <w:p w14:paraId="6E313B0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1B17D1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17B7A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CC68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2789DD0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*Evidencias Digitales. (Correos Electrónicos).</w:t>
            </w:r>
          </w:p>
        </w:tc>
        <w:tc>
          <w:tcPr>
            <w:tcW w:w="1418" w:type="dxa"/>
            <w:vAlign w:val="center"/>
          </w:tcPr>
          <w:p w14:paraId="6EF0114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*Recepción de solicitudes.</w:t>
            </w:r>
          </w:p>
        </w:tc>
        <w:tc>
          <w:tcPr>
            <w:tcW w:w="1417" w:type="dxa"/>
            <w:vAlign w:val="center"/>
          </w:tcPr>
          <w:p w14:paraId="0AD4C20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Todas las Direcciones de APORDOM</w:t>
            </w:r>
          </w:p>
        </w:tc>
        <w:tc>
          <w:tcPr>
            <w:tcW w:w="1559" w:type="dxa"/>
          </w:tcPr>
          <w:p w14:paraId="1F24D845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6389925A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2FC064E2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Postulación de los colaboradores.</w:t>
            </w:r>
          </w:p>
        </w:tc>
      </w:tr>
      <w:tr w:rsidR="007E2DAE" w:rsidRPr="007E2DAE" w14:paraId="22B7D8BC" w14:textId="77777777" w:rsidTr="00483F64">
        <w:trPr>
          <w:trHeight w:val="1250"/>
        </w:trPr>
        <w:tc>
          <w:tcPr>
            <w:tcW w:w="1560" w:type="dxa"/>
            <w:vAlign w:val="center"/>
          </w:tcPr>
          <w:p w14:paraId="0A507B1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C8F520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14B1FF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Evaluación y Selección de Postulantes</w:t>
            </w:r>
          </w:p>
          <w:p w14:paraId="2A1534B2" w14:textId="7C6AD5A6" w:rsidR="007E2DAE" w:rsidRPr="00750EF8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50EF8">
              <w:rPr>
                <w:rFonts w:cstheme="minorHAnsi"/>
                <w:bCs/>
                <w:sz w:val="18"/>
                <w:szCs w:val="18"/>
                <w:u w:val="single"/>
              </w:rPr>
              <w:t>%0.</w:t>
            </w:r>
            <w:r w:rsidR="00C9179B">
              <w:rPr>
                <w:rFonts w:cstheme="minorHAnsi"/>
                <w:bCs/>
                <w:sz w:val="18"/>
                <w:szCs w:val="18"/>
                <w:u w:val="single"/>
              </w:rPr>
              <w:t>10</w:t>
            </w:r>
          </w:p>
          <w:p w14:paraId="0A9369D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44FC9B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3F9B0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CE7464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F8096B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21F06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8113D4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868585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611A4A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DE7349F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</w:tcPr>
          <w:p w14:paraId="09DAA54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404909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5E2C5A0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Herramientas Tic</w:t>
            </w:r>
          </w:p>
          <w:p w14:paraId="6686C8E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Formulario *Evaluación,</w:t>
            </w:r>
          </w:p>
          <w:p w14:paraId="5BD7657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Expedientes</w:t>
            </w:r>
          </w:p>
        </w:tc>
        <w:tc>
          <w:tcPr>
            <w:tcW w:w="1134" w:type="dxa"/>
            <w:vAlign w:val="center"/>
          </w:tcPr>
          <w:p w14:paraId="715C94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7CBC8E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2FE74B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680" w:type="dxa"/>
            <w:shd w:val="clear" w:color="auto" w:fill="2E74B5" w:themeFill="accent5" w:themeFillShade="BF"/>
            <w:vAlign w:val="center"/>
          </w:tcPr>
          <w:p w14:paraId="57545B1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2E74B5" w:themeFill="accent5" w:themeFillShade="BF"/>
            <w:vAlign w:val="center"/>
          </w:tcPr>
          <w:p w14:paraId="5A37EDE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2EAEA19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C7AF70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648099" w14:textId="77777777" w:rsidR="007E2DAE" w:rsidRPr="007E2DAE" w:rsidRDefault="007E2DAE" w:rsidP="007E2DAE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6EA61D2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mularios de Postulantes</w:t>
            </w:r>
          </w:p>
          <w:p w14:paraId="75B994D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B90127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valuación Completados.</w:t>
            </w:r>
          </w:p>
        </w:tc>
        <w:tc>
          <w:tcPr>
            <w:tcW w:w="1418" w:type="dxa"/>
          </w:tcPr>
          <w:p w14:paraId="11220E2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FF0000"/>
                <w:sz w:val="18"/>
                <w:szCs w:val="18"/>
                <w:lang w:eastAsia="es-DO"/>
              </w:rPr>
            </w:pPr>
          </w:p>
          <w:p w14:paraId="6286497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*Formulario del Postulante</w:t>
            </w:r>
          </w:p>
          <w:p w14:paraId="54BDE6E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1450D38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*Notificación de selección del postulante.</w:t>
            </w:r>
          </w:p>
        </w:tc>
        <w:tc>
          <w:tcPr>
            <w:tcW w:w="1417" w:type="dxa"/>
          </w:tcPr>
          <w:p w14:paraId="7BCF12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1F292842" w14:textId="77777777" w:rsidR="00AA6EF5" w:rsidRDefault="00AA6EF5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0DFDC6F" w14:textId="77777777" w:rsidR="00AA6EF5" w:rsidRDefault="00AA6EF5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1F323F4" w14:textId="14C54700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73542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1C736ED" w14:textId="77777777" w:rsidR="00AA6EF5" w:rsidRDefault="00AA6EF5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F644F11" w14:textId="77777777" w:rsidR="00AA6EF5" w:rsidRDefault="00AA6EF5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A831B37" w14:textId="0293139E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Elección De </w:t>
            </w:r>
            <w:r w:rsidR="00AA6EF5" w:rsidRPr="007E2DAE">
              <w:rPr>
                <w:rFonts w:cstheme="minorHAnsi"/>
                <w:color w:val="000000" w:themeColor="text1"/>
                <w:sz w:val="18"/>
                <w:szCs w:val="18"/>
              </w:rPr>
              <w:t>Beneficiados</w:t>
            </w: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  <w:tr w:rsidR="007E2DAE" w:rsidRPr="007E2DAE" w14:paraId="7C29FE6F" w14:textId="77777777" w:rsidTr="00483F64">
        <w:trPr>
          <w:trHeight w:val="1340"/>
        </w:trPr>
        <w:tc>
          <w:tcPr>
            <w:tcW w:w="1560" w:type="dxa"/>
            <w:vAlign w:val="center"/>
          </w:tcPr>
          <w:p w14:paraId="0202704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Resultado y Evaluación Final de Becados</w:t>
            </w:r>
          </w:p>
          <w:p w14:paraId="329A0E50" w14:textId="77777777" w:rsidR="007E2DAE" w:rsidRPr="00750EF8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50EF8">
              <w:rPr>
                <w:rFonts w:cstheme="minorHAnsi"/>
                <w:bCs/>
                <w:sz w:val="18"/>
                <w:szCs w:val="18"/>
                <w:u w:val="single"/>
              </w:rPr>
              <w:t>%98.5</w:t>
            </w:r>
          </w:p>
          <w:p w14:paraId="5B23E79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B782BC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C34334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A1122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3421B5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  <w:vAlign w:val="center"/>
          </w:tcPr>
          <w:p w14:paraId="2A1FA2C9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Capital Humano</w:t>
            </w:r>
          </w:p>
          <w:p w14:paraId="1AB4CC1E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Herramientas TIC</w:t>
            </w:r>
          </w:p>
          <w:p w14:paraId="25075F3C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Ejecución de Pagos</w:t>
            </w:r>
          </w:p>
          <w:p w14:paraId="26DD4D73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2F107A7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134" w:type="dxa"/>
            <w:vAlign w:val="center"/>
          </w:tcPr>
          <w:p w14:paraId="43BF4119" w14:textId="0DFA5E42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</w:t>
            </w:r>
            <w:r w:rsidR="006F45DA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</w:t>
            </w:r>
          </w:p>
        </w:tc>
        <w:tc>
          <w:tcPr>
            <w:tcW w:w="992" w:type="dxa"/>
            <w:vAlign w:val="center"/>
          </w:tcPr>
          <w:p w14:paraId="1B313519" w14:textId="42B93A2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</w:t>
            </w:r>
            <w:r w:rsidR="006F45DA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1134" w:type="dxa"/>
            <w:vAlign w:val="center"/>
          </w:tcPr>
          <w:p w14:paraId="49CED1D4" w14:textId="0E88A399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</w:t>
            </w:r>
            <w:r w:rsidR="006F45DA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0</w:t>
            </w:r>
          </w:p>
        </w:tc>
        <w:tc>
          <w:tcPr>
            <w:tcW w:w="680" w:type="dxa"/>
            <w:shd w:val="clear" w:color="auto" w:fill="2E74B5" w:themeFill="accent5" w:themeFillShade="BF"/>
            <w:vAlign w:val="center"/>
          </w:tcPr>
          <w:p w14:paraId="1E54926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2E74B5" w:themeFill="accent5" w:themeFillShade="BF"/>
            <w:vAlign w:val="center"/>
          </w:tcPr>
          <w:p w14:paraId="2D8036F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2ACA075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387508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28CA99" w14:textId="77777777" w:rsidR="007E2DAE" w:rsidRPr="007E2DAE" w:rsidRDefault="007E2DAE" w:rsidP="007E2DAE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Evaluaciones De Becados por parte de la Institución Externa que otorga la beca.</w:t>
            </w:r>
          </w:p>
        </w:tc>
        <w:tc>
          <w:tcPr>
            <w:tcW w:w="1418" w:type="dxa"/>
          </w:tcPr>
          <w:p w14:paraId="4CF0FF9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548AEE1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Certificación del colaborador.</w:t>
            </w:r>
          </w:p>
          <w:p w14:paraId="70DBFFA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2EC9991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Informe de resultado del Programa del Plan De Becas</w:t>
            </w:r>
            <w:r w:rsidRPr="007E2DAE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9CC24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01EE9CA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  <w:p w14:paraId="39FC9C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16ECD7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206BE873" w14:textId="77777777" w:rsid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talecimiento intelectual del capital humano, así como él robustecimiento de la competitividad institucional.</w:t>
            </w:r>
          </w:p>
          <w:p w14:paraId="216DFC60" w14:textId="77777777" w:rsidR="00752B1C" w:rsidRDefault="00752B1C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4844FD9" w14:textId="77777777" w:rsidR="00752B1C" w:rsidRDefault="00752B1C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7CCA01E" w14:textId="77777777" w:rsidR="00752B1C" w:rsidRDefault="00752B1C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988B239" w14:textId="77777777" w:rsidR="00752B1C" w:rsidRPr="007E2DAE" w:rsidRDefault="00752B1C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</w:tc>
      </w:tr>
    </w:tbl>
    <w:p w14:paraId="7212DE55" w14:textId="77777777" w:rsidR="007E2DAE" w:rsidRPr="007E2DAE" w:rsidRDefault="007E2DAE" w:rsidP="007E2DAE">
      <w:pPr>
        <w:ind w:left="-794"/>
        <w:rPr>
          <w:rFonts w:cstheme="minorHAnsi"/>
          <w:b/>
          <w:kern w:val="0"/>
          <w:szCs w:val="24"/>
          <w:lang w:val="es-ES"/>
          <w14:ligatures w14:val="none"/>
        </w:rPr>
      </w:pPr>
    </w:p>
    <w:p w14:paraId="58E86660" w14:textId="3D68B339" w:rsidR="007E2DAE" w:rsidRPr="007E2DAE" w:rsidRDefault="007E2DAE" w:rsidP="007E2DAE">
      <w:pPr>
        <w:ind w:left="-794"/>
        <w:rPr>
          <w:rFonts w:ascii="Cambria" w:hAnsi="Cambria" w:cstheme="minorHAnsi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cstheme="minorHAnsi"/>
          <w:b/>
          <w:kern w:val="0"/>
          <w:szCs w:val="24"/>
          <w:lang w:val="es-ES"/>
          <w14:ligatures w14:val="none"/>
        </w:rPr>
        <w:t xml:space="preserve">                </w:t>
      </w:r>
      <w:r w:rsidRPr="007E2DAE">
        <w:rPr>
          <w:rFonts w:ascii="Cambria" w:hAnsi="Cambria" w:cstheme="minorHAnsi"/>
          <w:b/>
          <w:kern w:val="0"/>
          <w:sz w:val="18"/>
          <w:szCs w:val="18"/>
          <w:lang w:val="es-ES"/>
          <w14:ligatures w14:val="none"/>
        </w:rPr>
        <w:t>TOTAL, RD$</w:t>
      </w:r>
      <w:r w:rsidR="006F45DA">
        <w:rPr>
          <w:rFonts w:ascii="Cambria" w:hAnsi="Cambria" w:cstheme="minorHAnsi"/>
          <w:b/>
          <w:kern w:val="0"/>
          <w:sz w:val="18"/>
          <w:szCs w:val="18"/>
          <w:lang w:val="es-ES"/>
          <w14:ligatures w14:val="none"/>
        </w:rPr>
        <w:t>________________</w:t>
      </w:r>
    </w:p>
    <w:p w14:paraId="45D2C5D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1FBFA5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AC0529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F2C78E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826922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AC2AFE5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9E2E571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089068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43CD3BA5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4A06438" w14:textId="77777777" w:rsidR="00752B1C" w:rsidRDefault="00752B1C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23DE22ED" w14:textId="77777777" w:rsidR="00752B1C" w:rsidRPr="007E2DAE" w:rsidRDefault="00752B1C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375FC6A" w14:textId="77777777" w:rsid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447BD17" w14:textId="77777777" w:rsidR="00677509" w:rsidRDefault="00677509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D169F86" w14:textId="77777777" w:rsidR="00677509" w:rsidRPr="007E2DAE" w:rsidRDefault="00677509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50612F52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B613B3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1C28E846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6863899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35018C13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77A005F0" w14:textId="1A57BA43" w:rsidR="007E2DAE" w:rsidRPr="007E2DAE" w:rsidRDefault="007E2DAE" w:rsidP="005F00C3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110C58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 PROGRAMA DE PASANTIAS</w:t>
      </w:r>
    </w:p>
    <w:p w14:paraId="0B773AFE" w14:textId="66AE8306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A LA COMPETITIVIDAD INSTITUC</w:t>
      </w:r>
      <w:r w:rsidR="000D1A2E">
        <w:rPr>
          <w:rFonts w:ascii="Cambria" w:hAnsi="Cambria"/>
          <w:kern w:val="0"/>
          <w:u w:val="single"/>
          <w:lang w:val="es-ES"/>
          <w14:ligatures w14:val="none"/>
        </w:rPr>
        <w:t>I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ONAL</w:t>
      </w:r>
    </w:p>
    <w:p w14:paraId="781EDF6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FORTALECIMIENTO DEL CAPITAL HUMANO</w:t>
      </w:r>
    </w:p>
    <w:p w14:paraId="536DC7BD" w14:textId="77777777" w:rsidR="007E2DAE" w:rsidRPr="007E2DAE" w:rsidRDefault="007E2DAE" w:rsidP="007E2DAE">
      <w:pPr>
        <w:rPr>
          <w:rFonts w:ascii="Constantia" w:hAnsi="Constant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2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32"/>
        <w:gridCol w:w="1429"/>
        <w:gridCol w:w="1856"/>
        <w:gridCol w:w="1775"/>
        <w:gridCol w:w="1021"/>
        <w:gridCol w:w="911"/>
        <w:gridCol w:w="1272"/>
        <w:gridCol w:w="706"/>
        <w:gridCol w:w="571"/>
        <w:gridCol w:w="793"/>
        <w:gridCol w:w="635"/>
        <w:gridCol w:w="1349"/>
        <w:gridCol w:w="1560"/>
        <w:gridCol w:w="1275"/>
        <w:gridCol w:w="1701"/>
      </w:tblGrid>
      <w:tr w:rsidR="007E2DAE" w:rsidRPr="007E2DAE" w14:paraId="35B96865" w14:textId="77777777" w:rsidTr="004B0F74">
        <w:trPr>
          <w:trHeight w:val="168"/>
          <w:tblHeader/>
        </w:trPr>
        <w:tc>
          <w:tcPr>
            <w:tcW w:w="1432" w:type="dxa"/>
            <w:shd w:val="clear" w:color="auto" w:fill="FFFFFF" w:themeFill="background1"/>
            <w:vAlign w:val="center"/>
          </w:tcPr>
          <w:p w14:paraId="35947C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C7CB2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856" w:type="dxa"/>
            <w:shd w:val="clear" w:color="auto" w:fill="FFFFFF" w:themeFill="background1"/>
          </w:tcPr>
          <w:p w14:paraId="76D400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79" w:type="dxa"/>
            <w:gridSpan w:val="4"/>
            <w:shd w:val="clear" w:color="auto" w:fill="FFFFFF" w:themeFill="background1"/>
            <w:vAlign w:val="center"/>
          </w:tcPr>
          <w:p w14:paraId="3E34DE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05" w:type="dxa"/>
            <w:gridSpan w:val="4"/>
            <w:shd w:val="clear" w:color="auto" w:fill="FFFFFF" w:themeFill="background1"/>
            <w:vAlign w:val="center"/>
          </w:tcPr>
          <w:p w14:paraId="0D5793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73BA5C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6DBE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02869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6DD6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E2DAE" w:rsidRPr="007E2DAE" w14:paraId="2C758CDA" w14:textId="77777777" w:rsidTr="004B0F74">
        <w:trPr>
          <w:trHeight w:val="292"/>
          <w:tblHeader/>
        </w:trPr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24E6C2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CTIVIDAD Y % ASIGNADO</w:t>
            </w:r>
          </w:p>
          <w:p w14:paraId="43D209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shd w:val="clear" w:color="auto" w:fill="FFFFFF" w:themeFill="background1"/>
            <w:vAlign w:val="center"/>
          </w:tcPr>
          <w:p w14:paraId="6BCE93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OSTO ESTIMADO</w:t>
            </w:r>
          </w:p>
          <w:p w14:paraId="6F0EBDF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7E2DAE">
              <w:rPr>
                <w:rFonts w:ascii="Cambria" w:hAnsi="Cambria"/>
                <w:bCs/>
                <w:sz w:val="16"/>
                <w:szCs w:val="16"/>
              </w:rPr>
              <w:t>(PRESUPUESTO)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14:paraId="239BCF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6"/>
                <w:szCs w:val="16"/>
              </w:rPr>
            </w:pPr>
          </w:p>
          <w:p w14:paraId="2B6329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UENTA PRESUPUESTARIA ASIGNADA</w:t>
            </w:r>
          </w:p>
        </w:tc>
        <w:tc>
          <w:tcPr>
            <w:tcW w:w="4979" w:type="dxa"/>
            <w:gridSpan w:val="4"/>
            <w:shd w:val="clear" w:color="auto" w:fill="FFFFFF" w:themeFill="background1"/>
            <w:vAlign w:val="center"/>
          </w:tcPr>
          <w:p w14:paraId="164840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REQUERIMIENTOS Y /O NECESIDADES</w:t>
            </w:r>
          </w:p>
        </w:tc>
        <w:tc>
          <w:tcPr>
            <w:tcW w:w="2705" w:type="dxa"/>
            <w:gridSpan w:val="4"/>
            <w:shd w:val="clear" w:color="auto" w:fill="FFFFFF" w:themeFill="background1"/>
            <w:vAlign w:val="center"/>
          </w:tcPr>
          <w:p w14:paraId="6CCDCF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PROGRAMACIÓN DE INVERSIÓN Y EJECCUCIÓN POR TRIMESTRE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  <w:vAlign w:val="center"/>
          </w:tcPr>
          <w:p w14:paraId="2E956B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35545F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MEDIOS DE VERIFICACIÓN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0DBB4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7AA54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PRODUCTO FINAL Y/O RESULTADO ESPERADO</w:t>
            </w:r>
          </w:p>
        </w:tc>
      </w:tr>
      <w:tr w:rsidR="007E2DAE" w:rsidRPr="007E2DAE" w14:paraId="19903293" w14:textId="77777777" w:rsidTr="004B0F74">
        <w:trPr>
          <w:trHeight w:val="516"/>
          <w:tblHeader/>
        </w:trPr>
        <w:tc>
          <w:tcPr>
            <w:tcW w:w="1432" w:type="dxa"/>
            <w:vMerge/>
            <w:shd w:val="clear" w:color="auto" w:fill="5B9BD5" w:themeFill="accent5"/>
          </w:tcPr>
          <w:p w14:paraId="34A94F77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29" w:type="dxa"/>
            <w:vMerge/>
            <w:shd w:val="clear" w:color="auto" w:fill="5B9BD5" w:themeFill="accent5"/>
          </w:tcPr>
          <w:p w14:paraId="5E5A5644" w14:textId="77777777" w:rsidR="007E2DAE" w:rsidRPr="007E2DAE" w:rsidRDefault="007E2DAE" w:rsidP="007E2DAE">
            <w:pPr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14:paraId="4AAC6294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14:paraId="524EB1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14:paraId="2FF34D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240251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1272" w:type="dxa"/>
            <w:shd w:val="clear" w:color="auto" w:fill="FFFFFF" w:themeFill="background1"/>
          </w:tcPr>
          <w:p w14:paraId="0805F6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67BB6F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14:paraId="1CAC04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93" w:type="dxa"/>
            <w:shd w:val="clear" w:color="auto" w:fill="FFFFFF" w:themeFill="background1"/>
            <w:vAlign w:val="center"/>
          </w:tcPr>
          <w:p w14:paraId="0E46A0A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68E71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349" w:type="dxa"/>
            <w:vMerge/>
            <w:shd w:val="clear" w:color="auto" w:fill="5B9BD5" w:themeFill="accent5"/>
          </w:tcPr>
          <w:p w14:paraId="6193CAA6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7DD234B7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5B9BD5" w:themeFill="accent5"/>
          </w:tcPr>
          <w:p w14:paraId="043D5EB3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4166A336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</w:tr>
      <w:tr w:rsidR="007E2DAE" w:rsidRPr="007E2DAE" w14:paraId="09183529" w14:textId="77777777" w:rsidTr="004B0F74">
        <w:trPr>
          <w:trHeight w:val="1114"/>
        </w:trPr>
        <w:tc>
          <w:tcPr>
            <w:tcW w:w="1432" w:type="dxa"/>
            <w:vAlign w:val="bottom"/>
          </w:tcPr>
          <w:p w14:paraId="4BF0F0B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1-</w:t>
            </w:r>
            <w:r w:rsidRPr="007E2DAE">
              <w:rPr>
                <w:rFonts w:cstheme="minorHAnsi"/>
                <w:sz w:val="18"/>
                <w:szCs w:val="18"/>
              </w:rPr>
              <w:t xml:space="preserve"> Recepción de Solicitudes</w:t>
            </w:r>
          </w:p>
          <w:p w14:paraId="754F88F9" w14:textId="464932FE" w:rsidR="007E2DAE" w:rsidRPr="005F00C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00C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F00C3" w:rsidRPr="005F00C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0746B94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F3DFC1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47FD7D90" w14:textId="77777777" w:rsidR="007E2DAE" w:rsidRPr="00AA6EF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A6EF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56" w:type="dxa"/>
            <w:vMerge w:val="restart"/>
          </w:tcPr>
          <w:p w14:paraId="62C6CA6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F501AD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21F41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9DA4F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ECE81A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351C3E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2D571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15FBEE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2C0F1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2.8.7.04</w:t>
            </w:r>
          </w:p>
        </w:tc>
        <w:tc>
          <w:tcPr>
            <w:tcW w:w="1775" w:type="dxa"/>
            <w:vAlign w:val="center"/>
          </w:tcPr>
          <w:p w14:paraId="724CE942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Capital Humano</w:t>
            </w:r>
          </w:p>
          <w:p w14:paraId="0B9D7062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Herramientas TIC</w:t>
            </w:r>
          </w:p>
        </w:tc>
        <w:tc>
          <w:tcPr>
            <w:tcW w:w="1021" w:type="dxa"/>
            <w:vAlign w:val="center"/>
          </w:tcPr>
          <w:p w14:paraId="31ED06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1" w:type="dxa"/>
            <w:vAlign w:val="center"/>
          </w:tcPr>
          <w:p w14:paraId="6D134E2E" w14:textId="77777777" w:rsidR="007E2DAE" w:rsidRPr="007E2DAE" w:rsidRDefault="007E2DAE" w:rsidP="007E2DAE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18AB266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78EC583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1272" w:type="dxa"/>
            <w:vAlign w:val="center"/>
          </w:tcPr>
          <w:p w14:paraId="1E001A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06" w:type="dxa"/>
            <w:shd w:val="clear" w:color="auto" w:fill="2E74B5" w:themeFill="accent5" w:themeFillShade="BF"/>
            <w:vAlign w:val="center"/>
          </w:tcPr>
          <w:p w14:paraId="0502C48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2E74B5" w:themeFill="accent5" w:themeFillShade="BF"/>
            <w:vAlign w:val="center"/>
          </w:tcPr>
          <w:p w14:paraId="56395AD5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2E74B5" w:themeFill="accent5" w:themeFillShade="BF"/>
            <w:vAlign w:val="center"/>
          </w:tcPr>
          <w:p w14:paraId="715E92A4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2E74B5" w:themeFill="accent5" w:themeFillShade="BF"/>
            <w:vAlign w:val="center"/>
          </w:tcPr>
          <w:p w14:paraId="542C81AE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A77E3D3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46BF9E7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5F147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Solicitudes de programa de pasantías</w:t>
            </w:r>
          </w:p>
        </w:tc>
        <w:tc>
          <w:tcPr>
            <w:tcW w:w="1560" w:type="dxa"/>
            <w:vAlign w:val="center"/>
          </w:tcPr>
          <w:p w14:paraId="73A11BAE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Formularios de admisión.</w:t>
            </w:r>
          </w:p>
          <w:p w14:paraId="06AFC532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2CC0B2" w14:textId="690E623B" w:rsidR="007E2DAE" w:rsidRPr="007E2DAE" w:rsidRDefault="00AA6EF5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Todas</w:t>
            </w:r>
            <w:r w:rsidR="007E2DAE"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 las Direcciones de APORDOM</w:t>
            </w:r>
          </w:p>
        </w:tc>
        <w:tc>
          <w:tcPr>
            <w:tcW w:w="1701" w:type="dxa"/>
          </w:tcPr>
          <w:p w14:paraId="3689039B" w14:textId="77777777" w:rsidR="007E2DAE" w:rsidRPr="007E2DAE" w:rsidRDefault="007E2DAE" w:rsidP="00AA6EF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15C32D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Captación de solicitudes</w:t>
            </w:r>
          </w:p>
        </w:tc>
      </w:tr>
      <w:tr w:rsidR="007E2DAE" w:rsidRPr="007E2DAE" w14:paraId="5F435935" w14:textId="77777777" w:rsidTr="004B0F74">
        <w:trPr>
          <w:trHeight w:val="1695"/>
        </w:trPr>
        <w:tc>
          <w:tcPr>
            <w:tcW w:w="1432" w:type="dxa"/>
            <w:vAlign w:val="center"/>
          </w:tcPr>
          <w:p w14:paraId="00BC167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AB6083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- Evaluación y Selección del Postulante</w:t>
            </w:r>
          </w:p>
          <w:p w14:paraId="446679BB" w14:textId="79C86385" w:rsidR="007E2DAE" w:rsidRPr="005F00C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00C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F00C3" w:rsidRPr="005F00C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</w:tc>
        <w:tc>
          <w:tcPr>
            <w:tcW w:w="1429" w:type="dxa"/>
            <w:vAlign w:val="center"/>
          </w:tcPr>
          <w:p w14:paraId="2A58C603" w14:textId="77777777" w:rsidR="007E2DAE" w:rsidRPr="00AA6EF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A6EF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56" w:type="dxa"/>
            <w:vMerge/>
          </w:tcPr>
          <w:p w14:paraId="2AB13B1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75" w:type="dxa"/>
            <w:vAlign w:val="center"/>
          </w:tcPr>
          <w:p w14:paraId="6C344DDF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Capital Humano</w:t>
            </w:r>
          </w:p>
          <w:p w14:paraId="2D9C5B86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Herramientas TIC</w:t>
            </w:r>
          </w:p>
        </w:tc>
        <w:tc>
          <w:tcPr>
            <w:tcW w:w="1021" w:type="dxa"/>
            <w:vAlign w:val="center"/>
          </w:tcPr>
          <w:p w14:paraId="626FF2BA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1" w:type="dxa"/>
            <w:vAlign w:val="center"/>
          </w:tcPr>
          <w:p w14:paraId="7BBFBB9C" w14:textId="77777777" w:rsidR="007E2DAE" w:rsidRPr="007E2DAE" w:rsidRDefault="007E2DAE" w:rsidP="007E2DAE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58D3B0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161EFA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</w:tc>
        <w:tc>
          <w:tcPr>
            <w:tcW w:w="1272" w:type="dxa"/>
            <w:vAlign w:val="center"/>
          </w:tcPr>
          <w:p w14:paraId="3D6C8604" w14:textId="77777777" w:rsidR="007E2DAE" w:rsidRPr="007E2DAE" w:rsidRDefault="007E2DAE" w:rsidP="007E2DAE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75E1C8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06" w:type="dxa"/>
            <w:shd w:val="clear" w:color="auto" w:fill="2E74B5" w:themeFill="accent5" w:themeFillShade="BF"/>
            <w:vAlign w:val="center"/>
          </w:tcPr>
          <w:p w14:paraId="4078143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2E74B5" w:themeFill="accent5" w:themeFillShade="BF"/>
            <w:vAlign w:val="center"/>
          </w:tcPr>
          <w:p w14:paraId="59AB96C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2E74B5" w:themeFill="accent5" w:themeFillShade="BF"/>
            <w:vAlign w:val="center"/>
          </w:tcPr>
          <w:p w14:paraId="26C36D1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2E74B5" w:themeFill="accent5" w:themeFillShade="BF"/>
            <w:vAlign w:val="center"/>
          </w:tcPr>
          <w:p w14:paraId="323CD250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25D216D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29D82EB0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6583D27A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Resultado de la evaluación de los pasant4e</w:t>
            </w:r>
          </w:p>
        </w:tc>
        <w:tc>
          <w:tcPr>
            <w:tcW w:w="1560" w:type="dxa"/>
          </w:tcPr>
          <w:p w14:paraId="0D2E8989" w14:textId="77777777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D5EFFDF" w14:textId="77777777" w:rsid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6998BA7" w14:textId="77777777" w:rsidR="00E45675" w:rsidRPr="007E2DAE" w:rsidRDefault="00E45675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08AE334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Postulantes seleccionados</w:t>
            </w:r>
          </w:p>
        </w:tc>
        <w:tc>
          <w:tcPr>
            <w:tcW w:w="1275" w:type="dxa"/>
            <w:vAlign w:val="center"/>
          </w:tcPr>
          <w:p w14:paraId="28A8E3D2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7238A65C" w14:textId="432BFB69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Laboratorio del Conocimiento</w:t>
            </w:r>
          </w:p>
        </w:tc>
        <w:tc>
          <w:tcPr>
            <w:tcW w:w="1701" w:type="dxa"/>
          </w:tcPr>
          <w:p w14:paraId="025304AC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45E6E7AB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65252E8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Depuración de Postulantes</w:t>
            </w:r>
            <w:r w:rsidRPr="007E2DAE"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</w:tc>
      </w:tr>
      <w:tr w:rsidR="007E2DAE" w:rsidRPr="007E2DAE" w14:paraId="29C4AB92" w14:textId="77777777" w:rsidTr="004B0F74">
        <w:trPr>
          <w:trHeight w:val="814"/>
        </w:trPr>
        <w:tc>
          <w:tcPr>
            <w:tcW w:w="1432" w:type="dxa"/>
          </w:tcPr>
          <w:p w14:paraId="35C238A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 Remisión de Requisitos al postulante seleccionado</w:t>
            </w:r>
          </w:p>
          <w:p w14:paraId="7704DFF8" w14:textId="4B112AC7" w:rsidR="007E2DAE" w:rsidRPr="005F00C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00C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F00C3" w:rsidRPr="005F00C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</w:tc>
        <w:tc>
          <w:tcPr>
            <w:tcW w:w="1429" w:type="dxa"/>
            <w:vAlign w:val="center"/>
          </w:tcPr>
          <w:p w14:paraId="111123DC" w14:textId="77777777" w:rsidR="007E2DAE" w:rsidRPr="00AA6EF5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A6EF5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56" w:type="dxa"/>
            <w:vMerge/>
          </w:tcPr>
          <w:p w14:paraId="59995EA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75" w:type="dxa"/>
            <w:vAlign w:val="center"/>
          </w:tcPr>
          <w:p w14:paraId="6BD0FB31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Evidencias *Tecnológicas (Correos Electrónicos)</w:t>
            </w:r>
          </w:p>
        </w:tc>
        <w:tc>
          <w:tcPr>
            <w:tcW w:w="1021" w:type="dxa"/>
            <w:vAlign w:val="center"/>
          </w:tcPr>
          <w:p w14:paraId="4B416E6D" w14:textId="77777777" w:rsidR="007E2DAE" w:rsidRPr="007E2DAE" w:rsidRDefault="007E2DAE" w:rsidP="00AA6EF5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1" w:type="dxa"/>
            <w:vAlign w:val="center"/>
          </w:tcPr>
          <w:p w14:paraId="28362D88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417D7D64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6404E02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BFD4CAF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  <w:p w14:paraId="6F73CAFC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483F17AA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77BA0D0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1CD50D0D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</w:tc>
        <w:tc>
          <w:tcPr>
            <w:tcW w:w="1272" w:type="dxa"/>
            <w:vAlign w:val="center"/>
          </w:tcPr>
          <w:p w14:paraId="63929CB6" w14:textId="77777777" w:rsidR="007E2DAE" w:rsidRPr="00AA6EF5" w:rsidRDefault="007E2DAE" w:rsidP="00AA6EF5">
            <w:pPr>
              <w:jc w:val="center"/>
              <w:rPr>
                <w:rFonts w:eastAsia="Times New Roman" w:cstheme="minorHAnsi"/>
                <w:bCs/>
                <w:color w:val="000000" w:themeColor="text1"/>
                <w:sz w:val="2"/>
                <w:szCs w:val="2"/>
                <w:lang w:eastAsia="es-DO"/>
              </w:rPr>
            </w:pPr>
          </w:p>
          <w:p w14:paraId="0A92DDDE" w14:textId="77777777" w:rsidR="007E2DAE" w:rsidRPr="007E2DAE" w:rsidRDefault="007E2DAE" w:rsidP="00AA6EF5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706" w:type="dxa"/>
            <w:shd w:val="clear" w:color="auto" w:fill="2E74B5" w:themeFill="accent5" w:themeFillShade="BF"/>
            <w:vAlign w:val="center"/>
          </w:tcPr>
          <w:p w14:paraId="3F5648C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2E74B5" w:themeFill="accent5" w:themeFillShade="BF"/>
            <w:vAlign w:val="center"/>
          </w:tcPr>
          <w:p w14:paraId="6C326D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2E74B5" w:themeFill="accent5" w:themeFillShade="BF"/>
            <w:vAlign w:val="center"/>
          </w:tcPr>
          <w:p w14:paraId="65907FD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738575FB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20C0954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2CED222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3600412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Correo electrónico</w:t>
            </w:r>
          </w:p>
        </w:tc>
        <w:tc>
          <w:tcPr>
            <w:tcW w:w="1560" w:type="dxa"/>
            <w:vAlign w:val="center"/>
          </w:tcPr>
          <w:p w14:paraId="2588F658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Expediente completo del pasante.</w:t>
            </w:r>
          </w:p>
        </w:tc>
        <w:tc>
          <w:tcPr>
            <w:tcW w:w="1275" w:type="dxa"/>
            <w:vAlign w:val="center"/>
          </w:tcPr>
          <w:p w14:paraId="125F433F" w14:textId="35240DA3" w:rsidR="007E2DAE" w:rsidRPr="007E2DAE" w:rsidRDefault="007E2DAE" w:rsidP="007E2DA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A380FB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A9806C1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354817C5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Elección del Pasante</w:t>
            </w:r>
          </w:p>
        </w:tc>
      </w:tr>
      <w:tr w:rsidR="007E2DAE" w:rsidRPr="007E2DAE" w14:paraId="4AABD268" w14:textId="77777777" w:rsidTr="004B0F74">
        <w:trPr>
          <w:trHeight w:val="2353"/>
        </w:trPr>
        <w:tc>
          <w:tcPr>
            <w:tcW w:w="1432" w:type="dxa"/>
            <w:vAlign w:val="bottom"/>
          </w:tcPr>
          <w:p w14:paraId="78F6D3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- Convocatoria de pasantes seleccionados a ingreso a la Institución</w:t>
            </w:r>
          </w:p>
          <w:p w14:paraId="300BCA2E" w14:textId="418520CD" w:rsidR="007E2DAE" w:rsidRPr="005F00C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00C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F00C3" w:rsidRPr="005F00C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0B3F91B4" w14:textId="69987F47" w:rsidR="007E2DAE" w:rsidRPr="005F00C3" w:rsidRDefault="007E2DAE" w:rsidP="007E2DAE">
            <w:pPr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429" w:type="dxa"/>
            <w:vAlign w:val="center"/>
          </w:tcPr>
          <w:p w14:paraId="20C56E0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14:paraId="511AB40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75" w:type="dxa"/>
            <w:vAlign w:val="center"/>
          </w:tcPr>
          <w:p w14:paraId="087982EB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Capital Humano</w:t>
            </w:r>
          </w:p>
          <w:p w14:paraId="38A031A9" w14:textId="36160C17" w:rsidR="007E2DAE" w:rsidRPr="007E2DAE" w:rsidRDefault="007E2DAE" w:rsidP="007E2D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  <w:r w:rsidR="007158E4" w:rsidRPr="007E2DAE">
              <w:rPr>
                <w:rFonts w:cstheme="minorHAnsi"/>
                <w:color w:val="000000" w:themeColor="text1"/>
                <w:sz w:val="18"/>
                <w:szCs w:val="18"/>
              </w:rPr>
              <w:t>Material gastable</w:t>
            </w: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 *Herramientas TIC</w:t>
            </w:r>
          </w:p>
          <w:p w14:paraId="749DF463" w14:textId="77777777" w:rsidR="007E2DAE" w:rsidRPr="007E2DAE" w:rsidRDefault="007E2DAE" w:rsidP="007E2D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Refrigerio</w:t>
            </w:r>
          </w:p>
          <w:p w14:paraId="6AB56B8E" w14:textId="77777777" w:rsidR="007E2DAE" w:rsidRPr="007E2DAE" w:rsidRDefault="007E2DAE" w:rsidP="007E2D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 xml:space="preserve">*Carnet Institucional. *Temporal </w:t>
            </w:r>
          </w:p>
          <w:p w14:paraId="4CEC0E83" w14:textId="47635491" w:rsidR="007E2DAE" w:rsidRPr="007E2DAE" w:rsidRDefault="007E2DAE" w:rsidP="007E2DAE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T-</w:t>
            </w:r>
            <w:r w:rsidR="007158E4" w:rsidRPr="007E2DAE">
              <w:rPr>
                <w:rFonts w:cstheme="minorHAnsi"/>
                <w:color w:val="000000" w:themeColor="text1"/>
                <w:sz w:val="18"/>
                <w:szCs w:val="18"/>
              </w:rPr>
              <w:t>Shi</w:t>
            </w:r>
            <w:r w:rsidR="007158E4">
              <w:rPr>
                <w:rFonts w:cstheme="minorHAnsi"/>
                <w:color w:val="000000" w:themeColor="text1"/>
                <w:sz w:val="18"/>
                <w:szCs w:val="18"/>
              </w:rPr>
              <w:t>rt</w:t>
            </w:r>
          </w:p>
        </w:tc>
        <w:tc>
          <w:tcPr>
            <w:tcW w:w="1021" w:type="dxa"/>
            <w:vAlign w:val="center"/>
          </w:tcPr>
          <w:p w14:paraId="16F58EF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911" w:type="dxa"/>
          </w:tcPr>
          <w:p w14:paraId="657A1EE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19004BD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B6AAC0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657885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6715BFE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4870D6E4" w14:textId="77777777" w:rsidR="007E2DAE" w:rsidRPr="007E2DAE" w:rsidRDefault="007E2DAE" w:rsidP="007E2DAE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BF0C2F8" w14:textId="77777777" w:rsidR="007E2DAE" w:rsidRPr="007E2DAE" w:rsidRDefault="007E2DAE" w:rsidP="007E2DAE">
            <w:pPr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4E746B4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272" w:type="dxa"/>
          </w:tcPr>
          <w:p w14:paraId="63444BB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</w:tc>
        <w:tc>
          <w:tcPr>
            <w:tcW w:w="706" w:type="dxa"/>
            <w:shd w:val="clear" w:color="auto" w:fill="2E74B5" w:themeFill="accent5" w:themeFillShade="BF"/>
            <w:vAlign w:val="center"/>
          </w:tcPr>
          <w:p w14:paraId="4E18E1C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2E74B5" w:themeFill="accent5" w:themeFillShade="BF"/>
            <w:vAlign w:val="center"/>
          </w:tcPr>
          <w:p w14:paraId="2B9966C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2E74B5" w:themeFill="accent5" w:themeFillShade="BF"/>
            <w:vAlign w:val="center"/>
          </w:tcPr>
          <w:p w14:paraId="3708CCF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67AAFB8F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25819E21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9C1128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Remisión de Convocatoria</w:t>
            </w:r>
          </w:p>
          <w:p w14:paraId="164B1C14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A80D825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Asignación de Pasante por área.</w:t>
            </w:r>
          </w:p>
        </w:tc>
        <w:tc>
          <w:tcPr>
            <w:tcW w:w="1560" w:type="dxa"/>
            <w:vAlign w:val="center"/>
          </w:tcPr>
          <w:p w14:paraId="1BF0FC14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Listado de Asistencia</w:t>
            </w:r>
          </w:p>
          <w:p w14:paraId="07034FAE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</w:p>
          <w:p w14:paraId="25147378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Listado de Inducción Portuaria.</w:t>
            </w:r>
          </w:p>
          <w:p w14:paraId="1C9E9159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8"/>
                <w:szCs w:val="8"/>
                <w:lang w:eastAsia="es-DO"/>
              </w:rPr>
            </w:pPr>
          </w:p>
          <w:p w14:paraId="0A3AB324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Acuse de recibo de T-Shirt y Carnet Institucional temporal</w:t>
            </w:r>
          </w:p>
          <w:p w14:paraId="08F71B36" w14:textId="77777777" w:rsidR="007E2DAE" w:rsidRPr="005F00C3" w:rsidRDefault="007E2DAE" w:rsidP="007E2DAE">
            <w:pPr>
              <w:rPr>
                <w:rFonts w:eastAsia="Times New Roman" w:cstheme="minorHAnsi"/>
                <w:color w:val="000000" w:themeColor="text1"/>
                <w:sz w:val="6"/>
                <w:szCs w:val="6"/>
                <w:lang w:eastAsia="es-DO"/>
              </w:rPr>
            </w:pPr>
          </w:p>
          <w:p w14:paraId="0ADBA3C3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Fotografías.</w:t>
            </w:r>
          </w:p>
        </w:tc>
        <w:tc>
          <w:tcPr>
            <w:tcW w:w="1275" w:type="dxa"/>
            <w:vAlign w:val="center"/>
          </w:tcPr>
          <w:p w14:paraId="27262BB6" w14:textId="54A2526E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679D9C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68166839" w14:textId="77777777" w:rsidR="007E2DAE" w:rsidRPr="007E2DAE" w:rsidRDefault="007E2DAE" w:rsidP="007E2DAE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14:paraId="3EA94AF8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7FADD405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Asignación del Pasante a su área correspondiente</w:t>
            </w:r>
          </w:p>
        </w:tc>
      </w:tr>
      <w:tr w:rsidR="007E2DAE" w:rsidRPr="007E2DAE" w14:paraId="06C47704" w14:textId="77777777" w:rsidTr="004B0F74">
        <w:trPr>
          <w:trHeight w:val="518"/>
        </w:trPr>
        <w:tc>
          <w:tcPr>
            <w:tcW w:w="1432" w:type="dxa"/>
            <w:vAlign w:val="bottom"/>
          </w:tcPr>
          <w:p w14:paraId="3CB3AC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F670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04D888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- Culminación y Remuneración del Pasante correspondiente</w:t>
            </w:r>
          </w:p>
          <w:p w14:paraId="297B30D5" w14:textId="09A2910D" w:rsidR="007E2DAE" w:rsidRPr="005F00C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F00C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5F00C3" w:rsidRPr="005F00C3">
              <w:rPr>
                <w:rFonts w:cstheme="minorHAnsi"/>
                <w:bCs/>
                <w:sz w:val="18"/>
                <w:szCs w:val="18"/>
                <w:u w:val="single"/>
              </w:rPr>
              <w:t>20</w:t>
            </w:r>
          </w:p>
          <w:p w14:paraId="760D1F0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6C9D4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DB3E5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2F4097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5028BEF" w14:textId="77777777" w:rsidR="007E2DAE" w:rsidRPr="007E2DAE" w:rsidRDefault="007E2DAE" w:rsidP="005F00C3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DBF3EF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2CDE8BC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14:paraId="70A51E3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75" w:type="dxa"/>
            <w:vAlign w:val="center"/>
          </w:tcPr>
          <w:p w14:paraId="09861F45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*Herramientas TIC</w:t>
            </w:r>
          </w:p>
          <w:p w14:paraId="796A5F86" w14:textId="77777777" w:rsidR="007E2DAE" w:rsidRPr="007E2DAE" w:rsidRDefault="007E2DAE" w:rsidP="007E2D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*Remuneración *Certificados</w:t>
            </w:r>
          </w:p>
          <w:p w14:paraId="00DF8022" w14:textId="77777777" w:rsidR="007E2DAE" w:rsidRPr="007E2DAE" w:rsidRDefault="007E2DAE" w:rsidP="007E2DA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14:paraId="194353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1" w:type="dxa"/>
          </w:tcPr>
          <w:p w14:paraId="46F747B9" w14:textId="77777777" w:rsidR="007E2DAE" w:rsidRPr="007E2DAE" w:rsidRDefault="007E2DAE" w:rsidP="007E2DAE">
            <w:pPr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1787520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3D6268D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35C4CC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06FA5E3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4DFE0BD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</w:p>
          <w:p w14:paraId="261A4F5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RD$30,000.00</w:t>
            </w:r>
          </w:p>
        </w:tc>
        <w:tc>
          <w:tcPr>
            <w:tcW w:w="1272" w:type="dxa"/>
          </w:tcPr>
          <w:p w14:paraId="5A61A0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6E470E4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36FCCDE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1B73213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2ACDBA6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31740A0F" w14:textId="77777777" w:rsidR="007E2DAE" w:rsidRPr="007E2DAE" w:rsidRDefault="007E2DAE" w:rsidP="007E2DAE">
            <w:pPr>
              <w:rPr>
                <w:rFonts w:eastAsia="Times New Roman" w:cstheme="minorHAnsi"/>
                <w:color w:val="FF0000"/>
                <w:sz w:val="18"/>
                <w:szCs w:val="18"/>
                <w:lang w:eastAsia="es-DO"/>
              </w:rPr>
            </w:pPr>
          </w:p>
          <w:p w14:paraId="4BB2ADB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es-DO"/>
              </w:rPr>
              <w:t>RD$180,000.00</w:t>
            </w:r>
          </w:p>
        </w:tc>
        <w:tc>
          <w:tcPr>
            <w:tcW w:w="706" w:type="dxa"/>
            <w:shd w:val="clear" w:color="auto" w:fill="2E74B5" w:themeFill="accent5" w:themeFillShade="BF"/>
            <w:vAlign w:val="center"/>
          </w:tcPr>
          <w:p w14:paraId="20BF8EF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2E74B5" w:themeFill="accent5" w:themeFillShade="BF"/>
            <w:vAlign w:val="center"/>
          </w:tcPr>
          <w:p w14:paraId="6FDC5DC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2E74B5" w:themeFill="accent5" w:themeFillShade="BF"/>
            <w:vAlign w:val="center"/>
          </w:tcPr>
          <w:p w14:paraId="7405FF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14:paraId="2521B667" w14:textId="77777777" w:rsidR="007E2DAE" w:rsidRPr="007E2DAE" w:rsidRDefault="007E2DAE" w:rsidP="007E2DAE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349" w:type="dxa"/>
          </w:tcPr>
          <w:p w14:paraId="195F4265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82E046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E2D77E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A71AC34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Informe de la Dirección Asignada al Pasante.</w:t>
            </w:r>
          </w:p>
          <w:p w14:paraId="35E81FE8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51CD908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Informe del Pasante sobre su experiencia en la Institución.</w:t>
            </w:r>
          </w:p>
          <w:p w14:paraId="5EBEC1E6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218505" w14:textId="77777777" w:rsidR="007E2DAE" w:rsidRPr="007E2DAE" w:rsidRDefault="007E2DAE" w:rsidP="007E2DA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color w:val="000000" w:themeColor="text1"/>
                <w:sz w:val="18"/>
                <w:szCs w:val="18"/>
                <w:lang w:eastAsia="es-DO"/>
              </w:rPr>
              <w:t>Copias de Listado certificaciones emitidas</w:t>
            </w:r>
          </w:p>
        </w:tc>
        <w:tc>
          <w:tcPr>
            <w:tcW w:w="1275" w:type="dxa"/>
            <w:vAlign w:val="center"/>
          </w:tcPr>
          <w:p w14:paraId="4558E8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Financiera</w:t>
            </w:r>
          </w:p>
          <w:p w14:paraId="7EE8239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0BC8EC1" w14:textId="77777777" w:rsidR="007E2DAE" w:rsidRPr="005F00C3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4"/>
                <w:szCs w:val="14"/>
              </w:rPr>
            </w:pPr>
          </w:p>
          <w:p w14:paraId="3CBD6578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Laboratorio del Conocimiento</w:t>
            </w:r>
          </w:p>
        </w:tc>
        <w:tc>
          <w:tcPr>
            <w:tcW w:w="1701" w:type="dxa"/>
          </w:tcPr>
          <w:p w14:paraId="48EA80E3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75F6B90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2AE711E" w14:textId="77777777" w:rsidR="007E2DAE" w:rsidRPr="007E2DAE" w:rsidRDefault="007E2DAE" w:rsidP="007E2DA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3664C4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color w:val="000000" w:themeColor="text1"/>
                <w:sz w:val="18"/>
                <w:szCs w:val="18"/>
              </w:rPr>
              <w:t>Fortalecimiento intelectual del capital humano externo a la Institución, para lograr un aporte significativo a la sociedad.</w:t>
            </w:r>
          </w:p>
        </w:tc>
      </w:tr>
    </w:tbl>
    <w:p w14:paraId="3A1696B1" w14:textId="77777777" w:rsidR="007E2DAE" w:rsidRPr="007E2DAE" w:rsidRDefault="007E2DAE" w:rsidP="007E2DAE">
      <w:pPr>
        <w:ind w:left="-794"/>
        <w:rPr>
          <w:rFonts w:ascii="Constantia" w:hAnsi="Constantia"/>
          <w:b/>
          <w:kern w:val="0"/>
          <w:sz w:val="15"/>
          <w:szCs w:val="15"/>
          <w:lang w:val="es-ES"/>
          <w14:ligatures w14:val="none"/>
        </w:rPr>
      </w:pPr>
      <w:r w:rsidRPr="007E2DAE">
        <w:rPr>
          <w:rFonts w:ascii="Constantia" w:hAnsi="Constantia"/>
          <w:b/>
          <w:kern w:val="0"/>
          <w:sz w:val="15"/>
          <w:szCs w:val="15"/>
          <w:lang w:val="es-ES"/>
          <w14:ligatures w14:val="none"/>
        </w:rPr>
        <w:t xml:space="preserve">              </w:t>
      </w:r>
    </w:p>
    <w:p w14:paraId="0F9FCDA9" w14:textId="3CF681F3" w:rsidR="007E2DAE" w:rsidRPr="00436930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onstantia" w:hAnsi="Constantia"/>
          <w:b/>
          <w:kern w:val="0"/>
          <w:sz w:val="15"/>
          <w:szCs w:val="15"/>
          <w:lang w:val="es-ES"/>
          <w14:ligatures w14:val="none"/>
        </w:rPr>
        <w:t xml:space="preserve">  </w:t>
      </w:r>
      <w:r w:rsidR="00436930">
        <w:rPr>
          <w:rFonts w:ascii="Constantia" w:hAnsi="Constantia"/>
          <w:b/>
          <w:kern w:val="0"/>
          <w:sz w:val="15"/>
          <w:szCs w:val="15"/>
          <w:lang w:val="es-ES"/>
          <w14:ligatures w14:val="none"/>
        </w:rPr>
        <w:t xml:space="preserve">                         </w:t>
      </w:r>
      <w:r w:rsidRPr="00436930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</w:t>
      </w:r>
      <w:r w:rsidRPr="00436930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00,000.00</w:t>
      </w:r>
    </w:p>
    <w:p w14:paraId="00A17935" w14:textId="27F2A89B" w:rsidR="007E2DAE" w:rsidRPr="007E2DAE" w:rsidRDefault="007E2DAE" w:rsidP="00677509">
      <w:pPr>
        <w:spacing w:after="0" w:line="240" w:lineRule="auto"/>
        <w:ind w:left="720"/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7EB6F52" w14:textId="77777777" w:rsidR="005F00C3" w:rsidRDefault="005F00C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9BB7F59" w14:textId="77777777" w:rsidR="005F00C3" w:rsidRDefault="005F00C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4BF04E0" w14:textId="77777777" w:rsidR="00F351AB" w:rsidRDefault="00F351AB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DB38B31" w14:textId="4E11322F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7BEFC5B1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8801C6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ACUERDOS DE DESEMPEÑO</w:t>
      </w:r>
    </w:p>
    <w:p w14:paraId="25CD592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A LA COMPETITIVIDAD INSTITUCIONAL</w:t>
      </w:r>
    </w:p>
    <w:p w14:paraId="51E1210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FORTALECIMIENTO DEL CAPITAL HUMANO</w:t>
      </w:r>
    </w:p>
    <w:p w14:paraId="44BDD64D" w14:textId="77777777" w:rsidR="007E2DAE" w:rsidRPr="007E2DAE" w:rsidRDefault="007E2DAE" w:rsidP="007E2DAE">
      <w:pPr>
        <w:rPr>
          <w:rFonts w:ascii="Constantia" w:hAnsi="Constant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531"/>
        <w:gridCol w:w="1021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5A67C1F1" w14:textId="77777777" w:rsidTr="00483F64">
        <w:trPr>
          <w:trHeight w:val="189"/>
          <w:tblHeader/>
        </w:trPr>
        <w:tc>
          <w:tcPr>
            <w:tcW w:w="1560" w:type="dxa"/>
            <w:shd w:val="clear" w:color="auto" w:fill="auto"/>
            <w:vAlign w:val="center"/>
          </w:tcPr>
          <w:p w14:paraId="41D31500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FFFFFF" w:themeColor="background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97059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7EDE3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7C2DD1FC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4DDBD6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8519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DFB25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38A19D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D08CF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6"/>
                <w:szCs w:val="16"/>
              </w:rPr>
              <w:t>9</w:t>
            </w:r>
          </w:p>
        </w:tc>
      </w:tr>
      <w:tr w:rsidR="007E2DAE" w:rsidRPr="007E2DAE" w14:paraId="52E85E0C" w14:textId="77777777" w:rsidTr="00483F64">
        <w:trPr>
          <w:trHeight w:val="202"/>
          <w:tblHeader/>
        </w:trPr>
        <w:tc>
          <w:tcPr>
            <w:tcW w:w="1560" w:type="dxa"/>
            <w:vMerge w:val="restart"/>
            <w:shd w:val="clear" w:color="auto" w:fill="auto"/>
            <w:vAlign w:val="bottom"/>
          </w:tcPr>
          <w:p w14:paraId="598825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 Y % ASIGNADO</w:t>
            </w:r>
          </w:p>
          <w:p w14:paraId="570415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ACA1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OSTO ESTIMADO</w:t>
            </w:r>
          </w:p>
          <w:p w14:paraId="43A99E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PRESUPUESTO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D3CCB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005C8D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79B5A87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90C57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8432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F998E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FEF1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7ABE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5F763DA7" w14:textId="77777777" w:rsidTr="00483F64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376CD557" w14:textId="77777777" w:rsidR="007E2DAE" w:rsidRPr="007E2DAE" w:rsidRDefault="007E2DAE" w:rsidP="007E2DAE">
            <w:pPr>
              <w:rPr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6541426B" w14:textId="77777777" w:rsidR="007E2DAE" w:rsidRPr="007E2DAE" w:rsidRDefault="007E2DAE" w:rsidP="007E2DAE">
            <w:pPr>
              <w:rPr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39DFE95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2F3C49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6D62C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056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992" w:type="dxa"/>
            <w:shd w:val="clear" w:color="auto" w:fill="auto"/>
          </w:tcPr>
          <w:p w14:paraId="5DBEFC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913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2BB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ACC3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7F6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5B18A8B9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5C0DB6B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15269D50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56DC6F4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</w:tr>
      <w:tr w:rsidR="007E2DAE" w:rsidRPr="007E2DAE" w14:paraId="51AAFDE5" w14:textId="77777777" w:rsidTr="00483F64">
        <w:trPr>
          <w:trHeight w:val="1697"/>
        </w:trPr>
        <w:tc>
          <w:tcPr>
            <w:tcW w:w="1560" w:type="dxa"/>
            <w:vAlign w:val="bottom"/>
          </w:tcPr>
          <w:p w14:paraId="562826A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Elaboración de Cronograma para la recepción de los acuerdos de desempeño de cada colaborador por Dirección.</w:t>
            </w:r>
          </w:p>
          <w:p w14:paraId="5D5FBF97" w14:textId="77FCB72A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8C7053" w:rsidRPr="0020196E">
              <w:rPr>
                <w:rFonts w:cstheme="minorHAnsi"/>
                <w:sz w:val="18"/>
                <w:szCs w:val="18"/>
                <w:u w:val="single"/>
              </w:rPr>
              <w:t xml:space="preserve">   </w:t>
            </w:r>
            <w:r w:rsidR="008C7053">
              <w:rPr>
                <w:rFonts w:cstheme="minorHAnsi"/>
                <w:sz w:val="18"/>
                <w:szCs w:val="18"/>
                <w:u w:val="single"/>
              </w:rPr>
              <w:t>18.75</w:t>
            </w:r>
          </w:p>
          <w:p w14:paraId="3D45E56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D7EDA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vMerge w:val="restart"/>
            <w:vAlign w:val="center"/>
          </w:tcPr>
          <w:p w14:paraId="467EA25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2.8.7.04</w:t>
            </w:r>
          </w:p>
        </w:tc>
        <w:tc>
          <w:tcPr>
            <w:tcW w:w="1531" w:type="dxa"/>
            <w:vAlign w:val="center"/>
          </w:tcPr>
          <w:p w14:paraId="0327E4F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2C87920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Material Gastable</w:t>
            </w:r>
          </w:p>
          <w:p w14:paraId="67F9D62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Herramientas *TIC</w:t>
            </w:r>
          </w:p>
        </w:tc>
        <w:tc>
          <w:tcPr>
            <w:tcW w:w="1021" w:type="dxa"/>
            <w:vAlign w:val="center"/>
          </w:tcPr>
          <w:p w14:paraId="7699B5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1D6566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6BCD32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4FC77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832F8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7C3C0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C5D2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3A886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onograma de Actividades</w:t>
            </w:r>
          </w:p>
        </w:tc>
        <w:tc>
          <w:tcPr>
            <w:tcW w:w="1417" w:type="dxa"/>
            <w:vAlign w:val="center"/>
          </w:tcPr>
          <w:p w14:paraId="6390706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Socialización del cronograma</w:t>
            </w:r>
          </w:p>
        </w:tc>
        <w:tc>
          <w:tcPr>
            <w:tcW w:w="1418" w:type="dxa"/>
            <w:vAlign w:val="center"/>
          </w:tcPr>
          <w:p w14:paraId="3EF7B1E4" w14:textId="77777777" w:rsidR="007E2DAE" w:rsidRPr="007E2DAE" w:rsidRDefault="007E2DAE" w:rsidP="00E4567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7048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Organización del proceso de recepción de Acuerdos de Desempeño.</w:t>
            </w:r>
          </w:p>
        </w:tc>
      </w:tr>
      <w:tr w:rsidR="007E2DAE" w:rsidRPr="007E2DAE" w14:paraId="03357208" w14:textId="77777777" w:rsidTr="00483F64">
        <w:trPr>
          <w:trHeight w:val="2220"/>
        </w:trPr>
        <w:tc>
          <w:tcPr>
            <w:tcW w:w="1560" w:type="dxa"/>
            <w:vAlign w:val="bottom"/>
          </w:tcPr>
          <w:p w14:paraId="27DB2AC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E062144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Visita de asesoramiento y entrega de carpetas debida identificadas por Dirección para el archivo interno de los Acuerdos de Desempeño Originales.</w:t>
            </w:r>
          </w:p>
          <w:p w14:paraId="20450921" w14:textId="77777777" w:rsidR="008C7053" w:rsidRPr="007E2DAE" w:rsidRDefault="008C705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C36EDEA" w14:textId="47A859A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8C7053">
              <w:rPr>
                <w:rFonts w:cstheme="minorHAnsi"/>
                <w:bCs/>
                <w:sz w:val="18"/>
                <w:szCs w:val="18"/>
                <w:u w:val="single"/>
              </w:rPr>
              <w:t>25</w:t>
            </w:r>
          </w:p>
          <w:p w14:paraId="733EA16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C2D3F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25,000.00</w:t>
            </w:r>
          </w:p>
        </w:tc>
        <w:tc>
          <w:tcPr>
            <w:tcW w:w="1701" w:type="dxa"/>
            <w:vMerge/>
            <w:vAlign w:val="center"/>
          </w:tcPr>
          <w:p w14:paraId="014AAC2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28BA626E" w14:textId="77777777" w:rsidR="007E2DAE" w:rsidRPr="007E2DAE" w:rsidRDefault="007E2DAE" w:rsidP="007E2DAE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115ED3C8" w14:textId="77777777" w:rsidR="007E2DAE" w:rsidRPr="007E2DAE" w:rsidRDefault="007E2DAE" w:rsidP="007E2DAE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Material Gastable.</w:t>
            </w:r>
          </w:p>
          <w:p w14:paraId="7DEF5903" w14:textId="77777777" w:rsidR="007E2DAE" w:rsidRPr="007E2DAE" w:rsidRDefault="007E2DAE" w:rsidP="007E2DAE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Herramientas *TIC</w:t>
            </w:r>
          </w:p>
        </w:tc>
        <w:tc>
          <w:tcPr>
            <w:tcW w:w="1021" w:type="dxa"/>
            <w:vAlign w:val="center"/>
          </w:tcPr>
          <w:p w14:paraId="6236B6D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81265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25,000.00</w:t>
            </w:r>
          </w:p>
        </w:tc>
        <w:tc>
          <w:tcPr>
            <w:tcW w:w="992" w:type="dxa"/>
            <w:vAlign w:val="center"/>
          </w:tcPr>
          <w:p w14:paraId="24BD52F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25,000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0E2584C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62DFF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35F5BE" w14:textId="77777777" w:rsidR="007E2DAE" w:rsidRPr="007E2DAE" w:rsidRDefault="007E2DAE" w:rsidP="007E2DAE">
            <w:pPr>
              <w:tabs>
                <w:tab w:val="center" w:pos="246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2168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A0542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ronograma de Actividades</w:t>
            </w:r>
          </w:p>
        </w:tc>
        <w:tc>
          <w:tcPr>
            <w:tcW w:w="1417" w:type="dxa"/>
            <w:vAlign w:val="center"/>
          </w:tcPr>
          <w:p w14:paraId="32C9D2F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onstancias de entrega de carpetas en las</w:t>
            </w:r>
          </w:p>
          <w:p w14:paraId="03AFCD7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visitas</w:t>
            </w:r>
          </w:p>
        </w:tc>
        <w:tc>
          <w:tcPr>
            <w:tcW w:w="1418" w:type="dxa"/>
            <w:vAlign w:val="center"/>
          </w:tcPr>
          <w:p w14:paraId="0A69FF6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</w:p>
        </w:tc>
        <w:tc>
          <w:tcPr>
            <w:tcW w:w="1701" w:type="dxa"/>
            <w:vAlign w:val="center"/>
          </w:tcPr>
          <w:p w14:paraId="1F77327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rantizar la debida elaboración y archivo de los acuerdos de desempeño por parte del superior correspondiente.</w:t>
            </w:r>
          </w:p>
          <w:p w14:paraId="3AD6B26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985F5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E2DAE" w:rsidRPr="007E2DAE" w14:paraId="1FE7333C" w14:textId="77777777" w:rsidTr="00483F64">
        <w:trPr>
          <w:trHeight w:val="579"/>
        </w:trPr>
        <w:tc>
          <w:tcPr>
            <w:tcW w:w="1560" w:type="dxa"/>
            <w:vAlign w:val="bottom"/>
          </w:tcPr>
          <w:p w14:paraId="34645B79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-Recepción de Copias Acuerdos de Desempeño.</w:t>
            </w:r>
          </w:p>
          <w:p w14:paraId="372BFF36" w14:textId="77777777" w:rsidR="008C7053" w:rsidRPr="007E2DAE" w:rsidRDefault="008C705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15FE24" w14:textId="6EEB7054" w:rsidR="007E2DAE" w:rsidRPr="008C7053" w:rsidRDefault="008C7053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8C7053">
              <w:rPr>
                <w:rFonts w:cstheme="minorHAnsi"/>
                <w:bCs/>
                <w:sz w:val="18"/>
                <w:szCs w:val="18"/>
                <w:u w:val="single"/>
              </w:rPr>
              <w:t>%18.75</w:t>
            </w:r>
          </w:p>
          <w:p w14:paraId="2BC352A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4633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vMerge/>
            <w:vAlign w:val="center"/>
          </w:tcPr>
          <w:p w14:paraId="433EDB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5D813448" w14:textId="77777777" w:rsidR="007E2DAE" w:rsidRPr="007E2DAE" w:rsidRDefault="007E2DAE" w:rsidP="007E2DAE">
            <w:pPr>
              <w:contextualSpacing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</w:tc>
        <w:tc>
          <w:tcPr>
            <w:tcW w:w="1021" w:type="dxa"/>
            <w:vAlign w:val="center"/>
          </w:tcPr>
          <w:p w14:paraId="40BF9EB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12380C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0B35EB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2EAA09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4C28D7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55E750B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2610EE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2ABB20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umero de acuerdos entregados por direcciones</w:t>
            </w:r>
          </w:p>
        </w:tc>
        <w:tc>
          <w:tcPr>
            <w:tcW w:w="1417" w:type="dxa"/>
            <w:vAlign w:val="center"/>
          </w:tcPr>
          <w:p w14:paraId="3FD9708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triz Acuerdos de Desempeño.</w:t>
            </w:r>
          </w:p>
        </w:tc>
        <w:tc>
          <w:tcPr>
            <w:tcW w:w="1418" w:type="dxa"/>
            <w:vAlign w:val="center"/>
          </w:tcPr>
          <w:p w14:paraId="13BF286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</w:p>
        </w:tc>
        <w:tc>
          <w:tcPr>
            <w:tcW w:w="1701" w:type="dxa"/>
            <w:vAlign w:val="center"/>
          </w:tcPr>
          <w:p w14:paraId="277D380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orcentaje de acuerdos entregados.</w:t>
            </w:r>
          </w:p>
          <w:p w14:paraId="09DB4B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DDB1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  <w:lang w:val="es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s-US"/>
              </w:rPr>
              <w:t>Check list con fecha de entrega</w:t>
            </w:r>
          </w:p>
        </w:tc>
      </w:tr>
      <w:tr w:rsidR="007E2DAE" w:rsidRPr="007E2DAE" w14:paraId="37030833" w14:textId="77777777" w:rsidTr="00483F64">
        <w:trPr>
          <w:trHeight w:val="579"/>
        </w:trPr>
        <w:tc>
          <w:tcPr>
            <w:tcW w:w="1560" w:type="dxa"/>
            <w:vAlign w:val="bottom"/>
          </w:tcPr>
          <w:p w14:paraId="03A545F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67AAF6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4- Monitoreos de </w:t>
            </w:r>
          </w:p>
          <w:p w14:paraId="5BA91BD3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cuerdos de Desempeño</w:t>
            </w:r>
          </w:p>
          <w:p w14:paraId="3AC5901B" w14:textId="77777777" w:rsidR="008C7053" w:rsidRPr="007E2DAE" w:rsidRDefault="008C705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9FDCD4F" w14:textId="610CD3A9" w:rsidR="008C7053" w:rsidRPr="008C7053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8C7053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8C7053" w:rsidRPr="008C7053">
              <w:rPr>
                <w:rFonts w:cstheme="minorHAnsi"/>
                <w:bCs/>
                <w:sz w:val="18"/>
                <w:szCs w:val="18"/>
                <w:u w:val="single"/>
              </w:rPr>
              <w:t>18.75</w:t>
            </w:r>
          </w:p>
          <w:p w14:paraId="0C955E6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95249B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E1CED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C93E3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vMerge/>
            <w:vAlign w:val="center"/>
          </w:tcPr>
          <w:p w14:paraId="34638B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69F46C08" w14:textId="77777777" w:rsidR="007E2DAE" w:rsidRPr="007E2DAE" w:rsidRDefault="007E2DAE" w:rsidP="007E2DAE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60E16CB6" w14:textId="77777777" w:rsidR="007E2DAE" w:rsidRPr="007E2DAE" w:rsidRDefault="007E2DAE" w:rsidP="007E2DAE">
            <w:pPr>
              <w:contextualSpacing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Material Gastable</w:t>
            </w:r>
          </w:p>
        </w:tc>
        <w:tc>
          <w:tcPr>
            <w:tcW w:w="1021" w:type="dxa"/>
            <w:vAlign w:val="center"/>
          </w:tcPr>
          <w:p w14:paraId="43145AF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F3395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EC40A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795CC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FE804E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3119D0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05C2512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AB08B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E4A62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BC651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2230C3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5999BA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F492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inutas</w:t>
            </w:r>
          </w:p>
        </w:tc>
        <w:tc>
          <w:tcPr>
            <w:tcW w:w="1417" w:type="dxa"/>
            <w:vAlign w:val="center"/>
          </w:tcPr>
          <w:p w14:paraId="31A36E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stados de Participación</w:t>
            </w:r>
          </w:p>
        </w:tc>
        <w:tc>
          <w:tcPr>
            <w:tcW w:w="1418" w:type="dxa"/>
            <w:vAlign w:val="center"/>
          </w:tcPr>
          <w:p w14:paraId="65E4D91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</w:p>
        </w:tc>
        <w:tc>
          <w:tcPr>
            <w:tcW w:w="1701" w:type="dxa"/>
            <w:vAlign w:val="center"/>
          </w:tcPr>
          <w:p w14:paraId="176A10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FA106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gistrar los cambios ejecutados a los Acuerdos de Desempeño.</w:t>
            </w:r>
          </w:p>
          <w:p w14:paraId="46549C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E2DAE" w:rsidRPr="007E2DAE" w14:paraId="0774FFE9" w14:textId="77777777" w:rsidTr="00483F64">
        <w:trPr>
          <w:trHeight w:val="2459"/>
        </w:trPr>
        <w:tc>
          <w:tcPr>
            <w:tcW w:w="1560" w:type="dxa"/>
            <w:vAlign w:val="bottom"/>
          </w:tcPr>
          <w:p w14:paraId="0A5E6240" w14:textId="77777777" w:rsidR="007E2DAE" w:rsidRPr="007634F3" w:rsidRDefault="007E2DAE" w:rsidP="007E2DAE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61EBDCEE" w14:textId="48B2D0A9" w:rsidR="007E2DAE" w:rsidRDefault="007A651F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-Remisión de Matriz de Acuerdos de Desempeño y evidencia solicitada desde MAP.</w:t>
            </w:r>
          </w:p>
          <w:p w14:paraId="63D4660B" w14:textId="77777777" w:rsidR="008C7053" w:rsidRPr="007E2DAE" w:rsidRDefault="008C7053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08792B1" w14:textId="3C105A69" w:rsidR="007E2DAE" w:rsidRPr="00A67831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A67831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8C7053" w:rsidRPr="00A67831">
              <w:rPr>
                <w:rFonts w:cstheme="minorHAnsi"/>
                <w:bCs/>
                <w:sz w:val="18"/>
                <w:szCs w:val="18"/>
                <w:u w:val="single"/>
              </w:rPr>
              <w:t>18.75</w:t>
            </w:r>
          </w:p>
          <w:p w14:paraId="5C13704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0C76E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DD9622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981F02" w14:textId="77777777" w:rsidR="007E2DAE" w:rsidRPr="007E2DAE" w:rsidRDefault="007E2DAE" w:rsidP="00B03E0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01" w:type="dxa"/>
            <w:vMerge/>
            <w:vAlign w:val="center"/>
          </w:tcPr>
          <w:p w14:paraId="71EA4E3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14:paraId="44C7808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349B82B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Material Gastable</w:t>
            </w:r>
          </w:p>
          <w:p w14:paraId="4CF2194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Herramientas TIC</w:t>
            </w:r>
          </w:p>
        </w:tc>
        <w:tc>
          <w:tcPr>
            <w:tcW w:w="1021" w:type="dxa"/>
            <w:vAlign w:val="center"/>
          </w:tcPr>
          <w:p w14:paraId="7EC12D4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3F3179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2FDD068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D510B0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20705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82BC4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E7DE79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2AE9C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triz Acuerdos de Desempeño Institucional</w:t>
            </w:r>
          </w:p>
        </w:tc>
        <w:tc>
          <w:tcPr>
            <w:tcW w:w="1417" w:type="dxa"/>
            <w:vAlign w:val="center"/>
          </w:tcPr>
          <w:p w14:paraId="1C57EB5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videncias Tecnológicas (Correos Electrónicos)</w:t>
            </w:r>
          </w:p>
          <w:p w14:paraId="73EC0CDE" w14:textId="77777777" w:rsidR="007E2DAE" w:rsidRPr="007634F3" w:rsidRDefault="007E2DAE" w:rsidP="007E2DAE">
            <w:pPr>
              <w:rPr>
                <w:rFonts w:cstheme="minorHAnsi"/>
                <w:bCs/>
                <w:sz w:val="8"/>
                <w:szCs w:val="8"/>
              </w:rPr>
            </w:pPr>
          </w:p>
          <w:p w14:paraId="41B69D8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misión de Matriz Acuerdos de Desempeño Institucional.</w:t>
            </w:r>
          </w:p>
          <w:p w14:paraId="15C722A3" w14:textId="77777777" w:rsidR="007E2DAE" w:rsidRPr="007634F3" w:rsidRDefault="007E2DAE" w:rsidP="007E2DAE">
            <w:pPr>
              <w:rPr>
                <w:rFonts w:cstheme="minorHAnsi"/>
                <w:bCs/>
                <w:sz w:val="10"/>
                <w:szCs w:val="10"/>
              </w:rPr>
            </w:pPr>
          </w:p>
          <w:p w14:paraId="138876B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e de Resultados.</w:t>
            </w:r>
          </w:p>
        </w:tc>
        <w:tc>
          <w:tcPr>
            <w:tcW w:w="1418" w:type="dxa"/>
            <w:vAlign w:val="bottom"/>
          </w:tcPr>
          <w:p w14:paraId="637119A5" w14:textId="77777777" w:rsidR="007E2DAE" w:rsidRPr="007E2DAE" w:rsidRDefault="007E2DAE" w:rsidP="00BD2355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F1ACD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Informe de la Matriz y Evidencias.</w:t>
            </w:r>
          </w:p>
          <w:p w14:paraId="46800B5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940100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umplimiento del Indicador del 07.1 del</w:t>
            </w:r>
          </w:p>
          <w:p w14:paraId="69B2B27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ISMAP.</w:t>
            </w:r>
          </w:p>
        </w:tc>
      </w:tr>
    </w:tbl>
    <w:p w14:paraId="2E8A331C" w14:textId="77777777" w:rsidR="007E2DAE" w:rsidRPr="007E2DAE" w:rsidRDefault="007E2DAE" w:rsidP="007E2DAE">
      <w:pPr>
        <w:ind w:left="-794"/>
        <w:rPr>
          <w:rFonts w:ascii="Constantia" w:hAnsi="Constantia"/>
          <w:b/>
          <w:kern w:val="0"/>
          <w:sz w:val="2"/>
          <w:szCs w:val="2"/>
          <w:lang w:val="es-ES"/>
          <w14:ligatures w14:val="none"/>
        </w:rPr>
      </w:pPr>
      <w:r w:rsidRPr="007E2DAE">
        <w:rPr>
          <w:rFonts w:ascii="Constantia" w:hAnsi="Constantia"/>
          <w:b/>
          <w:kern w:val="0"/>
          <w:sz w:val="24"/>
          <w:szCs w:val="24"/>
          <w:lang w:val="es-ES"/>
          <w14:ligatures w14:val="none"/>
        </w:rPr>
        <w:t xml:space="preserve">                </w:t>
      </w:r>
    </w:p>
    <w:p w14:paraId="06D78C1F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          TOTAL, RD$</w:t>
      </w:r>
      <w:r w:rsidRPr="007E2DA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5,000.00</w:t>
      </w:r>
    </w:p>
    <w:p w14:paraId="0349A002" w14:textId="77777777" w:rsidR="007E2DAE" w:rsidRDefault="007E2DAE" w:rsidP="00DF5291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2CD8035" w14:textId="77777777" w:rsidR="00EA32E6" w:rsidRDefault="00EA32E6" w:rsidP="00DF5291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0608300" w14:textId="77777777" w:rsidR="00EA32E6" w:rsidRPr="007E2DAE" w:rsidRDefault="00EA32E6" w:rsidP="00DF5291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EECC48D" w14:textId="77777777" w:rsidR="007634F3" w:rsidRDefault="007634F3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C0D205D" w14:textId="77777777" w:rsidR="009F14C9" w:rsidRDefault="009F14C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68C9AD0" w14:textId="77777777" w:rsidR="009F14C9" w:rsidRDefault="009F14C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95C8E31" w14:textId="77777777" w:rsidR="009F14C9" w:rsidRDefault="009F14C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7306C0B" w14:textId="77777777" w:rsidR="009F14C9" w:rsidRDefault="009F14C9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A8C2333" w14:textId="6EC7EF33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2D2F3765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076CDC56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sz w:val="20"/>
          <w:szCs w:val="20"/>
          <w:lang w:val="es-ES"/>
          <w14:ligatures w14:val="none"/>
        </w:rPr>
      </w:pPr>
    </w:p>
    <w:p w14:paraId="764D7D0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EVALUACIONES DE DESEMPEÑO</w:t>
      </w:r>
    </w:p>
    <w:p w14:paraId="15C2285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</w:t>
      </w:r>
      <w:r w:rsidRPr="007E2DAE">
        <w:rPr>
          <w:rFonts w:ascii="Cambria" w:hAnsi="Cambria" w:cs="Times New Roman"/>
          <w:b/>
          <w:kern w:val="0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ROBUSTECIMIENTO A LA COMPETITIVIDAD INSTITUCIONAL</w:t>
      </w:r>
    </w:p>
    <w:p w14:paraId="549297C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FORTALECIMIENTO DEL CAPITAL HUMANO</w:t>
      </w:r>
    </w:p>
    <w:p w14:paraId="16D67987" w14:textId="77777777" w:rsidR="007E2DAE" w:rsidRPr="007E2DAE" w:rsidRDefault="007E2DAE" w:rsidP="007E2DAE">
      <w:pPr>
        <w:rPr>
          <w:rFonts w:ascii="Constantia" w:hAnsi="Constant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786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417"/>
      </w:tblGrid>
      <w:tr w:rsidR="007E2DAE" w:rsidRPr="007E2DAE" w14:paraId="518ABCB9" w14:textId="77777777" w:rsidTr="00E723FC">
        <w:trPr>
          <w:trHeight w:val="189"/>
          <w:tblHeader/>
        </w:trPr>
        <w:tc>
          <w:tcPr>
            <w:tcW w:w="1418" w:type="dxa"/>
            <w:shd w:val="clear" w:color="auto" w:fill="auto"/>
            <w:vAlign w:val="center"/>
          </w:tcPr>
          <w:p w14:paraId="3D00F2A8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9DCDD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 w:rsidRPr="007E2DAE">
              <w:rPr>
                <w:rFonts w:ascii="Constantia" w:hAnsi="Constant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404AEF37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15C7DE29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FA281D1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B0E3D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DEF70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1754C8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C663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onstantia" w:hAnsi="Constant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360961C" w14:textId="77777777" w:rsidTr="00E723FC">
        <w:trPr>
          <w:trHeight w:val="279"/>
          <w:tblHeader/>
        </w:trPr>
        <w:tc>
          <w:tcPr>
            <w:tcW w:w="1418" w:type="dxa"/>
            <w:vMerge w:val="restart"/>
            <w:shd w:val="clear" w:color="auto" w:fill="auto"/>
            <w:vAlign w:val="bottom"/>
          </w:tcPr>
          <w:p w14:paraId="5276F6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CTIVIDAD Y % ASIGNADO</w:t>
            </w:r>
          </w:p>
          <w:p w14:paraId="38DE38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0276AF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OSTO ESTIMADO</w:t>
            </w:r>
          </w:p>
          <w:p w14:paraId="433F56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6FE665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74CB53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75840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FBF47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1FE7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AFB94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084A6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C0629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461F0EBD" w14:textId="77777777" w:rsidTr="00E723FC">
        <w:trPr>
          <w:trHeight w:val="273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1B6B7C3A" w14:textId="77777777" w:rsidR="007E2DAE" w:rsidRPr="007E2DAE" w:rsidRDefault="007E2DAE" w:rsidP="007E2DAE">
            <w:pPr>
              <w:rPr>
                <w:rFonts w:ascii="Constantia" w:hAnsi="Constantia"/>
                <w:b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05897E90" w14:textId="77777777" w:rsidR="007E2DAE" w:rsidRPr="007E2DAE" w:rsidRDefault="007E2DAE" w:rsidP="007E2DAE">
            <w:pPr>
              <w:rPr>
                <w:rFonts w:ascii="Constantia" w:hAnsi="Constant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06C9045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B8A0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644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ED6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992" w:type="dxa"/>
            <w:shd w:val="clear" w:color="auto" w:fill="auto"/>
          </w:tcPr>
          <w:p w14:paraId="5A1AD6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522C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4ED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F888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FC5F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21795C69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47DAE1EA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319A992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A8B1E87" w14:textId="77777777" w:rsidR="007E2DAE" w:rsidRPr="007E2DAE" w:rsidRDefault="007E2DAE" w:rsidP="007E2DAE">
            <w:pPr>
              <w:jc w:val="center"/>
              <w:rPr>
                <w:rFonts w:ascii="Constantia" w:hAnsi="Constantia"/>
                <w:b/>
                <w:sz w:val="15"/>
                <w:szCs w:val="15"/>
              </w:rPr>
            </w:pPr>
          </w:p>
        </w:tc>
      </w:tr>
      <w:tr w:rsidR="007E2DAE" w:rsidRPr="007E2DAE" w14:paraId="6043B8FE" w14:textId="77777777" w:rsidTr="00E723FC">
        <w:trPr>
          <w:trHeight w:val="1714"/>
        </w:trPr>
        <w:tc>
          <w:tcPr>
            <w:tcW w:w="1418" w:type="dxa"/>
            <w:vAlign w:val="bottom"/>
          </w:tcPr>
          <w:p w14:paraId="30853F8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Recepción de Evaluaciones de Desempeño</w:t>
            </w:r>
          </w:p>
          <w:p w14:paraId="02E1FF59" w14:textId="212F805A" w:rsidR="007E2DAE" w:rsidRPr="00E43557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43557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E43557" w:rsidRPr="00E43557">
              <w:rPr>
                <w:rFonts w:cstheme="minorHAnsi"/>
                <w:bCs/>
                <w:sz w:val="18"/>
                <w:szCs w:val="18"/>
                <w:u w:val="single"/>
              </w:rPr>
              <w:t xml:space="preserve"> 25</w:t>
            </w:r>
          </w:p>
          <w:p w14:paraId="330DB7C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04EFFF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61BF89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C08898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E917D0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E754B3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4D3F54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276169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74D584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D3F6E7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57E5FB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C2AD31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EFCFB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800CDE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E85E7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2.8.7.04</w:t>
            </w:r>
          </w:p>
        </w:tc>
        <w:tc>
          <w:tcPr>
            <w:tcW w:w="1418" w:type="dxa"/>
            <w:vAlign w:val="center"/>
          </w:tcPr>
          <w:p w14:paraId="2A7C56D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7F1B5F1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Herramientas TIC</w:t>
            </w:r>
          </w:p>
        </w:tc>
        <w:tc>
          <w:tcPr>
            <w:tcW w:w="1134" w:type="dxa"/>
          </w:tcPr>
          <w:p w14:paraId="581D283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9D8F4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48EEF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A8C0D7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9ED727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154DDA3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6BA0BC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A63E02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49A73A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454D9A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</w:tcPr>
          <w:p w14:paraId="662F277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A0A293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2DB2DA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D72DB8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A5D641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  <w:shd w:val="clear" w:color="auto" w:fill="FFFFFF" w:themeFill="background1"/>
          </w:tcPr>
          <w:p w14:paraId="4BD4FB0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4B00CD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0EA971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32B3EDA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B204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759F5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Evaluaciones entregadas por direcciones </w:t>
            </w:r>
          </w:p>
          <w:p w14:paraId="112BF8B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F0FCF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Oficios recibidos</w:t>
            </w:r>
          </w:p>
        </w:tc>
        <w:tc>
          <w:tcPr>
            <w:tcW w:w="1417" w:type="dxa"/>
            <w:vAlign w:val="center"/>
          </w:tcPr>
          <w:p w14:paraId="5E26497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Evaluaciones y evidencias</w:t>
            </w:r>
          </w:p>
        </w:tc>
        <w:tc>
          <w:tcPr>
            <w:tcW w:w="1418" w:type="dxa"/>
            <w:vAlign w:val="center"/>
          </w:tcPr>
          <w:p w14:paraId="7DDCD54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2EDDF53" w14:textId="71DB20ED" w:rsidR="007E2DAE" w:rsidRPr="00027FF9" w:rsidRDefault="00027FF9" w:rsidP="00027FF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7FF9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</w:p>
        </w:tc>
        <w:tc>
          <w:tcPr>
            <w:tcW w:w="1417" w:type="dxa"/>
          </w:tcPr>
          <w:p w14:paraId="4A9D3F8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D9A153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B2D11F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El debido cumplimiento de las metas establecidas en los Acuerdos de Desempeño.</w:t>
            </w:r>
          </w:p>
          <w:p w14:paraId="3B17C81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A62ED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E2DAE" w:rsidRPr="007E2DAE" w14:paraId="4153E2BB" w14:textId="77777777" w:rsidTr="00E723FC">
        <w:trPr>
          <w:trHeight w:val="509"/>
        </w:trPr>
        <w:tc>
          <w:tcPr>
            <w:tcW w:w="1418" w:type="dxa"/>
            <w:vAlign w:val="center"/>
          </w:tcPr>
          <w:p w14:paraId="211CD14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9944A1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EAEC8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781F72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FF2640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 Matriz de Evaluación</w:t>
            </w:r>
          </w:p>
          <w:p w14:paraId="10F580B3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ompletada.</w:t>
            </w:r>
          </w:p>
          <w:p w14:paraId="78AA40D3" w14:textId="77777777" w:rsidR="00E43557" w:rsidRPr="007E2DAE" w:rsidRDefault="00E4355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5570036" w14:textId="23B45B51" w:rsidR="007E2DAE" w:rsidRPr="00E51F5B" w:rsidRDefault="00E51F5B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51F5B">
              <w:rPr>
                <w:rFonts w:cstheme="minorHAnsi"/>
                <w:sz w:val="18"/>
                <w:szCs w:val="18"/>
                <w:u w:val="single"/>
              </w:rPr>
              <w:t>% 25</w:t>
            </w:r>
          </w:p>
          <w:p w14:paraId="65AFDF6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71A265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13DD31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BD7DA0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2D3C24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0D16DD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D70C77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</w:tcPr>
          <w:p w14:paraId="4AA04C8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02A501B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F40343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2D2098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Herramientas TIC</w:t>
            </w:r>
          </w:p>
        </w:tc>
        <w:tc>
          <w:tcPr>
            <w:tcW w:w="1134" w:type="dxa"/>
            <w:vAlign w:val="center"/>
          </w:tcPr>
          <w:p w14:paraId="568161C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C91DCA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CAAAB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404033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  <w:vAlign w:val="center"/>
          </w:tcPr>
          <w:p w14:paraId="58FC8C4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B9D7E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417E72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40BB67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  <w:vAlign w:val="center"/>
          </w:tcPr>
          <w:p w14:paraId="00647B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9DFF0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F17215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56636F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</w:tcPr>
          <w:p w14:paraId="3D572B9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4314BB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232032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3B06D1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56482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31BCD0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Archivo de matriz completada anualmente</w:t>
            </w:r>
          </w:p>
        </w:tc>
        <w:tc>
          <w:tcPr>
            <w:tcW w:w="1417" w:type="dxa"/>
            <w:vAlign w:val="center"/>
          </w:tcPr>
          <w:p w14:paraId="4C944CF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05A9DD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Matriz</w:t>
            </w:r>
          </w:p>
        </w:tc>
        <w:tc>
          <w:tcPr>
            <w:tcW w:w="1418" w:type="dxa"/>
            <w:vAlign w:val="center"/>
          </w:tcPr>
          <w:p w14:paraId="56D5D25B" w14:textId="77777777" w:rsidR="00027FF9" w:rsidRPr="007E2DAE" w:rsidRDefault="00027FF9" w:rsidP="00027FF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670F36" w14:textId="63F3C71F" w:rsidR="007E2DAE" w:rsidRPr="007E2DAE" w:rsidRDefault="00027FF9" w:rsidP="00027FF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027FF9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</w:p>
          <w:p w14:paraId="73C2913C" w14:textId="77777777" w:rsidR="007E2DAE" w:rsidRPr="007E2DAE" w:rsidRDefault="007E2DAE" w:rsidP="00027F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A936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A05796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0F845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Matriz completada</w:t>
            </w:r>
          </w:p>
        </w:tc>
      </w:tr>
      <w:tr w:rsidR="007E2DAE" w:rsidRPr="007E2DAE" w14:paraId="0744AEA2" w14:textId="77777777" w:rsidTr="00E723FC">
        <w:trPr>
          <w:trHeight w:val="655"/>
        </w:trPr>
        <w:tc>
          <w:tcPr>
            <w:tcW w:w="1418" w:type="dxa"/>
            <w:vAlign w:val="center"/>
          </w:tcPr>
          <w:p w14:paraId="4A2DE88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E3ED05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3-</w:t>
            </w:r>
            <w:r w:rsidRPr="007E2DAE">
              <w:rPr>
                <w:rFonts w:cstheme="minorHAnsi"/>
                <w:sz w:val="18"/>
                <w:szCs w:val="18"/>
              </w:rPr>
              <w:t xml:space="preserve"> Remisión de Matriz de Evaluaciones de Desempeño y evidencia solicitadas desde el MAP.</w:t>
            </w:r>
          </w:p>
          <w:p w14:paraId="2ACBB47C" w14:textId="536B1903" w:rsidR="007E2DAE" w:rsidRPr="00E43557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E43557">
              <w:rPr>
                <w:rFonts w:cstheme="minorHAnsi"/>
                <w:bCs/>
                <w:sz w:val="18"/>
                <w:szCs w:val="18"/>
                <w:u w:val="single"/>
              </w:rPr>
              <w:t xml:space="preserve">% </w:t>
            </w:r>
            <w:r w:rsidR="00E43557" w:rsidRPr="00E43557">
              <w:rPr>
                <w:rFonts w:cstheme="minorHAnsi"/>
                <w:bCs/>
                <w:sz w:val="18"/>
                <w:szCs w:val="18"/>
                <w:u w:val="single"/>
              </w:rPr>
              <w:t>50</w:t>
            </w:r>
          </w:p>
          <w:p w14:paraId="63D7BDD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69A647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/>
            <w:vAlign w:val="center"/>
          </w:tcPr>
          <w:p w14:paraId="4C0D7CD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  <w:vAlign w:val="center"/>
          </w:tcPr>
          <w:p w14:paraId="3C7AA90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apital Humano</w:t>
            </w:r>
          </w:p>
          <w:p w14:paraId="48B4685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Herramientas TIC</w:t>
            </w:r>
          </w:p>
        </w:tc>
        <w:tc>
          <w:tcPr>
            <w:tcW w:w="1134" w:type="dxa"/>
          </w:tcPr>
          <w:p w14:paraId="4C13747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167250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D03B7A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2A8AFF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C74A3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1C190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9C6750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D839E3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D58E78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6B6767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992" w:type="dxa"/>
          </w:tcPr>
          <w:p w14:paraId="20EB800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59B93B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C7EA10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0F489A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2052563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851" w:type="dxa"/>
          </w:tcPr>
          <w:p w14:paraId="11C14CF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3FB1D42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423C54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B537BE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C5EBB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Matriz digital</w:t>
            </w:r>
          </w:p>
          <w:p w14:paraId="6FF1BE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18A7C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Correo electrónico</w:t>
            </w:r>
          </w:p>
        </w:tc>
        <w:tc>
          <w:tcPr>
            <w:tcW w:w="1418" w:type="dxa"/>
            <w:vAlign w:val="center"/>
          </w:tcPr>
          <w:p w14:paraId="1A2AD6D7" w14:textId="77777777" w:rsidR="00027FF9" w:rsidRPr="007E2DAE" w:rsidRDefault="00027FF9" w:rsidP="00027FF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80D67BD" w14:textId="7ECABEB2" w:rsidR="007E2DAE" w:rsidRPr="007E2DAE" w:rsidRDefault="00027FF9" w:rsidP="00027FF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7FF9">
              <w:rPr>
                <w:rFonts w:cstheme="minorHAnsi"/>
                <w:bCs/>
                <w:sz w:val="18"/>
                <w:szCs w:val="18"/>
              </w:rPr>
              <w:t>Todas las Direcciones de Apordom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BE6F6A1" w14:textId="77777777" w:rsid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umplimiento del Indicador del 07.3 SISMAP</w:t>
            </w:r>
          </w:p>
          <w:p w14:paraId="553B5E01" w14:textId="77777777" w:rsidR="009F14C9" w:rsidRDefault="009F14C9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0BED452" w14:textId="77777777" w:rsidR="009F14C9" w:rsidRDefault="009F14C9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0027D7F" w14:textId="77777777" w:rsidR="009F14C9" w:rsidRDefault="009F14C9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5519EC4" w14:textId="77777777" w:rsidR="009F14C9" w:rsidRPr="007E2DAE" w:rsidRDefault="009F14C9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98F73C7" w14:textId="77777777" w:rsidR="00F050E5" w:rsidRDefault="00F050E5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70EC1FC4" w14:textId="7D6DDC84" w:rsidR="007E2DAE" w:rsidRPr="00F050E5" w:rsidRDefault="007E2DAE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F050E5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TOTAL, RD$</w:t>
      </w:r>
      <w:r w:rsidR="007508CD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</w:t>
      </w:r>
      <w:r w:rsidRPr="00F050E5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0.00</w:t>
      </w:r>
    </w:p>
    <w:p w14:paraId="5ED7191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7CE9704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22860C9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0B9EF0B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6B85D58D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085E751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2ABEB85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71B3ACC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14F8958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1F8D354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0741F1D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07E6663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2CEB5765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5DE2CA57" w14:textId="77777777" w:rsidR="00DC7B4E" w:rsidRPr="007E2DAE" w:rsidRDefault="00DC7B4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5B847F4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0512B7FC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55C4770D" w14:textId="77777777" w:rsidR="009F14C9" w:rsidRDefault="009F14C9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513F8A72" w14:textId="77777777" w:rsidR="009F14C9" w:rsidRDefault="009F14C9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10133DD7" w14:textId="77777777" w:rsidR="009F14C9" w:rsidRDefault="009F14C9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7D12976F" w14:textId="77777777" w:rsidR="009F14C9" w:rsidRDefault="009F14C9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4E314ED8" w14:textId="77777777" w:rsidR="00772D01" w:rsidRDefault="00772D01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2F41B171" w14:textId="77777777" w:rsidR="00772D01" w:rsidRPr="007E2DAE" w:rsidRDefault="00772D01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3A28EA1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4EA8EF8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5F16A28D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0266EDD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1C00DAD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PORTUARIA UNIFORMADO (UNIFORMES)</w:t>
      </w:r>
    </w:p>
    <w:p w14:paraId="7FD9903F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587FAF08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356AA058" w14:textId="77777777" w:rsidR="007E2DAE" w:rsidRPr="007E2DAE" w:rsidRDefault="007E2DAE" w:rsidP="007E2DAE">
      <w:pPr>
        <w:spacing w:after="0" w:line="276" w:lineRule="auto"/>
        <w:rPr>
          <w:rFonts w:ascii="Cambria" w:hAnsi="Cambria" w:cs="Times New Roman"/>
          <w:bCs/>
          <w:kern w:val="0"/>
          <w:sz w:val="4"/>
          <w:szCs w:val="24"/>
          <w:lang w:val="es-ES"/>
          <w14:ligatures w14:val="none"/>
        </w:rPr>
      </w:pPr>
    </w:p>
    <w:p w14:paraId="56963306" w14:textId="77777777" w:rsidR="007E2DAE" w:rsidRPr="007E2DAE" w:rsidRDefault="007E2DAE" w:rsidP="007E2DAE">
      <w:pPr>
        <w:spacing w:after="0" w:line="360" w:lineRule="auto"/>
        <w:rPr>
          <w:rFonts w:ascii="Cambria" w:hAnsi="Cambria" w:cs="Times New Roman"/>
          <w:kern w:val="0"/>
          <w:sz w:val="2"/>
          <w:szCs w:val="24"/>
          <w:lang w:val="es-ES"/>
          <w14:ligatures w14:val="none"/>
        </w:rPr>
      </w:pPr>
    </w:p>
    <w:tbl>
      <w:tblPr>
        <w:tblStyle w:val="Tablaconcuadrcula"/>
        <w:tblW w:w="181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276"/>
        <w:gridCol w:w="1134"/>
        <w:gridCol w:w="992"/>
        <w:gridCol w:w="992"/>
        <w:gridCol w:w="851"/>
        <w:gridCol w:w="709"/>
        <w:gridCol w:w="708"/>
        <w:gridCol w:w="709"/>
        <w:gridCol w:w="1418"/>
        <w:gridCol w:w="1417"/>
        <w:gridCol w:w="1559"/>
        <w:gridCol w:w="1560"/>
      </w:tblGrid>
      <w:tr w:rsidR="007E2DAE" w:rsidRPr="007E2DAE" w14:paraId="121E88DE" w14:textId="77777777" w:rsidTr="00DC7B4E">
        <w:trPr>
          <w:trHeight w:val="209"/>
          <w:tblHeader/>
        </w:trPr>
        <w:tc>
          <w:tcPr>
            <w:tcW w:w="1418" w:type="dxa"/>
            <w:shd w:val="clear" w:color="auto" w:fill="auto"/>
            <w:vAlign w:val="center"/>
          </w:tcPr>
          <w:p w14:paraId="5B304B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F13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0D4D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46634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FE8D3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8A08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371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18A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035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3A2332D" w14:textId="77777777" w:rsidTr="00DC7B4E">
        <w:trPr>
          <w:trHeight w:val="396"/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87560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ACTIVIDAD Y % ASIGNADO</w:t>
            </w:r>
          </w:p>
          <w:p w14:paraId="09F85D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1B0F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613D6C6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C7580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2C3B5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9182B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F4A9CF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C741E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BFF0A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7FDA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DIRECCIONES VINCULADA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EFBF9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6409A00B" w14:textId="77777777" w:rsidTr="00DC7B4E">
        <w:trPr>
          <w:trHeight w:val="273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209216CC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1F815499" w14:textId="77777777" w:rsidR="007E2DAE" w:rsidRPr="007E2DAE" w:rsidRDefault="007E2DAE" w:rsidP="007E2DAE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F9725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9240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DDB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CCE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COS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B02A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0E4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C58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E299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5B4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8" w:type="dxa"/>
            <w:vMerge/>
            <w:shd w:val="clear" w:color="auto" w:fill="5B9BD5" w:themeFill="accent5"/>
          </w:tcPr>
          <w:p w14:paraId="196751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BB835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54D808B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7ED2476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  <w:tr w:rsidR="007E2DAE" w:rsidRPr="007E2DAE" w14:paraId="2CEA4CF0" w14:textId="77777777" w:rsidTr="00DC7B4E">
        <w:trPr>
          <w:trHeight w:val="3212"/>
        </w:trPr>
        <w:tc>
          <w:tcPr>
            <w:tcW w:w="1418" w:type="dxa"/>
            <w:shd w:val="clear" w:color="auto" w:fill="auto"/>
            <w:vAlign w:val="center"/>
          </w:tcPr>
          <w:p w14:paraId="604DA23B" w14:textId="77777777" w:rsidR="007E2DAE" w:rsidRPr="007E2DAE" w:rsidRDefault="007E2DAE" w:rsidP="007E2DAE">
            <w:pPr>
              <w:tabs>
                <w:tab w:val="left" w:pos="32"/>
                <w:tab w:val="left" w:pos="174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1-</w:t>
            </w:r>
            <w:r w:rsidRPr="007E2DAE">
              <w:rPr>
                <w:rFonts w:cstheme="minorHAnsi"/>
                <w:sz w:val="18"/>
                <w:szCs w:val="18"/>
              </w:rPr>
              <w:t>Presentación al comité de transparencia y financiero de la propuesta de dotar a los colaboradores de uniformes por grupo ocupacional.</w:t>
            </w:r>
          </w:p>
          <w:p w14:paraId="1D55A24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3F466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C914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DDD237" w14:textId="77777777" w:rsidR="007E2DAE" w:rsidRPr="007E2DAE" w:rsidRDefault="007E2DAE" w:rsidP="007E2DA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>2.3.2.3.01</w:t>
            </w:r>
          </w:p>
          <w:p w14:paraId="0CD6732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B8917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misas de color blanca (Mangas Cortas y Mangas Largas) con logo institucional bordado.</w:t>
            </w:r>
          </w:p>
          <w:p w14:paraId="4796F180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habacanas Azules o Blancas con logo institucional bordad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B938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1,539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colaboradores</w:t>
            </w:r>
          </w:p>
          <w:p w14:paraId="2B17FF6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597 puertos </w:t>
            </w:r>
          </w:p>
          <w:p w14:paraId="52AD1B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942 Sede Central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1099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DB0AD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F3CD4C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C4A0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71106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8E8CF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3BCB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*Bosquejo de modelo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2CC860" w14:textId="77777777" w:rsidR="007E2DAE" w:rsidRPr="007E2DAE" w:rsidRDefault="007E2DAE" w:rsidP="007E2DAE">
            <w:pPr>
              <w:tabs>
                <w:tab w:val="left" w:pos="235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 Asistencia de las reuniones.</w:t>
            </w:r>
          </w:p>
          <w:p w14:paraId="2D0FCE50" w14:textId="77777777" w:rsidR="007E2DAE" w:rsidRPr="007E2DAE" w:rsidRDefault="007E2DAE" w:rsidP="007E2DAE">
            <w:pPr>
              <w:tabs>
                <w:tab w:val="left" w:pos="235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Minutas.</w:t>
            </w:r>
          </w:p>
          <w:p w14:paraId="526A98D2" w14:textId="77777777" w:rsidR="007E2DAE" w:rsidRPr="007E2DAE" w:rsidRDefault="007E2DAE" w:rsidP="007E2DAE">
            <w:pPr>
              <w:tabs>
                <w:tab w:val="left" w:pos="235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Propuesta.</w:t>
            </w:r>
          </w:p>
          <w:p w14:paraId="5E758E3F" w14:textId="77777777" w:rsidR="007E2DAE" w:rsidRPr="007E2DAE" w:rsidRDefault="007E2DAE" w:rsidP="007E2DAE">
            <w:pPr>
              <w:tabs>
                <w:tab w:val="left" w:pos="23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DEFE8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rección de Recursos Humanos.</w:t>
            </w:r>
          </w:p>
          <w:p w14:paraId="2BD81DC6" w14:textId="3276F184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 w:rsidRPr="007E2DAE">
              <w:rPr>
                <w:rFonts w:cstheme="minorHAnsi"/>
                <w:sz w:val="18"/>
                <w:szCs w:val="18"/>
              </w:rPr>
              <w:t>Dirección</w:t>
            </w:r>
            <w:r w:rsidR="00E45675">
              <w:rPr>
                <w:rFonts w:cstheme="minorHAnsi"/>
                <w:sz w:val="18"/>
                <w:szCs w:val="18"/>
              </w:rPr>
              <w:t xml:space="preserve"> de </w:t>
            </w:r>
            <w:r w:rsidRPr="007E2DAE">
              <w:rPr>
                <w:rFonts w:cstheme="minorHAnsi"/>
                <w:sz w:val="18"/>
                <w:szCs w:val="18"/>
              </w:rPr>
              <w:t>Planificación</w:t>
            </w:r>
            <w:r w:rsidR="00E45675">
              <w:rPr>
                <w:rFonts w:cstheme="minorHAnsi"/>
                <w:sz w:val="18"/>
                <w:szCs w:val="18"/>
              </w:rPr>
              <w:t xml:space="preserve"> y Desarrollo</w:t>
            </w:r>
          </w:p>
          <w:p w14:paraId="1CFAF166" w14:textId="39DC81B3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 w:rsidRPr="007E2DAE">
              <w:rPr>
                <w:rFonts w:cstheme="minorHAnsi"/>
                <w:sz w:val="18"/>
                <w:szCs w:val="18"/>
              </w:rPr>
              <w:t>Direcció</w:t>
            </w:r>
            <w:r w:rsidR="00E45675">
              <w:rPr>
                <w:rFonts w:cstheme="minorHAnsi"/>
                <w:sz w:val="18"/>
                <w:szCs w:val="18"/>
              </w:rPr>
              <w:t xml:space="preserve">n </w:t>
            </w:r>
            <w:r w:rsidRPr="007E2DAE">
              <w:rPr>
                <w:rFonts w:cstheme="minorHAnsi"/>
                <w:sz w:val="18"/>
                <w:szCs w:val="18"/>
              </w:rPr>
              <w:t>Financiera</w:t>
            </w:r>
          </w:p>
          <w:p w14:paraId="620B9FEF" w14:textId="4766541E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Depto. De </w:t>
            </w:r>
            <w:r w:rsidRPr="007E2DAE">
              <w:rPr>
                <w:rFonts w:cstheme="minorHAnsi"/>
                <w:sz w:val="18"/>
                <w:szCs w:val="18"/>
              </w:rPr>
              <w:t>Compra.</w:t>
            </w:r>
          </w:p>
          <w:p w14:paraId="7303716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v. Organización del Trabajo y Compensación.</w:t>
            </w:r>
          </w:p>
          <w:p w14:paraId="66229DF6" w14:textId="77777777" w:rsidR="007E2DAE" w:rsidRPr="007E2DAE" w:rsidRDefault="007E2DAE" w:rsidP="007E2DAE">
            <w:pPr>
              <w:ind w:left="753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12D7E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Propuesta Aprobada por nuestra máxima autoridad.</w:t>
            </w:r>
          </w:p>
          <w:p w14:paraId="42F0DA0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Entrega de uniformes para colaboradores correctamente uniformados.</w:t>
            </w:r>
          </w:p>
        </w:tc>
      </w:tr>
      <w:tr w:rsidR="007E2DAE" w:rsidRPr="007E2DAE" w14:paraId="62C760EC" w14:textId="77777777" w:rsidTr="00DC7B4E">
        <w:trPr>
          <w:trHeight w:val="977"/>
        </w:trPr>
        <w:tc>
          <w:tcPr>
            <w:tcW w:w="1418" w:type="dxa"/>
            <w:shd w:val="clear" w:color="auto" w:fill="auto"/>
            <w:vAlign w:val="center"/>
          </w:tcPr>
          <w:p w14:paraId="339664B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A2659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cstheme="minorHAnsi"/>
                <w:sz w:val="18"/>
                <w:szCs w:val="18"/>
              </w:rPr>
              <w:t>Toma de medidas de uniformes.</w:t>
            </w:r>
          </w:p>
          <w:p w14:paraId="101F688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FF90E3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3C07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51B05E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BD0CC9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pital Humano.</w:t>
            </w:r>
          </w:p>
          <w:p w14:paraId="17A04D85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onvocatoria máxima de los colaborador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A9A4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8D105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B8101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4E880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BC4E1B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14D2C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E7AC5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C0D8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ircular de convocatoria máxima.</w:t>
            </w:r>
          </w:p>
          <w:p w14:paraId="712EDDA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onvocatoria del proveedor para las medidas.</w:t>
            </w:r>
          </w:p>
        </w:tc>
        <w:tc>
          <w:tcPr>
            <w:tcW w:w="1417" w:type="dxa"/>
            <w:shd w:val="clear" w:color="auto" w:fill="auto"/>
          </w:tcPr>
          <w:p w14:paraId="2DFA8765" w14:textId="77777777" w:rsidR="007E2DAE" w:rsidRPr="007E2DAE" w:rsidRDefault="007E2DAE" w:rsidP="007E2DAE">
            <w:pPr>
              <w:tabs>
                <w:tab w:val="left" w:pos="235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* Circular. </w:t>
            </w:r>
          </w:p>
          <w:p w14:paraId="7F28EFD9" w14:textId="77777777" w:rsidR="007E2DAE" w:rsidRPr="007E2DAE" w:rsidRDefault="007E2DAE" w:rsidP="007E2DAE">
            <w:pPr>
              <w:tabs>
                <w:tab w:val="left" w:pos="235"/>
              </w:tabs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*Toma de medidas por piso o departamen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666F2" w14:textId="43E69960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 w:rsidRPr="007E2DAE">
              <w:rPr>
                <w:rFonts w:cstheme="minorHAnsi"/>
                <w:sz w:val="18"/>
                <w:szCs w:val="18"/>
              </w:rPr>
              <w:t xml:space="preserve">Todas </w:t>
            </w:r>
            <w:r w:rsidR="00E45675">
              <w:rPr>
                <w:rFonts w:cstheme="minorHAnsi"/>
                <w:sz w:val="18"/>
                <w:szCs w:val="18"/>
              </w:rPr>
              <w:t>l</w:t>
            </w:r>
            <w:r w:rsidR="00E45675" w:rsidRPr="007E2DAE">
              <w:rPr>
                <w:rFonts w:cstheme="minorHAnsi"/>
                <w:sz w:val="18"/>
                <w:szCs w:val="18"/>
              </w:rPr>
              <w:t>as Direcciones</w:t>
            </w:r>
            <w:r w:rsidRPr="007E2DA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28295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*Toma de medidas a nuestros colaboradores.</w:t>
            </w:r>
          </w:p>
        </w:tc>
      </w:tr>
      <w:tr w:rsidR="007E2DAE" w:rsidRPr="007E2DAE" w14:paraId="6574D37A" w14:textId="77777777" w:rsidTr="00E45675">
        <w:trPr>
          <w:trHeight w:val="1220"/>
        </w:trPr>
        <w:tc>
          <w:tcPr>
            <w:tcW w:w="1418" w:type="dxa"/>
            <w:shd w:val="clear" w:color="auto" w:fill="auto"/>
            <w:vAlign w:val="center"/>
          </w:tcPr>
          <w:p w14:paraId="15DE27E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3- </w:t>
            </w:r>
            <w:r w:rsidRPr="007E2DAE">
              <w:rPr>
                <w:rFonts w:cstheme="minorHAnsi"/>
                <w:sz w:val="18"/>
                <w:szCs w:val="18"/>
              </w:rPr>
              <w:t>Entrega de uniformes a nuestros colaboradores.</w:t>
            </w:r>
          </w:p>
          <w:p w14:paraId="06ADD7E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63FC27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3D5A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F9192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46B5B3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pital Humano.</w:t>
            </w:r>
          </w:p>
          <w:p w14:paraId="74B56745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Entrega de camisas bordadas a nuestros colaboradores al 100%.</w:t>
            </w:r>
          </w:p>
          <w:p w14:paraId="6E47BAB3" w14:textId="77777777" w:rsidR="007E2DAE" w:rsidRPr="007E2DAE" w:rsidRDefault="007E2DAE" w:rsidP="007E2DAE">
            <w:pPr>
              <w:tabs>
                <w:tab w:val="left" w:pos="182"/>
              </w:tabs>
              <w:ind w:left="749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24FF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51FEE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ACFE1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9DBE0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114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30C67E7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D5BF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ECEA7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*</w:t>
            </w:r>
            <w:r w:rsidRPr="007E2DAE">
              <w:rPr>
                <w:rFonts w:cstheme="minorHAnsi"/>
                <w:bCs/>
                <w:sz w:val="18"/>
                <w:szCs w:val="18"/>
              </w:rPr>
              <w:t>Portuaria uniformad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EACC3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Cronograma de entrega.</w:t>
            </w:r>
          </w:p>
          <w:p w14:paraId="12AA1C2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Listado por departamento o pis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079FEC" w14:textId="4E4FEB1B" w:rsidR="007E2DAE" w:rsidRPr="007E2DAE" w:rsidRDefault="00E45675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*Todas </w:t>
            </w:r>
            <w:r>
              <w:rPr>
                <w:rFonts w:cstheme="minorHAnsi"/>
                <w:sz w:val="18"/>
                <w:szCs w:val="18"/>
              </w:rPr>
              <w:t>l</w:t>
            </w:r>
            <w:r w:rsidRPr="007E2DAE">
              <w:rPr>
                <w:rFonts w:cstheme="minorHAnsi"/>
                <w:sz w:val="18"/>
                <w:szCs w:val="18"/>
              </w:rPr>
              <w:t>as Direcciones</w:t>
            </w:r>
            <w:r w:rsidR="007E2DAE" w:rsidRPr="007E2DA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D63960" w14:textId="77777777" w:rsidR="00E45675" w:rsidRDefault="00E45675" w:rsidP="00E45675">
            <w:pPr>
              <w:rPr>
                <w:rFonts w:cstheme="minorHAnsi"/>
                <w:sz w:val="18"/>
                <w:szCs w:val="18"/>
              </w:rPr>
            </w:pPr>
          </w:p>
          <w:p w14:paraId="28D2446E" w14:textId="77777777" w:rsidR="00E45675" w:rsidRDefault="00E45675" w:rsidP="00E45675">
            <w:pPr>
              <w:rPr>
                <w:rFonts w:cstheme="minorHAnsi"/>
                <w:sz w:val="18"/>
                <w:szCs w:val="18"/>
              </w:rPr>
            </w:pPr>
          </w:p>
          <w:p w14:paraId="1495A685" w14:textId="2F63F59D" w:rsidR="007E2DAE" w:rsidRDefault="007E2DAE" w:rsidP="00E45675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Entrega de uniformes para colaboradores correctamente uniformados.</w:t>
            </w:r>
          </w:p>
          <w:p w14:paraId="21EA94D7" w14:textId="77777777" w:rsidR="005632E4" w:rsidRDefault="005632E4" w:rsidP="00E45675">
            <w:pPr>
              <w:rPr>
                <w:rFonts w:cstheme="minorHAnsi"/>
                <w:sz w:val="18"/>
                <w:szCs w:val="18"/>
              </w:rPr>
            </w:pPr>
          </w:p>
          <w:p w14:paraId="666063E8" w14:textId="77777777" w:rsidR="005632E4" w:rsidRDefault="005632E4" w:rsidP="00E45675">
            <w:pPr>
              <w:rPr>
                <w:rFonts w:cstheme="minorHAnsi"/>
                <w:sz w:val="18"/>
                <w:szCs w:val="18"/>
              </w:rPr>
            </w:pPr>
          </w:p>
          <w:p w14:paraId="768EF5B3" w14:textId="77777777" w:rsidR="005632E4" w:rsidRPr="007E2DAE" w:rsidRDefault="005632E4" w:rsidP="00E45675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4DE1EE79" w14:textId="77777777" w:rsidR="007E2DAE" w:rsidRPr="007E2DAE" w:rsidRDefault="007E2DAE" w:rsidP="007E2DAE">
      <w:pPr>
        <w:rPr>
          <w:rFonts w:cstheme="minorHAnsi"/>
          <w:b/>
          <w:kern w:val="0"/>
          <w:sz w:val="18"/>
          <w:szCs w:val="18"/>
          <w:lang w:val="es-ES"/>
          <w14:ligatures w14:val="none"/>
        </w:rPr>
      </w:pPr>
    </w:p>
    <w:p w14:paraId="6F867B29" w14:textId="50CA06E5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</w:t>
      </w:r>
      <w:r w:rsidR="00EA32E6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1B288FD9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E23296E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5F96A9B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C7B89B5" w14:textId="77777777" w:rsid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14D36B8" w14:textId="77777777" w:rsidR="00E45675" w:rsidRDefault="00E45675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88CB68F" w14:textId="77777777" w:rsidR="00E45675" w:rsidRDefault="00E45675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E699A6A" w14:textId="77777777" w:rsidR="00E45675" w:rsidRDefault="00E45675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D328BD3" w14:textId="77777777" w:rsidR="00E45675" w:rsidRDefault="00E45675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B47D630" w14:textId="77777777" w:rsidR="00E45675" w:rsidRPr="007E2DAE" w:rsidRDefault="00E45675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A5ED6F1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368D4DD" w14:textId="77777777" w:rsid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A407DD9" w14:textId="77777777" w:rsidR="00EA32E6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FD4C1F0" w14:textId="77777777" w:rsidR="00EA32E6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7C8F1B3" w14:textId="77777777" w:rsidR="00EA32E6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494EB81" w14:textId="77777777" w:rsidR="00EA32E6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F53F5D1" w14:textId="77777777" w:rsidR="00EA32E6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D12D6F2" w14:textId="77777777" w:rsidR="00EA32E6" w:rsidRPr="007E2DAE" w:rsidRDefault="00EA32E6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7BAD8AE" w14:textId="77777777" w:rsid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F6D3FE1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D389E50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101E3B6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2D9BE2C" w14:textId="6777AF9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FESTIVIDADES Y EFEM</w:t>
      </w:r>
      <w:r w:rsidR="00BA7BFD">
        <w:rPr>
          <w:rFonts w:ascii="Cambria" w:hAnsi="Cambria"/>
          <w:b/>
          <w:kern w:val="0"/>
          <w:u w:val="single"/>
          <w:lang w:val="es-ES"/>
          <w14:ligatures w14:val="none"/>
        </w:rPr>
        <w:t>É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RID</w:t>
      </w:r>
      <w:r w:rsidR="00BA7BFD">
        <w:rPr>
          <w:rFonts w:ascii="Cambria" w:hAnsi="Cambria"/>
          <w:b/>
          <w:kern w:val="0"/>
          <w:u w:val="single"/>
          <w:lang w:val="es-ES"/>
          <w14:ligatures w14:val="none"/>
        </w:rPr>
        <w:t>E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S APORDOM</w:t>
      </w:r>
    </w:p>
    <w:p w14:paraId="2661A36F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18E1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0AC7A023" w14:textId="77777777" w:rsidR="007E2DAE" w:rsidRPr="007E2DAE" w:rsidRDefault="007E2DAE" w:rsidP="007E2DAE">
      <w:pPr>
        <w:tabs>
          <w:tab w:val="left" w:pos="4111"/>
          <w:tab w:val="left" w:pos="4253"/>
        </w:tabs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275704C8" w14:textId="77777777" w:rsidR="007E2DAE" w:rsidRPr="007E2DAE" w:rsidRDefault="007E2DAE" w:rsidP="007E2DAE">
      <w:pPr>
        <w:spacing w:after="0" w:line="276" w:lineRule="auto"/>
        <w:rPr>
          <w:rFonts w:ascii="Cambria" w:hAnsi="Cambria" w:cs="Times New Roman"/>
          <w:bCs/>
          <w:kern w:val="0"/>
          <w:sz w:val="14"/>
          <w:szCs w:val="24"/>
          <w:lang w:val="es-ES"/>
          <w14:ligatures w14:val="none"/>
        </w:rPr>
      </w:pPr>
    </w:p>
    <w:p w14:paraId="505F2A9F" w14:textId="77777777" w:rsidR="007E2DAE" w:rsidRPr="007E2DAE" w:rsidRDefault="007E2DAE" w:rsidP="007E2DAE">
      <w:pPr>
        <w:spacing w:after="0" w:line="360" w:lineRule="auto"/>
        <w:rPr>
          <w:rFonts w:ascii="Cambria" w:hAnsi="Cambria" w:cs="Times New Roman"/>
          <w:kern w:val="0"/>
          <w:sz w:val="2"/>
          <w:szCs w:val="24"/>
          <w:lang w:val="es-ES"/>
          <w14:ligatures w14:val="none"/>
        </w:rPr>
      </w:pPr>
    </w:p>
    <w:tbl>
      <w:tblPr>
        <w:tblStyle w:val="Tablaconcuadrcula"/>
        <w:tblW w:w="187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5"/>
        <w:gridCol w:w="1275"/>
        <w:gridCol w:w="1134"/>
        <w:gridCol w:w="851"/>
        <w:gridCol w:w="992"/>
        <w:gridCol w:w="851"/>
        <w:gridCol w:w="850"/>
        <w:gridCol w:w="709"/>
        <w:gridCol w:w="709"/>
        <w:gridCol w:w="1417"/>
        <w:gridCol w:w="1418"/>
        <w:gridCol w:w="1417"/>
        <w:gridCol w:w="1418"/>
      </w:tblGrid>
      <w:tr w:rsidR="007E2DAE" w:rsidRPr="007E2DAE" w14:paraId="2AC28275" w14:textId="77777777" w:rsidTr="00D50786">
        <w:trPr>
          <w:trHeight w:val="67"/>
          <w:tblHeader/>
        </w:trPr>
        <w:tc>
          <w:tcPr>
            <w:tcW w:w="1985" w:type="dxa"/>
            <w:shd w:val="clear" w:color="auto" w:fill="auto"/>
            <w:vAlign w:val="center"/>
          </w:tcPr>
          <w:p w14:paraId="6DF2F7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DCA4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AE548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6923DF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054AD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831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DBB6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098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6A7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</w:t>
            </w:r>
          </w:p>
        </w:tc>
      </w:tr>
      <w:tr w:rsidR="007E2DAE" w:rsidRPr="007E2DAE" w14:paraId="63DB3A8F" w14:textId="77777777" w:rsidTr="00D50786">
        <w:trPr>
          <w:trHeight w:val="543"/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3138C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ACTIVIDAD Y % ASIGNADO</w:t>
            </w:r>
          </w:p>
          <w:p w14:paraId="2008E8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D2D2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02EEA5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PRESUPUESTO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860FE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5C18AF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UENTA PRESUPUESTARIA ASIGNADA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3A1031D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REQUERIMIENTOS Y /O NECESIDADES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A53BA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91DF4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D4299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F18EE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7BA0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50CCBB82" w14:textId="77777777" w:rsidTr="00D50786">
        <w:trPr>
          <w:trHeight w:val="250"/>
          <w:tblHeader/>
        </w:trPr>
        <w:tc>
          <w:tcPr>
            <w:tcW w:w="1985" w:type="dxa"/>
            <w:vMerge/>
            <w:shd w:val="clear" w:color="auto" w:fill="5B9BD5" w:themeFill="accent5"/>
          </w:tcPr>
          <w:p w14:paraId="6C62727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17CD218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38B44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2BF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B14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DB96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9FC2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B9B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93AE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69D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344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2B08E3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F1469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D2215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3F8E4A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C49FEFD" w14:textId="77777777" w:rsidTr="00D50786">
        <w:trPr>
          <w:trHeight w:val="974"/>
        </w:trPr>
        <w:tc>
          <w:tcPr>
            <w:tcW w:w="1985" w:type="dxa"/>
            <w:shd w:val="clear" w:color="auto" w:fill="auto"/>
            <w:vAlign w:val="center"/>
          </w:tcPr>
          <w:p w14:paraId="59424E1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1- </w:t>
            </w:r>
            <w:r w:rsidRPr="007E2DAE">
              <w:rPr>
                <w:rFonts w:cstheme="minorHAnsi"/>
                <w:sz w:val="18"/>
                <w:szCs w:val="18"/>
              </w:rPr>
              <w:t>Propuesta del calendario del Efemérides 2024.</w:t>
            </w:r>
          </w:p>
          <w:p w14:paraId="5FBB408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Cronograma de fechas para actividades de Recursos humanos.</w:t>
            </w:r>
          </w:p>
          <w:p w14:paraId="2DA6F89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9AD3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3A1730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3C67A48" w14:textId="77777777" w:rsidR="007E2DAE" w:rsidRPr="007E2DAE" w:rsidRDefault="007E2DAE" w:rsidP="007E2DAE">
            <w:pPr>
              <w:tabs>
                <w:tab w:val="left" w:pos="182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Cronogra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DF27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os los emplead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5BEF6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FB843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es-DO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2A0C880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3DCC329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BE8D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160C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2A9D2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Planificación de cronograma y efemérides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B48D0" w14:textId="77777777" w:rsidR="007E2DAE" w:rsidRPr="007E2DAE" w:rsidRDefault="007E2DAE" w:rsidP="007E2DAE">
            <w:pPr>
              <w:tabs>
                <w:tab w:val="left" w:pos="33"/>
              </w:tabs>
              <w:ind w:left="33"/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Reuniones</w:t>
            </w:r>
          </w:p>
          <w:p w14:paraId="7985527D" w14:textId="77777777" w:rsidR="007E2DAE" w:rsidRPr="007E2DAE" w:rsidRDefault="007E2DAE" w:rsidP="007E2DAE">
            <w:pPr>
              <w:tabs>
                <w:tab w:val="left" w:pos="33"/>
              </w:tabs>
              <w:ind w:left="33"/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ronogr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BA7A3A" w14:textId="3AE7A923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EEFBD7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Dirección de comunicaciones</w:t>
            </w:r>
          </w:p>
          <w:p w14:paraId="3E435EA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Protocol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24AB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ronograma.</w:t>
            </w:r>
          </w:p>
        </w:tc>
      </w:tr>
      <w:tr w:rsidR="007E2DAE" w:rsidRPr="007E2DAE" w14:paraId="1E2270A4" w14:textId="77777777" w:rsidTr="00D50786">
        <w:trPr>
          <w:trHeight w:val="722"/>
        </w:trPr>
        <w:tc>
          <w:tcPr>
            <w:tcW w:w="1985" w:type="dxa"/>
            <w:shd w:val="clear" w:color="auto" w:fill="auto"/>
            <w:vAlign w:val="center"/>
          </w:tcPr>
          <w:p w14:paraId="7DC810F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sz w:val="18"/>
                <w:szCs w:val="18"/>
              </w:rPr>
              <w:t>Crear cronograma de actividades del Programa.</w:t>
            </w:r>
          </w:p>
          <w:p w14:paraId="7F3ED00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7BEAA4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73FA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D70FB8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6E1D12" w14:textId="77777777" w:rsidR="007E2DAE" w:rsidRPr="007E2DAE" w:rsidRDefault="007E2DAE" w:rsidP="007E2DAE">
            <w:pPr>
              <w:tabs>
                <w:tab w:val="left" w:pos="182"/>
              </w:tabs>
              <w:ind w:left="749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E09C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96FF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38D5F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5D75DF1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0DFB63B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C795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696C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432A4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*</w:t>
            </w:r>
            <w:r w:rsidRPr="007E2DAE">
              <w:rPr>
                <w:rFonts w:cstheme="minorHAnsi"/>
                <w:bCs/>
                <w:sz w:val="18"/>
                <w:szCs w:val="18"/>
              </w:rPr>
              <w:t>Crear un programa de actividad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9FA2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Estado de Asistencia.</w:t>
            </w:r>
          </w:p>
          <w:p w14:paraId="42BE768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Minutas.</w:t>
            </w:r>
          </w:p>
          <w:p w14:paraId="1FD5A9A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Cronograma.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4FB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Dirección de comunicaciones</w:t>
            </w:r>
          </w:p>
          <w:p w14:paraId="4D2373E9" w14:textId="2E1A6019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Protocol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297B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*Cronograma.</w:t>
            </w:r>
          </w:p>
        </w:tc>
      </w:tr>
      <w:tr w:rsidR="007E2DAE" w:rsidRPr="007E2DAE" w14:paraId="5585BCE3" w14:textId="77777777" w:rsidTr="00E45675">
        <w:trPr>
          <w:trHeight w:val="1313"/>
        </w:trPr>
        <w:tc>
          <w:tcPr>
            <w:tcW w:w="1985" w:type="dxa"/>
            <w:shd w:val="clear" w:color="auto" w:fill="auto"/>
            <w:vAlign w:val="center"/>
          </w:tcPr>
          <w:p w14:paraId="2A48096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3-</w:t>
            </w:r>
            <w:r w:rsidRPr="007E2DAE">
              <w:rPr>
                <w:rFonts w:eastAsia="Times New Roman" w:cstheme="minorHAnsi"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b/>
                <w:sz w:val="18"/>
                <w:szCs w:val="18"/>
              </w:rPr>
              <w:t>Actividades del año</w:t>
            </w:r>
            <w:r w:rsidRPr="007E2DAE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89DE61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(Natalicio de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sz w:val="18"/>
                <w:szCs w:val="18"/>
              </w:rPr>
              <w:t>Juan Pablo Duarte, Día de la Independencia, Día del Trabajador, Día de la secretaria, Día de la Madres y Día del Padre).</w:t>
            </w:r>
          </w:p>
          <w:p w14:paraId="4C90341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AC08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29C08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CBFD0C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B76E7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os los emplead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541B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86E0B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566F6F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3A1E181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F8EC51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32C70B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ED7A3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ompetitividad y productividad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7595D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Fotos</w:t>
            </w:r>
          </w:p>
          <w:p w14:paraId="01027CD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Videos</w:t>
            </w:r>
          </w:p>
          <w:p w14:paraId="577B802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orreos</w:t>
            </w:r>
          </w:p>
          <w:p w14:paraId="37EFEEF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Arte informativo.</w:t>
            </w:r>
          </w:p>
          <w:p w14:paraId="0AAEA79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DEA96F" w14:textId="44E576F9" w:rsidR="007E2DAE" w:rsidRPr="007E2DAE" w:rsidRDefault="007E2DAE" w:rsidP="00E45675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de comunicaciones</w:t>
            </w:r>
          </w:p>
          <w:p w14:paraId="2D16EC1B" w14:textId="1CC29B3D" w:rsidR="007E2DAE" w:rsidRPr="007E2DAE" w:rsidRDefault="007E2DAE" w:rsidP="00E45675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 Protocolo</w:t>
            </w:r>
            <w:r w:rsidR="0098781C">
              <w:rPr>
                <w:rFonts w:cstheme="minorHAnsi"/>
                <w:bCs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6C870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Realización de las actividades.</w:t>
            </w:r>
          </w:p>
        </w:tc>
      </w:tr>
      <w:tr w:rsidR="007E2DAE" w:rsidRPr="007E2DAE" w14:paraId="3C2E1761" w14:textId="77777777" w:rsidTr="00D50786">
        <w:trPr>
          <w:trHeight w:val="1434"/>
        </w:trPr>
        <w:tc>
          <w:tcPr>
            <w:tcW w:w="1985" w:type="dxa"/>
          </w:tcPr>
          <w:p w14:paraId="06AC2F0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bCs/>
                <w:sz w:val="18"/>
                <w:szCs w:val="18"/>
              </w:rPr>
              <w:t>4-</w:t>
            </w:r>
            <w:r w:rsidRPr="007E2DA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b/>
                <w:bCs/>
                <w:sz w:val="18"/>
                <w:szCs w:val="18"/>
              </w:rPr>
              <w:t>Actividades del Segundo trimestres</w:t>
            </w:r>
            <w:r w:rsidRPr="007E2DAE">
              <w:rPr>
                <w:rFonts w:cstheme="minorHAnsi"/>
                <w:sz w:val="18"/>
                <w:szCs w:val="18"/>
              </w:rPr>
              <w:t xml:space="preserve"> (Día de la Constitución, Dos actividades de Integración Grupal /Día de la belleza/Día del ahorro, </w:t>
            </w:r>
          </w:p>
          <w:p w14:paraId="1694DBD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Actividad de Aniversario Portuaria y Actividad de Navidad).</w:t>
            </w:r>
          </w:p>
          <w:p w14:paraId="67C3693A" w14:textId="77777777" w:rsidR="007E2DAE" w:rsidRPr="00693B60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693B60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701" w:type="dxa"/>
            <w:vAlign w:val="center"/>
          </w:tcPr>
          <w:p w14:paraId="4EA8BBE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A3D3AA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EDE52" w14:textId="77777777" w:rsidR="007E2DAE" w:rsidRPr="007E2DAE" w:rsidRDefault="007E2DAE" w:rsidP="007E2DAE">
            <w:pPr>
              <w:tabs>
                <w:tab w:val="left" w:pos="182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A3D39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Todos los empleados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F945F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FDBCB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63E9EB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0B5B963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39E9D9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7115D8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D3D6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*</w:t>
            </w:r>
            <w:r w:rsidRPr="007E2DAE">
              <w:rPr>
                <w:rFonts w:cstheme="minorHAnsi"/>
                <w:sz w:val="18"/>
                <w:szCs w:val="18"/>
              </w:rPr>
              <w:t>Competitividad y productivid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8CDC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Fotos</w:t>
            </w:r>
          </w:p>
          <w:p w14:paraId="37AB9B8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Videos</w:t>
            </w:r>
          </w:p>
          <w:p w14:paraId="4D7A0EB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orreos</w:t>
            </w:r>
          </w:p>
          <w:p w14:paraId="5E9259D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Arte informativo.</w:t>
            </w:r>
          </w:p>
          <w:p w14:paraId="2F8C85A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EF8878" w14:textId="6AC26900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C533DA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Dirección de comunicaciones</w:t>
            </w:r>
          </w:p>
          <w:p w14:paraId="30713C9C" w14:textId="3FE51ADB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 Protocolo</w:t>
            </w:r>
            <w:r w:rsidR="00192527">
              <w:rPr>
                <w:rFonts w:cstheme="minorHAnsi"/>
                <w:bCs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EF9B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4F43A56D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712E387C" w14:textId="43992F90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</w:t>
      </w:r>
      <w:r w:rsidR="00F020B1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</w:t>
      </w:r>
      <w:r w:rsidR="00EA32E6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79B51C76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9A6EEF7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1FDF173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2825E610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8FBE67E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CCEF487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020A90F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7BCD0B3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12ECD84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B403836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5F8CB97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3341BC0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2424741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865A909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6906548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6B13559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732642C1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15EEFC52" w14:textId="77777777" w:rsidR="00EA32E6" w:rsidRDefault="00EA32E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AD97BC9" w14:textId="1DDBD7B5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346ECEB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9FE51A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C8E319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CARPETA DE BENEFICIOS PARA NUEVO INGRESO.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0611CFEB" w14:textId="22E4F49B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="000B61F5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74621E38" w14:textId="6BA305DF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="000B61F5"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AL CAPITAL HUMANO</w:t>
      </w:r>
    </w:p>
    <w:p w14:paraId="732E3ED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02E42C8" w14:textId="77777777" w:rsidR="007E2DAE" w:rsidRPr="007E2DAE" w:rsidRDefault="007E2DAE" w:rsidP="007E2DAE">
      <w:pPr>
        <w:spacing w:after="0" w:line="360" w:lineRule="auto"/>
        <w:rPr>
          <w:rFonts w:ascii="Cambria" w:hAnsi="Cambria" w:cs="Times New Roman"/>
          <w:kern w:val="0"/>
          <w:sz w:val="2"/>
          <w:szCs w:val="24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560"/>
        <w:gridCol w:w="1134"/>
        <w:gridCol w:w="850"/>
        <w:gridCol w:w="992"/>
        <w:gridCol w:w="709"/>
        <w:gridCol w:w="851"/>
        <w:gridCol w:w="850"/>
        <w:gridCol w:w="709"/>
        <w:gridCol w:w="1276"/>
        <w:gridCol w:w="1417"/>
        <w:gridCol w:w="1701"/>
        <w:gridCol w:w="1559"/>
      </w:tblGrid>
      <w:tr w:rsidR="007E2DAE" w:rsidRPr="007E2DAE" w14:paraId="016DD594" w14:textId="77777777" w:rsidTr="00D50786">
        <w:trPr>
          <w:trHeight w:val="198"/>
        </w:trPr>
        <w:tc>
          <w:tcPr>
            <w:tcW w:w="1418" w:type="dxa"/>
            <w:shd w:val="clear" w:color="auto" w:fill="FFFFFF" w:themeFill="background1"/>
            <w:vAlign w:val="center"/>
          </w:tcPr>
          <w:p w14:paraId="19C4C9C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7E7A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82CFB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20BA2A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2108121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AB21F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422B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7BD3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7137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A111C49" w14:textId="77777777" w:rsidTr="00D50786">
        <w:trPr>
          <w:trHeight w:val="29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DA733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ACTIVIDAD Y % ASIGNADO</w:t>
            </w:r>
          </w:p>
          <w:p w14:paraId="42776F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F522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OSTO ESTIMADO</w:t>
            </w:r>
          </w:p>
          <w:p w14:paraId="2931DB8F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sz w:val="14"/>
                <w:szCs w:val="16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8C0D2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18675B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5038D1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REQUERIMIENTOS Y /O NECESIDADES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2EC2B2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5004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BE2F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MEDIOS DE VERIFICACIÓ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128C8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A787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1B8C329" w14:textId="77777777" w:rsidTr="00D50786">
        <w:trPr>
          <w:trHeight w:val="387"/>
        </w:trPr>
        <w:tc>
          <w:tcPr>
            <w:tcW w:w="1418" w:type="dxa"/>
            <w:vMerge/>
            <w:shd w:val="clear" w:color="auto" w:fill="5B9BD5" w:themeFill="accent5"/>
          </w:tcPr>
          <w:p w14:paraId="3D76F66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17D8D8F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750850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183B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34B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5ABA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C3014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14C4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B311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4E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FC3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6274C0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3418AA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314413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1BAFC8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35A8B2A" w14:textId="77777777" w:rsidTr="00D50786">
        <w:trPr>
          <w:trHeight w:val="1106"/>
        </w:trPr>
        <w:tc>
          <w:tcPr>
            <w:tcW w:w="1418" w:type="dxa"/>
            <w:vAlign w:val="center"/>
          </w:tcPr>
          <w:p w14:paraId="6823DAA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1-</w:t>
            </w:r>
            <w:r w:rsidRPr="007E2DAE">
              <w:rPr>
                <w:rFonts w:cstheme="minorHAnsi"/>
                <w:sz w:val="18"/>
                <w:szCs w:val="18"/>
              </w:rPr>
              <w:t>Proyección de empleados anual de nuevo ingreso.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4289166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/>
                <w:sz w:val="18"/>
                <w:szCs w:val="18"/>
                <w:u w:val="single"/>
              </w:rPr>
              <w:t>%</w:t>
            </w:r>
            <w:r w:rsidRPr="00B03E04">
              <w:rPr>
                <w:rFonts w:cstheme="minorHAnsi"/>
                <w:bCs/>
                <w:sz w:val="18"/>
                <w:szCs w:val="18"/>
                <w:u w:val="single"/>
              </w:rPr>
              <w:t xml:space="preserve"> 50</w:t>
            </w:r>
          </w:p>
        </w:tc>
        <w:tc>
          <w:tcPr>
            <w:tcW w:w="1560" w:type="dxa"/>
            <w:vAlign w:val="center"/>
          </w:tcPr>
          <w:p w14:paraId="202E7645" w14:textId="77777777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842" w:type="dxa"/>
            <w:vMerge w:val="restart"/>
          </w:tcPr>
          <w:p w14:paraId="317BF5A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B8BF78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3A423E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B0131C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E04EC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33A0E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54408D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E145B5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E01797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2.3.3.3.01</w:t>
            </w:r>
          </w:p>
        </w:tc>
        <w:tc>
          <w:tcPr>
            <w:tcW w:w="1560" w:type="dxa"/>
            <w:vAlign w:val="center"/>
          </w:tcPr>
          <w:p w14:paraId="499DA81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7514D" w14:textId="77777777" w:rsidR="007E2DAE" w:rsidRPr="007E2DAE" w:rsidRDefault="007E2DAE" w:rsidP="007E2DAE">
            <w:pPr>
              <w:rPr>
                <w:rFonts w:cstheme="minorHAnsi"/>
                <w:b/>
                <w:sz w:val="12"/>
                <w:szCs w:val="18"/>
              </w:rPr>
            </w:pPr>
          </w:p>
          <w:p w14:paraId="50484B47" w14:textId="77777777" w:rsidR="00ED6C5C" w:rsidRDefault="00ED6C5C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06DEFA" w14:textId="328C6D42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 xml:space="preserve">100 </w:t>
            </w:r>
            <w:r w:rsidR="00ED6C5C" w:rsidRPr="00B03E04">
              <w:rPr>
                <w:rFonts w:cstheme="minorHAnsi"/>
                <w:bCs/>
                <w:sz w:val="18"/>
                <w:szCs w:val="18"/>
              </w:rPr>
              <w:t>personas</w:t>
            </w:r>
          </w:p>
        </w:tc>
        <w:tc>
          <w:tcPr>
            <w:tcW w:w="850" w:type="dxa"/>
          </w:tcPr>
          <w:p w14:paraId="21A4D4C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992" w:type="dxa"/>
          </w:tcPr>
          <w:p w14:paraId="4B843D8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905F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5A7794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4E36AE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8849C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8228E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2693F0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Levantamiento necesidad empleados por área.</w:t>
            </w:r>
          </w:p>
        </w:tc>
        <w:tc>
          <w:tcPr>
            <w:tcW w:w="1417" w:type="dxa"/>
            <w:vAlign w:val="center"/>
          </w:tcPr>
          <w:p w14:paraId="7AA3C016" w14:textId="77777777" w:rsidR="007E2DAE" w:rsidRPr="007E2DAE" w:rsidRDefault="007E2DAE" w:rsidP="007E2DAE">
            <w:pPr>
              <w:tabs>
                <w:tab w:val="left" w:pos="33"/>
              </w:tabs>
              <w:ind w:left="33"/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 Cantidad de nombramientos.</w:t>
            </w:r>
          </w:p>
        </w:tc>
        <w:tc>
          <w:tcPr>
            <w:tcW w:w="1701" w:type="dxa"/>
            <w:vAlign w:val="center"/>
          </w:tcPr>
          <w:p w14:paraId="2B89A13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visión de Reclutamiento y Selección.</w:t>
            </w:r>
          </w:p>
        </w:tc>
        <w:tc>
          <w:tcPr>
            <w:tcW w:w="1559" w:type="dxa"/>
          </w:tcPr>
          <w:p w14:paraId="59F9879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4D3FEA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*Carpeta o Kit para colaboradores de nuevo ingreso. </w:t>
            </w:r>
          </w:p>
          <w:p w14:paraId="63DC3E9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E2DAE" w:rsidRPr="007E2DAE" w14:paraId="69CD9FBE" w14:textId="77777777" w:rsidTr="00D50786">
        <w:trPr>
          <w:trHeight w:val="2670"/>
        </w:trPr>
        <w:tc>
          <w:tcPr>
            <w:tcW w:w="1418" w:type="dxa"/>
            <w:vAlign w:val="center"/>
          </w:tcPr>
          <w:p w14:paraId="13998F5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  <w:t xml:space="preserve"> </w:t>
            </w:r>
            <w:r w:rsidRPr="007E2DAE">
              <w:rPr>
                <w:rFonts w:cstheme="minorHAnsi"/>
                <w:bCs/>
                <w:sz w:val="18"/>
                <w:szCs w:val="18"/>
              </w:rPr>
              <w:t>Preparación de kit para entrega de nuevo ingreso.</w:t>
            </w:r>
          </w:p>
          <w:p w14:paraId="051CE895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1345CA" w14:textId="77777777" w:rsidR="007E2DAE" w:rsidRPr="00B03E04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6"/>
                <w:u w:val="single"/>
              </w:rPr>
              <w:t>% 50</w:t>
            </w:r>
          </w:p>
        </w:tc>
        <w:tc>
          <w:tcPr>
            <w:tcW w:w="1560" w:type="dxa"/>
            <w:vAlign w:val="center"/>
          </w:tcPr>
          <w:p w14:paraId="1B692FE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D604CE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60" w:type="dxa"/>
          </w:tcPr>
          <w:p w14:paraId="6272D71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Impresiones de Carpetas timbradas. (En color blanca con Logo institucional).</w:t>
            </w:r>
          </w:p>
          <w:p w14:paraId="6AB173E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Brochure de Beneficios.</w:t>
            </w:r>
          </w:p>
          <w:p w14:paraId="34B83EC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Brochure de la cooperativa.</w:t>
            </w:r>
          </w:p>
          <w:p w14:paraId="1B4C6A2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Nombramiento</w:t>
            </w:r>
          </w:p>
          <w:p w14:paraId="5D910D3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Reglamento interno.</w:t>
            </w:r>
          </w:p>
          <w:p w14:paraId="20B4056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Brochure de Inducción.</w:t>
            </w:r>
          </w:p>
        </w:tc>
        <w:tc>
          <w:tcPr>
            <w:tcW w:w="1134" w:type="dxa"/>
            <w:vAlign w:val="center"/>
          </w:tcPr>
          <w:p w14:paraId="353F991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600 unidades de cada uno.</w:t>
            </w:r>
          </w:p>
        </w:tc>
        <w:tc>
          <w:tcPr>
            <w:tcW w:w="850" w:type="dxa"/>
            <w:vAlign w:val="center"/>
          </w:tcPr>
          <w:p w14:paraId="63E0869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1,000.00</w:t>
            </w:r>
          </w:p>
        </w:tc>
        <w:tc>
          <w:tcPr>
            <w:tcW w:w="992" w:type="dxa"/>
            <w:vAlign w:val="center"/>
          </w:tcPr>
          <w:p w14:paraId="3798C93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B6B315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200.000.00</w:t>
            </w:r>
          </w:p>
          <w:p w14:paraId="5A4FEC6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72E297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50FA0E4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2402954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225BCA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42AA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A5923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rperta de Kits listos para ser entregados.</w:t>
            </w:r>
          </w:p>
        </w:tc>
        <w:tc>
          <w:tcPr>
            <w:tcW w:w="1417" w:type="dxa"/>
          </w:tcPr>
          <w:p w14:paraId="16E7861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B0F59E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F9967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Modelo de catálogo.</w:t>
            </w:r>
          </w:p>
          <w:p w14:paraId="500E240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9880CD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Cotizaciones.</w:t>
            </w:r>
          </w:p>
          <w:p w14:paraId="03622D3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701" w:type="dxa"/>
          </w:tcPr>
          <w:p w14:paraId="686E446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9438CB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rección de Comunicaciones.</w:t>
            </w:r>
          </w:p>
          <w:p w14:paraId="175F3C5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rección Financiera.</w:t>
            </w:r>
          </w:p>
          <w:p w14:paraId="3B99B23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Dirección Administrativo.</w:t>
            </w:r>
          </w:p>
          <w:p w14:paraId="1255AF3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2F60F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 </w:t>
            </w:r>
          </w:p>
          <w:p w14:paraId="40A6CB7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9D8DD9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FB8B9C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*Carpeta o Kit para colaboradores de nuevo ingreso. </w:t>
            </w:r>
          </w:p>
          <w:p w14:paraId="1CBBC05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</w:tbl>
    <w:p w14:paraId="10761E55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1E766258" w14:textId="662C0EE1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</w:t>
      </w:r>
      <w:r w:rsidR="005D419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4AB72156" w14:textId="77777777" w:rsidR="00D50786" w:rsidRDefault="00D50786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3F66B7D4" w14:textId="2432C4DD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62A723D1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4116070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VOLUNTARIADO APORDOM</w:t>
      </w:r>
    </w:p>
    <w:p w14:paraId="05188C49" w14:textId="25DF1071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="00415810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19CA7FD9" w14:textId="312ADA56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  <w:r w:rsidR="00415810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/</w:t>
      </w:r>
      <w:r w:rsidR="00415810" w:rsidRPr="00415810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</w:t>
      </w:r>
      <w:r w:rsidR="00415810"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AL CAPITAL HUMANO</w:t>
      </w:r>
    </w:p>
    <w:p w14:paraId="08976B92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color w:val="000000" w:themeColor="text1"/>
          <w:kern w:val="24"/>
          <w:sz w:val="12"/>
          <w:szCs w:val="20"/>
          <w:lang w:val="es-ES" w:eastAsia="es-DO"/>
          <w14:ligatures w14:val="none"/>
        </w:rPr>
      </w:pPr>
      <w:r w:rsidRPr="007E2DAE">
        <w:rPr>
          <w:rFonts w:ascii="Cambria" w:hAnsi="Cambria" w:cstheme="minorHAnsi"/>
          <w:color w:val="000000" w:themeColor="text1"/>
          <w:kern w:val="24"/>
          <w:sz w:val="20"/>
          <w:szCs w:val="20"/>
          <w:u w:val="single"/>
          <w:lang w:val="es-ES" w:eastAsia="es-DO"/>
          <w14:ligatures w14:val="none"/>
        </w:rPr>
        <w:t xml:space="preserve"> </w:t>
      </w:r>
    </w:p>
    <w:p w14:paraId="34067B4F" w14:textId="77777777" w:rsidR="007E2DAE" w:rsidRPr="007E2DAE" w:rsidRDefault="007E2DAE" w:rsidP="007E2DAE">
      <w:pPr>
        <w:spacing w:after="0" w:line="360" w:lineRule="auto"/>
        <w:rPr>
          <w:rFonts w:ascii="Cambria" w:hAnsi="Cambria" w:cs="Times New Roman"/>
          <w:b/>
          <w:kern w:val="0"/>
          <w:sz w:val="2"/>
          <w:szCs w:val="24"/>
          <w:lang w:val="es-ES"/>
          <w14:ligatures w14:val="none"/>
        </w:rPr>
      </w:pPr>
    </w:p>
    <w:tbl>
      <w:tblPr>
        <w:tblStyle w:val="Tablaconcuadrcula"/>
        <w:tblW w:w="187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418"/>
        <w:gridCol w:w="1276"/>
        <w:gridCol w:w="1134"/>
        <w:gridCol w:w="1275"/>
        <w:gridCol w:w="709"/>
        <w:gridCol w:w="851"/>
        <w:gridCol w:w="708"/>
        <w:gridCol w:w="709"/>
        <w:gridCol w:w="1559"/>
        <w:gridCol w:w="1418"/>
        <w:gridCol w:w="1559"/>
        <w:gridCol w:w="1418"/>
      </w:tblGrid>
      <w:tr w:rsidR="007E2DAE" w:rsidRPr="007E2DAE" w14:paraId="5D1EB88E" w14:textId="77777777" w:rsidTr="00FB5410">
        <w:trPr>
          <w:trHeight w:val="198"/>
          <w:tblHeader/>
        </w:trPr>
        <w:tc>
          <w:tcPr>
            <w:tcW w:w="1418" w:type="dxa"/>
            <w:shd w:val="clear" w:color="auto" w:fill="auto"/>
            <w:vAlign w:val="center"/>
          </w:tcPr>
          <w:p w14:paraId="77B553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4B8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15932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75ED17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23B385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068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9336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96A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61D4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BD8D753" w14:textId="77777777" w:rsidTr="00FB5410">
        <w:trPr>
          <w:trHeight w:val="293"/>
          <w:tblHeader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E9AF5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ACTIVIDAD Y % ASIGNADO</w:t>
            </w:r>
          </w:p>
          <w:p w14:paraId="19CA22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AAD5A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OSTO ESTIMADO</w:t>
            </w:r>
          </w:p>
          <w:p w14:paraId="676DB7ED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sz w:val="14"/>
                <w:szCs w:val="16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7735E06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68EFB3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UENTA PRESUPUESTARIA ASIGNAD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ED66E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35B0C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F3EF5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730CE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64F5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A391B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2B28226D" w14:textId="77777777" w:rsidTr="00FB5410">
        <w:trPr>
          <w:trHeight w:val="287"/>
          <w:tblHeader/>
        </w:trPr>
        <w:tc>
          <w:tcPr>
            <w:tcW w:w="1418" w:type="dxa"/>
            <w:vMerge/>
            <w:shd w:val="clear" w:color="auto" w:fill="5B9BD5" w:themeFill="accent5"/>
          </w:tcPr>
          <w:p w14:paraId="58C9652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4139F5B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679332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F544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3A2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981F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ABC55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BF32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163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D0DA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5183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59" w:type="dxa"/>
            <w:vMerge/>
            <w:shd w:val="clear" w:color="auto" w:fill="auto"/>
          </w:tcPr>
          <w:p w14:paraId="571C88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7CB4F6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456ACE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2D798D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5CCFAA41" w14:textId="77777777" w:rsidTr="00FB5410">
        <w:trPr>
          <w:trHeight w:val="1058"/>
        </w:trPr>
        <w:tc>
          <w:tcPr>
            <w:tcW w:w="1418" w:type="dxa"/>
          </w:tcPr>
          <w:p w14:paraId="3DBD779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8A23E2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C10286">
              <w:rPr>
                <w:rFonts w:cstheme="minorHAnsi"/>
                <w:bCs/>
                <w:sz w:val="18"/>
                <w:szCs w:val="18"/>
              </w:rPr>
              <w:t>1-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E2DAE">
              <w:rPr>
                <w:rFonts w:cstheme="minorHAnsi"/>
                <w:sz w:val="18"/>
                <w:szCs w:val="18"/>
              </w:rPr>
              <w:t>Crear un acercamiento y un levantamiento con el personal y crear un comité.</w:t>
            </w:r>
          </w:p>
          <w:p w14:paraId="7336B3D5" w14:textId="77777777" w:rsidR="007E2DAE" w:rsidRPr="004C4172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4C4172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  <w:p w14:paraId="149DDA8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5597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41D5FDB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972A33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DEBE04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D08BEB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3895D0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C2BAC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84009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795CBCB" w14:textId="77777777" w:rsidR="007E2DAE" w:rsidRPr="007E2DAE" w:rsidRDefault="007E2DAE" w:rsidP="00B03E04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8B8049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94C02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pital Hum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CE4A6" w14:textId="77777777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C8288" w14:textId="77777777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8672A" w14:textId="77777777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70A5BD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735AE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72D7B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A36C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A3A1EB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Levantamiento de empleados por áre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78E5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Fotos</w:t>
            </w:r>
          </w:p>
          <w:p w14:paraId="6E6D3F0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listados</w:t>
            </w:r>
          </w:p>
          <w:p w14:paraId="7017E70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Aprobación del comité.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3BB178" w14:textId="3E0C448B" w:rsid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>Dirección jurídica</w:t>
            </w:r>
          </w:p>
          <w:p w14:paraId="4204B555" w14:textId="77777777" w:rsidR="005552C1" w:rsidRPr="007E2DAE" w:rsidRDefault="005552C1" w:rsidP="007E2DAE">
            <w:pPr>
              <w:rPr>
                <w:rFonts w:cstheme="minorHAnsi"/>
                <w:sz w:val="18"/>
                <w:szCs w:val="18"/>
              </w:rPr>
            </w:pPr>
          </w:p>
          <w:p w14:paraId="38141492" w14:textId="041A6710" w:rsid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</w:t>
            </w:r>
            <w:r w:rsidRPr="007E2DAE">
              <w:rPr>
                <w:rFonts w:cstheme="minorHAnsi"/>
                <w:sz w:val="18"/>
                <w:szCs w:val="18"/>
              </w:rPr>
              <w:t>Logística.</w:t>
            </w:r>
          </w:p>
          <w:p w14:paraId="1AF994C9" w14:textId="77777777" w:rsidR="005552C1" w:rsidRPr="007E2DAE" w:rsidRDefault="005552C1" w:rsidP="007E2DAE">
            <w:pPr>
              <w:rPr>
                <w:rFonts w:cstheme="minorHAnsi"/>
                <w:sz w:val="18"/>
                <w:szCs w:val="18"/>
              </w:rPr>
            </w:pPr>
          </w:p>
          <w:p w14:paraId="756605EB" w14:textId="3EC1E907" w:rsidR="007E2DAE" w:rsidRPr="007E2DAE" w:rsidRDefault="007E2DAE" w:rsidP="00E45675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</w:t>
            </w:r>
            <w:r w:rsidRPr="007E2DAE">
              <w:rPr>
                <w:rFonts w:cstheme="minorHAnsi"/>
                <w:sz w:val="18"/>
                <w:szCs w:val="18"/>
              </w:rPr>
              <w:t>Comunicacion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E0340" w14:textId="77777777" w:rsidR="007E2DAE" w:rsidRPr="007E2DAE" w:rsidRDefault="007E2DAE" w:rsidP="007E2DA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E2DAE">
              <w:rPr>
                <w:rFonts w:cstheme="minorHAnsi"/>
                <w:color w:val="000000"/>
                <w:sz w:val="18"/>
                <w:szCs w:val="18"/>
              </w:rPr>
              <w:t xml:space="preserve">*Acta creación comité. </w:t>
            </w:r>
          </w:p>
        </w:tc>
      </w:tr>
      <w:tr w:rsidR="007E2DAE" w:rsidRPr="007E2DAE" w14:paraId="345DA3CC" w14:textId="77777777" w:rsidTr="00FB5410">
        <w:trPr>
          <w:trHeight w:val="536"/>
        </w:trPr>
        <w:tc>
          <w:tcPr>
            <w:tcW w:w="1418" w:type="dxa"/>
            <w:vAlign w:val="center"/>
          </w:tcPr>
          <w:p w14:paraId="25C3710E" w14:textId="77777777" w:rsidR="007E2DAE" w:rsidRPr="007E2DAE" w:rsidRDefault="007E2DAE" w:rsidP="007E2DAE">
            <w:pPr>
              <w:rPr>
                <w:rFonts w:eastAsia="Calibri" w:cstheme="minorHAnsi"/>
                <w:b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</w:pPr>
          </w:p>
          <w:p w14:paraId="55D50013" w14:textId="77777777" w:rsidR="007E2DAE" w:rsidRPr="007E2DAE" w:rsidRDefault="007E2DAE" w:rsidP="007E2DAE">
            <w:pPr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</w:pPr>
            <w:r w:rsidRPr="00C10286">
              <w:rPr>
                <w:rFonts w:eastAsia="Calibri" w:cstheme="minorHAnsi"/>
                <w:color w:val="000000" w:themeColor="text1"/>
                <w:kern w:val="24"/>
                <w:sz w:val="18"/>
                <w:szCs w:val="18"/>
                <w:lang w:eastAsia="es-DO"/>
              </w:rPr>
              <w:t>2-</w:t>
            </w:r>
            <w:r w:rsidRPr="007E2DAE"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  <w:t>Preparación de composición y estatus.</w:t>
            </w:r>
          </w:p>
          <w:p w14:paraId="6770B882" w14:textId="77777777" w:rsidR="007E2DAE" w:rsidRPr="007E2DAE" w:rsidRDefault="007E2DAE" w:rsidP="007E2DAE">
            <w:pPr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</w:pPr>
            <w:r w:rsidRPr="007E2DAE"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  <w:t>*Levantamiento de acta constitutiva.</w:t>
            </w:r>
          </w:p>
          <w:p w14:paraId="6A634ABC" w14:textId="77777777" w:rsidR="007E2DAE" w:rsidRDefault="007E2DAE" w:rsidP="007E2DAE">
            <w:pPr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</w:pPr>
            <w:r w:rsidRPr="007E2DAE"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  <w:t>*Conocimiento de Leyes.</w:t>
            </w:r>
          </w:p>
          <w:p w14:paraId="5C67AAD0" w14:textId="77777777" w:rsidR="004C4172" w:rsidRPr="007E2DAE" w:rsidRDefault="004C4172" w:rsidP="007E2DAE">
            <w:pPr>
              <w:rPr>
                <w:rFonts w:eastAsia="Calibri" w:cstheme="minorHAnsi"/>
                <w:bCs/>
                <w:color w:val="000000" w:themeColor="text1"/>
                <w:kern w:val="24"/>
                <w:sz w:val="18"/>
                <w:szCs w:val="18"/>
                <w:lang w:eastAsia="es-DO"/>
              </w:rPr>
            </w:pPr>
          </w:p>
          <w:p w14:paraId="7E3703A2" w14:textId="77777777" w:rsidR="007E2DAE" w:rsidRPr="004C4172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4C4172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  <w:p w14:paraId="7061754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65DDF69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0F49129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15ACC4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135B73B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6732EF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BDD85E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pital Humano</w:t>
            </w:r>
          </w:p>
        </w:tc>
        <w:tc>
          <w:tcPr>
            <w:tcW w:w="1276" w:type="dxa"/>
            <w:vAlign w:val="center"/>
          </w:tcPr>
          <w:p w14:paraId="7C6681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7D278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62F53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665D9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618ED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5B2F57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7F21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25EAF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 Ejecución del Levantamiento de acta y conocimiento de leyes.</w:t>
            </w:r>
          </w:p>
        </w:tc>
        <w:tc>
          <w:tcPr>
            <w:tcW w:w="1418" w:type="dxa"/>
          </w:tcPr>
          <w:p w14:paraId="76B3DDC5" w14:textId="77777777" w:rsidR="007E2DAE" w:rsidRPr="007E2DAE" w:rsidRDefault="007E2DAE" w:rsidP="007E2DAE">
            <w:pPr>
              <w:tabs>
                <w:tab w:val="left" w:pos="310"/>
              </w:tabs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D4FB8D0" w14:textId="77777777" w:rsidR="007E2DAE" w:rsidRPr="007E2DAE" w:rsidRDefault="007E2DAE" w:rsidP="007E2DAE">
            <w:pPr>
              <w:tabs>
                <w:tab w:val="left" w:pos="310"/>
              </w:tabs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71F348" w14:textId="77777777" w:rsidR="007E2DAE" w:rsidRPr="007E2DAE" w:rsidRDefault="007E2DAE" w:rsidP="007E2DAE">
            <w:pPr>
              <w:tabs>
                <w:tab w:val="left" w:pos="310"/>
              </w:tabs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Organigrama.</w:t>
            </w:r>
          </w:p>
          <w:p w14:paraId="7C8EE466" w14:textId="77777777" w:rsidR="007E2DAE" w:rsidRPr="007E2DAE" w:rsidRDefault="007E2DAE" w:rsidP="007E2DAE">
            <w:pPr>
              <w:tabs>
                <w:tab w:val="left" w:pos="310"/>
              </w:tabs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Listados.</w:t>
            </w:r>
          </w:p>
        </w:tc>
        <w:tc>
          <w:tcPr>
            <w:tcW w:w="1559" w:type="dxa"/>
          </w:tcPr>
          <w:p w14:paraId="10DD15B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0CCA3C63" w14:textId="2ABCDCDE" w:rsidR="00E45675" w:rsidRPr="007E2DAE" w:rsidRDefault="007E2DAE" w:rsidP="00E45675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jurídica</w:t>
            </w:r>
          </w:p>
          <w:p w14:paraId="6E86387A" w14:textId="457B6ACC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E318D31" w14:textId="59154B1D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</w:t>
            </w:r>
            <w:r w:rsidRPr="007E2DAE">
              <w:rPr>
                <w:rFonts w:cstheme="minorHAnsi"/>
                <w:sz w:val="18"/>
                <w:szCs w:val="18"/>
              </w:rPr>
              <w:t>Logística.</w:t>
            </w:r>
          </w:p>
        </w:tc>
        <w:tc>
          <w:tcPr>
            <w:tcW w:w="1418" w:type="dxa"/>
          </w:tcPr>
          <w:p w14:paraId="3E0267C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 </w:t>
            </w:r>
          </w:p>
          <w:p w14:paraId="7D54AC2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Composición y estatutos.</w:t>
            </w:r>
          </w:p>
        </w:tc>
      </w:tr>
      <w:tr w:rsidR="007E2DAE" w:rsidRPr="007E2DAE" w14:paraId="69AEEC04" w14:textId="77777777" w:rsidTr="00FB5410">
        <w:trPr>
          <w:trHeight w:val="1477"/>
        </w:trPr>
        <w:tc>
          <w:tcPr>
            <w:tcW w:w="1418" w:type="dxa"/>
          </w:tcPr>
          <w:p w14:paraId="0761892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C10286">
              <w:rPr>
                <w:rFonts w:cstheme="minorHAnsi"/>
                <w:bCs/>
                <w:sz w:val="18"/>
                <w:szCs w:val="18"/>
              </w:rPr>
              <w:t>3-</w:t>
            </w:r>
            <w:r w:rsidRPr="007E2DAE">
              <w:rPr>
                <w:rFonts w:cstheme="minorHAnsi"/>
                <w:sz w:val="18"/>
                <w:szCs w:val="18"/>
              </w:rPr>
              <w:t>Ejecución de organigrama, identificación de sectores de impactos dentro de los distintos muelles y Puertos de APORDOM y Actividades.</w:t>
            </w:r>
          </w:p>
          <w:p w14:paraId="43D8427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Identificación de gorras y Polos (Brochure Informativo).</w:t>
            </w:r>
          </w:p>
          <w:p w14:paraId="5A799A47" w14:textId="77777777" w:rsidR="007E2DAE" w:rsidRPr="004C4172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4C4172">
              <w:rPr>
                <w:rFonts w:cstheme="minorHAnsi"/>
                <w:bCs/>
                <w:sz w:val="18"/>
                <w:szCs w:val="18"/>
                <w:u w:val="single"/>
              </w:rPr>
              <w:t>% 25</w:t>
            </w:r>
          </w:p>
        </w:tc>
        <w:tc>
          <w:tcPr>
            <w:tcW w:w="1418" w:type="dxa"/>
            <w:vAlign w:val="center"/>
          </w:tcPr>
          <w:p w14:paraId="06207C9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758B52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112A5C2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1E2CD8" w14:textId="77777777" w:rsidR="007E2DAE" w:rsidRPr="007E2DAE" w:rsidRDefault="007E2DAE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1DAB2ACB" w14:textId="77777777" w:rsidR="007E2DAE" w:rsidRDefault="007E2DAE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18A4D7E1" w14:textId="77777777" w:rsidR="00C10286" w:rsidRDefault="00C10286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547A37F6" w14:textId="77777777" w:rsidR="00C10286" w:rsidRDefault="00C10286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765F9B98" w14:textId="77777777" w:rsidR="00C10286" w:rsidRPr="007E2DAE" w:rsidRDefault="00C10286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  <w:p w14:paraId="4A957CCC" w14:textId="77777777" w:rsidR="007E2DAE" w:rsidRPr="007E2DAE" w:rsidRDefault="007E2DAE" w:rsidP="007E2DAE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Presentación del comité</w:t>
            </w:r>
          </w:p>
          <w:p w14:paraId="63E169C9" w14:textId="77777777" w:rsidR="007E2DAE" w:rsidRPr="007E2DAE" w:rsidRDefault="007E2DAE" w:rsidP="007E2DAE">
            <w:pPr>
              <w:tabs>
                <w:tab w:val="left" w:pos="360"/>
              </w:tabs>
              <w:ind w:left="313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9A42F64" w14:textId="6497BD6A" w:rsidR="007E2DAE" w:rsidRPr="00B03E04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B03E04">
              <w:rPr>
                <w:rFonts w:cstheme="minorHAnsi"/>
                <w:bCs/>
                <w:sz w:val="18"/>
                <w:szCs w:val="18"/>
              </w:rPr>
              <w:t xml:space="preserve">15 </w:t>
            </w:r>
            <w:r w:rsidR="009B7FD8" w:rsidRPr="00B03E04">
              <w:rPr>
                <w:rFonts w:cstheme="minorHAnsi"/>
                <w:bCs/>
                <w:sz w:val="18"/>
                <w:szCs w:val="18"/>
              </w:rPr>
              <w:t>personas</w:t>
            </w:r>
          </w:p>
        </w:tc>
        <w:tc>
          <w:tcPr>
            <w:tcW w:w="1134" w:type="dxa"/>
            <w:vAlign w:val="center"/>
          </w:tcPr>
          <w:p w14:paraId="0ABAF45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3C350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3DCB00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FD90FA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53A51C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96056E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1FF1947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D9387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58705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CDAB982" w14:textId="77777777" w:rsid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FD019E1" w14:textId="77777777" w:rsidR="00C10286" w:rsidRDefault="00C10286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B604B92" w14:textId="77777777" w:rsidR="00C10286" w:rsidRDefault="00C10286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FB455C1" w14:textId="77777777" w:rsidR="00C10286" w:rsidRPr="007E2DAE" w:rsidRDefault="00C10286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E0B8C6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*</w:t>
            </w:r>
            <w:r w:rsidRPr="007E2DAE">
              <w:rPr>
                <w:rFonts w:cstheme="minorHAnsi"/>
                <w:sz w:val="18"/>
                <w:szCs w:val="18"/>
              </w:rPr>
              <w:t>Composición de proyectos.</w:t>
            </w:r>
          </w:p>
        </w:tc>
        <w:tc>
          <w:tcPr>
            <w:tcW w:w="1418" w:type="dxa"/>
          </w:tcPr>
          <w:p w14:paraId="0C159BD8" w14:textId="77777777" w:rsid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8791AF0" w14:textId="77777777" w:rsidR="00C10286" w:rsidRDefault="00C10286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A2C595F" w14:textId="77777777" w:rsidR="00C10286" w:rsidRDefault="00C10286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6EE7E1" w14:textId="77777777" w:rsidR="00C10286" w:rsidRPr="007E2DAE" w:rsidRDefault="00C10286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0853D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Fotos</w:t>
            </w:r>
          </w:p>
          <w:p w14:paraId="3E84EC3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Videos</w:t>
            </w:r>
          </w:p>
          <w:p w14:paraId="0C66F20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arta de confirmación.</w:t>
            </w:r>
          </w:p>
          <w:p w14:paraId="645F5CD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7998B2" w14:textId="77777777" w:rsid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7305B67" w14:textId="77777777" w:rsidR="00C10286" w:rsidRDefault="00C10286" w:rsidP="007E2DAE">
            <w:pPr>
              <w:rPr>
                <w:rFonts w:cstheme="minorHAnsi"/>
                <w:sz w:val="18"/>
                <w:szCs w:val="18"/>
              </w:rPr>
            </w:pPr>
          </w:p>
          <w:p w14:paraId="0D37D804" w14:textId="77777777" w:rsidR="00C10286" w:rsidRPr="007E2DAE" w:rsidRDefault="00C10286" w:rsidP="007E2DAE">
            <w:pPr>
              <w:rPr>
                <w:rFonts w:cstheme="minorHAnsi"/>
                <w:sz w:val="18"/>
                <w:szCs w:val="18"/>
              </w:rPr>
            </w:pPr>
          </w:p>
          <w:p w14:paraId="08E3B06C" w14:textId="6A32834A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1F3C4DA" w14:textId="20191C4E" w:rsid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</w:t>
            </w:r>
            <w:r w:rsidRPr="007E2DAE">
              <w:rPr>
                <w:rFonts w:cstheme="minorHAnsi"/>
                <w:sz w:val="18"/>
                <w:szCs w:val="18"/>
              </w:rPr>
              <w:t>Logística.</w:t>
            </w:r>
          </w:p>
          <w:p w14:paraId="317DB306" w14:textId="77777777" w:rsidR="005552C1" w:rsidRPr="007E2DAE" w:rsidRDefault="005552C1" w:rsidP="007E2DAE">
            <w:pPr>
              <w:rPr>
                <w:rFonts w:cstheme="minorHAnsi"/>
                <w:sz w:val="18"/>
                <w:szCs w:val="18"/>
              </w:rPr>
            </w:pPr>
          </w:p>
          <w:p w14:paraId="1FD399B7" w14:textId="4D8B471B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="00E45675">
              <w:rPr>
                <w:rFonts w:cstheme="minorHAnsi"/>
                <w:sz w:val="18"/>
                <w:szCs w:val="18"/>
              </w:rPr>
              <w:t xml:space="preserve"> Dirección de </w:t>
            </w:r>
            <w:r w:rsidRPr="007E2DAE">
              <w:rPr>
                <w:rFonts w:cstheme="minorHAnsi"/>
                <w:sz w:val="18"/>
                <w:szCs w:val="18"/>
              </w:rPr>
              <w:t>Comunicaciones</w:t>
            </w:r>
          </w:p>
        </w:tc>
        <w:tc>
          <w:tcPr>
            <w:tcW w:w="1418" w:type="dxa"/>
          </w:tcPr>
          <w:p w14:paraId="2CFA69E9" w14:textId="77777777" w:rsidR="00C10286" w:rsidRDefault="00C10286" w:rsidP="007E2DAE">
            <w:pPr>
              <w:rPr>
                <w:rFonts w:cstheme="minorHAnsi"/>
                <w:sz w:val="18"/>
                <w:szCs w:val="18"/>
              </w:rPr>
            </w:pPr>
          </w:p>
          <w:p w14:paraId="2DA5F8BA" w14:textId="77777777" w:rsidR="00C10286" w:rsidRDefault="00C10286" w:rsidP="007E2DAE">
            <w:pPr>
              <w:rPr>
                <w:rFonts w:cstheme="minorHAnsi"/>
                <w:sz w:val="18"/>
                <w:szCs w:val="18"/>
              </w:rPr>
            </w:pPr>
          </w:p>
          <w:p w14:paraId="6927B8F2" w14:textId="77777777" w:rsidR="00C10286" w:rsidRDefault="00C10286" w:rsidP="007E2DAE">
            <w:pPr>
              <w:rPr>
                <w:rFonts w:cstheme="minorHAnsi"/>
                <w:sz w:val="18"/>
                <w:szCs w:val="18"/>
              </w:rPr>
            </w:pPr>
          </w:p>
          <w:p w14:paraId="13BCD601" w14:textId="748BA9B5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Cronograma de actividades</w:t>
            </w:r>
          </w:p>
          <w:p w14:paraId="4E6A93A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ersonal que la integra debidamente identificado.</w:t>
            </w:r>
          </w:p>
        </w:tc>
      </w:tr>
      <w:tr w:rsidR="007E2DAE" w:rsidRPr="007E2DAE" w14:paraId="62284E6A" w14:textId="77777777" w:rsidTr="00FB5410">
        <w:trPr>
          <w:trHeight w:val="845"/>
        </w:trPr>
        <w:tc>
          <w:tcPr>
            <w:tcW w:w="1418" w:type="dxa"/>
            <w:vAlign w:val="center"/>
          </w:tcPr>
          <w:p w14:paraId="76A155CD" w14:textId="77777777" w:rsidR="007E2DAE" w:rsidRPr="005552C1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5552C1">
              <w:rPr>
                <w:rFonts w:cstheme="minorHAnsi"/>
                <w:sz w:val="18"/>
                <w:szCs w:val="18"/>
              </w:rPr>
              <w:t xml:space="preserve">4- Difusión y socialización en murales, correos masivos, nota de prensa. </w:t>
            </w:r>
          </w:p>
          <w:p w14:paraId="731F99A6" w14:textId="77777777" w:rsidR="004C4172" w:rsidRPr="005552C1" w:rsidRDefault="004C4172" w:rsidP="007E2DAE">
            <w:pPr>
              <w:rPr>
                <w:rFonts w:cstheme="minorHAnsi"/>
                <w:sz w:val="18"/>
                <w:szCs w:val="18"/>
              </w:rPr>
            </w:pPr>
          </w:p>
          <w:p w14:paraId="26659F72" w14:textId="77777777" w:rsidR="007E2DAE" w:rsidRPr="004C4172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5552C1">
              <w:rPr>
                <w:rFonts w:cstheme="minorHAnsi"/>
                <w:sz w:val="18"/>
                <w:szCs w:val="18"/>
              </w:rPr>
              <w:t>% 25</w:t>
            </w:r>
          </w:p>
        </w:tc>
        <w:tc>
          <w:tcPr>
            <w:tcW w:w="1418" w:type="dxa"/>
            <w:vAlign w:val="center"/>
          </w:tcPr>
          <w:p w14:paraId="23A2A99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14:paraId="324FC84A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39C3839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9C27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9E65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0BA66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9E92E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1B080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B4496C1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1584F45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3E5DC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6D91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D3E44F" w14:textId="77777777" w:rsidR="007E2DAE" w:rsidRPr="005552C1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</w:t>
            </w:r>
            <w:r w:rsidRPr="005552C1">
              <w:rPr>
                <w:rFonts w:cstheme="minorHAnsi"/>
                <w:sz w:val="18"/>
                <w:szCs w:val="18"/>
              </w:rPr>
              <w:t>Correos masivos.</w:t>
            </w:r>
          </w:p>
          <w:p w14:paraId="35EA7C13" w14:textId="77777777" w:rsidR="007E2DAE" w:rsidRPr="005552C1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5552C1">
              <w:rPr>
                <w:rFonts w:cstheme="minorHAnsi"/>
                <w:sz w:val="18"/>
                <w:szCs w:val="18"/>
              </w:rPr>
              <w:t>*Nota de Prensa.</w:t>
            </w:r>
          </w:p>
          <w:p w14:paraId="7FA6A26A" w14:textId="77777777" w:rsidR="007E2DAE" w:rsidRPr="005552C1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5552C1">
              <w:rPr>
                <w:rFonts w:cstheme="minorHAnsi"/>
                <w:sz w:val="18"/>
                <w:szCs w:val="18"/>
              </w:rPr>
              <w:t>*Fotos</w:t>
            </w:r>
          </w:p>
          <w:p w14:paraId="36B1C19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B6EDE6" w14:textId="77777777" w:rsidR="005552C1" w:rsidRDefault="005552C1" w:rsidP="009F289D">
            <w:pPr>
              <w:rPr>
                <w:rFonts w:cstheme="minorHAnsi"/>
                <w:sz w:val="18"/>
                <w:szCs w:val="18"/>
              </w:rPr>
            </w:pPr>
          </w:p>
          <w:p w14:paraId="595EF8AA" w14:textId="49596650" w:rsidR="007E2DAE" w:rsidRPr="007E2DAE" w:rsidRDefault="007E2DAE" w:rsidP="009F289D">
            <w:pPr>
              <w:rPr>
                <w:rFonts w:cstheme="minorHAnsi"/>
                <w:sz w:val="18"/>
                <w:szCs w:val="18"/>
              </w:rPr>
            </w:pPr>
            <w:r w:rsidRPr="005552C1">
              <w:rPr>
                <w:rFonts w:cstheme="minorHAnsi"/>
                <w:sz w:val="18"/>
                <w:szCs w:val="18"/>
              </w:rPr>
              <w:t>*Dirección de *Comunicaciones.</w:t>
            </w:r>
          </w:p>
        </w:tc>
        <w:tc>
          <w:tcPr>
            <w:tcW w:w="1418" w:type="dxa"/>
          </w:tcPr>
          <w:p w14:paraId="2B76785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F34844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5552C1">
              <w:rPr>
                <w:rFonts w:cstheme="minorHAnsi"/>
                <w:sz w:val="18"/>
                <w:szCs w:val="18"/>
              </w:rPr>
              <w:t>*Voluntariado creado.</w:t>
            </w:r>
          </w:p>
        </w:tc>
      </w:tr>
    </w:tbl>
    <w:p w14:paraId="3F552022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p w14:paraId="3FBE9A35" w14:textId="60116AF2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</w:t>
      </w:r>
      <w:r w:rsidR="005D419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3360C4A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264E44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395643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5313F5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D586F8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34BC913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DCE25F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6"/>
          <w:szCs w:val="16"/>
          <w:lang w:val="es-ES"/>
          <w14:ligatures w14:val="none"/>
        </w:rPr>
      </w:pPr>
    </w:p>
    <w:p w14:paraId="6894325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185C7FA3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F995AFF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p w14:paraId="2944A6C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 IMPLEMENTACIÓN DE PRUEBAS PSICOLÓGICAS CANDIDATOS DE NUEVO INGRESO (DIVISIÓN DE RECLUTAMIENTO Y SELECCIÓN)</w:t>
      </w:r>
    </w:p>
    <w:p w14:paraId="49BE03D8" w14:textId="70E914EF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="00F338D2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ROBUSTECIMIENTO </w:t>
      </w:r>
      <w:r w:rsidR="009923DC">
        <w:rPr>
          <w:rFonts w:ascii="Cambria" w:hAnsi="Cambria"/>
          <w:bCs/>
          <w:kern w:val="0"/>
          <w:u w:val="single"/>
          <w:lang w:val="es-ES"/>
          <w14:ligatures w14:val="none"/>
        </w:rPr>
        <w:t>DE LA COMPETITIVIDAD INSTITUCIONAL</w:t>
      </w:r>
    </w:p>
    <w:p w14:paraId="19A6451F" w14:textId="6FB869B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="00F338D2"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1AB66CF6" w14:textId="77777777" w:rsidR="007E2DAE" w:rsidRPr="007E2DAE" w:rsidRDefault="007E2DAE" w:rsidP="007E2DAE">
      <w:pPr>
        <w:rPr>
          <w:rFonts w:ascii="Cambria" w:hAnsi="Cambria"/>
          <w:kern w:val="0"/>
          <w:sz w:val="2"/>
          <w:lang w:val="es-ES"/>
          <w14:ligatures w14:val="none"/>
        </w:rPr>
      </w:pPr>
    </w:p>
    <w:tbl>
      <w:tblPr>
        <w:tblStyle w:val="Tablaconcuadrcula"/>
        <w:tblW w:w="18291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1272"/>
        <w:gridCol w:w="1525"/>
        <w:gridCol w:w="1744"/>
        <w:gridCol w:w="1205"/>
        <w:gridCol w:w="1205"/>
        <w:gridCol w:w="1058"/>
        <w:gridCol w:w="1148"/>
        <w:gridCol w:w="889"/>
        <w:gridCol w:w="732"/>
        <w:gridCol w:w="850"/>
        <w:gridCol w:w="709"/>
        <w:gridCol w:w="1557"/>
        <w:gridCol w:w="1562"/>
        <w:gridCol w:w="1417"/>
        <w:gridCol w:w="1418"/>
      </w:tblGrid>
      <w:tr w:rsidR="007E2DAE" w:rsidRPr="007E2DAE" w14:paraId="01778970" w14:textId="77777777" w:rsidTr="00483F64">
        <w:trPr>
          <w:trHeight w:val="121"/>
        </w:trPr>
        <w:tc>
          <w:tcPr>
            <w:tcW w:w="1272" w:type="dxa"/>
            <w:shd w:val="clear" w:color="auto" w:fill="FFFFFF" w:themeFill="background1"/>
            <w:vAlign w:val="center"/>
          </w:tcPr>
          <w:p w14:paraId="637EE3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5F4E4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shd w:val="clear" w:color="auto" w:fill="FFFFFF" w:themeFill="background1"/>
          </w:tcPr>
          <w:p w14:paraId="6EF16D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16" w:type="dxa"/>
            <w:gridSpan w:val="4"/>
            <w:shd w:val="clear" w:color="auto" w:fill="FFFFFF" w:themeFill="background1"/>
            <w:vAlign w:val="center"/>
          </w:tcPr>
          <w:p w14:paraId="3EEFD9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80" w:type="dxa"/>
            <w:gridSpan w:val="4"/>
            <w:shd w:val="clear" w:color="auto" w:fill="FFFFFF" w:themeFill="background1"/>
            <w:vAlign w:val="center"/>
          </w:tcPr>
          <w:p w14:paraId="1285E2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53FF2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71370C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E2F5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0435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6D2D68F" w14:textId="77777777" w:rsidTr="00483F64">
        <w:trPr>
          <w:trHeight w:val="179"/>
        </w:trPr>
        <w:tc>
          <w:tcPr>
            <w:tcW w:w="1272" w:type="dxa"/>
            <w:vMerge w:val="restart"/>
            <w:shd w:val="clear" w:color="auto" w:fill="FFFFFF" w:themeFill="background1"/>
            <w:vAlign w:val="bottom"/>
          </w:tcPr>
          <w:p w14:paraId="61E03B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25C03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FFFFFF" w:themeFill="background1"/>
            <w:vAlign w:val="center"/>
          </w:tcPr>
          <w:p w14:paraId="4EFF28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2DBDEE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744" w:type="dxa"/>
            <w:vMerge w:val="restart"/>
            <w:shd w:val="clear" w:color="auto" w:fill="FFFFFF" w:themeFill="background1"/>
            <w:vAlign w:val="center"/>
          </w:tcPr>
          <w:p w14:paraId="6A786F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96BB8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16" w:type="dxa"/>
            <w:gridSpan w:val="4"/>
            <w:shd w:val="clear" w:color="auto" w:fill="FFFFFF" w:themeFill="background1"/>
            <w:vAlign w:val="center"/>
          </w:tcPr>
          <w:p w14:paraId="249EB1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80" w:type="dxa"/>
            <w:gridSpan w:val="4"/>
            <w:shd w:val="clear" w:color="auto" w:fill="FFFFFF" w:themeFill="background1"/>
            <w:vAlign w:val="center"/>
          </w:tcPr>
          <w:p w14:paraId="77077C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14:paraId="75359A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14:paraId="247254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11C3F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3BCA3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51B235D5" w14:textId="77777777" w:rsidTr="00483F64">
        <w:trPr>
          <w:trHeight w:val="176"/>
        </w:trPr>
        <w:tc>
          <w:tcPr>
            <w:tcW w:w="1272" w:type="dxa"/>
            <w:vMerge/>
            <w:shd w:val="clear" w:color="auto" w:fill="5B9BD5" w:themeFill="accent5"/>
          </w:tcPr>
          <w:p w14:paraId="517E0E4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25" w:type="dxa"/>
            <w:vMerge/>
            <w:shd w:val="clear" w:color="auto" w:fill="5B9BD5" w:themeFill="accent5"/>
          </w:tcPr>
          <w:p w14:paraId="6BF5B97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44" w:type="dxa"/>
            <w:vMerge/>
            <w:shd w:val="clear" w:color="auto" w:fill="FFFFFF" w:themeFill="background1"/>
          </w:tcPr>
          <w:p w14:paraId="4CD7F8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14:paraId="14568F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7D01F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64405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48" w:type="dxa"/>
            <w:shd w:val="clear" w:color="auto" w:fill="FFFFFF" w:themeFill="background1"/>
          </w:tcPr>
          <w:p w14:paraId="5A892A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B3D00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4E36CD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73DA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8C0C3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57" w:type="dxa"/>
            <w:vMerge/>
            <w:shd w:val="clear" w:color="auto" w:fill="5B9BD5" w:themeFill="accent5"/>
          </w:tcPr>
          <w:p w14:paraId="71BDF7F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2" w:type="dxa"/>
            <w:vMerge/>
            <w:shd w:val="clear" w:color="auto" w:fill="5B9BD5" w:themeFill="accent5"/>
          </w:tcPr>
          <w:p w14:paraId="1FDFAC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62F62E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2E74B5" w:themeFill="accent5" w:themeFillShade="BF"/>
          </w:tcPr>
          <w:p w14:paraId="1950F4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D287829" w14:textId="77777777" w:rsidTr="00483F64">
        <w:trPr>
          <w:trHeight w:val="2981"/>
        </w:trPr>
        <w:tc>
          <w:tcPr>
            <w:tcW w:w="1272" w:type="dxa"/>
            <w:vAlign w:val="center"/>
          </w:tcPr>
          <w:p w14:paraId="3CC80DC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1C5B6F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C10286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cstheme="minorHAnsi"/>
                <w:b/>
                <w:sz w:val="18"/>
                <w:szCs w:val="18"/>
              </w:rPr>
              <w:t>-</w:t>
            </w:r>
            <w:r w:rsidRPr="007E2DAE">
              <w:rPr>
                <w:rFonts w:cstheme="minorHAnsi"/>
                <w:sz w:val="18"/>
                <w:szCs w:val="18"/>
              </w:rPr>
              <w:t xml:space="preserve"> Realizar pruebas psicométricas a los candidatos de nuevo Ingreso a la Institución   </w:t>
            </w:r>
          </w:p>
          <w:p w14:paraId="79088DCC" w14:textId="532BBA4B" w:rsidR="007E2DAE" w:rsidRPr="0043372D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43372D">
              <w:rPr>
                <w:rFonts w:cstheme="minorHAnsi"/>
                <w:bCs/>
                <w:sz w:val="18"/>
                <w:szCs w:val="18"/>
                <w:u w:val="single"/>
              </w:rPr>
              <w:t>% __</w:t>
            </w:r>
            <w:r w:rsidR="0043372D" w:rsidRPr="0043372D">
              <w:rPr>
                <w:rFonts w:cstheme="minorHAnsi"/>
                <w:bCs/>
                <w:sz w:val="18"/>
                <w:szCs w:val="18"/>
                <w:u w:val="single"/>
              </w:rPr>
              <w:t>100</w:t>
            </w:r>
            <w:r w:rsidRPr="0043372D">
              <w:rPr>
                <w:rFonts w:cstheme="minorHAnsi"/>
                <w:bCs/>
                <w:sz w:val="18"/>
                <w:szCs w:val="18"/>
                <w:u w:val="single"/>
              </w:rPr>
              <w:t>_</w:t>
            </w:r>
          </w:p>
        </w:tc>
        <w:tc>
          <w:tcPr>
            <w:tcW w:w="1525" w:type="dxa"/>
            <w:vAlign w:val="center"/>
          </w:tcPr>
          <w:p w14:paraId="5834BF2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RD$763.75</w:t>
            </w:r>
          </w:p>
        </w:tc>
        <w:tc>
          <w:tcPr>
            <w:tcW w:w="1744" w:type="dxa"/>
            <w:vAlign w:val="center"/>
          </w:tcPr>
          <w:p w14:paraId="7A96E2C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Servicio No Identificado</w:t>
            </w:r>
          </w:p>
        </w:tc>
        <w:tc>
          <w:tcPr>
            <w:tcW w:w="1205" w:type="dxa"/>
          </w:tcPr>
          <w:p w14:paraId="09861C4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8F75D3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4BF81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1D56EB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Test Psicológicos de Personalidad e Inteligencia.</w:t>
            </w:r>
          </w:p>
        </w:tc>
        <w:tc>
          <w:tcPr>
            <w:tcW w:w="1205" w:type="dxa"/>
          </w:tcPr>
          <w:p w14:paraId="74064CA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B8B15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8791AD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906C28F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629A6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8C9381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0+4</w:t>
            </w:r>
          </w:p>
        </w:tc>
        <w:tc>
          <w:tcPr>
            <w:tcW w:w="1058" w:type="dxa"/>
          </w:tcPr>
          <w:p w14:paraId="0A7943F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693209E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FB24685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35483C3A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F3B43B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</w:t>
            </w:r>
          </w:p>
          <w:p w14:paraId="0FA21B6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3.055.00</w:t>
            </w:r>
          </w:p>
        </w:tc>
        <w:tc>
          <w:tcPr>
            <w:tcW w:w="1148" w:type="dxa"/>
          </w:tcPr>
          <w:p w14:paraId="5902EACE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FF6C23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86A37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399EA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</w:t>
            </w:r>
          </w:p>
          <w:p w14:paraId="3D88AD75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sz w:val="18"/>
                <w:szCs w:val="18"/>
              </w:rPr>
              <w:t>3.055.00</w:t>
            </w:r>
          </w:p>
        </w:tc>
        <w:tc>
          <w:tcPr>
            <w:tcW w:w="889" w:type="dxa"/>
            <w:shd w:val="clear" w:color="auto" w:fill="2E74B5" w:themeFill="accent5" w:themeFillShade="BF"/>
            <w:vAlign w:val="center"/>
          </w:tcPr>
          <w:p w14:paraId="3F73493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2E74B5" w:themeFill="accent5" w:themeFillShade="BF"/>
            <w:vAlign w:val="center"/>
          </w:tcPr>
          <w:p w14:paraId="44CC471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6BD089E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A4784D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4BFF3C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Todo el personal de nuevo ingreso con su perfil psicológico completo.</w:t>
            </w:r>
          </w:p>
        </w:tc>
        <w:tc>
          <w:tcPr>
            <w:tcW w:w="1562" w:type="dxa"/>
            <w:vAlign w:val="center"/>
          </w:tcPr>
          <w:p w14:paraId="32F945E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*Cantidad de personas de nuevo ingreso /con pruebas aplicadas. </w:t>
            </w:r>
          </w:p>
        </w:tc>
        <w:tc>
          <w:tcPr>
            <w:tcW w:w="1417" w:type="dxa"/>
            <w:vAlign w:val="center"/>
          </w:tcPr>
          <w:p w14:paraId="46B1EFF9" w14:textId="43CE557D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4FEEC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C87775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3FB4AC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A6FC6C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*Relación de personal nuevo ingreso mensual /con la aplicación de las pruebas.</w:t>
            </w:r>
          </w:p>
        </w:tc>
      </w:tr>
    </w:tbl>
    <w:p w14:paraId="34969084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        </w:t>
      </w:r>
    </w:p>
    <w:p w14:paraId="0F32E6B5" w14:textId="17E76591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 xml:space="preserve">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RD$_</w:t>
      </w:r>
      <w:r w:rsidR="005D419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0.00</w:t>
      </w:r>
    </w:p>
    <w:p w14:paraId="53D0F4D7" w14:textId="77777777" w:rsidR="00D5132B" w:rsidRDefault="00D5132B" w:rsidP="007E2DAE">
      <w:pPr>
        <w:rPr>
          <w:kern w:val="0"/>
          <w:lang w:val="es-ES"/>
          <w14:ligatures w14:val="none"/>
        </w:rPr>
      </w:pPr>
    </w:p>
    <w:p w14:paraId="283A1E63" w14:textId="77777777" w:rsidR="005D419E" w:rsidRDefault="005D419E" w:rsidP="007E2DAE">
      <w:pPr>
        <w:rPr>
          <w:kern w:val="0"/>
          <w:lang w:val="es-ES"/>
          <w14:ligatures w14:val="none"/>
        </w:rPr>
      </w:pPr>
    </w:p>
    <w:p w14:paraId="6C9D784E" w14:textId="77777777" w:rsidR="005D419E" w:rsidRDefault="005D419E" w:rsidP="007E2DAE">
      <w:pPr>
        <w:rPr>
          <w:kern w:val="0"/>
          <w:lang w:val="es-ES"/>
          <w14:ligatures w14:val="none"/>
        </w:rPr>
      </w:pPr>
    </w:p>
    <w:p w14:paraId="29F11BDF" w14:textId="77777777" w:rsidR="005D419E" w:rsidRDefault="005D419E" w:rsidP="007E2DAE">
      <w:pPr>
        <w:rPr>
          <w:kern w:val="0"/>
          <w:lang w:val="es-ES"/>
          <w14:ligatures w14:val="none"/>
        </w:rPr>
      </w:pPr>
    </w:p>
    <w:p w14:paraId="5A17DFD1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60F233C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RECURSOS HUMANOS</w:t>
      </w:r>
    </w:p>
    <w:p w14:paraId="46B97E36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52BAF70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p w14:paraId="07F6430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: ADECUACIÓN ÁREA DE FOTOGRAFÍAS Y TOMA DE HUELLAS.</w:t>
      </w:r>
    </w:p>
    <w:p w14:paraId="0D75B67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77E4B330" w14:textId="77777777" w:rsidR="007E2DAE" w:rsidRPr="007E2DAE" w:rsidRDefault="007E2DAE" w:rsidP="007E2DAE">
      <w:pPr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1BBB23BD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tbl>
      <w:tblPr>
        <w:tblStyle w:val="Tablaconcuadrcula"/>
        <w:tblW w:w="1800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412"/>
        <w:gridCol w:w="1701"/>
        <w:gridCol w:w="1417"/>
        <w:gridCol w:w="993"/>
        <w:gridCol w:w="1134"/>
        <w:gridCol w:w="1134"/>
        <w:gridCol w:w="708"/>
        <w:gridCol w:w="851"/>
        <w:gridCol w:w="850"/>
        <w:gridCol w:w="709"/>
        <w:gridCol w:w="1276"/>
        <w:gridCol w:w="1417"/>
        <w:gridCol w:w="1423"/>
        <w:gridCol w:w="1276"/>
      </w:tblGrid>
      <w:tr w:rsidR="007E2DAE" w:rsidRPr="007E2DAE" w14:paraId="2CCD7AF1" w14:textId="77777777" w:rsidTr="00DE56D2">
        <w:trPr>
          <w:trHeight w:val="18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556C1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C43B2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C160E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53290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1FD9BD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5C5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F7B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BE78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893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DBBE7FF" w14:textId="77777777" w:rsidTr="00DE56D2">
        <w:trPr>
          <w:trHeight w:val="279"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14:paraId="61F22BA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28126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  <w:vAlign w:val="center"/>
          </w:tcPr>
          <w:p w14:paraId="4FA8C9C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19526A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20"/>
              </w:rPr>
              <w:t>(PRESUPUESTO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BB77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  <w:p w14:paraId="77F194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9E375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626E4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0AEE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76F71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97209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D613A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590DD18E" w14:textId="77777777" w:rsidTr="00DE56D2">
        <w:trPr>
          <w:trHeight w:val="682"/>
          <w:jc w:val="center"/>
        </w:trPr>
        <w:tc>
          <w:tcPr>
            <w:tcW w:w="1702" w:type="dxa"/>
            <w:vMerge/>
            <w:shd w:val="clear" w:color="auto" w:fill="5B9BD5" w:themeFill="accent5"/>
          </w:tcPr>
          <w:p w14:paraId="3CBFF9AE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vMerge/>
            <w:shd w:val="clear" w:color="auto" w:fill="2E74B5" w:themeFill="accent5" w:themeFillShade="BF"/>
          </w:tcPr>
          <w:p w14:paraId="2BDA4C1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70A624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CAF0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6A82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1B17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5B3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7FE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824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DC3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468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auto"/>
          </w:tcPr>
          <w:p w14:paraId="60A020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7A0F03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shd w:val="clear" w:color="auto" w:fill="5B9BD5" w:themeFill="accent5"/>
          </w:tcPr>
          <w:p w14:paraId="2CFF18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5162DE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28D411B" w14:textId="77777777" w:rsidTr="00E45675">
        <w:trPr>
          <w:trHeight w:val="2207"/>
          <w:jc w:val="center"/>
        </w:trPr>
        <w:tc>
          <w:tcPr>
            <w:tcW w:w="1702" w:type="dxa"/>
            <w:vAlign w:val="center"/>
          </w:tcPr>
          <w:p w14:paraId="759CE23A" w14:textId="34B822B1" w:rsidR="007E2DAE" w:rsidRPr="007511EC" w:rsidRDefault="007E2DAE" w:rsidP="007E2DAE">
            <w:pPr>
              <w:numPr>
                <w:ilvl w:val="0"/>
                <w:numId w:val="23"/>
              </w:numPr>
              <w:ind w:left="183" w:right="-109" w:hanging="183"/>
              <w:contextualSpacing/>
              <w:rPr>
                <w:rFonts w:cstheme="minorHAnsi"/>
                <w:b/>
                <w:sz w:val="18"/>
                <w:szCs w:val="18"/>
              </w:rPr>
            </w:pPr>
            <w:bookmarkStart w:id="18" w:name="_Hlk142921202"/>
            <w:r w:rsidRPr="007E2DAE">
              <w:rPr>
                <w:rFonts w:cstheme="minorHAnsi"/>
                <w:sz w:val="18"/>
                <w:szCs w:val="18"/>
              </w:rPr>
              <w:t xml:space="preserve">Adecuación Área </w:t>
            </w:r>
            <w:r w:rsidR="007511EC">
              <w:rPr>
                <w:rFonts w:cstheme="minorHAnsi"/>
                <w:sz w:val="18"/>
                <w:szCs w:val="18"/>
              </w:rPr>
              <w:t>d</w:t>
            </w:r>
            <w:r w:rsidRPr="007E2DAE">
              <w:rPr>
                <w:rFonts w:cstheme="minorHAnsi"/>
                <w:sz w:val="18"/>
                <w:szCs w:val="18"/>
              </w:rPr>
              <w:t xml:space="preserve">e Fotografías </w:t>
            </w:r>
            <w:r w:rsidR="007511EC">
              <w:rPr>
                <w:rFonts w:cstheme="minorHAnsi"/>
                <w:sz w:val="18"/>
                <w:szCs w:val="18"/>
              </w:rPr>
              <w:t>y</w:t>
            </w:r>
            <w:r w:rsidRPr="007E2DAE">
              <w:rPr>
                <w:rFonts w:cstheme="minorHAnsi"/>
                <w:sz w:val="18"/>
                <w:szCs w:val="18"/>
              </w:rPr>
              <w:t xml:space="preserve"> Toma </w:t>
            </w:r>
            <w:r w:rsidR="007511EC">
              <w:rPr>
                <w:rFonts w:cstheme="minorHAnsi"/>
                <w:sz w:val="18"/>
                <w:szCs w:val="18"/>
              </w:rPr>
              <w:t>d</w:t>
            </w:r>
            <w:r w:rsidRPr="007E2DAE">
              <w:rPr>
                <w:rFonts w:cstheme="minorHAnsi"/>
                <w:sz w:val="18"/>
                <w:szCs w:val="18"/>
              </w:rPr>
              <w:t>e Huellas.</w:t>
            </w:r>
            <w:bookmarkEnd w:id="18"/>
          </w:p>
          <w:p w14:paraId="72AAD528" w14:textId="77777777" w:rsidR="007511EC" w:rsidRDefault="007511EC" w:rsidP="007511EC">
            <w:pPr>
              <w:ind w:left="183" w:right="-109"/>
              <w:contextualSpacing/>
              <w:rPr>
                <w:rFonts w:cstheme="minorHAnsi"/>
                <w:sz w:val="18"/>
                <w:szCs w:val="18"/>
              </w:rPr>
            </w:pPr>
          </w:p>
          <w:p w14:paraId="022D10AD" w14:textId="18220BCF" w:rsidR="007511EC" w:rsidRPr="007E2DAE" w:rsidRDefault="007511EC" w:rsidP="007511EC">
            <w:pPr>
              <w:ind w:left="183" w:right="-109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43372D">
              <w:rPr>
                <w:rFonts w:cstheme="minorHAnsi"/>
                <w:bCs/>
                <w:sz w:val="18"/>
                <w:szCs w:val="18"/>
                <w:u w:val="single"/>
              </w:rPr>
              <w:t>% _100_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15E57965" w14:textId="77777777" w:rsidR="007E2DAE" w:rsidRPr="00C10286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C10286">
              <w:rPr>
                <w:rFonts w:cstheme="minorHAnsi"/>
                <w:bCs/>
                <w:sz w:val="18"/>
                <w:szCs w:val="18"/>
              </w:rPr>
              <w:t>RD$15,000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6EC22E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 w:themeFill="background1"/>
              </w:rPr>
            </w:pPr>
          </w:p>
          <w:p w14:paraId="771C28D0" w14:textId="77777777" w:rsidR="007E2DAE" w:rsidRPr="007E2DAE" w:rsidRDefault="007E2DAE" w:rsidP="007E2DAE">
            <w:pPr>
              <w:ind w:left="183" w:right="-109"/>
              <w:contextualSpacing/>
              <w:rPr>
                <w:rFonts w:cstheme="minorHAnsi"/>
                <w:sz w:val="18"/>
                <w:szCs w:val="18"/>
              </w:rPr>
            </w:pPr>
          </w:p>
          <w:p w14:paraId="0E56A60E" w14:textId="77777777" w:rsidR="007E2DAE" w:rsidRPr="007E2DAE" w:rsidRDefault="007E2DAE" w:rsidP="007E2DAE">
            <w:pPr>
              <w:ind w:left="183" w:right="-109"/>
              <w:contextualSpacing/>
              <w:rPr>
                <w:rFonts w:cstheme="minorHAnsi"/>
                <w:sz w:val="18"/>
                <w:szCs w:val="18"/>
              </w:rPr>
            </w:pPr>
          </w:p>
          <w:p w14:paraId="2D2D2F8B" w14:textId="40FE1C70" w:rsidR="007E2DAE" w:rsidRPr="007E2DAE" w:rsidRDefault="00E45675" w:rsidP="007E2DAE">
            <w:pPr>
              <w:ind w:left="183" w:right="-109"/>
              <w:contextualSpacing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Pr="007E2DAE">
              <w:rPr>
                <w:rFonts w:cstheme="minorHAnsi"/>
                <w:sz w:val="18"/>
                <w:szCs w:val="18"/>
              </w:rPr>
              <w:t xml:space="preserve">lan 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7E2DAE">
              <w:rPr>
                <w:rFonts w:cstheme="minorHAnsi"/>
                <w:sz w:val="18"/>
                <w:szCs w:val="18"/>
              </w:rPr>
              <w:t xml:space="preserve">nual de </w:t>
            </w:r>
            <w:r>
              <w:rPr>
                <w:rFonts w:cstheme="minorHAnsi"/>
                <w:sz w:val="18"/>
                <w:szCs w:val="18"/>
              </w:rPr>
              <w:t>C</w:t>
            </w:r>
            <w:r w:rsidRPr="007E2DAE">
              <w:rPr>
                <w:rFonts w:cstheme="minorHAnsi"/>
                <w:sz w:val="18"/>
                <w:szCs w:val="18"/>
              </w:rPr>
              <w:t>ompras (</w:t>
            </w:r>
            <w:r>
              <w:rPr>
                <w:rFonts w:cstheme="minorHAnsi"/>
                <w:sz w:val="18"/>
                <w:szCs w:val="18"/>
              </w:rPr>
              <w:t>PACC</w:t>
            </w:r>
            <w:r w:rsidRPr="007E2DAE">
              <w:rPr>
                <w:rFonts w:cstheme="minorHAnsi"/>
                <w:sz w:val="18"/>
                <w:szCs w:val="18"/>
              </w:rPr>
              <w:t>) 2024, atendiendo a actividades propias del área</w:t>
            </w:r>
          </w:p>
        </w:tc>
        <w:tc>
          <w:tcPr>
            <w:tcW w:w="1417" w:type="dxa"/>
            <w:vAlign w:val="center"/>
          </w:tcPr>
          <w:p w14:paraId="3985B3C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Toma de huellas</w:t>
            </w:r>
          </w:p>
          <w:p w14:paraId="594E895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4F6F93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*Toma de fotografías carnet</w:t>
            </w:r>
          </w:p>
        </w:tc>
        <w:tc>
          <w:tcPr>
            <w:tcW w:w="993" w:type="dxa"/>
            <w:vAlign w:val="center"/>
          </w:tcPr>
          <w:p w14:paraId="01C27D95" w14:textId="77777777" w:rsidR="007E2DAE" w:rsidRPr="00C10286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10286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D587A1F" w14:textId="429B8B72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10,000.00</w:t>
            </w:r>
          </w:p>
          <w:p w14:paraId="6651CB8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AFB04B0" w14:textId="4079CA0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$5,000.00</w:t>
            </w:r>
          </w:p>
          <w:p w14:paraId="3AEFC8AD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F26EB0" w14:textId="3D671C49" w:rsidR="007E2DAE" w:rsidRPr="00C10286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C10286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15,000.00</w:t>
            </w:r>
          </w:p>
          <w:p w14:paraId="3E8D279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48356510" w14:textId="248DAE7C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2E50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C97C6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1B5ADF1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ED76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Solicitud de compra de materiales aprobados.</w:t>
            </w:r>
          </w:p>
        </w:tc>
        <w:tc>
          <w:tcPr>
            <w:tcW w:w="1417" w:type="dxa"/>
            <w:vAlign w:val="center"/>
          </w:tcPr>
          <w:p w14:paraId="7CFB91D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*Área adecuada, reporte y fotografías.</w:t>
            </w:r>
          </w:p>
        </w:tc>
        <w:tc>
          <w:tcPr>
            <w:tcW w:w="1423" w:type="dxa"/>
            <w:vAlign w:val="center"/>
          </w:tcPr>
          <w:p w14:paraId="65774CAD" w14:textId="77777777" w:rsidR="007E2DAE" w:rsidRPr="007E2DAE" w:rsidRDefault="007E2DAE" w:rsidP="00E45675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CC580C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*Dirección Administrativa.</w:t>
            </w:r>
          </w:p>
        </w:tc>
        <w:tc>
          <w:tcPr>
            <w:tcW w:w="1276" w:type="dxa"/>
            <w:vAlign w:val="center"/>
          </w:tcPr>
          <w:p w14:paraId="2FEB579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*Reporte toma de huellas y fotografías.</w:t>
            </w:r>
          </w:p>
        </w:tc>
      </w:tr>
    </w:tbl>
    <w:p w14:paraId="30079A8D" w14:textId="77777777" w:rsidR="007E2DAE" w:rsidRPr="007E2DAE" w:rsidRDefault="007E2DAE" w:rsidP="007E2DAE">
      <w:pPr>
        <w:rPr>
          <w:rFonts w:ascii="Cambria" w:hAnsi="Cambria"/>
          <w:b/>
          <w:kern w:val="0"/>
          <w:sz w:val="18"/>
          <w:lang w:val="es-ES"/>
          <w14:ligatures w14:val="none"/>
        </w:rPr>
      </w:pPr>
    </w:p>
    <w:p w14:paraId="2EC0E2DF" w14:textId="77777777" w:rsidR="007E2DAE" w:rsidRPr="007E2DAE" w:rsidRDefault="007E2DAE" w:rsidP="007E2DAE">
      <w:pPr>
        <w:ind w:firstLine="360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</w:t>
      </w:r>
      <w:r w:rsidRPr="007E2DA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RD$15,000.00</w:t>
      </w:r>
    </w:p>
    <w:p w14:paraId="13DB3D4F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CCBC156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FC4DE95" w14:textId="77777777" w:rsidR="007E2DAE" w:rsidRP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782BE1E" w14:textId="77777777" w:rsidR="00BA7BFD" w:rsidRDefault="00BA7BFD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30010FA" w14:textId="77777777" w:rsidR="00A6466F" w:rsidRDefault="00A6466F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4624DEE1" w14:textId="77777777" w:rsidR="00A6466F" w:rsidRDefault="00A6466F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0E9BA18B" w14:textId="38A12A08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DIRECCIÓN DE RECURSOS HUMANOS</w:t>
      </w:r>
    </w:p>
    <w:p w14:paraId="039119CE" w14:textId="6D67BA93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7097B22C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p w14:paraId="069B46F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: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 EL CAFECITO DE BIENESTAR_</w:t>
      </w:r>
    </w:p>
    <w:p w14:paraId="0DFEF4E9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</w:t>
      </w:r>
      <w:r w:rsidRPr="007E2DAE">
        <w:rPr>
          <w:rFonts w:ascii="Cambria" w:hAnsi="Cambria"/>
          <w:bCs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MIENTO DE LA COMPETETIVIDAD INSTITUCIONAL</w:t>
      </w:r>
    </w:p>
    <w:p w14:paraId="09064D7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</w:p>
    <w:p w14:paraId="51D57D6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tbl>
      <w:tblPr>
        <w:tblStyle w:val="Tablaconcuadrcula"/>
        <w:tblW w:w="175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276"/>
      </w:tblGrid>
      <w:tr w:rsidR="007E2DAE" w:rsidRPr="007E2DAE" w14:paraId="7A6A559B" w14:textId="77777777" w:rsidTr="00EF6979">
        <w:trPr>
          <w:trHeight w:val="189"/>
        </w:trPr>
        <w:tc>
          <w:tcPr>
            <w:tcW w:w="1418" w:type="dxa"/>
            <w:shd w:val="clear" w:color="auto" w:fill="auto"/>
            <w:vAlign w:val="center"/>
          </w:tcPr>
          <w:p w14:paraId="0638CF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850C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2749CB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551966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4A8104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A2A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570D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9A1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9568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87D974E" w14:textId="77777777" w:rsidTr="00EF6979">
        <w:trPr>
          <w:trHeight w:val="27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C631B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117C2D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9B16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COSTO ESTIMADO</w:t>
            </w:r>
          </w:p>
          <w:p w14:paraId="43A9463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FF86C60" w14:textId="77777777" w:rsidR="007E2DAE" w:rsidRPr="007E2DAE" w:rsidRDefault="007E2DAE" w:rsidP="007E2DAE">
            <w:pPr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08626D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2FD6A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0EE4E8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BCAF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A73F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63D55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F649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F7583CC" w14:textId="77777777" w:rsidTr="00EF6979">
        <w:trPr>
          <w:trHeight w:val="273"/>
        </w:trPr>
        <w:tc>
          <w:tcPr>
            <w:tcW w:w="1418" w:type="dxa"/>
            <w:vMerge/>
            <w:shd w:val="clear" w:color="auto" w:fill="5B9BD5" w:themeFill="accent5"/>
          </w:tcPr>
          <w:p w14:paraId="15225F4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62AD2B3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86088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6E9D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B8D4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806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auto"/>
          </w:tcPr>
          <w:p w14:paraId="1F5D2D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500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473B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D75A1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809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shd w:val="clear" w:color="auto" w:fill="5B9BD5" w:themeFill="accent5"/>
          </w:tcPr>
          <w:p w14:paraId="138D21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285629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5B9BD5" w:themeFill="accent5"/>
          </w:tcPr>
          <w:p w14:paraId="0C76D2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456359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562D61B" w14:textId="77777777" w:rsidTr="00EF6979">
        <w:trPr>
          <w:trHeight w:val="579"/>
        </w:trPr>
        <w:tc>
          <w:tcPr>
            <w:tcW w:w="1418" w:type="dxa"/>
            <w:vAlign w:val="bottom"/>
          </w:tcPr>
          <w:p w14:paraId="2A4DD31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6A7289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Consultas/terapias para los colaboradores y dependientes</w:t>
            </w:r>
          </w:p>
          <w:p w14:paraId="55CCF488" w14:textId="4BFACF80" w:rsidR="007E2DAE" w:rsidRPr="00814E01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814E01">
              <w:rPr>
                <w:rFonts w:cstheme="minorHAnsi"/>
                <w:bCs/>
                <w:sz w:val="18"/>
                <w:szCs w:val="18"/>
                <w:u w:val="single"/>
              </w:rPr>
              <w:t xml:space="preserve"> </w:t>
            </w:r>
            <w:r w:rsidR="00185D65"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Pr="00814E01">
              <w:rPr>
                <w:rFonts w:cstheme="minorHAnsi"/>
                <w:bCs/>
                <w:sz w:val="18"/>
                <w:szCs w:val="18"/>
                <w:u w:val="single"/>
              </w:rPr>
              <w:t>50__</w:t>
            </w:r>
          </w:p>
          <w:p w14:paraId="32CDF0C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19AE74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A822C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34A1F4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D9EC67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F310E6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3.3.1</w:t>
            </w:r>
          </w:p>
          <w:p w14:paraId="1803A98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F8BFEA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8B53F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C560F9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0CA054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DCF801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C70E17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185A12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E849E6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70BE911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59D102E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26A741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3.1.1.01</w:t>
            </w:r>
          </w:p>
        </w:tc>
        <w:tc>
          <w:tcPr>
            <w:tcW w:w="1418" w:type="dxa"/>
            <w:vAlign w:val="center"/>
          </w:tcPr>
          <w:p w14:paraId="08F4C4CB" w14:textId="5832714D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-Formula-rio de entrevista </w:t>
            </w:r>
            <w:r w:rsidR="00EB3CF7" w:rsidRPr="007E2DAE">
              <w:rPr>
                <w:rFonts w:cstheme="minorHAnsi"/>
                <w:bCs/>
                <w:sz w:val="18"/>
                <w:szCs w:val="18"/>
              </w:rPr>
              <w:t>clínica</w:t>
            </w:r>
          </w:p>
          <w:p w14:paraId="312E4DD4" w14:textId="7EC748D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-</w:t>
            </w:r>
            <w:r w:rsidR="00EB3CF7">
              <w:rPr>
                <w:rFonts w:cstheme="minorHAnsi"/>
                <w:bCs/>
                <w:sz w:val="18"/>
                <w:szCs w:val="18"/>
              </w:rPr>
              <w:t>M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aterial </w:t>
            </w:r>
            <w:r w:rsidR="00EB3CF7" w:rsidRPr="007E2DAE">
              <w:rPr>
                <w:rFonts w:cstheme="minorHAnsi"/>
                <w:bCs/>
                <w:sz w:val="18"/>
                <w:szCs w:val="18"/>
              </w:rPr>
              <w:t>operativo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de oficina</w:t>
            </w:r>
          </w:p>
        </w:tc>
        <w:tc>
          <w:tcPr>
            <w:tcW w:w="1134" w:type="dxa"/>
          </w:tcPr>
          <w:p w14:paraId="586C8C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5E31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39DD51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9059CA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7580B8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27BE6DB1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F82F59E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E1591D3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C884D47" w14:textId="3E7F4598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R</w:t>
            </w:r>
            <w:r w:rsidR="001E068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D</w:t>
            </w: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7,000</w:t>
            </w:r>
          </w:p>
        </w:tc>
        <w:tc>
          <w:tcPr>
            <w:tcW w:w="992" w:type="dxa"/>
          </w:tcPr>
          <w:p w14:paraId="24097FE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1B7D667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34D1968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6787F5E8" w14:textId="30BF344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$ 84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5F1A8B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02E2296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395A513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8EAA92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68763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B8CF50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9A0D27B" w14:textId="6A1F3E58" w:rsidR="007E2DAE" w:rsidRPr="007E2DAE" w:rsidRDefault="00EB3CF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ntidad de consultas</w:t>
            </w:r>
          </w:p>
        </w:tc>
        <w:tc>
          <w:tcPr>
            <w:tcW w:w="1417" w:type="dxa"/>
            <w:vAlign w:val="center"/>
          </w:tcPr>
          <w:p w14:paraId="49B770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stado de personal atendido por mes (nombre-fecha-departamento)</w:t>
            </w:r>
          </w:p>
          <w:p w14:paraId="1D5E2B5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or salud mental</w:t>
            </w:r>
          </w:p>
        </w:tc>
        <w:tc>
          <w:tcPr>
            <w:tcW w:w="1418" w:type="dxa"/>
            <w:vAlign w:val="center"/>
          </w:tcPr>
          <w:p w14:paraId="006737D7" w14:textId="52C45A1E" w:rsidR="007E2DAE" w:rsidRPr="007E2DAE" w:rsidRDefault="0073299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das las Direcciones</w:t>
            </w:r>
          </w:p>
          <w:p w14:paraId="12D5D5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4F0E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4A95D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fecitos del bienestar</w:t>
            </w:r>
          </w:p>
        </w:tc>
      </w:tr>
      <w:tr w:rsidR="007E2DAE" w:rsidRPr="007E2DAE" w14:paraId="6B8BEA36" w14:textId="77777777" w:rsidTr="00EF6979">
        <w:trPr>
          <w:trHeight w:val="509"/>
        </w:trPr>
        <w:tc>
          <w:tcPr>
            <w:tcW w:w="1418" w:type="dxa"/>
            <w:vAlign w:val="bottom"/>
          </w:tcPr>
          <w:p w14:paraId="6BBCBFD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317B86D" w14:textId="5B17EA70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Cafecito de bienestar/encuentro una vez al mes</w:t>
            </w:r>
          </w:p>
          <w:p w14:paraId="000AFF0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0E733D8" w14:textId="6EC9EFE0" w:rsidR="007E2DAE" w:rsidRPr="00814E01" w:rsidRDefault="00185D65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Cs/>
                <w:sz w:val="18"/>
                <w:szCs w:val="18"/>
                <w:u w:val="single"/>
              </w:rPr>
              <w:t>%</w:t>
            </w:r>
            <w:r w:rsidR="007E2DAE" w:rsidRPr="00814E01">
              <w:rPr>
                <w:rFonts w:cstheme="minorHAnsi"/>
                <w:bCs/>
                <w:sz w:val="18"/>
                <w:szCs w:val="18"/>
                <w:u w:val="single"/>
              </w:rPr>
              <w:t>50_</w:t>
            </w:r>
          </w:p>
          <w:p w14:paraId="00BCC01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20D7B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B006045" w14:textId="77777777" w:rsidR="007E2DAE" w:rsidRPr="007E2DAE" w:rsidRDefault="007E2DAE" w:rsidP="007E2DAE">
            <w:pPr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</w:tc>
        <w:tc>
          <w:tcPr>
            <w:tcW w:w="1418" w:type="dxa"/>
          </w:tcPr>
          <w:p w14:paraId="387A25B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.-COFEE BREAK</w:t>
            </w:r>
          </w:p>
          <w:p w14:paraId="4106820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-BROCHURES</w:t>
            </w:r>
          </w:p>
          <w:p w14:paraId="31B618A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1DBE88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.-CALON kw</w:t>
            </w:r>
          </w:p>
        </w:tc>
        <w:tc>
          <w:tcPr>
            <w:tcW w:w="1134" w:type="dxa"/>
            <w:vAlign w:val="center"/>
          </w:tcPr>
          <w:p w14:paraId="5C7354A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F84A3C7" w14:textId="6905B2D0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8BD9D8" w14:textId="3F4F8748" w:rsidR="007E2DAE" w:rsidRPr="007E2DAE" w:rsidRDefault="008C20CD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10,000</w:t>
            </w:r>
          </w:p>
        </w:tc>
        <w:tc>
          <w:tcPr>
            <w:tcW w:w="992" w:type="dxa"/>
            <w:vAlign w:val="center"/>
          </w:tcPr>
          <w:p w14:paraId="4630F10F" w14:textId="2A82F83E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E9CB220" w14:textId="3245600F" w:rsidR="007E2DAE" w:rsidRPr="007E2DAE" w:rsidRDefault="008C20CD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70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3C6A621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84319B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13DCB1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AA4C36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98A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37BFDE1" w14:textId="76E002E2" w:rsidR="007E2DAE" w:rsidRPr="007E2DAE" w:rsidRDefault="00EB3CF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>alleres/</w:t>
            </w:r>
          </w:p>
          <w:p w14:paraId="46C76167" w14:textId="5EAB052A" w:rsidR="007E2DAE" w:rsidRPr="007E2DAE" w:rsidRDefault="00814E01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</w:t>
            </w:r>
            <w:r w:rsidRPr="007E2DAE">
              <w:rPr>
                <w:rFonts w:cstheme="minorHAnsi"/>
                <w:bCs/>
                <w:sz w:val="18"/>
                <w:szCs w:val="18"/>
              </w:rPr>
              <w:t>onversatorios</w:t>
            </w:r>
            <w:r w:rsidR="007E2DAE" w:rsidRPr="007E2DAE">
              <w:rPr>
                <w:rFonts w:cstheme="minorHAnsi"/>
                <w:bCs/>
                <w:sz w:val="18"/>
                <w:szCs w:val="18"/>
              </w:rPr>
              <w:t xml:space="preserve"> de bienestar</w:t>
            </w:r>
          </w:p>
        </w:tc>
        <w:tc>
          <w:tcPr>
            <w:tcW w:w="1417" w:type="dxa"/>
          </w:tcPr>
          <w:p w14:paraId="69F07CE4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</w:p>
          <w:p w14:paraId="49F413D0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 xml:space="preserve">1.- fotos </w:t>
            </w:r>
          </w:p>
          <w:p w14:paraId="33A8FC5D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2.- listado de asistencias</w:t>
            </w:r>
          </w:p>
          <w:p w14:paraId="74E6418A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3.- imágenes tips impresa</w:t>
            </w:r>
          </w:p>
        </w:tc>
        <w:tc>
          <w:tcPr>
            <w:tcW w:w="1418" w:type="dxa"/>
          </w:tcPr>
          <w:p w14:paraId="406D4F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FEF337" w14:textId="1F4DF466" w:rsidR="007E2DAE" w:rsidRPr="007E2DAE" w:rsidRDefault="00732997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das las Direcciones</w:t>
            </w:r>
          </w:p>
        </w:tc>
        <w:tc>
          <w:tcPr>
            <w:tcW w:w="1276" w:type="dxa"/>
          </w:tcPr>
          <w:p w14:paraId="4BC54F9C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bCs/>
                <w:sz w:val="18"/>
                <w:szCs w:val="18"/>
                <w:lang w:eastAsia="es-DO"/>
              </w:rPr>
              <w:t>12 encuentros de bienestar emocional</w:t>
            </w:r>
          </w:p>
        </w:tc>
      </w:tr>
    </w:tbl>
    <w:p w14:paraId="71A511F3" w14:textId="77777777" w:rsidR="007E2DAE" w:rsidRPr="007E2DAE" w:rsidRDefault="007E2DAE" w:rsidP="007E2DAE">
      <w:pPr>
        <w:rPr>
          <w:rFonts w:ascii="Cambria" w:hAnsi="Cambria"/>
          <w:b/>
          <w:kern w:val="0"/>
          <w:sz w:val="4"/>
          <w:lang w:val="es-ES"/>
          <w14:ligatures w14:val="none"/>
        </w:rPr>
      </w:pPr>
    </w:p>
    <w:p w14:paraId="64AE8CB0" w14:textId="77777777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               </w:t>
      </w: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RD$ </w:t>
      </w:r>
      <w:r w:rsidRPr="007E2DA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154,000.00</w:t>
      </w:r>
    </w:p>
    <w:p w14:paraId="65A895B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F83A23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08C9154" w14:textId="28297798" w:rsidR="00AA5C6C" w:rsidRPr="00AA5C6C" w:rsidRDefault="00AA5C6C" w:rsidP="00AA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</w:p>
    <w:p w14:paraId="47F1BAB8" w14:textId="59DDD71C" w:rsidR="007E2DAE" w:rsidRPr="007E2DAE" w:rsidRDefault="00AA5C6C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  <w:r w:rsidRPr="00AA5C6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DO"/>
          <w14:ligatures w14:val="none"/>
        </w:rPr>
        <w:drawing>
          <wp:anchor distT="0" distB="0" distL="114300" distR="114300" simplePos="0" relativeHeight="251707392" behindDoc="1" locked="0" layoutInCell="1" allowOverlap="1" wp14:anchorId="0A57ACCB" wp14:editId="04ADE7E2">
            <wp:simplePos x="0" y="0"/>
            <wp:positionH relativeFrom="page">
              <wp:align>right</wp:align>
            </wp:positionH>
            <wp:positionV relativeFrom="paragraph">
              <wp:posOffset>-1183005</wp:posOffset>
            </wp:positionV>
            <wp:extent cx="12801600" cy="7724775"/>
            <wp:effectExtent l="0" t="0" r="0" b="9525"/>
            <wp:wrapNone/>
            <wp:docPr id="12893592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4EFED" w14:textId="618D9C16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24"/>
          <w:szCs w:val="124"/>
          <w:lang w:val="es-ES"/>
          <w14:ligatures w14:val="none"/>
        </w:rPr>
      </w:pPr>
    </w:p>
    <w:p w14:paraId="2DEB8950" w14:textId="77777777" w:rsidR="00526A01" w:rsidRDefault="00526A01" w:rsidP="001271AB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</w:p>
    <w:p w14:paraId="2FC50AB9" w14:textId="7207BD06" w:rsidR="007E2DAE" w:rsidRPr="002A4717" w:rsidRDefault="007E2DAE" w:rsidP="001271AB">
      <w:pPr>
        <w:spacing w:after="0" w:line="240" w:lineRule="auto"/>
        <w:jc w:val="center"/>
        <w:rPr>
          <w:rFonts w:ascii="Cambria" w:hAnsi="Cambria"/>
          <w:b/>
          <w:color w:val="FFFFFF" w:themeColor="background1"/>
          <w:kern w:val="0"/>
          <w:lang w:val="es-ES"/>
          <w14:ligatures w14:val="none"/>
        </w:rPr>
      </w:pPr>
      <w:r w:rsidRPr="002A4717">
        <w:rPr>
          <w:rFonts w:ascii="Cambria" w:hAnsi="Cambria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DE SEGURIDAD</w:t>
      </w:r>
    </w:p>
    <w:p w14:paraId="35393AD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F92351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70AE8E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894C49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5E46F8A6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63BDD4B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049562B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1F8ED3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5B0E53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1E565C9A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46EEACB5" w14:textId="77777777" w:rsidR="001E068E" w:rsidRDefault="001E068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1F77A48" w14:textId="77777777" w:rsidR="001E068E" w:rsidRPr="007E2DAE" w:rsidRDefault="001E068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722B4FE4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</w:p>
    <w:p w14:paraId="2E1658DD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DE SEGURIDAD </w:t>
      </w:r>
    </w:p>
    <w:p w14:paraId="2A5BED2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3A64268" w14:textId="77777777" w:rsidR="007E2DAE" w:rsidRPr="00443874" w:rsidRDefault="007E2DAE" w:rsidP="007E2DAE">
      <w:pPr>
        <w:spacing w:after="0" w:line="240" w:lineRule="auto"/>
        <w:rPr>
          <w:kern w:val="0"/>
          <w:sz w:val="2"/>
          <w:szCs w:val="2"/>
          <w:lang w:val="es-ES"/>
          <w14:ligatures w14:val="none"/>
        </w:rPr>
      </w:pPr>
    </w:p>
    <w:p w14:paraId="3C4E5F51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: 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ACONDICIONAMIENTO DEL ÁREA DE CCTV.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25AB8C38" w14:textId="538063E8" w:rsidR="007E2DAE" w:rsidRPr="00281B0F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: 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</w:t>
      </w:r>
      <w:r w:rsidR="00281B0F">
        <w:rPr>
          <w:rFonts w:ascii="Cambria" w:hAnsi="Cambria"/>
          <w:bCs/>
          <w:kern w:val="0"/>
          <w:u w:val="single"/>
          <w:lang w:val="es-ES"/>
          <w14:ligatures w14:val="none"/>
        </w:rPr>
        <w:t>MIENTO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DE LA COMPETITIVIDAD INSTITUC</w:t>
      </w:r>
      <w:r w:rsidR="00F12FBD">
        <w:rPr>
          <w:rFonts w:ascii="Cambria" w:hAnsi="Cambria"/>
          <w:bCs/>
          <w:kern w:val="0"/>
          <w:u w:val="single"/>
          <w:lang w:val="es-ES"/>
          <w14:ligatures w14:val="none"/>
        </w:rPr>
        <w:t>IONAL</w:t>
      </w:r>
    </w:p>
    <w:p w14:paraId="412EFDC9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 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 ____________________</w:t>
      </w:r>
    </w:p>
    <w:p w14:paraId="42CADFC3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88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276"/>
        <w:gridCol w:w="992"/>
        <w:gridCol w:w="1134"/>
        <w:gridCol w:w="851"/>
        <w:gridCol w:w="850"/>
        <w:gridCol w:w="851"/>
        <w:gridCol w:w="850"/>
        <w:gridCol w:w="709"/>
        <w:gridCol w:w="1559"/>
        <w:gridCol w:w="1559"/>
        <w:gridCol w:w="1560"/>
        <w:gridCol w:w="1701"/>
      </w:tblGrid>
      <w:tr w:rsidR="007E2DAE" w:rsidRPr="007E2DAE" w14:paraId="364FB2D3" w14:textId="77777777" w:rsidTr="00483F64">
        <w:trPr>
          <w:trHeight w:val="11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BF70A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F4FB9A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092BF4B" w14:textId="77777777" w:rsidR="007E2DAE" w:rsidRPr="00443874" w:rsidRDefault="007E2DAE" w:rsidP="007E2DAE">
            <w:pPr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58C188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13ABB6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7922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3185F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ED90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C79F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7E2DAE" w:rsidRPr="007E2DAE" w14:paraId="0161A33D" w14:textId="77777777" w:rsidTr="00483F64">
        <w:trPr>
          <w:trHeight w:val="251"/>
        </w:trPr>
        <w:tc>
          <w:tcPr>
            <w:tcW w:w="1560" w:type="dxa"/>
            <w:shd w:val="clear" w:color="auto" w:fill="auto"/>
            <w:vAlign w:val="center"/>
          </w:tcPr>
          <w:p w14:paraId="2A8C0D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DF2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A5B1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4C74BE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5AC8E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1AC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D01A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90B3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C0B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7E2DAE" w:rsidRPr="007E2DAE" w14:paraId="099AC729" w14:textId="77777777" w:rsidTr="00483F64">
        <w:trPr>
          <w:trHeight w:val="25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9C013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AACD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4B8C3ECC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</w:rPr>
            </w:pPr>
            <w:r w:rsidRPr="007E2DAE">
              <w:rPr>
                <w:rFonts w:ascii="Cambria" w:hAnsi="Cambria"/>
                <w:bCs/>
              </w:rPr>
              <w:t>(</w:t>
            </w:r>
            <w:r w:rsidRPr="007E2DAE">
              <w:rPr>
                <w:rFonts w:ascii="Cambria" w:hAnsi="Cambria"/>
                <w:bCs/>
                <w:sz w:val="14"/>
              </w:rPr>
              <w:t>PRESUPUESTO</w:t>
            </w:r>
            <w:r w:rsidRPr="007E2DAE">
              <w:rPr>
                <w:rFonts w:ascii="Cambria" w:hAnsi="Cambria"/>
                <w:bCs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51E53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14:paraId="06D31EF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6C569A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51688A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A4968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2EB8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E6D527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14:paraId="7302CE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C7EB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7E2DAE" w:rsidRPr="007E2DAE" w14:paraId="55DB74E7" w14:textId="77777777" w:rsidTr="00483F64">
        <w:trPr>
          <w:trHeight w:val="188"/>
        </w:trPr>
        <w:tc>
          <w:tcPr>
            <w:tcW w:w="1560" w:type="dxa"/>
            <w:vMerge/>
            <w:shd w:val="clear" w:color="auto" w:fill="5B9BD5" w:themeFill="accent5"/>
          </w:tcPr>
          <w:p w14:paraId="11D72FB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074F0FD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  <w:shd w:val="clear" w:color="auto" w:fill="5B9BD5" w:themeFill="accent5"/>
          </w:tcPr>
          <w:p w14:paraId="7F1FB5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7FD5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E38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F77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uto"/>
          </w:tcPr>
          <w:p w14:paraId="0D96CF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D939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46F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1E6E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51A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559" w:type="dxa"/>
            <w:vMerge/>
            <w:shd w:val="clear" w:color="auto" w:fill="5B9BD5" w:themeFill="accent5"/>
          </w:tcPr>
          <w:p w14:paraId="088AF7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563DAE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1750859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7229C8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01182C1D" w14:textId="77777777" w:rsidTr="00483F64">
        <w:trPr>
          <w:trHeight w:val="705"/>
        </w:trPr>
        <w:tc>
          <w:tcPr>
            <w:tcW w:w="1560" w:type="dxa"/>
            <w:vAlign w:val="bottom"/>
          </w:tcPr>
          <w:p w14:paraId="5F20B2E9" w14:textId="50DEF01F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  <w:r w:rsidRPr="007E2DAE">
              <w:rPr>
                <w:rFonts w:ascii="Cambria" w:hAnsi="Cambria"/>
                <w:b/>
              </w:rPr>
              <w:t>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        Talleres, cursos y entrenamientos al personal de Seguridad.            </w:t>
            </w:r>
            <w:r w:rsidR="00A12820" w:rsidRPr="00A1282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Pr="00A12820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50</w:t>
            </w:r>
          </w:p>
          <w:p w14:paraId="047C6B31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59" w:type="dxa"/>
            <w:vAlign w:val="center"/>
          </w:tcPr>
          <w:p w14:paraId="3428E269" w14:textId="77777777" w:rsidR="007E2DAE" w:rsidRPr="007E2DAE" w:rsidRDefault="007E2DAE" w:rsidP="007E2DAE">
            <w:pPr>
              <w:rPr>
                <w:rFonts w:ascii="Cambria" w:hAnsi="Cambria"/>
              </w:rPr>
            </w:pPr>
          </w:p>
          <w:p w14:paraId="1F82A50C" w14:textId="77777777" w:rsidR="007E2DAE" w:rsidRPr="001E068E" w:rsidRDefault="007E2DAE" w:rsidP="007E2D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E068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D285,000</w:t>
            </w:r>
          </w:p>
        </w:tc>
        <w:tc>
          <w:tcPr>
            <w:tcW w:w="1843" w:type="dxa"/>
          </w:tcPr>
          <w:p w14:paraId="72027B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643961B2" w14:textId="77777777" w:rsidR="007E2DAE" w:rsidRPr="001E068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68E">
              <w:rPr>
                <w:rFonts w:cstheme="minorHAnsi"/>
                <w:sz w:val="18"/>
                <w:szCs w:val="18"/>
              </w:rPr>
              <w:t xml:space="preserve">Instructor  </w:t>
            </w:r>
          </w:p>
        </w:tc>
        <w:tc>
          <w:tcPr>
            <w:tcW w:w="992" w:type="dxa"/>
            <w:vAlign w:val="center"/>
          </w:tcPr>
          <w:p w14:paraId="0865CDFF" w14:textId="77777777" w:rsidR="007E2DAE" w:rsidRPr="001E068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49C6B6E" w14:textId="77777777" w:rsidR="007E2DAE" w:rsidRPr="001E068E" w:rsidRDefault="007E2DAE" w:rsidP="007E2DA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068E">
              <w:rPr>
                <w:rFonts w:eastAsia="Times New Roman" w:cstheme="minorHAnsi"/>
                <w:sz w:val="18"/>
                <w:szCs w:val="18"/>
                <w:lang w:eastAsia="es-DO"/>
              </w:rPr>
              <w:t>RD$</w:t>
            </w:r>
            <w:r w:rsidRPr="001E068E">
              <w:rPr>
                <w:rFonts w:cstheme="minorHAnsi"/>
                <w:color w:val="000000"/>
                <w:sz w:val="18"/>
                <w:szCs w:val="18"/>
              </w:rPr>
              <w:t xml:space="preserve"> 40,000</w:t>
            </w:r>
          </w:p>
          <w:p w14:paraId="3FD232DA" w14:textId="77777777" w:rsidR="007E2DAE" w:rsidRPr="001E068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F5B181" w14:textId="77777777" w:rsidR="007E2DAE" w:rsidRPr="001E068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E068E">
              <w:rPr>
                <w:rFonts w:cstheme="minorHAnsi"/>
                <w:sz w:val="18"/>
                <w:szCs w:val="18"/>
              </w:rPr>
              <w:t>40 seguridad</w:t>
            </w:r>
          </w:p>
        </w:tc>
        <w:tc>
          <w:tcPr>
            <w:tcW w:w="851" w:type="dxa"/>
            <w:vAlign w:val="center"/>
          </w:tcPr>
          <w:p w14:paraId="55A799AC" w14:textId="77777777" w:rsidR="007E2DAE" w:rsidRPr="001E068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9BF4669" w14:textId="77777777" w:rsidR="007E2DAE" w:rsidRPr="001E068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9FCE556" w14:textId="77777777" w:rsidR="007E2DAE" w:rsidRPr="001E068E" w:rsidRDefault="007E2DAE" w:rsidP="007E2DAE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E068E">
              <w:rPr>
                <w:rFonts w:eastAsia="Times New Roman" w:cstheme="minorHAnsi"/>
                <w:sz w:val="18"/>
                <w:szCs w:val="18"/>
                <w:lang w:eastAsia="es-DO"/>
              </w:rPr>
              <w:t>RD$</w:t>
            </w:r>
            <w:r w:rsidRPr="001E068E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E068E">
              <w:rPr>
                <w:rFonts w:cstheme="minorHAnsi"/>
                <w:color w:val="000000"/>
                <w:sz w:val="18"/>
                <w:szCs w:val="18"/>
              </w:rPr>
              <w:t>40,000</w:t>
            </w:r>
          </w:p>
          <w:p w14:paraId="55F7011D" w14:textId="77777777" w:rsidR="007E2DAE" w:rsidRPr="001E068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7FF28C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17030C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6B06DD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016FB0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34D096B9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Cursos para capacitación del personal.</w:t>
            </w:r>
          </w:p>
          <w:p w14:paraId="41330F79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Cursos PBIP.</w:t>
            </w:r>
          </w:p>
          <w:p w14:paraId="5EE5793F" w14:textId="77777777" w:rsidR="007E2DAE" w:rsidRPr="007E2DAE" w:rsidRDefault="007E2DAE" w:rsidP="007E2DAE">
            <w:pPr>
              <w:ind w:left="-220" w:firstLine="22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 OPIP.</w:t>
            </w:r>
          </w:p>
          <w:p w14:paraId="246957C8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-CCTV cámaras de Seguridad.</w:t>
            </w:r>
          </w:p>
          <w:p w14:paraId="78594ABA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Habilidades y Liderazgo.</w:t>
            </w:r>
          </w:p>
          <w:p w14:paraId="1494AED2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-Redacción y Ortografía.</w:t>
            </w:r>
          </w:p>
          <w:p w14:paraId="27035B79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anejo de crisis.</w:t>
            </w:r>
          </w:p>
          <w:p w14:paraId="46D8F8BD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anejo de Armas.</w:t>
            </w:r>
          </w:p>
        </w:tc>
        <w:tc>
          <w:tcPr>
            <w:tcW w:w="1559" w:type="dxa"/>
            <w:vAlign w:val="center"/>
          </w:tcPr>
          <w:p w14:paraId="0CCB44F4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gistros de Asistencia.</w:t>
            </w:r>
          </w:p>
          <w:p w14:paraId="6D20F365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Listado de Asistencia.</w:t>
            </w:r>
          </w:p>
          <w:p w14:paraId="242650B8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Culminación de los cursos realizados.  </w:t>
            </w:r>
          </w:p>
          <w:p w14:paraId="6CF37364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Certificación o Diplomas.</w:t>
            </w:r>
          </w:p>
          <w:p w14:paraId="529EA748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Align w:val="center"/>
          </w:tcPr>
          <w:p w14:paraId="2B845A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701" w:type="dxa"/>
          </w:tcPr>
          <w:p w14:paraId="0FA3499F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 Que sea de provecho para el personal adquirir más conocimientos.</w:t>
            </w:r>
          </w:p>
          <w:p w14:paraId="064C0499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Aumentar la capacidad del personal de todas las áreas.</w:t>
            </w:r>
          </w:p>
          <w:p w14:paraId="2D591F06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4"/>
                <w:szCs w:val="18"/>
                <w:lang w:eastAsia="es-DO"/>
              </w:rPr>
            </w:pPr>
          </w:p>
          <w:p w14:paraId="4F0800EC" w14:textId="77777777" w:rsidR="007E2DAE" w:rsidRPr="007E2DAE" w:rsidRDefault="007E2DAE" w:rsidP="007E2DAE">
            <w:pPr>
              <w:jc w:val="both"/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-Mejorar y/o Minimizar las anomalías Presentadas en la sede central y los Puertos del País</w:t>
            </w:r>
          </w:p>
        </w:tc>
      </w:tr>
      <w:tr w:rsidR="007E2DAE" w:rsidRPr="007E2DAE" w14:paraId="742B3CEB" w14:textId="77777777" w:rsidTr="00483F64">
        <w:trPr>
          <w:trHeight w:val="705"/>
        </w:trPr>
        <w:tc>
          <w:tcPr>
            <w:tcW w:w="1560" w:type="dxa"/>
            <w:vAlign w:val="bottom"/>
          </w:tcPr>
          <w:p w14:paraId="576DEA32" w14:textId="6C0D5487" w:rsidR="00F43CF9" w:rsidRDefault="007E2DAE" w:rsidP="007E2DAE">
            <w:pPr>
              <w:jc w:val="both"/>
              <w:rPr>
                <w:rFonts w:cstheme="minorHAnsi"/>
                <w:sz w:val="18"/>
              </w:rPr>
            </w:pPr>
            <w:r w:rsidRPr="00F43CF9">
              <w:rPr>
                <w:rFonts w:cstheme="minorHAnsi"/>
                <w:bCs/>
                <w:sz w:val="18"/>
                <w:szCs w:val="18"/>
              </w:rPr>
              <w:t>2</w:t>
            </w:r>
            <w:r w:rsidRPr="00F43CF9">
              <w:rPr>
                <w:rFonts w:cstheme="minorHAnsi"/>
                <w:b/>
                <w:sz w:val="18"/>
                <w:szCs w:val="18"/>
              </w:rPr>
              <w:t>.-</w:t>
            </w:r>
            <w:r w:rsidR="00443874">
              <w:rPr>
                <w:rFonts w:cstheme="minorHAnsi"/>
                <w:sz w:val="18"/>
              </w:rPr>
              <w:t>C</w:t>
            </w:r>
            <w:r w:rsidRPr="00F43CF9">
              <w:rPr>
                <w:rFonts w:cstheme="minorHAnsi"/>
                <w:sz w:val="18"/>
              </w:rPr>
              <w:t>ompra de equipos de monitoreo, cámaras y equipos de defensa personal.</w:t>
            </w:r>
          </w:p>
          <w:p w14:paraId="176107DD" w14:textId="47B3CA8A" w:rsidR="007E2DAE" w:rsidRPr="00F43CF9" w:rsidRDefault="007E2DAE" w:rsidP="007E2DAE">
            <w:pPr>
              <w:jc w:val="both"/>
              <w:rPr>
                <w:rFonts w:cstheme="minorHAnsi"/>
              </w:rPr>
            </w:pPr>
            <w:r w:rsidRPr="00F43CF9">
              <w:rPr>
                <w:rFonts w:cstheme="minorHAnsi"/>
                <w:sz w:val="18"/>
              </w:rPr>
              <w:t xml:space="preserve"> </w:t>
            </w:r>
            <w:r w:rsidR="00F43CF9" w:rsidRPr="00F43CF9">
              <w:rPr>
                <w:rFonts w:cstheme="minorHAnsi"/>
                <w:sz w:val="18"/>
                <w:u w:val="single"/>
              </w:rPr>
              <w:t>%</w:t>
            </w:r>
            <w:r w:rsidRPr="00F43CF9">
              <w:rPr>
                <w:rFonts w:cstheme="minorHAnsi"/>
                <w:sz w:val="18"/>
                <w:u w:val="single"/>
              </w:rPr>
              <w:t>50</w:t>
            </w:r>
          </w:p>
        </w:tc>
        <w:tc>
          <w:tcPr>
            <w:tcW w:w="1559" w:type="dxa"/>
            <w:vAlign w:val="center"/>
          </w:tcPr>
          <w:p w14:paraId="00776D07" w14:textId="77777777" w:rsidR="007E2DAE" w:rsidRPr="001E068E" w:rsidRDefault="007E2DAE" w:rsidP="001E06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68E">
              <w:rPr>
                <w:rFonts w:cstheme="minorHAnsi"/>
                <w:sz w:val="18"/>
                <w:szCs w:val="18"/>
              </w:rPr>
              <w:t>RD$120,000</w:t>
            </w:r>
          </w:p>
        </w:tc>
        <w:tc>
          <w:tcPr>
            <w:tcW w:w="1843" w:type="dxa"/>
          </w:tcPr>
          <w:p w14:paraId="009E45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vAlign w:val="center"/>
          </w:tcPr>
          <w:p w14:paraId="52EE5767" w14:textId="77777777" w:rsidR="007E2DAE" w:rsidRPr="001E068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68E">
              <w:rPr>
                <w:rFonts w:cstheme="minorHAnsi"/>
                <w:sz w:val="18"/>
                <w:szCs w:val="18"/>
              </w:rPr>
              <w:t xml:space="preserve">Compra e instalación de cámaras </w:t>
            </w:r>
          </w:p>
        </w:tc>
        <w:tc>
          <w:tcPr>
            <w:tcW w:w="992" w:type="dxa"/>
            <w:vAlign w:val="center"/>
          </w:tcPr>
          <w:p w14:paraId="1C9BE921" w14:textId="65C5F1AF" w:rsidR="007E2DAE" w:rsidRPr="001E068E" w:rsidRDefault="001E068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1E068E">
              <w:rPr>
                <w:rFonts w:cstheme="minorHAnsi"/>
                <w:bCs/>
                <w:sz w:val="18"/>
                <w:szCs w:val="18"/>
              </w:rPr>
              <w:t>RD$</w:t>
            </w:r>
            <w:r w:rsidR="007E2DAE" w:rsidRPr="001E068E">
              <w:rPr>
                <w:rFonts w:cstheme="minorHAnsi"/>
                <w:bCs/>
                <w:sz w:val="18"/>
                <w:szCs w:val="18"/>
              </w:rPr>
              <w:t>120,000</w:t>
            </w:r>
          </w:p>
        </w:tc>
        <w:tc>
          <w:tcPr>
            <w:tcW w:w="1134" w:type="dxa"/>
            <w:vAlign w:val="center"/>
          </w:tcPr>
          <w:p w14:paraId="244B4A3E" w14:textId="77777777" w:rsidR="007E2DAE" w:rsidRPr="001E068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068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776BE94A" w14:textId="77777777" w:rsidR="007E2DAE" w:rsidRPr="001E068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E068E">
              <w:rPr>
                <w:rFonts w:eastAsia="Times New Roman" w:cstheme="minorHAnsi"/>
                <w:sz w:val="18"/>
                <w:szCs w:val="18"/>
                <w:lang w:eastAsia="es-DO"/>
              </w:rPr>
              <w:t>RD$ 120,000</w:t>
            </w:r>
          </w:p>
        </w:tc>
        <w:tc>
          <w:tcPr>
            <w:tcW w:w="850" w:type="dxa"/>
            <w:vAlign w:val="center"/>
          </w:tcPr>
          <w:p w14:paraId="01E1A1A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802B77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2B4534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18FB6B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59" w:type="dxa"/>
          </w:tcPr>
          <w:p w14:paraId="004DD61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pacitar la seguridad para el desarrollo de sus actividades de supervisión  </w:t>
            </w:r>
          </w:p>
        </w:tc>
        <w:tc>
          <w:tcPr>
            <w:tcW w:w="1559" w:type="dxa"/>
            <w:vAlign w:val="center"/>
          </w:tcPr>
          <w:p w14:paraId="451BA692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onitoreo de las cámaras, registro de videos, diplomas etc.</w:t>
            </w:r>
          </w:p>
        </w:tc>
        <w:tc>
          <w:tcPr>
            <w:tcW w:w="1560" w:type="dxa"/>
            <w:vAlign w:val="center"/>
          </w:tcPr>
          <w:p w14:paraId="50D203E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701" w:type="dxa"/>
          </w:tcPr>
          <w:p w14:paraId="23EDC855" w14:textId="77777777" w:rsidR="007E2DAE" w:rsidRPr="007E2DAE" w:rsidRDefault="007E2DAE" w:rsidP="007E2DAE">
            <w:pPr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Minimizar las anomalías Presentadas en la sede central</w:t>
            </w:r>
          </w:p>
        </w:tc>
      </w:tr>
    </w:tbl>
    <w:p w14:paraId="6A767726" w14:textId="77777777" w:rsidR="004C5AB7" w:rsidRPr="00443874" w:rsidRDefault="004C5AB7" w:rsidP="007E2DAE">
      <w:pPr>
        <w:rPr>
          <w:rFonts w:ascii="Cambria" w:hAnsi="Cambria"/>
          <w:b/>
          <w:kern w:val="0"/>
          <w:sz w:val="2"/>
          <w:szCs w:val="2"/>
          <w:lang w:val="es-ES"/>
          <w14:ligatures w14:val="none"/>
        </w:rPr>
      </w:pPr>
    </w:p>
    <w:p w14:paraId="39CCED9F" w14:textId="735EE1C6" w:rsidR="007E2DAE" w:rsidRDefault="0068704A" w:rsidP="007E2DAE">
      <w:pPr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RD$ </w:t>
      </w:r>
      <w:r w:rsidR="002F4E9A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>____</w:t>
      </w:r>
      <w:r w:rsidR="002F4E9A" w:rsidRPr="002F4E9A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405,000.00</w:t>
      </w:r>
    </w:p>
    <w:p w14:paraId="4E0FAB22" w14:textId="77777777" w:rsidR="00D5132B" w:rsidRDefault="00D5132B" w:rsidP="007E2DAE">
      <w:pPr>
        <w:spacing w:after="0" w:line="240" w:lineRule="auto"/>
        <w:jc w:val="center"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109CD56" w14:textId="77777777" w:rsidR="008A7950" w:rsidRDefault="008A7950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668B7011" w14:textId="124DCF20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DIRECCIÓN DE SEGURIDAD </w:t>
      </w:r>
    </w:p>
    <w:p w14:paraId="0E572DD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1-2024</w:t>
      </w:r>
    </w:p>
    <w:p w14:paraId="41868000" w14:textId="77777777" w:rsidR="007E2DAE" w:rsidRPr="007E2DAE" w:rsidRDefault="007E2DAE" w:rsidP="007E2DAE">
      <w:pPr>
        <w:rPr>
          <w:rFonts w:ascii="Cambria" w:hAnsi="Cambria"/>
          <w:b/>
          <w:kern w:val="0"/>
          <w:u w:val="single"/>
          <w:lang w:val="es-ES"/>
          <w14:ligatures w14:val="none"/>
        </w:rPr>
      </w:pPr>
    </w:p>
    <w:p w14:paraId="5FE9533E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PROYECTO: _ PROGRAMA DE CAPACITACIÓN DEL PERSONAL DE SEGURIDAD _ </w:t>
      </w:r>
    </w:p>
    <w:p w14:paraId="152B6A29" w14:textId="2514F4CE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EJE ESTRATÉGICO: 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ROBUSTECI</w:t>
      </w:r>
      <w:r w:rsidR="00F12FBD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MIENTO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E LA COMPETITIVIDAD INSTITUCI</w:t>
      </w:r>
      <w:r w:rsidR="00F12FBD">
        <w:rPr>
          <w:rFonts w:ascii="Cambria" w:hAnsi="Cambria"/>
          <w:bCs/>
          <w:kern w:val="0"/>
          <w:u w:val="single"/>
          <w:lang w:val="es-ES"/>
          <w14:ligatures w14:val="none"/>
        </w:rPr>
        <w:t>ONAL</w:t>
      </w:r>
    </w:p>
    <w:p w14:paraId="3D946B4E" w14:textId="1B360FE2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OBJETIVO ESPECÍFICO: _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FORTALECIMIENTO INSTITUCIONAL</w:t>
      </w:r>
      <w:r w:rsidR="00A6466F">
        <w:rPr>
          <w:rFonts w:ascii="Cambria" w:hAnsi="Cambria"/>
          <w:bCs/>
          <w:kern w:val="0"/>
          <w:u w:val="single"/>
          <w:lang w:val="es-ES"/>
          <w14:ligatures w14:val="none"/>
        </w:rPr>
        <w:t xml:space="preserve"> / FORTALECIMIENTO DEL CAPITAL HUMANO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______________</w:t>
      </w:r>
    </w:p>
    <w:p w14:paraId="01E562F6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lang w:val="es-ES"/>
          <w14:ligatures w14:val="none"/>
        </w:rPr>
      </w:pPr>
    </w:p>
    <w:tbl>
      <w:tblPr>
        <w:tblStyle w:val="Tablaconcuadrcula"/>
        <w:tblW w:w="191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389"/>
        <w:gridCol w:w="1730"/>
        <w:gridCol w:w="1276"/>
        <w:gridCol w:w="850"/>
        <w:gridCol w:w="1134"/>
        <w:gridCol w:w="851"/>
        <w:gridCol w:w="850"/>
        <w:gridCol w:w="851"/>
        <w:gridCol w:w="850"/>
        <w:gridCol w:w="709"/>
        <w:gridCol w:w="1843"/>
        <w:gridCol w:w="1842"/>
        <w:gridCol w:w="1560"/>
        <w:gridCol w:w="1417"/>
      </w:tblGrid>
      <w:tr w:rsidR="007E2DAE" w:rsidRPr="007E2DAE" w14:paraId="526FA92D" w14:textId="77777777" w:rsidTr="00483F64">
        <w:trPr>
          <w:trHeight w:val="110"/>
          <w:tblHeader/>
        </w:trPr>
        <w:tc>
          <w:tcPr>
            <w:tcW w:w="1985" w:type="dxa"/>
            <w:shd w:val="clear" w:color="auto" w:fill="FFFFFF" w:themeFill="background1"/>
            <w:vAlign w:val="center"/>
          </w:tcPr>
          <w:p w14:paraId="58121F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4A5905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542C87A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4B5CEC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46DAAA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D9BF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583E6C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0389CC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E38B9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7E2DAE" w:rsidRPr="007E2DAE" w14:paraId="6335C398" w14:textId="77777777" w:rsidTr="00483F64">
        <w:trPr>
          <w:trHeight w:val="251"/>
          <w:tblHeader/>
        </w:trPr>
        <w:tc>
          <w:tcPr>
            <w:tcW w:w="1985" w:type="dxa"/>
            <w:shd w:val="clear" w:color="auto" w:fill="auto"/>
            <w:vAlign w:val="center"/>
          </w:tcPr>
          <w:p w14:paraId="20BA04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49BF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746E6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7617113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6DFBED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DCD4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9DA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9E1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D03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7E2DAE" w:rsidRPr="007E2DAE" w14:paraId="32C3ABF6" w14:textId="77777777" w:rsidTr="00483F64">
        <w:trPr>
          <w:trHeight w:val="251"/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09D97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ACTIVIDADE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58D6724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COSTO ESTIMADO</w:t>
            </w:r>
          </w:p>
          <w:p w14:paraId="35EB45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(</w:t>
            </w:r>
            <w:r w:rsidRPr="007E2DAE">
              <w:rPr>
                <w:rFonts w:ascii="Cambria" w:hAnsi="Cambria"/>
                <w:b/>
                <w:sz w:val="12"/>
                <w:szCs w:val="20"/>
              </w:rPr>
              <w:t>PRESUPUESTO</w:t>
            </w:r>
            <w:r w:rsidRPr="007E2DAE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1DCE21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CUENTA</w:t>
            </w:r>
          </w:p>
          <w:p w14:paraId="07F610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8"/>
                <w:szCs w:val="20"/>
              </w:rPr>
              <w:t>PRESUPUESTARIA ESTIMADA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5DFEF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REQUERIMIENTOS Y/O NECESIDADES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AE9333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GRAMACIÓN DE INVERSIÓN Y EJECCUCIÓN POR TRIMESTR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5E0F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INDICADOR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67388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93A85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DIRECCIONES VINCULADAS</w:t>
            </w:r>
          </w:p>
          <w:p w14:paraId="252330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20C09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DUCTO FINAL Y/O RESULTADO ESPERADO</w:t>
            </w:r>
          </w:p>
        </w:tc>
      </w:tr>
      <w:tr w:rsidR="007E2DAE" w:rsidRPr="007E2DAE" w14:paraId="70AFCBA2" w14:textId="77777777" w:rsidTr="00483F64">
        <w:trPr>
          <w:trHeight w:val="188"/>
          <w:tblHeader/>
        </w:trPr>
        <w:tc>
          <w:tcPr>
            <w:tcW w:w="1985" w:type="dxa"/>
            <w:vMerge/>
            <w:shd w:val="clear" w:color="auto" w:fill="5B9BD5" w:themeFill="accent5"/>
          </w:tcPr>
          <w:p w14:paraId="17A8C25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389" w:type="dxa"/>
            <w:vMerge/>
            <w:shd w:val="clear" w:color="auto" w:fill="5B9BD5" w:themeFill="accent5"/>
          </w:tcPr>
          <w:p w14:paraId="4034C33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730" w:type="dxa"/>
            <w:vMerge/>
            <w:shd w:val="clear" w:color="auto" w:fill="5B9BD5" w:themeFill="accent5"/>
          </w:tcPr>
          <w:p w14:paraId="433140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82CC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B922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3EDD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851" w:type="dxa"/>
            <w:shd w:val="clear" w:color="auto" w:fill="auto"/>
          </w:tcPr>
          <w:p w14:paraId="46691A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A1A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ENE-MAR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953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ABR-JU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EBA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JUL-SEP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853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OCT-DIC</w:t>
            </w:r>
          </w:p>
        </w:tc>
        <w:tc>
          <w:tcPr>
            <w:tcW w:w="1843" w:type="dxa"/>
            <w:vMerge/>
            <w:shd w:val="clear" w:color="auto" w:fill="auto"/>
          </w:tcPr>
          <w:p w14:paraId="52E5DA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5B9BD5" w:themeFill="accent5"/>
          </w:tcPr>
          <w:p w14:paraId="5707F1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66CB34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CAE95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7E15748" w14:textId="77777777" w:rsidTr="00483F64">
        <w:trPr>
          <w:trHeight w:val="2006"/>
        </w:trPr>
        <w:tc>
          <w:tcPr>
            <w:tcW w:w="1985" w:type="dxa"/>
            <w:vAlign w:val="center"/>
          </w:tcPr>
          <w:p w14:paraId="2323E6E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--Actualización y adecuación de los sistemas de CCTV.</w:t>
            </w:r>
          </w:p>
          <w:p w14:paraId="335D4EA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D9E7139" w14:textId="73FE511B" w:rsidR="007E2DAE" w:rsidRPr="007E2DAE" w:rsidRDefault="00443874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%</w:t>
            </w:r>
            <w:r w:rsidR="007E2DAE" w:rsidRPr="007E2DAE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10</w:t>
            </w:r>
          </w:p>
        </w:tc>
        <w:tc>
          <w:tcPr>
            <w:tcW w:w="1389" w:type="dxa"/>
            <w:vMerge w:val="restart"/>
            <w:vAlign w:val="center"/>
          </w:tcPr>
          <w:p w14:paraId="626A5F6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5DB38D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61FF64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337024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45,000</w:t>
            </w:r>
          </w:p>
          <w:p w14:paraId="205EBEB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C6A454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89B1968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12AA46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F162AE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663524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592A7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45,000</w:t>
            </w:r>
          </w:p>
        </w:tc>
        <w:tc>
          <w:tcPr>
            <w:tcW w:w="1730" w:type="dxa"/>
            <w:vMerge w:val="restart"/>
            <w:vAlign w:val="center"/>
          </w:tcPr>
          <w:p w14:paraId="56BDFC0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17B782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BE676A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Instructor y folletos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91F3CD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942ABFA" w14:textId="61471049" w:rsidR="007E2DAE" w:rsidRPr="007E2DAE" w:rsidRDefault="006C33B7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sz w:val="18"/>
                <w:szCs w:val="18"/>
              </w:rPr>
              <w:t>4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C91F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C08FCE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 Agentes de monitore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B4F5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B8058A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5D615F3" w14:textId="619A686C" w:rsidR="007E2DAE" w:rsidRPr="007E2DAE" w:rsidRDefault="006C33B7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sz w:val="18"/>
                <w:szCs w:val="18"/>
              </w:rPr>
              <w:t>45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4DAD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1CB34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4016EC6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8396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13F2CA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ursos para capacitación del personal.</w:t>
            </w:r>
          </w:p>
          <w:p w14:paraId="6FA04B9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-Cursos CCTV cámaras de seguridad.</w:t>
            </w:r>
          </w:p>
          <w:p w14:paraId="7380F303" w14:textId="77777777" w:rsidR="007E2DAE" w:rsidRPr="007E2DAE" w:rsidRDefault="007E2DAE" w:rsidP="007E2DAE">
            <w:pPr>
              <w:jc w:val="both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-Socialización del personal con los sistemas de video vigilancia CCTV. </w:t>
            </w:r>
          </w:p>
          <w:p w14:paraId="34F7BBF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-Curso De Inteligencia</w:t>
            </w:r>
          </w:p>
        </w:tc>
        <w:tc>
          <w:tcPr>
            <w:tcW w:w="1842" w:type="dxa"/>
            <w:vAlign w:val="center"/>
          </w:tcPr>
          <w:p w14:paraId="1EF1DE2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egistros de los eventos encontrados.</w:t>
            </w:r>
          </w:p>
          <w:p w14:paraId="3FE42A3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F34C56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-Informes de los eventos.</w:t>
            </w:r>
          </w:p>
          <w:p w14:paraId="1686654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CE717C0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-Videos de los eventos verificados.</w:t>
            </w:r>
          </w:p>
          <w:p w14:paraId="0886EFE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BAD370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-Imágenes</w:t>
            </w:r>
          </w:p>
        </w:tc>
        <w:tc>
          <w:tcPr>
            <w:tcW w:w="1560" w:type="dxa"/>
            <w:vAlign w:val="center"/>
          </w:tcPr>
          <w:p w14:paraId="7F24A21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  <w:vAlign w:val="center"/>
          </w:tcPr>
          <w:p w14:paraId="3B6A4B8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0% de los sistemas necesarios para el monitoreo</w:t>
            </w:r>
          </w:p>
        </w:tc>
      </w:tr>
      <w:tr w:rsidR="007E2DAE" w:rsidRPr="007E2DAE" w14:paraId="2DF5E7DA" w14:textId="77777777" w:rsidTr="00483F64">
        <w:trPr>
          <w:trHeight w:val="701"/>
        </w:trPr>
        <w:tc>
          <w:tcPr>
            <w:tcW w:w="1985" w:type="dxa"/>
            <w:vAlign w:val="bottom"/>
          </w:tcPr>
          <w:p w14:paraId="1ADE570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AB064" wp14:editId="2A0DABB8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9525</wp:posOffset>
                      </wp:positionV>
                      <wp:extent cx="2220595" cy="0"/>
                      <wp:effectExtent l="0" t="0" r="2730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0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4D03A" id="2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-.75pt" to="259.6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E2DAE">
              <w:rPr>
                <w:rFonts w:cstheme="minorHAnsi"/>
                <w:b/>
                <w:sz w:val="18"/>
                <w:szCs w:val="18"/>
              </w:rPr>
              <w:t>2-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Implementación de Talleres sobre Video Vigilancia, manejo de cámaras. </w:t>
            </w:r>
          </w:p>
          <w:p w14:paraId="5EBE44C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4620CFE" w14:textId="3C952D6C" w:rsidR="007E2DAE" w:rsidRPr="007E2DAE" w:rsidRDefault="00443874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%</w:t>
            </w:r>
            <w:r w:rsidR="007E2DAE" w:rsidRPr="007E2DAE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10</w:t>
            </w:r>
          </w:p>
          <w:p w14:paraId="00993FA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</w:p>
          <w:p w14:paraId="122C635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</w:p>
          <w:p w14:paraId="4BEB700C" w14:textId="77777777" w:rsidR="007E2DAE" w:rsidRDefault="007E2DAE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</w:p>
          <w:p w14:paraId="6778D31C" w14:textId="77777777" w:rsidR="00443874" w:rsidRPr="007E2DAE" w:rsidRDefault="00443874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</w:p>
          <w:p w14:paraId="22365C3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</w:pPr>
          </w:p>
        </w:tc>
        <w:tc>
          <w:tcPr>
            <w:tcW w:w="1389" w:type="dxa"/>
            <w:vMerge/>
            <w:vAlign w:val="center"/>
          </w:tcPr>
          <w:p w14:paraId="1A7D19C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C51BE2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F9C5F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72CC46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Instructivos y equipos de monitoreo.</w:t>
            </w:r>
          </w:p>
        </w:tc>
        <w:tc>
          <w:tcPr>
            <w:tcW w:w="850" w:type="dxa"/>
            <w:vAlign w:val="center"/>
          </w:tcPr>
          <w:p w14:paraId="3B78D494" w14:textId="155ED3C1" w:rsidR="007E2DAE" w:rsidRPr="007E2DAE" w:rsidRDefault="006C33B7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sz w:val="18"/>
                <w:szCs w:val="18"/>
              </w:rPr>
              <w:t>4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5800E1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CA8E6B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0 Agentes de monitoreo</w:t>
            </w:r>
          </w:p>
        </w:tc>
        <w:tc>
          <w:tcPr>
            <w:tcW w:w="851" w:type="dxa"/>
            <w:vAlign w:val="center"/>
          </w:tcPr>
          <w:p w14:paraId="36A7BEF7" w14:textId="0ADAC7A6" w:rsidR="007E2DAE" w:rsidRPr="007E2DAE" w:rsidRDefault="006C33B7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7E2DAE" w:rsidRPr="007E2DAE">
              <w:rPr>
                <w:rFonts w:cstheme="minorHAnsi"/>
                <w:sz w:val="18"/>
                <w:szCs w:val="18"/>
              </w:rPr>
              <w:t>45,000</w:t>
            </w:r>
          </w:p>
        </w:tc>
        <w:tc>
          <w:tcPr>
            <w:tcW w:w="850" w:type="dxa"/>
            <w:vAlign w:val="center"/>
          </w:tcPr>
          <w:p w14:paraId="5C55E45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24E86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30F5276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7F5DF7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B409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F39783B" w14:textId="77777777" w:rsid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4B5B72A" w14:textId="77777777" w:rsidR="001E068E" w:rsidRPr="007E2DAE" w:rsidRDefault="001E068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AC6630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Talleres implementados</w:t>
            </w:r>
          </w:p>
        </w:tc>
        <w:tc>
          <w:tcPr>
            <w:tcW w:w="1842" w:type="dxa"/>
          </w:tcPr>
          <w:p w14:paraId="07D2A7B1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941A2A" w14:textId="77777777" w:rsidR="001E068E" w:rsidRDefault="001E068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689C2E4" w14:textId="77777777" w:rsidR="001E068E" w:rsidRDefault="001E068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777ED18" w14:textId="09BCAEC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Certificados a los empleados</w:t>
            </w:r>
          </w:p>
        </w:tc>
        <w:tc>
          <w:tcPr>
            <w:tcW w:w="1560" w:type="dxa"/>
          </w:tcPr>
          <w:p w14:paraId="0ECF899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A22C996" w14:textId="77777777" w:rsidR="001E068E" w:rsidRDefault="001E068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DE2BD29" w14:textId="77777777" w:rsidR="001E068E" w:rsidRDefault="001E068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ADF01FC" w14:textId="339C4A7F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</w:tcPr>
          <w:p w14:paraId="685BF1F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1C932F7" w14:textId="77777777" w:rsidR="001E068E" w:rsidRDefault="001E068E" w:rsidP="001E068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2A5F881F" w14:textId="44635539" w:rsidR="007E2DAE" w:rsidRPr="001E068E" w:rsidRDefault="007E2DAE" w:rsidP="001E068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Talleres implementados en un 100%</w:t>
            </w:r>
          </w:p>
        </w:tc>
      </w:tr>
      <w:tr w:rsidR="007E2DAE" w:rsidRPr="007E2DAE" w14:paraId="18594D30" w14:textId="77777777" w:rsidTr="00623EE5">
        <w:trPr>
          <w:trHeight w:val="701"/>
        </w:trPr>
        <w:tc>
          <w:tcPr>
            <w:tcW w:w="1985" w:type="dxa"/>
            <w:vAlign w:val="center"/>
          </w:tcPr>
          <w:p w14:paraId="410DF25A" w14:textId="77777777" w:rsidR="00623EE5" w:rsidRDefault="007E2DAE" w:rsidP="00623EE5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1E068E">
              <w:rPr>
                <w:rFonts w:cstheme="minorHAnsi"/>
                <w:bCs/>
                <w:sz w:val="18"/>
                <w:szCs w:val="18"/>
              </w:rPr>
              <w:t>3.-</w:t>
            </w: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 Cursos PBIP</w:t>
            </w:r>
          </w:p>
          <w:p w14:paraId="4DCC60D3" w14:textId="4C583F51" w:rsidR="007E2DAE" w:rsidRPr="00623EE5" w:rsidRDefault="007E2DAE" w:rsidP="00623EE5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623EE5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 xml:space="preserve"> </w:t>
            </w:r>
            <w:r w:rsidR="00623EE5" w:rsidRPr="00623EE5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%</w:t>
            </w:r>
            <w:r w:rsidRPr="00623EE5">
              <w:rPr>
                <w:rFonts w:eastAsia="Times New Roman" w:cstheme="minorHAnsi"/>
                <w:sz w:val="18"/>
                <w:szCs w:val="18"/>
                <w:u w:val="single"/>
                <w:lang w:eastAsia="es-DO"/>
              </w:rPr>
              <w:t>10</w:t>
            </w:r>
          </w:p>
        </w:tc>
        <w:tc>
          <w:tcPr>
            <w:tcW w:w="1389" w:type="dxa"/>
            <w:vAlign w:val="center"/>
          </w:tcPr>
          <w:p w14:paraId="34AB5532" w14:textId="77777777" w:rsidR="007E2DAE" w:rsidRPr="001E068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E068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30" w:type="dxa"/>
          </w:tcPr>
          <w:p w14:paraId="2BF0312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99DA9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1649D2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BED3B5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Plataforma, Instructores y folletos. </w:t>
            </w:r>
          </w:p>
        </w:tc>
        <w:tc>
          <w:tcPr>
            <w:tcW w:w="850" w:type="dxa"/>
            <w:vAlign w:val="center"/>
          </w:tcPr>
          <w:p w14:paraId="2709E9C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425A114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454D547" w14:textId="77777777" w:rsidR="007E2DAE" w:rsidRPr="007E2DAE" w:rsidRDefault="007E2DAE" w:rsidP="007E2DAE">
            <w:pPr>
              <w:rPr>
                <w:rFonts w:eastAsia="Times New Roman" w:cstheme="minorHAnsi"/>
                <w:sz w:val="2"/>
                <w:szCs w:val="2"/>
                <w:lang w:eastAsia="es-DO"/>
              </w:rPr>
            </w:pPr>
          </w:p>
          <w:p w14:paraId="1586BABF" w14:textId="77777777" w:rsidR="007E2DAE" w:rsidRPr="007E2DAE" w:rsidRDefault="007E2DAE" w:rsidP="006D62A7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5 Miembros de Seguridad y vigilantes</w:t>
            </w:r>
          </w:p>
        </w:tc>
        <w:tc>
          <w:tcPr>
            <w:tcW w:w="851" w:type="dxa"/>
            <w:vAlign w:val="center"/>
          </w:tcPr>
          <w:p w14:paraId="6CB6DC7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850" w:type="dxa"/>
            <w:vAlign w:val="center"/>
          </w:tcPr>
          <w:p w14:paraId="3E34D27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7A13C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655604F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08AC9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D17C7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AA18F4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430204F6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85225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Capacitación del Personal </w:t>
            </w:r>
          </w:p>
          <w:p w14:paraId="7184312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842" w:type="dxa"/>
          </w:tcPr>
          <w:p w14:paraId="775FCB6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10A83C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B6E825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98C53D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Diplomas, certificados </w:t>
            </w:r>
          </w:p>
        </w:tc>
        <w:tc>
          <w:tcPr>
            <w:tcW w:w="1560" w:type="dxa"/>
          </w:tcPr>
          <w:p w14:paraId="777A787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06B4624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E6EAAD2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69C08AB" w14:textId="452572EC" w:rsidR="007E2DAE" w:rsidRPr="007E2DAE" w:rsidRDefault="00987740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Direccion de Recursos Humanos </w:t>
            </w:r>
          </w:p>
        </w:tc>
        <w:tc>
          <w:tcPr>
            <w:tcW w:w="1417" w:type="dxa"/>
          </w:tcPr>
          <w:p w14:paraId="7B053B7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2C66E8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18A793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Talleres implementados en un 100%</w:t>
            </w:r>
          </w:p>
        </w:tc>
      </w:tr>
      <w:tr w:rsidR="007E2DAE" w:rsidRPr="007E2DAE" w14:paraId="64B01F86" w14:textId="77777777" w:rsidTr="00623EE5">
        <w:trPr>
          <w:trHeight w:val="701"/>
        </w:trPr>
        <w:tc>
          <w:tcPr>
            <w:tcW w:w="1985" w:type="dxa"/>
            <w:vAlign w:val="center"/>
          </w:tcPr>
          <w:p w14:paraId="432ECF3C" w14:textId="77777777" w:rsidR="00623EE5" w:rsidRDefault="007E2DAE" w:rsidP="00623EE5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.</w:t>
            </w:r>
            <w:r w:rsidRPr="007E2DAE">
              <w:rPr>
                <w:rFonts w:ascii="Cambria" w:hAnsi="Cambria"/>
                <w:b/>
              </w:rPr>
              <w:t>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Curso Manejo de Escopetas 12 </w:t>
            </w:r>
          </w:p>
          <w:p w14:paraId="34F2D6DF" w14:textId="701BDAAD" w:rsidR="007E2DAE" w:rsidRPr="00623EE5" w:rsidRDefault="00623EE5" w:rsidP="00623EE5">
            <w:pPr>
              <w:rPr>
                <w:rFonts w:ascii="Cambria" w:hAnsi="Cambria"/>
                <w:b/>
                <w:u w:val="single"/>
              </w:rPr>
            </w:pPr>
            <w:r w:rsidRPr="00623E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="007E2DAE" w:rsidRPr="00623E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0</w:t>
            </w:r>
          </w:p>
        </w:tc>
        <w:tc>
          <w:tcPr>
            <w:tcW w:w="1389" w:type="dxa"/>
            <w:vAlign w:val="center"/>
          </w:tcPr>
          <w:p w14:paraId="6329F7D6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70,000</w:t>
            </w:r>
          </w:p>
        </w:tc>
        <w:tc>
          <w:tcPr>
            <w:tcW w:w="1730" w:type="dxa"/>
          </w:tcPr>
          <w:p w14:paraId="5C15A9E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622EE1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5158C0D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6AAAD6E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ructor, Folletos y Escopetas.</w:t>
            </w:r>
          </w:p>
        </w:tc>
        <w:tc>
          <w:tcPr>
            <w:tcW w:w="850" w:type="dxa"/>
            <w:vAlign w:val="center"/>
          </w:tcPr>
          <w:p w14:paraId="3CCC4594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70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618D5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0436398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4508B3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40 vigilantes </w:t>
            </w:r>
          </w:p>
        </w:tc>
        <w:tc>
          <w:tcPr>
            <w:tcW w:w="851" w:type="dxa"/>
            <w:vAlign w:val="center"/>
          </w:tcPr>
          <w:p w14:paraId="40FABF3C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70,000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6E8748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56EF59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373E9F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889ED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E732130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8"/>
                <w:szCs w:val="8"/>
                <w:lang w:eastAsia="es-DO"/>
              </w:rPr>
            </w:pPr>
          </w:p>
          <w:p w14:paraId="01CD161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pacitación del Personal de vigilancia para las labores de supervisión </w:t>
            </w:r>
          </w:p>
        </w:tc>
        <w:tc>
          <w:tcPr>
            <w:tcW w:w="1842" w:type="dxa"/>
          </w:tcPr>
          <w:p w14:paraId="33D445AB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181938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2"/>
                <w:szCs w:val="2"/>
                <w:lang w:eastAsia="es-DO"/>
              </w:rPr>
            </w:pPr>
          </w:p>
          <w:p w14:paraId="1304994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y videos de los entrenamientos</w:t>
            </w:r>
          </w:p>
        </w:tc>
        <w:tc>
          <w:tcPr>
            <w:tcW w:w="1560" w:type="dxa"/>
          </w:tcPr>
          <w:p w14:paraId="3279E5EE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976B5D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</w:tcPr>
          <w:p w14:paraId="2A2A3BBE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142A49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 de en un 100%</w:t>
            </w:r>
          </w:p>
        </w:tc>
      </w:tr>
      <w:tr w:rsidR="007E2DAE" w:rsidRPr="007E2DAE" w14:paraId="1373A807" w14:textId="77777777" w:rsidTr="00C132F2">
        <w:trPr>
          <w:trHeight w:val="701"/>
        </w:trPr>
        <w:tc>
          <w:tcPr>
            <w:tcW w:w="1985" w:type="dxa"/>
            <w:vAlign w:val="center"/>
          </w:tcPr>
          <w:p w14:paraId="53B63125" w14:textId="198AF7A9" w:rsidR="007E2DAE" w:rsidRPr="007E2DAE" w:rsidRDefault="007E2DAE" w:rsidP="00C132F2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.-</w:t>
            </w:r>
            <w:r w:rsidRPr="007E2DAE">
              <w:rPr>
                <w:rFonts w:ascii="Cambria" w:hAnsi="Cambria"/>
                <w:b/>
              </w:rPr>
              <w:t xml:space="preserve"> 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Manejo de crisis. </w:t>
            </w:r>
            <w:r w:rsidR="00623EE5" w:rsidRPr="00623E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Pr="00623EE5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0</w:t>
            </w:r>
          </w:p>
        </w:tc>
        <w:tc>
          <w:tcPr>
            <w:tcW w:w="1389" w:type="dxa"/>
            <w:vAlign w:val="center"/>
          </w:tcPr>
          <w:p w14:paraId="0F882DA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35,000</w:t>
            </w:r>
          </w:p>
        </w:tc>
        <w:tc>
          <w:tcPr>
            <w:tcW w:w="1730" w:type="dxa"/>
          </w:tcPr>
          <w:p w14:paraId="764B8DD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76" w:type="dxa"/>
          </w:tcPr>
          <w:p w14:paraId="4B8D8A2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FFB0A8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ructores y folletos.</w:t>
            </w:r>
          </w:p>
        </w:tc>
        <w:tc>
          <w:tcPr>
            <w:tcW w:w="850" w:type="dxa"/>
            <w:vAlign w:val="center"/>
          </w:tcPr>
          <w:p w14:paraId="2CCF0A7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35,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D1975B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CA837E8" w14:textId="5185FAF4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60 </w:t>
            </w:r>
            <w:r w:rsidR="009E06BF"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guridad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C757B73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35,000</w:t>
            </w:r>
          </w:p>
        </w:tc>
        <w:tc>
          <w:tcPr>
            <w:tcW w:w="850" w:type="dxa"/>
            <w:vAlign w:val="center"/>
          </w:tcPr>
          <w:p w14:paraId="320DBF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546ADC8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229A60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1784A3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</w:tcPr>
          <w:p w14:paraId="568FFBC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pacitación del Personal Militar y Policial para las labores de supervisión</w:t>
            </w:r>
          </w:p>
        </w:tc>
        <w:tc>
          <w:tcPr>
            <w:tcW w:w="1842" w:type="dxa"/>
          </w:tcPr>
          <w:p w14:paraId="16429179" w14:textId="77777777" w:rsidR="00C132F2" w:rsidRDefault="00C132F2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911590B" w14:textId="77777777" w:rsidR="00C132F2" w:rsidRDefault="00C132F2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CB9EF1B" w14:textId="12D38E93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y videos de los entrenamientos</w:t>
            </w:r>
          </w:p>
        </w:tc>
        <w:tc>
          <w:tcPr>
            <w:tcW w:w="1560" w:type="dxa"/>
          </w:tcPr>
          <w:p w14:paraId="3416D06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A45C0FA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</w:tcPr>
          <w:p w14:paraId="1109348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931D71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816883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 de en un 100%</w:t>
            </w:r>
          </w:p>
        </w:tc>
      </w:tr>
      <w:tr w:rsidR="007E2DAE" w:rsidRPr="007E2DAE" w14:paraId="29DC3D51" w14:textId="77777777" w:rsidTr="00483F64">
        <w:trPr>
          <w:trHeight w:val="701"/>
        </w:trPr>
        <w:tc>
          <w:tcPr>
            <w:tcW w:w="1985" w:type="dxa"/>
            <w:vAlign w:val="bottom"/>
          </w:tcPr>
          <w:p w14:paraId="6F7DDFA1" w14:textId="77777777" w:rsidR="00C132F2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6.- Curso Manejo de fuente. </w:t>
            </w:r>
          </w:p>
          <w:p w14:paraId="5701E17E" w14:textId="50264E4A" w:rsidR="007E2DAE" w:rsidRPr="00C132F2" w:rsidRDefault="00C132F2" w:rsidP="007E2DAE">
            <w:pP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</w:pPr>
            <w:r w:rsidRPr="00C132F2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20</w:t>
            </w:r>
          </w:p>
          <w:p w14:paraId="7E348D84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125ECA0" w14:textId="77418E1B" w:rsidR="007E2DAE" w:rsidRPr="007E2DAE" w:rsidRDefault="007E2DAE" w:rsidP="007E2DAE">
            <w:pPr>
              <w:rPr>
                <w:rFonts w:ascii="Cambria" w:hAnsi="Cambria"/>
                <w:b/>
                <w:color w:val="FF0000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-Identificar de perfil sospechoso </w:t>
            </w:r>
          </w:p>
        </w:tc>
        <w:tc>
          <w:tcPr>
            <w:tcW w:w="1389" w:type="dxa"/>
            <w:vAlign w:val="center"/>
          </w:tcPr>
          <w:p w14:paraId="66F390B6" w14:textId="77777777" w:rsidR="007E2DAE" w:rsidRPr="007E2DAE" w:rsidRDefault="007E2DAE" w:rsidP="007E2DA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50,000</w:t>
            </w:r>
          </w:p>
        </w:tc>
        <w:tc>
          <w:tcPr>
            <w:tcW w:w="1730" w:type="dxa"/>
          </w:tcPr>
          <w:p w14:paraId="2903871C" w14:textId="77777777" w:rsidR="007E2DAE" w:rsidRPr="007E2DAE" w:rsidRDefault="007E2DAE" w:rsidP="007E2DAE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76313B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ructores y folletos.</w:t>
            </w:r>
          </w:p>
        </w:tc>
        <w:tc>
          <w:tcPr>
            <w:tcW w:w="850" w:type="dxa"/>
            <w:vAlign w:val="center"/>
          </w:tcPr>
          <w:p w14:paraId="7EF82573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5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1A20B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50</w:t>
            </w:r>
          </w:p>
          <w:p w14:paraId="6F723DC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guridad</w:t>
            </w:r>
          </w:p>
        </w:tc>
        <w:tc>
          <w:tcPr>
            <w:tcW w:w="851" w:type="dxa"/>
            <w:vAlign w:val="center"/>
          </w:tcPr>
          <w:p w14:paraId="0CBA28C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., 50,000</w:t>
            </w:r>
          </w:p>
        </w:tc>
        <w:tc>
          <w:tcPr>
            <w:tcW w:w="850" w:type="dxa"/>
            <w:vAlign w:val="center"/>
          </w:tcPr>
          <w:p w14:paraId="5CBB60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1B7D00F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259A1C6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244089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14:paraId="5AD8F46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pacitación del Personal de vigilancia para las labores de supervisión</w:t>
            </w:r>
          </w:p>
        </w:tc>
        <w:tc>
          <w:tcPr>
            <w:tcW w:w="1842" w:type="dxa"/>
            <w:vAlign w:val="center"/>
          </w:tcPr>
          <w:p w14:paraId="5023F4B8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 y videos de los entrenamientos</w:t>
            </w:r>
          </w:p>
        </w:tc>
        <w:tc>
          <w:tcPr>
            <w:tcW w:w="1560" w:type="dxa"/>
            <w:vAlign w:val="center"/>
          </w:tcPr>
          <w:p w14:paraId="0E701BA0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odas las direcciones</w:t>
            </w:r>
          </w:p>
        </w:tc>
        <w:tc>
          <w:tcPr>
            <w:tcW w:w="1417" w:type="dxa"/>
            <w:vAlign w:val="center"/>
          </w:tcPr>
          <w:p w14:paraId="7DE0885C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 de en un 100%</w:t>
            </w:r>
          </w:p>
        </w:tc>
      </w:tr>
      <w:tr w:rsidR="007E2DAE" w:rsidRPr="007E2DAE" w14:paraId="4E8486ED" w14:textId="77777777" w:rsidTr="00483F64">
        <w:trPr>
          <w:trHeight w:val="701"/>
        </w:trPr>
        <w:tc>
          <w:tcPr>
            <w:tcW w:w="1985" w:type="dxa"/>
            <w:vAlign w:val="center"/>
          </w:tcPr>
          <w:p w14:paraId="012904B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7</w:t>
            </w:r>
            <w:r w:rsidRPr="007E2DAE">
              <w:rPr>
                <w:rFonts w:ascii="Cambria" w:hAnsi="Cambria"/>
                <w:b/>
              </w:rPr>
              <w:t>.-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Relaciones Humanas</w:t>
            </w:r>
          </w:p>
          <w:p w14:paraId="1DA60A51" w14:textId="5482AE27" w:rsidR="007E2DAE" w:rsidRPr="00C132F2" w:rsidRDefault="00C132F2" w:rsidP="007E2DAE">
            <w:pPr>
              <w:rPr>
                <w:rFonts w:ascii="Cambria" w:hAnsi="Cambria"/>
                <w:b/>
                <w:color w:val="FF0000"/>
                <w:u w:val="single"/>
              </w:rPr>
            </w:pPr>
            <w:r w:rsidRPr="00C132F2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="007E2DAE" w:rsidRPr="00C132F2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5</w:t>
            </w:r>
          </w:p>
        </w:tc>
        <w:tc>
          <w:tcPr>
            <w:tcW w:w="1389" w:type="dxa"/>
            <w:vAlign w:val="center"/>
          </w:tcPr>
          <w:p w14:paraId="05E67D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/A</w:t>
            </w:r>
          </w:p>
        </w:tc>
        <w:tc>
          <w:tcPr>
            <w:tcW w:w="1730" w:type="dxa"/>
          </w:tcPr>
          <w:p w14:paraId="765FCB96" w14:textId="77777777" w:rsidR="007E2DAE" w:rsidRPr="007E2DAE" w:rsidRDefault="007E2DAE" w:rsidP="007E2DAE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6" w:type="dxa"/>
          </w:tcPr>
          <w:p w14:paraId="54123F0D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B09BA3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F39269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Plataforma, Instructores y folletos. </w:t>
            </w:r>
          </w:p>
        </w:tc>
        <w:tc>
          <w:tcPr>
            <w:tcW w:w="850" w:type="dxa"/>
            <w:vAlign w:val="center"/>
          </w:tcPr>
          <w:p w14:paraId="6E8B7168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N/A</w:t>
            </w:r>
          </w:p>
        </w:tc>
        <w:tc>
          <w:tcPr>
            <w:tcW w:w="1134" w:type="dxa"/>
            <w:shd w:val="clear" w:color="auto" w:fill="FFFFFF" w:themeFill="background1"/>
          </w:tcPr>
          <w:p w14:paraId="768AA634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01709CF" w14:textId="08A55E6F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30 Miembros de </w:t>
            </w:r>
            <w:r w:rsidR="009E06BF"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Seguridad, vigilantes</w:t>
            </w: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 y personal del Peaje.</w:t>
            </w:r>
          </w:p>
        </w:tc>
        <w:tc>
          <w:tcPr>
            <w:tcW w:w="851" w:type="dxa"/>
            <w:vAlign w:val="center"/>
          </w:tcPr>
          <w:p w14:paraId="4EE019D9" w14:textId="77777777" w:rsidR="007E2DAE" w:rsidRPr="007E2DAE" w:rsidRDefault="007E2DAE" w:rsidP="007E2DAE">
            <w:pPr>
              <w:jc w:val="center"/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N/A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064C76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3E79F9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686924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249F56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14:paraId="0FCD1EFD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B2A9837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pacitación del Personal de seguridad, vigilantes y Peaje.</w:t>
            </w:r>
          </w:p>
          <w:p w14:paraId="3C1E5AAF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842" w:type="dxa"/>
            <w:vAlign w:val="center"/>
          </w:tcPr>
          <w:p w14:paraId="31704841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B90B364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plomas, certificados</w:t>
            </w:r>
          </w:p>
        </w:tc>
        <w:tc>
          <w:tcPr>
            <w:tcW w:w="1560" w:type="dxa"/>
            <w:vAlign w:val="center"/>
          </w:tcPr>
          <w:p w14:paraId="3F312839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5BE0D5FE" w14:textId="43FE112E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Align w:val="center"/>
          </w:tcPr>
          <w:p w14:paraId="5B7E4F7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7BB21B5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108ED4E" w14:textId="77777777" w:rsidR="007E2DAE" w:rsidRPr="007E2DAE" w:rsidRDefault="007E2DAE" w:rsidP="007E2DAE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Talleres implementados en un 100%</w:t>
            </w:r>
          </w:p>
        </w:tc>
      </w:tr>
      <w:tr w:rsidR="007E2DAE" w:rsidRPr="007E2DAE" w14:paraId="55088C5A" w14:textId="77777777" w:rsidTr="00483F64">
        <w:trPr>
          <w:trHeight w:val="701"/>
        </w:trPr>
        <w:tc>
          <w:tcPr>
            <w:tcW w:w="1985" w:type="dxa"/>
            <w:vAlign w:val="center"/>
          </w:tcPr>
          <w:p w14:paraId="698588F8" w14:textId="77777777" w:rsidR="00C132F2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8.- Taller de tiros de familiarización </w:t>
            </w:r>
          </w:p>
          <w:p w14:paraId="4D3917C7" w14:textId="58507460" w:rsidR="007E2DAE" w:rsidRPr="00C979EA" w:rsidRDefault="00C979EA" w:rsidP="007E2DAE">
            <w:pP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%</w:t>
            </w:r>
            <w:r w:rsidR="007E2DAE" w:rsidRPr="00C979EA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0</w:t>
            </w:r>
          </w:p>
        </w:tc>
        <w:tc>
          <w:tcPr>
            <w:tcW w:w="1389" w:type="dxa"/>
            <w:vAlign w:val="center"/>
          </w:tcPr>
          <w:p w14:paraId="2251FEE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120,000</w:t>
            </w:r>
          </w:p>
        </w:tc>
        <w:tc>
          <w:tcPr>
            <w:tcW w:w="1730" w:type="dxa"/>
            <w:vAlign w:val="center"/>
          </w:tcPr>
          <w:p w14:paraId="3EAC4340" w14:textId="77777777" w:rsidR="007E2DAE" w:rsidRPr="007E2DAE" w:rsidRDefault="007E2DAE" w:rsidP="007E2DAE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19CC098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ructor y folletos</w:t>
            </w:r>
          </w:p>
        </w:tc>
        <w:tc>
          <w:tcPr>
            <w:tcW w:w="850" w:type="dxa"/>
            <w:vAlign w:val="center"/>
          </w:tcPr>
          <w:p w14:paraId="259578F6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$ 120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4E450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0 miembros de Seguridad</w:t>
            </w:r>
          </w:p>
        </w:tc>
        <w:tc>
          <w:tcPr>
            <w:tcW w:w="851" w:type="dxa"/>
            <w:vAlign w:val="center"/>
          </w:tcPr>
          <w:p w14:paraId="3FBA8784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$120,000</w:t>
            </w:r>
          </w:p>
        </w:tc>
        <w:tc>
          <w:tcPr>
            <w:tcW w:w="850" w:type="dxa"/>
            <w:vAlign w:val="center"/>
          </w:tcPr>
          <w:p w14:paraId="71ED9D8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3C053C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445BB5B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vAlign w:val="center"/>
          </w:tcPr>
          <w:p w14:paraId="0D5709F2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14:paraId="5F2541E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35F506E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Capacitación de los Seguridad del Director Ejecutivo</w:t>
            </w:r>
          </w:p>
        </w:tc>
        <w:tc>
          <w:tcPr>
            <w:tcW w:w="1842" w:type="dxa"/>
            <w:vAlign w:val="center"/>
          </w:tcPr>
          <w:p w14:paraId="6A9D674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390B88F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videos, certificados</w:t>
            </w:r>
          </w:p>
        </w:tc>
        <w:tc>
          <w:tcPr>
            <w:tcW w:w="1560" w:type="dxa"/>
            <w:vAlign w:val="center"/>
          </w:tcPr>
          <w:p w14:paraId="520519A5" w14:textId="77777777" w:rsidR="007E2DAE" w:rsidRPr="007E2DAE" w:rsidRDefault="007E2DAE" w:rsidP="00BB6AA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8B5A4A9" w14:textId="77777777" w:rsidR="007E2DAE" w:rsidRPr="007E2DAE" w:rsidRDefault="007E2DAE" w:rsidP="00BB6AA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Dirección Ejecutiva</w:t>
            </w:r>
          </w:p>
        </w:tc>
        <w:tc>
          <w:tcPr>
            <w:tcW w:w="1417" w:type="dxa"/>
            <w:vAlign w:val="center"/>
          </w:tcPr>
          <w:p w14:paraId="5B7AB971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E28F9E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 de en un 100%</w:t>
            </w:r>
          </w:p>
        </w:tc>
      </w:tr>
      <w:tr w:rsidR="007E2DAE" w:rsidRPr="007E2DAE" w14:paraId="796D2BFD" w14:textId="77777777" w:rsidTr="00483F64">
        <w:trPr>
          <w:trHeight w:val="701"/>
        </w:trPr>
        <w:tc>
          <w:tcPr>
            <w:tcW w:w="1985" w:type="dxa"/>
            <w:vAlign w:val="center"/>
          </w:tcPr>
          <w:p w14:paraId="43FD4CAF" w14:textId="4AC39B9F" w:rsidR="007E2DAE" w:rsidRPr="007E2DAE" w:rsidRDefault="007E2DAE" w:rsidP="007E2DAE">
            <w:pPr>
              <w:rPr>
                <w:rFonts w:ascii="Cambria" w:hAnsi="Cambria"/>
                <w:b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9.- Curso Protección VIP  </w:t>
            </w:r>
            <w:r w:rsidR="00C979EA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%</w:t>
            </w:r>
            <w:r w:rsidRPr="00C979EA">
              <w:rPr>
                <w:rFonts w:ascii="Calibri" w:eastAsia="Times New Roman" w:hAnsi="Calibri" w:cs="Times New Roman"/>
                <w:sz w:val="18"/>
                <w:szCs w:val="18"/>
                <w:u w:val="single"/>
                <w:lang w:eastAsia="es-DO"/>
              </w:rPr>
              <w:t>15</w:t>
            </w:r>
          </w:p>
        </w:tc>
        <w:tc>
          <w:tcPr>
            <w:tcW w:w="1389" w:type="dxa"/>
            <w:vAlign w:val="center"/>
          </w:tcPr>
          <w:p w14:paraId="6773B64E" w14:textId="77777777" w:rsidR="007E2DAE" w:rsidRPr="007E2DAE" w:rsidRDefault="007E2DAE" w:rsidP="007E2DAE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D$85,000</w:t>
            </w:r>
          </w:p>
        </w:tc>
        <w:tc>
          <w:tcPr>
            <w:tcW w:w="1730" w:type="dxa"/>
            <w:vAlign w:val="center"/>
          </w:tcPr>
          <w:p w14:paraId="5D25BB48" w14:textId="77777777" w:rsidR="007E2DAE" w:rsidRPr="007E2DAE" w:rsidRDefault="007E2DAE" w:rsidP="007E2DAE">
            <w:pPr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0B8E970C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nstructor y folletos</w:t>
            </w:r>
          </w:p>
        </w:tc>
        <w:tc>
          <w:tcPr>
            <w:tcW w:w="850" w:type="dxa"/>
            <w:vAlign w:val="center"/>
          </w:tcPr>
          <w:p w14:paraId="78454B52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$</w:t>
            </w:r>
          </w:p>
          <w:p w14:paraId="15679030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85,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133D9B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15 miembros de Seguridad</w:t>
            </w:r>
          </w:p>
        </w:tc>
        <w:tc>
          <w:tcPr>
            <w:tcW w:w="851" w:type="dxa"/>
            <w:vAlign w:val="center"/>
          </w:tcPr>
          <w:p w14:paraId="1A2F37AE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RD$</w:t>
            </w:r>
          </w:p>
          <w:p w14:paraId="2077D5EB" w14:textId="77777777" w:rsidR="007E2DAE" w:rsidRPr="007E2DAE" w:rsidRDefault="007E2DAE" w:rsidP="007E2DAE">
            <w:pPr>
              <w:rPr>
                <w:rFonts w:ascii="Cambria" w:hAnsi="Cambria"/>
                <w:sz w:val="16"/>
              </w:rPr>
            </w:pPr>
            <w:r w:rsidRPr="007E2DAE">
              <w:rPr>
                <w:rFonts w:ascii="Cambria" w:hAnsi="Cambria"/>
                <w:sz w:val="16"/>
              </w:rPr>
              <w:t>85,000</w:t>
            </w:r>
          </w:p>
        </w:tc>
        <w:tc>
          <w:tcPr>
            <w:tcW w:w="850" w:type="dxa"/>
            <w:vAlign w:val="center"/>
          </w:tcPr>
          <w:p w14:paraId="30566BB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Align w:val="center"/>
          </w:tcPr>
          <w:p w14:paraId="7E6E3E8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14:paraId="66621AC8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CAA652A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Align w:val="center"/>
          </w:tcPr>
          <w:p w14:paraId="0FF7D56D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 xml:space="preserve">Capacitación del personal de seguridad y vigilantes </w:t>
            </w:r>
          </w:p>
        </w:tc>
        <w:tc>
          <w:tcPr>
            <w:tcW w:w="1842" w:type="dxa"/>
            <w:vAlign w:val="center"/>
          </w:tcPr>
          <w:p w14:paraId="31C36FEB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Fotos, videos, certificados</w:t>
            </w:r>
          </w:p>
        </w:tc>
        <w:tc>
          <w:tcPr>
            <w:tcW w:w="1560" w:type="dxa"/>
            <w:vAlign w:val="center"/>
          </w:tcPr>
          <w:p w14:paraId="31A9627D" w14:textId="1D0FDAF9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417" w:type="dxa"/>
            <w:vAlign w:val="center"/>
          </w:tcPr>
          <w:p w14:paraId="4A342043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F5262F8" w14:textId="77777777" w:rsid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  <w:r w:rsidRPr="007E2DAE"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  <w:t>Implementación de en un 100%</w:t>
            </w:r>
          </w:p>
          <w:p w14:paraId="43ADEAC7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D524C91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66BAE5AC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35762EE2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72F18C4D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1F4040E3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683A201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45AAA3D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064D133A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26E2392B" w14:textId="77777777" w:rsidR="004F737C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  <w:p w14:paraId="4CC695C9" w14:textId="77777777" w:rsidR="004F737C" w:rsidRPr="007E2DAE" w:rsidRDefault="004F737C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</w:tr>
    </w:tbl>
    <w:p w14:paraId="797DD9C9" w14:textId="77777777" w:rsidR="0068704A" w:rsidRDefault="0068704A" w:rsidP="007E2DAE">
      <w:pP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6C3D7F4B" w14:textId="04FEDC8E" w:rsidR="007E2DAE" w:rsidRPr="007E2DAE" w:rsidRDefault="0068704A" w:rsidP="007E2DAE">
      <w:pPr>
        <w:rPr>
          <w:kern w:val="0"/>
          <w:lang w:val="es-ES"/>
          <w14:ligatures w14:val="none"/>
        </w:rPr>
      </w:pPr>
      <w:r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</w:t>
      </w: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TOTAL, RD$ </w:t>
      </w:r>
      <w:r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450</w:t>
      </w:r>
      <w:r w:rsidRPr="007E2DA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,000.00</w:t>
      </w:r>
    </w:p>
    <w:p w14:paraId="355C667A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124"/>
          <w:szCs w:val="124"/>
          <w:lang w:val="es-ES"/>
          <w14:ligatures w14:val="none"/>
        </w:rPr>
      </w:pPr>
    </w:p>
    <w:p w14:paraId="34D41EED" w14:textId="4F5BB017" w:rsidR="007E2DAE" w:rsidRPr="007E2DAE" w:rsidRDefault="007F5C72" w:rsidP="007E2DAE">
      <w:pPr>
        <w:spacing w:after="0" w:line="240" w:lineRule="auto"/>
        <w:rPr>
          <w:rFonts w:ascii="Cambria" w:hAnsi="Cambria" w:cstheme="minorHAnsi"/>
          <w:b/>
          <w:kern w:val="0"/>
          <w:sz w:val="124"/>
          <w:szCs w:val="124"/>
          <w:lang w:val="es-ES"/>
          <w14:ligatures w14:val="none"/>
        </w:rPr>
      </w:pPr>
      <w:r w:rsidRPr="006E7ACA">
        <w:rPr>
          <w:noProof/>
        </w:rPr>
        <w:drawing>
          <wp:anchor distT="0" distB="0" distL="114300" distR="114300" simplePos="0" relativeHeight="251681792" behindDoc="1" locked="0" layoutInCell="1" allowOverlap="1" wp14:anchorId="0D27ED74" wp14:editId="0B7F37DA">
            <wp:simplePos x="0" y="0"/>
            <wp:positionH relativeFrom="page">
              <wp:align>left</wp:align>
            </wp:positionH>
            <wp:positionV relativeFrom="paragraph">
              <wp:posOffset>-1202055</wp:posOffset>
            </wp:positionV>
            <wp:extent cx="12801031" cy="7924800"/>
            <wp:effectExtent l="0" t="0" r="635" b="0"/>
            <wp:wrapNone/>
            <wp:docPr id="815851895" name="Imagen 1" descr="Un puente sobre un cuerpo de agu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51895" name="Imagen 1" descr="Un puente sobre un cuerpo de agu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031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34450" w14:textId="2E034ADC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124"/>
          <w:szCs w:val="124"/>
          <w:lang w:val="es-ES"/>
          <w14:ligatures w14:val="none"/>
        </w:rPr>
      </w:pPr>
    </w:p>
    <w:p w14:paraId="20507F37" w14:textId="681DAB66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124"/>
          <w:szCs w:val="124"/>
          <w:lang w:val="es-ES"/>
          <w14:ligatures w14:val="none"/>
        </w:rPr>
      </w:pPr>
    </w:p>
    <w:p w14:paraId="4B2D25C4" w14:textId="77777777" w:rsidR="007E2DAE" w:rsidRPr="00650E4B" w:rsidRDefault="007E2DAE" w:rsidP="001271AB">
      <w:pPr>
        <w:spacing w:after="0" w:line="240" w:lineRule="auto"/>
        <w:jc w:val="center"/>
        <w:rPr>
          <w:rFonts w:ascii="Cambria" w:hAnsi="Cambria" w:cstheme="minorHAnsi"/>
          <w:b/>
          <w:color w:val="FFFFFF" w:themeColor="background1"/>
          <w:kern w:val="0"/>
          <w:sz w:val="124"/>
          <w:szCs w:val="124"/>
          <w:lang w:val="es-ES"/>
          <w14:ligatures w14:val="none"/>
        </w:rPr>
      </w:pPr>
      <w:r w:rsidRPr="00650E4B">
        <w:rPr>
          <w:rFonts w:ascii="Cambria" w:hAnsi="Cambria" w:cstheme="minorHAnsi"/>
          <w:b/>
          <w:color w:val="FFFFFF" w:themeColor="background1"/>
          <w:kern w:val="0"/>
          <w:sz w:val="124"/>
          <w:szCs w:val="124"/>
          <w:lang w:val="es-ES"/>
          <w14:ligatures w14:val="none"/>
        </w:rPr>
        <w:t>DIRECCIÓN TÉCNICA</w:t>
      </w:r>
    </w:p>
    <w:p w14:paraId="1E0EA04E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44"/>
          <w:szCs w:val="44"/>
          <w:lang w:val="es-ES"/>
          <w14:ligatures w14:val="none"/>
        </w:rPr>
      </w:pPr>
    </w:p>
    <w:p w14:paraId="32288A7B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sz w:val="24"/>
          <w:szCs w:val="24"/>
          <w:lang w:val="es-ES"/>
          <w14:ligatures w14:val="none"/>
        </w:rPr>
      </w:pPr>
    </w:p>
    <w:p w14:paraId="585568B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5F9F6B7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01EA30B7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105B7B5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2097FF3F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0227CC5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4BD5C3E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62CA0AAD" w14:textId="77777777" w:rsid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3AA8303E" w14:textId="77777777" w:rsidR="002A75E6" w:rsidRDefault="002A75E6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</w:p>
    <w:p w14:paraId="747682BC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>DIRECCIÓN TÉCNICA</w:t>
      </w:r>
    </w:p>
    <w:p w14:paraId="01825C17" w14:textId="77777777" w:rsidR="007E2DAE" w:rsidRPr="007E2DAE" w:rsidRDefault="007E2DAE" w:rsidP="007E2DAE">
      <w:pPr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>MATRIZ PLAN OPERATIVO ANUAL 2024</w:t>
      </w:r>
    </w:p>
    <w:p w14:paraId="01138027" w14:textId="77777777" w:rsidR="007E2DAE" w:rsidRPr="007E2DAE" w:rsidRDefault="007E2DAE" w:rsidP="007E2DAE">
      <w:pPr>
        <w:rPr>
          <w:rFonts w:cstheme="minorHAnsi"/>
          <w:b/>
          <w:kern w:val="0"/>
          <w:sz w:val="6"/>
          <w:lang w:val="es-ES"/>
          <w14:ligatures w14:val="none"/>
        </w:rPr>
      </w:pPr>
    </w:p>
    <w:p w14:paraId="64280892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 xml:space="preserve">PROYECTO Y/O PRODUCTO: </w:t>
      </w:r>
      <w:r w:rsidRPr="007E2DAE">
        <w:rPr>
          <w:rFonts w:ascii="Cambria" w:hAnsi="Cambria" w:cstheme="minorHAnsi"/>
          <w:b/>
          <w:kern w:val="0"/>
          <w:u w:val="single"/>
          <w:lang w:val="es-ES"/>
          <w14:ligatures w14:val="none"/>
        </w:rPr>
        <w:t>COMITÉ TÉCNICO APORDOM</w:t>
      </w:r>
    </w:p>
    <w:p w14:paraId="6EDDBB6A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 w:cstheme="minorHAnsi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4B6BB217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 w:cstheme="minorHAnsi"/>
          <w:bCs/>
          <w:kern w:val="0"/>
          <w:u w:val="single"/>
          <w:lang w:val="es-ES"/>
          <w14:ligatures w14:val="none"/>
        </w:rPr>
        <w:t>FORTALECIMIENTO INSTITUCIONAL</w:t>
      </w:r>
    </w:p>
    <w:p w14:paraId="7D9BFB70" w14:textId="77777777" w:rsidR="007E2DAE" w:rsidRPr="007E2DAE" w:rsidRDefault="007E2DAE" w:rsidP="007E2DAE">
      <w:pPr>
        <w:spacing w:after="0" w:line="240" w:lineRule="auto"/>
        <w:rPr>
          <w:kern w:val="0"/>
          <w:sz w:val="20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559"/>
        <w:gridCol w:w="1276"/>
        <w:gridCol w:w="992"/>
        <w:gridCol w:w="993"/>
        <w:gridCol w:w="850"/>
        <w:gridCol w:w="709"/>
        <w:gridCol w:w="709"/>
        <w:gridCol w:w="708"/>
        <w:gridCol w:w="1560"/>
        <w:gridCol w:w="1417"/>
        <w:gridCol w:w="1559"/>
        <w:gridCol w:w="1701"/>
      </w:tblGrid>
      <w:tr w:rsidR="007E2DAE" w:rsidRPr="007E2DAE" w14:paraId="100711C7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6409E4C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9AB87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DA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408C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4BF14F5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037DE4C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FBD3DF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FE161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3A39FB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33245E" w14:textId="77777777" w:rsidR="007E2DAE" w:rsidRPr="007E2DAE" w:rsidRDefault="007E2DAE" w:rsidP="007E2DAE">
            <w:pPr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7D0AF7BD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7A41BAC8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ACTIVIDAD Y % ASIGNADO</w:t>
            </w:r>
          </w:p>
          <w:p w14:paraId="46A79366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25CE9CED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COSTO ESTIMADO</w:t>
            </w:r>
          </w:p>
          <w:p w14:paraId="0267070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Cs/>
                <w:sz w:val="14"/>
                <w:szCs w:val="14"/>
              </w:rPr>
              <w:t>(PRESUPUESTO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584F2E7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sz w:val="18"/>
                <w:szCs w:val="18"/>
              </w:rPr>
            </w:pPr>
          </w:p>
          <w:p w14:paraId="1867689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5223CC62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4264A48B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A093347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3E00E8E9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3F3FC6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225BE87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5E66B586" w14:textId="77777777" w:rsidTr="00ED3183">
        <w:trPr>
          <w:trHeight w:val="273"/>
          <w:tblHeader/>
        </w:trPr>
        <w:tc>
          <w:tcPr>
            <w:tcW w:w="1560" w:type="dxa"/>
            <w:vMerge/>
            <w:shd w:val="clear" w:color="auto" w:fill="5B9BD5" w:themeFill="accent5"/>
          </w:tcPr>
          <w:p w14:paraId="28CEFE6E" w14:textId="77777777" w:rsidR="007E2DAE" w:rsidRPr="007E2DAE" w:rsidRDefault="007E2DAE" w:rsidP="007E2D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5B9BD5" w:themeFill="accent5"/>
          </w:tcPr>
          <w:p w14:paraId="28039A9A" w14:textId="77777777" w:rsidR="007E2DAE" w:rsidRPr="007E2DAE" w:rsidRDefault="007E2DAE" w:rsidP="007E2DA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2D4EDB3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3C9B9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PRODUCTOS Y/O SERVICI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296B5C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D088628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COS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0F8F49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F8CCF2" w14:textId="66C7235F" w:rsidR="007E2DAE" w:rsidRPr="007E2DAE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2DAE">
              <w:rPr>
                <w:rFonts w:cstheme="minorHAnsi"/>
                <w:b/>
                <w:sz w:val="16"/>
                <w:szCs w:val="16"/>
              </w:rPr>
              <w:t>ENER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B2945" w14:textId="6B6F39E3" w:rsidR="007E2DAE" w:rsidRPr="007E2DAE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2DAE">
              <w:rPr>
                <w:rFonts w:cstheme="minorHAnsi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CB0F3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2DAE">
              <w:rPr>
                <w:rFonts w:cstheme="minorHAnsi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14627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2DAE">
              <w:rPr>
                <w:rFonts w:cstheme="minorHAnsi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  <w:shd w:val="clear" w:color="auto" w:fill="5B9BD5" w:themeFill="accent5"/>
          </w:tcPr>
          <w:p w14:paraId="5D1237D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EF4E6F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344D132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0BE4AA5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2DAE" w:rsidRPr="007E2DAE" w14:paraId="532995E3" w14:textId="77777777" w:rsidTr="00ED3183">
        <w:trPr>
          <w:trHeight w:val="579"/>
        </w:trPr>
        <w:tc>
          <w:tcPr>
            <w:tcW w:w="1560" w:type="dxa"/>
            <w:vAlign w:val="bottom"/>
          </w:tcPr>
          <w:p w14:paraId="254EB63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7B0277A" w14:textId="77777777" w:rsidR="007E2DAE" w:rsidRPr="007E2DAE" w:rsidRDefault="007E2DAE" w:rsidP="007E2DAE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Desarrollo de Comité Técnico. </w:t>
            </w:r>
          </w:p>
          <w:p w14:paraId="1BE75D9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FD733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E96C8B5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 xml:space="preserve"> %25</w:t>
            </w:r>
          </w:p>
          <w:p w14:paraId="356E09FB" w14:textId="47B7C4E0" w:rsidR="00122580" w:rsidRPr="007E2DAE" w:rsidRDefault="00122580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981BC9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</w:t>
            </w:r>
          </w:p>
          <w:p w14:paraId="612E02D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65,000.00</w:t>
            </w:r>
          </w:p>
        </w:tc>
        <w:tc>
          <w:tcPr>
            <w:tcW w:w="1559" w:type="dxa"/>
            <w:vMerge w:val="restart"/>
          </w:tcPr>
          <w:p w14:paraId="3D2EEAB6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4BEF195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EABF48D" w14:textId="77777777" w:rsidR="007E2DAE" w:rsidRPr="007E2DAE" w:rsidRDefault="007E2DAE" w:rsidP="007E2DAE">
            <w:pPr>
              <w:numPr>
                <w:ilvl w:val="0"/>
                <w:numId w:val="25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Material gastable</w:t>
            </w:r>
          </w:p>
          <w:p w14:paraId="15D185D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2074612" w14:textId="77777777" w:rsidR="007E2DAE" w:rsidRPr="007E2DAE" w:rsidRDefault="007E2DAE" w:rsidP="007E2DAE">
            <w:pPr>
              <w:numPr>
                <w:ilvl w:val="0"/>
                <w:numId w:val="25"/>
              </w:numPr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Servicio de catering</w:t>
            </w:r>
          </w:p>
        </w:tc>
        <w:tc>
          <w:tcPr>
            <w:tcW w:w="1276" w:type="dxa"/>
          </w:tcPr>
          <w:p w14:paraId="0C17DB49" w14:textId="77777777" w:rsidR="007E2DAE" w:rsidRPr="009E06B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A444295" w14:textId="77777777" w:rsidR="007E2DAE" w:rsidRPr="009E06B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06BF">
              <w:rPr>
                <w:rFonts w:cstheme="minorHAnsi"/>
                <w:bCs/>
                <w:sz w:val="18"/>
                <w:szCs w:val="18"/>
              </w:rPr>
              <w:t>(5)</w:t>
            </w:r>
          </w:p>
          <w:p w14:paraId="77BB1768" w14:textId="77777777" w:rsidR="007E2DAE" w:rsidRPr="009E06B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F7DE358" w14:textId="77777777" w:rsidR="007E2DAE" w:rsidRPr="009E06B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B879CD4" w14:textId="77777777" w:rsidR="007E2DAE" w:rsidRPr="009E06B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06BF">
              <w:rPr>
                <w:rFonts w:cstheme="minorHAnsi"/>
                <w:bCs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14:paraId="1C98668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DA1358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1,000.00</w:t>
            </w:r>
          </w:p>
          <w:p w14:paraId="4C8EA37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72264B3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10,000.00</w:t>
            </w:r>
          </w:p>
        </w:tc>
        <w:tc>
          <w:tcPr>
            <w:tcW w:w="993" w:type="dxa"/>
          </w:tcPr>
          <w:p w14:paraId="1D7DF7A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492863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43440A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63A026F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</w:t>
            </w:r>
          </w:p>
          <w:p w14:paraId="1204DB8F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65,000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67A50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32AE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402AC1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59036E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97529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6666BC4" w14:textId="77777777" w:rsidR="009E06BF" w:rsidRDefault="009E06BF" w:rsidP="007E2DAE">
            <w:pPr>
              <w:rPr>
                <w:rFonts w:cstheme="minorHAnsi"/>
                <w:sz w:val="18"/>
                <w:szCs w:val="18"/>
              </w:rPr>
            </w:pPr>
          </w:p>
          <w:p w14:paraId="75CB7519" w14:textId="77777777" w:rsidR="009E06BF" w:rsidRDefault="009E06BF" w:rsidP="007E2DAE">
            <w:pPr>
              <w:rPr>
                <w:rFonts w:cstheme="minorHAnsi"/>
                <w:sz w:val="18"/>
                <w:szCs w:val="18"/>
              </w:rPr>
            </w:pPr>
          </w:p>
          <w:p w14:paraId="70489C22" w14:textId="624114E5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Sesión de Comité técnico </w:t>
            </w:r>
          </w:p>
        </w:tc>
        <w:tc>
          <w:tcPr>
            <w:tcW w:w="1417" w:type="dxa"/>
            <w:vAlign w:val="center"/>
          </w:tcPr>
          <w:p w14:paraId="2C9ABB6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Agenda de Comité</w:t>
            </w:r>
          </w:p>
          <w:p w14:paraId="47149D1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Listado de Asistencia</w:t>
            </w:r>
          </w:p>
        </w:tc>
        <w:tc>
          <w:tcPr>
            <w:tcW w:w="1559" w:type="dxa"/>
            <w:vAlign w:val="center"/>
          </w:tcPr>
          <w:p w14:paraId="7CDC1F9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43387" w14:textId="5115751D" w:rsidR="007E2DAE" w:rsidRPr="005167BC" w:rsidRDefault="005167BC" w:rsidP="007E2DAE">
            <w:pPr>
              <w:jc w:val="center"/>
              <w:rPr>
                <w:rFonts w:cstheme="minorHAnsi"/>
                <w:bCs/>
              </w:rPr>
            </w:pPr>
            <w:r w:rsidRPr="005167BC">
              <w:rPr>
                <w:rFonts w:cstheme="minorHAnsi"/>
                <w:bCs/>
              </w:rPr>
              <w:t>i</w:t>
            </w:r>
            <w:r w:rsidRPr="005167BC">
              <w:rPr>
                <w:rFonts w:eastAsia="Times New Roman" w:cstheme="minorHAnsi"/>
                <w:sz w:val="18"/>
                <w:szCs w:val="18"/>
                <w:lang w:eastAsia="es-DO"/>
              </w:rPr>
              <w:t>nformes</w:t>
            </w:r>
          </w:p>
        </w:tc>
      </w:tr>
      <w:tr w:rsidR="007E2DAE" w:rsidRPr="007E2DAE" w14:paraId="7FB4F3D1" w14:textId="77777777" w:rsidTr="00ED3183">
        <w:trPr>
          <w:trHeight w:val="509"/>
        </w:trPr>
        <w:tc>
          <w:tcPr>
            <w:tcW w:w="1560" w:type="dxa"/>
            <w:vAlign w:val="bottom"/>
          </w:tcPr>
          <w:p w14:paraId="7D68091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B32B41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332C6D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E04128E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D48BE9D" w14:textId="77777777" w:rsidR="007E2DAE" w:rsidRPr="007E2DAE" w:rsidRDefault="007E2DAE" w:rsidP="007E2DAE">
            <w:pPr>
              <w:numPr>
                <w:ilvl w:val="0"/>
                <w:numId w:val="24"/>
              </w:numPr>
              <w:contextualSpacing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Evaluación de Proyectos. </w:t>
            </w:r>
          </w:p>
          <w:p w14:paraId="3AC53C2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BA1FAC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50</w:t>
            </w:r>
          </w:p>
          <w:p w14:paraId="501DED1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11C1E340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05091D23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</w:p>
          <w:p w14:paraId="32DC3C15" w14:textId="77777777" w:rsidR="00122580" w:rsidRPr="007E2DAE" w:rsidRDefault="00122580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F9B79D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153,000.00</w:t>
            </w:r>
          </w:p>
        </w:tc>
        <w:tc>
          <w:tcPr>
            <w:tcW w:w="1559" w:type="dxa"/>
            <w:vMerge/>
          </w:tcPr>
          <w:p w14:paraId="1805CE8A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14:paraId="31D1491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4ECEF36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0A1C2E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8BE30E4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3667E0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DFDE5A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05F1A7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B874470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. Material gastable.</w:t>
            </w:r>
          </w:p>
          <w:p w14:paraId="2F59442C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E990A6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2030D0A9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. Viáticos</w:t>
            </w:r>
            <w:r w:rsidRPr="007E2DAE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0BC1A290" w14:textId="77777777" w:rsidR="007E2DAE" w:rsidRPr="009E06B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06BF">
              <w:rPr>
                <w:rFonts w:cstheme="minorHAnsi"/>
                <w:bCs/>
                <w:sz w:val="18"/>
                <w:szCs w:val="18"/>
              </w:rPr>
              <w:t>(30)</w:t>
            </w:r>
          </w:p>
          <w:p w14:paraId="1E862683" w14:textId="77777777" w:rsidR="007E2DAE" w:rsidRPr="009E06B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B802BE9" w14:textId="77777777" w:rsidR="007E2DAE" w:rsidRPr="009E06B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F214597" w14:textId="77777777" w:rsidR="007E2DAE" w:rsidRPr="009E06B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06BF">
              <w:rPr>
                <w:rFonts w:cstheme="minorHAnsi"/>
                <w:bCs/>
                <w:sz w:val="18"/>
                <w:szCs w:val="18"/>
              </w:rPr>
              <w:t>(20)</w:t>
            </w:r>
          </w:p>
        </w:tc>
        <w:tc>
          <w:tcPr>
            <w:tcW w:w="992" w:type="dxa"/>
            <w:vAlign w:val="center"/>
          </w:tcPr>
          <w:p w14:paraId="5A77715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1,000.00</w:t>
            </w:r>
          </w:p>
          <w:p w14:paraId="33432ADC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2D00C1F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26DBEB3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6,150.00</w:t>
            </w:r>
          </w:p>
        </w:tc>
        <w:tc>
          <w:tcPr>
            <w:tcW w:w="993" w:type="dxa"/>
            <w:vAlign w:val="center"/>
          </w:tcPr>
          <w:p w14:paraId="7739D72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153,000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FF01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F4F63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9615D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D09C1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01070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1778E3A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12983C7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5552CC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5FA48073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4E09CC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77EC93A7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49E9616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Proyectos evaluados  </w:t>
            </w:r>
          </w:p>
        </w:tc>
        <w:tc>
          <w:tcPr>
            <w:tcW w:w="1417" w:type="dxa"/>
          </w:tcPr>
          <w:p w14:paraId="194BAB3B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F4A9FD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1. Matriz de seguimiento </w:t>
            </w:r>
          </w:p>
          <w:p w14:paraId="732A012F" w14:textId="77777777" w:rsidR="007E2DAE" w:rsidRPr="007E2DAE" w:rsidRDefault="007E2DAE" w:rsidP="007E2DAE">
            <w:pPr>
              <w:rPr>
                <w:rFonts w:eastAsia="Times New Roman" w:cstheme="minorHAnsi"/>
                <w:sz w:val="10"/>
                <w:szCs w:val="10"/>
                <w:lang w:eastAsia="es-DO"/>
              </w:rPr>
            </w:pPr>
          </w:p>
          <w:p w14:paraId="2D7C63B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2. Remisión de solicitudes. </w:t>
            </w:r>
          </w:p>
          <w:p w14:paraId="1809E582" w14:textId="77777777" w:rsidR="007E2DAE" w:rsidRPr="007E2DAE" w:rsidRDefault="007E2DAE" w:rsidP="007E2DAE">
            <w:pPr>
              <w:rPr>
                <w:rFonts w:eastAsia="Times New Roman" w:cstheme="minorHAnsi"/>
                <w:sz w:val="12"/>
                <w:szCs w:val="12"/>
                <w:lang w:eastAsia="es-DO"/>
              </w:rPr>
            </w:pPr>
          </w:p>
          <w:p w14:paraId="4EB65C0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3. Evaluación de informe de la Dirección con incidencia al proyecto. </w:t>
            </w:r>
          </w:p>
        </w:tc>
        <w:tc>
          <w:tcPr>
            <w:tcW w:w="1559" w:type="dxa"/>
          </w:tcPr>
          <w:p w14:paraId="44F57466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Sub Direccion ejecutiva i. </w:t>
            </w:r>
          </w:p>
          <w:p w14:paraId="177F509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Dir. Ingeniería </w:t>
            </w:r>
          </w:p>
          <w:p w14:paraId="0A42602F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Dir. Operaciones </w:t>
            </w:r>
          </w:p>
          <w:p w14:paraId="2F70A39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r. financiero</w:t>
            </w:r>
          </w:p>
          <w:p w14:paraId="0F3FF03C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r. Jurídica</w:t>
            </w:r>
          </w:p>
          <w:p w14:paraId="22EFD942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r. Logística</w:t>
            </w:r>
          </w:p>
          <w:p w14:paraId="666E79F0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Dir. Administrativa</w:t>
            </w:r>
          </w:p>
          <w:p w14:paraId="3748D889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sesores Técnicos</w:t>
            </w:r>
          </w:p>
          <w:p w14:paraId="00A7CC47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40545E5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28F08432" w14:textId="77777777" w:rsidTr="00ED3183">
        <w:trPr>
          <w:trHeight w:val="655"/>
        </w:trPr>
        <w:tc>
          <w:tcPr>
            <w:tcW w:w="1560" w:type="dxa"/>
            <w:vAlign w:val="center"/>
          </w:tcPr>
          <w:p w14:paraId="5BFAA30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94CC7A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3- Remisiones Comité Técnico al Director Ejecutivo.  </w:t>
            </w:r>
          </w:p>
          <w:p w14:paraId="51949E39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D86C5E6" w14:textId="49AF7B5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25__</w:t>
            </w:r>
          </w:p>
          <w:p w14:paraId="75C6CD50" w14:textId="77777777" w:rsid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9993DD8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FE4FD3A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C9796EC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3F9661E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D85683F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285551C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A75006B" w14:textId="77777777" w:rsidR="005E5037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662F68D" w14:textId="77777777" w:rsidR="005E5037" w:rsidRPr="007E2DAE" w:rsidRDefault="005E5037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D994B93" w14:textId="77777777" w:rsidR="007E2DAE" w:rsidRPr="007E2DAE" w:rsidRDefault="007E2DAE" w:rsidP="00ED318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25,000.00</w:t>
            </w:r>
          </w:p>
        </w:tc>
        <w:tc>
          <w:tcPr>
            <w:tcW w:w="1559" w:type="dxa"/>
            <w:vMerge/>
            <w:vAlign w:val="center"/>
          </w:tcPr>
          <w:p w14:paraId="5CF523C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4369D61E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Material </w:t>
            </w:r>
            <w:r w:rsidRPr="007E2DAE">
              <w:rPr>
                <w:rFonts w:cstheme="minorHAnsi"/>
                <w:sz w:val="18"/>
                <w:szCs w:val="18"/>
              </w:rPr>
              <w:t>gastable</w:t>
            </w:r>
          </w:p>
        </w:tc>
        <w:tc>
          <w:tcPr>
            <w:tcW w:w="1276" w:type="dxa"/>
            <w:vAlign w:val="center"/>
          </w:tcPr>
          <w:p w14:paraId="4E48146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(25)</w:t>
            </w:r>
          </w:p>
        </w:tc>
        <w:tc>
          <w:tcPr>
            <w:tcW w:w="992" w:type="dxa"/>
            <w:vAlign w:val="center"/>
          </w:tcPr>
          <w:p w14:paraId="3E440657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52B41DA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1,000.00</w:t>
            </w:r>
          </w:p>
          <w:p w14:paraId="62E29F0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FAD590" w14:textId="77777777" w:rsidR="007E2DAE" w:rsidRPr="007E2DAE" w:rsidRDefault="007E2DAE" w:rsidP="00ED3183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25,000.00</w:t>
            </w:r>
          </w:p>
        </w:tc>
        <w:tc>
          <w:tcPr>
            <w:tcW w:w="850" w:type="dxa"/>
            <w:vAlign w:val="center"/>
          </w:tcPr>
          <w:p w14:paraId="73DFB3E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8048BE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786D7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0B754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9FB80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Resoluciones/ opiniones y recomendaciones de Comité técnico. </w:t>
            </w:r>
          </w:p>
          <w:p w14:paraId="4862DE9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01699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Acuse de Recibo en Dirección Ejecutiva</w:t>
            </w:r>
          </w:p>
          <w:p w14:paraId="153BDA69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3436B5DA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1EB3F84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E0C3274" w14:textId="77777777" w:rsidR="007E2DAE" w:rsidRPr="007E2DAE" w:rsidRDefault="007E2DAE" w:rsidP="007E2DAE">
      <w:pPr>
        <w:ind w:left="-794"/>
        <w:rPr>
          <w:rFonts w:cstheme="minorHAnsi"/>
          <w:b/>
          <w:kern w:val="0"/>
          <w:sz w:val="18"/>
          <w:lang w:val="es-ES"/>
          <w14:ligatures w14:val="none"/>
        </w:rPr>
      </w:pPr>
      <w:r w:rsidRPr="007E2DAE">
        <w:rPr>
          <w:rFonts w:cstheme="minorHAnsi"/>
          <w:b/>
          <w:kern w:val="0"/>
          <w:sz w:val="18"/>
          <w:lang w:val="es-ES"/>
          <w14:ligatures w14:val="none"/>
        </w:rPr>
        <w:t xml:space="preserve">       </w:t>
      </w:r>
    </w:p>
    <w:p w14:paraId="24F86023" w14:textId="77777777" w:rsidR="007E2DAE" w:rsidRPr="00C4176E" w:rsidRDefault="007E2DAE" w:rsidP="007E2DAE">
      <w:pPr>
        <w:rPr>
          <w:rFonts w:ascii="Cambria" w:hAnsi="Cambria" w:cstheme="minorHAnsi"/>
          <w:b/>
          <w:kern w:val="0"/>
          <w:sz w:val="18"/>
          <w:szCs w:val="18"/>
          <w:lang w:val="es-ES"/>
          <w14:ligatures w14:val="none"/>
        </w:rPr>
      </w:pPr>
      <w:r w:rsidRPr="00C4176E">
        <w:rPr>
          <w:rFonts w:ascii="Cambria" w:hAnsi="Cambria" w:cstheme="minorHAnsi"/>
          <w:b/>
          <w:kern w:val="0"/>
          <w:sz w:val="18"/>
          <w:szCs w:val="18"/>
          <w:lang w:val="es-ES"/>
          <w14:ligatures w14:val="none"/>
        </w:rPr>
        <w:t xml:space="preserve">  TOTAL, </w:t>
      </w:r>
      <w:r w:rsidRPr="00C4176E">
        <w:rPr>
          <w:rFonts w:ascii="Cambria" w:hAnsi="Cambria" w:cstheme="minorHAnsi"/>
          <w:b/>
          <w:kern w:val="0"/>
          <w:sz w:val="18"/>
          <w:szCs w:val="18"/>
          <w:u w:val="single"/>
          <w:lang w:val="es-ES"/>
          <w14:ligatures w14:val="none"/>
        </w:rPr>
        <w:t>RD$_243,000.00</w:t>
      </w:r>
    </w:p>
    <w:p w14:paraId="7EA84FBF" w14:textId="77777777" w:rsid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78971E4C" w14:textId="77777777" w:rsidR="009A2644" w:rsidRDefault="009A2644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2FFFEAEB" w14:textId="77777777" w:rsidR="009A2644" w:rsidRPr="007E2DAE" w:rsidRDefault="009A2644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1A084196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49C8C7D2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36A6A333" w14:textId="77777777" w:rsid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0F113220" w14:textId="77777777" w:rsidR="005E14E5" w:rsidRDefault="005E14E5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5EE0CE68" w14:textId="77777777" w:rsidR="005E14E5" w:rsidRDefault="005E14E5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59000E9A" w14:textId="77777777" w:rsidR="005E14E5" w:rsidRPr="007E2DAE" w:rsidRDefault="005E14E5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31CFA230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058DC9EE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2B8875AC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4178FCFB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>DIRECCIÓN TÉCNICA</w:t>
      </w:r>
    </w:p>
    <w:p w14:paraId="598DF6E2" w14:textId="77777777" w:rsidR="007E2DAE" w:rsidRPr="007E2DAE" w:rsidRDefault="007E2DAE" w:rsidP="007E2DAE">
      <w:pPr>
        <w:jc w:val="center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>MATRIZ PLAN OPERATIVO ANUAL 2024</w:t>
      </w:r>
    </w:p>
    <w:p w14:paraId="364523CE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>PROYECTO Y/O PRODUCTO</w:t>
      </w:r>
      <w:r w:rsidRPr="007E2DAE">
        <w:rPr>
          <w:rFonts w:ascii="Cambria" w:hAnsi="Cambria" w:cstheme="minorHAnsi"/>
          <w:b/>
          <w:kern w:val="0"/>
          <w:u w:val="single"/>
          <w:lang w:val="es-ES"/>
          <w14:ligatures w14:val="none"/>
        </w:rPr>
        <w:t>: PROPUESTA PARA LA EFICIENCIA DE SERVICIOS A VELERISTAS BAHIA LUPERON APORDOM</w:t>
      </w:r>
    </w:p>
    <w:p w14:paraId="157B584D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 w:cstheme="minorHAnsi"/>
          <w:bCs/>
          <w:kern w:val="0"/>
          <w:u w:val="single"/>
          <w:lang w:val="es-ES"/>
          <w14:ligatures w14:val="none"/>
        </w:rPr>
        <w:t>ROBUSTECIMIENTO DE LA COMPETITIVIDAD INSTITUCIONAL</w:t>
      </w:r>
    </w:p>
    <w:p w14:paraId="37F739DF" w14:textId="77777777" w:rsidR="007E2DAE" w:rsidRPr="007E2DAE" w:rsidRDefault="007E2DAE" w:rsidP="007E2DAE">
      <w:pPr>
        <w:spacing w:after="0" w:line="240" w:lineRule="auto"/>
        <w:rPr>
          <w:rFonts w:ascii="Cambria" w:hAnsi="Cambria" w:cstheme="minorHAnsi"/>
          <w:b/>
          <w:kern w:val="0"/>
          <w:lang w:val="es-ES"/>
          <w14:ligatures w14:val="none"/>
        </w:rPr>
      </w:pPr>
      <w:r w:rsidRPr="007E2DAE">
        <w:rPr>
          <w:rFonts w:ascii="Cambria" w:hAnsi="Cambria" w:cstheme="minorHAnsi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 w:cstheme="minorHAnsi"/>
          <w:bCs/>
          <w:kern w:val="0"/>
          <w:u w:val="single"/>
          <w:lang w:val="es-ES"/>
          <w14:ligatures w14:val="none"/>
        </w:rPr>
        <w:t>FORTALECIMIENTO INSTITUCIONAL</w:t>
      </w:r>
    </w:p>
    <w:p w14:paraId="2273E6D2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843"/>
        <w:gridCol w:w="1276"/>
        <w:gridCol w:w="1134"/>
        <w:gridCol w:w="992"/>
        <w:gridCol w:w="992"/>
        <w:gridCol w:w="709"/>
        <w:gridCol w:w="709"/>
        <w:gridCol w:w="850"/>
        <w:gridCol w:w="709"/>
        <w:gridCol w:w="1417"/>
        <w:gridCol w:w="1560"/>
        <w:gridCol w:w="1559"/>
        <w:gridCol w:w="1701"/>
      </w:tblGrid>
      <w:tr w:rsidR="007E2DAE" w:rsidRPr="007E2DAE" w14:paraId="2DE37E1E" w14:textId="77777777" w:rsidTr="00483F64">
        <w:trPr>
          <w:trHeight w:val="189"/>
        </w:trPr>
        <w:tc>
          <w:tcPr>
            <w:tcW w:w="1844" w:type="dxa"/>
            <w:shd w:val="clear" w:color="auto" w:fill="FFFFFF" w:themeFill="background1"/>
            <w:vAlign w:val="center"/>
          </w:tcPr>
          <w:p w14:paraId="536AD2B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229AC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2DAE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7E99D95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6F344FF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44EBF9A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BD5C740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349A99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FB8FF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CF0AE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14E596C7" w14:textId="77777777" w:rsidTr="00483F64">
        <w:trPr>
          <w:trHeight w:val="279"/>
        </w:trPr>
        <w:tc>
          <w:tcPr>
            <w:tcW w:w="1844" w:type="dxa"/>
            <w:vMerge w:val="restart"/>
            <w:shd w:val="clear" w:color="auto" w:fill="FFFFFF" w:themeFill="background1"/>
            <w:vAlign w:val="bottom"/>
          </w:tcPr>
          <w:p w14:paraId="0B6A1227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ACTIVIDAD Y % ASIGNADO</w:t>
            </w:r>
          </w:p>
          <w:p w14:paraId="7F47200E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6A5BAA3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COSTO ESTIMADO</w:t>
            </w:r>
          </w:p>
          <w:p w14:paraId="7EF5DB4C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Cs/>
                <w:sz w:val="14"/>
                <w:szCs w:val="14"/>
              </w:rPr>
              <w:t>(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8EAFBE1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sz w:val="18"/>
                <w:szCs w:val="18"/>
              </w:rPr>
            </w:pPr>
          </w:p>
          <w:p w14:paraId="29CDB796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5408CEF5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70F86232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03DC062A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2AE51F4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2EC9140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88D042A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E2DAE">
              <w:rPr>
                <w:rFonts w:ascii="Cambria" w:hAnsi="Cambria" w:cstheme="minorHAnsi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27A76947" w14:textId="77777777" w:rsidTr="00483F64">
        <w:trPr>
          <w:trHeight w:val="273"/>
        </w:trPr>
        <w:tc>
          <w:tcPr>
            <w:tcW w:w="1844" w:type="dxa"/>
            <w:vMerge/>
            <w:shd w:val="clear" w:color="auto" w:fill="5B9BD5" w:themeFill="accent5"/>
          </w:tcPr>
          <w:p w14:paraId="46D609C3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5B9BD5" w:themeFill="accent5"/>
          </w:tcPr>
          <w:p w14:paraId="1C4163E5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3A20ACE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8546AB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F4F30C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1D06E6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619E82FD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20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141129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E2FEED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5AAA4E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454DD" w14:textId="77777777" w:rsidR="007E2DAE" w:rsidRPr="007E2DAE" w:rsidRDefault="007E2DAE" w:rsidP="007E2DAE">
            <w:pPr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E2DAE">
              <w:rPr>
                <w:rFonts w:ascii="Cambria" w:hAnsi="Cambria" w:cstheme="minorHAnsi"/>
                <w:b/>
                <w:sz w:val="16"/>
                <w:szCs w:val="16"/>
              </w:rPr>
              <w:t>OCT-DIC</w:t>
            </w:r>
          </w:p>
        </w:tc>
        <w:tc>
          <w:tcPr>
            <w:tcW w:w="1417" w:type="dxa"/>
            <w:vMerge/>
            <w:shd w:val="clear" w:color="auto" w:fill="5B9BD5" w:themeFill="accent5"/>
          </w:tcPr>
          <w:p w14:paraId="71789D1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5B9BD5" w:themeFill="accent5"/>
          </w:tcPr>
          <w:p w14:paraId="3B2F707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5B9BD5" w:themeFill="accent5"/>
          </w:tcPr>
          <w:p w14:paraId="25FA81D7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5B9BD5" w:themeFill="accent5"/>
          </w:tcPr>
          <w:p w14:paraId="1653CB35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E2DAE" w:rsidRPr="007E2DAE" w14:paraId="2A0E0EDB" w14:textId="77777777" w:rsidTr="00483F64">
        <w:trPr>
          <w:trHeight w:val="1504"/>
        </w:trPr>
        <w:tc>
          <w:tcPr>
            <w:tcW w:w="1844" w:type="dxa"/>
            <w:vAlign w:val="bottom"/>
          </w:tcPr>
          <w:p w14:paraId="5C7E8509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CC2859B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1.Levantamiento de necesidades veleristas, Bahía Luperón. </w:t>
            </w:r>
          </w:p>
          <w:p w14:paraId="4D8C7542" w14:textId="77777777" w:rsidR="007E2DAE" w:rsidRPr="00B62F3F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07B38D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B62F3F">
              <w:rPr>
                <w:rFonts w:cstheme="minorHAnsi"/>
                <w:bCs/>
                <w:sz w:val="18"/>
                <w:szCs w:val="18"/>
                <w:u w:val="single"/>
              </w:rPr>
              <w:t xml:space="preserve"> %_25</w:t>
            </w:r>
          </w:p>
        </w:tc>
        <w:tc>
          <w:tcPr>
            <w:tcW w:w="1417" w:type="dxa"/>
            <w:vAlign w:val="center"/>
          </w:tcPr>
          <w:p w14:paraId="323FB3F2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0E714B8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4C12AD76" w14:textId="77777777" w:rsidR="007E2DAE" w:rsidRPr="007E2DAE" w:rsidRDefault="007E2DAE" w:rsidP="007E2DA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Necesidades detectadas</w:t>
            </w:r>
          </w:p>
          <w:p w14:paraId="039560D0" w14:textId="77777777" w:rsidR="007E2DAE" w:rsidRPr="007E2DAE" w:rsidRDefault="007E2DAE" w:rsidP="007E2DAE">
            <w:pPr>
              <w:numPr>
                <w:ilvl w:val="0"/>
                <w:numId w:val="26"/>
              </w:num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Viáticos.</w:t>
            </w:r>
            <w:r w:rsidRPr="007E2DA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4AFAFFB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2FEEE4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908C9B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12ECE0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BA332C4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1EDF80F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F625B10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6,150.00</w:t>
            </w:r>
          </w:p>
        </w:tc>
        <w:tc>
          <w:tcPr>
            <w:tcW w:w="992" w:type="dxa"/>
          </w:tcPr>
          <w:p w14:paraId="7B4C79E2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3FECC3B8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791D43F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RD$ 24,6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2C5E1BA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C718BFD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1B1446A6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E70AB2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9237F1" w14:textId="77777777" w:rsidR="007E2DAE" w:rsidRPr="007E2DAE" w:rsidRDefault="007E2DAE" w:rsidP="007E2DAE">
            <w:pPr>
              <w:rPr>
                <w:rFonts w:cstheme="minorHAnsi"/>
                <w:sz w:val="18"/>
                <w:szCs w:val="18"/>
              </w:rPr>
            </w:pPr>
          </w:p>
          <w:p w14:paraId="6178D3F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68AC8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 xml:space="preserve">Informe de necesidades detectadas </w:t>
            </w:r>
          </w:p>
        </w:tc>
        <w:tc>
          <w:tcPr>
            <w:tcW w:w="1560" w:type="dxa"/>
            <w:vAlign w:val="center"/>
          </w:tcPr>
          <w:p w14:paraId="11AECD3F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Informe de necesidades detectadas</w:t>
            </w:r>
          </w:p>
        </w:tc>
        <w:tc>
          <w:tcPr>
            <w:tcW w:w="1559" w:type="dxa"/>
            <w:vAlign w:val="center"/>
          </w:tcPr>
          <w:p w14:paraId="7A04B17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. Tecnología</w:t>
            </w:r>
          </w:p>
          <w:p w14:paraId="211827C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ub Direccion EJECUTIVA I &amp; III.</w:t>
            </w:r>
          </w:p>
          <w:p w14:paraId="36BB9EB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SESOR TÉCNICO. </w:t>
            </w:r>
          </w:p>
          <w:p w14:paraId="56C5AC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Merge w:val="restart"/>
          </w:tcPr>
          <w:p w14:paraId="78777D4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B0E9B7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A6DCE7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0196563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7F77460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1DC6CC5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20"/>
              </w:rPr>
            </w:pPr>
          </w:p>
          <w:p w14:paraId="6E9A21C2" w14:textId="77777777" w:rsidR="007E2DAE" w:rsidRPr="003A1A1F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Propuesta Para La Eficiencia De Servicios A Veleristas Bahía Luperón APORDOM</w:t>
            </w:r>
          </w:p>
        </w:tc>
      </w:tr>
      <w:tr w:rsidR="007E2DAE" w:rsidRPr="007E2DAE" w14:paraId="1D364992" w14:textId="77777777" w:rsidTr="00483F64">
        <w:trPr>
          <w:trHeight w:val="509"/>
        </w:trPr>
        <w:tc>
          <w:tcPr>
            <w:tcW w:w="1844" w:type="dxa"/>
            <w:vAlign w:val="bottom"/>
          </w:tcPr>
          <w:p w14:paraId="785CB94D" w14:textId="77777777" w:rsidR="007E2DAE" w:rsidRPr="007E2DAE" w:rsidRDefault="007E2DAE" w:rsidP="007E2DAE">
            <w:pPr>
              <w:rPr>
                <w:rFonts w:cstheme="minorHAnsi"/>
                <w:b/>
                <w:sz w:val="8"/>
                <w:szCs w:val="8"/>
              </w:rPr>
            </w:pPr>
          </w:p>
          <w:p w14:paraId="183DC5B2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2. Elaboración de propuesta para la eficiencia de servicios a veleristas bahía Luperón APORDOM</w:t>
            </w:r>
          </w:p>
          <w:p w14:paraId="14D607EC" w14:textId="77777777" w:rsidR="007E2DAE" w:rsidRPr="007E2DAE" w:rsidRDefault="007E2DAE" w:rsidP="007E2DAE">
            <w:pPr>
              <w:rPr>
                <w:rFonts w:cstheme="minorHAnsi"/>
                <w:b/>
                <w:sz w:val="12"/>
                <w:szCs w:val="12"/>
              </w:rPr>
            </w:pPr>
          </w:p>
          <w:p w14:paraId="71FA9C6F" w14:textId="77777777" w:rsidR="007E2DAE" w:rsidRPr="00B62F3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B62F3F">
              <w:rPr>
                <w:rFonts w:cstheme="minorHAnsi"/>
                <w:bCs/>
                <w:sz w:val="18"/>
                <w:szCs w:val="18"/>
                <w:u w:val="single"/>
              </w:rPr>
              <w:t>%_25</w:t>
            </w:r>
          </w:p>
        </w:tc>
        <w:tc>
          <w:tcPr>
            <w:tcW w:w="1417" w:type="dxa"/>
            <w:vAlign w:val="center"/>
          </w:tcPr>
          <w:p w14:paraId="365034E7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E0A4F05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</w:tcPr>
          <w:p w14:paraId="2C864923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6B080C8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C4953EC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425415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1. Material gastable.</w:t>
            </w:r>
          </w:p>
          <w:p w14:paraId="7448F182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6603EF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B1BD78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A requerimiento</w:t>
            </w:r>
          </w:p>
        </w:tc>
        <w:tc>
          <w:tcPr>
            <w:tcW w:w="992" w:type="dxa"/>
            <w:vAlign w:val="center"/>
          </w:tcPr>
          <w:p w14:paraId="66BE6FAB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5,000.00</w:t>
            </w:r>
          </w:p>
        </w:tc>
        <w:tc>
          <w:tcPr>
            <w:tcW w:w="992" w:type="dxa"/>
            <w:vAlign w:val="center"/>
          </w:tcPr>
          <w:p w14:paraId="32CEF379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5,000.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5F4891" w14:textId="77777777" w:rsidR="007E2DAE" w:rsidRPr="007E2DAE" w:rsidRDefault="007E2DAE" w:rsidP="007E2D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0A6FB3D4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7A5274A0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851093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7DAB2BB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C079B88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shd w:val="clear" w:color="auto" w:fill="FFFFFF" w:themeFill="background1"/>
          </w:tcPr>
          <w:p w14:paraId="5AE683F3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60EF6C" w14:textId="77777777" w:rsidR="007E2DAE" w:rsidRPr="007E2DAE" w:rsidRDefault="007E2DAE" w:rsidP="007E2D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CDDC87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991D5CD" w14:textId="77777777" w:rsidR="007E2DAE" w:rsidRPr="007E2DAE" w:rsidRDefault="007E2DAE" w:rsidP="007E2DAE">
            <w:pPr>
              <w:jc w:val="both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Propuesta para la eficiencia de servicios a veleristas bahía Luperón APORDOM</w:t>
            </w:r>
          </w:p>
        </w:tc>
        <w:tc>
          <w:tcPr>
            <w:tcW w:w="1560" w:type="dxa"/>
          </w:tcPr>
          <w:p w14:paraId="3AC3DA2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694413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095AB6D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  <w:p w14:paraId="08DE3809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1. Propuesta presentada e identificada.</w:t>
            </w:r>
          </w:p>
          <w:p w14:paraId="50187707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</w:tcPr>
          <w:p w14:paraId="559B310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DB3D3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. Tecnología</w:t>
            </w:r>
          </w:p>
          <w:p w14:paraId="36BCEB1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ub Direccion Ejecutiva I &amp; Iii.</w:t>
            </w:r>
          </w:p>
          <w:p w14:paraId="08938F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Asesor Técnico. </w:t>
            </w:r>
          </w:p>
          <w:p w14:paraId="20023E0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112E70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</w:tr>
      <w:tr w:rsidR="007E2DAE" w:rsidRPr="007E2DAE" w14:paraId="76635C59" w14:textId="77777777" w:rsidTr="00483F64">
        <w:trPr>
          <w:trHeight w:val="1176"/>
        </w:trPr>
        <w:tc>
          <w:tcPr>
            <w:tcW w:w="1844" w:type="dxa"/>
            <w:vAlign w:val="center"/>
          </w:tcPr>
          <w:p w14:paraId="46B11ED6" w14:textId="77777777" w:rsidR="007E2DAE" w:rsidRPr="007E2DAE" w:rsidRDefault="007E2DAE" w:rsidP="007E2DAE">
            <w:pPr>
              <w:rPr>
                <w:rFonts w:cstheme="minorHAnsi"/>
                <w:b/>
                <w:sz w:val="12"/>
                <w:szCs w:val="12"/>
              </w:rPr>
            </w:pPr>
          </w:p>
          <w:p w14:paraId="13F8C572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/>
                <w:sz w:val="18"/>
                <w:szCs w:val="18"/>
              </w:rPr>
              <w:t xml:space="preserve">3-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Remisión de la propuesta al Director Ejecutivo, para fines de aprobación. </w:t>
            </w:r>
          </w:p>
          <w:p w14:paraId="49BB67C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24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24"/>
                <w:u w:val="single"/>
              </w:rPr>
              <w:t>%50</w:t>
            </w:r>
          </w:p>
          <w:p w14:paraId="35881993" w14:textId="77777777" w:rsidR="007E2DAE" w:rsidRPr="007E2DAE" w:rsidRDefault="007E2DAE" w:rsidP="007E2DAE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149FAAA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E221291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0C2F111B" w14:textId="77777777" w:rsidR="007E2DAE" w:rsidRPr="007E2DAE" w:rsidRDefault="007E2DAE" w:rsidP="007E2DAE">
            <w:pPr>
              <w:jc w:val="center"/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>MATERIAL GASTABLE</w:t>
            </w:r>
          </w:p>
        </w:tc>
        <w:tc>
          <w:tcPr>
            <w:tcW w:w="1134" w:type="dxa"/>
            <w:vAlign w:val="center"/>
          </w:tcPr>
          <w:p w14:paraId="04AFF6C7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vAlign w:val="center"/>
          </w:tcPr>
          <w:p w14:paraId="6D9AEC15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5,000.00</w:t>
            </w:r>
          </w:p>
        </w:tc>
        <w:tc>
          <w:tcPr>
            <w:tcW w:w="992" w:type="dxa"/>
            <w:vAlign w:val="center"/>
          </w:tcPr>
          <w:p w14:paraId="6B5FDFE1" w14:textId="77777777" w:rsidR="007E2DAE" w:rsidRPr="007E2DAE" w:rsidRDefault="007E2DAE" w:rsidP="007E2D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2DAE">
              <w:rPr>
                <w:rFonts w:cstheme="minorHAnsi"/>
                <w:sz w:val="18"/>
                <w:szCs w:val="18"/>
              </w:rPr>
              <w:t>RD$ 5,000.00</w:t>
            </w:r>
          </w:p>
        </w:tc>
        <w:tc>
          <w:tcPr>
            <w:tcW w:w="709" w:type="dxa"/>
            <w:vAlign w:val="center"/>
          </w:tcPr>
          <w:p w14:paraId="581CBD7D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14:paraId="619E3CE6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0E933141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  <w:r w:rsidRPr="007E2DAE">
              <w:rPr>
                <w:rFonts w:cstheme="minorHAnsi"/>
                <w:b/>
              </w:rPr>
              <w:t xml:space="preserve">   </w:t>
            </w:r>
          </w:p>
        </w:tc>
        <w:tc>
          <w:tcPr>
            <w:tcW w:w="709" w:type="dxa"/>
            <w:vAlign w:val="center"/>
          </w:tcPr>
          <w:p w14:paraId="3FD53B18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vAlign w:val="center"/>
          </w:tcPr>
          <w:p w14:paraId="7248CF33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14:paraId="6E41BC4E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  <w:r w:rsidRPr="007E2DAE">
              <w:rPr>
                <w:rFonts w:eastAsia="Times New Roman" w:cstheme="minorHAnsi"/>
                <w:sz w:val="18"/>
                <w:szCs w:val="18"/>
                <w:lang w:eastAsia="es-DO"/>
              </w:rPr>
              <w:t xml:space="preserve">1. Acuse de recibo en Dir. ejecutiva.  </w:t>
            </w:r>
          </w:p>
          <w:p w14:paraId="6AE1E203" w14:textId="77777777" w:rsidR="007E2DAE" w:rsidRPr="007E2DAE" w:rsidRDefault="007E2DAE" w:rsidP="007E2DAE">
            <w:pPr>
              <w:rPr>
                <w:rFonts w:eastAsia="Times New Roman" w:cstheme="minorHAnsi"/>
                <w:sz w:val="18"/>
                <w:szCs w:val="18"/>
                <w:lang w:eastAsia="es-DO"/>
              </w:rPr>
            </w:pPr>
          </w:p>
        </w:tc>
        <w:tc>
          <w:tcPr>
            <w:tcW w:w="1559" w:type="dxa"/>
            <w:vAlign w:val="center"/>
          </w:tcPr>
          <w:p w14:paraId="76A879A8" w14:textId="77777777" w:rsidR="007E2DAE" w:rsidRPr="007E2DAE" w:rsidRDefault="007E2DAE" w:rsidP="007E2DA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385029E1" w14:textId="77777777" w:rsidR="007E2DAE" w:rsidRPr="007E2DAE" w:rsidRDefault="007E2DAE" w:rsidP="007E2DAE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CDACAB3" w14:textId="61ABC009" w:rsidR="007E2DAE" w:rsidRPr="007E2DAE" w:rsidRDefault="007E2DAE" w:rsidP="007E2DAE">
      <w:pPr>
        <w:rPr>
          <w:rFonts w:cstheme="minorHAnsi"/>
          <w:b/>
          <w:kern w:val="0"/>
          <w:sz w:val="2"/>
          <w:szCs w:val="2"/>
          <w:lang w:val="es-ES"/>
          <w14:ligatures w14:val="none"/>
        </w:rPr>
      </w:pPr>
    </w:p>
    <w:p w14:paraId="509F2558" w14:textId="70246685" w:rsidR="007E2DAE" w:rsidRPr="00C4176E" w:rsidRDefault="007E2DAE" w:rsidP="007E2DAE">
      <w:pPr>
        <w:ind w:left="-794"/>
        <w:rPr>
          <w:rFonts w:ascii="Cambria" w:hAnsi="Cambria" w:cstheme="minorHAnsi"/>
          <w:b/>
          <w:kern w:val="0"/>
          <w:sz w:val="18"/>
          <w:szCs w:val="20"/>
          <w:lang w:val="es-ES"/>
          <w14:ligatures w14:val="none"/>
        </w:rPr>
      </w:pPr>
      <w:r w:rsidRPr="00C4176E">
        <w:rPr>
          <w:rFonts w:ascii="Cambria" w:hAnsi="Cambria" w:cstheme="minorHAnsi"/>
          <w:b/>
          <w:kern w:val="0"/>
          <w:sz w:val="16"/>
          <w:szCs w:val="20"/>
          <w:lang w:val="es-ES"/>
          <w14:ligatures w14:val="none"/>
        </w:rPr>
        <w:t xml:space="preserve">       </w:t>
      </w:r>
      <w:r w:rsidR="00C4176E">
        <w:rPr>
          <w:rFonts w:ascii="Cambria" w:hAnsi="Cambria" w:cstheme="minorHAnsi"/>
          <w:b/>
          <w:kern w:val="0"/>
          <w:sz w:val="16"/>
          <w:szCs w:val="20"/>
          <w:lang w:val="es-ES"/>
          <w14:ligatures w14:val="none"/>
        </w:rPr>
        <w:t xml:space="preserve">             </w:t>
      </w:r>
      <w:r w:rsidRPr="00C4176E">
        <w:rPr>
          <w:rFonts w:ascii="Cambria" w:hAnsi="Cambria" w:cstheme="minorHAnsi"/>
          <w:b/>
          <w:kern w:val="0"/>
          <w:sz w:val="16"/>
          <w:szCs w:val="20"/>
          <w:lang w:val="es-ES"/>
          <w14:ligatures w14:val="none"/>
        </w:rPr>
        <w:t xml:space="preserve">  </w:t>
      </w:r>
      <w:r w:rsidRPr="00C4176E">
        <w:rPr>
          <w:rFonts w:ascii="Cambria" w:hAnsi="Cambria" w:cstheme="minorHAnsi"/>
          <w:b/>
          <w:kern w:val="0"/>
          <w:sz w:val="18"/>
          <w:szCs w:val="20"/>
          <w:lang w:val="es-ES"/>
          <w14:ligatures w14:val="none"/>
        </w:rPr>
        <w:t>TOTAL, RD$___</w:t>
      </w:r>
      <w:r w:rsidRPr="00C4176E">
        <w:rPr>
          <w:rFonts w:ascii="Cambria" w:hAnsi="Cambria" w:cstheme="minorHAnsi"/>
          <w:b/>
          <w:kern w:val="0"/>
          <w:sz w:val="18"/>
          <w:szCs w:val="20"/>
          <w:u w:val="single"/>
          <w:lang w:val="es-ES"/>
          <w14:ligatures w14:val="none"/>
        </w:rPr>
        <w:t>RD$34,600.00</w:t>
      </w:r>
    </w:p>
    <w:p w14:paraId="38D73661" w14:textId="77777777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334DF2C4" w14:textId="1C075F49" w:rsidR="007E2DAE" w:rsidRPr="007E2DAE" w:rsidRDefault="003D54F5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EF6C07" wp14:editId="39CC5848">
            <wp:simplePos x="0" y="0"/>
            <wp:positionH relativeFrom="margin">
              <wp:align>center</wp:align>
            </wp:positionH>
            <wp:positionV relativeFrom="paragraph">
              <wp:posOffset>-1210945</wp:posOffset>
            </wp:positionV>
            <wp:extent cx="12763500" cy="7753350"/>
            <wp:effectExtent l="0" t="0" r="0" b="0"/>
            <wp:wrapNone/>
            <wp:docPr id="1006299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726A3" w14:textId="4FD2088F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20422876" w14:textId="0CF833A6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25170A44" w14:textId="1272CC2B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7FF18C8B" w14:textId="7EEFB783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70A9B963" w14:textId="5D385A9A" w:rsidR="007E2DAE" w:rsidRPr="007E2DAE" w:rsidRDefault="007E2DAE" w:rsidP="007E2DAE">
      <w:pPr>
        <w:rPr>
          <w:rFonts w:cstheme="minorHAnsi"/>
          <w:b/>
          <w:kern w:val="0"/>
          <w:sz w:val="16"/>
          <w:szCs w:val="20"/>
          <w:lang w:val="es-ES"/>
          <w14:ligatures w14:val="none"/>
        </w:rPr>
      </w:pPr>
    </w:p>
    <w:p w14:paraId="3EC73A47" w14:textId="468572C6" w:rsidR="00650E4B" w:rsidRDefault="00650E4B" w:rsidP="00685902">
      <w:pPr>
        <w:jc w:val="center"/>
        <w:rPr>
          <w:rFonts w:ascii="Cambria" w:hAnsi="Cambria" w:cstheme="minorHAnsi"/>
          <w:b/>
          <w:color w:val="FFFFFF" w:themeColor="background1"/>
          <w:kern w:val="0"/>
          <w:sz w:val="112"/>
          <w:szCs w:val="112"/>
          <w:lang w:val="es-ES"/>
          <w14:ligatures w14:val="none"/>
        </w:rPr>
      </w:pPr>
    </w:p>
    <w:p w14:paraId="16B07D8F" w14:textId="77777777" w:rsidR="00650E4B" w:rsidRDefault="00650E4B" w:rsidP="00685902">
      <w:pPr>
        <w:jc w:val="center"/>
        <w:rPr>
          <w:rFonts w:ascii="Cambria" w:hAnsi="Cambria" w:cstheme="minorHAnsi"/>
          <w:b/>
          <w:color w:val="FFFFFF" w:themeColor="background1"/>
          <w:kern w:val="0"/>
          <w:sz w:val="112"/>
          <w:szCs w:val="112"/>
          <w:lang w:val="es-ES"/>
          <w14:ligatures w14:val="none"/>
        </w:rPr>
      </w:pPr>
    </w:p>
    <w:p w14:paraId="3A3A05C6" w14:textId="60724D2B" w:rsidR="007E2DAE" w:rsidRPr="00FB3DB2" w:rsidRDefault="007E2DAE" w:rsidP="00685902">
      <w:pPr>
        <w:jc w:val="center"/>
        <w:rPr>
          <w:rFonts w:ascii="Cambria" w:hAnsi="Cambria" w:cstheme="minorHAnsi"/>
          <w:b/>
          <w:color w:val="FFFFFF" w:themeColor="background1"/>
          <w:kern w:val="0"/>
          <w:sz w:val="112"/>
          <w:szCs w:val="112"/>
          <w:lang w:val="es-ES"/>
          <w14:ligatures w14:val="none"/>
        </w:rPr>
      </w:pPr>
      <w:r w:rsidRPr="00FB3DB2">
        <w:rPr>
          <w:rFonts w:ascii="Cambria" w:hAnsi="Cambria" w:cstheme="minorHAnsi"/>
          <w:b/>
          <w:color w:val="FFFFFF" w:themeColor="background1"/>
          <w:kern w:val="0"/>
          <w:sz w:val="112"/>
          <w:szCs w:val="112"/>
          <w:lang w:val="es-ES"/>
          <w14:ligatures w14:val="none"/>
        </w:rPr>
        <w:t>DIRECCIÓN TECNOLOGÍA DE LA INFORMACIÓN Y COMUNICACIÓN</w:t>
      </w:r>
    </w:p>
    <w:p w14:paraId="532F36E2" w14:textId="77777777" w:rsidR="009A2644" w:rsidRDefault="009A2644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1F1D150" w14:textId="77777777" w:rsidR="009A2644" w:rsidRDefault="009A2644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1F211C6" w14:textId="77777777" w:rsidR="009A2644" w:rsidRDefault="009A2644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B49E6BC" w14:textId="74C5D68F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2D257771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163E5EC" w14:textId="77777777" w:rsidR="007E2DAE" w:rsidRPr="007E2DAE" w:rsidRDefault="007E2DAE" w:rsidP="007E2DAE">
      <w:pPr>
        <w:rPr>
          <w:rFonts w:ascii="Cambria" w:hAnsi="Cambria"/>
          <w:b/>
          <w:bCs/>
          <w:kern w:val="0"/>
          <w:sz w:val="6"/>
          <w:u w:val="single"/>
          <w:lang w:val="es-ES"/>
          <w14:ligatures w14:val="none"/>
        </w:rPr>
      </w:pPr>
    </w:p>
    <w:p w14:paraId="4078473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ROYECTO Y/O PRODUCTO: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  EXTENSIÓN DE GARANTIAS DE SERVIDORES </w:t>
      </w:r>
    </w:p>
    <w:p w14:paraId="61517A9F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EJE ESTRATÉGICO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EFICIENTIZACIÓN DE LOS SERVICIOS PORTUARIOS</w:t>
      </w:r>
    </w:p>
    <w:p w14:paraId="0DDA1DF3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OBJETIVO ESPECÍFICO</w:t>
      </w:r>
      <w:r w:rsidRPr="007E2DAE">
        <w:rPr>
          <w:rFonts w:ascii="Cambria" w:hAnsi="Cambria"/>
          <w:kern w:val="0"/>
          <w:lang w:val="es-ES"/>
          <w14:ligatures w14:val="none"/>
        </w:rPr>
        <w:t xml:space="preserve">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5"/>
        <w:gridCol w:w="1418"/>
        <w:gridCol w:w="1560"/>
        <w:gridCol w:w="1701"/>
      </w:tblGrid>
      <w:tr w:rsidR="007E2DAE" w:rsidRPr="007E2DAE" w14:paraId="56581E7D" w14:textId="77777777" w:rsidTr="005734BB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3BBB4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FE74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6C86B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51D9A9D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65687A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A01C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7F3C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000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2C0F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EA896CE" w14:textId="77777777" w:rsidTr="005734BB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0D96781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608A5D5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72C32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35A27B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56258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8E8153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1A818B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76BEAA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BAE94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376F7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5EFDD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E18F6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BFC418F" w14:textId="77777777" w:rsidTr="005734BB">
        <w:trPr>
          <w:trHeight w:val="273"/>
        </w:trPr>
        <w:tc>
          <w:tcPr>
            <w:tcW w:w="1560" w:type="dxa"/>
            <w:vMerge/>
          </w:tcPr>
          <w:p w14:paraId="64AE25B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07EAB9C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52E4B8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83A7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B06B8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1A8E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28D24C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C363F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F40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FCA3BB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615B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5" w:type="dxa"/>
            <w:vMerge/>
          </w:tcPr>
          <w:p w14:paraId="0DFC77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2989F7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CE24CC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0A81A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2E49AE33" w14:textId="77777777" w:rsidTr="005734BB">
        <w:trPr>
          <w:trHeight w:val="579"/>
        </w:trPr>
        <w:tc>
          <w:tcPr>
            <w:tcW w:w="1560" w:type="dxa"/>
            <w:vAlign w:val="bottom"/>
          </w:tcPr>
          <w:p w14:paraId="276BE6D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182930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-Extensión de garantía</w:t>
            </w:r>
          </w:p>
          <w:p w14:paraId="394F48B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ABF4BD5" w14:textId="40524C65" w:rsidR="007E2DAE" w:rsidRPr="005734BB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 50</w:t>
            </w:r>
          </w:p>
        </w:tc>
        <w:tc>
          <w:tcPr>
            <w:tcW w:w="1418" w:type="dxa"/>
            <w:vMerge w:val="restart"/>
            <w:vAlign w:val="center"/>
          </w:tcPr>
          <w:p w14:paraId="47CD110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US$19,000.00</w:t>
            </w:r>
          </w:p>
        </w:tc>
        <w:tc>
          <w:tcPr>
            <w:tcW w:w="1842" w:type="dxa"/>
            <w:vMerge w:val="restart"/>
          </w:tcPr>
          <w:p w14:paraId="211333E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8BAF0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69BA35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BD7249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7A38DB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880B60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CD3A00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DB0027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45A7C3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E5C620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.2.8.7.05</w:t>
            </w:r>
          </w:p>
        </w:tc>
        <w:tc>
          <w:tcPr>
            <w:tcW w:w="1418" w:type="dxa"/>
            <w:vAlign w:val="center"/>
          </w:tcPr>
          <w:p w14:paraId="5928D59F" w14:textId="00474B12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ell </w:t>
            </w:r>
            <w:r w:rsidR="00694534" w:rsidRPr="007E2DAE">
              <w:rPr>
                <w:rFonts w:cstheme="minorHAnsi"/>
                <w:bCs/>
                <w:sz w:val="18"/>
                <w:szCs w:val="18"/>
              </w:rPr>
              <w:t>Powers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Edge R450</w:t>
            </w:r>
          </w:p>
        </w:tc>
        <w:tc>
          <w:tcPr>
            <w:tcW w:w="1134" w:type="dxa"/>
            <w:vAlign w:val="center"/>
          </w:tcPr>
          <w:p w14:paraId="0E980803" w14:textId="77777777" w:rsidR="007E2DAE" w:rsidRPr="007E2DAE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97806F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,000</w:t>
            </w:r>
          </w:p>
        </w:tc>
        <w:tc>
          <w:tcPr>
            <w:tcW w:w="992" w:type="dxa"/>
            <w:vAlign w:val="center"/>
          </w:tcPr>
          <w:p w14:paraId="0CB14F6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094042D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5107D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A5FBB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B5D7E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2857A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BB8642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úmero de servidores con garantías extendidas</w:t>
            </w:r>
          </w:p>
        </w:tc>
        <w:tc>
          <w:tcPr>
            <w:tcW w:w="1418" w:type="dxa"/>
            <w:vAlign w:val="center"/>
          </w:tcPr>
          <w:p w14:paraId="3BE5DA6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portes de garantías extendidas</w:t>
            </w:r>
          </w:p>
        </w:tc>
        <w:tc>
          <w:tcPr>
            <w:tcW w:w="1560" w:type="dxa"/>
            <w:vAlign w:val="center"/>
          </w:tcPr>
          <w:p w14:paraId="130CB930" w14:textId="77777777" w:rsidR="007E2DAE" w:rsidRPr="005734BB" w:rsidRDefault="007E2DAE" w:rsidP="007E2DAE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</w:p>
          <w:p w14:paraId="7BF8A181" w14:textId="4FB7A739" w:rsidR="005734BB" w:rsidRPr="007E2DAE" w:rsidRDefault="005734BB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</w:tcPr>
          <w:p w14:paraId="0C58D29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1F9E0EF" w14:textId="77777777" w:rsidR="003A1A1F" w:rsidRDefault="003A1A1F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0D4F1D" w14:textId="77777777" w:rsidR="003A1A1F" w:rsidRDefault="003A1A1F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693C718" w14:textId="1A372EDB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rantía aplicada</w:t>
            </w:r>
          </w:p>
        </w:tc>
      </w:tr>
      <w:tr w:rsidR="007E2DAE" w:rsidRPr="007E2DAE" w14:paraId="0B5F4240" w14:textId="77777777" w:rsidTr="005734BB">
        <w:trPr>
          <w:trHeight w:val="988"/>
        </w:trPr>
        <w:tc>
          <w:tcPr>
            <w:tcW w:w="1560" w:type="dxa"/>
            <w:vMerge w:val="restart"/>
            <w:vAlign w:val="bottom"/>
          </w:tcPr>
          <w:p w14:paraId="5BACA32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8FB299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-Compra</w:t>
            </w:r>
          </w:p>
          <w:p w14:paraId="26766DD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86022C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sz w:val="18"/>
                <w:szCs w:val="18"/>
                <w:u w:val="single"/>
              </w:rPr>
              <w:t>%50</w:t>
            </w:r>
          </w:p>
          <w:p w14:paraId="0B23E29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AB7DB8B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A6E61E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7AE9EE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111EDF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7E3CB1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8F221F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0D0CEE" w14:textId="5350F8A9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Dell </w:t>
            </w:r>
            <w:r w:rsidR="00694534" w:rsidRPr="007E2DAE">
              <w:rPr>
                <w:rFonts w:cstheme="minorHAnsi"/>
                <w:bCs/>
                <w:sz w:val="18"/>
                <w:szCs w:val="18"/>
              </w:rPr>
              <w:t>Powers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Edge R440</w:t>
            </w:r>
          </w:p>
          <w:p w14:paraId="0BB5D7B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202A84" w14:textId="77777777" w:rsidR="007E2DAE" w:rsidRPr="007E2DAE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F0BF0E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,000</w:t>
            </w:r>
          </w:p>
        </w:tc>
        <w:tc>
          <w:tcPr>
            <w:tcW w:w="992" w:type="dxa"/>
            <w:vAlign w:val="center"/>
          </w:tcPr>
          <w:p w14:paraId="2825BDC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,0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AEEA92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DB1A0D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832E0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88A89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1CB7921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úmero de servidores con garantías extendidas</w:t>
            </w:r>
          </w:p>
        </w:tc>
        <w:tc>
          <w:tcPr>
            <w:tcW w:w="1418" w:type="dxa"/>
          </w:tcPr>
          <w:p w14:paraId="496CB79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portes de garantías extendidas</w:t>
            </w:r>
          </w:p>
        </w:tc>
        <w:tc>
          <w:tcPr>
            <w:tcW w:w="1560" w:type="dxa"/>
          </w:tcPr>
          <w:p w14:paraId="2414AADE" w14:textId="77777777" w:rsidR="005734BB" w:rsidRDefault="005734BB" w:rsidP="005734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</w:p>
          <w:p w14:paraId="6ACC65B6" w14:textId="30499695" w:rsidR="007E2DAE" w:rsidRPr="007E2DAE" w:rsidRDefault="005734BB" w:rsidP="005734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</w:tcPr>
          <w:p w14:paraId="207B4585" w14:textId="77777777" w:rsidR="003A1A1F" w:rsidRDefault="003A1A1F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66DDFF" w14:textId="3F224343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rantía aplicada</w:t>
            </w:r>
          </w:p>
        </w:tc>
      </w:tr>
      <w:tr w:rsidR="007E2DAE" w:rsidRPr="007E2DAE" w14:paraId="10DD8170" w14:textId="77777777" w:rsidTr="005734BB">
        <w:trPr>
          <w:trHeight w:val="655"/>
        </w:trPr>
        <w:tc>
          <w:tcPr>
            <w:tcW w:w="1560" w:type="dxa"/>
            <w:vMerge/>
            <w:vAlign w:val="center"/>
          </w:tcPr>
          <w:p w14:paraId="607D571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382A58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6162C2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A7A4E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aptop Dell XPS 13</w:t>
            </w:r>
          </w:p>
        </w:tc>
        <w:tc>
          <w:tcPr>
            <w:tcW w:w="1134" w:type="dxa"/>
            <w:vAlign w:val="center"/>
          </w:tcPr>
          <w:p w14:paraId="096E5DF5" w14:textId="77777777" w:rsidR="007E2DAE" w:rsidRPr="007E2DAE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6A17354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14:paraId="1763C44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,6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96CB4D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1D9D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6F003F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0D537A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C402F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úmero de laptops con garantías extendidas</w:t>
            </w:r>
          </w:p>
        </w:tc>
        <w:tc>
          <w:tcPr>
            <w:tcW w:w="1418" w:type="dxa"/>
            <w:vAlign w:val="center"/>
          </w:tcPr>
          <w:p w14:paraId="30B291A7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portes de garantías extendidas</w:t>
            </w:r>
          </w:p>
        </w:tc>
        <w:tc>
          <w:tcPr>
            <w:tcW w:w="1560" w:type="dxa"/>
            <w:vAlign w:val="center"/>
          </w:tcPr>
          <w:p w14:paraId="3A363BF4" w14:textId="15DAEAE2" w:rsidR="005734BB" w:rsidRDefault="007E2DAE" w:rsidP="005734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 w:rsidR="005734BB"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  <w:r w:rsidR="005734BB" w:rsidRPr="007E2DAE">
              <w:rPr>
                <w:rFonts w:cstheme="minorHAnsi"/>
                <w:bCs/>
                <w:sz w:val="18"/>
                <w:szCs w:val="18"/>
              </w:rPr>
              <w:br/>
            </w:r>
          </w:p>
          <w:p w14:paraId="4D8A77ED" w14:textId="4DA6DF8C" w:rsidR="007E2DAE" w:rsidRPr="007E2DAE" w:rsidRDefault="005734BB" w:rsidP="005734B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vAlign w:val="center"/>
          </w:tcPr>
          <w:p w14:paraId="5427AB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rantía aplicada</w:t>
            </w:r>
          </w:p>
        </w:tc>
      </w:tr>
      <w:tr w:rsidR="007E2DAE" w:rsidRPr="007E2DAE" w14:paraId="731F6B81" w14:textId="77777777" w:rsidTr="005734BB">
        <w:trPr>
          <w:trHeight w:val="519"/>
        </w:trPr>
        <w:tc>
          <w:tcPr>
            <w:tcW w:w="1560" w:type="dxa"/>
            <w:vMerge/>
            <w:vAlign w:val="bottom"/>
          </w:tcPr>
          <w:p w14:paraId="1CBB54B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9AED98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3DD294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864D74" w14:textId="107107AD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Laptop Dell </w:t>
            </w:r>
            <w:r w:rsidR="00694534" w:rsidRPr="007E2DAE">
              <w:rPr>
                <w:rFonts w:cstheme="minorHAnsi"/>
                <w:bCs/>
                <w:sz w:val="18"/>
                <w:szCs w:val="18"/>
              </w:rPr>
              <w:t>Precisión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3560</w:t>
            </w:r>
          </w:p>
          <w:p w14:paraId="19565D3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42ED69" w14:textId="77777777" w:rsidR="007E2DAE" w:rsidRPr="007E2DAE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  <w:p w14:paraId="1F9A943D" w14:textId="77777777" w:rsidR="007E2DAE" w:rsidRPr="007E2DAE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35996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vAlign w:val="center"/>
          </w:tcPr>
          <w:p w14:paraId="0B4A51C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4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3D2FAE2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3837B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CBDB6B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16E7B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C4268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Número de laptops con garantías extendidas</w:t>
            </w:r>
          </w:p>
        </w:tc>
        <w:tc>
          <w:tcPr>
            <w:tcW w:w="1418" w:type="dxa"/>
          </w:tcPr>
          <w:p w14:paraId="3206FB1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Reportes de garantías extendidas</w:t>
            </w:r>
          </w:p>
        </w:tc>
        <w:tc>
          <w:tcPr>
            <w:tcW w:w="1560" w:type="dxa"/>
          </w:tcPr>
          <w:p w14:paraId="50DB4000" w14:textId="1172AE23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 w:rsidR="005734BB"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</w:tcPr>
          <w:p w14:paraId="508E0EE7" w14:textId="77777777" w:rsidR="003A1A1F" w:rsidRDefault="003A1A1F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6332502" w14:textId="3426D389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Garantía aplicada</w:t>
            </w:r>
          </w:p>
        </w:tc>
      </w:tr>
    </w:tbl>
    <w:p w14:paraId="176C336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2CFC632A" w14:textId="77D90DCE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  TOTAL, US</w:t>
      </w:r>
      <w:r w:rsidRPr="007E0BC3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$19,000.00</w:t>
      </w:r>
      <w:r w:rsidR="00544245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 – RD$1,10</w:t>
      </w:r>
      <w:r w:rsidR="0020579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2</w:t>
      </w:r>
      <w:r w:rsidR="00544245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,000.00</w:t>
      </w:r>
    </w:p>
    <w:p w14:paraId="697501F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62D7E1AB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38FBF953" w14:textId="77777777" w:rsid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2E73F7C3" w14:textId="77777777" w:rsidR="009A2644" w:rsidRPr="007E2DAE" w:rsidRDefault="009A2644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3598B254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3DFE1DCD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8CA20C8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kern w:val="0"/>
          <w:lang w:val="es-ES"/>
          <w14:ligatures w14:val="none"/>
        </w:rPr>
      </w:pPr>
    </w:p>
    <w:p w14:paraId="5D58744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PROYECTO Y/O PRODUCTO: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 xml:space="preserve">  RENOVACIÓN DE LICENCIAS  </w:t>
      </w:r>
    </w:p>
    <w:p w14:paraId="257240B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EFICIENTIZACIÓN DE LOS SERVICIOS PORTUARIOS</w:t>
      </w:r>
    </w:p>
    <w:p w14:paraId="2B2922F7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p w14:paraId="642F34F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184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842"/>
        <w:gridCol w:w="1418"/>
        <w:gridCol w:w="1134"/>
        <w:gridCol w:w="992"/>
        <w:gridCol w:w="1134"/>
        <w:gridCol w:w="709"/>
        <w:gridCol w:w="850"/>
        <w:gridCol w:w="851"/>
        <w:gridCol w:w="709"/>
        <w:gridCol w:w="1275"/>
        <w:gridCol w:w="1418"/>
        <w:gridCol w:w="1417"/>
        <w:gridCol w:w="1701"/>
      </w:tblGrid>
      <w:tr w:rsidR="007E2DAE" w:rsidRPr="007E2DAE" w14:paraId="4A1C80D4" w14:textId="77777777" w:rsidTr="00483F64">
        <w:trPr>
          <w:trHeight w:val="189"/>
          <w:tblHeader/>
        </w:trPr>
        <w:tc>
          <w:tcPr>
            <w:tcW w:w="1418" w:type="dxa"/>
            <w:shd w:val="clear" w:color="auto" w:fill="FFFFFF" w:themeFill="background1"/>
            <w:vAlign w:val="center"/>
          </w:tcPr>
          <w:p w14:paraId="020F123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3B7E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06A6A5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6D7F0F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3E94F1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0ACC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05B141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1D96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24CE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FF064A2" w14:textId="77777777" w:rsidTr="00483F64">
        <w:trPr>
          <w:trHeight w:val="279"/>
          <w:tblHeader/>
        </w:trPr>
        <w:tc>
          <w:tcPr>
            <w:tcW w:w="1418" w:type="dxa"/>
            <w:vMerge w:val="restart"/>
            <w:shd w:val="clear" w:color="auto" w:fill="FFFFFF" w:themeFill="background1"/>
            <w:vAlign w:val="bottom"/>
          </w:tcPr>
          <w:p w14:paraId="428720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4E867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72C57D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1D7E41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0F9CE9D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1C3AB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1A8528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016216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2AFD0E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91244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CDE88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02469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4927790" w14:textId="77777777" w:rsidTr="00483F64">
        <w:trPr>
          <w:trHeight w:val="273"/>
          <w:tblHeader/>
        </w:trPr>
        <w:tc>
          <w:tcPr>
            <w:tcW w:w="1418" w:type="dxa"/>
            <w:vMerge/>
          </w:tcPr>
          <w:p w14:paraId="745194D5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560" w:type="dxa"/>
            <w:vMerge/>
          </w:tcPr>
          <w:p w14:paraId="78C7A47D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1DFE4C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B711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9FD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B5D1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2E3F67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021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B203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4ECC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1BC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09C3E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0BD5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20CF2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C93F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3A39EB62" w14:textId="77777777" w:rsidTr="00483F64">
        <w:trPr>
          <w:trHeight w:val="579"/>
        </w:trPr>
        <w:tc>
          <w:tcPr>
            <w:tcW w:w="1418" w:type="dxa"/>
            <w:vAlign w:val="bottom"/>
          </w:tcPr>
          <w:p w14:paraId="52018FAD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bookmarkStart w:id="19" w:name="_Hlk144282131"/>
          </w:p>
          <w:p w14:paraId="20F1BAD0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-Analisis de oferta licenciamiento de servidores</w:t>
            </w:r>
          </w:p>
          <w:p w14:paraId="749884AB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A267C6D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  <w:u w:val="single"/>
              </w:rPr>
            </w:pPr>
            <w:r w:rsidRPr="003A1A1F">
              <w:rPr>
                <w:rFonts w:cstheme="minorHAnsi"/>
                <w:bCs/>
                <w:sz w:val="18"/>
                <w:szCs w:val="18"/>
                <w:u w:val="single"/>
              </w:rPr>
              <w:t>% 50</w:t>
            </w:r>
          </w:p>
          <w:p w14:paraId="51800F14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8CF55EC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520088B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US$127,496.00</w:t>
            </w:r>
          </w:p>
          <w:p w14:paraId="38F46CC0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13FCDAB1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665E8314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2D77ABE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2F8CBB1E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4F33D8C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428D00EC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36692824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7B35AEB6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557C80D0" w14:textId="77777777" w:rsidR="007E2DAE" w:rsidRPr="003A1A1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4669FC7" w14:textId="77777777" w:rsidR="007E2DAE" w:rsidRPr="003A1A1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2.6.8.8.01</w:t>
            </w:r>
          </w:p>
        </w:tc>
        <w:tc>
          <w:tcPr>
            <w:tcW w:w="1418" w:type="dxa"/>
            <w:vAlign w:val="center"/>
          </w:tcPr>
          <w:p w14:paraId="100C6492" w14:textId="77777777" w:rsidR="007E2DAE" w:rsidRPr="003A1A1F" w:rsidRDefault="007E2DAE" w:rsidP="007E2D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A1A1F">
              <w:rPr>
                <w:rFonts w:ascii="Calibri" w:hAnsi="Calibri" w:cs="Calibri"/>
                <w:bCs/>
                <w:sz w:val="18"/>
                <w:szCs w:val="18"/>
              </w:rPr>
              <w:t xml:space="preserve">Licencia </w:t>
            </w:r>
          </w:p>
          <w:p w14:paraId="467AEF42" w14:textId="77777777" w:rsidR="007E2DAE" w:rsidRPr="003A1A1F" w:rsidRDefault="007E2DAE" w:rsidP="007E2D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A1A1F">
              <w:rPr>
                <w:rFonts w:ascii="Calibri" w:hAnsi="Calibri" w:cs="Calibri"/>
                <w:bCs/>
                <w:sz w:val="18"/>
                <w:szCs w:val="18"/>
              </w:rPr>
              <w:t>Firewall 60f</w:t>
            </w:r>
          </w:p>
        </w:tc>
        <w:tc>
          <w:tcPr>
            <w:tcW w:w="1134" w:type="dxa"/>
          </w:tcPr>
          <w:p w14:paraId="753995FC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D3BCAAD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9DB1881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547D58C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FD816AD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8</w:t>
            </w:r>
          </w:p>
          <w:p w14:paraId="2FEADB3E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FE99EAE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796C27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,000</w:t>
            </w:r>
          </w:p>
        </w:tc>
        <w:tc>
          <w:tcPr>
            <w:tcW w:w="1134" w:type="dxa"/>
            <w:vAlign w:val="center"/>
          </w:tcPr>
          <w:p w14:paraId="6D36E011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8,0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D3EEC73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01F6C8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0652C00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55D192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9226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99EA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DE49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4ACF3FB6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1321853F" w14:textId="4FBE1301" w:rsidR="00B83C20" w:rsidRPr="007E2DAE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irección Financiera </w:t>
            </w:r>
            <w:r w:rsidRPr="007E2DAE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7032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bookmarkEnd w:id="19"/>
      <w:tr w:rsidR="007E2DAE" w:rsidRPr="007E2DAE" w14:paraId="3FB79F90" w14:textId="77777777" w:rsidTr="00483F64">
        <w:trPr>
          <w:trHeight w:val="579"/>
        </w:trPr>
        <w:tc>
          <w:tcPr>
            <w:tcW w:w="1418" w:type="dxa"/>
            <w:vMerge w:val="restart"/>
            <w:vAlign w:val="bottom"/>
          </w:tcPr>
          <w:p w14:paraId="5B07D170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5FA906D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8837E2B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78BDF8F" w14:textId="77777777" w:rsidR="007E2DAE" w:rsidRPr="003A1A1F" w:rsidRDefault="007E2DAE" w:rsidP="007E2D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A1A1F">
              <w:rPr>
                <w:rFonts w:ascii="Calibri" w:hAnsi="Calibri" w:cs="Calibri"/>
                <w:bCs/>
                <w:sz w:val="18"/>
                <w:szCs w:val="18"/>
              </w:rPr>
              <w:t>Licencia SSAD</w:t>
            </w:r>
          </w:p>
        </w:tc>
        <w:tc>
          <w:tcPr>
            <w:tcW w:w="1134" w:type="dxa"/>
          </w:tcPr>
          <w:p w14:paraId="0C0C43AC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8CE557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1471BDD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64,000</w:t>
            </w:r>
          </w:p>
        </w:tc>
        <w:tc>
          <w:tcPr>
            <w:tcW w:w="1134" w:type="dxa"/>
            <w:vAlign w:val="center"/>
          </w:tcPr>
          <w:p w14:paraId="1004BE49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64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104B78F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02B5E6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09274C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6357A49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F6B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C804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</w:p>
          <w:p w14:paraId="28D417F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 para la adquisición de licenc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9EFC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5C5F2692" w14:textId="0BCC17A4" w:rsidR="007E2DAE" w:rsidRPr="007E2DAE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338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7E2DAE" w:rsidRPr="007E2DAE" w14:paraId="3C3360E8" w14:textId="77777777" w:rsidTr="00483F64">
        <w:trPr>
          <w:trHeight w:val="579"/>
        </w:trPr>
        <w:tc>
          <w:tcPr>
            <w:tcW w:w="1418" w:type="dxa"/>
            <w:vMerge/>
            <w:vAlign w:val="bottom"/>
          </w:tcPr>
          <w:p w14:paraId="02713773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C68EBFA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031AE4F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F91166" w14:textId="77777777" w:rsidR="007E2DAE" w:rsidRPr="003A1A1F" w:rsidRDefault="007E2DAE" w:rsidP="007E2D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A1A1F">
              <w:rPr>
                <w:rFonts w:ascii="Calibri" w:hAnsi="Calibri" w:cs="Calibri"/>
                <w:bCs/>
                <w:sz w:val="18"/>
                <w:szCs w:val="18"/>
              </w:rPr>
              <w:t>Licencia</w:t>
            </w:r>
          </w:p>
          <w:p w14:paraId="3A1D43E8" w14:textId="77777777" w:rsidR="007E2DAE" w:rsidRPr="003A1A1F" w:rsidRDefault="007E2DAE" w:rsidP="007E2DAE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3A1A1F">
              <w:rPr>
                <w:rFonts w:ascii="Calibri" w:hAnsi="Calibri" w:cs="Calibri"/>
                <w:bCs/>
                <w:sz w:val="18"/>
                <w:szCs w:val="18"/>
              </w:rPr>
              <w:t>Marine traffic</w:t>
            </w:r>
          </w:p>
        </w:tc>
        <w:tc>
          <w:tcPr>
            <w:tcW w:w="1134" w:type="dxa"/>
          </w:tcPr>
          <w:p w14:paraId="0FC2EA8F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3AD2A2B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53792A1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001109E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63E746FA" w14:textId="77777777" w:rsidR="007E2DAE" w:rsidRPr="003A1A1F" w:rsidRDefault="007E2DAE" w:rsidP="003A1A1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2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A9ACCE5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B3527E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709BCA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15836D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DE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B6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2A59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F9967E2" w14:textId="18E6EA10" w:rsidR="007E2DAE" w:rsidRPr="007E2DAE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F02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7E2DAE" w:rsidRPr="007E2DAE" w14:paraId="4D9402B5" w14:textId="77777777" w:rsidTr="00483F64">
        <w:trPr>
          <w:trHeight w:val="1575"/>
        </w:trPr>
        <w:tc>
          <w:tcPr>
            <w:tcW w:w="1418" w:type="dxa"/>
            <w:vMerge w:val="restart"/>
            <w:vAlign w:val="center"/>
          </w:tcPr>
          <w:p w14:paraId="1A19773B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DFFC8D4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2- Compras</w:t>
            </w:r>
          </w:p>
          <w:p w14:paraId="38C86846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7B55178C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  <w:u w:val="single"/>
              </w:rPr>
            </w:pPr>
            <w:r w:rsidRPr="007E2DAE">
              <w:rPr>
                <w:rFonts w:ascii="Cambria" w:hAnsi="Cambria"/>
                <w:bCs/>
                <w:sz w:val="18"/>
                <w:szCs w:val="18"/>
                <w:u w:val="single"/>
              </w:rPr>
              <w:t>% 50</w:t>
            </w:r>
          </w:p>
          <w:p w14:paraId="0A755910" w14:textId="77777777" w:rsidR="007E2DAE" w:rsidRPr="007E2DAE" w:rsidRDefault="007E2DAE" w:rsidP="007E2DAE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14:paraId="52E67063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725AEE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7175BEA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2DF8CC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1CAE8D51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Zktime 3.5</w:t>
            </w:r>
          </w:p>
        </w:tc>
        <w:tc>
          <w:tcPr>
            <w:tcW w:w="1134" w:type="dxa"/>
            <w:vAlign w:val="center"/>
          </w:tcPr>
          <w:p w14:paraId="6F7022C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BF34200" w14:textId="77777777" w:rsidR="007E2DAE" w:rsidRPr="007E2DAE" w:rsidRDefault="007E2DAE" w:rsidP="00F60DD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700</w:t>
            </w:r>
          </w:p>
        </w:tc>
        <w:tc>
          <w:tcPr>
            <w:tcW w:w="1134" w:type="dxa"/>
            <w:vAlign w:val="center"/>
          </w:tcPr>
          <w:p w14:paraId="7E37D0D7" w14:textId="77777777" w:rsidR="007E2DAE" w:rsidRPr="007E2DAE" w:rsidRDefault="007E2DAE" w:rsidP="00F60DD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7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E53B5F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C781035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5128E6F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3EEEF40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05D2333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01C10CE" w14:textId="77777777" w:rsidR="007E2DAE" w:rsidRPr="007E2DAE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942DF2B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1FBD67EF" w14:textId="0CD16CAD" w:rsidR="007E2DAE" w:rsidRPr="007E2DAE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490D67" w14:textId="77777777" w:rsidR="007E2DAE" w:rsidRPr="007E2DAE" w:rsidRDefault="007E2DAE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64DEA590" w14:textId="77777777" w:rsidTr="00CE6E1B">
        <w:trPr>
          <w:trHeight w:val="655"/>
        </w:trPr>
        <w:tc>
          <w:tcPr>
            <w:tcW w:w="1418" w:type="dxa"/>
            <w:vMerge/>
            <w:vAlign w:val="center"/>
          </w:tcPr>
          <w:p w14:paraId="4238AEDF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399880B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404B81C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417C0CB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5E4C158B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QLSverStdCore2O22PL 2Lic NL Gov CoreLic Qifd</w:t>
            </w:r>
          </w:p>
        </w:tc>
        <w:tc>
          <w:tcPr>
            <w:tcW w:w="1134" w:type="dxa"/>
            <w:vAlign w:val="center"/>
          </w:tcPr>
          <w:p w14:paraId="27E3619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924C85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7,150.5</w:t>
            </w:r>
          </w:p>
        </w:tc>
        <w:tc>
          <w:tcPr>
            <w:tcW w:w="1134" w:type="dxa"/>
            <w:vAlign w:val="center"/>
          </w:tcPr>
          <w:p w14:paraId="732742B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8,602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43769C1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E0F3F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FB54CA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F0CD5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020AC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0664200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79080C22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4A2E6F8F" w14:textId="4923AF4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727A9CC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48F42986" w14:textId="77777777" w:rsidTr="00CE6E1B">
        <w:trPr>
          <w:trHeight w:val="519"/>
        </w:trPr>
        <w:tc>
          <w:tcPr>
            <w:tcW w:w="1418" w:type="dxa"/>
            <w:vMerge/>
            <w:vAlign w:val="bottom"/>
          </w:tcPr>
          <w:p w14:paraId="4C826299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0D66E4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A311477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EAF8B1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5C53618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Proxmox</w:t>
            </w:r>
          </w:p>
          <w:p w14:paraId="05D0B5CF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DB8A2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2B50171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016.66</w:t>
            </w:r>
          </w:p>
        </w:tc>
        <w:tc>
          <w:tcPr>
            <w:tcW w:w="1134" w:type="dxa"/>
            <w:vAlign w:val="center"/>
          </w:tcPr>
          <w:p w14:paraId="3A91CEA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6,1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6B1B097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9D0551D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85E259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ED49C1F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7626C1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48B99D9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0BCE64C8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13E098A2" w14:textId="44C67048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2A4C375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059CE516" w14:textId="77777777" w:rsidTr="00CE6E1B">
        <w:trPr>
          <w:trHeight w:val="416"/>
        </w:trPr>
        <w:tc>
          <w:tcPr>
            <w:tcW w:w="1418" w:type="dxa"/>
            <w:vMerge/>
          </w:tcPr>
          <w:p w14:paraId="59E9CB80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930D4D3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1618EFF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B7BFA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02403C8B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Firewall 200f</w:t>
            </w:r>
          </w:p>
        </w:tc>
        <w:tc>
          <w:tcPr>
            <w:tcW w:w="1134" w:type="dxa"/>
            <w:vAlign w:val="center"/>
          </w:tcPr>
          <w:p w14:paraId="755F501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48FCFD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,533.10</w:t>
            </w:r>
          </w:p>
        </w:tc>
        <w:tc>
          <w:tcPr>
            <w:tcW w:w="1134" w:type="dxa"/>
            <w:vAlign w:val="center"/>
          </w:tcPr>
          <w:p w14:paraId="7C25E52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1.066.2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4D4751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759CB31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075D8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05A15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0B06C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050F01E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12B56A9A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2BC85142" w14:textId="07FD1258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3EE22B1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35F4118E" w14:textId="77777777" w:rsidTr="00CE6E1B">
        <w:trPr>
          <w:trHeight w:val="416"/>
        </w:trPr>
        <w:tc>
          <w:tcPr>
            <w:tcW w:w="1418" w:type="dxa"/>
            <w:vMerge/>
          </w:tcPr>
          <w:p w14:paraId="6F0D1F88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57F9A7E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B56B7CD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D6201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499B076C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Cal SQL server</w:t>
            </w:r>
          </w:p>
        </w:tc>
        <w:tc>
          <w:tcPr>
            <w:tcW w:w="1134" w:type="dxa"/>
            <w:vAlign w:val="center"/>
          </w:tcPr>
          <w:p w14:paraId="5B78A30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3E1454B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vAlign w:val="center"/>
          </w:tcPr>
          <w:p w14:paraId="2D0290E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,400.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67EA08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2E1190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8943E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FE0CF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945489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01FE73F1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7BAEED88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19B2A90A" w14:textId="54C74500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760B98D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5DA159B4" w14:textId="77777777" w:rsidTr="00CE6E1B">
        <w:trPr>
          <w:trHeight w:val="416"/>
        </w:trPr>
        <w:tc>
          <w:tcPr>
            <w:tcW w:w="1418" w:type="dxa"/>
            <w:vMerge/>
          </w:tcPr>
          <w:p w14:paraId="6F524222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C0127B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091C38B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074A37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Revit 2024</w:t>
            </w:r>
          </w:p>
        </w:tc>
        <w:tc>
          <w:tcPr>
            <w:tcW w:w="1134" w:type="dxa"/>
            <w:vAlign w:val="center"/>
          </w:tcPr>
          <w:p w14:paraId="79B70BF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7E526B4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3,563</w:t>
            </w:r>
          </w:p>
        </w:tc>
        <w:tc>
          <w:tcPr>
            <w:tcW w:w="1134" w:type="dxa"/>
            <w:vAlign w:val="center"/>
          </w:tcPr>
          <w:p w14:paraId="3AEA625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4,252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CCAFAC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0331A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93D410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3B5D3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173633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62B302B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00DB8EE6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87BDB02" w14:textId="00DB8720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F811B1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128D9BD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19B4A3D4" w14:textId="77777777" w:rsidTr="00930946">
        <w:trPr>
          <w:trHeight w:val="416"/>
        </w:trPr>
        <w:tc>
          <w:tcPr>
            <w:tcW w:w="1418" w:type="dxa"/>
            <w:vMerge/>
          </w:tcPr>
          <w:p w14:paraId="11FB483A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00E99E1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B325182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46DE35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Luimion</w:t>
            </w:r>
          </w:p>
        </w:tc>
        <w:tc>
          <w:tcPr>
            <w:tcW w:w="1134" w:type="dxa"/>
            <w:vAlign w:val="center"/>
          </w:tcPr>
          <w:p w14:paraId="16B71E8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0A1A008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300</w:t>
            </w:r>
          </w:p>
        </w:tc>
        <w:tc>
          <w:tcPr>
            <w:tcW w:w="1134" w:type="dxa"/>
            <w:vAlign w:val="center"/>
          </w:tcPr>
          <w:p w14:paraId="2293D1D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,2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BE66D9E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07FC9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771536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9901F7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ED240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658B8BA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6D9BF7FC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578D26B" w14:textId="29423FF2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772D236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7FA68F64" w14:textId="77777777" w:rsidTr="00930946">
        <w:trPr>
          <w:trHeight w:val="416"/>
        </w:trPr>
        <w:tc>
          <w:tcPr>
            <w:tcW w:w="1418" w:type="dxa"/>
            <w:vMerge/>
          </w:tcPr>
          <w:p w14:paraId="41FDBB7B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0E31C1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1978B4F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C83980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Auto Cad 2024</w:t>
            </w:r>
          </w:p>
        </w:tc>
        <w:tc>
          <w:tcPr>
            <w:tcW w:w="1134" w:type="dxa"/>
            <w:vAlign w:val="center"/>
          </w:tcPr>
          <w:p w14:paraId="3552E19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7A5C5C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2,485</w:t>
            </w:r>
          </w:p>
        </w:tc>
        <w:tc>
          <w:tcPr>
            <w:tcW w:w="1134" w:type="dxa"/>
            <w:vAlign w:val="center"/>
          </w:tcPr>
          <w:p w14:paraId="3DA0842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2,425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1F9F25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CD2628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1A78A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92C37B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621D5A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6C0CCD1A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00B03C48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42253C41" w14:textId="13856CEB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2985735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6DD30593" w14:textId="77777777" w:rsidTr="00930946">
        <w:trPr>
          <w:trHeight w:val="416"/>
        </w:trPr>
        <w:tc>
          <w:tcPr>
            <w:tcW w:w="1418" w:type="dxa"/>
            <w:vMerge/>
          </w:tcPr>
          <w:p w14:paraId="33D7F7C6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F4937EC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6F36680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B0097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Sketchup Pro</w:t>
            </w:r>
          </w:p>
        </w:tc>
        <w:tc>
          <w:tcPr>
            <w:tcW w:w="1134" w:type="dxa"/>
            <w:vAlign w:val="center"/>
          </w:tcPr>
          <w:p w14:paraId="26676F8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92E2CF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490</w:t>
            </w:r>
          </w:p>
        </w:tc>
        <w:tc>
          <w:tcPr>
            <w:tcW w:w="1134" w:type="dxa"/>
            <w:vAlign w:val="center"/>
          </w:tcPr>
          <w:p w14:paraId="2B80C06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96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562D94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C3593A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E6DCC2C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3EACC6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076D3E9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79AC836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58628EFB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6A393C76" w14:textId="04053F85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30D1706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79FCBBF6" w14:textId="77777777" w:rsidTr="00930946">
        <w:trPr>
          <w:trHeight w:val="416"/>
        </w:trPr>
        <w:tc>
          <w:tcPr>
            <w:tcW w:w="1418" w:type="dxa"/>
            <w:vMerge/>
          </w:tcPr>
          <w:p w14:paraId="5389BB88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5EC363B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1E96FDE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7569D8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Licencia Google Earth Engine Pro</w:t>
            </w:r>
          </w:p>
        </w:tc>
        <w:tc>
          <w:tcPr>
            <w:tcW w:w="1134" w:type="dxa"/>
            <w:vAlign w:val="center"/>
          </w:tcPr>
          <w:p w14:paraId="2A6A674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F08C02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28,800</w:t>
            </w:r>
          </w:p>
        </w:tc>
        <w:tc>
          <w:tcPr>
            <w:tcW w:w="1134" w:type="dxa"/>
            <w:vAlign w:val="center"/>
          </w:tcPr>
          <w:p w14:paraId="1DC1265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57,6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5E9711D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7A52945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62D1DB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D92981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51A0CA8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03647E39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18CEFE93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414B077B" w14:textId="58142B53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766ACB0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65FA5FBA" w14:textId="77777777" w:rsidTr="00930946">
        <w:trPr>
          <w:trHeight w:val="416"/>
        </w:trPr>
        <w:tc>
          <w:tcPr>
            <w:tcW w:w="1418" w:type="dxa"/>
            <w:vMerge/>
          </w:tcPr>
          <w:p w14:paraId="6FC3D183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6498640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</w:tcPr>
          <w:p w14:paraId="0DB0223D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391E4199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Licencia Creative Cloud</w:t>
            </w:r>
          </w:p>
        </w:tc>
        <w:tc>
          <w:tcPr>
            <w:tcW w:w="1134" w:type="dxa"/>
            <w:vAlign w:val="center"/>
          </w:tcPr>
          <w:p w14:paraId="58C7505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7161F79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1,400</w:t>
            </w:r>
          </w:p>
        </w:tc>
        <w:tc>
          <w:tcPr>
            <w:tcW w:w="1134" w:type="dxa"/>
            <w:vAlign w:val="center"/>
          </w:tcPr>
          <w:p w14:paraId="566346F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7E2DAE">
              <w:rPr>
                <w:rFonts w:cstheme="minorHAnsi"/>
                <w:bCs/>
                <w:sz w:val="18"/>
                <w:szCs w:val="18"/>
                <w:lang w:val="en-US"/>
              </w:rPr>
              <w:t>28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39A69B7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47A627D9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C539BF4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E92BD9A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E808E3F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44DDBD6F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6D0622D0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9B92E29" w14:textId="580904B3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202C7E6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B83C20" w:rsidRPr="007E2DAE" w14:paraId="4DEFA1EF" w14:textId="77777777" w:rsidTr="00930946">
        <w:trPr>
          <w:trHeight w:val="416"/>
        </w:trPr>
        <w:tc>
          <w:tcPr>
            <w:tcW w:w="1418" w:type="dxa"/>
            <w:vMerge/>
          </w:tcPr>
          <w:p w14:paraId="51375DC0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4148044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318991A9" w14:textId="77777777" w:rsidR="00B83C20" w:rsidRPr="007E2DAE" w:rsidRDefault="00B83C20" w:rsidP="00B83C20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A5DBE3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</w:t>
            </w:r>
          </w:p>
          <w:p w14:paraId="46F13EA0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Zkbio cv security </w:t>
            </w:r>
          </w:p>
        </w:tc>
        <w:tc>
          <w:tcPr>
            <w:tcW w:w="1134" w:type="dxa"/>
            <w:vAlign w:val="center"/>
          </w:tcPr>
          <w:p w14:paraId="2FFC4B9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CEC433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694</w:t>
            </w:r>
          </w:p>
        </w:tc>
        <w:tc>
          <w:tcPr>
            <w:tcW w:w="1134" w:type="dxa"/>
            <w:vAlign w:val="center"/>
          </w:tcPr>
          <w:p w14:paraId="0EDC1FC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1,694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2DBCCE92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F4D7B60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A82DE87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9FB3EA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C5EDCC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3A40AA7D" w14:textId="77777777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7E2DAE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</w:tcPr>
          <w:p w14:paraId="04B10257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5DD94F28" w14:textId="1F7272F6" w:rsidR="00B83C20" w:rsidRPr="007E2DAE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95617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vAlign w:val="center"/>
          </w:tcPr>
          <w:p w14:paraId="74BE91E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</w:tc>
      </w:tr>
      <w:tr w:rsidR="007E2DAE" w:rsidRPr="007E2DAE" w14:paraId="2CEDE349" w14:textId="77777777" w:rsidTr="00483F64">
        <w:trPr>
          <w:trHeight w:val="1275"/>
        </w:trPr>
        <w:tc>
          <w:tcPr>
            <w:tcW w:w="1418" w:type="dxa"/>
            <w:vMerge/>
          </w:tcPr>
          <w:p w14:paraId="7D241A06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074DF7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C46EB40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BBCD17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A1A1F">
              <w:rPr>
                <w:rFonts w:cstheme="minorHAnsi"/>
                <w:bCs/>
                <w:sz w:val="18"/>
                <w:szCs w:val="18"/>
                <w:lang w:val="en-US"/>
              </w:rPr>
              <w:t>Licencia</w:t>
            </w:r>
          </w:p>
          <w:p w14:paraId="5AB7D933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  <w:r w:rsidRPr="003A1A1F">
              <w:rPr>
                <w:rFonts w:cstheme="minorHAnsi"/>
                <w:bCs/>
                <w:sz w:val="18"/>
                <w:szCs w:val="18"/>
                <w:lang w:val="en-US"/>
              </w:rPr>
              <w:t>WinSvrStd 2022 OLP Gov 2proc</w:t>
            </w:r>
          </w:p>
        </w:tc>
        <w:tc>
          <w:tcPr>
            <w:tcW w:w="1134" w:type="dxa"/>
            <w:vAlign w:val="center"/>
          </w:tcPr>
          <w:p w14:paraId="5A145E4E" w14:textId="77777777" w:rsidR="007E2DAE" w:rsidRPr="003A1A1F" w:rsidRDefault="007E2DAE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5A72BBF0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3,857.14</w:t>
            </w:r>
          </w:p>
        </w:tc>
        <w:tc>
          <w:tcPr>
            <w:tcW w:w="1134" w:type="dxa"/>
            <w:vAlign w:val="center"/>
          </w:tcPr>
          <w:p w14:paraId="7EA0CBB6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27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79B40A09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F20478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A21330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C6D6A1" w14:textId="77777777" w:rsidR="007E2DAE" w:rsidRPr="007E2DAE" w:rsidRDefault="007E2DAE" w:rsidP="007E2DA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424AF31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Licencia por adquirir</w:t>
            </w:r>
          </w:p>
        </w:tc>
        <w:tc>
          <w:tcPr>
            <w:tcW w:w="1418" w:type="dxa"/>
            <w:vAlign w:val="center"/>
          </w:tcPr>
          <w:p w14:paraId="0E619B6F" w14:textId="77777777" w:rsidR="007E2DAE" w:rsidRPr="003A1A1F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 xml:space="preserve">Solicitudes compra </w:t>
            </w:r>
            <w:r w:rsidRPr="003A1A1F">
              <w:rPr>
                <w:rFonts w:cstheme="minorHAnsi"/>
                <w:bCs/>
                <w:sz w:val="18"/>
                <w:szCs w:val="18"/>
              </w:rPr>
              <w:br/>
              <w:t xml:space="preserve"> para la adquisición de licencias</w:t>
            </w:r>
          </w:p>
        </w:tc>
        <w:tc>
          <w:tcPr>
            <w:tcW w:w="1417" w:type="dxa"/>
            <w:vAlign w:val="center"/>
          </w:tcPr>
          <w:p w14:paraId="479221F1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5194A061" w14:textId="5B723618" w:rsidR="007E2DAE" w:rsidRPr="003A1A1F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vAlign w:val="center"/>
          </w:tcPr>
          <w:p w14:paraId="491C1D01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701B04F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815D280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AA85ED0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47B10CA" w14:textId="08395617" w:rsidR="007E2DAE" w:rsidRDefault="007E2DAE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A1A1F">
              <w:rPr>
                <w:rFonts w:cstheme="minorHAnsi"/>
                <w:bCs/>
                <w:sz w:val="18"/>
                <w:szCs w:val="18"/>
              </w:rPr>
              <w:t>Licenciamiento Adquirido y operando</w:t>
            </w:r>
          </w:p>
          <w:p w14:paraId="7266F13E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2C16F1B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9AE1A1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953C61A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82FD992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3E136ED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E93794C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71320B0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7FD3389" w14:textId="77777777" w:rsidR="005710F6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DD985C6" w14:textId="77777777" w:rsidR="005710F6" w:rsidRPr="003A1A1F" w:rsidRDefault="005710F6" w:rsidP="00A46E9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D351FA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</w:p>
    <w:p w14:paraId="3A0BB24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          </w:t>
      </w:r>
    </w:p>
    <w:p w14:paraId="6DC3A74F" w14:textId="5042EA97" w:rsidR="007E2DAE" w:rsidRPr="007E0BC3" w:rsidRDefault="007E2DAE" w:rsidP="007E2DAE">
      <w:pPr>
        <w:spacing w:after="0" w:line="240" w:lineRule="auto"/>
        <w:rPr>
          <w:rFonts w:ascii="Cambria" w:hAnsi="Cambria"/>
          <w:b/>
          <w:kern w:val="0"/>
          <w:sz w:val="18"/>
          <w:szCs w:val="18"/>
          <w14:ligatures w14:val="none"/>
        </w:rPr>
      </w:pPr>
      <w:r w:rsidRPr="007E0BC3">
        <w:rPr>
          <w:rFonts w:ascii="Cambria" w:hAnsi="Cambria"/>
          <w:b/>
          <w:kern w:val="0"/>
          <w:sz w:val="18"/>
          <w:szCs w:val="18"/>
          <w:lang w:val="es-ES"/>
          <w14:ligatures w14:val="none"/>
        </w:rPr>
        <w:t xml:space="preserve">  TOTAL, US$</w:t>
      </w:r>
      <w:r w:rsidRPr="007E0BC3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321,999.60</w:t>
      </w:r>
      <w:r w:rsidR="00544245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 xml:space="preserve"> – RD$1</w:t>
      </w:r>
      <w:r w:rsidR="0020579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8</w:t>
      </w:r>
      <w:r w:rsidR="00080751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,675, 976</w:t>
      </w:r>
      <w:r w:rsidR="0020579E">
        <w:rPr>
          <w:rFonts w:ascii="Cambria" w:hAnsi="Cambria"/>
          <w:b/>
          <w:kern w:val="0"/>
          <w:sz w:val="18"/>
          <w:szCs w:val="18"/>
          <w:u w:val="single"/>
          <w:lang w:val="es-ES"/>
          <w14:ligatures w14:val="none"/>
        </w:rPr>
        <w:t>.8</w:t>
      </w:r>
    </w:p>
    <w:p w14:paraId="05F66728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p w14:paraId="54AF4431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32003882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4D8496F6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72A03CFF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0850F67B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250C7945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0375E50D" w14:textId="77777777" w:rsidR="001E01A0" w:rsidRPr="007E2DAE" w:rsidRDefault="001E01A0" w:rsidP="007E2DAE">
      <w:pPr>
        <w:rPr>
          <w:kern w:val="0"/>
          <w:lang w:val="es-ES"/>
          <w14:ligatures w14:val="none"/>
        </w:rPr>
      </w:pPr>
    </w:p>
    <w:p w14:paraId="7804CE30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6B66F295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677534BD" w14:textId="77777777" w:rsidR="007E2DAE" w:rsidRPr="007E2DAE" w:rsidRDefault="007E2DAE" w:rsidP="007E2DAE">
      <w:pPr>
        <w:rPr>
          <w:kern w:val="0"/>
          <w:u w:val="single"/>
          <w:lang w:val="es-ES"/>
          <w14:ligatures w14:val="none"/>
        </w:rPr>
      </w:pPr>
    </w:p>
    <w:p w14:paraId="1675252F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PROYECTO Y/O PRODUCTO:  INTEGRACIÓN DEL SISTEMA UNIFICADO DE VIDEO VIGILANCIA PORTUARIO  </w:t>
      </w:r>
    </w:p>
    <w:p w14:paraId="27202C7B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18572B33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p w14:paraId="63210610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tbl>
      <w:tblPr>
        <w:tblStyle w:val="Tablaconcuadrcula"/>
        <w:tblW w:w="189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0"/>
        <w:gridCol w:w="1289"/>
        <w:gridCol w:w="1843"/>
        <w:gridCol w:w="1276"/>
        <w:gridCol w:w="1134"/>
        <w:gridCol w:w="1134"/>
        <w:gridCol w:w="1134"/>
        <w:gridCol w:w="709"/>
        <w:gridCol w:w="850"/>
        <w:gridCol w:w="709"/>
        <w:gridCol w:w="709"/>
        <w:gridCol w:w="1464"/>
        <w:gridCol w:w="1417"/>
        <w:gridCol w:w="1655"/>
        <w:gridCol w:w="1747"/>
      </w:tblGrid>
      <w:tr w:rsidR="007E2DAE" w:rsidRPr="007E2DAE" w14:paraId="7D2846D9" w14:textId="77777777" w:rsidTr="00483F64">
        <w:trPr>
          <w:trHeight w:val="189"/>
          <w:tblHeader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79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651A5D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3F88CF6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7E8876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43DE5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14:paraId="658BD6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AF64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23BECB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698A63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E25C39F" w14:textId="77777777" w:rsidTr="00483F64">
        <w:trPr>
          <w:trHeight w:val="279"/>
          <w:tblHeader/>
        </w:trPr>
        <w:tc>
          <w:tcPr>
            <w:tcW w:w="1830" w:type="dxa"/>
            <w:vMerge w:val="restart"/>
            <w:tcBorders>
              <w:bottom w:val="nil"/>
            </w:tcBorders>
            <w:shd w:val="clear" w:color="auto" w:fill="FFFFFF" w:themeFill="background1"/>
            <w:vAlign w:val="bottom"/>
          </w:tcPr>
          <w:p w14:paraId="0D32E5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48EAA0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shd w:val="clear" w:color="auto" w:fill="FFFFFF" w:themeFill="background1"/>
            <w:vAlign w:val="center"/>
          </w:tcPr>
          <w:p w14:paraId="201D3DE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1CDCE1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0B814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107B9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70575D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2B51C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464" w:type="dxa"/>
            <w:vMerge w:val="restart"/>
            <w:shd w:val="clear" w:color="auto" w:fill="FFFFFF" w:themeFill="background1"/>
            <w:vAlign w:val="center"/>
          </w:tcPr>
          <w:p w14:paraId="5910043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567EBF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655" w:type="dxa"/>
            <w:vMerge w:val="restart"/>
            <w:shd w:val="clear" w:color="auto" w:fill="FFFFFF" w:themeFill="background1"/>
            <w:vAlign w:val="center"/>
          </w:tcPr>
          <w:p w14:paraId="57948F1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47" w:type="dxa"/>
            <w:vMerge w:val="restart"/>
            <w:shd w:val="clear" w:color="auto" w:fill="FFFFFF" w:themeFill="background1"/>
            <w:vAlign w:val="center"/>
          </w:tcPr>
          <w:p w14:paraId="7941D8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6B2AC6F2" w14:textId="77777777" w:rsidTr="00483F64">
        <w:trPr>
          <w:trHeight w:val="273"/>
          <w:tblHeader/>
        </w:trPr>
        <w:tc>
          <w:tcPr>
            <w:tcW w:w="1830" w:type="dxa"/>
            <w:vMerge/>
            <w:tcBorders>
              <w:bottom w:val="nil"/>
            </w:tcBorders>
          </w:tcPr>
          <w:p w14:paraId="39CEA4A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289" w:type="dxa"/>
            <w:vMerge/>
          </w:tcPr>
          <w:p w14:paraId="47902257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14:paraId="7F8244D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98A34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BCE8A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3562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361B0A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62BF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58CF0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0B88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F37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64" w:type="dxa"/>
            <w:vMerge/>
          </w:tcPr>
          <w:p w14:paraId="09A7C5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44A06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26D509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14:paraId="55E2718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3C20" w:rsidRPr="007E2DAE" w14:paraId="54649F25" w14:textId="77777777" w:rsidTr="00990C2E">
        <w:trPr>
          <w:trHeight w:val="579"/>
        </w:trPr>
        <w:tc>
          <w:tcPr>
            <w:tcW w:w="1830" w:type="dxa"/>
            <w:tcBorders>
              <w:top w:val="nil"/>
            </w:tcBorders>
            <w:vAlign w:val="center"/>
          </w:tcPr>
          <w:p w14:paraId="631F2FD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E7C3E87" w14:textId="77777777" w:rsidR="00B83C20" w:rsidRPr="007E2DAE" w:rsidRDefault="00B83C20" w:rsidP="00B83C20">
            <w:pPr>
              <w:numPr>
                <w:ilvl w:val="0"/>
                <w:numId w:val="27"/>
              </w:numPr>
              <w:contextualSpacing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istema de vigilancia</w:t>
            </w:r>
          </w:p>
          <w:p w14:paraId="3F778394" w14:textId="77777777" w:rsidR="00B83C20" w:rsidRPr="008655CC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8655CC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50</w:t>
            </w:r>
          </w:p>
        </w:tc>
        <w:tc>
          <w:tcPr>
            <w:tcW w:w="1289" w:type="dxa"/>
            <w:vMerge w:val="restart"/>
            <w:vAlign w:val="center"/>
          </w:tcPr>
          <w:p w14:paraId="66FFA9F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S$</w:t>
            </w:r>
          </w:p>
          <w:p w14:paraId="79295E5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54,626.64</w:t>
            </w:r>
          </w:p>
          <w:p w14:paraId="431462F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0250B8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837E83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3D3C22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DCCEB7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9716FF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FE16B2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5D8FD9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084F00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6F83D0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C49967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E1D8515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2.8.5.01</w:t>
            </w:r>
          </w:p>
          <w:p w14:paraId="6D873F2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6.1.3.01</w:t>
            </w:r>
          </w:p>
        </w:tc>
        <w:tc>
          <w:tcPr>
            <w:tcW w:w="1276" w:type="dxa"/>
            <w:vAlign w:val="center"/>
          </w:tcPr>
          <w:p w14:paraId="788EDB2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jas de cable cat 6 stp, exterior</w:t>
            </w:r>
          </w:p>
        </w:tc>
        <w:tc>
          <w:tcPr>
            <w:tcW w:w="1134" w:type="dxa"/>
            <w:vAlign w:val="center"/>
          </w:tcPr>
          <w:p w14:paraId="1B79C66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29BE0F0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05.03</w:t>
            </w:r>
          </w:p>
        </w:tc>
        <w:tc>
          <w:tcPr>
            <w:tcW w:w="1134" w:type="dxa"/>
            <w:vAlign w:val="center"/>
          </w:tcPr>
          <w:p w14:paraId="7B543C3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,050.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95EEC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37F727E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C3C02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AFB18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763B1AB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547D4DB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 compras</w:t>
            </w:r>
          </w:p>
          <w:p w14:paraId="661BB1A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F7B791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ormes de implementación del sistema que detallen el número total de cámaras</w:t>
            </w:r>
          </w:p>
          <w:p w14:paraId="4EE2036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</w:tcPr>
          <w:p w14:paraId="00204C2A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978E888" w14:textId="792AF5B0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109C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4FA99D9F" w14:textId="034C843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0109C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  <w:vAlign w:val="center"/>
          </w:tcPr>
          <w:p w14:paraId="3910CBB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istema unificado de video vigilancia portuaria</w:t>
            </w:r>
          </w:p>
        </w:tc>
      </w:tr>
      <w:tr w:rsidR="00B83C20" w:rsidRPr="007E2DAE" w14:paraId="72E392D5" w14:textId="77777777" w:rsidTr="00990C2E">
        <w:trPr>
          <w:trHeight w:val="579"/>
        </w:trPr>
        <w:tc>
          <w:tcPr>
            <w:tcW w:w="1830" w:type="dxa"/>
            <w:vMerge w:val="restart"/>
            <w:vAlign w:val="center"/>
          </w:tcPr>
          <w:p w14:paraId="333A42F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D2775C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DDE967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F3FCD3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DAFA8D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6ED2A6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3818E3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C3975B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36523D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A1C40B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8EBE8B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D4AFFA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13EA7B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BB4456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DD8912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844AF1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DFD510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A1B682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8780A8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ompras</w:t>
            </w:r>
          </w:p>
          <w:p w14:paraId="503956EE" w14:textId="77777777" w:rsidR="00B83C20" w:rsidRPr="008655CC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8655CC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50</w:t>
            </w:r>
          </w:p>
          <w:p w14:paraId="42C8B98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98284C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9" w:type="dxa"/>
            <w:vMerge/>
            <w:vAlign w:val="center"/>
          </w:tcPr>
          <w:p w14:paraId="0F2C8F2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B7B876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057C6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sesoría e Implementación</w:t>
            </w:r>
          </w:p>
        </w:tc>
        <w:tc>
          <w:tcPr>
            <w:tcW w:w="1134" w:type="dxa"/>
            <w:vAlign w:val="center"/>
          </w:tcPr>
          <w:p w14:paraId="2681CE3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CD1BFB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3,976.31</w:t>
            </w:r>
          </w:p>
        </w:tc>
        <w:tc>
          <w:tcPr>
            <w:tcW w:w="1134" w:type="dxa"/>
            <w:vAlign w:val="center"/>
          </w:tcPr>
          <w:p w14:paraId="75B3D8B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3,976.31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F8DE88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521D78C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B0257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99392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vAlign w:val="center"/>
          </w:tcPr>
          <w:p w14:paraId="1831F2C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4F3C31F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 compras</w:t>
            </w:r>
          </w:p>
          <w:p w14:paraId="53565B0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2EEE42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ormes de implementación del sistema que detallen el número total de cámaras</w:t>
            </w:r>
          </w:p>
          <w:p w14:paraId="11B3600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55" w:type="dxa"/>
          </w:tcPr>
          <w:p w14:paraId="67D374A0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BBA2342" w14:textId="72169809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109C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29776DF8" w14:textId="1E7D65E1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0109C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  <w:vAlign w:val="center"/>
          </w:tcPr>
          <w:p w14:paraId="65C287E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istema unificado de video vigilancia portuaria</w:t>
            </w:r>
          </w:p>
        </w:tc>
      </w:tr>
      <w:tr w:rsidR="00B83C20" w:rsidRPr="007E2DAE" w14:paraId="534560B5" w14:textId="77777777" w:rsidTr="001B4C09">
        <w:trPr>
          <w:trHeight w:val="579"/>
        </w:trPr>
        <w:tc>
          <w:tcPr>
            <w:tcW w:w="1830" w:type="dxa"/>
            <w:vMerge/>
            <w:vAlign w:val="bottom"/>
          </w:tcPr>
          <w:p w14:paraId="1F84FC41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4BCDFB4A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382E3022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F9518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Materiales Eléctricos</w:t>
            </w:r>
          </w:p>
        </w:tc>
        <w:tc>
          <w:tcPr>
            <w:tcW w:w="1134" w:type="dxa"/>
            <w:vAlign w:val="center"/>
          </w:tcPr>
          <w:p w14:paraId="1DBAA02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B9FFE9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,000</w:t>
            </w:r>
          </w:p>
        </w:tc>
        <w:tc>
          <w:tcPr>
            <w:tcW w:w="1134" w:type="dxa"/>
            <w:vAlign w:val="center"/>
          </w:tcPr>
          <w:p w14:paraId="63F7E18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,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946BC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53F7D32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56BCCB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9A657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64" w:type="dxa"/>
          </w:tcPr>
          <w:p w14:paraId="69C51C97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34A8D2B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5349620" w14:textId="49E6B8C0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4D700D2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olicitud compras </w:t>
            </w:r>
          </w:p>
          <w:p w14:paraId="5EB4C47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7E0FCE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nformes de implementación del sistema que detallen el número total de cámaras </w:t>
            </w:r>
          </w:p>
          <w:p w14:paraId="6D52887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</w:tcPr>
          <w:p w14:paraId="652F09BA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124B6FE4" w14:textId="09177D50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</w:tcPr>
          <w:p w14:paraId="51770DF1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18FFC3F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C0E927A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3104C20" w14:textId="20BF265B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istema unificado de video vigilancia portuaria</w:t>
            </w:r>
          </w:p>
        </w:tc>
      </w:tr>
      <w:tr w:rsidR="00B83C20" w:rsidRPr="007E2DAE" w14:paraId="0025C754" w14:textId="77777777" w:rsidTr="001B4C09">
        <w:trPr>
          <w:trHeight w:val="509"/>
        </w:trPr>
        <w:tc>
          <w:tcPr>
            <w:tcW w:w="1830" w:type="dxa"/>
            <w:vMerge/>
            <w:vAlign w:val="bottom"/>
          </w:tcPr>
          <w:p w14:paraId="279BEDFA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24054AB7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7A101F7A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</w:tcPr>
          <w:p w14:paraId="07EF0522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365E891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3DD34B4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79472B8" w14:textId="7797C13D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onectores rj 45 cat 6</w:t>
            </w:r>
          </w:p>
        </w:tc>
        <w:tc>
          <w:tcPr>
            <w:tcW w:w="1134" w:type="dxa"/>
            <w:vAlign w:val="center"/>
          </w:tcPr>
          <w:p w14:paraId="7501F02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66671D4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DAF24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14:paraId="168C69B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BFD9D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213B59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2B129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64" w:type="dxa"/>
          </w:tcPr>
          <w:p w14:paraId="1B404F32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4C57464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474FA6E" w14:textId="0D2AF9FF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36B8240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olicitud compras </w:t>
            </w:r>
          </w:p>
          <w:p w14:paraId="514BFB9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B00774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nformes de implementación del sistema que detallen el número total de cámaras </w:t>
            </w:r>
          </w:p>
          <w:p w14:paraId="0BED8078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</w:tcPr>
          <w:p w14:paraId="6997354B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16637C3" w14:textId="5895101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</w:tcPr>
          <w:p w14:paraId="6DFEAD47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6BC01A5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566A781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9760836" w14:textId="602F3CCF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istema unificado de video vigilancia portuaria</w:t>
            </w:r>
          </w:p>
        </w:tc>
      </w:tr>
      <w:tr w:rsidR="00B83C20" w:rsidRPr="007E2DAE" w14:paraId="3F858E0F" w14:textId="77777777" w:rsidTr="001B4C09">
        <w:trPr>
          <w:trHeight w:val="655"/>
        </w:trPr>
        <w:tc>
          <w:tcPr>
            <w:tcW w:w="1830" w:type="dxa"/>
            <w:vMerge/>
            <w:vAlign w:val="center"/>
          </w:tcPr>
          <w:p w14:paraId="445C8E79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2DD29133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192035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F53A18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Jack rj45 cat 6</w:t>
            </w:r>
          </w:p>
        </w:tc>
        <w:tc>
          <w:tcPr>
            <w:tcW w:w="1134" w:type="dxa"/>
            <w:vAlign w:val="center"/>
          </w:tcPr>
          <w:p w14:paraId="12C25DF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459BED3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9E8A6C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14:paraId="3D522E6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CAFBA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A255ED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B4D6F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64" w:type="dxa"/>
          </w:tcPr>
          <w:p w14:paraId="21CD1B23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7BD581E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2A6BE28" w14:textId="5496C982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41D9DFD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olicitud compras </w:t>
            </w:r>
          </w:p>
          <w:p w14:paraId="5E6E3198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4718E4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nformes de implementación del sistema que detallen el número total de cámaras </w:t>
            </w:r>
          </w:p>
          <w:p w14:paraId="536C0F8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39BE6A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EEBD11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</w:tcPr>
          <w:p w14:paraId="6B836CE8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2E2DBD2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EBD2B82" w14:textId="2BF5E1C4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1B34DAD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06A2E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  <w:p w14:paraId="5C84B6B2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1B3DAB9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00424C01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3182476B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426E3144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997690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7C0F2C2" w14:textId="68E47082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747" w:type="dxa"/>
          </w:tcPr>
          <w:p w14:paraId="39871011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774ADDB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0847018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02DFE67" w14:textId="0F3CC38B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istema unificado de video vigilancia portuaria</w:t>
            </w:r>
          </w:p>
        </w:tc>
      </w:tr>
      <w:tr w:rsidR="00B83C20" w:rsidRPr="007E2DAE" w14:paraId="19969E2E" w14:textId="77777777" w:rsidTr="00CE03E0">
        <w:trPr>
          <w:trHeight w:val="519"/>
        </w:trPr>
        <w:tc>
          <w:tcPr>
            <w:tcW w:w="1830" w:type="dxa"/>
            <w:vMerge/>
            <w:vAlign w:val="bottom"/>
          </w:tcPr>
          <w:p w14:paraId="01A7AAB9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184D2372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625594A5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07993F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NVR 32 Canales</w:t>
            </w:r>
          </w:p>
          <w:p w14:paraId="0834672F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671ACA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77B915F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000</w:t>
            </w:r>
          </w:p>
        </w:tc>
        <w:tc>
          <w:tcPr>
            <w:tcW w:w="1134" w:type="dxa"/>
            <w:vAlign w:val="center"/>
          </w:tcPr>
          <w:p w14:paraId="3A84C91F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4,000</w:t>
            </w: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13247B6A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9F3A1E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857BF8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F1C8A9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64" w:type="dxa"/>
          </w:tcPr>
          <w:p w14:paraId="71ABE71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6ACC51B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licitud compras</w:t>
            </w:r>
          </w:p>
          <w:p w14:paraId="3B66B6F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E85D61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nformes de implementación del sistema que detallen el número total de cámaras</w:t>
            </w:r>
          </w:p>
          <w:p w14:paraId="1F73A26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</w:tcPr>
          <w:p w14:paraId="3E9E14C7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798B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2290B53" w14:textId="2417C2EF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E798B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</w:tcPr>
          <w:p w14:paraId="43D4122F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877DCE0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5BD91C4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BA44FCF" w14:textId="148DE213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istema unificado de video vigilancia portuaria</w:t>
            </w:r>
          </w:p>
        </w:tc>
      </w:tr>
      <w:tr w:rsidR="00B83C20" w:rsidRPr="007E2DAE" w14:paraId="79AF3B31" w14:textId="77777777" w:rsidTr="00CE03E0">
        <w:trPr>
          <w:trHeight w:val="416"/>
        </w:trPr>
        <w:tc>
          <w:tcPr>
            <w:tcW w:w="1830" w:type="dxa"/>
            <w:vMerge/>
          </w:tcPr>
          <w:p w14:paraId="423F066E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06E67AE3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53051089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5828D9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torage Video Vigilancia</w:t>
            </w:r>
          </w:p>
        </w:tc>
        <w:tc>
          <w:tcPr>
            <w:tcW w:w="1134" w:type="dxa"/>
            <w:vAlign w:val="center"/>
          </w:tcPr>
          <w:p w14:paraId="4523AE7A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E94728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50,000</w:t>
            </w:r>
          </w:p>
        </w:tc>
        <w:tc>
          <w:tcPr>
            <w:tcW w:w="1134" w:type="dxa"/>
            <w:vAlign w:val="center"/>
          </w:tcPr>
          <w:p w14:paraId="045B6BED" w14:textId="77777777" w:rsidR="00B83C20" w:rsidRPr="00237054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237054">
              <w:rPr>
                <w:rFonts w:cstheme="minorHAnsi"/>
                <w:bCs/>
                <w:color w:val="000000" w:themeColor="text1"/>
                <w:sz w:val="18"/>
                <w:szCs w:val="18"/>
              </w:rPr>
              <w:t>50,000</w:t>
            </w:r>
          </w:p>
        </w:tc>
        <w:tc>
          <w:tcPr>
            <w:tcW w:w="709" w:type="dxa"/>
          </w:tcPr>
          <w:p w14:paraId="424824E3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64BBDE5F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</w:tcPr>
          <w:p w14:paraId="164ECE69" w14:textId="77777777" w:rsidR="00B83C20" w:rsidRPr="007E2DAE" w:rsidRDefault="00B83C20" w:rsidP="00B83C20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68515B33" w14:textId="77777777" w:rsidR="00B83C20" w:rsidRPr="007E2DAE" w:rsidRDefault="00B83C20" w:rsidP="00B83C20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64" w:type="dxa"/>
          </w:tcPr>
          <w:p w14:paraId="1424913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cámaras integrados en el sistema unificado</w:t>
            </w:r>
          </w:p>
        </w:tc>
        <w:tc>
          <w:tcPr>
            <w:tcW w:w="1417" w:type="dxa"/>
            <w:vAlign w:val="center"/>
          </w:tcPr>
          <w:p w14:paraId="59E2BA3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licitud compras</w:t>
            </w:r>
          </w:p>
          <w:p w14:paraId="6A0F0A1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E0368C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nformes de implementación del sistema que detallen el número total de cámaras</w:t>
            </w:r>
          </w:p>
          <w:p w14:paraId="43D7724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655" w:type="dxa"/>
          </w:tcPr>
          <w:p w14:paraId="1B972788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9E798B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B473142" w14:textId="518FFAD9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9E798B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47" w:type="dxa"/>
          </w:tcPr>
          <w:p w14:paraId="08EFB712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2F82726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1D58442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5397E4E" w14:textId="4502A735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istema unificado de video vigilancia portuaria</w:t>
            </w:r>
          </w:p>
        </w:tc>
      </w:tr>
      <w:tr w:rsidR="007E2DAE" w:rsidRPr="007E2DAE" w14:paraId="2467C47A" w14:textId="77777777" w:rsidTr="00483F64">
        <w:trPr>
          <w:trHeight w:val="416"/>
        </w:trPr>
        <w:tc>
          <w:tcPr>
            <w:tcW w:w="1830" w:type="dxa"/>
            <w:vMerge/>
            <w:vAlign w:val="bottom"/>
          </w:tcPr>
          <w:p w14:paraId="527EC43B" w14:textId="77777777" w:rsidR="007E2DAE" w:rsidRPr="007E2DAE" w:rsidRDefault="007E2DAE" w:rsidP="007E2DAE">
            <w:pPr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Align w:val="center"/>
          </w:tcPr>
          <w:p w14:paraId="643AE7F8" w14:textId="77777777" w:rsidR="007E2DAE" w:rsidRPr="007E2DAE" w:rsidRDefault="007E2DAE" w:rsidP="007E2DA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1843" w:type="dxa"/>
          </w:tcPr>
          <w:p w14:paraId="42E1FB72" w14:textId="77777777" w:rsidR="007E2DAE" w:rsidRPr="007E2DAE" w:rsidRDefault="007E2DAE" w:rsidP="007E2DAE">
            <w:pPr>
              <w:rPr>
                <w:rFonts w:ascii="Calibri" w:eastAsia="Times New Roman" w:hAnsi="Calibri" w:cs="Times New Roman"/>
                <w:sz w:val="18"/>
                <w:szCs w:val="18"/>
                <w:lang w:eastAsia="es-DO"/>
              </w:rPr>
            </w:pPr>
          </w:p>
        </w:tc>
        <w:tc>
          <w:tcPr>
            <w:tcW w:w="1276" w:type="dxa"/>
            <w:vAlign w:val="center"/>
          </w:tcPr>
          <w:p w14:paraId="727822E5" w14:textId="77777777" w:rsidR="007E2DAE" w:rsidRPr="00237054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237054">
              <w:rPr>
                <w:rFonts w:cstheme="minorHAnsi"/>
                <w:bCs/>
                <w:sz w:val="18"/>
                <w:szCs w:val="18"/>
              </w:rPr>
              <w:t>Padrón de la junta</w:t>
            </w:r>
          </w:p>
        </w:tc>
        <w:tc>
          <w:tcPr>
            <w:tcW w:w="1134" w:type="dxa"/>
            <w:vAlign w:val="center"/>
          </w:tcPr>
          <w:p w14:paraId="05DFAD45" w14:textId="77777777" w:rsidR="007E2DAE" w:rsidRPr="00237054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237054"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106F021" w14:textId="77777777" w:rsidR="007E2DAE" w:rsidRPr="00237054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237054">
              <w:rPr>
                <w:rFonts w:cstheme="minorHAnsi"/>
                <w:bCs/>
                <w:sz w:val="18"/>
                <w:szCs w:val="18"/>
              </w:rPr>
              <w:t>3,728.18</w:t>
            </w:r>
          </w:p>
        </w:tc>
        <w:tc>
          <w:tcPr>
            <w:tcW w:w="1134" w:type="dxa"/>
            <w:vAlign w:val="center"/>
          </w:tcPr>
          <w:p w14:paraId="32370771" w14:textId="77777777" w:rsidR="007E2DAE" w:rsidRPr="00237054" w:rsidRDefault="007E2DAE" w:rsidP="007E2DAE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042551CC" w14:textId="77777777" w:rsidR="007E2DAE" w:rsidRPr="007E2DAE" w:rsidRDefault="007E2DAE" w:rsidP="007E2DAE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6BFA71F" w14:textId="77777777" w:rsidR="007E2DAE" w:rsidRPr="007E2DAE" w:rsidRDefault="007E2DAE" w:rsidP="007E2DAE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17B29F4" w14:textId="77777777" w:rsidR="007E2DAE" w:rsidRPr="007E2DAE" w:rsidRDefault="007E2DAE" w:rsidP="007E2DAE">
            <w:pPr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053961" w14:textId="77777777" w:rsidR="007E2DAE" w:rsidRPr="007E2DAE" w:rsidRDefault="007E2DAE" w:rsidP="007E2DA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</w:tcPr>
          <w:p w14:paraId="1C76F982" w14:textId="77777777" w:rsidR="007E2DAE" w:rsidRPr="007E2DAE" w:rsidRDefault="007E2DAE" w:rsidP="007E2D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4EBDB4" w14:textId="77777777" w:rsidR="007E2DAE" w:rsidRPr="007E2DAE" w:rsidRDefault="007E2DAE" w:rsidP="007E2D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36D07530" w14:textId="77777777" w:rsidR="007E2DAE" w:rsidRPr="007E2DAE" w:rsidRDefault="007E2DAE" w:rsidP="007E2DA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47" w:type="dxa"/>
          </w:tcPr>
          <w:p w14:paraId="762C8142" w14:textId="77777777" w:rsidR="007E2DAE" w:rsidRPr="007E2DAE" w:rsidRDefault="007E2DAE" w:rsidP="007E2DA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E94DC5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6"/>
          <w:lang w:val="es-ES"/>
          <w14:ligatures w14:val="none"/>
        </w:rPr>
      </w:pPr>
    </w:p>
    <w:p w14:paraId="0059430E" w14:textId="4BBC2D6A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</w:t>
      </w: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US$ </w:t>
      </w:r>
      <w:r w:rsidRPr="007E0BC3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78,754.79</w:t>
      </w:r>
      <w:r w:rsidR="00CE00F8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 – RD$4,</w:t>
      </w:r>
      <w:r w:rsidR="006E5B98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567,777.82</w:t>
      </w:r>
    </w:p>
    <w:p w14:paraId="36862E69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36BFFA3B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7001DFFE" w14:textId="77777777" w:rsidR="001671EB" w:rsidRDefault="001671EB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4557DECB" w14:textId="77777777" w:rsidR="001671EB" w:rsidRDefault="001671EB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9EB406E" w14:textId="77777777" w:rsidR="001671EB" w:rsidRDefault="001671EB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7D1065C" w14:textId="77777777" w:rsidR="001671EB" w:rsidRPr="007E2DAE" w:rsidRDefault="001671EB" w:rsidP="007E2DAE">
      <w:pPr>
        <w:rPr>
          <w:kern w:val="0"/>
          <w:lang w:val="es-ES"/>
          <w14:ligatures w14:val="none"/>
        </w:rPr>
      </w:pPr>
    </w:p>
    <w:p w14:paraId="7DEF769B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11B2877D" w14:textId="77777777" w:rsidR="00BA7BFD" w:rsidRDefault="00BA7BFD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6A61BF5" w14:textId="1DC46063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0D8B6564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7BD6992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7887E16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SISTEMA ADMINISTRATIVO FINANCIERO   </w:t>
      </w:r>
    </w:p>
    <w:p w14:paraId="0FDE09D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542BB77F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p w14:paraId="2C2B66CB" w14:textId="77777777" w:rsidR="007E2DAE" w:rsidRPr="007E2DAE" w:rsidRDefault="007E2DAE" w:rsidP="007E2DAE">
      <w:pPr>
        <w:spacing w:after="0" w:line="240" w:lineRule="auto"/>
        <w:rPr>
          <w:kern w:val="0"/>
          <w:lang w:val="es-ES"/>
          <w14:ligatures w14:val="none"/>
        </w:rPr>
      </w:pPr>
    </w:p>
    <w:tbl>
      <w:tblPr>
        <w:tblStyle w:val="Tablaconcuadrcula"/>
        <w:tblW w:w="1828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843"/>
        <w:gridCol w:w="1276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843"/>
      </w:tblGrid>
      <w:tr w:rsidR="007E2DAE" w:rsidRPr="007E2DAE" w14:paraId="1D64472F" w14:textId="77777777" w:rsidTr="00483F64">
        <w:trPr>
          <w:trHeight w:val="189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343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134E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DC467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12B202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5208DD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1A90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B3570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36C5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6CD0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867AFB0" w14:textId="77777777" w:rsidTr="00483F64">
        <w:trPr>
          <w:trHeight w:val="279"/>
        </w:trPr>
        <w:tc>
          <w:tcPr>
            <w:tcW w:w="1702" w:type="dxa"/>
            <w:vMerge w:val="restart"/>
            <w:shd w:val="clear" w:color="auto" w:fill="FFFFFF" w:themeFill="background1"/>
            <w:vAlign w:val="bottom"/>
          </w:tcPr>
          <w:p w14:paraId="2B0B8E0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55530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02477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71F6DF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6ECAF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6121F0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6E2060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B2257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1F8C5C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6D6C32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8095F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7AAA0AA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20809CF" w14:textId="77777777" w:rsidTr="00483F64">
        <w:trPr>
          <w:trHeight w:val="273"/>
        </w:trPr>
        <w:tc>
          <w:tcPr>
            <w:tcW w:w="1702" w:type="dxa"/>
            <w:vMerge/>
          </w:tcPr>
          <w:p w14:paraId="6CCBD910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7" w:type="dxa"/>
            <w:vMerge/>
          </w:tcPr>
          <w:p w14:paraId="63532AC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3" w:type="dxa"/>
            <w:vMerge/>
          </w:tcPr>
          <w:p w14:paraId="089C165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11D4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115A7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C82A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 US$</w:t>
            </w:r>
          </w:p>
        </w:tc>
        <w:tc>
          <w:tcPr>
            <w:tcW w:w="992" w:type="dxa"/>
            <w:shd w:val="clear" w:color="auto" w:fill="FFFFFF" w:themeFill="background1"/>
          </w:tcPr>
          <w:p w14:paraId="400B7F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 US$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30AF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DA2CB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EF2D1A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1FE1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5C72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0B91EB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F4D28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63D8AF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89DC706" w14:textId="77777777" w:rsidTr="00483F64">
        <w:trPr>
          <w:trHeight w:val="579"/>
        </w:trPr>
        <w:tc>
          <w:tcPr>
            <w:tcW w:w="1702" w:type="dxa"/>
            <w:vAlign w:val="bottom"/>
          </w:tcPr>
          <w:p w14:paraId="096CFDE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555472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1- Consultoría de implementación del sistema </w:t>
            </w:r>
          </w:p>
          <w:p w14:paraId="2396C76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A6B64E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 50</w:t>
            </w:r>
          </w:p>
          <w:p w14:paraId="350B153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53A145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29E40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US$ 275,000</w:t>
            </w:r>
          </w:p>
        </w:tc>
        <w:tc>
          <w:tcPr>
            <w:tcW w:w="1843" w:type="dxa"/>
            <w:vMerge w:val="restart"/>
          </w:tcPr>
          <w:p w14:paraId="021EC04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0C26F4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E33E5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7FF7B4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F28899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1332D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2.8.5.01</w:t>
            </w:r>
          </w:p>
        </w:tc>
        <w:tc>
          <w:tcPr>
            <w:tcW w:w="1276" w:type="dxa"/>
            <w:vMerge w:val="restart"/>
            <w:vAlign w:val="center"/>
          </w:tcPr>
          <w:p w14:paraId="3376202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onsultoría de implementación del sistema</w:t>
            </w:r>
          </w:p>
        </w:tc>
        <w:tc>
          <w:tcPr>
            <w:tcW w:w="1134" w:type="dxa"/>
            <w:vMerge w:val="restart"/>
            <w:vAlign w:val="center"/>
          </w:tcPr>
          <w:p w14:paraId="55BBB14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C8D1DC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75,000</w:t>
            </w:r>
          </w:p>
        </w:tc>
        <w:tc>
          <w:tcPr>
            <w:tcW w:w="992" w:type="dxa"/>
            <w:vMerge w:val="restart"/>
            <w:vAlign w:val="center"/>
          </w:tcPr>
          <w:p w14:paraId="6CBD2AF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75,000</w:t>
            </w:r>
          </w:p>
        </w:tc>
        <w:tc>
          <w:tcPr>
            <w:tcW w:w="851" w:type="dxa"/>
            <w:vMerge w:val="restart"/>
            <w:shd w:val="clear" w:color="auto" w:fill="2E74B5" w:themeFill="accent5" w:themeFillShade="BF"/>
            <w:vAlign w:val="center"/>
          </w:tcPr>
          <w:p w14:paraId="302662B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2E74B5" w:themeFill="accent5" w:themeFillShade="BF"/>
          </w:tcPr>
          <w:p w14:paraId="4BA581E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2E74B5" w:themeFill="accent5" w:themeFillShade="BF"/>
          </w:tcPr>
          <w:p w14:paraId="27759E6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2E74B5" w:themeFill="accent5" w:themeFillShade="BF"/>
          </w:tcPr>
          <w:p w14:paraId="664B090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EDB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Calidad de implementación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6AB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olicitud de servici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4465" w14:textId="77777777" w:rsidR="00B83C20" w:rsidRDefault="00B83C20" w:rsidP="007E2DAE">
            <w:pPr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29138ACE" w14:textId="23D8C9B1" w:rsidR="007E2DAE" w:rsidRPr="007E2DAE" w:rsidRDefault="00B83C20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0CDA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ftware en funcionamiento</w:t>
            </w:r>
          </w:p>
        </w:tc>
      </w:tr>
      <w:tr w:rsidR="007E2DAE" w:rsidRPr="007E2DAE" w14:paraId="04071F33" w14:textId="77777777" w:rsidTr="00483F64">
        <w:trPr>
          <w:trHeight w:val="509"/>
        </w:trPr>
        <w:tc>
          <w:tcPr>
            <w:tcW w:w="1702" w:type="dxa"/>
            <w:vAlign w:val="bottom"/>
          </w:tcPr>
          <w:p w14:paraId="77E8FEBA" w14:textId="77777777" w:rsidR="007E2DAE" w:rsidRPr="007E2DAE" w:rsidRDefault="007E2DAE" w:rsidP="007E2DAE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  <w:p w14:paraId="408125B3" w14:textId="77777777" w:rsidR="007E2DAE" w:rsidRPr="007E2DAE" w:rsidRDefault="007E2DAE" w:rsidP="007E2DAE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  <w:t xml:space="preserve">2-Compras </w:t>
            </w:r>
          </w:p>
          <w:p w14:paraId="35900EE2" w14:textId="77777777" w:rsidR="007E2DAE" w:rsidRPr="007E2DAE" w:rsidRDefault="007E2DAE" w:rsidP="007E2DAE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  <w:p w14:paraId="7297B92F" w14:textId="77777777" w:rsidR="007E2DAE" w:rsidRPr="007E2DAE" w:rsidRDefault="007E2DAE" w:rsidP="007E2DAE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  <w:u w:val="single"/>
              </w:rPr>
            </w:pPr>
            <w:r w:rsidRPr="007E2DAE">
              <w:rPr>
                <w:rFonts w:ascii="Cambria" w:hAnsi="Cambria"/>
                <w:bCs/>
                <w:color w:val="000000" w:themeColor="text1"/>
                <w:sz w:val="18"/>
                <w:szCs w:val="20"/>
                <w:u w:val="single"/>
              </w:rPr>
              <w:t>% 50</w:t>
            </w:r>
          </w:p>
          <w:p w14:paraId="41A82C0C" w14:textId="77777777" w:rsidR="007E2DAE" w:rsidRPr="007E2DAE" w:rsidRDefault="007E2DAE" w:rsidP="007E2DAE">
            <w:pPr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</w:p>
          <w:p w14:paraId="6BAE9875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1BA103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52FCC821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14:paraId="4696843D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5BE15E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AE19862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7B9FBB25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DB6896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Merge/>
          </w:tcPr>
          <w:p w14:paraId="31481CEF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Merge/>
          </w:tcPr>
          <w:p w14:paraId="368AB984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2FBDBBE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9B2E3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E0C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4C9F4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245614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</w:tr>
    </w:tbl>
    <w:p w14:paraId="2044AA8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054E4C45" w14:textId="5F1A9A75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              TOTAL, RD$</w:t>
      </w: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275,000</w:t>
      </w:r>
      <w:r w:rsidR="005704D1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.00</w:t>
      </w:r>
      <w:r w:rsidR="00852AA5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-RD$15,950,000.00</w:t>
      </w:r>
    </w:p>
    <w:p w14:paraId="27D09D0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6343AE64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45124A90" w14:textId="77777777" w:rsidR="007E2DAE" w:rsidRDefault="007E2DAE" w:rsidP="006B46F0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2695E81C" w14:textId="77777777" w:rsidR="001671EB" w:rsidRDefault="001671EB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39DDB55" w14:textId="77777777" w:rsidR="001671EB" w:rsidRDefault="001671EB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A83AE55" w14:textId="77777777" w:rsidR="005B231B" w:rsidRDefault="005B231B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9C35B50" w14:textId="6FA00F9B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06930693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516FE83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4D2BF293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PROYECTO Y/O PRODUCTO:  </w:t>
      </w: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IMPLEMENTACIÓN DE PROTECCIÓN AVANZADA CONTRA AMENAZAS INFORMÁTICAS</w:t>
      </w:r>
    </w:p>
    <w:p w14:paraId="2A05C985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EFICIENTIZACIÓN DE LOS SERVICIOS PORTUARIOS</w:t>
      </w:r>
    </w:p>
    <w:p w14:paraId="3B10BE2C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p w14:paraId="0C5C6312" w14:textId="77777777" w:rsidR="007E2DAE" w:rsidRPr="007E2DAE" w:rsidRDefault="007E2DAE" w:rsidP="007E2DAE">
      <w:pPr>
        <w:rPr>
          <w:rFonts w:ascii="Cambria" w:hAnsi="Cambria"/>
          <w:kern w:val="0"/>
          <w:sz w:val="20"/>
          <w:lang w:val="es-ES"/>
          <w14:ligatures w14:val="none"/>
        </w:rPr>
      </w:pP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1134"/>
        <w:gridCol w:w="992"/>
        <w:gridCol w:w="851"/>
        <w:gridCol w:w="850"/>
        <w:gridCol w:w="709"/>
        <w:gridCol w:w="709"/>
        <w:gridCol w:w="1275"/>
        <w:gridCol w:w="1418"/>
        <w:gridCol w:w="1417"/>
        <w:gridCol w:w="1418"/>
      </w:tblGrid>
      <w:tr w:rsidR="007E2DAE" w:rsidRPr="007E2DAE" w14:paraId="16A8A6F5" w14:textId="77777777" w:rsidTr="00483F6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F516F2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221D4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6EEA28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6BDEFD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64B9894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D3B9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17AFF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A6B0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3C9254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C9563B2" w14:textId="77777777" w:rsidTr="00483F6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5F19D06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7C5C0F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2BC27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3746DEB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4D9C6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21B051E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0442D7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14:paraId="134F0F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5B05C2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7097F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2655F6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609AF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064F631" w14:textId="77777777" w:rsidTr="00483F64">
        <w:trPr>
          <w:trHeight w:val="273"/>
        </w:trPr>
        <w:tc>
          <w:tcPr>
            <w:tcW w:w="1560" w:type="dxa"/>
            <w:vMerge/>
          </w:tcPr>
          <w:p w14:paraId="1A1E930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21FA8A6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239D0AC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B3615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A91EE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13E3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7B0E862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E24E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1B2A9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3E510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B84A4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5" w:type="dxa"/>
            <w:vMerge/>
          </w:tcPr>
          <w:p w14:paraId="59061E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5AC50C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758C6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C9878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29192024" w14:textId="77777777" w:rsidTr="00483F64">
        <w:trPr>
          <w:trHeight w:val="579"/>
        </w:trPr>
        <w:tc>
          <w:tcPr>
            <w:tcW w:w="1560" w:type="dxa"/>
            <w:vAlign w:val="bottom"/>
          </w:tcPr>
          <w:p w14:paraId="7C458F9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3A1786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1-Evaluación de proveedores </w:t>
            </w:r>
          </w:p>
          <w:p w14:paraId="3493FED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CA3B97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50</w:t>
            </w:r>
          </w:p>
          <w:p w14:paraId="200F221D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F9C6D2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13667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S$16,000.00</w:t>
            </w:r>
          </w:p>
        </w:tc>
        <w:tc>
          <w:tcPr>
            <w:tcW w:w="1842" w:type="dxa"/>
            <w:vMerge w:val="restart"/>
          </w:tcPr>
          <w:p w14:paraId="164F27E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5BB34C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9E5221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659BE2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BE1747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33D51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25ECB7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9B0519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C372B5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6.8.3.01</w:t>
            </w:r>
          </w:p>
          <w:p w14:paraId="7B872B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9E8130" w14:textId="77777777" w:rsidR="007E2DAE" w:rsidRPr="007E2DAE" w:rsidRDefault="007E2DAE" w:rsidP="00EF7C89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ftware de seguridad y gestión de eventos</w:t>
            </w:r>
          </w:p>
          <w:p w14:paraId="5ACED47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BADF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B21247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6,000.00</w:t>
            </w:r>
          </w:p>
          <w:p w14:paraId="218187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136684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6,000.00</w:t>
            </w:r>
          </w:p>
          <w:p w14:paraId="1F4A237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2E74B5" w:themeFill="accent5" w:themeFillShade="BF"/>
            <w:vAlign w:val="center"/>
          </w:tcPr>
          <w:p w14:paraId="7A3E3E6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40ECDC0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59C202A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14:paraId="02EBF7F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195776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Número de amenazas identificadas y mitigadas</w:t>
            </w:r>
          </w:p>
        </w:tc>
        <w:tc>
          <w:tcPr>
            <w:tcW w:w="1418" w:type="dxa"/>
            <w:vMerge w:val="restart"/>
            <w:vAlign w:val="center"/>
          </w:tcPr>
          <w:p w14:paraId="4E12AA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Compras </w:t>
            </w:r>
          </w:p>
          <w:p w14:paraId="3D145F5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19A79C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portes de seguridad antes y después de la implementación</w:t>
            </w:r>
          </w:p>
        </w:tc>
        <w:tc>
          <w:tcPr>
            <w:tcW w:w="1417" w:type="dxa"/>
            <w:vMerge w:val="restart"/>
            <w:vAlign w:val="center"/>
          </w:tcPr>
          <w:p w14:paraId="4A66B8D6" w14:textId="77777777" w:rsidR="00B83C20" w:rsidRDefault="00B83C2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2E3E93B9" w14:textId="0A506CB3" w:rsidR="007E2DAE" w:rsidRPr="007E2DAE" w:rsidRDefault="00B83C20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418" w:type="dxa"/>
            <w:vMerge w:val="restart"/>
            <w:vAlign w:val="center"/>
          </w:tcPr>
          <w:p w14:paraId="31B5DE2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raestructura de seguridad actualizada</w:t>
            </w:r>
          </w:p>
        </w:tc>
      </w:tr>
      <w:tr w:rsidR="007E2DAE" w:rsidRPr="007E2DAE" w14:paraId="5B842987" w14:textId="77777777" w:rsidTr="00483F64">
        <w:trPr>
          <w:trHeight w:val="2129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43F2DCF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713F26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2-Compras </w:t>
            </w:r>
          </w:p>
          <w:p w14:paraId="3347513B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20408EB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50</w:t>
            </w:r>
          </w:p>
          <w:p w14:paraId="7FD6F9F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5401CF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7A5392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588F6BC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125C75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15D5A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577104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3B7E16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0504C4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38AD0F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F7EEAF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3090D21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D49671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4045E0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6983BB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9382F8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83A17ED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6"/>
          <w:lang w:val="es-ES"/>
          <w14:ligatures w14:val="none"/>
        </w:rPr>
      </w:pPr>
    </w:p>
    <w:p w14:paraId="67B4D0E9" w14:textId="1A55F403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 US$</w:t>
      </w:r>
      <w:r w:rsidRPr="007E2DAE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6,000.00</w:t>
      </w:r>
      <w:r w:rsidR="00BD41B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 – RD$9</w:t>
      </w:r>
      <w:r w:rsidR="00852AA5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28</w:t>
      </w:r>
      <w:r w:rsidR="00BD41B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,000.00</w:t>
      </w:r>
    </w:p>
    <w:p w14:paraId="379ED44F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48AB0310" w14:textId="77777777" w:rsidR="007E2DAE" w:rsidRPr="007E2DAE" w:rsidRDefault="007E2DAE" w:rsidP="00EC6422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6F1ACC44" w14:textId="77777777" w:rsidR="005B231B" w:rsidRDefault="005B231B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3A160EA" w14:textId="58C3EAFD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410FE49F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9C28C05" w14:textId="77777777" w:rsidR="007E2DAE" w:rsidRPr="007E2DAE" w:rsidRDefault="007E2DAE" w:rsidP="007E2DAE">
      <w:pPr>
        <w:rPr>
          <w:kern w:val="0"/>
          <w:u w:val="single"/>
          <w:lang w:val="es-ES"/>
          <w14:ligatures w14:val="none"/>
        </w:rPr>
      </w:pPr>
    </w:p>
    <w:p w14:paraId="578250A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  EXPANSIÓN DE RED WIFI EN PUERTOS </w:t>
      </w:r>
    </w:p>
    <w:p w14:paraId="3D5C7F97" w14:textId="77777777" w:rsidR="007E2DAE" w:rsidRPr="007E2DAE" w:rsidRDefault="007E2DAE" w:rsidP="007E2DAE">
      <w:pPr>
        <w:spacing w:after="0" w:line="240" w:lineRule="auto"/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20979FCB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1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992"/>
        <w:gridCol w:w="851"/>
        <w:gridCol w:w="709"/>
        <w:gridCol w:w="708"/>
        <w:gridCol w:w="709"/>
        <w:gridCol w:w="1276"/>
        <w:gridCol w:w="1417"/>
        <w:gridCol w:w="1418"/>
        <w:gridCol w:w="1701"/>
      </w:tblGrid>
      <w:tr w:rsidR="007E2DAE" w:rsidRPr="007E2DAE" w14:paraId="19E057F1" w14:textId="77777777" w:rsidTr="00483F6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3DA03B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CD5C9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A6525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356919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1BF966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D632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761CC3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E486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D220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4F1EAF58" w14:textId="77777777" w:rsidTr="00483F6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4E9A7E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17FDB9E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BD0F20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19E2226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34FA3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14C31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1320BF5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6A58B23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7BA94E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BEEDA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546FA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5F0EA0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0EB76773" w14:textId="77777777" w:rsidTr="00483F64">
        <w:trPr>
          <w:trHeight w:val="273"/>
        </w:trPr>
        <w:tc>
          <w:tcPr>
            <w:tcW w:w="1560" w:type="dxa"/>
            <w:vMerge/>
          </w:tcPr>
          <w:p w14:paraId="6739ABA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2A7AA944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3EBC64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720B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3B2FC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A3E41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2D73270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ADAA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65C69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7FF3E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BBEFF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</w:tcPr>
          <w:p w14:paraId="6CF14F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076CA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8503F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9AC369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3C20" w:rsidRPr="007E2DAE" w14:paraId="661FE1AB" w14:textId="77777777" w:rsidTr="00BD4D40">
        <w:trPr>
          <w:trHeight w:val="579"/>
        </w:trPr>
        <w:tc>
          <w:tcPr>
            <w:tcW w:w="1560" w:type="dxa"/>
            <w:vAlign w:val="bottom"/>
          </w:tcPr>
          <w:p w14:paraId="2D084E6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2B515B8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1- Compas </w:t>
            </w:r>
          </w:p>
          <w:p w14:paraId="680F0C2F" w14:textId="77777777" w:rsidR="00B83C20" w:rsidRPr="00AF5F86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AF5F86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 50</w:t>
            </w:r>
          </w:p>
          <w:p w14:paraId="245346D6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9D1387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A6FF3F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US$5,200.00</w:t>
            </w:r>
          </w:p>
        </w:tc>
        <w:tc>
          <w:tcPr>
            <w:tcW w:w="1842" w:type="dxa"/>
            <w:vMerge w:val="restart"/>
          </w:tcPr>
          <w:p w14:paraId="13EF103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54CE9E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2B58B4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9ABCB4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EA31388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131089C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1242CD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6.1.3.01</w:t>
            </w:r>
          </w:p>
        </w:tc>
        <w:tc>
          <w:tcPr>
            <w:tcW w:w="1418" w:type="dxa"/>
            <w:vAlign w:val="center"/>
          </w:tcPr>
          <w:p w14:paraId="63D80B9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Puntos de accesos U6 Enterprise</w:t>
            </w:r>
          </w:p>
        </w:tc>
        <w:tc>
          <w:tcPr>
            <w:tcW w:w="1134" w:type="dxa"/>
          </w:tcPr>
          <w:p w14:paraId="72418C8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    </w:t>
            </w:r>
          </w:p>
          <w:p w14:paraId="57B7FE5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8A5228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22B57F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00.00</w:t>
            </w:r>
          </w:p>
        </w:tc>
        <w:tc>
          <w:tcPr>
            <w:tcW w:w="992" w:type="dxa"/>
            <w:vAlign w:val="center"/>
          </w:tcPr>
          <w:p w14:paraId="53DB337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,000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1B51482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</w:tcPr>
          <w:p w14:paraId="184AB3D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</w:tcPr>
          <w:p w14:paraId="04E1787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</w:tcPr>
          <w:p w14:paraId="58D6A29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28CB15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puntos de acceso WiFi instalados en el pu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B60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olicitudes de Compra </w:t>
            </w:r>
          </w:p>
          <w:p w14:paraId="666A01E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BD6F37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nforme de PA instalad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9793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2E7A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50464D08" w14:textId="697AE1B4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2E7A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5F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onectividad   y comunicación efectiva con cada puerto</w:t>
            </w:r>
          </w:p>
        </w:tc>
      </w:tr>
      <w:tr w:rsidR="00B83C20" w:rsidRPr="007E2DAE" w14:paraId="121D9578" w14:textId="77777777" w:rsidTr="00BD4D40">
        <w:trPr>
          <w:trHeight w:val="509"/>
        </w:trPr>
        <w:tc>
          <w:tcPr>
            <w:tcW w:w="1560" w:type="dxa"/>
            <w:vAlign w:val="bottom"/>
          </w:tcPr>
          <w:p w14:paraId="7021508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91A80F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-Expansión de red wifi en puertos</w:t>
            </w:r>
          </w:p>
          <w:p w14:paraId="18D15ED1" w14:textId="77777777" w:rsidR="00B83C20" w:rsidRPr="007E2DAE" w:rsidRDefault="00B83C20" w:rsidP="00B83C20">
            <w:pPr>
              <w:ind w:left="720"/>
              <w:contextualSpacing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32F336C" w14:textId="77777777" w:rsidR="00B83C20" w:rsidRPr="00AF5F86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AF5F86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 50</w:t>
            </w:r>
          </w:p>
          <w:p w14:paraId="34D4724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52FEE0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ACC124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</w:tcPr>
          <w:p w14:paraId="71E7334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DA6BE5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Punto de acceso Mesh Professional</w:t>
            </w:r>
          </w:p>
        </w:tc>
        <w:tc>
          <w:tcPr>
            <w:tcW w:w="1134" w:type="dxa"/>
            <w:vAlign w:val="center"/>
          </w:tcPr>
          <w:p w14:paraId="10E145E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D43AC8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20.00</w:t>
            </w:r>
          </w:p>
        </w:tc>
        <w:tc>
          <w:tcPr>
            <w:tcW w:w="992" w:type="dxa"/>
            <w:vAlign w:val="center"/>
          </w:tcPr>
          <w:p w14:paraId="183D6E7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,200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07C3750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</w:tcPr>
          <w:p w14:paraId="706DE81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</w:tcPr>
          <w:p w14:paraId="436E4E1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</w:tcPr>
          <w:p w14:paraId="79B6B2F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FD0CD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Número de puntos de acceso WiFi instalados en el pu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77C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licitudes de Compra</w:t>
            </w:r>
          </w:p>
          <w:p w14:paraId="4F7763D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</w:p>
          <w:p w14:paraId="323CFDD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nforme de PA instala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3E37D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2E7A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68E26AA1" w14:textId="4B90AC6E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2E7A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A0A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onectividad   y comunicación efectiva con cada puerto</w:t>
            </w:r>
          </w:p>
        </w:tc>
      </w:tr>
    </w:tbl>
    <w:p w14:paraId="13FBCBCD" w14:textId="77777777" w:rsidR="007E2DAE" w:rsidRPr="007E2DAE" w:rsidRDefault="007E2DAE" w:rsidP="007E2DAE">
      <w:pPr>
        <w:rPr>
          <w:rFonts w:ascii="Cambria" w:hAnsi="Cambria"/>
          <w:b/>
          <w:kern w:val="0"/>
          <w:sz w:val="2"/>
          <w:szCs w:val="6"/>
          <w:lang w:val="es-ES"/>
          <w14:ligatures w14:val="none"/>
        </w:rPr>
      </w:pPr>
    </w:p>
    <w:p w14:paraId="3DC63B95" w14:textId="4F946EFF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     </w:t>
      </w:r>
      <w:r w:rsidR="007E0BC3"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>TOTAL,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 US$ </w:t>
      </w:r>
      <w:r w:rsidRPr="007E2DAE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5,200.00</w:t>
      </w:r>
      <w:r w:rsidR="00BD41B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 – RD$3</w:t>
      </w:r>
      <w:r w:rsidR="000125F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0</w:t>
      </w:r>
      <w:r w:rsidR="00BD41B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,</w:t>
      </w:r>
      <w:r w:rsidR="000125F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6</w:t>
      </w:r>
      <w:r w:rsidR="00BD41BA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00.00</w:t>
      </w:r>
    </w:p>
    <w:p w14:paraId="1DD2B60D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03107770" w14:textId="77777777" w:rsidR="007E2DAE" w:rsidRDefault="007E2DAE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3122416" w14:textId="77777777" w:rsidR="005E0927" w:rsidRDefault="005E0927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24B902B" w14:textId="77777777" w:rsidR="005E0927" w:rsidRDefault="005E0927" w:rsidP="007E2DAE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400D9E3" w14:textId="77777777" w:rsidR="005E0927" w:rsidRPr="007E2DAE" w:rsidRDefault="005E0927" w:rsidP="007E2DAE">
      <w:pPr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</w:pPr>
    </w:p>
    <w:p w14:paraId="16C60CF3" w14:textId="77777777" w:rsidR="003326D8" w:rsidRDefault="003326D8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165E166" w14:textId="77777777" w:rsidR="003326D8" w:rsidRDefault="003326D8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29C2C7E0" w14:textId="46EB7149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307A9B1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6A9CB378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u w:val="single"/>
          <w:lang w:val="es-ES"/>
          <w14:ligatures w14:val="none"/>
        </w:rPr>
      </w:pPr>
    </w:p>
    <w:p w14:paraId="189DF4F0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PROYECTO Y/O PRODUCTO:  RESPALDO DE ENERGIA DEL CENTRO DE DATOS </w:t>
      </w:r>
    </w:p>
    <w:p w14:paraId="7ECA55B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3346D546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1134"/>
        <w:gridCol w:w="1281"/>
        <w:gridCol w:w="851"/>
        <w:gridCol w:w="709"/>
        <w:gridCol w:w="708"/>
        <w:gridCol w:w="709"/>
        <w:gridCol w:w="1412"/>
        <w:gridCol w:w="1559"/>
        <w:gridCol w:w="1418"/>
        <w:gridCol w:w="1559"/>
      </w:tblGrid>
      <w:tr w:rsidR="007E2DAE" w:rsidRPr="007E2DAE" w14:paraId="3FCC2C26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3F70B41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1B907F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27402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7" w:type="dxa"/>
            <w:gridSpan w:val="4"/>
            <w:shd w:val="clear" w:color="auto" w:fill="FFFFFF" w:themeFill="background1"/>
            <w:vAlign w:val="center"/>
          </w:tcPr>
          <w:p w14:paraId="0784319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756F655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4D90961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DC0E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2482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A06E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33794995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16C6948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B3D00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4E44039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224BACB3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7E2DAE">
              <w:rPr>
                <w:rFonts w:ascii="Cambria" w:hAnsi="Cambria"/>
                <w:bCs/>
                <w:sz w:val="14"/>
                <w:szCs w:val="14"/>
              </w:rPr>
              <w:t>(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4C2D22D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18"/>
              </w:rPr>
            </w:pPr>
          </w:p>
          <w:p w14:paraId="7A9FA8A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967" w:type="dxa"/>
            <w:gridSpan w:val="4"/>
            <w:shd w:val="clear" w:color="auto" w:fill="FFFFFF" w:themeFill="background1"/>
            <w:vAlign w:val="center"/>
          </w:tcPr>
          <w:p w14:paraId="5A1671E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EQUERIMIENTOS Y /O NECESIDADES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</w:tcPr>
          <w:p w14:paraId="2A1D67C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GRAMACIÓN DE INVERSIÓN Y EJECCUCIÓN POR TRIMESTRE</w:t>
            </w:r>
          </w:p>
        </w:tc>
        <w:tc>
          <w:tcPr>
            <w:tcW w:w="1412" w:type="dxa"/>
            <w:vMerge w:val="restart"/>
            <w:shd w:val="clear" w:color="auto" w:fill="FFFFFF" w:themeFill="background1"/>
            <w:vAlign w:val="center"/>
          </w:tcPr>
          <w:p w14:paraId="4523904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06353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7D96A9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7FBD72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RODUCTO FINAL Y/O RESULTADO ESPERADO</w:t>
            </w:r>
          </w:p>
        </w:tc>
      </w:tr>
      <w:tr w:rsidR="007E2DAE" w:rsidRPr="007E2DAE" w14:paraId="0B40CBE4" w14:textId="77777777" w:rsidTr="00483F64">
        <w:trPr>
          <w:trHeight w:val="273"/>
          <w:tblHeader/>
        </w:trPr>
        <w:tc>
          <w:tcPr>
            <w:tcW w:w="1560" w:type="dxa"/>
            <w:vMerge/>
          </w:tcPr>
          <w:p w14:paraId="4F08BA3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1CDD793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778048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F7CDE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1CE0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9FE6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81" w:type="dxa"/>
            <w:shd w:val="clear" w:color="auto" w:fill="FFFFFF" w:themeFill="background1"/>
          </w:tcPr>
          <w:p w14:paraId="21113B5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1E39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35C0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3E1E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BE49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412" w:type="dxa"/>
            <w:vMerge/>
          </w:tcPr>
          <w:p w14:paraId="47ED0D2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6C1DA5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62D24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22AB3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3C20" w:rsidRPr="007E2DAE" w14:paraId="60ED35EF" w14:textId="77777777" w:rsidTr="00FF60FB">
        <w:trPr>
          <w:trHeight w:val="579"/>
        </w:trPr>
        <w:tc>
          <w:tcPr>
            <w:tcW w:w="1560" w:type="dxa"/>
            <w:vAlign w:val="bottom"/>
          </w:tcPr>
          <w:p w14:paraId="4FDAAC7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31630E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-Compras</w:t>
            </w:r>
          </w:p>
          <w:p w14:paraId="555E3307" w14:textId="77777777" w:rsidR="00B83C20" w:rsidRPr="00AF5F86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AF5F86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50</w:t>
            </w:r>
          </w:p>
          <w:p w14:paraId="19D88716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2C30DE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F9A95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US$ </w:t>
            </w:r>
            <w:bookmarkStart w:id="20" w:name="_Hlk144282813"/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51,248.26</w:t>
            </w:r>
            <w:bookmarkEnd w:id="20"/>
          </w:p>
          <w:p w14:paraId="17E1641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3CC8994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6ACD5A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8CCBC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773151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4FC23B6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7F2E497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CFED7E3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48B587C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17FAF9B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473D029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EB81CB6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5D93567" w14:textId="77777777" w:rsidR="00B83C20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C386F23" w14:textId="48321EED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6.1.3.01</w:t>
            </w:r>
          </w:p>
        </w:tc>
        <w:tc>
          <w:tcPr>
            <w:tcW w:w="1418" w:type="dxa"/>
            <w:vAlign w:val="center"/>
          </w:tcPr>
          <w:p w14:paraId="4C0C7C56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versor seonidal de 1.5kw</w:t>
            </w:r>
          </w:p>
          <w:p w14:paraId="160ADB5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stalación incluida</w:t>
            </w:r>
          </w:p>
        </w:tc>
        <w:tc>
          <w:tcPr>
            <w:tcW w:w="1134" w:type="dxa"/>
            <w:vAlign w:val="center"/>
          </w:tcPr>
          <w:p w14:paraId="398E5CB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2588DCB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1281" w:type="dxa"/>
            <w:vAlign w:val="center"/>
          </w:tcPr>
          <w:p w14:paraId="0E87027D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6,0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7731E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C14E9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19F1E12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56B81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CE1CD1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iempo promedio de continuidad de energía durante interrupciones</w:t>
            </w:r>
          </w:p>
        </w:tc>
        <w:tc>
          <w:tcPr>
            <w:tcW w:w="1559" w:type="dxa"/>
            <w:vAlign w:val="center"/>
          </w:tcPr>
          <w:p w14:paraId="2D85806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olicitud de compra </w:t>
            </w:r>
          </w:p>
          <w:p w14:paraId="759C17A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043736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ormes de pruebas de funcionamiento y duración del sistema de respaldo</w:t>
            </w:r>
          </w:p>
        </w:tc>
        <w:tc>
          <w:tcPr>
            <w:tcW w:w="1418" w:type="dxa"/>
          </w:tcPr>
          <w:p w14:paraId="24093270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26802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6ADF554" w14:textId="79D60EF8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26802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559" w:type="dxa"/>
          </w:tcPr>
          <w:p w14:paraId="65888986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A1C34F1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AA96DFC" w14:textId="4210D084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istema de respaldo de energía implementado </w:t>
            </w:r>
          </w:p>
        </w:tc>
      </w:tr>
      <w:tr w:rsidR="00B83C20" w:rsidRPr="007E2DAE" w14:paraId="32A5F505" w14:textId="77777777" w:rsidTr="00FF60FB">
        <w:trPr>
          <w:trHeight w:val="1676"/>
        </w:trPr>
        <w:tc>
          <w:tcPr>
            <w:tcW w:w="1560" w:type="dxa"/>
            <w:vMerge w:val="restart"/>
            <w:vAlign w:val="bottom"/>
          </w:tcPr>
          <w:p w14:paraId="073B066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E71DC4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2-respaldo de energía </w:t>
            </w:r>
          </w:p>
          <w:p w14:paraId="711BC251" w14:textId="77777777" w:rsidR="00B83C20" w:rsidRPr="00AF5F86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AF5F86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50</w:t>
            </w:r>
          </w:p>
          <w:p w14:paraId="50FA7E7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4D23109" w14:textId="77777777" w:rsidR="00B83C20" w:rsidRPr="007E2DAE" w:rsidRDefault="00B83C20" w:rsidP="00B83C20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EAFFAA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02F2D4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E91CE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071D3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Baterías agm 12v 200amp</w:t>
            </w:r>
          </w:p>
        </w:tc>
        <w:tc>
          <w:tcPr>
            <w:tcW w:w="1134" w:type="dxa"/>
            <w:vAlign w:val="center"/>
          </w:tcPr>
          <w:p w14:paraId="19F8A984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34" w:type="dxa"/>
            <w:vAlign w:val="center"/>
          </w:tcPr>
          <w:p w14:paraId="738BDAF5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,101.50</w:t>
            </w:r>
          </w:p>
        </w:tc>
        <w:tc>
          <w:tcPr>
            <w:tcW w:w="1281" w:type="dxa"/>
            <w:vAlign w:val="center"/>
          </w:tcPr>
          <w:p w14:paraId="575BD71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5,248.26</w:t>
            </w:r>
          </w:p>
        </w:tc>
        <w:tc>
          <w:tcPr>
            <w:tcW w:w="851" w:type="dxa"/>
            <w:vAlign w:val="center"/>
          </w:tcPr>
          <w:p w14:paraId="7956C74B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288ED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5BFBCA7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92BED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9B15F1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iempo promedio de continuidad de energía durante interrupciones</w:t>
            </w:r>
          </w:p>
        </w:tc>
        <w:tc>
          <w:tcPr>
            <w:tcW w:w="1559" w:type="dxa"/>
            <w:vAlign w:val="center"/>
          </w:tcPr>
          <w:p w14:paraId="34997BF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olicitud de compra </w:t>
            </w:r>
          </w:p>
          <w:p w14:paraId="7F34F28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D48989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formes de pruebas de funcionamiento y duración del sistema de respaldo</w:t>
            </w:r>
          </w:p>
        </w:tc>
        <w:tc>
          <w:tcPr>
            <w:tcW w:w="1418" w:type="dxa"/>
          </w:tcPr>
          <w:p w14:paraId="39675E84" w14:textId="77777777" w:rsidR="00B83C20" w:rsidRDefault="00B83C20" w:rsidP="00B83C20">
            <w:pPr>
              <w:rPr>
                <w:rFonts w:cstheme="minorHAnsi"/>
                <w:bCs/>
                <w:sz w:val="18"/>
                <w:szCs w:val="18"/>
              </w:rPr>
            </w:pPr>
            <w:r w:rsidRPr="00726802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55134674" w14:textId="0FE0AD5C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26802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559" w:type="dxa"/>
          </w:tcPr>
          <w:p w14:paraId="5BBCE3AB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374439E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82A94E" w14:textId="0DA58F39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Sistema de respaldo de energía implementado </w:t>
            </w:r>
          </w:p>
        </w:tc>
      </w:tr>
      <w:tr w:rsidR="007E2DAE" w:rsidRPr="007E2DAE" w14:paraId="0C0E641F" w14:textId="77777777" w:rsidTr="00A363CD">
        <w:trPr>
          <w:trHeight w:val="2948"/>
        </w:trPr>
        <w:tc>
          <w:tcPr>
            <w:tcW w:w="1560" w:type="dxa"/>
            <w:vMerge/>
            <w:vAlign w:val="center"/>
          </w:tcPr>
          <w:p w14:paraId="23B598EF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8B8D3AE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59D7F4C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294C3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UPS  1500VA</w:t>
            </w:r>
          </w:p>
        </w:tc>
        <w:tc>
          <w:tcPr>
            <w:tcW w:w="1134" w:type="dxa"/>
            <w:vAlign w:val="center"/>
          </w:tcPr>
          <w:p w14:paraId="295DD05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60</w:t>
            </w:r>
          </w:p>
        </w:tc>
        <w:tc>
          <w:tcPr>
            <w:tcW w:w="1134" w:type="dxa"/>
            <w:vAlign w:val="center"/>
          </w:tcPr>
          <w:p w14:paraId="0F0F7FB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400</w:t>
            </w:r>
          </w:p>
        </w:tc>
        <w:tc>
          <w:tcPr>
            <w:tcW w:w="1281" w:type="dxa"/>
            <w:vAlign w:val="center"/>
          </w:tcPr>
          <w:p w14:paraId="60A25F1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64,000</w:t>
            </w:r>
          </w:p>
        </w:tc>
        <w:tc>
          <w:tcPr>
            <w:tcW w:w="851" w:type="dxa"/>
            <w:vAlign w:val="center"/>
          </w:tcPr>
          <w:p w14:paraId="50272B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09CE22B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1739C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0329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2" w:type="dxa"/>
          </w:tcPr>
          <w:p w14:paraId="6A72175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5F60C78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Tiempo promedio de continuidad de energía durante interrupciones</w:t>
            </w:r>
          </w:p>
        </w:tc>
        <w:tc>
          <w:tcPr>
            <w:tcW w:w="1559" w:type="dxa"/>
            <w:vAlign w:val="center"/>
          </w:tcPr>
          <w:p w14:paraId="3B49235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licitud de compra</w:t>
            </w:r>
          </w:p>
          <w:p w14:paraId="7FDDD94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CE68C9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nformes de pruebas de funcionamiento y duración del sistema de respaldo</w:t>
            </w:r>
          </w:p>
        </w:tc>
        <w:tc>
          <w:tcPr>
            <w:tcW w:w="1418" w:type="dxa"/>
            <w:vAlign w:val="center"/>
          </w:tcPr>
          <w:p w14:paraId="4B41B8E8" w14:textId="77777777" w:rsidR="00B83C20" w:rsidRDefault="00B83C20" w:rsidP="007E2DA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33AC04B9" w14:textId="4027A069" w:rsidR="007E2DAE" w:rsidRPr="007E2DAE" w:rsidRDefault="00B83C20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sz w:val="18"/>
                <w:szCs w:val="18"/>
              </w:rPr>
              <w:br/>
            </w:r>
            <w:r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559" w:type="dxa"/>
          </w:tcPr>
          <w:p w14:paraId="3836BA18" w14:textId="77777777" w:rsidR="00237054" w:rsidRDefault="00237054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E9CF2CA" w14:textId="77777777" w:rsidR="00237054" w:rsidRDefault="00237054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93E09E4" w14:textId="268DF280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istema de respaldo de energía implementado </w:t>
            </w:r>
          </w:p>
        </w:tc>
      </w:tr>
    </w:tbl>
    <w:p w14:paraId="1F23A925" w14:textId="77777777" w:rsidR="007E2DAE" w:rsidRPr="007E2DAE" w:rsidRDefault="007E2DAE" w:rsidP="007E2DAE">
      <w:pPr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361CA68A" w14:textId="375EFA85" w:rsidR="007E2DAE" w:rsidRPr="007E2DAE" w:rsidRDefault="007E2DAE" w:rsidP="007E2DAE">
      <w:pPr>
        <w:ind w:left="-794"/>
        <w:rPr>
          <w:rFonts w:ascii="Cambria" w:hAnsi="Cambria"/>
          <w:b/>
          <w:kern w:val="0"/>
          <w:sz w:val="18"/>
          <w:szCs w:val="20"/>
          <w14:ligatures w14:val="none"/>
        </w:rPr>
      </w:pPr>
      <w:r w:rsidRPr="007E2DAE">
        <w:rPr>
          <w:rFonts w:ascii="Cambria" w:hAnsi="Cambria"/>
          <w:b/>
          <w:kern w:val="0"/>
          <w:sz w:val="18"/>
          <w:lang w:val="es-ES"/>
          <w14:ligatures w14:val="none"/>
        </w:rPr>
        <w:t xml:space="preserve">                       </w:t>
      </w:r>
      <w:r w:rsidRPr="007E2DAE">
        <w:rPr>
          <w:rFonts w:ascii="Cambria" w:hAnsi="Cambria"/>
          <w:b/>
          <w:kern w:val="0"/>
          <w:sz w:val="18"/>
          <w:szCs w:val="20"/>
          <w:lang w:val="es-ES"/>
          <w14:ligatures w14:val="none"/>
        </w:rPr>
        <w:t xml:space="preserve">TOTAL, US$ </w:t>
      </w:r>
      <w:r w:rsidRPr="007E2DAE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115,248.26</w:t>
      </w:r>
      <w:r w:rsidR="00E6749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 xml:space="preserve"> – RD$6,</w:t>
      </w:r>
      <w:r w:rsidR="00DF50E5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684</w:t>
      </w:r>
      <w:r w:rsidR="00E67491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,</w:t>
      </w:r>
      <w:r w:rsidR="00DF50E5">
        <w:rPr>
          <w:rFonts w:ascii="Cambria" w:hAnsi="Cambria"/>
          <w:b/>
          <w:kern w:val="0"/>
          <w:sz w:val="18"/>
          <w:szCs w:val="20"/>
          <w:u w:val="single"/>
          <w:lang w:val="es-ES"/>
          <w14:ligatures w14:val="none"/>
        </w:rPr>
        <w:t>399.08</w:t>
      </w:r>
    </w:p>
    <w:p w14:paraId="311F6E2E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56EBFE49" w14:textId="77777777" w:rsidR="007E2DAE" w:rsidRDefault="007E2DAE" w:rsidP="007E2DAE">
      <w:pPr>
        <w:rPr>
          <w:kern w:val="0"/>
          <w:lang w:val="es-ES"/>
          <w14:ligatures w14:val="none"/>
        </w:rPr>
      </w:pPr>
    </w:p>
    <w:p w14:paraId="398B64AF" w14:textId="77777777" w:rsidR="005E0927" w:rsidRDefault="005E0927" w:rsidP="007E2DAE">
      <w:pPr>
        <w:rPr>
          <w:kern w:val="0"/>
          <w:lang w:val="es-ES"/>
          <w14:ligatures w14:val="none"/>
        </w:rPr>
      </w:pPr>
    </w:p>
    <w:p w14:paraId="7843A0BA" w14:textId="77777777" w:rsidR="005E0927" w:rsidRDefault="005E0927" w:rsidP="007E2DAE">
      <w:pPr>
        <w:rPr>
          <w:kern w:val="0"/>
          <w:lang w:val="es-ES"/>
          <w14:ligatures w14:val="none"/>
        </w:rPr>
      </w:pPr>
    </w:p>
    <w:p w14:paraId="45EE4E50" w14:textId="77777777" w:rsidR="005E0927" w:rsidRPr="007E2DAE" w:rsidRDefault="005E0927" w:rsidP="007E2DAE">
      <w:pPr>
        <w:rPr>
          <w:kern w:val="0"/>
          <w:lang w:val="es-ES"/>
          <w14:ligatures w14:val="none"/>
        </w:rPr>
      </w:pPr>
    </w:p>
    <w:p w14:paraId="3687208B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78F84F28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6901A97D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7FD01944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6D664561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078087DD" w14:textId="77777777" w:rsidR="007E2DAE" w:rsidRPr="007E2DAE" w:rsidRDefault="007E2DAE" w:rsidP="007E2DAE">
      <w:pPr>
        <w:rPr>
          <w:kern w:val="0"/>
          <w:lang w:val="es-ES"/>
          <w14:ligatures w14:val="none"/>
        </w:rPr>
      </w:pPr>
    </w:p>
    <w:p w14:paraId="47D43F69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4E33F230" w14:textId="47B7669A" w:rsidR="007E2DAE" w:rsidRPr="006274E2" w:rsidRDefault="007E2DAE" w:rsidP="006274E2">
      <w:pPr>
        <w:jc w:val="center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39DF09E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PROYECTO Y/O PRODUCTO:  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CAPACITACIÓN Y CERTIFICACION DEL PERSONAL</w:t>
      </w: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 </w:t>
      </w:r>
    </w:p>
    <w:p w14:paraId="3C8AF2E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39954C8E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5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418"/>
        <w:gridCol w:w="1134"/>
        <w:gridCol w:w="992"/>
        <w:gridCol w:w="1134"/>
        <w:gridCol w:w="851"/>
        <w:gridCol w:w="850"/>
        <w:gridCol w:w="851"/>
        <w:gridCol w:w="708"/>
        <w:gridCol w:w="1276"/>
        <w:gridCol w:w="1418"/>
        <w:gridCol w:w="1559"/>
        <w:gridCol w:w="1559"/>
      </w:tblGrid>
      <w:tr w:rsidR="007E2DAE" w:rsidRPr="007E2DAE" w14:paraId="18668E90" w14:textId="77777777" w:rsidTr="006274E2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FA6A5C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31792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0010B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331016A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0B41F71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B0C87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507E7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38E6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F815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E07C06A" w14:textId="77777777" w:rsidTr="006274E2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3177E5C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5FB7F2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414C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192DE63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0E6AB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7C3E980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085A21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04C3FB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D9DBC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576207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6BA34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079DC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4D686AF6" w14:textId="77777777" w:rsidTr="006274E2">
        <w:trPr>
          <w:trHeight w:val="273"/>
        </w:trPr>
        <w:tc>
          <w:tcPr>
            <w:tcW w:w="1560" w:type="dxa"/>
            <w:vMerge/>
          </w:tcPr>
          <w:p w14:paraId="7A6D7A2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54F4D7C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5005E4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2EFB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6CA68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3E2B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134" w:type="dxa"/>
            <w:shd w:val="clear" w:color="auto" w:fill="FFFFFF" w:themeFill="background1"/>
          </w:tcPr>
          <w:p w14:paraId="31108F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6A83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50C86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25674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F796F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</w:tcPr>
          <w:p w14:paraId="04672D7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548F14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A5BD9B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BD68C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19FB1516" w14:textId="77777777" w:rsidTr="006274E2">
        <w:trPr>
          <w:trHeight w:val="1263"/>
        </w:trPr>
        <w:tc>
          <w:tcPr>
            <w:tcW w:w="1560" w:type="dxa"/>
            <w:vAlign w:val="bottom"/>
          </w:tcPr>
          <w:p w14:paraId="39DC37B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051FA83" w14:textId="77777777" w:rsid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1-Servicio de capacitación </w:t>
            </w:r>
          </w:p>
          <w:p w14:paraId="7BDEB8F0" w14:textId="77777777" w:rsidR="00B347E1" w:rsidRPr="007E2DAE" w:rsidRDefault="00B347E1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40452AC" w14:textId="77777777" w:rsidR="007E2DAE" w:rsidRPr="006274E2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6274E2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100</w:t>
            </w:r>
          </w:p>
          <w:p w14:paraId="2CB2829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7489CF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S$ 16,319.93</w:t>
            </w:r>
          </w:p>
          <w:p w14:paraId="17B9AB5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48EEB74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8FA82C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D78C20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CB91C7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4855CA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B40CD6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0140A7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BE20CE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A1526E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882158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17FC87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2.8.7.06</w:t>
            </w:r>
          </w:p>
          <w:p w14:paraId="1E392A9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2.8.7.04</w:t>
            </w:r>
          </w:p>
        </w:tc>
        <w:tc>
          <w:tcPr>
            <w:tcW w:w="1418" w:type="dxa"/>
            <w:vAlign w:val="center"/>
          </w:tcPr>
          <w:p w14:paraId="122465D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Linux</w:t>
            </w:r>
          </w:p>
        </w:tc>
        <w:tc>
          <w:tcPr>
            <w:tcW w:w="1134" w:type="dxa"/>
            <w:vAlign w:val="center"/>
          </w:tcPr>
          <w:p w14:paraId="196291F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7585EE0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423.65</w:t>
            </w:r>
          </w:p>
        </w:tc>
        <w:tc>
          <w:tcPr>
            <w:tcW w:w="1134" w:type="dxa"/>
            <w:vAlign w:val="center"/>
          </w:tcPr>
          <w:p w14:paraId="2E0892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6,354.85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19F9D91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2109B09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C7EF3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030D57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10D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mación del Person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12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es de formación de pers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97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de Recursos Human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EBDF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ertificación del Personal.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br/>
              <w:t>Mejor desempeño laboral</w:t>
            </w:r>
          </w:p>
        </w:tc>
      </w:tr>
      <w:tr w:rsidR="007E2DAE" w:rsidRPr="007E2DAE" w14:paraId="15CCF193" w14:textId="77777777" w:rsidTr="006274E2">
        <w:trPr>
          <w:trHeight w:val="509"/>
        </w:trPr>
        <w:tc>
          <w:tcPr>
            <w:tcW w:w="1560" w:type="dxa"/>
            <w:vMerge w:val="restart"/>
            <w:vAlign w:val="center"/>
          </w:tcPr>
          <w:p w14:paraId="5064AAB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-Compras</w:t>
            </w:r>
          </w:p>
        </w:tc>
        <w:tc>
          <w:tcPr>
            <w:tcW w:w="1418" w:type="dxa"/>
            <w:vMerge/>
            <w:vAlign w:val="center"/>
          </w:tcPr>
          <w:p w14:paraId="40F6BB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485CE1D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4109B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lefonía voice ip</w:t>
            </w:r>
          </w:p>
          <w:p w14:paraId="561EDA3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básico</w:t>
            </w:r>
          </w:p>
        </w:tc>
        <w:tc>
          <w:tcPr>
            <w:tcW w:w="1134" w:type="dxa"/>
            <w:vAlign w:val="center"/>
          </w:tcPr>
          <w:p w14:paraId="78A6724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47B092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72.81</w:t>
            </w:r>
          </w:p>
        </w:tc>
        <w:tc>
          <w:tcPr>
            <w:tcW w:w="1134" w:type="dxa"/>
            <w:vAlign w:val="center"/>
          </w:tcPr>
          <w:p w14:paraId="1F19E9D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982.54</w:t>
            </w:r>
          </w:p>
        </w:tc>
        <w:tc>
          <w:tcPr>
            <w:tcW w:w="851" w:type="dxa"/>
            <w:vAlign w:val="center"/>
          </w:tcPr>
          <w:p w14:paraId="402DA9F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32DD302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8E464D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F2BDFE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13951E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mación del Personal</w:t>
            </w:r>
          </w:p>
        </w:tc>
        <w:tc>
          <w:tcPr>
            <w:tcW w:w="1418" w:type="dxa"/>
            <w:vAlign w:val="center"/>
          </w:tcPr>
          <w:p w14:paraId="0F089CC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es de formación de personal</w:t>
            </w:r>
          </w:p>
        </w:tc>
        <w:tc>
          <w:tcPr>
            <w:tcW w:w="1559" w:type="dxa"/>
            <w:vAlign w:val="center"/>
          </w:tcPr>
          <w:p w14:paraId="58737A8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de Recursos Humanos</w:t>
            </w:r>
          </w:p>
        </w:tc>
        <w:tc>
          <w:tcPr>
            <w:tcW w:w="1559" w:type="dxa"/>
            <w:vAlign w:val="center"/>
          </w:tcPr>
          <w:p w14:paraId="6130522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ertificación del Personal.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br/>
              <w:t>Mejor desempeño laboral</w:t>
            </w:r>
          </w:p>
        </w:tc>
      </w:tr>
      <w:tr w:rsidR="007E2DAE" w:rsidRPr="007E2DAE" w14:paraId="4BA8B1AB" w14:textId="77777777" w:rsidTr="006274E2">
        <w:trPr>
          <w:trHeight w:val="655"/>
        </w:trPr>
        <w:tc>
          <w:tcPr>
            <w:tcW w:w="1560" w:type="dxa"/>
            <w:vMerge/>
            <w:vAlign w:val="center"/>
          </w:tcPr>
          <w:p w14:paraId="725C3F7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7FC62E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86AC5E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38140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Telefonía voice ip</w:t>
            </w:r>
          </w:p>
          <w:p w14:paraId="19651ED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avanzado</w:t>
            </w:r>
          </w:p>
        </w:tc>
        <w:tc>
          <w:tcPr>
            <w:tcW w:w="1134" w:type="dxa"/>
            <w:vAlign w:val="center"/>
          </w:tcPr>
          <w:p w14:paraId="575D173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294F91A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72.81</w:t>
            </w:r>
          </w:p>
        </w:tc>
        <w:tc>
          <w:tcPr>
            <w:tcW w:w="1134" w:type="dxa"/>
            <w:vAlign w:val="center"/>
          </w:tcPr>
          <w:p w14:paraId="6C93D89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,982.54</w:t>
            </w:r>
          </w:p>
        </w:tc>
        <w:tc>
          <w:tcPr>
            <w:tcW w:w="851" w:type="dxa"/>
            <w:vAlign w:val="center"/>
          </w:tcPr>
          <w:p w14:paraId="7EE8C44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C0186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5E747A6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587FB7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C5B8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Formación del Personal</w:t>
            </w:r>
          </w:p>
        </w:tc>
        <w:tc>
          <w:tcPr>
            <w:tcW w:w="1418" w:type="dxa"/>
            <w:vAlign w:val="center"/>
          </w:tcPr>
          <w:p w14:paraId="0843E4E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es de formación de personal</w:t>
            </w:r>
          </w:p>
        </w:tc>
        <w:tc>
          <w:tcPr>
            <w:tcW w:w="1559" w:type="dxa"/>
            <w:vAlign w:val="center"/>
          </w:tcPr>
          <w:p w14:paraId="2FB1936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de Recursos Humanos</w:t>
            </w:r>
          </w:p>
        </w:tc>
        <w:tc>
          <w:tcPr>
            <w:tcW w:w="1559" w:type="dxa"/>
            <w:vAlign w:val="center"/>
          </w:tcPr>
          <w:p w14:paraId="4A70278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ertificación del Personal.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br/>
              <w:t>Mejor desempeño laboral</w:t>
            </w:r>
          </w:p>
        </w:tc>
      </w:tr>
      <w:tr w:rsidR="007E2DAE" w:rsidRPr="007E2DAE" w14:paraId="36F9B2B0" w14:textId="77777777" w:rsidTr="006274E2">
        <w:trPr>
          <w:trHeight w:val="867"/>
        </w:trPr>
        <w:tc>
          <w:tcPr>
            <w:tcW w:w="1560" w:type="dxa"/>
            <w:vMerge/>
            <w:vAlign w:val="bottom"/>
          </w:tcPr>
          <w:p w14:paraId="21B4C83C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727AD8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</w:tcPr>
          <w:p w14:paraId="55DF6A2A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6F8A1D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Monitoreo Zabbix </w:t>
            </w:r>
          </w:p>
        </w:tc>
        <w:tc>
          <w:tcPr>
            <w:tcW w:w="1134" w:type="dxa"/>
            <w:vAlign w:val="center"/>
          </w:tcPr>
          <w:p w14:paraId="3B6604C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53D3402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14:paraId="6A5118E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4,000</w:t>
            </w:r>
          </w:p>
        </w:tc>
        <w:tc>
          <w:tcPr>
            <w:tcW w:w="851" w:type="dxa"/>
            <w:vAlign w:val="center"/>
          </w:tcPr>
          <w:p w14:paraId="4434E54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4CB7B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301ED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5F1D50D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31D4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Formación del Personal</w:t>
            </w:r>
          </w:p>
        </w:tc>
        <w:tc>
          <w:tcPr>
            <w:tcW w:w="1418" w:type="dxa"/>
            <w:vAlign w:val="center"/>
          </w:tcPr>
          <w:p w14:paraId="2C77DA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olicitudes de formación de personal</w:t>
            </w:r>
          </w:p>
        </w:tc>
        <w:tc>
          <w:tcPr>
            <w:tcW w:w="1559" w:type="dxa"/>
            <w:vAlign w:val="center"/>
          </w:tcPr>
          <w:p w14:paraId="0D0A38A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rección de Recursos Humanos</w:t>
            </w:r>
          </w:p>
        </w:tc>
        <w:tc>
          <w:tcPr>
            <w:tcW w:w="1559" w:type="dxa"/>
            <w:vAlign w:val="center"/>
          </w:tcPr>
          <w:p w14:paraId="5C2C9FC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ertificación del Personal.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Mejor desempeño laboral</w:t>
            </w:r>
          </w:p>
        </w:tc>
      </w:tr>
    </w:tbl>
    <w:p w14:paraId="2448E24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1B1D9D8E" w14:textId="64D9292A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TOTAL, US$ </w:t>
      </w: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16,319.93</w:t>
      </w:r>
      <w:r w:rsidR="00511BEF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 xml:space="preserve"> – RD$9</w:t>
      </w:r>
      <w:r w:rsidR="0063506F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46,555.94</w:t>
      </w:r>
    </w:p>
    <w:p w14:paraId="77707AAE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7C56DE18" w14:textId="77777777" w:rsidR="00865950" w:rsidRDefault="00865950" w:rsidP="006B46F0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A32094E" w14:textId="4548CE9A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4C9BE26E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34A81C9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u w:val="single"/>
          <w:lang w:val="es-ES"/>
          <w14:ligatures w14:val="none"/>
        </w:rPr>
      </w:pPr>
    </w:p>
    <w:p w14:paraId="2C61BE1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PROYECTO Y/O PRODUCTO:</w:t>
      </w: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 xml:space="preserve">  DOTACIÓN DE EQUIPOS TECNOLÓGICOS EN NUEVOS PUERTOS  </w:t>
      </w:r>
    </w:p>
    <w:p w14:paraId="3CC6F397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 EN LOS PUERTOS</w:t>
      </w:r>
    </w:p>
    <w:p w14:paraId="377BC345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984"/>
        <w:gridCol w:w="1418"/>
        <w:gridCol w:w="1134"/>
        <w:gridCol w:w="992"/>
        <w:gridCol w:w="1276"/>
        <w:gridCol w:w="708"/>
        <w:gridCol w:w="709"/>
        <w:gridCol w:w="851"/>
        <w:gridCol w:w="708"/>
        <w:gridCol w:w="1560"/>
        <w:gridCol w:w="1417"/>
        <w:gridCol w:w="1418"/>
        <w:gridCol w:w="1559"/>
      </w:tblGrid>
      <w:tr w:rsidR="007E2DAE" w:rsidRPr="007E2DAE" w14:paraId="02AC2E3A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21FEF89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94BB5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14:paraId="5DE3A85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01BDB9C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668C7BD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7755E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B26456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64117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2C5B0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05B61348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2761A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27D11F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CAFF29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24F9673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0EF967D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1111B28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820" w:type="dxa"/>
            <w:gridSpan w:val="4"/>
            <w:shd w:val="clear" w:color="auto" w:fill="FFFFFF" w:themeFill="background1"/>
            <w:vAlign w:val="center"/>
          </w:tcPr>
          <w:p w14:paraId="6EFA651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2976" w:type="dxa"/>
            <w:gridSpan w:val="4"/>
            <w:shd w:val="clear" w:color="auto" w:fill="FFFFFF" w:themeFill="background1"/>
            <w:vAlign w:val="center"/>
          </w:tcPr>
          <w:p w14:paraId="170610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EBBBD4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35A33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1667372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0BB8A5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7E8CAED7" w14:textId="77777777" w:rsidTr="005E73B2">
        <w:trPr>
          <w:trHeight w:val="273"/>
          <w:tblHeader/>
        </w:trPr>
        <w:tc>
          <w:tcPr>
            <w:tcW w:w="1560" w:type="dxa"/>
            <w:vMerge/>
          </w:tcPr>
          <w:p w14:paraId="350E5A11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02A21EC3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984" w:type="dxa"/>
            <w:vMerge/>
          </w:tcPr>
          <w:p w14:paraId="2082D7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91962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3B1CE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D1B57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1276" w:type="dxa"/>
            <w:shd w:val="clear" w:color="auto" w:fill="FFFFFF" w:themeFill="background1"/>
          </w:tcPr>
          <w:p w14:paraId="602BA2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0E5C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0A731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EE450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9DAC0D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60" w:type="dxa"/>
            <w:vMerge/>
          </w:tcPr>
          <w:p w14:paraId="38249A6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14:paraId="6F45026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57A8CE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7C3F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52AC229E" w14:textId="77777777" w:rsidTr="005E73B2">
        <w:trPr>
          <w:trHeight w:val="579"/>
        </w:trPr>
        <w:tc>
          <w:tcPr>
            <w:tcW w:w="1560" w:type="dxa"/>
            <w:vAlign w:val="bottom"/>
          </w:tcPr>
          <w:p w14:paraId="761C605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9A9F68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1-Compras </w:t>
            </w:r>
          </w:p>
          <w:p w14:paraId="48626C2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2DD1F3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50</w:t>
            </w:r>
          </w:p>
          <w:p w14:paraId="780265A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F02A31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338929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US$ 45,612.74</w:t>
            </w:r>
          </w:p>
          <w:p w14:paraId="5C5C526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CD2A91D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6.1.3.01</w:t>
            </w:r>
          </w:p>
          <w:p w14:paraId="18AE9A00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56AB0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Computadoras</w:t>
            </w:r>
          </w:p>
        </w:tc>
        <w:tc>
          <w:tcPr>
            <w:tcW w:w="1134" w:type="dxa"/>
            <w:vAlign w:val="center"/>
          </w:tcPr>
          <w:p w14:paraId="00EBC16D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F682792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,525.16</w:t>
            </w:r>
          </w:p>
        </w:tc>
        <w:tc>
          <w:tcPr>
            <w:tcW w:w="1276" w:type="dxa"/>
            <w:vAlign w:val="center"/>
          </w:tcPr>
          <w:p w14:paraId="09C2F5FE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52,516.5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63CA2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6A4EC21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6A798FC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</w:tcPr>
          <w:p w14:paraId="548CA1F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DC20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EC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C30FD" w14:textId="77777777" w:rsidR="00395BC4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A44BA4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</w:p>
          <w:p w14:paraId="28121E50" w14:textId="77777777" w:rsidR="00395BC4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</w:p>
          <w:p w14:paraId="5A034A1D" w14:textId="69100EBC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33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1AB18C41" w14:textId="77777777" w:rsidTr="005E73B2">
        <w:trPr>
          <w:trHeight w:val="509"/>
        </w:trPr>
        <w:tc>
          <w:tcPr>
            <w:tcW w:w="1560" w:type="dxa"/>
            <w:vMerge w:val="restart"/>
            <w:vAlign w:val="bottom"/>
          </w:tcPr>
          <w:p w14:paraId="30B8E8A8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0C24607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-Dotación de equipos tecnológicos en nuevos puertos</w:t>
            </w:r>
          </w:p>
          <w:p w14:paraId="780561F1" w14:textId="77777777" w:rsidR="007E2DAE" w:rsidRPr="007E2DAE" w:rsidRDefault="007E2DAE" w:rsidP="007E2DAE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 </w:t>
            </w:r>
          </w:p>
          <w:p w14:paraId="018B4DD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 50</w:t>
            </w:r>
          </w:p>
          <w:p w14:paraId="5837061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1F2061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CE05BD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14:paraId="5630763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</w:tcPr>
          <w:p w14:paraId="1C33E26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D81CC7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78D771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91DF43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D2D989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9430FA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CBC41C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Teléfonos ip</w:t>
            </w:r>
          </w:p>
        </w:tc>
        <w:tc>
          <w:tcPr>
            <w:tcW w:w="1134" w:type="dxa"/>
            <w:vAlign w:val="center"/>
          </w:tcPr>
          <w:p w14:paraId="4D33328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0270FD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5982D1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A06676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664EB56" w14:textId="77777777" w:rsidR="007E2DAE" w:rsidRPr="007E2DAE" w:rsidRDefault="007E2DAE" w:rsidP="00EF7C89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8A50E4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</w:t>
            </w:r>
          </w:p>
          <w:p w14:paraId="2F223B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F41FE7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1CC8AB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EF1E2F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09C49A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C2B9E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14:paraId="6761AC5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4,000</w:t>
            </w:r>
          </w:p>
        </w:tc>
        <w:tc>
          <w:tcPr>
            <w:tcW w:w="708" w:type="dxa"/>
            <w:vAlign w:val="center"/>
          </w:tcPr>
          <w:p w14:paraId="291DDAB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95BF55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57E0158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</w:tcPr>
          <w:p w14:paraId="4AA6868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C28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CA6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7A2F" w14:textId="77777777" w:rsidR="00395BC4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A44BA4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</w:p>
          <w:p w14:paraId="3E87C1F9" w14:textId="77777777" w:rsidR="00395BC4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</w:p>
          <w:p w14:paraId="666758F0" w14:textId="79013629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BE8D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5AC3D39D" w14:textId="77777777" w:rsidTr="005E73B2">
        <w:trPr>
          <w:trHeight w:val="655"/>
        </w:trPr>
        <w:tc>
          <w:tcPr>
            <w:tcW w:w="1560" w:type="dxa"/>
            <w:vMerge/>
            <w:vAlign w:val="center"/>
          </w:tcPr>
          <w:p w14:paraId="285E59E7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ABC6EA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6FACA3C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2D47B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aptops</w:t>
            </w:r>
          </w:p>
        </w:tc>
        <w:tc>
          <w:tcPr>
            <w:tcW w:w="1134" w:type="dxa"/>
            <w:vAlign w:val="center"/>
          </w:tcPr>
          <w:p w14:paraId="4A255B93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1636E84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,694.62</w:t>
            </w:r>
          </w:p>
        </w:tc>
        <w:tc>
          <w:tcPr>
            <w:tcW w:w="1276" w:type="dxa"/>
            <w:vAlign w:val="center"/>
          </w:tcPr>
          <w:p w14:paraId="537A99E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67,785.12</w:t>
            </w: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216F1B2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E712751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FE363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72325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14DE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76AA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CFC25" w14:textId="77777777" w:rsidR="00395BC4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A44BA4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</w:p>
          <w:p w14:paraId="326304D9" w14:textId="792949B1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DC88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07DD07B8" w14:textId="77777777" w:rsidTr="005E73B2">
        <w:trPr>
          <w:trHeight w:val="519"/>
        </w:trPr>
        <w:tc>
          <w:tcPr>
            <w:tcW w:w="1560" w:type="dxa"/>
            <w:vMerge/>
            <w:vAlign w:val="bottom"/>
          </w:tcPr>
          <w:p w14:paraId="259A1AAF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FE6D97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14:paraId="72BEEE4D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C905D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Firewall 60f</w:t>
            </w:r>
          </w:p>
        </w:tc>
        <w:tc>
          <w:tcPr>
            <w:tcW w:w="1134" w:type="dxa"/>
            <w:vAlign w:val="center"/>
          </w:tcPr>
          <w:p w14:paraId="37F30644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14438C5" w14:textId="27CDE392" w:rsidR="007E2DAE" w:rsidRPr="007E2DAE" w:rsidRDefault="00853416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RD$</w:t>
            </w:r>
            <w:r w:rsidR="007E2DAE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,600</w:t>
            </w:r>
          </w:p>
        </w:tc>
        <w:tc>
          <w:tcPr>
            <w:tcW w:w="1276" w:type="dxa"/>
            <w:vAlign w:val="center"/>
          </w:tcPr>
          <w:p w14:paraId="31429DC8" w14:textId="0F91E1E2" w:rsidR="007E2DAE" w:rsidRPr="007E2DAE" w:rsidRDefault="00853416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$</w:t>
            </w:r>
            <w:r w:rsidR="007E2DAE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6,000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.00</w:t>
            </w:r>
          </w:p>
        </w:tc>
        <w:tc>
          <w:tcPr>
            <w:tcW w:w="708" w:type="dxa"/>
            <w:vAlign w:val="center"/>
          </w:tcPr>
          <w:p w14:paraId="63ABCEA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5124EA6D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42277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F1188F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0A5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07D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2C651" w14:textId="77777777" w:rsidR="00395BC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8A1727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</w:p>
          <w:p w14:paraId="2DF7C3C7" w14:textId="77777777" w:rsidR="00395BC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</w:p>
          <w:p w14:paraId="7CB2D70E" w14:textId="2BE116DA" w:rsidR="00395BC4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372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26A89427" w14:textId="77777777" w:rsidTr="00395BC4">
        <w:trPr>
          <w:trHeight w:val="2464"/>
        </w:trPr>
        <w:tc>
          <w:tcPr>
            <w:tcW w:w="1560" w:type="dxa"/>
            <w:vMerge/>
          </w:tcPr>
          <w:p w14:paraId="457DD4C4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7584284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Merge/>
          </w:tcPr>
          <w:p w14:paraId="5FFC773A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</w:tcPr>
          <w:p w14:paraId="7376CB8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F6AE39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2AAFBB1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486803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6F2237D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24833E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6FBCEF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Switch</w:t>
            </w:r>
          </w:p>
          <w:p w14:paraId="4966F96B" w14:textId="01A8C02B" w:rsidR="00395BC4" w:rsidRPr="00395BC4" w:rsidRDefault="007E2DAE" w:rsidP="00395BC4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48 fp</w:t>
            </w:r>
          </w:p>
        </w:tc>
        <w:tc>
          <w:tcPr>
            <w:tcW w:w="1134" w:type="dxa"/>
            <w:vAlign w:val="center"/>
          </w:tcPr>
          <w:p w14:paraId="0E7B5218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C091C7D" w14:textId="7BADE4FC" w:rsidR="007E2DAE" w:rsidRPr="007E2DAE" w:rsidRDefault="00853416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RD4</w:t>
            </w:r>
            <w:r w:rsidR="007E2DAE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,300</w:t>
            </w:r>
          </w:p>
        </w:tc>
        <w:tc>
          <w:tcPr>
            <w:tcW w:w="1276" w:type="dxa"/>
            <w:vAlign w:val="center"/>
          </w:tcPr>
          <w:p w14:paraId="7496C2F8" w14:textId="015DD050" w:rsidR="007E2DAE" w:rsidRPr="007E2DAE" w:rsidRDefault="00853416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$</w:t>
            </w:r>
            <w:r w:rsidR="007E2DAE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3,000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.00</w:t>
            </w:r>
          </w:p>
        </w:tc>
        <w:tc>
          <w:tcPr>
            <w:tcW w:w="708" w:type="dxa"/>
          </w:tcPr>
          <w:p w14:paraId="56C2A2F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03F20BB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77B7166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E2975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306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0E24B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9DFE" w14:textId="77777777" w:rsidR="00395BC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8A1727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</w:t>
            </w:r>
            <w:r w:rsidR="008A1727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rección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</w:p>
          <w:p w14:paraId="7D8398CC" w14:textId="77777777" w:rsidR="00395BC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</w:p>
          <w:p w14:paraId="0CDB541F" w14:textId="77777777" w:rsidR="00395BC4" w:rsidRDefault="00395BC4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505FDAF" w14:textId="41E0EEC3" w:rsidR="00395BC4" w:rsidRPr="00395BC4" w:rsidRDefault="00B83C20" w:rsidP="00395BC4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="007E2DAE"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036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56B1BBF6" w14:textId="77777777" w:rsidTr="005E73B2">
        <w:trPr>
          <w:trHeight w:val="416"/>
        </w:trPr>
        <w:tc>
          <w:tcPr>
            <w:tcW w:w="1560" w:type="dxa"/>
            <w:vAlign w:val="bottom"/>
          </w:tcPr>
          <w:p w14:paraId="2C4875EF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11C86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10448E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  <w:t>2.2.3.1.01</w:t>
            </w:r>
          </w:p>
          <w:p w14:paraId="2822C970" w14:textId="77777777" w:rsidR="007E2DAE" w:rsidRPr="007E2DAE" w:rsidRDefault="007E2DAE" w:rsidP="007E2DAE">
            <w:pPr>
              <w:jc w:val="center"/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Cs/>
                <w:color w:val="000000" w:themeColor="text1"/>
                <w:sz w:val="18"/>
                <w:szCs w:val="20"/>
              </w:rPr>
              <w:t>2.2.4.4.01</w:t>
            </w:r>
          </w:p>
        </w:tc>
        <w:tc>
          <w:tcPr>
            <w:tcW w:w="1418" w:type="dxa"/>
          </w:tcPr>
          <w:p w14:paraId="59969CF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Viáticos</w:t>
            </w:r>
          </w:p>
        </w:tc>
        <w:tc>
          <w:tcPr>
            <w:tcW w:w="1134" w:type="dxa"/>
            <w:vAlign w:val="center"/>
          </w:tcPr>
          <w:p w14:paraId="021069F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BD6E4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3CCCA6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50,838</w:t>
            </w:r>
          </w:p>
          <w:p w14:paraId="1783DCE4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38BDCF7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64CD3B1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3060849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01CABD1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5E6D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8FC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0B86" w14:textId="309AF931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8A1727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BEBCB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5AF9A94D" w14:textId="77777777" w:rsidTr="005E73B2">
        <w:trPr>
          <w:trHeight w:val="416"/>
        </w:trPr>
        <w:tc>
          <w:tcPr>
            <w:tcW w:w="1560" w:type="dxa"/>
            <w:vAlign w:val="bottom"/>
          </w:tcPr>
          <w:p w14:paraId="7B84B7E3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8F7268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984" w:type="dxa"/>
          </w:tcPr>
          <w:p w14:paraId="7324CBD5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</w:tcPr>
          <w:p w14:paraId="65AC923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872B1F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322CE23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94AFA6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Fuentes para teléfonos ip</w:t>
            </w:r>
          </w:p>
        </w:tc>
        <w:tc>
          <w:tcPr>
            <w:tcW w:w="1134" w:type="dxa"/>
            <w:vAlign w:val="center"/>
          </w:tcPr>
          <w:p w14:paraId="4C74BAD3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14:paraId="35300B17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14:paraId="0F26546A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,000</w:t>
            </w:r>
          </w:p>
        </w:tc>
        <w:tc>
          <w:tcPr>
            <w:tcW w:w="708" w:type="dxa"/>
          </w:tcPr>
          <w:p w14:paraId="4C811EE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108C61B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</w:tcPr>
          <w:p w14:paraId="748C4C8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5604AE8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66FF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112D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DAFD4" w14:textId="512A143E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4441CD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F4869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  <w:tr w:rsidR="007E2DAE" w:rsidRPr="007E2DAE" w14:paraId="0F84B2A2" w14:textId="77777777" w:rsidTr="005E73B2">
        <w:trPr>
          <w:trHeight w:val="416"/>
        </w:trPr>
        <w:tc>
          <w:tcPr>
            <w:tcW w:w="1560" w:type="dxa"/>
            <w:vAlign w:val="bottom"/>
          </w:tcPr>
          <w:p w14:paraId="36E0E1EA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C4799E8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1984" w:type="dxa"/>
          </w:tcPr>
          <w:p w14:paraId="11E85990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19C09B98" w14:textId="77777777" w:rsidR="007E2DAE" w:rsidRPr="00EF7C89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F7C89">
              <w:rPr>
                <w:rFonts w:cstheme="minorHAnsi"/>
                <w:bCs/>
                <w:color w:val="000000" w:themeColor="text1"/>
                <w:sz w:val="18"/>
                <w:szCs w:val="20"/>
              </w:rPr>
              <w:t>Scanner</w:t>
            </w:r>
          </w:p>
        </w:tc>
        <w:tc>
          <w:tcPr>
            <w:tcW w:w="1134" w:type="dxa"/>
            <w:vAlign w:val="center"/>
          </w:tcPr>
          <w:p w14:paraId="0D1DC521" w14:textId="77777777" w:rsidR="007E2DAE" w:rsidRPr="00EF7C89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F7C89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4A202B39" w14:textId="77777777" w:rsidR="007E2DAE" w:rsidRPr="00EF7C89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F7C89">
              <w:rPr>
                <w:rFonts w:cstheme="minorHAnsi"/>
                <w:bCs/>
                <w:color w:val="000000" w:themeColor="text1"/>
                <w:sz w:val="18"/>
                <w:szCs w:val="20"/>
              </w:rPr>
              <w:t>847.31</w:t>
            </w:r>
          </w:p>
        </w:tc>
        <w:tc>
          <w:tcPr>
            <w:tcW w:w="1276" w:type="dxa"/>
            <w:vAlign w:val="center"/>
          </w:tcPr>
          <w:p w14:paraId="4F27184D" w14:textId="77777777" w:rsidR="007E2DAE" w:rsidRPr="00EF7C89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F7C89">
              <w:rPr>
                <w:rFonts w:cstheme="minorHAnsi"/>
                <w:bCs/>
                <w:color w:val="000000" w:themeColor="text1"/>
                <w:sz w:val="18"/>
                <w:szCs w:val="20"/>
              </w:rPr>
              <w:t>8,473.10</w:t>
            </w:r>
          </w:p>
        </w:tc>
        <w:tc>
          <w:tcPr>
            <w:tcW w:w="708" w:type="dxa"/>
          </w:tcPr>
          <w:p w14:paraId="29DC1FB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7CB9458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6AAC7580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75249147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5292" w14:textId="77777777" w:rsidR="007E2DAE" w:rsidRPr="008A507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Levantamiento necesidades de los Puertos en las instalaciones informáticas y de comunicac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7598" w14:textId="77777777" w:rsidR="007E2DAE" w:rsidRPr="008A507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1- Fotos de instalaciones puertos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  <w:t>2- Solicitudes de Mantenimien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17CB" w14:textId="223E78DB" w:rsidR="007E2DAE" w:rsidRPr="008A507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4441CD"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irección de </w:t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L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ogística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Financiera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  <w:r w:rsidR="00B83C20">
              <w:rPr>
                <w:rFonts w:cstheme="minorHAnsi"/>
                <w:bCs/>
                <w:color w:val="000000" w:themeColor="text1"/>
                <w:sz w:val="18"/>
                <w:szCs w:val="20"/>
              </w:rPr>
              <w:t>D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>irección Administrativa</w:t>
            </w: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9CD7" w14:textId="77777777" w:rsidR="007E2DAE" w:rsidRPr="008A5074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8A5074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instalaciones informáticas y de Comunicación de los Puertos en buen estado</w:t>
            </w:r>
          </w:p>
        </w:tc>
      </w:tr>
    </w:tbl>
    <w:p w14:paraId="25BC17F0" w14:textId="77777777" w:rsidR="003326D8" w:rsidRDefault="003326D8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6B4EE464" w14:textId="0AC00BE3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>TOTAL, US$</w:t>
      </w: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 xml:space="preserve"> 45,612.74</w:t>
      </w:r>
      <w:r w:rsidR="00CD7735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 xml:space="preserve"> – RD$2,</w:t>
      </w:r>
      <w:r w:rsidR="00640C43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645,538.92</w:t>
      </w:r>
    </w:p>
    <w:p w14:paraId="5E1219B1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4C9CB2DC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7B0966F4" w14:textId="77777777" w:rsidR="00865950" w:rsidRDefault="00865950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14C394F" w14:textId="77777777" w:rsidR="002D6B4C" w:rsidRDefault="002D6B4C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3F5DCE59" w14:textId="77777777" w:rsidR="002D6B4C" w:rsidRDefault="002D6B4C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A28DB06" w14:textId="77777777" w:rsidR="002D6B4C" w:rsidRDefault="002D6B4C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7C62F475" w14:textId="77777777" w:rsidR="00865950" w:rsidRDefault="00865950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08ECF539" w14:textId="77777777" w:rsidR="005F3BA9" w:rsidRDefault="005F3BA9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79EF7BA" w14:textId="77777777" w:rsidR="005F3BA9" w:rsidRDefault="005F3BA9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776B9C16" w14:textId="77777777" w:rsidR="005F3BA9" w:rsidRDefault="005F3BA9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749B2BCA" w14:textId="77777777" w:rsidR="005F3BA9" w:rsidRDefault="005F3BA9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14320855" w14:textId="77777777" w:rsidR="005F3BA9" w:rsidRDefault="005F3BA9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5CCB1A0A" w14:textId="77777777" w:rsidR="00AB2A3A" w:rsidRDefault="00AB2A3A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476ACDA4" w14:textId="77777777" w:rsidR="00AB2A3A" w:rsidRDefault="00AB2A3A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6C79E7D9" w14:textId="58121882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40911B46" w14:textId="01336DB5" w:rsidR="007E2DAE" w:rsidRPr="00B83C20" w:rsidRDefault="007E2DAE" w:rsidP="00B83C20">
      <w:pPr>
        <w:jc w:val="center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19D03508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u w:val="single"/>
          <w:lang w:val="es-ES"/>
          <w14:ligatures w14:val="none"/>
        </w:rPr>
        <w:t>PROYECTO Y/O PRODUCTO:  UTILES DE ESCRITORIO Y OFICINA</w:t>
      </w:r>
    </w:p>
    <w:p w14:paraId="638F3D42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EFICIENTIZACIÓN DE LOS SERVICIOS PORTUARIOS</w:t>
      </w:r>
    </w:p>
    <w:p w14:paraId="092E0684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p w14:paraId="45BC9AE5" w14:textId="77777777" w:rsidR="007E2DAE" w:rsidRPr="007E2DAE" w:rsidRDefault="007E2DAE" w:rsidP="007E2DAE">
      <w:pPr>
        <w:spacing w:after="0" w:line="240" w:lineRule="auto"/>
        <w:rPr>
          <w:rFonts w:ascii="Cambria" w:hAnsi="Cambria"/>
          <w:kern w:val="0"/>
          <w:u w:val="single"/>
          <w:lang w:val="es-ES"/>
          <w14:ligatures w14:val="none"/>
        </w:rPr>
      </w:pPr>
    </w:p>
    <w:tbl>
      <w:tblPr>
        <w:tblStyle w:val="Tablaconcuadrcula"/>
        <w:tblW w:w="188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276"/>
        <w:gridCol w:w="1276"/>
        <w:gridCol w:w="1134"/>
        <w:gridCol w:w="992"/>
        <w:gridCol w:w="851"/>
        <w:gridCol w:w="850"/>
        <w:gridCol w:w="851"/>
        <w:gridCol w:w="708"/>
        <w:gridCol w:w="1276"/>
        <w:gridCol w:w="1559"/>
        <w:gridCol w:w="1560"/>
        <w:gridCol w:w="1701"/>
      </w:tblGrid>
      <w:tr w:rsidR="007E2DAE" w:rsidRPr="007E2DAE" w14:paraId="5D4E6CAF" w14:textId="77777777" w:rsidTr="00483F64">
        <w:trPr>
          <w:trHeight w:val="189"/>
          <w:tblHeader/>
        </w:trPr>
        <w:tc>
          <w:tcPr>
            <w:tcW w:w="1560" w:type="dxa"/>
            <w:shd w:val="clear" w:color="auto" w:fill="FFFFFF" w:themeFill="background1"/>
            <w:vAlign w:val="center"/>
          </w:tcPr>
          <w:p w14:paraId="6F8F0BB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DC18B7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50FB37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26658D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20FD4DE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A1A63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72D1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E440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42B4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688C4229" w14:textId="77777777" w:rsidTr="00483F64">
        <w:trPr>
          <w:trHeight w:val="279"/>
          <w:tblHeader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24AC608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3FEC9B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608C782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07EB06E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E749A5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3A52E8C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14:paraId="19BA0CD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260" w:type="dxa"/>
            <w:gridSpan w:val="4"/>
            <w:shd w:val="clear" w:color="auto" w:fill="FFFFFF" w:themeFill="background1"/>
            <w:vAlign w:val="center"/>
          </w:tcPr>
          <w:p w14:paraId="118A699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600CF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83827D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D5CC0B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A59F80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1B9C1D79" w14:textId="77777777" w:rsidTr="00483F64">
        <w:trPr>
          <w:trHeight w:val="273"/>
          <w:tblHeader/>
        </w:trPr>
        <w:tc>
          <w:tcPr>
            <w:tcW w:w="1560" w:type="dxa"/>
            <w:vMerge/>
          </w:tcPr>
          <w:p w14:paraId="67D30C36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26887459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5BE4300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146BF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7FC020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FA3EB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2" w:type="dxa"/>
            <w:shd w:val="clear" w:color="auto" w:fill="FFFFFF" w:themeFill="background1"/>
          </w:tcPr>
          <w:p w14:paraId="44453AC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EC38D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4D361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821141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0C298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276" w:type="dxa"/>
            <w:vMerge/>
          </w:tcPr>
          <w:p w14:paraId="25A29104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68A1FF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9E3E6C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1995FF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2DAE" w:rsidRPr="007E2DAE" w14:paraId="74B55A2B" w14:textId="77777777" w:rsidTr="00EF7C89">
        <w:trPr>
          <w:trHeight w:val="1046"/>
        </w:trPr>
        <w:tc>
          <w:tcPr>
            <w:tcW w:w="1560" w:type="dxa"/>
            <w:vAlign w:val="bottom"/>
          </w:tcPr>
          <w:p w14:paraId="4F23698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C9406D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1-Compras </w:t>
            </w:r>
          </w:p>
          <w:p w14:paraId="75D7DCD7" w14:textId="77777777" w:rsidR="007E2DAE" w:rsidRPr="00746809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46809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50</w:t>
            </w:r>
          </w:p>
          <w:p w14:paraId="754029C6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98F92E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40493F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US$2,412.13</w:t>
            </w:r>
          </w:p>
        </w:tc>
        <w:tc>
          <w:tcPr>
            <w:tcW w:w="1842" w:type="dxa"/>
            <w:vMerge w:val="restart"/>
          </w:tcPr>
          <w:p w14:paraId="4EAE67D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3D1900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98EFA8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D2D669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41C61B2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80D898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A60F2E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2452737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A253C6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18B2BE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631F6F9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2.3.9.2.01</w:t>
            </w:r>
          </w:p>
        </w:tc>
        <w:tc>
          <w:tcPr>
            <w:tcW w:w="1276" w:type="dxa"/>
            <w:vAlign w:val="center"/>
          </w:tcPr>
          <w:p w14:paraId="4808E2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Resmas Papel Bond 20</w:t>
            </w:r>
          </w:p>
        </w:tc>
        <w:tc>
          <w:tcPr>
            <w:tcW w:w="1276" w:type="dxa"/>
            <w:vAlign w:val="center"/>
          </w:tcPr>
          <w:p w14:paraId="17ECD321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4.00</w:t>
            </w:r>
          </w:p>
        </w:tc>
        <w:tc>
          <w:tcPr>
            <w:tcW w:w="1134" w:type="dxa"/>
            <w:vAlign w:val="center"/>
          </w:tcPr>
          <w:p w14:paraId="736C4904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14:paraId="1C3A08DB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288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79726A5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3566489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2FFBEA0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6E4DDD3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C7C8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ventario de Material Gastab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2BA3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 Suministro de Material Gastab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872D" w14:textId="45D25303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Administrativ</w:t>
            </w:r>
            <w:r w:rsidR="00395B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849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sponibilidad de Material Gastable para el desarrollo de las actividades Administrativa de la Dirección TIC</w:t>
            </w:r>
          </w:p>
          <w:p w14:paraId="66876ED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</w:tr>
      <w:tr w:rsidR="007E2DAE" w:rsidRPr="007E2DAE" w14:paraId="12E47C04" w14:textId="77777777" w:rsidTr="00EF7C89">
        <w:trPr>
          <w:trHeight w:val="1599"/>
        </w:trPr>
        <w:tc>
          <w:tcPr>
            <w:tcW w:w="1560" w:type="dxa"/>
            <w:vMerge w:val="restart"/>
            <w:vAlign w:val="bottom"/>
          </w:tcPr>
          <w:p w14:paraId="6C5118CE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E319A55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2- Dotación de útiles de escritorio y oficina </w:t>
            </w:r>
          </w:p>
          <w:p w14:paraId="4FFAA6B0" w14:textId="77777777" w:rsidR="007E2DAE" w:rsidRPr="00746809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</w:pPr>
            <w:r w:rsidRPr="00746809">
              <w:rPr>
                <w:rFonts w:cstheme="minorHAnsi"/>
                <w:bCs/>
                <w:color w:val="000000" w:themeColor="text1"/>
                <w:sz w:val="18"/>
                <w:szCs w:val="18"/>
                <w:u w:val="single"/>
              </w:rPr>
              <w:t>% 50</w:t>
            </w:r>
          </w:p>
          <w:p w14:paraId="5DD998DC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7FCA117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60D623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4A7CC8CB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2FE92A" w14:textId="77777777" w:rsidR="007E2DAE" w:rsidRPr="007E2DAE" w:rsidRDefault="007E2DAE" w:rsidP="00EF7C89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Cajas Lapiceros</w:t>
            </w:r>
          </w:p>
        </w:tc>
        <w:tc>
          <w:tcPr>
            <w:tcW w:w="1276" w:type="dxa"/>
            <w:vAlign w:val="center"/>
          </w:tcPr>
          <w:p w14:paraId="3910CCC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10.00</w:t>
            </w:r>
          </w:p>
        </w:tc>
        <w:tc>
          <w:tcPr>
            <w:tcW w:w="1134" w:type="dxa"/>
            <w:vAlign w:val="center"/>
          </w:tcPr>
          <w:p w14:paraId="548D6E19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50C59391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100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46BAFD6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</w:tcPr>
          <w:p w14:paraId="0E97A56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</w:tcPr>
          <w:p w14:paraId="6AB0D2C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</w:tcPr>
          <w:p w14:paraId="1C931A4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62C9B0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32E046D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ventario de Material Gastable</w:t>
            </w:r>
          </w:p>
        </w:tc>
        <w:tc>
          <w:tcPr>
            <w:tcW w:w="1559" w:type="dxa"/>
          </w:tcPr>
          <w:p w14:paraId="610B9BFF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 Suministro de Material Gastable</w:t>
            </w:r>
          </w:p>
        </w:tc>
        <w:tc>
          <w:tcPr>
            <w:tcW w:w="1560" w:type="dxa"/>
          </w:tcPr>
          <w:p w14:paraId="46CE6A5F" w14:textId="77777777" w:rsidR="00B83C20" w:rsidRDefault="00B83C20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BC203C9" w14:textId="77777777" w:rsidR="00B83C20" w:rsidRDefault="00B83C20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156C6E51" w14:textId="6FB437C0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Administrativ</w:t>
            </w:r>
            <w:r w:rsidR="00395B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14:paraId="7BD0C36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sponibilidad de Material Gastable para el desarrollo de las actividades Administrativa de la Dirección TIC</w:t>
            </w:r>
          </w:p>
        </w:tc>
      </w:tr>
      <w:tr w:rsidR="007E2DAE" w:rsidRPr="007E2DAE" w14:paraId="72FA1B92" w14:textId="77777777" w:rsidTr="00483F64">
        <w:trPr>
          <w:trHeight w:val="655"/>
        </w:trPr>
        <w:tc>
          <w:tcPr>
            <w:tcW w:w="1560" w:type="dxa"/>
            <w:vMerge/>
            <w:vAlign w:val="center"/>
          </w:tcPr>
          <w:p w14:paraId="62767134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4E1CA3A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5181A52" w14:textId="77777777" w:rsidR="007E2DAE" w:rsidRPr="007E2DAE" w:rsidRDefault="007E2DAE" w:rsidP="007E2DAE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B66A05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Libretas Apuntes</w:t>
            </w:r>
          </w:p>
        </w:tc>
        <w:tc>
          <w:tcPr>
            <w:tcW w:w="1276" w:type="dxa"/>
            <w:vAlign w:val="center"/>
          </w:tcPr>
          <w:p w14:paraId="690E1E6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1.20</w:t>
            </w:r>
          </w:p>
        </w:tc>
        <w:tc>
          <w:tcPr>
            <w:tcW w:w="1134" w:type="dxa"/>
            <w:vAlign w:val="center"/>
          </w:tcPr>
          <w:p w14:paraId="5DB228EB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14:paraId="16D899B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$36.00</w:t>
            </w: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0E8E9D6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10389B83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2E74B5" w:themeFill="accent5" w:themeFillShade="BF"/>
            <w:vAlign w:val="center"/>
          </w:tcPr>
          <w:p w14:paraId="66B29B1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2E74B5" w:themeFill="accent5" w:themeFillShade="BF"/>
            <w:vAlign w:val="center"/>
          </w:tcPr>
          <w:p w14:paraId="6CF4015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E54857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Inventario de Material Gastable</w:t>
            </w:r>
          </w:p>
        </w:tc>
        <w:tc>
          <w:tcPr>
            <w:tcW w:w="1559" w:type="dxa"/>
            <w:vAlign w:val="center"/>
          </w:tcPr>
          <w:p w14:paraId="62151FA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Solicitud Suministro de Material Gastable</w:t>
            </w:r>
          </w:p>
        </w:tc>
        <w:tc>
          <w:tcPr>
            <w:tcW w:w="1560" w:type="dxa"/>
            <w:vAlign w:val="center"/>
          </w:tcPr>
          <w:p w14:paraId="5F6D032B" w14:textId="740A012A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Administrativ</w:t>
            </w:r>
            <w:r w:rsidR="00395B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14:paraId="741F61DC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sponibilidad de Material Gastable para el desarrollo de las actividades Administrativa de la Dirección TIC</w:t>
            </w:r>
          </w:p>
        </w:tc>
      </w:tr>
      <w:tr w:rsidR="007E2DAE" w:rsidRPr="007E2DAE" w14:paraId="7241D2CB" w14:textId="77777777" w:rsidTr="000E50B3">
        <w:trPr>
          <w:trHeight w:val="519"/>
        </w:trPr>
        <w:tc>
          <w:tcPr>
            <w:tcW w:w="1560" w:type="dxa"/>
            <w:vMerge/>
            <w:vAlign w:val="bottom"/>
          </w:tcPr>
          <w:p w14:paraId="0000AA8D" w14:textId="77777777" w:rsidR="007E2DAE" w:rsidRPr="007E2DAE" w:rsidRDefault="007E2DAE" w:rsidP="007E2DAE">
            <w:pPr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49B961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</w:tcPr>
          <w:p w14:paraId="4FDA23B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93CFC3" w14:textId="77777777" w:rsid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Manuales de entrenamiento de sistemas a implementar</w:t>
            </w:r>
          </w:p>
          <w:p w14:paraId="7D71798F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B3F2468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8657B9B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42D84D8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7DF96C1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38B3FFB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185629B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0D6F8E4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897619D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2649AC7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662AE3A" w14:textId="77777777" w:rsidR="0093458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E99C513" w14:textId="77777777" w:rsidR="0093458E" w:rsidRPr="007E2DAE" w:rsidRDefault="0093458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2A6BAD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$33.14</w:t>
            </w:r>
          </w:p>
        </w:tc>
        <w:tc>
          <w:tcPr>
            <w:tcW w:w="1134" w:type="dxa"/>
            <w:vAlign w:val="center"/>
          </w:tcPr>
          <w:p w14:paraId="3271BCC4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0637AD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$1,988.13</w:t>
            </w:r>
          </w:p>
        </w:tc>
        <w:tc>
          <w:tcPr>
            <w:tcW w:w="851" w:type="dxa"/>
            <w:vAlign w:val="center"/>
          </w:tcPr>
          <w:p w14:paraId="136CDA42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2E74B5" w:themeFill="accent5" w:themeFillShade="BF"/>
            <w:vAlign w:val="center"/>
          </w:tcPr>
          <w:p w14:paraId="51FDE061" w14:textId="2C93047B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95D13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7588EF7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58A8EA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Personal capacitado en los sistemas</w:t>
            </w:r>
          </w:p>
        </w:tc>
        <w:tc>
          <w:tcPr>
            <w:tcW w:w="1559" w:type="dxa"/>
          </w:tcPr>
          <w:p w14:paraId="6154E176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Entrenamientos al personal</w:t>
            </w:r>
          </w:p>
        </w:tc>
        <w:tc>
          <w:tcPr>
            <w:tcW w:w="1560" w:type="dxa"/>
          </w:tcPr>
          <w:p w14:paraId="105A5E83" w14:textId="41FFA9DA" w:rsidR="007E2DAE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18"/>
              </w:rPr>
              <w:t>Dirección de Recursos Humanos</w:t>
            </w:r>
          </w:p>
        </w:tc>
        <w:tc>
          <w:tcPr>
            <w:tcW w:w="1701" w:type="dxa"/>
          </w:tcPr>
          <w:p w14:paraId="75E8779E" w14:textId="77777777" w:rsidR="007E2DAE" w:rsidRPr="007E2DAE" w:rsidRDefault="007E2DAE" w:rsidP="007E2DAE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Manuales de capacitación, Fotos del proceso</w:t>
            </w:r>
          </w:p>
        </w:tc>
      </w:tr>
    </w:tbl>
    <w:p w14:paraId="6240B340" w14:textId="77777777" w:rsidR="007E2DAE" w:rsidRPr="007E2DAE" w:rsidRDefault="007E2DAE" w:rsidP="007E2DAE">
      <w:pPr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672981AE" w14:textId="62F05701" w:rsidR="007E2DAE" w:rsidRPr="007E2DAE" w:rsidRDefault="007E2DAE" w:rsidP="007E2DAE">
      <w:pPr>
        <w:ind w:left="-794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              TOTAL, US</w:t>
      </w:r>
      <w:r w:rsidR="00F009D2"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>$</w:t>
      </w:r>
      <w:r w:rsidR="00F009D2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 </w:t>
      </w:r>
      <w:r w:rsidR="00F009D2" w:rsidRPr="00F009D2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2,412.13</w:t>
      </w:r>
      <w:r w:rsidR="0010394B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 xml:space="preserve"> – RD$1</w:t>
      </w:r>
      <w:r w:rsidR="00287342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39,903.54</w:t>
      </w:r>
    </w:p>
    <w:p w14:paraId="1BBA8878" w14:textId="77777777" w:rsidR="006B46F0" w:rsidRDefault="006B46F0" w:rsidP="006B46F0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226AC3F0" w14:textId="77777777" w:rsid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AC4CC79" w14:textId="77777777" w:rsidR="0041568B" w:rsidRDefault="0041568B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00B7316" w14:textId="77777777" w:rsidR="0041568B" w:rsidRPr="007E2DAE" w:rsidRDefault="0041568B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4EBA600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F4C49B6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7CB47A65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32C86622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736A8F6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35FD041E" w14:textId="77777777" w:rsidR="007E2DAE" w:rsidRPr="007E2DAE" w:rsidRDefault="007E2DAE" w:rsidP="007E2DAE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  <w:r w:rsidRPr="007E2DAE">
        <w:rPr>
          <w:rFonts w:ascii="Cambria" w:hAnsi="Cambria"/>
          <w:b/>
          <w:bCs/>
          <w:kern w:val="0"/>
          <w:lang w:val="es-ES"/>
          <w14:ligatures w14:val="none"/>
        </w:rPr>
        <w:t>DIRECCIÓN TECNOLOGÍA DE LA INFORMACIÓN Y COMUNICACIÓN</w:t>
      </w:r>
    </w:p>
    <w:p w14:paraId="4693D26F" w14:textId="77777777" w:rsidR="007E2DAE" w:rsidRPr="007E2DAE" w:rsidRDefault="007E2DAE" w:rsidP="007E2DAE">
      <w:pPr>
        <w:jc w:val="center"/>
        <w:rPr>
          <w:rFonts w:ascii="Cambria" w:hAnsi="Cambria"/>
          <w:b/>
          <w:kern w:val="0"/>
          <w:sz w:val="2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>MATRIZ PLAN OPERATIVO ANUAL 2024</w:t>
      </w:r>
    </w:p>
    <w:p w14:paraId="2FFCB681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0CF245F6" w14:textId="77777777" w:rsidR="007E2DAE" w:rsidRPr="007E2DAE" w:rsidRDefault="007E2DAE" w:rsidP="007E2DAE">
      <w:pPr>
        <w:rPr>
          <w:rFonts w:ascii="Cambria" w:hAnsi="Cambria"/>
          <w:b/>
          <w:kern w:val="0"/>
          <w:sz w:val="20"/>
          <w:lang w:val="es-ES"/>
          <w14:ligatures w14:val="none"/>
        </w:rPr>
      </w:pPr>
    </w:p>
    <w:p w14:paraId="4572B2B4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u w:val="single"/>
          <w:lang w:val="es-ES"/>
          <w14:ligatures w14:val="none"/>
        </w:rPr>
        <w:t>PROYECTO Y/O PRODUCTO:  RESPALDO DE DATOS</w:t>
      </w:r>
    </w:p>
    <w:p w14:paraId="5C3E700A" w14:textId="77777777" w:rsidR="007E2DAE" w:rsidRPr="007E2DAE" w:rsidRDefault="007E2DAE" w:rsidP="007E2DAE">
      <w:pPr>
        <w:spacing w:after="0" w:line="240" w:lineRule="auto"/>
        <w:rPr>
          <w:rFonts w:ascii="Cambria" w:hAnsi="Cambria"/>
          <w:b/>
          <w:kern w:val="0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EJE ESTRATÉG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EFICIENTIZACIÓN DE LOS SERVICIOS PORTUARIOS</w:t>
      </w:r>
    </w:p>
    <w:p w14:paraId="625D28DD" w14:textId="77777777" w:rsidR="007E2DAE" w:rsidRPr="007E2DAE" w:rsidRDefault="007E2DAE" w:rsidP="007E2DAE">
      <w:pPr>
        <w:rPr>
          <w:rFonts w:ascii="Cambria" w:hAnsi="Cambria"/>
          <w:bCs/>
          <w:kern w:val="0"/>
          <w:u w:val="single"/>
          <w:lang w:val="es-ES"/>
          <w14:ligatures w14:val="none"/>
        </w:rPr>
      </w:pPr>
      <w:r w:rsidRPr="007E2DAE">
        <w:rPr>
          <w:rFonts w:ascii="Cambria" w:hAnsi="Cambria"/>
          <w:b/>
          <w:kern w:val="0"/>
          <w:lang w:val="es-ES"/>
          <w14:ligatures w14:val="none"/>
        </w:rPr>
        <w:t xml:space="preserve">OBJETIVO ESPECÍFICO: </w:t>
      </w:r>
      <w:r w:rsidRPr="007E2DAE">
        <w:rPr>
          <w:rFonts w:ascii="Cambria" w:hAnsi="Cambria"/>
          <w:bCs/>
          <w:kern w:val="0"/>
          <w:u w:val="single"/>
          <w:lang w:val="es-ES"/>
          <w14:ligatures w14:val="none"/>
        </w:rPr>
        <w:t>DOTAR A TODO EL SISTEMA PORTUARIO NACIONAL DE UNA INFRAESTRUCTURA TECNOLÓGICA EFICAZ QUE PERMITA LA EFICIENTIZACIÓN DE TODAS SUS OPERACIONES</w:t>
      </w:r>
    </w:p>
    <w:tbl>
      <w:tblPr>
        <w:tblStyle w:val="Tablaconcuadrcula"/>
        <w:tblW w:w="187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842"/>
        <w:gridCol w:w="1276"/>
        <w:gridCol w:w="1134"/>
        <w:gridCol w:w="992"/>
        <w:gridCol w:w="993"/>
        <w:gridCol w:w="850"/>
        <w:gridCol w:w="709"/>
        <w:gridCol w:w="850"/>
        <w:gridCol w:w="709"/>
        <w:gridCol w:w="1559"/>
        <w:gridCol w:w="1560"/>
        <w:gridCol w:w="1559"/>
        <w:gridCol w:w="1701"/>
      </w:tblGrid>
      <w:tr w:rsidR="007E2DAE" w:rsidRPr="007E2DAE" w14:paraId="534D8D68" w14:textId="77777777" w:rsidTr="00395BC4">
        <w:trPr>
          <w:trHeight w:val="189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AF5A2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65A2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20737E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79F9391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691017D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6EC5D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A931F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EF58B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AC82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9</w:t>
            </w:r>
          </w:p>
        </w:tc>
      </w:tr>
      <w:tr w:rsidR="007E2DAE" w:rsidRPr="007E2DAE" w14:paraId="266018ED" w14:textId="77777777" w:rsidTr="00395BC4">
        <w:trPr>
          <w:trHeight w:val="279"/>
        </w:trPr>
        <w:tc>
          <w:tcPr>
            <w:tcW w:w="1560" w:type="dxa"/>
            <w:vMerge w:val="restart"/>
            <w:shd w:val="clear" w:color="auto" w:fill="FFFFFF" w:themeFill="background1"/>
            <w:vAlign w:val="bottom"/>
          </w:tcPr>
          <w:p w14:paraId="6136B7A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ACTIVIDAD Y % ASIGNADO</w:t>
            </w:r>
          </w:p>
          <w:p w14:paraId="0B31737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32678BE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sz w:val="18"/>
                <w:szCs w:val="18"/>
              </w:rPr>
              <w:t>COSTO ESTIMADO</w:t>
            </w:r>
          </w:p>
          <w:p w14:paraId="75F2B77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sz w:val="14"/>
                <w:szCs w:val="14"/>
              </w:rPr>
              <w:t>(</w:t>
            </w:r>
            <w:r w:rsidRPr="007E2DAE">
              <w:rPr>
                <w:rFonts w:ascii="Cambria" w:hAnsi="Cambria"/>
                <w:b/>
                <w:sz w:val="14"/>
                <w:szCs w:val="20"/>
              </w:rPr>
              <w:t>PRESUPUESTO)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7B750AAC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FFFFFF" w:themeColor="background1"/>
                <w:sz w:val="20"/>
                <w:szCs w:val="20"/>
              </w:rPr>
            </w:pPr>
          </w:p>
          <w:p w14:paraId="5427737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UENTA PRESUPUESTARIA ASIGNADA</w:t>
            </w:r>
          </w:p>
        </w:tc>
        <w:tc>
          <w:tcPr>
            <w:tcW w:w="4395" w:type="dxa"/>
            <w:gridSpan w:val="4"/>
            <w:shd w:val="clear" w:color="auto" w:fill="FFFFFF" w:themeFill="background1"/>
            <w:vAlign w:val="center"/>
          </w:tcPr>
          <w:p w14:paraId="0885E71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REQUERIMIENTOS Y /O NECESIDADES</w:t>
            </w:r>
          </w:p>
        </w:tc>
        <w:tc>
          <w:tcPr>
            <w:tcW w:w="3118" w:type="dxa"/>
            <w:gridSpan w:val="4"/>
            <w:shd w:val="clear" w:color="auto" w:fill="FFFFFF" w:themeFill="background1"/>
            <w:vAlign w:val="center"/>
          </w:tcPr>
          <w:p w14:paraId="13FE1F3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GRAMACIÓN DE INVERSIÓN Y EJECCUCIÓN POR TRIMESTR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6FF4E2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INDICADOR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B650BB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MEDIOS DE VERIFICACIÓ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E7F99D7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DIRECCIONES VINCULADA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03D9A9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2DAE">
              <w:rPr>
                <w:rFonts w:ascii="Cambria" w:hAnsi="Cambria"/>
                <w:b/>
                <w:color w:val="000000" w:themeColor="text1"/>
                <w:sz w:val="18"/>
                <w:szCs w:val="20"/>
              </w:rPr>
              <w:t>PRODUCTO FINAL Y/O RESULTADO ESPERADO</w:t>
            </w:r>
          </w:p>
        </w:tc>
      </w:tr>
      <w:tr w:rsidR="007E2DAE" w:rsidRPr="007E2DAE" w14:paraId="3BC29E50" w14:textId="77777777" w:rsidTr="00395BC4">
        <w:trPr>
          <w:trHeight w:val="273"/>
        </w:trPr>
        <w:tc>
          <w:tcPr>
            <w:tcW w:w="1560" w:type="dxa"/>
            <w:vMerge/>
          </w:tcPr>
          <w:p w14:paraId="4FA90AEC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418" w:type="dxa"/>
            <w:vMerge/>
          </w:tcPr>
          <w:p w14:paraId="2314DCDF" w14:textId="77777777" w:rsidR="007E2DAE" w:rsidRPr="007E2DAE" w:rsidRDefault="007E2DAE" w:rsidP="007E2DAE">
            <w:pPr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vMerge/>
          </w:tcPr>
          <w:p w14:paraId="726A286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9C1B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PRODUCTOS Y/O SERVICI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D71C78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ANTIDAD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6BF8E5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COSTO</w:t>
            </w:r>
          </w:p>
        </w:tc>
        <w:tc>
          <w:tcPr>
            <w:tcW w:w="993" w:type="dxa"/>
            <w:shd w:val="clear" w:color="auto" w:fill="FFFFFF" w:themeFill="background1"/>
          </w:tcPr>
          <w:p w14:paraId="3C381FB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7E2DAE">
              <w:rPr>
                <w:rFonts w:ascii="Cambria" w:hAnsi="Cambria"/>
                <w:b/>
                <w:sz w:val="16"/>
                <w:szCs w:val="20"/>
              </w:rPr>
              <w:t>MONTO TOTAL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6787D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ENE-MARZ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E943A6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ABR-JU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D53B42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JUL-SEP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4F0181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E2DAE">
              <w:rPr>
                <w:rFonts w:ascii="Cambria" w:hAnsi="Cambria"/>
                <w:b/>
                <w:sz w:val="16"/>
                <w:szCs w:val="16"/>
              </w:rPr>
              <w:t>OCT-DIC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1F9AA59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208F52A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CB24E7B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F79B933" w14:textId="77777777" w:rsidR="007E2DAE" w:rsidRPr="007E2DAE" w:rsidRDefault="007E2DAE" w:rsidP="007E2DA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83C20" w:rsidRPr="007E2DAE" w14:paraId="68536FF2" w14:textId="77777777" w:rsidTr="00395BC4">
        <w:trPr>
          <w:trHeight w:val="579"/>
        </w:trPr>
        <w:tc>
          <w:tcPr>
            <w:tcW w:w="1560" w:type="dxa"/>
            <w:vMerge w:val="restart"/>
            <w:vAlign w:val="center"/>
          </w:tcPr>
          <w:p w14:paraId="3440332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1DF78C68" w14:textId="77777777" w:rsidR="00B83C20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1-Compras </w:t>
            </w:r>
          </w:p>
          <w:p w14:paraId="173C91F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CD22376" w14:textId="5E47C007" w:rsidR="00B83C20" w:rsidRPr="00CC2E0F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CC2E0F"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%</w:t>
            </w:r>
            <w:r>
              <w:rPr>
                <w:rFonts w:cstheme="minorHAnsi"/>
                <w:bCs/>
                <w:color w:val="000000" w:themeColor="text1"/>
                <w:sz w:val="18"/>
                <w:szCs w:val="20"/>
                <w:u w:val="single"/>
              </w:rPr>
              <w:t>100</w:t>
            </w:r>
          </w:p>
          <w:p w14:paraId="64A729C0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7BF99A5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1A20106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0E16BA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US$8,000.00</w:t>
            </w:r>
          </w:p>
        </w:tc>
        <w:tc>
          <w:tcPr>
            <w:tcW w:w="1842" w:type="dxa"/>
            <w:vMerge w:val="restart"/>
          </w:tcPr>
          <w:p w14:paraId="4A8AA55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43F647F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5A3463AA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6E057C9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07948A7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6891E0C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3F685C4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  <w:p w14:paraId="21A8D58E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.6.1.3.01</w:t>
            </w:r>
          </w:p>
        </w:tc>
        <w:tc>
          <w:tcPr>
            <w:tcW w:w="1276" w:type="dxa"/>
            <w:vAlign w:val="center"/>
          </w:tcPr>
          <w:p w14:paraId="6515602E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QNAP de 9 Discos</w:t>
            </w:r>
          </w:p>
        </w:tc>
        <w:tc>
          <w:tcPr>
            <w:tcW w:w="1134" w:type="dxa"/>
            <w:vAlign w:val="center"/>
          </w:tcPr>
          <w:p w14:paraId="0017BC60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9A2656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000.00</w:t>
            </w:r>
          </w:p>
        </w:tc>
        <w:tc>
          <w:tcPr>
            <w:tcW w:w="993" w:type="dxa"/>
            <w:vAlign w:val="center"/>
          </w:tcPr>
          <w:p w14:paraId="5619C31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000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5D3AB1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54A1782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</w:tcPr>
          <w:p w14:paraId="518A9667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CB8D66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686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Requerimientos de almacenami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479B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Estudio de necesidades de almacen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A7E5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8A65AD9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F11F8DA" w14:textId="54D6BAD5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7A45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mensionamiento de la solución de almacenamiento</w:t>
            </w:r>
          </w:p>
        </w:tc>
      </w:tr>
      <w:tr w:rsidR="00B83C20" w:rsidRPr="007E2DAE" w14:paraId="13C38D32" w14:textId="77777777" w:rsidTr="00395BC4">
        <w:trPr>
          <w:trHeight w:val="509"/>
        </w:trPr>
        <w:tc>
          <w:tcPr>
            <w:tcW w:w="1560" w:type="dxa"/>
            <w:vMerge/>
            <w:vAlign w:val="bottom"/>
          </w:tcPr>
          <w:p w14:paraId="63FA90A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E8CF6B2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</w:tcPr>
          <w:p w14:paraId="20E0C6D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8ADBF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scos Duros NAS de 12TB</w:t>
            </w:r>
          </w:p>
        </w:tc>
        <w:tc>
          <w:tcPr>
            <w:tcW w:w="1134" w:type="dxa"/>
            <w:vAlign w:val="center"/>
          </w:tcPr>
          <w:p w14:paraId="1B6E6675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55D69D2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00.00</w:t>
            </w:r>
          </w:p>
        </w:tc>
        <w:tc>
          <w:tcPr>
            <w:tcW w:w="993" w:type="dxa"/>
            <w:vAlign w:val="center"/>
          </w:tcPr>
          <w:p w14:paraId="1BB19CE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3000.00</w:t>
            </w:r>
          </w:p>
        </w:tc>
        <w:tc>
          <w:tcPr>
            <w:tcW w:w="850" w:type="dxa"/>
            <w:vAlign w:val="center"/>
          </w:tcPr>
          <w:p w14:paraId="07DCBD8F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</w:tcPr>
          <w:p w14:paraId="3A60CB8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</w:tcPr>
          <w:p w14:paraId="2E6DA755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FB929D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0AC5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Requerimientos de almacenami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B38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Estudio de necesidades de almacen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2E21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7EB35382" w14:textId="3E6B01A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br/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F35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mensionamiento de la solución de almacenamiento</w:t>
            </w:r>
          </w:p>
        </w:tc>
      </w:tr>
      <w:tr w:rsidR="00B83C20" w:rsidRPr="007E2DAE" w14:paraId="2EDBE79F" w14:textId="77777777" w:rsidTr="00395BC4">
        <w:trPr>
          <w:trHeight w:val="655"/>
        </w:trPr>
        <w:tc>
          <w:tcPr>
            <w:tcW w:w="1560" w:type="dxa"/>
            <w:vMerge/>
            <w:vAlign w:val="center"/>
          </w:tcPr>
          <w:p w14:paraId="500C81F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AE1DF08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635FFA3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9CDFD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sco Duros NVME 2TB</w:t>
            </w:r>
          </w:p>
        </w:tc>
        <w:tc>
          <w:tcPr>
            <w:tcW w:w="1134" w:type="dxa"/>
            <w:vAlign w:val="center"/>
          </w:tcPr>
          <w:p w14:paraId="0D44FE59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2ADE66BD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.00</w:t>
            </w:r>
          </w:p>
        </w:tc>
        <w:tc>
          <w:tcPr>
            <w:tcW w:w="993" w:type="dxa"/>
            <w:vAlign w:val="center"/>
          </w:tcPr>
          <w:p w14:paraId="3118224C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7E2DAE">
              <w:rPr>
                <w:rFonts w:cstheme="minorHAnsi"/>
                <w:bCs/>
                <w:color w:val="000000" w:themeColor="text1"/>
                <w:sz w:val="18"/>
                <w:szCs w:val="20"/>
              </w:rPr>
              <w:t>2000.00</w:t>
            </w:r>
          </w:p>
        </w:tc>
        <w:tc>
          <w:tcPr>
            <w:tcW w:w="850" w:type="dxa"/>
            <w:vAlign w:val="center"/>
          </w:tcPr>
          <w:p w14:paraId="05E89BF3" w14:textId="77777777" w:rsidR="00B83C20" w:rsidRPr="007E2DAE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2E74B5" w:themeFill="accent5" w:themeFillShade="BF"/>
            <w:vAlign w:val="center"/>
          </w:tcPr>
          <w:p w14:paraId="47B360B1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12E9B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7B5D504" w14:textId="77777777" w:rsidR="00B83C20" w:rsidRPr="007E2DAE" w:rsidRDefault="00B83C20" w:rsidP="00B83C20">
            <w:pPr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2BA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Requerimientos de almacenami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4CDB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Estudio de necesidades de almacenami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E048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t>Dirección Administrativa</w:t>
            </w:r>
          </w:p>
          <w:p w14:paraId="0E6FF70A" w14:textId="77777777" w:rsidR="00B83C20" w:rsidRDefault="00B83C20" w:rsidP="00B83C2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66334BBE" w14:textId="7864E0D8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ED530C">
              <w:rPr>
                <w:rFonts w:cstheme="minorHAnsi"/>
                <w:bCs/>
                <w:sz w:val="18"/>
                <w:szCs w:val="18"/>
              </w:rPr>
              <w:t>Dirección Financi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9E39" w14:textId="77777777" w:rsidR="00B83C20" w:rsidRPr="000E50B3" w:rsidRDefault="00B83C20" w:rsidP="00B83C2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0E50B3">
              <w:rPr>
                <w:rFonts w:cstheme="minorHAnsi"/>
                <w:bCs/>
                <w:color w:val="000000" w:themeColor="text1"/>
                <w:sz w:val="18"/>
                <w:szCs w:val="20"/>
              </w:rPr>
              <w:t>Dimensionamiento de la solución de almacenamiento</w:t>
            </w:r>
          </w:p>
        </w:tc>
      </w:tr>
    </w:tbl>
    <w:p w14:paraId="45517C5A" w14:textId="2E120A26" w:rsidR="007E2DAE" w:rsidRPr="007E2DAE" w:rsidRDefault="007E2DAE" w:rsidP="007E2DAE">
      <w:pPr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</w:p>
    <w:p w14:paraId="621C6E5F" w14:textId="2BDBDCA1" w:rsidR="007E2DAE" w:rsidRPr="007E2DAE" w:rsidRDefault="007E2DAE" w:rsidP="007E2DAE">
      <w:pPr>
        <w:ind w:left="-794"/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</w:pP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lang w:val="es-ES"/>
          <w14:ligatures w14:val="none"/>
        </w:rPr>
        <w:t xml:space="preserve">              TOTAL, US</w:t>
      </w:r>
      <w:r w:rsidRPr="007E2DAE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$8,000.00</w:t>
      </w:r>
      <w:r w:rsidR="0010394B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 xml:space="preserve"> – RD$4</w:t>
      </w:r>
      <w:r w:rsidR="00A21899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64</w:t>
      </w:r>
      <w:r w:rsidR="0010394B">
        <w:rPr>
          <w:rFonts w:ascii="Cambria" w:hAnsi="Cambria"/>
          <w:b/>
          <w:color w:val="000000" w:themeColor="text1"/>
          <w:kern w:val="0"/>
          <w:sz w:val="18"/>
          <w:szCs w:val="20"/>
          <w:u w:val="single"/>
          <w:lang w:val="es-ES"/>
          <w14:ligatures w14:val="none"/>
        </w:rPr>
        <w:t>,000.00</w:t>
      </w:r>
    </w:p>
    <w:p w14:paraId="00A226B1" w14:textId="26937F67" w:rsidR="006176FF" w:rsidRDefault="006B46F0" w:rsidP="00C213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  <w: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  <w:t>*Calculado al 58</w:t>
      </w:r>
    </w:p>
    <w:p w14:paraId="338EDD08" w14:textId="114A5FE5" w:rsidR="006176FF" w:rsidRDefault="006176FF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0932F80" w14:textId="260722DD" w:rsidR="00296A1D" w:rsidRDefault="00296A1D" w:rsidP="00C213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2E14DE33" w14:textId="6704E142" w:rsidR="00296A1D" w:rsidRDefault="00296A1D" w:rsidP="00296A1D">
      <w:pPr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5914B0C0" w14:textId="77777777" w:rsidR="00296A1D" w:rsidRDefault="00296A1D" w:rsidP="00296A1D">
      <w:pPr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3F43994A" w14:textId="09CDADDD" w:rsidR="00296A1D" w:rsidRPr="00296A1D" w:rsidRDefault="00296A1D" w:rsidP="00296A1D">
      <w:pPr>
        <w:jc w:val="center"/>
        <w:rPr>
          <w:rFonts w:ascii="Cambria" w:hAnsi="Cambria" w:cstheme="minorHAnsi"/>
          <w:b/>
          <w:color w:val="2F5496" w:themeColor="accent1" w:themeShade="BF"/>
          <w:kern w:val="0"/>
          <w:sz w:val="112"/>
          <w:szCs w:val="112"/>
          <w:lang w:val="es-ES"/>
          <w14:ligatures w14:val="none"/>
        </w:rPr>
      </w:pPr>
      <w:r w:rsidRPr="00296A1D">
        <w:rPr>
          <w:rFonts w:ascii="Cambria" w:hAnsi="Cambria" w:cstheme="minorHAnsi"/>
          <w:b/>
          <w:color w:val="2F5496" w:themeColor="accent1" w:themeShade="BF"/>
          <w:kern w:val="0"/>
          <w:sz w:val="112"/>
          <w:szCs w:val="112"/>
          <w:lang w:val="es-ES"/>
          <w14:ligatures w14:val="none"/>
        </w:rPr>
        <w:t>PRESUPUESTO 2024</w:t>
      </w:r>
    </w:p>
    <w:p w14:paraId="230CDB3E" w14:textId="1F5C7577" w:rsidR="00296A1D" w:rsidRDefault="00296A1D">
      <w:pPr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0C5A0C4B" w14:textId="77777777" w:rsidR="00C2136E" w:rsidRDefault="00C2136E" w:rsidP="00C213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78F2DE0" w14:textId="77777777" w:rsidR="00C2136E" w:rsidRDefault="00C2136E" w:rsidP="00C213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653DC63D" w14:textId="77777777" w:rsidR="00C2136E" w:rsidRDefault="00C2136E" w:rsidP="00C2136E">
      <w:pPr>
        <w:contextualSpacing/>
        <w:rPr>
          <w:rFonts w:ascii="Cambria" w:hAnsi="Cambria"/>
          <w:b/>
          <w:kern w:val="0"/>
          <w:sz w:val="16"/>
          <w:szCs w:val="20"/>
          <w:lang w:val="es-ES"/>
          <w14:ligatures w14:val="none"/>
        </w:rPr>
      </w:pPr>
    </w:p>
    <w:p w14:paraId="54737AC3" w14:textId="77777777" w:rsidR="00C2136E" w:rsidRDefault="00C2136E" w:rsidP="00C2136E">
      <w:pPr>
        <w:contextualSpacing/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754981E8" w14:textId="501D725C" w:rsidR="00296A1D" w:rsidRDefault="00296A1D" w:rsidP="00014E97">
      <w:pPr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  <w:r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  <w:br w:type="page"/>
      </w:r>
      <w:r w:rsidR="00014E97" w:rsidRPr="00650A17">
        <w:rPr>
          <w:noProof/>
        </w:rPr>
        <w:drawing>
          <wp:inline distT="0" distB="0" distL="0" distR="0" wp14:anchorId="14B9047F" wp14:editId="05B7FA01">
            <wp:extent cx="4857750" cy="6234988"/>
            <wp:effectExtent l="0" t="0" r="0" b="0"/>
            <wp:docPr id="85428554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5547" name="Imagen 1" descr="Interfaz de usuario gráfica, Aplicación, 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126" cy="62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5CB" w14:textId="77777777" w:rsidR="00296A1D" w:rsidRDefault="00296A1D" w:rsidP="00C2136E">
      <w:pPr>
        <w:contextualSpacing/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32202B0D" w14:textId="77777777" w:rsidR="00296A1D" w:rsidRDefault="00296A1D" w:rsidP="00C2136E">
      <w:pPr>
        <w:contextualSpacing/>
        <w:jc w:val="center"/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</w:pPr>
    </w:p>
    <w:p w14:paraId="0935C49F" w14:textId="41429378" w:rsidR="00C2136E" w:rsidRPr="00A85BF4" w:rsidRDefault="00C2136E" w:rsidP="00C2136E">
      <w:pPr>
        <w:contextualSpacing/>
        <w:jc w:val="center"/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</w:pPr>
      <w:r w:rsidRPr="00A85BF4"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  <w:t>ELABORACIÓN</w:t>
      </w:r>
    </w:p>
    <w:p w14:paraId="0F01C5CC" w14:textId="5F35577D" w:rsidR="00C2136E" w:rsidRPr="00A85BF4" w:rsidRDefault="00C2136E" w:rsidP="00C2136E">
      <w:pPr>
        <w:contextualSpacing/>
        <w:jc w:val="center"/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</w:pPr>
      <w:r w:rsidRPr="00A85BF4"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  <w:t>Y</w:t>
      </w:r>
    </w:p>
    <w:p w14:paraId="49493D65" w14:textId="1C6A2F21" w:rsidR="00C2136E" w:rsidRPr="00A85BF4" w:rsidRDefault="00C2136E" w:rsidP="00C2136E">
      <w:pPr>
        <w:contextualSpacing/>
        <w:jc w:val="center"/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</w:pPr>
      <w:r w:rsidRPr="00A85BF4">
        <w:rPr>
          <w:rFonts w:ascii="Cambria" w:hAnsi="Cambria" w:cstheme="minorHAnsi"/>
          <w:b/>
          <w:color w:val="4472C4" w:themeColor="accent1"/>
          <w:kern w:val="0"/>
          <w:sz w:val="112"/>
          <w:szCs w:val="112"/>
          <w:lang w:val="es-ES"/>
          <w14:ligatures w14:val="none"/>
        </w:rPr>
        <w:t>APROBACIÓN</w:t>
      </w:r>
    </w:p>
    <w:p w14:paraId="5102D46A" w14:textId="77777777" w:rsidR="00C2136E" w:rsidRDefault="00C2136E" w:rsidP="00C2136E">
      <w:pPr>
        <w:contextualSpacing/>
        <w:jc w:val="center"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06EBAA8A" w14:textId="09FC58C8" w:rsidR="00A85BF4" w:rsidRDefault="00A85BF4" w:rsidP="00A85BF4">
      <w:pPr>
        <w:contextualSpacing/>
        <w:rPr>
          <w:rFonts w:ascii="Cambria" w:hAnsi="Cambria" w:cstheme="minorHAnsi"/>
          <w:b/>
          <w:kern w:val="0"/>
          <w:sz w:val="112"/>
          <w:szCs w:val="112"/>
          <w:lang w:val="es-ES"/>
          <w14:ligatures w14:val="none"/>
        </w:rPr>
      </w:pPr>
    </w:p>
    <w:p w14:paraId="146E7C2F" w14:textId="5318EF14" w:rsidR="00C2136E" w:rsidRPr="00A85BF4" w:rsidRDefault="00C2136E" w:rsidP="00C2136E">
      <w:pPr>
        <w:contextualSpacing/>
        <w:jc w:val="center"/>
        <w:rPr>
          <w:rFonts w:ascii="Cambria" w:hAnsi="Cambria"/>
          <w:b/>
          <w:bCs/>
          <w:color w:val="4472C4" w:themeColor="accent1"/>
          <w:kern w:val="0"/>
          <w:sz w:val="48"/>
          <w:szCs w:val="48"/>
          <w:lang w:val="es-ES"/>
          <w14:ligatures w14:val="none"/>
        </w:rPr>
      </w:pPr>
      <w:r w:rsidRPr="00A85BF4">
        <w:rPr>
          <w:rFonts w:ascii="Cambria" w:hAnsi="Cambria"/>
          <w:b/>
          <w:bCs/>
          <w:color w:val="4472C4" w:themeColor="accent1"/>
          <w:kern w:val="0"/>
          <w:sz w:val="48"/>
          <w:szCs w:val="48"/>
          <w:lang w:val="es-ES"/>
          <w14:ligatures w14:val="none"/>
        </w:rPr>
        <w:t>EQUIPO DE TRABAJO</w:t>
      </w:r>
      <w:r w:rsidR="00A85BF4">
        <w:rPr>
          <w:rFonts w:ascii="Cambria" w:hAnsi="Cambria"/>
          <w:b/>
          <w:bCs/>
          <w:color w:val="4472C4" w:themeColor="accent1"/>
          <w:kern w:val="0"/>
          <w:sz w:val="48"/>
          <w:szCs w:val="48"/>
          <w:lang w:val="es-ES"/>
          <w14:ligatures w14:val="none"/>
        </w:rPr>
        <w:t>:</w:t>
      </w:r>
    </w:p>
    <w:p w14:paraId="5BB0E01B" w14:textId="30E6A3E9" w:rsidR="00F113C5" w:rsidRDefault="00506BA4" w:rsidP="00506BA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  <w:r w:rsidRPr="00506BA4"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  <w:drawing>
          <wp:anchor distT="0" distB="0" distL="114300" distR="114300" simplePos="0" relativeHeight="251708416" behindDoc="0" locked="0" layoutInCell="1" allowOverlap="1" wp14:anchorId="1153DBFE" wp14:editId="5D3863B6">
            <wp:simplePos x="0" y="0"/>
            <wp:positionH relativeFrom="margin">
              <wp:align>center</wp:align>
            </wp:positionH>
            <wp:positionV relativeFrom="paragraph">
              <wp:posOffset>47779</wp:posOffset>
            </wp:positionV>
            <wp:extent cx="8460105" cy="4324350"/>
            <wp:effectExtent l="0" t="0" r="0" b="0"/>
            <wp:wrapThrough wrapText="bothSides">
              <wp:wrapPolygon edited="0">
                <wp:start x="0" y="0"/>
                <wp:lineTo x="0" y="21505"/>
                <wp:lineTo x="21546" y="21505"/>
                <wp:lineTo x="21546" y="0"/>
                <wp:lineTo x="0" y="0"/>
              </wp:wrapPolygon>
            </wp:wrapThrough>
            <wp:docPr id="1380993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38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10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CAE56" w14:textId="77777777" w:rsidR="00C2136E" w:rsidRDefault="00C2136E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72A7A478" w14:textId="77777777" w:rsidR="00506BA4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350BEF4D" w14:textId="77777777" w:rsidR="00506BA4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589FBA54" w14:textId="77777777" w:rsidR="00506BA4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030EFF16" w14:textId="77777777" w:rsidR="00506BA4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09C35EEA" w14:textId="77777777" w:rsidR="00506BA4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1BE66283" w14:textId="77777777" w:rsidR="00506BA4" w:rsidRPr="00F113C5" w:rsidRDefault="00506BA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71BD56A4" w14:textId="77777777" w:rsidR="00C2136E" w:rsidRPr="00384894" w:rsidRDefault="00C2136E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4BEC35DA" w14:textId="77777777" w:rsidR="00C2136E" w:rsidRPr="00384894" w:rsidRDefault="00C2136E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lang w:val="es-ES"/>
          <w14:ligatures w14:val="none"/>
        </w:rPr>
      </w:pPr>
    </w:p>
    <w:p w14:paraId="463CC0D5" w14:textId="77777777" w:rsidR="00C2136E" w:rsidRDefault="00C2136E" w:rsidP="00C2136E">
      <w:pPr>
        <w:contextualSpacing/>
        <w:jc w:val="center"/>
      </w:pPr>
    </w:p>
    <w:p w14:paraId="5C660568" w14:textId="77777777" w:rsidR="00C2136E" w:rsidRDefault="00C2136E" w:rsidP="00C2136E">
      <w:pPr>
        <w:contextualSpacing/>
        <w:jc w:val="center"/>
      </w:pPr>
    </w:p>
    <w:p w14:paraId="4713F60B" w14:textId="77777777" w:rsidR="00C2136E" w:rsidRDefault="00C2136E" w:rsidP="00C2136E">
      <w:pPr>
        <w:contextualSpacing/>
        <w:jc w:val="center"/>
      </w:pPr>
    </w:p>
    <w:p w14:paraId="2CC2FED6" w14:textId="77777777" w:rsidR="00C2136E" w:rsidRDefault="00C2136E" w:rsidP="00C2136E">
      <w:pPr>
        <w:contextualSpacing/>
        <w:jc w:val="center"/>
      </w:pPr>
    </w:p>
    <w:p w14:paraId="5B445E52" w14:textId="77777777" w:rsidR="00B86E64" w:rsidRDefault="00B86E64" w:rsidP="00C2136E">
      <w:pPr>
        <w:contextualSpacing/>
        <w:jc w:val="center"/>
      </w:pPr>
    </w:p>
    <w:p w14:paraId="4049A612" w14:textId="77777777" w:rsidR="00C2136E" w:rsidRDefault="00C2136E" w:rsidP="00C2136E">
      <w:pPr>
        <w:contextualSpacing/>
        <w:jc w:val="center"/>
      </w:pPr>
    </w:p>
    <w:p w14:paraId="249F753C" w14:textId="77777777" w:rsidR="00384894" w:rsidRDefault="00384894" w:rsidP="00C2136E">
      <w:pPr>
        <w:contextualSpacing/>
      </w:pPr>
    </w:p>
    <w:p w14:paraId="27F205AE" w14:textId="77777777" w:rsidR="00506BA4" w:rsidRPr="00A85BF4" w:rsidRDefault="00506BA4" w:rsidP="00506BA4">
      <w:pPr>
        <w:spacing w:after="0" w:line="240" w:lineRule="auto"/>
        <w:rPr>
          <w:rFonts w:ascii="Cambria" w:hAnsi="Cambria"/>
          <w:b/>
          <w:bCs/>
          <w:color w:val="4472C4" w:themeColor="accent1"/>
          <w:kern w:val="0"/>
          <w:sz w:val="48"/>
          <w:szCs w:val="48"/>
          <w:lang w:val="es-ES"/>
          <w14:ligatures w14:val="none"/>
        </w:rPr>
      </w:pPr>
    </w:p>
    <w:p w14:paraId="6804981D" w14:textId="723D6030" w:rsidR="00384894" w:rsidRDefault="00506BA4" w:rsidP="00506BA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  <w:r w:rsidRPr="00506BA4"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  <w:drawing>
          <wp:inline distT="0" distB="0" distL="0" distR="0" wp14:anchorId="37A016F6" wp14:editId="3BE78865">
            <wp:extent cx="7767376" cy="5461306"/>
            <wp:effectExtent l="0" t="0" r="5080" b="6350"/>
            <wp:docPr id="18571089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0897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88006" cy="5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1C29" w14:textId="77777777" w:rsidR="00384894" w:rsidRDefault="0038489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1FEB7424" w14:textId="77777777" w:rsidR="00647A70" w:rsidRDefault="00647A70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2E75F81B" w14:textId="77777777" w:rsidR="004B1295" w:rsidRDefault="004B1295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0535EBEB" w14:textId="77777777" w:rsidR="004B1295" w:rsidRDefault="004B1295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50F554B9" w14:textId="77777777" w:rsidR="004B1295" w:rsidRDefault="004B1295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742784AA" w14:textId="77777777" w:rsidR="00B86E64" w:rsidRDefault="00B86E6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077740BE" w14:textId="77777777" w:rsidR="00B86E64" w:rsidRDefault="00B86E64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43927C0C" w14:textId="77777777" w:rsidR="004B1295" w:rsidRPr="00A85BF4" w:rsidRDefault="004B1295" w:rsidP="00A85BF4">
      <w:pPr>
        <w:spacing w:after="0" w:line="360" w:lineRule="auto"/>
        <w:jc w:val="center"/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</w:pPr>
    </w:p>
    <w:p w14:paraId="2C392027" w14:textId="0EC62C9D" w:rsidR="004B1295" w:rsidRPr="00A85BF4" w:rsidRDefault="004B1295" w:rsidP="00A85BF4">
      <w:pPr>
        <w:spacing w:after="0" w:line="360" w:lineRule="auto"/>
        <w:jc w:val="center"/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</w:pP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LA EVALUACI</w:t>
      </w:r>
      <w:r w:rsidR="00EE66EB"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Ó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N DE LA EJECUCI</w:t>
      </w:r>
      <w:r w:rsidR="00EE66EB"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Ó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 xml:space="preserve">N DE ESTOS PROYECTOS, SE REALIZARÁ TRIMESTRALMENTE </w:t>
      </w:r>
    </w:p>
    <w:p w14:paraId="5355234D" w14:textId="1563C475" w:rsidR="004B1295" w:rsidRPr="00A85BF4" w:rsidRDefault="004B1295" w:rsidP="00A85BF4">
      <w:pPr>
        <w:spacing w:after="0" w:line="360" w:lineRule="auto"/>
        <w:jc w:val="center"/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</w:pP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SEGÚN LOS PAR</w:t>
      </w:r>
      <w:r w:rsidR="00EE66EB"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Á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METROS Y CRITERIOS PREVIAMENTE ESTABLECIDOS POR LA DIRECCI</w:t>
      </w:r>
      <w:r w:rsidR="00EE66EB"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Ó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N DE PLANIFICACI</w:t>
      </w:r>
      <w:r w:rsidR="00EE66EB"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Ó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N Y DESARROLLO</w:t>
      </w:r>
      <w:r w:rsid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, ATENDIENDO A LOS INFORMES EMITIDIOS DE LAS DIFERENTES DIRECCIONES QUE CONFORMAN LA AUTORIDAD PORTUARIA DOMINICANA</w:t>
      </w:r>
      <w:r w:rsidRPr="00A85BF4">
        <w:rPr>
          <w:rFonts w:ascii="Cambria" w:hAnsi="Cambria"/>
          <w:b/>
          <w:bCs/>
          <w:i/>
          <w:iCs/>
          <w:color w:val="4472C4" w:themeColor="accent1"/>
          <w:kern w:val="0"/>
          <w:sz w:val="36"/>
          <w:szCs w:val="36"/>
          <w:lang w:val="es-ES"/>
          <w14:ligatures w14:val="none"/>
        </w:rPr>
        <w:t>.</w:t>
      </w:r>
    </w:p>
    <w:p w14:paraId="379CE4FD" w14:textId="038D6DF2" w:rsidR="004B1295" w:rsidRDefault="004B1295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p w14:paraId="46190940" w14:textId="77777777" w:rsidR="004B1295" w:rsidRDefault="004B1295" w:rsidP="00384894">
      <w:pPr>
        <w:spacing w:after="0" w:line="240" w:lineRule="auto"/>
        <w:jc w:val="center"/>
        <w:rPr>
          <w:rFonts w:ascii="Cambria" w:hAnsi="Cambria"/>
          <w:b/>
          <w:bCs/>
          <w:kern w:val="0"/>
          <w:sz w:val="36"/>
          <w:szCs w:val="36"/>
          <w:lang w:val="es-ES"/>
          <w14:ligatures w14:val="none"/>
        </w:rPr>
      </w:pPr>
    </w:p>
    <w:sectPr w:rsidR="004B1295" w:rsidSect="00717E86">
      <w:headerReference w:type="default" r:id="rId31"/>
      <w:pgSz w:w="20160" w:h="12240" w:orient="landscape" w:code="5"/>
      <w:pgMar w:top="1701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FECE" w14:textId="77777777" w:rsidR="00717E86" w:rsidRDefault="00717E86" w:rsidP="007E2DAE">
      <w:pPr>
        <w:spacing w:after="0" w:line="240" w:lineRule="auto"/>
      </w:pPr>
      <w:r>
        <w:separator/>
      </w:r>
    </w:p>
  </w:endnote>
  <w:endnote w:type="continuationSeparator" w:id="0">
    <w:p w14:paraId="6D4DBE1B" w14:textId="77777777" w:rsidR="00717E86" w:rsidRDefault="00717E86" w:rsidP="007E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F01A" w14:textId="77777777" w:rsidR="00717E86" w:rsidRDefault="00717E86" w:rsidP="007E2DAE">
      <w:pPr>
        <w:spacing w:after="0" w:line="240" w:lineRule="auto"/>
      </w:pPr>
      <w:r>
        <w:separator/>
      </w:r>
    </w:p>
  </w:footnote>
  <w:footnote w:type="continuationSeparator" w:id="0">
    <w:p w14:paraId="566117AA" w14:textId="77777777" w:rsidR="00717E86" w:rsidRDefault="00717E86" w:rsidP="007E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1FBA" w14:textId="545BAB38" w:rsidR="007E2DAE" w:rsidRDefault="007E2DAE" w:rsidP="007E2DAE">
    <w:pPr>
      <w:pStyle w:val="Encabezado"/>
      <w:jc w:val="center"/>
    </w:pPr>
    <w:r w:rsidRPr="00CC3E37">
      <w:rPr>
        <w:noProof/>
        <w:lang w:eastAsia="es-DO"/>
      </w:rPr>
      <w:drawing>
        <wp:inline distT="0" distB="0" distL="0" distR="0" wp14:anchorId="5BC454F0" wp14:editId="15FB73FA">
          <wp:extent cx="2659487" cy="753110"/>
          <wp:effectExtent l="0" t="0" r="7620" b="8890"/>
          <wp:docPr id="2101105831" name="Imagen 2101105831" descr="C:\Users\Ap080602\Downloads\índice o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080602\Downloads\índice o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468" cy="767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544"/>
    <w:multiLevelType w:val="hybridMultilevel"/>
    <w:tmpl w:val="ADDE9F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A3"/>
    <w:multiLevelType w:val="hybridMultilevel"/>
    <w:tmpl w:val="C67C0118"/>
    <w:lvl w:ilvl="0" w:tplc="D74AD9A2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10" w:hanging="360"/>
      </w:pPr>
    </w:lvl>
    <w:lvl w:ilvl="2" w:tplc="1C0A001B" w:tentative="1">
      <w:start w:val="1"/>
      <w:numFmt w:val="lowerRoman"/>
      <w:lvlText w:val="%3."/>
      <w:lvlJc w:val="right"/>
      <w:pPr>
        <w:ind w:left="1830" w:hanging="180"/>
      </w:pPr>
    </w:lvl>
    <w:lvl w:ilvl="3" w:tplc="1C0A000F" w:tentative="1">
      <w:start w:val="1"/>
      <w:numFmt w:val="decimal"/>
      <w:lvlText w:val="%4."/>
      <w:lvlJc w:val="left"/>
      <w:pPr>
        <w:ind w:left="2550" w:hanging="360"/>
      </w:pPr>
    </w:lvl>
    <w:lvl w:ilvl="4" w:tplc="1C0A0019" w:tentative="1">
      <w:start w:val="1"/>
      <w:numFmt w:val="lowerLetter"/>
      <w:lvlText w:val="%5."/>
      <w:lvlJc w:val="left"/>
      <w:pPr>
        <w:ind w:left="3270" w:hanging="360"/>
      </w:pPr>
    </w:lvl>
    <w:lvl w:ilvl="5" w:tplc="1C0A001B" w:tentative="1">
      <w:start w:val="1"/>
      <w:numFmt w:val="lowerRoman"/>
      <w:lvlText w:val="%6."/>
      <w:lvlJc w:val="right"/>
      <w:pPr>
        <w:ind w:left="3990" w:hanging="180"/>
      </w:pPr>
    </w:lvl>
    <w:lvl w:ilvl="6" w:tplc="1C0A000F" w:tentative="1">
      <w:start w:val="1"/>
      <w:numFmt w:val="decimal"/>
      <w:lvlText w:val="%7."/>
      <w:lvlJc w:val="left"/>
      <w:pPr>
        <w:ind w:left="4710" w:hanging="360"/>
      </w:pPr>
    </w:lvl>
    <w:lvl w:ilvl="7" w:tplc="1C0A0019" w:tentative="1">
      <w:start w:val="1"/>
      <w:numFmt w:val="lowerLetter"/>
      <w:lvlText w:val="%8."/>
      <w:lvlJc w:val="left"/>
      <w:pPr>
        <w:ind w:left="5430" w:hanging="360"/>
      </w:pPr>
    </w:lvl>
    <w:lvl w:ilvl="8" w:tplc="1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8E44401"/>
    <w:multiLevelType w:val="hybridMultilevel"/>
    <w:tmpl w:val="23C232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44B"/>
    <w:multiLevelType w:val="hybridMultilevel"/>
    <w:tmpl w:val="2DCEC40A"/>
    <w:lvl w:ilvl="0" w:tplc="13A4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262"/>
    <w:multiLevelType w:val="hybridMultilevel"/>
    <w:tmpl w:val="ED5CA50E"/>
    <w:lvl w:ilvl="0" w:tplc="4434EE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FAC"/>
    <w:multiLevelType w:val="hybridMultilevel"/>
    <w:tmpl w:val="76B44D68"/>
    <w:lvl w:ilvl="0" w:tplc="1C88FE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96240"/>
    <w:multiLevelType w:val="hybridMultilevel"/>
    <w:tmpl w:val="FFFFFFFF"/>
    <w:lvl w:ilvl="0" w:tplc="BA388E68">
      <w:start w:val="1"/>
      <w:numFmt w:val="decimal"/>
      <w:lvlText w:val="%1-"/>
      <w:lvlJc w:val="left"/>
      <w:pPr>
        <w:ind w:left="720" w:hanging="360"/>
      </w:pPr>
    </w:lvl>
    <w:lvl w:ilvl="1" w:tplc="8FE47FDA">
      <w:start w:val="1"/>
      <w:numFmt w:val="lowerLetter"/>
      <w:lvlText w:val="%2."/>
      <w:lvlJc w:val="left"/>
      <w:pPr>
        <w:ind w:left="1440" w:hanging="360"/>
      </w:pPr>
    </w:lvl>
    <w:lvl w:ilvl="2" w:tplc="59B4DC64">
      <w:start w:val="1"/>
      <w:numFmt w:val="lowerRoman"/>
      <w:lvlText w:val="%3."/>
      <w:lvlJc w:val="right"/>
      <w:pPr>
        <w:ind w:left="2160" w:hanging="180"/>
      </w:pPr>
    </w:lvl>
    <w:lvl w:ilvl="3" w:tplc="9F48264A">
      <w:start w:val="1"/>
      <w:numFmt w:val="decimal"/>
      <w:lvlText w:val="%4."/>
      <w:lvlJc w:val="left"/>
      <w:pPr>
        <w:ind w:left="2880" w:hanging="360"/>
      </w:pPr>
    </w:lvl>
    <w:lvl w:ilvl="4" w:tplc="61822C72">
      <w:start w:val="1"/>
      <w:numFmt w:val="lowerLetter"/>
      <w:lvlText w:val="%5."/>
      <w:lvlJc w:val="left"/>
      <w:pPr>
        <w:ind w:left="3600" w:hanging="360"/>
      </w:pPr>
    </w:lvl>
    <w:lvl w:ilvl="5" w:tplc="8368B952">
      <w:start w:val="1"/>
      <w:numFmt w:val="lowerRoman"/>
      <w:lvlText w:val="%6."/>
      <w:lvlJc w:val="right"/>
      <w:pPr>
        <w:ind w:left="4320" w:hanging="180"/>
      </w:pPr>
    </w:lvl>
    <w:lvl w:ilvl="6" w:tplc="06762F06">
      <w:start w:val="1"/>
      <w:numFmt w:val="decimal"/>
      <w:lvlText w:val="%7."/>
      <w:lvlJc w:val="left"/>
      <w:pPr>
        <w:ind w:left="5040" w:hanging="360"/>
      </w:pPr>
    </w:lvl>
    <w:lvl w:ilvl="7" w:tplc="54D83C86">
      <w:start w:val="1"/>
      <w:numFmt w:val="lowerLetter"/>
      <w:lvlText w:val="%8."/>
      <w:lvlJc w:val="left"/>
      <w:pPr>
        <w:ind w:left="5760" w:hanging="360"/>
      </w:pPr>
    </w:lvl>
    <w:lvl w:ilvl="8" w:tplc="4B36B5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468C"/>
    <w:multiLevelType w:val="hybridMultilevel"/>
    <w:tmpl w:val="9BF0C518"/>
    <w:lvl w:ilvl="0" w:tplc="5F0013D8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10" w:hanging="360"/>
      </w:pPr>
    </w:lvl>
    <w:lvl w:ilvl="2" w:tplc="1C0A001B" w:tentative="1">
      <w:start w:val="1"/>
      <w:numFmt w:val="lowerRoman"/>
      <w:lvlText w:val="%3."/>
      <w:lvlJc w:val="right"/>
      <w:pPr>
        <w:ind w:left="1830" w:hanging="180"/>
      </w:pPr>
    </w:lvl>
    <w:lvl w:ilvl="3" w:tplc="1C0A000F" w:tentative="1">
      <w:start w:val="1"/>
      <w:numFmt w:val="decimal"/>
      <w:lvlText w:val="%4."/>
      <w:lvlJc w:val="left"/>
      <w:pPr>
        <w:ind w:left="2550" w:hanging="360"/>
      </w:pPr>
    </w:lvl>
    <w:lvl w:ilvl="4" w:tplc="1C0A0019" w:tentative="1">
      <w:start w:val="1"/>
      <w:numFmt w:val="lowerLetter"/>
      <w:lvlText w:val="%5."/>
      <w:lvlJc w:val="left"/>
      <w:pPr>
        <w:ind w:left="3270" w:hanging="360"/>
      </w:pPr>
    </w:lvl>
    <w:lvl w:ilvl="5" w:tplc="1C0A001B" w:tentative="1">
      <w:start w:val="1"/>
      <w:numFmt w:val="lowerRoman"/>
      <w:lvlText w:val="%6."/>
      <w:lvlJc w:val="right"/>
      <w:pPr>
        <w:ind w:left="3990" w:hanging="180"/>
      </w:pPr>
    </w:lvl>
    <w:lvl w:ilvl="6" w:tplc="1C0A000F" w:tentative="1">
      <w:start w:val="1"/>
      <w:numFmt w:val="decimal"/>
      <w:lvlText w:val="%7."/>
      <w:lvlJc w:val="left"/>
      <w:pPr>
        <w:ind w:left="4710" w:hanging="360"/>
      </w:pPr>
    </w:lvl>
    <w:lvl w:ilvl="7" w:tplc="1C0A0019" w:tentative="1">
      <w:start w:val="1"/>
      <w:numFmt w:val="lowerLetter"/>
      <w:lvlText w:val="%8."/>
      <w:lvlJc w:val="left"/>
      <w:pPr>
        <w:ind w:left="5430" w:hanging="360"/>
      </w:pPr>
    </w:lvl>
    <w:lvl w:ilvl="8" w:tplc="1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2D64B3B"/>
    <w:multiLevelType w:val="hybridMultilevel"/>
    <w:tmpl w:val="4D063664"/>
    <w:lvl w:ilvl="0" w:tplc="9DEACA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04C32"/>
    <w:multiLevelType w:val="hybridMultilevel"/>
    <w:tmpl w:val="BE0C580A"/>
    <w:lvl w:ilvl="0" w:tplc="1C0A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0" w15:restartNumberingAfterBreak="0">
    <w:nsid w:val="1AAE2A5B"/>
    <w:multiLevelType w:val="hybridMultilevel"/>
    <w:tmpl w:val="3A5C649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899"/>
    <w:multiLevelType w:val="hybridMultilevel"/>
    <w:tmpl w:val="C67C0118"/>
    <w:lvl w:ilvl="0" w:tplc="FFFFFFFF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E265A27"/>
    <w:multiLevelType w:val="hybridMultilevel"/>
    <w:tmpl w:val="1234D084"/>
    <w:lvl w:ilvl="0" w:tplc="98F46EC6">
      <w:start w:val="1"/>
      <w:numFmt w:val="decimal"/>
      <w:lvlText w:val="%1-"/>
      <w:lvlJc w:val="left"/>
      <w:pPr>
        <w:ind w:left="360" w:hanging="360"/>
      </w:pPr>
      <w:rPr>
        <w:rFonts w:hint="default"/>
        <w:sz w:val="18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2029A4"/>
    <w:multiLevelType w:val="hybridMultilevel"/>
    <w:tmpl w:val="6E4E1666"/>
    <w:lvl w:ilvl="0" w:tplc="1C0A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4" w15:restartNumberingAfterBreak="0">
    <w:nsid w:val="224A23E8"/>
    <w:multiLevelType w:val="hybridMultilevel"/>
    <w:tmpl w:val="C67C0118"/>
    <w:lvl w:ilvl="0" w:tplc="FFFFFFFF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3ED616E"/>
    <w:multiLevelType w:val="hybridMultilevel"/>
    <w:tmpl w:val="14A43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96865"/>
    <w:multiLevelType w:val="hybridMultilevel"/>
    <w:tmpl w:val="87C0752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E5772"/>
    <w:multiLevelType w:val="hybridMultilevel"/>
    <w:tmpl w:val="83749C0A"/>
    <w:lvl w:ilvl="0" w:tplc="BBC2AACA">
      <w:start w:val="1"/>
      <w:numFmt w:val="decimal"/>
      <w:lvlText w:val="%1-"/>
      <w:lvlJc w:val="left"/>
      <w:pPr>
        <w:ind w:left="259" w:hanging="360"/>
      </w:pPr>
      <w:rPr>
        <w:rFonts w:ascii="Cambria" w:hAnsi="Cambria" w:cstheme="minorBidi" w:hint="default"/>
        <w:b w:val="0"/>
        <w:sz w:val="18"/>
        <w:szCs w:val="18"/>
      </w:rPr>
    </w:lvl>
    <w:lvl w:ilvl="1" w:tplc="1C0A0019" w:tentative="1">
      <w:start w:val="1"/>
      <w:numFmt w:val="lowerLetter"/>
      <w:lvlText w:val="%2."/>
      <w:lvlJc w:val="left"/>
      <w:pPr>
        <w:ind w:left="979" w:hanging="360"/>
      </w:pPr>
    </w:lvl>
    <w:lvl w:ilvl="2" w:tplc="1C0A001B" w:tentative="1">
      <w:start w:val="1"/>
      <w:numFmt w:val="lowerRoman"/>
      <w:lvlText w:val="%3."/>
      <w:lvlJc w:val="right"/>
      <w:pPr>
        <w:ind w:left="1699" w:hanging="180"/>
      </w:pPr>
    </w:lvl>
    <w:lvl w:ilvl="3" w:tplc="1C0A000F" w:tentative="1">
      <w:start w:val="1"/>
      <w:numFmt w:val="decimal"/>
      <w:lvlText w:val="%4."/>
      <w:lvlJc w:val="left"/>
      <w:pPr>
        <w:ind w:left="2419" w:hanging="360"/>
      </w:pPr>
    </w:lvl>
    <w:lvl w:ilvl="4" w:tplc="1C0A0019" w:tentative="1">
      <w:start w:val="1"/>
      <w:numFmt w:val="lowerLetter"/>
      <w:lvlText w:val="%5."/>
      <w:lvlJc w:val="left"/>
      <w:pPr>
        <w:ind w:left="3139" w:hanging="360"/>
      </w:pPr>
    </w:lvl>
    <w:lvl w:ilvl="5" w:tplc="1C0A001B" w:tentative="1">
      <w:start w:val="1"/>
      <w:numFmt w:val="lowerRoman"/>
      <w:lvlText w:val="%6."/>
      <w:lvlJc w:val="right"/>
      <w:pPr>
        <w:ind w:left="3859" w:hanging="180"/>
      </w:pPr>
    </w:lvl>
    <w:lvl w:ilvl="6" w:tplc="1C0A000F" w:tentative="1">
      <w:start w:val="1"/>
      <w:numFmt w:val="decimal"/>
      <w:lvlText w:val="%7."/>
      <w:lvlJc w:val="left"/>
      <w:pPr>
        <w:ind w:left="4579" w:hanging="360"/>
      </w:pPr>
    </w:lvl>
    <w:lvl w:ilvl="7" w:tplc="1C0A0019" w:tentative="1">
      <w:start w:val="1"/>
      <w:numFmt w:val="lowerLetter"/>
      <w:lvlText w:val="%8."/>
      <w:lvlJc w:val="left"/>
      <w:pPr>
        <w:ind w:left="5299" w:hanging="360"/>
      </w:pPr>
    </w:lvl>
    <w:lvl w:ilvl="8" w:tplc="1C0A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8" w15:restartNumberingAfterBreak="0">
    <w:nsid w:val="32290145"/>
    <w:multiLevelType w:val="hybridMultilevel"/>
    <w:tmpl w:val="E0E40F96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E6BF2"/>
    <w:multiLevelType w:val="hybridMultilevel"/>
    <w:tmpl w:val="EAD20CAC"/>
    <w:lvl w:ilvl="0" w:tplc="2236B4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34D68"/>
    <w:multiLevelType w:val="hybridMultilevel"/>
    <w:tmpl w:val="0302B52E"/>
    <w:lvl w:ilvl="0" w:tplc="811CB4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37294"/>
    <w:multiLevelType w:val="hybridMultilevel"/>
    <w:tmpl w:val="47AC19F2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20B52"/>
    <w:multiLevelType w:val="hybridMultilevel"/>
    <w:tmpl w:val="9BF0C518"/>
    <w:lvl w:ilvl="0" w:tplc="FFFFFFFF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3EB312DB"/>
    <w:multiLevelType w:val="hybridMultilevel"/>
    <w:tmpl w:val="9BF0C518"/>
    <w:lvl w:ilvl="0" w:tplc="FFFFFFFF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40D2677B"/>
    <w:multiLevelType w:val="hybridMultilevel"/>
    <w:tmpl w:val="6AB0432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255CA"/>
    <w:multiLevelType w:val="hybridMultilevel"/>
    <w:tmpl w:val="81C602C4"/>
    <w:lvl w:ilvl="0" w:tplc="6F1E5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2296C"/>
    <w:multiLevelType w:val="hybridMultilevel"/>
    <w:tmpl w:val="5E24E964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2C4"/>
    <w:multiLevelType w:val="hybridMultilevel"/>
    <w:tmpl w:val="C9E4AC4C"/>
    <w:lvl w:ilvl="0" w:tplc="6D189668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905F1"/>
    <w:multiLevelType w:val="hybridMultilevel"/>
    <w:tmpl w:val="44F84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27A30"/>
    <w:multiLevelType w:val="hybridMultilevel"/>
    <w:tmpl w:val="A43CFABE"/>
    <w:lvl w:ilvl="0" w:tplc="C406BA40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03D2"/>
    <w:multiLevelType w:val="hybridMultilevel"/>
    <w:tmpl w:val="5BE6E20A"/>
    <w:lvl w:ilvl="0" w:tplc="A9521ACC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 w:hint="default"/>
        <w:sz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4828"/>
    <w:multiLevelType w:val="hybridMultilevel"/>
    <w:tmpl w:val="FA6219D2"/>
    <w:lvl w:ilvl="0" w:tplc="0E5EAF6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1356A"/>
    <w:multiLevelType w:val="hybridMultilevel"/>
    <w:tmpl w:val="9F5C02E4"/>
    <w:lvl w:ilvl="0" w:tplc="67A0C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A6D9A"/>
    <w:multiLevelType w:val="hybridMultilevel"/>
    <w:tmpl w:val="8F30A048"/>
    <w:lvl w:ilvl="0" w:tplc="6756D9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57DE4"/>
    <w:multiLevelType w:val="hybridMultilevel"/>
    <w:tmpl w:val="21367B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6424">
    <w:abstractNumId w:val="4"/>
  </w:num>
  <w:num w:numId="2" w16cid:durableId="1489130472">
    <w:abstractNumId w:val="31"/>
  </w:num>
  <w:num w:numId="3" w16cid:durableId="1829009747">
    <w:abstractNumId w:val="1"/>
  </w:num>
  <w:num w:numId="4" w16cid:durableId="1023091733">
    <w:abstractNumId w:val="7"/>
  </w:num>
  <w:num w:numId="5" w16cid:durableId="1740397804">
    <w:abstractNumId w:val="22"/>
  </w:num>
  <w:num w:numId="6" w16cid:durableId="961306137">
    <w:abstractNumId w:val="14"/>
  </w:num>
  <w:num w:numId="7" w16cid:durableId="1736076778">
    <w:abstractNumId w:val="11"/>
  </w:num>
  <w:num w:numId="8" w16cid:durableId="157119086">
    <w:abstractNumId w:val="23"/>
  </w:num>
  <w:num w:numId="9" w16cid:durableId="837767633">
    <w:abstractNumId w:val="9"/>
  </w:num>
  <w:num w:numId="10" w16cid:durableId="1849326115">
    <w:abstractNumId w:val="20"/>
  </w:num>
  <w:num w:numId="11" w16cid:durableId="1634022989">
    <w:abstractNumId w:val="19"/>
  </w:num>
  <w:num w:numId="12" w16cid:durableId="1359432559">
    <w:abstractNumId w:val="0"/>
  </w:num>
  <w:num w:numId="13" w16cid:durableId="1490705695">
    <w:abstractNumId w:val="28"/>
  </w:num>
  <w:num w:numId="14" w16cid:durableId="1289360151">
    <w:abstractNumId w:val="26"/>
  </w:num>
  <w:num w:numId="15" w16cid:durableId="369300631">
    <w:abstractNumId w:val="27"/>
  </w:num>
  <w:num w:numId="16" w16cid:durableId="719136158">
    <w:abstractNumId w:val="15"/>
  </w:num>
  <w:num w:numId="17" w16cid:durableId="1166557952">
    <w:abstractNumId w:val="17"/>
  </w:num>
  <w:num w:numId="18" w16cid:durableId="297146017">
    <w:abstractNumId w:val="18"/>
  </w:num>
  <w:num w:numId="19" w16cid:durableId="1829009768">
    <w:abstractNumId w:val="30"/>
  </w:num>
  <w:num w:numId="20" w16cid:durableId="1392579418">
    <w:abstractNumId w:val="5"/>
  </w:num>
  <w:num w:numId="21" w16cid:durableId="475420175">
    <w:abstractNumId w:val="29"/>
  </w:num>
  <w:num w:numId="22" w16cid:durableId="557939125">
    <w:abstractNumId w:val="2"/>
  </w:num>
  <w:num w:numId="23" w16cid:durableId="756024794">
    <w:abstractNumId w:val="32"/>
  </w:num>
  <w:num w:numId="24" w16cid:durableId="1264605741">
    <w:abstractNumId w:val="12"/>
  </w:num>
  <w:num w:numId="25" w16cid:durableId="778767151">
    <w:abstractNumId w:val="21"/>
  </w:num>
  <w:num w:numId="26" w16cid:durableId="1173495743">
    <w:abstractNumId w:val="24"/>
  </w:num>
  <w:num w:numId="27" w16cid:durableId="1392458514">
    <w:abstractNumId w:val="6"/>
  </w:num>
  <w:num w:numId="28" w16cid:durableId="2076851958">
    <w:abstractNumId w:val="13"/>
  </w:num>
  <w:num w:numId="29" w16cid:durableId="1684013950">
    <w:abstractNumId w:val="34"/>
  </w:num>
  <w:num w:numId="30" w16cid:durableId="1480069822">
    <w:abstractNumId w:val="16"/>
  </w:num>
  <w:num w:numId="31" w16cid:durableId="1097991705">
    <w:abstractNumId w:val="10"/>
  </w:num>
  <w:num w:numId="32" w16cid:durableId="1491288950">
    <w:abstractNumId w:val="8"/>
  </w:num>
  <w:num w:numId="33" w16cid:durableId="925575138">
    <w:abstractNumId w:val="33"/>
  </w:num>
  <w:num w:numId="34" w16cid:durableId="537472557">
    <w:abstractNumId w:val="25"/>
  </w:num>
  <w:num w:numId="35" w16cid:durableId="44042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F53"/>
    <w:rsid w:val="000005D0"/>
    <w:rsid w:val="000045CC"/>
    <w:rsid w:val="00004F16"/>
    <w:rsid w:val="00005F05"/>
    <w:rsid w:val="000125F1"/>
    <w:rsid w:val="0001487B"/>
    <w:rsid w:val="00014E97"/>
    <w:rsid w:val="000151BB"/>
    <w:rsid w:val="00020123"/>
    <w:rsid w:val="0002065E"/>
    <w:rsid w:val="0002434E"/>
    <w:rsid w:val="0002570C"/>
    <w:rsid w:val="00025747"/>
    <w:rsid w:val="00025EF6"/>
    <w:rsid w:val="00027FF9"/>
    <w:rsid w:val="00031AAB"/>
    <w:rsid w:val="0003376E"/>
    <w:rsid w:val="000367F5"/>
    <w:rsid w:val="00040BDA"/>
    <w:rsid w:val="00041E47"/>
    <w:rsid w:val="00041F93"/>
    <w:rsid w:val="0004222D"/>
    <w:rsid w:val="0004263A"/>
    <w:rsid w:val="00042B63"/>
    <w:rsid w:val="000465AC"/>
    <w:rsid w:val="000474CC"/>
    <w:rsid w:val="00047BE3"/>
    <w:rsid w:val="00051A97"/>
    <w:rsid w:val="00056B98"/>
    <w:rsid w:val="00063871"/>
    <w:rsid w:val="00063928"/>
    <w:rsid w:val="000706E1"/>
    <w:rsid w:val="00074A65"/>
    <w:rsid w:val="0007557A"/>
    <w:rsid w:val="00075B9E"/>
    <w:rsid w:val="00080751"/>
    <w:rsid w:val="0008327E"/>
    <w:rsid w:val="0008489B"/>
    <w:rsid w:val="00096830"/>
    <w:rsid w:val="000A08C3"/>
    <w:rsid w:val="000A2910"/>
    <w:rsid w:val="000A6177"/>
    <w:rsid w:val="000B5ED4"/>
    <w:rsid w:val="000B61F5"/>
    <w:rsid w:val="000B677A"/>
    <w:rsid w:val="000B6D31"/>
    <w:rsid w:val="000B7CB4"/>
    <w:rsid w:val="000C2785"/>
    <w:rsid w:val="000C33C2"/>
    <w:rsid w:val="000C39D3"/>
    <w:rsid w:val="000D1A2E"/>
    <w:rsid w:val="000D284C"/>
    <w:rsid w:val="000D4703"/>
    <w:rsid w:val="000D737A"/>
    <w:rsid w:val="000E08F8"/>
    <w:rsid w:val="000E09AD"/>
    <w:rsid w:val="000E132C"/>
    <w:rsid w:val="000E2E9C"/>
    <w:rsid w:val="000E3257"/>
    <w:rsid w:val="000E383C"/>
    <w:rsid w:val="000E50B3"/>
    <w:rsid w:val="000E6063"/>
    <w:rsid w:val="000E6BB3"/>
    <w:rsid w:val="000F2693"/>
    <w:rsid w:val="000F4035"/>
    <w:rsid w:val="000F54E8"/>
    <w:rsid w:val="000F605A"/>
    <w:rsid w:val="00101F0B"/>
    <w:rsid w:val="0010273E"/>
    <w:rsid w:val="0010394B"/>
    <w:rsid w:val="00103C4A"/>
    <w:rsid w:val="00104D45"/>
    <w:rsid w:val="00105E93"/>
    <w:rsid w:val="00107024"/>
    <w:rsid w:val="00107026"/>
    <w:rsid w:val="00110119"/>
    <w:rsid w:val="001105B4"/>
    <w:rsid w:val="001136D0"/>
    <w:rsid w:val="00114DCA"/>
    <w:rsid w:val="00115095"/>
    <w:rsid w:val="0011583F"/>
    <w:rsid w:val="00115AF3"/>
    <w:rsid w:val="00116AD9"/>
    <w:rsid w:val="00121C48"/>
    <w:rsid w:val="00122580"/>
    <w:rsid w:val="00122B1B"/>
    <w:rsid w:val="001241F3"/>
    <w:rsid w:val="001271AB"/>
    <w:rsid w:val="00130B69"/>
    <w:rsid w:val="00131336"/>
    <w:rsid w:val="0013343C"/>
    <w:rsid w:val="00140843"/>
    <w:rsid w:val="00142434"/>
    <w:rsid w:val="001440F9"/>
    <w:rsid w:val="00144E31"/>
    <w:rsid w:val="00144F02"/>
    <w:rsid w:val="00153647"/>
    <w:rsid w:val="00154C1F"/>
    <w:rsid w:val="0016087C"/>
    <w:rsid w:val="0016091C"/>
    <w:rsid w:val="00161474"/>
    <w:rsid w:val="00161960"/>
    <w:rsid w:val="001623CE"/>
    <w:rsid w:val="001643EB"/>
    <w:rsid w:val="001649B8"/>
    <w:rsid w:val="001671EB"/>
    <w:rsid w:val="00167CF3"/>
    <w:rsid w:val="00170897"/>
    <w:rsid w:val="00171233"/>
    <w:rsid w:val="00172277"/>
    <w:rsid w:val="0017311D"/>
    <w:rsid w:val="0017436C"/>
    <w:rsid w:val="00175933"/>
    <w:rsid w:val="00177B24"/>
    <w:rsid w:val="001852E0"/>
    <w:rsid w:val="00185D65"/>
    <w:rsid w:val="00186BDE"/>
    <w:rsid w:val="00187AD0"/>
    <w:rsid w:val="0019053C"/>
    <w:rsid w:val="001906C6"/>
    <w:rsid w:val="00192107"/>
    <w:rsid w:val="00192527"/>
    <w:rsid w:val="0019321C"/>
    <w:rsid w:val="001941D3"/>
    <w:rsid w:val="00194497"/>
    <w:rsid w:val="001946AC"/>
    <w:rsid w:val="00194714"/>
    <w:rsid w:val="00195C77"/>
    <w:rsid w:val="001966AD"/>
    <w:rsid w:val="00197F4A"/>
    <w:rsid w:val="001A2B7F"/>
    <w:rsid w:val="001A39DF"/>
    <w:rsid w:val="001A7FB3"/>
    <w:rsid w:val="001B051A"/>
    <w:rsid w:val="001B2EC0"/>
    <w:rsid w:val="001B4DCC"/>
    <w:rsid w:val="001C2E18"/>
    <w:rsid w:val="001C3977"/>
    <w:rsid w:val="001C596F"/>
    <w:rsid w:val="001C6E4F"/>
    <w:rsid w:val="001D04F2"/>
    <w:rsid w:val="001D0930"/>
    <w:rsid w:val="001D23AA"/>
    <w:rsid w:val="001D2603"/>
    <w:rsid w:val="001D2EAA"/>
    <w:rsid w:val="001D5EFB"/>
    <w:rsid w:val="001D6D29"/>
    <w:rsid w:val="001D7764"/>
    <w:rsid w:val="001E01A0"/>
    <w:rsid w:val="001E068E"/>
    <w:rsid w:val="001E6AA1"/>
    <w:rsid w:val="001F656C"/>
    <w:rsid w:val="0020196E"/>
    <w:rsid w:val="00203F66"/>
    <w:rsid w:val="00204BCE"/>
    <w:rsid w:val="00204D5B"/>
    <w:rsid w:val="0020579E"/>
    <w:rsid w:val="0021089E"/>
    <w:rsid w:val="00215A40"/>
    <w:rsid w:val="00215DC4"/>
    <w:rsid w:val="00217F88"/>
    <w:rsid w:val="0022053B"/>
    <w:rsid w:val="00221430"/>
    <w:rsid w:val="002215AB"/>
    <w:rsid w:val="00221866"/>
    <w:rsid w:val="002303DC"/>
    <w:rsid w:val="002320F0"/>
    <w:rsid w:val="002350F6"/>
    <w:rsid w:val="002368F7"/>
    <w:rsid w:val="00237054"/>
    <w:rsid w:val="00237836"/>
    <w:rsid w:val="002444A3"/>
    <w:rsid w:val="00245BC7"/>
    <w:rsid w:val="00246C8C"/>
    <w:rsid w:val="0024746F"/>
    <w:rsid w:val="00252B86"/>
    <w:rsid w:val="002562EF"/>
    <w:rsid w:val="002566B5"/>
    <w:rsid w:val="00262341"/>
    <w:rsid w:val="00264E61"/>
    <w:rsid w:val="002651F5"/>
    <w:rsid w:val="00271817"/>
    <w:rsid w:val="00272BB0"/>
    <w:rsid w:val="00275337"/>
    <w:rsid w:val="00275B46"/>
    <w:rsid w:val="00275C3D"/>
    <w:rsid w:val="00280D97"/>
    <w:rsid w:val="00281B0F"/>
    <w:rsid w:val="002837D3"/>
    <w:rsid w:val="00286512"/>
    <w:rsid w:val="00286EEF"/>
    <w:rsid w:val="00287342"/>
    <w:rsid w:val="0029034E"/>
    <w:rsid w:val="00290435"/>
    <w:rsid w:val="00290C5A"/>
    <w:rsid w:val="0029298D"/>
    <w:rsid w:val="00294EC8"/>
    <w:rsid w:val="00296A1D"/>
    <w:rsid w:val="00296B15"/>
    <w:rsid w:val="002A003C"/>
    <w:rsid w:val="002A17FA"/>
    <w:rsid w:val="002A4717"/>
    <w:rsid w:val="002A62CC"/>
    <w:rsid w:val="002A75E6"/>
    <w:rsid w:val="002B049C"/>
    <w:rsid w:val="002B0A9D"/>
    <w:rsid w:val="002B1700"/>
    <w:rsid w:val="002B1DA8"/>
    <w:rsid w:val="002B320E"/>
    <w:rsid w:val="002B3E6E"/>
    <w:rsid w:val="002B7397"/>
    <w:rsid w:val="002C3B36"/>
    <w:rsid w:val="002C419D"/>
    <w:rsid w:val="002C4F78"/>
    <w:rsid w:val="002C731C"/>
    <w:rsid w:val="002D2EB0"/>
    <w:rsid w:val="002D527B"/>
    <w:rsid w:val="002D5D82"/>
    <w:rsid w:val="002D6B4C"/>
    <w:rsid w:val="002D6E38"/>
    <w:rsid w:val="002E7181"/>
    <w:rsid w:val="002F1173"/>
    <w:rsid w:val="002F1CEC"/>
    <w:rsid w:val="002F3948"/>
    <w:rsid w:val="002F4E9A"/>
    <w:rsid w:val="00300634"/>
    <w:rsid w:val="0030243F"/>
    <w:rsid w:val="003044A5"/>
    <w:rsid w:val="00305747"/>
    <w:rsid w:val="00307595"/>
    <w:rsid w:val="00310272"/>
    <w:rsid w:val="00314E5C"/>
    <w:rsid w:val="00320426"/>
    <w:rsid w:val="00320C3C"/>
    <w:rsid w:val="00320FFF"/>
    <w:rsid w:val="00322EB3"/>
    <w:rsid w:val="00325218"/>
    <w:rsid w:val="00326F4C"/>
    <w:rsid w:val="003326D8"/>
    <w:rsid w:val="003333EB"/>
    <w:rsid w:val="0033365D"/>
    <w:rsid w:val="003339BD"/>
    <w:rsid w:val="00333FBD"/>
    <w:rsid w:val="00334B44"/>
    <w:rsid w:val="00335DFE"/>
    <w:rsid w:val="00335F12"/>
    <w:rsid w:val="00336110"/>
    <w:rsid w:val="00341742"/>
    <w:rsid w:val="00341A8F"/>
    <w:rsid w:val="00342909"/>
    <w:rsid w:val="003463AC"/>
    <w:rsid w:val="00354E96"/>
    <w:rsid w:val="003566DA"/>
    <w:rsid w:val="003579EA"/>
    <w:rsid w:val="003625F5"/>
    <w:rsid w:val="0036322C"/>
    <w:rsid w:val="00364448"/>
    <w:rsid w:val="003659CE"/>
    <w:rsid w:val="0036620E"/>
    <w:rsid w:val="00366972"/>
    <w:rsid w:val="00367D1A"/>
    <w:rsid w:val="00372F03"/>
    <w:rsid w:val="00374211"/>
    <w:rsid w:val="0037735D"/>
    <w:rsid w:val="00377B71"/>
    <w:rsid w:val="00384894"/>
    <w:rsid w:val="00384EC7"/>
    <w:rsid w:val="003866EF"/>
    <w:rsid w:val="00386F1C"/>
    <w:rsid w:val="003916BA"/>
    <w:rsid w:val="00393AAA"/>
    <w:rsid w:val="00394553"/>
    <w:rsid w:val="00395BC4"/>
    <w:rsid w:val="00396C91"/>
    <w:rsid w:val="003A1A1F"/>
    <w:rsid w:val="003A7B3A"/>
    <w:rsid w:val="003B2F38"/>
    <w:rsid w:val="003B3B3A"/>
    <w:rsid w:val="003B5078"/>
    <w:rsid w:val="003B627E"/>
    <w:rsid w:val="003C010C"/>
    <w:rsid w:val="003C2257"/>
    <w:rsid w:val="003C41E6"/>
    <w:rsid w:val="003C655F"/>
    <w:rsid w:val="003C76EC"/>
    <w:rsid w:val="003D20E9"/>
    <w:rsid w:val="003D20EC"/>
    <w:rsid w:val="003D2DA1"/>
    <w:rsid w:val="003D54F5"/>
    <w:rsid w:val="003D5744"/>
    <w:rsid w:val="003D5B86"/>
    <w:rsid w:val="003D62A7"/>
    <w:rsid w:val="003D7BAC"/>
    <w:rsid w:val="003E2515"/>
    <w:rsid w:val="003E4028"/>
    <w:rsid w:val="003E4770"/>
    <w:rsid w:val="003E55BC"/>
    <w:rsid w:val="003F03E9"/>
    <w:rsid w:val="003F2C0E"/>
    <w:rsid w:val="003F32F9"/>
    <w:rsid w:val="003F4172"/>
    <w:rsid w:val="003F4417"/>
    <w:rsid w:val="003F58C0"/>
    <w:rsid w:val="003F7FB0"/>
    <w:rsid w:val="00402D6A"/>
    <w:rsid w:val="00403D7E"/>
    <w:rsid w:val="00403DDD"/>
    <w:rsid w:val="00404027"/>
    <w:rsid w:val="00405212"/>
    <w:rsid w:val="0040575E"/>
    <w:rsid w:val="00412B4A"/>
    <w:rsid w:val="00414360"/>
    <w:rsid w:val="004146A4"/>
    <w:rsid w:val="0041568B"/>
    <w:rsid w:val="00415810"/>
    <w:rsid w:val="00416908"/>
    <w:rsid w:val="0042004F"/>
    <w:rsid w:val="00420119"/>
    <w:rsid w:val="00420127"/>
    <w:rsid w:val="00421673"/>
    <w:rsid w:val="00421978"/>
    <w:rsid w:val="0042470A"/>
    <w:rsid w:val="0042667B"/>
    <w:rsid w:val="00426D80"/>
    <w:rsid w:val="00430DA8"/>
    <w:rsid w:val="00430EDE"/>
    <w:rsid w:val="00431BBB"/>
    <w:rsid w:val="00432C3C"/>
    <w:rsid w:val="0043372D"/>
    <w:rsid w:val="00433E00"/>
    <w:rsid w:val="004360DE"/>
    <w:rsid w:val="00436930"/>
    <w:rsid w:val="00442210"/>
    <w:rsid w:val="004430D5"/>
    <w:rsid w:val="00443874"/>
    <w:rsid w:val="004441CD"/>
    <w:rsid w:val="00446123"/>
    <w:rsid w:val="00450A26"/>
    <w:rsid w:val="00450F98"/>
    <w:rsid w:val="004511E0"/>
    <w:rsid w:val="0045334D"/>
    <w:rsid w:val="00453CFE"/>
    <w:rsid w:val="004542A2"/>
    <w:rsid w:val="00455A83"/>
    <w:rsid w:val="00455AE5"/>
    <w:rsid w:val="00456B8C"/>
    <w:rsid w:val="00461A45"/>
    <w:rsid w:val="00463897"/>
    <w:rsid w:val="00464B4F"/>
    <w:rsid w:val="00467C22"/>
    <w:rsid w:val="00470F3A"/>
    <w:rsid w:val="00471764"/>
    <w:rsid w:val="00475684"/>
    <w:rsid w:val="00481AC2"/>
    <w:rsid w:val="00485FD4"/>
    <w:rsid w:val="00486899"/>
    <w:rsid w:val="00487162"/>
    <w:rsid w:val="00490C63"/>
    <w:rsid w:val="00494E5F"/>
    <w:rsid w:val="00495310"/>
    <w:rsid w:val="004A12FC"/>
    <w:rsid w:val="004A5774"/>
    <w:rsid w:val="004A6112"/>
    <w:rsid w:val="004A71A1"/>
    <w:rsid w:val="004B0F74"/>
    <w:rsid w:val="004B1295"/>
    <w:rsid w:val="004B2D6C"/>
    <w:rsid w:val="004B3F14"/>
    <w:rsid w:val="004B41B0"/>
    <w:rsid w:val="004B48BD"/>
    <w:rsid w:val="004B67C6"/>
    <w:rsid w:val="004C0F42"/>
    <w:rsid w:val="004C160B"/>
    <w:rsid w:val="004C3B09"/>
    <w:rsid w:val="004C4172"/>
    <w:rsid w:val="004C4A3B"/>
    <w:rsid w:val="004C5AB7"/>
    <w:rsid w:val="004C6F6A"/>
    <w:rsid w:val="004D3753"/>
    <w:rsid w:val="004D3BDC"/>
    <w:rsid w:val="004D489A"/>
    <w:rsid w:val="004E063B"/>
    <w:rsid w:val="004E13DC"/>
    <w:rsid w:val="004E17A8"/>
    <w:rsid w:val="004E25A3"/>
    <w:rsid w:val="004E2AF9"/>
    <w:rsid w:val="004E3C3A"/>
    <w:rsid w:val="004E3F8F"/>
    <w:rsid w:val="004E6E57"/>
    <w:rsid w:val="004E70A7"/>
    <w:rsid w:val="004F35B2"/>
    <w:rsid w:val="004F445E"/>
    <w:rsid w:val="004F4FC5"/>
    <w:rsid w:val="004F737C"/>
    <w:rsid w:val="005032FA"/>
    <w:rsid w:val="00503688"/>
    <w:rsid w:val="00503BCF"/>
    <w:rsid w:val="00503E94"/>
    <w:rsid w:val="005052A5"/>
    <w:rsid w:val="00506BA4"/>
    <w:rsid w:val="005074B7"/>
    <w:rsid w:val="00511BEF"/>
    <w:rsid w:val="00513E5D"/>
    <w:rsid w:val="005165F1"/>
    <w:rsid w:val="005167BC"/>
    <w:rsid w:val="00520107"/>
    <w:rsid w:val="005233C7"/>
    <w:rsid w:val="005249BA"/>
    <w:rsid w:val="00526838"/>
    <w:rsid w:val="00526A01"/>
    <w:rsid w:val="00531A0C"/>
    <w:rsid w:val="00534DF0"/>
    <w:rsid w:val="00544245"/>
    <w:rsid w:val="0054467A"/>
    <w:rsid w:val="00544AAC"/>
    <w:rsid w:val="005505E5"/>
    <w:rsid w:val="00551571"/>
    <w:rsid w:val="00551EC6"/>
    <w:rsid w:val="00553EDC"/>
    <w:rsid w:val="005552C1"/>
    <w:rsid w:val="00561688"/>
    <w:rsid w:val="00561E23"/>
    <w:rsid w:val="005632E4"/>
    <w:rsid w:val="005645A0"/>
    <w:rsid w:val="005660F7"/>
    <w:rsid w:val="005666AC"/>
    <w:rsid w:val="00567BAB"/>
    <w:rsid w:val="005704D1"/>
    <w:rsid w:val="005710F6"/>
    <w:rsid w:val="00571124"/>
    <w:rsid w:val="005724CF"/>
    <w:rsid w:val="005734BB"/>
    <w:rsid w:val="00575E7D"/>
    <w:rsid w:val="00580F8B"/>
    <w:rsid w:val="00581BD3"/>
    <w:rsid w:val="005861EC"/>
    <w:rsid w:val="00590B9B"/>
    <w:rsid w:val="00593008"/>
    <w:rsid w:val="00593818"/>
    <w:rsid w:val="00593ED4"/>
    <w:rsid w:val="005A0C51"/>
    <w:rsid w:val="005A0DD0"/>
    <w:rsid w:val="005A10C7"/>
    <w:rsid w:val="005A496D"/>
    <w:rsid w:val="005A7847"/>
    <w:rsid w:val="005B0B69"/>
    <w:rsid w:val="005B231B"/>
    <w:rsid w:val="005B3849"/>
    <w:rsid w:val="005B46E4"/>
    <w:rsid w:val="005B55D6"/>
    <w:rsid w:val="005B5A8D"/>
    <w:rsid w:val="005B69A9"/>
    <w:rsid w:val="005B76D7"/>
    <w:rsid w:val="005C0E3C"/>
    <w:rsid w:val="005C11C2"/>
    <w:rsid w:val="005C11CF"/>
    <w:rsid w:val="005C1FFB"/>
    <w:rsid w:val="005C200B"/>
    <w:rsid w:val="005C3CE3"/>
    <w:rsid w:val="005C4254"/>
    <w:rsid w:val="005C7467"/>
    <w:rsid w:val="005D1FB7"/>
    <w:rsid w:val="005D3B36"/>
    <w:rsid w:val="005D419E"/>
    <w:rsid w:val="005D4371"/>
    <w:rsid w:val="005D4ACB"/>
    <w:rsid w:val="005D4E30"/>
    <w:rsid w:val="005D51DC"/>
    <w:rsid w:val="005D7CF0"/>
    <w:rsid w:val="005E04D0"/>
    <w:rsid w:val="005E0927"/>
    <w:rsid w:val="005E14E5"/>
    <w:rsid w:val="005E23C3"/>
    <w:rsid w:val="005E5037"/>
    <w:rsid w:val="005E73B2"/>
    <w:rsid w:val="005F00C3"/>
    <w:rsid w:val="005F059B"/>
    <w:rsid w:val="005F13C4"/>
    <w:rsid w:val="005F34E2"/>
    <w:rsid w:val="005F3BA9"/>
    <w:rsid w:val="005F44FA"/>
    <w:rsid w:val="005F474C"/>
    <w:rsid w:val="005F5F64"/>
    <w:rsid w:val="005F62C8"/>
    <w:rsid w:val="005F6B84"/>
    <w:rsid w:val="005F7DDA"/>
    <w:rsid w:val="005F7FDA"/>
    <w:rsid w:val="006004D6"/>
    <w:rsid w:val="00601663"/>
    <w:rsid w:val="00601829"/>
    <w:rsid w:val="0060412E"/>
    <w:rsid w:val="006115EA"/>
    <w:rsid w:val="006167E4"/>
    <w:rsid w:val="006176FF"/>
    <w:rsid w:val="00623518"/>
    <w:rsid w:val="00623AE5"/>
    <w:rsid w:val="00623EE5"/>
    <w:rsid w:val="0062708F"/>
    <w:rsid w:val="006274E2"/>
    <w:rsid w:val="006311EB"/>
    <w:rsid w:val="00631658"/>
    <w:rsid w:val="00632172"/>
    <w:rsid w:val="00632E99"/>
    <w:rsid w:val="0063506F"/>
    <w:rsid w:val="00635FC7"/>
    <w:rsid w:val="00640426"/>
    <w:rsid w:val="00640C43"/>
    <w:rsid w:val="006436FD"/>
    <w:rsid w:val="00643959"/>
    <w:rsid w:val="0064539C"/>
    <w:rsid w:val="00646B11"/>
    <w:rsid w:val="00647254"/>
    <w:rsid w:val="00647894"/>
    <w:rsid w:val="00647A70"/>
    <w:rsid w:val="006507CC"/>
    <w:rsid w:val="00650E4B"/>
    <w:rsid w:val="006511EA"/>
    <w:rsid w:val="00651277"/>
    <w:rsid w:val="00654A28"/>
    <w:rsid w:val="00655A54"/>
    <w:rsid w:val="00657618"/>
    <w:rsid w:val="00661DB8"/>
    <w:rsid w:val="006635A5"/>
    <w:rsid w:val="006720EC"/>
    <w:rsid w:val="00675DEC"/>
    <w:rsid w:val="00676B08"/>
    <w:rsid w:val="00677509"/>
    <w:rsid w:val="0068432A"/>
    <w:rsid w:val="00685224"/>
    <w:rsid w:val="00685902"/>
    <w:rsid w:val="0068670B"/>
    <w:rsid w:val="00686FBE"/>
    <w:rsid w:val="0068704A"/>
    <w:rsid w:val="006913DD"/>
    <w:rsid w:val="006913DF"/>
    <w:rsid w:val="00692221"/>
    <w:rsid w:val="00692C95"/>
    <w:rsid w:val="00693B60"/>
    <w:rsid w:val="00693CDA"/>
    <w:rsid w:val="00694534"/>
    <w:rsid w:val="00696927"/>
    <w:rsid w:val="006A52B7"/>
    <w:rsid w:val="006A5A98"/>
    <w:rsid w:val="006A5F53"/>
    <w:rsid w:val="006B1A53"/>
    <w:rsid w:val="006B2690"/>
    <w:rsid w:val="006B2770"/>
    <w:rsid w:val="006B46F0"/>
    <w:rsid w:val="006C023E"/>
    <w:rsid w:val="006C0279"/>
    <w:rsid w:val="006C0ED0"/>
    <w:rsid w:val="006C30E7"/>
    <w:rsid w:val="006C33B7"/>
    <w:rsid w:val="006C386B"/>
    <w:rsid w:val="006C5883"/>
    <w:rsid w:val="006D4BCF"/>
    <w:rsid w:val="006D5694"/>
    <w:rsid w:val="006D5D16"/>
    <w:rsid w:val="006D62A7"/>
    <w:rsid w:val="006D6BFD"/>
    <w:rsid w:val="006D6E38"/>
    <w:rsid w:val="006E3633"/>
    <w:rsid w:val="006E3992"/>
    <w:rsid w:val="006E5B98"/>
    <w:rsid w:val="006E5E5E"/>
    <w:rsid w:val="006E6636"/>
    <w:rsid w:val="006E7960"/>
    <w:rsid w:val="006F197A"/>
    <w:rsid w:val="006F2BE8"/>
    <w:rsid w:val="006F2D1C"/>
    <w:rsid w:val="006F30CC"/>
    <w:rsid w:val="006F3752"/>
    <w:rsid w:val="006F3A4A"/>
    <w:rsid w:val="006F41CC"/>
    <w:rsid w:val="006F45DA"/>
    <w:rsid w:val="006F4994"/>
    <w:rsid w:val="006F51F1"/>
    <w:rsid w:val="00700010"/>
    <w:rsid w:val="007013E3"/>
    <w:rsid w:val="00701806"/>
    <w:rsid w:val="007024D2"/>
    <w:rsid w:val="007044D3"/>
    <w:rsid w:val="0070578A"/>
    <w:rsid w:val="00707112"/>
    <w:rsid w:val="007129A8"/>
    <w:rsid w:val="007144C5"/>
    <w:rsid w:val="0071564A"/>
    <w:rsid w:val="007158E4"/>
    <w:rsid w:val="00716422"/>
    <w:rsid w:val="00717E86"/>
    <w:rsid w:val="00722CFA"/>
    <w:rsid w:val="007231F9"/>
    <w:rsid w:val="00725D14"/>
    <w:rsid w:val="007277E7"/>
    <w:rsid w:val="00732997"/>
    <w:rsid w:val="00732A35"/>
    <w:rsid w:val="00733438"/>
    <w:rsid w:val="00734FAF"/>
    <w:rsid w:val="007403EB"/>
    <w:rsid w:val="007409FD"/>
    <w:rsid w:val="00743536"/>
    <w:rsid w:val="0074525F"/>
    <w:rsid w:val="007454DA"/>
    <w:rsid w:val="00746809"/>
    <w:rsid w:val="007508CD"/>
    <w:rsid w:val="00750A86"/>
    <w:rsid w:val="00750DEF"/>
    <w:rsid w:val="00750EF8"/>
    <w:rsid w:val="007511EC"/>
    <w:rsid w:val="00751521"/>
    <w:rsid w:val="00751D40"/>
    <w:rsid w:val="00752B1C"/>
    <w:rsid w:val="00752F65"/>
    <w:rsid w:val="0075717E"/>
    <w:rsid w:val="00761FD6"/>
    <w:rsid w:val="007634F3"/>
    <w:rsid w:val="00763A7E"/>
    <w:rsid w:val="00772D01"/>
    <w:rsid w:val="007773B1"/>
    <w:rsid w:val="00777C65"/>
    <w:rsid w:val="00781895"/>
    <w:rsid w:val="007873B4"/>
    <w:rsid w:val="00793084"/>
    <w:rsid w:val="00793107"/>
    <w:rsid w:val="00795A2D"/>
    <w:rsid w:val="007965D9"/>
    <w:rsid w:val="007A38C9"/>
    <w:rsid w:val="007A651F"/>
    <w:rsid w:val="007A7F9E"/>
    <w:rsid w:val="007B2320"/>
    <w:rsid w:val="007B4D95"/>
    <w:rsid w:val="007B7AFB"/>
    <w:rsid w:val="007C215E"/>
    <w:rsid w:val="007C4CF4"/>
    <w:rsid w:val="007D0861"/>
    <w:rsid w:val="007D2FBE"/>
    <w:rsid w:val="007D30AE"/>
    <w:rsid w:val="007D761B"/>
    <w:rsid w:val="007E0494"/>
    <w:rsid w:val="007E0BC3"/>
    <w:rsid w:val="007E18E1"/>
    <w:rsid w:val="007E2318"/>
    <w:rsid w:val="007E2DAE"/>
    <w:rsid w:val="007E4394"/>
    <w:rsid w:val="007F24A9"/>
    <w:rsid w:val="007F42F8"/>
    <w:rsid w:val="007F5C72"/>
    <w:rsid w:val="007F73F9"/>
    <w:rsid w:val="00800755"/>
    <w:rsid w:val="00803097"/>
    <w:rsid w:val="008044EB"/>
    <w:rsid w:val="008137FC"/>
    <w:rsid w:val="00814E01"/>
    <w:rsid w:val="008155A7"/>
    <w:rsid w:val="00815784"/>
    <w:rsid w:val="0081649B"/>
    <w:rsid w:val="0081654F"/>
    <w:rsid w:val="00817BEA"/>
    <w:rsid w:val="00821CE2"/>
    <w:rsid w:val="008232A8"/>
    <w:rsid w:val="00825D3C"/>
    <w:rsid w:val="00826B08"/>
    <w:rsid w:val="00827144"/>
    <w:rsid w:val="008305C4"/>
    <w:rsid w:val="00830A89"/>
    <w:rsid w:val="0083527C"/>
    <w:rsid w:val="00835F4B"/>
    <w:rsid w:val="00836C52"/>
    <w:rsid w:val="008408B8"/>
    <w:rsid w:val="00841052"/>
    <w:rsid w:val="0084115D"/>
    <w:rsid w:val="00851257"/>
    <w:rsid w:val="0085250C"/>
    <w:rsid w:val="00852AA5"/>
    <w:rsid w:val="00853416"/>
    <w:rsid w:val="008559C2"/>
    <w:rsid w:val="008567E9"/>
    <w:rsid w:val="008576B3"/>
    <w:rsid w:val="00861C7E"/>
    <w:rsid w:val="00862083"/>
    <w:rsid w:val="008623B2"/>
    <w:rsid w:val="008641D5"/>
    <w:rsid w:val="008655CC"/>
    <w:rsid w:val="00865950"/>
    <w:rsid w:val="00867EEB"/>
    <w:rsid w:val="00873A81"/>
    <w:rsid w:val="0087659A"/>
    <w:rsid w:val="0087692E"/>
    <w:rsid w:val="0088003F"/>
    <w:rsid w:val="00880BCD"/>
    <w:rsid w:val="008813A1"/>
    <w:rsid w:val="00886249"/>
    <w:rsid w:val="00890FC4"/>
    <w:rsid w:val="008914D2"/>
    <w:rsid w:val="00895275"/>
    <w:rsid w:val="0089629D"/>
    <w:rsid w:val="00896DBC"/>
    <w:rsid w:val="0089733B"/>
    <w:rsid w:val="008A0E9E"/>
    <w:rsid w:val="008A1727"/>
    <w:rsid w:val="008A44D2"/>
    <w:rsid w:val="008A5074"/>
    <w:rsid w:val="008A60E6"/>
    <w:rsid w:val="008A7950"/>
    <w:rsid w:val="008A7E4F"/>
    <w:rsid w:val="008B2FB6"/>
    <w:rsid w:val="008B31E3"/>
    <w:rsid w:val="008B4178"/>
    <w:rsid w:val="008C0981"/>
    <w:rsid w:val="008C14B5"/>
    <w:rsid w:val="008C20CD"/>
    <w:rsid w:val="008C34B8"/>
    <w:rsid w:val="008C3AD1"/>
    <w:rsid w:val="008C6AC0"/>
    <w:rsid w:val="008C7053"/>
    <w:rsid w:val="008D0AF1"/>
    <w:rsid w:val="008D0E0B"/>
    <w:rsid w:val="008D1670"/>
    <w:rsid w:val="008D7C62"/>
    <w:rsid w:val="008F03F7"/>
    <w:rsid w:val="008F74CD"/>
    <w:rsid w:val="009019FC"/>
    <w:rsid w:val="009024A4"/>
    <w:rsid w:val="00902879"/>
    <w:rsid w:val="00906FA9"/>
    <w:rsid w:val="00907FA3"/>
    <w:rsid w:val="0091131B"/>
    <w:rsid w:val="00912F78"/>
    <w:rsid w:val="00913BAD"/>
    <w:rsid w:val="00914B4D"/>
    <w:rsid w:val="00915929"/>
    <w:rsid w:val="00917060"/>
    <w:rsid w:val="009206B0"/>
    <w:rsid w:val="00925069"/>
    <w:rsid w:val="00930481"/>
    <w:rsid w:val="00930710"/>
    <w:rsid w:val="00933F44"/>
    <w:rsid w:val="0093458E"/>
    <w:rsid w:val="00936F88"/>
    <w:rsid w:val="009375DD"/>
    <w:rsid w:val="00937D39"/>
    <w:rsid w:val="00942B60"/>
    <w:rsid w:val="009453C6"/>
    <w:rsid w:val="009454B4"/>
    <w:rsid w:val="0094685B"/>
    <w:rsid w:val="009470B2"/>
    <w:rsid w:val="00950D7F"/>
    <w:rsid w:val="00952800"/>
    <w:rsid w:val="00954457"/>
    <w:rsid w:val="00956B14"/>
    <w:rsid w:val="00960112"/>
    <w:rsid w:val="00960872"/>
    <w:rsid w:val="009656F3"/>
    <w:rsid w:val="00972BE8"/>
    <w:rsid w:val="00973572"/>
    <w:rsid w:val="00975BA7"/>
    <w:rsid w:val="00975D98"/>
    <w:rsid w:val="00977B9E"/>
    <w:rsid w:val="0098154E"/>
    <w:rsid w:val="009816CA"/>
    <w:rsid w:val="009817D8"/>
    <w:rsid w:val="009828A6"/>
    <w:rsid w:val="00983059"/>
    <w:rsid w:val="00983E18"/>
    <w:rsid w:val="00985889"/>
    <w:rsid w:val="00987740"/>
    <w:rsid w:val="0098781C"/>
    <w:rsid w:val="00990C4C"/>
    <w:rsid w:val="00990CF7"/>
    <w:rsid w:val="00991C0A"/>
    <w:rsid w:val="009923DC"/>
    <w:rsid w:val="009952ED"/>
    <w:rsid w:val="009955AE"/>
    <w:rsid w:val="009968C9"/>
    <w:rsid w:val="009A2644"/>
    <w:rsid w:val="009A38BC"/>
    <w:rsid w:val="009A49F5"/>
    <w:rsid w:val="009B0148"/>
    <w:rsid w:val="009B0AB9"/>
    <w:rsid w:val="009B0B25"/>
    <w:rsid w:val="009B2648"/>
    <w:rsid w:val="009B31BA"/>
    <w:rsid w:val="009B5D60"/>
    <w:rsid w:val="009B5EF3"/>
    <w:rsid w:val="009B6C1C"/>
    <w:rsid w:val="009B7FD8"/>
    <w:rsid w:val="009C155D"/>
    <w:rsid w:val="009C36E3"/>
    <w:rsid w:val="009C4D90"/>
    <w:rsid w:val="009C6061"/>
    <w:rsid w:val="009C6E9B"/>
    <w:rsid w:val="009D4837"/>
    <w:rsid w:val="009E06BF"/>
    <w:rsid w:val="009E534D"/>
    <w:rsid w:val="009E7FA0"/>
    <w:rsid w:val="009F14C9"/>
    <w:rsid w:val="009F289D"/>
    <w:rsid w:val="00A00B1C"/>
    <w:rsid w:val="00A00D40"/>
    <w:rsid w:val="00A01145"/>
    <w:rsid w:val="00A02294"/>
    <w:rsid w:val="00A034BC"/>
    <w:rsid w:val="00A05141"/>
    <w:rsid w:val="00A1055C"/>
    <w:rsid w:val="00A110A7"/>
    <w:rsid w:val="00A1191B"/>
    <w:rsid w:val="00A12820"/>
    <w:rsid w:val="00A12BDD"/>
    <w:rsid w:val="00A14BDA"/>
    <w:rsid w:val="00A15775"/>
    <w:rsid w:val="00A16426"/>
    <w:rsid w:val="00A17C88"/>
    <w:rsid w:val="00A21899"/>
    <w:rsid w:val="00A23461"/>
    <w:rsid w:val="00A23A13"/>
    <w:rsid w:val="00A23D5D"/>
    <w:rsid w:val="00A268DF"/>
    <w:rsid w:val="00A32695"/>
    <w:rsid w:val="00A32696"/>
    <w:rsid w:val="00A32800"/>
    <w:rsid w:val="00A33BDB"/>
    <w:rsid w:val="00A34AED"/>
    <w:rsid w:val="00A35266"/>
    <w:rsid w:val="00A363CD"/>
    <w:rsid w:val="00A36E18"/>
    <w:rsid w:val="00A417F1"/>
    <w:rsid w:val="00A42602"/>
    <w:rsid w:val="00A44BA4"/>
    <w:rsid w:val="00A46E99"/>
    <w:rsid w:val="00A47906"/>
    <w:rsid w:val="00A50080"/>
    <w:rsid w:val="00A56692"/>
    <w:rsid w:val="00A61870"/>
    <w:rsid w:val="00A623AF"/>
    <w:rsid w:val="00A6466F"/>
    <w:rsid w:val="00A66F19"/>
    <w:rsid w:val="00A67831"/>
    <w:rsid w:val="00A72847"/>
    <w:rsid w:val="00A72D5F"/>
    <w:rsid w:val="00A72F4E"/>
    <w:rsid w:val="00A7428B"/>
    <w:rsid w:val="00A803FE"/>
    <w:rsid w:val="00A81772"/>
    <w:rsid w:val="00A82712"/>
    <w:rsid w:val="00A845C8"/>
    <w:rsid w:val="00A84A3A"/>
    <w:rsid w:val="00A85BF4"/>
    <w:rsid w:val="00A92C30"/>
    <w:rsid w:val="00A92FB9"/>
    <w:rsid w:val="00A92FDA"/>
    <w:rsid w:val="00A93214"/>
    <w:rsid w:val="00A95F15"/>
    <w:rsid w:val="00A97776"/>
    <w:rsid w:val="00AA55EF"/>
    <w:rsid w:val="00AA5C6C"/>
    <w:rsid w:val="00AA6199"/>
    <w:rsid w:val="00AA6EF5"/>
    <w:rsid w:val="00AB1A18"/>
    <w:rsid w:val="00AB2A3A"/>
    <w:rsid w:val="00AB49C8"/>
    <w:rsid w:val="00AB4C01"/>
    <w:rsid w:val="00AB5592"/>
    <w:rsid w:val="00AB6C08"/>
    <w:rsid w:val="00AC3233"/>
    <w:rsid w:val="00AC4E0B"/>
    <w:rsid w:val="00AC5094"/>
    <w:rsid w:val="00AC625B"/>
    <w:rsid w:val="00AC7562"/>
    <w:rsid w:val="00AD1CD3"/>
    <w:rsid w:val="00AD5A15"/>
    <w:rsid w:val="00AD75A2"/>
    <w:rsid w:val="00AE0125"/>
    <w:rsid w:val="00AE1220"/>
    <w:rsid w:val="00AE196C"/>
    <w:rsid w:val="00AE277D"/>
    <w:rsid w:val="00AE2D2A"/>
    <w:rsid w:val="00AE382C"/>
    <w:rsid w:val="00AE49E8"/>
    <w:rsid w:val="00AE600C"/>
    <w:rsid w:val="00AE6731"/>
    <w:rsid w:val="00AE75EF"/>
    <w:rsid w:val="00AF1536"/>
    <w:rsid w:val="00AF21D2"/>
    <w:rsid w:val="00AF35CF"/>
    <w:rsid w:val="00AF5F86"/>
    <w:rsid w:val="00AF7F37"/>
    <w:rsid w:val="00B015C5"/>
    <w:rsid w:val="00B03E04"/>
    <w:rsid w:val="00B1064D"/>
    <w:rsid w:val="00B161E1"/>
    <w:rsid w:val="00B16BB9"/>
    <w:rsid w:val="00B17D74"/>
    <w:rsid w:val="00B247CF"/>
    <w:rsid w:val="00B26BA8"/>
    <w:rsid w:val="00B26E32"/>
    <w:rsid w:val="00B347E1"/>
    <w:rsid w:val="00B37CA1"/>
    <w:rsid w:val="00B41D79"/>
    <w:rsid w:val="00B41FDD"/>
    <w:rsid w:val="00B45660"/>
    <w:rsid w:val="00B5208A"/>
    <w:rsid w:val="00B551F2"/>
    <w:rsid w:val="00B62F3F"/>
    <w:rsid w:val="00B63871"/>
    <w:rsid w:val="00B63A44"/>
    <w:rsid w:val="00B72724"/>
    <w:rsid w:val="00B7314D"/>
    <w:rsid w:val="00B73287"/>
    <w:rsid w:val="00B75DA3"/>
    <w:rsid w:val="00B813FD"/>
    <w:rsid w:val="00B82E27"/>
    <w:rsid w:val="00B830E2"/>
    <w:rsid w:val="00B83C20"/>
    <w:rsid w:val="00B84F01"/>
    <w:rsid w:val="00B86150"/>
    <w:rsid w:val="00B86E64"/>
    <w:rsid w:val="00B92E6A"/>
    <w:rsid w:val="00B93EEA"/>
    <w:rsid w:val="00B96EB2"/>
    <w:rsid w:val="00B97821"/>
    <w:rsid w:val="00BA2878"/>
    <w:rsid w:val="00BA343F"/>
    <w:rsid w:val="00BA42DD"/>
    <w:rsid w:val="00BA5699"/>
    <w:rsid w:val="00BA5C2E"/>
    <w:rsid w:val="00BA7399"/>
    <w:rsid w:val="00BA7BFD"/>
    <w:rsid w:val="00BB1727"/>
    <w:rsid w:val="00BB3B0F"/>
    <w:rsid w:val="00BB4F5E"/>
    <w:rsid w:val="00BB4FE8"/>
    <w:rsid w:val="00BB6AA9"/>
    <w:rsid w:val="00BC165A"/>
    <w:rsid w:val="00BC2256"/>
    <w:rsid w:val="00BC6691"/>
    <w:rsid w:val="00BD2355"/>
    <w:rsid w:val="00BD41BA"/>
    <w:rsid w:val="00BD544C"/>
    <w:rsid w:val="00BE0D4F"/>
    <w:rsid w:val="00BE15CD"/>
    <w:rsid w:val="00BE18F6"/>
    <w:rsid w:val="00BE4B2F"/>
    <w:rsid w:val="00BF6E76"/>
    <w:rsid w:val="00C00010"/>
    <w:rsid w:val="00C00CBC"/>
    <w:rsid w:val="00C00FF3"/>
    <w:rsid w:val="00C059F0"/>
    <w:rsid w:val="00C06762"/>
    <w:rsid w:val="00C067DD"/>
    <w:rsid w:val="00C07630"/>
    <w:rsid w:val="00C10286"/>
    <w:rsid w:val="00C11AF3"/>
    <w:rsid w:val="00C132F2"/>
    <w:rsid w:val="00C16770"/>
    <w:rsid w:val="00C16C6D"/>
    <w:rsid w:val="00C2136E"/>
    <w:rsid w:val="00C26D22"/>
    <w:rsid w:val="00C27D79"/>
    <w:rsid w:val="00C3449C"/>
    <w:rsid w:val="00C34CDC"/>
    <w:rsid w:val="00C40526"/>
    <w:rsid w:val="00C4176E"/>
    <w:rsid w:val="00C42B0D"/>
    <w:rsid w:val="00C44E36"/>
    <w:rsid w:val="00C50564"/>
    <w:rsid w:val="00C50CEA"/>
    <w:rsid w:val="00C54513"/>
    <w:rsid w:val="00C549B4"/>
    <w:rsid w:val="00C55296"/>
    <w:rsid w:val="00C55400"/>
    <w:rsid w:val="00C55AFB"/>
    <w:rsid w:val="00C55FA0"/>
    <w:rsid w:val="00C60224"/>
    <w:rsid w:val="00C62AE0"/>
    <w:rsid w:val="00C63118"/>
    <w:rsid w:val="00C63D8A"/>
    <w:rsid w:val="00C63E31"/>
    <w:rsid w:val="00C66023"/>
    <w:rsid w:val="00C66B31"/>
    <w:rsid w:val="00C67843"/>
    <w:rsid w:val="00C74D9D"/>
    <w:rsid w:val="00C753CD"/>
    <w:rsid w:val="00C75C3F"/>
    <w:rsid w:val="00C76D99"/>
    <w:rsid w:val="00C76FA0"/>
    <w:rsid w:val="00C80164"/>
    <w:rsid w:val="00C8302A"/>
    <w:rsid w:val="00C84251"/>
    <w:rsid w:val="00C84DDB"/>
    <w:rsid w:val="00C90687"/>
    <w:rsid w:val="00C914B2"/>
    <w:rsid w:val="00C9179B"/>
    <w:rsid w:val="00C93637"/>
    <w:rsid w:val="00C97700"/>
    <w:rsid w:val="00C979EA"/>
    <w:rsid w:val="00CA135A"/>
    <w:rsid w:val="00CA299C"/>
    <w:rsid w:val="00CA3C83"/>
    <w:rsid w:val="00CA3D32"/>
    <w:rsid w:val="00CA7173"/>
    <w:rsid w:val="00CA77C8"/>
    <w:rsid w:val="00CA7ADC"/>
    <w:rsid w:val="00CC032D"/>
    <w:rsid w:val="00CC04FE"/>
    <w:rsid w:val="00CC1109"/>
    <w:rsid w:val="00CC1806"/>
    <w:rsid w:val="00CC27AE"/>
    <w:rsid w:val="00CC2E0F"/>
    <w:rsid w:val="00CC4720"/>
    <w:rsid w:val="00CC68AA"/>
    <w:rsid w:val="00CD1914"/>
    <w:rsid w:val="00CD2539"/>
    <w:rsid w:val="00CD36B7"/>
    <w:rsid w:val="00CD36E3"/>
    <w:rsid w:val="00CD3FC2"/>
    <w:rsid w:val="00CD65E1"/>
    <w:rsid w:val="00CD72C2"/>
    <w:rsid w:val="00CD7735"/>
    <w:rsid w:val="00CE00F8"/>
    <w:rsid w:val="00CE3C1F"/>
    <w:rsid w:val="00CE44FC"/>
    <w:rsid w:val="00CF10C0"/>
    <w:rsid w:val="00CF1D95"/>
    <w:rsid w:val="00CF3B88"/>
    <w:rsid w:val="00CF4127"/>
    <w:rsid w:val="00CF4873"/>
    <w:rsid w:val="00CF49B7"/>
    <w:rsid w:val="00CF62A0"/>
    <w:rsid w:val="00CF715E"/>
    <w:rsid w:val="00D001D7"/>
    <w:rsid w:val="00D031B0"/>
    <w:rsid w:val="00D0591F"/>
    <w:rsid w:val="00D07628"/>
    <w:rsid w:val="00D15CB2"/>
    <w:rsid w:val="00D16077"/>
    <w:rsid w:val="00D21089"/>
    <w:rsid w:val="00D2658A"/>
    <w:rsid w:val="00D30613"/>
    <w:rsid w:val="00D32124"/>
    <w:rsid w:val="00D32517"/>
    <w:rsid w:val="00D34325"/>
    <w:rsid w:val="00D37DC4"/>
    <w:rsid w:val="00D4044A"/>
    <w:rsid w:val="00D40C52"/>
    <w:rsid w:val="00D421DD"/>
    <w:rsid w:val="00D450D4"/>
    <w:rsid w:val="00D45306"/>
    <w:rsid w:val="00D473A1"/>
    <w:rsid w:val="00D503D0"/>
    <w:rsid w:val="00D50786"/>
    <w:rsid w:val="00D5132B"/>
    <w:rsid w:val="00D578B8"/>
    <w:rsid w:val="00D57F6A"/>
    <w:rsid w:val="00D6237E"/>
    <w:rsid w:val="00D63A7A"/>
    <w:rsid w:val="00D657D3"/>
    <w:rsid w:val="00D77E3B"/>
    <w:rsid w:val="00D840D0"/>
    <w:rsid w:val="00D85044"/>
    <w:rsid w:val="00D9188F"/>
    <w:rsid w:val="00D93410"/>
    <w:rsid w:val="00D95313"/>
    <w:rsid w:val="00D95524"/>
    <w:rsid w:val="00D9760C"/>
    <w:rsid w:val="00D979B4"/>
    <w:rsid w:val="00DA0866"/>
    <w:rsid w:val="00DA0AE2"/>
    <w:rsid w:val="00DA24C7"/>
    <w:rsid w:val="00DA297F"/>
    <w:rsid w:val="00DA448D"/>
    <w:rsid w:val="00DA6D25"/>
    <w:rsid w:val="00DA7172"/>
    <w:rsid w:val="00DB1352"/>
    <w:rsid w:val="00DB5211"/>
    <w:rsid w:val="00DB5C25"/>
    <w:rsid w:val="00DB672A"/>
    <w:rsid w:val="00DC3406"/>
    <w:rsid w:val="00DC4046"/>
    <w:rsid w:val="00DC40D7"/>
    <w:rsid w:val="00DC588A"/>
    <w:rsid w:val="00DC7B4E"/>
    <w:rsid w:val="00DD07D4"/>
    <w:rsid w:val="00DD1D89"/>
    <w:rsid w:val="00DD21C2"/>
    <w:rsid w:val="00DD271C"/>
    <w:rsid w:val="00DD36B5"/>
    <w:rsid w:val="00DE1B5E"/>
    <w:rsid w:val="00DE3F68"/>
    <w:rsid w:val="00DE56D2"/>
    <w:rsid w:val="00DE5D0A"/>
    <w:rsid w:val="00DE7B8B"/>
    <w:rsid w:val="00DF2038"/>
    <w:rsid w:val="00DF27E1"/>
    <w:rsid w:val="00DF38DB"/>
    <w:rsid w:val="00DF50E5"/>
    <w:rsid w:val="00DF5291"/>
    <w:rsid w:val="00DF7AA2"/>
    <w:rsid w:val="00E0231D"/>
    <w:rsid w:val="00E026B4"/>
    <w:rsid w:val="00E10FDD"/>
    <w:rsid w:val="00E14100"/>
    <w:rsid w:val="00E143C8"/>
    <w:rsid w:val="00E15A74"/>
    <w:rsid w:val="00E23859"/>
    <w:rsid w:val="00E26461"/>
    <w:rsid w:val="00E27B0D"/>
    <w:rsid w:val="00E31066"/>
    <w:rsid w:val="00E31A27"/>
    <w:rsid w:val="00E32BA4"/>
    <w:rsid w:val="00E3390D"/>
    <w:rsid w:val="00E33E05"/>
    <w:rsid w:val="00E34195"/>
    <w:rsid w:val="00E36DED"/>
    <w:rsid w:val="00E37151"/>
    <w:rsid w:val="00E4041D"/>
    <w:rsid w:val="00E40948"/>
    <w:rsid w:val="00E41E38"/>
    <w:rsid w:val="00E43557"/>
    <w:rsid w:val="00E45675"/>
    <w:rsid w:val="00E51F5B"/>
    <w:rsid w:val="00E56098"/>
    <w:rsid w:val="00E56C77"/>
    <w:rsid w:val="00E571A2"/>
    <w:rsid w:val="00E60388"/>
    <w:rsid w:val="00E60867"/>
    <w:rsid w:val="00E63A7B"/>
    <w:rsid w:val="00E63D12"/>
    <w:rsid w:val="00E646D3"/>
    <w:rsid w:val="00E67161"/>
    <w:rsid w:val="00E671D1"/>
    <w:rsid w:val="00E67491"/>
    <w:rsid w:val="00E67633"/>
    <w:rsid w:val="00E71E63"/>
    <w:rsid w:val="00E723FC"/>
    <w:rsid w:val="00E735DA"/>
    <w:rsid w:val="00E755E7"/>
    <w:rsid w:val="00E81454"/>
    <w:rsid w:val="00E8187B"/>
    <w:rsid w:val="00E81FD1"/>
    <w:rsid w:val="00E820F9"/>
    <w:rsid w:val="00E855B0"/>
    <w:rsid w:val="00E86076"/>
    <w:rsid w:val="00E909AF"/>
    <w:rsid w:val="00E94082"/>
    <w:rsid w:val="00E95193"/>
    <w:rsid w:val="00EA0881"/>
    <w:rsid w:val="00EA162A"/>
    <w:rsid w:val="00EA1DFA"/>
    <w:rsid w:val="00EA32E6"/>
    <w:rsid w:val="00EA3EC8"/>
    <w:rsid w:val="00EA430C"/>
    <w:rsid w:val="00EA4769"/>
    <w:rsid w:val="00EB1CA2"/>
    <w:rsid w:val="00EB1EEB"/>
    <w:rsid w:val="00EB3CF7"/>
    <w:rsid w:val="00EC1FF1"/>
    <w:rsid w:val="00EC6422"/>
    <w:rsid w:val="00EC7776"/>
    <w:rsid w:val="00ED0013"/>
    <w:rsid w:val="00ED11ED"/>
    <w:rsid w:val="00ED1ED1"/>
    <w:rsid w:val="00ED30D6"/>
    <w:rsid w:val="00ED3183"/>
    <w:rsid w:val="00ED5B95"/>
    <w:rsid w:val="00ED6C5C"/>
    <w:rsid w:val="00ED72E3"/>
    <w:rsid w:val="00EE4B08"/>
    <w:rsid w:val="00EE5673"/>
    <w:rsid w:val="00EE66EB"/>
    <w:rsid w:val="00EE7802"/>
    <w:rsid w:val="00EE7C68"/>
    <w:rsid w:val="00EF16D1"/>
    <w:rsid w:val="00EF23A4"/>
    <w:rsid w:val="00EF3808"/>
    <w:rsid w:val="00EF41CD"/>
    <w:rsid w:val="00EF6979"/>
    <w:rsid w:val="00EF7C89"/>
    <w:rsid w:val="00F009D2"/>
    <w:rsid w:val="00F01DB5"/>
    <w:rsid w:val="00F020B1"/>
    <w:rsid w:val="00F02FD4"/>
    <w:rsid w:val="00F050E5"/>
    <w:rsid w:val="00F113C5"/>
    <w:rsid w:val="00F11414"/>
    <w:rsid w:val="00F1198E"/>
    <w:rsid w:val="00F12FBD"/>
    <w:rsid w:val="00F138E2"/>
    <w:rsid w:val="00F141BC"/>
    <w:rsid w:val="00F141EC"/>
    <w:rsid w:val="00F15732"/>
    <w:rsid w:val="00F20A7E"/>
    <w:rsid w:val="00F22D38"/>
    <w:rsid w:val="00F23ADF"/>
    <w:rsid w:val="00F258F3"/>
    <w:rsid w:val="00F25FE5"/>
    <w:rsid w:val="00F2600D"/>
    <w:rsid w:val="00F272C2"/>
    <w:rsid w:val="00F27721"/>
    <w:rsid w:val="00F3090E"/>
    <w:rsid w:val="00F338D2"/>
    <w:rsid w:val="00F338FA"/>
    <w:rsid w:val="00F351AB"/>
    <w:rsid w:val="00F36CF5"/>
    <w:rsid w:val="00F41ECC"/>
    <w:rsid w:val="00F4288B"/>
    <w:rsid w:val="00F4359B"/>
    <w:rsid w:val="00F43CF9"/>
    <w:rsid w:val="00F43DF8"/>
    <w:rsid w:val="00F44DCC"/>
    <w:rsid w:val="00F454EB"/>
    <w:rsid w:val="00F477E2"/>
    <w:rsid w:val="00F5321E"/>
    <w:rsid w:val="00F55256"/>
    <w:rsid w:val="00F577FB"/>
    <w:rsid w:val="00F57A98"/>
    <w:rsid w:val="00F60893"/>
    <w:rsid w:val="00F60DD9"/>
    <w:rsid w:val="00F61F7B"/>
    <w:rsid w:val="00F640F4"/>
    <w:rsid w:val="00F64EF5"/>
    <w:rsid w:val="00F65E4B"/>
    <w:rsid w:val="00F67E0B"/>
    <w:rsid w:val="00F720B7"/>
    <w:rsid w:val="00F74E79"/>
    <w:rsid w:val="00F768BF"/>
    <w:rsid w:val="00F81800"/>
    <w:rsid w:val="00F83491"/>
    <w:rsid w:val="00F845BC"/>
    <w:rsid w:val="00F84C96"/>
    <w:rsid w:val="00F86D44"/>
    <w:rsid w:val="00F87911"/>
    <w:rsid w:val="00F87ECB"/>
    <w:rsid w:val="00F90255"/>
    <w:rsid w:val="00F939C3"/>
    <w:rsid w:val="00F94CE0"/>
    <w:rsid w:val="00FA1058"/>
    <w:rsid w:val="00FA2584"/>
    <w:rsid w:val="00FA7F95"/>
    <w:rsid w:val="00FB10A3"/>
    <w:rsid w:val="00FB3DB2"/>
    <w:rsid w:val="00FB5410"/>
    <w:rsid w:val="00FB55CB"/>
    <w:rsid w:val="00FB702A"/>
    <w:rsid w:val="00FC6280"/>
    <w:rsid w:val="00FD0053"/>
    <w:rsid w:val="00FD1FF7"/>
    <w:rsid w:val="00FD27F6"/>
    <w:rsid w:val="00FD3022"/>
    <w:rsid w:val="00FE479B"/>
    <w:rsid w:val="00FF00AF"/>
    <w:rsid w:val="00FF480D"/>
    <w:rsid w:val="00FF6245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050C"/>
  <w15:chartTrackingRefBased/>
  <w15:docId w15:val="{12F953DA-14F9-4C99-9FF5-E78E3DA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DA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F81BD"/>
      <w:kern w:val="0"/>
      <w:sz w:val="26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D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E2DAE"/>
    <w:rPr>
      <w:rFonts w:ascii="Calibri Light" w:eastAsia="Times New Roman" w:hAnsi="Calibri Light" w:cs="Times New Roman"/>
      <w:b/>
      <w:bCs/>
      <w:color w:val="4F81BD"/>
      <w:kern w:val="0"/>
      <w:sz w:val="26"/>
      <w:szCs w:val="26"/>
      <w14:ligatures w14:val="none"/>
    </w:rPr>
  </w:style>
  <w:style w:type="numbering" w:customStyle="1" w:styleId="Sinlista1">
    <w:name w:val="Sin lista1"/>
    <w:next w:val="Sinlista"/>
    <w:uiPriority w:val="99"/>
    <w:semiHidden/>
    <w:unhideWhenUsed/>
    <w:rsid w:val="007E2DAE"/>
  </w:style>
  <w:style w:type="paragraph" w:styleId="Encabezado">
    <w:name w:val="header"/>
    <w:basedOn w:val="Normal"/>
    <w:link w:val="EncabezadoCar"/>
    <w:uiPriority w:val="99"/>
    <w:unhideWhenUsed/>
    <w:rsid w:val="007E2DAE"/>
    <w:pPr>
      <w:tabs>
        <w:tab w:val="center" w:pos="4252"/>
        <w:tab w:val="right" w:pos="8504"/>
      </w:tabs>
      <w:spacing w:after="0" w:line="240" w:lineRule="auto"/>
    </w:pPr>
    <w:rPr>
      <w:kern w:val="0"/>
      <w:lang w:val="es-ES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E2DAE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E2DAE"/>
    <w:pPr>
      <w:tabs>
        <w:tab w:val="center" w:pos="4252"/>
        <w:tab w:val="right" w:pos="8504"/>
      </w:tabs>
      <w:spacing w:after="0" w:line="240" w:lineRule="auto"/>
    </w:pPr>
    <w:rPr>
      <w:kern w:val="0"/>
      <w:lang w:val="es-ES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2DAE"/>
    <w:rPr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7E2DAE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DAE"/>
    <w:pPr>
      <w:ind w:left="720"/>
      <w:contextualSpacing/>
    </w:pPr>
    <w:rPr>
      <w:kern w:val="0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7E2DAE"/>
    <w:pPr>
      <w:spacing w:after="0" w:line="240" w:lineRule="auto"/>
    </w:pPr>
    <w:rPr>
      <w:kern w:val="0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DAE"/>
    <w:pPr>
      <w:spacing w:after="0" w:line="240" w:lineRule="auto"/>
    </w:pPr>
    <w:rPr>
      <w:rFonts w:ascii="Segoe UI" w:eastAsia="Calibri" w:hAnsi="Segoe UI" w:cs="Segoe UI"/>
      <w:kern w:val="0"/>
      <w:sz w:val="18"/>
      <w:szCs w:val="18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DAE"/>
    <w:rPr>
      <w:rFonts w:ascii="Segoe UI" w:eastAsia="Calibri" w:hAnsi="Segoe UI" w:cs="Segoe UI"/>
      <w:kern w:val="0"/>
      <w:sz w:val="18"/>
      <w:szCs w:val="18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7E2DAE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7E2DAE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DAE"/>
    <w:rPr>
      <w:rFonts w:ascii="Times New Roman" w:hAnsi="Times New Roman" w:cs="Times New Roman"/>
      <w:kern w:val="0"/>
      <w:sz w:val="24"/>
      <w:szCs w:val="24"/>
      <w:lang w:val="es-ES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5A7847"/>
  </w:style>
  <w:style w:type="numbering" w:customStyle="1" w:styleId="Sinlista3">
    <w:name w:val="Sin lista3"/>
    <w:next w:val="Sinlista"/>
    <w:uiPriority w:val="99"/>
    <w:semiHidden/>
    <w:unhideWhenUsed/>
    <w:rsid w:val="002444A3"/>
  </w:style>
  <w:style w:type="character" w:customStyle="1" w:styleId="SinespaciadoCar">
    <w:name w:val="Sin espaciado Car"/>
    <w:basedOn w:val="Fuentedeprrafopredeter"/>
    <w:link w:val="Sinespaciado"/>
    <w:uiPriority w:val="1"/>
    <w:rsid w:val="006E7960"/>
    <w:rPr>
      <w:kern w:val="0"/>
      <w:lang w:val="es-ES"/>
      <w14:ligatures w14:val="none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16091C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RECCIÓN DE                       PLANIFICACIÓN Y DESARROLLO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97769-f2c1-40cc-a5af-c63e9f2725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0E51CDB469A4A9B3E382223DA093B" ma:contentTypeVersion="7" ma:contentTypeDescription="Create a new document." ma:contentTypeScope="" ma:versionID="9b5c858134be875bc8a15ae8eb2aa4a0">
  <xsd:schema xmlns:xsd="http://www.w3.org/2001/XMLSchema" xmlns:xs="http://www.w3.org/2001/XMLSchema" xmlns:p="http://schemas.microsoft.com/office/2006/metadata/properties" xmlns:ns3="b2f97769-f2c1-40cc-a5af-c63e9f272515" xmlns:ns4="0b9a1823-9eb8-4063-a8a6-9f2c04443265" targetNamespace="http://schemas.microsoft.com/office/2006/metadata/properties" ma:root="true" ma:fieldsID="ca34d60ce1e8342b40c757cb5f5415aa" ns3:_="" ns4:_="">
    <xsd:import namespace="b2f97769-f2c1-40cc-a5af-c63e9f272515"/>
    <xsd:import namespace="0b9a1823-9eb8-4063-a8a6-9f2c04443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97769-f2c1-40cc-a5af-c63e9f27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a1823-9eb8-4063-a8a6-9f2c04443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89A47-B8DE-4A8B-A904-612A9C2EA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B23BF-2635-44E7-AF49-0BA5DEF6C5AC}">
  <ds:schemaRefs>
    <ds:schemaRef ds:uri="http://schemas.microsoft.com/office/2006/metadata/properties"/>
    <ds:schemaRef ds:uri="http://schemas.microsoft.com/office/infopath/2007/PartnerControls"/>
    <ds:schemaRef ds:uri="b2f97769-f2c1-40cc-a5af-c63e9f272515"/>
  </ds:schemaRefs>
</ds:datastoreItem>
</file>

<file path=customXml/itemProps4.xml><?xml version="1.0" encoding="utf-8"?>
<ds:datastoreItem xmlns:ds="http://schemas.openxmlformats.org/officeDocument/2006/customXml" ds:itemID="{D33296C7-6645-489D-A980-4501DD234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96EAD9-3C1D-451C-A5F9-9FD315382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97769-f2c1-40cc-a5af-c63e9f272515"/>
    <ds:schemaRef ds:uri="0b9a1823-9eb8-4063-a8a6-9f2c04443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0</Pages>
  <Words>24403</Words>
  <Characters>139098</Characters>
  <Application>Microsoft Office Word</Application>
  <DocSecurity>0</DocSecurity>
  <Lines>1159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ANUAL 2024</vt:lpstr>
    </vt:vector>
  </TitlesOfParts>
  <Company/>
  <LinksUpToDate>false</LinksUpToDate>
  <CharactersWithSpaces>16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ANUAL 2024</dc:title>
  <dc:subject/>
  <dc:creator>ROSAURA BELLIARD POZO</dc:creator>
  <cp:keywords/>
  <dc:description/>
  <cp:lastModifiedBy>GISELLE COLLADO MARTE</cp:lastModifiedBy>
  <cp:revision>2</cp:revision>
  <cp:lastPrinted>2023-12-04T19:19:00Z</cp:lastPrinted>
  <dcterms:created xsi:type="dcterms:W3CDTF">2024-02-20T17:23:00Z</dcterms:created>
  <dcterms:modified xsi:type="dcterms:W3CDTF">2024-02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0E51CDB469A4A9B3E382223DA093B</vt:lpwstr>
  </property>
</Properties>
</file>